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FE0" w:rsidRPr="00BF1BB7" w:rsidRDefault="00D07C66">
      <w:pPr>
        <w:pStyle w:val="Heading1"/>
        <w:rPr>
          <w:lang w:val="ru-RU"/>
        </w:rPr>
      </w:pPr>
      <w:bookmarkStart w:id="0" w:name="_18FC5471_Topic"/>
      <w:bookmarkEnd w:id="0"/>
      <w:r>
        <w:t>ARM</w:t>
      </w:r>
      <w:r w:rsidRPr="00BF1BB7">
        <w:rPr>
          <w:lang w:val="ru-RU"/>
        </w:rPr>
        <w:t>.</w:t>
      </w:r>
      <w:r>
        <w:t>Data</w:t>
      </w:r>
      <w:r w:rsidRPr="00BF1BB7">
        <w:rPr>
          <w:lang w:val="ru-RU"/>
        </w:rPr>
        <w:t xml:space="preserve"> </w:t>
      </w:r>
      <w:r w:rsidR="00952B0A" w:rsidRPr="00BF1BB7">
        <w:rPr>
          <w:lang w:val="ru-RU"/>
        </w:rPr>
        <w:t>Простори імен</w:t>
      </w:r>
    </w:p>
    <w:p w:rsidR="000A7FE0" w:rsidRPr="00BF1BB7" w:rsidRDefault="00952B0A">
      <w:pPr>
        <w:pStyle w:val="Heading2"/>
        <w:rPr>
          <w:lang w:val="ru-RU"/>
        </w:rPr>
      </w:pPr>
      <w:r w:rsidRPr="00BF1BB7">
        <w:rPr>
          <w:lang w:val="ru-RU"/>
        </w:rPr>
        <w:t>Простори імен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632"/>
        <w:gridCol w:w="6894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BF1BB7">
            <w:pPr>
              <w:keepNext/>
            </w:pPr>
            <w:r>
              <w:t>Простір імен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1957ACAA_Topic" w:history="1">
              <w:r>
                <w:rPr>
                  <w:rStyle w:val="Hyperlink"/>
                </w:rPr>
                <w:t>ARM.Data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, класи якого призначені для забезпечення робота з БД.</w:t>
            </w:r>
          </w:p>
        </w:tc>
      </w:tr>
      <w:tr w:rsidR="000A7FE0" w:rsidRPr="00B226E9">
        <w:tc>
          <w:tcPr>
            <w:tcW w:w="0" w:type="auto"/>
          </w:tcPr>
          <w:p w:rsidR="000A7FE0" w:rsidRDefault="00D07C66">
            <w:hyperlink w:anchor="_E0D8CF10_Topic" w:history="1">
              <w:r>
                <w:rPr>
                  <w:rStyle w:val="Hyperlink"/>
                </w:rPr>
                <w:t>ARM.Data.Implementation.Achivement</w:t>
              </w:r>
            </w:hyperlink>
          </w:p>
        </w:tc>
        <w:tc>
          <w:tcPr>
            <w:tcW w:w="0" w:type="auto"/>
          </w:tcPr>
          <w:p w:rsidR="000A7FE0" w:rsidRPr="00B226E9" w:rsidRDefault="00B226E9" w:rsidP="00B226E9">
            <w:pPr>
              <w:rPr>
                <w:lang w:val="ru-RU"/>
              </w:rPr>
            </w:pPr>
            <w:r w:rsidRPr="009A212E">
              <w:rPr>
                <w:lang w:val="ru-RU"/>
              </w:rPr>
              <w:t xml:space="preserve">Простір імен для реалізації функциональності по роботі з - </w:t>
            </w:r>
            <w:r>
              <w:rPr>
                <w:lang w:val="ru-RU"/>
              </w:rPr>
              <w:t>досягненням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47D3E966_Topic" w:history="1">
              <w:r>
                <w:rPr>
                  <w:rStyle w:val="Hyperlink"/>
                </w:rPr>
                <w:t>ARM.Data.Implementation.Address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для реалізації функциональності по роботі з - адресам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179F3302_Topic" w:history="1">
              <w:r>
                <w:rPr>
                  <w:rStyle w:val="Hyperlink"/>
                </w:rPr>
                <w:t>ARM.Data.Implementation.</w:t>
              </w:r>
              <w:r w:rsidR="00331C2C">
                <w:rPr>
                  <w:rStyle w:val="Hyperlink"/>
                </w:rPr>
                <w:t>Клас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для реалізації функциональності по роботі з - класам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6BF82F60_Topic" w:history="1">
              <w:r>
                <w:rPr>
                  <w:rStyle w:val="Hyperlink"/>
                </w:rPr>
                <w:t>ARM.Data.Implementation.Contrac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для реалізації функциональності по роботі з - контрактам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C09ADEB8_Topic" w:history="1">
              <w:r>
                <w:rPr>
                  <w:rStyle w:val="Hyperlink"/>
                </w:rPr>
                <w:t>ARM.Data.Implementation.Country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для реалізації функциональності по роботі з - країнам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795ECED7_Topic" w:history="1">
              <w:r>
                <w:rPr>
                  <w:rStyle w:val="Hyperlink"/>
                </w:rPr>
                <w:t>ARM.Data.Implementation.Employer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для реалізації функциональності по роботі з - роботавцям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C33BAC32_Topic" w:history="1">
              <w:r>
                <w:rPr>
                  <w:rStyle w:val="Hyperlink"/>
                </w:rPr>
                <w:t>ARM.Data.Implementation.Faculty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для реалізації функциональності по роботі з - факультетам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293DF4F1_Topic" w:history="1">
              <w:r>
                <w:rPr>
                  <w:rStyle w:val="Hyperlink"/>
                </w:rPr>
                <w:t>ARM.Data.Implementation.Group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для реалізації функциональності по роботі з - групам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FCC7761E_Topic" w:history="1">
              <w:r>
                <w:rPr>
                  <w:rStyle w:val="Hyperlink"/>
                </w:rPr>
                <w:t>ARM.Data.Implementation.Hobby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для реалізації функциональності по роботі з - хобі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F68CBA6B_Topic" w:history="1">
              <w:r>
                <w:rPr>
                  <w:rStyle w:val="Hyperlink"/>
                </w:rPr>
                <w:t>ARM.Data.Implementation.Invoice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для реалізації функциональності по роботі з -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6C2139A8_Topic" w:history="1">
              <w:r>
                <w:rPr>
                  <w:rStyle w:val="Hyperlink"/>
                </w:rPr>
                <w:t>ARM.Data.Implementation.Language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для реалізації функциональності по роботі з - мовам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9DC83657_Topic" w:history="1">
              <w:r>
                <w:rPr>
                  <w:rStyle w:val="Hyperlink"/>
                </w:rPr>
                <w:t>ARM.Data.Implementation.Mark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для реалізації функциональності по роботі з - оцінкам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D301DE46_Topic" w:history="1">
              <w:r>
                <w:rPr>
                  <w:rStyle w:val="Hyperlink"/>
                </w:rPr>
                <w:t>ARM.Data.Implementation.Paren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для реалізації функциональності по роботі з - батькам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61218B80_Topic" w:history="1">
              <w:r>
                <w:rPr>
                  <w:rStyle w:val="Hyperlink"/>
                </w:rPr>
                <w:t>ARM.Data.Implementation.Paymen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для реалізації функциональності по роботі з - платежам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CDDB7DCC_Topic" w:history="1">
              <w:r>
                <w:rPr>
                  <w:rStyle w:val="Hyperlink"/>
                </w:rPr>
                <w:t>ARM.Data.Implementation.Rate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для реалізації функциональності по роботі з - рейтингами/балам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817933CE_Topic" w:history="1">
              <w:r>
                <w:rPr>
                  <w:rStyle w:val="Hyperlink"/>
                </w:rPr>
                <w:t>ARM.Data.Implementation.Session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для реалізації функциональності по роботі з - сесіям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3C6889DF_Topic" w:history="1">
              <w:r>
                <w:rPr>
                  <w:rStyle w:val="Hyperlink"/>
                </w:rPr>
                <w:t>ARM.Data.Implementation.Settings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для реалізації функциональності по роботі з - налалштуванням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C8DE0C5E_Topic" w:history="1">
              <w:r>
                <w:rPr>
                  <w:rStyle w:val="Hyperlink"/>
                </w:rPr>
                <w:t>ARM.Data.Implementation.Specialty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для реалізації функциональності по роботі з - спеціальностям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C1E20F54_Topic" w:history="1">
              <w:r>
                <w:rPr>
                  <w:rStyle w:val="Hyperlink"/>
                </w:rPr>
                <w:t>ARM.Data.Implementation.Staff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для реалізації функциональності по роботі з - персоналом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4A42D03B_Topic" w:history="1">
              <w:r>
                <w:rPr>
                  <w:rStyle w:val="Hyperlink"/>
                </w:rPr>
                <w:t>ARM.Data.Implementation.Studen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для реалізації функциональності по роботі з - студентам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5DE16DE6_Topic" w:history="1">
              <w:r>
                <w:rPr>
                  <w:rStyle w:val="Hyperlink"/>
                </w:rPr>
                <w:t>ARM.Data.Implementation.University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для реалізації функциональності по роботі з - університетам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45A245F7_Topic" w:history="1">
              <w:r>
                <w:rPr>
                  <w:rStyle w:val="Hyperlink"/>
                </w:rPr>
                <w:t>ARM.Data.Implementation.User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для реалізації функциональності по роботі з - користувачам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FFEDEAB7_Topic" w:history="1">
              <w:r>
                <w:rPr>
                  <w:rStyle w:val="Hyperlink"/>
                </w:rPr>
                <w:t>ARM.Data.Implementation.Visa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для реалізації функциональності по роботі з - візам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52B3163A_Topic" w:history="1">
              <w:r>
                <w:rPr>
                  <w:rStyle w:val="Hyperlink"/>
                </w:rPr>
                <w:t>ARM.Data.Interfaces.Achivemen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інтерфейсів для моделей даних - досягнення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31FB3D24_Topic" w:history="1">
              <w:r>
                <w:rPr>
                  <w:rStyle w:val="Hyperlink"/>
                </w:rPr>
                <w:t>ARM.Data.Interfaces.Address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інтерфейсів для моделей даних - адреси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C1B96030_Topic" w:history="1">
              <w:r>
                <w:rPr>
                  <w:rStyle w:val="Hyperlink"/>
                </w:rPr>
                <w:t>ARM.Data.Interfaces.</w:t>
              </w:r>
              <w:r w:rsidR="00331C2C">
                <w:rPr>
                  <w:rStyle w:val="Hyperlink"/>
                </w:rPr>
                <w:t>Клас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інтерфейсів для моделей даних - класи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7A7486AA_Topic" w:history="1">
              <w:r>
                <w:rPr>
                  <w:rStyle w:val="Hyperlink"/>
                </w:rPr>
                <w:t>ARM.Data.Interfaces.Contrac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інтерфейсів для моделей даних - країн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BB19AA3E_Topic" w:history="1">
              <w:r>
                <w:rPr>
                  <w:rStyle w:val="Hyperlink"/>
                </w:rPr>
                <w:t>ARM.Data.Interfaces.Country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інтерфейсів для моделей даних - країн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CA3E6A37_Topic" w:history="1">
              <w:r>
                <w:rPr>
                  <w:rStyle w:val="Hyperlink"/>
                </w:rPr>
                <w:t>ARM.Data.Interfaces.Employer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інтерфейсів для моделей даних - роботодавців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B68D2954_Topic" w:history="1">
              <w:r>
                <w:rPr>
                  <w:rStyle w:val="Hyperlink"/>
                </w:rPr>
                <w:t>ARM.Data.Interfaces.Faculty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інтерфейсів для моделей даних - факультетам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3D4CB41_Topic" w:history="1">
              <w:r>
                <w:rPr>
                  <w:rStyle w:val="Hyperlink"/>
                </w:rPr>
                <w:t>ARM.Data.Interfaces.Group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інтерфейсів для моделей даних - групам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A5ADA92C_Topic" w:history="1">
              <w:r>
                <w:rPr>
                  <w:rStyle w:val="Hyperlink"/>
                </w:rPr>
                <w:t>ARM.Data.Interfaces.Hobby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інтерфейсів для моделей даних - хобі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316FB10B_Topic" w:history="1">
              <w:r>
                <w:rPr>
                  <w:rStyle w:val="Hyperlink"/>
                </w:rPr>
                <w:t>ARM.Data.Interfaces.Invoice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інтерфейсів для моделей даних - рахункам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2B367D6A_Topic" w:history="1">
              <w:r>
                <w:rPr>
                  <w:rStyle w:val="Hyperlink"/>
                </w:rPr>
                <w:t>ARM.Data.Interfaces.Language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інтерфейсів для моделей даних - мовам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88143437_Topic" w:history="1">
              <w:r>
                <w:rPr>
                  <w:rStyle w:val="Hyperlink"/>
                </w:rPr>
                <w:t>ARM.Data.Interfaces.Mark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інтерфейсів для моделей даних - оцінкам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83CA2D98_Topic" w:history="1">
              <w:r>
                <w:rPr>
                  <w:rStyle w:val="Hyperlink"/>
                </w:rPr>
                <w:t>ARM.Data.Interfaces.Paren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інтерфейсів для моделей даних - батькам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A34B7CF2_Topic" w:history="1">
              <w:r>
                <w:rPr>
                  <w:rStyle w:val="Hyperlink"/>
                </w:rPr>
                <w:t>ARM.Data.Interfaces.Paymen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інтерфейсів для моделей даних - платіжк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CD631AD6_Topic" w:history="1">
              <w:r>
                <w:rPr>
                  <w:rStyle w:val="Hyperlink"/>
                </w:rPr>
                <w:t>ARM.Data.Interfaces.Rate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інтерфейсів для моделей даних - рейтинг/бал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A499B634_Topic" w:history="1">
              <w:r>
                <w:rPr>
                  <w:rStyle w:val="Hyperlink"/>
                </w:rPr>
                <w:t>ARM.Data.Interfaces.Session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інтерфейсів для моделей даних - сесії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D0535A47_Topic" w:history="1">
              <w:r>
                <w:rPr>
                  <w:rStyle w:val="Hyperlink"/>
                </w:rPr>
                <w:t>ARM.Data.Interfaces.Settings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інтерфейсів для моделей даних - налаштування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519E1A58_Topic" w:history="1">
              <w:r>
                <w:rPr>
                  <w:rStyle w:val="Hyperlink"/>
                </w:rPr>
                <w:t>ARM.Data.Interfaces.Specialty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інтерфейсів для моделей даних - спеціальність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177683D6_Topic" w:history="1">
              <w:r>
                <w:rPr>
                  <w:rStyle w:val="Hyperlink"/>
                </w:rPr>
                <w:t>ARM.Data.Interfaces.Staff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інтерфейсів для моделей даних - персонал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666DBB33_Topic" w:history="1">
              <w:r>
                <w:rPr>
                  <w:rStyle w:val="Hyperlink"/>
                </w:rPr>
                <w:t>ARM.Data.Interfaces.Studen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інтерфейсів для моделей даних - студент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2A561C68_Topic" w:history="1">
              <w:r>
                <w:rPr>
                  <w:rStyle w:val="Hyperlink"/>
                </w:rPr>
                <w:t>ARM.Data.Interfaces.University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інтерфейсів для моделей даних - університет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A9569FAF_Topic" w:history="1">
              <w:r>
                <w:rPr>
                  <w:rStyle w:val="Hyperlink"/>
                </w:rPr>
                <w:t>ARM.Data.Interfaces.User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інтерфейсів для моделей даних - користувач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9B50ACE7_Topic" w:history="1">
              <w:r>
                <w:rPr>
                  <w:rStyle w:val="Hyperlink"/>
                </w:rPr>
                <w:t>ARM.Data.Interfaces.Visa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інтерфейсів для моделей даних - візи</w:t>
            </w:r>
          </w:p>
        </w:tc>
      </w:tr>
      <w:tr w:rsidR="000A7FE0">
        <w:tc>
          <w:tcPr>
            <w:tcW w:w="0" w:type="auto"/>
          </w:tcPr>
          <w:p w:rsidR="000A7FE0" w:rsidRDefault="00D07C66">
            <w:hyperlink w:anchor="_2565C4DC_Topic" w:history="1">
              <w:r>
                <w:rPr>
                  <w:rStyle w:val="Hyperlink"/>
                </w:rPr>
                <w:t>ARM.Data.Layer</w:t>
              </w:r>
            </w:hyperlink>
          </w:p>
        </w:tc>
        <w:tc>
          <w:tcPr>
            <w:tcW w:w="0" w:type="auto"/>
          </w:tcPr>
          <w:p w:rsidR="000A7FE0" w:rsidRDefault="000A7FE0"/>
        </w:tc>
      </w:tr>
      <w:tr w:rsidR="000A7FE0">
        <w:tc>
          <w:tcPr>
            <w:tcW w:w="0" w:type="auto"/>
          </w:tcPr>
          <w:p w:rsidR="000A7FE0" w:rsidRDefault="00D07C66">
            <w:hyperlink w:anchor="_C9B30DAC_Topic" w:history="1">
              <w:r>
                <w:rPr>
                  <w:rStyle w:val="Hyperlink"/>
                </w:rPr>
                <w:t>ARM.Data.Layer.Contex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ростір імен в якому розміщені базові класи по реалізації фукнціональності роботи з БД, рівень даних та рівень бізнес логіки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CC560B5_Topic" w:history="1">
              <w:r>
                <w:rPr>
                  <w:rStyle w:val="Hyperlink"/>
                </w:rPr>
                <w:t>ARM.Data.Layer.Interfaces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в якому акумульовані базові інтерфейси для доступу та роботи з даними БД.</w:t>
            </w:r>
          </w:p>
        </w:tc>
      </w:tr>
      <w:tr w:rsidR="000A7FE0">
        <w:tc>
          <w:tcPr>
            <w:tcW w:w="0" w:type="auto"/>
          </w:tcPr>
          <w:p w:rsidR="000A7FE0" w:rsidRDefault="00D07C66">
            <w:hyperlink w:anchor="_921A3A4B_Topic" w:history="1">
              <w:r>
                <w:rPr>
                  <w:rStyle w:val="Hyperlink"/>
                </w:rPr>
                <w:t>ARM.Data.Model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ростір імен де розмішенні всі моделі даних, що використовуються в аплікації та БД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94959629_Topic" w:history="1">
              <w:r>
                <w:rPr>
                  <w:rStyle w:val="Hyperlink"/>
                </w:rPr>
                <w:t>ARM.Data.Sevice.Resolver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для допоміжних класів по роботі з БД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CF216D88_Topic" w:history="1">
              <w:r>
                <w:rPr>
                  <w:rStyle w:val="Hyperlink"/>
                </w:rPr>
                <w:t>ARM.Data.UnitOfWork.Implementation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для інтерфейсу, що представляє собою центральний вузол забеспечення рівня роботи та сдотупу зо даних БД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hyperlink w:anchor="_D57D4A2A_Topic" w:history="1">
              <w:r>
                <w:rPr>
                  <w:rStyle w:val="Hyperlink"/>
                </w:rPr>
                <w:t>ARM.Data.UnitOfWork.Interfaces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ростір імен реалізації вузла доступу та роботи з даними БД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1" w:name="_1957ACAA_Topic"/>
      <w:bookmarkEnd w:id="1"/>
      <w:r>
        <w:t>ARM</w:t>
      </w:r>
      <w:r w:rsidRPr="009A212E">
        <w:rPr>
          <w:lang w:val="ru-RU"/>
        </w:rPr>
        <w:t>.</w:t>
      </w:r>
      <w:r>
        <w:t>Data</w:t>
      </w:r>
      <w:r w:rsidRPr="009A212E">
        <w:rPr>
          <w:lang w:val="ru-RU"/>
        </w:rPr>
        <w:t xml:space="preserve"> </w:t>
      </w:r>
      <w:r w:rsidR="00BF1BB7" w:rsidRPr="00BF1BB7">
        <w:rPr>
          <w:lang w:val="ru-RU"/>
        </w:rPr>
        <w:t>Простір імен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Простір імен, класи якого призначені для забезпечення робота з БД.</w:t>
      </w:r>
    </w:p>
    <w:p w:rsidR="000A7FE0" w:rsidRDefault="00331C2C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49"/>
        <w:gridCol w:w="2257"/>
        <w:gridCol w:w="7820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331C2C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935E9EB" wp14:editId="345BBDDB">
                  <wp:extent cx="152400" cy="152400"/>
                  <wp:effectExtent l="0" t="0" r="0" b="0"/>
                  <wp:docPr id="476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EA2989_Topic" w:history="1">
              <w:r>
                <w:rPr>
                  <w:rStyle w:val="Hyperlink"/>
                </w:rPr>
                <w:t>ARMDataModule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Моудль, що відповідає за реєстрацію всіх класів для даних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2" w:name="_3EA2989_Topic"/>
      <w:bookmarkEnd w:id="2"/>
      <w:r>
        <w:lastRenderedPageBreak/>
        <w:t>ARMDataModule</w:t>
      </w:r>
      <w:r w:rsidRPr="009A212E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Моудль, що відповідає за реєстрацію всіх класів для даних.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</w:t>
      </w:r>
      <w:hyperlink w:anchor="_1CF74440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ARMBaseModule</w:t>
        </w:r>
      </w:hyperlink>
      <w:r w:rsidRPr="00331C2C">
        <w:rPr>
          <w:lang w:val="ru-RU"/>
        </w:rPr>
        <w:br/>
      </w:r>
      <w:r>
        <w:t>  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ARMDataModule</w:t>
      </w:r>
      <w:r w:rsidRPr="00331C2C">
        <w:rPr>
          <w:lang w:val="ru-RU"/>
        </w:rPr>
        <w:br/>
      </w:r>
    </w:p>
    <w:p w:rsidR="000A7FE0" w:rsidRPr="00963394" w:rsidRDefault="00BF1BB7">
      <w:pPr>
        <w:rPr>
          <w:lang w:val="ru-RU"/>
        </w:rPr>
      </w:pPr>
      <w:r w:rsidRPr="00963394">
        <w:rPr>
          <w:b/>
          <w:lang w:val="ru-RU"/>
        </w:rPr>
        <w:t>Простір імен</w:t>
      </w:r>
      <w:r w:rsidR="00D07C66" w:rsidRPr="00963394">
        <w:rPr>
          <w:b/>
          <w:lang w:val="ru-RU"/>
        </w:rPr>
        <w:t>:</w:t>
      </w:r>
      <w:r w:rsidR="00D07C66">
        <w:t> </w:t>
      </w:r>
      <w:hyperlink w:anchor="_1957ACAA_Topic" w:history="1">
        <w:r w:rsidR="00D07C66">
          <w:rPr>
            <w:rStyle w:val="Hyperlink"/>
          </w:rPr>
          <w:t>ARM</w:t>
        </w:r>
        <w:r w:rsidR="00D07C66" w:rsidRPr="00963394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</w:hyperlink>
      <w:r w:rsidR="00D07C66" w:rsidRPr="00963394">
        <w:rPr>
          <w:lang w:val="ru-RU"/>
        </w:rPr>
        <w:br/>
      </w:r>
      <w:r w:rsidR="00331C2C" w:rsidRPr="00963394">
        <w:rPr>
          <w:b/>
          <w:lang w:val="ru-RU"/>
        </w:rPr>
        <w:t>Збірка</w:t>
      </w:r>
      <w:r w:rsidR="00D07C66" w:rsidRPr="00963394">
        <w:rPr>
          <w:b/>
          <w:lang w:val="ru-RU"/>
        </w:rPr>
        <w:t>:</w:t>
      </w:r>
      <w:r w:rsidR="00D07C66">
        <w:t> ARM</w:t>
      </w:r>
      <w:r w:rsidR="00D07C66" w:rsidRPr="00963394">
        <w:rPr>
          <w:lang w:val="ru-RU"/>
        </w:rPr>
        <w:t>.</w:t>
      </w:r>
      <w:r w:rsidR="00D07C66">
        <w:t>Data</w:t>
      </w:r>
      <w:r w:rsidR="00D07C66" w:rsidRPr="00963394">
        <w:rPr>
          <w:lang w:val="ru-RU"/>
        </w:rPr>
        <w:t xml:space="preserve"> (</w:t>
      </w:r>
      <w:r w:rsidR="00D07C66">
        <w:t>in</w:t>
      </w:r>
      <w:r w:rsidR="00D07C66" w:rsidRPr="00963394">
        <w:rPr>
          <w:lang w:val="ru-RU"/>
        </w:rPr>
        <w:t xml:space="preserve"> </w:t>
      </w:r>
      <w:r w:rsidR="00D07C66">
        <w:t>ARM</w:t>
      </w:r>
      <w:r w:rsidR="00D07C66" w:rsidRPr="00963394">
        <w:rPr>
          <w:lang w:val="ru-RU"/>
        </w:rPr>
        <w:t>.</w:t>
      </w:r>
      <w:r w:rsidR="00D07C66">
        <w:t>Data</w:t>
      </w:r>
      <w:r w:rsidR="00D07C66" w:rsidRPr="00963394">
        <w:rPr>
          <w:lang w:val="ru-RU"/>
        </w:rPr>
        <w:t>.</w:t>
      </w:r>
      <w:r w:rsidR="00D07C66">
        <w:t>dll</w:t>
      </w:r>
      <w:r w:rsidR="00D07C66" w:rsidRPr="00963394">
        <w:rPr>
          <w:lang w:val="ru-RU"/>
        </w:rPr>
        <w:t xml:space="preserve">) </w:t>
      </w:r>
      <w:r w:rsidR="00D07C66">
        <w:t>Version</w:t>
      </w:r>
      <w:r w:rsidR="00D07C66" w:rsidRPr="00963394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DataModule</w:t>
            </w:r>
            <w:r>
              <w:t xml:space="preserve"> : </w:t>
            </w:r>
            <w:r>
              <w:rPr>
                <w:rStyle w:val="Identifier"/>
              </w:rPr>
              <w:t>ARMBaseModu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ARMDataModule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94"/>
        <w:gridCol w:w="2479"/>
        <w:gridCol w:w="7553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89EF503" wp14:editId="552A1CB3">
                  <wp:extent cx="152400" cy="104775"/>
                  <wp:effectExtent l="0" t="0" r="0" b="0"/>
                  <wp:docPr id="4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C004A70_Topic" w:history="1">
              <w:r>
                <w:rPr>
                  <w:rStyle w:val="Hyperlink"/>
                </w:rPr>
                <w:t>ARMDataModul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Ініціалізує новий екземпляр класу </w:t>
            </w:r>
            <w:r>
              <w:rPr>
                <w:b/>
              </w:rPr>
              <w:t>ARMDataModule</w:t>
            </w:r>
            <w:r>
              <w:t>.</w:t>
            </w:r>
          </w:p>
        </w:tc>
      </w:tr>
    </w:tbl>
    <w:p w:rsidR="000A7FE0" w:rsidRDefault="000A7FE0">
      <w:pPr>
        <w:spacing w:after="0"/>
      </w:pPr>
    </w:p>
    <w:p w:rsidR="000A7FE0" w:rsidRPr="003F114D" w:rsidRDefault="00331C2C">
      <w:pPr>
        <w:pStyle w:val="Heading2"/>
        <w:rPr>
          <w:lang w:val="ru-RU"/>
        </w:rPr>
      </w:pPr>
      <w:bookmarkStart w:id="3" w:name="_3EA2989_Topic_SeeAlso"/>
      <w:bookmarkEnd w:id="3"/>
      <w:r w:rsidRPr="00331C2C">
        <w:rPr>
          <w:lang w:val="ru-RU"/>
        </w:rPr>
        <w:t>Дивитись</w:t>
      </w:r>
      <w:r w:rsidRPr="003F114D">
        <w:rPr>
          <w:lang w:val="ru-RU"/>
        </w:rPr>
        <w:t xml:space="preserve"> </w:t>
      </w:r>
      <w:r w:rsidRPr="00331C2C">
        <w:rPr>
          <w:lang w:val="ru-RU"/>
        </w:rPr>
        <w:t>також</w:t>
      </w:r>
    </w:p>
    <w:p w:rsidR="000A7FE0" w:rsidRPr="003F114D" w:rsidRDefault="00D07C66">
      <w:pPr>
        <w:spacing w:after="0"/>
        <w:rPr>
          <w:lang w:val="ru-RU"/>
        </w:rPr>
      </w:pPr>
      <w:hyperlink w:anchor="_1957ACAA_Topic" w:history="1">
        <w:r>
          <w:rPr>
            <w:rStyle w:val="Hyperlink"/>
          </w:rPr>
          <w:t>ARM</w:t>
        </w:r>
        <w:r w:rsidRPr="003F114D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F114D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</w:t>
        </w:r>
        <w:r w:rsidR="00BF1BB7" w:rsidRPr="003F114D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імен</w:t>
        </w:r>
      </w:hyperlink>
    </w:p>
    <w:p w:rsidR="000A7FE0" w:rsidRPr="003F114D" w:rsidRDefault="000A7FE0">
      <w:pPr>
        <w:rPr>
          <w:lang w:val="ru-RU"/>
        </w:rPr>
      </w:pPr>
    </w:p>
    <w:p w:rsidR="000A7FE0" w:rsidRPr="003F114D" w:rsidRDefault="00D07C66">
      <w:pPr>
        <w:pStyle w:val="Heading1"/>
        <w:rPr>
          <w:lang w:val="ru-RU"/>
        </w:rPr>
      </w:pPr>
      <w:bookmarkStart w:id="4" w:name="_2C004A70_Topic"/>
      <w:bookmarkEnd w:id="4"/>
      <w:r>
        <w:t>ARMDataModule</w:t>
      </w:r>
      <w:r w:rsidRPr="003F114D">
        <w:rPr>
          <w:lang w:val="ru-RU"/>
        </w:rPr>
        <w:t xml:space="preserve"> </w:t>
      </w:r>
      <w:r w:rsidR="00D716C7" w:rsidRPr="003F114D">
        <w:rPr>
          <w:lang w:val="ru-RU"/>
        </w:rPr>
        <w:t>Конструктор</w:t>
      </w:r>
      <w:r w:rsidRPr="003F114D">
        <w:rPr>
          <w:lang w:val="ru-RU"/>
        </w:rPr>
        <w:t xml:space="preserve"> 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 xml:space="preserve">Ініціалізує новий екземпляр класу </w:t>
      </w:r>
      <w:hyperlink w:anchor="_3EA2989_Topic" w:history="1">
        <w:r>
          <w:rPr>
            <w:rStyle w:val="Hyperlink"/>
          </w:rPr>
          <w:t>ARMDataModule</w:t>
        </w:r>
      </w:hyperlink>
      <w:r w:rsidRPr="00331C2C">
        <w:rPr>
          <w:lang w:val="ru-RU"/>
        </w:rPr>
        <w:t>.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1957ACAA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DataModule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regionManager</w:t>
      </w:r>
    </w:p>
    <w:p w:rsidR="000A7FE0" w:rsidRDefault="00963394">
      <w:pPr>
        <w:spacing w:after="0"/>
      </w:pPr>
      <w:r>
        <w:t>Тип:</w:t>
      </w:r>
      <w:r w:rsidR="00D07C66">
        <w:rPr>
          <w:b/>
        </w:rPr>
        <w:t>IRegionManager</w:t>
      </w:r>
    </w:p>
    <w:p w:rsidR="000A7FE0" w:rsidRDefault="00D07C66">
      <w:r>
        <w:t>Менеджер областей.</w:t>
      </w:r>
    </w:p>
    <w:p w:rsidR="000A7FE0" w:rsidRDefault="00D07C66">
      <w:pPr>
        <w:spacing w:after="0"/>
      </w:pPr>
      <w:r>
        <w:rPr>
          <w:rStyle w:val="Parameter"/>
        </w:rPr>
        <w:t>unityContainer</w:t>
      </w:r>
    </w:p>
    <w:p w:rsidR="000A7FE0" w:rsidRDefault="00963394">
      <w:pPr>
        <w:spacing w:after="0"/>
      </w:pPr>
      <w:r>
        <w:t>Тип:</w:t>
      </w:r>
      <w:r w:rsidR="00D07C66">
        <w:rPr>
          <w:b/>
        </w:rPr>
        <w:t>IUnityContainer</w:t>
      </w:r>
    </w:p>
    <w:p w:rsidR="000A7FE0" w:rsidRDefault="00D07C66">
      <w:r>
        <w:t>Контейнер IoC.</w:t>
      </w:r>
    </w:p>
    <w:p w:rsidR="000A7FE0" w:rsidRDefault="00D07C66">
      <w:pPr>
        <w:spacing w:after="0"/>
      </w:pPr>
      <w:r>
        <w:rPr>
          <w:rStyle w:val="Parameter"/>
        </w:rPr>
        <w:t>eventAggregator</w:t>
      </w:r>
    </w:p>
    <w:p w:rsidR="000A7FE0" w:rsidRDefault="00963394">
      <w:pPr>
        <w:spacing w:after="0"/>
      </w:pPr>
      <w:r>
        <w:lastRenderedPageBreak/>
        <w:t>Тип:</w:t>
      </w:r>
      <w:r w:rsidR="00D07C66">
        <w:rPr>
          <w:b/>
        </w:rPr>
        <w:t>IEventAggregator</w:t>
      </w:r>
    </w:p>
    <w:p w:rsidR="000A7FE0" w:rsidRDefault="00D07C66">
      <w:r>
        <w:t>Агрегатор подій.</w:t>
      </w:r>
    </w:p>
    <w:p w:rsidR="000A7FE0" w:rsidRDefault="00331C2C">
      <w:pPr>
        <w:pStyle w:val="Heading2"/>
      </w:pPr>
      <w:bookmarkStart w:id="5" w:name="_2C004A70_Topic_SeeAlso"/>
      <w:bookmarkEnd w:id="5"/>
      <w:r>
        <w:t>Дивитись також</w:t>
      </w:r>
    </w:p>
    <w:p w:rsidR="000A7FE0" w:rsidRDefault="00D07C66">
      <w:pPr>
        <w:spacing w:after="0"/>
      </w:pPr>
      <w:hyperlink w:anchor="_3EA2989_Topic" w:history="1">
        <w:r>
          <w:rPr>
            <w:rStyle w:val="Hyperlink"/>
          </w:rPr>
          <w:t xml:space="preserve">ARMDataModule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1957ACAA_Topic" w:history="1">
        <w:r>
          <w:rPr>
            <w:rStyle w:val="Hyperlink"/>
          </w:rPr>
          <w:t xml:space="preserve">ARM.Data </w:t>
        </w:r>
        <w:r w:rsidR="00BF1BB7">
          <w:rPr>
            <w:rStyle w:val="Hyperlink"/>
          </w:rPr>
          <w:t>Простір імен</w:t>
        </w:r>
      </w:hyperlink>
    </w:p>
    <w:p w:rsidR="000A7FE0" w:rsidRDefault="00D07C66">
      <w:pPr>
        <w:pStyle w:val="Heading1"/>
      </w:pPr>
      <w:bookmarkStart w:id="6" w:name="_E0D8CF10_Topic"/>
      <w:bookmarkEnd w:id="6"/>
      <w:r>
        <w:t xml:space="preserve">ARM.Data.Implementation.Achivement </w:t>
      </w:r>
      <w:r w:rsidR="00BF1BB7">
        <w:t>Простір імен</w:t>
      </w:r>
    </w:p>
    <w:p w:rsidR="000A7FE0" w:rsidRPr="00733493" w:rsidRDefault="00733493">
      <w:pPr>
        <w:rPr>
          <w:lang w:val="uk-UA"/>
        </w:rPr>
      </w:pPr>
      <w:r w:rsidRPr="009A212E">
        <w:rPr>
          <w:lang w:val="ru-RU"/>
        </w:rPr>
        <w:t xml:space="preserve">Простір імен для реалізації функциональності по роботі з - </w:t>
      </w:r>
      <w:r>
        <w:rPr>
          <w:lang w:val="ru-RU"/>
        </w:rPr>
        <w:t>досягненнями</w:t>
      </w:r>
    </w:p>
    <w:p w:rsidR="000A7FE0" w:rsidRPr="00733493" w:rsidRDefault="00331C2C">
      <w:pPr>
        <w:pStyle w:val="Heading2"/>
        <w:rPr>
          <w:lang w:val="ru-RU"/>
        </w:rPr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44"/>
        <w:gridCol w:w="3097"/>
        <w:gridCol w:w="6885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Pr="00733493" w:rsidRDefault="000A7FE0">
            <w:pPr>
              <w:keepNext/>
              <w:rPr>
                <w:lang w:val="ru-RU"/>
              </w:rPr>
            </w:pPr>
          </w:p>
        </w:tc>
        <w:tc>
          <w:tcPr>
            <w:tcW w:w="0" w:type="auto"/>
          </w:tcPr>
          <w:p w:rsidR="000A7FE0" w:rsidRDefault="00331C2C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B9BEA19" wp14:editId="3770B094">
                  <wp:extent cx="152400" cy="152400"/>
                  <wp:effectExtent l="0" t="0" r="0" b="0"/>
                  <wp:docPr id="490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9704581_Topic" w:history="1">
              <w:r>
                <w:rPr>
                  <w:rStyle w:val="Hyperlink"/>
                </w:rPr>
                <w:t>AchivementBl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Реалізація бізнес логіки для досягнень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932DC07" wp14:editId="2F2FF693">
                  <wp:extent cx="152400" cy="152400"/>
                  <wp:effectExtent l="0" t="0" r="0" b="0"/>
                  <wp:docPr id="491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0058EA8_Topic" w:history="1">
              <w:r>
                <w:rPr>
                  <w:rStyle w:val="Hyperlink"/>
                </w:rPr>
                <w:t>AchivementContex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Контекст бази даних для досягнень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E132CCF" wp14:editId="20AADF03">
                  <wp:extent cx="152400" cy="152400"/>
                  <wp:effectExtent l="0" t="0" r="0" b="0"/>
                  <wp:docPr id="492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DFE830E_Topic" w:history="1">
              <w:r>
                <w:rPr>
                  <w:rStyle w:val="Hyperlink"/>
                </w:rPr>
                <w:t>AchivementDa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Реалізація доступу до даних для досягнень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7" w:name="_E9704581_Topic"/>
      <w:bookmarkEnd w:id="7"/>
      <w:r>
        <w:t>AchivementBll</w:t>
      </w:r>
      <w:r w:rsidRPr="009A212E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Реалізація бізнес логіки для досягнень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</w:t>
      </w:r>
      <w:hyperlink w:anchor="_ED02994C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BaseBll</w:t>
        </w:r>
      </w:hyperlink>
      <w:r w:rsidRPr="00331C2C">
        <w:rPr>
          <w:lang w:val="ru-RU"/>
        </w:rPr>
        <w:t>(</w:t>
      </w:r>
      <w:hyperlink w:anchor="_17FFB216_Topic" w:history="1">
        <w:r>
          <w:rPr>
            <w:rStyle w:val="Hyperlink"/>
          </w:rPr>
          <w:t>Achivement</w:t>
        </w:r>
      </w:hyperlink>
      <w:r w:rsidRPr="00331C2C">
        <w:rPr>
          <w:lang w:val="ru-RU"/>
        </w:rPr>
        <w:t>)</w:t>
      </w:r>
      <w:r w:rsidRPr="00331C2C">
        <w:rPr>
          <w:lang w:val="ru-RU"/>
        </w:rPr>
        <w:br/>
      </w:r>
      <w:r>
        <w:t>  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Implementation</w:t>
      </w:r>
      <w:r w:rsidRPr="00331C2C">
        <w:rPr>
          <w:lang w:val="ru-RU"/>
        </w:rPr>
        <w:t>.</w:t>
      </w:r>
      <w:r>
        <w:t>Achivement</w:t>
      </w:r>
      <w:r w:rsidRPr="00331C2C">
        <w:rPr>
          <w:lang w:val="ru-RU"/>
        </w:rPr>
        <w:t>.</w:t>
      </w:r>
      <w:r>
        <w:t>AchivementBll</w:t>
      </w:r>
      <w:r w:rsidRPr="00331C2C">
        <w:rPr>
          <w:lang w:val="ru-RU"/>
        </w:rP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E0D8CF10_Topic" w:history="1">
        <w:r w:rsidR="00D07C66">
          <w:rPr>
            <w:rStyle w:val="Hyperlink"/>
          </w:rPr>
          <w:t>ARM.Data.Implementation.Achivemen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chivementBll</w:t>
            </w:r>
            <w:r>
              <w:t xml:space="preserve"> : </w:t>
            </w:r>
            <w:r>
              <w:rPr>
                <w:rStyle w:val="Identifier"/>
              </w:rPr>
              <w:t>BaseBll</w:t>
            </w:r>
            <w:r>
              <w:t>&lt;</w:t>
            </w:r>
            <w:r>
              <w:rPr>
                <w:rStyle w:val="Identifier"/>
              </w:rPr>
              <w:t>Achivement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AchivementBll</w:t>
            </w:r>
            <w:r>
              <w:t xml:space="preserve">, </w:t>
            </w:r>
            <w:r>
              <w:rPr>
                <w:rStyle w:val="Identifier"/>
              </w:rPr>
              <w:t>IBll</w:t>
            </w:r>
            <w:r>
              <w:t>&lt;</w:t>
            </w:r>
            <w:r>
              <w:rPr>
                <w:rStyle w:val="Identifier"/>
              </w:rPr>
              <w:t>Achivement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AchivementBll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11"/>
        <w:gridCol w:w="2581"/>
        <w:gridCol w:w="7334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63A3973" wp14:editId="12BAD5EF">
                  <wp:extent cx="152400" cy="104775"/>
                  <wp:effectExtent l="0" t="0" r="0" b="0"/>
                  <wp:docPr id="49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DAE0D64_Topic" w:history="1">
              <w:r>
                <w:rPr>
                  <w:rStyle w:val="Hyperlink"/>
                </w:rPr>
                <w:t>AchivementBl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AchivementBll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8" w:name="_E9704581_Topic_SeeAlso"/>
      <w:bookmarkEnd w:id="8"/>
      <w:r>
        <w:t>Дивитись також</w:t>
      </w:r>
    </w:p>
    <w:p w:rsidR="000A7FE0" w:rsidRDefault="00D07C66">
      <w:pPr>
        <w:spacing w:after="0"/>
      </w:pPr>
      <w:hyperlink w:anchor="_E0D8CF10_Topic" w:history="1">
        <w:r>
          <w:rPr>
            <w:rStyle w:val="Hyperlink"/>
          </w:rPr>
          <w:t xml:space="preserve">ARM.Data.Implementation.Achivemen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9" w:name="_4DAE0D64_Topic"/>
      <w:bookmarkEnd w:id="9"/>
      <w:r>
        <w:t xml:space="preserve">AchivementBll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E9704581_Topic" w:history="1">
        <w:r>
          <w:rPr>
            <w:rStyle w:val="Hyperlink"/>
          </w:rPr>
          <w:t>AchivementBll</w:t>
        </w:r>
      </w:hyperlink>
      <w:r>
        <w:t xml:space="preserve"> class.</w:t>
      </w:r>
    </w:p>
    <w:p w:rsidR="000A7FE0" w:rsidRDefault="00BF1BB7">
      <w:r>
        <w:rPr>
          <w:b/>
        </w:rPr>
        <w:lastRenderedPageBreak/>
        <w:t>Простір імен</w:t>
      </w:r>
      <w:r w:rsidR="00D07C66">
        <w:rPr>
          <w:b/>
        </w:rPr>
        <w:t>:</w:t>
      </w:r>
      <w:r w:rsidR="00D07C66">
        <w:t> </w:t>
      </w:r>
      <w:hyperlink w:anchor="_E0D8CF10_Topic" w:history="1">
        <w:r w:rsidR="00D07C66">
          <w:rPr>
            <w:rStyle w:val="Hyperlink"/>
          </w:rPr>
          <w:t>ARM.Data.Implementation.Achivemen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chivementBl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Achivement</w:t>
            </w:r>
            <w:r>
              <w:t xml:space="preserve">&gt; </w:t>
            </w:r>
            <w:r>
              <w:rPr>
                <w:rStyle w:val="Parameter"/>
              </w:rPr>
              <w:t>dal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dal</w:t>
      </w:r>
    </w:p>
    <w:p w:rsidR="000A7FE0" w:rsidRDefault="00963394">
      <w:pPr>
        <w:spacing w:after="0"/>
      </w:pPr>
      <w:r>
        <w:t>Тип:</w:t>
      </w:r>
      <w:hyperlink w:anchor="_4CD37F54_Topic" w:history="1">
        <w:r w:rsidR="00D07C66">
          <w:rPr>
            <w:rStyle w:val="Hyperlink"/>
          </w:rPr>
          <w:t>ARM.Data.Layer.Interfaces.IDal</w:t>
        </w:r>
      </w:hyperlink>
      <w:r w:rsidR="00D07C66">
        <w:t>(</w:t>
      </w:r>
      <w:hyperlink w:anchor="_17FFB216_Topic" w:history="1">
        <w:r w:rsidR="00D07C66">
          <w:rPr>
            <w:rStyle w:val="Hyperlink"/>
          </w:rPr>
          <w:t>Achivement</w:t>
        </w:r>
      </w:hyperlink>
      <w:r w:rsidR="00D07C66">
        <w:t>)</w:t>
      </w:r>
    </w:p>
    <w:p w:rsidR="000A7FE0" w:rsidRDefault="00D07C66">
      <w:r>
        <w:t>The dal.</w:t>
      </w:r>
    </w:p>
    <w:p w:rsidR="000A7FE0" w:rsidRDefault="00331C2C">
      <w:pPr>
        <w:pStyle w:val="Heading2"/>
      </w:pPr>
      <w:bookmarkStart w:id="10" w:name="_4DAE0D64_Topic_SeeAlso"/>
      <w:bookmarkEnd w:id="10"/>
      <w:r>
        <w:t>Дивитись також</w:t>
      </w:r>
    </w:p>
    <w:p w:rsidR="000A7FE0" w:rsidRDefault="00D07C66">
      <w:pPr>
        <w:spacing w:after="0"/>
      </w:pPr>
      <w:hyperlink w:anchor="_E9704581_Topic" w:history="1">
        <w:r>
          <w:rPr>
            <w:rStyle w:val="Hyperlink"/>
          </w:rPr>
          <w:t xml:space="preserve">AchivementBl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E0D8CF10_Topic" w:history="1">
        <w:r>
          <w:rPr>
            <w:rStyle w:val="Hyperlink"/>
          </w:rPr>
          <w:t xml:space="preserve">ARM.Data.Implementation.Achivemen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331C2C" w:rsidRDefault="00D07C66">
      <w:pPr>
        <w:pStyle w:val="Heading1"/>
        <w:rPr>
          <w:lang w:val="ru-RU"/>
        </w:rPr>
      </w:pPr>
      <w:bookmarkStart w:id="11" w:name="_B0058EA8_Topic"/>
      <w:bookmarkEnd w:id="11"/>
      <w:r>
        <w:t>AchivementContext</w:t>
      </w:r>
      <w:r w:rsidRPr="00331C2C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Контекст бази даних для досягнень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</w:t>
      </w:r>
      <w:r>
        <w:rPr>
          <w:b/>
        </w:rPr>
        <w:t>DbContext</w:t>
      </w:r>
      <w:r w:rsidRPr="00331C2C">
        <w:rPr>
          <w:lang w:val="ru-RU"/>
        </w:rPr>
        <w:br/>
      </w:r>
      <w:r>
        <w:t>    </w:t>
      </w:r>
      <w:hyperlink w:anchor="_55E6473D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BaseContext</w:t>
        </w:r>
      </w:hyperlink>
      <w:r w:rsidRPr="00331C2C">
        <w:rPr>
          <w:lang w:val="ru-RU"/>
        </w:rPr>
        <w:t>(</w:t>
      </w:r>
      <w:hyperlink w:anchor="_17FFB216_Topic" w:history="1">
        <w:r>
          <w:rPr>
            <w:rStyle w:val="Hyperlink"/>
          </w:rPr>
          <w:t>Achivement</w:t>
        </w:r>
      </w:hyperlink>
      <w:r w:rsidRPr="00331C2C">
        <w:rPr>
          <w:lang w:val="ru-RU"/>
        </w:rPr>
        <w:t>)</w:t>
      </w:r>
      <w:r w:rsidRPr="00331C2C">
        <w:rPr>
          <w:lang w:val="ru-RU"/>
        </w:rPr>
        <w:br/>
      </w:r>
      <w:r>
        <w:t>    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Implementation</w:t>
      </w:r>
      <w:r w:rsidRPr="00331C2C">
        <w:rPr>
          <w:lang w:val="ru-RU"/>
        </w:rPr>
        <w:t>.</w:t>
      </w:r>
      <w:r>
        <w:t>Achivement</w:t>
      </w:r>
      <w:r w:rsidRPr="00331C2C">
        <w:rPr>
          <w:lang w:val="ru-RU"/>
        </w:rPr>
        <w:t>.</w:t>
      </w:r>
      <w:r>
        <w:t>AchivementContext</w:t>
      </w:r>
      <w:r w:rsidRPr="00331C2C">
        <w:rPr>
          <w:lang w:val="ru-RU"/>
        </w:rP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E0D8CF10_Topic" w:history="1">
        <w:r w:rsidR="00D07C66">
          <w:rPr>
            <w:rStyle w:val="Hyperlink"/>
          </w:rPr>
          <w:t>ARM.Data.Implementation.Achivemen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chivementContext</w:t>
            </w:r>
            <w:r>
              <w:t xml:space="preserve"> : </w:t>
            </w:r>
            <w:r>
              <w:rPr>
                <w:rStyle w:val="Identifier"/>
              </w:rPr>
              <w:t>BaseContext</w:t>
            </w:r>
            <w:r>
              <w:t>&lt;</w:t>
            </w:r>
            <w:r>
              <w:rPr>
                <w:rStyle w:val="Identifier"/>
              </w:rPr>
              <w:t>Achivement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AchivementContext</w:t>
            </w:r>
            <w:r>
              <w:t xml:space="preserve">, </w:t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Achivement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AchivementContext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22"/>
        <w:gridCol w:w="2970"/>
        <w:gridCol w:w="7034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4ADED8B" wp14:editId="3F7EBE6B">
                  <wp:extent cx="152400" cy="104775"/>
                  <wp:effectExtent l="0" t="0" r="0" b="0"/>
                  <wp:docPr id="4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0364A7F_Topic" w:history="1">
              <w:r>
                <w:rPr>
                  <w:rStyle w:val="Hyperlink"/>
                </w:rPr>
                <w:t>AchivementContex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AchivementContext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2" w:name="_B0058EA8_Topic_SeeAlso"/>
      <w:bookmarkEnd w:id="12"/>
      <w:r>
        <w:t>Дивитись також</w:t>
      </w:r>
    </w:p>
    <w:p w:rsidR="000A7FE0" w:rsidRDefault="00D07C66">
      <w:pPr>
        <w:spacing w:after="0"/>
      </w:pPr>
      <w:hyperlink w:anchor="_E0D8CF10_Topic" w:history="1">
        <w:r>
          <w:rPr>
            <w:rStyle w:val="Hyperlink"/>
          </w:rPr>
          <w:t xml:space="preserve">ARM.Data.Implementation.Achivemen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3" w:name="_E0364A7F_Topic"/>
      <w:bookmarkEnd w:id="13"/>
      <w:r>
        <w:t xml:space="preserve">AchivementContext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B0058EA8_Topic" w:history="1">
        <w:r>
          <w:rPr>
            <w:rStyle w:val="Hyperlink"/>
          </w:rPr>
          <w:t>AchivementContext</w:t>
        </w:r>
      </w:hyperlink>
      <w:r>
        <w:t xml:space="preserve"> class.</w:t>
      </w:r>
    </w:p>
    <w:p w:rsidR="000A7FE0" w:rsidRDefault="00BF1BB7">
      <w:r>
        <w:rPr>
          <w:b/>
        </w:rPr>
        <w:lastRenderedPageBreak/>
        <w:t>Простір імен</w:t>
      </w:r>
      <w:r w:rsidR="00D07C66">
        <w:rPr>
          <w:b/>
        </w:rPr>
        <w:t>:</w:t>
      </w:r>
      <w:r w:rsidR="00D07C66">
        <w:t> </w:t>
      </w:r>
      <w:hyperlink w:anchor="_E0D8CF10_Topic" w:history="1">
        <w:r w:rsidR="00D07C66">
          <w:rPr>
            <w:rStyle w:val="Hyperlink"/>
          </w:rPr>
          <w:t>ARM.Data.Implementation.Achivemen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chivementContext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4" w:name="_E0364A7F_Topic_SeeAlso"/>
      <w:bookmarkEnd w:id="14"/>
      <w:r>
        <w:t>Дивитись також</w:t>
      </w:r>
    </w:p>
    <w:p w:rsidR="000A7FE0" w:rsidRDefault="00D07C66">
      <w:pPr>
        <w:spacing w:after="0"/>
      </w:pPr>
      <w:hyperlink w:anchor="_B0058EA8_Topic" w:history="1">
        <w:r>
          <w:rPr>
            <w:rStyle w:val="Hyperlink"/>
          </w:rPr>
          <w:t xml:space="preserve">AchivementContex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E0D8CF10_Topic" w:history="1">
        <w:r>
          <w:rPr>
            <w:rStyle w:val="Hyperlink"/>
          </w:rPr>
          <w:t xml:space="preserve">ARM.Data.Implementation.Achivemen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BF1BB7" w:rsidRDefault="00D07C66">
      <w:pPr>
        <w:pStyle w:val="Heading1"/>
        <w:rPr>
          <w:lang w:val="ru-RU"/>
        </w:rPr>
      </w:pPr>
      <w:bookmarkStart w:id="15" w:name="_4DFE830E_Topic"/>
      <w:bookmarkEnd w:id="15"/>
      <w:r>
        <w:t>AchivementDal</w:t>
      </w:r>
      <w:r w:rsidRPr="00BF1BB7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Реалізація доступу до даних для досягнень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</w:t>
      </w:r>
      <w:hyperlink w:anchor="_79608203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BaseDal</w:t>
        </w:r>
      </w:hyperlink>
      <w:r w:rsidRPr="00331C2C">
        <w:rPr>
          <w:lang w:val="ru-RU"/>
        </w:rPr>
        <w:t>(</w:t>
      </w:r>
      <w:hyperlink w:anchor="_17FFB216_Topic" w:history="1">
        <w:r>
          <w:rPr>
            <w:rStyle w:val="Hyperlink"/>
          </w:rPr>
          <w:t>Achivement</w:t>
        </w:r>
      </w:hyperlink>
      <w:r w:rsidRPr="00331C2C">
        <w:rPr>
          <w:lang w:val="ru-RU"/>
        </w:rPr>
        <w:t>)</w:t>
      </w:r>
      <w:r w:rsidRPr="00331C2C">
        <w:rPr>
          <w:lang w:val="ru-RU"/>
        </w:rPr>
        <w:br/>
      </w:r>
      <w:r>
        <w:t>  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Implementation</w:t>
      </w:r>
      <w:r w:rsidRPr="00331C2C">
        <w:rPr>
          <w:lang w:val="ru-RU"/>
        </w:rPr>
        <w:t>.</w:t>
      </w:r>
      <w:r>
        <w:t>Achivement</w:t>
      </w:r>
      <w:r w:rsidRPr="00331C2C">
        <w:rPr>
          <w:lang w:val="ru-RU"/>
        </w:rPr>
        <w:t>.</w:t>
      </w:r>
      <w:r>
        <w:t>AchivementDal</w:t>
      </w:r>
      <w:r w:rsidRPr="00331C2C">
        <w:rPr>
          <w:lang w:val="ru-RU"/>
        </w:rP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E0D8CF10_Topic" w:history="1">
        <w:r w:rsidR="00D07C66">
          <w:rPr>
            <w:rStyle w:val="Hyperlink"/>
          </w:rPr>
          <w:t>ARM.Data.Implementation.Achivemen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chivementDal</w:t>
            </w:r>
            <w:r>
              <w:t xml:space="preserve"> : </w:t>
            </w:r>
            <w:r>
              <w:rPr>
                <w:rStyle w:val="Identifier"/>
              </w:rPr>
              <w:t>BaseDal</w:t>
            </w:r>
            <w:r>
              <w:t>&lt;</w:t>
            </w:r>
            <w:r>
              <w:rPr>
                <w:rStyle w:val="Identifier"/>
              </w:rPr>
              <w:t>Achivement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AchivementDal</w:t>
            </w:r>
            <w:r>
              <w:t xml:space="preserve">, </w:t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Achivement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AchivementDal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96"/>
        <w:gridCol w:w="2647"/>
        <w:gridCol w:w="7283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C5BEF4D" wp14:editId="6DF85468">
                  <wp:extent cx="152400" cy="104775"/>
                  <wp:effectExtent l="0" t="0" r="0" b="0"/>
                  <wp:docPr id="49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380B941_Topic" w:history="1">
              <w:r>
                <w:rPr>
                  <w:rStyle w:val="Hyperlink"/>
                </w:rPr>
                <w:t>AchivementDa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AchivementDal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6" w:name="_4DFE830E_Topic_SeeAlso"/>
      <w:bookmarkEnd w:id="16"/>
      <w:r>
        <w:t>Дивитись також</w:t>
      </w:r>
    </w:p>
    <w:p w:rsidR="000A7FE0" w:rsidRDefault="00D07C66">
      <w:pPr>
        <w:spacing w:after="0"/>
      </w:pPr>
      <w:hyperlink w:anchor="_E0D8CF10_Topic" w:history="1">
        <w:r>
          <w:rPr>
            <w:rStyle w:val="Hyperlink"/>
          </w:rPr>
          <w:t xml:space="preserve">ARM.Data.Implementation.Achivemen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7" w:name="_7380B941_Topic"/>
      <w:bookmarkEnd w:id="17"/>
      <w:r>
        <w:t xml:space="preserve">AchivementDal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4DFE830E_Topic" w:history="1">
        <w:r>
          <w:rPr>
            <w:rStyle w:val="Hyperlink"/>
          </w:rPr>
          <w:t>AchivementDal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E0D8CF10_Topic" w:history="1">
        <w:r w:rsidR="00D07C66">
          <w:rPr>
            <w:rStyle w:val="Hyperlink"/>
          </w:rPr>
          <w:t>ARM.Data.Implementation.Achivemen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chivementDal</w:t>
            </w:r>
            <w:r>
              <w:t>(</w:t>
            </w:r>
            <w:r>
              <w:br/>
            </w:r>
            <w:r>
              <w:lastRenderedPageBreak/>
              <w:tab/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Achivement</w:t>
            </w:r>
            <w:r>
              <w:t xml:space="preserve">&gt; </w:t>
            </w:r>
            <w:r>
              <w:rPr>
                <w:rStyle w:val="Parameter"/>
              </w:rPr>
              <w:t>context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context</w:t>
      </w:r>
    </w:p>
    <w:p w:rsidR="000A7FE0" w:rsidRDefault="00963394">
      <w:pPr>
        <w:spacing w:after="0"/>
      </w:pPr>
      <w:r>
        <w:t>Тип:</w:t>
      </w:r>
      <w:hyperlink w:anchor="_DE166A2E_Topic" w:history="1">
        <w:r w:rsidR="00D07C66">
          <w:rPr>
            <w:rStyle w:val="Hyperlink"/>
          </w:rPr>
          <w:t>ARM.Data.Layer.Interfaces.IContext</w:t>
        </w:r>
      </w:hyperlink>
      <w:r w:rsidR="00D07C66">
        <w:t>(</w:t>
      </w:r>
      <w:hyperlink w:anchor="_17FFB216_Topic" w:history="1">
        <w:r w:rsidR="00D07C66">
          <w:rPr>
            <w:rStyle w:val="Hyperlink"/>
          </w:rPr>
          <w:t>Achivement</w:t>
        </w:r>
      </w:hyperlink>
      <w:r w:rsidR="00D07C66">
        <w:t>)</w:t>
      </w:r>
    </w:p>
    <w:p w:rsidR="000A7FE0" w:rsidRDefault="00D07C66">
      <w:r>
        <w:t>The context.</w:t>
      </w:r>
    </w:p>
    <w:p w:rsidR="000A7FE0" w:rsidRDefault="00331C2C">
      <w:pPr>
        <w:pStyle w:val="Heading2"/>
      </w:pPr>
      <w:bookmarkStart w:id="18" w:name="_7380B941_Topic_SeeAlso"/>
      <w:bookmarkEnd w:id="18"/>
      <w:r>
        <w:t>Дивитись також</w:t>
      </w:r>
    </w:p>
    <w:p w:rsidR="000A7FE0" w:rsidRDefault="00D07C66">
      <w:pPr>
        <w:spacing w:after="0"/>
      </w:pPr>
      <w:hyperlink w:anchor="_4DFE830E_Topic" w:history="1">
        <w:r>
          <w:rPr>
            <w:rStyle w:val="Hyperlink"/>
          </w:rPr>
          <w:t xml:space="preserve">AchivementDa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E0D8CF10_Topic" w:history="1">
        <w:r>
          <w:rPr>
            <w:rStyle w:val="Hyperlink"/>
          </w:rPr>
          <w:t xml:space="preserve">ARM.Data.Implementation.Achivemen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9" w:name="_47D3E966_Topic"/>
      <w:bookmarkEnd w:id="19"/>
      <w:r>
        <w:t xml:space="preserve">ARM.Data.Implementation.Address </w:t>
      </w:r>
      <w:r w:rsidR="00BF1BB7">
        <w:t>Простір імен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Простір імен для реалізації функциональності по роботі з - адресами</w:t>
      </w:r>
    </w:p>
    <w:p w:rsidR="000A7FE0" w:rsidRDefault="00331C2C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18"/>
        <w:gridCol w:w="2856"/>
        <w:gridCol w:w="7052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331C2C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ACB0826" wp14:editId="0A048914">
                  <wp:extent cx="152400" cy="152400"/>
                  <wp:effectExtent l="0" t="0" r="0" b="0"/>
                  <wp:docPr id="496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C335285_Topic" w:history="1">
              <w:r>
                <w:rPr>
                  <w:rStyle w:val="Hyperlink"/>
                </w:rPr>
                <w:t>AddressBl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Реалізація бізнес логіки для адре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B0B6DB3" wp14:editId="307C5707">
                  <wp:extent cx="152400" cy="152400"/>
                  <wp:effectExtent l="0" t="0" r="0" b="0"/>
                  <wp:docPr id="497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E097EC6_Topic" w:history="1">
              <w:r>
                <w:rPr>
                  <w:rStyle w:val="Hyperlink"/>
                </w:rPr>
                <w:t>AddressContex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Контекст бази даних для адре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D2369B5" wp14:editId="429B0724">
                  <wp:extent cx="152400" cy="152400"/>
                  <wp:effectExtent l="0" t="0" r="0" b="0"/>
                  <wp:docPr id="498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FD34E4_Topic" w:history="1">
              <w:r>
                <w:rPr>
                  <w:rStyle w:val="Hyperlink"/>
                </w:rPr>
                <w:t>AddressDa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Реалізація доступу до даних для адрес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20" w:name="_8C335285_Topic"/>
      <w:bookmarkEnd w:id="20"/>
      <w:r>
        <w:t>AddressBll</w:t>
      </w:r>
      <w:r w:rsidRPr="009A212E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Реалізація бізнес логіки для адрес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</w:t>
      </w:r>
      <w:hyperlink w:anchor="_ED02994C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BaseBll</w:t>
        </w:r>
      </w:hyperlink>
      <w:r w:rsidRPr="00331C2C">
        <w:rPr>
          <w:lang w:val="ru-RU"/>
        </w:rPr>
        <w:t>(</w:t>
      </w:r>
      <w:hyperlink w:anchor="_C8281B80_Topic" w:history="1">
        <w:r>
          <w:rPr>
            <w:rStyle w:val="Hyperlink"/>
          </w:rPr>
          <w:t>Address</w:t>
        </w:r>
      </w:hyperlink>
      <w:r w:rsidRPr="00331C2C">
        <w:rPr>
          <w:lang w:val="ru-RU"/>
        </w:rPr>
        <w:t>)</w:t>
      </w:r>
      <w:r w:rsidRPr="00331C2C">
        <w:rPr>
          <w:lang w:val="ru-RU"/>
        </w:rPr>
        <w:br/>
      </w:r>
      <w:r>
        <w:t>  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Implementation</w:t>
      </w:r>
      <w:r w:rsidRPr="00331C2C">
        <w:rPr>
          <w:lang w:val="ru-RU"/>
        </w:rPr>
        <w:t>.</w:t>
      </w:r>
      <w:r>
        <w:t>Address</w:t>
      </w:r>
      <w:r w:rsidRPr="00331C2C">
        <w:rPr>
          <w:lang w:val="ru-RU"/>
        </w:rPr>
        <w:t>.</w:t>
      </w:r>
      <w:r>
        <w:t>AddressBll</w:t>
      </w:r>
      <w:r w:rsidRPr="00331C2C">
        <w:rPr>
          <w:lang w:val="ru-RU"/>
        </w:rP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47D3E966_Topic" w:history="1">
        <w:r w:rsidR="00D07C66">
          <w:rPr>
            <w:rStyle w:val="Hyperlink"/>
          </w:rPr>
          <w:t>ARM.Data.Implementation.Addres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ddressBll</w:t>
            </w:r>
            <w:r>
              <w:t xml:space="preserve"> : </w:t>
            </w:r>
            <w:r>
              <w:rPr>
                <w:rStyle w:val="Identifier"/>
              </w:rPr>
              <w:t>BaseBll</w:t>
            </w:r>
            <w:r>
              <w:t>&lt;</w:t>
            </w:r>
            <w:r>
              <w:rPr>
                <w:rStyle w:val="Identifier"/>
              </w:rPr>
              <w:t>Address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AddressBll</w:t>
            </w:r>
            <w:r>
              <w:t xml:space="preserve">, </w:t>
            </w:r>
            <w:r>
              <w:rPr>
                <w:rStyle w:val="Identifier"/>
              </w:rPr>
              <w:t>IBll</w:t>
            </w:r>
            <w:r>
              <w:t>&lt;</w:t>
            </w:r>
            <w:r>
              <w:rPr>
                <w:rStyle w:val="Identifier"/>
              </w:rPr>
              <w:t>Address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AddressBll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01"/>
        <w:gridCol w:w="2200"/>
        <w:gridCol w:w="7625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2DBA850" wp14:editId="3FD4C07B">
                  <wp:extent cx="152400" cy="104775"/>
                  <wp:effectExtent l="0" t="0" r="0" b="0"/>
                  <wp:docPr id="4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21499BE_Topic" w:history="1">
              <w:r>
                <w:rPr>
                  <w:rStyle w:val="Hyperlink"/>
                </w:rPr>
                <w:t>AddressBl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AddressBll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21" w:name="_8C335285_Topic_SeeAlso"/>
      <w:bookmarkEnd w:id="21"/>
      <w:r>
        <w:lastRenderedPageBreak/>
        <w:t>Дивитись також</w:t>
      </w:r>
    </w:p>
    <w:p w:rsidR="000A7FE0" w:rsidRDefault="00D07C66">
      <w:pPr>
        <w:spacing w:after="0"/>
      </w:pPr>
      <w:hyperlink w:anchor="_47D3E966_Topic" w:history="1">
        <w:r>
          <w:rPr>
            <w:rStyle w:val="Hyperlink"/>
          </w:rPr>
          <w:t xml:space="preserve">ARM.Data.Implementation.Addres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22" w:name="_121499BE_Topic"/>
      <w:bookmarkEnd w:id="22"/>
      <w:r>
        <w:t xml:space="preserve">AddressBll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8C335285_Topic" w:history="1">
        <w:r>
          <w:rPr>
            <w:rStyle w:val="Hyperlink"/>
          </w:rPr>
          <w:t>AddressBll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47D3E966_Topic" w:history="1">
        <w:r w:rsidR="00D07C66">
          <w:rPr>
            <w:rStyle w:val="Hyperlink"/>
          </w:rPr>
          <w:t>ARM.Data.Implementation.Addres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ddressBl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Address</w:t>
            </w:r>
            <w:r>
              <w:t xml:space="preserve">&gt; </w:t>
            </w:r>
            <w:r>
              <w:rPr>
                <w:rStyle w:val="Parameter"/>
              </w:rPr>
              <w:t>dal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dal</w:t>
      </w:r>
    </w:p>
    <w:p w:rsidR="000A7FE0" w:rsidRDefault="00963394">
      <w:pPr>
        <w:spacing w:after="0"/>
      </w:pPr>
      <w:r>
        <w:t>Тип:</w:t>
      </w:r>
      <w:hyperlink w:anchor="_4CD37F54_Topic" w:history="1">
        <w:r w:rsidR="00D07C66">
          <w:rPr>
            <w:rStyle w:val="Hyperlink"/>
          </w:rPr>
          <w:t>ARM.Data.Layer.Interfaces.IDal</w:t>
        </w:r>
      </w:hyperlink>
      <w:r w:rsidR="00D07C66">
        <w:t>(</w:t>
      </w:r>
      <w:hyperlink w:anchor="_C8281B80_Topic" w:history="1">
        <w:r w:rsidR="00D07C66">
          <w:rPr>
            <w:rStyle w:val="Hyperlink"/>
          </w:rPr>
          <w:t>Address</w:t>
        </w:r>
      </w:hyperlink>
      <w:r w:rsidR="00D07C66">
        <w:t>)</w:t>
      </w:r>
    </w:p>
    <w:p w:rsidR="000A7FE0" w:rsidRDefault="00D07C66">
      <w:r>
        <w:t>The dal.</w:t>
      </w:r>
    </w:p>
    <w:p w:rsidR="000A7FE0" w:rsidRDefault="00331C2C">
      <w:pPr>
        <w:pStyle w:val="Heading2"/>
      </w:pPr>
      <w:bookmarkStart w:id="23" w:name="_121499BE_Topic_SeeAlso"/>
      <w:bookmarkEnd w:id="23"/>
      <w:r>
        <w:t>Дивитись також</w:t>
      </w:r>
    </w:p>
    <w:p w:rsidR="000A7FE0" w:rsidRDefault="00D07C66">
      <w:pPr>
        <w:spacing w:after="0"/>
      </w:pPr>
      <w:hyperlink w:anchor="_8C335285_Topic" w:history="1">
        <w:r>
          <w:rPr>
            <w:rStyle w:val="Hyperlink"/>
          </w:rPr>
          <w:t xml:space="preserve">AddressBl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47D3E966_Topic" w:history="1">
        <w:r>
          <w:rPr>
            <w:rStyle w:val="Hyperlink"/>
          </w:rPr>
          <w:t xml:space="preserve">ARM.Data.Implementation.Addres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BF1BB7" w:rsidRDefault="00D07C66">
      <w:pPr>
        <w:pStyle w:val="Heading1"/>
        <w:rPr>
          <w:lang w:val="ru-RU"/>
        </w:rPr>
      </w:pPr>
      <w:bookmarkStart w:id="24" w:name="_3E097EC6_Topic"/>
      <w:bookmarkEnd w:id="24"/>
      <w:r>
        <w:t>AddressContext</w:t>
      </w:r>
      <w:r w:rsidRPr="00BF1BB7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BF1BB7" w:rsidRDefault="00D07C66">
      <w:pPr>
        <w:rPr>
          <w:lang w:val="ru-RU"/>
        </w:rPr>
      </w:pPr>
      <w:r w:rsidRPr="00BF1BB7">
        <w:rPr>
          <w:lang w:val="ru-RU"/>
        </w:rPr>
        <w:t>Контекст бази даних для адрес</w:t>
      </w:r>
    </w:p>
    <w:p w:rsidR="000A7FE0" w:rsidRDefault="00331C2C">
      <w:pPr>
        <w:pStyle w:val="Heading2"/>
      </w:pPr>
      <w:r>
        <w:t>Ієрархія наслідування</w:t>
      </w:r>
    </w:p>
    <w:p w:rsidR="000A7FE0" w:rsidRDefault="00D07C66">
      <w:r>
        <w:t>System.Object</w:t>
      </w:r>
      <w:r>
        <w:br/>
        <w:t>  </w:t>
      </w:r>
      <w:r>
        <w:rPr>
          <w:b/>
        </w:rPr>
        <w:t>DbContext</w:t>
      </w:r>
      <w:r>
        <w:br/>
        <w:t>    </w:t>
      </w:r>
      <w:hyperlink w:anchor="_55E6473D_Topic" w:history="1">
        <w:r>
          <w:rPr>
            <w:rStyle w:val="Hyperlink"/>
          </w:rPr>
          <w:t>ARM.Data.Layer.Context.BaseContext</w:t>
        </w:r>
      </w:hyperlink>
      <w:r>
        <w:t>(</w:t>
      </w:r>
      <w:hyperlink w:anchor="_C8281B80_Topic" w:history="1">
        <w:r>
          <w:rPr>
            <w:rStyle w:val="Hyperlink"/>
          </w:rPr>
          <w:t>Address</w:t>
        </w:r>
      </w:hyperlink>
      <w:r>
        <w:t>)</w:t>
      </w:r>
      <w:r>
        <w:br/>
        <w:t>      ARM.Data.Implementation.Address.AddressContext</w:t>
      </w:r>
      <w: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47D3E966_Topic" w:history="1">
        <w:r w:rsidR="00D07C66">
          <w:rPr>
            <w:rStyle w:val="Hyperlink"/>
          </w:rPr>
          <w:t>ARM.Data.Implementation.Addres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ddressContext</w:t>
            </w:r>
            <w:r>
              <w:t xml:space="preserve"> : </w:t>
            </w:r>
            <w:r>
              <w:rPr>
                <w:rStyle w:val="Identifier"/>
              </w:rPr>
              <w:t>BaseContext</w:t>
            </w:r>
            <w:r>
              <w:t>&lt;</w:t>
            </w:r>
            <w:r>
              <w:rPr>
                <w:rStyle w:val="Identifier"/>
              </w:rPr>
              <w:t>Address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AddressContext</w:t>
            </w:r>
            <w:r>
              <w:t xml:space="preserve">, </w:t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Address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AddressContext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85"/>
        <w:gridCol w:w="2699"/>
        <w:gridCol w:w="7242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9B8E75E" wp14:editId="6590C196">
                  <wp:extent cx="152400" cy="104775"/>
                  <wp:effectExtent l="0" t="0" r="0" b="0"/>
                  <wp:docPr id="50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D19B493_Topic" w:history="1">
              <w:r>
                <w:rPr>
                  <w:rStyle w:val="Hyperlink"/>
                </w:rPr>
                <w:t>AddressContex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AddressContext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25" w:name="_3E097EC6_Topic_SeeAlso"/>
      <w:bookmarkEnd w:id="25"/>
      <w:r>
        <w:t>Дивитись також</w:t>
      </w:r>
    </w:p>
    <w:p w:rsidR="000A7FE0" w:rsidRDefault="00D07C66">
      <w:pPr>
        <w:spacing w:after="0"/>
      </w:pPr>
      <w:hyperlink w:anchor="_47D3E966_Topic" w:history="1">
        <w:r>
          <w:rPr>
            <w:rStyle w:val="Hyperlink"/>
          </w:rPr>
          <w:t xml:space="preserve">ARM.Data.Implementation.Addres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26" w:name="_1D19B493_Topic"/>
      <w:bookmarkEnd w:id="26"/>
      <w:r>
        <w:t xml:space="preserve">AddressContext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3E097EC6_Topic" w:history="1">
        <w:r>
          <w:rPr>
            <w:rStyle w:val="Hyperlink"/>
          </w:rPr>
          <w:t>AddressContext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47D3E966_Topic" w:history="1">
        <w:r w:rsidR="00D07C66">
          <w:rPr>
            <w:rStyle w:val="Hyperlink"/>
          </w:rPr>
          <w:t>ARM.Data.Implementation.Addres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ddressContext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27" w:name="_1D19B493_Topic_SeeAlso"/>
      <w:bookmarkEnd w:id="27"/>
      <w:r>
        <w:t>Дивитись також</w:t>
      </w:r>
    </w:p>
    <w:p w:rsidR="000A7FE0" w:rsidRDefault="00D07C66">
      <w:pPr>
        <w:spacing w:after="0"/>
      </w:pPr>
      <w:hyperlink w:anchor="_3E097EC6_Topic" w:history="1">
        <w:r>
          <w:rPr>
            <w:rStyle w:val="Hyperlink"/>
          </w:rPr>
          <w:t xml:space="preserve">AddressContex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47D3E966_Topic" w:history="1">
        <w:r>
          <w:rPr>
            <w:rStyle w:val="Hyperlink"/>
          </w:rPr>
          <w:t xml:space="preserve">ARM.Data.Implementation.Addres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D07C66" w:rsidRDefault="00D07C66">
      <w:pPr>
        <w:pStyle w:val="Heading1"/>
        <w:rPr>
          <w:lang w:val="ru-RU"/>
        </w:rPr>
      </w:pPr>
      <w:bookmarkStart w:id="28" w:name="_5FD34E4_Topic"/>
      <w:bookmarkEnd w:id="28"/>
      <w:r>
        <w:t>AddressDal</w:t>
      </w:r>
      <w:r w:rsidRPr="00D07C66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Реалізація доступу до даних для адрес</w:t>
      </w:r>
    </w:p>
    <w:p w:rsidR="000A7FE0" w:rsidRDefault="00331C2C">
      <w:pPr>
        <w:pStyle w:val="Heading2"/>
      </w:pPr>
      <w:r>
        <w:t>Ієрархія наслідування</w:t>
      </w:r>
    </w:p>
    <w:p w:rsidR="000A7FE0" w:rsidRDefault="00D07C66">
      <w:r>
        <w:t>System.Object</w:t>
      </w:r>
      <w:r>
        <w:br/>
        <w:t>  </w:t>
      </w:r>
      <w:hyperlink w:anchor="_79608203_Topic" w:history="1">
        <w:r>
          <w:rPr>
            <w:rStyle w:val="Hyperlink"/>
          </w:rPr>
          <w:t>ARM.Data.Layer.Context.BaseDal</w:t>
        </w:r>
      </w:hyperlink>
      <w:r>
        <w:t>(</w:t>
      </w:r>
      <w:hyperlink w:anchor="_C8281B80_Topic" w:history="1">
        <w:r>
          <w:rPr>
            <w:rStyle w:val="Hyperlink"/>
          </w:rPr>
          <w:t>Address</w:t>
        </w:r>
      </w:hyperlink>
      <w:r>
        <w:t>)</w:t>
      </w:r>
      <w:r>
        <w:br/>
        <w:t>    ARM.Data.Implementation.Address.AddressDal</w:t>
      </w:r>
      <w: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47D3E966_Topic" w:history="1">
        <w:r w:rsidR="00D07C66">
          <w:rPr>
            <w:rStyle w:val="Hyperlink"/>
          </w:rPr>
          <w:t>ARM.Data.Implementation.Addres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ddressDal</w:t>
            </w:r>
            <w:r>
              <w:t xml:space="preserve"> : </w:t>
            </w:r>
            <w:r>
              <w:rPr>
                <w:rStyle w:val="Identifier"/>
              </w:rPr>
              <w:t>BaseDal</w:t>
            </w:r>
            <w:r>
              <w:t>&lt;</w:t>
            </w:r>
            <w:r>
              <w:rPr>
                <w:rStyle w:val="Identifier"/>
              </w:rPr>
              <w:t>Address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AddressDal</w:t>
            </w:r>
            <w:r>
              <w:t xml:space="preserve">, </w:t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Address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AddressDal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81"/>
        <w:gridCol w:w="2285"/>
        <w:gridCol w:w="7560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C330BCC" wp14:editId="0D585AEB">
                  <wp:extent cx="152400" cy="104775"/>
                  <wp:effectExtent l="0" t="0" r="0" b="0"/>
                  <wp:docPr id="50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F9A3F4D_Topic" w:history="1">
              <w:r>
                <w:rPr>
                  <w:rStyle w:val="Hyperlink"/>
                </w:rPr>
                <w:t>AddressDa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AddressDal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756"/>
        <w:gridCol w:w="8444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382F5ED" wp14:editId="22214BD6">
                  <wp:extent cx="152400" cy="104775"/>
                  <wp:effectExtent l="0" t="0" r="0" b="0"/>
                  <wp:docPr id="50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A20F960_Topic" w:history="1">
              <w:r>
                <w:rPr>
                  <w:rStyle w:val="Hyperlink"/>
                </w:rPr>
                <w:t>GetAllWithRelated</w:t>
              </w:r>
            </w:hyperlink>
          </w:p>
        </w:tc>
        <w:tc>
          <w:tcPr>
            <w:tcW w:w="0" w:type="auto"/>
          </w:tcPr>
          <w:p w:rsidR="000A7FE0" w:rsidRDefault="00D07C66">
            <w:r w:rsidRPr="009A212E">
              <w:rPr>
                <w:lang w:val="ru-RU"/>
              </w:rPr>
              <w:t xml:space="preserve">Повернути модель даних з всіма задежними. </w:t>
            </w:r>
            <w:r>
              <w:t>(</w:t>
            </w:r>
            <w:r w:rsidR="00DA43A3">
              <w:t>Перевизначає</w:t>
            </w:r>
            <w:r>
              <w:t xml:space="preserve"> </w:t>
            </w:r>
            <w:hyperlink w:anchor="_B18E0FAF_Topic" w:history="1">
              <w:r>
                <w:rPr>
                  <w:rStyle w:val="Hyperlink"/>
                </w:rPr>
                <w:t>BaseDal(T).GetAllWithRelated()</w:t>
              </w:r>
            </w:hyperlink>
            <w:r>
              <w:t>.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29" w:name="_5FD34E4_Topic_SeeAlso"/>
      <w:bookmarkEnd w:id="29"/>
      <w:r>
        <w:t>Дивитись також</w:t>
      </w:r>
    </w:p>
    <w:p w:rsidR="000A7FE0" w:rsidRDefault="00D07C66">
      <w:pPr>
        <w:spacing w:after="0"/>
      </w:pPr>
      <w:hyperlink w:anchor="_47D3E966_Topic" w:history="1">
        <w:r>
          <w:rPr>
            <w:rStyle w:val="Hyperlink"/>
          </w:rPr>
          <w:t xml:space="preserve">ARM.Data.Implementation.Addres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30" w:name="_1F9A3F4D_Topic"/>
      <w:bookmarkEnd w:id="30"/>
      <w:r>
        <w:t xml:space="preserve">AddressDal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5FD34E4_Topic" w:history="1">
        <w:r>
          <w:rPr>
            <w:rStyle w:val="Hyperlink"/>
          </w:rPr>
          <w:t>AddressDal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47D3E966_Topic" w:history="1">
        <w:r w:rsidR="00D07C66">
          <w:rPr>
            <w:rStyle w:val="Hyperlink"/>
          </w:rPr>
          <w:t>ARM.Data.Implementation.Addres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ddressDa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Address</w:t>
            </w:r>
            <w:r>
              <w:t xml:space="preserve">&gt; </w:t>
            </w:r>
            <w:r>
              <w:rPr>
                <w:rStyle w:val="Parameter"/>
              </w:rPr>
              <w:t>context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context</w:t>
      </w:r>
    </w:p>
    <w:p w:rsidR="000A7FE0" w:rsidRDefault="00963394">
      <w:pPr>
        <w:spacing w:after="0"/>
      </w:pPr>
      <w:r>
        <w:t>Тип:</w:t>
      </w:r>
      <w:hyperlink w:anchor="_DE166A2E_Topic" w:history="1">
        <w:r w:rsidR="00D07C66">
          <w:rPr>
            <w:rStyle w:val="Hyperlink"/>
          </w:rPr>
          <w:t>ARM.Data.Layer.Interfaces.IContext</w:t>
        </w:r>
      </w:hyperlink>
      <w:r w:rsidR="00D07C66">
        <w:t>(</w:t>
      </w:r>
      <w:hyperlink w:anchor="_C8281B80_Topic" w:history="1">
        <w:r w:rsidR="00D07C66">
          <w:rPr>
            <w:rStyle w:val="Hyperlink"/>
          </w:rPr>
          <w:t>Address</w:t>
        </w:r>
      </w:hyperlink>
      <w:r w:rsidR="00D07C66">
        <w:t>)</w:t>
      </w:r>
    </w:p>
    <w:p w:rsidR="000A7FE0" w:rsidRDefault="00D07C66">
      <w:r>
        <w:t>The context.</w:t>
      </w:r>
    </w:p>
    <w:p w:rsidR="000A7FE0" w:rsidRDefault="00331C2C">
      <w:pPr>
        <w:pStyle w:val="Heading2"/>
      </w:pPr>
      <w:bookmarkStart w:id="31" w:name="_1F9A3F4D_Topic_SeeAlso"/>
      <w:bookmarkEnd w:id="31"/>
      <w:r>
        <w:t>Дивитись також</w:t>
      </w:r>
    </w:p>
    <w:p w:rsidR="000A7FE0" w:rsidRDefault="00D07C66">
      <w:pPr>
        <w:spacing w:after="0"/>
      </w:pPr>
      <w:hyperlink w:anchor="_5FD34E4_Topic" w:history="1">
        <w:r>
          <w:rPr>
            <w:rStyle w:val="Hyperlink"/>
          </w:rPr>
          <w:t xml:space="preserve">AddressDa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47D3E966_Topic" w:history="1">
        <w:r>
          <w:rPr>
            <w:rStyle w:val="Hyperlink"/>
          </w:rPr>
          <w:t xml:space="preserve">ARM.Data.Implementation.Addres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32" w:name="_87BAEED_Topic"/>
      <w:bookmarkEnd w:id="32"/>
      <w:r>
        <w:t xml:space="preserve">AddressDal.AddressDal </w:t>
      </w:r>
      <w:r w:rsidR="00D85970">
        <w:t>Методи</w:t>
      </w:r>
    </w:p>
    <w:p w:rsidR="000A7FE0" w:rsidRDefault="00D07C66">
      <w:r>
        <w:t xml:space="preserve">The </w:t>
      </w:r>
      <w:hyperlink w:anchor="_5FD34E4_Topic" w:history="1">
        <w:r>
          <w:rPr>
            <w:rStyle w:val="Hyperlink"/>
          </w:rPr>
          <w:t>AddressDal</w:t>
        </w:r>
      </w:hyperlink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756"/>
        <w:gridCol w:w="8444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E8A3B26" wp14:editId="380BE54A">
                  <wp:extent cx="152400" cy="104775"/>
                  <wp:effectExtent l="0" t="0" r="0" b="0"/>
                  <wp:docPr id="50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A20F960_Topic" w:history="1">
              <w:r>
                <w:rPr>
                  <w:rStyle w:val="Hyperlink"/>
                </w:rPr>
                <w:t>GetAllWithRelated</w:t>
              </w:r>
            </w:hyperlink>
          </w:p>
        </w:tc>
        <w:tc>
          <w:tcPr>
            <w:tcW w:w="0" w:type="auto"/>
          </w:tcPr>
          <w:p w:rsidR="000A7FE0" w:rsidRDefault="00D07C66">
            <w:r w:rsidRPr="009A212E">
              <w:rPr>
                <w:lang w:val="ru-RU"/>
              </w:rPr>
              <w:t xml:space="preserve">Повернути модель даних з всіма задежними. </w:t>
            </w:r>
            <w:r>
              <w:t>(</w:t>
            </w:r>
            <w:r w:rsidR="00DA43A3">
              <w:t>Перевизначає</w:t>
            </w:r>
            <w:r>
              <w:t xml:space="preserve"> </w:t>
            </w:r>
            <w:hyperlink w:anchor="_B18E0FAF_Topic" w:history="1">
              <w:r>
                <w:rPr>
                  <w:rStyle w:val="Hyperlink"/>
                </w:rPr>
                <w:t>BaseDal(T).GetAllWithRelated()</w:t>
              </w:r>
            </w:hyperlink>
            <w:r>
              <w:t>.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33" w:name="_87BAEED_Topic_SeeAlso"/>
      <w:bookmarkEnd w:id="33"/>
      <w:r>
        <w:t>Дивитись також</w:t>
      </w:r>
    </w:p>
    <w:p w:rsidR="000A7FE0" w:rsidRDefault="00D07C66">
      <w:pPr>
        <w:spacing w:after="0"/>
      </w:pPr>
      <w:hyperlink w:anchor="_5FD34E4_Topic" w:history="1">
        <w:r>
          <w:rPr>
            <w:rStyle w:val="Hyperlink"/>
          </w:rPr>
          <w:t xml:space="preserve">AddressDa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47D3E966_Topic" w:history="1">
        <w:r>
          <w:rPr>
            <w:rStyle w:val="Hyperlink"/>
          </w:rPr>
          <w:t xml:space="preserve">ARM.Data.Implementation.Addres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34" w:name="_2A20F960_Topic"/>
      <w:bookmarkEnd w:id="34"/>
      <w:r>
        <w:t xml:space="preserve">AddressDal.GetAllWithRelated </w:t>
      </w:r>
      <w:r w:rsidR="003F114D">
        <w:t>Метод</w:t>
      </w:r>
      <w:r>
        <w:t xml:space="preserve"> </w:t>
      </w:r>
    </w:p>
    <w:p w:rsidR="000A7FE0" w:rsidRPr="00D07C66" w:rsidRDefault="00D07C66">
      <w:r w:rsidRPr="009A212E">
        <w:rPr>
          <w:lang w:val="ru-RU"/>
        </w:rPr>
        <w:t>Повернути</w:t>
      </w:r>
      <w:r w:rsidRPr="00D07C66">
        <w:t xml:space="preserve"> </w:t>
      </w:r>
      <w:r w:rsidRPr="009A212E">
        <w:rPr>
          <w:lang w:val="ru-RU"/>
        </w:rPr>
        <w:t>модель</w:t>
      </w:r>
      <w:r w:rsidRPr="00D07C66">
        <w:t xml:space="preserve"> </w:t>
      </w:r>
      <w:r w:rsidRPr="009A212E">
        <w:rPr>
          <w:lang w:val="ru-RU"/>
        </w:rPr>
        <w:t>даних</w:t>
      </w:r>
      <w:r w:rsidRPr="00D07C66">
        <w:t xml:space="preserve"> </w:t>
      </w:r>
      <w:r w:rsidRPr="009A212E">
        <w:rPr>
          <w:lang w:val="ru-RU"/>
        </w:rPr>
        <w:t>з</w:t>
      </w:r>
      <w:r w:rsidRPr="00D07C66">
        <w:t xml:space="preserve"> </w:t>
      </w:r>
      <w:r w:rsidRPr="009A212E">
        <w:rPr>
          <w:lang w:val="ru-RU"/>
        </w:rPr>
        <w:t>всіма</w:t>
      </w:r>
      <w:r w:rsidRPr="00D07C66">
        <w:t xml:space="preserve"> </w:t>
      </w:r>
      <w:r w:rsidRPr="009A212E">
        <w:rPr>
          <w:lang w:val="ru-RU"/>
        </w:rPr>
        <w:t>задежними</w:t>
      </w:r>
      <w:r w:rsidRPr="00D07C66"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47D3E966_Topic" w:history="1">
        <w:r w:rsidR="00D07C66">
          <w:rPr>
            <w:rStyle w:val="Hyperlink"/>
          </w:rPr>
          <w:t>ARM.Data.Implementation.Addres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Identifier"/>
              </w:rPr>
              <w:t>IEnumerable</w:t>
            </w:r>
            <w:r>
              <w:t>&lt;</w:t>
            </w:r>
            <w:r>
              <w:rPr>
                <w:rStyle w:val="Identifier"/>
              </w:rPr>
              <w:t>Address</w:t>
            </w:r>
            <w:r>
              <w:t xml:space="preserve">&gt; </w:t>
            </w:r>
            <w:r>
              <w:rPr>
                <w:rStyle w:val="Identifier"/>
              </w:rPr>
              <w:t>GetAllWithRelated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IEnumerable</w:t>
      </w:r>
      <w:r w:rsidR="00D07C66">
        <w:t>(</w:t>
      </w:r>
      <w:hyperlink w:anchor="_C8281B80_Topic" w:history="1">
        <w:r w:rsidR="00D07C66">
          <w:rPr>
            <w:rStyle w:val="Hyperlink"/>
          </w:rPr>
          <w:t>Address</w:t>
        </w:r>
      </w:hyperlink>
      <w:r w:rsidR="00D07C66">
        <w:t>)</w:t>
      </w:r>
      <w:r w:rsidR="00D07C66">
        <w:br/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386BCA98_Topic" w:history="1">
        <w:r>
          <w:rPr>
            <w:rStyle w:val="Hyperlink"/>
          </w:rPr>
          <w:t>IDal(T).GetAllWithRelated()</w:t>
        </w:r>
      </w:hyperlink>
      <w:r>
        <w:br/>
      </w:r>
      <w:hyperlink w:anchor="_386BCA98_Topic" w:history="1">
        <w:r>
          <w:rPr>
            <w:rStyle w:val="Hyperlink"/>
          </w:rPr>
          <w:t>IDal(T).GetAllWithRelated()</w:t>
        </w:r>
      </w:hyperlink>
      <w:r>
        <w:br/>
      </w:r>
    </w:p>
    <w:p w:rsidR="000A7FE0" w:rsidRDefault="00331C2C">
      <w:pPr>
        <w:pStyle w:val="Heading2"/>
      </w:pPr>
      <w:bookmarkStart w:id="35" w:name="_2A20F960_Topic_SeeAlso"/>
      <w:bookmarkEnd w:id="35"/>
      <w:r>
        <w:t>Дивитись також</w:t>
      </w:r>
    </w:p>
    <w:p w:rsidR="000A7FE0" w:rsidRDefault="00D07C66">
      <w:pPr>
        <w:spacing w:after="0"/>
      </w:pPr>
      <w:hyperlink w:anchor="_5FD34E4_Topic" w:history="1">
        <w:r>
          <w:rPr>
            <w:rStyle w:val="Hyperlink"/>
          </w:rPr>
          <w:t xml:space="preserve">AddressDa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47D3E966_Topic" w:history="1">
        <w:r>
          <w:rPr>
            <w:rStyle w:val="Hyperlink"/>
          </w:rPr>
          <w:t xml:space="preserve">ARM.Data.Implementation.Addres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36" w:name="_179F3302_Topic"/>
      <w:bookmarkEnd w:id="36"/>
      <w:r>
        <w:t>ARM.Data.Implementation.</w:t>
      </w:r>
      <w:r w:rsidR="00331C2C">
        <w:t>Клас</w:t>
      </w:r>
      <w:r>
        <w:t xml:space="preserve"> </w:t>
      </w:r>
      <w:r w:rsidR="00BF1BB7">
        <w:t>Простір імен</w:t>
      </w:r>
    </w:p>
    <w:p w:rsidR="000A7FE0" w:rsidRPr="00D07C66" w:rsidRDefault="00D07C66">
      <w:pPr>
        <w:rPr>
          <w:lang w:val="ru-RU"/>
        </w:rPr>
      </w:pPr>
      <w:r w:rsidRPr="00D07C66">
        <w:rPr>
          <w:lang w:val="ru-RU"/>
        </w:rPr>
        <w:t>Простір імен для реалізації функциональності по роботі з - класами</w:t>
      </w:r>
    </w:p>
    <w:p w:rsidR="000A7FE0" w:rsidRDefault="00331C2C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48"/>
        <w:gridCol w:w="2451"/>
        <w:gridCol w:w="7427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331C2C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BB699AA" wp14:editId="3731E3F4">
                  <wp:extent cx="152400" cy="152400"/>
                  <wp:effectExtent l="0" t="0" r="0" b="0"/>
                  <wp:docPr id="504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9D2BF65_Topic" w:history="1">
              <w:r>
                <w:rPr>
                  <w:rStyle w:val="Hyperlink"/>
                </w:rPr>
                <w:t>ClassBl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Реалізація бізнес логіки для класів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002CF46" wp14:editId="56D67CC8">
                  <wp:extent cx="152400" cy="152400"/>
                  <wp:effectExtent l="0" t="0" r="0" b="0"/>
                  <wp:docPr id="505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137A426_Topic" w:history="1">
              <w:r>
                <w:rPr>
                  <w:rStyle w:val="Hyperlink"/>
                </w:rPr>
                <w:t>ClassContex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Контекст бази даних для класів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D7DE203" wp14:editId="615499BB">
                  <wp:extent cx="152400" cy="152400"/>
                  <wp:effectExtent l="0" t="0" r="0" b="0"/>
                  <wp:docPr id="506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39CA1C4_Topic" w:history="1">
              <w:r>
                <w:rPr>
                  <w:rStyle w:val="Hyperlink"/>
                </w:rPr>
                <w:t>ClassDa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Реалізація доступу до даних для класів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37" w:name="_C9D2BF65_Topic"/>
      <w:bookmarkEnd w:id="37"/>
      <w:r>
        <w:t>ClassBll</w:t>
      </w:r>
      <w:r w:rsidRPr="009A212E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Реалізація бізнес логіки для класів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</w:t>
      </w:r>
      <w:hyperlink w:anchor="_ED02994C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BaseBll</w:t>
        </w:r>
      </w:hyperlink>
      <w:r w:rsidRPr="00331C2C">
        <w:rPr>
          <w:lang w:val="ru-RU"/>
        </w:rPr>
        <w:t>(</w:t>
      </w:r>
      <w:hyperlink w:anchor="_A80E9F54_Topic" w:history="1">
        <w:r w:rsidR="00331C2C" w:rsidRPr="00331C2C">
          <w:rPr>
            <w:rStyle w:val="Hyperlink"/>
            <w:lang w:val="ru-RU"/>
          </w:rPr>
          <w:t>Клас</w:t>
        </w:r>
      </w:hyperlink>
      <w:r w:rsidRPr="00331C2C">
        <w:rPr>
          <w:lang w:val="ru-RU"/>
        </w:rPr>
        <w:t>)</w:t>
      </w:r>
      <w:r w:rsidRPr="00331C2C">
        <w:rPr>
          <w:lang w:val="ru-RU"/>
        </w:rPr>
        <w:br/>
      </w:r>
      <w:r>
        <w:t>  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Implementation</w:t>
      </w:r>
      <w:r w:rsidRPr="00331C2C">
        <w:rPr>
          <w:lang w:val="ru-RU"/>
        </w:rPr>
        <w:t>.</w:t>
      </w:r>
      <w:r w:rsidR="00331C2C" w:rsidRPr="00331C2C">
        <w:rPr>
          <w:lang w:val="ru-RU"/>
        </w:rPr>
        <w:t>Клас</w:t>
      </w:r>
      <w:r w:rsidRPr="00331C2C">
        <w:rPr>
          <w:lang w:val="ru-RU"/>
        </w:rPr>
        <w:t>.</w:t>
      </w:r>
      <w:r>
        <w:t>ClassBll</w:t>
      </w:r>
      <w:r w:rsidRPr="00331C2C">
        <w:rPr>
          <w:lang w:val="ru-RU"/>
        </w:rPr>
        <w:br/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179F3302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mplementation</w:t>
        </w:r>
        <w:r w:rsidR="00D07C66" w:rsidRPr="00331C2C">
          <w:rPr>
            <w:rStyle w:val="Hyperlink"/>
            <w:lang w:val="ru-RU"/>
          </w:rPr>
          <w:t>.</w:t>
        </w:r>
        <w:r w:rsidR="00331C2C" w:rsidRPr="00331C2C">
          <w:rPr>
            <w:rStyle w:val="Hyperlink"/>
            <w:lang w:val="ru-RU"/>
          </w:rPr>
          <w:t>Клас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ClassBll</w:t>
            </w:r>
            <w:r>
              <w:t xml:space="preserve"> : </w:t>
            </w:r>
            <w:r>
              <w:rPr>
                <w:rStyle w:val="Identifier"/>
              </w:rPr>
              <w:t>BaseBll</w:t>
            </w:r>
            <w:r>
              <w:t>&lt;</w:t>
            </w:r>
            <w:r w:rsidR="00331C2C">
              <w:rPr>
                <w:rStyle w:val="Identifier"/>
              </w:rPr>
              <w:t>Клас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ClassBll</w:t>
            </w:r>
            <w:r>
              <w:t xml:space="preserve">, </w:t>
            </w:r>
            <w:r>
              <w:rPr>
                <w:rStyle w:val="Identifier"/>
              </w:rPr>
              <w:t>IBll</w:t>
            </w:r>
            <w:r>
              <w:t>&lt;</w:t>
            </w:r>
            <w:r w:rsidR="00331C2C">
              <w:rPr>
                <w:rStyle w:val="Identifier"/>
              </w:rPr>
              <w:t>Клас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Pr="002C2B87" w:rsidRDefault="00D07C66">
      <w:pPr>
        <w:rPr>
          <w:lang w:val="ru-RU"/>
        </w:rPr>
      </w:pPr>
      <w:r>
        <w:t>The</w:t>
      </w:r>
      <w:r w:rsidRPr="002C2B87">
        <w:rPr>
          <w:lang w:val="ru-RU"/>
        </w:rPr>
        <w:t xml:space="preserve"> </w:t>
      </w:r>
      <w:r>
        <w:rPr>
          <w:b/>
        </w:rPr>
        <w:t>ClassBll</w:t>
      </w:r>
      <w:r w:rsidRPr="002C2B87">
        <w:rPr>
          <w:lang w:val="ru-RU"/>
        </w:rPr>
        <w:t xml:space="preserve"> </w:t>
      </w:r>
      <w:r w:rsidR="002C2B87" w:rsidRPr="002C2B87">
        <w:rPr>
          <w:lang w:val="ru-RU"/>
        </w:rPr>
        <w:t>тип представляє слідуючі члени класу</w:t>
      </w:r>
      <w:r w:rsidRPr="002C2B87">
        <w:rPr>
          <w:lang w:val="ru-RU"/>
        </w:rPr>
        <w:t>.</w:t>
      </w:r>
    </w:p>
    <w:p w:rsidR="000A7FE0" w:rsidRDefault="00D716C7">
      <w:pPr>
        <w:pStyle w:val="Heading2"/>
      </w:pPr>
      <w:r>
        <w:lastRenderedPageBreak/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89"/>
        <w:gridCol w:w="1821"/>
        <w:gridCol w:w="791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59A7287" wp14:editId="1128657C">
                  <wp:extent cx="152400" cy="104775"/>
                  <wp:effectExtent l="0" t="0" r="0" b="0"/>
                  <wp:docPr id="50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CCB369E_Topic" w:history="1">
              <w:r>
                <w:rPr>
                  <w:rStyle w:val="Hyperlink"/>
                </w:rPr>
                <w:t>ClassBl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ClassBll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38" w:name="_C9D2BF65_Topic_SeeAlso"/>
      <w:bookmarkEnd w:id="38"/>
      <w:r>
        <w:t>Дивитись також</w:t>
      </w:r>
    </w:p>
    <w:p w:rsidR="000A7FE0" w:rsidRDefault="00D07C66">
      <w:pPr>
        <w:spacing w:after="0"/>
      </w:pPr>
      <w:hyperlink w:anchor="_179F3302_Topic" w:history="1">
        <w:r>
          <w:rPr>
            <w:rStyle w:val="Hyperlink"/>
          </w:rPr>
          <w:t>ARM.Data.Implementation.</w:t>
        </w:r>
        <w:r w:rsidR="00331C2C">
          <w:rPr>
            <w:rStyle w:val="Hyperlink"/>
          </w:rPr>
          <w:t>Клас</w:t>
        </w:r>
        <w:r>
          <w:rPr>
            <w:rStyle w:val="Hyperlink"/>
          </w:rPr>
          <w:t xml:space="preserve">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39" w:name="_ECCB369E_Topic"/>
      <w:bookmarkEnd w:id="39"/>
      <w:r>
        <w:t xml:space="preserve">ClassBll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C9D2BF65_Topic" w:history="1">
        <w:r>
          <w:rPr>
            <w:rStyle w:val="Hyperlink"/>
          </w:rPr>
          <w:t>ClassBll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179F3302_Topic" w:history="1">
        <w:r w:rsidR="00D07C66">
          <w:rPr>
            <w:rStyle w:val="Hyperlink"/>
          </w:rPr>
          <w:t>ARM.Data.Implementation.</w:t>
        </w:r>
        <w:r w:rsidR="00331C2C">
          <w:rPr>
            <w:rStyle w:val="Hyperlink"/>
          </w:rPr>
          <w:t>Клас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ClassBl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Dal</w:t>
            </w:r>
            <w:r>
              <w:t>&lt;</w:t>
            </w:r>
            <w:r w:rsidR="00331C2C">
              <w:rPr>
                <w:rStyle w:val="Identifier"/>
              </w:rPr>
              <w:t>Клас</w:t>
            </w:r>
            <w:r>
              <w:t xml:space="preserve">&gt; </w:t>
            </w:r>
            <w:r>
              <w:rPr>
                <w:rStyle w:val="Parameter"/>
              </w:rPr>
              <w:t>dal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dal</w:t>
      </w:r>
    </w:p>
    <w:p w:rsidR="000A7FE0" w:rsidRDefault="00963394">
      <w:pPr>
        <w:spacing w:after="0"/>
      </w:pPr>
      <w:r>
        <w:t>Тип:</w:t>
      </w:r>
      <w:hyperlink w:anchor="_4CD37F54_Topic" w:history="1">
        <w:r w:rsidR="00D07C66">
          <w:rPr>
            <w:rStyle w:val="Hyperlink"/>
          </w:rPr>
          <w:t>ARM.Data.Layer.Interfaces.IDal</w:t>
        </w:r>
      </w:hyperlink>
      <w:r w:rsidR="00D07C66">
        <w:t>(</w:t>
      </w:r>
      <w:hyperlink w:anchor="_A80E9F54_Topic" w:history="1">
        <w:r w:rsidR="00331C2C">
          <w:rPr>
            <w:rStyle w:val="Hyperlink"/>
          </w:rPr>
          <w:t>Клас</w:t>
        </w:r>
      </w:hyperlink>
      <w:r w:rsidR="00D07C66">
        <w:t>)</w:t>
      </w:r>
    </w:p>
    <w:p w:rsidR="000A7FE0" w:rsidRPr="00331C2C" w:rsidRDefault="00D07C66">
      <w:pPr>
        <w:rPr>
          <w:lang w:val="ru-RU"/>
        </w:rPr>
      </w:pPr>
      <w:r>
        <w:t>The</w:t>
      </w:r>
      <w:r w:rsidRPr="00331C2C">
        <w:rPr>
          <w:lang w:val="ru-RU"/>
        </w:rPr>
        <w:t xml:space="preserve"> </w:t>
      </w:r>
      <w:r>
        <w:t>dal</w:t>
      </w:r>
      <w:r w:rsidRPr="00331C2C">
        <w:rPr>
          <w:lang w:val="ru-RU"/>
        </w:rPr>
        <w:t>.</w:t>
      </w:r>
    </w:p>
    <w:p w:rsidR="000A7FE0" w:rsidRPr="00331C2C" w:rsidRDefault="00331C2C">
      <w:pPr>
        <w:pStyle w:val="Heading2"/>
        <w:rPr>
          <w:lang w:val="ru-RU"/>
        </w:rPr>
      </w:pPr>
      <w:bookmarkStart w:id="40" w:name="_ECCB369E_Topic_SeeAlso"/>
      <w:bookmarkEnd w:id="40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C9D2BF65_Topic" w:history="1">
        <w:r>
          <w:rPr>
            <w:rStyle w:val="Hyperlink"/>
          </w:rPr>
          <w:t>ClassBll</w:t>
        </w:r>
        <w:r w:rsidRPr="00331C2C">
          <w:rPr>
            <w:rStyle w:val="Hyperlink"/>
            <w:lang w:val="ru-RU"/>
          </w:rPr>
          <w:t xml:space="preserve"> </w:t>
        </w:r>
        <w:r w:rsidR="00331C2C" w:rsidRPr="00331C2C">
          <w:rPr>
            <w:rStyle w:val="Hyperlink"/>
            <w:lang w:val="ru-RU"/>
          </w:rPr>
          <w:t>Клас</w:t>
        </w:r>
      </w:hyperlink>
    </w:p>
    <w:p w:rsidR="000A7FE0" w:rsidRDefault="00D07C66">
      <w:pPr>
        <w:spacing w:after="0"/>
      </w:pPr>
      <w:hyperlink w:anchor="_179F3302_Topic" w:history="1">
        <w:r>
          <w:rPr>
            <w:rStyle w:val="Hyperlink"/>
          </w:rPr>
          <w:t>ARM.Data.Implementation.</w:t>
        </w:r>
        <w:r w:rsidR="00331C2C">
          <w:rPr>
            <w:rStyle w:val="Hyperlink"/>
          </w:rPr>
          <w:t>Клас</w:t>
        </w:r>
        <w:r>
          <w:rPr>
            <w:rStyle w:val="Hyperlink"/>
          </w:rPr>
          <w:t xml:space="preserve">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331C2C" w:rsidRDefault="00D07C66">
      <w:pPr>
        <w:pStyle w:val="Heading1"/>
        <w:rPr>
          <w:lang w:val="ru-RU"/>
        </w:rPr>
      </w:pPr>
      <w:bookmarkStart w:id="41" w:name="_6137A426_Topic"/>
      <w:bookmarkEnd w:id="41"/>
      <w:r>
        <w:t>ClassContext</w:t>
      </w:r>
      <w:r w:rsidRPr="00331C2C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Контекст бази даних для класів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</w:t>
      </w:r>
      <w:r>
        <w:rPr>
          <w:b/>
        </w:rPr>
        <w:t>DbContext</w:t>
      </w:r>
      <w:r w:rsidRPr="00331C2C">
        <w:rPr>
          <w:lang w:val="ru-RU"/>
        </w:rPr>
        <w:br/>
      </w:r>
      <w:r>
        <w:t>    </w:t>
      </w:r>
      <w:hyperlink w:anchor="_55E6473D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BaseContext</w:t>
        </w:r>
      </w:hyperlink>
      <w:r w:rsidRPr="00331C2C">
        <w:rPr>
          <w:lang w:val="ru-RU"/>
        </w:rPr>
        <w:t>(</w:t>
      </w:r>
      <w:hyperlink w:anchor="_A80E9F54_Topic" w:history="1">
        <w:r w:rsidR="00331C2C" w:rsidRPr="00331C2C">
          <w:rPr>
            <w:rStyle w:val="Hyperlink"/>
            <w:lang w:val="ru-RU"/>
          </w:rPr>
          <w:t>Клас</w:t>
        </w:r>
      </w:hyperlink>
      <w:r w:rsidRPr="00331C2C">
        <w:rPr>
          <w:lang w:val="ru-RU"/>
        </w:rPr>
        <w:t>)</w:t>
      </w:r>
      <w:r w:rsidRPr="00331C2C">
        <w:rPr>
          <w:lang w:val="ru-RU"/>
        </w:rPr>
        <w:br/>
      </w:r>
      <w:r>
        <w:t>    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Implementation</w:t>
      </w:r>
      <w:r w:rsidRPr="00331C2C">
        <w:rPr>
          <w:lang w:val="ru-RU"/>
        </w:rPr>
        <w:t>.</w:t>
      </w:r>
      <w:r w:rsidR="00331C2C" w:rsidRPr="00331C2C">
        <w:rPr>
          <w:lang w:val="ru-RU"/>
        </w:rPr>
        <w:t>Клас</w:t>
      </w:r>
      <w:r w:rsidRPr="00331C2C">
        <w:rPr>
          <w:lang w:val="ru-RU"/>
        </w:rPr>
        <w:t>.</w:t>
      </w:r>
      <w:r>
        <w:t>ClassContext</w:t>
      </w:r>
      <w:r w:rsidRPr="00331C2C">
        <w:rPr>
          <w:lang w:val="ru-RU"/>
        </w:rPr>
        <w:br/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179F3302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mplementation</w:t>
        </w:r>
        <w:r w:rsidR="00D07C66" w:rsidRPr="00331C2C">
          <w:rPr>
            <w:rStyle w:val="Hyperlink"/>
            <w:lang w:val="ru-RU"/>
          </w:rPr>
          <w:t>.</w:t>
        </w:r>
        <w:r w:rsidR="00331C2C" w:rsidRPr="00331C2C">
          <w:rPr>
            <w:rStyle w:val="Hyperlink"/>
            <w:lang w:val="ru-RU"/>
          </w:rPr>
          <w:t>Клас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ClassContext</w:t>
            </w:r>
            <w:r>
              <w:t xml:space="preserve"> : </w:t>
            </w:r>
            <w:r>
              <w:rPr>
                <w:rStyle w:val="Identifier"/>
              </w:rPr>
              <w:t>BaseContext</w:t>
            </w:r>
            <w:r>
              <w:t>&lt;</w:t>
            </w:r>
            <w:r w:rsidR="00331C2C">
              <w:rPr>
                <w:rStyle w:val="Identifier"/>
              </w:rPr>
              <w:t>Клас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ClassContext</w:t>
            </w:r>
            <w:r>
              <w:t xml:space="preserve">, </w:t>
            </w:r>
            <w:r>
              <w:rPr>
                <w:rStyle w:val="Identifier"/>
              </w:rPr>
              <w:t>IContext</w:t>
            </w:r>
            <w:r>
              <w:t>&lt;</w:t>
            </w:r>
            <w:r w:rsidR="00331C2C">
              <w:rPr>
                <w:rStyle w:val="Identifier"/>
              </w:rPr>
              <w:t>Клас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ClassContext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lastRenderedPageBreak/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45"/>
        <w:gridCol w:w="2442"/>
        <w:gridCol w:w="7439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5CA019D" wp14:editId="41ACCD62">
                  <wp:extent cx="152400" cy="104775"/>
                  <wp:effectExtent l="0" t="0" r="0" b="0"/>
                  <wp:docPr id="50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8B12973_Topic" w:history="1">
              <w:r>
                <w:rPr>
                  <w:rStyle w:val="Hyperlink"/>
                </w:rPr>
                <w:t>ClassContex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ClassContext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42" w:name="_6137A426_Topic_SeeAlso"/>
      <w:bookmarkEnd w:id="42"/>
      <w:r>
        <w:t>Дивитись також</w:t>
      </w:r>
    </w:p>
    <w:p w:rsidR="000A7FE0" w:rsidRDefault="00D07C66">
      <w:pPr>
        <w:spacing w:after="0"/>
      </w:pPr>
      <w:hyperlink w:anchor="_179F3302_Topic" w:history="1">
        <w:r>
          <w:rPr>
            <w:rStyle w:val="Hyperlink"/>
          </w:rPr>
          <w:t>ARM.Data.Implementation.</w:t>
        </w:r>
        <w:r w:rsidR="00331C2C">
          <w:rPr>
            <w:rStyle w:val="Hyperlink"/>
          </w:rPr>
          <w:t>Клас</w:t>
        </w:r>
        <w:r>
          <w:rPr>
            <w:rStyle w:val="Hyperlink"/>
          </w:rPr>
          <w:t xml:space="preserve">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43" w:name="_88B12973_Topic"/>
      <w:bookmarkEnd w:id="43"/>
      <w:r>
        <w:t xml:space="preserve">ClassContext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6137A426_Topic" w:history="1">
        <w:r>
          <w:rPr>
            <w:rStyle w:val="Hyperlink"/>
          </w:rPr>
          <w:t>ClassContext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179F3302_Topic" w:history="1">
        <w:r w:rsidR="00D07C66">
          <w:rPr>
            <w:rStyle w:val="Hyperlink"/>
          </w:rPr>
          <w:t>ARM.Data.Implementation.</w:t>
        </w:r>
        <w:r w:rsidR="00331C2C">
          <w:rPr>
            <w:rStyle w:val="Hyperlink"/>
          </w:rPr>
          <w:t>Клас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ClassContext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44" w:name="_88B12973_Topic_SeeAlso"/>
      <w:bookmarkEnd w:id="44"/>
      <w:r>
        <w:t>Дивитись також</w:t>
      </w:r>
    </w:p>
    <w:p w:rsidR="000A7FE0" w:rsidRDefault="00D07C66">
      <w:pPr>
        <w:spacing w:after="0"/>
      </w:pPr>
      <w:hyperlink w:anchor="_6137A426_Topic" w:history="1">
        <w:r>
          <w:rPr>
            <w:rStyle w:val="Hyperlink"/>
          </w:rPr>
          <w:t xml:space="preserve">ClassContex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179F3302_Topic" w:history="1">
        <w:r>
          <w:rPr>
            <w:rStyle w:val="Hyperlink"/>
          </w:rPr>
          <w:t>ARM.Data.Implementation.</w:t>
        </w:r>
        <w:r w:rsidR="00331C2C">
          <w:rPr>
            <w:rStyle w:val="Hyperlink"/>
          </w:rPr>
          <w:t>Клас</w:t>
        </w:r>
        <w:r>
          <w:rPr>
            <w:rStyle w:val="Hyperlink"/>
          </w:rPr>
          <w:t xml:space="preserve">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D07C66" w:rsidRDefault="00D07C66">
      <w:pPr>
        <w:pStyle w:val="Heading1"/>
        <w:rPr>
          <w:lang w:val="ru-RU"/>
        </w:rPr>
      </w:pPr>
      <w:bookmarkStart w:id="45" w:name="_439CA1C4_Topic"/>
      <w:bookmarkEnd w:id="45"/>
      <w:r>
        <w:t>ClassDal</w:t>
      </w:r>
      <w:r w:rsidRPr="00D07C66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Реалізація доступу до даних для класів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</w:t>
      </w:r>
      <w:hyperlink w:anchor="_79608203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BaseDal</w:t>
        </w:r>
      </w:hyperlink>
      <w:r w:rsidRPr="00331C2C">
        <w:rPr>
          <w:lang w:val="ru-RU"/>
        </w:rPr>
        <w:t>(</w:t>
      </w:r>
      <w:hyperlink w:anchor="_A80E9F54_Topic" w:history="1">
        <w:r w:rsidR="00331C2C" w:rsidRPr="00331C2C">
          <w:rPr>
            <w:rStyle w:val="Hyperlink"/>
            <w:lang w:val="ru-RU"/>
          </w:rPr>
          <w:t>Клас</w:t>
        </w:r>
      </w:hyperlink>
      <w:r w:rsidRPr="00331C2C">
        <w:rPr>
          <w:lang w:val="ru-RU"/>
        </w:rPr>
        <w:t>)</w:t>
      </w:r>
      <w:r w:rsidRPr="00331C2C">
        <w:rPr>
          <w:lang w:val="ru-RU"/>
        </w:rPr>
        <w:br/>
      </w:r>
      <w:r>
        <w:t>  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Implementation</w:t>
      </w:r>
      <w:r w:rsidRPr="00331C2C">
        <w:rPr>
          <w:lang w:val="ru-RU"/>
        </w:rPr>
        <w:t>.</w:t>
      </w:r>
      <w:r w:rsidR="00331C2C" w:rsidRPr="00331C2C">
        <w:rPr>
          <w:lang w:val="ru-RU"/>
        </w:rPr>
        <w:t>Клас</w:t>
      </w:r>
      <w:r w:rsidRPr="00331C2C">
        <w:rPr>
          <w:lang w:val="ru-RU"/>
        </w:rPr>
        <w:t>.</w:t>
      </w:r>
      <w:r>
        <w:t>ClassDal</w:t>
      </w:r>
      <w:r w:rsidRPr="00331C2C">
        <w:rPr>
          <w:lang w:val="ru-RU"/>
        </w:rPr>
        <w:br/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179F3302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mplementation</w:t>
        </w:r>
        <w:r w:rsidR="00D07C66" w:rsidRPr="00331C2C">
          <w:rPr>
            <w:rStyle w:val="Hyperlink"/>
            <w:lang w:val="ru-RU"/>
          </w:rPr>
          <w:t>.</w:t>
        </w:r>
        <w:r w:rsidR="00331C2C" w:rsidRPr="00331C2C">
          <w:rPr>
            <w:rStyle w:val="Hyperlink"/>
            <w:lang w:val="ru-RU"/>
          </w:rPr>
          <w:t>Клас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ClassDal</w:t>
            </w:r>
            <w:r>
              <w:t xml:space="preserve"> : </w:t>
            </w:r>
            <w:r>
              <w:rPr>
                <w:rStyle w:val="Identifier"/>
              </w:rPr>
              <w:t>BaseDal</w:t>
            </w:r>
            <w:r>
              <w:t>&lt;</w:t>
            </w:r>
            <w:r w:rsidR="00331C2C">
              <w:rPr>
                <w:rStyle w:val="Identifier"/>
              </w:rPr>
              <w:t>Клас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ClassDal</w:t>
            </w:r>
            <w:r>
              <w:t xml:space="preserve">, </w:t>
            </w:r>
            <w:r>
              <w:rPr>
                <w:rStyle w:val="Identifier"/>
              </w:rPr>
              <w:t>IDal</w:t>
            </w:r>
            <w:r>
              <w:t>&lt;</w:t>
            </w:r>
            <w:r w:rsidR="00331C2C">
              <w:rPr>
                <w:rStyle w:val="Identifier"/>
              </w:rPr>
              <w:t>Клас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Pr="002C2B87" w:rsidRDefault="00D07C66">
      <w:pPr>
        <w:rPr>
          <w:lang w:val="ru-RU"/>
        </w:rPr>
      </w:pPr>
      <w:r>
        <w:t>The</w:t>
      </w:r>
      <w:r w:rsidRPr="002C2B87">
        <w:rPr>
          <w:lang w:val="ru-RU"/>
        </w:rPr>
        <w:t xml:space="preserve"> </w:t>
      </w:r>
      <w:r>
        <w:rPr>
          <w:b/>
        </w:rPr>
        <w:t>ClassDal</w:t>
      </w:r>
      <w:r w:rsidRPr="002C2B87">
        <w:rPr>
          <w:lang w:val="ru-RU"/>
        </w:rPr>
        <w:t xml:space="preserve"> </w:t>
      </w:r>
      <w:r w:rsidR="002C2B87" w:rsidRPr="002C2B87">
        <w:rPr>
          <w:lang w:val="ru-RU"/>
        </w:rPr>
        <w:t>тип представляє слідуючі члени класу</w:t>
      </w:r>
      <w:r w:rsidRPr="002C2B87">
        <w:rPr>
          <w:lang w:val="ru-RU"/>
        </w:rP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64"/>
        <w:gridCol w:w="1930"/>
        <w:gridCol w:w="7832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D501147" wp14:editId="23B3A11E">
                  <wp:extent cx="152400" cy="104775"/>
                  <wp:effectExtent l="0" t="0" r="0" b="0"/>
                  <wp:docPr id="5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A52FD2D_Topic" w:history="1">
              <w:r>
                <w:rPr>
                  <w:rStyle w:val="Hyperlink"/>
                </w:rPr>
                <w:t>ClassDa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ClassDal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46" w:name="_439CA1C4_Topic_SeeAlso"/>
      <w:bookmarkEnd w:id="46"/>
      <w:r>
        <w:lastRenderedPageBreak/>
        <w:t>Дивитись також</w:t>
      </w:r>
    </w:p>
    <w:p w:rsidR="000A7FE0" w:rsidRDefault="00D07C66">
      <w:pPr>
        <w:spacing w:after="0"/>
      </w:pPr>
      <w:hyperlink w:anchor="_179F3302_Topic" w:history="1">
        <w:r>
          <w:rPr>
            <w:rStyle w:val="Hyperlink"/>
          </w:rPr>
          <w:t>ARM.Data.Implementation.</w:t>
        </w:r>
        <w:r w:rsidR="00331C2C">
          <w:rPr>
            <w:rStyle w:val="Hyperlink"/>
          </w:rPr>
          <w:t>Клас</w:t>
        </w:r>
        <w:r>
          <w:rPr>
            <w:rStyle w:val="Hyperlink"/>
          </w:rPr>
          <w:t xml:space="preserve">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47" w:name="_FA52FD2D_Topic"/>
      <w:bookmarkEnd w:id="47"/>
      <w:r>
        <w:t xml:space="preserve">ClassDal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439CA1C4_Topic" w:history="1">
        <w:r>
          <w:rPr>
            <w:rStyle w:val="Hyperlink"/>
          </w:rPr>
          <w:t>ClassDal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179F3302_Topic" w:history="1">
        <w:r w:rsidR="00D07C66">
          <w:rPr>
            <w:rStyle w:val="Hyperlink"/>
          </w:rPr>
          <w:t>ARM.Data.Implementation.</w:t>
        </w:r>
        <w:r w:rsidR="00331C2C">
          <w:rPr>
            <w:rStyle w:val="Hyperlink"/>
          </w:rPr>
          <w:t>Клас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ClassDa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Context</w:t>
            </w:r>
            <w:r>
              <w:t>&lt;</w:t>
            </w:r>
            <w:r w:rsidR="00331C2C">
              <w:rPr>
                <w:rStyle w:val="Identifier"/>
              </w:rPr>
              <w:t>Клас</w:t>
            </w:r>
            <w:r>
              <w:t xml:space="preserve">&gt; </w:t>
            </w:r>
            <w:r>
              <w:rPr>
                <w:rStyle w:val="Parameter"/>
              </w:rPr>
              <w:t>context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context</w:t>
      </w:r>
    </w:p>
    <w:p w:rsidR="000A7FE0" w:rsidRDefault="00963394">
      <w:pPr>
        <w:spacing w:after="0"/>
      </w:pPr>
      <w:r>
        <w:t>Тип:</w:t>
      </w:r>
      <w:hyperlink w:anchor="_DE166A2E_Topic" w:history="1">
        <w:r w:rsidR="00D07C66">
          <w:rPr>
            <w:rStyle w:val="Hyperlink"/>
          </w:rPr>
          <w:t>ARM.Data.Layer.Interfaces.IContext</w:t>
        </w:r>
      </w:hyperlink>
      <w:r w:rsidR="00D07C66">
        <w:t>(</w:t>
      </w:r>
      <w:hyperlink w:anchor="_A80E9F54_Topic" w:history="1">
        <w:r w:rsidR="00331C2C">
          <w:rPr>
            <w:rStyle w:val="Hyperlink"/>
          </w:rPr>
          <w:t>Клас</w:t>
        </w:r>
      </w:hyperlink>
      <w:r w:rsidR="00D07C66">
        <w:t>)</w:t>
      </w:r>
    </w:p>
    <w:p w:rsidR="000A7FE0" w:rsidRDefault="00D07C66">
      <w:r>
        <w:t>The context.</w:t>
      </w:r>
    </w:p>
    <w:p w:rsidR="000A7FE0" w:rsidRDefault="00331C2C">
      <w:pPr>
        <w:pStyle w:val="Heading2"/>
      </w:pPr>
      <w:bookmarkStart w:id="48" w:name="_FA52FD2D_Topic_SeeAlso"/>
      <w:bookmarkEnd w:id="48"/>
      <w:r>
        <w:t>Дивитись також</w:t>
      </w:r>
    </w:p>
    <w:p w:rsidR="000A7FE0" w:rsidRDefault="00D07C66">
      <w:pPr>
        <w:spacing w:after="0"/>
      </w:pPr>
      <w:hyperlink w:anchor="_439CA1C4_Topic" w:history="1">
        <w:r>
          <w:rPr>
            <w:rStyle w:val="Hyperlink"/>
          </w:rPr>
          <w:t xml:space="preserve">ClassDa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179F3302_Topic" w:history="1">
        <w:r>
          <w:rPr>
            <w:rStyle w:val="Hyperlink"/>
          </w:rPr>
          <w:t>ARM.Data.Implementation.</w:t>
        </w:r>
        <w:r w:rsidR="00331C2C">
          <w:rPr>
            <w:rStyle w:val="Hyperlink"/>
          </w:rPr>
          <w:t>Клас</w:t>
        </w:r>
        <w:r>
          <w:rPr>
            <w:rStyle w:val="Hyperlink"/>
          </w:rPr>
          <w:t xml:space="preserve">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49" w:name="_6BF82F60_Topic"/>
      <w:bookmarkEnd w:id="49"/>
      <w:r>
        <w:t xml:space="preserve">ARM.Data.Implementation.Contract </w:t>
      </w:r>
      <w:r w:rsidR="00BF1BB7">
        <w:t>Простір імен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Простір імен для реалізації функциональності по роботі з - контрактами</w:t>
      </w:r>
    </w:p>
    <w:p w:rsidR="000A7FE0" w:rsidRDefault="00331C2C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68"/>
        <w:gridCol w:w="2718"/>
        <w:gridCol w:w="7240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331C2C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D38CAF3" wp14:editId="46CE97F4">
                  <wp:extent cx="152400" cy="152400"/>
                  <wp:effectExtent l="0" t="0" r="0" b="0"/>
                  <wp:docPr id="510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BBD4121_Topic" w:history="1">
              <w:r>
                <w:rPr>
                  <w:rStyle w:val="Hyperlink"/>
                </w:rPr>
                <w:t>ContractBl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Реалізація бізнес логіки для контрактів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EA85702" wp14:editId="1B1EF319">
                  <wp:extent cx="152400" cy="152400"/>
                  <wp:effectExtent l="0" t="0" r="0" b="0"/>
                  <wp:docPr id="511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4915AE8_Topic" w:history="1">
              <w:r>
                <w:rPr>
                  <w:rStyle w:val="Hyperlink"/>
                </w:rPr>
                <w:t>ContractContex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Контекст бази даних для контрактів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D60B3DE" wp14:editId="51E0FE73">
                  <wp:extent cx="152400" cy="152400"/>
                  <wp:effectExtent l="0" t="0" r="0" b="0"/>
                  <wp:docPr id="512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04B7EAE_Topic" w:history="1">
              <w:r>
                <w:rPr>
                  <w:rStyle w:val="Hyperlink"/>
                </w:rPr>
                <w:t>ContractDa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Реалізація доступу до даних для контрактів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50" w:name="_3BBD4121_Topic"/>
      <w:bookmarkEnd w:id="50"/>
      <w:r>
        <w:t>ContractBll</w:t>
      </w:r>
      <w:r w:rsidRPr="009A212E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Реалізація бізнес логіки для контрактів</w:t>
      </w:r>
    </w:p>
    <w:p w:rsidR="000A7FE0" w:rsidRDefault="00331C2C">
      <w:pPr>
        <w:pStyle w:val="Heading2"/>
      </w:pPr>
      <w:r>
        <w:t>Ієрархія наслідування</w:t>
      </w:r>
    </w:p>
    <w:p w:rsidR="000A7FE0" w:rsidRDefault="00D07C66">
      <w:r>
        <w:t>System.Object</w:t>
      </w:r>
      <w:r>
        <w:br/>
        <w:t>  </w:t>
      </w:r>
      <w:hyperlink w:anchor="_ED02994C_Topic" w:history="1">
        <w:r>
          <w:rPr>
            <w:rStyle w:val="Hyperlink"/>
          </w:rPr>
          <w:t>ARM.Data.Layer.Context.BaseBll</w:t>
        </w:r>
      </w:hyperlink>
      <w:r>
        <w:t>(</w:t>
      </w:r>
      <w:hyperlink w:anchor="_8F1DB486_Topic" w:history="1">
        <w:r>
          <w:rPr>
            <w:rStyle w:val="Hyperlink"/>
          </w:rPr>
          <w:t>Contract</w:t>
        </w:r>
      </w:hyperlink>
      <w:r>
        <w:t>)</w:t>
      </w:r>
      <w:r>
        <w:br/>
        <w:t>    ARM.Data.Implementation.Contract.ContractBll</w:t>
      </w:r>
      <w: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6BF82F60_Topic" w:history="1">
        <w:r w:rsidR="00D07C66">
          <w:rPr>
            <w:rStyle w:val="Hyperlink"/>
          </w:rPr>
          <w:t>ARM.Data.Implementation.Contrac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ContractBll</w:t>
            </w:r>
            <w:r>
              <w:t xml:space="preserve"> : </w:t>
            </w:r>
            <w:r>
              <w:rPr>
                <w:rStyle w:val="Identifier"/>
              </w:rPr>
              <w:t>BaseBll</w:t>
            </w:r>
            <w:r>
              <w:t>&lt;</w:t>
            </w:r>
            <w:r>
              <w:rPr>
                <w:rStyle w:val="Identifier"/>
              </w:rPr>
              <w:t>Contract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ContractBll</w:t>
            </w:r>
            <w:r>
              <w:t xml:space="preserve">, </w:t>
            </w:r>
            <w:r>
              <w:rPr>
                <w:rStyle w:val="Identifier"/>
              </w:rPr>
              <w:t>IBll</w:t>
            </w:r>
            <w:r>
              <w:t>&lt;</w:t>
            </w:r>
            <w:r>
              <w:rPr>
                <w:rStyle w:val="Identifier"/>
              </w:rPr>
              <w:t>Contract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ContractBll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86"/>
        <w:gridCol w:w="2269"/>
        <w:gridCol w:w="7571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F8E6176" wp14:editId="543DC3FB">
                  <wp:extent cx="152400" cy="104775"/>
                  <wp:effectExtent l="0" t="0" r="0" b="0"/>
                  <wp:docPr id="5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FEB7EA4_Topic" w:history="1">
              <w:r>
                <w:rPr>
                  <w:rStyle w:val="Hyperlink"/>
                </w:rPr>
                <w:t>ContractBl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ContractBll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0"/>
        <w:gridCol w:w="3155"/>
        <w:gridCol w:w="6901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0946566" wp14:editId="3802E581">
                  <wp:extent cx="152400" cy="104775"/>
                  <wp:effectExtent l="0" t="0" r="0" b="0"/>
                  <wp:docPr id="5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2B1B1EE_Topic" w:history="1">
              <w:r>
                <w:rPr>
                  <w:rStyle w:val="Hyperlink"/>
                </w:rPr>
                <w:t>GetContractsByStuden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ати список контрактів за списком студентів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51" w:name="_3BBD4121_Topic_SeeAlso"/>
      <w:bookmarkEnd w:id="51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6BF82F60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ract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D85970" w:rsidRDefault="00D07C66">
      <w:pPr>
        <w:pStyle w:val="Heading1"/>
        <w:rPr>
          <w:lang w:val="ru-RU"/>
        </w:rPr>
      </w:pPr>
      <w:bookmarkStart w:id="52" w:name="_EFEB7EA4_Topic"/>
      <w:bookmarkEnd w:id="52"/>
      <w:r>
        <w:t>ContractBll</w:t>
      </w:r>
      <w:r w:rsidRPr="00D85970">
        <w:rPr>
          <w:lang w:val="ru-RU"/>
        </w:rPr>
        <w:t xml:space="preserve"> </w:t>
      </w:r>
      <w:r w:rsidR="00D716C7" w:rsidRPr="00D85970">
        <w:rPr>
          <w:lang w:val="ru-RU"/>
        </w:rPr>
        <w:t>Конструктор</w:t>
      </w:r>
      <w:r w:rsidRPr="00D85970">
        <w:rPr>
          <w:lang w:val="ru-RU"/>
        </w:rPr>
        <w:t xml:space="preserve"> </w:t>
      </w:r>
    </w:p>
    <w:p w:rsidR="000A7FE0" w:rsidRPr="00D85970" w:rsidRDefault="00D07C66">
      <w:pPr>
        <w:rPr>
          <w:lang w:val="ru-RU"/>
        </w:rPr>
      </w:pPr>
      <w:r w:rsidRPr="00D85970">
        <w:rPr>
          <w:lang w:val="ru-RU"/>
        </w:rPr>
        <w:t xml:space="preserve">Створити екземпляр </w:t>
      </w:r>
      <w:hyperlink w:anchor="_3BBD4121_Topic" w:history="1">
        <w:r>
          <w:rPr>
            <w:rStyle w:val="Hyperlink"/>
          </w:rPr>
          <w:t>ContractBll</w:t>
        </w:r>
      </w:hyperlink>
      <w:r w:rsidRPr="00D85970">
        <w:rPr>
          <w:lang w:val="ru-RU"/>
        </w:rPr>
        <w:t xml:space="preserve"> </w:t>
      </w:r>
      <w:r>
        <w:t>class</w:t>
      </w:r>
      <w:r w:rsidRPr="00D85970">
        <w:rPr>
          <w:lang w:val="ru-RU"/>
        </w:rPr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6BF82F60_Topic" w:history="1">
        <w:r w:rsidR="00D07C66">
          <w:rPr>
            <w:rStyle w:val="Hyperlink"/>
          </w:rPr>
          <w:t>ARM.Data.Implementation.Contrac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ContractBl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Contract</w:t>
            </w:r>
            <w:r>
              <w:t xml:space="preserve">&gt; </w:t>
            </w:r>
            <w:r>
              <w:rPr>
                <w:rStyle w:val="Parameter"/>
              </w:rPr>
              <w:t>dal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dal</w:t>
      </w:r>
    </w:p>
    <w:p w:rsidR="000A7FE0" w:rsidRDefault="00963394">
      <w:pPr>
        <w:spacing w:after="0"/>
      </w:pPr>
      <w:r>
        <w:t>Тип:</w:t>
      </w:r>
      <w:hyperlink w:anchor="_4CD37F54_Topic" w:history="1">
        <w:r w:rsidR="00D07C66">
          <w:rPr>
            <w:rStyle w:val="Hyperlink"/>
          </w:rPr>
          <w:t>ARM.Data.Layer.Interfaces.IDal</w:t>
        </w:r>
      </w:hyperlink>
      <w:r w:rsidR="00D07C66">
        <w:t>(</w:t>
      </w:r>
      <w:hyperlink w:anchor="_8F1DB486_Topic" w:history="1">
        <w:r w:rsidR="00D07C66">
          <w:rPr>
            <w:rStyle w:val="Hyperlink"/>
          </w:rPr>
          <w:t>Contract</w:t>
        </w:r>
      </w:hyperlink>
      <w:r w:rsidR="00D07C66">
        <w:t>)</w:t>
      </w:r>
    </w:p>
    <w:p w:rsidR="000A7FE0" w:rsidRDefault="00D07C66">
      <w:r>
        <w:t>The dal.</w:t>
      </w:r>
    </w:p>
    <w:p w:rsidR="000A7FE0" w:rsidRDefault="00331C2C">
      <w:pPr>
        <w:pStyle w:val="Heading2"/>
      </w:pPr>
      <w:bookmarkStart w:id="53" w:name="_EFEB7EA4_Topic_SeeAlso"/>
      <w:bookmarkEnd w:id="53"/>
      <w:r>
        <w:t>Дивитись також</w:t>
      </w:r>
    </w:p>
    <w:p w:rsidR="000A7FE0" w:rsidRDefault="00D07C66">
      <w:pPr>
        <w:spacing w:after="0"/>
      </w:pPr>
      <w:hyperlink w:anchor="_3BBD4121_Topic" w:history="1">
        <w:r>
          <w:rPr>
            <w:rStyle w:val="Hyperlink"/>
          </w:rPr>
          <w:t xml:space="preserve">ContractBl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6BF82F60_Topic" w:history="1">
        <w:r>
          <w:rPr>
            <w:rStyle w:val="Hyperlink"/>
          </w:rPr>
          <w:t xml:space="preserve">ARM.Data.Implementation.Contrac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54" w:name="_53929FF6_Topic"/>
      <w:bookmarkEnd w:id="54"/>
      <w:r>
        <w:t xml:space="preserve">ContractBll.ContractBll </w:t>
      </w:r>
      <w:r w:rsidR="00D85970">
        <w:t>Методи</w:t>
      </w:r>
    </w:p>
    <w:p w:rsidR="000A7FE0" w:rsidRDefault="00D07C66">
      <w:r>
        <w:t xml:space="preserve">The </w:t>
      </w:r>
      <w:hyperlink w:anchor="_3BBD4121_Topic" w:history="1">
        <w:r>
          <w:rPr>
            <w:rStyle w:val="Hyperlink"/>
          </w:rPr>
          <w:t>ContractBll</w:t>
        </w:r>
      </w:hyperlink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0"/>
        <w:gridCol w:w="3155"/>
        <w:gridCol w:w="6901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22B4B78" wp14:editId="31FB30FB">
                  <wp:extent cx="152400" cy="104775"/>
                  <wp:effectExtent l="0" t="0" r="0" b="0"/>
                  <wp:docPr id="51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2B1B1EE_Topic" w:history="1">
              <w:r>
                <w:rPr>
                  <w:rStyle w:val="Hyperlink"/>
                </w:rPr>
                <w:t>GetContractsByStuden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ати список контрактів за списком студентів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55" w:name="_53929FF6_Topic_SeeAlso"/>
      <w:bookmarkEnd w:id="55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3BBD4121_Topic" w:history="1">
        <w:r>
          <w:rPr>
            <w:rStyle w:val="Hyperlink"/>
          </w:rPr>
          <w:t>ContractBll</w:t>
        </w:r>
        <w:r w:rsidRPr="00331C2C">
          <w:rPr>
            <w:rStyle w:val="Hyperlink"/>
            <w:lang w:val="ru-RU"/>
          </w:rPr>
          <w:t xml:space="preserve"> </w:t>
        </w:r>
        <w:r w:rsidR="00331C2C" w:rsidRPr="00331C2C">
          <w:rPr>
            <w:rStyle w:val="Hyperlink"/>
            <w:lang w:val="ru-RU"/>
          </w:rPr>
          <w:t>Клас</w:t>
        </w:r>
      </w:hyperlink>
    </w:p>
    <w:p w:rsidR="000A7FE0" w:rsidRPr="00331C2C" w:rsidRDefault="00D07C66">
      <w:pPr>
        <w:spacing w:after="0"/>
        <w:rPr>
          <w:lang w:val="ru-RU"/>
        </w:rPr>
      </w:pPr>
      <w:hyperlink w:anchor="_6BF82F60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ract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331C2C" w:rsidRDefault="00D07C66">
      <w:pPr>
        <w:pStyle w:val="Heading1"/>
        <w:rPr>
          <w:lang w:val="ru-RU"/>
        </w:rPr>
      </w:pPr>
      <w:bookmarkStart w:id="56" w:name="_42B1B1EE_Topic"/>
      <w:bookmarkEnd w:id="56"/>
      <w:r>
        <w:t>ContractBll</w:t>
      </w:r>
      <w:r w:rsidRPr="00331C2C">
        <w:rPr>
          <w:lang w:val="ru-RU"/>
        </w:rPr>
        <w:t>.</w:t>
      </w:r>
      <w:r>
        <w:t>GetContractsByStudent</w:t>
      </w:r>
      <w:r w:rsidRPr="00331C2C">
        <w:rPr>
          <w:lang w:val="ru-RU"/>
        </w:rPr>
        <w:t xml:space="preserve"> </w:t>
      </w:r>
      <w:r w:rsidR="003F114D" w:rsidRPr="00744D02">
        <w:rPr>
          <w:lang w:val="ru-RU"/>
        </w:rPr>
        <w:t>Метод</w:t>
      </w:r>
      <w:r w:rsidRPr="00331C2C">
        <w:rPr>
          <w:lang w:val="ru-RU"/>
        </w:rPr>
        <w:t xml:space="preserve"> 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Отримати список контрактів за списком студентів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6BF82F60_Topic" w:history="1">
        <w:r w:rsidR="00D07C66">
          <w:rPr>
            <w:rStyle w:val="Hyperlink"/>
          </w:rPr>
          <w:t>ARM.Data.Implementation.Contrac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Enumerable</w:t>
            </w:r>
            <w:r>
              <w:t>&lt;</w:t>
            </w:r>
            <w:r>
              <w:rPr>
                <w:rStyle w:val="Identifier"/>
              </w:rPr>
              <w:t>Contract</w:t>
            </w:r>
            <w:r>
              <w:t xml:space="preserve">&gt; </w:t>
            </w:r>
            <w:r>
              <w:rPr>
                <w:rStyle w:val="Identifier"/>
              </w:rPr>
              <w:t>GetContractsByStudent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Enumerable</w:t>
            </w:r>
            <w:r>
              <w:t>&lt;</w:t>
            </w:r>
            <w:r>
              <w:rPr>
                <w:rStyle w:val="Identifier"/>
              </w:rPr>
              <w:t>Guid</w:t>
            </w:r>
            <w:r>
              <w:t xml:space="preserve">&gt; </w:t>
            </w:r>
            <w:r>
              <w:rPr>
                <w:rStyle w:val="Parameter"/>
              </w:rPr>
              <w:t>listOfStudentsId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listOfStudentsId</w:t>
      </w:r>
    </w:p>
    <w:p w:rsidR="000A7FE0" w:rsidRDefault="00963394">
      <w:pPr>
        <w:spacing w:after="0"/>
      </w:pPr>
      <w:r>
        <w:t>Тип:</w:t>
      </w:r>
      <w:r w:rsidR="00D07C66">
        <w:t>System.Collections.Generic.IEnumerable(</w:t>
      </w:r>
      <w:r w:rsidR="00D07C66">
        <w:rPr>
          <w:b/>
        </w:rPr>
        <w:t>Guid</w:t>
      </w:r>
      <w:r w:rsidR="00D07C66">
        <w:t>)</w:t>
      </w: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IEnumerable</w:t>
      </w:r>
      <w:r w:rsidR="00D07C66">
        <w:t>(</w:t>
      </w:r>
      <w:hyperlink w:anchor="_8F1DB486_Topic" w:history="1">
        <w:r w:rsidR="00D07C66">
          <w:rPr>
            <w:rStyle w:val="Hyperlink"/>
          </w:rPr>
          <w:t>Contract</w:t>
        </w:r>
      </w:hyperlink>
      <w:r w:rsidR="00D07C66">
        <w:t>)</w:t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A6A56EF3_Topic" w:history="1">
        <w:r>
          <w:rPr>
            <w:rStyle w:val="Hyperlink"/>
          </w:rPr>
          <w:t>IContractBll.GetContractsByStudent(IEnumerable(Guid))</w:t>
        </w:r>
      </w:hyperlink>
      <w:r>
        <w:br/>
      </w:r>
    </w:p>
    <w:p w:rsidR="000A7FE0" w:rsidRDefault="00331C2C">
      <w:pPr>
        <w:pStyle w:val="Heading2"/>
      </w:pPr>
      <w:bookmarkStart w:id="57" w:name="_42B1B1EE_Topic_SeeAlso"/>
      <w:bookmarkEnd w:id="57"/>
      <w:r>
        <w:t>Дивитись також</w:t>
      </w:r>
    </w:p>
    <w:p w:rsidR="000A7FE0" w:rsidRDefault="00D07C66">
      <w:pPr>
        <w:spacing w:after="0"/>
      </w:pPr>
      <w:hyperlink w:anchor="_3BBD4121_Topic" w:history="1">
        <w:r>
          <w:rPr>
            <w:rStyle w:val="Hyperlink"/>
          </w:rPr>
          <w:t xml:space="preserve">ContractBl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6BF82F60_Topic" w:history="1">
        <w:r>
          <w:rPr>
            <w:rStyle w:val="Hyperlink"/>
          </w:rPr>
          <w:t xml:space="preserve">ARM.Data.Implementation.Contrac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9A212E" w:rsidRDefault="00D07C66">
      <w:pPr>
        <w:pStyle w:val="Heading1"/>
        <w:rPr>
          <w:lang w:val="ru-RU"/>
        </w:rPr>
      </w:pPr>
      <w:bookmarkStart w:id="58" w:name="_74915AE8_Topic"/>
      <w:bookmarkEnd w:id="58"/>
      <w:r>
        <w:t>ContractContext</w:t>
      </w:r>
      <w:r w:rsidRPr="009A212E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Контекст бази даних для контрактів</w:t>
      </w:r>
    </w:p>
    <w:p w:rsidR="000A7FE0" w:rsidRDefault="00331C2C">
      <w:pPr>
        <w:pStyle w:val="Heading2"/>
      </w:pPr>
      <w:r>
        <w:t>Ієрархія наслідування</w:t>
      </w:r>
    </w:p>
    <w:p w:rsidR="000A7FE0" w:rsidRDefault="00D07C66">
      <w:r>
        <w:t>System.Object</w:t>
      </w:r>
      <w:r>
        <w:br/>
        <w:t>  </w:t>
      </w:r>
      <w:r>
        <w:rPr>
          <w:b/>
        </w:rPr>
        <w:t>DbContext</w:t>
      </w:r>
      <w:r>
        <w:br/>
        <w:t>    </w:t>
      </w:r>
      <w:hyperlink w:anchor="_55E6473D_Topic" w:history="1">
        <w:r>
          <w:rPr>
            <w:rStyle w:val="Hyperlink"/>
          </w:rPr>
          <w:t>ARM.Data.Layer.Context.BaseContext</w:t>
        </w:r>
      </w:hyperlink>
      <w:r>
        <w:t>(</w:t>
      </w:r>
      <w:hyperlink w:anchor="_8F1DB486_Topic" w:history="1">
        <w:r>
          <w:rPr>
            <w:rStyle w:val="Hyperlink"/>
          </w:rPr>
          <w:t>Contract</w:t>
        </w:r>
      </w:hyperlink>
      <w:r>
        <w:t>)</w:t>
      </w:r>
      <w:r>
        <w:br/>
        <w:t>      ARM.Data.Implementation.Contract.ContractContext</w:t>
      </w:r>
      <w: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6BF82F60_Topic" w:history="1">
        <w:r w:rsidR="00D07C66">
          <w:rPr>
            <w:rStyle w:val="Hyperlink"/>
          </w:rPr>
          <w:t>ARM.Data.Implementation.Contrac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ContractContext</w:t>
            </w:r>
            <w:r>
              <w:t xml:space="preserve"> : </w:t>
            </w:r>
            <w:r>
              <w:rPr>
                <w:rStyle w:val="Identifier"/>
              </w:rPr>
              <w:t>BaseContext</w:t>
            </w:r>
            <w:r>
              <w:t>&lt;</w:t>
            </w:r>
            <w:r>
              <w:rPr>
                <w:rStyle w:val="Identifier"/>
              </w:rPr>
              <w:t>Contract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ContractContext</w:t>
            </w:r>
            <w:r>
              <w:t xml:space="preserve">, </w:t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Contract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ContractContext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75"/>
        <w:gridCol w:w="2749"/>
        <w:gridCol w:w="7202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C92E6BA" wp14:editId="7AAA235E">
                  <wp:extent cx="152400" cy="104775"/>
                  <wp:effectExtent l="0" t="0" r="0" b="0"/>
                  <wp:docPr id="51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F7E489F_Topic" w:history="1">
              <w:r>
                <w:rPr>
                  <w:rStyle w:val="Hyperlink"/>
                </w:rPr>
                <w:t>ContractContex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ContractContext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59" w:name="_74915AE8_Topic_SeeAlso"/>
      <w:bookmarkEnd w:id="59"/>
      <w:r>
        <w:t>Дивитись також</w:t>
      </w:r>
    </w:p>
    <w:p w:rsidR="000A7FE0" w:rsidRDefault="00D07C66">
      <w:pPr>
        <w:spacing w:after="0"/>
      </w:pPr>
      <w:hyperlink w:anchor="_6BF82F60_Topic" w:history="1">
        <w:r>
          <w:rPr>
            <w:rStyle w:val="Hyperlink"/>
          </w:rPr>
          <w:t xml:space="preserve">ARM.Data.Implementation.Contrac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60" w:name="_2F7E489F_Topic"/>
      <w:bookmarkEnd w:id="60"/>
      <w:r>
        <w:t xml:space="preserve">ContractContext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74915AE8_Topic" w:history="1">
        <w:r>
          <w:rPr>
            <w:rStyle w:val="Hyperlink"/>
          </w:rPr>
          <w:t>ContractContext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6BF82F60_Topic" w:history="1">
        <w:r w:rsidR="00D07C66">
          <w:rPr>
            <w:rStyle w:val="Hyperlink"/>
          </w:rPr>
          <w:t>ARM.Data.Implementation.Contrac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ContractContext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61" w:name="_2F7E489F_Topic_SeeAlso"/>
      <w:bookmarkEnd w:id="61"/>
      <w:r>
        <w:t>Дивитись також</w:t>
      </w:r>
    </w:p>
    <w:p w:rsidR="000A7FE0" w:rsidRDefault="00D07C66">
      <w:pPr>
        <w:spacing w:after="0"/>
      </w:pPr>
      <w:hyperlink w:anchor="_74915AE8_Topic" w:history="1">
        <w:r>
          <w:rPr>
            <w:rStyle w:val="Hyperlink"/>
          </w:rPr>
          <w:t xml:space="preserve">ContractContex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6BF82F60_Topic" w:history="1">
        <w:r>
          <w:rPr>
            <w:rStyle w:val="Hyperlink"/>
          </w:rPr>
          <w:t xml:space="preserve">ARM.Data.Implementation.Contrac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D07C66" w:rsidRDefault="00D07C66">
      <w:pPr>
        <w:pStyle w:val="Heading1"/>
        <w:rPr>
          <w:lang w:val="ru-RU"/>
        </w:rPr>
      </w:pPr>
      <w:bookmarkStart w:id="62" w:name="_A04B7EAE_Topic"/>
      <w:bookmarkEnd w:id="62"/>
      <w:r>
        <w:t>ContractDal</w:t>
      </w:r>
      <w:r w:rsidRPr="00D07C66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Реалізація доступу до даних для контрактів</w:t>
      </w:r>
    </w:p>
    <w:p w:rsidR="000A7FE0" w:rsidRDefault="00331C2C">
      <w:pPr>
        <w:pStyle w:val="Heading2"/>
      </w:pPr>
      <w:r>
        <w:t>Ієрархія наслідування</w:t>
      </w:r>
    </w:p>
    <w:p w:rsidR="000A7FE0" w:rsidRDefault="00D07C66">
      <w:r>
        <w:t>System.Object</w:t>
      </w:r>
      <w:r>
        <w:br/>
        <w:t>  </w:t>
      </w:r>
      <w:hyperlink w:anchor="_79608203_Topic" w:history="1">
        <w:r>
          <w:rPr>
            <w:rStyle w:val="Hyperlink"/>
          </w:rPr>
          <w:t>ARM.Data.Layer.Context.BaseDal</w:t>
        </w:r>
      </w:hyperlink>
      <w:r>
        <w:t>(</w:t>
      </w:r>
      <w:hyperlink w:anchor="_8F1DB486_Topic" w:history="1">
        <w:r>
          <w:rPr>
            <w:rStyle w:val="Hyperlink"/>
          </w:rPr>
          <w:t>Contract</w:t>
        </w:r>
      </w:hyperlink>
      <w:r>
        <w:t>)</w:t>
      </w:r>
      <w:r>
        <w:br/>
        <w:t>    ARM.Data.Implementation.Contract.ContractDal</w:t>
      </w:r>
      <w: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6BF82F60_Topic" w:history="1">
        <w:r w:rsidR="00D07C66">
          <w:rPr>
            <w:rStyle w:val="Hyperlink"/>
          </w:rPr>
          <w:t>ARM.Data.Implementation.Contrac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ContractDal</w:t>
            </w:r>
            <w:r>
              <w:t xml:space="preserve"> : </w:t>
            </w:r>
            <w:r>
              <w:rPr>
                <w:rStyle w:val="Identifier"/>
              </w:rPr>
              <w:t>BaseDal</w:t>
            </w:r>
            <w:r>
              <w:t>&lt;</w:t>
            </w:r>
            <w:r>
              <w:rPr>
                <w:rStyle w:val="Identifier"/>
              </w:rPr>
              <w:t>Contract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ContractDal</w:t>
            </w:r>
            <w:r>
              <w:t xml:space="preserve">, </w:t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Contract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ContractDal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67"/>
        <w:gridCol w:w="2351"/>
        <w:gridCol w:w="7508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C1BB705" wp14:editId="7E492DFA">
                  <wp:extent cx="152400" cy="104775"/>
                  <wp:effectExtent l="0" t="0" r="0" b="0"/>
                  <wp:docPr id="51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5C04B81_Topic" w:history="1">
              <w:r>
                <w:rPr>
                  <w:rStyle w:val="Hyperlink"/>
                </w:rPr>
                <w:t>ContractDa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ContractDal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35"/>
        <w:gridCol w:w="1807"/>
        <w:gridCol w:w="8384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875D711" wp14:editId="3BC87BC5">
                  <wp:extent cx="152400" cy="104775"/>
                  <wp:effectExtent l="0" t="0" r="0" b="0"/>
                  <wp:docPr id="5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7CFD682_Topic" w:history="1">
              <w:r>
                <w:rPr>
                  <w:rStyle w:val="Hyperlink"/>
                </w:rPr>
                <w:t>GetAllWithRelated</w:t>
              </w:r>
            </w:hyperlink>
          </w:p>
        </w:tc>
        <w:tc>
          <w:tcPr>
            <w:tcW w:w="0" w:type="auto"/>
          </w:tcPr>
          <w:p w:rsidR="000A7FE0" w:rsidRDefault="00D07C66">
            <w:r w:rsidRPr="009A212E">
              <w:rPr>
                <w:lang w:val="ru-RU"/>
              </w:rPr>
              <w:t xml:space="preserve">Повернути модель з всіма залежними. </w:t>
            </w:r>
            <w:r>
              <w:t>(</w:t>
            </w:r>
            <w:r w:rsidR="00DA43A3">
              <w:t>Перевизначає</w:t>
            </w:r>
            <w:r>
              <w:t xml:space="preserve"> </w:t>
            </w:r>
            <w:hyperlink w:anchor="_B18E0FAF_Topic" w:history="1">
              <w:r>
                <w:rPr>
                  <w:rStyle w:val="Hyperlink"/>
                </w:rPr>
                <w:t>BaseDal(T).GetAllWithRelated()</w:t>
              </w:r>
            </w:hyperlink>
            <w:r>
              <w:t>.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63" w:name="_A04B7EAE_Topic_SeeAlso"/>
      <w:bookmarkEnd w:id="63"/>
      <w:r>
        <w:t>Дивитись також</w:t>
      </w:r>
    </w:p>
    <w:p w:rsidR="000A7FE0" w:rsidRDefault="00D07C66">
      <w:pPr>
        <w:spacing w:after="0"/>
      </w:pPr>
      <w:hyperlink w:anchor="_6BF82F60_Topic" w:history="1">
        <w:r>
          <w:rPr>
            <w:rStyle w:val="Hyperlink"/>
          </w:rPr>
          <w:t xml:space="preserve">ARM.Data.Implementation.Contrac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64" w:name="_15C04B81_Topic"/>
      <w:bookmarkEnd w:id="64"/>
      <w:r>
        <w:t xml:space="preserve">ContractDal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A04B7EAE_Topic" w:history="1">
        <w:r>
          <w:rPr>
            <w:rStyle w:val="Hyperlink"/>
          </w:rPr>
          <w:t>ContractDal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6BF82F60_Topic" w:history="1">
        <w:r w:rsidR="00D07C66">
          <w:rPr>
            <w:rStyle w:val="Hyperlink"/>
          </w:rPr>
          <w:t>ARM.Data.Implementation.Contrac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ContractDa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Contract</w:t>
            </w:r>
            <w:r>
              <w:t xml:space="preserve">&gt; </w:t>
            </w:r>
            <w:r>
              <w:rPr>
                <w:rStyle w:val="Parameter"/>
              </w:rPr>
              <w:t>context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context</w:t>
      </w:r>
    </w:p>
    <w:p w:rsidR="000A7FE0" w:rsidRDefault="00963394">
      <w:pPr>
        <w:spacing w:after="0"/>
      </w:pPr>
      <w:r>
        <w:t>Тип:</w:t>
      </w:r>
      <w:hyperlink w:anchor="_DE166A2E_Topic" w:history="1">
        <w:r w:rsidR="00D07C66">
          <w:rPr>
            <w:rStyle w:val="Hyperlink"/>
          </w:rPr>
          <w:t>ARM.Data.Layer.Interfaces.IContext</w:t>
        </w:r>
      </w:hyperlink>
      <w:r w:rsidR="00D07C66">
        <w:t>(</w:t>
      </w:r>
      <w:hyperlink w:anchor="_8F1DB486_Topic" w:history="1">
        <w:r w:rsidR="00D07C66">
          <w:rPr>
            <w:rStyle w:val="Hyperlink"/>
          </w:rPr>
          <w:t>Contract</w:t>
        </w:r>
      </w:hyperlink>
      <w:r w:rsidR="00D07C66">
        <w:t>)</w:t>
      </w:r>
    </w:p>
    <w:p w:rsidR="000A7FE0" w:rsidRDefault="00D07C66">
      <w:r>
        <w:t>The context.</w:t>
      </w:r>
    </w:p>
    <w:p w:rsidR="000A7FE0" w:rsidRDefault="00331C2C">
      <w:pPr>
        <w:pStyle w:val="Heading2"/>
      </w:pPr>
      <w:bookmarkStart w:id="65" w:name="_15C04B81_Topic_SeeAlso"/>
      <w:bookmarkEnd w:id="65"/>
      <w:r>
        <w:t>Дивитись також</w:t>
      </w:r>
    </w:p>
    <w:p w:rsidR="000A7FE0" w:rsidRDefault="00D07C66">
      <w:pPr>
        <w:spacing w:after="0"/>
      </w:pPr>
      <w:hyperlink w:anchor="_A04B7EAE_Topic" w:history="1">
        <w:r>
          <w:rPr>
            <w:rStyle w:val="Hyperlink"/>
          </w:rPr>
          <w:t xml:space="preserve">ContractDa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6BF82F60_Topic" w:history="1">
        <w:r>
          <w:rPr>
            <w:rStyle w:val="Hyperlink"/>
          </w:rPr>
          <w:t xml:space="preserve">ARM.Data.Implementation.Contrac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66" w:name="_EF046279_Topic"/>
      <w:bookmarkEnd w:id="66"/>
      <w:r>
        <w:t xml:space="preserve">ContractDal.ContractDal </w:t>
      </w:r>
      <w:r w:rsidR="00D85970">
        <w:t>Методи</w:t>
      </w:r>
    </w:p>
    <w:p w:rsidR="000A7FE0" w:rsidRDefault="00D07C66">
      <w:r>
        <w:t xml:space="preserve">The </w:t>
      </w:r>
      <w:hyperlink w:anchor="_A04B7EAE_Topic" w:history="1">
        <w:r>
          <w:rPr>
            <w:rStyle w:val="Hyperlink"/>
          </w:rPr>
          <w:t>ContractDal</w:t>
        </w:r>
      </w:hyperlink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35"/>
        <w:gridCol w:w="1807"/>
        <w:gridCol w:w="8384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541112E" wp14:editId="7C3CD8AA">
                  <wp:extent cx="152400" cy="104775"/>
                  <wp:effectExtent l="0" t="0" r="0" b="0"/>
                  <wp:docPr id="51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7CFD682_Topic" w:history="1">
              <w:r>
                <w:rPr>
                  <w:rStyle w:val="Hyperlink"/>
                </w:rPr>
                <w:t>GetAllWithRelated</w:t>
              </w:r>
            </w:hyperlink>
          </w:p>
        </w:tc>
        <w:tc>
          <w:tcPr>
            <w:tcW w:w="0" w:type="auto"/>
          </w:tcPr>
          <w:p w:rsidR="000A7FE0" w:rsidRDefault="00D07C66">
            <w:r w:rsidRPr="009A212E">
              <w:rPr>
                <w:lang w:val="ru-RU"/>
              </w:rPr>
              <w:t xml:space="preserve">Повернути модель з всіма залежними. </w:t>
            </w:r>
            <w:r>
              <w:t>(</w:t>
            </w:r>
            <w:r w:rsidR="00DA43A3">
              <w:t>Перевизначає</w:t>
            </w:r>
            <w:r>
              <w:t xml:space="preserve"> </w:t>
            </w:r>
            <w:hyperlink w:anchor="_B18E0FAF_Topic" w:history="1">
              <w:r>
                <w:rPr>
                  <w:rStyle w:val="Hyperlink"/>
                </w:rPr>
                <w:t>BaseDal(T).GetAllWithRelated()</w:t>
              </w:r>
            </w:hyperlink>
            <w:r>
              <w:t>.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67" w:name="_EF046279_Topic_SeeAlso"/>
      <w:bookmarkEnd w:id="67"/>
      <w:r>
        <w:t>Дивитись також</w:t>
      </w:r>
    </w:p>
    <w:p w:rsidR="000A7FE0" w:rsidRDefault="00D07C66">
      <w:pPr>
        <w:spacing w:after="0"/>
      </w:pPr>
      <w:hyperlink w:anchor="_A04B7EAE_Topic" w:history="1">
        <w:r>
          <w:rPr>
            <w:rStyle w:val="Hyperlink"/>
          </w:rPr>
          <w:t xml:space="preserve">ContractDa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6BF82F60_Topic" w:history="1">
        <w:r>
          <w:rPr>
            <w:rStyle w:val="Hyperlink"/>
          </w:rPr>
          <w:t xml:space="preserve">ARM.Data.Implementation.Contrac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68" w:name="_D7CFD682_Topic"/>
      <w:bookmarkEnd w:id="68"/>
      <w:r>
        <w:t xml:space="preserve">ContractDal.GetAllWithRelated </w:t>
      </w:r>
      <w:r w:rsidR="003F114D">
        <w:t>Метод</w:t>
      </w:r>
      <w:r>
        <w:t xml:space="preserve"> </w:t>
      </w:r>
    </w:p>
    <w:p w:rsidR="000A7FE0" w:rsidRPr="00D07C66" w:rsidRDefault="00D07C66">
      <w:r w:rsidRPr="009A212E">
        <w:rPr>
          <w:lang w:val="ru-RU"/>
        </w:rPr>
        <w:t>Повернути</w:t>
      </w:r>
      <w:r w:rsidRPr="00D07C66">
        <w:t xml:space="preserve"> </w:t>
      </w:r>
      <w:r w:rsidRPr="009A212E">
        <w:rPr>
          <w:lang w:val="ru-RU"/>
        </w:rPr>
        <w:t>модель</w:t>
      </w:r>
      <w:r w:rsidRPr="00D07C66">
        <w:t xml:space="preserve"> </w:t>
      </w:r>
      <w:r w:rsidRPr="009A212E">
        <w:rPr>
          <w:lang w:val="ru-RU"/>
        </w:rPr>
        <w:t>з</w:t>
      </w:r>
      <w:r w:rsidRPr="00D07C66">
        <w:t xml:space="preserve"> </w:t>
      </w:r>
      <w:r w:rsidRPr="009A212E">
        <w:rPr>
          <w:lang w:val="ru-RU"/>
        </w:rPr>
        <w:t>всіма</w:t>
      </w:r>
      <w:r w:rsidRPr="00D07C66">
        <w:t xml:space="preserve"> </w:t>
      </w:r>
      <w:r w:rsidRPr="009A212E">
        <w:rPr>
          <w:lang w:val="ru-RU"/>
        </w:rPr>
        <w:t>залежними</w:t>
      </w:r>
      <w:r w:rsidRPr="00D07C66">
        <w:t>.</w:t>
      </w:r>
    </w:p>
    <w:p w:rsidR="000A7FE0" w:rsidRDefault="00BF1BB7">
      <w:r>
        <w:rPr>
          <w:b/>
        </w:rPr>
        <w:lastRenderedPageBreak/>
        <w:t>Простір імен</w:t>
      </w:r>
      <w:r w:rsidR="00D07C66">
        <w:rPr>
          <w:b/>
        </w:rPr>
        <w:t>:</w:t>
      </w:r>
      <w:r w:rsidR="00D07C66">
        <w:t> </w:t>
      </w:r>
      <w:hyperlink w:anchor="_6BF82F60_Topic" w:history="1">
        <w:r w:rsidR="00D07C66">
          <w:rPr>
            <w:rStyle w:val="Hyperlink"/>
          </w:rPr>
          <w:t>ARM.Data.Implementation.Contrac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Identifier"/>
              </w:rPr>
              <w:t>IEnumerable</w:t>
            </w:r>
            <w:r>
              <w:t>&lt;</w:t>
            </w:r>
            <w:r>
              <w:rPr>
                <w:rStyle w:val="Identifier"/>
              </w:rPr>
              <w:t>Contract</w:t>
            </w:r>
            <w:r>
              <w:t xml:space="preserve">&gt; </w:t>
            </w:r>
            <w:r>
              <w:rPr>
                <w:rStyle w:val="Identifier"/>
              </w:rPr>
              <w:t>GetAllWithRelated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IEnumerable</w:t>
      </w:r>
      <w:r w:rsidR="00D07C66">
        <w:t>(</w:t>
      </w:r>
      <w:hyperlink w:anchor="_8F1DB486_Topic" w:history="1">
        <w:r w:rsidR="00D07C66">
          <w:rPr>
            <w:rStyle w:val="Hyperlink"/>
          </w:rPr>
          <w:t>Contract</w:t>
        </w:r>
      </w:hyperlink>
      <w:r w:rsidR="00D07C66">
        <w:t>)</w:t>
      </w:r>
      <w:r w:rsidR="00D07C66">
        <w:br/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386BCA98_Topic" w:history="1">
        <w:r>
          <w:rPr>
            <w:rStyle w:val="Hyperlink"/>
          </w:rPr>
          <w:t>IDal(T).GetAllWithRelated()</w:t>
        </w:r>
      </w:hyperlink>
      <w:r>
        <w:br/>
      </w:r>
      <w:hyperlink w:anchor="_386BCA98_Topic" w:history="1">
        <w:r>
          <w:rPr>
            <w:rStyle w:val="Hyperlink"/>
          </w:rPr>
          <w:t>IDal(T).GetAllWithRelated()</w:t>
        </w:r>
      </w:hyperlink>
      <w:r>
        <w:br/>
      </w:r>
    </w:p>
    <w:p w:rsidR="000A7FE0" w:rsidRDefault="00331C2C">
      <w:pPr>
        <w:pStyle w:val="Heading2"/>
      </w:pPr>
      <w:bookmarkStart w:id="69" w:name="_D7CFD682_Topic_SeeAlso"/>
      <w:bookmarkEnd w:id="69"/>
      <w:r>
        <w:t>Дивитись також</w:t>
      </w:r>
    </w:p>
    <w:p w:rsidR="000A7FE0" w:rsidRDefault="00D07C66">
      <w:pPr>
        <w:spacing w:after="0"/>
      </w:pPr>
      <w:hyperlink w:anchor="_A04B7EAE_Topic" w:history="1">
        <w:r>
          <w:rPr>
            <w:rStyle w:val="Hyperlink"/>
          </w:rPr>
          <w:t xml:space="preserve">ContractDa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6BF82F60_Topic" w:history="1">
        <w:r>
          <w:rPr>
            <w:rStyle w:val="Hyperlink"/>
          </w:rPr>
          <w:t xml:space="preserve">ARM.Data.Implementation.Contrac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70" w:name="_C09ADEB8_Topic"/>
      <w:bookmarkEnd w:id="70"/>
      <w:r>
        <w:t xml:space="preserve">ARM.Data.Implementation.Country </w:t>
      </w:r>
      <w:r w:rsidR="00BF1BB7">
        <w:t>Простір імен</w:t>
      </w:r>
    </w:p>
    <w:p w:rsidR="000A7FE0" w:rsidRPr="00D07C66" w:rsidRDefault="00D07C66">
      <w:pPr>
        <w:rPr>
          <w:lang w:val="ru-RU"/>
        </w:rPr>
      </w:pPr>
      <w:r w:rsidRPr="00D07C66">
        <w:rPr>
          <w:lang w:val="ru-RU"/>
        </w:rPr>
        <w:t>Простір імен для реалізації функциональності по роботі з - країнами</w:t>
      </w:r>
    </w:p>
    <w:p w:rsidR="000A7FE0" w:rsidRDefault="00331C2C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26"/>
        <w:gridCol w:w="2881"/>
        <w:gridCol w:w="7019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331C2C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AE1ECA0" wp14:editId="683F79B5">
                  <wp:extent cx="152400" cy="152400"/>
                  <wp:effectExtent l="0" t="0" r="0" b="0"/>
                  <wp:docPr id="520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33EFB85_Topic" w:history="1">
              <w:r>
                <w:rPr>
                  <w:rStyle w:val="Hyperlink"/>
                </w:rPr>
                <w:t>CountryBl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Реалізація бізнес логіки для країн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62D0ECF" wp14:editId="699E1747">
                  <wp:extent cx="152400" cy="152400"/>
                  <wp:effectExtent l="0" t="0" r="0" b="0"/>
                  <wp:docPr id="521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6A367C6_Topic" w:history="1">
              <w:r>
                <w:rPr>
                  <w:rStyle w:val="Hyperlink"/>
                </w:rPr>
                <w:t>CountryContex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Контекст бази даних для країн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0EFF733" wp14:editId="40EB5BC2">
                  <wp:extent cx="152400" cy="152400"/>
                  <wp:effectExtent l="0" t="0" r="0" b="0"/>
                  <wp:docPr id="522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D08DDE4_Topic" w:history="1">
              <w:r>
                <w:rPr>
                  <w:rStyle w:val="Hyperlink"/>
                </w:rPr>
                <w:t>CountryDa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Реалізація доступу до даних для країн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71" w:name="_F33EFB85_Topic"/>
      <w:bookmarkEnd w:id="71"/>
      <w:r>
        <w:t>CountryBll</w:t>
      </w:r>
      <w:r w:rsidRPr="009A212E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Реалізація бізнес логіки для країн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</w:t>
      </w:r>
      <w:hyperlink w:anchor="_ED02994C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BaseBll</w:t>
        </w:r>
      </w:hyperlink>
      <w:r w:rsidRPr="00331C2C">
        <w:rPr>
          <w:lang w:val="ru-RU"/>
        </w:rPr>
        <w:t>(</w:t>
      </w:r>
      <w:hyperlink w:anchor="_F3B90146_Topic" w:history="1">
        <w:r>
          <w:rPr>
            <w:rStyle w:val="Hyperlink"/>
          </w:rPr>
          <w:t>Country</w:t>
        </w:r>
      </w:hyperlink>
      <w:r w:rsidRPr="00331C2C">
        <w:rPr>
          <w:lang w:val="ru-RU"/>
        </w:rPr>
        <w:t>)</w:t>
      </w:r>
      <w:r w:rsidRPr="00331C2C">
        <w:rPr>
          <w:lang w:val="ru-RU"/>
        </w:rPr>
        <w:br/>
      </w:r>
      <w:r>
        <w:t>  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Implementation</w:t>
      </w:r>
      <w:r w:rsidRPr="00331C2C">
        <w:rPr>
          <w:lang w:val="ru-RU"/>
        </w:rPr>
        <w:t>.</w:t>
      </w:r>
      <w:r>
        <w:t>Country</w:t>
      </w:r>
      <w:r w:rsidRPr="00331C2C">
        <w:rPr>
          <w:lang w:val="ru-RU"/>
        </w:rPr>
        <w:t>.</w:t>
      </w:r>
      <w:r>
        <w:t>CountryBll</w:t>
      </w:r>
      <w:r w:rsidRPr="00331C2C">
        <w:rPr>
          <w:lang w:val="ru-RU"/>
        </w:rP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09ADEB8_Topic" w:history="1">
        <w:r w:rsidR="00D07C66">
          <w:rPr>
            <w:rStyle w:val="Hyperlink"/>
          </w:rPr>
          <w:t>ARM.Data.Implementation.Country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CountryBll</w:t>
            </w:r>
            <w:r>
              <w:t xml:space="preserve"> : </w:t>
            </w:r>
            <w:r>
              <w:rPr>
                <w:rStyle w:val="Identifier"/>
              </w:rPr>
              <w:t>BaseBll</w:t>
            </w:r>
            <w:r>
              <w:t>&lt;</w:t>
            </w:r>
            <w:r>
              <w:rPr>
                <w:rStyle w:val="Identifier"/>
              </w:rPr>
              <w:t>Country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CountryBll</w:t>
            </w:r>
            <w:r>
              <w:t xml:space="preserve">, </w:t>
            </w:r>
            <w:r>
              <w:rPr>
                <w:rStyle w:val="Identifier"/>
              </w:rPr>
              <w:t>IBll</w:t>
            </w:r>
            <w:r>
              <w:t>&lt;</w:t>
            </w:r>
            <w:r>
              <w:rPr>
                <w:rStyle w:val="Identifier"/>
              </w:rPr>
              <w:t>Country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lastRenderedPageBreak/>
        <w:t xml:space="preserve">The </w:t>
      </w:r>
      <w:r>
        <w:rPr>
          <w:b/>
        </w:rPr>
        <w:t>CountryBll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01"/>
        <w:gridCol w:w="2199"/>
        <w:gridCol w:w="76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02C0176" wp14:editId="5340D97E">
                  <wp:extent cx="152400" cy="104775"/>
                  <wp:effectExtent l="0" t="0" r="0" b="0"/>
                  <wp:docPr id="5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D757BBE_Topic" w:history="1">
              <w:r>
                <w:rPr>
                  <w:rStyle w:val="Hyperlink"/>
                </w:rPr>
                <w:t>CountryBl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CountryBll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72" w:name="_F33EFB85_Topic_SeeAlso"/>
      <w:bookmarkEnd w:id="72"/>
      <w:r>
        <w:t>Дивитись також</w:t>
      </w:r>
    </w:p>
    <w:p w:rsidR="000A7FE0" w:rsidRDefault="00D07C66">
      <w:pPr>
        <w:spacing w:after="0"/>
      </w:pPr>
      <w:hyperlink w:anchor="_C09ADEB8_Topic" w:history="1">
        <w:r>
          <w:rPr>
            <w:rStyle w:val="Hyperlink"/>
          </w:rPr>
          <w:t xml:space="preserve">ARM.Data.Implementation.Country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73" w:name="_5D757BBE_Topic"/>
      <w:bookmarkEnd w:id="73"/>
      <w:r>
        <w:t xml:space="preserve">CountryBll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F33EFB85_Topic" w:history="1">
        <w:r>
          <w:rPr>
            <w:rStyle w:val="Hyperlink"/>
          </w:rPr>
          <w:t>CountryBll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09ADEB8_Topic" w:history="1">
        <w:r w:rsidR="00D07C66">
          <w:rPr>
            <w:rStyle w:val="Hyperlink"/>
          </w:rPr>
          <w:t>ARM.Data.Implementation.Country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CountryBl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Country</w:t>
            </w:r>
            <w:r>
              <w:t xml:space="preserve">&gt; </w:t>
            </w:r>
            <w:r>
              <w:rPr>
                <w:rStyle w:val="Parameter"/>
              </w:rPr>
              <w:t>dal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dal</w:t>
      </w:r>
    </w:p>
    <w:p w:rsidR="000A7FE0" w:rsidRDefault="00963394">
      <w:pPr>
        <w:spacing w:after="0"/>
      </w:pPr>
      <w:r>
        <w:t>Тип:</w:t>
      </w:r>
      <w:hyperlink w:anchor="_4CD37F54_Topic" w:history="1">
        <w:r w:rsidR="00D07C66">
          <w:rPr>
            <w:rStyle w:val="Hyperlink"/>
          </w:rPr>
          <w:t>ARM.Data.Layer.Interfaces.IDal</w:t>
        </w:r>
      </w:hyperlink>
      <w:r w:rsidR="00D07C66">
        <w:t>(</w:t>
      </w:r>
      <w:hyperlink w:anchor="_F3B90146_Topic" w:history="1">
        <w:r w:rsidR="00D07C66">
          <w:rPr>
            <w:rStyle w:val="Hyperlink"/>
          </w:rPr>
          <w:t>Country</w:t>
        </w:r>
      </w:hyperlink>
      <w:r w:rsidR="00D07C66">
        <w:t>)</w:t>
      </w:r>
    </w:p>
    <w:p w:rsidR="000A7FE0" w:rsidRDefault="00D07C66">
      <w:r>
        <w:t>The dal.</w:t>
      </w:r>
    </w:p>
    <w:p w:rsidR="000A7FE0" w:rsidRDefault="00331C2C">
      <w:pPr>
        <w:pStyle w:val="Heading2"/>
      </w:pPr>
      <w:bookmarkStart w:id="74" w:name="_5D757BBE_Topic_SeeAlso"/>
      <w:bookmarkEnd w:id="74"/>
      <w:r>
        <w:t>Дивитись також</w:t>
      </w:r>
    </w:p>
    <w:p w:rsidR="000A7FE0" w:rsidRDefault="00D07C66">
      <w:pPr>
        <w:spacing w:after="0"/>
      </w:pPr>
      <w:hyperlink w:anchor="_F33EFB85_Topic" w:history="1">
        <w:r>
          <w:rPr>
            <w:rStyle w:val="Hyperlink"/>
          </w:rPr>
          <w:t xml:space="preserve">CountryBl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C09ADEB8_Topic" w:history="1">
        <w:r>
          <w:rPr>
            <w:rStyle w:val="Hyperlink"/>
          </w:rPr>
          <w:t xml:space="preserve">ARM.Data.Implementation.Country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331C2C" w:rsidRDefault="00D07C66">
      <w:pPr>
        <w:pStyle w:val="Heading1"/>
        <w:rPr>
          <w:lang w:val="ru-RU"/>
        </w:rPr>
      </w:pPr>
      <w:bookmarkStart w:id="75" w:name="_96A367C6_Topic"/>
      <w:bookmarkEnd w:id="75"/>
      <w:r>
        <w:t>CountryContext</w:t>
      </w:r>
      <w:r w:rsidRPr="00331C2C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Контекст бази даних для країн</w:t>
      </w:r>
    </w:p>
    <w:p w:rsidR="000A7FE0" w:rsidRDefault="00331C2C">
      <w:pPr>
        <w:pStyle w:val="Heading2"/>
      </w:pPr>
      <w:r>
        <w:t>Ієрархія наслідування</w:t>
      </w:r>
    </w:p>
    <w:p w:rsidR="000A7FE0" w:rsidRDefault="00D07C66">
      <w:r>
        <w:t>System.Object</w:t>
      </w:r>
      <w:r>
        <w:br/>
        <w:t>  </w:t>
      </w:r>
      <w:r>
        <w:rPr>
          <w:b/>
        </w:rPr>
        <w:t>DbContext</w:t>
      </w:r>
      <w:r>
        <w:br/>
        <w:t>    </w:t>
      </w:r>
      <w:hyperlink w:anchor="_55E6473D_Topic" w:history="1">
        <w:r>
          <w:rPr>
            <w:rStyle w:val="Hyperlink"/>
          </w:rPr>
          <w:t>ARM.Data.Layer.Context.BaseContext</w:t>
        </w:r>
      </w:hyperlink>
      <w:r>
        <w:t>(</w:t>
      </w:r>
      <w:hyperlink w:anchor="_F3B90146_Topic" w:history="1">
        <w:r>
          <w:rPr>
            <w:rStyle w:val="Hyperlink"/>
          </w:rPr>
          <w:t>Country</w:t>
        </w:r>
      </w:hyperlink>
      <w:r>
        <w:t>)</w:t>
      </w:r>
      <w:r>
        <w:br/>
        <w:t>      ARM.Data.Implementation.Country.CountryContext</w:t>
      </w:r>
      <w: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09ADEB8_Topic" w:history="1">
        <w:r w:rsidR="00D07C66">
          <w:rPr>
            <w:rStyle w:val="Hyperlink"/>
          </w:rPr>
          <w:t>ARM.Data.Implementation.Country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CountryContext</w:t>
            </w:r>
            <w:r>
              <w:t xml:space="preserve"> : </w:t>
            </w:r>
            <w:r>
              <w:rPr>
                <w:rStyle w:val="Identifier"/>
              </w:rPr>
              <w:t>BaseContext</w:t>
            </w:r>
            <w:r>
              <w:t>&lt;</w:t>
            </w:r>
            <w:r>
              <w:rPr>
                <w:rStyle w:val="Identifier"/>
              </w:rPr>
              <w:t>Country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CountryContext</w:t>
            </w:r>
            <w:r>
              <w:t xml:space="preserve">, </w:t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Country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CountryContext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86"/>
        <w:gridCol w:w="2698"/>
        <w:gridCol w:w="7242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9E49781" wp14:editId="51951CCF">
                  <wp:extent cx="152400" cy="104775"/>
                  <wp:effectExtent l="0" t="0" r="0" b="0"/>
                  <wp:docPr id="5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43B1693_Topic" w:history="1">
              <w:r>
                <w:rPr>
                  <w:rStyle w:val="Hyperlink"/>
                </w:rPr>
                <w:t>CountryContex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CountryContext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76" w:name="_96A367C6_Topic_SeeAlso"/>
      <w:bookmarkEnd w:id="76"/>
      <w:r>
        <w:t>Дивитись також</w:t>
      </w:r>
    </w:p>
    <w:p w:rsidR="000A7FE0" w:rsidRDefault="00D07C66">
      <w:pPr>
        <w:spacing w:after="0"/>
      </w:pPr>
      <w:hyperlink w:anchor="_C09ADEB8_Topic" w:history="1">
        <w:r>
          <w:rPr>
            <w:rStyle w:val="Hyperlink"/>
          </w:rPr>
          <w:t xml:space="preserve">ARM.Data.Implementation.Country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77" w:name="_C43B1693_Topic"/>
      <w:bookmarkEnd w:id="77"/>
      <w:r>
        <w:t xml:space="preserve">CountryContext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96A367C6_Topic" w:history="1">
        <w:r>
          <w:rPr>
            <w:rStyle w:val="Hyperlink"/>
          </w:rPr>
          <w:t>CountryContext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09ADEB8_Topic" w:history="1">
        <w:r w:rsidR="00D07C66">
          <w:rPr>
            <w:rStyle w:val="Hyperlink"/>
          </w:rPr>
          <w:t>ARM.Data.Implementation.Country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CountryContext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78" w:name="_C43B1693_Topic_SeeAlso"/>
      <w:bookmarkEnd w:id="78"/>
      <w:r>
        <w:t>Дивитись також</w:t>
      </w:r>
    </w:p>
    <w:p w:rsidR="000A7FE0" w:rsidRDefault="00D07C66">
      <w:pPr>
        <w:spacing w:after="0"/>
      </w:pPr>
      <w:hyperlink w:anchor="_96A367C6_Topic" w:history="1">
        <w:r>
          <w:rPr>
            <w:rStyle w:val="Hyperlink"/>
          </w:rPr>
          <w:t xml:space="preserve">CountryContex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C09ADEB8_Topic" w:history="1">
        <w:r>
          <w:rPr>
            <w:rStyle w:val="Hyperlink"/>
          </w:rPr>
          <w:t xml:space="preserve">ARM.Data.Implementation.Country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D07C66" w:rsidRDefault="00D07C66">
      <w:pPr>
        <w:pStyle w:val="Heading1"/>
        <w:rPr>
          <w:lang w:val="ru-RU"/>
        </w:rPr>
      </w:pPr>
      <w:bookmarkStart w:id="79" w:name="_6D08DDE4_Topic"/>
      <w:bookmarkEnd w:id="79"/>
      <w:r>
        <w:t>CountryDal</w:t>
      </w:r>
      <w:r w:rsidRPr="00D07C66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Реалізація доступу до даних для країн</w:t>
      </w:r>
    </w:p>
    <w:p w:rsidR="000A7FE0" w:rsidRDefault="00331C2C">
      <w:pPr>
        <w:pStyle w:val="Heading2"/>
      </w:pPr>
      <w:r>
        <w:t>Ієрархія наслідування</w:t>
      </w:r>
    </w:p>
    <w:p w:rsidR="000A7FE0" w:rsidRDefault="00D07C66">
      <w:r>
        <w:t>System.Object</w:t>
      </w:r>
      <w:r>
        <w:br/>
        <w:t>  </w:t>
      </w:r>
      <w:hyperlink w:anchor="_79608203_Topic" w:history="1">
        <w:r>
          <w:rPr>
            <w:rStyle w:val="Hyperlink"/>
          </w:rPr>
          <w:t>ARM.Data.Layer.Context.BaseDal</w:t>
        </w:r>
      </w:hyperlink>
      <w:r>
        <w:t>(</w:t>
      </w:r>
      <w:hyperlink w:anchor="_F3B90146_Topic" w:history="1">
        <w:r>
          <w:rPr>
            <w:rStyle w:val="Hyperlink"/>
          </w:rPr>
          <w:t>Country</w:t>
        </w:r>
      </w:hyperlink>
      <w:r>
        <w:t>)</w:t>
      </w:r>
      <w:r>
        <w:br/>
        <w:t>    ARM.Data.Implementation.Country.CountryDal</w:t>
      </w:r>
      <w: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09ADEB8_Topic" w:history="1">
        <w:r w:rsidR="00D07C66">
          <w:rPr>
            <w:rStyle w:val="Hyperlink"/>
          </w:rPr>
          <w:t>ARM.Data.Implementation.Country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CountryDal</w:t>
            </w:r>
            <w:r>
              <w:t xml:space="preserve"> : </w:t>
            </w:r>
            <w:r>
              <w:rPr>
                <w:rStyle w:val="Identifier"/>
              </w:rPr>
              <w:t>BaseDal</w:t>
            </w:r>
            <w:r>
              <w:t>&lt;</w:t>
            </w:r>
            <w:r>
              <w:rPr>
                <w:rStyle w:val="Identifier"/>
              </w:rPr>
              <w:t>Country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CountryDal</w:t>
            </w:r>
            <w:r>
              <w:t xml:space="preserve">, </w:t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Country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CountryDal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82"/>
        <w:gridCol w:w="2284"/>
        <w:gridCol w:w="7560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07F0F15" wp14:editId="05728953">
                  <wp:extent cx="152400" cy="104775"/>
                  <wp:effectExtent l="0" t="0" r="0" b="0"/>
                  <wp:docPr id="52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AFB214D_Topic" w:history="1">
              <w:r>
                <w:rPr>
                  <w:rStyle w:val="Hyperlink"/>
                </w:rPr>
                <w:t>CountryDa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CountryDal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80" w:name="_6D08DDE4_Topic_SeeAlso"/>
      <w:bookmarkEnd w:id="80"/>
      <w:r>
        <w:t>Дивитись також</w:t>
      </w:r>
    </w:p>
    <w:p w:rsidR="000A7FE0" w:rsidRDefault="00D07C66">
      <w:pPr>
        <w:spacing w:after="0"/>
      </w:pPr>
      <w:hyperlink w:anchor="_C09ADEB8_Topic" w:history="1">
        <w:r>
          <w:rPr>
            <w:rStyle w:val="Hyperlink"/>
          </w:rPr>
          <w:t xml:space="preserve">ARM.Data.Implementation.Country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81" w:name="_6AFB214D_Topic"/>
      <w:bookmarkEnd w:id="81"/>
      <w:r>
        <w:t xml:space="preserve">CountryDal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6D08DDE4_Topic" w:history="1">
        <w:r>
          <w:rPr>
            <w:rStyle w:val="Hyperlink"/>
          </w:rPr>
          <w:t>CountryDal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09ADEB8_Topic" w:history="1">
        <w:r w:rsidR="00D07C66">
          <w:rPr>
            <w:rStyle w:val="Hyperlink"/>
          </w:rPr>
          <w:t>ARM.Data.Implementation.Country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CountryDa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Country</w:t>
            </w:r>
            <w:r>
              <w:t xml:space="preserve">&gt; </w:t>
            </w:r>
            <w:r>
              <w:rPr>
                <w:rStyle w:val="Parameter"/>
              </w:rPr>
              <w:t>context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context</w:t>
      </w:r>
    </w:p>
    <w:p w:rsidR="000A7FE0" w:rsidRDefault="00963394">
      <w:pPr>
        <w:spacing w:after="0"/>
      </w:pPr>
      <w:r>
        <w:t>Тип:</w:t>
      </w:r>
      <w:hyperlink w:anchor="_DE166A2E_Topic" w:history="1">
        <w:r w:rsidR="00D07C66">
          <w:rPr>
            <w:rStyle w:val="Hyperlink"/>
          </w:rPr>
          <w:t>ARM.Data.Layer.Interfaces.IContext</w:t>
        </w:r>
      </w:hyperlink>
      <w:r w:rsidR="00D07C66">
        <w:t>(</w:t>
      </w:r>
      <w:hyperlink w:anchor="_F3B90146_Topic" w:history="1">
        <w:r w:rsidR="00D07C66">
          <w:rPr>
            <w:rStyle w:val="Hyperlink"/>
          </w:rPr>
          <w:t>Country</w:t>
        </w:r>
      </w:hyperlink>
      <w:r w:rsidR="00D07C66">
        <w:t>)</w:t>
      </w:r>
    </w:p>
    <w:p w:rsidR="000A7FE0" w:rsidRDefault="00D07C66">
      <w:r>
        <w:t>The context.</w:t>
      </w:r>
    </w:p>
    <w:p w:rsidR="000A7FE0" w:rsidRDefault="00331C2C">
      <w:pPr>
        <w:pStyle w:val="Heading2"/>
      </w:pPr>
      <w:bookmarkStart w:id="82" w:name="_6AFB214D_Topic_SeeAlso"/>
      <w:bookmarkEnd w:id="82"/>
      <w:r>
        <w:t>Дивитись також</w:t>
      </w:r>
    </w:p>
    <w:p w:rsidR="000A7FE0" w:rsidRDefault="00D07C66">
      <w:pPr>
        <w:spacing w:after="0"/>
      </w:pPr>
      <w:hyperlink w:anchor="_6D08DDE4_Topic" w:history="1">
        <w:r>
          <w:rPr>
            <w:rStyle w:val="Hyperlink"/>
          </w:rPr>
          <w:t xml:space="preserve">CountryDa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C09ADEB8_Topic" w:history="1">
        <w:r>
          <w:rPr>
            <w:rStyle w:val="Hyperlink"/>
          </w:rPr>
          <w:t xml:space="preserve">ARM.Data.Implementation.Country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83" w:name="_795ECED7_Topic"/>
      <w:bookmarkEnd w:id="83"/>
      <w:r>
        <w:t xml:space="preserve">ARM.Data.Implementation.Employer </w:t>
      </w:r>
      <w:r w:rsidR="00BF1BB7">
        <w:t>Простір імен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Простір імен для реалізації функциональності по роботі з - роботавцями</w:t>
      </w:r>
    </w:p>
    <w:p w:rsidR="000A7FE0" w:rsidRDefault="00331C2C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35"/>
        <w:gridCol w:w="2693"/>
        <w:gridCol w:w="7298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331C2C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60AEFD3" wp14:editId="3C9F2DBF">
                  <wp:extent cx="152400" cy="152400"/>
                  <wp:effectExtent l="0" t="0" r="0" b="0"/>
                  <wp:docPr id="526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0955AC9_Topic" w:history="1">
              <w:r>
                <w:rPr>
                  <w:rStyle w:val="Hyperlink"/>
                </w:rPr>
                <w:t>EmployerBl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Реалізація бізнес логіки для роботодавців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1AAC5CA" wp14:editId="4F72A236">
                  <wp:extent cx="152400" cy="152400"/>
                  <wp:effectExtent l="0" t="0" r="0" b="0"/>
                  <wp:docPr id="527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ED4A32_Topic" w:history="1">
              <w:r>
                <w:rPr>
                  <w:rStyle w:val="Hyperlink"/>
                </w:rPr>
                <w:t>EmployerContex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Контекст бази даних для роботодавців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BC5C48F" wp14:editId="6D12A512">
                  <wp:extent cx="152400" cy="152400"/>
                  <wp:effectExtent l="0" t="0" r="0" b="0"/>
                  <wp:docPr id="528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492824C_Topic" w:history="1">
              <w:r>
                <w:rPr>
                  <w:rStyle w:val="Hyperlink"/>
                </w:rPr>
                <w:t>EmployerDa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Реалізація доступу до даних для роботодавців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84" w:name="_70955AC9_Topic"/>
      <w:bookmarkEnd w:id="84"/>
      <w:r>
        <w:t>EmployerBll</w:t>
      </w:r>
      <w:r w:rsidRPr="009A212E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Реалізація бізнес логіки для роботодавців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</w:t>
      </w:r>
      <w:hyperlink w:anchor="_ED02994C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BaseBll</w:t>
        </w:r>
      </w:hyperlink>
      <w:r w:rsidRPr="00331C2C">
        <w:rPr>
          <w:lang w:val="ru-RU"/>
        </w:rPr>
        <w:t>(</w:t>
      </w:r>
      <w:hyperlink w:anchor="_3EEC98B7_Topic" w:history="1">
        <w:r>
          <w:rPr>
            <w:rStyle w:val="Hyperlink"/>
          </w:rPr>
          <w:t>Employer</w:t>
        </w:r>
      </w:hyperlink>
      <w:r w:rsidRPr="00331C2C">
        <w:rPr>
          <w:lang w:val="ru-RU"/>
        </w:rPr>
        <w:t>)</w:t>
      </w:r>
      <w:r w:rsidRPr="00331C2C">
        <w:rPr>
          <w:lang w:val="ru-RU"/>
        </w:rPr>
        <w:br/>
      </w:r>
      <w:r>
        <w:t>  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Implementation</w:t>
      </w:r>
      <w:r w:rsidRPr="00331C2C">
        <w:rPr>
          <w:lang w:val="ru-RU"/>
        </w:rPr>
        <w:t>.</w:t>
      </w:r>
      <w:r>
        <w:t>Employer</w:t>
      </w:r>
      <w:r w:rsidRPr="00331C2C">
        <w:rPr>
          <w:lang w:val="ru-RU"/>
        </w:rPr>
        <w:t>.</w:t>
      </w:r>
      <w:r>
        <w:t>EmployerBll</w:t>
      </w:r>
      <w:r w:rsidRPr="00331C2C">
        <w:rPr>
          <w:lang w:val="ru-RU"/>
        </w:rPr>
        <w:br/>
      </w:r>
    </w:p>
    <w:p w:rsidR="000A7FE0" w:rsidRDefault="00BF1BB7">
      <w:r>
        <w:rPr>
          <w:b/>
        </w:rPr>
        <w:lastRenderedPageBreak/>
        <w:t>Простір імен</w:t>
      </w:r>
      <w:r w:rsidR="00D07C66">
        <w:rPr>
          <w:b/>
        </w:rPr>
        <w:t>:</w:t>
      </w:r>
      <w:r w:rsidR="00D07C66">
        <w:t> </w:t>
      </w:r>
      <w:hyperlink w:anchor="_795ECED7_Topic" w:history="1">
        <w:r w:rsidR="00D07C66">
          <w:rPr>
            <w:rStyle w:val="Hyperlink"/>
          </w:rPr>
          <w:t>ARM.Data.Implementation.Employer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EmployerBll</w:t>
            </w:r>
            <w:r>
              <w:t xml:space="preserve"> : </w:t>
            </w:r>
            <w:r>
              <w:rPr>
                <w:rStyle w:val="Identifier"/>
              </w:rPr>
              <w:t>BaseBll</w:t>
            </w:r>
            <w:r>
              <w:t>&lt;</w:t>
            </w:r>
            <w:r>
              <w:rPr>
                <w:rStyle w:val="Identifier"/>
              </w:rPr>
              <w:t>Employer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EmployerBll</w:t>
            </w:r>
            <w:r>
              <w:t xml:space="preserve">, </w:t>
            </w:r>
            <w:r>
              <w:rPr>
                <w:rStyle w:val="Identifier"/>
              </w:rPr>
              <w:t>IBll</w:t>
            </w:r>
            <w:r>
              <w:t>&lt;</w:t>
            </w:r>
            <w:r>
              <w:rPr>
                <w:rStyle w:val="Identifier"/>
              </w:rPr>
              <w:t>Employer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EmployerBll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64"/>
        <w:gridCol w:w="2358"/>
        <w:gridCol w:w="7504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F539ECB" wp14:editId="45FFCA4E">
                  <wp:extent cx="152400" cy="104775"/>
                  <wp:effectExtent l="0" t="0" r="0" b="0"/>
                  <wp:docPr id="5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125B6C6_Topic" w:history="1">
              <w:r>
                <w:rPr>
                  <w:rStyle w:val="Hyperlink"/>
                </w:rPr>
                <w:t>EmployerBl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EmployerBll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85" w:name="_70955AC9_Topic_SeeAlso"/>
      <w:bookmarkEnd w:id="85"/>
      <w:r>
        <w:t>Дивитись також</w:t>
      </w:r>
    </w:p>
    <w:p w:rsidR="000A7FE0" w:rsidRDefault="00D07C66">
      <w:pPr>
        <w:spacing w:after="0"/>
      </w:pPr>
      <w:hyperlink w:anchor="_795ECED7_Topic" w:history="1">
        <w:r>
          <w:rPr>
            <w:rStyle w:val="Hyperlink"/>
          </w:rPr>
          <w:t xml:space="preserve">ARM.Data.Implementation.Employer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86" w:name="_2125B6C6_Topic"/>
      <w:bookmarkEnd w:id="86"/>
      <w:r>
        <w:t xml:space="preserve">EmployerBll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70955AC9_Topic" w:history="1">
        <w:r>
          <w:rPr>
            <w:rStyle w:val="Hyperlink"/>
          </w:rPr>
          <w:t>EmployerBll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795ECED7_Topic" w:history="1">
        <w:r w:rsidR="00D07C66">
          <w:rPr>
            <w:rStyle w:val="Hyperlink"/>
          </w:rPr>
          <w:t>ARM.Data.Implementation.Employer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EmployerBl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Employer</w:t>
            </w:r>
            <w:r>
              <w:t xml:space="preserve">&gt; </w:t>
            </w:r>
            <w:r>
              <w:rPr>
                <w:rStyle w:val="Parameter"/>
              </w:rPr>
              <w:t>dal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dal</w:t>
      </w:r>
    </w:p>
    <w:p w:rsidR="000A7FE0" w:rsidRDefault="00963394">
      <w:pPr>
        <w:spacing w:after="0"/>
      </w:pPr>
      <w:r>
        <w:t>Тип:</w:t>
      </w:r>
      <w:hyperlink w:anchor="_4CD37F54_Topic" w:history="1">
        <w:r w:rsidR="00D07C66">
          <w:rPr>
            <w:rStyle w:val="Hyperlink"/>
          </w:rPr>
          <w:t>ARM.Data.Layer.Interfaces.IDal</w:t>
        </w:r>
      </w:hyperlink>
      <w:r w:rsidR="00D07C66">
        <w:t>(</w:t>
      </w:r>
      <w:hyperlink w:anchor="_3EEC98B7_Topic" w:history="1">
        <w:r w:rsidR="00D07C66">
          <w:rPr>
            <w:rStyle w:val="Hyperlink"/>
          </w:rPr>
          <w:t>Employer</w:t>
        </w:r>
      </w:hyperlink>
      <w:r w:rsidR="00D07C66">
        <w:t>)</w:t>
      </w:r>
    </w:p>
    <w:p w:rsidR="000A7FE0" w:rsidRDefault="00D07C66">
      <w:r>
        <w:t>The dal.</w:t>
      </w:r>
    </w:p>
    <w:p w:rsidR="000A7FE0" w:rsidRDefault="00331C2C">
      <w:pPr>
        <w:pStyle w:val="Heading2"/>
      </w:pPr>
      <w:bookmarkStart w:id="87" w:name="_2125B6C6_Topic_SeeAlso"/>
      <w:bookmarkEnd w:id="87"/>
      <w:r>
        <w:t>Дивитись також</w:t>
      </w:r>
    </w:p>
    <w:p w:rsidR="000A7FE0" w:rsidRDefault="00D07C66">
      <w:pPr>
        <w:spacing w:after="0"/>
      </w:pPr>
      <w:hyperlink w:anchor="_70955AC9_Topic" w:history="1">
        <w:r>
          <w:rPr>
            <w:rStyle w:val="Hyperlink"/>
          </w:rPr>
          <w:t xml:space="preserve">EmployerBl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795ECED7_Topic" w:history="1">
        <w:r>
          <w:rPr>
            <w:rStyle w:val="Hyperlink"/>
          </w:rPr>
          <w:t xml:space="preserve">ARM.Data.Implementation.Employer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331C2C" w:rsidRDefault="00D07C66">
      <w:pPr>
        <w:pStyle w:val="Heading1"/>
        <w:rPr>
          <w:lang w:val="ru-RU"/>
        </w:rPr>
      </w:pPr>
      <w:bookmarkStart w:id="88" w:name="_CED4A32_Topic"/>
      <w:bookmarkEnd w:id="88"/>
      <w:r>
        <w:t>EmployerContext</w:t>
      </w:r>
      <w:r w:rsidRPr="00331C2C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Контекст бази даних для роботодавців</w:t>
      </w:r>
    </w:p>
    <w:p w:rsidR="000A7FE0" w:rsidRDefault="00331C2C">
      <w:pPr>
        <w:pStyle w:val="Heading2"/>
      </w:pPr>
      <w:r>
        <w:t>Ієрархія наслідування</w:t>
      </w:r>
    </w:p>
    <w:p w:rsidR="000A7FE0" w:rsidRDefault="00D07C66">
      <w:r>
        <w:t>System.Object</w:t>
      </w:r>
      <w:r>
        <w:br/>
        <w:t>  </w:t>
      </w:r>
      <w:r>
        <w:rPr>
          <w:b/>
        </w:rPr>
        <w:t>DbContext</w:t>
      </w:r>
      <w:r>
        <w:br/>
        <w:t>    </w:t>
      </w:r>
      <w:hyperlink w:anchor="_55E6473D_Topic" w:history="1">
        <w:r>
          <w:rPr>
            <w:rStyle w:val="Hyperlink"/>
          </w:rPr>
          <w:t>ARM.Data.Layer.Context.BaseContext</w:t>
        </w:r>
      </w:hyperlink>
      <w:r>
        <w:t>(</w:t>
      </w:r>
      <w:hyperlink w:anchor="_3EEC98B7_Topic" w:history="1">
        <w:r>
          <w:rPr>
            <w:rStyle w:val="Hyperlink"/>
          </w:rPr>
          <w:t>Employer</w:t>
        </w:r>
      </w:hyperlink>
      <w:r>
        <w:t>)</w:t>
      </w:r>
      <w:r>
        <w:br/>
        <w:t>      ARM.Data.Implementation.Employer.EmployerContext</w:t>
      </w:r>
      <w:r>
        <w:br/>
      </w:r>
    </w:p>
    <w:p w:rsidR="000A7FE0" w:rsidRDefault="00BF1BB7">
      <w:r>
        <w:rPr>
          <w:b/>
        </w:rPr>
        <w:lastRenderedPageBreak/>
        <w:t>Простір імен</w:t>
      </w:r>
      <w:r w:rsidR="00D07C66">
        <w:rPr>
          <w:b/>
        </w:rPr>
        <w:t>:</w:t>
      </w:r>
      <w:r w:rsidR="00D07C66">
        <w:t> </w:t>
      </w:r>
      <w:hyperlink w:anchor="_795ECED7_Topic" w:history="1">
        <w:r w:rsidR="00D07C66">
          <w:rPr>
            <w:rStyle w:val="Hyperlink"/>
          </w:rPr>
          <w:t>ARM.Data.Implementation.Employer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EmployerContext</w:t>
            </w:r>
            <w:r>
              <w:t xml:space="preserve"> : </w:t>
            </w:r>
            <w:r>
              <w:rPr>
                <w:rStyle w:val="Identifier"/>
              </w:rPr>
              <w:t>BaseContext</w:t>
            </w:r>
            <w:r>
              <w:t>&lt;</w:t>
            </w:r>
            <w:r>
              <w:rPr>
                <w:rStyle w:val="Identifier"/>
              </w:rPr>
              <w:t>Employer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EmployerContext</w:t>
            </w:r>
            <w:r>
              <w:t xml:space="preserve">, </w:t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Employer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EmployerContext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59"/>
        <w:gridCol w:w="2812"/>
        <w:gridCol w:w="7155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100F638" wp14:editId="1CF27AB1">
                  <wp:extent cx="152400" cy="104775"/>
                  <wp:effectExtent l="0" t="0" r="0" b="0"/>
                  <wp:docPr id="5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8AF9A1B_Topic" w:history="1">
              <w:r>
                <w:rPr>
                  <w:rStyle w:val="Hyperlink"/>
                </w:rPr>
                <w:t>EmployerContex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EmployerContext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89" w:name="_CED4A32_Topic_SeeAlso"/>
      <w:bookmarkEnd w:id="89"/>
      <w:r>
        <w:t>Дивитись також</w:t>
      </w:r>
    </w:p>
    <w:p w:rsidR="000A7FE0" w:rsidRDefault="00D07C66">
      <w:pPr>
        <w:spacing w:after="0"/>
      </w:pPr>
      <w:hyperlink w:anchor="_795ECED7_Topic" w:history="1">
        <w:r>
          <w:rPr>
            <w:rStyle w:val="Hyperlink"/>
          </w:rPr>
          <w:t xml:space="preserve">ARM.Data.Implementation.Employer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90" w:name="_28AF9A1B_Topic"/>
      <w:bookmarkEnd w:id="90"/>
      <w:r>
        <w:t xml:space="preserve">EmployerContext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CED4A32_Topic" w:history="1">
        <w:r>
          <w:rPr>
            <w:rStyle w:val="Hyperlink"/>
          </w:rPr>
          <w:t>EmployerContext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795ECED7_Topic" w:history="1">
        <w:r w:rsidR="00D07C66">
          <w:rPr>
            <w:rStyle w:val="Hyperlink"/>
          </w:rPr>
          <w:t>ARM.Data.Implementation.Employer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EmployerContext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91" w:name="_28AF9A1B_Topic_SeeAlso"/>
      <w:bookmarkEnd w:id="91"/>
      <w:r>
        <w:t>Дивитись також</w:t>
      </w:r>
    </w:p>
    <w:p w:rsidR="000A7FE0" w:rsidRDefault="00D07C66">
      <w:pPr>
        <w:spacing w:after="0"/>
      </w:pPr>
      <w:hyperlink w:anchor="_CED4A32_Topic" w:history="1">
        <w:r>
          <w:rPr>
            <w:rStyle w:val="Hyperlink"/>
          </w:rPr>
          <w:t xml:space="preserve">EmployerContex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795ECED7_Topic" w:history="1">
        <w:r>
          <w:rPr>
            <w:rStyle w:val="Hyperlink"/>
          </w:rPr>
          <w:t xml:space="preserve">ARM.Data.Implementation.Employer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D07C66" w:rsidRDefault="00D07C66">
      <w:pPr>
        <w:pStyle w:val="Heading1"/>
        <w:rPr>
          <w:lang w:val="ru-RU"/>
        </w:rPr>
      </w:pPr>
      <w:bookmarkStart w:id="92" w:name="_6492824C_Topic"/>
      <w:bookmarkEnd w:id="92"/>
      <w:r>
        <w:t>EmployerDal</w:t>
      </w:r>
      <w:r w:rsidRPr="00D07C66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Реалізація доступу до даних для роботодавців</w:t>
      </w:r>
    </w:p>
    <w:p w:rsidR="000A7FE0" w:rsidRDefault="00331C2C">
      <w:pPr>
        <w:pStyle w:val="Heading2"/>
      </w:pPr>
      <w:r>
        <w:t>Ієрархія наслідування</w:t>
      </w:r>
    </w:p>
    <w:p w:rsidR="000A7FE0" w:rsidRDefault="00D07C66">
      <w:r>
        <w:t>System.Object</w:t>
      </w:r>
      <w:r>
        <w:br/>
        <w:t>  </w:t>
      </w:r>
      <w:hyperlink w:anchor="_79608203_Topic" w:history="1">
        <w:r>
          <w:rPr>
            <w:rStyle w:val="Hyperlink"/>
          </w:rPr>
          <w:t>ARM.Data.Layer.Context.BaseDal</w:t>
        </w:r>
      </w:hyperlink>
      <w:r>
        <w:t>(</w:t>
      </w:r>
      <w:hyperlink w:anchor="_3EEC98B7_Topic" w:history="1">
        <w:r>
          <w:rPr>
            <w:rStyle w:val="Hyperlink"/>
          </w:rPr>
          <w:t>Employer</w:t>
        </w:r>
      </w:hyperlink>
      <w:r>
        <w:t>)</w:t>
      </w:r>
      <w:r>
        <w:br/>
        <w:t>    ARM.Data.Implementation.Employer.EmployerDal</w:t>
      </w:r>
      <w: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795ECED7_Topic" w:history="1">
        <w:r w:rsidR="00D07C66">
          <w:rPr>
            <w:rStyle w:val="Hyperlink"/>
          </w:rPr>
          <w:t>ARM.Data.Implementation.Employer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EmployerDal</w:t>
            </w:r>
            <w:r>
              <w:t xml:space="preserve"> : </w:t>
            </w:r>
            <w:r>
              <w:rPr>
                <w:rStyle w:val="Identifier"/>
              </w:rPr>
              <w:t>BaseDal</w:t>
            </w:r>
            <w:r>
              <w:t>&lt;</w:t>
            </w:r>
            <w:r>
              <w:rPr>
                <w:rStyle w:val="Identifier"/>
              </w:rPr>
              <w:t>Employer</w:t>
            </w:r>
            <w:r>
              <w:t xml:space="preserve">&gt;, </w:t>
            </w:r>
            <w:r>
              <w:br/>
            </w:r>
            <w:r>
              <w:lastRenderedPageBreak/>
              <w:tab/>
            </w:r>
            <w:r>
              <w:rPr>
                <w:rStyle w:val="Identifier"/>
              </w:rPr>
              <w:t>IEmployerDal</w:t>
            </w:r>
            <w:r>
              <w:t xml:space="preserve">, </w:t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Employer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EmployerDal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46"/>
        <w:gridCol w:w="2436"/>
        <w:gridCol w:w="7444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D59A28F" wp14:editId="12BE0728">
                  <wp:extent cx="152400" cy="104775"/>
                  <wp:effectExtent l="0" t="0" r="0" b="0"/>
                  <wp:docPr id="53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353D0D9_Topic" w:history="1">
              <w:r>
                <w:rPr>
                  <w:rStyle w:val="Hyperlink"/>
                </w:rPr>
                <w:t>EmployerDa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EmployerDal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93" w:name="_6492824C_Topic_SeeAlso"/>
      <w:bookmarkEnd w:id="93"/>
      <w:r>
        <w:t>Дивитись також</w:t>
      </w:r>
    </w:p>
    <w:p w:rsidR="000A7FE0" w:rsidRDefault="00D07C66">
      <w:pPr>
        <w:spacing w:after="0"/>
      </w:pPr>
      <w:hyperlink w:anchor="_795ECED7_Topic" w:history="1">
        <w:r>
          <w:rPr>
            <w:rStyle w:val="Hyperlink"/>
          </w:rPr>
          <w:t xml:space="preserve">ARM.Data.Implementation.Employer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94" w:name="_C353D0D9_Topic"/>
      <w:bookmarkEnd w:id="94"/>
      <w:r>
        <w:t xml:space="preserve">EmployerDal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6492824C_Topic" w:history="1">
        <w:r>
          <w:rPr>
            <w:rStyle w:val="Hyperlink"/>
          </w:rPr>
          <w:t>EmployerDal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795ECED7_Topic" w:history="1">
        <w:r w:rsidR="00D07C66">
          <w:rPr>
            <w:rStyle w:val="Hyperlink"/>
          </w:rPr>
          <w:t>ARM.Data.Implementation.Employer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EmployerDa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Employer</w:t>
            </w:r>
            <w:r>
              <w:t xml:space="preserve">&gt; </w:t>
            </w:r>
            <w:r>
              <w:rPr>
                <w:rStyle w:val="Parameter"/>
              </w:rPr>
              <w:t>context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context</w:t>
      </w:r>
    </w:p>
    <w:p w:rsidR="000A7FE0" w:rsidRDefault="00963394">
      <w:pPr>
        <w:spacing w:after="0"/>
      </w:pPr>
      <w:r>
        <w:t>Тип:</w:t>
      </w:r>
      <w:hyperlink w:anchor="_DE166A2E_Topic" w:history="1">
        <w:r w:rsidR="00D07C66">
          <w:rPr>
            <w:rStyle w:val="Hyperlink"/>
          </w:rPr>
          <w:t>ARM.Data.Layer.Interfaces.IContext</w:t>
        </w:r>
      </w:hyperlink>
      <w:r w:rsidR="00D07C66">
        <w:t>(</w:t>
      </w:r>
      <w:hyperlink w:anchor="_3EEC98B7_Topic" w:history="1">
        <w:r w:rsidR="00D07C66">
          <w:rPr>
            <w:rStyle w:val="Hyperlink"/>
          </w:rPr>
          <w:t>Employer</w:t>
        </w:r>
      </w:hyperlink>
      <w:r w:rsidR="00D07C66">
        <w:t>)</w:t>
      </w:r>
    </w:p>
    <w:p w:rsidR="000A7FE0" w:rsidRDefault="00D07C66">
      <w:r>
        <w:t>The context.</w:t>
      </w:r>
    </w:p>
    <w:p w:rsidR="000A7FE0" w:rsidRDefault="00331C2C">
      <w:pPr>
        <w:pStyle w:val="Heading2"/>
      </w:pPr>
      <w:bookmarkStart w:id="95" w:name="_C353D0D9_Topic_SeeAlso"/>
      <w:bookmarkEnd w:id="95"/>
      <w:r>
        <w:t>Дивитись також</w:t>
      </w:r>
    </w:p>
    <w:p w:rsidR="000A7FE0" w:rsidRDefault="00D07C66">
      <w:pPr>
        <w:spacing w:after="0"/>
      </w:pPr>
      <w:hyperlink w:anchor="_6492824C_Topic" w:history="1">
        <w:r>
          <w:rPr>
            <w:rStyle w:val="Hyperlink"/>
          </w:rPr>
          <w:t xml:space="preserve">EmployerDa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795ECED7_Topic" w:history="1">
        <w:r>
          <w:rPr>
            <w:rStyle w:val="Hyperlink"/>
          </w:rPr>
          <w:t xml:space="preserve">ARM.Data.Implementation.Employer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96" w:name="_C33BAC32_Topic"/>
      <w:bookmarkEnd w:id="96"/>
      <w:r>
        <w:t xml:space="preserve">ARM.Data.Implementation.Faculty </w:t>
      </w:r>
      <w:r w:rsidR="00BF1BB7">
        <w:t>Простір імен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Простір імен для реалізації функциональності по роботі з - факультетами</w:t>
      </w:r>
    </w:p>
    <w:p w:rsidR="000A7FE0" w:rsidRDefault="00331C2C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71"/>
        <w:gridCol w:w="2495"/>
        <w:gridCol w:w="7460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331C2C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F253208" wp14:editId="70FD2A58">
                  <wp:extent cx="152400" cy="152400"/>
                  <wp:effectExtent l="0" t="0" r="0" b="0"/>
                  <wp:docPr id="532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75BEA45_Topic" w:history="1">
              <w:r>
                <w:rPr>
                  <w:rStyle w:val="Hyperlink"/>
                </w:rPr>
                <w:t>FacultyBl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Реалізація бізнес логіки для факультетів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B4E5476" wp14:editId="470B16E5">
                  <wp:extent cx="152400" cy="152400"/>
                  <wp:effectExtent l="0" t="0" r="0" b="0"/>
                  <wp:docPr id="533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D6DF686_Topic" w:history="1">
              <w:r>
                <w:rPr>
                  <w:rStyle w:val="Hyperlink"/>
                </w:rPr>
                <w:t>FacultyContex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Контекст бази даних для факультетів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F7A3BD7" wp14:editId="5F56691E">
                  <wp:extent cx="152400" cy="152400"/>
                  <wp:effectExtent l="0" t="0" r="0" b="0"/>
                  <wp:docPr id="534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9B131A4_Topic" w:history="1">
              <w:r>
                <w:rPr>
                  <w:rStyle w:val="Hyperlink"/>
                </w:rPr>
                <w:t>FacultyDa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Реалізація доступу до даних для факультетів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97" w:name="_E75BEA45_Topic"/>
      <w:bookmarkEnd w:id="97"/>
      <w:r>
        <w:t>FacultyBll</w:t>
      </w:r>
      <w:r w:rsidRPr="009A212E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Реалізація бізнес логіки для факультетів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lastRenderedPageBreak/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</w:t>
      </w:r>
      <w:hyperlink w:anchor="_ED02994C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BaseBll</w:t>
        </w:r>
      </w:hyperlink>
      <w:r w:rsidRPr="00331C2C">
        <w:rPr>
          <w:lang w:val="ru-RU"/>
        </w:rPr>
        <w:t>(</w:t>
      </w:r>
      <w:hyperlink w:anchor="_6C7E94DC_Topic" w:history="1">
        <w:r>
          <w:rPr>
            <w:rStyle w:val="Hyperlink"/>
          </w:rPr>
          <w:t>Faculty</w:t>
        </w:r>
      </w:hyperlink>
      <w:r w:rsidRPr="00331C2C">
        <w:rPr>
          <w:lang w:val="ru-RU"/>
        </w:rPr>
        <w:t>)</w:t>
      </w:r>
      <w:r w:rsidRPr="00331C2C">
        <w:rPr>
          <w:lang w:val="ru-RU"/>
        </w:rPr>
        <w:br/>
      </w:r>
      <w:r>
        <w:t>  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Implementation</w:t>
      </w:r>
      <w:r w:rsidRPr="00331C2C">
        <w:rPr>
          <w:lang w:val="ru-RU"/>
        </w:rPr>
        <w:t>.</w:t>
      </w:r>
      <w:r>
        <w:t>Faculty</w:t>
      </w:r>
      <w:r w:rsidRPr="00331C2C">
        <w:rPr>
          <w:lang w:val="ru-RU"/>
        </w:rPr>
        <w:t>.</w:t>
      </w:r>
      <w:r>
        <w:t>FacultyBll</w:t>
      </w:r>
      <w:r w:rsidRPr="00331C2C">
        <w:rPr>
          <w:lang w:val="ru-RU"/>
        </w:rP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33BAC32_Topic" w:history="1">
        <w:r w:rsidR="00D07C66">
          <w:rPr>
            <w:rStyle w:val="Hyperlink"/>
          </w:rPr>
          <w:t>ARM.Data.Implementation.Faculty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FacultyBll</w:t>
            </w:r>
            <w:r>
              <w:t xml:space="preserve"> : </w:t>
            </w:r>
            <w:r>
              <w:rPr>
                <w:rStyle w:val="Identifier"/>
              </w:rPr>
              <w:t>BaseBll</w:t>
            </w:r>
            <w:r>
              <w:t>&lt;</w:t>
            </w:r>
            <w:r>
              <w:rPr>
                <w:rStyle w:val="Identifier"/>
              </w:rPr>
              <w:t>Faculty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FacultyBll</w:t>
            </w:r>
            <w:r>
              <w:t xml:space="preserve">, </w:t>
            </w:r>
            <w:r>
              <w:rPr>
                <w:rStyle w:val="Identifier"/>
              </w:rPr>
              <w:t>IBll</w:t>
            </w:r>
            <w:r>
              <w:t>&lt;</w:t>
            </w:r>
            <w:r>
              <w:rPr>
                <w:rStyle w:val="Identifier"/>
              </w:rPr>
              <w:t>Faculty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FacultyBll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24"/>
        <w:gridCol w:w="2100"/>
        <w:gridCol w:w="7702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10B7EB7" wp14:editId="0108EBA8">
                  <wp:extent cx="152400" cy="104775"/>
                  <wp:effectExtent l="0" t="0" r="0" b="0"/>
                  <wp:docPr id="5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EA171FE_Topic" w:history="1">
              <w:r>
                <w:rPr>
                  <w:rStyle w:val="Hyperlink"/>
                </w:rPr>
                <w:t>FacultyBl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FacultyBll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98" w:name="_E75BEA45_Topic_SeeAlso"/>
      <w:bookmarkEnd w:id="98"/>
      <w:r>
        <w:t>Дивитись також</w:t>
      </w:r>
    </w:p>
    <w:p w:rsidR="000A7FE0" w:rsidRDefault="00D07C66">
      <w:pPr>
        <w:spacing w:after="0"/>
      </w:pPr>
      <w:hyperlink w:anchor="_C33BAC32_Topic" w:history="1">
        <w:r>
          <w:rPr>
            <w:rStyle w:val="Hyperlink"/>
          </w:rPr>
          <w:t xml:space="preserve">ARM.Data.Implementation.Faculty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99" w:name="_CEA171FE_Topic"/>
      <w:bookmarkEnd w:id="99"/>
      <w:r>
        <w:t xml:space="preserve">FacultyBll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E75BEA45_Topic" w:history="1">
        <w:r>
          <w:rPr>
            <w:rStyle w:val="Hyperlink"/>
          </w:rPr>
          <w:t>FacultyBll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33BAC32_Topic" w:history="1">
        <w:r w:rsidR="00D07C66">
          <w:rPr>
            <w:rStyle w:val="Hyperlink"/>
          </w:rPr>
          <w:t>ARM.Data.Implementation.Faculty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FacultyBl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Faculty</w:t>
            </w:r>
            <w:r>
              <w:t xml:space="preserve">&gt; </w:t>
            </w:r>
            <w:r>
              <w:rPr>
                <w:rStyle w:val="Parameter"/>
              </w:rPr>
              <w:t>dal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dal</w:t>
      </w:r>
    </w:p>
    <w:p w:rsidR="000A7FE0" w:rsidRDefault="00963394">
      <w:pPr>
        <w:spacing w:after="0"/>
      </w:pPr>
      <w:r>
        <w:t>Тип:</w:t>
      </w:r>
      <w:hyperlink w:anchor="_4CD37F54_Topic" w:history="1">
        <w:r w:rsidR="00D07C66">
          <w:rPr>
            <w:rStyle w:val="Hyperlink"/>
          </w:rPr>
          <w:t>ARM.Data.Layer.Interfaces.IDal</w:t>
        </w:r>
      </w:hyperlink>
      <w:r w:rsidR="00D07C66">
        <w:t>(</w:t>
      </w:r>
      <w:hyperlink w:anchor="_6C7E94DC_Topic" w:history="1">
        <w:r w:rsidR="00D07C66">
          <w:rPr>
            <w:rStyle w:val="Hyperlink"/>
          </w:rPr>
          <w:t>Faculty</w:t>
        </w:r>
      </w:hyperlink>
      <w:r w:rsidR="00D07C66">
        <w:t>)</w:t>
      </w:r>
    </w:p>
    <w:p w:rsidR="000A7FE0" w:rsidRDefault="00D07C66">
      <w:r>
        <w:t>The dal.</w:t>
      </w:r>
    </w:p>
    <w:p w:rsidR="000A7FE0" w:rsidRDefault="00331C2C">
      <w:pPr>
        <w:pStyle w:val="Heading2"/>
      </w:pPr>
      <w:bookmarkStart w:id="100" w:name="_CEA171FE_Topic_SeeAlso"/>
      <w:bookmarkEnd w:id="100"/>
      <w:r>
        <w:t>Дивитись також</w:t>
      </w:r>
    </w:p>
    <w:p w:rsidR="000A7FE0" w:rsidRDefault="00D07C66">
      <w:pPr>
        <w:spacing w:after="0"/>
      </w:pPr>
      <w:hyperlink w:anchor="_E75BEA45_Topic" w:history="1">
        <w:r>
          <w:rPr>
            <w:rStyle w:val="Hyperlink"/>
          </w:rPr>
          <w:t xml:space="preserve">FacultyBl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C33BAC32_Topic" w:history="1">
        <w:r>
          <w:rPr>
            <w:rStyle w:val="Hyperlink"/>
          </w:rPr>
          <w:t xml:space="preserve">ARM.Data.Implementation.Faculty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331C2C" w:rsidRDefault="00D07C66">
      <w:pPr>
        <w:pStyle w:val="Heading1"/>
        <w:rPr>
          <w:lang w:val="ru-RU"/>
        </w:rPr>
      </w:pPr>
      <w:bookmarkStart w:id="101" w:name="_CD6DF686_Topic"/>
      <w:bookmarkEnd w:id="101"/>
      <w:r>
        <w:t>FacultyContext</w:t>
      </w:r>
      <w:r w:rsidRPr="00331C2C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Контекст бази даних для факультетів</w:t>
      </w:r>
    </w:p>
    <w:p w:rsidR="000A7FE0" w:rsidRDefault="00331C2C">
      <w:pPr>
        <w:pStyle w:val="Heading2"/>
      </w:pPr>
      <w:r>
        <w:lastRenderedPageBreak/>
        <w:t>Ієрархія наслідування</w:t>
      </w:r>
    </w:p>
    <w:p w:rsidR="000A7FE0" w:rsidRDefault="00D07C66">
      <w:r>
        <w:t>System.Object</w:t>
      </w:r>
      <w:r>
        <w:br/>
        <w:t>  </w:t>
      </w:r>
      <w:r>
        <w:rPr>
          <w:b/>
        </w:rPr>
        <w:t>DbContext</w:t>
      </w:r>
      <w:r>
        <w:br/>
        <w:t>    </w:t>
      </w:r>
      <w:hyperlink w:anchor="_55E6473D_Topic" w:history="1">
        <w:r>
          <w:rPr>
            <w:rStyle w:val="Hyperlink"/>
          </w:rPr>
          <w:t>ARM.Data.Layer.Context.BaseContext</w:t>
        </w:r>
      </w:hyperlink>
      <w:r>
        <w:t>(</w:t>
      </w:r>
      <w:hyperlink w:anchor="_6C7E94DC_Topic" w:history="1">
        <w:r>
          <w:rPr>
            <w:rStyle w:val="Hyperlink"/>
          </w:rPr>
          <w:t>Faculty</w:t>
        </w:r>
      </w:hyperlink>
      <w:r>
        <w:t>)</w:t>
      </w:r>
      <w:r>
        <w:br/>
        <w:t>      ARM.Data.Implementation.Faculty.FacultyContext</w:t>
      </w:r>
      <w: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33BAC32_Topic" w:history="1">
        <w:r w:rsidR="00D07C66">
          <w:rPr>
            <w:rStyle w:val="Hyperlink"/>
          </w:rPr>
          <w:t>ARM.Data.Implementation.Faculty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FacultyContext</w:t>
            </w:r>
            <w:r>
              <w:t xml:space="preserve"> : </w:t>
            </w:r>
            <w:r>
              <w:rPr>
                <w:rStyle w:val="Identifier"/>
              </w:rPr>
              <w:t>BaseContext</w:t>
            </w:r>
            <w:r>
              <w:t>&lt;</w:t>
            </w:r>
            <w:r>
              <w:rPr>
                <w:rStyle w:val="Identifier"/>
              </w:rPr>
              <w:t>Faculty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FacultyContext</w:t>
            </w:r>
            <w:r>
              <w:t xml:space="preserve">, </w:t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Faculty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FacultyContext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01"/>
        <w:gridCol w:w="2630"/>
        <w:gridCol w:w="7295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E452FD9" wp14:editId="4F496AEE">
                  <wp:extent cx="152400" cy="104775"/>
                  <wp:effectExtent l="0" t="0" r="0" b="0"/>
                  <wp:docPr id="53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2DD36D3_Topic" w:history="1">
              <w:r>
                <w:rPr>
                  <w:rStyle w:val="Hyperlink"/>
                </w:rPr>
                <w:t>FacultyContex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FacultyContext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02" w:name="_CD6DF686_Topic_SeeAlso"/>
      <w:bookmarkEnd w:id="102"/>
      <w:r>
        <w:t>Дивитись також</w:t>
      </w:r>
    </w:p>
    <w:p w:rsidR="000A7FE0" w:rsidRDefault="00D07C66">
      <w:pPr>
        <w:spacing w:after="0"/>
      </w:pPr>
      <w:hyperlink w:anchor="_C33BAC32_Topic" w:history="1">
        <w:r>
          <w:rPr>
            <w:rStyle w:val="Hyperlink"/>
          </w:rPr>
          <w:t xml:space="preserve">ARM.Data.Implementation.Faculty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03" w:name="_F2DD36D3_Topic"/>
      <w:bookmarkEnd w:id="103"/>
      <w:r>
        <w:t xml:space="preserve">FacultyContext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CD6DF686_Topic" w:history="1">
        <w:r>
          <w:rPr>
            <w:rStyle w:val="Hyperlink"/>
          </w:rPr>
          <w:t>FacultyContext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33BAC32_Topic" w:history="1">
        <w:r w:rsidR="00D07C66">
          <w:rPr>
            <w:rStyle w:val="Hyperlink"/>
          </w:rPr>
          <w:t>ARM.Data.Implementation.Faculty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FacultyContext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04" w:name="_F2DD36D3_Topic_SeeAlso"/>
      <w:bookmarkEnd w:id="104"/>
      <w:r>
        <w:t>Дивитись також</w:t>
      </w:r>
    </w:p>
    <w:p w:rsidR="000A7FE0" w:rsidRDefault="00D07C66">
      <w:pPr>
        <w:spacing w:after="0"/>
      </w:pPr>
      <w:hyperlink w:anchor="_CD6DF686_Topic" w:history="1">
        <w:r>
          <w:rPr>
            <w:rStyle w:val="Hyperlink"/>
          </w:rPr>
          <w:t xml:space="preserve">FacultyContex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C33BAC32_Topic" w:history="1">
        <w:r>
          <w:rPr>
            <w:rStyle w:val="Hyperlink"/>
          </w:rPr>
          <w:t xml:space="preserve">ARM.Data.Implementation.Faculty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D07C66" w:rsidRDefault="00D07C66">
      <w:pPr>
        <w:pStyle w:val="Heading1"/>
        <w:rPr>
          <w:lang w:val="ru-RU"/>
        </w:rPr>
      </w:pPr>
      <w:bookmarkStart w:id="105" w:name="_B9B131A4_Topic"/>
      <w:bookmarkEnd w:id="105"/>
      <w:r>
        <w:t>FacultyDal</w:t>
      </w:r>
      <w:r w:rsidRPr="00D07C66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Реалізація доступу до даних для факультетів</w:t>
      </w:r>
    </w:p>
    <w:p w:rsidR="000A7FE0" w:rsidRDefault="00331C2C">
      <w:pPr>
        <w:pStyle w:val="Heading2"/>
      </w:pPr>
      <w:r>
        <w:t>Ієрархія наслідування</w:t>
      </w:r>
    </w:p>
    <w:p w:rsidR="000A7FE0" w:rsidRDefault="00D07C66">
      <w:r>
        <w:t>System.Object</w:t>
      </w:r>
      <w:r>
        <w:br/>
        <w:t>  </w:t>
      </w:r>
      <w:hyperlink w:anchor="_79608203_Topic" w:history="1">
        <w:r>
          <w:rPr>
            <w:rStyle w:val="Hyperlink"/>
          </w:rPr>
          <w:t>ARM.Data.Layer.Context.BaseDal</w:t>
        </w:r>
      </w:hyperlink>
      <w:r>
        <w:t>(</w:t>
      </w:r>
      <w:hyperlink w:anchor="_6C7E94DC_Topic" w:history="1">
        <w:r>
          <w:rPr>
            <w:rStyle w:val="Hyperlink"/>
          </w:rPr>
          <w:t>Faculty</w:t>
        </w:r>
      </w:hyperlink>
      <w:r>
        <w:t>)</w:t>
      </w:r>
      <w:r>
        <w:br/>
        <w:t>    ARM.Data.Implementation.Faculty.FacultyDal</w:t>
      </w:r>
      <w:r>
        <w:br/>
      </w:r>
    </w:p>
    <w:p w:rsidR="000A7FE0" w:rsidRDefault="00BF1BB7">
      <w:r>
        <w:rPr>
          <w:b/>
        </w:rPr>
        <w:lastRenderedPageBreak/>
        <w:t>Простір імен</w:t>
      </w:r>
      <w:r w:rsidR="00D07C66">
        <w:rPr>
          <w:b/>
        </w:rPr>
        <w:t>:</w:t>
      </w:r>
      <w:r w:rsidR="00D07C66">
        <w:t> </w:t>
      </w:r>
      <w:hyperlink w:anchor="_C33BAC32_Topic" w:history="1">
        <w:r w:rsidR="00D07C66">
          <w:rPr>
            <w:rStyle w:val="Hyperlink"/>
          </w:rPr>
          <w:t>ARM.Data.Implementation.Faculty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FacultyDal</w:t>
            </w:r>
            <w:r>
              <w:t xml:space="preserve"> : </w:t>
            </w:r>
            <w:r>
              <w:rPr>
                <w:rStyle w:val="Identifier"/>
              </w:rPr>
              <w:t>BaseDal</w:t>
            </w:r>
            <w:r>
              <w:t>&lt;</w:t>
            </w:r>
            <w:r>
              <w:rPr>
                <w:rStyle w:val="Identifier"/>
              </w:rPr>
              <w:t>Faculty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FacultyDal</w:t>
            </w:r>
            <w:r>
              <w:t xml:space="preserve">, </w:t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Faculty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FacultyDal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03"/>
        <w:gridCol w:w="2192"/>
        <w:gridCol w:w="7631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E97FC42" wp14:editId="37B55AFA">
                  <wp:extent cx="152400" cy="104775"/>
                  <wp:effectExtent l="0" t="0" r="0" b="0"/>
                  <wp:docPr id="53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A3C578D_Topic" w:history="1">
              <w:r>
                <w:rPr>
                  <w:rStyle w:val="Hyperlink"/>
                </w:rPr>
                <w:t>FacultyDa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FacultyDal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06" w:name="_B9B131A4_Topic_SeeAlso"/>
      <w:bookmarkEnd w:id="106"/>
      <w:r>
        <w:t>Дивитись також</w:t>
      </w:r>
    </w:p>
    <w:p w:rsidR="000A7FE0" w:rsidRDefault="00D07C66">
      <w:pPr>
        <w:spacing w:after="0"/>
      </w:pPr>
      <w:hyperlink w:anchor="_C33BAC32_Topic" w:history="1">
        <w:r>
          <w:rPr>
            <w:rStyle w:val="Hyperlink"/>
          </w:rPr>
          <w:t xml:space="preserve">ARM.Data.Implementation.Faculty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07" w:name="_3A3C578D_Topic"/>
      <w:bookmarkEnd w:id="107"/>
      <w:r>
        <w:t xml:space="preserve">FacultyDal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B9B131A4_Topic" w:history="1">
        <w:r>
          <w:rPr>
            <w:rStyle w:val="Hyperlink"/>
          </w:rPr>
          <w:t>FacultyDal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33BAC32_Topic" w:history="1">
        <w:r w:rsidR="00D07C66">
          <w:rPr>
            <w:rStyle w:val="Hyperlink"/>
          </w:rPr>
          <w:t>ARM.Data.Implementation.Faculty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FacultyDa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Faculty</w:t>
            </w:r>
            <w:r>
              <w:t xml:space="preserve">&gt; </w:t>
            </w:r>
            <w:r>
              <w:rPr>
                <w:rStyle w:val="Parameter"/>
              </w:rPr>
              <w:t>context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context</w:t>
      </w:r>
    </w:p>
    <w:p w:rsidR="000A7FE0" w:rsidRDefault="00963394">
      <w:pPr>
        <w:spacing w:after="0"/>
      </w:pPr>
      <w:r>
        <w:t>Тип:</w:t>
      </w:r>
      <w:hyperlink w:anchor="_DE166A2E_Topic" w:history="1">
        <w:r w:rsidR="00D07C66">
          <w:rPr>
            <w:rStyle w:val="Hyperlink"/>
          </w:rPr>
          <w:t>ARM.Data.Layer.Interfaces.IContext</w:t>
        </w:r>
      </w:hyperlink>
      <w:r w:rsidR="00D07C66">
        <w:t>(</w:t>
      </w:r>
      <w:hyperlink w:anchor="_6C7E94DC_Topic" w:history="1">
        <w:r w:rsidR="00D07C66">
          <w:rPr>
            <w:rStyle w:val="Hyperlink"/>
          </w:rPr>
          <w:t>Faculty</w:t>
        </w:r>
      </w:hyperlink>
      <w:r w:rsidR="00D07C66">
        <w:t>)</w:t>
      </w:r>
    </w:p>
    <w:p w:rsidR="000A7FE0" w:rsidRDefault="00D07C66">
      <w:r>
        <w:t>The context.</w:t>
      </w:r>
    </w:p>
    <w:p w:rsidR="000A7FE0" w:rsidRDefault="00331C2C">
      <w:pPr>
        <w:pStyle w:val="Heading2"/>
      </w:pPr>
      <w:bookmarkStart w:id="108" w:name="_3A3C578D_Topic_SeeAlso"/>
      <w:bookmarkEnd w:id="108"/>
      <w:r>
        <w:t>Дивитись також</w:t>
      </w:r>
    </w:p>
    <w:p w:rsidR="000A7FE0" w:rsidRDefault="00D07C66">
      <w:pPr>
        <w:spacing w:after="0"/>
      </w:pPr>
      <w:hyperlink w:anchor="_B9B131A4_Topic" w:history="1">
        <w:r>
          <w:rPr>
            <w:rStyle w:val="Hyperlink"/>
          </w:rPr>
          <w:t xml:space="preserve">FacultyDa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C33BAC32_Topic" w:history="1">
        <w:r>
          <w:rPr>
            <w:rStyle w:val="Hyperlink"/>
          </w:rPr>
          <w:t xml:space="preserve">ARM.Data.Implementation.Faculty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09" w:name="_293DF4F1_Topic"/>
      <w:bookmarkEnd w:id="109"/>
      <w:r>
        <w:t xml:space="preserve">ARM.Data.Implementation.Group </w:t>
      </w:r>
      <w:r w:rsidR="00BF1BB7">
        <w:t>Простір імен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Простір імен для реалізації функциональності по роботі з - групами</w:t>
      </w:r>
    </w:p>
    <w:p w:rsidR="000A7FE0" w:rsidRDefault="00331C2C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54"/>
        <w:gridCol w:w="2707"/>
        <w:gridCol w:w="7165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331C2C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36FEAFB" wp14:editId="379687EF">
                  <wp:extent cx="152400" cy="152400"/>
                  <wp:effectExtent l="0" t="0" r="0" b="0"/>
                  <wp:docPr id="538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3137EC5_Topic" w:history="1">
              <w:r>
                <w:rPr>
                  <w:rStyle w:val="Hyperlink"/>
                </w:rPr>
                <w:t>GroupBl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Реалізація бізнес логіки для груп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4E9B31E" wp14:editId="348950D4">
                  <wp:extent cx="152400" cy="152400"/>
                  <wp:effectExtent l="0" t="0" r="0" b="0"/>
                  <wp:docPr id="539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DA5CC06_Topic" w:history="1">
              <w:r>
                <w:rPr>
                  <w:rStyle w:val="Hyperlink"/>
                </w:rPr>
                <w:t>GroupContex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Контекст бази даних для груп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2EEA112" wp14:editId="67A5F106">
                  <wp:extent cx="152400" cy="152400"/>
                  <wp:effectExtent l="0" t="0" r="0" b="0"/>
                  <wp:docPr id="540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DD6124_Topic" w:history="1">
              <w:r>
                <w:rPr>
                  <w:rStyle w:val="Hyperlink"/>
                </w:rPr>
                <w:t>GroupDa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Реалізація доступу до даних для груп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110" w:name="_93137EC5_Topic"/>
      <w:bookmarkEnd w:id="110"/>
      <w:r>
        <w:t>GroupBll</w:t>
      </w:r>
      <w:r w:rsidRPr="009A212E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Реалізація бізнес логіки для груп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</w:t>
      </w:r>
      <w:hyperlink w:anchor="_ED02994C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BaseBll</w:t>
        </w:r>
      </w:hyperlink>
      <w:r w:rsidRPr="00331C2C">
        <w:rPr>
          <w:lang w:val="ru-RU"/>
        </w:rPr>
        <w:t>(</w:t>
      </w:r>
      <w:hyperlink w:anchor="_759AC1A5_Topic" w:history="1">
        <w:r>
          <w:rPr>
            <w:rStyle w:val="Hyperlink"/>
          </w:rPr>
          <w:t>Group</w:t>
        </w:r>
      </w:hyperlink>
      <w:r w:rsidRPr="00331C2C">
        <w:rPr>
          <w:lang w:val="ru-RU"/>
        </w:rPr>
        <w:t>)</w:t>
      </w:r>
      <w:r w:rsidRPr="00331C2C">
        <w:rPr>
          <w:lang w:val="ru-RU"/>
        </w:rPr>
        <w:br/>
      </w:r>
      <w:r>
        <w:t>  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Implementation</w:t>
      </w:r>
      <w:r w:rsidRPr="00331C2C">
        <w:rPr>
          <w:lang w:val="ru-RU"/>
        </w:rPr>
        <w:t>.</w:t>
      </w:r>
      <w:r>
        <w:t>Group</w:t>
      </w:r>
      <w:r w:rsidRPr="00331C2C">
        <w:rPr>
          <w:lang w:val="ru-RU"/>
        </w:rPr>
        <w:t>.</w:t>
      </w:r>
      <w:r>
        <w:t>GroupBll</w:t>
      </w:r>
      <w:r w:rsidRPr="00331C2C">
        <w:rPr>
          <w:lang w:val="ru-RU"/>
        </w:rP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293DF4F1_Topic" w:history="1">
        <w:r w:rsidR="00D07C66">
          <w:rPr>
            <w:rStyle w:val="Hyperlink"/>
          </w:rPr>
          <w:t>ARM.Data.Implementation.Group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GroupBll</w:t>
            </w:r>
            <w:r>
              <w:t xml:space="preserve"> : </w:t>
            </w:r>
            <w:r>
              <w:rPr>
                <w:rStyle w:val="Identifier"/>
              </w:rPr>
              <w:t>BaseBll</w:t>
            </w:r>
            <w:r>
              <w:t>&lt;</w:t>
            </w:r>
            <w:r>
              <w:rPr>
                <w:rStyle w:val="Identifier"/>
              </w:rPr>
              <w:t>Group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GroupBll</w:t>
            </w:r>
            <w:r>
              <w:t xml:space="preserve">, </w:t>
            </w:r>
            <w:r>
              <w:rPr>
                <w:rStyle w:val="Identifier"/>
              </w:rPr>
              <w:t>IBll</w:t>
            </w:r>
            <w:r>
              <w:t>&lt;</w:t>
            </w:r>
            <w:r>
              <w:rPr>
                <w:rStyle w:val="Identifier"/>
              </w:rPr>
              <w:t>Group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Pr="002C2B87" w:rsidRDefault="00D07C66">
      <w:pPr>
        <w:rPr>
          <w:lang w:val="ru-RU"/>
        </w:rPr>
      </w:pPr>
      <w:r>
        <w:t>The</w:t>
      </w:r>
      <w:r w:rsidRPr="002C2B87">
        <w:rPr>
          <w:lang w:val="ru-RU"/>
        </w:rPr>
        <w:t xml:space="preserve"> </w:t>
      </w:r>
      <w:r>
        <w:rPr>
          <w:b/>
        </w:rPr>
        <w:t>GroupBll</w:t>
      </w:r>
      <w:r w:rsidRPr="002C2B87">
        <w:rPr>
          <w:lang w:val="ru-RU"/>
        </w:rPr>
        <w:t xml:space="preserve"> </w:t>
      </w:r>
      <w:r w:rsidR="002C2B87" w:rsidRPr="002C2B87">
        <w:rPr>
          <w:lang w:val="ru-RU"/>
        </w:rPr>
        <w:t>тип представляє слідуючі члени класу</w:t>
      </w:r>
      <w:r w:rsidRPr="002C2B87">
        <w:rPr>
          <w:lang w:val="ru-RU"/>
        </w:rP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48"/>
        <w:gridCol w:w="1998"/>
        <w:gridCol w:w="7780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41C69F0" wp14:editId="31191892">
                  <wp:extent cx="152400" cy="104775"/>
                  <wp:effectExtent l="0" t="0" r="0" b="0"/>
                  <wp:docPr id="5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152EC3E_Topic" w:history="1">
              <w:r>
                <w:rPr>
                  <w:rStyle w:val="Hyperlink"/>
                </w:rPr>
                <w:t>GroupBl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GroupBll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11" w:name="_93137EC5_Topic_SeeAlso"/>
      <w:bookmarkEnd w:id="111"/>
      <w:r>
        <w:t>Дивитись також</w:t>
      </w:r>
    </w:p>
    <w:p w:rsidR="000A7FE0" w:rsidRDefault="00D07C66">
      <w:pPr>
        <w:spacing w:after="0"/>
      </w:pPr>
      <w:hyperlink w:anchor="_293DF4F1_Topic" w:history="1">
        <w:r>
          <w:rPr>
            <w:rStyle w:val="Hyperlink"/>
          </w:rPr>
          <w:t xml:space="preserve">ARM.Data.Implementation.Group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12" w:name="_F152EC3E_Topic"/>
      <w:bookmarkEnd w:id="112"/>
      <w:r>
        <w:t xml:space="preserve">GroupBll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93137EC5_Topic" w:history="1">
        <w:r>
          <w:rPr>
            <w:rStyle w:val="Hyperlink"/>
          </w:rPr>
          <w:t>GroupBll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293DF4F1_Topic" w:history="1">
        <w:r w:rsidR="00D07C66">
          <w:rPr>
            <w:rStyle w:val="Hyperlink"/>
          </w:rPr>
          <w:t>ARM.Data.Implementation.Group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GroupBl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Group</w:t>
            </w:r>
            <w:r>
              <w:t xml:space="preserve">&gt; </w:t>
            </w:r>
            <w:r>
              <w:rPr>
                <w:rStyle w:val="Parameter"/>
              </w:rPr>
              <w:t>dal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dal</w:t>
      </w:r>
    </w:p>
    <w:p w:rsidR="000A7FE0" w:rsidRDefault="00963394">
      <w:pPr>
        <w:spacing w:after="0"/>
      </w:pPr>
      <w:r>
        <w:t>Тип:</w:t>
      </w:r>
      <w:hyperlink w:anchor="_4CD37F54_Topic" w:history="1">
        <w:r w:rsidR="00D07C66">
          <w:rPr>
            <w:rStyle w:val="Hyperlink"/>
          </w:rPr>
          <w:t>ARM.Data.Layer.Interfaces.IDal</w:t>
        </w:r>
      </w:hyperlink>
      <w:r w:rsidR="00D07C66">
        <w:t>(</w:t>
      </w:r>
      <w:hyperlink w:anchor="_759AC1A5_Topic" w:history="1">
        <w:r w:rsidR="00D07C66">
          <w:rPr>
            <w:rStyle w:val="Hyperlink"/>
          </w:rPr>
          <w:t>Group</w:t>
        </w:r>
      </w:hyperlink>
      <w:r w:rsidR="00D07C66">
        <w:t>)</w:t>
      </w:r>
    </w:p>
    <w:p w:rsidR="000A7FE0" w:rsidRPr="00331C2C" w:rsidRDefault="00D07C66">
      <w:pPr>
        <w:rPr>
          <w:lang w:val="ru-RU"/>
        </w:rPr>
      </w:pPr>
      <w:r>
        <w:t>The</w:t>
      </w:r>
      <w:r w:rsidRPr="00331C2C">
        <w:rPr>
          <w:lang w:val="ru-RU"/>
        </w:rPr>
        <w:t xml:space="preserve"> </w:t>
      </w:r>
      <w:r>
        <w:t>dal</w:t>
      </w:r>
      <w:r w:rsidRPr="00331C2C">
        <w:rPr>
          <w:lang w:val="ru-RU"/>
        </w:rPr>
        <w:t>.</w:t>
      </w:r>
    </w:p>
    <w:p w:rsidR="000A7FE0" w:rsidRPr="00331C2C" w:rsidRDefault="00331C2C">
      <w:pPr>
        <w:pStyle w:val="Heading2"/>
        <w:rPr>
          <w:lang w:val="ru-RU"/>
        </w:rPr>
      </w:pPr>
      <w:bookmarkStart w:id="113" w:name="_F152EC3E_Topic_SeeAlso"/>
      <w:bookmarkEnd w:id="113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93137EC5_Topic" w:history="1">
        <w:r>
          <w:rPr>
            <w:rStyle w:val="Hyperlink"/>
          </w:rPr>
          <w:t>GroupBll</w:t>
        </w:r>
        <w:r w:rsidRPr="00331C2C">
          <w:rPr>
            <w:rStyle w:val="Hyperlink"/>
            <w:lang w:val="ru-RU"/>
          </w:rPr>
          <w:t xml:space="preserve"> </w:t>
        </w:r>
        <w:r w:rsidR="00331C2C" w:rsidRPr="00331C2C">
          <w:rPr>
            <w:rStyle w:val="Hyperlink"/>
            <w:lang w:val="ru-RU"/>
          </w:rPr>
          <w:t>Клас</w:t>
        </w:r>
      </w:hyperlink>
    </w:p>
    <w:p w:rsidR="000A7FE0" w:rsidRDefault="00D07C66">
      <w:pPr>
        <w:spacing w:after="0"/>
      </w:pPr>
      <w:hyperlink w:anchor="_293DF4F1_Topic" w:history="1">
        <w:r>
          <w:rPr>
            <w:rStyle w:val="Hyperlink"/>
          </w:rPr>
          <w:t xml:space="preserve">ARM.Data.Implementation.Group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D07C66" w:rsidRDefault="00D07C66">
      <w:pPr>
        <w:pStyle w:val="Heading1"/>
        <w:rPr>
          <w:lang w:val="ru-RU"/>
        </w:rPr>
      </w:pPr>
      <w:bookmarkStart w:id="114" w:name="_7DA5CC06_Topic"/>
      <w:bookmarkEnd w:id="114"/>
      <w:r>
        <w:t>GroupContext</w:t>
      </w:r>
      <w:r w:rsidRPr="00D07C66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Контекст бази даних для груп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</w:t>
      </w:r>
      <w:r>
        <w:rPr>
          <w:b/>
        </w:rPr>
        <w:t>DbContext</w:t>
      </w:r>
      <w:r w:rsidRPr="00331C2C">
        <w:rPr>
          <w:lang w:val="ru-RU"/>
        </w:rPr>
        <w:br/>
      </w:r>
      <w:r>
        <w:t>    </w:t>
      </w:r>
      <w:hyperlink w:anchor="_55E6473D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BaseContext</w:t>
        </w:r>
      </w:hyperlink>
      <w:r w:rsidRPr="00331C2C">
        <w:rPr>
          <w:lang w:val="ru-RU"/>
        </w:rPr>
        <w:t>(</w:t>
      </w:r>
      <w:hyperlink w:anchor="_759AC1A5_Topic" w:history="1">
        <w:r>
          <w:rPr>
            <w:rStyle w:val="Hyperlink"/>
          </w:rPr>
          <w:t>Group</w:t>
        </w:r>
      </w:hyperlink>
      <w:r w:rsidRPr="00331C2C">
        <w:rPr>
          <w:lang w:val="ru-RU"/>
        </w:rPr>
        <w:t>)</w:t>
      </w:r>
      <w:r w:rsidRPr="00331C2C">
        <w:rPr>
          <w:lang w:val="ru-RU"/>
        </w:rPr>
        <w:br/>
      </w:r>
      <w:r>
        <w:t>    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Implementation</w:t>
      </w:r>
      <w:r w:rsidRPr="00331C2C">
        <w:rPr>
          <w:lang w:val="ru-RU"/>
        </w:rPr>
        <w:t>.</w:t>
      </w:r>
      <w:r>
        <w:t>Group</w:t>
      </w:r>
      <w:r w:rsidRPr="00331C2C">
        <w:rPr>
          <w:lang w:val="ru-RU"/>
        </w:rPr>
        <w:t>.</w:t>
      </w:r>
      <w:r>
        <w:t>GroupContext</w:t>
      </w:r>
      <w:r w:rsidRPr="00331C2C">
        <w:rPr>
          <w:lang w:val="ru-RU"/>
        </w:rP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293DF4F1_Topic" w:history="1">
        <w:r w:rsidR="00D07C66">
          <w:rPr>
            <w:rStyle w:val="Hyperlink"/>
          </w:rPr>
          <w:t>ARM.Data.Implementation.Group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GroupContext</w:t>
            </w:r>
            <w:r>
              <w:t xml:space="preserve"> : </w:t>
            </w:r>
            <w:r>
              <w:rPr>
                <w:rStyle w:val="Identifier"/>
              </w:rPr>
              <w:t>BaseContext</w:t>
            </w:r>
            <w:r>
              <w:t>&lt;</w:t>
            </w:r>
            <w:r>
              <w:rPr>
                <w:rStyle w:val="Identifier"/>
              </w:rPr>
              <w:t>Group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GroupContext</w:t>
            </w:r>
            <w:r>
              <w:t xml:space="preserve">, </w:t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Group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GroupContext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19"/>
        <w:gridCol w:w="2560"/>
        <w:gridCol w:w="7347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AD06099" wp14:editId="171692F8">
                  <wp:extent cx="152400" cy="104775"/>
                  <wp:effectExtent l="0" t="0" r="0" b="0"/>
                  <wp:docPr id="5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536A713_Topic" w:history="1">
              <w:r>
                <w:rPr>
                  <w:rStyle w:val="Hyperlink"/>
                </w:rPr>
                <w:t>GroupContex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GroupContext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15" w:name="_7DA5CC06_Topic_SeeAlso"/>
      <w:bookmarkEnd w:id="115"/>
      <w:r>
        <w:t>Дивитись також</w:t>
      </w:r>
    </w:p>
    <w:p w:rsidR="000A7FE0" w:rsidRDefault="00D07C66">
      <w:pPr>
        <w:spacing w:after="0"/>
      </w:pPr>
      <w:hyperlink w:anchor="_293DF4F1_Topic" w:history="1">
        <w:r>
          <w:rPr>
            <w:rStyle w:val="Hyperlink"/>
          </w:rPr>
          <w:t xml:space="preserve">ARM.Data.Implementation.Group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16" w:name="_C536A713_Topic"/>
      <w:bookmarkEnd w:id="116"/>
      <w:r>
        <w:t xml:space="preserve">GroupContext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7DA5CC06_Topic" w:history="1">
        <w:r>
          <w:rPr>
            <w:rStyle w:val="Hyperlink"/>
          </w:rPr>
          <w:t>GroupContext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293DF4F1_Topic" w:history="1">
        <w:r w:rsidR="00D07C66">
          <w:rPr>
            <w:rStyle w:val="Hyperlink"/>
          </w:rPr>
          <w:t>ARM.Data.Implementation.Group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GroupContext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17" w:name="_C536A713_Topic_SeeAlso"/>
      <w:bookmarkEnd w:id="117"/>
      <w:r>
        <w:t>Дивитись також</w:t>
      </w:r>
    </w:p>
    <w:p w:rsidR="000A7FE0" w:rsidRDefault="00D07C66">
      <w:pPr>
        <w:spacing w:after="0"/>
      </w:pPr>
      <w:hyperlink w:anchor="_7DA5CC06_Topic" w:history="1">
        <w:r>
          <w:rPr>
            <w:rStyle w:val="Hyperlink"/>
          </w:rPr>
          <w:t xml:space="preserve">GroupContex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293DF4F1_Topic" w:history="1">
        <w:r>
          <w:rPr>
            <w:rStyle w:val="Hyperlink"/>
          </w:rPr>
          <w:t xml:space="preserve">ARM.Data.Implementation.Group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D07C66" w:rsidRDefault="00D07C66">
      <w:pPr>
        <w:pStyle w:val="Heading1"/>
        <w:rPr>
          <w:lang w:val="ru-RU"/>
        </w:rPr>
      </w:pPr>
      <w:bookmarkStart w:id="118" w:name="_CDD6124_Topic"/>
      <w:bookmarkEnd w:id="118"/>
      <w:r>
        <w:t>GroupDal</w:t>
      </w:r>
      <w:r w:rsidRPr="00D07C66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Реалізація доступу до даних для груп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lastRenderedPageBreak/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</w:t>
      </w:r>
      <w:hyperlink w:anchor="_79608203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BaseDal</w:t>
        </w:r>
      </w:hyperlink>
      <w:r w:rsidRPr="00331C2C">
        <w:rPr>
          <w:lang w:val="ru-RU"/>
        </w:rPr>
        <w:t>(</w:t>
      </w:r>
      <w:hyperlink w:anchor="_759AC1A5_Topic" w:history="1">
        <w:r>
          <w:rPr>
            <w:rStyle w:val="Hyperlink"/>
          </w:rPr>
          <w:t>Group</w:t>
        </w:r>
      </w:hyperlink>
      <w:r w:rsidRPr="00331C2C">
        <w:rPr>
          <w:lang w:val="ru-RU"/>
        </w:rPr>
        <w:t>)</w:t>
      </w:r>
      <w:r w:rsidRPr="00331C2C">
        <w:rPr>
          <w:lang w:val="ru-RU"/>
        </w:rPr>
        <w:br/>
      </w:r>
      <w:r>
        <w:t>  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Implementation</w:t>
      </w:r>
      <w:r w:rsidRPr="00331C2C">
        <w:rPr>
          <w:lang w:val="ru-RU"/>
        </w:rPr>
        <w:t>.</w:t>
      </w:r>
      <w:r>
        <w:t>Group</w:t>
      </w:r>
      <w:r w:rsidRPr="00331C2C">
        <w:rPr>
          <w:lang w:val="ru-RU"/>
        </w:rPr>
        <w:t>.</w:t>
      </w:r>
      <w:r>
        <w:t>GroupDal</w:t>
      </w:r>
      <w:r w:rsidRPr="00331C2C">
        <w:rPr>
          <w:lang w:val="ru-RU"/>
        </w:rP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293DF4F1_Topic" w:history="1">
        <w:r w:rsidR="00D07C66">
          <w:rPr>
            <w:rStyle w:val="Hyperlink"/>
          </w:rPr>
          <w:t>ARM.Data.Implementation.Group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GroupDal</w:t>
            </w:r>
            <w:r>
              <w:t xml:space="preserve"> : </w:t>
            </w:r>
            <w:r>
              <w:rPr>
                <w:rStyle w:val="Identifier"/>
              </w:rPr>
              <w:t>BaseDal</w:t>
            </w:r>
            <w:r>
              <w:t>&lt;</w:t>
            </w:r>
            <w:r>
              <w:rPr>
                <w:rStyle w:val="Identifier"/>
              </w:rPr>
              <w:t>Group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GroupDal</w:t>
            </w:r>
            <w:r>
              <w:t xml:space="preserve">, </w:t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Group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Pr="002C2B87" w:rsidRDefault="00D07C66">
      <w:pPr>
        <w:rPr>
          <w:lang w:val="ru-RU"/>
        </w:rPr>
      </w:pPr>
      <w:r>
        <w:t>The</w:t>
      </w:r>
      <w:r w:rsidRPr="002C2B87">
        <w:rPr>
          <w:lang w:val="ru-RU"/>
        </w:rPr>
        <w:t xml:space="preserve"> </w:t>
      </w:r>
      <w:r>
        <w:rPr>
          <w:b/>
        </w:rPr>
        <w:t>GroupDal</w:t>
      </w:r>
      <w:r w:rsidRPr="002C2B87">
        <w:rPr>
          <w:lang w:val="ru-RU"/>
        </w:rPr>
        <w:t xml:space="preserve"> </w:t>
      </w:r>
      <w:r w:rsidR="002C2B87" w:rsidRPr="002C2B87">
        <w:rPr>
          <w:lang w:val="ru-RU"/>
        </w:rPr>
        <w:t>тип представляє слідуючі члени класу</w:t>
      </w:r>
      <w:r w:rsidRPr="002C2B87">
        <w:rPr>
          <w:lang w:val="ru-RU"/>
        </w:rP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26"/>
        <w:gridCol w:w="2095"/>
        <w:gridCol w:w="7705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810EF36" wp14:editId="1CB5D086">
                  <wp:extent cx="152400" cy="104775"/>
                  <wp:effectExtent l="0" t="0" r="0" b="0"/>
                  <wp:docPr id="54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ED891CD_Topic" w:history="1">
              <w:r>
                <w:rPr>
                  <w:rStyle w:val="Hyperlink"/>
                </w:rPr>
                <w:t>GroupDa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GroupDal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72"/>
        <w:gridCol w:w="2005"/>
        <w:gridCol w:w="8149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744D02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60D595C" wp14:editId="4929C622">
                  <wp:extent cx="152400" cy="104775"/>
                  <wp:effectExtent l="0" t="0" r="0" b="0"/>
                  <wp:docPr id="54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4732BE0_Topic" w:history="1">
              <w:r>
                <w:rPr>
                  <w:rStyle w:val="Hyperlink"/>
                </w:rPr>
                <w:t>GetAllWithRelated</w:t>
              </w:r>
            </w:hyperlink>
          </w:p>
        </w:tc>
        <w:tc>
          <w:tcPr>
            <w:tcW w:w="0" w:type="auto"/>
          </w:tcPr>
          <w:p w:rsidR="000A7FE0" w:rsidRPr="00744D02" w:rsidRDefault="00D07C66">
            <w:pPr>
              <w:rPr>
                <w:lang w:val="ru-RU"/>
              </w:rPr>
            </w:pPr>
            <w:r w:rsidRPr="00744D02">
              <w:rPr>
                <w:lang w:val="ru-RU"/>
              </w:rPr>
              <w:t>Повернути список моделей. (</w:t>
            </w:r>
            <w:r w:rsidR="00DA43A3" w:rsidRPr="00744D02">
              <w:rPr>
                <w:lang w:val="ru-RU"/>
              </w:rPr>
              <w:t>Перевизначає</w:t>
            </w:r>
            <w:r w:rsidRPr="00744D02">
              <w:rPr>
                <w:lang w:val="ru-RU"/>
              </w:rPr>
              <w:t xml:space="preserve"> </w:t>
            </w:r>
            <w:hyperlink w:anchor="_B18E0FAF_Topic" w:history="1">
              <w:r>
                <w:rPr>
                  <w:rStyle w:val="Hyperlink"/>
                </w:rPr>
                <w:t>BaseDal</w:t>
              </w:r>
              <w:r w:rsidRPr="00744D02">
                <w:rPr>
                  <w:rStyle w:val="Hyperlink"/>
                  <w:lang w:val="ru-RU"/>
                </w:rPr>
                <w:t>(</w:t>
              </w:r>
              <w:r>
                <w:rPr>
                  <w:rStyle w:val="Hyperlink"/>
                </w:rPr>
                <w:t>T</w:t>
              </w:r>
              <w:r w:rsidRPr="00744D02">
                <w:rPr>
                  <w:rStyle w:val="Hyperlink"/>
                  <w:lang w:val="ru-RU"/>
                </w:rPr>
                <w:t>).</w:t>
              </w:r>
              <w:r>
                <w:rPr>
                  <w:rStyle w:val="Hyperlink"/>
                </w:rPr>
                <w:t>GetAllWithRelated</w:t>
              </w:r>
              <w:r w:rsidRPr="00744D02">
                <w:rPr>
                  <w:rStyle w:val="Hyperlink"/>
                  <w:lang w:val="ru-RU"/>
                </w:rPr>
                <w:t>()</w:t>
              </w:r>
            </w:hyperlink>
            <w:r w:rsidRPr="00744D02">
              <w:rPr>
                <w:lang w:val="ru-RU"/>
              </w:rPr>
              <w:t>.)</w:t>
            </w:r>
          </w:p>
        </w:tc>
      </w:tr>
    </w:tbl>
    <w:p w:rsidR="000A7FE0" w:rsidRPr="00744D02" w:rsidRDefault="000A7FE0">
      <w:pPr>
        <w:spacing w:after="0"/>
        <w:rPr>
          <w:lang w:val="ru-RU"/>
        </w:rPr>
      </w:pPr>
    </w:p>
    <w:p w:rsidR="000A7FE0" w:rsidRPr="00744D02" w:rsidRDefault="00331C2C">
      <w:pPr>
        <w:pStyle w:val="Heading2"/>
        <w:rPr>
          <w:lang w:val="ru-RU"/>
        </w:rPr>
      </w:pPr>
      <w:bookmarkStart w:id="119" w:name="_CDD6124_Topic_SeeAlso"/>
      <w:bookmarkEnd w:id="119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293DF4F1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Group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20" w:name="_FED891CD_Topic"/>
      <w:bookmarkEnd w:id="120"/>
      <w:r>
        <w:t>GroupDal</w:t>
      </w:r>
      <w:r w:rsidRPr="00744D02">
        <w:rPr>
          <w:lang w:val="ru-RU"/>
        </w:rPr>
        <w:t xml:space="preserve"> </w:t>
      </w:r>
      <w:r w:rsidR="00D716C7" w:rsidRPr="00744D02">
        <w:rPr>
          <w:lang w:val="ru-RU"/>
        </w:rPr>
        <w:t>Конструктор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 xml:space="preserve">Створити екземпляр </w:t>
      </w:r>
      <w:hyperlink w:anchor="_CDD6124_Topic" w:history="1">
        <w:r>
          <w:rPr>
            <w:rStyle w:val="Hyperlink"/>
          </w:rPr>
          <w:t>GroupDal</w:t>
        </w:r>
      </w:hyperlink>
      <w:r w:rsidRPr="00744D02">
        <w:rPr>
          <w:lang w:val="ru-RU"/>
        </w:rPr>
        <w:t xml:space="preserve"> </w:t>
      </w:r>
      <w:r>
        <w:t>class</w:t>
      </w:r>
      <w:r w:rsidRPr="00744D02">
        <w:rPr>
          <w:lang w:val="ru-RU"/>
        </w:rPr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293DF4F1_Topic" w:history="1">
        <w:r w:rsidR="00D07C66">
          <w:rPr>
            <w:rStyle w:val="Hyperlink"/>
          </w:rPr>
          <w:t>ARM.Data.Implementation.Group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GroupDa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Group</w:t>
            </w:r>
            <w:r>
              <w:t xml:space="preserve">&gt; </w:t>
            </w:r>
            <w:r>
              <w:rPr>
                <w:rStyle w:val="Parameter"/>
              </w:rPr>
              <w:t>context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context</w:t>
      </w:r>
    </w:p>
    <w:p w:rsidR="000A7FE0" w:rsidRDefault="00963394">
      <w:pPr>
        <w:spacing w:after="0"/>
      </w:pPr>
      <w:r>
        <w:t>Тип:</w:t>
      </w:r>
      <w:hyperlink w:anchor="_DE166A2E_Topic" w:history="1">
        <w:r w:rsidR="00D07C66">
          <w:rPr>
            <w:rStyle w:val="Hyperlink"/>
          </w:rPr>
          <w:t>ARM.Data.Layer.Interfaces.IContext</w:t>
        </w:r>
      </w:hyperlink>
      <w:r w:rsidR="00D07C66">
        <w:t>(</w:t>
      </w:r>
      <w:hyperlink w:anchor="_759AC1A5_Topic" w:history="1">
        <w:r w:rsidR="00D07C66">
          <w:rPr>
            <w:rStyle w:val="Hyperlink"/>
          </w:rPr>
          <w:t>Group</w:t>
        </w:r>
      </w:hyperlink>
      <w:r w:rsidR="00D07C66">
        <w:t>)</w:t>
      </w:r>
    </w:p>
    <w:p w:rsidR="000A7FE0" w:rsidRDefault="00D07C66">
      <w:r>
        <w:t>The context.</w:t>
      </w:r>
    </w:p>
    <w:p w:rsidR="000A7FE0" w:rsidRDefault="00331C2C">
      <w:pPr>
        <w:pStyle w:val="Heading2"/>
      </w:pPr>
      <w:bookmarkStart w:id="121" w:name="_FED891CD_Topic_SeeAlso"/>
      <w:bookmarkEnd w:id="121"/>
      <w:r>
        <w:t>Дивитись також</w:t>
      </w:r>
    </w:p>
    <w:p w:rsidR="000A7FE0" w:rsidRDefault="00D07C66">
      <w:pPr>
        <w:spacing w:after="0"/>
      </w:pPr>
      <w:hyperlink w:anchor="_CDD6124_Topic" w:history="1">
        <w:r>
          <w:rPr>
            <w:rStyle w:val="Hyperlink"/>
          </w:rPr>
          <w:t xml:space="preserve">GroupDa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293DF4F1_Topic" w:history="1">
        <w:r>
          <w:rPr>
            <w:rStyle w:val="Hyperlink"/>
          </w:rPr>
          <w:t xml:space="preserve">ARM.Data.Implementation.Group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22" w:name="_FB0B0BED_Topic"/>
      <w:bookmarkEnd w:id="122"/>
      <w:r>
        <w:t xml:space="preserve">GroupDal.GroupDal </w:t>
      </w:r>
      <w:r w:rsidR="00D85970">
        <w:t>Методи</w:t>
      </w:r>
    </w:p>
    <w:p w:rsidR="000A7FE0" w:rsidRPr="00D85970" w:rsidRDefault="00D07C66">
      <w:r>
        <w:t>The</w:t>
      </w:r>
      <w:r w:rsidRPr="00D85970">
        <w:t xml:space="preserve"> </w:t>
      </w:r>
      <w:hyperlink w:anchor="_CDD6124_Topic" w:history="1">
        <w:r>
          <w:rPr>
            <w:rStyle w:val="Hyperlink"/>
          </w:rPr>
          <w:t>GroupDal</w:t>
        </w:r>
      </w:hyperlink>
      <w:r w:rsidRPr="00D85970">
        <w:t xml:space="preserve"> </w:t>
      </w:r>
      <w:r w:rsidR="002C2B87" w:rsidRPr="002C2B87">
        <w:rPr>
          <w:lang w:val="ru-RU"/>
        </w:rPr>
        <w:t>тип</w:t>
      </w:r>
      <w:r w:rsidR="002C2B87" w:rsidRPr="00D85970">
        <w:t xml:space="preserve"> </w:t>
      </w:r>
      <w:r w:rsidR="002C2B87" w:rsidRPr="002C2B87">
        <w:rPr>
          <w:lang w:val="ru-RU"/>
        </w:rPr>
        <w:t>представляє</w:t>
      </w:r>
      <w:r w:rsidR="002C2B87" w:rsidRPr="00D85970">
        <w:t xml:space="preserve"> </w:t>
      </w:r>
      <w:r w:rsidR="002C2B87" w:rsidRPr="002C2B87">
        <w:rPr>
          <w:lang w:val="ru-RU"/>
        </w:rPr>
        <w:t>слідуючі</w:t>
      </w:r>
      <w:r w:rsidR="002C2B87" w:rsidRPr="00D85970">
        <w:t xml:space="preserve"> </w:t>
      </w:r>
      <w:r w:rsidR="002C2B87" w:rsidRPr="002C2B87">
        <w:rPr>
          <w:lang w:val="ru-RU"/>
        </w:rPr>
        <w:t>члени</w:t>
      </w:r>
      <w:r w:rsidR="002C2B87" w:rsidRPr="00D85970">
        <w:t xml:space="preserve"> </w:t>
      </w:r>
      <w:r w:rsidR="002C2B87" w:rsidRPr="002C2B87">
        <w:rPr>
          <w:lang w:val="ru-RU"/>
        </w:rPr>
        <w:t>класу</w:t>
      </w:r>
      <w:r w:rsidRPr="00D85970">
        <w:t>.</w:t>
      </w: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72"/>
        <w:gridCol w:w="2005"/>
        <w:gridCol w:w="8149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744D02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2A2EA87" wp14:editId="1F0C37A1">
                  <wp:extent cx="152400" cy="104775"/>
                  <wp:effectExtent l="0" t="0" r="0" b="0"/>
                  <wp:docPr id="5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4732BE0_Topic" w:history="1">
              <w:r>
                <w:rPr>
                  <w:rStyle w:val="Hyperlink"/>
                </w:rPr>
                <w:t>GetAllWithRelated</w:t>
              </w:r>
            </w:hyperlink>
          </w:p>
        </w:tc>
        <w:tc>
          <w:tcPr>
            <w:tcW w:w="0" w:type="auto"/>
          </w:tcPr>
          <w:p w:rsidR="000A7FE0" w:rsidRPr="00744D02" w:rsidRDefault="00D07C66">
            <w:pPr>
              <w:rPr>
                <w:lang w:val="ru-RU"/>
              </w:rPr>
            </w:pPr>
            <w:r w:rsidRPr="00744D02">
              <w:rPr>
                <w:lang w:val="ru-RU"/>
              </w:rPr>
              <w:t>Повернути список моделей. (</w:t>
            </w:r>
            <w:r w:rsidR="00DA43A3" w:rsidRPr="00744D02">
              <w:rPr>
                <w:lang w:val="ru-RU"/>
              </w:rPr>
              <w:t>Перевизначає</w:t>
            </w:r>
            <w:r w:rsidRPr="00744D02">
              <w:rPr>
                <w:lang w:val="ru-RU"/>
              </w:rPr>
              <w:t xml:space="preserve"> </w:t>
            </w:r>
            <w:hyperlink w:anchor="_B18E0FAF_Topic" w:history="1">
              <w:r>
                <w:rPr>
                  <w:rStyle w:val="Hyperlink"/>
                </w:rPr>
                <w:t>BaseDal</w:t>
              </w:r>
              <w:r w:rsidRPr="00744D02">
                <w:rPr>
                  <w:rStyle w:val="Hyperlink"/>
                  <w:lang w:val="ru-RU"/>
                </w:rPr>
                <w:t>(</w:t>
              </w:r>
              <w:r>
                <w:rPr>
                  <w:rStyle w:val="Hyperlink"/>
                </w:rPr>
                <w:t>T</w:t>
              </w:r>
              <w:r w:rsidRPr="00744D02">
                <w:rPr>
                  <w:rStyle w:val="Hyperlink"/>
                  <w:lang w:val="ru-RU"/>
                </w:rPr>
                <w:t>).</w:t>
              </w:r>
              <w:r>
                <w:rPr>
                  <w:rStyle w:val="Hyperlink"/>
                </w:rPr>
                <w:t>GetAllWithRelated</w:t>
              </w:r>
              <w:r w:rsidRPr="00744D02">
                <w:rPr>
                  <w:rStyle w:val="Hyperlink"/>
                  <w:lang w:val="ru-RU"/>
                </w:rPr>
                <w:t>()</w:t>
              </w:r>
            </w:hyperlink>
            <w:r w:rsidRPr="00744D02">
              <w:rPr>
                <w:lang w:val="ru-RU"/>
              </w:rPr>
              <w:t>.)</w:t>
            </w:r>
          </w:p>
        </w:tc>
      </w:tr>
    </w:tbl>
    <w:p w:rsidR="000A7FE0" w:rsidRPr="00744D02" w:rsidRDefault="000A7FE0">
      <w:pPr>
        <w:spacing w:after="0"/>
        <w:rPr>
          <w:lang w:val="ru-RU"/>
        </w:rPr>
      </w:pPr>
    </w:p>
    <w:p w:rsidR="000A7FE0" w:rsidRPr="00744D02" w:rsidRDefault="00331C2C">
      <w:pPr>
        <w:pStyle w:val="Heading2"/>
        <w:rPr>
          <w:lang w:val="ru-RU"/>
        </w:rPr>
      </w:pPr>
      <w:bookmarkStart w:id="123" w:name="_FB0B0BED_Topic_SeeAlso"/>
      <w:bookmarkEnd w:id="123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CDD6124_Topic" w:history="1">
        <w:r>
          <w:rPr>
            <w:rStyle w:val="Hyperlink"/>
          </w:rPr>
          <w:t>GroupDal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293DF4F1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Group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24" w:name="_A4732BE0_Topic"/>
      <w:bookmarkEnd w:id="124"/>
      <w:r>
        <w:t>GroupDal</w:t>
      </w:r>
      <w:r w:rsidRPr="00744D02">
        <w:rPr>
          <w:lang w:val="ru-RU"/>
        </w:rPr>
        <w:t>.</w:t>
      </w:r>
      <w:r>
        <w:t>GetAllWithRelated</w:t>
      </w:r>
      <w:r w:rsidRPr="00744D02">
        <w:rPr>
          <w:lang w:val="ru-RU"/>
        </w:rPr>
        <w:t xml:space="preserve"> </w:t>
      </w:r>
      <w:r w:rsidR="003F114D" w:rsidRPr="00744D02">
        <w:rPr>
          <w:lang w:val="ru-RU"/>
        </w:rPr>
        <w:t>Метод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Повернути список моделей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293DF4F1_Topic" w:history="1">
        <w:r w:rsidR="00D07C66">
          <w:rPr>
            <w:rStyle w:val="Hyperlink"/>
          </w:rPr>
          <w:t>ARM.Data.Implementation.Group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Identifier"/>
              </w:rPr>
              <w:t>IEnumerable</w:t>
            </w:r>
            <w:r>
              <w:t>&lt;</w:t>
            </w:r>
            <w:r>
              <w:rPr>
                <w:rStyle w:val="Identifier"/>
              </w:rPr>
              <w:t>Group</w:t>
            </w:r>
            <w:r>
              <w:t xml:space="preserve">&gt; </w:t>
            </w:r>
            <w:r>
              <w:rPr>
                <w:rStyle w:val="Identifier"/>
              </w:rPr>
              <w:t>GetAllWithRelated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IEnumerable</w:t>
      </w:r>
      <w:r w:rsidR="00D07C66">
        <w:t>(</w:t>
      </w:r>
      <w:hyperlink w:anchor="_759AC1A5_Topic" w:history="1">
        <w:r w:rsidR="00D07C66">
          <w:rPr>
            <w:rStyle w:val="Hyperlink"/>
          </w:rPr>
          <w:t>Group</w:t>
        </w:r>
      </w:hyperlink>
      <w:r w:rsidR="00D07C66">
        <w:t>)</w:t>
      </w:r>
      <w:r w:rsidR="00D07C66">
        <w:br/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386BCA98_Topic" w:history="1">
        <w:r>
          <w:rPr>
            <w:rStyle w:val="Hyperlink"/>
          </w:rPr>
          <w:t>IDal(T).GetAllWithRelated()</w:t>
        </w:r>
      </w:hyperlink>
      <w:r>
        <w:br/>
      </w:r>
      <w:hyperlink w:anchor="_386BCA98_Topic" w:history="1">
        <w:r>
          <w:rPr>
            <w:rStyle w:val="Hyperlink"/>
          </w:rPr>
          <w:t>IDal(T).GetAllWithRelated()</w:t>
        </w:r>
      </w:hyperlink>
      <w:r>
        <w:br/>
      </w:r>
    </w:p>
    <w:p w:rsidR="000A7FE0" w:rsidRDefault="00331C2C">
      <w:pPr>
        <w:pStyle w:val="Heading2"/>
      </w:pPr>
      <w:bookmarkStart w:id="125" w:name="_A4732BE0_Topic_SeeAlso"/>
      <w:bookmarkEnd w:id="125"/>
      <w:r>
        <w:t>Дивитись також</w:t>
      </w:r>
    </w:p>
    <w:p w:rsidR="000A7FE0" w:rsidRDefault="00D07C66">
      <w:pPr>
        <w:spacing w:after="0"/>
      </w:pPr>
      <w:hyperlink w:anchor="_CDD6124_Topic" w:history="1">
        <w:r>
          <w:rPr>
            <w:rStyle w:val="Hyperlink"/>
          </w:rPr>
          <w:t xml:space="preserve">GroupDa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293DF4F1_Topic" w:history="1">
        <w:r>
          <w:rPr>
            <w:rStyle w:val="Hyperlink"/>
          </w:rPr>
          <w:t xml:space="preserve">ARM.Data.Implementation.Group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26" w:name="_FCC7761E_Topic"/>
      <w:bookmarkEnd w:id="126"/>
      <w:r>
        <w:t xml:space="preserve">ARM.Data.Implementation.Hobby </w:t>
      </w:r>
      <w:r w:rsidR="00BF1BB7">
        <w:t>Простір імен</w:t>
      </w:r>
    </w:p>
    <w:p w:rsidR="000A7FE0" w:rsidRPr="00D07C66" w:rsidRDefault="00D07C66">
      <w:pPr>
        <w:rPr>
          <w:lang w:val="ru-RU"/>
        </w:rPr>
      </w:pPr>
      <w:r w:rsidRPr="00D07C66">
        <w:rPr>
          <w:lang w:val="ru-RU"/>
        </w:rPr>
        <w:t>Простір імен для реалізації функциональності по роботі з - хобі</w:t>
      </w:r>
    </w:p>
    <w:p w:rsidR="000A7FE0" w:rsidRDefault="00331C2C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54"/>
        <w:gridCol w:w="2752"/>
        <w:gridCol w:w="7120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331C2C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82B5B6E" wp14:editId="025F41F6">
                  <wp:extent cx="152400" cy="152400"/>
                  <wp:effectExtent l="0" t="0" r="0" b="0"/>
                  <wp:docPr id="546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03D60A5_Topic" w:history="1">
              <w:r>
                <w:rPr>
                  <w:rStyle w:val="Hyperlink"/>
                </w:rPr>
                <w:t>HobbyBl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Реалізація бізнес логіки для хобі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B723A49" wp14:editId="0832B3AE">
                  <wp:extent cx="152400" cy="152400"/>
                  <wp:effectExtent l="0" t="0" r="0" b="0"/>
                  <wp:docPr id="547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CCFA566_Topic" w:history="1">
              <w:r>
                <w:rPr>
                  <w:rStyle w:val="Hyperlink"/>
                </w:rPr>
                <w:t>HobbyContex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Контекст бази даних для хобі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C23C453" wp14:editId="232F5AC7">
                  <wp:extent cx="152400" cy="152400"/>
                  <wp:effectExtent l="0" t="0" r="0" b="0"/>
                  <wp:docPr id="548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A074304_Topic" w:history="1">
              <w:r>
                <w:rPr>
                  <w:rStyle w:val="Hyperlink"/>
                </w:rPr>
                <w:t>HobbyDa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Реалізація доступу до даних для хобі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127" w:name="_403D60A5_Topic"/>
      <w:bookmarkEnd w:id="127"/>
      <w:r>
        <w:t>HobbyBll</w:t>
      </w:r>
      <w:r w:rsidRPr="009A212E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Реалізація бізнес логіки для хобі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</w:t>
      </w:r>
      <w:hyperlink w:anchor="_ED02994C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BaseBll</w:t>
        </w:r>
      </w:hyperlink>
      <w:r w:rsidRPr="00331C2C">
        <w:rPr>
          <w:lang w:val="ru-RU"/>
        </w:rPr>
        <w:t>(</w:t>
      </w:r>
      <w:hyperlink w:anchor="_6F2BDC38_Topic" w:history="1">
        <w:r>
          <w:rPr>
            <w:rStyle w:val="Hyperlink"/>
          </w:rPr>
          <w:t>Hobby</w:t>
        </w:r>
      </w:hyperlink>
      <w:r w:rsidRPr="00331C2C">
        <w:rPr>
          <w:lang w:val="ru-RU"/>
        </w:rPr>
        <w:t>)</w:t>
      </w:r>
      <w:r w:rsidRPr="00331C2C">
        <w:rPr>
          <w:lang w:val="ru-RU"/>
        </w:rPr>
        <w:br/>
      </w:r>
      <w:r>
        <w:t>  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Implementation</w:t>
      </w:r>
      <w:r w:rsidRPr="00331C2C">
        <w:rPr>
          <w:lang w:val="ru-RU"/>
        </w:rPr>
        <w:t>.</w:t>
      </w:r>
      <w:r>
        <w:t>Hobby</w:t>
      </w:r>
      <w:r w:rsidRPr="00331C2C">
        <w:rPr>
          <w:lang w:val="ru-RU"/>
        </w:rPr>
        <w:t>.</w:t>
      </w:r>
      <w:r>
        <w:t>HobbyBll</w:t>
      </w:r>
      <w:r w:rsidRPr="00331C2C">
        <w:rPr>
          <w:lang w:val="ru-RU"/>
        </w:rPr>
        <w:br/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FCC7761E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mplementation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Hobby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HobbyBll</w:t>
            </w:r>
            <w:r>
              <w:t xml:space="preserve"> : </w:t>
            </w:r>
            <w:r>
              <w:rPr>
                <w:rStyle w:val="Identifier"/>
              </w:rPr>
              <w:t>BaseBll</w:t>
            </w:r>
            <w:r>
              <w:t>&lt;</w:t>
            </w:r>
            <w:r>
              <w:rPr>
                <w:rStyle w:val="Identifier"/>
              </w:rPr>
              <w:t>Hobby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HobbyBll</w:t>
            </w:r>
            <w:r>
              <w:t xml:space="preserve">, </w:t>
            </w:r>
            <w:r>
              <w:rPr>
                <w:rStyle w:val="Identifier"/>
              </w:rPr>
              <w:t>IBll</w:t>
            </w:r>
            <w:r>
              <w:t>&lt;</w:t>
            </w:r>
            <w:r>
              <w:rPr>
                <w:rStyle w:val="Identifier"/>
              </w:rPr>
              <w:t>Hobby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Pr="002C2B87" w:rsidRDefault="00D07C66">
      <w:pPr>
        <w:rPr>
          <w:lang w:val="ru-RU"/>
        </w:rPr>
      </w:pPr>
      <w:r>
        <w:t>The</w:t>
      </w:r>
      <w:r w:rsidRPr="002C2B87">
        <w:rPr>
          <w:lang w:val="ru-RU"/>
        </w:rPr>
        <w:t xml:space="preserve"> </w:t>
      </w:r>
      <w:r>
        <w:rPr>
          <w:b/>
        </w:rPr>
        <w:t>HobbyBll</w:t>
      </w:r>
      <w:r w:rsidRPr="002C2B87">
        <w:rPr>
          <w:lang w:val="ru-RU"/>
        </w:rPr>
        <w:t xml:space="preserve"> </w:t>
      </w:r>
      <w:r w:rsidR="002C2B87" w:rsidRPr="002C2B87">
        <w:rPr>
          <w:lang w:val="ru-RU"/>
        </w:rPr>
        <w:t>тип представляє слідуючі члени класу</w:t>
      </w:r>
      <w:r w:rsidRPr="002C2B87">
        <w:rPr>
          <w:lang w:val="ru-RU"/>
        </w:rP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41"/>
        <w:gridCol w:w="2026"/>
        <w:gridCol w:w="7759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ABA47BA" wp14:editId="075E96B2">
                  <wp:extent cx="152400" cy="104775"/>
                  <wp:effectExtent l="0" t="0" r="0" b="0"/>
                  <wp:docPr id="54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CB80E5E_Topic" w:history="1">
              <w:r>
                <w:rPr>
                  <w:rStyle w:val="Hyperlink"/>
                </w:rPr>
                <w:t>HobbyBl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HobbyBll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28" w:name="_403D60A5_Topic_SeeAlso"/>
      <w:bookmarkEnd w:id="128"/>
      <w:r>
        <w:t>Дивитись також</w:t>
      </w:r>
    </w:p>
    <w:p w:rsidR="000A7FE0" w:rsidRDefault="00D07C66">
      <w:pPr>
        <w:spacing w:after="0"/>
      </w:pPr>
      <w:hyperlink w:anchor="_FCC7761E_Topic" w:history="1">
        <w:r>
          <w:rPr>
            <w:rStyle w:val="Hyperlink"/>
          </w:rPr>
          <w:t xml:space="preserve">ARM.Data.Implementation.Hobby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29" w:name="_8CB80E5E_Topic"/>
      <w:bookmarkEnd w:id="129"/>
      <w:r>
        <w:t xml:space="preserve">HobbyBll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403D60A5_Topic" w:history="1">
        <w:r>
          <w:rPr>
            <w:rStyle w:val="Hyperlink"/>
          </w:rPr>
          <w:t>HobbyBll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FCC7761E_Topic" w:history="1">
        <w:r w:rsidR="00D07C66">
          <w:rPr>
            <w:rStyle w:val="Hyperlink"/>
          </w:rPr>
          <w:t>ARM.Data.Implementation.Hobby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HobbyBl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Hobby</w:t>
            </w:r>
            <w:r>
              <w:t xml:space="preserve">&gt; </w:t>
            </w:r>
            <w:r>
              <w:rPr>
                <w:rStyle w:val="Parameter"/>
              </w:rPr>
              <w:t>dal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dal</w:t>
      </w:r>
    </w:p>
    <w:p w:rsidR="000A7FE0" w:rsidRDefault="00963394">
      <w:pPr>
        <w:spacing w:after="0"/>
      </w:pPr>
      <w:r>
        <w:t>Тип:</w:t>
      </w:r>
      <w:hyperlink w:anchor="_4CD37F54_Topic" w:history="1">
        <w:r w:rsidR="00D07C66">
          <w:rPr>
            <w:rStyle w:val="Hyperlink"/>
          </w:rPr>
          <w:t>ARM.Data.Layer.Interfaces.IDal</w:t>
        </w:r>
      </w:hyperlink>
      <w:r w:rsidR="00D07C66">
        <w:t>(</w:t>
      </w:r>
      <w:hyperlink w:anchor="_6F2BDC38_Topic" w:history="1">
        <w:r w:rsidR="00D07C66">
          <w:rPr>
            <w:rStyle w:val="Hyperlink"/>
          </w:rPr>
          <w:t>Hobby</w:t>
        </w:r>
      </w:hyperlink>
      <w:r w:rsidR="00D07C66">
        <w:t>)</w:t>
      </w:r>
    </w:p>
    <w:p w:rsidR="000A7FE0" w:rsidRPr="00331C2C" w:rsidRDefault="00D07C66">
      <w:pPr>
        <w:rPr>
          <w:lang w:val="ru-RU"/>
        </w:rPr>
      </w:pPr>
      <w:r>
        <w:t>The</w:t>
      </w:r>
      <w:r w:rsidRPr="00331C2C">
        <w:rPr>
          <w:lang w:val="ru-RU"/>
        </w:rPr>
        <w:t xml:space="preserve"> </w:t>
      </w:r>
      <w:r>
        <w:t>dal</w:t>
      </w:r>
      <w:r w:rsidRPr="00331C2C">
        <w:rPr>
          <w:lang w:val="ru-RU"/>
        </w:rPr>
        <w:t>.</w:t>
      </w:r>
    </w:p>
    <w:p w:rsidR="000A7FE0" w:rsidRPr="00331C2C" w:rsidRDefault="00331C2C">
      <w:pPr>
        <w:pStyle w:val="Heading2"/>
        <w:rPr>
          <w:lang w:val="ru-RU"/>
        </w:rPr>
      </w:pPr>
      <w:bookmarkStart w:id="130" w:name="_8CB80E5E_Topic_SeeAlso"/>
      <w:bookmarkEnd w:id="130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403D60A5_Topic" w:history="1">
        <w:r>
          <w:rPr>
            <w:rStyle w:val="Hyperlink"/>
          </w:rPr>
          <w:t>HobbyBll</w:t>
        </w:r>
        <w:r w:rsidRPr="00331C2C">
          <w:rPr>
            <w:rStyle w:val="Hyperlink"/>
            <w:lang w:val="ru-RU"/>
          </w:rPr>
          <w:t xml:space="preserve"> </w:t>
        </w:r>
        <w:r w:rsidR="00331C2C" w:rsidRPr="00331C2C">
          <w:rPr>
            <w:rStyle w:val="Hyperlink"/>
            <w:lang w:val="ru-RU"/>
          </w:rPr>
          <w:t>Клас</w:t>
        </w:r>
      </w:hyperlink>
    </w:p>
    <w:p w:rsidR="000A7FE0" w:rsidRDefault="00D07C66">
      <w:pPr>
        <w:spacing w:after="0"/>
      </w:pPr>
      <w:hyperlink w:anchor="_FCC7761E_Topic" w:history="1">
        <w:r>
          <w:rPr>
            <w:rStyle w:val="Hyperlink"/>
          </w:rPr>
          <w:t xml:space="preserve">ARM.Data.Implementation.Hobby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331C2C" w:rsidRDefault="00D07C66">
      <w:pPr>
        <w:pStyle w:val="Heading1"/>
        <w:rPr>
          <w:lang w:val="ru-RU"/>
        </w:rPr>
      </w:pPr>
      <w:bookmarkStart w:id="131" w:name="_1CCFA566_Topic"/>
      <w:bookmarkEnd w:id="131"/>
      <w:r>
        <w:t>HobbyContext</w:t>
      </w:r>
      <w:r w:rsidRPr="00331C2C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Контекст бази даних для хобі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</w:t>
      </w:r>
      <w:r>
        <w:rPr>
          <w:b/>
        </w:rPr>
        <w:t>DbContext</w:t>
      </w:r>
      <w:r w:rsidRPr="00331C2C">
        <w:rPr>
          <w:lang w:val="ru-RU"/>
        </w:rPr>
        <w:br/>
      </w:r>
      <w:r>
        <w:t>    </w:t>
      </w:r>
      <w:hyperlink w:anchor="_55E6473D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BaseContext</w:t>
        </w:r>
      </w:hyperlink>
      <w:r w:rsidRPr="00331C2C">
        <w:rPr>
          <w:lang w:val="ru-RU"/>
        </w:rPr>
        <w:t>(</w:t>
      </w:r>
      <w:hyperlink w:anchor="_6F2BDC38_Topic" w:history="1">
        <w:r>
          <w:rPr>
            <w:rStyle w:val="Hyperlink"/>
          </w:rPr>
          <w:t>Hobby</w:t>
        </w:r>
      </w:hyperlink>
      <w:r w:rsidRPr="00331C2C">
        <w:rPr>
          <w:lang w:val="ru-RU"/>
        </w:rPr>
        <w:t>)</w:t>
      </w:r>
      <w:r w:rsidRPr="00331C2C">
        <w:rPr>
          <w:lang w:val="ru-RU"/>
        </w:rPr>
        <w:br/>
      </w:r>
      <w:r>
        <w:t>    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Implementation</w:t>
      </w:r>
      <w:r w:rsidRPr="00331C2C">
        <w:rPr>
          <w:lang w:val="ru-RU"/>
        </w:rPr>
        <w:t>.</w:t>
      </w:r>
      <w:r>
        <w:t>Hobby</w:t>
      </w:r>
      <w:r w:rsidRPr="00331C2C">
        <w:rPr>
          <w:lang w:val="ru-RU"/>
        </w:rPr>
        <w:t>.</w:t>
      </w:r>
      <w:r>
        <w:t>HobbyContext</w:t>
      </w:r>
      <w:r w:rsidRPr="00331C2C">
        <w:rPr>
          <w:lang w:val="ru-RU"/>
        </w:rPr>
        <w:br/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FCC7761E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mplementation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Hobby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HobbyContext</w:t>
            </w:r>
            <w:r>
              <w:t xml:space="preserve"> : </w:t>
            </w:r>
            <w:r>
              <w:rPr>
                <w:rStyle w:val="Identifier"/>
              </w:rPr>
              <w:t>BaseContext</w:t>
            </w:r>
            <w:r>
              <w:t>&lt;</w:t>
            </w:r>
            <w:r>
              <w:rPr>
                <w:rStyle w:val="Identifier"/>
              </w:rPr>
              <w:t>Hobby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HobbyContext</w:t>
            </w:r>
            <w:r>
              <w:t xml:space="preserve">, </w:t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Hobby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HobbyContext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13"/>
        <w:gridCol w:w="2579"/>
        <w:gridCol w:w="7334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2C7E243" wp14:editId="593FF5A3">
                  <wp:extent cx="152400" cy="104775"/>
                  <wp:effectExtent l="0" t="0" r="0" b="0"/>
                  <wp:docPr id="55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5A28033_Topic" w:history="1">
              <w:r>
                <w:rPr>
                  <w:rStyle w:val="Hyperlink"/>
                </w:rPr>
                <w:t>HobbyContex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HobbyContext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32" w:name="_1CCFA566_Topic_SeeAlso"/>
      <w:bookmarkEnd w:id="132"/>
      <w:r>
        <w:t>Дивитись також</w:t>
      </w:r>
    </w:p>
    <w:p w:rsidR="000A7FE0" w:rsidRDefault="00D07C66">
      <w:pPr>
        <w:spacing w:after="0"/>
      </w:pPr>
      <w:hyperlink w:anchor="_FCC7761E_Topic" w:history="1">
        <w:r>
          <w:rPr>
            <w:rStyle w:val="Hyperlink"/>
          </w:rPr>
          <w:t xml:space="preserve">ARM.Data.Implementation.Hobby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33" w:name="_C5A28033_Topic"/>
      <w:bookmarkEnd w:id="133"/>
      <w:r>
        <w:t xml:space="preserve">HobbyContext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1CCFA566_Topic" w:history="1">
        <w:r>
          <w:rPr>
            <w:rStyle w:val="Hyperlink"/>
          </w:rPr>
          <w:t>HobbyContext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FCC7761E_Topic" w:history="1">
        <w:r w:rsidR="00D07C66">
          <w:rPr>
            <w:rStyle w:val="Hyperlink"/>
          </w:rPr>
          <w:t>ARM.Data.Implementation.Hobby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HobbyContext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34" w:name="_C5A28033_Topic_SeeAlso"/>
      <w:bookmarkEnd w:id="134"/>
      <w:r>
        <w:t>Дивитись також</w:t>
      </w:r>
    </w:p>
    <w:p w:rsidR="000A7FE0" w:rsidRDefault="00D07C66">
      <w:pPr>
        <w:spacing w:after="0"/>
      </w:pPr>
      <w:hyperlink w:anchor="_1CCFA566_Topic" w:history="1">
        <w:r>
          <w:rPr>
            <w:rStyle w:val="Hyperlink"/>
          </w:rPr>
          <w:t xml:space="preserve">HobbyContex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FCC7761E_Topic" w:history="1">
        <w:r>
          <w:rPr>
            <w:rStyle w:val="Hyperlink"/>
          </w:rPr>
          <w:t xml:space="preserve">ARM.Data.Implementation.Hobby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D07C66" w:rsidRDefault="00D07C66">
      <w:pPr>
        <w:pStyle w:val="Heading1"/>
        <w:rPr>
          <w:lang w:val="ru-RU"/>
        </w:rPr>
      </w:pPr>
      <w:bookmarkStart w:id="135" w:name="_BA074304_Topic"/>
      <w:bookmarkEnd w:id="135"/>
      <w:r>
        <w:t>HobbyDal</w:t>
      </w:r>
      <w:r w:rsidRPr="00D07C66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Реалізація доступу до даних для хобі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lastRenderedPageBreak/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</w:t>
      </w:r>
      <w:hyperlink w:anchor="_79608203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BaseDal</w:t>
        </w:r>
      </w:hyperlink>
      <w:r w:rsidRPr="00331C2C">
        <w:rPr>
          <w:lang w:val="ru-RU"/>
        </w:rPr>
        <w:t>(</w:t>
      </w:r>
      <w:hyperlink w:anchor="_6F2BDC38_Topic" w:history="1">
        <w:r>
          <w:rPr>
            <w:rStyle w:val="Hyperlink"/>
          </w:rPr>
          <w:t>Hobby</w:t>
        </w:r>
      </w:hyperlink>
      <w:r w:rsidRPr="00331C2C">
        <w:rPr>
          <w:lang w:val="ru-RU"/>
        </w:rPr>
        <w:t>)</w:t>
      </w:r>
      <w:r w:rsidRPr="00331C2C">
        <w:rPr>
          <w:lang w:val="ru-RU"/>
        </w:rPr>
        <w:br/>
      </w:r>
      <w:r>
        <w:t>  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Implementation</w:t>
      </w:r>
      <w:r w:rsidRPr="00331C2C">
        <w:rPr>
          <w:lang w:val="ru-RU"/>
        </w:rPr>
        <w:t>.</w:t>
      </w:r>
      <w:r>
        <w:t>Hobby</w:t>
      </w:r>
      <w:r w:rsidRPr="00331C2C">
        <w:rPr>
          <w:lang w:val="ru-RU"/>
        </w:rPr>
        <w:t>.</w:t>
      </w:r>
      <w:r>
        <w:t>HobbyDal</w:t>
      </w:r>
      <w:r w:rsidRPr="00331C2C">
        <w:rPr>
          <w:lang w:val="ru-RU"/>
        </w:rPr>
        <w:br/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FCC7761E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mplementation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Hobby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HobbyDal</w:t>
            </w:r>
            <w:r>
              <w:t xml:space="preserve"> : </w:t>
            </w:r>
            <w:r>
              <w:rPr>
                <w:rStyle w:val="Identifier"/>
              </w:rPr>
              <w:t>BaseDal</w:t>
            </w:r>
            <w:r>
              <w:t>&lt;</w:t>
            </w:r>
            <w:r>
              <w:rPr>
                <w:rStyle w:val="Identifier"/>
              </w:rPr>
              <w:t>Hobby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HobbyDal</w:t>
            </w:r>
            <w:r>
              <w:t xml:space="preserve">, </w:t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Hobby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Pr="002C2B87" w:rsidRDefault="00D07C66">
      <w:pPr>
        <w:rPr>
          <w:lang w:val="ru-RU"/>
        </w:rPr>
      </w:pPr>
      <w:r>
        <w:t>The</w:t>
      </w:r>
      <w:r w:rsidRPr="002C2B87">
        <w:rPr>
          <w:lang w:val="ru-RU"/>
        </w:rPr>
        <w:t xml:space="preserve"> </w:t>
      </w:r>
      <w:r>
        <w:rPr>
          <w:b/>
        </w:rPr>
        <w:t>HobbyDal</w:t>
      </w:r>
      <w:r w:rsidRPr="002C2B87">
        <w:rPr>
          <w:lang w:val="ru-RU"/>
        </w:rPr>
        <w:t xml:space="preserve"> </w:t>
      </w:r>
      <w:r w:rsidR="002C2B87" w:rsidRPr="002C2B87">
        <w:rPr>
          <w:lang w:val="ru-RU"/>
        </w:rPr>
        <w:t>тип представляє слідуючі члени класу</w:t>
      </w:r>
      <w:r w:rsidRPr="002C2B87">
        <w:rPr>
          <w:lang w:val="ru-RU"/>
        </w:rP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20"/>
        <w:gridCol w:w="2122"/>
        <w:gridCol w:w="7684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5BF4B21" wp14:editId="16B1ED75">
                  <wp:extent cx="152400" cy="104775"/>
                  <wp:effectExtent l="0" t="0" r="0" b="0"/>
                  <wp:docPr id="55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A3FD3ED_Topic" w:history="1">
              <w:r>
                <w:rPr>
                  <w:rStyle w:val="Hyperlink"/>
                </w:rPr>
                <w:t>HobbyDa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HobbyDal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36" w:name="_BA074304_Topic_SeeAlso"/>
      <w:bookmarkEnd w:id="136"/>
      <w:r>
        <w:t>Дивитись також</w:t>
      </w:r>
    </w:p>
    <w:p w:rsidR="000A7FE0" w:rsidRDefault="00D07C66">
      <w:pPr>
        <w:spacing w:after="0"/>
      </w:pPr>
      <w:hyperlink w:anchor="_FCC7761E_Topic" w:history="1">
        <w:r>
          <w:rPr>
            <w:rStyle w:val="Hyperlink"/>
          </w:rPr>
          <w:t xml:space="preserve">ARM.Data.Implementation.Hobby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37" w:name="_9A3FD3ED_Topic"/>
      <w:bookmarkEnd w:id="137"/>
      <w:r>
        <w:t xml:space="preserve">HobbyDal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BA074304_Topic" w:history="1">
        <w:r>
          <w:rPr>
            <w:rStyle w:val="Hyperlink"/>
          </w:rPr>
          <w:t>HobbyDal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FCC7761E_Topic" w:history="1">
        <w:r w:rsidR="00D07C66">
          <w:rPr>
            <w:rStyle w:val="Hyperlink"/>
          </w:rPr>
          <w:t>ARM.Data.Implementation.Hobby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HobbyDa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Hobby</w:t>
            </w:r>
            <w:r>
              <w:t xml:space="preserve">&gt; </w:t>
            </w:r>
            <w:r>
              <w:rPr>
                <w:rStyle w:val="Parameter"/>
              </w:rPr>
              <w:t>context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context</w:t>
      </w:r>
    </w:p>
    <w:p w:rsidR="000A7FE0" w:rsidRDefault="00963394">
      <w:pPr>
        <w:spacing w:after="0"/>
      </w:pPr>
      <w:r>
        <w:t>Тип:</w:t>
      </w:r>
      <w:hyperlink w:anchor="_DE166A2E_Topic" w:history="1">
        <w:r w:rsidR="00D07C66">
          <w:rPr>
            <w:rStyle w:val="Hyperlink"/>
          </w:rPr>
          <w:t>ARM.Data.Layer.Interfaces.IContext</w:t>
        </w:r>
      </w:hyperlink>
      <w:r w:rsidR="00D07C66">
        <w:t>(</w:t>
      </w:r>
      <w:hyperlink w:anchor="_6F2BDC38_Topic" w:history="1">
        <w:r w:rsidR="00D07C66">
          <w:rPr>
            <w:rStyle w:val="Hyperlink"/>
          </w:rPr>
          <w:t>Hobby</w:t>
        </w:r>
      </w:hyperlink>
      <w:r w:rsidR="00D07C66">
        <w:t>)</w:t>
      </w:r>
    </w:p>
    <w:p w:rsidR="000A7FE0" w:rsidRDefault="00D07C66">
      <w:r>
        <w:t>The context.</w:t>
      </w:r>
    </w:p>
    <w:p w:rsidR="000A7FE0" w:rsidRDefault="00331C2C">
      <w:pPr>
        <w:pStyle w:val="Heading2"/>
      </w:pPr>
      <w:bookmarkStart w:id="138" w:name="_9A3FD3ED_Topic_SeeAlso"/>
      <w:bookmarkEnd w:id="138"/>
      <w:r>
        <w:t>Дивитись також</w:t>
      </w:r>
    </w:p>
    <w:p w:rsidR="000A7FE0" w:rsidRDefault="00D07C66">
      <w:pPr>
        <w:spacing w:after="0"/>
      </w:pPr>
      <w:hyperlink w:anchor="_BA074304_Topic" w:history="1">
        <w:r>
          <w:rPr>
            <w:rStyle w:val="Hyperlink"/>
          </w:rPr>
          <w:t xml:space="preserve">HobbyDa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FCC7761E_Topic" w:history="1">
        <w:r>
          <w:rPr>
            <w:rStyle w:val="Hyperlink"/>
          </w:rPr>
          <w:t xml:space="preserve">ARM.Data.Implementation.Hobby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39" w:name="_F68CBA6B_Topic"/>
      <w:bookmarkEnd w:id="139"/>
      <w:r>
        <w:t xml:space="preserve">ARM.Data.Implementation.Invoice </w:t>
      </w:r>
      <w:r w:rsidR="00BF1BB7">
        <w:t>Простір імен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Простір імен для реалізації функциональності по роботі з -</w:t>
      </w:r>
    </w:p>
    <w:p w:rsidR="000A7FE0" w:rsidRDefault="00331C2C">
      <w:pPr>
        <w:pStyle w:val="Heading2"/>
      </w:pPr>
      <w:r>
        <w:lastRenderedPageBreak/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00"/>
        <w:gridCol w:w="2630"/>
        <w:gridCol w:w="729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331C2C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2EF6B62" wp14:editId="75F76C2F">
                  <wp:extent cx="152400" cy="152400"/>
                  <wp:effectExtent l="0" t="0" r="0" b="0"/>
                  <wp:docPr id="552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0062C45_Topic" w:history="1">
              <w:r>
                <w:rPr>
                  <w:rStyle w:val="Hyperlink"/>
                </w:rPr>
                <w:t>InvoiceBl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Реалізація бізнес логіки для рахунків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FFE4242" wp14:editId="4840A921">
                  <wp:extent cx="152400" cy="152400"/>
                  <wp:effectExtent l="0" t="0" r="0" b="0"/>
                  <wp:docPr id="553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9B0B886_Topic" w:history="1">
              <w:r>
                <w:rPr>
                  <w:rStyle w:val="Hyperlink"/>
                </w:rPr>
                <w:t>InvoiceContex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Контекст бази даних для рахунків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3A537F1" wp14:editId="24601A67">
                  <wp:extent cx="152400" cy="152400"/>
                  <wp:effectExtent l="0" t="0" r="0" b="0"/>
                  <wp:docPr id="554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25B73A4_Topic" w:history="1">
              <w:r>
                <w:rPr>
                  <w:rStyle w:val="Hyperlink"/>
                </w:rPr>
                <w:t>InvoiceDa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Реалізація доступу до даних для рахунків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140" w:name="_D0062C45_Topic"/>
      <w:bookmarkEnd w:id="140"/>
      <w:r>
        <w:t>InvoiceBll</w:t>
      </w:r>
      <w:r w:rsidRPr="009A212E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Реалізація бізнес логіки для рахунків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</w:t>
      </w:r>
      <w:hyperlink w:anchor="_ED02994C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BaseBll</w:t>
        </w:r>
      </w:hyperlink>
      <w:r w:rsidRPr="00331C2C">
        <w:rPr>
          <w:lang w:val="ru-RU"/>
        </w:rPr>
        <w:t>(</w:t>
      </w:r>
      <w:hyperlink w:anchor="_88C6A3A3_Topic" w:history="1">
        <w:r>
          <w:rPr>
            <w:rStyle w:val="Hyperlink"/>
          </w:rPr>
          <w:t>Invoice</w:t>
        </w:r>
      </w:hyperlink>
      <w:r w:rsidRPr="00331C2C">
        <w:rPr>
          <w:lang w:val="ru-RU"/>
        </w:rPr>
        <w:t>)</w:t>
      </w:r>
      <w:r w:rsidRPr="00331C2C">
        <w:rPr>
          <w:lang w:val="ru-RU"/>
        </w:rPr>
        <w:br/>
      </w:r>
      <w:r>
        <w:t>  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Implementation</w:t>
      </w:r>
      <w:r w:rsidRPr="00331C2C">
        <w:rPr>
          <w:lang w:val="ru-RU"/>
        </w:rPr>
        <w:t>.</w:t>
      </w:r>
      <w:r>
        <w:t>Invoice</w:t>
      </w:r>
      <w:r w:rsidRPr="00331C2C">
        <w:rPr>
          <w:lang w:val="ru-RU"/>
        </w:rPr>
        <w:t>.</w:t>
      </w:r>
      <w:r>
        <w:t>InvoiceBll</w:t>
      </w:r>
      <w:r w:rsidRPr="00331C2C">
        <w:rPr>
          <w:lang w:val="ru-RU"/>
        </w:rP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F68CBA6B_Topic" w:history="1">
        <w:r w:rsidR="00D07C66">
          <w:rPr>
            <w:rStyle w:val="Hyperlink"/>
          </w:rPr>
          <w:t>ARM.Data.Implementation.Invoice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InvoiceBll</w:t>
            </w:r>
            <w:r>
              <w:t xml:space="preserve"> : </w:t>
            </w:r>
            <w:r>
              <w:rPr>
                <w:rStyle w:val="Identifier"/>
              </w:rPr>
              <w:t>BaseBll</w:t>
            </w:r>
            <w:r>
              <w:t>&lt;</w:t>
            </w:r>
            <w:r>
              <w:rPr>
                <w:rStyle w:val="Identifier"/>
              </w:rPr>
              <w:t>Invoice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InvoiceBll</w:t>
            </w:r>
            <w:r>
              <w:t xml:space="preserve">, </w:t>
            </w:r>
            <w:r>
              <w:rPr>
                <w:rStyle w:val="Identifier"/>
              </w:rPr>
              <w:t>IBll</w:t>
            </w:r>
            <w:r>
              <w:t>&lt;</w:t>
            </w:r>
            <w:r>
              <w:rPr>
                <w:rStyle w:val="Identifier"/>
              </w:rPr>
              <w:t>Invoice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InvoiceBll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24"/>
        <w:gridCol w:w="2101"/>
        <w:gridCol w:w="7701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5E1B305" wp14:editId="0E9D72E1">
                  <wp:extent cx="152400" cy="104775"/>
                  <wp:effectExtent l="0" t="0" r="0" b="0"/>
                  <wp:docPr id="55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9F490FE_Topic" w:history="1">
              <w:r>
                <w:rPr>
                  <w:rStyle w:val="Hyperlink"/>
                </w:rPr>
                <w:t>InvoiceBl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InvoiceBll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42"/>
        <w:gridCol w:w="4148"/>
        <w:gridCol w:w="593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94CCDB9" wp14:editId="227CFD96">
                  <wp:extent cx="152400" cy="104775"/>
                  <wp:effectExtent l="0" t="0" r="0" b="0"/>
                  <wp:docPr id="55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DEEB916_Topic" w:history="1">
              <w:r>
                <w:rPr>
                  <w:rStyle w:val="Hyperlink"/>
                </w:rPr>
                <w:t>GetInvoicesByContractAndPerio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овернути рахунки за контрактом і періодом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141" w:name="_D0062C45_Topic_SeeAlso"/>
      <w:bookmarkEnd w:id="141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F68CBA6B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nvoice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D85970" w:rsidRDefault="00D07C66">
      <w:pPr>
        <w:pStyle w:val="Heading1"/>
        <w:rPr>
          <w:lang w:val="ru-RU"/>
        </w:rPr>
      </w:pPr>
      <w:bookmarkStart w:id="142" w:name="_D9F490FE_Topic"/>
      <w:bookmarkEnd w:id="142"/>
      <w:r>
        <w:t>InvoiceBll</w:t>
      </w:r>
      <w:r w:rsidRPr="00D85970">
        <w:rPr>
          <w:lang w:val="ru-RU"/>
        </w:rPr>
        <w:t xml:space="preserve"> </w:t>
      </w:r>
      <w:r w:rsidR="00D716C7" w:rsidRPr="00D85970">
        <w:rPr>
          <w:lang w:val="ru-RU"/>
        </w:rPr>
        <w:t>Конструктор</w:t>
      </w:r>
      <w:r w:rsidRPr="00D85970">
        <w:rPr>
          <w:lang w:val="ru-RU"/>
        </w:rPr>
        <w:t xml:space="preserve"> </w:t>
      </w:r>
    </w:p>
    <w:p w:rsidR="000A7FE0" w:rsidRPr="00D85970" w:rsidRDefault="00D07C66">
      <w:pPr>
        <w:rPr>
          <w:lang w:val="ru-RU"/>
        </w:rPr>
      </w:pPr>
      <w:r w:rsidRPr="00D85970">
        <w:rPr>
          <w:lang w:val="ru-RU"/>
        </w:rPr>
        <w:t xml:space="preserve">Створити екземпляр </w:t>
      </w:r>
      <w:hyperlink w:anchor="_D0062C45_Topic" w:history="1">
        <w:r>
          <w:rPr>
            <w:rStyle w:val="Hyperlink"/>
          </w:rPr>
          <w:t>InvoiceBll</w:t>
        </w:r>
      </w:hyperlink>
      <w:r w:rsidRPr="00D85970">
        <w:rPr>
          <w:lang w:val="ru-RU"/>
        </w:rPr>
        <w:t xml:space="preserve"> </w:t>
      </w:r>
      <w:r>
        <w:t>class</w:t>
      </w:r>
      <w:r w:rsidRPr="00D85970">
        <w:rPr>
          <w:lang w:val="ru-RU"/>
        </w:rPr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F68CBA6B_Topic" w:history="1">
        <w:r w:rsidR="00D07C66">
          <w:rPr>
            <w:rStyle w:val="Hyperlink"/>
          </w:rPr>
          <w:t>ARM.Data.Implementation.Invoice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nvoiceBl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Invoice</w:t>
            </w:r>
            <w:r>
              <w:t xml:space="preserve">&gt; </w:t>
            </w:r>
            <w:r>
              <w:rPr>
                <w:rStyle w:val="Parameter"/>
              </w:rPr>
              <w:t>dal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dal</w:t>
      </w:r>
    </w:p>
    <w:p w:rsidR="000A7FE0" w:rsidRDefault="00963394">
      <w:pPr>
        <w:spacing w:after="0"/>
      </w:pPr>
      <w:r>
        <w:t>Тип:</w:t>
      </w:r>
      <w:hyperlink w:anchor="_4CD37F54_Topic" w:history="1">
        <w:r w:rsidR="00D07C66">
          <w:rPr>
            <w:rStyle w:val="Hyperlink"/>
          </w:rPr>
          <w:t>ARM.Data.Layer.Interfaces.IDal</w:t>
        </w:r>
      </w:hyperlink>
      <w:r w:rsidR="00D07C66">
        <w:t>(</w:t>
      </w:r>
      <w:hyperlink w:anchor="_88C6A3A3_Topic" w:history="1">
        <w:r w:rsidR="00D07C66">
          <w:rPr>
            <w:rStyle w:val="Hyperlink"/>
          </w:rPr>
          <w:t>Invoice</w:t>
        </w:r>
      </w:hyperlink>
      <w:r w:rsidR="00D07C66">
        <w:t>)</w:t>
      </w:r>
    </w:p>
    <w:p w:rsidR="000A7FE0" w:rsidRDefault="00D07C66">
      <w:r>
        <w:t>The dal.</w:t>
      </w:r>
    </w:p>
    <w:p w:rsidR="000A7FE0" w:rsidRDefault="00331C2C">
      <w:pPr>
        <w:pStyle w:val="Heading2"/>
      </w:pPr>
      <w:bookmarkStart w:id="143" w:name="_D9F490FE_Topic_SeeAlso"/>
      <w:bookmarkEnd w:id="143"/>
      <w:r>
        <w:t>Дивитись також</w:t>
      </w:r>
    </w:p>
    <w:p w:rsidR="000A7FE0" w:rsidRDefault="00D07C66">
      <w:pPr>
        <w:spacing w:after="0"/>
      </w:pPr>
      <w:hyperlink w:anchor="_D0062C45_Topic" w:history="1">
        <w:r>
          <w:rPr>
            <w:rStyle w:val="Hyperlink"/>
          </w:rPr>
          <w:t xml:space="preserve">InvoiceBl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F68CBA6B_Topic" w:history="1">
        <w:r>
          <w:rPr>
            <w:rStyle w:val="Hyperlink"/>
          </w:rPr>
          <w:t xml:space="preserve">ARM.Data.Implementation.Invoice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44" w:name="_7CA3931C_Topic"/>
      <w:bookmarkEnd w:id="144"/>
      <w:r>
        <w:t xml:space="preserve">InvoiceBll.InvoiceBll </w:t>
      </w:r>
      <w:r w:rsidR="00D85970">
        <w:t>Методи</w:t>
      </w:r>
    </w:p>
    <w:p w:rsidR="000A7FE0" w:rsidRDefault="00D07C66">
      <w:r>
        <w:t xml:space="preserve">The </w:t>
      </w:r>
      <w:hyperlink w:anchor="_D0062C45_Topic" w:history="1">
        <w:r>
          <w:rPr>
            <w:rStyle w:val="Hyperlink"/>
          </w:rPr>
          <w:t>InvoiceBll</w:t>
        </w:r>
      </w:hyperlink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42"/>
        <w:gridCol w:w="4148"/>
        <w:gridCol w:w="593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01932FE" wp14:editId="51C60966">
                  <wp:extent cx="152400" cy="104775"/>
                  <wp:effectExtent l="0" t="0" r="0" b="0"/>
                  <wp:docPr id="55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DEEB916_Topic" w:history="1">
              <w:r>
                <w:rPr>
                  <w:rStyle w:val="Hyperlink"/>
                </w:rPr>
                <w:t>GetInvoicesByContractAndPerio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овернути рахунки за контрактом і періодом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145" w:name="_7CA3931C_Topic_SeeAlso"/>
      <w:bookmarkEnd w:id="145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D0062C45_Topic" w:history="1">
        <w:r>
          <w:rPr>
            <w:rStyle w:val="Hyperlink"/>
          </w:rPr>
          <w:t>InvoiceBll</w:t>
        </w:r>
        <w:r w:rsidRPr="00331C2C">
          <w:rPr>
            <w:rStyle w:val="Hyperlink"/>
            <w:lang w:val="ru-RU"/>
          </w:rPr>
          <w:t xml:space="preserve"> </w:t>
        </w:r>
        <w:r w:rsidR="00331C2C" w:rsidRPr="00331C2C">
          <w:rPr>
            <w:rStyle w:val="Hyperlink"/>
            <w:lang w:val="ru-RU"/>
          </w:rPr>
          <w:t>Клас</w:t>
        </w:r>
      </w:hyperlink>
    </w:p>
    <w:p w:rsidR="000A7FE0" w:rsidRPr="00331C2C" w:rsidRDefault="00D07C66">
      <w:pPr>
        <w:spacing w:after="0"/>
        <w:rPr>
          <w:lang w:val="ru-RU"/>
        </w:rPr>
      </w:pPr>
      <w:hyperlink w:anchor="_F68CBA6B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nvoice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331C2C" w:rsidRDefault="00D07C66">
      <w:pPr>
        <w:pStyle w:val="Heading1"/>
        <w:rPr>
          <w:lang w:val="ru-RU"/>
        </w:rPr>
      </w:pPr>
      <w:bookmarkStart w:id="146" w:name="_1DEEB916_Topic"/>
      <w:bookmarkEnd w:id="146"/>
      <w:r>
        <w:t>InvoiceBll</w:t>
      </w:r>
      <w:r w:rsidRPr="00331C2C">
        <w:rPr>
          <w:lang w:val="ru-RU"/>
        </w:rPr>
        <w:t>.</w:t>
      </w:r>
      <w:r>
        <w:t>GetInvoicesByContractAndPeriod</w:t>
      </w:r>
      <w:r w:rsidRPr="00331C2C">
        <w:rPr>
          <w:lang w:val="ru-RU"/>
        </w:rPr>
        <w:t xml:space="preserve"> </w:t>
      </w:r>
      <w:r w:rsidR="003F114D" w:rsidRPr="00744D02">
        <w:rPr>
          <w:lang w:val="ru-RU"/>
        </w:rPr>
        <w:t>Метод</w:t>
      </w:r>
      <w:r w:rsidRPr="00331C2C">
        <w:rPr>
          <w:lang w:val="ru-RU"/>
        </w:rPr>
        <w:t xml:space="preserve"> 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Повернути рахунки за контрактом і періодом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F68CBA6B_Topic" w:history="1">
        <w:r w:rsidR="00D07C66">
          <w:rPr>
            <w:rStyle w:val="Hyperlink"/>
          </w:rPr>
          <w:t>ARM.Data.Implementation.Invoice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Enumerable</w:t>
            </w:r>
            <w:r>
              <w:t>&lt;</w:t>
            </w:r>
            <w:r>
              <w:rPr>
                <w:rStyle w:val="Identifier"/>
              </w:rPr>
              <w:t>Invoice</w:t>
            </w:r>
            <w:r>
              <w:t xml:space="preserve">&gt; </w:t>
            </w:r>
            <w:r>
              <w:rPr>
                <w:rStyle w:val="Identifier"/>
              </w:rPr>
              <w:t>GetInvoicesByContractAndPerio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Guid</w:t>
            </w:r>
            <w:r>
              <w:t xml:space="preserve"> </w:t>
            </w:r>
            <w:r>
              <w:rPr>
                <w:rStyle w:val="Parameter"/>
              </w:rPr>
              <w:t>idContract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DateTime</w:t>
            </w:r>
            <w:r>
              <w:t xml:space="preserve"> </w:t>
            </w:r>
            <w:r>
              <w:rPr>
                <w:rStyle w:val="Parameter"/>
              </w:rPr>
              <w:t>begi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DateTime</w:t>
            </w:r>
            <w:r>
              <w:t xml:space="preserve"> </w:t>
            </w:r>
            <w:r>
              <w:rPr>
                <w:rStyle w:val="Parameter"/>
              </w:rPr>
              <w:t>end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idContract</w:t>
      </w:r>
    </w:p>
    <w:p w:rsidR="000A7FE0" w:rsidRDefault="00963394">
      <w:pPr>
        <w:spacing w:after="0"/>
      </w:pPr>
      <w:r>
        <w:t>Тип:</w:t>
      </w:r>
      <w:r w:rsidR="00D07C66">
        <w:t>System.Guid</w:t>
      </w:r>
    </w:p>
    <w:p w:rsidR="000A7FE0" w:rsidRDefault="00D07C66">
      <w:r>
        <w:t>Контракт.</w:t>
      </w:r>
    </w:p>
    <w:p w:rsidR="000A7FE0" w:rsidRDefault="00D07C66">
      <w:pPr>
        <w:spacing w:after="0"/>
      </w:pPr>
      <w:r>
        <w:rPr>
          <w:rStyle w:val="Parameter"/>
        </w:rPr>
        <w:t>begin</w:t>
      </w:r>
    </w:p>
    <w:p w:rsidR="000A7FE0" w:rsidRDefault="00963394">
      <w:pPr>
        <w:spacing w:after="0"/>
      </w:pPr>
      <w:r>
        <w:t>Тип:</w:t>
      </w:r>
      <w:r w:rsidR="00D07C66">
        <w:t>System.DateTime</w:t>
      </w:r>
    </w:p>
    <w:p w:rsidR="000A7FE0" w:rsidRDefault="00D07C66">
      <w:r>
        <w:lastRenderedPageBreak/>
        <w:t>Початок періоду.</w:t>
      </w:r>
    </w:p>
    <w:p w:rsidR="000A7FE0" w:rsidRDefault="00D07C66">
      <w:pPr>
        <w:spacing w:after="0"/>
      </w:pPr>
      <w:r>
        <w:rPr>
          <w:rStyle w:val="Parameter"/>
        </w:rPr>
        <w:t>end</w:t>
      </w:r>
    </w:p>
    <w:p w:rsidR="000A7FE0" w:rsidRDefault="00963394">
      <w:pPr>
        <w:spacing w:after="0"/>
      </w:pPr>
      <w:r>
        <w:t>Тип:</w:t>
      </w:r>
      <w:r w:rsidR="00D07C66">
        <w:t>System.DateTime</w:t>
      </w:r>
    </w:p>
    <w:p w:rsidR="000A7FE0" w:rsidRDefault="00D07C66">
      <w:r>
        <w:t>Закінчення періоду.</w:t>
      </w: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IEnumerable</w:t>
      </w:r>
      <w:r w:rsidR="00D07C66">
        <w:t>(</w:t>
      </w:r>
      <w:hyperlink w:anchor="_88C6A3A3_Topic" w:history="1">
        <w:r w:rsidR="00D07C66">
          <w:rPr>
            <w:rStyle w:val="Hyperlink"/>
          </w:rPr>
          <w:t>Invoice</w:t>
        </w:r>
      </w:hyperlink>
      <w:r w:rsidR="00D07C66">
        <w:t>)</w:t>
      </w:r>
      <w:r w:rsidR="00D07C66">
        <w:br/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22B71F3D_Topic" w:history="1">
        <w:r>
          <w:rPr>
            <w:rStyle w:val="Hyperlink"/>
          </w:rPr>
          <w:t>IInvoiceBll.GetInvoicesByContractAndPeriod(Guid, DateTime, DateTime)</w:t>
        </w:r>
      </w:hyperlink>
      <w:r>
        <w:br/>
      </w:r>
    </w:p>
    <w:p w:rsidR="000A7FE0" w:rsidRDefault="00331C2C">
      <w:pPr>
        <w:pStyle w:val="Heading2"/>
      </w:pPr>
      <w:bookmarkStart w:id="147" w:name="_1DEEB916_Topic_SeeAlso"/>
      <w:bookmarkEnd w:id="147"/>
      <w:r>
        <w:t>Дивитись також</w:t>
      </w:r>
    </w:p>
    <w:p w:rsidR="000A7FE0" w:rsidRDefault="00D07C66">
      <w:pPr>
        <w:spacing w:after="0"/>
      </w:pPr>
      <w:hyperlink w:anchor="_D0062C45_Topic" w:history="1">
        <w:r>
          <w:rPr>
            <w:rStyle w:val="Hyperlink"/>
          </w:rPr>
          <w:t xml:space="preserve">InvoiceBl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F68CBA6B_Topic" w:history="1">
        <w:r>
          <w:rPr>
            <w:rStyle w:val="Hyperlink"/>
          </w:rPr>
          <w:t xml:space="preserve">ARM.Data.Implementation.Invoice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331C2C" w:rsidRDefault="00D07C66">
      <w:pPr>
        <w:pStyle w:val="Heading1"/>
        <w:rPr>
          <w:lang w:val="ru-RU"/>
        </w:rPr>
      </w:pPr>
      <w:bookmarkStart w:id="148" w:name="_89B0B886_Topic"/>
      <w:bookmarkEnd w:id="148"/>
      <w:r>
        <w:t>InvoiceContext</w:t>
      </w:r>
      <w:r w:rsidRPr="00331C2C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Контекст бази даних для рахунків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</w:t>
      </w:r>
      <w:r>
        <w:rPr>
          <w:b/>
        </w:rPr>
        <w:t>DbContext</w:t>
      </w:r>
      <w:r w:rsidRPr="00331C2C">
        <w:rPr>
          <w:lang w:val="ru-RU"/>
        </w:rPr>
        <w:br/>
      </w:r>
      <w:r>
        <w:t>    </w:t>
      </w:r>
      <w:hyperlink w:anchor="_55E6473D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BaseContext</w:t>
        </w:r>
      </w:hyperlink>
      <w:r w:rsidRPr="00331C2C">
        <w:rPr>
          <w:lang w:val="ru-RU"/>
        </w:rPr>
        <w:t>(</w:t>
      </w:r>
      <w:hyperlink w:anchor="_88C6A3A3_Topic" w:history="1">
        <w:r>
          <w:rPr>
            <w:rStyle w:val="Hyperlink"/>
          </w:rPr>
          <w:t>Invoice</w:t>
        </w:r>
      </w:hyperlink>
      <w:r w:rsidRPr="00331C2C">
        <w:rPr>
          <w:lang w:val="ru-RU"/>
        </w:rPr>
        <w:t>)</w:t>
      </w:r>
      <w:r w:rsidRPr="00331C2C">
        <w:rPr>
          <w:lang w:val="ru-RU"/>
        </w:rPr>
        <w:br/>
      </w:r>
      <w:r>
        <w:t>    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Implementation</w:t>
      </w:r>
      <w:r w:rsidRPr="00331C2C">
        <w:rPr>
          <w:lang w:val="ru-RU"/>
        </w:rPr>
        <w:t>.</w:t>
      </w:r>
      <w:r>
        <w:t>Invoice</w:t>
      </w:r>
      <w:r w:rsidRPr="00331C2C">
        <w:rPr>
          <w:lang w:val="ru-RU"/>
        </w:rPr>
        <w:t>.</w:t>
      </w:r>
      <w:r>
        <w:t>InvoiceContext</w:t>
      </w:r>
      <w:r w:rsidRPr="00331C2C">
        <w:rPr>
          <w:lang w:val="ru-RU"/>
        </w:rP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F68CBA6B_Topic" w:history="1">
        <w:r w:rsidR="00D07C66">
          <w:rPr>
            <w:rStyle w:val="Hyperlink"/>
          </w:rPr>
          <w:t>ARM.Data.Implementation.Invoice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InvoiceContext</w:t>
            </w:r>
            <w:r>
              <w:t xml:space="preserve"> : </w:t>
            </w:r>
            <w:r>
              <w:rPr>
                <w:rStyle w:val="Identifier"/>
              </w:rPr>
              <w:t>BaseContext</w:t>
            </w:r>
            <w:r>
              <w:t>&lt;</w:t>
            </w:r>
            <w:r>
              <w:rPr>
                <w:rStyle w:val="Identifier"/>
              </w:rPr>
              <w:t>Invoice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InvoiceContext</w:t>
            </w:r>
            <w:r>
              <w:t xml:space="preserve">, </w:t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Invoice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InvoiceContext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01"/>
        <w:gridCol w:w="2631"/>
        <w:gridCol w:w="7294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EFB11AC" wp14:editId="50E1BEA3">
                  <wp:extent cx="152400" cy="104775"/>
                  <wp:effectExtent l="0" t="0" r="0" b="0"/>
                  <wp:docPr id="55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F7415D3_Topic" w:history="1">
              <w:r>
                <w:rPr>
                  <w:rStyle w:val="Hyperlink"/>
                </w:rPr>
                <w:t>InvoiceContex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InvoiceContext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49" w:name="_89B0B886_Topic_SeeAlso"/>
      <w:bookmarkEnd w:id="149"/>
      <w:r>
        <w:t>Дивитись також</w:t>
      </w:r>
    </w:p>
    <w:p w:rsidR="000A7FE0" w:rsidRDefault="00D07C66">
      <w:pPr>
        <w:spacing w:after="0"/>
      </w:pPr>
      <w:hyperlink w:anchor="_F68CBA6B_Topic" w:history="1">
        <w:r>
          <w:rPr>
            <w:rStyle w:val="Hyperlink"/>
          </w:rPr>
          <w:t xml:space="preserve">ARM.Data.Implementation.Invoice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50" w:name="_1F7415D3_Topic"/>
      <w:bookmarkEnd w:id="150"/>
      <w:r>
        <w:t xml:space="preserve">InvoiceContext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89B0B886_Topic" w:history="1">
        <w:r>
          <w:rPr>
            <w:rStyle w:val="Hyperlink"/>
          </w:rPr>
          <w:t>InvoiceContext</w:t>
        </w:r>
      </w:hyperlink>
      <w:r>
        <w:t xml:space="preserve"> class.</w:t>
      </w:r>
    </w:p>
    <w:p w:rsidR="000A7FE0" w:rsidRDefault="00BF1BB7">
      <w:r>
        <w:rPr>
          <w:b/>
        </w:rPr>
        <w:lastRenderedPageBreak/>
        <w:t>Простір імен</w:t>
      </w:r>
      <w:r w:rsidR="00D07C66">
        <w:rPr>
          <w:b/>
        </w:rPr>
        <w:t>:</w:t>
      </w:r>
      <w:r w:rsidR="00D07C66">
        <w:t> </w:t>
      </w:r>
      <w:hyperlink w:anchor="_F68CBA6B_Topic" w:history="1">
        <w:r w:rsidR="00D07C66">
          <w:rPr>
            <w:rStyle w:val="Hyperlink"/>
          </w:rPr>
          <w:t>ARM.Data.Implementation.Invoice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nvoiceContext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51" w:name="_1F7415D3_Topic_SeeAlso"/>
      <w:bookmarkEnd w:id="151"/>
      <w:r>
        <w:t>Дивитись також</w:t>
      </w:r>
    </w:p>
    <w:p w:rsidR="000A7FE0" w:rsidRDefault="00D07C66">
      <w:pPr>
        <w:spacing w:after="0"/>
      </w:pPr>
      <w:hyperlink w:anchor="_89B0B886_Topic" w:history="1">
        <w:r>
          <w:rPr>
            <w:rStyle w:val="Hyperlink"/>
          </w:rPr>
          <w:t xml:space="preserve">InvoiceContex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F68CBA6B_Topic" w:history="1">
        <w:r>
          <w:rPr>
            <w:rStyle w:val="Hyperlink"/>
          </w:rPr>
          <w:t xml:space="preserve">ARM.Data.Implementation.Invoice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D07C66" w:rsidRDefault="00D07C66">
      <w:pPr>
        <w:pStyle w:val="Heading1"/>
        <w:rPr>
          <w:lang w:val="ru-RU"/>
        </w:rPr>
      </w:pPr>
      <w:bookmarkStart w:id="152" w:name="_A25B73A4_Topic"/>
      <w:bookmarkEnd w:id="152"/>
      <w:r>
        <w:t>InvoiceDal</w:t>
      </w:r>
      <w:r w:rsidRPr="00D07C66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Реалізація доступу до даних для рахунків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</w:t>
      </w:r>
      <w:hyperlink w:anchor="_79608203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BaseDal</w:t>
        </w:r>
      </w:hyperlink>
      <w:r w:rsidRPr="00331C2C">
        <w:rPr>
          <w:lang w:val="ru-RU"/>
        </w:rPr>
        <w:t>(</w:t>
      </w:r>
      <w:hyperlink w:anchor="_88C6A3A3_Topic" w:history="1">
        <w:r>
          <w:rPr>
            <w:rStyle w:val="Hyperlink"/>
          </w:rPr>
          <w:t>Invoice</w:t>
        </w:r>
      </w:hyperlink>
      <w:r w:rsidRPr="00331C2C">
        <w:rPr>
          <w:lang w:val="ru-RU"/>
        </w:rPr>
        <w:t>)</w:t>
      </w:r>
      <w:r w:rsidRPr="00331C2C">
        <w:rPr>
          <w:lang w:val="ru-RU"/>
        </w:rPr>
        <w:br/>
      </w:r>
      <w:r>
        <w:t>  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Implementation</w:t>
      </w:r>
      <w:r w:rsidRPr="00331C2C">
        <w:rPr>
          <w:lang w:val="ru-RU"/>
        </w:rPr>
        <w:t>.</w:t>
      </w:r>
      <w:r>
        <w:t>Invoice</w:t>
      </w:r>
      <w:r w:rsidRPr="00331C2C">
        <w:rPr>
          <w:lang w:val="ru-RU"/>
        </w:rPr>
        <w:t>.</w:t>
      </w:r>
      <w:r>
        <w:t>InvoiceDal</w:t>
      </w:r>
      <w:r w:rsidRPr="00331C2C">
        <w:rPr>
          <w:lang w:val="ru-RU"/>
        </w:rP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F68CBA6B_Topic" w:history="1">
        <w:r w:rsidR="00D07C66">
          <w:rPr>
            <w:rStyle w:val="Hyperlink"/>
          </w:rPr>
          <w:t>ARM.Data.Implementation.Invoice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InvoiceDal</w:t>
            </w:r>
            <w:r>
              <w:t xml:space="preserve"> : </w:t>
            </w:r>
            <w:r>
              <w:rPr>
                <w:rStyle w:val="Identifier"/>
              </w:rPr>
              <w:t>BaseDal</w:t>
            </w:r>
            <w:r>
              <w:t>&lt;</w:t>
            </w:r>
            <w:r>
              <w:rPr>
                <w:rStyle w:val="Identifier"/>
              </w:rPr>
              <w:t>Invoice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InvoiceDal</w:t>
            </w:r>
            <w:r>
              <w:t xml:space="preserve">, </w:t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Invoice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InvoiceDal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02"/>
        <w:gridCol w:w="2192"/>
        <w:gridCol w:w="7632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F5B542B" wp14:editId="6DB8F778">
                  <wp:extent cx="152400" cy="104775"/>
                  <wp:effectExtent l="0" t="0" r="0" b="0"/>
                  <wp:docPr id="55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58F768D_Topic" w:history="1">
              <w:r>
                <w:rPr>
                  <w:rStyle w:val="Hyperlink"/>
                </w:rPr>
                <w:t>InvoiceDa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InvoiceDal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53" w:name="_A25B73A4_Topic_SeeAlso"/>
      <w:bookmarkEnd w:id="153"/>
      <w:r>
        <w:t>Дивитись також</w:t>
      </w:r>
    </w:p>
    <w:p w:rsidR="000A7FE0" w:rsidRDefault="00D07C66">
      <w:pPr>
        <w:spacing w:after="0"/>
      </w:pPr>
      <w:hyperlink w:anchor="_F68CBA6B_Topic" w:history="1">
        <w:r>
          <w:rPr>
            <w:rStyle w:val="Hyperlink"/>
          </w:rPr>
          <w:t xml:space="preserve">ARM.Data.Implementation.Invoice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54" w:name="_458F768D_Topic"/>
      <w:bookmarkEnd w:id="154"/>
      <w:r>
        <w:t xml:space="preserve">InvoiceDal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A25B73A4_Topic" w:history="1">
        <w:r>
          <w:rPr>
            <w:rStyle w:val="Hyperlink"/>
          </w:rPr>
          <w:t>InvoiceDal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F68CBA6B_Topic" w:history="1">
        <w:r w:rsidR="00D07C66">
          <w:rPr>
            <w:rStyle w:val="Hyperlink"/>
          </w:rPr>
          <w:t>ARM.Data.Implementation.Invoice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nvoiceDal</w:t>
            </w:r>
            <w:r>
              <w:t>(</w:t>
            </w:r>
            <w:r>
              <w:br/>
            </w:r>
            <w:r>
              <w:lastRenderedPageBreak/>
              <w:tab/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Invoice</w:t>
            </w:r>
            <w:r>
              <w:t xml:space="preserve">&gt; </w:t>
            </w:r>
            <w:r>
              <w:rPr>
                <w:rStyle w:val="Parameter"/>
              </w:rPr>
              <w:t>context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context</w:t>
      </w:r>
    </w:p>
    <w:p w:rsidR="000A7FE0" w:rsidRDefault="00963394">
      <w:pPr>
        <w:spacing w:after="0"/>
      </w:pPr>
      <w:r>
        <w:t>Тип:</w:t>
      </w:r>
      <w:hyperlink w:anchor="_DE166A2E_Topic" w:history="1">
        <w:r w:rsidR="00D07C66">
          <w:rPr>
            <w:rStyle w:val="Hyperlink"/>
          </w:rPr>
          <w:t>ARM.Data.Layer.Interfaces.IContext</w:t>
        </w:r>
      </w:hyperlink>
      <w:r w:rsidR="00D07C66">
        <w:t>(</w:t>
      </w:r>
      <w:hyperlink w:anchor="_88C6A3A3_Topic" w:history="1">
        <w:r w:rsidR="00D07C66">
          <w:rPr>
            <w:rStyle w:val="Hyperlink"/>
          </w:rPr>
          <w:t>Invoice</w:t>
        </w:r>
      </w:hyperlink>
      <w:r w:rsidR="00D07C66">
        <w:t>)</w:t>
      </w:r>
    </w:p>
    <w:p w:rsidR="000A7FE0" w:rsidRDefault="00D07C66">
      <w:r>
        <w:t>The context.</w:t>
      </w:r>
    </w:p>
    <w:p w:rsidR="000A7FE0" w:rsidRDefault="00331C2C">
      <w:pPr>
        <w:pStyle w:val="Heading2"/>
      </w:pPr>
      <w:bookmarkStart w:id="155" w:name="_458F768D_Topic_SeeAlso"/>
      <w:bookmarkEnd w:id="155"/>
      <w:r>
        <w:t>Дивитись також</w:t>
      </w:r>
    </w:p>
    <w:p w:rsidR="000A7FE0" w:rsidRDefault="00D07C66">
      <w:pPr>
        <w:spacing w:after="0"/>
      </w:pPr>
      <w:hyperlink w:anchor="_A25B73A4_Topic" w:history="1">
        <w:r>
          <w:rPr>
            <w:rStyle w:val="Hyperlink"/>
          </w:rPr>
          <w:t xml:space="preserve">InvoiceDa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F68CBA6B_Topic" w:history="1">
        <w:r>
          <w:rPr>
            <w:rStyle w:val="Hyperlink"/>
          </w:rPr>
          <w:t xml:space="preserve">ARM.Data.Implementation.Invoice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56" w:name="_6C2139A8_Topic"/>
      <w:bookmarkEnd w:id="156"/>
      <w:r>
        <w:t xml:space="preserve">ARM.Data.Implementation.Language </w:t>
      </w:r>
      <w:r w:rsidR="00BF1BB7">
        <w:t>Простір імен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Простір імен для реалізації функциональності по роботі з - мовами</w:t>
      </w:r>
    </w:p>
    <w:p w:rsidR="000A7FE0" w:rsidRDefault="00331C2C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24"/>
        <w:gridCol w:w="3135"/>
        <w:gridCol w:w="6767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331C2C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BFAAE8D" wp14:editId="0B075016">
                  <wp:extent cx="152400" cy="152400"/>
                  <wp:effectExtent l="0" t="0" r="0" b="0"/>
                  <wp:docPr id="560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E1CB821_Topic" w:history="1">
              <w:r>
                <w:rPr>
                  <w:rStyle w:val="Hyperlink"/>
                </w:rPr>
                <w:t>LanguageBl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Реалізація бізнес логіки для мов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2980F05" wp14:editId="0E85010B">
                  <wp:extent cx="152400" cy="152400"/>
                  <wp:effectExtent l="0" t="0" r="0" b="0"/>
                  <wp:docPr id="561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CAA91E8_Topic" w:history="1">
              <w:r>
                <w:rPr>
                  <w:rStyle w:val="Hyperlink"/>
                </w:rPr>
                <w:t>LanguageContex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Контекст бази даних для мов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F85CEC0" wp14:editId="6B5967BA">
                  <wp:extent cx="152400" cy="152400"/>
                  <wp:effectExtent l="0" t="0" r="0" b="0"/>
                  <wp:docPr id="562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2AAF5AE_Topic" w:history="1">
              <w:r>
                <w:rPr>
                  <w:rStyle w:val="Hyperlink"/>
                </w:rPr>
                <w:t>LanguageDa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Реалізація доступу до даних для мов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157" w:name="_8E1CB821_Topic"/>
      <w:bookmarkEnd w:id="157"/>
      <w:r>
        <w:t>LanguageBll</w:t>
      </w:r>
      <w:r w:rsidRPr="009A212E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Реалізація бізнес логіки для мов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</w:t>
      </w:r>
      <w:hyperlink w:anchor="_ED02994C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BaseBll</w:t>
        </w:r>
      </w:hyperlink>
      <w:r w:rsidRPr="00331C2C">
        <w:rPr>
          <w:lang w:val="ru-RU"/>
        </w:rPr>
        <w:t>(</w:t>
      </w:r>
      <w:hyperlink w:anchor="_B250E46_Topic" w:history="1">
        <w:r>
          <w:rPr>
            <w:rStyle w:val="Hyperlink"/>
          </w:rPr>
          <w:t>Language</w:t>
        </w:r>
      </w:hyperlink>
      <w:r w:rsidRPr="00331C2C">
        <w:rPr>
          <w:lang w:val="ru-RU"/>
        </w:rPr>
        <w:t>)</w:t>
      </w:r>
      <w:r w:rsidRPr="00331C2C">
        <w:rPr>
          <w:lang w:val="ru-RU"/>
        </w:rPr>
        <w:br/>
      </w:r>
      <w:r>
        <w:t>  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Implementation</w:t>
      </w:r>
      <w:r w:rsidRPr="00331C2C">
        <w:rPr>
          <w:lang w:val="ru-RU"/>
        </w:rPr>
        <w:t>.</w:t>
      </w:r>
      <w:r>
        <w:t>Language</w:t>
      </w:r>
      <w:r w:rsidRPr="00331C2C">
        <w:rPr>
          <w:lang w:val="ru-RU"/>
        </w:rPr>
        <w:t>.</w:t>
      </w:r>
      <w:r>
        <w:t>LanguageBll</w:t>
      </w:r>
      <w:r w:rsidRPr="00331C2C">
        <w:rPr>
          <w:lang w:val="ru-RU"/>
        </w:rP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6C2139A8_Topic" w:history="1">
        <w:r w:rsidR="00D07C66">
          <w:rPr>
            <w:rStyle w:val="Hyperlink"/>
          </w:rPr>
          <w:t>ARM.Data.Implementation.Language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LanguageBll</w:t>
            </w:r>
            <w:r>
              <w:t xml:space="preserve"> : </w:t>
            </w:r>
            <w:r>
              <w:rPr>
                <w:rStyle w:val="Identifier"/>
              </w:rPr>
              <w:t>BaseBll</w:t>
            </w:r>
            <w:r>
              <w:t>&lt;</w:t>
            </w:r>
            <w:r>
              <w:rPr>
                <w:rStyle w:val="Identifier"/>
              </w:rPr>
              <w:t>Language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LanguageBll</w:t>
            </w:r>
            <w:r>
              <w:t xml:space="preserve">, </w:t>
            </w:r>
            <w:r>
              <w:rPr>
                <w:rStyle w:val="Identifier"/>
              </w:rPr>
              <w:t>IBll</w:t>
            </w:r>
            <w:r>
              <w:t>&lt;</w:t>
            </w:r>
            <w:r>
              <w:rPr>
                <w:rStyle w:val="Identifier"/>
              </w:rPr>
              <w:t>Language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LanguageBll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64"/>
        <w:gridCol w:w="2360"/>
        <w:gridCol w:w="7502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FED2B73" wp14:editId="28A8D5BD">
                  <wp:extent cx="152400" cy="104775"/>
                  <wp:effectExtent l="0" t="0" r="0" b="0"/>
                  <wp:docPr id="56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DBDEE24_Topic" w:history="1">
              <w:r>
                <w:rPr>
                  <w:rStyle w:val="Hyperlink"/>
                </w:rPr>
                <w:t>LanguageBl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LanguageBll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58" w:name="_8E1CB821_Topic_SeeAlso"/>
      <w:bookmarkEnd w:id="158"/>
      <w:r>
        <w:lastRenderedPageBreak/>
        <w:t>Дивитись також</w:t>
      </w:r>
    </w:p>
    <w:p w:rsidR="000A7FE0" w:rsidRDefault="00D07C66">
      <w:pPr>
        <w:spacing w:after="0"/>
      </w:pPr>
      <w:hyperlink w:anchor="_6C2139A8_Topic" w:history="1">
        <w:r>
          <w:rPr>
            <w:rStyle w:val="Hyperlink"/>
          </w:rPr>
          <w:t xml:space="preserve">ARM.Data.Implementation.Language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59" w:name="_FDBDEE24_Topic"/>
      <w:bookmarkEnd w:id="159"/>
      <w:r>
        <w:t xml:space="preserve">LanguageBll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8E1CB821_Topic" w:history="1">
        <w:r>
          <w:rPr>
            <w:rStyle w:val="Hyperlink"/>
          </w:rPr>
          <w:t>LanguageBll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6C2139A8_Topic" w:history="1">
        <w:r w:rsidR="00D07C66">
          <w:rPr>
            <w:rStyle w:val="Hyperlink"/>
          </w:rPr>
          <w:t>ARM.Data.Implementation.Language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LanguageBl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Language</w:t>
            </w:r>
            <w:r>
              <w:t xml:space="preserve">&gt; </w:t>
            </w:r>
            <w:r>
              <w:rPr>
                <w:rStyle w:val="Parameter"/>
              </w:rPr>
              <w:t>dal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dal</w:t>
      </w:r>
    </w:p>
    <w:p w:rsidR="000A7FE0" w:rsidRDefault="00963394">
      <w:pPr>
        <w:spacing w:after="0"/>
      </w:pPr>
      <w:r>
        <w:t>Тип:</w:t>
      </w:r>
      <w:hyperlink w:anchor="_4CD37F54_Topic" w:history="1">
        <w:r w:rsidR="00D07C66">
          <w:rPr>
            <w:rStyle w:val="Hyperlink"/>
          </w:rPr>
          <w:t>ARM.Data.Layer.Interfaces.IDal</w:t>
        </w:r>
      </w:hyperlink>
      <w:r w:rsidR="00D07C66">
        <w:t>(</w:t>
      </w:r>
      <w:hyperlink w:anchor="_B250E46_Topic" w:history="1">
        <w:r w:rsidR="00D07C66">
          <w:rPr>
            <w:rStyle w:val="Hyperlink"/>
          </w:rPr>
          <w:t>Language</w:t>
        </w:r>
      </w:hyperlink>
      <w:r w:rsidR="00D07C66">
        <w:t>)</w:t>
      </w:r>
    </w:p>
    <w:p w:rsidR="000A7FE0" w:rsidRDefault="00D07C66">
      <w:r>
        <w:t>The dal.</w:t>
      </w:r>
    </w:p>
    <w:p w:rsidR="000A7FE0" w:rsidRDefault="00331C2C">
      <w:pPr>
        <w:pStyle w:val="Heading2"/>
      </w:pPr>
      <w:bookmarkStart w:id="160" w:name="_FDBDEE24_Topic_SeeAlso"/>
      <w:bookmarkEnd w:id="160"/>
      <w:r>
        <w:t>Дивитись також</w:t>
      </w:r>
    </w:p>
    <w:p w:rsidR="000A7FE0" w:rsidRDefault="00D07C66">
      <w:pPr>
        <w:spacing w:after="0"/>
      </w:pPr>
      <w:hyperlink w:anchor="_8E1CB821_Topic" w:history="1">
        <w:r>
          <w:rPr>
            <w:rStyle w:val="Hyperlink"/>
          </w:rPr>
          <w:t xml:space="preserve">LanguageBl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6C2139A8_Topic" w:history="1">
        <w:r>
          <w:rPr>
            <w:rStyle w:val="Hyperlink"/>
          </w:rPr>
          <w:t xml:space="preserve">ARM.Data.Implementation.Language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331C2C" w:rsidRDefault="00D07C66">
      <w:pPr>
        <w:pStyle w:val="Heading1"/>
        <w:rPr>
          <w:lang w:val="ru-RU"/>
        </w:rPr>
      </w:pPr>
      <w:bookmarkStart w:id="161" w:name="_DCAA91E8_Topic"/>
      <w:bookmarkEnd w:id="161"/>
      <w:r>
        <w:t>LanguageContext</w:t>
      </w:r>
      <w:r w:rsidRPr="00331C2C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Контекст бази даних для мов</w:t>
      </w:r>
    </w:p>
    <w:p w:rsidR="000A7FE0" w:rsidRDefault="00331C2C">
      <w:pPr>
        <w:pStyle w:val="Heading2"/>
      </w:pPr>
      <w:r>
        <w:t>Ієрархія наслідування</w:t>
      </w:r>
    </w:p>
    <w:p w:rsidR="000A7FE0" w:rsidRDefault="00D07C66">
      <w:r>
        <w:t>System.Object</w:t>
      </w:r>
      <w:r>
        <w:br/>
        <w:t>  </w:t>
      </w:r>
      <w:r>
        <w:rPr>
          <w:b/>
        </w:rPr>
        <w:t>DbContext</w:t>
      </w:r>
      <w:r>
        <w:br/>
        <w:t>    </w:t>
      </w:r>
      <w:hyperlink w:anchor="_55E6473D_Topic" w:history="1">
        <w:r>
          <w:rPr>
            <w:rStyle w:val="Hyperlink"/>
          </w:rPr>
          <w:t>ARM.Data.Layer.Context.BaseContext</w:t>
        </w:r>
      </w:hyperlink>
      <w:r>
        <w:t>(</w:t>
      </w:r>
      <w:hyperlink w:anchor="_B250E46_Topic" w:history="1">
        <w:r>
          <w:rPr>
            <w:rStyle w:val="Hyperlink"/>
          </w:rPr>
          <w:t>Language</w:t>
        </w:r>
      </w:hyperlink>
      <w:r>
        <w:t>)</w:t>
      </w:r>
      <w:r>
        <w:br/>
        <w:t>      ARM.Data.Implementation.Language.LanguageContext</w:t>
      </w:r>
      <w: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6C2139A8_Topic" w:history="1">
        <w:r w:rsidR="00D07C66">
          <w:rPr>
            <w:rStyle w:val="Hyperlink"/>
          </w:rPr>
          <w:t>ARM.Data.Implementation.Language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LanguageContext</w:t>
            </w:r>
            <w:r>
              <w:t xml:space="preserve"> : </w:t>
            </w:r>
            <w:r>
              <w:rPr>
                <w:rStyle w:val="Identifier"/>
              </w:rPr>
              <w:t>BaseContext</w:t>
            </w:r>
            <w:r>
              <w:t>&lt;</w:t>
            </w:r>
            <w:r>
              <w:rPr>
                <w:rStyle w:val="Identifier"/>
              </w:rPr>
              <w:t>Language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LanguageContext</w:t>
            </w:r>
            <w:r>
              <w:t xml:space="preserve">, </w:t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Language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LanguageContext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60"/>
        <w:gridCol w:w="2813"/>
        <w:gridCol w:w="7153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01C69E8" wp14:editId="0D17D69B">
                  <wp:extent cx="152400" cy="104775"/>
                  <wp:effectExtent l="0" t="0" r="0" b="0"/>
                  <wp:docPr id="5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BAA981F_Topic" w:history="1">
              <w:r>
                <w:rPr>
                  <w:rStyle w:val="Hyperlink"/>
                </w:rPr>
                <w:t>LanguageContex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LanguageContext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62" w:name="_DCAA91E8_Topic_SeeAlso"/>
      <w:bookmarkEnd w:id="162"/>
      <w:r>
        <w:t>Дивитись також</w:t>
      </w:r>
    </w:p>
    <w:p w:rsidR="000A7FE0" w:rsidRDefault="00D07C66">
      <w:pPr>
        <w:spacing w:after="0"/>
      </w:pPr>
      <w:hyperlink w:anchor="_6C2139A8_Topic" w:history="1">
        <w:r>
          <w:rPr>
            <w:rStyle w:val="Hyperlink"/>
          </w:rPr>
          <w:t xml:space="preserve">ARM.Data.Implementation.Language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63" w:name="_FBAA981F_Topic"/>
      <w:bookmarkEnd w:id="163"/>
      <w:r>
        <w:t xml:space="preserve">LanguageContext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DCAA91E8_Topic" w:history="1">
        <w:r>
          <w:rPr>
            <w:rStyle w:val="Hyperlink"/>
          </w:rPr>
          <w:t>LanguageContext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6C2139A8_Topic" w:history="1">
        <w:r w:rsidR="00D07C66">
          <w:rPr>
            <w:rStyle w:val="Hyperlink"/>
          </w:rPr>
          <w:t>ARM.Data.Implementation.Language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LanguageContext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64" w:name="_FBAA981F_Topic_SeeAlso"/>
      <w:bookmarkEnd w:id="164"/>
      <w:r>
        <w:t>Дивитись також</w:t>
      </w:r>
    </w:p>
    <w:p w:rsidR="000A7FE0" w:rsidRDefault="00D07C66">
      <w:pPr>
        <w:spacing w:after="0"/>
      </w:pPr>
      <w:hyperlink w:anchor="_DCAA91E8_Topic" w:history="1">
        <w:r>
          <w:rPr>
            <w:rStyle w:val="Hyperlink"/>
          </w:rPr>
          <w:t xml:space="preserve">LanguageContex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6C2139A8_Topic" w:history="1">
        <w:r>
          <w:rPr>
            <w:rStyle w:val="Hyperlink"/>
          </w:rPr>
          <w:t xml:space="preserve">ARM.Data.Implementation.Language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D07C66" w:rsidRDefault="00D07C66">
      <w:pPr>
        <w:pStyle w:val="Heading1"/>
        <w:rPr>
          <w:lang w:val="ru-RU"/>
        </w:rPr>
      </w:pPr>
      <w:bookmarkStart w:id="165" w:name="_F2AAF5AE_Topic"/>
      <w:bookmarkEnd w:id="165"/>
      <w:r>
        <w:t>LanguageDal</w:t>
      </w:r>
      <w:r w:rsidRPr="00D07C66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Реалізація доступу до даних для мов</w:t>
      </w:r>
    </w:p>
    <w:p w:rsidR="000A7FE0" w:rsidRDefault="00331C2C">
      <w:pPr>
        <w:pStyle w:val="Heading2"/>
      </w:pPr>
      <w:r>
        <w:t>Ієрархія наслідування</w:t>
      </w:r>
    </w:p>
    <w:p w:rsidR="000A7FE0" w:rsidRDefault="00D07C66">
      <w:r>
        <w:t>System.Object</w:t>
      </w:r>
      <w:r>
        <w:br/>
        <w:t>  </w:t>
      </w:r>
      <w:hyperlink w:anchor="_79608203_Topic" w:history="1">
        <w:r>
          <w:rPr>
            <w:rStyle w:val="Hyperlink"/>
          </w:rPr>
          <w:t>ARM.Data.Layer.Context.BaseDal</w:t>
        </w:r>
      </w:hyperlink>
      <w:r>
        <w:t>(</w:t>
      </w:r>
      <w:hyperlink w:anchor="_B250E46_Topic" w:history="1">
        <w:r>
          <w:rPr>
            <w:rStyle w:val="Hyperlink"/>
          </w:rPr>
          <w:t>Language</w:t>
        </w:r>
      </w:hyperlink>
      <w:r>
        <w:t>)</w:t>
      </w:r>
      <w:r>
        <w:br/>
        <w:t>    ARM.Data.Implementation.Language.LanguageDal</w:t>
      </w:r>
      <w: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6C2139A8_Topic" w:history="1">
        <w:r w:rsidR="00D07C66">
          <w:rPr>
            <w:rStyle w:val="Hyperlink"/>
          </w:rPr>
          <w:t>ARM.Data.Implementation.Language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LanguageDal</w:t>
            </w:r>
            <w:r>
              <w:t xml:space="preserve"> : </w:t>
            </w:r>
            <w:r>
              <w:rPr>
                <w:rStyle w:val="Identifier"/>
              </w:rPr>
              <w:t>BaseDal</w:t>
            </w:r>
            <w:r>
              <w:t>&lt;</w:t>
            </w:r>
            <w:r>
              <w:rPr>
                <w:rStyle w:val="Identifier"/>
              </w:rPr>
              <w:t>Language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LanguageDal</w:t>
            </w:r>
            <w:r>
              <w:t xml:space="preserve">, </w:t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Language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LanguageDal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47"/>
        <w:gridCol w:w="2438"/>
        <w:gridCol w:w="7441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690AC62" wp14:editId="57320EA8">
                  <wp:extent cx="152400" cy="104775"/>
                  <wp:effectExtent l="0" t="0" r="0" b="0"/>
                  <wp:docPr id="56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392BB01_Topic" w:history="1">
              <w:r>
                <w:rPr>
                  <w:rStyle w:val="Hyperlink"/>
                </w:rPr>
                <w:t>LanguageDa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LanguageDal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66" w:name="_F2AAF5AE_Topic_SeeAlso"/>
      <w:bookmarkEnd w:id="166"/>
      <w:r>
        <w:t>Дивитись також</w:t>
      </w:r>
    </w:p>
    <w:p w:rsidR="000A7FE0" w:rsidRDefault="00D07C66">
      <w:pPr>
        <w:spacing w:after="0"/>
      </w:pPr>
      <w:hyperlink w:anchor="_6C2139A8_Topic" w:history="1">
        <w:r>
          <w:rPr>
            <w:rStyle w:val="Hyperlink"/>
          </w:rPr>
          <w:t xml:space="preserve">ARM.Data.Implementation.Language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67" w:name="_2392BB01_Topic"/>
      <w:bookmarkEnd w:id="167"/>
      <w:r>
        <w:lastRenderedPageBreak/>
        <w:t xml:space="preserve">LanguageDal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F2AAF5AE_Topic" w:history="1">
        <w:r>
          <w:rPr>
            <w:rStyle w:val="Hyperlink"/>
          </w:rPr>
          <w:t>LanguageDal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6C2139A8_Topic" w:history="1">
        <w:r w:rsidR="00D07C66">
          <w:rPr>
            <w:rStyle w:val="Hyperlink"/>
          </w:rPr>
          <w:t>ARM.Data.Implementation.Language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LanguageDa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Language</w:t>
            </w:r>
            <w:r>
              <w:t xml:space="preserve">&gt; </w:t>
            </w:r>
            <w:r>
              <w:rPr>
                <w:rStyle w:val="Parameter"/>
              </w:rPr>
              <w:t>context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context</w:t>
      </w:r>
    </w:p>
    <w:p w:rsidR="000A7FE0" w:rsidRDefault="00963394">
      <w:pPr>
        <w:spacing w:after="0"/>
      </w:pPr>
      <w:r>
        <w:t>Тип:</w:t>
      </w:r>
      <w:hyperlink w:anchor="_DE166A2E_Topic" w:history="1">
        <w:r w:rsidR="00D07C66">
          <w:rPr>
            <w:rStyle w:val="Hyperlink"/>
          </w:rPr>
          <w:t>ARM.Data.Layer.Interfaces.IContext</w:t>
        </w:r>
      </w:hyperlink>
      <w:r w:rsidR="00D07C66">
        <w:t>(</w:t>
      </w:r>
      <w:hyperlink w:anchor="_B250E46_Topic" w:history="1">
        <w:r w:rsidR="00D07C66">
          <w:rPr>
            <w:rStyle w:val="Hyperlink"/>
          </w:rPr>
          <w:t>Language</w:t>
        </w:r>
      </w:hyperlink>
      <w:r w:rsidR="00D07C66">
        <w:t>)</w:t>
      </w:r>
    </w:p>
    <w:p w:rsidR="000A7FE0" w:rsidRDefault="00D07C66">
      <w:r>
        <w:t>The context.</w:t>
      </w:r>
    </w:p>
    <w:p w:rsidR="000A7FE0" w:rsidRDefault="00331C2C">
      <w:pPr>
        <w:pStyle w:val="Heading2"/>
      </w:pPr>
      <w:bookmarkStart w:id="168" w:name="_2392BB01_Topic_SeeAlso"/>
      <w:bookmarkEnd w:id="168"/>
      <w:r>
        <w:t>Дивитись також</w:t>
      </w:r>
    </w:p>
    <w:p w:rsidR="000A7FE0" w:rsidRDefault="00D07C66">
      <w:pPr>
        <w:spacing w:after="0"/>
      </w:pPr>
      <w:hyperlink w:anchor="_F2AAF5AE_Topic" w:history="1">
        <w:r>
          <w:rPr>
            <w:rStyle w:val="Hyperlink"/>
          </w:rPr>
          <w:t xml:space="preserve">LanguageDa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6C2139A8_Topic" w:history="1">
        <w:r>
          <w:rPr>
            <w:rStyle w:val="Hyperlink"/>
          </w:rPr>
          <w:t xml:space="preserve">ARM.Data.Implementation.Language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69" w:name="_9DC83657_Topic"/>
      <w:bookmarkEnd w:id="169"/>
      <w:r>
        <w:t xml:space="preserve">ARM.Data.Implementation.Mark </w:t>
      </w:r>
      <w:r w:rsidR="00BF1BB7">
        <w:t>Простір імен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Простір імен для реалізації функциональності по роботі з - оцінками</w:t>
      </w:r>
    </w:p>
    <w:p w:rsidR="000A7FE0" w:rsidRDefault="00331C2C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39"/>
        <w:gridCol w:w="2464"/>
        <w:gridCol w:w="7423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331C2C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66921D1" wp14:editId="7A432025">
                  <wp:extent cx="152400" cy="152400"/>
                  <wp:effectExtent l="0" t="0" r="0" b="0"/>
                  <wp:docPr id="566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5B1A7C9_Topic" w:history="1">
              <w:r>
                <w:rPr>
                  <w:rStyle w:val="Hyperlink"/>
                </w:rPr>
                <w:t>MarkBl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Реалізація бізнес логіки для оцінок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C3527BE" wp14:editId="1E42B16A">
                  <wp:extent cx="152400" cy="152400"/>
                  <wp:effectExtent l="0" t="0" r="0" b="0"/>
                  <wp:docPr id="567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A50D732_Topic" w:history="1">
              <w:r>
                <w:rPr>
                  <w:rStyle w:val="Hyperlink"/>
                </w:rPr>
                <w:t>MarkContex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Контекст бази даних для оцінок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F9D000D" wp14:editId="4517FD0A">
                  <wp:extent cx="152400" cy="152400"/>
                  <wp:effectExtent l="0" t="0" r="0" b="0"/>
                  <wp:docPr id="568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9AECF4C_Topic" w:history="1">
              <w:r>
                <w:rPr>
                  <w:rStyle w:val="Hyperlink"/>
                </w:rPr>
                <w:t>MarkDa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Реалізація доступу до даних для оцінок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170" w:name="_35B1A7C9_Topic"/>
      <w:bookmarkEnd w:id="170"/>
      <w:r>
        <w:t>MarkBll</w:t>
      </w:r>
      <w:r w:rsidRPr="009A212E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Реалізація бізнес логіки для оцінок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</w:t>
      </w:r>
      <w:hyperlink w:anchor="_ED02994C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BaseBll</w:t>
        </w:r>
      </w:hyperlink>
      <w:r w:rsidRPr="00331C2C">
        <w:rPr>
          <w:lang w:val="ru-RU"/>
        </w:rPr>
        <w:t>(</w:t>
      </w:r>
      <w:hyperlink w:anchor="_CF6C1837_Topic" w:history="1">
        <w:r>
          <w:rPr>
            <w:rStyle w:val="Hyperlink"/>
          </w:rPr>
          <w:t>Mark</w:t>
        </w:r>
      </w:hyperlink>
      <w:r w:rsidRPr="00331C2C">
        <w:rPr>
          <w:lang w:val="ru-RU"/>
        </w:rPr>
        <w:t>)</w:t>
      </w:r>
      <w:r w:rsidRPr="00331C2C">
        <w:rPr>
          <w:lang w:val="ru-RU"/>
        </w:rPr>
        <w:br/>
      </w:r>
      <w:r>
        <w:t>  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Implementation</w:t>
      </w:r>
      <w:r w:rsidRPr="00331C2C">
        <w:rPr>
          <w:lang w:val="ru-RU"/>
        </w:rPr>
        <w:t>.</w:t>
      </w:r>
      <w:r>
        <w:t>Mark</w:t>
      </w:r>
      <w:r w:rsidRPr="00331C2C">
        <w:rPr>
          <w:lang w:val="ru-RU"/>
        </w:rPr>
        <w:t>.</w:t>
      </w:r>
      <w:r>
        <w:t>MarkBll</w:t>
      </w:r>
      <w:r w:rsidRPr="00331C2C">
        <w:rPr>
          <w:lang w:val="ru-RU"/>
        </w:rP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DC83657_Topic" w:history="1">
        <w:r w:rsidR="00D07C66">
          <w:rPr>
            <w:rStyle w:val="Hyperlink"/>
          </w:rPr>
          <w:t>ARM.Data.Implementation.Mark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MarkBll</w:t>
            </w:r>
            <w:r>
              <w:t xml:space="preserve"> : </w:t>
            </w:r>
            <w:r>
              <w:rPr>
                <w:rStyle w:val="Identifier"/>
              </w:rPr>
              <w:t>BaseBll</w:t>
            </w:r>
            <w:r>
              <w:t>&lt;</w:t>
            </w:r>
            <w:r>
              <w:rPr>
                <w:rStyle w:val="Identifier"/>
              </w:rPr>
              <w:t>Mark</w:t>
            </w:r>
            <w:r>
              <w:t xml:space="preserve">&gt;, </w:t>
            </w:r>
            <w:r>
              <w:br/>
            </w:r>
            <w:r>
              <w:lastRenderedPageBreak/>
              <w:tab/>
            </w:r>
            <w:r>
              <w:rPr>
                <w:rStyle w:val="Identifier"/>
              </w:rPr>
              <w:t>IMarkBll</w:t>
            </w:r>
            <w:r>
              <w:t xml:space="preserve">, </w:t>
            </w:r>
            <w:r>
              <w:rPr>
                <w:rStyle w:val="Identifier"/>
              </w:rPr>
              <w:t>IBll</w:t>
            </w:r>
            <w:r>
              <w:t>&lt;</w:t>
            </w:r>
            <w:r>
              <w:rPr>
                <w:rStyle w:val="Identifier"/>
              </w:rPr>
              <w:t>Mark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Pr="002C2B87" w:rsidRDefault="00D07C66">
      <w:pPr>
        <w:rPr>
          <w:lang w:val="ru-RU"/>
        </w:rPr>
      </w:pPr>
      <w:r>
        <w:t>The</w:t>
      </w:r>
      <w:r w:rsidRPr="002C2B87">
        <w:rPr>
          <w:lang w:val="ru-RU"/>
        </w:rPr>
        <w:t xml:space="preserve"> </w:t>
      </w:r>
      <w:r>
        <w:rPr>
          <w:b/>
        </w:rPr>
        <w:t>MarkBll</w:t>
      </w:r>
      <w:r w:rsidRPr="002C2B87">
        <w:rPr>
          <w:lang w:val="ru-RU"/>
        </w:rPr>
        <w:t xml:space="preserve"> </w:t>
      </w:r>
      <w:r w:rsidR="002C2B87" w:rsidRPr="002C2B87">
        <w:rPr>
          <w:lang w:val="ru-RU"/>
        </w:rPr>
        <w:t>тип представляє слідуючі члени класу</w:t>
      </w:r>
      <w:r w:rsidRPr="002C2B87">
        <w:rPr>
          <w:lang w:val="ru-RU"/>
        </w:rP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79"/>
        <w:gridCol w:w="1858"/>
        <w:gridCol w:w="7889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4534E50" wp14:editId="4AF01932">
                  <wp:extent cx="152400" cy="104775"/>
                  <wp:effectExtent l="0" t="0" r="0" b="0"/>
                  <wp:docPr id="56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735EC6_Topic" w:history="1">
              <w:r>
                <w:rPr>
                  <w:rStyle w:val="Hyperlink"/>
                </w:rPr>
                <w:t>MarkBl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MarkBll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66"/>
        <w:gridCol w:w="3996"/>
        <w:gridCol w:w="6164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8036D99" wp14:editId="36909000">
                  <wp:extent cx="152400" cy="104775"/>
                  <wp:effectExtent l="0" t="0" r="0" b="0"/>
                  <wp:docPr id="5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DCD0C2D_Topic" w:history="1">
              <w:r>
                <w:rPr>
                  <w:rStyle w:val="Hyperlink"/>
                </w:rPr>
                <w:t>GetMarkAccordingStudentsAndClasses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овернути список оцінок за списками студентів і заннять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171" w:name="_35B1A7C9_Topic_SeeAlso"/>
      <w:bookmarkEnd w:id="171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9DC83657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Mark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D85970" w:rsidRDefault="00D07C66">
      <w:pPr>
        <w:pStyle w:val="Heading1"/>
        <w:rPr>
          <w:lang w:val="ru-RU"/>
        </w:rPr>
      </w:pPr>
      <w:bookmarkStart w:id="172" w:name="_5735EC6_Topic"/>
      <w:bookmarkEnd w:id="172"/>
      <w:r>
        <w:t>MarkBll</w:t>
      </w:r>
      <w:r w:rsidRPr="00D85970">
        <w:rPr>
          <w:lang w:val="ru-RU"/>
        </w:rPr>
        <w:t xml:space="preserve"> </w:t>
      </w:r>
      <w:r w:rsidR="00D716C7" w:rsidRPr="00D85970">
        <w:rPr>
          <w:lang w:val="ru-RU"/>
        </w:rPr>
        <w:t>Конструктор</w:t>
      </w:r>
      <w:r w:rsidRPr="00D85970">
        <w:rPr>
          <w:lang w:val="ru-RU"/>
        </w:rPr>
        <w:t xml:space="preserve"> </w:t>
      </w:r>
    </w:p>
    <w:p w:rsidR="000A7FE0" w:rsidRPr="00D85970" w:rsidRDefault="00D07C66">
      <w:pPr>
        <w:rPr>
          <w:lang w:val="ru-RU"/>
        </w:rPr>
      </w:pPr>
      <w:r w:rsidRPr="00D85970">
        <w:rPr>
          <w:lang w:val="ru-RU"/>
        </w:rPr>
        <w:t xml:space="preserve">Створити екземпляр </w:t>
      </w:r>
      <w:hyperlink w:anchor="_35B1A7C9_Topic" w:history="1">
        <w:r>
          <w:rPr>
            <w:rStyle w:val="Hyperlink"/>
          </w:rPr>
          <w:t>MarkBll</w:t>
        </w:r>
      </w:hyperlink>
      <w:r w:rsidRPr="00D85970">
        <w:rPr>
          <w:lang w:val="ru-RU"/>
        </w:rPr>
        <w:t xml:space="preserve"> </w:t>
      </w:r>
      <w:r>
        <w:t>class</w:t>
      </w:r>
      <w:r w:rsidRPr="00D85970">
        <w:rPr>
          <w:lang w:val="ru-RU"/>
        </w:rPr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DC83657_Topic" w:history="1">
        <w:r w:rsidR="00D07C66">
          <w:rPr>
            <w:rStyle w:val="Hyperlink"/>
          </w:rPr>
          <w:t>ARM.Data.Implementation.Mark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MarkBl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Mark</w:t>
            </w:r>
            <w:r>
              <w:t xml:space="preserve">&gt; </w:t>
            </w:r>
            <w:r>
              <w:rPr>
                <w:rStyle w:val="Parameter"/>
              </w:rPr>
              <w:t>dal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dal</w:t>
      </w:r>
    </w:p>
    <w:p w:rsidR="000A7FE0" w:rsidRDefault="00963394">
      <w:pPr>
        <w:spacing w:after="0"/>
      </w:pPr>
      <w:r>
        <w:t>Тип:</w:t>
      </w:r>
      <w:hyperlink w:anchor="_4CD37F54_Topic" w:history="1">
        <w:r w:rsidR="00D07C66">
          <w:rPr>
            <w:rStyle w:val="Hyperlink"/>
          </w:rPr>
          <w:t>ARM.Data.Layer.Interfaces.IDal</w:t>
        </w:r>
      </w:hyperlink>
      <w:r w:rsidR="00D07C66">
        <w:t>(</w:t>
      </w:r>
      <w:hyperlink w:anchor="_CF6C1837_Topic" w:history="1">
        <w:r w:rsidR="00D07C66">
          <w:rPr>
            <w:rStyle w:val="Hyperlink"/>
          </w:rPr>
          <w:t>Mark</w:t>
        </w:r>
      </w:hyperlink>
      <w:r w:rsidR="00D07C66">
        <w:t>)</w:t>
      </w:r>
    </w:p>
    <w:p w:rsidR="000A7FE0" w:rsidRPr="00331C2C" w:rsidRDefault="00D07C66">
      <w:pPr>
        <w:rPr>
          <w:lang w:val="ru-RU"/>
        </w:rPr>
      </w:pPr>
      <w:r>
        <w:t>The</w:t>
      </w:r>
      <w:r w:rsidRPr="00331C2C">
        <w:rPr>
          <w:lang w:val="ru-RU"/>
        </w:rPr>
        <w:t xml:space="preserve"> </w:t>
      </w:r>
      <w:r>
        <w:t>dal</w:t>
      </w:r>
      <w:r w:rsidRPr="00331C2C">
        <w:rPr>
          <w:lang w:val="ru-RU"/>
        </w:rPr>
        <w:t>.</w:t>
      </w:r>
    </w:p>
    <w:p w:rsidR="000A7FE0" w:rsidRPr="00331C2C" w:rsidRDefault="00331C2C">
      <w:pPr>
        <w:pStyle w:val="Heading2"/>
        <w:rPr>
          <w:lang w:val="ru-RU"/>
        </w:rPr>
      </w:pPr>
      <w:bookmarkStart w:id="173" w:name="_5735EC6_Topic_SeeAlso"/>
      <w:bookmarkEnd w:id="173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35B1A7C9_Topic" w:history="1">
        <w:r>
          <w:rPr>
            <w:rStyle w:val="Hyperlink"/>
          </w:rPr>
          <w:t>MarkBll</w:t>
        </w:r>
        <w:r w:rsidRPr="00331C2C">
          <w:rPr>
            <w:rStyle w:val="Hyperlink"/>
            <w:lang w:val="ru-RU"/>
          </w:rPr>
          <w:t xml:space="preserve"> </w:t>
        </w:r>
        <w:r w:rsidR="00331C2C" w:rsidRPr="00331C2C">
          <w:rPr>
            <w:rStyle w:val="Hyperlink"/>
            <w:lang w:val="ru-RU"/>
          </w:rPr>
          <w:t>Клас</w:t>
        </w:r>
      </w:hyperlink>
    </w:p>
    <w:p w:rsidR="000A7FE0" w:rsidRDefault="00D07C66">
      <w:pPr>
        <w:spacing w:after="0"/>
      </w:pPr>
      <w:hyperlink w:anchor="_9DC83657_Topic" w:history="1">
        <w:r>
          <w:rPr>
            <w:rStyle w:val="Hyperlink"/>
          </w:rPr>
          <w:t xml:space="preserve">ARM.Data.Implementation.Mark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74" w:name="_1EA5C354_Topic"/>
      <w:bookmarkEnd w:id="174"/>
      <w:r>
        <w:t xml:space="preserve">MarkBll.MarkBll </w:t>
      </w:r>
      <w:r w:rsidR="00D85970">
        <w:t>Методи</w:t>
      </w:r>
    </w:p>
    <w:p w:rsidR="000A7FE0" w:rsidRPr="00D85970" w:rsidRDefault="00D07C66">
      <w:r>
        <w:t>The</w:t>
      </w:r>
      <w:r w:rsidRPr="00D85970">
        <w:t xml:space="preserve"> </w:t>
      </w:r>
      <w:hyperlink w:anchor="_35B1A7C9_Topic" w:history="1">
        <w:r>
          <w:rPr>
            <w:rStyle w:val="Hyperlink"/>
          </w:rPr>
          <w:t>MarkBll</w:t>
        </w:r>
      </w:hyperlink>
      <w:r w:rsidRPr="00D85970">
        <w:t xml:space="preserve"> </w:t>
      </w:r>
      <w:r w:rsidR="002C2B87" w:rsidRPr="002C2B87">
        <w:rPr>
          <w:lang w:val="ru-RU"/>
        </w:rPr>
        <w:t>тип</w:t>
      </w:r>
      <w:r w:rsidR="002C2B87" w:rsidRPr="00D85970">
        <w:t xml:space="preserve"> </w:t>
      </w:r>
      <w:r w:rsidR="002C2B87" w:rsidRPr="002C2B87">
        <w:rPr>
          <w:lang w:val="ru-RU"/>
        </w:rPr>
        <w:t>представляє</w:t>
      </w:r>
      <w:r w:rsidR="002C2B87" w:rsidRPr="00D85970">
        <w:t xml:space="preserve"> </w:t>
      </w:r>
      <w:r w:rsidR="002C2B87" w:rsidRPr="002C2B87">
        <w:rPr>
          <w:lang w:val="ru-RU"/>
        </w:rPr>
        <w:t>слідуючі</w:t>
      </w:r>
      <w:r w:rsidR="002C2B87" w:rsidRPr="00D85970">
        <w:t xml:space="preserve"> </w:t>
      </w:r>
      <w:r w:rsidR="002C2B87" w:rsidRPr="002C2B87">
        <w:rPr>
          <w:lang w:val="ru-RU"/>
        </w:rPr>
        <w:t>члени</w:t>
      </w:r>
      <w:r w:rsidR="002C2B87" w:rsidRPr="00D85970">
        <w:t xml:space="preserve"> </w:t>
      </w:r>
      <w:r w:rsidR="002C2B87" w:rsidRPr="002C2B87">
        <w:rPr>
          <w:lang w:val="ru-RU"/>
        </w:rPr>
        <w:t>класу</w:t>
      </w:r>
      <w:r w:rsidRPr="00D85970">
        <w:t>.</w:t>
      </w: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66"/>
        <w:gridCol w:w="3996"/>
        <w:gridCol w:w="6164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2F12EC8" wp14:editId="599CA63E">
                  <wp:extent cx="152400" cy="104775"/>
                  <wp:effectExtent l="0" t="0" r="0" b="0"/>
                  <wp:docPr id="57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DCD0C2D_Topic" w:history="1">
              <w:r>
                <w:rPr>
                  <w:rStyle w:val="Hyperlink"/>
                </w:rPr>
                <w:t>GetMarkAccordingStudentsAndClasses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овернути список оцінок за списками студентів і заннять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175" w:name="_1EA5C354_Topic_SeeAlso"/>
      <w:bookmarkEnd w:id="175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35B1A7C9_Topic" w:history="1">
        <w:r>
          <w:rPr>
            <w:rStyle w:val="Hyperlink"/>
          </w:rPr>
          <w:t>MarkBll</w:t>
        </w:r>
        <w:r w:rsidRPr="00331C2C">
          <w:rPr>
            <w:rStyle w:val="Hyperlink"/>
            <w:lang w:val="ru-RU"/>
          </w:rPr>
          <w:t xml:space="preserve"> </w:t>
        </w:r>
        <w:r w:rsidR="00331C2C" w:rsidRPr="00331C2C">
          <w:rPr>
            <w:rStyle w:val="Hyperlink"/>
            <w:lang w:val="ru-RU"/>
          </w:rPr>
          <w:t>Клас</w:t>
        </w:r>
      </w:hyperlink>
    </w:p>
    <w:p w:rsidR="000A7FE0" w:rsidRPr="00331C2C" w:rsidRDefault="00D07C66">
      <w:pPr>
        <w:spacing w:after="0"/>
        <w:rPr>
          <w:lang w:val="ru-RU"/>
        </w:rPr>
      </w:pPr>
      <w:hyperlink w:anchor="_9DC83657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Mark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331C2C" w:rsidRDefault="00D07C66">
      <w:pPr>
        <w:pStyle w:val="Heading1"/>
        <w:rPr>
          <w:lang w:val="ru-RU"/>
        </w:rPr>
      </w:pPr>
      <w:bookmarkStart w:id="176" w:name="_4DCD0C2D_Topic"/>
      <w:bookmarkEnd w:id="176"/>
      <w:r>
        <w:t>MarkBll</w:t>
      </w:r>
      <w:r w:rsidRPr="00331C2C">
        <w:rPr>
          <w:lang w:val="ru-RU"/>
        </w:rPr>
        <w:t>.</w:t>
      </w:r>
      <w:r>
        <w:t>GetMarkAccordingStudentsAndClasses</w:t>
      </w:r>
      <w:r w:rsidRPr="00331C2C">
        <w:rPr>
          <w:lang w:val="ru-RU"/>
        </w:rPr>
        <w:t xml:space="preserve"> </w:t>
      </w:r>
      <w:r w:rsidR="003F114D" w:rsidRPr="00AF72F5">
        <w:rPr>
          <w:lang w:val="ru-RU"/>
        </w:rPr>
        <w:t>Метод</w:t>
      </w:r>
      <w:r w:rsidRPr="00331C2C">
        <w:rPr>
          <w:lang w:val="ru-RU"/>
        </w:rPr>
        <w:t xml:space="preserve"> 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Повернути список оцінок за списками студентів і заннять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DC83657_Topic" w:history="1">
        <w:r w:rsidR="00D07C66">
          <w:rPr>
            <w:rStyle w:val="Hyperlink"/>
          </w:rPr>
          <w:t>ARM.Data.Implementation.Mark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Queryable</w:t>
            </w:r>
            <w:r>
              <w:t>&lt;</w:t>
            </w:r>
            <w:r>
              <w:rPr>
                <w:rStyle w:val="Identifier"/>
              </w:rPr>
              <w:t>Mark</w:t>
            </w:r>
            <w:r>
              <w:t xml:space="preserve">&gt; </w:t>
            </w:r>
            <w:r>
              <w:rPr>
                <w:rStyle w:val="Identifier"/>
              </w:rPr>
              <w:t>GetMarkAccordingStudentsAndClasses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Enumerable</w:t>
            </w:r>
            <w:r>
              <w:t>&lt;</w:t>
            </w:r>
            <w:r>
              <w:rPr>
                <w:rStyle w:val="Identifier"/>
              </w:rPr>
              <w:t>Guid</w:t>
            </w:r>
            <w:r>
              <w:t xml:space="preserve">&gt; </w:t>
            </w:r>
            <w:r>
              <w:rPr>
                <w:rStyle w:val="Parameter"/>
              </w:rPr>
              <w:t>listStudents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numerable</w:t>
            </w:r>
            <w:r>
              <w:t>&lt;</w:t>
            </w:r>
            <w:r>
              <w:rPr>
                <w:rStyle w:val="Identifier"/>
              </w:rPr>
              <w:t>Guid</w:t>
            </w:r>
            <w:r>
              <w:t xml:space="preserve">&gt; </w:t>
            </w:r>
            <w:r>
              <w:rPr>
                <w:rStyle w:val="Parameter"/>
              </w:rPr>
              <w:t>listClasses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listStudents</w:t>
      </w:r>
    </w:p>
    <w:p w:rsidR="000A7FE0" w:rsidRDefault="00963394">
      <w:pPr>
        <w:spacing w:after="0"/>
      </w:pPr>
      <w:r>
        <w:t>Тип:</w:t>
      </w:r>
      <w:r w:rsidR="00D07C66">
        <w:t>System.Collections.Generic.IEnumerable(</w:t>
      </w:r>
      <w:r w:rsidR="00D07C66">
        <w:rPr>
          <w:b/>
        </w:rPr>
        <w:t>Guid</w:t>
      </w:r>
      <w:r w:rsidR="00D07C66">
        <w:t>)</w:t>
      </w:r>
    </w:p>
    <w:p w:rsidR="000A7FE0" w:rsidRDefault="00D07C66">
      <w:r>
        <w:t>Списко студентів.</w:t>
      </w:r>
    </w:p>
    <w:p w:rsidR="000A7FE0" w:rsidRDefault="00D07C66">
      <w:pPr>
        <w:spacing w:after="0"/>
      </w:pPr>
      <w:r>
        <w:rPr>
          <w:rStyle w:val="Parameter"/>
        </w:rPr>
        <w:t>listClasses</w:t>
      </w:r>
    </w:p>
    <w:p w:rsidR="000A7FE0" w:rsidRDefault="00963394">
      <w:pPr>
        <w:spacing w:after="0"/>
      </w:pPr>
      <w:r>
        <w:t>Тип:</w:t>
      </w:r>
      <w:r w:rsidR="00D07C66">
        <w:t>System.Collections.Generic.IEnumerable(</w:t>
      </w:r>
      <w:r w:rsidR="00D07C66">
        <w:rPr>
          <w:b/>
        </w:rPr>
        <w:t>Guid</w:t>
      </w:r>
      <w:r w:rsidR="00D07C66">
        <w:t>)</w:t>
      </w:r>
    </w:p>
    <w:p w:rsidR="000A7FE0" w:rsidRDefault="00D07C66">
      <w:r>
        <w:t>Список класів.</w:t>
      </w: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IQueryable</w:t>
      </w:r>
      <w:r w:rsidR="00D07C66">
        <w:t>(</w:t>
      </w:r>
      <w:hyperlink w:anchor="_CF6C1837_Topic" w:history="1">
        <w:r w:rsidR="00D07C66">
          <w:rPr>
            <w:rStyle w:val="Hyperlink"/>
          </w:rPr>
          <w:t>Mark</w:t>
        </w:r>
      </w:hyperlink>
      <w:r w:rsidR="00D07C66">
        <w:t>)</w:t>
      </w:r>
      <w:r w:rsidR="00D07C66">
        <w:br/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B052E3C_Topic" w:history="1">
        <w:r>
          <w:rPr>
            <w:rStyle w:val="Hyperlink"/>
          </w:rPr>
          <w:t>IMarkBll.GetMarkAccordingStudentsAndClasses(IEnumerable(Guid), IEnumerable(Guid))</w:t>
        </w:r>
      </w:hyperlink>
      <w:r>
        <w:br/>
      </w:r>
    </w:p>
    <w:p w:rsidR="000A7FE0" w:rsidRDefault="00331C2C">
      <w:pPr>
        <w:pStyle w:val="Heading2"/>
      </w:pPr>
      <w:bookmarkStart w:id="177" w:name="_4DCD0C2D_Topic_SeeAlso"/>
      <w:bookmarkEnd w:id="177"/>
      <w:r>
        <w:t>Дивитись також</w:t>
      </w:r>
    </w:p>
    <w:p w:rsidR="000A7FE0" w:rsidRDefault="00D07C66">
      <w:pPr>
        <w:spacing w:after="0"/>
      </w:pPr>
      <w:hyperlink w:anchor="_35B1A7C9_Topic" w:history="1">
        <w:r>
          <w:rPr>
            <w:rStyle w:val="Hyperlink"/>
          </w:rPr>
          <w:t xml:space="preserve">MarkBl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DC83657_Topic" w:history="1">
        <w:r>
          <w:rPr>
            <w:rStyle w:val="Hyperlink"/>
          </w:rPr>
          <w:t xml:space="preserve">ARM.Data.Implementation.Mark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331C2C" w:rsidRDefault="00D07C66">
      <w:pPr>
        <w:pStyle w:val="Heading1"/>
        <w:rPr>
          <w:lang w:val="ru-RU"/>
        </w:rPr>
      </w:pPr>
      <w:bookmarkStart w:id="178" w:name="_8A50D732_Topic"/>
      <w:bookmarkEnd w:id="178"/>
      <w:r>
        <w:t>MarkContext</w:t>
      </w:r>
      <w:r w:rsidRPr="00331C2C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Контекст бази даних для оцінок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</w:t>
      </w:r>
      <w:r>
        <w:rPr>
          <w:b/>
        </w:rPr>
        <w:t>DbContext</w:t>
      </w:r>
      <w:r w:rsidRPr="00331C2C">
        <w:rPr>
          <w:lang w:val="ru-RU"/>
        </w:rPr>
        <w:br/>
      </w:r>
      <w:r>
        <w:t>    </w:t>
      </w:r>
      <w:hyperlink w:anchor="_55E6473D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BaseContext</w:t>
        </w:r>
      </w:hyperlink>
      <w:r w:rsidRPr="00331C2C">
        <w:rPr>
          <w:lang w:val="ru-RU"/>
        </w:rPr>
        <w:t>(</w:t>
      </w:r>
      <w:hyperlink w:anchor="_CF6C1837_Topic" w:history="1">
        <w:r>
          <w:rPr>
            <w:rStyle w:val="Hyperlink"/>
          </w:rPr>
          <w:t>Mark</w:t>
        </w:r>
      </w:hyperlink>
      <w:r w:rsidRPr="00331C2C">
        <w:rPr>
          <w:lang w:val="ru-RU"/>
        </w:rPr>
        <w:t>)</w:t>
      </w:r>
      <w:r w:rsidRPr="00331C2C">
        <w:rPr>
          <w:lang w:val="ru-RU"/>
        </w:rPr>
        <w:br/>
      </w:r>
      <w:r>
        <w:t>    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Implementation</w:t>
      </w:r>
      <w:r w:rsidRPr="00331C2C">
        <w:rPr>
          <w:lang w:val="ru-RU"/>
        </w:rPr>
        <w:t>.</w:t>
      </w:r>
      <w:r>
        <w:t>Mark</w:t>
      </w:r>
      <w:r w:rsidRPr="00331C2C">
        <w:rPr>
          <w:lang w:val="ru-RU"/>
        </w:rPr>
        <w:t>.</w:t>
      </w:r>
      <w:r>
        <w:t>MarkContext</w:t>
      </w:r>
      <w:r w:rsidRPr="00331C2C">
        <w:rPr>
          <w:lang w:val="ru-RU"/>
        </w:rP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DC83657_Topic" w:history="1">
        <w:r w:rsidR="00D07C66">
          <w:rPr>
            <w:rStyle w:val="Hyperlink"/>
          </w:rPr>
          <w:t>ARM.Data.Implementation.Mark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MarkContext</w:t>
            </w:r>
            <w:r>
              <w:t xml:space="preserve"> : </w:t>
            </w:r>
            <w:r>
              <w:rPr>
                <w:rStyle w:val="Identifier"/>
              </w:rPr>
              <w:t>BaseContext</w:t>
            </w:r>
            <w:r>
              <w:t>&lt;</w:t>
            </w:r>
            <w:r>
              <w:rPr>
                <w:rStyle w:val="Identifier"/>
              </w:rPr>
              <w:t>Mark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MarkContext</w:t>
            </w:r>
            <w:r>
              <w:t xml:space="preserve">, </w:t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Mark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MarkContext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39"/>
        <w:gridCol w:w="2466"/>
        <w:gridCol w:w="7421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C5E3402" wp14:editId="54FE0C70">
                  <wp:extent cx="152400" cy="104775"/>
                  <wp:effectExtent l="0" t="0" r="0" b="0"/>
                  <wp:docPr id="5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707421B_Topic" w:history="1">
              <w:r>
                <w:rPr>
                  <w:rStyle w:val="Hyperlink"/>
                </w:rPr>
                <w:t>MarkContex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MarkContext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79" w:name="_8A50D732_Topic_SeeAlso"/>
      <w:bookmarkEnd w:id="179"/>
      <w:r>
        <w:t>Дивитись також</w:t>
      </w:r>
    </w:p>
    <w:p w:rsidR="000A7FE0" w:rsidRDefault="00D07C66">
      <w:pPr>
        <w:spacing w:after="0"/>
      </w:pPr>
      <w:hyperlink w:anchor="_9DC83657_Topic" w:history="1">
        <w:r>
          <w:rPr>
            <w:rStyle w:val="Hyperlink"/>
          </w:rPr>
          <w:t xml:space="preserve">ARM.Data.Implementation.Mark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80" w:name="_5707421B_Topic"/>
      <w:bookmarkEnd w:id="180"/>
      <w:r>
        <w:t xml:space="preserve">MarkContext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8A50D732_Topic" w:history="1">
        <w:r>
          <w:rPr>
            <w:rStyle w:val="Hyperlink"/>
          </w:rPr>
          <w:t>MarkContext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DC83657_Topic" w:history="1">
        <w:r w:rsidR="00D07C66">
          <w:rPr>
            <w:rStyle w:val="Hyperlink"/>
          </w:rPr>
          <w:t>ARM.Data.Implementation.Mark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MarkContext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81" w:name="_5707421B_Topic_SeeAlso"/>
      <w:bookmarkEnd w:id="181"/>
      <w:r>
        <w:t>Дивитись також</w:t>
      </w:r>
    </w:p>
    <w:p w:rsidR="000A7FE0" w:rsidRDefault="00D07C66">
      <w:pPr>
        <w:spacing w:after="0"/>
      </w:pPr>
      <w:hyperlink w:anchor="_8A50D732_Topic" w:history="1">
        <w:r>
          <w:rPr>
            <w:rStyle w:val="Hyperlink"/>
          </w:rPr>
          <w:t xml:space="preserve">MarkContex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DC83657_Topic" w:history="1">
        <w:r>
          <w:rPr>
            <w:rStyle w:val="Hyperlink"/>
          </w:rPr>
          <w:t xml:space="preserve">ARM.Data.Implementation.Mark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D07C66" w:rsidRDefault="00D07C66">
      <w:pPr>
        <w:pStyle w:val="Heading1"/>
        <w:rPr>
          <w:lang w:val="ru-RU"/>
        </w:rPr>
      </w:pPr>
      <w:bookmarkStart w:id="182" w:name="_29AECF4C_Topic"/>
      <w:bookmarkEnd w:id="182"/>
      <w:r>
        <w:t>MarkDal</w:t>
      </w:r>
      <w:r w:rsidRPr="00D07C66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Реалізація доступу до даних для оцінок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</w:t>
      </w:r>
      <w:hyperlink w:anchor="_79608203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BaseDal</w:t>
        </w:r>
      </w:hyperlink>
      <w:r w:rsidRPr="00331C2C">
        <w:rPr>
          <w:lang w:val="ru-RU"/>
        </w:rPr>
        <w:t>(</w:t>
      </w:r>
      <w:hyperlink w:anchor="_CF6C1837_Topic" w:history="1">
        <w:r>
          <w:rPr>
            <w:rStyle w:val="Hyperlink"/>
          </w:rPr>
          <w:t>Mark</w:t>
        </w:r>
      </w:hyperlink>
      <w:r w:rsidRPr="00331C2C">
        <w:rPr>
          <w:lang w:val="ru-RU"/>
        </w:rPr>
        <w:t>)</w:t>
      </w:r>
      <w:r w:rsidRPr="00331C2C">
        <w:rPr>
          <w:lang w:val="ru-RU"/>
        </w:rPr>
        <w:br/>
      </w:r>
      <w:r>
        <w:t>  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Implementation</w:t>
      </w:r>
      <w:r w:rsidRPr="00331C2C">
        <w:rPr>
          <w:lang w:val="ru-RU"/>
        </w:rPr>
        <w:t>.</w:t>
      </w:r>
      <w:r>
        <w:t>Mark</w:t>
      </w:r>
      <w:r w:rsidRPr="00331C2C">
        <w:rPr>
          <w:lang w:val="ru-RU"/>
        </w:rPr>
        <w:t>.</w:t>
      </w:r>
      <w:r>
        <w:t>MarkDal</w:t>
      </w:r>
      <w:r w:rsidRPr="00331C2C">
        <w:rPr>
          <w:lang w:val="ru-RU"/>
        </w:rP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DC83657_Topic" w:history="1">
        <w:r w:rsidR="00D07C66">
          <w:rPr>
            <w:rStyle w:val="Hyperlink"/>
          </w:rPr>
          <w:t>ARM.Data.Implementation.Mark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MarkDal</w:t>
            </w:r>
            <w:r>
              <w:t xml:space="preserve"> : </w:t>
            </w:r>
            <w:r>
              <w:rPr>
                <w:rStyle w:val="Identifier"/>
              </w:rPr>
              <w:t>BaseDal</w:t>
            </w:r>
            <w:r>
              <w:t>&lt;</w:t>
            </w:r>
            <w:r>
              <w:rPr>
                <w:rStyle w:val="Identifier"/>
              </w:rPr>
              <w:t>Mark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MarkDal</w:t>
            </w:r>
            <w:r>
              <w:t xml:space="preserve">, </w:t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Mark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Pr="002C2B87" w:rsidRDefault="00D07C66">
      <w:pPr>
        <w:rPr>
          <w:lang w:val="ru-RU"/>
        </w:rPr>
      </w:pPr>
      <w:r>
        <w:t>The</w:t>
      </w:r>
      <w:r w:rsidRPr="002C2B87">
        <w:rPr>
          <w:lang w:val="ru-RU"/>
        </w:rPr>
        <w:t xml:space="preserve"> </w:t>
      </w:r>
      <w:r>
        <w:rPr>
          <w:b/>
        </w:rPr>
        <w:t>MarkDal</w:t>
      </w:r>
      <w:r w:rsidRPr="002C2B87">
        <w:rPr>
          <w:lang w:val="ru-RU"/>
        </w:rPr>
        <w:t xml:space="preserve"> </w:t>
      </w:r>
      <w:r w:rsidR="002C2B87" w:rsidRPr="002C2B87">
        <w:rPr>
          <w:lang w:val="ru-RU"/>
        </w:rPr>
        <w:t>тип представляє слідуючі члени класу</w:t>
      </w:r>
      <w:r w:rsidRPr="002C2B87">
        <w:rPr>
          <w:lang w:val="ru-RU"/>
        </w:rPr>
        <w:t>.</w:t>
      </w:r>
    </w:p>
    <w:p w:rsidR="000A7FE0" w:rsidRDefault="00D716C7">
      <w:pPr>
        <w:pStyle w:val="Heading2"/>
      </w:pPr>
      <w:r>
        <w:lastRenderedPageBreak/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56"/>
        <w:gridCol w:w="1964"/>
        <w:gridCol w:w="780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1300B1E" wp14:editId="1B273CFE">
                  <wp:extent cx="152400" cy="104775"/>
                  <wp:effectExtent l="0" t="0" r="0" b="0"/>
                  <wp:docPr id="57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7A178D9_Topic" w:history="1">
              <w:r>
                <w:rPr>
                  <w:rStyle w:val="Hyperlink"/>
                </w:rPr>
                <w:t>MarkDa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MarkDal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83" w:name="_29AECF4C_Topic_SeeAlso"/>
      <w:bookmarkEnd w:id="183"/>
      <w:r>
        <w:t>Дивитись також</w:t>
      </w:r>
    </w:p>
    <w:p w:rsidR="000A7FE0" w:rsidRDefault="00D07C66">
      <w:pPr>
        <w:spacing w:after="0"/>
      </w:pPr>
      <w:hyperlink w:anchor="_9DC83657_Topic" w:history="1">
        <w:r>
          <w:rPr>
            <w:rStyle w:val="Hyperlink"/>
          </w:rPr>
          <w:t xml:space="preserve">ARM.Data.Implementation.Mark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D85970" w:rsidRDefault="00D07C66">
      <w:pPr>
        <w:pStyle w:val="Heading1"/>
        <w:rPr>
          <w:lang w:val="ru-RU"/>
        </w:rPr>
      </w:pPr>
      <w:bookmarkStart w:id="184" w:name="_A7A178D9_Topic"/>
      <w:bookmarkEnd w:id="184"/>
      <w:r>
        <w:t>MarkDal</w:t>
      </w:r>
      <w:r w:rsidRPr="00D85970">
        <w:rPr>
          <w:lang w:val="ru-RU"/>
        </w:rPr>
        <w:t xml:space="preserve"> </w:t>
      </w:r>
      <w:r w:rsidR="00D716C7" w:rsidRPr="00D85970">
        <w:rPr>
          <w:lang w:val="ru-RU"/>
        </w:rPr>
        <w:t>Конструктор</w:t>
      </w:r>
      <w:r w:rsidRPr="00D85970">
        <w:rPr>
          <w:lang w:val="ru-RU"/>
        </w:rPr>
        <w:t xml:space="preserve"> </w:t>
      </w:r>
    </w:p>
    <w:p w:rsidR="000A7FE0" w:rsidRPr="00D85970" w:rsidRDefault="00D07C66">
      <w:pPr>
        <w:rPr>
          <w:lang w:val="ru-RU"/>
        </w:rPr>
      </w:pPr>
      <w:r w:rsidRPr="00D85970">
        <w:rPr>
          <w:lang w:val="ru-RU"/>
        </w:rPr>
        <w:t xml:space="preserve">Створити екземпляр </w:t>
      </w:r>
      <w:hyperlink w:anchor="_29AECF4C_Topic" w:history="1">
        <w:r>
          <w:rPr>
            <w:rStyle w:val="Hyperlink"/>
          </w:rPr>
          <w:t>MarkDal</w:t>
        </w:r>
      </w:hyperlink>
      <w:r w:rsidRPr="00D85970">
        <w:rPr>
          <w:lang w:val="ru-RU"/>
        </w:rPr>
        <w:t xml:space="preserve"> </w:t>
      </w:r>
      <w:r>
        <w:t>class</w:t>
      </w:r>
      <w:r w:rsidRPr="00D85970">
        <w:rPr>
          <w:lang w:val="ru-RU"/>
        </w:rPr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DC83657_Topic" w:history="1">
        <w:r w:rsidR="00D07C66">
          <w:rPr>
            <w:rStyle w:val="Hyperlink"/>
          </w:rPr>
          <w:t>ARM.Data.Implementation.Mark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MarkDa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Mark</w:t>
            </w:r>
            <w:r>
              <w:t xml:space="preserve">&gt; </w:t>
            </w:r>
            <w:r>
              <w:rPr>
                <w:rStyle w:val="Parameter"/>
              </w:rPr>
              <w:t>context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context</w:t>
      </w:r>
    </w:p>
    <w:p w:rsidR="000A7FE0" w:rsidRDefault="00963394">
      <w:pPr>
        <w:spacing w:after="0"/>
      </w:pPr>
      <w:r>
        <w:t>Тип:</w:t>
      </w:r>
      <w:hyperlink w:anchor="_DE166A2E_Topic" w:history="1">
        <w:r w:rsidR="00D07C66">
          <w:rPr>
            <w:rStyle w:val="Hyperlink"/>
          </w:rPr>
          <w:t>ARM.Data.Layer.Interfaces.IContext</w:t>
        </w:r>
      </w:hyperlink>
      <w:r w:rsidR="00D07C66">
        <w:t>(</w:t>
      </w:r>
      <w:hyperlink w:anchor="_CF6C1837_Topic" w:history="1">
        <w:r w:rsidR="00D07C66">
          <w:rPr>
            <w:rStyle w:val="Hyperlink"/>
          </w:rPr>
          <w:t>Mark</w:t>
        </w:r>
      </w:hyperlink>
      <w:r w:rsidR="00D07C66">
        <w:t>)</w:t>
      </w:r>
    </w:p>
    <w:p w:rsidR="000A7FE0" w:rsidRDefault="00D07C66">
      <w:r>
        <w:t>The context.</w:t>
      </w:r>
    </w:p>
    <w:p w:rsidR="000A7FE0" w:rsidRDefault="00331C2C">
      <w:pPr>
        <w:pStyle w:val="Heading2"/>
      </w:pPr>
      <w:bookmarkStart w:id="185" w:name="_A7A178D9_Topic_SeeAlso"/>
      <w:bookmarkEnd w:id="185"/>
      <w:r>
        <w:t>Дивитись також</w:t>
      </w:r>
    </w:p>
    <w:p w:rsidR="000A7FE0" w:rsidRDefault="00D07C66">
      <w:pPr>
        <w:spacing w:after="0"/>
      </w:pPr>
      <w:hyperlink w:anchor="_29AECF4C_Topic" w:history="1">
        <w:r>
          <w:rPr>
            <w:rStyle w:val="Hyperlink"/>
          </w:rPr>
          <w:t xml:space="preserve">MarkDa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DC83657_Topic" w:history="1">
        <w:r>
          <w:rPr>
            <w:rStyle w:val="Hyperlink"/>
          </w:rPr>
          <w:t xml:space="preserve">ARM.Data.Implementation.Mark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86" w:name="_D301DE46_Topic"/>
      <w:bookmarkEnd w:id="186"/>
      <w:r>
        <w:t xml:space="preserve">ARM.Data.Implementation.Parent </w:t>
      </w:r>
      <w:r w:rsidR="00BF1BB7">
        <w:t>Простір імен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Простір імен для реалізації функциональності по роботі з - батьками</w:t>
      </w:r>
    </w:p>
    <w:p w:rsidR="000A7FE0" w:rsidRDefault="00331C2C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19"/>
        <w:gridCol w:w="2623"/>
        <w:gridCol w:w="7284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331C2C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B5B8D80" wp14:editId="12504E4E">
                  <wp:extent cx="152400" cy="152400"/>
                  <wp:effectExtent l="0" t="0" r="0" b="0"/>
                  <wp:docPr id="574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97DBCB5_Topic" w:history="1">
              <w:r>
                <w:rPr>
                  <w:rStyle w:val="Hyperlink"/>
                </w:rPr>
                <w:t>ParentBl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Реалізація бізнес логіки для батьків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DD8C1E8" wp14:editId="6F93A444">
                  <wp:extent cx="152400" cy="152400"/>
                  <wp:effectExtent l="0" t="0" r="0" b="0"/>
                  <wp:docPr id="575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773AE0C_Topic" w:history="1">
              <w:r>
                <w:rPr>
                  <w:rStyle w:val="Hyperlink"/>
                </w:rPr>
                <w:t>ParentContex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Контекст бази даних для батьків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E11AD62" wp14:editId="573532A3">
                  <wp:extent cx="152400" cy="152400"/>
                  <wp:effectExtent l="0" t="0" r="0" b="0"/>
                  <wp:docPr id="576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D7AE426_Topic" w:history="1">
              <w:r>
                <w:rPr>
                  <w:rStyle w:val="Hyperlink"/>
                </w:rPr>
                <w:t>ParentDa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Реалізація доступу до даних для батьків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187" w:name="_697DBCB5_Topic"/>
      <w:bookmarkEnd w:id="187"/>
      <w:r>
        <w:t>ParentBll</w:t>
      </w:r>
      <w:r w:rsidRPr="009A212E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Реалізація бізнес логіки для батьків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</w:t>
      </w:r>
      <w:hyperlink w:anchor="_ED02994C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BaseBll</w:t>
        </w:r>
      </w:hyperlink>
      <w:r w:rsidRPr="00331C2C">
        <w:rPr>
          <w:lang w:val="ru-RU"/>
        </w:rPr>
        <w:t>(</w:t>
      </w:r>
      <w:hyperlink w:anchor="_6ED11138_Topic" w:history="1">
        <w:r>
          <w:rPr>
            <w:rStyle w:val="Hyperlink"/>
          </w:rPr>
          <w:t>Parent</w:t>
        </w:r>
      </w:hyperlink>
      <w:r w:rsidRPr="00331C2C">
        <w:rPr>
          <w:lang w:val="ru-RU"/>
        </w:rPr>
        <w:t>)</w:t>
      </w:r>
      <w:r w:rsidRPr="00331C2C">
        <w:rPr>
          <w:lang w:val="ru-RU"/>
        </w:rPr>
        <w:br/>
      </w:r>
      <w:r>
        <w:lastRenderedPageBreak/>
        <w:t>  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Implementation</w:t>
      </w:r>
      <w:r w:rsidRPr="00331C2C">
        <w:rPr>
          <w:lang w:val="ru-RU"/>
        </w:rPr>
        <w:t>.</w:t>
      </w:r>
      <w:r>
        <w:t>Parent</w:t>
      </w:r>
      <w:r w:rsidRPr="00331C2C">
        <w:rPr>
          <w:lang w:val="ru-RU"/>
        </w:rPr>
        <w:t>.</w:t>
      </w:r>
      <w:r>
        <w:t>ParentBll</w:t>
      </w:r>
      <w:r w:rsidRPr="00331C2C">
        <w:rPr>
          <w:lang w:val="ru-RU"/>
        </w:rP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D301DE46_Topic" w:history="1">
        <w:r w:rsidR="00D07C66">
          <w:rPr>
            <w:rStyle w:val="Hyperlink"/>
          </w:rPr>
          <w:t>ARM.Data.Implementation.Paren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ParentBll</w:t>
            </w:r>
            <w:r>
              <w:t xml:space="preserve"> : </w:t>
            </w:r>
            <w:r>
              <w:rPr>
                <w:rStyle w:val="Identifier"/>
              </w:rPr>
              <w:t>BaseBll</w:t>
            </w:r>
            <w:r>
              <w:t>&lt;</w:t>
            </w:r>
            <w:r>
              <w:rPr>
                <w:rStyle w:val="Identifier"/>
              </w:rPr>
              <w:t>Parent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ParentBll</w:t>
            </w:r>
            <w:r>
              <w:t xml:space="preserve">, </w:t>
            </w:r>
            <w:r>
              <w:rPr>
                <w:rStyle w:val="Identifier"/>
              </w:rPr>
              <w:t>IBll</w:t>
            </w:r>
            <w:r>
              <w:t>&lt;</w:t>
            </w:r>
            <w:r>
              <w:rPr>
                <w:rStyle w:val="Identifier"/>
              </w:rPr>
              <w:t>Parent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Pr="002C2B87" w:rsidRDefault="00D07C66">
      <w:pPr>
        <w:rPr>
          <w:lang w:val="ru-RU"/>
        </w:rPr>
      </w:pPr>
      <w:r>
        <w:t>The</w:t>
      </w:r>
      <w:r w:rsidRPr="002C2B87">
        <w:rPr>
          <w:lang w:val="ru-RU"/>
        </w:rPr>
        <w:t xml:space="preserve"> </w:t>
      </w:r>
      <w:r>
        <w:rPr>
          <w:b/>
        </w:rPr>
        <w:t>ParentBll</w:t>
      </w:r>
      <w:r w:rsidRPr="002C2B87">
        <w:rPr>
          <w:lang w:val="ru-RU"/>
        </w:rPr>
        <w:t xml:space="preserve"> </w:t>
      </w:r>
      <w:r w:rsidR="002C2B87" w:rsidRPr="002C2B87">
        <w:rPr>
          <w:lang w:val="ru-RU"/>
        </w:rPr>
        <w:t>тип представляє слідуючі члени класу</w:t>
      </w:r>
      <w:r w:rsidRPr="002C2B87">
        <w:rPr>
          <w:lang w:val="ru-RU"/>
        </w:rP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37"/>
        <w:gridCol w:w="2041"/>
        <w:gridCol w:w="7748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EE46D3C" wp14:editId="0C3F5E5B">
                  <wp:extent cx="152400" cy="104775"/>
                  <wp:effectExtent l="0" t="0" r="0" b="0"/>
                  <wp:docPr id="5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C0820DC_Topic" w:history="1">
              <w:r>
                <w:rPr>
                  <w:rStyle w:val="Hyperlink"/>
                </w:rPr>
                <w:t>ParentBl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ParentBll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88" w:name="_697DBCB5_Topic_SeeAlso"/>
      <w:bookmarkEnd w:id="188"/>
      <w:r>
        <w:t>Дивитись також</w:t>
      </w:r>
    </w:p>
    <w:p w:rsidR="000A7FE0" w:rsidRDefault="00D07C66">
      <w:pPr>
        <w:spacing w:after="0"/>
      </w:pPr>
      <w:hyperlink w:anchor="_D301DE46_Topic" w:history="1">
        <w:r>
          <w:rPr>
            <w:rStyle w:val="Hyperlink"/>
          </w:rPr>
          <w:t xml:space="preserve">ARM.Data.Implementation.Paren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89" w:name="_5C0820DC_Topic"/>
      <w:bookmarkEnd w:id="189"/>
      <w:r>
        <w:t xml:space="preserve">ParentBll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697DBCB5_Topic" w:history="1">
        <w:r>
          <w:rPr>
            <w:rStyle w:val="Hyperlink"/>
          </w:rPr>
          <w:t>ParentBll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D301DE46_Topic" w:history="1">
        <w:r w:rsidR="00D07C66">
          <w:rPr>
            <w:rStyle w:val="Hyperlink"/>
          </w:rPr>
          <w:t>ARM.Data.Implementation.Paren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ParentBl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Parent</w:t>
            </w:r>
            <w:r>
              <w:t xml:space="preserve">&gt; </w:t>
            </w:r>
            <w:r>
              <w:rPr>
                <w:rStyle w:val="Parameter"/>
              </w:rPr>
              <w:t>dal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dal</w:t>
      </w:r>
    </w:p>
    <w:p w:rsidR="000A7FE0" w:rsidRDefault="00963394">
      <w:pPr>
        <w:spacing w:after="0"/>
      </w:pPr>
      <w:r>
        <w:t>Тип:</w:t>
      </w:r>
      <w:hyperlink w:anchor="_4CD37F54_Topic" w:history="1">
        <w:r w:rsidR="00D07C66">
          <w:rPr>
            <w:rStyle w:val="Hyperlink"/>
          </w:rPr>
          <w:t>ARM.Data.Layer.Interfaces.IDal</w:t>
        </w:r>
      </w:hyperlink>
      <w:r w:rsidR="00D07C66">
        <w:t>(</w:t>
      </w:r>
      <w:hyperlink w:anchor="_6ED11138_Topic" w:history="1">
        <w:r w:rsidR="00D07C66">
          <w:rPr>
            <w:rStyle w:val="Hyperlink"/>
          </w:rPr>
          <w:t>Parent</w:t>
        </w:r>
      </w:hyperlink>
      <w:r w:rsidR="00D07C66">
        <w:t>)</w:t>
      </w:r>
    </w:p>
    <w:p w:rsidR="000A7FE0" w:rsidRDefault="00D07C66">
      <w:r>
        <w:t>The dal.</w:t>
      </w:r>
    </w:p>
    <w:p w:rsidR="000A7FE0" w:rsidRDefault="00331C2C">
      <w:pPr>
        <w:pStyle w:val="Heading2"/>
      </w:pPr>
      <w:bookmarkStart w:id="190" w:name="_5C0820DC_Topic_SeeAlso"/>
      <w:bookmarkEnd w:id="190"/>
      <w:r>
        <w:t>Дивитись також</w:t>
      </w:r>
    </w:p>
    <w:p w:rsidR="000A7FE0" w:rsidRDefault="00D07C66">
      <w:pPr>
        <w:spacing w:after="0"/>
      </w:pPr>
      <w:hyperlink w:anchor="_697DBCB5_Topic" w:history="1">
        <w:r>
          <w:rPr>
            <w:rStyle w:val="Hyperlink"/>
          </w:rPr>
          <w:t xml:space="preserve">ParentBl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D301DE46_Topic" w:history="1">
        <w:r>
          <w:rPr>
            <w:rStyle w:val="Hyperlink"/>
          </w:rPr>
          <w:t xml:space="preserve">ARM.Data.Implementation.Paren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331C2C" w:rsidRDefault="00D07C66">
      <w:pPr>
        <w:pStyle w:val="Heading1"/>
        <w:rPr>
          <w:lang w:val="ru-RU"/>
        </w:rPr>
      </w:pPr>
      <w:bookmarkStart w:id="191" w:name="_4773AE0C_Topic"/>
      <w:bookmarkEnd w:id="191"/>
      <w:r>
        <w:t>ParentContext</w:t>
      </w:r>
      <w:r w:rsidRPr="00331C2C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Контекст бази даних для батьків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</w:t>
      </w:r>
      <w:r>
        <w:rPr>
          <w:b/>
        </w:rPr>
        <w:t>DbContext</w:t>
      </w:r>
      <w:r w:rsidRPr="00331C2C">
        <w:rPr>
          <w:lang w:val="ru-RU"/>
        </w:rPr>
        <w:br/>
      </w:r>
      <w:r>
        <w:lastRenderedPageBreak/>
        <w:t>    </w:t>
      </w:r>
      <w:hyperlink w:anchor="_55E6473D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BaseContext</w:t>
        </w:r>
      </w:hyperlink>
      <w:r w:rsidRPr="00331C2C">
        <w:rPr>
          <w:lang w:val="ru-RU"/>
        </w:rPr>
        <w:t>(</w:t>
      </w:r>
      <w:hyperlink w:anchor="_6ED11138_Topic" w:history="1">
        <w:r>
          <w:rPr>
            <w:rStyle w:val="Hyperlink"/>
          </w:rPr>
          <w:t>Parent</w:t>
        </w:r>
      </w:hyperlink>
      <w:r w:rsidRPr="00331C2C">
        <w:rPr>
          <w:lang w:val="ru-RU"/>
        </w:rPr>
        <w:t>)</w:t>
      </w:r>
      <w:r w:rsidRPr="00331C2C">
        <w:rPr>
          <w:lang w:val="ru-RU"/>
        </w:rPr>
        <w:br/>
      </w:r>
      <w:r>
        <w:t>    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Implementation</w:t>
      </w:r>
      <w:r w:rsidRPr="00331C2C">
        <w:rPr>
          <w:lang w:val="ru-RU"/>
        </w:rPr>
        <w:t>.</w:t>
      </w:r>
      <w:r>
        <w:t>Parent</w:t>
      </w:r>
      <w:r w:rsidRPr="00331C2C">
        <w:rPr>
          <w:lang w:val="ru-RU"/>
        </w:rPr>
        <w:t>.</w:t>
      </w:r>
      <w:r>
        <w:t>ParentContext</w:t>
      </w:r>
      <w:r w:rsidRPr="00331C2C">
        <w:rPr>
          <w:lang w:val="ru-RU"/>
        </w:rP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D301DE46_Topic" w:history="1">
        <w:r w:rsidR="00D07C66">
          <w:rPr>
            <w:rStyle w:val="Hyperlink"/>
          </w:rPr>
          <w:t>ARM.Data.Implementation.Paren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ParentContext</w:t>
            </w:r>
            <w:r>
              <w:t xml:space="preserve"> : </w:t>
            </w:r>
            <w:r>
              <w:rPr>
                <w:rStyle w:val="Identifier"/>
              </w:rPr>
              <w:t>BaseContext</w:t>
            </w:r>
            <w:r>
              <w:t>&lt;</w:t>
            </w:r>
            <w:r>
              <w:rPr>
                <w:rStyle w:val="Identifier"/>
              </w:rPr>
              <w:t>Parent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ParentContext</w:t>
            </w:r>
            <w:r>
              <w:t xml:space="preserve">, </w:t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Parent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ParentContext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11"/>
        <w:gridCol w:w="2589"/>
        <w:gridCol w:w="73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6138E70" wp14:editId="674C6688">
                  <wp:extent cx="152400" cy="104775"/>
                  <wp:effectExtent l="0" t="0" r="0" b="0"/>
                  <wp:docPr id="57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50BC7FF_Topic" w:history="1">
              <w:r>
                <w:rPr>
                  <w:rStyle w:val="Hyperlink"/>
                </w:rPr>
                <w:t>ParentContex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ParentContext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92" w:name="_4773AE0C_Topic_SeeAlso"/>
      <w:bookmarkEnd w:id="192"/>
      <w:r>
        <w:t>Дивитись також</w:t>
      </w:r>
    </w:p>
    <w:p w:rsidR="000A7FE0" w:rsidRDefault="00D07C66">
      <w:pPr>
        <w:spacing w:after="0"/>
      </w:pPr>
      <w:hyperlink w:anchor="_D301DE46_Topic" w:history="1">
        <w:r>
          <w:rPr>
            <w:rStyle w:val="Hyperlink"/>
          </w:rPr>
          <w:t xml:space="preserve">ARM.Data.Implementation.Paren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93" w:name="_F50BC7FF_Topic"/>
      <w:bookmarkEnd w:id="193"/>
      <w:r>
        <w:t xml:space="preserve">ParentContext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4773AE0C_Topic" w:history="1">
        <w:r>
          <w:rPr>
            <w:rStyle w:val="Hyperlink"/>
          </w:rPr>
          <w:t>ParentContext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D301DE46_Topic" w:history="1">
        <w:r w:rsidR="00D07C66">
          <w:rPr>
            <w:rStyle w:val="Hyperlink"/>
          </w:rPr>
          <w:t>ARM.Data.Implementation.Paren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ParentContext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94" w:name="_F50BC7FF_Topic_SeeAlso"/>
      <w:bookmarkEnd w:id="194"/>
      <w:r>
        <w:t>Дивитись також</w:t>
      </w:r>
    </w:p>
    <w:p w:rsidR="000A7FE0" w:rsidRDefault="00D07C66">
      <w:pPr>
        <w:spacing w:after="0"/>
      </w:pPr>
      <w:hyperlink w:anchor="_4773AE0C_Topic" w:history="1">
        <w:r>
          <w:rPr>
            <w:rStyle w:val="Hyperlink"/>
          </w:rPr>
          <w:t xml:space="preserve">ParentContex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D301DE46_Topic" w:history="1">
        <w:r>
          <w:rPr>
            <w:rStyle w:val="Hyperlink"/>
          </w:rPr>
          <w:t xml:space="preserve">ARM.Data.Implementation.Paren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D07C66" w:rsidRDefault="00D07C66">
      <w:pPr>
        <w:pStyle w:val="Heading1"/>
        <w:rPr>
          <w:lang w:val="ru-RU"/>
        </w:rPr>
      </w:pPr>
      <w:bookmarkStart w:id="195" w:name="_5D7AE426_Topic"/>
      <w:bookmarkEnd w:id="195"/>
      <w:r>
        <w:t>ParentDal</w:t>
      </w:r>
      <w:r w:rsidRPr="00D07C66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Реалізація доступу до даних для батьків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</w:t>
      </w:r>
      <w:hyperlink w:anchor="_79608203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BaseDal</w:t>
        </w:r>
      </w:hyperlink>
      <w:r w:rsidRPr="00331C2C">
        <w:rPr>
          <w:lang w:val="ru-RU"/>
        </w:rPr>
        <w:t>(</w:t>
      </w:r>
      <w:hyperlink w:anchor="_6ED11138_Topic" w:history="1">
        <w:r>
          <w:rPr>
            <w:rStyle w:val="Hyperlink"/>
          </w:rPr>
          <w:t>Parent</w:t>
        </w:r>
      </w:hyperlink>
      <w:r w:rsidRPr="00331C2C">
        <w:rPr>
          <w:lang w:val="ru-RU"/>
        </w:rPr>
        <w:t>)</w:t>
      </w:r>
      <w:r w:rsidRPr="00331C2C">
        <w:rPr>
          <w:lang w:val="ru-RU"/>
        </w:rPr>
        <w:br/>
      </w:r>
      <w:r>
        <w:t>  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Implementation</w:t>
      </w:r>
      <w:r w:rsidRPr="00331C2C">
        <w:rPr>
          <w:lang w:val="ru-RU"/>
        </w:rPr>
        <w:t>.</w:t>
      </w:r>
      <w:r>
        <w:t>Parent</w:t>
      </w:r>
      <w:r w:rsidRPr="00331C2C">
        <w:rPr>
          <w:lang w:val="ru-RU"/>
        </w:rPr>
        <w:t>.</w:t>
      </w:r>
      <w:r>
        <w:t>ParentDal</w:t>
      </w:r>
      <w:r w:rsidRPr="00331C2C">
        <w:rPr>
          <w:lang w:val="ru-RU"/>
        </w:rP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D301DE46_Topic" w:history="1">
        <w:r w:rsidR="00D07C66">
          <w:rPr>
            <w:rStyle w:val="Hyperlink"/>
          </w:rPr>
          <w:t>ARM.Data.Implementation.Paren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ParentDal</w:t>
            </w:r>
            <w:r>
              <w:t xml:space="preserve"> : </w:t>
            </w:r>
            <w:r>
              <w:rPr>
                <w:rStyle w:val="Identifier"/>
              </w:rPr>
              <w:t>BaseDal</w:t>
            </w:r>
            <w:r>
              <w:t>&lt;</w:t>
            </w:r>
            <w:r>
              <w:rPr>
                <w:rStyle w:val="Identifier"/>
              </w:rPr>
              <w:t>Parent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ParentDal</w:t>
            </w:r>
            <w:r>
              <w:t xml:space="preserve">, </w:t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Parent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Pr="002C2B87" w:rsidRDefault="00D07C66">
      <w:pPr>
        <w:rPr>
          <w:lang w:val="ru-RU"/>
        </w:rPr>
      </w:pPr>
      <w:r>
        <w:t>The</w:t>
      </w:r>
      <w:r w:rsidRPr="002C2B87">
        <w:rPr>
          <w:lang w:val="ru-RU"/>
        </w:rPr>
        <w:t xml:space="preserve"> </w:t>
      </w:r>
      <w:r>
        <w:rPr>
          <w:b/>
        </w:rPr>
        <w:t>ParentDal</w:t>
      </w:r>
      <w:r w:rsidRPr="002C2B87">
        <w:rPr>
          <w:lang w:val="ru-RU"/>
        </w:rPr>
        <w:t xml:space="preserve"> </w:t>
      </w:r>
      <w:r w:rsidR="002C2B87" w:rsidRPr="002C2B87">
        <w:rPr>
          <w:lang w:val="ru-RU"/>
        </w:rPr>
        <w:t>тип представляє слідуючі члени класу</w:t>
      </w:r>
      <w:r w:rsidRPr="002C2B87">
        <w:rPr>
          <w:lang w:val="ru-RU"/>
        </w:rP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16"/>
        <w:gridCol w:w="2135"/>
        <w:gridCol w:w="7675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9065561" wp14:editId="0306729D">
                  <wp:extent cx="152400" cy="104775"/>
                  <wp:effectExtent l="0" t="0" r="0" b="0"/>
                  <wp:docPr id="5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44BBD3D_Topic" w:history="1">
              <w:r>
                <w:rPr>
                  <w:rStyle w:val="Hyperlink"/>
                </w:rPr>
                <w:t>ParentDa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ParentDal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96" w:name="_5D7AE426_Topic_SeeAlso"/>
      <w:bookmarkEnd w:id="196"/>
      <w:r>
        <w:t>Дивитись також</w:t>
      </w:r>
    </w:p>
    <w:p w:rsidR="000A7FE0" w:rsidRDefault="00D07C66">
      <w:pPr>
        <w:spacing w:after="0"/>
      </w:pPr>
      <w:hyperlink w:anchor="_D301DE46_Topic" w:history="1">
        <w:r>
          <w:rPr>
            <w:rStyle w:val="Hyperlink"/>
          </w:rPr>
          <w:t xml:space="preserve">ARM.Data.Implementation.Paren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97" w:name="_944BBD3D_Topic"/>
      <w:bookmarkEnd w:id="197"/>
      <w:r>
        <w:t xml:space="preserve">ParentDal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5D7AE426_Topic" w:history="1">
        <w:r>
          <w:rPr>
            <w:rStyle w:val="Hyperlink"/>
          </w:rPr>
          <w:t>ParentDal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D301DE46_Topic" w:history="1">
        <w:r w:rsidR="00D07C66">
          <w:rPr>
            <w:rStyle w:val="Hyperlink"/>
          </w:rPr>
          <w:t>ARM.Data.Implementation.Paren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ParentDa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Parent</w:t>
            </w:r>
            <w:r>
              <w:t xml:space="preserve">&gt; </w:t>
            </w:r>
            <w:r>
              <w:rPr>
                <w:rStyle w:val="Parameter"/>
              </w:rPr>
              <w:t>context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context</w:t>
      </w:r>
    </w:p>
    <w:p w:rsidR="000A7FE0" w:rsidRDefault="00963394">
      <w:pPr>
        <w:spacing w:after="0"/>
      </w:pPr>
      <w:r>
        <w:t>Тип:</w:t>
      </w:r>
      <w:hyperlink w:anchor="_DE166A2E_Topic" w:history="1">
        <w:r w:rsidR="00D07C66">
          <w:rPr>
            <w:rStyle w:val="Hyperlink"/>
          </w:rPr>
          <w:t>ARM.Data.Layer.Interfaces.IContext</w:t>
        </w:r>
      </w:hyperlink>
      <w:r w:rsidR="00D07C66">
        <w:t>(</w:t>
      </w:r>
      <w:hyperlink w:anchor="_6ED11138_Topic" w:history="1">
        <w:r w:rsidR="00D07C66">
          <w:rPr>
            <w:rStyle w:val="Hyperlink"/>
          </w:rPr>
          <w:t>Parent</w:t>
        </w:r>
      </w:hyperlink>
      <w:r w:rsidR="00D07C66">
        <w:t>)</w:t>
      </w:r>
    </w:p>
    <w:p w:rsidR="000A7FE0" w:rsidRDefault="00D07C66">
      <w:r>
        <w:t>The context.</w:t>
      </w:r>
    </w:p>
    <w:p w:rsidR="000A7FE0" w:rsidRDefault="00331C2C">
      <w:pPr>
        <w:pStyle w:val="Heading2"/>
      </w:pPr>
      <w:bookmarkStart w:id="198" w:name="_944BBD3D_Topic_SeeAlso"/>
      <w:bookmarkEnd w:id="198"/>
      <w:r>
        <w:t>Дивитись також</w:t>
      </w:r>
    </w:p>
    <w:p w:rsidR="000A7FE0" w:rsidRDefault="00D07C66">
      <w:pPr>
        <w:spacing w:after="0"/>
      </w:pPr>
      <w:hyperlink w:anchor="_5D7AE426_Topic" w:history="1">
        <w:r>
          <w:rPr>
            <w:rStyle w:val="Hyperlink"/>
          </w:rPr>
          <w:t xml:space="preserve">ParentDa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D301DE46_Topic" w:history="1">
        <w:r>
          <w:rPr>
            <w:rStyle w:val="Hyperlink"/>
          </w:rPr>
          <w:t xml:space="preserve">ARM.Data.Implementation.Paren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99" w:name="_61218B80_Topic"/>
      <w:bookmarkEnd w:id="199"/>
      <w:r>
        <w:t xml:space="preserve">ARM.Data.Implementation.Payment </w:t>
      </w:r>
      <w:r w:rsidR="00BF1BB7">
        <w:t>Простір імен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Простір імен для реалізації функциональності по роботі з - платежами</w:t>
      </w:r>
    </w:p>
    <w:p w:rsidR="000A7FE0" w:rsidRDefault="00331C2C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81"/>
        <w:gridCol w:w="2816"/>
        <w:gridCol w:w="7129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331C2C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96794A1" wp14:editId="05BDA2AF">
                  <wp:extent cx="152400" cy="152400"/>
                  <wp:effectExtent l="0" t="0" r="0" b="0"/>
                  <wp:docPr id="580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2480D85_Topic" w:history="1">
              <w:r>
                <w:rPr>
                  <w:rStyle w:val="Hyperlink"/>
                </w:rPr>
                <w:t>PaymentBl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Реалізація бізнес логіки для платежів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716D4E9" wp14:editId="21F2D779">
                  <wp:extent cx="152400" cy="152400"/>
                  <wp:effectExtent l="0" t="0" r="0" b="0"/>
                  <wp:docPr id="581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3EFFAC6_Topic" w:history="1">
              <w:r>
                <w:rPr>
                  <w:rStyle w:val="Hyperlink"/>
                </w:rPr>
                <w:t>PaymentContex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Контекст бази даних для платіжок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C40F4DA" wp14:editId="62FE3C5D">
                  <wp:extent cx="152400" cy="152400"/>
                  <wp:effectExtent l="0" t="0" r="0" b="0"/>
                  <wp:docPr id="582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49D54E4_Topic" w:history="1">
              <w:r>
                <w:rPr>
                  <w:rStyle w:val="Hyperlink"/>
                </w:rPr>
                <w:t>PaymentDa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Реалізація доступу до даних для платежів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200" w:name="_62480D85_Topic"/>
      <w:bookmarkEnd w:id="200"/>
      <w:r>
        <w:lastRenderedPageBreak/>
        <w:t>PaymentBll</w:t>
      </w:r>
      <w:r w:rsidRPr="009A212E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Реалізація бізнес логіки для платежів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</w:t>
      </w:r>
      <w:hyperlink w:anchor="_ED02994C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BaseBll</w:t>
        </w:r>
      </w:hyperlink>
      <w:r w:rsidRPr="00331C2C">
        <w:rPr>
          <w:lang w:val="ru-RU"/>
        </w:rPr>
        <w:t>(</w:t>
      </w:r>
      <w:hyperlink w:anchor="_1D928BFE_Topic" w:history="1">
        <w:r>
          <w:rPr>
            <w:rStyle w:val="Hyperlink"/>
          </w:rPr>
          <w:t>Payment</w:t>
        </w:r>
      </w:hyperlink>
      <w:r w:rsidRPr="00331C2C">
        <w:rPr>
          <w:lang w:val="ru-RU"/>
        </w:rPr>
        <w:t>)</w:t>
      </w:r>
      <w:r w:rsidRPr="00331C2C">
        <w:rPr>
          <w:lang w:val="ru-RU"/>
        </w:rPr>
        <w:br/>
      </w:r>
      <w:r>
        <w:t>  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Implementation</w:t>
      </w:r>
      <w:r w:rsidRPr="00331C2C">
        <w:rPr>
          <w:lang w:val="ru-RU"/>
        </w:rPr>
        <w:t>.</w:t>
      </w:r>
      <w:r>
        <w:t>Payment</w:t>
      </w:r>
      <w:r w:rsidRPr="00331C2C">
        <w:rPr>
          <w:lang w:val="ru-RU"/>
        </w:rPr>
        <w:t>.</w:t>
      </w:r>
      <w:r>
        <w:t>PaymentBll</w:t>
      </w:r>
      <w:r w:rsidRPr="00331C2C">
        <w:rPr>
          <w:lang w:val="ru-RU"/>
        </w:rP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61218B80_Topic" w:history="1">
        <w:r w:rsidR="00D07C66">
          <w:rPr>
            <w:rStyle w:val="Hyperlink"/>
          </w:rPr>
          <w:t>ARM.Data.Implementation.Paymen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PaymentBll</w:t>
            </w:r>
            <w:r>
              <w:t xml:space="preserve"> : </w:t>
            </w:r>
            <w:r>
              <w:rPr>
                <w:rStyle w:val="Identifier"/>
              </w:rPr>
              <w:t>BaseBll</w:t>
            </w:r>
            <w:r>
              <w:t>&lt;</w:t>
            </w:r>
            <w:r>
              <w:rPr>
                <w:rStyle w:val="Identifier"/>
              </w:rPr>
              <w:t>Payment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PaymentBll</w:t>
            </w:r>
            <w:r>
              <w:t xml:space="preserve">, </w:t>
            </w:r>
            <w:r>
              <w:rPr>
                <w:rStyle w:val="Identifier"/>
              </w:rPr>
              <w:t>IBll</w:t>
            </w:r>
            <w:r>
              <w:t>&lt;</w:t>
            </w:r>
            <w:r>
              <w:rPr>
                <w:rStyle w:val="Identifier"/>
              </w:rPr>
              <w:t>Payment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PaymentBll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78"/>
        <w:gridCol w:w="2291"/>
        <w:gridCol w:w="7557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E5EAEA6" wp14:editId="215F019B">
                  <wp:extent cx="152400" cy="104775"/>
                  <wp:effectExtent l="0" t="0" r="0" b="0"/>
                  <wp:docPr id="5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D8E9C3E_Topic" w:history="1">
              <w:r>
                <w:rPr>
                  <w:rStyle w:val="Hyperlink"/>
                </w:rPr>
                <w:t>PaymentBl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PaymentBll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44"/>
        <w:gridCol w:w="3363"/>
        <w:gridCol w:w="6619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4CD4EFB" wp14:editId="635BCB73">
                  <wp:extent cx="152400" cy="104775"/>
                  <wp:effectExtent l="0" t="0" r="0" b="0"/>
                  <wp:docPr id="5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C64EE5E_Topic" w:history="1">
              <w:r>
                <w:rPr>
                  <w:rStyle w:val="Hyperlink"/>
                </w:rPr>
                <w:t>GetInvoicesPayments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овернути платіжки за списком рахунків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201" w:name="_62480D85_Topic_SeeAlso"/>
      <w:bookmarkEnd w:id="201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61218B80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Payment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D85970" w:rsidRDefault="00D07C66">
      <w:pPr>
        <w:pStyle w:val="Heading1"/>
        <w:rPr>
          <w:lang w:val="ru-RU"/>
        </w:rPr>
      </w:pPr>
      <w:bookmarkStart w:id="202" w:name="_9D8E9C3E_Topic"/>
      <w:bookmarkEnd w:id="202"/>
      <w:r>
        <w:t>PaymentBll</w:t>
      </w:r>
      <w:r w:rsidRPr="00D85970">
        <w:rPr>
          <w:lang w:val="ru-RU"/>
        </w:rPr>
        <w:t xml:space="preserve"> </w:t>
      </w:r>
      <w:r w:rsidR="00D716C7" w:rsidRPr="00D85970">
        <w:rPr>
          <w:lang w:val="ru-RU"/>
        </w:rPr>
        <w:t>Конструктор</w:t>
      </w:r>
      <w:r w:rsidRPr="00D85970">
        <w:rPr>
          <w:lang w:val="ru-RU"/>
        </w:rPr>
        <w:t xml:space="preserve"> </w:t>
      </w:r>
    </w:p>
    <w:p w:rsidR="000A7FE0" w:rsidRPr="00D85970" w:rsidRDefault="00D07C66">
      <w:pPr>
        <w:rPr>
          <w:lang w:val="ru-RU"/>
        </w:rPr>
      </w:pPr>
      <w:r w:rsidRPr="00D85970">
        <w:rPr>
          <w:lang w:val="ru-RU"/>
        </w:rPr>
        <w:t xml:space="preserve">Створити екземпляр </w:t>
      </w:r>
      <w:hyperlink w:anchor="_62480D85_Topic" w:history="1">
        <w:r>
          <w:rPr>
            <w:rStyle w:val="Hyperlink"/>
          </w:rPr>
          <w:t>PaymentBll</w:t>
        </w:r>
      </w:hyperlink>
      <w:r w:rsidRPr="00D85970">
        <w:rPr>
          <w:lang w:val="ru-RU"/>
        </w:rPr>
        <w:t xml:space="preserve"> </w:t>
      </w:r>
      <w:r>
        <w:t>class</w:t>
      </w:r>
      <w:r w:rsidRPr="00D85970">
        <w:rPr>
          <w:lang w:val="ru-RU"/>
        </w:rPr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61218B80_Topic" w:history="1">
        <w:r w:rsidR="00D07C66">
          <w:rPr>
            <w:rStyle w:val="Hyperlink"/>
          </w:rPr>
          <w:t>ARM.Data.Implementation.Paymen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PaymentBl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Payment</w:t>
            </w:r>
            <w:r>
              <w:t xml:space="preserve">&gt; </w:t>
            </w:r>
            <w:r>
              <w:rPr>
                <w:rStyle w:val="Parameter"/>
              </w:rPr>
              <w:t>dal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dal</w:t>
      </w:r>
    </w:p>
    <w:p w:rsidR="000A7FE0" w:rsidRDefault="00963394">
      <w:pPr>
        <w:spacing w:after="0"/>
      </w:pPr>
      <w:r>
        <w:t>Тип:</w:t>
      </w:r>
      <w:hyperlink w:anchor="_4CD37F54_Topic" w:history="1">
        <w:r w:rsidR="00D07C66">
          <w:rPr>
            <w:rStyle w:val="Hyperlink"/>
          </w:rPr>
          <w:t>ARM.Data.Layer.Interfaces.IDal</w:t>
        </w:r>
      </w:hyperlink>
      <w:r w:rsidR="00D07C66">
        <w:t>(</w:t>
      </w:r>
      <w:hyperlink w:anchor="_1D928BFE_Topic" w:history="1">
        <w:r w:rsidR="00D07C66">
          <w:rPr>
            <w:rStyle w:val="Hyperlink"/>
          </w:rPr>
          <w:t>Payment</w:t>
        </w:r>
      </w:hyperlink>
      <w:r w:rsidR="00D07C66">
        <w:t>)</w:t>
      </w:r>
    </w:p>
    <w:p w:rsidR="000A7FE0" w:rsidRDefault="00D07C66">
      <w:r>
        <w:t>The dal.</w:t>
      </w:r>
    </w:p>
    <w:p w:rsidR="000A7FE0" w:rsidRDefault="00331C2C">
      <w:pPr>
        <w:pStyle w:val="Heading2"/>
      </w:pPr>
      <w:bookmarkStart w:id="203" w:name="_9D8E9C3E_Topic_SeeAlso"/>
      <w:bookmarkEnd w:id="203"/>
      <w:r>
        <w:lastRenderedPageBreak/>
        <w:t>Дивитись також</w:t>
      </w:r>
    </w:p>
    <w:p w:rsidR="000A7FE0" w:rsidRDefault="00D07C66">
      <w:pPr>
        <w:spacing w:after="0"/>
      </w:pPr>
      <w:hyperlink w:anchor="_62480D85_Topic" w:history="1">
        <w:r>
          <w:rPr>
            <w:rStyle w:val="Hyperlink"/>
          </w:rPr>
          <w:t xml:space="preserve">PaymentBl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61218B80_Topic" w:history="1">
        <w:r>
          <w:rPr>
            <w:rStyle w:val="Hyperlink"/>
          </w:rPr>
          <w:t xml:space="preserve">ARM.Data.Implementation.Paymen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204" w:name="_606C32DC_Topic"/>
      <w:bookmarkEnd w:id="204"/>
      <w:r>
        <w:t xml:space="preserve">PaymentBll.PaymentBll </w:t>
      </w:r>
      <w:r w:rsidR="00D85970">
        <w:t>Методи</w:t>
      </w:r>
    </w:p>
    <w:p w:rsidR="000A7FE0" w:rsidRDefault="00D07C66">
      <w:r>
        <w:t xml:space="preserve">The </w:t>
      </w:r>
      <w:hyperlink w:anchor="_62480D85_Topic" w:history="1">
        <w:r>
          <w:rPr>
            <w:rStyle w:val="Hyperlink"/>
          </w:rPr>
          <w:t>PaymentBll</w:t>
        </w:r>
      </w:hyperlink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44"/>
        <w:gridCol w:w="3363"/>
        <w:gridCol w:w="6619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398D391" wp14:editId="28F944E2">
                  <wp:extent cx="152400" cy="104775"/>
                  <wp:effectExtent l="0" t="0" r="0" b="0"/>
                  <wp:docPr id="5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C64EE5E_Topic" w:history="1">
              <w:r>
                <w:rPr>
                  <w:rStyle w:val="Hyperlink"/>
                </w:rPr>
                <w:t>GetInvoicesPayments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овернути платіжки за списком рахунків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205" w:name="_606C32DC_Topic_SeeAlso"/>
      <w:bookmarkEnd w:id="205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62480D85_Topic" w:history="1">
        <w:r>
          <w:rPr>
            <w:rStyle w:val="Hyperlink"/>
          </w:rPr>
          <w:t>PaymentBll</w:t>
        </w:r>
        <w:r w:rsidRPr="00331C2C">
          <w:rPr>
            <w:rStyle w:val="Hyperlink"/>
            <w:lang w:val="ru-RU"/>
          </w:rPr>
          <w:t xml:space="preserve"> </w:t>
        </w:r>
        <w:r w:rsidR="00331C2C" w:rsidRPr="00331C2C">
          <w:rPr>
            <w:rStyle w:val="Hyperlink"/>
            <w:lang w:val="ru-RU"/>
          </w:rPr>
          <w:t>Клас</w:t>
        </w:r>
      </w:hyperlink>
    </w:p>
    <w:p w:rsidR="000A7FE0" w:rsidRPr="00331C2C" w:rsidRDefault="00D07C66">
      <w:pPr>
        <w:spacing w:after="0"/>
        <w:rPr>
          <w:lang w:val="ru-RU"/>
        </w:rPr>
      </w:pPr>
      <w:hyperlink w:anchor="_61218B80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Payment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331C2C" w:rsidRDefault="00D07C66">
      <w:pPr>
        <w:pStyle w:val="Heading1"/>
        <w:rPr>
          <w:lang w:val="ru-RU"/>
        </w:rPr>
      </w:pPr>
      <w:bookmarkStart w:id="206" w:name="_1C64EE5E_Topic"/>
      <w:bookmarkEnd w:id="206"/>
      <w:r>
        <w:t>PaymentBll</w:t>
      </w:r>
      <w:r w:rsidRPr="00331C2C">
        <w:rPr>
          <w:lang w:val="ru-RU"/>
        </w:rPr>
        <w:t>.</w:t>
      </w:r>
      <w:r>
        <w:t>GetInvoicesPayments</w:t>
      </w:r>
      <w:r w:rsidRPr="00331C2C">
        <w:rPr>
          <w:lang w:val="ru-RU"/>
        </w:rPr>
        <w:t xml:space="preserve"> </w:t>
      </w:r>
      <w:r w:rsidR="003F114D" w:rsidRPr="00AF72F5">
        <w:rPr>
          <w:lang w:val="ru-RU"/>
        </w:rPr>
        <w:t>Метод</w:t>
      </w:r>
      <w:r w:rsidRPr="00331C2C">
        <w:rPr>
          <w:lang w:val="ru-RU"/>
        </w:rPr>
        <w:t xml:space="preserve"> 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Повернути платіжки за списком рахунків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61218B80_Topic" w:history="1">
        <w:r w:rsidR="00D07C66">
          <w:rPr>
            <w:rStyle w:val="Hyperlink"/>
          </w:rPr>
          <w:t>ARM.Data.Implementation.Paymen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Enumerable</w:t>
            </w:r>
            <w:r>
              <w:t>&lt;</w:t>
            </w:r>
            <w:r>
              <w:rPr>
                <w:rStyle w:val="Identifier"/>
              </w:rPr>
              <w:t>Payment</w:t>
            </w:r>
            <w:r>
              <w:t xml:space="preserve">&gt; </w:t>
            </w:r>
            <w:r>
              <w:rPr>
                <w:rStyle w:val="Identifier"/>
              </w:rPr>
              <w:t>GetInvoicesPayments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Enumerable</w:t>
            </w:r>
            <w:r>
              <w:t>&lt;</w:t>
            </w:r>
            <w:r>
              <w:rPr>
                <w:rStyle w:val="Identifier"/>
              </w:rPr>
              <w:t>Guid</w:t>
            </w:r>
            <w:r>
              <w:t xml:space="preserve">&gt; </w:t>
            </w:r>
            <w:r>
              <w:rPr>
                <w:rStyle w:val="Parameter"/>
              </w:rPr>
              <w:t>listInvoice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listInvoice</w:t>
      </w:r>
    </w:p>
    <w:p w:rsidR="000A7FE0" w:rsidRDefault="00963394">
      <w:pPr>
        <w:spacing w:after="0"/>
      </w:pPr>
      <w:r>
        <w:t>Тип:</w:t>
      </w:r>
      <w:r w:rsidR="00D07C66">
        <w:t>System.Collections.Generic.IEnumerable(</w:t>
      </w:r>
      <w:r w:rsidR="00D07C66">
        <w:rPr>
          <w:b/>
        </w:rPr>
        <w:t>Guid</w:t>
      </w:r>
      <w:r w:rsidR="00D07C66">
        <w:t>)</w:t>
      </w:r>
    </w:p>
    <w:p w:rsidR="000A7FE0" w:rsidRDefault="00D07C66">
      <w:r>
        <w:t>Списко рахунків.</w:t>
      </w: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IEnumerable</w:t>
      </w:r>
      <w:r w:rsidR="00D07C66">
        <w:t>(</w:t>
      </w:r>
      <w:hyperlink w:anchor="_1D928BFE_Topic" w:history="1">
        <w:r w:rsidR="00D07C66">
          <w:rPr>
            <w:rStyle w:val="Hyperlink"/>
          </w:rPr>
          <w:t>Payment</w:t>
        </w:r>
      </w:hyperlink>
      <w:r w:rsidR="00D07C66">
        <w:t>)</w:t>
      </w:r>
      <w:r w:rsidR="00D07C66">
        <w:br/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16C0529F_Topic" w:history="1">
        <w:r>
          <w:rPr>
            <w:rStyle w:val="Hyperlink"/>
          </w:rPr>
          <w:t>IPaymentBll.GetInvoicesPayments(IEnumerable(Guid))</w:t>
        </w:r>
      </w:hyperlink>
      <w:r>
        <w:br/>
      </w:r>
    </w:p>
    <w:p w:rsidR="000A7FE0" w:rsidRDefault="00331C2C">
      <w:pPr>
        <w:pStyle w:val="Heading2"/>
      </w:pPr>
      <w:bookmarkStart w:id="207" w:name="_1C64EE5E_Topic_SeeAlso"/>
      <w:bookmarkEnd w:id="207"/>
      <w:r>
        <w:t>Дивитись також</w:t>
      </w:r>
    </w:p>
    <w:p w:rsidR="000A7FE0" w:rsidRDefault="00D07C66">
      <w:pPr>
        <w:spacing w:after="0"/>
      </w:pPr>
      <w:hyperlink w:anchor="_62480D85_Topic" w:history="1">
        <w:r>
          <w:rPr>
            <w:rStyle w:val="Hyperlink"/>
          </w:rPr>
          <w:t xml:space="preserve">PaymentBl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61218B80_Topic" w:history="1">
        <w:r>
          <w:rPr>
            <w:rStyle w:val="Hyperlink"/>
          </w:rPr>
          <w:t xml:space="preserve">ARM.Data.Implementation.Paymen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331C2C" w:rsidRDefault="00D07C66">
      <w:pPr>
        <w:pStyle w:val="Heading1"/>
        <w:rPr>
          <w:lang w:val="ru-RU"/>
        </w:rPr>
      </w:pPr>
      <w:bookmarkStart w:id="208" w:name="_B3EFFAC6_Topic"/>
      <w:bookmarkEnd w:id="208"/>
      <w:r>
        <w:t>PaymentContext</w:t>
      </w:r>
      <w:r w:rsidRPr="00331C2C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Контекст бази даних для платіжок</w:t>
      </w:r>
    </w:p>
    <w:p w:rsidR="000A7FE0" w:rsidRDefault="00331C2C">
      <w:pPr>
        <w:pStyle w:val="Heading2"/>
      </w:pPr>
      <w:r>
        <w:lastRenderedPageBreak/>
        <w:t>Ієрархія наслідування</w:t>
      </w:r>
    </w:p>
    <w:p w:rsidR="000A7FE0" w:rsidRDefault="00D07C66">
      <w:r>
        <w:t>System.Object</w:t>
      </w:r>
      <w:r>
        <w:br/>
        <w:t>  </w:t>
      </w:r>
      <w:r>
        <w:rPr>
          <w:b/>
        </w:rPr>
        <w:t>DbContext</w:t>
      </w:r>
      <w:r>
        <w:br/>
        <w:t>    </w:t>
      </w:r>
      <w:hyperlink w:anchor="_55E6473D_Topic" w:history="1">
        <w:r>
          <w:rPr>
            <w:rStyle w:val="Hyperlink"/>
          </w:rPr>
          <w:t>ARM.Data.Layer.Context.BaseContext</w:t>
        </w:r>
      </w:hyperlink>
      <w:r>
        <w:t>(</w:t>
      </w:r>
      <w:hyperlink w:anchor="_1D928BFE_Topic" w:history="1">
        <w:r>
          <w:rPr>
            <w:rStyle w:val="Hyperlink"/>
          </w:rPr>
          <w:t>Payment</w:t>
        </w:r>
      </w:hyperlink>
      <w:r>
        <w:t>)</w:t>
      </w:r>
      <w:r>
        <w:br/>
        <w:t>      ARM.Data.Implementation.Payment.PaymentContext</w:t>
      </w:r>
      <w: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61218B80_Topic" w:history="1">
        <w:r w:rsidR="00D07C66">
          <w:rPr>
            <w:rStyle w:val="Hyperlink"/>
          </w:rPr>
          <w:t>ARM.Data.Implementation.Paymen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PaymentContext</w:t>
            </w:r>
            <w:r>
              <w:t xml:space="preserve"> : </w:t>
            </w:r>
            <w:r>
              <w:rPr>
                <w:rStyle w:val="Identifier"/>
              </w:rPr>
              <w:t>BaseContext</w:t>
            </w:r>
            <w:r>
              <w:t>&lt;</w:t>
            </w:r>
            <w:r>
              <w:rPr>
                <w:rStyle w:val="Identifier"/>
              </w:rPr>
              <w:t>Payment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PaymentContext</w:t>
            </w:r>
            <w:r>
              <w:t xml:space="preserve">, </w:t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Payment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PaymentContext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70"/>
        <w:gridCol w:w="2763"/>
        <w:gridCol w:w="7193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C14EA7F" wp14:editId="7974F9A0">
                  <wp:extent cx="152400" cy="104775"/>
                  <wp:effectExtent l="0" t="0" r="0" b="0"/>
                  <wp:docPr id="5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1B9C013_Topic" w:history="1">
              <w:r>
                <w:rPr>
                  <w:rStyle w:val="Hyperlink"/>
                </w:rPr>
                <w:t>PaymentContex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PaymentContext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209" w:name="_B3EFFAC6_Topic_SeeAlso"/>
      <w:bookmarkEnd w:id="209"/>
      <w:r>
        <w:t>Дивитись також</w:t>
      </w:r>
    </w:p>
    <w:p w:rsidR="000A7FE0" w:rsidRDefault="00D07C66">
      <w:pPr>
        <w:spacing w:after="0"/>
      </w:pPr>
      <w:hyperlink w:anchor="_61218B80_Topic" w:history="1">
        <w:r>
          <w:rPr>
            <w:rStyle w:val="Hyperlink"/>
          </w:rPr>
          <w:t xml:space="preserve">ARM.Data.Implementation.Paymen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210" w:name="_31B9C013_Topic"/>
      <w:bookmarkEnd w:id="210"/>
      <w:r>
        <w:t xml:space="preserve">PaymentContext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B3EFFAC6_Topic" w:history="1">
        <w:r>
          <w:rPr>
            <w:rStyle w:val="Hyperlink"/>
          </w:rPr>
          <w:t>PaymentContext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61218B80_Topic" w:history="1">
        <w:r w:rsidR="00D07C66">
          <w:rPr>
            <w:rStyle w:val="Hyperlink"/>
          </w:rPr>
          <w:t>ARM.Data.Implementation.Paymen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PaymentContext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211" w:name="_31B9C013_Topic_SeeAlso"/>
      <w:bookmarkEnd w:id="211"/>
      <w:r>
        <w:t>Дивитись також</w:t>
      </w:r>
    </w:p>
    <w:p w:rsidR="000A7FE0" w:rsidRDefault="00D07C66">
      <w:pPr>
        <w:spacing w:after="0"/>
      </w:pPr>
      <w:hyperlink w:anchor="_B3EFFAC6_Topic" w:history="1">
        <w:r>
          <w:rPr>
            <w:rStyle w:val="Hyperlink"/>
          </w:rPr>
          <w:t xml:space="preserve">PaymentContex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61218B80_Topic" w:history="1">
        <w:r>
          <w:rPr>
            <w:rStyle w:val="Hyperlink"/>
          </w:rPr>
          <w:t xml:space="preserve">ARM.Data.Implementation.Paymen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D07C66" w:rsidRDefault="00D07C66">
      <w:pPr>
        <w:pStyle w:val="Heading1"/>
        <w:rPr>
          <w:lang w:val="ru-RU"/>
        </w:rPr>
      </w:pPr>
      <w:bookmarkStart w:id="212" w:name="_349D54E4_Topic"/>
      <w:bookmarkEnd w:id="212"/>
      <w:r>
        <w:t>PaymentDal</w:t>
      </w:r>
      <w:r w:rsidRPr="00D07C66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Реалізація доступу до даних для платежів</w:t>
      </w:r>
    </w:p>
    <w:p w:rsidR="000A7FE0" w:rsidRDefault="00331C2C">
      <w:pPr>
        <w:pStyle w:val="Heading2"/>
      </w:pPr>
      <w:r>
        <w:t>Ієрархія наслідування</w:t>
      </w:r>
    </w:p>
    <w:p w:rsidR="000A7FE0" w:rsidRDefault="00D07C66">
      <w:r>
        <w:t>System.Object</w:t>
      </w:r>
      <w:r>
        <w:br/>
        <w:t>  </w:t>
      </w:r>
      <w:hyperlink w:anchor="_79608203_Topic" w:history="1">
        <w:r>
          <w:rPr>
            <w:rStyle w:val="Hyperlink"/>
          </w:rPr>
          <w:t>ARM.Data.Layer.Context.BaseDal</w:t>
        </w:r>
      </w:hyperlink>
      <w:r>
        <w:t>(</w:t>
      </w:r>
      <w:hyperlink w:anchor="_1D928BFE_Topic" w:history="1">
        <w:r>
          <w:rPr>
            <w:rStyle w:val="Hyperlink"/>
          </w:rPr>
          <w:t>Payment</w:t>
        </w:r>
      </w:hyperlink>
      <w:r>
        <w:t>)</w:t>
      </w:r>
      <w:r>
        <w:br/>
        <w:t>    ARM.Data.Implementation.Payment.PaymentDal</w:t>
      </w:r>
      <w:r>
        <w:br/>
      </w:r>
    </w:p>
    <w:p w:rsidR="000A7FE0" w:rsidRDefault="00BF1BB7">
      <w:r>
        <w:rPr>
          <w:b/>
        </w:rPr>
        <w:lastRenderedPageBreak/>
        <w:t>Простір імен</w:t>
      </w:r>
      <w:r w:rsidR="00D07C66">
        <w:rPr>
          <w:b/>
        </w:rPr>
        <w:t>:</w:t>
      </w:r>
      <w:r w:rsidR="00D07C66">
        <w:t> </w:t>
      </w:r>
      <w:hyperlink w:anchor="_61218B80_Topic" w:history="1">
        <w:r w:rsidR="00D07C66">
          <w:rPr>
            <w:rStyle w:val="Hyperlink"/>
          </w:rPr>
          <w:t>ARM.Data.Implementation.Paymen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PaymentDal</w:t>
            </w:r>
            <w:r>
              <w:t xml:space="preserve"> : </w:t>
            </w:r>
            <w:r>
              <w:rPr>
                <w:rStyle w:val="Identifier"/>
              </w:rPr>
              <w:t>BaseDal</w:t>
            </w:r>
            <w:r>
              <w:t>&lt;</w:t>
            </w:r>
            <w:r>
              <w:rPr>
                <w:rStyle w:val="Identifier"/>
              </w:rPr>
              <w:t>Payment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PaymentDal</w:t>
            </w:r>
            <w:r>
              <w:t xml:space="preserve">, </w:t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Payment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PaymentDal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61"/>
        <w:gridCol w:w="2372"/>
        <w:gridCol w:w="7493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7997A1F" wp14:editId="75EEA8A3">
                  <wp:extent cx="152400" cy="104775"/>
                  <wp:effectExtent l="0" t="0" r="0" b="0"/>
                  <wp:docPr id="58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2DC2CD_Topic" w:history="1">
              <w:r>
                <w:rPr>
                  <w:rStyle w:val="Hyperlink"/>
                </w:rPr>
                <w:t>PaymentDa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PaymentDal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213" w:name="_349D54E4_Topic_SeeAlso"/>
      <w:bookmarkEnd w:id="213"/>
      <w:r>
        <w:t>Дивитись також</w:t>
      </w:r>
    </w:p>
    <w:p w:rsidR="000A7FE0" w:rsidRDefault="00D07C66">
      <w:pPr>
        <w:spacing w:after="0"/>
      </w:pPr>
      <w:hyperlink w:anchor="_61218B80_Topic" w:history="1">
        <w:r>
          <w:rPr>
            <w:rStyle w:val="Hyperlink"/>
          </w:rPr>
          <w:t xml:space="preserve">ARM.Data.Implementation.Paymen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214" w:name="_92DC2CD_Topic"/>
      <w:bookmarkEnd w:id="214"/>
      <w:r>
        <w:t xml:space="preserve">PaymentDal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349D54E4_Topic" w:history="1">
        <w:r>
          <w:rPr>
            <w:rStyle w:val="Hyperlink"/>
          </w:rPr>
          <w:t>PaymentDal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61218B80_Topic" w:history="1">
        <w:r w:rsidR="00D07C66">
          <w:rPr>
            <w:rStyle w:val="Hyperlink"/>
          </w:rPr>
          <w:t>ARM.Data.Implementation.Paymen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PaymentDa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Payment</w:t>
            </w:r>
            <w:r>
              <w:t xml:space="preserve">&gt; </w:t>
            </w:r>
            <w:r>
              <w:rPr>
                <w:rStyle w:val="Parameter"/>
              </w:rPr>
              <w:t>context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context</w:t>
      </w:r>
    </w:p>
    <w:p w:rsidR="000A7FE0" w:rsidRDefault="00963394">
      <w:pPr>
        <w:spacing w:after="0"/>
      </w:pPr>
      <w:r>
        <w:t>Тип:</w:t>
      </w:r>
      <w:hyperlink w:anchor="_DE166A2E_Topic" w:history="1">
        <w:r w:rsidR="00D07C66">
          <w:rPr>
            <w:rStyle w:val="Hyperlink"/>
          </w:rPr>
          <w:t>ARM.Data.Layer.Interfaces.IContext</w:t>
        </w:r>
      </w:hyperlink>
      <w:r w:rsidR="00D07C66">
        <w:t>(</w:t>
      </w:r>
      <w:hyperlink w:anchor="_1D928BFE_Topic" w:history="1">
        <w:r w:rsidR="00D07C66">
          <w:rPr>
            <w:rStyle w:val="Hyperlink"/>
          </w:rPr>
          <w:t>Payment</w:t>
        </w:r>
      </w:hyperlink>
      <w:r w:rsidR="00D07C66">
        <w:t>)</w:t>
      </w:r>
    </w:p>
    <w:p w:rsidR="000A7FE0" w:rsidRDefault="00D07C66">
      <w:r>
        <w:t>The context.</w:t>
      </w:r>
    </w:p>
    <w:p w:rsidR="000A7FE0" w:rsidRDefault="00331C2C">
      <w:pPr>
        <w:pStyle w:val="Heading2"/>
      </w:pPr>
      <w:bookmarkStart w:id="215" w:name="_92DC2CD_Topic_SeeAlso"/>
      <w:bookmarkEnd w:id="215"/>
      <w:r>
        <w:t>Дивитись також</w:t>
      </w:r>
    </w:p>
    <w:p w:rsidR="000A7FE0" w:rsidRDefault="00D07C66">
      <w:pPr>
        <w:spacing w:after="0"/>
      </w:pPr>
      <w:hyperlink w:anchor="_349D54E4_Topic" w:history="1">
        <w:r>
          <w:rPr>
            <w:rStyle w:val="Hyperlink"/>
          </w:rPr>
          <w:t xml:space="preserve">PaymentDa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61218B80_Topic" w:history="1">
        <w:r>
          <w:rPr>
            <w:rStyle w:val="Hyperlink"/>
          </w:rPr>
          <w:t xml:space="preserve">ARM.Data.Implementation.Paymen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216" w:name="_CDDB7DCC_Topic"/>
      <w:bookmarkEnd w:id="216"/>
      <w:r>
        <w:t xml:space="preserve">ARM.Data.Implementation.Rate </w:t>
      </w:r>
      <w:r w:rsidR="00BF1BB7">
        <w:t>Простір імен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Простір імен для реалізації функциональності по роботі з - рейтингами/балами</w:t>
      </w:r>
    </w:p>
    <w:p w:rsidR="000A7FE0" w:rsidRDefault="00331C2C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21"/>
        <w:gridCol w:w="2276"/>
        <w:gridCol w:w="7629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331C2C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FC869F4" wp14:editId="26958F55">
                  <wp:extent cx="152400" cy="152400"/>
                  <wp:effectExtent l="0" t="0" r="0" b="0"/>
                  <wp:docPr id="588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AA533A1_Topic" w:history="1">
              <w:r>
                <w:rPr>
                  <w:rStyle w:val="Hyperlink"/>
                </w:rPr>
                <w:t>RateBl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Реалізація бізнес логіки для рейтингу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2A8739D" wp14:editId="23682FAB">
                  <wp:extent cx="152400" cy="152400"/>
                  <wp:effectExtent l="0" t="0" r="0" b="0"/>
                  <wp:docPr id="589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22E94C8_Topic" w:history="1">
              <w:r>
                <w:rPr>
                  <w:rStyle w:val="Hyperlink"/>
                </w:rPr>
                <w:t>RateContex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Контекст бази даних для рейтингу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EF98098" wp14:editId="74C74060">
                  <wp:extent cx="152400" cy="152400"/>
                  <wp:effectExtent l="0" t="0" r="0" b="0"/>
                  <wp:docPr id="590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F33712E_Topic" w:history="1">
              <w:r>
                <w:rPr>
                  <w:rStyle w:val="Hyperlink"/>
                </w:rPr>
                <w:t>RateDa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Реалізація доступу до даних для рейтингу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217" w:name="_EAA533A1_Topic"/>
      <w:bookmarkEnd w:id="217"/>
      <w:r>
        <w:t>RateBll</w:t>
      </w:r>
      <w:r w:rsidRPr="009A212E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Реалізація бізнес логіки для рейтингу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</w:t>
      </w:r>
      <w:hyperlink w:anchor="_ED02994C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BaseBll</w:t>
        </w:r>
      </w:hyperlink>
      <w:r w:rsidRPr="00331C2C">
        <w:rPr>
          <w:lang w:val="ru-RU"/>
        </w:rPr>
        <w:t>(</w:t>
      </w:r>
      <w:hyperlink w:anchor="_8A1D315A_Topic" w:history="1">
        <w:r>
          <w:rPr>
            <w:rStyle w:val="Hyperlink"/>
          </w:rPr>
          <w:t>Rate</w:t>
        </w:r>
      </w:hyperlink>
      <w:r w:rsidRPr="00331C2C">
        <w:rPr>
          <w:lang w:val="ru-RU"/>
        </w:rPr>
        <w:t>)</w:t>
      </w:r>
      <w:r w:rsidRPr="00331C2C">
        <w:rPr>
          <w:lang w:val="ru-RU"/>
        </w:rPr>
        <w:br/>
      </w:r>
      <w:r>
        <w:t>  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Implementation</w:t>
      </w:r>
      <w:r w:rsidRPr="00331C2C">
        <w:rPr>
          <w:lang w:val="ru-RU"/>
        </w:rPr>
        <w:t>.</w:t>
      </w:r>
      <w:r>
        <w:t>Rate</w:t>
      </w:r>
      <w:r w:rsidRPr="00331C2C">
        <w:rPr>
          <w:lang w:val="ru-RU"/>
        </w:rPr>
        <w:t>.</w:t>
      </w:r>
      <w:r>
        <w:t>RateBll</w:t>
      </w:r>
      <w:r w:rsidRPr="00331C2C">
        <w:rPr>
          <w:lang w:val="ru-RU"/>
        </w:rP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DDB7DCC_Topic" w:history="1">
        <w:r w:rsidR="00D07C66">
          <w:rPr>
            <w:rStyle w:val="Hyperlink"/>
          </w:rPr>
          <w:t>ARM.Data.Implementation.Rate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RateBll</w:t>
            </w:r>
            <w:r>
              <w:t xml:space="preserve"> : </w:t>
            </w:r>
            <w:r>
              <w:rPr>
                <w:rStyle w:val="Identifier"/>
              </w:rPr>
              <w:t>BaseBll</w:t>
            </w:r>
            <w:r>
              <w:t>&lt;</w:t>
            </w:r>
            <w:r>
              <w:rPr>
                <w:rStyle w:val="Identifier"/>
              </w:rPr>
              <w:t>Rate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RateBll</w:t>
            </w:r>
            <w:r>
              <w:t xml:space="preserve">, </w:t>
            </w:r>
            <w:r>
              <w:rPr>
                <w:rStyle w:val="Identifier"/>
              </w:rPr>
              <w:t>IBll</w:t>
            </w:r>
            <w:r>
              <w:t>&lt;</w:t>
            </w:r>
            <w:r>
              <w:rPr>
                <w:rStyle w:val="Identifier"/>
              </w:rPr>
              <w:t>Rate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Pr="002C2B87" w:rsidRDefault="00D07C66">
      <w:pPr>
        <w:rPr>
          <w:lang w:val="ru-RU"/>
        </w:rPr>
      </w:pPr>
      <w:r>
        <w:t>The</w:t>
      </w:r>
      <w:r w:rsidRPr="002C2B87">
        <w:rPr>
          <w:lang w:val="ru-RU"/>
        </w:rPr>
        <w:t xml:space="preserve"> </w:t>
      </w:r>
      <w:r>
        <w:rPr>
          <w:b/>
        </w:rPr>
        <w:t>RateBll</w:t>
      </w:r>
      <w:r w:rsidRPr="002C2B87">
        <w:rPr>
          <w:lang w:val="ru-RU"/>
        </w:rPr>
        <w:t xml:space="preserve"> </w:t>
      </w:r>
      <w:r w:rsidR="002C2B87" w:rsidRPr="002C2B87">
        <w:rPr>
          <w:lang w:val="ru-RU"/>
        </w:rPr>
        <w:t>тип представляє слідуючі члени класу</w:t>
      </w:r>
      <w:r w:rsidRPr="002C2B87">
        <w:rPr>
          <w:lang w:val="ru-RU"/>
        </w:rP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03"/>
        <w:gridCol w:w="1760"/>
        <w:gridCol w:w="7963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AFD9824" wp14:editId="0DC25AE6">
                  <wp:extent cx="152400" cy="104775"/>
                  <wp:effectExtent l="0" t="0" r="0" b="0"/>
                  <wp:docPr id="59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928F704_Topic" w:history="1">
              <w:r>
                <w:rPr>
                  <w:rStyle w:val="Hyperlink"/>
                </w:rPr>
                <w:t>RateBl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RateBll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43"/>
        <w:gridCol w:w="2942"/>
        <w:gridCol w:w="7041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425D768" wp14:editId="6AC5B746">
                  <wp:extent cx="152400" cy="104775"/>
                  <wp:effectExtent l="0" t="0" r="0" b="0"/>
                  <wp:docPr id="59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78C6F49_Topic" w:history="1">
              <w:r>
                <w:rPr>
                  <w:rStyle w:val="Hyperlink"/>
                </w:rPr>
                <w:t>GetApproprialRat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Визначає відповідний рейтинг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E14FA6E" wp14:editId="45D82D7F">
                  <wp:extent cx="152400" cy="104775"/>
                  <wp:effectExtent l="0" t="0" r="0" b="0"/>
                  <wp:docPr id="59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8C45543_Topic" w:history="1">
              <w:r>
                <w:rPr>
                  <w:rStyle w:val="Hyperlink"/>
                </w:rPr>
                <w:t>GetLowRate</w:t>
              </w:r>
            </w:hyperlink>
          </w:p>
        </w:tc>
        <w:tc>
          <w:tcPr>
            <w:tcW w:w="0" w:type="auto"/>
          </w:tcPr>
          <w:p w:rsidR="000A7FE0" w:rsidRDefault="00D07C66">
            <w:r w:rsidRPr="009A212E">
              <w:rPr>
                <w:lang w:val="ru-RU"/>
              </w:rPr>
              <w:t xml:space="preserve">Повертає рейтинг з найменшими балами. </w:t>
            </w:r>
            <w:r>
              <w:t>F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1562B52" wp14:editId="31C89586">
                  <wp:extent cx="152400" cy="104775"/>
                  <wp:effectExtent l="0" t="0" r="0" b="0"/>
                  <wp:docPr id="5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1FC64C1_Topic" w:history="1">
              <w:r>
                <w:rPr>
                  <w:rStyle w:val="Hyperlink"/>
                </w:rPr>
                <w:t>GetLowRate60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тає рейтинг - Fx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218" w:name="_EAA533A1_Topic_SeeAlso"/>
      <w:bookmarkEnd w:id="218"/>
      <w:r>
        <w:t>Дивитись також</w:t>
      </w:r>
    </w:p>
    <w:p w:rsidR="000A7FE0" w:rsidRDefault="00D07C66">
      <w:pPr>
        <w:spacing w:after="0"/>
      </w:pPr>
      <w:hyperlink w:anchor="_CDDB7DCC_Topic" w:history="1">
        <w:r>
          <w:rPr>
            <w:rStyle w:val="Hyperlink"/>
          </w:rPr>
          <w:t xml:space="preserve">ARM.Data.Implementation.Rate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D85970" w:rsidRDefault="00D07C66">
      <w:pPr>
        <w:pStyle w:val="Heading1"/>
        <w:rPr>
          <w:lang w:val="ru-RU"/>
        </w:rPr>
      </w:pPr>
      <w:bookmarkStart w:id="219" w:name="_7928F704_Topic"/>
      <w:bookmarkEnd w:id="219"/>
      <w:r>
        <w:t>RateBll</w:t>
      </w:r>
      <w:r w:rsidRPr="00D85970">
        <w:rPr>
          <w:lang w:val="ru-RU"/>
        </w:rPr>
        <w:t xml:space="preserve"> </w:t>
      </w:r>
      <w:r w:rsidR="00D716C7" w:rsidRPr="00D85970">
        <w:rPr>
          <w:lang w:val="ru-RU"/>
        </w:rPr>
        <w:t>Конструктор</w:t>
      </w:r>
      <w:r w:rsidRPr="00D85970">
        <w:rPr>
          <w:lang w:val="ru-RU"/>
        </w:rPr>
        <w:t xml:space="preserve"> </w:t>
      </w:r>
    </w:p>
    <w:p w:rsidR="000A7FE0" w:rsidRPr="00D85970" w:rsidRDefault="00D07C66">
      <w:pPr>
        <w:rPr>
          <w:lang w:val="ru-RU"/>
        </w:rPr>
      </w:pPr>
      <w:r w:rsidRPr="00D85970">
        <w:rPr>
          <w:lang w:val="ru-RU"/>
        </w:rPr>
        <w:t xml:space="preserve">Створити екземпляр </w:t>
      </w:r>
      <w:hyperlink w:anchor="_EAA533A1_Topic" w:history="1">
        <w:r>
          <w:rPr>
            <w:rStyle w:val="Hyperlink"/>
          </w:rPr>
          <w:t>RateBll</w:t>
        </w:r>
      </w:hyperlink>
      <w:r w:rsidRPr="00D85970">
        <w:rPr>
          <w:lang w:val="ru-RU"/>
        </w:rPr>
        <w:t xml:space="preserve"> </w:t>
      </w:r>
      <w:r>
        <w:t>class</w:t>
      </w:r>
      <w:r w:rsidRPr="00D85970">
        <w:rPr>
          <w:lang w:val="ru-RU"/>
        </w:rPr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DDB7DCC_Topic" w:history="1">
        <w:r w:rsidR="00D07C66">
          <w:rPr>
            <w:rStyle w:val="Hyperlink"/>
          </w:rPr>
          <w:t>ARM.Data.Implementation.Rate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RateBl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Rate</w:t>
            </w:r>
            <w:r>
              <w:t xml:space="preserve">&gt; </w:t>
            </w:r>
            <w:r>
              <w:rPr>
                <w:rStyle w:val="Parameter"/>
              </w:rPr>
              <w:t>dal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lastRenderedPageBreak/>
        <w:t>Параметри</w:t>
      </w:r>
    </w:p>
    <w:p w:rsidR="000A7FE0" w:rsidRDefault="00D07C66">
      <w:pPr>
        <w:spacing w:after="0"/>
      </w:pPr>
      <w:r>
        <w:rPr>
          <w:rStyle w:val="Parameter"/>
        </w:rPr>
        <w:t>dal</w:t>
      </w:r>
    </w:p>
    <w:p w:rsidR="000A7FE0" w:rsidRDefault="00963394">
      <w:pPr>
        <w:spacing w:after="0"/>
      </w:pPr>
      <w:r>
        <w:t>Тип:</w:t>
      </w:r>
      <w:hyperlink w:anchor="_4CD37F54_Topic" w:history="1">
        <w:r w:rsidR="00D07C66">
          <w:rPr>
            <w:rStyle w:val="Hyperlink"/>
          </w:rPr>
          <w:t>ARM.Data.Layer.Interfaces.IDal</w:t>
        </w:r>
      </w:hyperlink>
      <w:r w:rsidR="00D07C66">
        <w:t>(</w:t>
      </w:r>
      <w:hyperlink w:anchor="_8A1D315A_Topic" w:history="1">
        <w:r w:rsidR="00D07C66">
          <w:rPr>
            <w:rStyle w:val="Hyperlink"/>
          </w:rPr>
          <w:t>Rate</w:t>
        </w:r>
      </w:hyperlink>
      <w:r w:rsidR="00D07C66">
        <w:t>)</w:t>
      </w:r>
    </w:p>
    <w:p w:rsidR="000A7FE0" w:rsidRPr="00331C2C" w:rsidRDefault="00D07C66">
      <w:pPr>
        <w:rPr>
          <w:lang w:val="ru-RU"/>
        </w:rPr>
      </w:pPr>
      <w:r>
        <w:t>The</w:t>
      </w:r>
      <w:r w:rsidRPr="00331C2C">
        <w:rPr>
          <w:lang w:val="ru-RU"/>
        </w:rPr>
        <w:t xml:space="preserve"> </w:t>
      </w:r>
      <w:r>
        <w:t>dal</w:t>
      </w:r>
      <w:r w:rsidRPr="00331C2C">
        <w:rPr>
          <w:lang w:val="ru-RU"/>
        </w:rPr>
        <w:t>.</w:t>
      </w:r>
    </w:p>
    <w:p w:rsidR="000A7FE0" w:rsidRPr="00331C2C" w:rsidRDefault="00331C2C">
      <w:pPr>
        <w:pStyle w:val="Heading2"/>
        <w:rPr>
          <w:lang w:val="ru-RU"/>
        </w:rPr>
      </w:pPr>
      <w:bookmarkStart w:id="220" w:name="_7928F704_Topic_SeeAlso"/>
      <w:bookmarkEnd w:id="220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EAA533A1_Topic" w:history="1">
        <w:r>
          <w:rPr>
            <w:rStyle w:val="Hyperlink"/>
          </w:rPr>
          <w:t>RateBll</w:t>
        </w:r>
        <w:r w:rsidRPr="00331C2C">
          <w:rPr>
            <w:rStyle w:val="Hyperlink"/>
            <w:lang w:val="ru-RU"/>
          </w:rPr>
          <w:t xml:space="preserve"> </w:t>
        </w:r>
        <w:r w:rsidR="00331C2C" w:rsidRPr="00331C2C">
          <w:rPr>
            <w:rStyle w:val="Hyperlink"/>
            <w:lang w:val="ru-RU"/>
          </w:rPr>
          <w:t>Клас</w:t>
        </w:r>
      </w:hyperlink>
    </w:p>
    <w:p w:rsidR="000A7FE0" w:rsidRDefault="00D07C66">
      <w:pPr>
        <w:spacing w:after="0"/>
      </w:pPr>
      <w:hyperlink w:anchor="_CDDB7DCC_Topic" w:history="1">
        <w:r>
          <w:rPr>
            <w:rStyle w:val="Hyperlink"/>
          </w:rPr>
          <w:t xml:space="preserve">ARM.Data.Implementation.Rate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221" w:name="_3E6A15D6_Topic"/>
      <w:bookmarkEnd w:id="221"/>
      <w:r>
        <w:t xml:space="preserve">RateBll.RateBll </w:t>
      </w:r>
      <w:r w:rsidR="00D85970">
        <w:t>Методи</w:t>
      </w:r>
    </w:p>
    <w:p w:rsidR="000A7FE0" w:rsidRPr="00D85970" w:rsidRDefault="00D07C66">
      <w:r>
        <w:t>The</w:t>
      </w:r>
      <w:r w:rsidRPr="00D85970">
        <w:t xml:space="preserve"> </w:t>
      </w:r>
      <w:hyperlink w:anchor="_EAA533A1_Topic" w:history="1">
        <w:r>
          <w:rPr>
            <w:rStyle w:val="Hyperlink"/>
          </w:rPr>
          <w:t>RateBll</w:t>
        </w:r>
      </w:hyperlink>
      <w:r w:rsidRPr="00D85970">
        <w:t xml:space="preserve"> </w:t>
      </w:r>
      <w:r w:rsidR="002C2B87" w:rsidRPr="002C2B87">
        <w:rPr>
          <w:lang w:val="ru-RU"/>
        </w:rPr>
        <w:t>тип</w:t>
      </w:r>
      <w:r w:rsidR="002C2B87" w:rsidRPr="00D85970">
        <w:t xml:space="preserve"> </w:t>
      </w:r>
      <w:r w:rsidR="002C2B87" w:rsidRPr="002C2B87">
        <w:rPr>
          <w:lang w:val="ru-RU"/>
        </w:rPr>
        <w:t>представляє</w:t>
      </w:r>
      <w:r w:rsidR="002C2B87" w:rsidRPr="00D85970">
        <w:t xml:space="preserve"> </w:t>
      </w:r>
      <w:r w:rsidR="002C2B87" w:rsidRPr="002C2B87">
        <w:rPr>
          <w:lang w:val="ru-RU"/>
        </w:rPr>
        <w:t>слідуючі</w:t>
      </w:r>
      <w:r w:rsidR="002C2B87" w:rsidRPr="00D85970">
        <w:t xml:space="preserve"> </w:t>
      </w:r>
      <w:r w:rsidR="002C2B87" w:rsidRPr="002C2B87">
        <w:rPr>
          <w:lang w:val="ru-RU"/>
        </w:rPr>
        <w:t>члени</w:t>
      </w:r>
      <w:r w:rsidR="002C2B87" w:rsidRPr="00D85970">
        <w:t xml:space="preserve"> </w:t>
      </w:r>
      <w:r w:rsidR="002C2B87" w:rsidRPr="002C2B87">
        <w:rPr>
          <w:lang w:val="ru-RU"/>
        </w:rPr>
        <w:t>класу</w:t>
      </w:r>
      <w:r w:rsidRPr="00D85970">
        <w:t>.</w:t>
      </w: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43"/>
        <w:gridCol w:w="2942"/>
        <w:gridCol w:w="7041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71CFA03" wp14:editId="2DB0381B">
                  <wp:extent cx="152400" cy="104775"/>
                  <wp:effectExtent l="0" t="0" r="0" b="0"/>
                  <wp:docPr id="59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78C6F49_Topic" w:history="1">
              <w:r>
                <w:rPr>
                  <w:rStyle w:val="Hyperlink"/>
                </w:rPr>
                <w:t>GetApproprialRat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Визначає відповідний рейтинг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C6536C1" wp14:editId="31F266E0">
                  <wp:extent cx="152400" cy="104775"/>
                  <wp:effectExtent l="0" t="0" r="0" b="0"/>
                  <wp:docPr id="5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8C45543_Topic" w:history="1">
              <w:r>
                <w:rPr>
                  <w:rStyle w:val="Hyperlink"/>
                </w:rPr>
                <w:t>GetLowRate</w:t>
              </w:r>
            </w:hyperlink>
          </w:p>
        </w:tc>
        <w:tc>
          <w:tcPr>
            <w:tcW w:w="0" w:type="auto"/>
          </w:tcPr>
          <w:p w:rsidR="000A7FE0" w:rsidRDefault="00D07C66">
            <w:r w:rsidRPr="009A212E">
              <w:rPr>
                <w:lang w:val="ru-RU"/>
              </w:rPr>
              <w:t xml:space="preserve">Повертає рейтинг з найменшими балами. </w:t>
            </w:r>
            <w:r>
              <w:t>F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B617445" wp14:editId="24B64D31">
                  <wp:extent cx="152400" cy="104775"/>
                  <wp:effectExtent l="0" t="0" r="0" b="0"/>
                  <wp:docPr id="59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1FC64C1_Topic" w:history="1">
              <w:r>
                <w:rPr>
                  <w:rStyle w:val="Hyperlink"/>
                </w:rPr>
                <w:t>GetLowRate60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тає рейтинг - Fx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222" w:name="_3E6A15D6_Topic_SeeAlso"/>
      <w:bookmarkEnd w:id="222"/>
      <w:r>
        <w:t>Дивитись також</w:t>
      </w:r>
    </w:p>
    <w:p w:rsidR="000A7FE0" w:rsidRDefault="00D07C66">
      <w:pPr>
        <w:spacing w:after="0"/>
      </w:pPr>
      <w:hyperlink w:anchor="_EAA533A1_Topic" w:history="1">
        <w:r>
          <w:rPr>
            <w:rStyle w:val="Hyperlink"/>
          </w:rPr>
          <w:t xml:space="preserve">RateBl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CDDB7DCC_Topic" w:history="1">
        <w:r>
          <w:rPr>
            <w:rStyle w:val="Hyperlink"/>
          </w:rPr>
          <w:t xml:space="preserve">ARM.Data.Implementation.Rate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223" w:name="_178C6F49_Topic"/>
      <w:bookmarkEnd w:id="223"/>
      <w:r>
        <w:t xml:space="preserve">RateBll.GetApproprialRate </w:t>
      </w:r>
      <w:r w:rsidR="003F114D">
        <w:t>Метод</w:t>
      </w:r>
      <w:r>
        <w:t xml:space="preserve"> </w:t>
      </w:r>
    </w:p>
    <w:p w:rsidR="000A7FE0" w:rsidRDefault="00D07C66">
      <w:r>
        <w:t>Визначає відповідний рейтинг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DDB7DCC_Topic" w:history="1">
        <w:r w:rsidR="00D07C66">
          <w:rPr>
            <w:rStyle w:val="Hyperlink"/>
          </w:rPr>
          <w:t>ARM.Data.Implementation.Rate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Rate</w:t>
            </w:r>
            <w:r>
              <w:t xml:space="preserve"> </w:t>
            </w:r>
            <w:r>
              <w:rPr>
                <w:rStyle w:val="Identifier"/>
              </w:rPr>
              <w:t>GetApproprialRate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decimal</w:t>
            </w:r>
            <w:r>
              <w:t xml:space="preserve"> </w:t>
            </w:r>
            <w:r>
              <w:rPr>
                <w:rStyle w:val="Parameter"/>
              </w:rPr>
              <w:t>rate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rate</w:t>
      </w:r>
    </w:p>
    <w:p w:rsidR="000A7FE0" w:rsidRDefault="00963394">
      <w:pPr>
        <w:spacing w:after="0"/>
      </w:pPr>
      <w:r>
        <w:t>Тип:</w:t>
      </w:r>
      <w:r w:rsidR="00D07C66">
        <w:t>System.Decimal</w:t>
      </w:r>
    </w:p>
    <w:p w:rsidR="000A7FE0" w:rsidRDefault="00D07C66">
      <w:r>
        <w:t>Розрахований рейтинг.</w:t>
      </w:r>
    </w:p>
    <w:p w:rsidR="000A7FE0" w:rsidRPr="00AF72F5" w:rsidRDefault="00317BE8">
      <w:pPr>
        <w:pStyle w:val="Heading4"/>
        <w:rPr>
          <w:lang w:val="ru-RU"/>
        </w:rPr>
      </w:pPr>
      <w:r w:rsidRPr="00AF72F5">
        <w:rPr>
          <w:lang w:val="ru-RU"/>
        </w:rPr>
        <w:t>Значення, що повертається</w:t>
      </w:r>
    </w:p>
    <w:p w:rsidR="000A7FE0" w:rsidRPr="00AF72F5" w:rsidRDefault="00963394">
      <w:pPr>
        <w:rPr>
          <w:lang w:val="ru-RU"/>
        </w:rPr>
      </w:pPr>
      <w:r w:rsidRPr="00AF72F5">
        <w:rPr>
          <w:lang w:val="ru-RU"/>
        </w:rPr>
        <w:t>Тип:</w:t>
      </w:r>
      <w:hyperlink w:anchor="_8A1D315A_Topic" w:history="1">
        <w:r w:rsidR="00D07C66">
          <w:rPr>
            <w:rStyle w:val="Hyperlink"/>
          </w:rPr>
          <w:t>Rate</w:t>
        </w:r>
      </w:hyperlink>
      <w:r w:rsidR="00D07C66" w:rsidRPr="00AF72F5">
        <w:rPr>
          <w:lang w:val="ru-RU"/>
        </w:rPr>
        <w:br/>
      </w:r>
    </w:p>
    <w:p w:rsidR="000A7FE0" w:rsidRPr="00AF72F5" w:rsidRDefault="002A2CDC">
      <w:pPr>
        <w:pStyle w:val="Heading4"/>
        <w:rPr>
          <w:lang w:val="ru-RU"/>
        </w:rPr>
      </w:pPr>
      <w:r w:rsidRPr="00AF72F5">
        <w:rPr>
          <w:lang w:val="ru-RU"/>
        </w:rPr>
        <w:t>Реалізовує</w:t>
      </w:r>
    </w:p>
    <w:p w:rsidR="000A7FE0" w:rsidRPr="00AF72F5" w:rsidRDefault="00D07C66">
      <w:pPr>
        <w:rPr>
          <w:lang w:val="ru-RU"/>
        </w:rPr>
      </w:pPr>
      <w:hyperlink w:anchor="_17C8F05A_Topic" w:history="1">
        <w:r>
          <w:rPr>
            <w:rStyle w:val="Hyperlink"/>
          </w:rPr>
          <w:t>IRateBll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GetApproprialRate</w:t>
        </w:r>
        <w:r w:rsidRPr="00AF72F5">
          <w:rPr>
            <w:rStyle w:val="Hyperlink"/>
            <w:lang w:val="ru-RU"/>
          </w:rPr>
          <w:t>(</w:t>
        </w:r>
        <w:r>
          <w:rPr>
            <w:rStyle w:val="Hyperlink"/>
          </w:rPr>
          <w:t>Decimal</w:t>
        </w:r>
        <w:r w:rsidRPr="00AF72F5">
          <w:rPr>
            <w:rStyle w:val="Hyperlink"/>
            <w:lang w:val="ru-RU"/>
          </w:rPr>
          <w:t>)</w:t>
        </w:r>
      </w:hyperlink>
      <w:r w:rsidRPr="00AF72F5">
        <w:rPr>
          <w:lang w:val="ru-RU"/>
        </w:rPr>
        <w:br/>
      </w:r>
    </w:p>
    <w:p w:rsidR="000A7FE0" w:rsidRPr="00AF72F5" w:rsidRDefault="00331C2C">
      <w:pPr>
        <w:pStyle w:val="Heading2"/>
        <w:rPr>
          <w:lang w:val="ru-RU"/>
        </w:rPr>
      </w:pPr>
      <w:bookmarkStart w:id="224" w:name="_178C6F49_Topic_SeeAlso"/>
      <w:bookmarkEnd w:id="224"/>
      <w:r w:rsidRPr="00AF72F5">
        <w:rPr>
          <w:lang w:val="ru-RU"/>
        </w:rPr>
        <w:lastRenderedPageBreak/>
        <w:t>Дивитись також</w:t>
      </w:r>
    </w:p>
    <w:p w:rsidR="000A7FE0" w:rsidRPr="00AF72F5" w:rsidRDefault="00D07C66">
      <w:pPr>
        <w:spacing w:after="0"/>
        <w:rPr>
          <w:lang w:val="ru-RU"/>
        </w:rPr>
      </w:pPr>
      <w:hyperlink w:anchor="_EAA533A1_Topic" w:history="1">
        <w:r>
          <w:rPr>
            <w:rStyle w:val="Hyperlink"/>
          </w:rPr>
          <w:t>RateBll</w:t>
        </w:r>
        <w:r w:rsidRPr="00AF72F5">
          <w:rPr>
            <w:rStyle w:val="Hyperlink"/>
            <w:lang w:val="ru-RU"/>
          </w:rPr>
          <w:t xml:space="preserve"> </w:t>
        </w:r>
        <w:r w:rsidR="00331C2C" w:rsidRPr="00AF72F5">
          <w:rPr>
            <w:rStyle w:val="Hyperlink"/>
            <w:lang w:val="ru-RU"/>
          </w:rPr>
          <w:t>Клас</w:t>
        </w:r>
      </w:hyperlink>
    </w:p>
    <w:p w:rsidR="000A7FE0" w:rsidRPr="00AF72F5" w:rsidRDefault="00D07C66">
      <w:pPr>
        <w:spacing w:after="0"/>
        <w:rPr>
          <w:lang w:val="ru-RU"/>
        </w:rPr>
      </w:pPr>
      <w:hyperlink w:anchor="_CDDB7DCC_Topic" w:history="1">
        <w:r>
          <w:rPr>
            <w:rStyle w:val="Hyperlink"/>
          </w:rPr>
          <w:t>ARM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Rate</w:t>
        </w:r>
        <w:r w:rsidRPr="00AF72F5">
          <w:rPr>
            <w:rStyle w:val="Hyperlink"/>
            <w:lang w:val="ru-RU"/>
          </w:rPr>
          <w:t xml:space="preserve"> </w:t>
        </w:r>
        <w:r w:rsidR="00BF1BB7" w:rsidRPr="00AF72F5">
          <w:rPr>
            <w:rStyle w:val="Hyperlink"/>
            <w:lang w:val="ru-RU"/>
          </w:rPr>
          <w:t>Простір імен</w:t>
        </w:r>
      </w:hyperlink>
    </w:p>
    <w:p w:rsidR="000A7FE0" w:rsidRPr="00AF72F5" w:rsidRDefault="000A7FE0">
      <w:pPr>
        <w:rPr>
          <w:lang w:val="ru-RU"/>
        </w:rPr>
      </w:pPr>
    </w:p>
    <w:p w:rsidR="000A7FE0" w:rsidRPr="00AF72F5" w:rsidRDefault="00D07C66">
      <w:pPr>
        <w:pStyle w:val="Heading1"/>
        <w:rPr>
          <w:lang w:val="ru-RU"/>
        </w:rPr>
      </w:pPr>
      <w:bookmarkStart w:id="225" w:name="_D8C45543_Topic"/>
      <w:bookmarkEnd w:id="225"/>
      <w:r>
        <w:t>RateBll</w:t>
      </w:r>
      <w:r w:rsidRPr="00AF72F5">
        <w:rPr>
          <w:lang w:val="ru-RU"/>
        </w:rPr>
        <w:t>.</w:t>
      </w:r>
      <w:r>
        <w:t>GetLowRate</w:t>
      </w:r>
      <w:r w:rsidRPr="00AF72F5">
        <w:rPr>
          <w:lang w:val="ru-RU"/>
        </w:rPr>
        <w:t xml:space="preserve"> </w:t>
      </w:r>
      <w:r w:rsidR="003F114D" w:rsidRPr="00AF72F5">
        <w:rPr>
          <w:lang w:val="ru-RU"/>
        </w:rPr>
        <w:t>Метод</w:t>
      </w:r>
      <w:r w:rsidRPr="00AF72F5">
        <w:rPr>
          <w:lang w:val="ru-RU"/>
        </w:rPr>
        <w:t xml:space="preserve"> </w:t>
      </w:r>
    </w:p>
    <w:p w:rsidR="000A7FE0" w:rsidRDefault="00D07C66">
      <w:r w:rsidRPr="00AF72F5">
        <w:rPr>
          <w:lang w:val="ru-RU"/>
        </w:rPr>
        <w:t xml:space="preserve">Повертає рейтинг з найменшими балами. </w:t>
      </w:r>
      <w:r>
        <w:t>F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DDB7DCC_Topic" w:history="1">
        <w:r w:rsidR="00D07C66">
          <w:rPr>
            <w:rStyle w:val="Hyperlink"/>
          </w:rPr>
          <w:t>ARM.Data.Implementation.Rate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Rate</w:t>
            </w:r>
            <w:r>
              <w:t xml:space="preserve"> </w:t>
            </w:r>
            <w:r>
              <w:rPr>
                <w:rStyle w:val="Identifier"/>
              </w:rPr>
              <w:t>GetLowRate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hyperlink w:anchor="_8A1D315A_Topic" w:history="1">
        <w:r w:rsidR="00D07C66">
          <w:rPr>
            <w:rStyle w:val="Hyperlink"/>
          </w:rPr>
          <w:t>Rate</w:t>
        </w:r>
      </w:hyperlink>
      <w:r w:rsidR="00D07C66">
        <w:br/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F477506C_Topic" w:history="1">
        <w:r>
          <w:rPr>
            <w:rStyle w:val="Hyperlink"/>
          </w:rPr>
          <w:t>IRateBll.GetLowRate()</w:t>
        </w:r>
      </w:hyperlink>
      <w:r>
        <w:br/>
      </w:r>
    </w:p>
    <w:p w:rsidR="000A7FE0" w:rsidRDefault="00D07C66">
      <w:pPr>
        <w:pStyle w:val="Heading2"/>
      </w:pPr>
      <w:r>
        <w:t>Exception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612"/>
        <w:gridCol w:w="2914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Exception</w:t>
            </w: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Condition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b/>
              </w:rPr>
              <w:t>NotImplementedException</w:t>
            </w:r>
          </w:p>
        </w:tc>
        <w:tc>
          <w:tcPr>
            <w:tcW w:w="0" w:type="auto"/>
          </w:tcPr>
          <w:p w:rsidR="000A7FE0" w:rsidRDefault="000A7FE0"/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226" w:name="_D8C45543_Topic_SeeAlso"/>
      <w:bookmarkEnd w:id="226"/>
      <w:r>
        <w:t>Дивитись також</w:t>
      </w:r>
    </w:p>
    <w:p w:rsidR="000A7FE0" w:rsidRDefault="00D07C66">
      <w:pPr>
        <w:spacing w:after="0"/>
      </w:pPr>
      <w:hyperlink w:anchor="_EAA533A1_Topic" w:history="1">
        <w:r>
          <w:rPr>
            <w:rStyle w:val="Hyperlink"/>
          </w:rPr>
          <w:t xml:space="preserve">RateBl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CDDB7DCC_Topic" w:history="1">
        <w:r>
          <w:rPr>
            <w:rStyle w:val="Hyperlink"/>
          </w:rPr>
          <w:t xml:space="preserve">ARM.Data.Implementation.Rate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227" w:name="_A1FC64C1_Topic"/>
      <w:bookmarkEnd w:id="227"/>
      <w:r>
        <w:t xml:space="preserve">RateBll.GetLowRate60 </w:t>
      </w:r>
      <w:r w:rsidR="003F114D">
        <w:t>Метод</w:t>
      </w:r>
      <w:r>
        <w:t xml:space="preserve"> </w:t>
      </w:r>
    </w:p>
    <w:p w:rsidR="000A7FE0" w:rsidRDefault="00D07C66">
      <w:r>
        <w:t>Повертає рейтинг - Fx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DDB7DCC_Topic" w:history="1">
        <w:r w:rsidR="00D07C66">
          <w:rPr>
            <w:rStyle w:val="Hyperlink"/>
          </w:rPr>
          <w:t>ARM.Data.Implementation.Rate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Rate</w:t>
            </w:r>
            <w:r>
              <w:t xml:space="preserve"> </w:t>
            </w:r>
            <w:r>
              <w:rPr>
                <w:rStyle w:val="Identifier"/>
              </w:rPr>
              <w:t>GetLowRate60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hyperlink w:anchor="_8A1D315A_Topic" w:history="1">
        <w:r w:rsidR="00D07C66">
          <w:rPr>
            <w:rStyle w:val="Hyperlink"/>
          </w:rPr>
          <w:t>Rate</w:t>
        </w:r>
      </w:hyperlink>
      <w:r w:rsidR="00D07C66">
        <w:br/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3FB80AA_Topic" w:history="1">
        <w:r>
          <w:rPr>
            <w:rStyle w:val="Hyperlink"/>
          </w:rPr>
          <w:t>IRateBll.GetLowRate60()</w:t>
        </w:r>
      </w:hyperlink>
      <w:r>
        <w:br/>
      </w:r>
    </w:p>
    <w:p w:rsidR="000A7FE0" w:rsidRDefault="00331C2C">
      <w:pPr>
        <w:pStyle w:val="Heading2"/>
      </w:pPr>
      <w:bookmarkStart w:id="228" w:name="_A1FC64C1_Topic_SeeAlso"/>
      <w:bookmarkEnd w:id="228"/>
      <w:r>
        <w:lastRenderedPageBreak/>
        <w:t>Дивитись також</w:t>
      </w:r>
    </w:p>
    <w:p w:rsidR="000A7FE0" w:rsidRDefault="00D07C66">
      <w:pPr>
        <w:spacing w:after="0"/>
      </w:pPr>
      <w:hyperlink w:anchor="_EAA533A1_Topic" w:history="1">
        <w:r>
          <w:rPr>
            <w:rStyle w:val="Hyperlink"/>
          </w:rPr>
          <w:t xml:space="preserve">RateBl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CDDB7DCC_Topic" w:history="1">
        <w:r>
          <w:rPr>
            <w:rStyle w:val="Hyperlink"/>
          </w:rPr>
          <w:t xml:space="preserve">ARM.Data.Implementation.Rate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D07C66" w:rsidRDefault="00D07C66">
      <w:pPr>
        <w:pStyle w:val="Heading1"/>
        <w:rPr>
          <w:lang w:val="ru-RU"/>
        </w:rPr>
      </w:pPr>
      <w:bookmarkStart w:id="229" w:name="_D22E94C8_Topic"/>
      <w:bookmarkEnd w:id="229"/>
      <w:r>
        <w:t>RateContext</w:t>
      </w:r>
      <w:r w:rsidRPr="00D07C66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D07C66" w:rsidRDefault="00D07C66">
      <w:pPr>
        <w:rPr>
          <w:lang w:val="ru-RU"/>
        </w:rPr>
      </w:pPr>
      <w:r w:rsidRPr="00D07C66">
        <w:rPr>
          <w:lang w:val="ru-RU"/>
        </w:rPr>
        <w:t>Контекст бази даних для рейтингу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</w:t>
      </w:r>
      <w:r>
        <w:rPr>
          <w:b/>
        </w:rPr>
        <w:t>DbContext</w:t>
      </w:r>
      <w:r w:rsidRPr="00331C2C">
        <w:rPr>
          <w:lang w:val="ru-RU"/>
        </w:rPr>
        <w:br/>
      </w:r>
      <w:r>
        <w:t>    </w:t>
      </w:r>
      <w:hyperlink w:anchor="_55E6473D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BaseContext</w:t>
        </w:r>
      </w:hyperlink>
      <w:r w:rsidRPr="00331C2C">
        <w:rPr>
          <w:lang w:val="ru-RU"/>
        </w:rPr>
        <w:t>(</w:t>
      </w:r>
      <w:hyperlink w:anchor="_8A1D315A_Topic" w:history="1">
        <w:r>
          <w:rPr>
            <w:rStyle w:val="Hyperlink"/>
          </w:rPr>
          <w:t>Rate</w:t>
        </w:r>
      </w:hyperlink>
      <w:r w:rsidRPr="00331C2C">
        <w:rPr>
          <w:lang w:val="ru-RU"/>
        </w:rPr>
        <w:t>)</w:t>
      </w:r>
      <w:r w:rsidRPr="00331C2C">
        <w:rPr>
          <w:lang w:val="ru-RU"/>
        </w:rPr>
        <w:br/>
      </w:r>
      <w:r>
        <w:t>    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Implementation</w:t>
      </w:r>
      <w:r w:rsidRPr="00331C2C">
        <w:rPr>
          <w:lang w:val="ru-RU"/>
        </w:rPr>
        <w:t>.</w:t>
      </w:r>
      <w:r>
        <w:t>Rate</w:t>
      </w:r>
      <w:r w:rsidRPr="00331C2C">
        <w:rPr>
          <w:lang w:val="ru-RU"/>
        </w:rPr>
        <w:t>.</w:t>
      </w:r>
      <w:r>
        <w:t>RateContext</w:t>
      </w:r>
      <w:r w:rsidRPr="00331C2C">
        <w:rPr>
          <w:lang w:val="ru-RU"/>
        </w:rP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DDB7DCC_Topic" w:history="1">
        <w:r w:rsidR="00D07C66">
          <w:rPr>
            <w:rStyle w:val="Hyperlink"/>
          </w:rPr>
          <w:t>ARM.Data.Implementation.Rate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RateContext</w:t>
            </w:r>
            <w:r>
              <w:t xml:space="preserve"> : </w:t>
            </w:r>
            <w:r>
              <w:rPr>
                <w:rStyle w:val="Identifier"/>
              </w:rPr>
              <w:t>BaseContext</w:t>
            </w:r>
            <w:r>
              <w:t>&lt;</w:t>
            </w:r>
            <w:r>
              <w:rPr>
                <w:rStyle w:val="Identifier"/>
              </w:rPr>
              <w:t>Rate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RateContext</w:t>
            </w:r>
            <w:r>
              <w:t xml:space="preserve">, </w:t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Rate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RateContext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55"/>
        <w:gridCol w:w="2401"/>
        <w:gridCol w:w="7470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3C3E9CF" wp14:editId="5DED77F9">
                  <wp:extent cx="152400" cy="104775"/>
                  <wp:effectExtent l="0" t="0" r="0" b="0"/>
                  <wp:docPr id="59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F648C9F_Topic" w:history="1">
              <w:r>
                <w:rPr>
                  <w:rStyle w:val="Hyperlink"/>
                </w:rPr>
                <w:t>RateContex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RateContext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230" w:name="_D22E94C8_Topic_SeeAlso"/>
      <w:bookmarkEnd w:id="230"/>
      <w:r>
        <w:t>Дивитись також</w:t>
      </w:r>
    </w:p>
    <w:p w:rsidR="000A7FE0" w:rsidRDefault="00D07C66">
      <w:pPr>
        <w:spacing w:after="0"/>
      </w:pPr>
      <w:hyperlink w:anchor="_CDDB7DCC_Topic" w:history="1">
        <w:r>
          <w:rPr>
            <w:rStyle w:val="Hyperlink"/>
          </w:rPr>
          <w:t xml:space="preserve">ARM.Data.Implementation.Rate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231" w:name="_DF648C9F_Topic"/>
      <w:bookmarkEnd w:id="231"/>
      <w:r>
        <w:t xml:space="preserve">RateContext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D22E94C8_Topic" w:history="1">
        <w:r>
          <w:rPr>
            <w:rStyle w:val="Hyperlink"/>
          </w:rPr>
          <w:t>RateContext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DDB7DCC_Topic" w:history="1">
        <w:r w:rsidR="00D07C66">
          <w:rPr>
            <w:rStyle w:val="Hyperlink"/>
          </w:rPr>
          <w:t>ARM.Data.Implementation.Rate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RateContext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232" w:name="_DF648C9F_Topic_SeeAlso"/>
      <w:bookmarkEnd w:id="232"/>
      <w:r>
        <w:t>Дивитись також</w:t>
      </w:r>
    </w:p>
    <w:p w:rsidR="000A7FE0" w:rsidRDefault="00D07C66">
      <w:pPr>
        <w:spacing w:after="0"/>
      </w:pPr>
      <w:hyperlink w:anchor="_D22E94C8_Topic" w:history="1">
        <w:r>
          <w:rPr>
            <w:rStyle w:val="Hyperlink"/>
          </w:rPr>
          <w:t xml:space="preserve">RateContex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CDDB7DCC_Topic" w:history="1">
        <w:r>
          <w:rPr>
            <w:rStyle w:val="Hyperlink"/>
          </w:rPr>
          <w:t xml:space="preserve">ARM.Data.Implementation.Rate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D07C66" w:rsidRDefault="00D07C66">
      <w:pPr>
        <w:pStyle w:val="Heading1"/>
        <w:rPr>
          <w:lang w:val="ru-RU"/>
        </w:rPr>
      </w:pPr>
      <w:bookmarkStart w:id="233" w:name="_4F33712E_Topic"/>
      <w:bookmarkEnd w:id="233"/>
      <w:r>
        <w:lastRenderedPageBreak/>
        <w:t>RateDal</w:t>
      </w:r>
      <w:r w:rsidRPr="00D07C66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Реалізація доступу до даних для рейтингу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</w:t>
      </w:r>
      <w:hyperlink w:anchor="_79608203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BaseDal</w:t>
        </w:r>
      </w:hyperlink>
      <w:r w:rsidRPr="00331C2C">
        <w:rPr>
          <w:lang w:val="ru-RU"/>
        </w:rPr>
        <w:t>(</w:t>
      </w:r>
      <w:hyperlink w:anchor="_8A1D315A_Topic" w:history="1">
        <w:r>
          <w:rPr>
            <w:rStyle w:val="Hyperlink"/>
          </w:rPr>
          <w:t>Rate</w:t>
        </w:r>
      </w:hyperlink>
      <w:r w:rsidRPr="00331C2C">
        <w:rPr>
          <w:lang w:val="ru-RU"/>
        </w:rPr>
        <w:t>)</w:t>
      </w:r>
      <w:r w:rsidRPr="00331C2C">
        <w:rPr>
          <w:lang w:val="ru-RU"/>
        </w:rPr>
        <w:br/>
      </w:r>
      <w:r>
        <w:t>  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Implementation</w:t>
      </w:r>
      <w:r w:rsidRPr="00331C2C">
        <w:rPr>
          <w:lang w:val="ru-RU"/>
        </w:rPr>
        <w:t>.</w:t>
      </w:r>
      <w:r>
        <w:t>Rate</w:t>
      </w:r>
      <w:r w:rsidRPr="00331C2C">
        <w:rPr>
          <w:lang w:val="ru-RU"/>
        </w:rPr>
        <w:t>.</w:t>
      </w:r>
      <w:r>
        <w:t>RateDal</w:t>
      </w:r>
      <w:r w:rsidRPr="00331C2C">
        <w:rPr>
          <w:lang w:val="ru-RU"/>
        </w:rP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DDB7DCC_Topic" w:history="1">
        <w:r w:rsidR="00D07C66">
          <w:rPr>
            <w:rStyle w:val="Hyperlink"/>
          </w:rPr>
          <w:t>ARM.Data.Implementation.Rate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RateDal</w:t>
            </w:r>
            <w:r>
              <w:t xml:space="preserve"> : </w:t>
            </w:r>
            <w:r>
              <w:rPr>
                <w:rStyle w:val="Identifier"/>
              </w:rPr>
              <w:t>BaseDal</w:t>
            </w:r>
            <w:r>
              <w:t>&lt;</w:t>
            </w:r>
            <w:r>
              <w:rPr>
                <w:rStyle w:val="Identifier"/>
              </w:rPr>
              <w:t>Rate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RateDal</w:t>
            </w:r>
            <w:r>
              <w:t xml:space="preserve">, </w:t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Rate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Pr="002C2B87" w:rsidRDefault="00D07C66">
      <w:pPr>
        <w:rPr>
          <w:lang w:val="ru-RU"/>
        </w:rPr>
      </w:pPr>
      <w:r>
        <w:t>The</w:t>
      </w:r>
      <w:r w:rsidRPr="002C2B87">
        <w:rPr>
          <w:lang w:val="ru-RU"/>
        </w:rPr>
        <w:t xml:space="preserve"> </w:t>
      </w:r>
      <w:r>
        <w:rPr>
          <w:b/>
        </w:rPr>
        <w:t>RateDal</w:t>
      </w:r>
      <w:r w:rsidRPr="002C2B87">
        <w:rPr>
          <w:lang w:val="ru-RU"/>
        </w:rPr>
        <w:t xml:space="preserve"> </w:t>
      </w:r>
      <w:r w:rsidR="002C2B87" w:rsidRPr="002C2B87">
        <w:rPr>
          <w:lang w:val="ru-RU"/>
        </w:rPr>
        <w:t>тип представляє слідуючі члени класу</w:t>
      </w:r>
      <w:r w:rsidRPr="002C2B87">
        <w:rPr>
          <w:lang w:val="ru-RU"/>
        </w:rP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77"/>
        <w:gridCol w:w="1873"/>
        <w:gridCol w:w="787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A207A1F" wp14:editId="4AFA0254">
                  <wp:extent cx="152400" cy="104775"/>
                  <wp:effectExtent l="0" t="0" r="0" b="0"/>
                  <wp:docPr id="5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EFDC2E1_Topic" w:history="1">
              <w:r>
                <w:rPr>
                  <w:rStyle w:val="Hyperlink"/>
                </w:rPr>
                <w:t>RateDa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RateDal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234" w:name="_4F33712E_Topic_SeeAlso"/>
      <w:bookmarkEnd w:id="234"/>
      <w:r>
        <w:t>Дивитись також</w:t>
      </w:r>
    </w:p>
    <w:p w:rsidR="000A7FE0" w:rsidRDefault="00D07C66">
      <w:pPr>
        <w:spacing w:after="0"/>
      </w:pPr>
      <w:hyperlink w:anchor="_CDDB7DCC_Topic" w:history="1">
        <w:r>
          <w:rPr>
            <w:rStyle w:val="Hyperlink"/>
          </w:rPr>
          <w:t xml:space="preserve">ARM.Data.Implementation.Rate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D85970" w:rsidRDefault="00D07C66">
      <w:pPr>
        <w:pStyle w:val="Heading1"/>
        <w:rPr>
          <w:lang w:val="ru-RU"/>
        </w:rPr>
      </w:pPr>
      <w:bookmarkStart w:id="235" w:name="_9EFDC2E1_Topic"/>
      <w:bookmarkEnd w:id="235"/>
      <w:r>
        <w:t>RateDal</w:t>
      </w:r>
      <w:r w:rsidRPr="00D85970">
        <w:rPr>
          <w:lang w:val="ru-RU"/>
        </w:rPr>
        <w:t xml:space="preserve"> </w:t>
      </w:r>
      <w:r w:rsidR="00D716C7" w:rsidRPr="00D85970">
        <w:rPr>
          <w:lang w:val="ru-RU"/>
        </w:rPr>
        <w:t>Конструктор</w:t>
      </w:r>
      <w:r w:rsidRPr="00D85970">
        <w:rPr>
          <w:lang w:val="ru-RU"/>
        </w:rPr>
        <w:t xml:space="preserve"> </w:t>
      </w:r>
    </w:p>
    <w:p w:rsidR="000A7FE0" w:rsidRPr="00D85970" w:rsidRDefault="00D07C66">
      <w:pPr>
        <w:rPr>
          <w:lang w:val="ru-RU"/>
        </w:rPr>
      </w:pPr>
      <w:r w:rsidRPr="00D85970">
        <w:rPr>
          <w:lang w:val="ru-RU"/>
        </w:rPr>
        <w:t xml:space="preserve">Створити екземпляр </w:t>
      </w:r>
      <w:hyperlink w:anchor="_4F33712E_Topic" w:history="1">
        <w:r>
          <w:rPr>
            <w:rStyle w:val="Hyperlink"/>
          </w:rPr>
          <w:t>RateDal</w:t>
        </w:r>
      </w:hyperlink>
      <w:r w:rsidRPr="00D85970">
        <w:rPr>
          <w:lang w:val="ru-RU"/>
        </w:rPr>
        <w:t xml:space="preserve"> </w:t>
      </w:r>
      <w:r>
        <w:t>class</w:t>
      </w:r>
      <w:r w:rsidRPr="00D85970">
        <w:rPr>
          <w:lang w:val="ru-RU"/>
        </w:rPr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DDB7DCC_Topic" w:history="1">
        <w:r w:rsidR="00D07C66">
          <w:rPr>
            <w:rStyle w:val="Hyperlink"/>
          </w:rPr>
          <w:t>ARM.Data.Implementation.Rate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RateDa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Rate</w:t>
            </w:r>
            <w:r>
              <w:t xml:space="preserve">&gt; </w:t>
            </w:r>
            <w:r>
              <w:rPr>
                <w:rStyle w:val="Parameter"/>
              </w:rPr>
              <w:t>context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context</w:t>
      </w:r>
    </w:p>
    <w:p w:rsidR="000A7FE0" w:rsidRDefault="00963394">
      <w:pPr>
        <w:spacing w:after="0"/>
      </w:pPr>
      <w:r>
        <w:t>Тип:</w:t>
      </w:r>
      <w:hyperlink w:anchor="_DE166A2E_Topic" w:history="1">
        <w:r w:rsidR="00D07C66">
          <w:rPr>
            <w:rStyle w:val="Hyperlink"/>
          </w:rPr>
          <w:t>ARM.Data.Layer.Interfaces.IContext</w:t>
        </w:r>
      </w:hyperlink>
      <w:r w:rsidR="00D07C66">
        <w:t>(</w:t>
      </w:r>
      <w:hyperlink w:anchor="_8A1D315A_Topic" w:history="1">
        <w:r w:rsidR="00D07C66">
          <w:rPr>
            <w:rStyle w:val="Hyperlink"/>
          </w:rPr>
          <w:t>Rate</w:t>
        </w:r>
      </w:hyperlink>
      <w:r w:rsidR="00D07C66">
        <w:t>)</w:t>
      </w:r>
    </w:p>
    <w:p w:rsidR="000A7FE0" w:rsidRDefault="00D07C66">
      <w:r>
        <w:t>The context.</w:t>
      </w:r>
    </w:p>
    <w:p w:rsidR="000A7FE0" w:rsidRDefault="00331C2C">
      <w:pPr>
        <w:pStyle w:val="Heading2"/>
      </w:pPr>
      <w:bookmarkStart w:id="236" w:name="_9EFDC2E1_Topic_SeeAlso"/>
      <w:bookmarkEnd w:id="236"/>
      <w:r>
        <w:t>Дивитись також</w:t>
      </w:r>
    </w:p>
    <w:p w:rsidR="000A7FE0" w:rsidRDefault="00D07C66">
      <w:pPr>
        <w:spacing w:after="0"/>
      </w:pPr>
      <w:hyperlink w:anchor="_4F33712E_Topic" w:history="1">
        <w:r>
          <w:rPr>
            <w:rStyle w:val="Hyperlink"/>
          </w:rPr>
          <w:t xml:space="preserve">RateDa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CDDB7DCC_Topic" w:history="1">
        <w:r>
          <w:rPr>
            <w:rStyle w:val="Hyperlink"/>
          </w:rPr>
          <w:t xml:space="preserve">ARM.Data.Implementation.Rate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237" w:name="_817933CE_Topic"/>
      <w:bookmarkEnd w:id="237"/>
      <w:r>
        <w:lastRenderedPageBreak/>
        <w:t xml:space="preserve">ARM.Data.Implementation.Session </w:t>
      </w:r>
      <w:r w:rsidR="00BF1BB7">
        <w:t>Простір імен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Простір імен для реалізації функциональності по роботі з - сесіями</w:t>
      </w:r>
    </w:p>
    <w:p w:rsidR="000A7FE0" w:rsidRDefault="00331C2C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34"/>
        <w:gridCol w:w="2825"/>
        <w:gridCol w:w="7067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331C2C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4382F26" wp14:editId="2A75AE75">
                  <wp:extent cx="152400" cy="152400"/>
                  <wp:effectExtent l="0" t="0" r="0" b="0"/>
                  <wp:docPr id="600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2191C5_Topic" w:history="1">
              <w:r>
                <w:rPr>
                  <w:rStyle w:val="Hyperlink"/>
                </w:rPr>
                <w:t>SessionBl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Реалізація бізнес логіки для сесій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FB27652" wp14:editId="7C72345A">
                  <wp:extent cx="152400" cy="152400"/>
                  <wp:effectExtent l="0" t="0" r="0" b="0"/>
                  <wp:docPr id="601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83B7E06_Topic" w:history="1">
              <w:r>
                <w:rPr>
                  <w:rStyle w:val="Hyperlink"/>
                </w:rPr>
                <w:t>SessionContex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Контекст бази даних для сесій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44F579B" wp14:editId="32E0B957">
                  <wp:extent cx="152400" cy="152400"/>
                  <wp:effectExtent l="0" t="0" r="0" b="0"/>
                  <wp:docPr id="602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C76D924_Topic" w:history="1">
              <w:r>
                <w:rPr>
                  <w:rStyle w:val="Hyperlink"/>
                </w:rPr>
                <w:t>SessionDa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Реалізація доступу до даних для сесій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238" w:name="_A2191C5_Topic"/>
      <w:bookmarkEnd w:id="238"/>
      <w:r>
        <w:t>SessionBll</w:t>
      </w:r>
      <w:r w:rsidRPr="009A212E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Реалізація бізнес логіки для сесій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</w:t>
      </w:r>
      <w:hyperlink w:anchor="_ED02994C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BaseBll</w:t>
        </w:r>
      </w:hyperlink>
      <w:r w:rsidRPr="00331C2C">
        <w:rPr>
          <w:lang w:val="ru-RU"/>
        </w:rPr>
        <w:t>(</w:t>
      </w:r>
      <w:hyperlink w:anchor="_6ECF3550_Topic" w:history="1">
        <w:r>
          <w:rPr>
            <w:rStyle w:val="Hyperlink"/>
          </w:rPr>
          <w:t>Session</w:t>
        </w:r>
      </w:hyperlink>
      <w:r w:rsidRPr="00331C2C">
        <w:rPr>
          <w:lang w:val="ru-RU"/>
        </w:rPr>
        <w:t>)</w:t>
      </w:r>
      <w:r w:rsidRPr="00331C2C">
        <w:rPr>
          <w:lang w:val="ru-RU"/>
        </w:rPr>
        <w:br/>
      </w:r>
      <w:r>
        <w:t>  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Implementation</w:t>
      </w:r>
      <w:r w:rsidRPr="00331C2C">
        <w:rPr>
          <w:lang w:val="ru-RU"/>
        </w:rPr>
        <w:t>.</w:t>
      </w:r>
      <w:r>
        <w:t>Session</w:t>
      </w:r>
      <w:r w:rsidRPr="00331C2C">
        <w:rPr>
          <w:lang w:val="ru-RU"/>
        </w:rPr>
        <w:t>.</w:t>
      </w:r>
      <w:r>
        <w:t>SessionBll</w:t>
      </w:r>
      <w:r w:rsidRPr="00331C2C">
        <w:rPr>
          <w:lang w:val="ru-RU"/>
        </w:rP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817933CE_Topic" w:history="1">
        <w:r w:rsidR="00D07C66">
          <w:rPr>
            <w:rStyle w:val="Hyperlink"/>
          </w:rPr>
          <w:t>ARM.Data.Implementation.Session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SessionBll</w:t>
            </w:r>
            <w:r>
              <w:t xml:space="preserve"> : </w:t>
            </w:r>
            <w:r>
              <w:rPr>
                <w:rStyle w:val="Identifier"/>
              </w:rPr>
              <w:t>BaseBll</w:t>
            </w:r>
            <w:r>
              <w:t>&lt;</w:t>
            </w:r>
            <w:r>
              <w:rPr>
                <w:rStyle w:val="Identifier"/>
              </w:rPr>
              <w:t>Session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SessionBll</w:t>
            </w:r>
            <w:r>
              <w:t xml:space="preserve">, </w:t>
            </w:r>
            <w:r>
              <w:rPr>
                <w:rStyle w:val="Identifier"/>
              </w:rPr>
              <w:t>IBll</w:t>
            </w:r>
            <w:r>
              <w:t>&lt;</w:t>
            </w:r>
            <w:r>
              <w:rPr>
                <w:rStyle w:val="Identifier"/>
              </w:rPr>
              <w:t>Session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SessionBll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16"/>
        <w:gridCol w:w="2134"/>
        <w:gridCol w:w="767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23304E3" wp14:editId="2A4F60D7">
                  <wp:extent cx="152400" cy="104775"/>
                  <wp:effectExtent l="0" t="0" r="0" b="0"/>
                  <wp:docPr id="60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E72A37E_Topic" w:history="1">
              <w:r>
                <w:rPr>
                  <w:rStyle w:val="Hyperlink"/>
                </w:rPr>
                <w:t>SessionBl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SessionBll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239" w:name="_A2191C5_Topic_SeeAlso"/>
      <w:bookmarkEnd w:id="239"/>
      <w:r>
        <w:t>Дивитись також</w:t>
      </w:r>
    </w:p>
    <w:p w:rsidR="000A7FE0" w:rsidRDefault="00D07C66">
      <w:pPr>
        <w:spacing w:after="0"/>
      </w:pPr>
      <w:hyperlink w:anchor="_817933CE_Topic" w:history="1">
        <w:r>
          <w:rPr>
            <w:rStyle w:val="Hyperlink"/>
          </w:rPr>
          <w:t xml:space="preserve">ARM.Data.Implementation.Session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240" w:name="_EE72A37E_Topic"/>
      <w:bookmarkEnd w:id="240"/>
      <w:r>
        <w:t xml:space="preserve">SessionBll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A2191C5_Topic" w:history="1">
        <w:r>
          <w:rPr>
            <w:rStyle w:val="Hyperlink"/>
          </w:rPr>
          <w:t>SessionBll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817933CE_Topic" w:history="1">
        <w:r w:rsidR="00D07C66">
          <w:rPr>
            <w:rStyle w:val="Hyperlink"/>
          </w:rPr>
          <w:t>ARM.Data.Implementation.Session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essionBll</w:t>
            </w:r>
            <w:r>
              <w:t>(</w:t>
            </w:r>
            <w:r>
              <w:br/>
            </w:r>
            <w:r>
              <w:lastRenderedPageBreak/>
              <w:tab/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Session</w:t>
            </w:r>
            <w:r>
              <w:t xml:space="preserve">&gt; </w:t>
            </w:r>
            <w:r>
              <w:rPr>
                <w:rStyle w:val="Parameter"/>
              </w:rPr>
              <w:t>dal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dal</w:t>
      </w:r>
    </w:p>
    <w:p w:rsidR="000A7FE0" w:rsidRDefault="00963394">
      <w:pPr>
        <w:spacing w:after="0"/>
      </w:pPr>
      <w:r>
        <w:t>Тип:</w:t>
      </w:r>
      <w:hyperlink w:anchor="_4CD37F54_Topic" w:history="1">
        <w:r w:rsidR="00D07C66">
          <w:rPr>
            <w:rStyle w:val="Hyperlink"/>
          </w:rPr>
          <w:t>ARM.Data.Layer.Interfaces.IDal</w:t>
        </w:r>
      </w:hyperlink>
      <w:r w:rsidR="00D07C66">
        <w:t>(</w:t>
      </w:r>
      <w:hyperlink w:anchor="_6ECF3550_Topic" w:history="1">
        <w:r w:rsidR="00D07C66">
          <w:rPr>
            <w:rStyle w:val="Hyperlink"/>
          </w:rPr>
          <w:t>Session</w:t>
        </w:r>
      </w:hyperlink>
      <w:r w:rsidR="00D07C66">
        <w:t>)</w:t>
      </w:r>
    </w:p>
    <w:p w:rsidR="000A7FE0" w:rsidRDefault="00D07C66">
      <w:r>
        <w:t>The dal.</w:t>
      </w:r>
    </w:p>
    <w:p w:rsidR="000A7FE0" w:rsidRDefault="00331C2C">
      <w:pPr>
        <w:pStyle w:val="Heading2"/>
      </w:pPr>
      <w:bookmarkStart w:id="241" w:name="_EE72A37E_Topic_SeeAlso"/>
      <w:bookmarkEnd w:id="241"/>
      <w:r>
        <w:t>Дивитись також</w:t>
      </w:r>
    </w:p>
    <w:p w:rsidR="000A7FE0" w:rsidRDefault="00D07C66">
      <w:pPr>
        <w:spacing w:after="0"/>
      </w:pPr>
      <w:hyperlink w:anchor="_A2191C5_Topic" w:history="1">
        <w:r>
          <w:rPr>
            <w:rStyle w:val="Hyperlink"/>
          </w:rPr>
          <w:t xml:space="preserve">SessionBl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817933CE_Topic" w:history="1">
        <w:r>
          <w:rPr>
            <w:rStyle w:val="Hyperlink"/>
          </w:rPr>
          <w:t xml:space="preserve">ARM.Data.Implementation.Session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331C2C" w:rsidRDefault="00D07C66">
      <w:pPr>
        <w:pStyle w:val="Heading1"/>
        <w:rPr>
          <w:lang w:val="ru-RU"/>
        </w:rPr>
      </w:pPr>
      <w:bookmarkStart w:id="242" w:name="_B83B7E06_Topic"/>
      <w:bookmarkEnd w:id="242"/>
      <w:r>
        <w:t>SessionContext</w:t>
      </w:r>
      <w:r w:rsidRPr="00331C2C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Контекст бази даних для сесій</w:t>
      </w:r>
    </w:p>
    <w:p w:rsidR="000A7FE0" w:rsidRDefault="00331C2C">
      <w:pPr>
        <w:pStyle w:val="Heading2"/>
      </w:pPr>
      <w:r>
        <w:t>Ієрархія наслідування</w:t>
      </w:r>
    </w:p>
    <w:p w:rsidR="000A7FE0" w:rsidRDefault="00D07C66">
      <w:r>
        <w:t>System.Object</w:t>
      </w:r>
      <w:r>
        <w:br/>
        <w:t>  </w:t>
      </w:r>
      <w:r>
        <w:rPr>
          <w:b/>
        </w:rPr>
        <w:t>DbContext</w:t>
      </w:r>
      <w:r>
        <w:br/>
        <w:t>    </w:t>
      </w:r>
      <w:hyperlink w:anchor="_55E6473D_Topic" w:history="1">
        <w:r>
          <w:rPr>
            <w:rStyle w:val="Hyperlink"/>
          </w:rPr>
          <w:t>ARM.Data.Layer.Context.BaseContext</w:t>
        </w:r>
      </w:hyperlink>
      <w:r>
        <w:t>(</w:t>
      </w:r>
      <w:hyperlink w:anchor="_6ECF3550_Topic" w:history="1">
        <w:r>
          <w:rPr>
            <w:rStyle w:val="Hyperlink"/>
          </w:rPr>
          <w:t>Session</w:t>
        </w:r>
      </w:hyperlink>
      <w:r>
        <w:t>)</w:t>
      </w:r>
      <w:r>
        <w:br/>
        <w:t>      ARM.Data.Implementation.Session.SessionContext</w:t>
      </w:r>
      <w: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817933CE_Topic" w:history="1">
        <w:r w:rsidR="00D07C66">
          <w:rPr>
            <w:rStyle w:val="Hyperlink"/>
          </w:rPr>
          <w:t>ARM.Data.Implementation.Session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SessionContext</w:t>
            </w:r>
            <w:r>
              <w:t xml:space="preserve"> : </w:t>
            </w:r>
            <w:r>
              <w:rPr>
                <w:rStyle w:val="Identifier"/>
              </w:rPr>
              <w:t>BaseContext</w:t>
            </w:r>
            <w:r>
              <w:t>&lt;</w:t>
            </w:r>
            <w:r>
              <w:rPr>
                <w:rStyle w:val="Identifier"/>
              </w:rPr>
              <w:t>Session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SessionContext</w:t>
            </w:r>
            <w:r>
              <w:t xml:space="preserve">, </w:t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Session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SessionContext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96"/>
        <w:gridCol w:w="2653"/>
        <w:gridCol w:w="7277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242F2FE" wp14:editId="1D70E0C7">
                  <wp:extent cx="152400" cy="104775"/>
                  <wp:effectExtent l="0" t="0" r="0" b="0"/>
                  <wp:docPr id="60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BC0C853_Topic" w:history="1">
              <w:r>
                <w:rPr>
                  <w:rStyle w:val="Hyperlink"/>
                </w:rPr>
                <w:t>SessionContex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SessionContext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243" w:name="_B83B7E06_Topic_SeeAlso"/>
      <w:bookmarkEnd w:id="243"/>
      <w:r>
        <w:t>Дивитись також</w:t>
      </w:r>
    </w:p>
    <w:p w:rsidR="000A7FE0" w:rsidRDefault="00D07C66">
      <w:pPr>
        <w:spacing w:after="0"/>
      </w:pPr>
      <w:hyperlink w:anchor="_817933CE_Topic" w:history="1">
        <w:r>
          <w:rPr>
            <w:rStyle w:val="Hyperlink"/>
          </w:rPr>
          <w:t xml:space="preserve">ARM.Data.Implementation.Session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244" w:name="_4BC0C853_Topic"/>
      <w:bookmarkEnd w:id="244"/>
      <w:r>
        <w:t xml:space="preserve">SessionContext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B83B7E06_Topic" w:history="1">
        <w:r>
          <w:rPr>
            <w:rStyle w:val="Hyperlink"/>
          </w:rPr>
          <w:t>SessionContext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817933CE_Topic" w:history="1">
        <w:r w:rsidR="00D07C66">
          <w:rPr>
            <w:rStyle w:val="Hyperlink"/>
          </w:rPr>
          <w:t>ARM.Data.Implementation.Session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essionContext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245" w:name="_4BC0C853_Topic_SeeAlso"/>
      <w:bookmarkEnd w:id="245"/>
      <w:r>
        <w:t>Дивитись також</w:t>
      </w:r>
    </w:p>
    <w:p w:rsidR="000A7FE0" w:rsidRDefault="00D07C66">
      <w:pPr>
        <w:spacing w:after="0"/>
      </w:pPr>
      <w:hyperlink w:anchor="_B83B7E06_Topic" w:history="1">
        <w:r>
          <w:rPr>
            <w:rStyle w:val="Hyperlink"/>
          </w:rPr>
          <w:t xml:space="preserve">SessionContex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817933CE_Topic" w:history="1">
        <w:r>
          <w:rPr>
            <w:rStyle w:val="Hyperlink"/>
          </w:rPr>
          <w:t xml:space="preserve">ARM.Data.Implementation.Session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D07C66" w:rsidRDefault="00D07C66">
      <w:pPr>
        <w:pStyle w:val="Heading1"/>
        <w:rPr>
          <w:lang w:val="ru-RU"/>
        </w:rPr>
      </w:pPr>
      <w:bookmarkStart w:id="246" w:name="_DC76D924_Topic"/>
      <w:bookmarkEnd w:id="246"/>
      <w:r>
        <w:t>SessionDal</w:t>
      </w:r>
      <w:r w:rsidRPr="00D07C66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Реалізація доступу до даних для сесій</w:t>
      </w:r>
    </w:p>
    <w:p w:rsidR="000A7FE0" w:rsidRDefault="00331C2C">
      <w:pPr>
        <w:pStyle w:val="Heading2"/>
      </w:pPr>
      <w:r>
        <w:t>Ієрархія наслідування</w:t>
      </w:r>
    </w:p>
    <w:p w:rsidR="000A7FE0" w:rsidRDefault="00D07C66">
      <w:r>
        <w:t>System.Object</w:t>
      </w:r>
      <w:r>
        <w:br/>
        <w:t>  </w:t>
      </w:r>
      <w:hyperlink w:anchor="_79608203_Topic" w:history="1">
        <w:r>
          <w:rPr>
            <w:rStyle w:val="Hyperlink"/>
          </w:rPr>
          <w:t>ARM.Data.Layer.Context.BaseDal</w:t>
        </w:r>
      </w:hyperlink>
      <w:r>
        <w:t>(</w:t>
      </w:r>
      <w:hyperlink w:anchor="_6ECF3550_Topic" w:history="1">
        <w:r>
          <w:rPr>
            <w:rStyle w:val="Hyperlink"/>
          </w:rPr>
          <w:t>Session</w:t>
        </w:r>
      </w:hyperlink>
      <w:r>
        <w:t>)</w:t>
      </w:r>
      <w:r>
        <w:br/>
        <w:t>    ARM.Data.Implementation.Session.SessionDal</w:t>
      </w:r>
      <w: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817933CE_Topic" w:history="1">
        <w:r w:rsidR="00D07C66">
          <w:rPr>
            <w:rStyle w:val="Hyperlink"/>
          </w:rPr>
          <w:t>ARM.Data.Implementation.Session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SessionDal</w:t>
            </w:r>
            <w:r>
              <w:t xml:space="preserve"> : </w:t>
            </w:r>
            <w:r>
              <w:rPr>
                <w:rStyle w:val="Identifier"/>
              </w:rPr>
              <w:t>BaseDal</w:t>
            </w:r>
            <w:r>
              <w:t>&lt;</w:t>
            </w:r>
            <w:r>
              <w:rPr>
                <w:rStyle w:val="Identifier"/>
              </w:rPr>
              <w:t>Session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SessionDal</w:t>
            </w:r>
            <w:r>
              <w:t xml:space="preserve">, </w:t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Session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SessionDal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95"/>
        <w:gridCol w:w="2223"/>
        <w:gridCol w:w="7608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E6BF85B" wp14:editId="5F23682A">
                  <wp:extent cx="152400" cy="104775"/>
                  <wp:effectExtent l="0" t="0" r="0" b="0"/>
                  <wp:docPr id="60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A0D890D_Topic" w:history="1">
              <w:r>
                <w:rPr>
                  <w:rStyle w:val="Hyperlink"/>
                </w:rPr>
                <w:t>SessionDa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SessionDal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247" w:name="_DC76D924_Topic_SeeAlso"/>
      <w:bookmarkEnd w:id="247"/>
      <w:r>
        <w:t>Дивитись також</w:t>
      </w:r>
    </w:p>
    <w:p w:rsidR="000A7FE0" w:rsidRDefault="00D07C66">
      <w:pPr>
        <w:spacing w:after="0"/>
      </w:pPr>
      <w:hyperlink w:anchor="_817933CE_Topic" w:history="1">
        <w:r>
          <w:rPr>
            <w:rStyle w:val="Hyperlink"/>
          </w:rPr>
          <w:t xml:space="preserve">ARM.Data.Implementation.Session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248" w:name="_5A0D890D_Topic"/>
      <w:bookmarkEnd w:id="248"/>
      <w:r>
        <w:t xml:space="preserve">SessionDal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DC76D924_Topic" w:history="1">
        <w:r>
          <w:rPr>
            <w:rStyle w:val="Hyperlink"/>
          </w:rPr>
          <w:t>SessionDal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817933CE_Topic" w:history="1">
        <w:r w:rsidR="00D07C66">
          <w:rPr>
            <w:rStyle w:val="Hyperlink"/>
          </w:rPr>
          <w:t>ARM.Data.Implementation.Session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essionDa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Session</w:t>
            </w:r>
            <w:r>
              <w:t xml:space="preserve">&gt; </w:t>
            </w:r>
            <w:r>
              <w:rPr>
                <w:rStyle w:val="Parameter"/>
              </w:rPr>
              <w:t>context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lastRenderedPageBreak/>
        <w:t>Параметри</w:t>
      </w:r>
    </w:p>
    <w:p w:rsidR="000A7FE0" w:rsidRDefault="00D07C66">
      <w:pPr>
        <w:spacing w:after="0"/>
      </w:pPr>
      <w:r>
        <w:rPr>
          <w:rStyle w:val="Parameter"/>
        </w:rPr>
        <w:t>context</w:t>
      </w:r>
    </w:p>
    <w:p w:rsidR="000A7FE0" w:rsidRDefault="00963394">
      <w:pPr>
        <w:spacing w:after="0"/>
      </w:pPr>
      <w:r>
        <w:t>Тип:</w:t>
      </w:r>
      <w:hyperlink w:anchor="_DE166A2E_Topic" w:history="1">
        <w:r w:rsidR="00D07C66">
          <w:rPr>
            <w:rStyle w:val="Hyperlink"/>
          </w:rPr>
          <w:t>ARM.Data.Layer.Interfaces.IContext</w:t>
        </w:r>
      </w:hyperlink>
      <w:r w:rsidR="00D07C66">
        <w:t>(</w:t>
      </w:r>
      <w:hyperlink w:anchor="_6ECF3550_Topic" w:history="1">
        <w:r w:rsidR="00D07C66">
          <w:rPr>
            <w:rStyle w:val="Hyperlink"/>
          </w:rPr>
          <w:t>Session</w:t>
        </w:r>
      </w:hyperlink>
      <w:r w:rsidR="00D07C66">
        <w:t>)</w:t>
      </w:r>
    </w:p>
    <w:p w:rsidR="000A7FE0" w:rsidRDefault="00D07C66">
      <w:r>
        <w:t>The context.</w:t>
      </w:r>
    </w:p>
    <w:p w:rsidR="000A7FE0" w:rsidRDefault="00331C2C">
      <w:pPr>
        <w:pStyle w:val="Heading2"/>
      </w:pPr>
      <w:bookmarkStart w:id="249" w:name="_5A0D890D_Topic_SeeAlso"/>
      <w:bookmarkEnd w:id="249"/>
      <w:r>
        <w:t>Дивитись також</w:t>
      </w:r>
    </w:p>
    <w:p w:rsidR="000A7FE0" w:rsidRDefault="00D07C66">
      <w:pPr>
        <w:spacing w:after="0"/>
      </w:pPr>
      <w:hyperlink w:anchor="_DC76D924_Topic" w:history="1">
        <w:r>
          <w:rPr>
            <w:rStyle w:val="Hyperlink"/>
          </w:rPr>
          <w:t xml:space="preserve">SessionDa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817933CE_Topic" w:history="1">
        <w:r>
          <w:rPr>
            <w:rStyle w:val="Hyperlink"/>
          </w:rPr>
          <w:t xml:space="preserve">ARM.Data.Implementation.Session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250" w:name="_3C6889DF_Topic"/>
      <w:bookmarkEnd w:id="250"/>
      <w:r>
        <w:t xml:space="preserve">ARM.Data.Implementation.Settings </w:t>
      </w:r>
      <w:r w:rsidR="00BF1BB7">
        <w:t>Простір імен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Простір імен для реалізації функциональності по роботі з - налалштуваннями</w:t>
      </w:r>
    </w:p>
    <w:p w:rsidR="000A7FE0" w:rsidRDefault="00331C2C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53"/>
        <w:gridCol w:w="2543"/>
        <w:gridCol w:w="7430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331C2C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C5FFA6F" wp14:editId="391752BC">
                  <wp:extent cx="152400" cy="152400"/>
                  <wp:effectExtent l="0" t="0" r="0" b="0"/>
                  <wp:docPr id="606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A9FE209_Topic" w:history="1">
              <w:r>
                <w:rPr>
                  <w:rStyle w:val="Hyperlink"/>
                </w:rPr>
                <w:t>SettingsBl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Реалізація бізнес логіки для налаштувань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ECDCB0A" wp14:editId="47F3292E">
                  <wp:extent cx="152400" cy="152400"/>
                  <wp:effectExtent l="0" t="0" r="0" b="0"/>
                  <wp:docPr id="607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21D8D52_Topic" w:history="1">
              <w:r>
                <w:rPr>
                  <w:rStyle w:val="Hyperlink"/>
                </w:rPr>
                <w:t>SettingsContex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Контекст бази даних для налаштувань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67FAECA" wp14:editId="7B61567E">
                  <wp:extent cx="152400" cy="152400"/>
                  <wp:effectExtent l="0" t="0" r="0" b="0"/>
                  <wp:docPr id="608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E9D098C_Topic" w:history="1">
              <w:r>
                <w:rPr>
                  <w:rStyle w:val="Hyperlink"/>
                </w:rPr>
                <w:t>SettingsDa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Реалізація доступу до даних для налаштувань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251" w:name="_8A9FE209_Topic"/>
      <w:bookmarkEnd w:id="251"/>
      <w:r>
        <w:t>SettingsBll</w:t>
      </w:r>
      <w:r w:rsidRPr="009A212E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Реалізація бізнес логіки для налаштувань</w:t>
      </w:r>
    </w:p>
    <w:p w:rsidR="000A7FE0" w:rsidRDefault="00331C2C">
      <w:pPr>
        <w:pStyle w:val="Heading2"/>
      </w:pPr>
      <w:r>
        <w:t>Ієрархія наслідування</w:t>
      </w:r>
    </w:p>
    <w:p w:rsidR="000A7FE0" w:rsidRDefault="00D07C66">
      <w:r>
        <w:t>System.Object</w:t>
      </w:r>
      <w:r>
        <w:br/>
        <w:t>  </w:t>
      </w:r>
      <w:hyperlink w:anchor="_ED02994C_Topic" w:history="1">
        <w:r>
          <w:rPr>
            <w:rStyle w:val="Hyperlink"/>
          </w:rPr>
          <w:t>ARM.Data.Layer.Context.BaseBll</w:t>
        </w:r>
      </w:hyperlink>
      <w:r>
        <w:t>(</w:t>
      </w:r>
      <w:hyperlink w:anchor="_3DCAB8F8_Topic" w:history="1">
        <w:r>
          <w:rPr>
            <w:rStyle w:val="Hyperlink"/>
          </w:rPr>
          <w:t>SettingParameters</w:t>
        </w:r>
      </w:hyperlink>
      <w:r>
        <w:t>)</w:t>
      </w:r>
      <w:r>
        <w:br/>
        <w:t>    ARM.Data.Implementation.Settings.SettingsBll</w:t>
      </w:r>
      <w: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3C6889DF_Topic" w:history="1">
        <w:r w:rsidR="00D07C66">
          <w:rPr>
            <w:rStyle w:val="Hyperlink"/>
          </w:rPr>
          <w:t>ARM.Data.Implementation.Setting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SettingsBll</w:t>
            </w:r>
            <w:r>
              <w:t xml:space="preserve"> : </w:t>
            </w:r>
            <w:r>
              <w:rPr>
                <w:rStyle w:val="Identifier"/>
              </w:rPr>
              <w:t>BaseBll</w:t>
            </w:r>
            <w:r>
              <w:t>&lt;</w:t>
            </w:r>
            <w:r>
              <w:rPr>
                <w:rStyle w:val="Identifier"/>
              </w:rPr>
              <w:t>SettingParameters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SettingsBll</w:t>
            </w:r>
            <w:r>
              <w:t xml:space="preserve">, </w:t>
            </w:r>
            <w:r>
              <w:rPr>
                <w:rStyle w:val="Identifier"/>
              </w:rPr>
              <w:t>IBll</w:t>
            </w:r>
            <w:r>
              <w:t>&lt;</w:t>
            </w:r>
            <w:r>
              <w:rPr>
                <w:rStyle w:val="Identifier"/>
              </w:rPr>
              <w:t>SettingParameters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SettingsBll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01"/>
        <w:gridCol w:w="2196"/>
        <w:gridCol w:w="7629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0401B2E" wp14:editId="165F93D9">
                  <wp:extent cx="152400" cy="104775"/>
                  <wp:effectExtent l="0" t="0" r="0" b="0"/>
                  <wp:docPr id="6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5556226_Topic" w:history="1">
              <w:r>
                <w:rPr>
                  <w:rStyle w:val="Hyperlink"/>
                </w:rPr>
                <w:t>SettingsBl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SettingsBll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95"/>
        <w:gridCol w:w="3677"/>
        <w:gridCol w:w="6354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BB7A107" wp14:editId="7EA98865">
                  <wp:extent cx="152400" cy="104775"/>
                  <wp:effectExtent l="0" t="0" r="0" b="0"/>
                  <wp:docPr id="61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78D8E48_Topic" w:history="1">
              <w:r>
                <w:rPr>
                  <w:rStyle w:val="Hyperlink"/>
                </w:rPr>
                <w:t>GetCommomStipend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розмір стипендії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48E27876" wp14:editId="333424C1">
                  <wp:extent cx="152400" cy="104775"/>
                  <wp:effectExtent l="0" t="0" r="0" b="0"/>
                  <wp:docPr id="61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C5DB23D_Topic" w:history="1">
              <w:r>
                <w:rPr>
                  <w:rStyle w:val="Hyperlink"/>
                </w:rPr>
                <w:t>GetCommonMark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овернути оцінку для звичайної стипендії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272CA70" wp14:editId="38CD3215">
                  <wp:extent cx="152400" cy="104775"/>
                  <wp:effectExtent l="0" t="0" r="0" b="0"/>
                  <wp:docPr id="61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21140F7_Topic" w:history="1">
              <w:r>
                <w:rPr>
                  <w:rStyle w:val="Hyperlink"/>
                </w:rPr>
                <w:t>GetContractPrefix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префікс контракт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3073229" wp14:editId="361C2344">
                  <wp:extent cx="152400" cy="104775"/>
                  <wp:effectExtent l="0" t="0" r="0" b="0"/>
                  <wp:docPr id="6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BDBD97C_Topic" w:history="1">
              <w:r>
                <w:rPr>
                  <w:rStyle w:val="Hyperlink"/>
                </w:rPr>
                <w:t>GetDefaultCount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ту країні по-замовчуванню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081AF68" wp14:editId="3A332277">
                  <wp:extent cx="152400" cy="104775"/>
                  <wp:effectExtent l="0" t="0" r="0" b="0"/>
                  <wp:docPr id="6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FF64F22_Topic" w:history="1">
              <w:r>
                <w:rPr>
                  <w:rStyle w:val="Hyperlink"/>
                </w:rPr>
                <w:t>GetDefaultEducationLeve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рівень навчання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6BE0878" wp14:editId="5357CA3F">
                  <wp:extent cx="152400" cy="104775"/>
                  <wp:effectExtent l="0" t="0" r="0" b="0"/>
                  <wp:docPr id="61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83A46AB_Topic" w:history="1">
              <w:r>
                <w:rPr>
                  <w:rStyle w:val="Hyperlink"/>
                </w:rPr>
                <w:t>GetDefaultInvoiceStatu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статус рахунк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9F6A6E1" wp14:editId="366CF755">
                  <wp:extent cx="152400" cy="104775"/>
                  <wp:effectExtent l="0" t="0" r="0" b="0"/>
                  <wp:docPr id="61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287D68A_Topic" w:history="1">
              <w:r>
                <w:rPr>
                  <w:rStyle w:val="Hyperlink"/>
                </w:rPr>
                <w:t>GetDefaultUniversit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тнути університет по-замовчуванню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D593972" wp14:editId="32FD7B6B">
                  <wp:extent cx="152400" cy="104775"/>
                  <wp:effectExtent l="0" t="0" r="0" b="0"/>
                  <wp:docPr id="61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0AF66F6_Topic" w:history="1">
              <w:r>
                <w:rPr>
                  <w:rStyle w:val="Hyperlink"/>
                </w:rPr>
                <w:t>GetIncreasedMark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овернути оцінку для збільшеної стипендії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17489C5" wp14:editId="2ED61280">
                  <wp:extent cx="152400" cy="104775"/>
                  <wp:effectExtent l="0" t="0" r="0" b="0"/>
                  <wp:docPr id="6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9D4232A_Topic" w:history="1">
              <w:r>
                <w:rPr>
                  <w:rStyle w:val="Hyperlink"/>
                </w:rPr>
                <w:t>GetIncreasedStipend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розмір збільшеної стипендії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5907A5C" wp14:editId="72B30EA9">
                  <wp:extent cx="152400" cy="104775"/>
                  <wp:effectExtent l="0" t="0" r="0" b="0"/>
                  <wp:docPr id="61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6F50914_Topic" w:history="1">
              <w:r>
                <w:rPr>
                  <w:rStyle w:val="Hyperlink"/>
                </w:rPr>
                <w:t>GetInvoicePrefix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префікс рахунк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A46512B" wp14:editId="56A4CE7D">
                  <wp:extent cx="152400" cy="104775"/>
                  <wp:effectExtent l="0" t="0" r="0" b="0"/>
                  <wp:docPr id="62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37786FB_Topic" w:history="1">
              <w:r>
                <w:rPr>
                  <w:rStyle w:val="Hyperlink"/>
                </w:rPr>
                <w:t>GetNextContractNumber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наступний номер контракт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B927285" wp14:editId="0C401B61">
                  <wp:extent cx="152400" cy="104775"/>
                  <wp:effectExtent l="0" t="0" r="0" b="0"/>
                  <wp:docPr id="62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9A51662_Topic" w:history="1">
              <w:r>
                <w:rPr>
                  <w:rStyle w:val="Hyperlink"/>
                </w:rPr>
                <w:t>GetNextInvoiceNumber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наступний номер рахунк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2672185" wp14:editId="197DB785">
                  <wp:extent cx="152400" cy="104775"/>
                  <wp:effectExtent l="0" t="0" r="0" b="0"/>
                  <wp:docPr id="62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7EAEBE7_Topic" w:history="1">
              <w:r>
                <w:rPr>
                  <w:rStyle w:val="Hyperlink"/>
                </w:rPr>
                <w:t>GetNextPaymentNumber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наступний номер платіжкиі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6F638BF" wp14:editId="2EEB992E">
                  <wp:extent cx="152400" cy="104775"/>
                  <wp:effectExtent l="0" t="0" r="0" b="0"/>
                  <wp:docPr id="6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FFBF78F_Topic" w:history="1">
              <w:r>
                <w:rPr>
                  <w:rStyle w:val="Hyperlink"/>
                </w:rPr>
                <w:t>GetPaymentPrefix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префікс платіжки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252" w:name="_8A9FE209_Topic_SeeAlso"/>
      <w:bookmarkEnd w:id="252"/>
      <w:r>
        <w:t>Дивитись також</w:t>
      </w:r>
    </w:p>
    <w:p w:rsidR="000A7FE0" w:rsidRDefault="00D07C66">
      <w:pPr>
        <w:spacing w:after="0"/>
      </w:pPr>
      <w:hyperlink w:anchor="_3C6889DF_Topic" w:history="1">
        <w:r>
          <w:rPr>
            <w:rStyle w:val="Hyperlink"/>
          </w:rPr>
          <w:t xml:space="preserve">ARM.Data.Implementation.Setting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253" w:name="_85556226_Topic"/>
      <w:bookmarkEnd w:id="253"/>
      <w:r>
        <w:t xml:space="preserve">SettingsBll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8A9FE209_Topic" w:history="1">
        <w:r>
          <w:rPr>
            <w:rStyle w:val="Hyperlink"/>
          </w:rPr>
          <w:t>SettingsBll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3C6889DF_Topic" w:history="1">
        <w:r w:rsidR="00D07C66">
          <w:rPr>
            <w:rStyle w:val="Hyperlink"/>
          </w:rPr>
          <w:t>ARM.Data.Implementation.Setting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ettingsBl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SettingParameters</w:t>
            </w:r>
            <w:r>
              <w:t xml:space="preserve">&gt; </w:t>
            </w:r>
            <w:r>
              <w:rPr>
                <w:rStyle w:val="Parameter"/>
              </w:rPr>
              <w:t>dal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dal</w:t>
      </w:r>
    </w:p>
    <w:p w:rsidR="000A7FE0" w:rsidRDefault="00963394">
      <w:pPr>
        <w:spacing w:after="0"/>
      </w:pPr>
      <w:r>
        <w:t>Тип:</w:t>
      </w:r>
      <w:hyperlink w:anchor="_4CD37F54_Topic" w:history="1">
        <w:r w:rsidR="00D07C66">
          <w:rPr>
            <w:rStyle w:val="Hyperlink"/>
          </w:rPr>
          <w:t>ARM.Data.Layer.Interfaces.IDal</w:t>
        </w:r>
      </w:hyperlink>
      <w:r w:rsidR="00D07C66">
        <w:t>(</w:t>
      </w:r>
      <w:hyperlink w:anchor="_3DCAB8F8_Topic" w:history="1">
        <w:r w:rsidR="00D07C66">
          <w:rPr>
            <w:rStyle w:val="Hyperlink"/>
          </w:rPr>
          <w:t>SettingParameters</w:t>
        </w:r>
      </w:hyperlink>
      <w:r w:rsidR="00D07C66">
        <w:t>)</w:t>
      </w:r>
    </w:p>
    <w:p w:rsidR="000A7FE0" w:rsidRDefault="00D07C66">
      <w:r>
        <w:t>The dal.</w:t>
      </w:r>
    </w:p>
    <w:p w:rsidR="000A7FE0" w:rsidRDefault="00331C2C">
      <w:pPr>
        <w:pStyle w:val="Heading2"/>
      </w:pPr>
      <w:bookmarkStart w:id="254" w:name="_85556226_Topic_SeeAlso"/>
      <w:bookmarkEnd w:id="254"/>
      <w:r>
        <w:t>Дивитись також</w:t>
      </w:r>
    </w:p>
    <w:p w:rsidR="000A7FE0" w:rsidRDefault="00D07C66">
      <w:pPr>
        <w:spacing w:after="0"/>
      </w:pPr>
      <w:hyperlink w:anchor="_8A9FE209_Topic" w:history="1">
        <w:r>
          <w:rPr>
            <w:rStyle w:val="Hyperlink"/>
          </w:rPr>
          <w:t xml:space="preserve">SettingsBl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3C6889DF_Topic" w:history="1">
        <w:r>
          <w:rPr>
            <w:rStyle w:val="Hyperlink"/>
          </w:rPr>
          <w:t xml:space="preserve">ARM.Data.Implementation.Setting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255" w:name="_BF13A734_Topic"/>
      <w:bookmarkEnd w:id="255"/>
      <w:r>
        <w:t xml:space="preserve">SettingsBll.SettingsBll </w:t>
      </w:r>
      <w:r w:rsidR="00D85970">
        <w:t>Методи</w:t>
      </w:r>
    </w:p>
    <w:p w:rsidR="000A7FE0" w:rsidRDefault="00D07C66">
      <w:r>
        <w:t xml:space="preserve">The </w:t>
      </w:r>
      <w:hyperlink w:anchor="_8A9FE209_Topic" w:history="1">
        <w:r>
          <w:rPr>
            <w:rStyle w:val="Hyperlink"/>
          </w:rPr>
          <w:t>SettingsBll</w:t>
        </w:r>
      </w:hyperlink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85970">
      <w:pPr>
        <w:pStyle w:val="Heading2"/>
      </w:pPr>
      <w:r>
        <w:lastRenderedPageBreak/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95"/>
        <w:gridCol w:w="3677"/>
        <w:gridCol w:w="6354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F60507B" wp14:editId="4CFC3F32">
                  <wp:extent cx="152400" cy="104775"/>
                  <wp:effectExtent l="0" t="0" r="0" b="0"/>
                  <wp:docPr id="6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78D8E48_Topic" w:history="1">
              <w:r>
                <w:rPr>
                  <w:rStyle w:val="Hyperlink"/>
                </w:rPr>
                <w:t>GetCommomStipend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розмір стипендії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4114A11" wp14:editId="26532D0B">
                  <wp:extent cx="152400" cy="104775"/>
                  <wp:effectExtent l="0" t="0" r="0" b="0"/>
                  <wp:docPr id="62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C5DB23D_Topic" w:history="1">
              <w:r>
                <w:rPr>
                  <w:rStyle w:val="Hyperlink"/>
                </w:rPr>
                <w:t>GetCommonMark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овернути оцінку для звичайної стипендії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FF3C1AE" wp14:editId="255A2361">
                  <wp:extent cx="152400" cy="104775"/>
                  <wp:effectExtent l="0" t="0" r="0" b="0"/>
                  <wp:docPr id="6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21140F7_Topic" w:history="1">
              <w:r>
                <w:rPr>
                  <w:rStyle w:val="Hyperlink"/>
                </w:rPr>
                <w:t>GetContractPrefix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префікс контракт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E0BFAB0" wp14:editId="7C9CD91F">
                  <wp:extent cx="152400" cy="104775"/>
                  <wp:effectExtent l="0" t="0" r="0" b="0"/>
                  <wp:docPr id="6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BDBD97C_Topic" w:history="1">
              <w:r>
                <w:rPr>
                  <w:rStyle w:val="Hyperlink"/>
                </w:rPr>
                <w:t>GetDefaultCount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ту країні по-замовчуванню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8427A64" wp14:editId="195E1909">
                  <wp:extent cx="152400" cy="104775"/>
                  <wp:effectExtent l="0" t="0" r="0" b="0"/>
                  <wp:docPr id="62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FF64F22_Topic" w:history="1">
              <w:r>
                <w:rPr>
                  <w:rStyle w:val="Hyperlink"/>
                </w:rPr>
                <w:t>GetDefaultEducationLeve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рівень навчання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9F3256B" wp14:editId="0FEF47BA">
                  <wp:extent cx="152400" cy="104775"/>
                  <wp:effectExtent l="0" t="0" r="0" b="0"/>
                  <wp:docPr id="6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83A46AB_Topic" w:history="1">
              <w:r>
                <w:rPr>
                  <w:rStyle w:val="Hyperlink"/>
                </w:rPr>
                <w:t>GetDefaultInvoiceStatu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статус рахунк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99F537B" wp14:editId="20527645">
                  <wp:extent cx="152400" cy="104775"/>
                  <wp:effectExtent l="0" t="0" r="0" b="0"/>
                  <wp:docPr id="6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287D68A_Topic" w:history="1">
              <w:r>
                <w:rPr>
                  <w:rStyle w:val="Hyperlink"/>
                </w:rPr>
                <w:t>GetDefaultUniversit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тнути університет по-замовчуванню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68FEDB7" wp14:editId="2A9F453F">
                  <wp:extent cx="152400" cy="104775"/>
                  <wp:effectExtent l="0" t="0" r="0" b="0"/>
                  <wp:docPr id="63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0AF66F6_Topic" w:history="1">
              <w:r>
                <w:rPr>
                  <w:rStyle w:val="Hyperlink"/>
                </w:rPr>
                <w:t>GetIncreasedMark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овернути оцінку для збільшеної стипендії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B304B78" wp14:editId="46CBFC4E">
                  <wp:extent cx="152400" cy="104775"/>
                  <wp:effectExtent l="0" t="0" r="0" b="0"/>
                  <wp:docPr id="63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9D4232A_Topic" w:history="1">
              <w:r>
                <w:rPr>
                  <w:rStyle w:val="Hyperlink"/>
                </w:rPr>
                <w:t>GetIncreasedStipend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розмір збільшеної стипендії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A9B21A4" wp14:editId="4C665A3B">
                  <wp:extent cx="152400" cy="104775"/>
                  <wp:effectExtent l="0" t="0" r="0" b="0"/>
                  <wp:docPr id="63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6F50914_Topic" w:history="1">
              <w:r>
                <w:rPr>
                  <w:rStyle w:val="Hyperlink"/>
                </w:rPr>
                <w:t>GetInvoicePrefix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префікс рахунк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DA0787B" wp14:editId="603AC180">
                  <wp:extent cx="152400" cy="104775"/>
                  <wp:effectExtent l="0" t="0" r="0" b="0"/>
                  <wp:docPr id="63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37786FB_Topic" w:history="1">
              <w:r>
                <w:rPr>
                  <w:rStyle w:val="Hyperlink"/>
                </w:rPr>
                <w:t>GetNextContractNumber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наступний номер контракт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91E3BE4" wp14:editId="27EC855A">
                  <wp:extent cx="152400" cy="104775"/>
                  <wp:effectExtent l="0" t="0" r="0" b="0"/>
                  <wp:docPr id="6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9A51662_Topic" w:history="1">
              <w:r>
                <w:rPr>
                  <w:rStyle w:val="Hyperlink"/>
                </w:rPr>
                <w:t>GetNextInvoiceNumber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наступний номер рахунк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7C49A46" wp14:editId="0C5F3B56">
                  <wp:extent cx="152400" cy="104775"/>
                  <wp:effectExtent l="0" t="0" r="0" b="0"/>
                  <wp:docPr id="63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7EAEBE7_Topic" w:history="1">
              <w:r>
                <w:rPr>
                  <w:rStyle w:val="Hyperlink"/>
                </w:rPr>
                <w:t>GetNextPaymentNumber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наступний номер платіжкиі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C7405CB" wp14:editId="4A0F1563">
                  <wp:extent cx="152400" cy="104775"/>
                  <wp:effectExtent l="0" t="0" r="0" b="0"/>
                  <wp:docPr id="63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FFBF78F_Topic" w:history="1">
              <w:r>
                <w:rPr>
                  <w:rStyle w:val="Hyperlink"/>
                </w:rPr>
                <w:t>GetPaymentPrefix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префікс платіжки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256" w:name="_BF13A734_Topic_SeeAlso"/>
      <w:bookmarkEnd w:id="256"/>
      <w:r>
        <w:t>Дивитись також</w:t>
      </w:r>
    </w:p>
    <w:p w:rsidR="000A7FE0" w:rsidRDefault="00D07C66">
      <w:pPr>
        <w:spacing w:after="0"/>
      </w:pPr>
      <w:hyperlink w:anchor="_8A9FE209_Topic" w:history="1">
        <w:r>
          <w:rPr>
            <w:rStyle w:val="Hyperlink"/>
          </w:rPr>
          <w:t xml:space="preserve">SettingsBl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3C6889DF_Topic" w:history="1">
        <w:r>
          <w:rPr>
            <w:rStyle w:val="Hyperlink"/>
          </w:rPr>
          <w:t xml:space="preserve">ARM.Data.Implementation.Setting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257" w:name="_278D8E48_Topic"/>
      <w:bookmarkEnd w:id="257"/>
      <w:r>
        <w:t xml:space="preserve">SettingsBll.GetCommomStipend </w:t>
      </w:r>
      <w:r w:rsidR="003F114D">
        <w:t>Метод</w:t>
      </w:r>
      <w:r>
        <w:t xml:space="preserve"> </w:t>
      </w:r>
    </w:p>
    <w:p w:rsidR="000A7FE0" w:rsidRDefault="00D07C66">
      <w:r>
        <w:t>Повернути розмір стипендії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3C6889DF_Topic" w:history="1">
        <w:r w:rsidR="00D07C66">
          <w:rPr>
            <w:rStyle w:val="Hyperlink"/>
          </w:rPr>
          <w:t>ARM.Data.Implementation.Setting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ecimal</w:t>
            </w:r>
            <w:r>
              <w:t xml:space="preserve"> </w:t>
            </w:r>
            <w:r>
              <w:rPr>
                <w:rStyle w:val="Identifier"/>
              </w:rPr>
              <w:t>GetCommomStipend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Decimal</w:t>
      </w:r>
      <w:r w:rsidR="00D07C66">
        <w:br/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556017AF_Topic" w:history="1">
        <w:r>
          <w:rPr>
            <w:rStyle w:val="Hyperlink"/>
          </w:rPr>
          <w:t>ISettingsBll.GetCommomStipend()</w:t>
        </w:r>
      </w:hyperlink>
      <w:r>
        <w:br/>
      </w:r>
    </w:p>
    <w:p w:rsidR="000A7FE0" w:rsidRDefault="00331C2C">
      <w:pPr>
        <w:pStyle w:val="Heading2"/>
      </w:pPr>
      <w:bookmarkStart w:id="258" w:name="_278D8E48_Topic_SeeAlso"/>
      <w:bookmarkEnd w:id="258"/>
      <w:r>
        <w:t>Дивитись також</w:t>
      </w:r>
    </w:p>
    <w:p w:rsidR="000A7FE0" w:rsidRDefault="00D07C66">
      <w:pPr>
        <w:spacing w:after="0"/>
      </w:pPr>
      <w:hyperlink w:anchor="_8A9FE209_Topic" w:history="1">
        <w:r>
          <w:rPr>
            <w:rStyle w:val="Hyperlink"/>
          </w:rPr>
          <w:t xml:space="preserve">SettingsBl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3C6889DF_Topic" w:history="1">
        <w:r>
          <w:rPr>
            <w:rStyle w:val="Hyperlink"/>
          </w:rPr>
          <w:t xml:space="preserve">ARM.Data.Implementation.Setting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259" w:name="_BC5DB23D_Topic"/>
      <w:bookmarkEnd w:id="259"/>
      <w:r>
        <w:lastRenderedPageBreak/>
        <w:t xml:space="preserve">SettingsBll.GetCommonMark </w:t>
      </w:r>
      <w:r w:rsidR="003F114D">
        <w:t>Метод</w:t>
      </w:r>
      <w:r>
        <w:t xml:space="preserve"> </w:t>
      </w:r>
    </w:p>
    <w:p w:rsidR="000A7FE0" w:rsidRPr="00D07C66" w:rsidRDefault="00D07C66">
      <w:r w:rsidRPr="009A212E">
        <w:rPr>
          <w:lang w:val="ru-RU"/>
        </w:rPr>
        <w:t>Повернути</w:t>
      </w:r>
      <w:r w:rsidRPr="00D07C66">
        <w:t xml:space="preserve"> </w:t>
      </w:r>
      <w:r w:rsidRPr="009A212E">
        <w:rPr>
          <w:lang w:val="ru-RU"/>
        </w:rPr>
        <w:t>оцінку</w:t>
      </w:r>
      <w:r w:rsidRPr="00D07C66">
        <w:t xml:space="preserve"> </w:t>
      </w:r>
      <w:r w:rsidRPr="009A212E">
        <w:rPr>
          <w:lang w:val="ru-RU"/>
        </w:rPr>
        <w:t>для</w:t>
      </w:r>
      <w:r w:rsidRPr="00D07C66">
        <w:t xml:space="preserve"> </w:t>
      </w:r>
      <w:r w:rsidRPr="009A212E">
        <w:rPr>
          <w:lang w:val="ru-RU"/>
        </w:rPr>
        <w:t>звичайної</w:t>
      </w:r>
      <w:r w:rsidRPr="00D07C66">
        <w:t xml:space="preserve"> </w:t>
      </w:r>
      <w:r w:rsidRPr="009A212E">
        <w:rPr>
          <w:lang w:val="ru-RU"/>
        </w:rPr>
        <w:t>стипендії</w:t>
      </w:r>
      <w:r w:rsidRPr="00D07C66"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3C6889DF_Topic" w:history="1">
        <w:r w:rsidR="00D07C66">
          <w:rPr>
            <w:rStyle w:val="Hyperlink"/>
          </w:rPr>
          <w:t>ARM.Data.Implementation.Setting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ecimal</w:t>
            </w:r>
            <w:r>
              <w:t xml:space="preserve"> </w:t>
            </w:r>
            <w:r>
              <w:rPr>
                <w:rStyle w:val="Identifier"/>
              </w:rPr>
              <w:t>GetCommonMark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Decimal</w:t>
      </w:r>
      <w:r w:rsidR="00D07C66">
        <w:br/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D0A6E3FC_Topic" w:history="1">
        <w:r>
          <w:rPr>
            <w:rStyle w:val="Hyperlink"/>
          </w:rPr>
          <w:t>ISettingsBll.GetCommonMark()</w:t>
        </w:r>
      </w:hyperlink>
      <w:r>
        <w:br/>
      </w:r>
    </w:p>
    <w:p w:rsidR="000A7FE0" w:rsidRDefault="00331C2C">
      <w:pPr>
        <w:pStyle w:val="Heading2"/>
      </w:pPr>
      <w:bookmarkStart w:id="260" w:name="_BC5DB23D_Topic_SeeAlso"/>
      <w:bookmarkEnd w:id="260"/>
      <w:r>
        <w:t>Дивитись також</w:t>
      </w:r>
    </w:p>
    <w:p w:rsidR="000A7FE0" w:rsidRDefault="00D07C66">
      <w:pPr>
        <w:spacing w:after="0"/>
      </w:pPr>
      <w:hyperlink w:anchor="_8A9FE209_Topic" w:history="1">
        <w:r>
          <w:rPr>
            <w:rStyle w:val="Hyperlink"/>
          </w:rPr>
          <w:t xml:space="preserve">SettingsBl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3C6889DF_Topic" w:history="1">
        <w:r>
          <w:rPr>
            <w:rStyle w:val="Hyperlink"/>
          </w:rPr>
          <w:t xml:space="preserve">ARM.Data.Implementation.Setting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261" w:name="_621140F7_Topic"/>
      <w:bookmarkEnd w:id="261"/>
      <w:r>
        <w:t xml:space="preserve">SettingsBll.GetContractPrefix </w:t>
      </w:r>
      <w:r w:rsidR="003F114D">
        <w:t>Метод</w:t>
      </w:r>
      <w:r>
        <w:t xml:space="preserve"> </w:t>
      </w:r>
    </w:p>
    <w:p w:rsidR="000A7FE0" w:rsidRDefault="00D07C66">
      <w:r>
        <w:t>Повернути префікс контракту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3C6889DF_Topic" w:history="1">
        <w:r w:rsidR="00D07C66">
          <w:rPr>
            <w:rStyle w:val="Hyperlink"/>
          </w:rPr>
          <w:t>ARM.Data.Implementation.Setting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GetContractPrefix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String</w:t>
      </w:r>
      <w:r w:rsidR="00D07C66">
        <w:br/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2678AEC2_Topic" w:history="1">
        <w:r>
          <w:rPr>
            <w:rStyle w:val="Hyperlink"/>
          </w:rPr>
          <w:t>ISettingsBll.GetContractPrefix()</w:t>
        </w:r>
      </w:hyperlink>
      <w:r>
        <w:br/>
      </w:r>
    </w:p>
    <w:p w:rsidR="000A7FE0" w:rsidRDefault="00331C2C">
      <w:pPr>
        <w:pStyle w:val="Heading2"/>
      </w:pPr>
      <w:bookmarkStart w:id="262" w:name="_621140F7_Topic_SeeAlso"/>
      <w:bookmarkEnd w:id="262"/>
      <w:r>
        <w:t>Дивитись також</w:t>
      </w:r>
    </w:p>
    <w:p w:rsidR="000A7FE0" w:rsidRDefault="00D07C66">
      <w:pPr>
        <w:spacing w:after="0"/>
      </w:pPr>
      <w:hyperlink w:anchor="_8A9FE209_Topic" w:history="1">
        <w:r>
          <w:rPr>
            <w:rStyle w:val="Hyperlink"/>
          </w:rPr>
          <w:t xml:space="preserve">SettingsBl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3C6889DF_Topic" w:history="1">
        <w:r>
          <w:rPr>
            <w:rStyle w:val="Hyperlink"/>
          </w:rPr>
          <w:t xml:space="preserve">ARM.Data.Implementation.Setting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263" w:name="_FBDBD97C_Topic"/>
      <w:bookmarkEnd w:id="263"/>
      <w:r>
        <w:t xml:space="preserve">SettingsBll.GetDefaultCountry </w:t>
      </w:r>
      <w:r w:rsidR="003F114D">
        <w:t>Метод</w:t>
      </w:r>
      <w:r>
        <w:t xml:space="preserve"> </w:t>
      </w:r>
    </w:p>
    <w:p w:rsidR="000A7FE0" w:rsidRDefault="00D07C66">
      <w:r>
        <w:t>Повернту країні по-замовчуванню.</w:t>
      </w:r>
    </w:p>
    <w:p w:rsidR="000A7FE0" w:rsidRDefault="00BF1BB7">
      <w:r>
        <w:rPr>
          <w:b/>
        </w:rPr>
        <w:lastRenderedPageBreak/>
        <w:t>Простір імен</w:t>
      </w:r>
      <w:r w:rsidR="00D07C66">
        <w:rPr>
          <w:b/>
        </w:rPr>
        <w:t>:</w:t>
      </w:r>
      <w:r w:rsidR="00D07C66">
        <w:t> </w:t>
      </w:r>
      <w:hyperlink w:anchor="_3C6889DF_Topic" w:history="1">
        <w:r w:rsidR="00D07C66">
          <w:rPr>
            <w:rStyle w:val="Hyperlink"/>
          </w:rPr>
          <w:t>ARM.Data.Implementation.Setting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Guid</w:t>
            </w:r>
            <w:r>
              <w:t xml:space="preserve"> </w:t>
            </w:r>
            <w:r>
              <w:rPr>
                <w:rStyle w:val="Identifier"/>
              </w:rPr>
              <w:t>GetDefaultCountry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Guid</w:t>
      </w:r>
      <w:r w:rsidR="00D07C66">
        <w:br/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968D2A23_Topic" w:history="1">
        <w:r>
          <w:rPr>
            <w:rStyle w:val="Hyperlink"/>
          </w:rPr>
          <w:t>ISettingsBll.GetDefaultCountry()</w:t>
        </w:r>
      </w:hyperlink>
      <w:r>
        <w:br/>
      </w:r>
    </w:p>
    <w:p w:rsidR="000A7FE0" w:rsidRDefault="00331C2C">
      <w:pPr>
        <w:pStyle w:val="Heading2"/>
      </w:pPr>
      <w:bookmarkStart w:id="264" w:name="_FBDBD97C_Topic_SeeAlso"/>
      <w:bookmarkEnd w:id="264"/>
      <w:r>
        <w:t>Дивитись також</w:t>
      </w:r>
    </w:p>
    <w:p w:rsidR="000A7FE0" w:rsidRDefault="00D07C66">
      <w:pPr>
        <w:spacing w:after="0"/>
      </w:pPr>
      <w:hyperlink w:anchor="_8A9FE209_Topic" w:history="1">
        <w:r>
          <w:rPr>
            <w:rStyle w:val="Hyperlink"/>
          </w:rPr>
          <w:t xml:space="preserve">SettingsBl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3C6889DF_Topic" w:history="1">
        <w:r>
          <w:rPr>
            <w:rStyle w:val="Hyperlink"/>
          </w:rPr>
          <w:t xml:space="preserve">ARM.Data.Implementation.Setting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265" w:name="_EFF64F22_Topic"/>
      <w:bookmarkEnd w:id="265"/>
      <w:r>
        <w:t xml:space="preserve">SettingsBll.GetDefaultEducationLevel </w:t>
      </w:r>
      <w:r w:rsidR="003F114D">
        <w:t>Метод</w:t>
      </w:r>
      <w:r>
        <w:t xml:space="preserve"> </w:t>
      </w:r>
    </w:p>
    <w:p w:rsidR="000A7FE0" w:rsidRDefault="00D07C66">
      <w:r>
        <w:t>Повернути рівень навчання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3C6889DF_Topic" w:history="1">
        <w:r w:rsidR="00D07C66">
          <w:rPr>
            <w:rStyle w:val="Hyperlink"/>
          </w:rPr>
          <w:t>ARM.Data.Implementation.Setting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EducationLevel</w:t>
            </w:r>
            <w:r>
              <w:t xml:space="preserve"> </w:t>
            </w:r>
            <w:r>
              <w:rPr>
                <w:rStyle w:val="Identifier"/>
              </w:rPr>
              <w:t>GetDefaultEducationLevel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hyperlink w:anchor="_52F5A720_Topic" w:history="1">
        <w:r w:rsidR="00D07C66">
          <w:rPr>
            <w:rStyle w:val="Hyperlink"/>
          </w:rPr>
          <w:t>EducationLevel</w:t>
        </w:r>
      </w:hyperlink>
      <w:r w:rsidR="00D07C66">
        <w:br/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8984F073_Topic" w:history="1">
        <w:r>
          <w:rPr>
            <w:rStyle w:val="Hyperlink"/>
          </w:rPr>
          <w:t>ISettingsBll.GetDefaultEducationLevel()</w:t>
        </w:r>
      </w:hyperlink>
      <w:r>
        <w:br/>
      </w:r>
    </w:p>
    <w:p w:rsidR="000A7FE0" w:rsidRDefault="00331C2C">
      <w:pPr>
        <w:pStyle w:val="Heading2"/>
      </w:pPr>
      <w:bookmarkStart w:id="266" w:name="_EFF64F22_Topic_SeeAlso"/>
      <w:bookmarkEnd w:id="266"/>
      <w:r>
        <w:t>Дивитись також</w:t>
      </w:r>
    </w:p>
    <w:p w:rsidR="000A7FE0" w:rsidRDefault="00D07C66">
      <w:pPr>
        <w:spacing w:after="0"/>
      </w:pPr>
      <w:hyperlink w:anchor="_8A9FE209_Topic" w:history="1">
        <w:r>
          <w:rPr>
            <w:rStyle w:val="Hyperlink"/>
          </w:rPr>
          <w:t xml:space="preserve">SettingsBl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3C6889DF_Topic" w:history="1">
        <w:r>
          <w:rPr>
            <w:rStyle w:val="Hyperlink"/>
          </w:rPr>
          <w:t xml:space="preserve">ARM.Data.Implementation.Setting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267" w:name="_E83A46AB_Topic"/>
      <w:bookmarkEnd w:id="267"/>
      <w:r>
        <w:t xml:space="preserve">SettingsBll.GetDefaultInvoiceStatus </w:t>
      </w:r>
      <w:r w:rsidR="003F114D">
        <w:t>Метод</w:t>
      </w:r>
      <w:r>
        <w:t xml:space="preserve"> </w:t>
      </w:r>
    </w:p>
    <w:p w:rsidR="000A7FE0" w:rsidRDefault="00D07C66">
      <w:r>
        <w:t>Повернути статус рахунку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3C6889DF_Topic" w:history="1">
        <w:r w:rsidR="00D07C66">
          <w:rPr>
            <w:rStyle w:val="Hyperlink"/>
          </w:rPr>
          <w:t>ARM.Data.Implementation.Setting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nvoiceStatus</w:t>
            </w:r>
            <w:r>
              <w:t xml:space="preserve"> </w:t>
            </w:r>
            <w:r>
              <w:rPr>
                <w:rStyle w:val="Identifier"/>
              </w:rPr>
              <w:t>GetDefaultInvoiceStatus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hyperlink w:anchor="_946025D3_Topic" w:history="1">
        <w:r w:rsidR="00D07C66">
          <w:rPr>
            <w:rStyle w:val="Hyperlink"/>
          </w:rPr>
          <w:t>InvoiceStatus</w:t>
        </w:r>
      </w:hyperlink>
      <w:r w:rsidR="00D07C66">
        <w:br/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FF28D19E_Topic" w:history="1">
        <w:r>
          <w:rPr>
            <w:rStyle w:val="Hyperlink"/>
          </w:rPr>
          <w:t>ISettingsBll.GetDefaultInvoiceStatus()</w:t>
        </w:r>
      </w:hyperlink>
      <w:r>
        <w:br/>
      </w:r>
    </w:p>
    <w:p w:rsidR="000A7FE0" w:rsidRDefault="00331C2C">
      <w:pPr>
        <w:pStyle w:val="Heading2"/>
      </w:pPr>
      <w:bookmarkStart w:id="268" w:name="_E83A46AB_Topic_SeeAlso"/>
      <w:bookmarkEnd w:id="268"/>
      <w:r>
        <w:t>Дивитись також</w:t>
      </w:r>
    </w:p>
    <w:p w:rsidR="000A7FE0" w:rsidRDefault="00D07C66">
      <w:pPr>
        <w:spacing w:after="0"/>
      </w:pPr>
      <w:hyperlink w:anchor="_8A9FE209_Topic" w:history="1">
        <w:r>
          <w:rPr>
            <w:rStyle w:val="Hyperlink"/>
          </w:rPr>
          <w:t xml:space="preserve">SettingsBl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3C6889DF_Topic" w:history="1">
        <w:r>
          <w:rPr>
            <w:rStyle w:val="Hyperlink"/>
          </w:rPr>
          <w:t xml:space="preserve">ARM.Data.Implementation.Setting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269" w:name="_2287D68A_Topic"/>
      <w:bookmarkEnd w:id="269"/>
      <w:r>
        <w:t xml:space="preserve">SettingsBll.GetDefaultUniversity </w:t>
      </w:r>
      <w:r w:rsidR="003F114D">
        <w:t>Метод</w:t>
      </w:r>
      <w:r>
        <w:t xml:space="preserve"> </w:t>
      </w:r>
    </w:p>
    <w:p w:rsidR="000A7FE0" w:rsidRDefault="00D07C66">
      <w:r>
        <w:t>Повертнути університет по-замовчуванню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3C6889DF_Topic" w:history="1">
        <w:r w:rsidR="00D07C66">
          <w:rPr>
            <w:rStyle w:val="Hyperlink"/>
          </w:rPr>
          <w:t>ARM.Data.Implementation.Setting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Guid</w:t>
            </w:r>
            <w:r>
              <w:t xml:space="preserve"> </w:t>
            </w:r>
            <w:r>
              <w:rPr>
                <w:rStyle w:val="Identifier"/>
              </w:rPr>
              <w:t>GetDefaultUniversity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Guid</w:t>
      </w:r>
      <w:r w:rsidR="00D07C66">
        <w:br/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CC96109B_Topic" w:history="1">
        <w:r>
          <w:rPr>
            <w:rStyle w:val="Hyperlink"/>
          </w:rPr>
          <w:t>ISettingsBll.GetDefaultUniversity()</w:t>
        </w:r>
      </w:hyperlink>
      <w:r>
        <w:br/>
      </w:r>
    </w:p>
    <w:p w:rsidR="000A7FE0" w:rsidRDefault="00331C2C">
      <w:pPr>
        <w:pStyle w:val="Heading2"/>
      </w:pPr>
      <w:bookmarkStart w:id="270" w:name="_2287D68A_Topic_SeeAlso"/>
      <w:bookmarkEnd w:id="270"/>
      <w:r>
        <w:t>Дивитись також</w:t>
      </w:r>
    </w:p>
    <w:p w:rsidR="000A7FE0" w:rsidRDefault="00D07C66">
      <w:pPr>
        <w:spacing w:after="0"/>
      </w:pPr>
      <w:hyperlink w:anchor="_8A9FE209_Topic" w:history="1">
        <w:r>
          <w:rPr>
            <w:rStyle w:val="Hyperlink"/>
          </w:rPr>
          <w:t xml:space="preserve">SettingsBl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3C6889DF_Topic" w:history="1">
        <w:r>
          <w:rPr>
            <w:rStyle w:val="Hyperlink"/>
          </w:rPr>
          <w:t xml:space="preserve">ARM.Data.Implementation.Setting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271" w:name="_30AF66F6_Topic"/>
      <w:bookmarkEnd w:id="271"/>
      <w:r>
        <w:t xml:space="preserve">SettingsBll.GetIncreasedMark </w:t>
      </w:r>
      <w:r w:rsidR="003F114D">
        <w:t>Метод</w:t>
      </w:r>
      <w:r>
        <w:t xml:space="preserve"> </w:t>
      </w:r>
    </w:p>
    <w:p w:rsidR="000A7FE0" w:rsidRPr="00D07C66" w:rsidRDefault="00D07C66">
      <w:r w:rsidRPr="009A212E">
        <w:rPr>
          <w:lang w:val="ru-RU"/>
        </w:rPr>
        <w:t>Повернути</w:t>
      </w:r>
      <w:r w:rsidRPr="00D07C66">
        <w:t xml:space="preserve"> </w:t>
      </w:r>
      <w:r w:rsidRPr="009A212E">
        <w:rPr>
          <w:lang w:val="ru-RU"/>
        </w:rPr>
        <w:t>оцінку</w:t>
      </w:r>
      <w:r w:rsidRPr="00D07C66">
        <w:t xml:space="preserve"> </w:t>
      </w:r>
      <w:r w:rsidRPr="009A212E">
        <w:rPr>
          <w:lang w:val="ru-RU"/>
        </w:rPr>
        <w:t>для</w:t>
      </w:r>
      <w:r w:rsidRPr="00D07C66">
        <w:t xml:space="preserve"> </w:t>
      </w:r>
      <w:r w:rsidRPr="009A212E">
        <w:rPr>
          <w:lang w:val="ru-RU"/>
        </w:rPr>
        <w:t>збільшеної</w:t>
      </w:r>
      <w:r w:rsidRPr="00D07C66">
        <w:t xml:space="preserve"> </w:t>
      </w:r>
      <w:r w:rsidRPr="009A212E">
        <w:rPr>
          <w:lang w:val="ru-RU"/>
        </w:rPr>
        <w:t>стипендії</w:t>
      </w:r>
      <w:r w:rsidRPr="00D07C66"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3C6889DF_Topic" w:history="1">
        <w:r w:rsidR="00D07C66">
          <w:rPr>
            <w:rStyle w:val="Hyperlink"/>
          </w:rPr>
          <w:t>ARM.Data.Implementation.Setting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ecimal</w:t>
            </w:r>
            <w:r>
              <w:t xml:space="preserve"> </w:t>
            </w:r>
            <w:r>
              <w:rPr>
                <w:rStyle w:val="Identifier"/>
              </w:rPr>
              <w:t>GetIncreasedMark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Decimal</w:t>
      </w:r>
      <w:r w:rsidR="00D07C66">
        <w:br/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35AB69D9_Topic" w:history="1">
        <w:r>
          <w:rPr>
            <w:rStyle w:val="Hyperlink"/>
          </w:rPr>
          <w:t>ISettingsBll.GetIncreasedMark()</w:t>
        </w:r>
      </w:hyperlink>
      <w:r>
        <w:br/>
      </w:r>
    </w:p>
    <w:p w:rsidR="000A7FE0" w:rsidRDefault="00331C2C">
      <w:pPr>
        <w:pStyle w:val="Heading2"/>
      </w:pPr>
      <w:bookmarkStart w:id="272" w:name="_30AF66F6_Topic_SeeAlso"/>
      <w:bookmarkEnd w:id="272"/>
      <w:r>
        <w:t>Дивитись також</w:t>
      </w:r>
    </w:p>
    <w:p w:rsidR="000A7FE0" w:rsidRDefault="00D07C66">
      <w:pPr>
        <w:spacing w:after="0"/>
      </w:pPr>
      <w:hyperlink w:anchor="_8A9FE209_Topic" w:history="1">
        <w:r>
          <w:rPr>
            <w:rStyle w:val="Hyperlink"/>
          </w:rPr>
          <w:t xml:space="preserve">SettingsBl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3C6889DF_Topic" w:history="1">
        <w:r>
          <w:rPr>
            <w:rStyle w:val="Hyperlink"/>
          </w:rPr>
          <w:t xml:space="preserve">ARM.Data.Implementation.Setting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273" w:name="_89D4232A_Topic"/>
      <w:bookmarkEnd w:id="273"/>
      <w:r>
        <w:t xml:space="preserve">SettingsBll.GetIncreasedStipend </w:t>
      </w:r>
      <w:r w:rsidR="003F114D">
        <w:t>Метод</w:t>
      </w:r>
      <w:r>
        <w:t xml:space="preserve"> </w:t>
      </w:r>
    </w:p>
    <w:p w:rsidR="000A7FE0" w:rsidRDefault="00D07C66">
      <w:r>
        <w:t>Повернути розмір збільшеної стипендії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3C6889DF_Topic" w:history="1">
        <w:r w:rsidR="00D07C66">
          <w:rPr>
            <w:rStyle w:val="Hyperlink"/>
          </w:rPr>
          <w:t>ARM.Data.Implementation.Setting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ecimal</w:t>
            </w:r>
            <w:r>
              <w:t xml:space="preserve"> </w:t>
            </w:r>
            <w:r>
              <w:rPr>
                <w:rStyle w:val="Identifier"/>
              </w:rPr>
              <w:t>GetIncreasedStipend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Decimal</w:t>
      </w:r>
      <w:r w:rsidR="00D07C66">
        <w:br/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796A23DD_Topic" w:history="1">
        <w:r>
          <w:rPr>
            <w:rStyle w:val="Hyperlink"/>
          </w:rPr>
          <w:t>ISettingsBll.GetIncreasedStipend()</w:t>
        </w:r>
      </w:hyperlink>
      <w:r>
        <w:br/>
      </w:r>
    </w:p>
    <w:p w:rsidR="000A7FE0" w:rsidRDefault="00331C2C">
      <w:pPr>
        <w:pStyle w:val="Heading2"/>
      </w:pPr>
      <w:bookmarkStart w:id="274" w:name="_89D4232A_Topic_SeeAlso"/>
      <w:bookmarkEnd w:id="274"/>
      <w:r>
        <w:t>Дивитись також</w:t>
      </w:r>
    </w:p>
    <w:p w:rsidR="000A7FE0" w:rsidRDefault="00D07C66">
      <w:pPr>
        <w:spacing w:after="0"/>
      </w:pPr>
      <w:hyperlink w:anchor="_8A9FE209_Topic" w:history="1">
        <w:r>
          <w:rPr>
            <w:rStyle w:val="Hyperlink"/>
          </w:rPr>
          <w:t xml:space="preserve">SettingsBl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3C6889DF_Topic" w:history="1">
        <w:r>
          <w:rPr>
            <w:rStyle w:val="Hyperlink"/>
          </w:rPr>
          <w:t xml:space="preserve">ARM.Data.Implementation.Setting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275" w:name="_E6F50914_Topic"/>
      <w:bookmarkEnd w:id="275"/>
      <w:r>
        <w:t xml:space="preserve">SettingsBll.GetInvoicePrefix </w:t>
      </w:r>
      <w:r w:rsidR="003F114D">
        <w:t>Метод</w:t>
      </w:r>
      <w:r>
        <w:t xml:space="preserve"> </w:t>
      </w:r>
    </w:p>
    <w:p w:rsidR="000A7FE0" w:rsidRDefault="00D07C66">
      <w:r>
        <w:t>Повернути префікс рахунку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3C6889DF_Topic" w:history="1">
        <w:r w:rsidR="00D07C66">
          <w:rPr>
            <w:rStyle w:val="Hyperlink"/>
          </w:rPr>
          <w:t>ARM.Data.Implementation.Setting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GetInvoicePrefix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String</w:t>
      </w:r>
      <w:r w:rsidR="00D07C66">
        <w:br/>
      </w:r>
    </w:p>
    <w:p w:rsidR="000A7FE0" w:rsidRDefault="002A2CDC">
      <w:pPr>
        <w:pStyle w:val="Heading4"/>
      </w:pPr>
      <w:r>
        <w:lastRenderedPageBreak/>
        <w:t>Реалізовує</w:t>
      </w:r>
    </w:p>
    <w:p w:rsidR="000A7FE0" w:rsidRDefault="00D07C66">
      <w:hyperlink w:anchor="_493CBF79_Topic" w:history="1">
        <w:r>
          <w:rPr>
            <w:rStyle w:val="Hyperlink"/>
          </w:rPr>
          <w:t>ISettingsBll.GetInvoicePrefix()</w:t>
        </w:r>
      </w:hyperlink>
      <w:r>
        <w:br/>
      </w:r>
    </w:p>
    <w:p w:rsidR="000A7FE0" w:rsidRDefault="00331C2C">
      <w:pPr>
        <w:pStyle w:val="Heading2"/>
      </w:pPr>
      <w:bookmarkStart w:id="276" w:name="_E6F50914_Topic_SeeAlso"/>
      <w:bookmarkEnd w:id="276"/>
      <w:r>
        <w:t>Дивитись також</w:t>
      </w:r>
    </w:p>
    <w:p w:rsidR="000A7FE0" w:rsidRDefault="00D07C66">
      <w:pPr>
        <w:spacing w:after="0"/>
      </w:pPr>
      <w:hyperlink w:anchor="_8A9FE209_Topic" w:history="1">
        <w:r>
          <w:rPr>
            <w:rStyle w:val="Hyperlink"/>
          </w:rPr>
          <w:t xml:space="preserve">SettingsBl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3C6889DF_Topic" w:history="1">
        <w:r>
          <w:rPr>
            <w:rStyle w:val="Hyperlink"/>
          </w:rPr>
          <w:t xml:space="preserve">ARM.Data.Implementation.Setting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AF72F5" w:rsidRDefault="00D07C66">
      <w:pPr>
        <w:pStyle w:val="Heading1"/>
        <w:rPr>
          <w:lang w:val="ru-RU"/>
        </w:rPr>
      </w:pPr>
      <w:bookmarkStart w:id="277" w:name="_337786FB_Topic"/>
      <w:bookmarkEnd w:id="277"/>
      <w:r>
        <w:t>SettingsBll</w:t>
      </w:r>
      <w:r w:rsidRPr="00AF72F5">
        <w:rPr>
          <w:lang w:val="ru-RU"/>
        </w:rPr>
        <w:t>.</w:t>
      </w:r>
      <w:r>
        <w:t>GetNextContractNumber</w:t>
      </w:r>
      <w:r w:rsidRPr="00AF72F5">
        <w:rPr>
          <w:lang w:val="ru-RU"/>
        </w:rPr>
        <w:t xml:space="preserve"> </w:t>
      </w:r>
      <w:r w:rsidR="003F114D" w:rsidRPr="00AF72F5">
        <w:rPr>
          <w:lang w:val="ru-RU"/>
        </w:rPr>
        <w:t>Метод</w:t>
      </w:r>
      <w:r w:rsidRPr="00AF72F5">
        <w:rPr>
          <w:lang w:val="ru-RU"/>
        </w:rPr>
        <w:t xml:space="preserve"> </w:t>
      </w:r>
    </w:p>
    <w:p w:rsidR="000A7FE0" w:rsidRPr="00AF72F5" w:rsidRDefault="00D07C66">
      <w:pPr>
        <w:rPr>
          <w:lang w:val="ru-RU"/>
        </w:rPr>
      </w:pPr>
      <w:r w:rsidRPr="00AF72F5">
        <w:rPr>
          <w:lang w:val="ru-RU"/>
        </w:rPr>
        <w:t>Повернути наступний номер контракту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3C6889DF_Topic" w:history="1">
        <w:r w:rsidR="00D07C66">
          <w:rPr>
            <w:rStyle w:val="Hyperlink"/>
          </w:rPr>
          <w:t>ARM.Data.Implementation.Setting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long</w:t>
            </w:r>
            <w:r>
              <w:t xml:space="preserve"> </w:t>
            </w:r>
            <w:r>
              <w:rPr>
                <w:rStyle w:val="Identifier"/>
              </w:rPr>
              <w:t>GetNextContractNumber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Int64</w:t>
      </w:r>
      <w:r w:rsidR="00D07C66">
        <w:br/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DA7DE6BE_Topic" w:history="1">
        <w:r>
          <w:rPr>
            <w:rStyle w:val="Hyperlink"/>
          </w:rPr>
          <w:t>ISettingsBll.GetNextContractNumber()</w:t>
        </w:r>
      </w:hyperlink>
      <w:r>
        <w:br/>
      </w:r>
    </w:p>
    <w:p w:rsidR="000A7FE0" w:rsidRDefault="00331C2C">
      <w:pPr>
        <w:pStyle w:val="Heading2"/>
      </w:pPr>
      <w:bookmarkStart w:id="278" w:name="_337786FB_Topic_SeeAlso"/>
      <w:bookmarkEnd w:id="278"/>
      <w:r>
        <w:t>Дивитись також</w:t>
      </w:r>
    </w:p>
    <w:p w:rsidR="000A7FE0" w:rsidRDefault="00D07C66">
      <w:pPr>
        <w:spacing w:after="0"/>
      </w:pPr>
      <w:hyperlink w:anchor="_8A9FE209_Topic" w:history="1">
        <w:r>
          <w:rPr>
            <w:rStyle w:val="Hyperlink"/>
          </w:rPr>
          <w:t xml:space="preserve">SettingsBl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3C6889DF_Topic" w:history="1">
        <w:r>
          <w:rPr>
            <w:rStyle w:val="Hyperlink"/>
          </w:rPr>
          <w:t xml:space="preserve">ARM.Data.Implementation.Setting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279" w:name="_69A51662_Topic"/>
      <w:bookmarkEnd w:id="279"/>
      <w:r>
        <w:t xml:space="preserve">SettingsBll.GetNextInvoiceNumber </w:t>
      </w:r>
      <w:r w:rsidR="003F114D">
        <w:t>Метод</w:t>
      </w:r>
      <w:r>
        <w:t xml:space="preserve"> </w:t>
      </w:r>
    </w:p>
    <w:p w:rsidR="000A7FE0" w:rsidRDefault="00D07C66">
      <w:r>
        <w:t>Повернути наступний номер рахунку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3C6889DF_Topic" w:history="1">
        <w:r w:rsidR="00D07C66">
          <w:rPr>
            <w:rStyle w:val="Hyperlink"/>
          </w:rPr>
          <w:t>ARM.Data.Implementation.Setting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long</w:t>
            </w:r>
            <w:r>
              <w:t xml:space="preserve"> </w:t>
            </w:r>
            <w:r>
              <w:rPr>
                <w:rStyle w:val="Identifier"/>
              </w:rPr>
              <w:t>GetNextInvoiceNumber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Int64</w:t>
      </w:r>
      <w:r w:rsidR="00D07C66">
        <w:br/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32FF05ED_Topic" w:history="1">
        <w:r>
          <w:rPr>
            <w:rStyle w:val="Hyperlink"/>
          </w:rPr>
          <w:t>ISettingsBll.GetNextInvoiceNumber()</w:t>
        </w:r>
      </w:hyperlink>
      <w:r>
        <w:br/>
      </w:r>
    </w:p>
    <w:p w:rsidR="000A7FE0" w:rsidRDefault="00331C2C">
      <w:pPr>
        <w:pStyle w:val="Heading2"/>
      </w:pPr>
      <w:bookmarkStart w:id="280" w:name="_69A51662_Topic_SeeAlso"/>
      <w:bookmarkEnd w:id="280"/>
      <w:r>
        <w:lastRenderedPageBreak/>
        <w:t>Дивитись також</w:t>
      </w:r>
    </w:p>
    <w:p w:rsidR="000A7FE0" w:rsidRDefault="00D07C66">
      <w:pPr>
        <w:spacing w:after="0"/>
      </w:pPr>
      <w:hyperlink w:anchor="_8A9FE209_Topic" w:history="1">
        <w:r>
          <w:rPr>
            <w:rStyle w:val="Hyperlink"/>
          </w:rPr>
          <w:t xml:space="preserve">SettingsBl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3C6889DF_Topic" w:history="1">
        <w:r>
          <w:rPr>
            <w:rStyle w:val="Hyperlink"/>
          </w:rPr>
          <w:t xml:space="preserve">ARM.Data.Implementation.Setting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281" w:name="_97EAEBE7_Topic"/>
      <w:bookmarkEnd w:id="281"/>
      <w:r>
        <w:t xml:space="preserve">SettingsBll.GetNextPaymentNumber </w:t>
      </w:r>
      <w:r w:rsidR="003F114D">
        <w:t>Метод</w:t>
      </w:r>
      <w:r>
        <w:t xml:space="preserve"> </w:t>
      </w:r>
    </w:p>
    <w:p w:rsidR="000A7FE0" w:rsidRDefault="00D07C66">
      <w:r>
        <w:t>Повернути наступний номер платіжкиі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3C6889DF_Topic" w:history="1">
        <w:r w:rsidR="00D07C66">
          <w:rPr>
            <w:rStyle w:val="Hyperlink"/>
          </w:rPr>
          <w:t>ARM.Data.Implementation.Setting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long</w:t>
            </w:r>
            <w:r>
              <w:t xml:space="preserve"> </w:t>
            </w:r>
            <w:r>
              <w:rPr>
                <w:rStyle w:val="Identifier"/>
              </w:rPr>
              <w:t>GetNextPaymentNumber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Int64</w:t>
      </w:r>
      <w:r w:rsidR="00D07C66">
        <w:br/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3BCBFAF4_Topic" w:history="1">
        <w:r>
          <w:rPr>
            <w:rStyle w:val="Hyperlink"/>
          </w:rPr>
          <w:t>ISettingsBll.GetNextPaymentNumber()</w:t>
        </w:r>
      </w:hyperlink>
      <w:r>
        <w:br/>
      </w:r>
    </w:p>
    <w:p w:rsidR="000A7FE0" w:rsidRDefault="00331C2C">
      <w:pPr>
        <w:pStyle w:val="Heading2"/>
      </w:pPr>
      <w:bookmarkStart w:id="282" w:name="_97EAEBE7_Topic_SeeAlso"/>
      <w:bookmarkEnd w:id="282"/>
      <w:r>
        <w:t>Дивитись також</w:t>
      </w:r>
    </w:p>
    <w:p w:rsidR="000A7FE0" w:rsidRDefault="00D07C66">
      <w:pPr>
        <w:spacing w:after="0"/>
      </w:pPr>
      <w:hyperlink w:anchor="_8A9FE209_Topic" w:history="1">
        <w:r>
          <w:rPr>
            <w:rStyle w:val="Hyperlink"/>
          </w:rPr>
          <w:t xml:space="preserve">SettingsBl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3C6889DF_Topic" w:history="1">
        <w:r>
          <w:rPr>
            <w:rStyle w:val="Hyperlink"/>
          </w:rPr>
          <w:t xml:space="preserve">ARM.Data.Implementation.Setting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283" w:name="_DFFBF78F_Topic"/>
      <w:bookmarkEnd w:id="283"/>
      <w:r>
        <w:t xml:space="preserve">SettingsBll.GetPaymentPrefix </w:t>
      </w:r>
      <w:r w:rsidR="003F114D">
        <w:t>Метод</w:t>
      </w:r>
      <w:r>
        <w:t xml:space="preserve"> </w:t>
      </w:r>
    </w:p>
    <w:p w:rsidR="000A7FE0" w:rsidRDefault="00D07C66">
      <w:r>
        <w:t>Повернути префікс платіжки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3C6889DF_Topic" w:history="1">
        <w:r w:rsidR="00D07C66">
          <w:rPr>
            <w:rStyle w:val="Hyperlink"/>
          </w:rPr>
          <w:t>ARM.Data.Implementation.Setting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GetPaymentPrefix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String</w:t>
      </w:r>
      <w:r w:rsidR="00D07C66">
        <w:br/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9E055272_Topic" w:history="1">
        <w:r>
          <w:rPr>
            <w:rStyle w:val="Hyperlink"/>
          </w:rPr>
          <w:t>ISettingsBll.GetPaymentPrefix()</w:t>
        </w:r>
      </w:hyperlink>
      <w:r>
        <w:br/>
      </w:r>
    </w:p>
    <w:p w:rsidR="000A7FE0" w:rsidRDefault="00331C2C">
      <w:pPr>
        <w:pStyle w:val="Heading2"/>
      </w:pPr>
      <w:bookmarkStart w:id="284" w:name="_DFFBF78F_Topic_SeeAlso"/>
      <w:bookmarkEnd w:id="284"/>
      <w:r>
        <w:t>Дивитись також</w:t>
      </w:r>
    </w:p>
    <w:p w:rsidR="000A7FE0" w:rsidRDefault="00D07C66">
      <w:pPr>
        <w:spacing w:after="0"/>
      </w:pPr>
      <w:hyperlink w:anchor="_8A9FE209_Topic" w:history="1">
        <w:r>
          <w:rPr>
            <w:rStyle w:val="Hyperlink"/>
          </w:rPr>
          <w:t xml:space="preserve">SettingsBl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3C6889DF_Topic" w:history="1">
        <w:r>
          <w:rPr>
            <w:rStyle w:val="Hyperlink"/>
          </w:rPr>
          <w:t xml:space="preserve">ARM.Data.Implementation.Setting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331C2C" w:rsidRDefault="00D07C66">
      <w:pPr>
        <w:pStyle w:val="Heading1"/>
        <w:rPr>
          <w:lang w:val="ru-RU"/>
        </w:rPr>
      </w:pPr>
      <w:bookmarkStart w:id="285" w:name="_321D8D52_Topic"/>
      <w:bookmarkEnd w:id="285"/>
      <w:r>
        <w:lastRenderedPageBreak/>
        <w:t>SettingsContext</w:t>
      </w:r>
      <w:r w:rsidRPr="00331C2C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Контекст бази даних для налаштувань</w:t>
      </w:r>
    </w:p>
    <w:p w:rsidR="000A7FE0" w:rsidRDefault="00331C2C">
      <w:pPr>
        <w:pStyle w:val="Heading2"/>
      </w:pPr>
      <w:r>
        <w:t>Ієрархія наслідування</w:t>
      </w:r>
    </w:p>
    <w:p w:rsidR="000A7FE0" w:rsidRDefault="00D07C66">
      <w:r>
        <w:t>System.Object</w:t>
      </w:r>
      <w:r>
        <w:br/>
        <w:t>  </w:t>
      </w:r>
      <w:r>
        <w:rPr>
          <w:b/>
        </w:rPr>
        <w:t>DbContext</w:t>
      </w:r>
      <w:r>
        <w:br/>
        <w:t>    </w:t>
      </w:r>
      <w:hyperlink w:anchor="_55E6473D_Topic" w:history="1">
        <w:r>
          <w:rPr>
            <w:rStyle w:val="Hyperlink"/>
          </w:rPr>
          <w:t>ARM.Data.Layer.Context.BaseContext</w:t>
        </w:r>
      </w:hyperlink>
      <w:r>
        <w:t>(</w:t>
      </w:r>
      <w:hyperlink w:anchor="_3DCAB8F8_Topic" w:history="1">
        <w:r>
          <w:rPr>
            <w:rStyle w:val="Hyperlink"/>
          </w:rPr>
          <w:t>SettingParameters</w:t>
        </w:r>
      </w:hyperlink>
      <w:r>
        <w:t>)</w:t>
      </w:r>
      <w:r>
        <w:br/>
        <w:t>      ARM.Data.Implementation.Settings.SettingsContext</w:t>
      </w:r>
      <w: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3C6889DF_Topic" w:history="1">
        <w:r w:rsidR="00D07C66">
          <w:rPr>
            <w:rStyle w:val="Hyperlink"/>
          </w:rPr>
          <w:t>ARM.Data.Implementation.Setting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SettingsContext</w:t>
            </w:r>
            <w:r>
              <w:t xml:space="preserve"> : </w:t>
            </w:r>
            <w:r>
              <w:rPr>
                <w:rStyle w:val="Identifier"/>
              </w:rPr>
              <w:t>BaseContext</w:t>
            </w:r>
            <w:r>
              <w:t>&lt;</w:t>
            </w:r>
            <w:r>
              <w:rPr>
                <w:rStyle w:val="Identifier"/>
              </w:rPr>
              <w:t>SettingParameters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SettingsContext</w:t>
            </w:r>
            <w:r>
              <w:t xml:space="preserve">, </w:t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SettingParameters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SettingsContext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86"/>
        <w:gridCol w:w="2696"/>
        <w:gridCol w:w="7244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4002141" wp14:editId="540881CB">
                  <wp:extent cx="152400" cy="104775"/>
                  <wp:effectExtent l="0" t="0" r="0" b="0"/>
                  <wp:docPr id="63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C0F4D1B_Topic" w:history="1">
              <w:r>
                <w:rPr>
                  <w:rStyle w:val="Hyperlink"/>
                </w:rPr>
                <w:t>SettingsContex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SettingsContext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286" w:name="_321D8D52_Topic_SeeAlso"/>
      <w:bookmarkEnd w:id="286"/>
      <w:r>
        <w:t>Дивитись також</w:t>
      </w:r>
    </w:p>
    <w:p w:rsidR="000A7FE0" w:rsidRDefault="00D07C66">
      <w:pPr>
        <w:spacing w:after="0"/>
      </w:pPr>
      <w:hyperlink w:anchor="_3C6889DF_Topic" w:history="1">
        <w:r>
          <w:rPr>
            <w:rStyle w:val="Hyperlink"/>
          </w:rPr>
          <w:t xml:space="preserve">ARM.Data.Implementation.Setting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287" w:name="_2C0F4D1B_Topic"/>
      <w:bookmarkEnd w:id="287"/>
      <w:r>
        <w:t xml:space="preserve">SettingsContext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321D8D52_Topic" w:history="1">
        <w:r>
          <w:rPr>
            <w:rStyle w:val="Hyperlink"/>
          </w:rPr>
          <w:t>SettingsContext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3C6889DF_Topic" w:history="1">
        <w:r w:rsidR="00D07C66">
          <w:rPr>
            <w:rStyle w:val="Hyperlink"/>
          </w:rPr>
          <w:t>ARM.Data.Implementation.Setting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ettingsContext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288" w:name="_2C0F4D1B_Topic_SeeAlso"/>
      <w:bookmarkEnd w:id="288"/>
      <w:r>
        <w:t>Дивитись також</w:t>
      </w:r>
    </w:p>
    <w:p w:rsidR="000A7FE0" w:rsidRDefault="00D07C66">
      <w:pPr>
        <w:spacing w:after="0"/>
      </w:pPr>
      <w:hyperlink w:anchor="_321D8D52_Topic" w:history="1">
        <w:r>
          <w:rPr>
            <w:rStyle w:val="Hyperlink"/>
          </w:rPr>
          <w:t xml:space="preserve">SettingsContex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3C6889DF_Topic" w:history="1">
        <w:r>
          <w:rPr>
            <w:rStyle w:val="Hyperlink"/>
          </w:rPr>
          <w:t xml:space="preserve">ARM.Data.Implementation.Setting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D07C66" w:rsidRDefault="00D07C66">
      <w:pPr>
        <w:pStyle w:val="Heading1"/>
        <w:rPr>
          <w:lang w:val="ru-RU"/>
        </w:rPr>
      </w:pPr>
      <w:bookmarkStart w:id="289" w:name="_7E9D098C_Topic"/>
      <w:bookmarkEnd w:id="289"/>
      <w:r>
        <w:t>SettingsDal</w:t>
      </w:r>
      <w:r w:rsidRPr="00D07C66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Реалізація доступу до даних для налаштувань</w:t>
      </w:r>
    </w:p>
    <w:p w:rsidR="000A7FE0" w:rsidRDefault="00331C2C">
      <w:pPr>
        <w:pStyle w:val="Heading2"/>
      </w:pPr>
      <w:r>
        <w:lastRenderedPageBreak/>
        <w:t>Ієрархія наслідування</w:t>
      </w:r>
    </w:p>
    <w:p w:rsidR="000A7FE0" w:rsidRDefault="00D07C66">
      <w:r>
        <w:t>System.Object</w:t>
      </w:r>
      <w:r>
        <w:br/>
        <w:t>  </w:t>
      </w:r>
      <w:hyperlink w:anchor="_79608203_Topic" w:history="1">
        <w:r>
          <w:rPr>
            <w:rStyle w:val="Hyperlink"/>
          </w:rPr>
          <w:t>ARM.Data.Layer.Context.BaseDal</w:t>
        </w:r>
      </w:hyperlink>
      <w:r>
        <w:t>(</w:t>
      </w:r>
      <w:hyperlink w:anchor="_3DCAB8F8_Topic" w:history="1">
        <w:r>
          <w:rPr>
            <w:rStyle w:val="Hyperlink"/>
          </w:rPr>
          <w:t>SettingParameters</w:t>
        </w:r>
      </w:hyperlink>
      <w:r>
        <w:t>)</w:t>
      </w:r>
      <w:r>
        <w:br/>
        <w:t>    ARM.Data.Implementation.Settings.SettingsDal</w:t>
      </w:r>
      <w: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3C6889DF_Topic" w:history="1">
        <w:r w:rsidR="00D07C66">
          <w:rPr>
            <w:rStyle w:val="Hyperlink"/>
          </w:rPr>
          <w:t>ARM.Data.Implementation.Setting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SettingsDal</w:t>
            </w:r>
            <w:r>
              <w:t xml:space="preserve"> : </w:t>
            </w:r>
            <w:r>
              <w:rPr>
                <w:rStyle w:val="Identifier"/>
              </w:rPr>
              <w:t>BaseDal</w:t>
            </w:r>
            <w:r>
              <w:t>&lt;</w:t>
            </w:r>
            <w:r>
              <w:rPr>
                <w:rStyle w:val="Identifier"/>
              </w:rPr>
              <w:t>SettingParameters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SettingsDal</w:t>
            </w:r>
            <w:r>
              <w:t xml:space="preserve">, </w:t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SettingParameters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SettingsDal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82"/>
        <w:gridCol w:w="2281"/>
        <w:gridCol w:w="7563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5683803" wp14:editId="6A39C12D">
                  <wp:extent cx="152400" cy="104775"/>
                  <wp:effectExtent l="0" t="0" r="0" b="0"/>
                  <wp:docPr id="63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D8D9839_Topic" w:history="1">
              <w:r>
                <w:rPr>
                  <w:rStyle w:val="Hyperlink"/>
                </w:rPr>
                <w:t>SettingsDa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SettingsDal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290" w:name="_7E9D098C_Topic_SeeAlso"/>
      <w:bookmarkEnd w:id="290"/>
      <w:r>
        <w:t>Дивитись також</w:t>
      </w:r>
    </w:p>
    <w:p w:rsidR="000A7FE0" w:rsidRDefault="00D07C66">
      <w:pPr>
        <w:spacing w:after="0"/>
      </w:pPr>
      <w:hyperlink w:anchor="_3C6889DF_Topic" w:history="1">
        <w:r>
          <w:rPr>
            <w:rStyle w:val="Hyperlink"/>
          </w:rPr>
          <w:t xml:space="preserve">ARM.Data.Implementation.Setting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291" w:name="_BD8D9839_Topic"/>
      <w:bookmarkEnd w:id="291"/>
      <w:r>
        <w:t xml:space="preserve">SettingsDal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7E9D098C_Topic" w:history="1">
        <w:r>
          <w:rPr>
            <w:rStyle w:val="Hyperlink"/>
          </w:rPr>
          <w:t>SettingsDal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3C6889DF_Topic" w:history="1">
        <w:r w:rsidR="00D07C66">
          <w:rPr>
            <w:rStyle w:val="Hyperlink"/>
          </w:rPr>
          <w:t>ARM.Data.Implementation.Setting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ettingsDa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SettingParameters</w:t>
            </w:r>
            <w:r>
              <w:t xml:space="preserve">&gt; </w:t>
            </w:r>
            <w:r>
              <w:rPr>
                <w:rStyle w:val="Parameter"/>
              </w:rPr>
              <w:t>context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context</w:t>
      </w:r>
    </w:p>
    <w:p w:rsidR="000A7FE0" w:rsidRDefault="00963394">
      <w:pPr>
        <w:spacing w:after="0"/>
      </w:pPr>
      <w:r>
        <w:t>Тип:</w:t>
      </w:r>
      <w:hyperlink w:anchor="_DE166A2E_Topic" w:history="1">
        <w:r w:rsidR="00D07C66">
          <w:rPr>
            <w:rStyle w:val="Hyperlink"/>
          </w:rPr>
          <w:t>ARM.Data.Layer.Interfaces.IContext</w:t>
        </w:r>
      </w:hyperlink>
      <w:r w:rsidR="00D07C66">
        <w:t>(</w:t>
      </w:r>
      <w:hyperlink w:anchor="_3DCAB8F8_Topic" w:history="1">
        <w:r w:rsidR="00D07C66">
          <w:rPr>
            <w:rStyle w:val="Hyperlink"/>
          </w:rPr>
          <w:t>SettingParameters</w:t>
        </w:r>
      </w:hyperlink>
      <w:r w:rsidR="00D07C66">
        <w:t>)</w:t>
      </w:r>
    </w:p>
    <w:p w:rsidR="000A7FE0" w:rsidRDefault="00D07C66">
      <w:r>
        <w:t>The context.</w:t>
      </w:r>
    </w:p>
    <w:p w:rsidR="000A7FE0" w:rsidRDefault="00331C2C">
      <w:pPr>
        <w:pStyle w:val="Heading2"/>
      </w:pPr>
      <w:bookmarkStart w:id="292" w:name="_BD8D9839_Topic_SeeAlso"/>
      <w:bookmarkEnd w:id="292"/>
      <w:r>
        <w:t>Дивитись також</w:t>
      </w:r>
    </w:p>
    <w:p w:rsidR="000A7FE0" w:rsidRDefault="00D07C66">
      <w:pPr>
        <w:spacing w:after="0"/>
      </w:pPr>
      <w:hyperlink w:anchor="_7E9D098C_Topic" w:history="1">
        <w:r>
          <w:rPr>
            <w:rStyle w:val="Hyperlink"/>
          </w:rPr>
          <w:t xml:space="preserve">SettingsDa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3C6889DF_Topic" w:history="1">
        <w:r>
          <w:rPr>
            <w:rStyle w:val="Hyperlink"/>
          </w:rPr>
          <w:t xml:space="preserve">ARM.Data.Implementation.Setting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293" w:name="_C8DE0C5E_Topic"/>
      <w:bookmarkEnd w:id="293"/>
      <w:r>
        <w:t xml:space="preserve">ARM.Data.Implementation.Specialty </w:t>
      </w:r>
      <w:r w:rsidR="00BF1BB7">
        <w:t>Простір імен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Простір імен для реалізації функциональності по роботі з - спеціальностями</w:t>
      </w:r>
    </w:p>
    <w:p w:rsidR="000A7FE0" w:rsidRDefault="00331C2C">
      <w:pPr>
        <w:pStyle w:val="Heading2"/>
      </w:pPr>
      <w:r>
        <w:lastRenderedPageBreak/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25"/>
        <w:gridCol w:w="2558"/>
        <w:gridCol w:w="7443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331C2C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4B4BF61" wp14:editId="651EB285">
                  <wp:extent cx="152400" cy="152400"/>
                  <wp:effectExtent l="0" t="0" r="0" b="0"/>
                  <wp:docPr id="640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1F260E5_Topic" w:history="1">
              <w:r>
                <w:rPr>
                  <w:rStyle w:val="Hyperlink"/>
                </w:rPr>
                <w:t>SpecialtyBl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Реалізація бізнес логіки для спецальностей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5B380B1" wp14:editId="325CE11D">
                  <wp:extent cx="152400" cy="152400"/>
                  <wp:effectExtent l="0" t="0" r="0" b="0"/>
                  <wp:docPr id="641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7FC4526_Topic" w:history="1">
              <w:r>
                <w:rPr>
                  <w:rStyle w:val="Hyperlink"/>
                </w:rPr>
                <w:t>SpecialtyContex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Контекст бази даних для спеціальностей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034F512" wp14:editId="7AAA7DB7">
                  <wp:extent cx="152400" cy="152400"/>
                  <wp:effectExtent l="0" t="0" r="0" b="0"/>
                  <wp:docPr id="642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447A844_Topic" w:history="1">
              <w:r>
                <w:rPr>
                  <w:rStyle w:val="Hyperlink"/>
                </w:rPr>
                <w:t>SpecialtyDa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Реалізація доступу до даних для спеціальностей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294" w:name="_81F260E5_Topic"/>
      <w:bookmarkEnd w:id="294"/>
      <w:r>
        <w:t>SpecialtyBll</w:t>
      </w:r>
      <w:r w:rsidRPr="009A212E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Реалізація бізнес логіки для спецальностей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</w:t>
      </w:r>
      <w:hyperlink w:anchor="_ED02994C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BaseBll</w:t>
        </w:r>
      </w:hyperlink>
      <w:r w:rsidRPr="00331C2C">
        <w:rPr>
          <w:lang w:val="ru-RU"/>
        </w:rPr>
        <w:t>(</w:t>
      </w:r>
      <w:hyperlink w:anchor="_B3CCED18_Topic" w:history="1">
        <w:r>
          <w:rPr>
            <w:rStyle w:val="Hyperlink"/>
          </w:rPr>
          <w:t>Specialty</w:t>
        </w:r>
      </w:hyperlink>
      <w:r w:rsidRPr="00331C2C">
        <w:rPr>
          <w:lang w:val="ru-RU"/>
        </w:rPr>
        <w:t>)</w:t>
      </w:r>
      <w:r w:rsidRPr="00331C2C">
        <w:rPr>
          <w:lang w:val="ru-RU"/>
        </w:rPr>
        <w:br/>
      </w:r>
      <w:r>
        <w:t>  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Implementation</w:t>
      </w:r>
      <w:r w:rsidRPr="00331C2C">
        <w:rPr>
          <w:lang w:val="ru-RU"/>
        </w:rPr>
        <w:t>.</w:t>
      </w:r>
      <w:r>
        <w:t>Specialty</w:t>
      </w:r>
      <w:r w:rsidRPr="00331C2C">
        <w:rPr>
          <w:lang w:val="ru-RU"/>
        </w:rPr>
        <w:t>.</w:t>
      </w:r>
      <w:r>
        <w:t>SpecialtyBll</w:t>
      </w:r>
      <w:r w:rsidRPr="00331C2C">
        <w:rPr>
          <w:lang w:val="ru-RU"/>
        </w:rP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8DE0C5E_Topic" w:history="1">
        <w:r w:rsidR="00D07C66">
          <w:rPr>
            <w:rStyle w:val="Hyperlink"/>
          </w:rPr>
          <w:t>ARM.Data.Implementation.Specialty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SpecialtyBll</w:t>
            </w:r>
            <w:r>
              <w:t xml:space="preserve"> : </w:t>
            </w:r>
            <w:r>
              <w:rPr>
                <w:rStyle w:val="Identifier"/>
              </w:rPr>
              <w:t>BaseBll</w:t>
            </w:r>
            <w:r>
              <w:t>&lt;</w:t>
            </w:r>
            <w:r>
              <w:rPr>
                <w:rStyle w:val="Identifier"/>
              </w:rPr>
              <w:t>Specialty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SpecialtyBll</w:t>
            </w:r>
            <w:r>
              <w:t xml:space="preserve">, </w:t>
            </w:r>
            <w:r>
              <w:rPr>
                <w:rStyle w:val="Identifier"/>
              </w:rPr>
              <w:t>IBll</w:t>
            </w:r>
            <w:r>
              <w:t>&lt;</w:t>
            </w:r>
            <w:r>
              <w:rPr>
                <w:rStyle w:val="Identifier"/>
              </w:rPr>
              <w:t>Specialty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SpecialtyBll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77"/>
        <w:gridCol w:w="2296"/>
        <w:gridCol w:w="7553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9A5CEF0" wp14:editId="6900B7F5">
                  <wp:extent cx="152400" cy="104775"/>
                  <wp:effectExtent l="0" t="0" r="0" b="0"/>
                  <wp:docPr id="64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7FBAE5E_Topic" w:history="1">
              <w:r>
                <w:rPr>
                  <w:rStyle w:val="Hyperlink"/>
                </w:rPr>
                <w:t>SpecialtyBl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SpecialtyBll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295" w:name="_81F260E5_Topic_SeeAlso"/>
      <w:bookmarkEnd w:id="295"/>
      <w:r>
        <w:t>Дивитись також</w:t>
      </w:r>
    </w:p>
    <w:p w:rsidR="000A7FE0" w:rsidRDefault="00D07C66">
      <w:pPr>
        <w:spacing w:after="0"/>
      </w:pPr>
      <w:hyperlink w:anchor="_C8DE0C5E_Topic" w:history="1">
        <w:r>
          <w:rPr>
            <w:rStyle w:val="Hyperlink"/>
          </w:rPr>
          <w:t xml:space="preserve">ARM.Data.Implementation.Specialty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296" w:name="_B7FBAE5E_Topic"/>
      <w:bookmarkEnd w:id="296"/>
      <w:r>
        <w:t xml:space="preserve">SpecialtyBll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81F260E5_Topic" w:history="1">
        <w:r>
          <w:rPr>
            <w:rStyle w:val="Hyperlink"/>
          </w:rPr>
          <w:t>SpecialtyBll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8DE0C5E_Topic" w:history="1">
        <w:r w:rsidR="00D07C66">
          <w:rPr>
            <w:rStyle w:val="Hyperlink"/>
          </w:rPr>
          <w:t>ARM.Data.Implementation.Specialty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pecialtyBl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Specialty</w:t>
            </w:r>
            <w:r>
              <w:t xml:space="preserve">&gt; </w:t>
            </w:r>
            <w:r>
              <w:rPr>
                <w:rStyle w:val="Parameter"/>
              </w:rPr>
              <w:t>dal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lastRenderedPageBreak/>
        <w:t>Параметри</w:t>
      </w:r>
    </w:p>
    <w:p w:rsidR="000A7FE0" w:rsidRDefault="00D07C66">
      <w:pPr>
        <w:spacing w:after="0"/>
      </w:pPr>
      <w:r>
        <w:rPr>
          <w:rStyle w:val="Parameter"/>
        </w:rPr>
        <w:t>dal</w:t>
      </w:r>
    </w:p>
    <w:p w:rsidR="000A7FE0" w:rsidRDefault="00963394">
      <w:pPr>
        <w:spacing w:after="0"/>
      </w:pPr>
      <w:r>
        <w:t>Тип:</w:t>
      </w:r>
      <w:hyperlink w:anchor="_4CD37F54_Topic" w:history="1">
        <w:r w:rsidR="00D07C66">
          <w:rPr>
            <w:rStyle w:val="Hyperlink"/>
          </w:rPr>
          <w:t>ARM.Data.Layer.Interfaces.IDal</w:t>
        </w:r>
      </w:hyperlink>
      <w:r w:rsidR="00D07C66">
        <w:t>(</w:t>
      </w:r>
      <w:hyperlink w:anchor="_B3CCED18_Topic" w:history="1">
        <w:r w:rsidR="00D07C66">
          <w:rPr>
            <w:rStyle w:val="Hyperlink"/>
          </w:rPr>
          <w:t>Specialty</w:t>
        </w:r>
      </w:hyperlink>
      <w:r w:rsidR="00D07C66">
        <w:t>)</w:t>
      </w:r>
    </w:p>
    <w:p w:rsidR="000A7FE0" w:rsidRDefault="00D07C66">
      <w:r>
        <w:t>The dal.</w:t>
      </w:r>
    </w:p>
    <w:p w:rsidR="000A7FE0" w:rsidRDefault="00331C2C">
      <w:pPr>
        <w:pStyle w:val="Heading2"/>
      </w:pPr>
      <w:bookmarkStart w:id="297" w:name="_B7FBAE5E_Topic_SeeAlso"/>
      <w:bookmarkEnd w:id="297"/>
      <w:r>
        <w:t>Дивитись також</w:t>
      </w:r>
    </w:p>
    <w:p w:rsidR="000A7FE0" w:rsidRDefault="00D07C66">
      <w:pPr>
        <w:spacing w:after="0"/>
      </w:pPr>
      <w:hyperlink w:anchor="_81F260E5_Topic" w:history="1">
        <w:r>
          <w:rPr>
            <w:rStyle w:val="Hyperlink"/>
          </w:rPr>
          <w:t xml:space="preserve">SpecialtyBl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C8DE0C5E_Topic" w:history="1">
        <w:r>
          <w:rPr>
            <w:rStyle w:val="Hyperlink"/>
          </w:rPr>
          <w:t xml:space="preserve">ARM.Data.Implementation.Specialty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D07C66" w:rsidRDefault="00D07C66">
      <w:pPr>
        <w:pStyle w:val="Heading1"/>
        <w:rPr>
          <w:lang w:val="ru-RU"/>
        </w:rPr>
      </w:pPr>
      <w:bookmarkStart w:id="298" w:name="_C7FC4526_Topic"/>
      <w:bookmarkEnd w:id="298"/>
      <w:r>
        <w:t>SpecialtyContext</w:t>
      </w:r>
      <w:r w:rsidRPr="00D07C66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Контекст бази даних для спеціальностей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</w:t>
      </w:r>
      <w:r>
        <w:rPr>
          <w:b/>
        </w:rPr>
        <w:t>DbContext</w:t>
      </w:r>
      <w:r w:rsidRPr="00331C2C">
        <w:rPr>
          <w:lang w:val="ru-RU"/>
        </w:rPr>
        <w:br/>
      </w:r>
      <w:r>
        <w:t>    </w:t>
      </w:r>
      <w:hyperlink w:anchor="_55E6473D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BaseContext</w:t>
        </w:r>
      </w:hyperlink>
      <w:r w:rsidRPr="00331C2C">
        <w:rPr>
          <w:lang w:val="ru-RU"/>
        </w:rPr>
        <w:t>(</w:t>
      </w:r>
      <w:hyperlink w:anchor="_B3CCED18_Topic" w:history="1">
        <w:r>
          <w:rPr>
            <w:rStyle w:val="Hyperlink"/>
          </w:rPr>
          <w:t>Specialty</w:t>
        </w:r>
      </w:hyperlink>
      <w:r w:rsidRPr="00331C2C">
        <w:rPr>
          <w:lang w:val="ru-RU"/>
        </w:rPr>
        <w:t>)</w:t>
      </w:r>
      <w:r w:rsidRPr="00331C2C">
        <w:rPr>
          <w:lang w:val="ru-RU"/>
        </w:rPr>
        <w:br/>
      </w:r>
      <w:r>
        <w:t>    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Implementation</w:t>
      </w:r>
      <w:r w:rsidRPr="00331C2C">
        <w:rPr>
          <w:lang w:val="ru-RU"/>
        </w:rPr>
        <w:t>.</w:t>
      </w:r>
      <w:r>
        <w:t>Specialty</w:t>
      </w:r>
      <w:r w:rsidRPr="00331C2C">
        <w:rPr>
          <w:lang w:val="ru-RU"/>
        </w:rPr>
        <w:t>.</w:t>
      </w:r>
      <w:r>
        <w:t>SpecialtyContext</w:t>
      </w:r>
      <w:r w:rsidRPr="00331C2C">
        <w:rPr>
          <w:lang w:val="ru-RU"/>
        </w:rP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8DE0C5E_Topic" w:history="1">
        <w:r w:rsidR="00D07C66">
          <w:rPr>
            <w:rStyle w:val="Hyperlink"/>
          </w:rPr>
          <w:t>ARM.Data.Implementation.Specialty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SpecialtyContext</w:t>
            </w:r>
            <w:r>
              <w:t xml:space="preserve"> : </w:t>
            </w:r>
            <w:r>
              <w:rPr>
                <w:rStyle w:val="Identifier"/>
              </w:rPr>
              <w:t>BaseContext</w:t>
            </w:r>
            <w:r>
              <w:t>&lt;</w:t>
            </w:r>
            <w:r>
              <w:rPr>
                <w:rStyle w:val="Identifier"/>
              </w:rPr>
              <w:t>Specialty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SpecialtyContext</w:t>
            </w:r>
            <w:r>
              <w:t xml:space="preserve">, </w:t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Specialty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SpecialtyContext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69"/>
        <w:gridCol w:w="2766"/>
        <w:gridCol w:w="7191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B9E2C10" wp14:editId="5E0D3787">
                  <wp:extent cx="152400" cy="104775"/>
                  <wp:effectExtent l="0" t="0" r="0" b="0"/>
                  <wp:docPr id="64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546E033_Topic" w:history="1">
              <w:r>
                <w:rPr>
                  <w:rStyle w:val="Hyperlink"/>
                </w:rPr>
                <w:t>SpecialtyContex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SpecialtyContext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299" w:name="_C7FC4526_Topic_SeeAlso"/>
      <w:bookmarkEnd w:id="299"/>
      <w:r>
        <w:t>Дивитись також</w:t>
      </w:r>
    </w:p>
    <w:p w:rsidR="000A7FE0" w:rsidRDefault="00D07C66">
      <w:pPr>
        <w:spacing w:after="0"/>
      </w:pPr>
      <w:hyperlink w:anchor="_C8DE0C5E_Topic" w:history="1">
        <w:r>
          <w:rPr>
            <w:rStyle w:val="Hyperlink"/>
          </w:rPr>
          <w:t xml:space="preserve">ARM.Data.Implementation.Specialty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300" w:name="_F546E033_Topic"/>
      <w:bookmarkEnd w:id="300"/>
      <w:r>
        <w:t xml:space="preserve">SpecialtyContext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C7FC4526_Topic" w:history="1">
        <w:r>
          <w:rPr>
            <w:rStyle w:val="Hyperlink"/>
          </w:rPr>
          <w:t>SpecialtyContext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8DE0C5E_Topic" w:history="1">
        <w:r w:rsidR="00D07C66">
          <w:rPr>
            <w:rStyle w:val="Hyperlink"/>
          </w:rPr>
          <w:t>ARM.Data.Implementation.Specialty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pecialtyContext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301" w:name="_F546E033_Topic_SeeAlso"/>
      <w:bookmarkEnd w:id="301"/>
      <w:r>
        <w:lastRenderedPageBreak/>
        <w:t>Дивитись також</w:t>
      </w:r>
    </w:p>
    <w:p w:rsidR="000A7FE0" w:rsidRDefault="00D07C66">
      <w:pPr>
        <w:spacing w:after="0"/>
      </w:pPr>
      <w:hyperlink w:anchor="_C7FC4526_Topic" w:history="1">
        <w:r>
          <w:rPr>
            <w:rStyle w:val="Hyperlink"/>
          </w:rPr>
          <w:t xml:space="preserve">SpecialtyContex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C8DE0C5E_Topic" w:history="1">
        <w:r>
          <w:rPr>
            <w:rStyle w:val="Hyperlink"/>
          </w:rPr>
          <w:t xml:space="preserve">ARM.Data.Implementation.Specialty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D07C66" w:rsidRDefault="00D07C66">
      <w:pPr>
        <w:pStyle w:val="Heading1"/>
        <w:rPr>
          <w:lang w:val="ru-RU"/>
        </w:rPr>
      </w:pPr>
      <w:bookmarkStart w:id="302" w:name="_5447A844_Topic"/>
      <w:bookmarkEnd w:id="302"/>
      <w:r>
        <w:t>SpecialtyDal</w:t>
      </w:r>
      <w:r w:rsidRPr="00D07C66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Реалізація доступу до даних для спеціальностей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</w:t>
      </w:r>
      <w:hyperlink w:anchor="_79608203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BaseDal</w:t>
        </w:r>
      </w:hyperlink>
      <w:r w:rsidRPr="00331C2C">
        <w:rPr>
          <w:lang w:val="ru-RU"/>
        </w:rPr>
        <w:t>(</w:t>
      </w:r>
      <w:hyperlink w:anchor="_B3CCED18_Topic" w:history="1">
        <w:r>
          <w:rPr>
            <w:rStyle w:val="Hyperlink"/>
          </w:rPr>
          <w:t>Specialty</w:t>
        </w:r>
      </w:hyperlink>
      <w:r w:rsidRPr="00331C2C">
        <w:rPr>
          <w:lang w:val="ru-RU"/>
        </w:rPr>
        <w:t>)</w:t>
      </w:r>
      <w:r w:rsidRPr="00331C2C">
        <w:rPr>
          <w:lang w:val="ru-RU"/>
        </w:rPr>
        <w:br/>
      </w:r>
      <w:r>
        <w:t>  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Implementation</w:t>
      </w:r>
      <w:r w:rsidRPr="00331C2C">
        <w:rPr>
          <w:lang w:val="ru-RU"/>
        </w:rPr>
        <w:t>.</w:t>
      </w:r>
      <w:r>
        <w:t>Specialty</w:t>
      </w:r>
      <w:r w:rsidRPr="00331C2C">
        <w:rPr>
          <w:lang w:val="ru-RU"/>
        </w:rPr>
        <w:t>.</w:t>
      </w:r>
      <w:r>
        <w:t>SpecialtyDal</w:t>
      </w:r>
      <w:r w:rsidRPr="00331C2C">
        <w:rPr>
          <w:lang w:val="ru-RU"/>
        </w:rP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8DE0C5E_Topic" w:history="1">
        <w:r w:rsidR="00D07C66">
          <w:rPr>
            <w:rStyle w:val="Hyperlink"/>
          </w:rPr>
          <w:t>ARM.Data.Implementation.Specialty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SpecialtyDal</w:t>
            </w:r>
            <w:r>
              <w:t xml:space="preserve"> : </w:t>
            </w:r>
            <w:r>
              <w:rPr>
                <w:rStyle w:val="Identifier"/>
              </w:rPr>
              <w:t>BaseDal</w:t>
            </w:r>
            <w:r>
              <w:t>&lt;</w:t>
            </w:r>
            <w:r>
              <w:rPr>
                <w:rStyle w:val="Identifier"/>
              </w:rPr>
              <w:t>Specialty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SpecialtyDal</w:t>
            </w:r>
            <w:r>
              <w:t xml:space="preserve">, </w:t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Specialty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SpecialtyDal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59"/>
        <w:gridCol w:w="2378"/>
        <w:gridCol w:w="7489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C182E74" wp14:editId="06BAEE03">
                  <wp:extent cx="152400" cy="104775"/>
                  <wp:effectExtent l="0" t="0" r="0" b="0"/>
                  <wp:docPr id="6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D92D9ED_Topic" w:history="1">
              <w:r>
                <w:rPr>
                  <w:rStyle w:val="Hyperlink"/>
                </w:rPr>
                <w:t>SpecialtyDa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SpecialtyDal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303" w:name="_5447A844_Topic_SeeAlso"/>
      <w:bookmarkEnd w:id="303"/>
      <w:r>
        <w:t>Дивитись також</w:t>
      </w:r>
    </w:p>
    <w:p w:rsidR="000A7FE0" w:rsidRDefault="00D07C66">
      <w:pPr>
        <w:spacing w:after="0"/>
      </w:pPr>
      <w:hyperlink w:anchor="_C8DE0C5E_Topic" w:history="1">
        <w:r>
          <w:rPr>
            <w:rStyle w:val="Hyperlink"/>
          </w:rPr>
          <w:t xml:space="preserve">ARM.Data.Implementation.Specialty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304" w:name="_8D92D9ED_Topic"/>
      <w:bookmarkEnd w:id="304"/>
      <w:r>
        <w:t xml:space="preserve">SpecialtyDal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5447A844_Topic" w:history="1">
        <w:r>
          <w:rPr>
            <w:rStyle w:val="Hyperlink"/>
          </w:rPr>
          <w:t>SpecialtyDal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8DE0C5E_Topic" w:history="1">
        <w:r w:rsidR="00D07C66">
          <w:rPr>
            <w:rStyle w:val="Hyperlink"/>
          </w:rPr>
          <w:t>ARM.Data.Implementation.Specialty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pecialtyDa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Specialty</w:t>
            </w:r>
            <w:r>
              <w:t xml:space="preserve">&gt; </w:t>
            </w:r>
            <w:r>
              <w:rPr>
                <w:rStyle w:val="Parameter"/>
              </w:rPr>
              <w:t>context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context</w:t>
      </w:r>
    </w:p>
    <w:p w:rsidR="000A7FE0" w:rsidRDefault="00963394">
      <w:pPr>
        <w:spacing w:after="0"/>
      </w:pPr>
      <w:r>
        <w:t>Тип:</w:t>
      </w:r>
      <w:hyperlink w:anchor="_DE166A2E_Topic" w:history="1">
        <w:r w:rsidR="00D07C66">
          <w:rPr>
            <w:rStyle w:val="Hyperlink"/>
          </w:rPr>
          <w:t>ARM.Data.Layer.Interfaces.IContext</w:t>
        </w:r>
      </w:hyperlink>
      <w:r w:rsidR="00D07C66">
        <w:t>(</w:t>
      </w:r>
      <w:hyperlink w:anchor="_B3CCED18_Topic" w:history="1">
        <w:r w:rsidR="00D07C66">
          <w:rPr>
            <w:rStyle w:val="Hyperlink"/>
          </w:rPr>
          <w:t>Specialty</w:t>
        </w:r>
      </w:hyperlink>
      <w:r w:rsidR="00D07C66">
        <w:t>)</w:t>
      </w:r>
    </w:p>
    <w:p w:rsidR="000A7FE0" w:rsidRDefault="00D07C66">
      <w:r>
        <w:t>The context.</w:t>
      </w:r>
    </w:p>
    <w:p w:rsidR="000A7FE0" w:rsidRDefault="00331C2C">
      <w:pPr>
        <w:pStyle w:val="Heading2"/>
      </w:pPr>
      <w:bookmarkStart w:id="305" w:name="_8D92D9ED_Topic_SeeAlso"/>
      <w:bookmarkEnd w:id="305"/>
      <w:r>
        <w:lastRenderedPageBreak/>
        <w:t>Дивитись також</w:t>
      </w:r>
    </w:p>
    <w:p w:rsidR="000A7FE0" w:rsidRDefault="00D07C66">
      <w:pPr>
        <w:spacing w:after="0"/>
      </w:pPr>
      <w:hyperlink w:anchor="_5447A844_Topic" w:history="1">
        <w:r>
          <w:rPr>
            <w:rStyle w:val="Hyperlink"/>
          </w:rPr>
          <w:t xml:space="preserve">SpecialtyDa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C8DE0C5E_Topic" w:history="1">
        <w:r>
          <w:rPr>
            <w:rStyle w:val="Hyperlink"/>
          </w:rPr>
          <w:t xml:space="preserve">ARM.Data.Implementation.Specialty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306" w:name="_C1E20F54_Topic"/>
      <w:bookmarkEnd w:id="306"/>
      <w:r>
        <w:t xml:space="preserve">ARM.Data.Implementation.Staff </w:t>
      </w:r>
      <w:r w:rsidR="00BF1BB7">
        <w:t>Простір імен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Простір імен для реалізації функциональності по роботі з - персоналом</w:t>
      </w:r>
    </w:p>
    <w:p w:rsidR="000A7FE0" w:rsidRDefault="00331C2C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92"/>
        <w:gridCol w:w="2181"/>
        <w:gridCol w:w="7753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331C2C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C49A2B6" wp14:editId="3FF3EDBE">
                  <wp:extent cx="152400" cy="152400"/>
                  <wp:effectExtent l="0" t="0" r="0" b="0"/>
                  <wp:docPr id="646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4E68A65_Topic" w:history="1">
              <w:r>
                <w:rPr>
                  <w:rStyle w:val="Hyperlink"/>
                </w:rPr>
                <w:t>StaffBl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Реалізація бізнес логіки для працівників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BF472C2" wp14:editId="3BE3430F">
                  <wp:extent cx="152400" cy="152400"/>
                  <wp:effectExtent l="0" t="0" r="0" b="0"/>
                  <wp:docPr id="647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FEA8FA6_Topic" w:history="1">
              <w:r>
                <w:rPr>
                  <w:rStyle w:val="Hyperlink"/>
                </w:rPr>
                <w:t>StaffContex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Контекст бази даних для працівників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8907456" wp14:editId="78CBD191">
                  <wp:extent cx="152400" cy="152400"/>
                  <wp:effectExtent l="0" t="0" r="0" b="0"/>
                  <wp:docPr id="648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EB06CC4_Topic" w:history="1">
              <w:r>
                <w:rPr>
                  <w:rStyle w:val="Hyperlink"/>
                </w:rPr>
                <w:t>StaffDa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Реалізація доступу до даних для працівників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307" w:name="_E4E68A65_Topic"/>
      <w:bookmarkEnd w:id="307"/>
      <w:r>
        <w:t>StaffBll</w:t>
      </w:r>
      <w:r w:rsidRPr="009A212E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Реалізація бізнес логіки для працівників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</w:t>
      </w:r>
      <w:hyperlink w:anchor="_ED02994C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BaseBll</w:t>
        </w:r>
      </w:hyperlink>
      <w:r w:rsidRPr="00331C2C">
        <w:rPr>
          <w:lang w:val="ru-RU"/>
        </w:rPr>
        <w:t>(</w:t>
      </w:r>
      <w:hyperlink w:anchor="_6F30267A_Topic" w:history="1">
        <w:r>
          <w:rPr>
            <w:rStyle w:val="Hyperlink"/>
          </w:rPr>
          <w:t>Staff</w:t>
        </w:r>
      </w:hyperlink>
      <w:r w:rsidRPr="00331C2C">
        <w:rPr>
          <w:lang w:val="ru-RU"/>
        </w:rPr>
        <w:t>)</w:t>
      </w:r>
      <w:r w:rsidRPr="00331C2C">
        <w:rPr>
          <w:lang w:val="ru-RU"/>
        </w:rPr>
        <w:br/>
      </w:r>
      <w:r>
        <w:t>  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Implementation</w:t>
      </w:r>
      <w:r w:rsidRPr="00331C2C">
        <w:rPr>
          <w:lang w:val="ru-RU"/>
        </w:rPr>
        <w:t>.</w:t>
      </w:r>
      <w:r>
        <w:t>Staff</w:t>
      </w:r>
      <w:r w:rsidRPr="00331C2C">
        <w:rPr>
          <w:lang w:val="ru-RU"/>
        </w:rPr>
        <w:t>.</w:t>
      </w:r>
      <w:r>
        <w:t>StaffBll</w:t>
      </w:r>
      <w:r w:rsidRPr="00331C2C">
        <w:rPr>
          <w:lang w:val="ru-RU"/>
        </w:rP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1E20F54_Topic" w:history="1">
        <w:r w:rsidR="00D07C66">
          <w:rPr>
            <w:rStyle w:val="Hyperlink"/>
          </w:rPr>
          <w:t>ARM.Data.Implementation.Staff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StaffBll</w:t>
            </w:r>
            <w:r>
              <w:t xml:space="preserve"> : </w:t>
            </w:r>
            <w:r>
              <w:rPr>
                <w:rStyle w:val="Identifier"/>
              </w:rPr>
              <w:t>BaseBll</w:t>
            </w:r>
            <w:r>
              <w:t>&lt;</w:t>
            </w:r>
            <w:r>
              <w:rPr>
                <w:rStyle w:val="Identifier"/>
              </w:rPr>
              <w:t>Staff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StaffBll</w:t>
            </w:r>
            <w:r>
              <w:t xml:space="preserve">, </w:t>
            </w:r>
            <w:r>
              <w:rPr>
                <w:rStyle w:val="Identifier"/>
              </w:rPr>
              <w:t>IBll</w:t>
            </w:r>
            <w:r>
              <w:t>&lt;</w:t>
            </w:r>
            <w:r>
              <w:rPr>
                <w:rStyle w:val="Identifier"/>
              </w:rPr>
              <w:t>Staff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Pr="002C2B87" w:rsidRDefault="00D07C66">
      <w:pPr>
        <w:rPr>
          <w:lang w:val="ru-RU"/>
        </w:rPr>
      </w:pPr>
      <w:r>
        <w:t>The</w:t>
      </w:r>
      <w:r w:rsidRPr="002C2B87">
        <w:rPr>
          <w:lang w:val="ru-RU"/>
        </w:rPr>
        <w:t xml:space="preserve"> </w:t>
      </w:r>
      <w:r>
        <w:rPr>
          <w:b/>
        </w:rPr>
        <w:t>StaffBll</w:t>
      </w:r>
      <w:r w:rsidRPr="002C2B87">
        <w:rPr>
          <w:lang w:val="ru-RU"/>
        </w:rPr>
        <w:t xml:space="preserve"> </w:t>
      </w:r>
      <w:r w:rsidR="002C2B87" w:rsidRPr="002C2B87">
        <w:rPr>
          <w:lang w:val="ru-RU"/>
        </w:rPr>
        <w:t>тип представляє слідуючі члени класу</w:t>
      </w:r>
      <w:r w:rsidRPr="002C2B87">
        <w:rPr>
          <w:lang w:val="ru-RU"/>
        </w:rP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99"/>
        <w:gridCol w:w="1771"/>
        <w:gridCol w:w="795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E33AF12" wp14:editId="5FD02811">
                  <wp:extent cx="152400" cy="104775"/>
                  <wp:effectExtent l="0" t="0" r="0" b="0"/>
                  <wp:docPr id="64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A3EB65E_Topic" w:history="1">
              <w:r>
                <w:rPr>
                  <w:rStyle w:val="Hyperlink"/>
                </w:rPr>
                <w:t>StaffBl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StaffBll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308" w:name="_E4E68A65_Topic_SeeAlso"/>
      <w:bookmarkEnd w:id="308"/>
      <w:r>
        <w:t>Дивитись також</w:t>
      </w:r>
    </w:p>
    <w:p w:rsidR="000A7FE0" w:rsidRDefault="00D07C66">
      <w:pPr>
        <w:spacing w:after="0"/>
      </w:pPr>
      <w:hyperlink w:anchor="_C1E20F54_Topic" w:history="1">
        <w:r>
          <w:rPr>
            <w:rStyle w:val="Hyperlink"/>
          </w:rPr>
          <w:t xml:space="preserve">ARM.Data.Implementation.Staff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309" w:name="_3A3EB65E_Topic"/>
      <w:bookmarkEnd w:id="309"/>
      <w:r>
        <w:t xml:space="preserve">StaffBll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E4E68A65_Topic" w:history="1">
        <w:r>
          <w:rPr>
            <w:rStyle w:val="Hyperlink"/>
          </w:rPr>
          <w:t>StaffBll</w:t>
        </w:r>
      </w:hyperlink>
      <w:r>
        <w:t xml:space="preserve"> class.</w:t>
      </w:r>
    </w:p>
    <w:p w:rsidR="000A7FE0" w:rsidRDefault="00BF1BB7">
      <w:r>
        <w:rPr>
          <w:b/>
        </w:rPr>
        <w:lastRenderedPageBreak/>
        <w:t>Простір імен</w:t>
      </w:r>
      <w:r w:rsidR="00D07C66">
        <w:rPr>
          <w:b/>
        </w:rPr>
        <w:t>:</w:t>
      </w:r>
      <w:r w:rsidR="00D07C66">
        <w:t> </w:t>
      </w:r>
      <w:hyperlink w:anchor="_C1E20F54_Topic" w:history="1">
        <w:r w:rsidR="00D07C66">
          <w:rPr>
            <w:rStyle w:val="Hyperlink"/>
          </w:rPr>
          <w:t>ARM.Data.Implementation.Staff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affBl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Staff</w:t>
            </w:r>
            <w:r>
              <w:t xml:space="preserve">&gt; </w:t>
            </w:r>
            <w:r>
              <w:rPr>
                <w:rStyle w:val="Parameter"/>
              </w:rPr>
              <w:t>dal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dal</w:t>
      </w:r>
    </w:p>
    <w:p w:rsidR="000A7FE0" w:rsidRDefault="00963394">
      <w:pPr>
        <w:spacing w:after="0"/>
      </w:pPr>
      <w:r>
        <w:t>Тип:</w:t>
      </w:r>
      <w:hyperlink w:anchor="_4CD37F54_Topic" w:history="1">
        <w:r w:rsidR="00D07C66">
          <w:rPr>
            <w:rStyle w:val="Hyperlink"/>
          </w:rPr>
          <w:t>ARM.Data.Layer.Interfaces.IDal</w:t>
        </w:r>
      </w:hyperlink>
      <w:r w:rsidR="00D07C66">
        <w:t>(</w:t>
      </w:r>
      <w:hyperlink w:anchor="_6F30267A_Topic" w:history="1">
        <w:r w:rsidR="00D07C66">
          <w:rPr>
            <w:rStyle w:val="Hyperlink"/>
          </w:rPr>
          <w:t>Staff</w:t>
        </w:r>
      </w:hyperlink>
      <w:r w:rsidR="00D07C66">
        <w:t>)</w:t>
      </w:r>
    </w:p>
    <w:p w:rsidR="000A7FE0" w:rsidRPr="00331C2C" w:rsidRDefault="00D07C66">
      <w:pPr>
        <w:rPr>
          <w:lang w:val="ru-RU"/>
        </w:rPr>
      </w:pPr>
      <w:r>
        <w:t>The</w:t>
      </w:r>
      <w:r w:rsidRPr="00331C2C">
        <w:rPr>
          <w:lang w:val="ru-RU"/>
        </w:rPr>
        <w:t xml:space="preserve"> </w:t>
      </w:r>
      <w:r>
        <w:t>dal</w:t>
      </w:r>
      <w:r w:rsidRPr="00331C2C">
        <w:rPr>
          <w:lang w:val="ru-RU"/>
        </w:rPr>
        <w:t>.</w:t>
      </w:r>
    </w:p>
    <w:p w:rsidR="000A7FE0" w:rsidRPr="00331C2C" w:rsidRDefault="00331C2C">
      <w:pPr>
        <w:pStyle w:val="Heading2"/>
        <w:rPr>
          <w:lang w:val="ru-RU"/>
        </w:rPr>
      </w:pPr>
      <w:bookmarkStart w:id="310" w:name="_3A3EB65E_Topic_SeeAlso"/>
      <w:bookmarkEnd w:id="310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E4E68A65_Topic" w:history="1">
        <w:r>
          <w:rPr>
            <w:rStyle w:val="Hyperlink"/>
          </w:rPr>
          <w:t>StaffBll</w:t>
        </w:r>
        <w:r w:rsidRPr="00331C2C">
          <w:rPr>
            <w:rStyle w:val="Hyperlink"/>
            <w:lang w:val="ru-RU"/>
          </w:rPr>
          <w:t xml:space="preserve"> </w:t>
        </w:r>
        <w:r w:rsidR="00331C2C" w:rsidRPr="00331C2C">
          <w:rPr>
            <w:rStyle w:val="Hyperlink"/>
            <w:lang w:val="ru-RU"/>
          </w:rPr>
          <w:t>Клас</w:t>
        </w:r>
      </w:hyperlink>
    </w:p>
    <w:p w:rsidR="000A7FE0" w:rsidRDefault="00D07C66">
      <w:pPr>
        <w:spacing w:after="0"/>
      </w:pPr>
      <w:hyperlink w:anchor="_C1E20F54_Topic" w:history="1">
        <w:r>
          <w:rPr>
            <w:rStyle w:val="Hyperlink"/>
          </w:rPr>
          <w:t xml:space="preserve">ARM.Data.Implementation.Staff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331C2C" w:rsidRDefault="00D07C66">
      <w:pPr>
        <w:pStyle w:val="Heading1"/>
        <w:rPr>
          <w:lang w:val="ru-RU"/>
        </w:rPr>
      </w:pPr>
      <w:bookmarkStart w:id="311" w:name="_2FEA8FA6_Topic"/>
      <w:bookmarkEnd w:id="311"/>
      <w:r>
        <w:t>StaffContext</w:t>
      </w:r>
      <w:r w:rsidRPr="00331C2C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Контекст бази даних для працівників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</w:t>
      </w:r>
      <w:r>
        <w:rPr>
          <w:b/>
        </w:rPr>
        <w:t>DbContext</w:t>
      </w:r>
      <w:r w:rsidRPr="00331C2C">
        <w:rPr>
          <w:lang w:val="ru-RU"/>
        </w:rPr>
        <w:br/>
      </w:r>
      <w:r>
        <w:t>    </w:t>
      </w:r>
      <w:hyperlink w:anchor="_55E6473D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BaseContext</w:t>
        </w:r>
      </w:hyperlink>
      <w:r w:rsidRPr="00331C2C">
        <w:rPr>
          <w:lang w:val="ru-RU"/>
        </w:rPr>
        <w:t>(</w:t>
      </w:r>
      <w:hyperlink w:anchor="_6F30267A_Topic" w:history="1">
        <w:r>
          <w:rPr>
            <w:rStyle w:val="Hyperlink"/>
          </w:rPr>
          <w:t>Staff</w:t>
        </w:r>
      </w:hyperlink>
      <w:r w:rsidRPr="00331C2C">
        <w:rPr>
          <w:lang w:val="ru-RU"/>
        </w:rPr>
        <w:t>)</w:t>
      </w:r>
      <w:r w:rsidRPr="00331C2C">
        <w:rPr>
          <w:lang w:val="ru-RU"/>
        </w:rPr>
        <w:br/>
      </w:r>
      <w:r>
        <w:t>    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Implementation</w:t>
      </w:r>
      <w:r w:rsidRPr="00331C2C">
        <w:rPr>
          <w:lang w:val="ru-RU"/>
        </w:rPr>
        <w:t>.</w:t>
      </w:r>
      <w:r>
        <w:t>Staff</w:t>
      </w:r>
      <w:r w:rsidRPr="00331C2C">
        <w:rPr>
          <w:lang w:val="ru-RU"/>
        </w:rPr>
        <w:t>.</w:t>
      </w:r>
      <w:r>
        <w:t>StaffContext</w:t>
      </w:r>
      <w:r w:rsidRPr="00331C2C">
        <w:rPr>
          <w:lang w:val="ru-RU"/>
        </w:rP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1E20F54_Topic" w:history="1">
        <w:r w:rsidR="00D07C66">
          <w:rPr>
            <w:rStyle w:val="Hyperlink"/>
          </w:rPr>
          <w:t>ARM.Data.Implementation.Staff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StaffContext</w:t>
            </w:r>
            <w:r>
              <w:t xml:space="preserve"> : </w:t>
            </w:r>
            <w:r>
              <w:rPr>
                <w:rStyle w:val="Identifier"/>
              </w:rPr>
              <w:t>BaseContext</w:t>
            </w:r>
            <w:r>
              <w:t>&lt;</w:t>
            </w:r>
            <w:r>
              <w:rPr>
                <w:rStyle w:val="Identifier"/>
              </w:rPr>
              <w:t>Staff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StaffContext</w:t>
            </w:r>
            <w:r>
              <w:t xml:space="preserve">, </w:t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Staff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StaffContext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52"/>
        <w:gridCol w:w="2407"/>
        <w:gridCol w:w="7467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F9E0EE8" wp14:editId="7DAEC859">
                  <wp:extent cx="152400" cy="104775"/>
                  <wp:effectExtent l="0" t="0" r="0" b="0"/>
                  <wp:docPr id="65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EAA7333_Topic" w:history="1">
              <w:r>
                <w:rPr>
                  <w:rStyle w:val="Hyperlink"/>
                </w:rPr>
                <w:t>StaffContex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StaffContext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312" w:name="_2FEA8FA6_Topic_SeeAlso"/>
      <w:bookmarkEnd w:id="312"/>
      <w:r>
        <w:t>Дивитись також</w:t>
      </w:r>
    </w:p>
    <w:p w:rsidR="000A7FE0" w:rsidRDefault="00D07C66">
      <w:pPr>
        <w:spacing w:after="0"/>
      </w:pPr>
      <w:hyperlink w:anchor="_C1E20F54_Topic" w:history="1">
        <w:r>
          <w:rPr>
            <w:rStyle w:val="Hyperlink"/>
          </w:rPr>
          <w:t xml:space="preserve">ARM.Data.Implementation.Staff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313" w:name="_9EAA7333_Topic"/>
      <w:bookmarkEnd w:id="313"/>
      <w:r>
        <w:t xml:space="preserve">StaffContext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2FEA8FA6_Topic" w:history="1">
        <w:r>
          <w:rPr>
            <w:rStyle w:val="Hyperlink"/>
          </w:rPr>
          <w:t>StaffContext</w:t>
        </w:r>
      </w:hyperlink>
      <w:r>
        <w:t xml:space="preserve"> class.</w:t>
      </w:r>
    </w:p>
    <w:p w:rsidR="000A7FE0" w:rsidRDefault="00BF1BB7">
      <w:r>
        <w:rPr>
          <w:b/>
        </w:rPr>
        <w:lastRenderedPageBreak/>
        <w:t>Простір імен</w:t>
      </w:r>
      <w:r w:rsidR="00D07C66">
        <w:rPr>
          <w:b/>
        </w:rPr>
        <w:t>:</w:t>
      </w:r>
      <w:r w:rsidR="00D07C66">
        <w:t> </w:t>
      </w:r>
      <w:hyperlink w:anchor="_C1E20F54_Topic" w:history="1">
        <w:r w:rsidR="00D07C66">
          <w:rPr>
            <w:rStyle w:val="Hyperlink"/>
          </w:rPr>
          <w:t>ARM.Data.Implementation.Staff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affContext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314" w:name="_9EAA7333_Topic_SeeAlso"/>
      <w:bookmarkEnd w:id="314"/>
      <w:r>
        <w:t>Дивитись також</w:t>
      </w:r>
    </w:p>
    <w:p w:rsidR="000A7FE0" w:rsidRDefault="00D07C66">
      <w:pPr>
        <w:spacing w:after="0"/>
      </w:pPr>
      <w:hyperlink w:anchor="_2FEA8FA6_Topic" w:history="1">
        <w:r>
          <w:rPr>
            <w:rStyle w:val="Hyperlink"/>
          </w:rPr>
          <w:t xml:space="preserve">StaffContex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C1E20F54_Topic" w:history="1">
        <w:r>
          <w:rPr>
            <w:rStyle w:val="Hyperlink"/>
          </w:rPr>
          <w:t xml:space="preserve">ARM.Data.Implementation.Staff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D07C66" w:rsidRDefault="00D07C66">
      <w:pPr>
        <w:pStyle w:val="Heading1"/>
        <w:rPr>
          <w:lang w:val="ru-RU"/>
        </w:rPr>
      </w:pPr>
      <w:bookmarkStart w:id="315" w:name="_5EB06CC4_Topic"/>
      <w:bookmarkEnd w:id="315"/>
      <w:r>
        <w:t>StaffDal</w:t>
      </w:r>
      <w:r w:rsidRPr="00D07C66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Реалізація доступу до даних для працівників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</w:t>
      </w:r>
      <w:hyperlink w:anchor="_79608203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BaseDal</w:t>
        </w:r>
      </w:hyperlink>
      <w:r w:rsidRPr="00331C2C">
        <w:rPr>
          <w:lang w:val="ru-RU"/>
        </w:rPr>
        <w:t>(</w:t>
      </w:r>
      <w:hyperlink w:anchor="_6F30267A_Topic" w:history="1">
        <w:r>
          <w:rPr>
            <w:rStyle w:val="Hyperlink"/>
          </w:rPr>
          <w:t>Staff</w:t>
        </w:r>
      </w:hyperlink>
      <w:r w:rsidRPr="00331C2C">
        <w:rPr>
          <w:lang w:val="ru-RU"/>
        </w:rPr>
        <w:t>)</w:t>
      </w:r>
      <w:r w:rsidRPr="00331C2C">
        <w:rPr>
          <w:lang w:val="ru-RU"/>
        </w:rPr>
        <w:br/>
      </w:r>
      <w:r>
        <w:t>  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Implementation</w:t>
      </w:r>
      <w:r w:rsidRPr="00331C2C">
        <w:rPr>
          <w:lang w:val="ru-RU"/>
        </w:rPr>
        <w:t>.</w:t>
      </w:r>
      <w:r>
        <w:t>Staff</w:t>
      </w:r>
      <w:r w:rsidRPr="00331C2C">
        <w:rPr>
          <w:lang w:val="ru-RU"/>
        </w:rPr>
        <w:t>.</w:t>
      </w:r>
      <w:r>
        <w:t>StaffDal</w:t>
      </w:r>
      <w:r w:rsidRPr="00331C2C">
        <w:rPr>
          <w:lang w:val="ru-RU"/>
        </w:rP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1E20F54_Topic" w:history="1">
        <w:r w:rsidR="00D07C66">
          <w:rPr>
            <w:rStyle w:val="Hyperlink"/>
          </w:rPr>
          <w:t>ARM.Data.Implementation.Staff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StaffDal</w:t>
            </w:r>
            <w:r>
              <w:t xml:space="preserve"> : </w:t>
            </w:r>
            <w:r>
              <w:rPr>
                <w:rStyle w:val="Identifier"/>
              </w:rPr>
              <w:t>BaseDal</w:t>
            </w:r>
            <w:r>
              <w:t>&lt;</w:t>
            </w:r>
            <w:r>
              <w:rPr>
                <w:rStyle w:val="Identifier"/>
              </w:rPr>
              <w:t>Staff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StaffDal</w:t>
            </w:r>
            <w:r>
              <w:t xml:space="preserve">, </w:t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Staff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Pr="002C2B87" w:rsidRDefault="00D07C66">
      <w:pPr>
        <w:rPr>
          <w:lang w:val="ru-RU"/>
        </w:rPr>
      </w:pPr>
      <w:r>
        <w:t>The</w:t>
      </w:r>
      <w:r w:rsidRPr="002C2B87">
        <w:rPr>
          <w:lang w:val="ru-RU"/>
        </w:rPr>
        <w:t xml:space="preserve"> </w:t>
      </w:r>
      <w:r>
        <w:rPr>
          <w:b/>
        </w:rPr>
        <w:t>StaffDal</w:t>
      </w:r>
      <w:r w:rsidRPr="002C2B87">
        <w:rPr>
          <w:lang w:val="ru-RU"/>
        </w:rPr>
        <w:t xml:space="preserve"> </w:t>
      </w:r>
      <w:r w:rsidR="002C2B87" w:rsidRPr="002C2B87">
        <w:rPr>
          <w:lang w:val="ru-RU"/>
        </w:rPr>
        <w:t>тип представляє слідуючі члени класу</w:t>
      </w:r>
      <w:r w:rsidRPr="002C2B87">
        <w:rPr>
          <w:lang w:val="ru-RU"/>
        </w:rP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74"/>
        <w:gridCol w:w="1881"/>
        <w:gridCol w:w="7871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548F804" wp14:editId="4B5F8AB1">
                  <wp:extent cx="152400" cy="104775"/>
                  <wp:effectExtent l="0" t="0" r="0" b="0"/>
                  <wp:docPr id="65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DCC56ED_Topic" w:history="1">
              <w:r>
                <w:rPr>
                  <w:rStyle w:val="Hyperlink"/>
                </w:rPr>
                <w:t>StaffDa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StaffDal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316" w:name="_5EB06CC4_Topic_SeeAlso"/>
      <w:bookmarkEnd w:id="316"/>
      <w:r>
        <w:t>Дивитись також</w:t>
      </w:r>
    </w:p>
    <w:p w:rsidR="000A7FE0" w:rsidRDefault="00D07C66">
      <w:pPr>
        <w:spacing w:after="0"/>
      </w:pPr>
      <w:hyperlink w:anchor="_C1E20F54_Topic" w:history="1">
        <w:r>
          <w:rPr>
            <w:rStyle w:val="Hyperlink"/>
          </w:rPr>
          <w:t xml:space="preserve">ARM.Data.Implementation.Staff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317" w:name="_DDCC56ED_Topic"/>
      <w:bookmarkEnd w:id="317"/>
      <w:r>
        <w:t xml:space="preserve">StaffDal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5EB06CC4_Topic" w:history="1">
        <w:r>
          <w:rPr>
            <w:rStyle w:val="Hyperlink"/>
          </w:rPr>
          <w:t>StaffDal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1E20F54_Topic" w:history="1">
        <w:r w:rsidR="00D07C66">
          <w:rPr>
            <w:rStyle w:val="Hyperlink"/>
          </w:rPr>
          <w:t>ARM.Data.Implementation.Staff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affDal</w:t>
            </w:r>
            <w:r>
              <w:t>(</w:t>
            </w:r>
            <w:r>
              <w:br/>
            </w:r>
            <w:r>
              <w:lastRenderedPageBreak/>
              <w:tab/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Staff</w:t>
            </w:r>
            <w:r>
              <w:t xml:space="preserve">&gt; </w:t>
            </w:r>
            <w:r>
              <w:rPr>
                <w:rStyle w:val="Parameter"/>
              </w:rPr>
              <w:t>context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context</w:t>
      </w:r>
    </w:p>
    <w:p w:rsidR="000A7FE0" w:rsidRDefault="00963394">
      <w:pPr>
        <w:spacing w:after="0"/>
      </w:pPr>
      <w:r>
        <w:t>Тип:</w:t>
      </w:r>
      <w:hyperlink w:anchor="_DE166A2E_Topic" w:history="1">
        <w:r w:rsidR="00D07C66">
          <w:rPr>
            <w:rStyle w:val="Hyperlink"/>
          </w:rPr>
          <w:t>ARM.Data.Layer.Interfaces.IContext</w:t>
        </w:r>
      </w:hyperlink>
      <w:r w:rsidR="00D07C66">
        <w:t>(</w:t>
      </w:r>
      <w:hyperlink w:anchor="_6F30267A_Topic" w:history="1">
        <w:r w:rsidR="00D07C66">
          <w:rPr>
            <w:rStyle w:val="Hyperlink"/>
          </w:rPr>
          <w:t>Staff</w:t>
        </w:r>
      </w:hyperlink>
      <w:r w:rsidR="00D07C66">
        <w:t>)</w:t>
      </w:r>
    </w:p>
    <w:p w:rsidR="000A7FE0" w:rsidRDefault="00D07C66">
      <w:r>
        <w:t>The context.</w:t>
      </w:r>
    </w:p>
    <w:p w:rsidR="000A7FE0" w:rsidRDefault="00331C2C">
      <w:pPr>
        <w:pStyle w:val="Heading2"/>
      </w:pPr>
      <w:bookmarkStart w:id="318" w:name="_DDCC56ED_Topic_SeeAlso"/>
      <w:bookmarkEnd w:id="318"/>
      <w:r>
        <w:t>Дивитись також</w:t>
      </w:r>
    </w:p>
    <w:p w:rsidR="000A7FE0" w:rsidRDefault="00D07C66">
      <w:pPr>
        <w:spacing w:after="0"/>
      </w:pPr>
      <w:hyperlink w:anchor="_5EB06CC4_Topic" w:history="1">
        <w:r>
          <w:rPr>
            <w:rStyle w:val="Hyperlink"/>
          </w:rPr>
          <w:t xml:space="preserve">StaffDa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C1E20F54_Topic" w:history="1">
        <w:r>
          <w:rPr>
            <w:rStyle w:val="Hyperlink"/>
          </w:rPr>
          <w:t xml:space="preserve">ARM.Data.Implementation.Staff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319" w:name="_4A42D03B_Topic"/>
      <w:bookmarkEnd w:id="319"/>
      <w:r>
        <w:t xml:space="preserve">ARM.Data.Implementation.Student </w:t>
      </w:r>
      <w:r w:rsidR="00BF1BB7">
        <w:t>Простір імен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Простір імен для реалізації функциональності по роботі з - студентами</w:t>
      </w:r>
    </w:p>
    <w:p w:rsidR="000A7FE0" w:rsidRDefault="00331C2C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86"/>
        <w:gridCol w:w="2683"/>
        <w:gridCol w:w="7257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331C2C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B588EF4" wp14:editId="7F70FAA2">
                  <wp:extent cx="152400" cy="152400"/>
                  <wp:effectExtent l="0" t="0" r="0" b="0"/>
                  <wp:docPr id="652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D3A0845_Topic" w:history="1">
              <w:r>
                <w:rPr>
                  <w:rStyle w:val="Hyperlink"/>
                </w:rPr>
                <w:t>StudentBl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Реалізація бізнес логіки для студентів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C4C0A72" wp14:editId="7C3978F9">
                  <wp:extent cx="152400" cy="152400"/>
                  <wp:effectExtent l="0" t="0" r="0" b="0"/>
                  <wp:docPr id="653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34B9486_Topic" w:history="1">
              <w:r>
                <w:rPr>
                  <w:rStyle w:val="Hyperlink"/>
                </w:rPr>
                <w:t>StudentContex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Контекст бази даних для студентів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3E2E630" wp14:editId="72A59155">
                  <wp:extent cx="152400" cy="152400"/>
                  <wp:effectExtent l="0" t="0" r="0" b="0"/>
                  <wp:docPr id="654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F8F4FA4_Topic" w:history="1">
              <w:r>
                <w:rPr>
                  <w:rStyle w:val="Hyperlink"/>
                </w:rPr>
                <w:t>StudentDa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Реалізація доступу до даних для студентів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320" w:name="_7D3A0845_Topic"/>
      <w:bookmarkEnd w:id="320"/>
      <w:r>
        <w:t>StudentBll</w:t>
      </w:r>
      <w:r w:rsidRPr="009A212E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Реалізація бізнес логіки для студентів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</w:t>
      </w:r>
      <w:hyperlink w:anchor="_ED02994C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BaseBll</w:t>
        </w:r>
      </w:hyperlink>
      <w:r w:rsidRPr="00331C2C">
        <w:rPr>
          <w:lang w:val="ru-RU"/>
        </w:rPr>
        <w:t>(</w:t>
      </w:r>
      <w:hyperlink w:anchor="_48C8865B_Topic" w:history="1">
        <w:r>
          <w:rPr>
            <w:rStyle w:val="Hyperlink"/>
          </w:rPr>
          <w:t>Student</w:t>
        </w:r>
      </w:hyperlink>
      <w:r w:rsidRPr="00331C2C">
        <w:rPr>
          <w:lang w:val="ru-RU"/>
        </w:rPr>
        <w:t>)</w:t>
      </w:r>
      <w:r w:rsidRPr="00331C2C">
        <w:rPr>
          <w:lang w:val="ru-RU"/>
        </w:rPr>
        <w:br/>
      </w:r>
      <w:r>
        <w:t>  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Implementation</w:t>
      </w:r>
      <w:r w:rsidRPr="00331C2C">
        <w:rPr>
          <w:lang w:val="ru-RU"/>
        </w:rPr>
        <w:t>.</w:t>
      </w:r>
      <w:r>
        <w:t>Student</w:t>
      </w:r>
      <w:r w:rsidRPr="00331C2C">
        <w:rPr>
          <w:lang w:val="ru-RU"/>
        </w:rPr>
        <w:t>.</w:t>
      </w:r>
      <w:r>
        <w:t>StudentBll</w:t>
      </w:r>
      <w:r w:rsidRPr="00331C2C">
        <w:rPr>
          <w:lang w:val="ru-RU"/>
        </w:rP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4A42D03B_Topic" w:history="1">
        <w:r w:rsidR="00D07C66">
          <w:rPr>
            <w:rStyle w:val="Hyperlink"/>
          </w:rPr>
          <w:t>ARM.Data.Implementation.Studen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StudentBll</w:t>
            </w:r>
            <w:r>
              <w:t xml:space="preserve"> : </w:t>
            </w:r>
            <w:r>
              <w:rPr>
                <w:rStyle w:val="Identifier"/>
              </w:rPr>
              <w:t>BaseBll</w:t>
            </w:r>
            <w:r>
              <w:t>&lt;</w:t>
            </w:r>
            <w:r>
              <w:rPr>
                <w:rStyle w:val="Identifier"/>
              </w:rPr>
              <w:t>Student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StudentBll</w:t>
            </w:r>
            <w:r>
              <w:t xml:space="preserve">, </w:t>
            </w:r>
            <w:r>
              <w:rPr>
                <w:rStyle w:val="Identifier"/>
              </w:rPr>
              <w:t>IBll</w:t>
            </w:r>
            <w:r>
              <w:t>&lt;</w:t>
            </w:r>
            <w:r>
              <w:rPr>
                <w:rStyle w:val="Identifier"/>
              </w:rPr>
              <w:t>Student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StudentBll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04"/>
        <w:gridCol w:w="2185"/>
        <w:gridCol w:w="7637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4C5582C" wp14:editId="31D47836">
                  <wp:extent cx="152400" cy="104775"/>
                  <wp:effectExtent l="0" t="0" r="0" b="0"/>
                  <wp:docPr id="65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3FD95FE_Topic" w:history="1">
              <w:r>
                <w:rPr>
                  <w:rStyle w:val="Hyperlink"/>
                </w:rPr>
                <w:t>StudentBl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StudentBll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D85970">
      <w:pPr>
        <w:pStyle w:val="Heading2"/>
      </w:pPr>
      <w:r>
        <w:lastRenderedPageBreak/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39"/>
        <w:gridCol w:w="3731"/>
        <w:gridCol w:w="635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F147C7E" wp14:editId="0FF8D58D">
                  <wp:extent cx="152400" cy="104775"/>
                  <wp:effectExtent l="0" t="0" r="0" b="0"/>
                  <wp:docPr id="65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CB97EDF_Topic" w:history="1">
              <w:r>
                <w:rPr>
                  <w:rStyle w:val="Hyperlink"/>
                </w:rPr>
                <w:t>GetAllForeignStuden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всіх студентів-іноземців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8254BA7" wp14:editId="29D41FCF">
                  <wp:extent cx="152400" cy="104775"/>
                  <wp:effectExtent l="0" t="0" r="0" b="0"/>
                  <wp:docPr id="65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55E8F5D_Topic" w:history="1">
              <w:r>
                <w:rPr>
                  <w:rStyle w:val="Hyperlink"/>
                </w:rPr>
                <w:t>GetAllRenewStudentInGroups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овернути всіх студентів, які пішли на перездачу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321" w:name="_7D3A0845_Topic_SeeAlso"/>
      <w:bookmarkEnd w:id="321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4A42D03B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Student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D85970" w:rsidRDefault="00D07C66">
      <w:pPr>
        <w:pStyle w:val="Heading1"/>
        <w:rPr>
          <w:lang w:val="ru-RU"/>
        </w:rPr>
      </w:pPr>
      <w:bookmarkStart w:id="322" w:name="_C3FD95FE_Topic"/>
      <w:bookmarkEnd w:id="322"/>
      <w:r>
        <w:t>StudentBll</w:t>
      </w:r>
      <w:r w:rsidRPr="00D85970">
        <w:rPr>
          <w:lang w:val="ru-RU"/>
        </w:rPr>
        <w:t xml:space="preserve"> </w:t>
      </w:r>
      <w:r w:rsidR="00D716C7" w:rsidRPr="00D85970">
        <w:rPr>
          <w:lang w:val="ru-RU"/>
        </w:rPr>
        <w:t>Конструктор</w:t>
      </w:r>
      <w:r w:rsidRPr="00D85970">
        <w:rPr>
          <w:lang w:val="ru-RU"/>
        </w:rPr>
        <w:t xml:space="preserve"> </w:t>
      </w:r>
    </w:p>
    <w:p w:rsidR="000A7FE0" w:rsidRPr="00D85970" w:rsidRDefault="00D07C66">
      <w:pPr>
        <w:rPr>
          <w:lang w:val="ru-RU"/>
        </w:rPr>
      </w:pPr>
      <w:r w:rsidRPr="00D85970">
        <w:rPr>
          <w:lang w:val="ru-RU"/>
        </w:rPr>
        <w:t xml:space="preserve">Створити екземпляр </w:t>
      </w:r>
      <w:hyperlink w:anchor="_7D3A0845_Topic" w:history="1">
        <w:r>
          <w:rPr>
            <w:rStyle w:val="Hyperlink"/>
          </w:rPr>
          <w:t>StudentBll</w:t>
        </w:r>
      </w:hyperlink>
      <w:r w:rsidRPr="00D85970">
        <w:rPr>
          <w:lang w:val="ru-RU"/>
        </w:rPr>
        <w:t xml:space="preserve"> </w:t>
      </w:r>
      <w:r>
        <w:t>class</w:t>
      </w:r>
      <w:r w:rsidRPr="00D85970">
        <w:rPr>
          <w:lang w:val="ru-RU"/>
        </w:rPr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4A42D03B_Topic" w:history="1">
        <w:r w:rsidR="00D07C66">
          <w:rPr>
            <w:rStyle w:val="Hyperlink"/>
          </w:rPr>
          <w:t>ARM.Data.Implementation.Studen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udentBl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Student</w:t>
            </w:r>
            <w:r>
              <w:t xml:space="preserve">&gt; </w:t>
            </w:r>
            <w:r>
              <w:rPr>
                <w:rStyle w:val="Parameter"/>
              </w:rPr>
              <w:t>dal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dal</w:t>
      </w:r>
    </w:p>
    <w:p w:rsidR="000A7FE0" w:rsidRDefault="00963394">
      <w:pPr>
        <w:spacing w:after="0"/>
      </w:pPr>
      <w:r>
        <w:t>Тип:</w:t>
      </w:r>
      <w:hyperlink w:anchor="_4CD37F54_Topic" w:history="1">
        <w:r w:rsidR="00D07C66">
          <w:rPr>
            <w:rStyle w:val="Hyperlink"/>
          </w:rPr>
          <w:t>ARM.Data.Layer.Interfaces.IDal</w:t>
        </w:r>
      </w:hyperlink>
      <w:r w:rsidR="00D07C66">
        <w:t>(</w:t>
      </w:r>
      <w:hyperlink w:anchor="_48C8865B_Topic" w:history="1">
        <w:r w:rsidR="00D07C66">
          <w:rPr>
            <w:rStyle w:val="Hyperlink"/>
          </w:rPr>
          <w:t>Student</w:t>
        </w:r>
      </w:hyperlink>
      <w:r w:rsidR="00D07C66">
        <w:t>)</w:t>
      </w:r>
    </w:p>
    <w:p w:rsidR="000A7FE0" w:rsidRDefault="00D07C66">
      <w:r>
        <w:t>The dal.</w:t>
      </w:r>
    </w:p>
    <w:p w:rsidR="000A7FE0" w:rsidRDefault="00331C2C">
      <w:pPr>
        <w:pStyle w:val="Heading2"/>
      </w:pPr>
      <w:bookmarkStart w:id="323" w:name="_C3FD95FE_Topic_SeeAlso"/>
      <w:bookmarkEnd w:id="323"/>
      <w:r>
        <w:t>Дивитись також</w:t>
      </w:r>
    </w:p>
    <w:p w:rsidR="000A7FE0" w:rsidRDefault="00D07C66">
      <w:pPr>
        <w:spacing w:after="0"/>
      </w:pPr>
      <w:hyperlink w:anchor="_7D3A0845_Topic" w:history="1">
        <w:r>
          <w:rPr>
            <w:rStyle w:val="Hyperlink"/>
          </w:rPr>
          <w:t xml:space="preserve">StudentBl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4A42D03B_Topic" w:history="1">
        <w:r>
          <w:rPr>
            <w:rStyle w:val="Hyperlink"/>
          </w:rPr>
          <w:t xml:space="preserve">ARM.Data.Implementation.Studen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324" w:name="_35A0481C_Topic"/>
      <w:bookmarkEnd w:id="324"/>
      <w:r>
        <w:t xml:space="preserve">StudentBll.StudentBll </w:t>
      </w:r>
      <w:r w:rsidR="00D85970">
        <w:t>Методи</w:t>
      </w:r>
    </w:p>
    <w:p w:rsidR="000A7FE0" w:rsidRDefault="00D07C66">
      <w:r>
        <w:t xml:space="preserve">The </w:t>
      </w:r>
      <w:hyperlink w:anchor="_7D3A0845_Topic" w:history="1">
        <w:r>
          <w:rPr>
            <w:rStyle w:val="Hyperlink"/>
          </w:rPr>
          <w:t>StudentBll</w:t>
        </w:r>
      </w:hyperlink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39"/>
        <w:gridCol w:w="3731"/>
        <w:gridCol w:w="635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9D50F61" wp14:editId="0DBBEB83">
                  <wp:extent cx="152400" cy="104775"/>
                  <wp:effectExtent l="0" t="0" r="0" b="0"/>
                  <wp:docPr id="65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CB97EDF_Topic" w:history="1">
              <w:r>
                <w:rPr>
                  <w:rStyle w:val="Hyperlink"/>
                </w:rPr>
                <w:t>GetAllForeignStuden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всіх студентів-іноземців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D46A9F2" wp14:editId="1AF2B34F">
                  <wp:extent cx="152400" cy="104775"/>
                  <wp:effectExtent l="0" t="0" r="0" b="0"/>
                  <wp:docPr id="65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55E8F5D_Topic" w:history="1">
              <w:r>
                <w:rPr>
                  <w:rStyle w:val="Hyperlink"/>
                </w:rPr>
                <w:t>GetAllRenewStudentInGroups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овернути всіх студентів, які пішли на перездачу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325" w:name="_35A0481C_Topic_SeeAlso"/>
      <w:bookmarkEnd w:id="325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7D3A0845_Topic" w:history="1">
        <w:r>
          <w:rPr>
            <w:rStyle w:val="Hyperlink"/>
          </w:rPr>
          <w:t>StudentBll</w:t>
        </w:r>
        <w:r w:rsidRPr="00331C2C">
          <w:rPr>
            <w:rStyle w:val="Hyperlink"/>
            <w:lang w:val="ru-RU"/>
          </w:rPr>
          <w:t xml:space="preserve"> </w:t>
        </w:r>
        <w:r w:rsidR="00331C2C" w:rsidRPr="00331C2C">
          <w:rPr>
            <w:rStyle w:val="Hyperlink"/>
            <w:lang w:val="ru-RU"/>
          </w:rPr>
          <w:t>Клас</w:t>
        </w:r>
      </w:hyperlink>
    </w:p>
    <w:p w:rsidR="000A7FE0" w:rsidRPr="00331C2C" w:rsidRDefault="00D07C66">
      <w:pPr>
        <w:spacing w:after="0"/>
        <w:rPr>
          <w:lang w:val="ru-RU"/>
        </w:rPr>
      </w:pPr>
      <w:hyperlink w:anchor="_4A42D03B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Student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331C2C" w:rsidRDefault="00D07C66">
      <w:pPr>
        <w:pStyle w:val="Heading1"/>
        <w:rPr>
          <w:lang w:val="ru-RU"/>
        </w:rPr>
      </w:pPr>
      <w:bookmarkStart w:id="326" w:name="_DCB97EDF_Topic"/>
      <w:bookmarkEnd w:id="326"/>
      <w:r>
        <w:t>StudentBll</w:t>
      </w:r>
      <w:r w:rsidRPr="00331C2C">
        <w:rPr>
          <w:lang w:val="ru-RU"/>
        </w:rPr>
        <w:t>.</w:t>
      </w:r>
      <w:r>
        <w:t>GetAllForeignStudent</w:t>
      </w:r>
      <w:r w:rsidRPr="00331C2C">
        <w:rPr>
          <w:lang w:val="ru-RU"/>
        </w:rPr>
        <w:t xml:space="preserve"> </w:t>
      </w:r>
      <w:r w:rsidR="003F114D" w:rsidRPr="00AF72F5">
        <w:rPr>
          <w:lang w:val="ru-RU"/>
        </w:rPr>
        <w:t>Метод</w:t>
      </w:r>
      <w:r w:rsidRPr="00331C2C">
        <w:rPr>
          <w:lang w:val="ru-RU"/>
        </w:rPr>
        <w:t xml:space="preserve"> 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Отримує всіх студентів-іноземців.</w:t>
      </w:r>
    </w:p>
    <w:p w:rsidR="000A7FE0" w:rsidRDefault="00BF1BB7">
      <w:r>
        <w:rPr>
          <w:b/>
        </w:rPr>
        <w:lastRenderedPageBreak/>
        <w:t>Простір імен</w:t>
      </w:r>
      <w:r w:rsidR="00D07C66">
        <w:rPr>
          <w:b/>
        </w:rPr>
        <w:t>:</w:t>
      </w:r>
      <w:r w:rsidR="00D07C66">
        <w:t> </w:t>
      </w:r>
      <w:hyperlink w:anchor="_4A42D03B_Topic" w:history="1">
        <w:r w:rsidR="00D07C66">
          <w:rPr>
            <w:rStyle w:val="Hyperlink"/>
          </w:rPr>
          <w:t>ARM.Data.Implementation.Studen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Enumerable</w:t>
            </w:r>
            <w:r>
              <w:t>&lt;</w:t>
            </w:r>
            <w:r>
              <w:rPr>
                <w:rStyle w:val="Identifier"/>
              </w:rPr>
              <w:t>Student</w:t>
            </w:r>
            <w:r>
              <w:t xml:space="preserve">&gt; </w:t>
            </w:r>
            <w:r>
              <w:rPr>
                <w:rStyle w:val="Identifier"/>
              </w:rPr>
              <w:t>GetAllForeignStudent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IEnumerable</w:t>
      </w:r>
      <w:r w:rsidR="00D07C66">
        <w:t>(</w:t>
      </w:r>
      <w:hyperlink w:anchor="_48C8865B_Topic" w:history="1">
        <w:r w:rsidR="00D07C66">
          <w:rPr>
            <w:rStyle w:val="Hyperlink"/>
          </w:rPr>
          <w:t>Student</w:t>
        </w:r>
      </w:hyperlink>
      <w:r w:rsidR="00D07C66">
        <w:t>)</w:t>
      </w:r>
      <w:r w:rsidR="00D07C66">
        <w:br/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B146FF8E_Topic" w:history="1">
        <w:r>
          <w:rPr>
            <w:rStyle w:val="Hyperlink"/>
          </w:rPr>
          <w:t>IStudentBll.GetAllForeignStudent()</w:t>
        </w:r>
      </w:hyperlink>
      <w:r>
        <w:br/>
      </w:r>
    </w:p>
    <w:p w:rsidR="000A7FE0" w:rsidRDefault="00331C2C">
      <w:pPr>
        <w:pStyle w:val="Heading2"/>
      </w:pPr>
      <w:bookmarkStart w:id="327" w:name="_DCB97EDF_Topic_SeeAlso"/>
      <w:bookmarkEnd w:id="327"/>
      <w:r>
        <w:t>Дивитись також</w:t>
      </w:r>
    </w:p>
    <w:p w:rsidR="000A7FE0" w:rsidRDefault="00D07C66">
      <w:pPr>
        <w:spacing w:after="0"/>
      </w:pPr>
      <w:hyperlink w:anchor="_7D3A0845_Topic" w:history="1">
        <w:r>
          <w:rPr>
            <w:rStyle w:val="Hyperlink"/>
          </w:rPr>
          <w:t xml:space="preserve">StudentBl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4A42D03B_Topic" w:history="1">
        <w:r>
          <w:rPr>
            <w:rStyle w:val="Hyperlink"/>
          </w:rPr>
          <w:t xml:space="preserve">ARM.Data.Implementation.Studen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328" w:name="_955E8F5D_Topic"/>
      <w:bookmarkEnd w:id="328"/>
      <w:r>
        <w:t xml:space="preserve">StudentBll.GetAllRenewStudentInGroups </w:t>
      </w:r>
      <w:r w:rsidR="003F114D">
        <w:t>Метод</w:t>
      </w:r>
      <w:r>
        <w:t xml:space="preserve"> </w:t>
      </w:r>
    </w:p>
    <w:p w:rsidR="000A7FE0" w:rsidRPr="00D07C66" w:rsidRDefault="00D07C66">
      <w:r w:rsidRPr="009A212E">
        <w:rPr>
          <w:lang w:val="ru-RU"/>
        </w:rPr>
        <w:t>Повернути</w:t>
      </w:r>
      <w:r w:rsidRPr="00D07C66">
        <w:t xml:space="preserve"> </w:t>
      </w:r>
      <w:r w:rsidRPr="009A212E">
        <w:rPr>
          <w:lang w:val="ru-RU"/>
        </w:rPr>
        <w:t>всіх</w:t>
      </w:r>
      <w:r w:rsidRPr="00D07C66">
        <w:t xml:space="preserve"> </w:t>
      </w:r>
      <w:r w:rsidRPr="009A212E">
        <w:rPr>
          <w:lang w:val="ru-RU"/>
        </w:rPr>
        <w:t>студентів</w:t>
      </w:r>
      <w:r w:rsidRPr="00D07C66">
        <w:t xml:space="preserve">, </w:t>
      </w:r>
      <w:r w:rsidRPr="009A212E">
        <w:rPr>
          <w:lang w:val="ru-RU"/>
        </w:rPr>
        <w:t>які</w:t>
      </w:r>
      <w:r w:rsidRPr="00D07C66">
        <w:t xml:space="preserve"> </w:t>
      </w:r>
      <w:r w:rsidRPr="009A212E">
        <w:rPr>
          <w:lang w:val="ru-RU"/>
        </w:rPr>
        <w:t>пішли</w:t>
      </w:r>
      <w:r w:rsidRPr="00D07C66">
        <w:t xml:space="preserve"> </w:t>
      </w:r>
      <w:r w:rsidRPr="009A212E">
        <w:rPr>
          <w:lang w:val="ru-RU"/>
        </w:rPr>
        <w:t>на</w:t>
      </w:r>
      <w:r w:rsidRPr="00D07C66">
        <w:t xml:space="preserve"> </w:t>
      </w:r>
      <w:r w:rsidRPr="009A212E">
        <w:rPr>
          <w:lang w:val="ru-RU"/>
        </w:rPr>
        <w:t>перездачу</w:t>
      </w:r>
      <w:r w:rsidRPr="00D07C66"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4A42D03B_Topic" w:history="1">
        <w:r w:rsidR="00D07C66">
          <w:rPr>
            <w:rStyle w:val="Hyperlink"/>
          </w:rPr>
          <w:t>ARM.Data.Implementation.Studen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Enumerable</w:t>
            </w:r>
            <w:r>
              <w:t>&lt;</w:t>
            </w:r>
            <w:r>
              <w:rPr>
                <w:rStyle w:val="Identifier"/>
              </w:rPr>
              <w:t>Student</w:t>
            </w:r>
            <w:r>
              <w:t xml:space="preserve">&gt; </w:t>
            </w:r>
            <w:r>
              <w:rPr>
                <w:rStyle w:val="Identifier"/>
              </w:rPr>
              <w:t>GetAllRenewStudentInGroups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Enumerable</w:t>
            </w:r>
            <w:r>
              <w:t>&lt;</w:t>
            </w:r>
            <w:r>
              <w:rPr>
                <w:rStyle w:val="Identifier"/>
              </w:rPr>
              <w:t>Guid</w:t>
            </w:r>
            <w:r>
              <w:t xml:space="preserve">&gt; </w:t>
            </w:r>
            <w:r>
              <w:rPr>
                <w:rStyle w:val="Parameter"/>
              </w:rPr>
              <w:t>listGroups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listGroups</w:t>
      </w:r>
    </w:p>
    <w:p w:rsidR="000A7FE0" w:rsidRDefault="00963394">
      <w:pPr>
        <w:spacing w:after="0"/>
      </w:pPr>
      <w:r>
        <w:t>Тип:</w:t>
      </w:r>
      <w:r w:rsidR="00D07C66">
        <w:t>System.Collections.Generic.IEnumerable(</w:t>
      </w:r>
      <w:r w:rsidR="00D07C66">
        <w:rPr>
          <w:b/>
        </w:rPr>
        <w:t>Guid</w:t>
      </w:r>
      <w:r w:rsidR="00D07C66">
        <w:t>)</w:t>
      </w:r>
    </w:p>
    <w:p w:rsidR="000A7FE0" w:rsidRDefault="00D07C66">
      <w:r>
        <w:t>Список груп.</w:t>
      </w: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IEnumerable</w:t>
      </w:r>
      <w:r w:rsidR="00D07C66">
        <w:t>(</w:t>
      </w:r>
      <w:hyperlink w:anchor="_48C8865B_Topic" w:history="1">
        <w:r w:rsidR="00D07C66">
          <w:rPr>
            <w:rStyle w:val="Hyperlink"/>
          </w:rPr>
          <w:t>Student</w:t>
        </w:r>
      </w:hyperlink>
      <w:r w:rsidR="00D07C66">
        <w:t>)</w:t>
      </w:r>
      <w:r w:rsidR="00D07C66">
        <w:br/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9068A9F2_Topic" w:history="1">
        <w:r>
          <w:rPr>
            <w:rStyle w:val="Hyperlink"/>
          </w:rPr>
          <w:t>IStudentBll.GetAllRenewStudentInGroups(IEnumerable(Guid))</w:t>
        </w:r>
      </w:hyperlink>
      <w:r>
        <w:br/>
      </w:r>
    </w:p>
    <w:p w:rsidR="000A7FE0" w:rsidRDefault="00331C2C">
      <w:pPr>
        <w:pStyle w:val="Heading2"/>
      </w:pPr>
      <w:bookmarkStart w:id="329" w:name="_955E8F5D_Topic_SeeAlso"/>
      <w:bookmarkEnd w:id="329"/>
      <w:r>
        <w:t>Дивитись також</w:t>
      </w:r>
    </w:p>
    <w:p w:rsidR="000A7FE0" w:rsidRDefault="00D07C66">
      <w:pPr>
        <w:spacing w:after="0"/>
      </w:pPr>
      <w:hyperlink w:anchor="_7D3A0845_Topic" w:history="1">
        <w:r>
          <w:rPr>
            <w:rStyle w:val="Hyperlink"/>
          </w:rPr>
          <w:t xml:space="preserve">StudentBl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4A42D03B_Topic" w:history="1">
        <w:r>
          <w:rPr>
            <w:rStyle w:val="Hyperlink"/>
          </w:rPr>
          <w:t xml:space="preserve">ARM.Data.Implementation.Studen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331C2C" w:rsidRDefault="00D07C66">
      <w:pPr>
        <w:pStyle w:val="Heading1"/>
        <w:rPr>
          <w:lang w:val="ru-RU"/>
        </w:rPr>
      </w:pPr>
      <w:bookmarkStart w:id="330" w:name="_534B9486_Topic"/>
      <w:bookmarkEnd w:id="330"/>
      <w:r>
        <w:lastRenderedPageBreak/>
        <w:t>StudentContext</w:t>
      </w:r>
      <w:r w:rsidRPr="00331C2C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Контекст бази даних для студентів</w:t>
      </w:r>
    </w:p>
    <w:p w:rsidR="000A7FE0" w:rsidRDefault="00331C2C">
      <w:pPr>
        <w:pStyle w:val="Heading2"/>
      </w:pPr>
      <w:r>
        <w:t>Ієрархія наслідування</w:t>
      </w:r>
    </w:p>
    <w:p w:rsidR="000A7FE0" w:rsidRDefault="00D07C66">
      <w:r>
        <w:t>System.Object</w:t>
      </w:r>
      <w:r>
        <w:br/>
        <w:t>  </w:t>
      </w:r>
      <w:r>
        <w:rPr>
          <w:b/>
        </w:rPr>
        <w:t>DbContext</w:t>
      </w:r>
      <w:r>
        <w:br/>
        <w:t>    </w:t>
      </w:r>
      <w:hyperlink w:anchor="_55E6473D_Topic" w:history="1">
        <w:r>
          <w:rPr>
            <w:rStyle w:val="Hyperlink"/>
          </w:rPr>
          <w:t>ARM.Data.Layer.Context.BaseContext</w:t>
        </w:r>
      </w:hyperlink>
      <w:r>
        <w:t>(</w:t>
      </w:r>
      <w:hyperlink w:anchor="_48C8865B_Topic" w:history="1">
        <w:r>
          <w:rPr>
            <w:rStyle w:val="Hyperlink"/>
          </w:rPr>
          <w:t>Student</w:t>
        </w:r>
      </w:hyperlink>
      <w:r>
        <w:t>)</w:t>
      </w:r>
      <w:r>
        <w:br/>
        <w:t>      ARM.Data.Implementation.Student.StudentContext</w:t>
      </w:r>
      <w: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4A42D03B_Topic" w:history="1">
        <w:r w:rsidR="00D07C66">
          <w:rPr>
            <w:rStyle w:val="Hyperlink"/>
          </w:rPr>
          <w:t>ARM.Data.Implementation.Studen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StudentContext</w:t>
            </w:r>
            <w:r>
              <w:t xml:space="preserve"> : </w:t>
            </w:r>
            <w:r>
              <w:rPr>
                <w:rStyle w:val="Identifier"/>
              </w:rPr>
              <w:t>BaseContext</w:t>
            </w:r>
            <w:r>
              <w:t>&lt;</w:t>
            </w:r>
            <w:r>
              <w:rPr>
                <w:rStyle w:val="Identifier"/>
              </w:rPr>
              <w:t>Student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StudentContext</w:t>
            </w:r>
            <w:r>
              <w:t xml:space="preserve">, </w:t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Student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StudentContext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439"/>
        <w:gridCol w:w="6585"/>
        <w:gridCol w:w="2502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567035A" wp14:editId="7BF8504F">
                  <wp:extent cx="152400" cy="104775"/>
                  <wp:effectExtent l="0" t="0" r="0" b="0"/>
                  <wp:docPr id="6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FD25AD3_Topic" w:history="1">
              <w:r>
                <w:rPr>
                  <w:rStyle w:val="Hyperlink"/>
                </w:rPr>
                <w:t>StudentContext</w:t>
              </w:r>
            </w:hyperlink>
          </w:p>
        </w:tc>
        <w:tc>
          <w:tcPr>
            <w:tcW w:w="0" w:type="auto"/>
          </w:tcPr>
          <w:p w:rsidR="000A7FE0" w:rsidRDefault="000A7FE0"/>
        </w:tc>
      </w:tr>
    </w:tbl>
    <w:p w:rsidR="000A7FE0" w:rsidRDefault="000A7FE0">
      <w:pPr>
        <w:spacing w:after="0"/>
      </w:pP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940"/>
        <w:gridCol w:w="3582"/>
        <w:gridCol w:w="6004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E0906E8" wp14:editId="3B5AE2D3">
                  <wp:extent cx="152400" cy="152400"/>
                  <wp:effectExtent l="0" t="0" r="0" b="0"/>
                  <wp:docPr id="66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F4E65AA_Topic" w:history="1">
              <w:r>
                <w:rPr>
                  <w:rStyle w:val="Hyperlink"/>
                </w:rPr>
                <w:t>Achivement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досягнення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8BC8BC0" wp14:editId="644A0915">
                  <wp:extent cx="152400" cy="152400"/>
                  <wp:effectExtent l="0" t="0" r="0" b="0"/>
                  <wp:docPr id="66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B4ACE67_Topic" w:history="1">
              <w:r>
                <w:rPr>
                  <w:rStyle w:val="Hyperlink"/>
                </w:rPr>
                <w:t>Hobbie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хобі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74B5DA6" wp14:editId="715455CF">
                  <wp:extent cx="152400" cy="152400"/>
                  <wp:effectExtent l="0" t="0" r="0" b="0"/>
                  <wp:docPr id="66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9B41242_Topic" w:history="1">
              <w:r>
                <w:rPr>
                  <w:rStyle w:val="Hyperlink"/>
                </w:rPr>
                <w:t>Language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мови 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B6CE25B" wp14:editId="2B349626">
                  <wp:extent cx="152400" cy="152400"/>
                  <wp:effectExtent l="0" t="0" r="0" b="0"/>
                  <wp:docPr id="66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999D6A8_Topic" w:history="1">
              <w:r>
                <w:rPr>
                  <w:rStyle w:val="Hyperlink"/>
                </w:rPr>
                <w:t>Parent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бітьків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B710886" wp14:editId="5A60B28D">
                  <wp:extent cx="152400" cy="152400"/>
                  <wp:effectExtent l="0" t="0" r="0" b="0"/>
                  <wp:docPr id="66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C0D531D_Topic" w:history="1">
              <w:r>
                <w:rPr>
                  <w:rStyle w:val="Hyperlink"/>
                </w:rPr>
                <w:t>Visa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візи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331" w:name="_534B9486_Topic_SeeAlso"/>
      <w:bookmarkEnd w:id="331"/>
      <w:r>
        <w:t>Дивитись також</w:t>
      </w:r>
    </w:p>
    <w:p w:rsidR="000A7FE0" w:rsidRDefault="00D07C66">
      <w:pPr>
        <w:spacing w:after="0"/>
      </w:pPr>
      <w:hyperlink w:anchor="_4A42D03B_Topic" w:history="1">
        <w:r>
          <w:rPr>
            <w:rStyle w:val="Hyperlink"/>
          </w:rPr>
          <w:t xml:space="preserve">ARM.Data.Implementation.Studen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332" w:name="_AFD25AD3_Topic"/>
      <w:bookmarkEnd w:id="332"/>
      <w:r>
        <w:t xml:space="preserve">StudentContext </w:t>
      </w:r>
      <w:r w:rsidR="00D716C7">
        <w:t>Конструктор</w:t>
      </w:r>
      <w:r>
        <w:t xml:space="preserve"> 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4A42D03B_Topic" w:history="1">
        <w:r w:rsidR="00D07C66">
          <w:rPr>
            <w:rStyle w:val="Hyperlink"/>
          </w:rPr>
          <w:t>ARM.Data.Implementation.Studen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udentContext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333" w:name="_AFD25AD3_Topic_SeeAlso"/>
      <w:bookmarkEnd w:id="333"/>
      <w:r>
        <w:t>Дивитись також</w:t>
      </w:r>
    </w:p>
    <w:p w:rsidR="000A7FE0" w:rsidRDefault="00D07C66">
      <w:pPr>
        <w:spacing w:after="0"/>
      </w:pPr>
      <w:hyperlink w:anchor="_534B9486_Topic" w:history="1">
        <w:r>
          <w:rPr>
            <w:rStyle w:val="Hyperlink"/>
          </w:rPr>
          <w:t xml:space="preserve">StudentContex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4A42D03B_Topic" w:history="1">
        <w:r>
          <w:rPr>
            <w:rStyle w:val="Hyperlink"/>
          </w:rPr>
          <w:t xml:space="preserve">ARM.Data.Implementation.Studen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334" w:name="_FFE56D04_Topic"/>
      <w:bookmarkEnd w:id="334"/>
      <w:r>
        <w:t xml:space="preserve">StudentContext.StudentContext </w:t>
      </w:r>
      <w:r w:rsidR="00AF72F5">
        <w:t>Властивості</w:t>
      </w:r>
    </w:p>
    <w:p w:rsidR="000A7FE0" w:rsidRDefault="00D07C66">
      <w:r>
        <w:t xml:space="preserve">The </w:t>
      </w:r>
      <w:hyperlink w:anchor="_534B9486_Topic" w:history="1">
        <w:r>
          <w:rPr>
            <w:rStyle w:val="Hyperlink"/>
          </w:rPr>
          <w:t>StudentContext</w:t>
        </w:r>
      </w:hyperlink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940"/>
        <w:gridCol w:w="3582"/>
        <w:gridCol w:w="6004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AAEBC10" wp14:editId="2C71A0C8">
                  <wp:extent cx="152400" cy="152400"/>
                  <wp:effectExtent l="0" t="0" r="0" b="0"/>
                  <wp:docPr id="66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F4E65AA_Topic" w:history="1">
              <w:r>
                <w:rPr>
                  <w:rStyle w:val="Hyperlink"/>
                </w:rPr>
                <w:t>Achivement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досягнення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E31F2DF" wp14:editId="7D3F2329">
                  <wp:extent cx="152400" cy="152400"/>
                  <wp:effectExtent l="0" t="0" r="0" b="0"/>
                  <wp:docPr id="66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B4ACE67_Topic" w:history="1">
              <w:r>
                <w:rPr>
                  <w:rStyle w:val="Hyperlink"/>
                </w:rPr>
                <w:t>Hobbie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хобі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A34C70A" wp14:editId="55C4C118">
                  <wp:extent cx="152400" cy="152400"/>
                  <wp:effectExtent l="0" t="0" r="0" b="0"/>
                  <wp:docPr id="66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9B41242_Topic" w:history="1">
              <w:r>
                <w:rPr>
                  <w:rStyle w:val="Hyperlink"/>
                </w:rPr>
                <w:t>Language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мови 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830964C" wp14:editId="7B02E6FA">
                  <wp:extent cx="152400" cy="152400"/>
                  <wp:effectExtent l="0" t="0" r="0" b="0"/>
                  <wp:docPr id="66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999D6A8_Topic" w:history="1">
              <w:r>
                <w:rPr>
                  <w:rStyle w:val="Hyperlink"/>
                </w:rPr>
                <w:t>Parent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бітьків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9641150" wp14:editId="4EF8F3B7">
                  <wp:extent cx="152400" cy="152400"/>
                  <wp:effectExtent l="0" t="0" r="0" b="0"/>
                  <wp:docPr id="67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C0D531D_Topic" w:history="1">
              <w:r>
                <w:rPr>
                  <w:rStyle w:val="Hyperlink"/>
                </w:rPr>
                <w:t>Visa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візи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335" w:name="_FFE56D04_Topic_SeeAlso"/>
      <w:bookmarkEnd w:id="335"/>
      <w:r>
        <w:t>Дивитись також</w:t>
      </w:r>
    </w:p>
    <w:p w:rsidR="000A7FE0" w:rsidRDefault="00D07C66">
      <w:pPr>
        <w:spacing w:after="0"/>
      </w:pPr>
      <w:hyperlink w:anchor="_534B9486_Topic" w:history="1">
        <w:r>
          <w:rPr>
            <w:rStyle w:val="Hyperlink"/>
          </w:rPr>
          <w:t xml:space="preserve">StudentContex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4A42D03B_Topic" w:history="1">
        <w:r>
          <w:rPr>
            <w:rStyle w:val="Hyperlink"/>
          </w:rPr>
          <w:t xml:space="preserve">ARM.Data.Implementation.Studen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336" w:name="_6F4E65AA_Topic"/>
      <w:bookmarkEnd w:id="336"/>
      <w:r>
        <w:t xml:space="preserve">StudentContext.Achivements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досягнення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4A42D03B_Topic" w:history="1">
        <w:r w:rsidR="00D07C66">
          <w:rPr>
            <w:rStyle w:val="Hyperlink"/>
          </w:rPr>
          <w:t>ARM.Data.Implementation.Studen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bSet</w:t>
            </w:r>
            <w:r>
              <w:t>&lt;</w:t>
            </w:r>
            <w:r>
              <w:rPr>
                <w:rStyle w:val="Identifier"/>
              </w:rPr>
              <w:t>Achivement</w:t>
            </w:r>
            <w:r>
              <w:t xml:space="preserve">&gt; </w:t>
            </w:r>
            <w:r>
              <w:rPr>
                <w:rStyle w:val="Identifier"/>
              </w:rPr>
              <w:t>Achivement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DbSet</w:t>
      </w:r>
      <w:r w:rsidR="00D07C66">
        <w:t>(</w:t>
      </w:r>
      <w:hyperlink w:anchor="_17FFB216_Topic" w:history="1">
        <w:r w:rsidR="00D07C66">
          <w:rPr>
            <w:rStyle w:val="Hyperlink"/>
          </w:rPr>
          <w:t>Achivement</w:t>
        </w:r>
      </w:hyperlink>
      <w:r w:rsidR="00D07C66">
        <w:t>)</w:t>
      </w:r>
    </w:p>
    <w:p w:rsidR="000A7FE0" w:rsidRDefault="00331C2C">
      <w:pPr>
        <w:pStyle w:val="Heading2"/>
      </w:pPr>
      <w:bookmarkStart w:id="337" w:name="_6F4E65AA_Topic_SeeAlso"/>
      <w:bookmarkEnd w:id="337"/>
      <w:r>
        <w:t>Дивитись також</w:t>
      </w:r>
    </w:p>
    <w:p w:rsidR="000A7FE0" w:rsidRDefault="00D07C66">
      <w:pPr>
        <w:spacing w:after="0"/>
      </w:pPr>
      <w:hyperlink w:anchor="_534B9486_Topic" w:history="1">
        <w:r>
          <w:rPr>
            <w:rStyle w:val="Hyperlink"/>
          </w:rPr>
          <w:t xml:space="preserve">StudentContex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4A42D03B_Topic" w:history="1">
        <w:r>
          <w:rPr>
            <w:rStyle w:val="Hyperlink"/>
          </w:rPr>
          <w:t xml:space="preserve">ARM.Data.Implementation.Studen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338" w:name="_BB4ACE67_Topic"/>
      <w:bookmarkEnd w:id="338"/>
      <w:r>
        <w:t xml:space="preserve">StudentContext.Hobbies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хобі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4A42D03B_Topic" w:history="1">
        <w:r w:rsidR="00D07C66">
          <w:rPr>
            <w:rStyle w:val="Hyperlink"/>
          </w:rPr>
          <w:t>ARM.Data.Implementation.Studen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bSet</w:t>
            </w:r>
            <w:r>
              <w:t>&lt;</w:t>
            </w:r>
            <w:r>
              <w:rPr>
                <w:rStyle w:val="Identifier"/>
              </w:rPr>
              <w:t>Hobby</w:t>
            </w:r>
            <w:r>
              <w:t xml:space="preserve">&gt; </w:t>
            </w:r>
            <w:r>
              <w:rPr>
                <w:rStyle w:val="Identifier"/>
              </w:rPr>
              <w:t>Hobbie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lastRenderedPageBreak/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DbSet</w:t>
      </w:r>
      <w:r w:rsidR="00D07C66">
        <w:t>(</w:t>
      </w:r>
      <w:hyperlink w:anchor="_6F2BDC38_Topic" w:history="1">
        <w:r w:rsidR="00D07C66">
          <w:rPr>
            <w:rStyle w:val="Hyperlink"/>
          </w:rPr>
          <w:t>Hobby</w:t>
        </w:r>
      </w:hyperlink>
      <w:r w:rsidR="00D07C66">
        <w:t>)</w:t>
      </w:r>
    </w:p>
    <w:p w:rsidR="000A7FE0" w:rsidRDefault="00331C2C">
      <w:pPr>
        <w:pStyle w:val="Heading2"/>
      </w:pPr>
      <w:bookmarkStart w:id="339" w:name="_BB4ACE67_Topic_SeeAlso"/>
      <w:bookmarkEnd w:id="339"/>
      <w:r>
        <w:t>Дивитись також</w:t>
      </w:r>
    </w:p>
    <w:p w:rsidR="000A7FE0" w:rsidRDefault="00D07C66">
      <w:pPr>
        <w:spacing w:after="0"/>
      </w:pPr>
      <w:hyperlink w:anchor="_534B9486_Topic" w:history="1">
        <w:r>
          <w:rPr>
            <w:rStyle w:val="Hyperlink"/>
          </w:rPr>
          <w:t xml:space="preserve">StudentContex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4A42D03B_Topic" w:history="1">
        <w:r>
          <w:rPr>
            <w:rStyle w:val="Hyperlink"/>
          </w:rPr>
          <w:t xml:space="preserve">ARM.Data.Implementation.Studen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340" w:name="_E9B41242_Topic"/>
      <w:bookmarkEnd w:id="340"/>
      <w:r>
        <w:t xml:space="preserve">StudentContext.Languages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мови 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4A42D03B_Topic" w:history="1">
        <w:r w:rsidR="00D07C66">
          <w:rPr>
            <w:rStyle w:val="Hyperlink"/>
          </w:rPr>
          <w:t>ARM.Data.Implementation.Studen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bSet</w:t>
            </w:r>
            <w:r>
              <w:t>&lt;</w:t>
            </w:r>
            <w:r>
              <w:rPr>
                <w:rStyle w:val="Identifier"/>
              </w:rPr>
              <w:t>Language</w:t>
            </w:r>
            <w:r>
              <w:t xml:space="preserve">&gt; </w:t>
            </w:r>
            <w:r>
              <w:rPr>
                <w:rStyle w:val="Identifier"/>
              </w:rPr>
              <w:t>Language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DbSet</w:t>
      </w:r>
      <w:r w:rsidR="00D07C66">
        <w:t>(</w:t>
      </w:r>
      <w:hyperlink w:anchor="_B250E46_Topic" w:history="1">
        <w:r w:rsidR="00D07C66">
          <w:rPr>
            <w:rStyle w:val="Hyperlink"/>
          </w:rPr>
          <w:t>Language</w:t>
        </w:r>
      </w:hyperlink>
      <w:r w:rsidR="00D07C66">
        <w:t>)</w:t>
      </w:r>
    </w:p>
    <w:p w:rsidR="000A7FE0" w:rsidRDefault="00331C2C">
      <w:pPr>
        <w:pStyle w:val="Heading2"/>
      </w:pPr>
      <w:bookmarkStart w:id="341" w:name="_E9B41242_Topic_SeeAlso"/>
      <w:bookmarkEnd w:id="341"/>
      <w:r>
        <w:t>Дивитись також</w:t>
      </w:r>
    </w:p>
    <w:p w:rsidR="000A7FE0" w:rsidRDefault="00D07C66">
      <w:pPr>
        <w:spacing w:after="0"/>
      </w:pPr>
      <w:hyperlink w:anchor="_534B9486_Topic" w:history="1">
        <w:r>
          <w:rPr>
            <w:rStyle w:val="Hyperlink"/>
          </w:rPr>
          <w:t xml:space="preserve">StudentContex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4A42D03B_Topic" w:history="1">
        <w:r>
          <w:rPr>
            <w:rStyle w:val="Hyperlink"/>
          </w:rPr>
          <w:t xml:space="preserve">ARM.Data.Implementation.Studen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342" w:name="_C999D6A8_Topic"/>
      <w:bookmarkEnd w:id="342"/>
      <w:r>
        <w:t xml:space="preserve">StudentContext.Parents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бітьків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4A42D03B_Topic" w:history="1">
        <w:r w:rsidR="00D07C66">
          <w:rPr>
            <w:rStyle w:val="Hyperlink"/>
          </w:rPr>
          <w:t>ARM.Data.Implementation.Studen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bSet</w:t>
            </w:r>
            <w:r>
              <w:t>&lt;</w:t>
            </w:r>
            <w:r>
              <w:rPr>
                <w:rStyle w:val="Identifier"/>
              </w:rPr>
              <w:t>Parent</w:t>
            </w:r>
            <w:r>
              <w:t xml:space="preserve">&gt; </w:t>
            </w:r>
            <w:r>
              <w:rPr>
                <w:rStyle w:val="Identifier"/>
              </w:rPr>
              <w:t>Parent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DbSet</w:t>
      </w:r>
      <w:r w:rsidR="00D07C66">
        <w:t>(</w:t>
      </w:r>
      <w:hyperlink w:anchor="_6ED11138_Topic" w:history="1">
        <w:r w:rsidR="00D07C66">
          <w:rPr>
            <w:rStyle w:val="Hyperlink"/>
          </w:rPr>
          <w:t>Parent</w:t>
        </w:r>
      </w:hyperlink>
      <w:r w:rsidR="00D07C66">
        <w:t>)</w:t>
      </w:r>
    </w:p>
    <w:p w:rsidR="000A7FE0" w:rsidRDefault="00331C2C">
      <w:pPr>
        <w:pStyle w:val="Heading2"/>
      </w:pPr>
      <w:bookmarkStart w:id="343" w:name="_C999D6A8_Topic_SeeAlso"/>
      <w:bookmarkEnd w:id="343"/>
      <w:r>
        <w:t>Дивитись також</w:t>
      </w:r>
    </w:p>
    <w:p w:rsidR="000A7FE0" w:rsidRDefault="00D07C66">
      <w:pPr>
        <w:spacing w:after="0"/>
      </w:pPr>
      <w:hyperlink w:anchor="_534B9486_Topic" w:history="1">
        <w:r>
          <w:rPr>
            <w:rStyle w:val="Hyperlink"/>
          </w:rPr>
          <w:t xml:space="preserve">StudentContex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4A42D03B_Topic" w:history="1">
        <w:r>
          <w:rPr>
            <w:rStyle w:val="Hyperlink"/>
          </w:rPr>
          <w:t xml:space="preserve">ARM.Data.Implementation.Studen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344" w:name="_9C0D531D_Topic"/>
      <w:bookmarkEnd w:id="344"/>
      <w:r>
        <w:t xml:space="preserve">StudentContext.Visas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візи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4A42D03B_Topic" w:history="1">
        <w:r w:rsidR="00D07C66">
          <w:rPr>
            <w:rStyle w:val="Hyperlink"/>
          </w:rPr>
          <w:t>ARM.Data.Implementation.Studen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bSet</w:t>
            </w:r>
            <w:r>
              <w:t>&lt;</w:t>
            </w:r>
            <w:r>
              <w:rPr>
                <w:rStyle w:val="Identifier"/>
              </w:rPr>
              <w:t>Visa</w:t>
            </w:r>
            <w:r>
              <w:t xml:space="preserve">&gt; </w:t>
            </w:r>
            <w:r>
              <w:rPr>
                <w:rStyle w:val="Identifier"/>
              </w:rPr>
              <w:t>Visa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DbSet</w:t>
      </w:r>
      <w:r w:rsidR="00D07C66">
        <w:t>(</w:t>
      </w:r>
      <w:hyperlink w:anchor="_BC2F9F47_Topic" w:history="1">
        <w:r w:rsidR="00D07C66">
          <w:rPr>
            <w:rStyle w:val="Hyperlink"/>
          </w:rPr>
          <w:t>Visa</w:t>
        </w:r>
      </w:hyperlink>
      <w:r w:rsidR="00D07C66">
        <w:t>)</w:t>
      </w:r>
    </w:p>
    <w:p w:rsidR="000A7FE0" w:rsidRDefault="00331C2C">
      <w:pPr>
        <w:pStyle w:val="Heading2"/>
      </w:pPr>
      <w:bookmarkStart w:id="345" w:name="_9C0D531D_Topic_SeeAlso"/>
      <w:bookmarkEnd w:id="345"/>
      <w:r>
        <w:t>Дивитись також</w:t>
      </w:r>
    </w:p>
    <w:p w:rsidR="000A7FE0" w:rsidRDefault="00D07C66">
      <w:pPr>
        <w:spacing w:after="0"/>
      </w:pPr>
      <w:hyperlink w:anchor="_534B9486_Topic" w:history="1">
        <w:r>
          <w:rPr>
            <w:rStyle w:val="Hyperlink"/>
          </w:rPr>
          <w:t xml:space="preserve">StudentContex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4A42D03B_Topic" w:history="1">
        <w:r>
          <w:rPr>
            <w:rStyle w:val="Hyperlink"/>
          </w:rPr>
          <w:t xml:space="preserve">ARM.Data.Implementation.Studen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9A212E" w:rsidRDefault="00D07C66">
      <w:pPr>
        <w:pStyle w:val="Heading1"/>
        <w:rPr>
          <w:lang w:val="ru-RU"/>
        </w:rPr>
      </w:pPr>
      <w:bookmarkStart w:id="346" w:name="_4F8F4FA4_Topic"/>
      <w:bookmarkEnd w:id="346"/>
      <w:r>
        <w:t>StudentDal</w:t>
      </w:r>
      <w:r w:rsidRPr="009A212E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Реалізація доступу до даних для студентів</w:t>
      </w:r>
    </w:p>
    <w:p w:rsidR="000A7FE0" w:rsidRDefault="00331C2C">
      <w:pPr>
        <w:pStyle w:val="Heading2"/>
      </w:pPr>
      <w:r>
        <w:t>Ієрархія наслідування</w:t>
      </w:r>
    </w:p>
    <w:p w:rsidR="000A7FE0" w:rsidRDefault="00D07C66">
      <w:r>
        <w:t>System.Object</w:t>
      </w:r>
      <w:r>
        <w:br/>
        <w:t>  </w:t>
      </w:r>
      <w:hyperlink w:anchor="_79608203_Topic" w:history="1">
        <w:r>
          <w:rPr>
            <w:rStyle w:val="Hyperlink"/>
          </w:rPr>
          <w:t>ARM.Data.Layer.Context.BaseDal</w:t>
        </w:r>
      </w:hyperlink>
      <w:r>
        <w:t>(</w:t>
      </w:r>
      <w:hyperlink w:anchor="_48C8865B_Topic" w:history="1">
        <w:r>
          <w:rPr>
            <w:rStyle w:val="Hyperlink"/>
          </w:rPr>
          <w:t>Student</w:t>
        </w:r>
      </w:hyperlink>
      <w:r>
        <w:t>)</w:t>
      </w:r>
      <w:r>
        <w:br/>
        <w:t>    ARM.Data.Implementation.Student.StudentDal</w:t>
      </w:r>
      <w: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4A42D03B_Topic" w:history="1">
        <w:r w:rsidR="00D07C66">
          <w:rPr>
            <w:rStyle w:val="Hyperlink"/>
          </w:rPr>
          <w:t>ARM.Data.Implementation.Studen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StudentDal</w:t>
            </w:r>
            <w:r>
              <w:t xml:space="preserve"> : </w:t>
            </w:r>
            <w:r>
              <w:rPr>
                <w:rStyle w:val="Identifier"/>
              </w:rPr>
              <w:t>BaseDal</w:t>
            </w:r>
            <w:r>
              <w:t>&lt;</w:t>
            </w:r>
            <w:r>
              <w:rPr>
                <w:rStyle w:val="Identifier"/>
              </w:rPr>
              <w:t>Student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StudentDal</w:t>
            </w:r>
            <w:r>
              <w:t xml:space="preserve">, </w:t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Student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StudentDal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84"/>
        <w:gridCol w:w="2271"/>
        <w:gridCol w:w="7571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FAAA286" wp14:editId="1029CFDD">
                  <wp:extent cx="152400" cy="104775"/>
                  <wp:effectExtent l="0" t="0" r="0" b="0"/>
                  <wp:docPr id="67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F987B8D_Topic" w:history="1">
              <w:r>
                <w:rPr>
                  <w:rStyle w:val="Hyperlink"/>
                </w:rPr>
                <w:t>StudentDa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StudentDal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347" w:name="_4F8F4FA4_Topic_SeeAlso"/>
      <w:bookmarkEnd w:id="347"/>
      <w:r>
        <w:t>Дивитись також</w:t>
      </w:r>
    </w:p>
    <w:p w:rsidR="000A7FE0" w:rsidRDefault="00D07C66">
      <w:pPr>
        <w:spacing w:after="0"/>
      </w:pPr>
      <w:hyperlink w:anchor="_4A42D03B_Topic" w:history="1">
        <w:r>
          <w:rPr>
            <w:rStyle w:val="Hyperlink"/>
          </w:rPr>
          <w:t xml:space="preserve">ARM.Data.Implementation.Studen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348" w:name="_2F987B8D_Topic"/>
      <w:bookmarkEnd w:id="348"/>
      <w:r>
        <w:t xml:space="preserve">StudentDal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4F8F4FA4_Topic" w:history="1">
        <w:r>
          <w:rPr>
            <w:rStyle w:val="Hyperlink"/>
          </w:rPr>
          <w:t>StudentDal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4A42D03B_Topic" w:history="1">
        <w:r w:rsidR="00D07C66">
          <w:rPr>
            <w:rStyle w:val="Hyperlink"/>
          </w:rPr>
          <w:t>ARM.Data.Implementation.Studen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udentDal</w:t>
            </w:r>
            <w:r>
              <w:t>(</w:t>
            </w:r>
            <w:r>
              <w:br/>
            </w:r>
            <w:r>
              <w:lastRenderedPageBreak/>
              <w:tab/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Student</w:t>
            </w:r>
            <w:r>
              <w:t xml:space="preserve">&gt; </w:t>
            </w:r>
            <w:r>
              <w:rPr>
                <w:rStyle w:val="Parameter"/>
              </w:rPr>
              <w:t>context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context</w:t>
      </w:r>
    </w:p>
    <w:p w:rsidR="000A7FE0" w:rsidRDefault="00963394">
      <w:pPr>
        <w:spacing w:after="0"/>
      </w:pPr>
      <w:r>
        <w:t>Тип:</w:t>
      </w:r>
      <w:hyperlink w:anchor="_DE166A2E_Topic" w:history="1">
        <w:r w:rsidR="00D07C66">
          <w:rPr>
            <w:rStyle w:val="Hyperlink"/>
          </w:rPr>
          <w:t>ARM.Data.Layer.Interfaces.IContext</w:t>
        </w:r>
      </w:hyperlink>
      <w:r w:rsidR="00D07C66">
        <w:t>(</w:t>
      </w:r>
      <w:hyperlink w:anchor="_48C8865B_Topic" w:history="1">
        <w:r w:rsidR="00D07C66">
          <w:rPr>
            <w:rStyle w:val="Hyperlink"/>
          </w:rPr>
          <w:t>Student</w:t>
        </w:r>
      </w:hyperlink>
      <w:r w:rsidR="00D07C66">
        <w:t>)</w:t>
      </w:r>
    </w:p>
    <w:p w:rsidR="000A7FE0" w:rsidRDefault="00D07C66">
      <w:r>
        <w:t>The context.</w:t>
      </w:r>
    </w:p>
    <w:p w:rsidR="000A7FE0" w:rsidRDefault="00331C2C">
      <w:pPr>
        <w:pStyle w:val="Heading2"/>
      </w:pPr>
      <w:bookmarkStart w:id="349" w:name="_2F987B8D_Topic_SeeAlso"/>
      <w:bookmarkEnd w:id="349"/>
      <w:r>
        <w:t>Дивитись також</w:t>
      </w:r>
    </w:p>
    <w:p w:rsidR="000A7FE0" w:rsidRDefault="00D07C66">
      <w:pPr>
        <w:spacing w:after="0"/>
      </w:pPr>
      <w:hyperlink w:anchor="_4F8F4FA4_Topic" w:history="1">
        <w:r>
          <w:rPr>
            <w:rStyle w:val="Hyperlink"/>
          </w:rPr>
          <w:t xml:space="preserve">StudentDa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4A42D03B_Topic" w:history="1">
        <w:r>
          <w:rPr>
            <w:rStyle w:val="Hyperlink"/>
          </w:rPr>
          <w:t xml:space="preserve">ARM.Data.Implementation.Studen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350" w:name="_5DE16DE6_Topic"/>
      <w:bookmarkEnd w:id="350"/>
      <w:r>
        <w:t xml:space="preserve">ARM.Data.Implementation.University </w:t>
      </w:r>
      <w:r w:rsidR="00BF1BB7">
        <w:t>Простір імен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Простір імен для реалізації функциональності по роботі з - університетами</w:t>
      </w:r>
    </w:p>
    <w:p w:rsidR="000A7FE0" w:rsidRDefault="00331C2C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34"/>
        <w:gridCol w:w="2767"/>
        <w:gridCol w:w="7225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331C2C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F181B51" wp14:editId="4ADCB796">
                  <wp:extent cx="152400" cy="152400"/>
                  <wp:effectExtent l="0" t="0" r="0" b="0"/>
                  <wp:docPr id="672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4D99B45_Topic" w:history="1">
              <w:r>
                <w:rPr>
                  <w:rStyle w:val="Hyperlink"/>
                </w:rPr>
                <w:t>UniversityBl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Реалізація бізнес логіки для університету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07BC212" wp14:editId="76D0F870">
                  <wp:extent cx="152400" cy="152400"/>
                  <wp:effectExtent l="0" t="0" r="0" b="0"/>
                  <wp:docPr id="673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CEE420C_Topic" w:history="1">
              <w:r>
                <w:rPr>
                  <w:rStyle w:val="Hyperlink"/>
                </w:rPr>
                <w:t>UniversityContex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Контекст бази даних для уніветситету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9D7E0F7" wp14:editId="79DE3C5E">
                  <wp:extent cx="152400" cy="152400"/>
                  <wp:effectExtent l="0" t="0" r="0" b="0"/>
                  <wp:docPr id="674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04B5DC6_Topic" w:history="1">
              <w:r>
                <w:rPr>
                  <w:rStyle w:val="Hyperlink"/>
                </w:rPr>
                <w:t>UniversityDa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Реалізація доступу до даних для університетів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351" w:name="_B4D99B45_Topic"/>
      <w:bookmarkEnd w:id="351"/>
      <w:r>
        <w:t>UniversityBll</w:t>
      </w:r>
      <w:r w:rsidRPr="009A212E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Реалізація бізнес логіки для університету</w:t>
      </w:r>
    </w:p>
    <w:p w:rsidR="000A7FE0" w:rsidRDefault="00331C2C">
      <w:pPr>
        <w:pStyle w:val="Heading2"/>
      </w:pPr>
      <w:r>
        <w:t>Ієрархія наслідування</w:t>
      </w:r>
    </w:p>
    <w:p w:rsidR="000A7FE0" w:rsidRDefault="00D07C66">
      <w:r>
        <w:t>System.Object</w:t>
      </w:r>
      <w:r>
        <w:br/>
        <w:t>  </w:t>
      </w:r>
      <w:hyperlink w:anchor="_ED02994C_Topic" w:history="1">
        <w:r>
          <w:rPr>
            <w:rStyle w:val="Hyperlink"/>
          </w:rPr>
          <w:t>ARM.Data.Layer.Context.BaseBll</w:t>
        </w:r>
      </w:hyperlink>
      <w:r>
        <w:t>(</w:t>
      </w:r>
      <w:hyperlink w:anchor="_3F656168_Topic" w:history="1">
        <w:r>
          <w:rPr>
            <w:rStyle w:val="Hyperlink"/>
          </w:rPr>
          <w:t>University</w:t>
        </w:r>
      </w:hyperlink>
      <w:r>
        <w:t>)</w:t>
      </w:r>
      <w:r>
        <w:br/>
        <w:t>    ARM.Data.Implementation.University.UniversityBll</w:t>
      </w:r>
      <w: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5DE16DE6_Topic" w:history="1">
        <w:r w:rsidR="00D07C66">
          <w:rPr>
            <w:rStyle w:val="Hyperlink"/>
          </w:rPr>
          <w:t>ARM.Data.Implementation.University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UniversityBll</w:t>
            </w:r>
            <w:r>
              <w:t xml:space="preserve"> : </w:t>
            </w:r>
            <w:r>
              <w:rPr>
                <w:rStyle w:val="Identifier"/>
              </w:rPr>
              <w:t>BaseBll</w:t>
            </w:r>
            <w:r>
              <w:t>&lt;</w:t>
            </w:r>
            <w:r>
              <w:rPr>
                <w:rStyle w:val="Identifier"/>
              </w:rPr>
              <w:t>University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UniversityBll</w:t>
            </w:r>
            <w:r>
              <w:t xml:space="preserve">, </w:t>
            </w:r>
            <w:r>
              <w:rPr>
                <w:rStyle w:val="Identifier"/>
              </w:rPr>
              <w:t>IBll</w:t>
            </w:r>
            <w:r>
              <w:t>&lt;</w:t>
            </w:r>
            <w:r>
              <w:rPr>
                <w:rStyle w:val="Identifier"/>
              </w:rPr>
              <w:t>University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UniversityBll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49"/>
        <w:gridCol w:w="2411"/>
        <w:gridCol w:w="746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DBEDDC7" wp14:editId="7E4F1041">
                  <wp:extent cx="152400" cy="104775"/>
                  <wp:effectExtent l="0" t="0" r="0" b="0"/>
                  <wp:docPr id="67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BB980AC_Topic" w:history="1">
              <w:r>
                <w:rPr>
                  <w:rStyle w:val="Hyperlink"/>
                </w:rPr>
                <w:t>UniversityBl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UniversityBll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352" w:name="_B4D99B45_Topic_SeeAlso"/>
      <w:bookmarkEnd w:id="352"/>
      <w:r>
        <w:lastRenderedPageBreak/>
        <w:t>Дивитись також</w:t>
      </w:r>
    </w:p>
    <w:p w:rsidR="000A7FE0" w:rsidRDefault="00D07C66">
      <w:pPr>
        <w:spacing w:after="0"/>
      </w:pPr>
      <w:hyperlink w:anchor="_5DE16DE6_Topic" w:history="1">
        <w:r>
          <w:rPr>
            <w:rStyle w:val="Hyperlink"/>
          </w:rPr>
          <w:t xml:space="preserve">ARM.Data.Implementation.University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353" w:name="_3BB980AC_Topic"/>
      <w:bookmarkEnd w:id="353"/>
      <w:r>
        <w:t xml:space="preserve">UniversityBll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B4D99B45_Topic" w:history="1">
        <w:r>
          <w:rPr>
            <w:rStyle w:val="Hyperlink"/>
          </w:rPr>
          <w:t>UniversityBll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5DE16DE6_Topic" w:history="1">
        <w:r w:rsidR="00D07C66">
          <w:rPr>
            <w:rStyle w:val="Hyperlink"/>
          </w:rPr>
          <w:t>ARM.Data.Implementation.University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UniversityBl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University</w:t>
            </w:r>
            <w:r>
              <w:t xml:space="preserve">&gt; </w:t>
            </w:r>
            <w:r>
              <w:rPr>
                <w:rStyle w:val="Parameter"/>
              </w:rPr>
              <w:t>dal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dal</w:t>
      </w:r>
    </w:p>
    <w:p w:rsidR="000A7FE0" w:rsidRDefault="00963394">
      <w:pPr>
        <w:spacing w:after="0"/>
      </w:pPr>
      <w:r>
        <w:t>Тип:</w:t>
      </w:r>
      <w:hyperlink w:anchor="_4CD37F54_Topic" w:history="1">
        <w:r w:rsidR="00D07C66">
          <w:rPr>
            <w:rStyle w:val="Hyperlink"/>
          </w:rPr>
          <w:t>ARM.Data.Layer.Interfaces.IDal</w:t>
        </w:r>
      </w:hyperlink>
      <w:r w:rsidR="00D07C66">
        <w:t>(</w:t>
      </w:r>
      <w:hyperlink w:anchor="_3F656168_Topic" w:history="1">
        <w:r w:rsidR="00D07C66">
          <w:rPr>
            <w:rStyle w:val="Hyperlink"/>
          </w:rPr>
          <w:t>University</w:t>
        </w:r>
      </w:hyperlink>
      <w:r w:rsidR="00D07C66">
        <w:t>)</w:t>
      </w:r>
    </w:p>
    <w:p w:rsidR="000A7FE0" w:rsidRDefault="00D07C66">
      <w:r>
        <w:t>The dal.</w:t>
      </w:r>
    </w:p>
    <w:p w:rsidR="000A7FE0" w:rsidRDefault="00331C2C">
      <w:pPr>
        <w:pStyle w:val="Heading2"/>
      </w:pPr>
      <w:bookmarkStart w:id="354" w:name="_3BB980AC_Topic_SeeAlso"/>
      <w:bookmarkEnd w:id="354"/>
      <w:r>
        <w:t>Дивитись також</w:t>
      </w:r>
    </w:p>
    <w:p w:rsidR="000A7FE0" w:rsidRDefault="00D07C66">
      <w:pPr>
        <w:spacing w:after="0"/>
      </w:pPr>
      <w:hyperlink w:anchor="_B4D99B45_Topic" w:history="1">
        <w:r>
          <w:rPr>
            <w:rStyle w:val="Hyperlink"/>
          </w:rPr>
          <w:t xml:space="preserve">UniversityBl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5DE16DE6_Topic" w:history="1">
        <w:r>
          <w:rPr>
            <w:rStyle w:val="Hyperlink"/>
          </w:rPr>
          <w:t xml:space="preserve">ARM.Data.Implementation.University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331C2C" w:rsidRDefault="00D07C66">
      <w:pPr>
        <w:pStyle w:val="Heading1"/>
        <w:rPr>
          <w:lang w:val="ru-RU"/>
        </w:rPr>
      </w:pPr>
      <w:bookmarkStart w:id="355" w:name="_4CEE420C_Topic"/>
      <w:bookmarkEnd w:id="355"/>
      <w:r>
        <w:t>UniversityContext</w:t>
      </w:r>
      <w:r w:rsidRPr="00331C2C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Контекст бази даних для уніветситету</w:t>
      </w:r>
    </w:p>
    <w:p w:rsidR="000A7FE0" w:rsidRDefault="00331C2C">
      <w:pPr>
        <w:pStyle w:val="Heading2"/>
      </w:pPr>
      <w:r>
        <w:t>Ієрархія наслідування</w:t>
      </w:r>
    </w:p>
    <w:p w:rsidR="000A7FE0" w:rsidRDefault="00D07C66">
      <w:r>
        <w:t>System.Object</w:t>
      </w:r>
      <w:r>
        <w:br/>
        <w:t>  </w:t>
      </w:r>
      <w:r>
        <w:rPr>
          <w:b/>
        </w:rPr>
        <w:t>DbContext</w:t>
      </w:r>
      <w:r>
        <w:br/>
        <w:t>    </w:t>
      </w:r>
      <w:hyperlink w:anchor="_55E6473D_Topic" w:history="1">
        <w:r>
          <w:rPr>
            <w:rStyle w:val="Hyperlink"/>
          </w:rPr>
          <w:t>ARM.Data.Layer.Context.BaseContext</w:t>
        </w:r>
      </w:hyperlink>
      <w:r>
        <w:t>(</w:t>
      </w:r>
      <w:hyperlink w:anchor="_3F656168_Topic" w:history="1">
        <w:r>
          <w:rPr>
            <w:rStyle w:val="Hyperlink"/>
          </w:rPr>
          <w:t>University</w:t>
        </w:r>
      </w:hyperlink>
      <w:r>
        <w:t>)</w:t>
      </w:r>
      <w:r>
        <w:br/>
        <w:t>      ARM.Data.Implementation.University.UniversityContext</w:t>
      </w:r>
      <w: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5DE16DE6_Topic" w:history="1">
        <w:r w:rsidR="00D07C66">
          <w:rPr>
            <w:rStyle w:val="Hyperlink"/>
          </w:rPr>
          <w:t>ARM.Data.Implementation.University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UniversityContext</w:t>
            </w:r>
            <w:r>
              <w:t xml:space="preserve"> : </w:t>
            </w:r>
            <w:r>
              <w:rPr>
                <w:rStyle w:val="Identifier"/>
              </w:rPr>
              <w:t>BaseContext</w:t>
            </w:r>
            <w:r>
              <w:t>&lt;</w:t>
            </w:r>
            <w:r>
              <w:rPr>
                <w:rStyle w:val="Identifier"/>
              </w:rPr>
              <w:t>University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UniversityContext</w:t>
            </w:r>
            <w:r>
              <w:t xml:space="preserve">, </w:t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University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UniversityContext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49"/>
        <w:gridCol w:w="2847"/>
        <w:gridCol w:w="7130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A2F7C35" wp14:editId="4ABCDAFD">
                  <wp:extent cx="152400" cy="104775"/>
                  <wp:effectExtent l="0" t="0" r="0" b="0"/>
                  <wp:docPr id="67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DC78F5F_Topic" w:history="1">
              <w:r>
                <w:rPr>
                  <w:rStyle w:val="Hyperlink"/>
                </w:rPr>
                <w:t>UniversityContex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UniversityContext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356" w:name="_4CEE420C_Topic_SeeAlso"/>
      <w:bookmarkEnd w:id="356"/>
      <w:r>
        <w:t>Дивитись також</w:t>
      </w:r>
    </w:p>
    <w:p w:rsidR="000A7FE0" w:rsidRDefault="00D07C66">
      <w:pPr>
        <w:spacing w:after="0"/>
      </w:pPr>
      <w:hyperlink w:anchor="_5DE16DE6_Topic" w:history="1">
        <w:r>
          <w:rPr>
            <w:rStyle w:val="Hyperlink"/>
          </w:rPr>
          <w:t xml:space="preserve">ARM.Data.Implementation.University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357" w:name="_ADC78F5F_Topic"/>
      <w:bookmarkEnd w:id="357"/>
      <w:r>
        <w:t xml:space="preserve">UniversityContext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4CEE420C_Topic" w:history="1">
        <w:r>
          <w:rPr>
            <w:rStyle w:val="Hyperlink"/>
          </w:rPr>
          <w:t>UniversityContext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5DE16DE6_Topic" w:history="1">
        <w:r w:rsidR="00D07C66">
          <w:rPr>
            <w:rStyle w:val="Hyperlink"/>
          </w:rPr>
          <w:t>ARM.Data.Implementation.University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UniversityContext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358" w:name="_ADC78F5F_Topic_SeeAlso"/>
      <w:bookmarkEnd w:id="358"/>
      <w:r>
        <w:t>Дивитись також</w:t>
      </w:r>
    </w:p>
    <w:p w:rsidR="000A7FE0" w:rsidRDefault="00D07C66">
      <w:pPr>
        <w:spacing w:after="0"/>
      </w:pPr>
      <w:hyperlink w:anchor="_4CEE420C_Topic" w:history="1">
        <w:r>
          <w:rPr>
            <w:rStyle w:val="Hyperlink"/>
          </w:rPr>
          <w:t xml:space="preserve">UniversityContex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5DE16DE6_Topic" w:history="1">
        <w:r>
          <w:rPr>
            <w:rStyle w:val="Hyperlink"/>
          </w:rPr>
          <w:t xml:space="preserve">ARM.Data.Implementation.University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D07C66" w:rsidRDefault="00D07C66">
      <w:pPr>
        <w:pStyle w:val="Heading1"/>
        <w:rPr>
          <w:lang w:val="ru-RU"/>
        </w:rPr>
      </w:pPr>
      <w:bookmarkStart w:id="359" w:name="_504B5DC6_Topic"/>
      <w:bookmarkEnd w:id="359"/>
      <w:r>
        <w:t>UniversityDal</w:t>
      </w:r>
      <w:r w:rsidRPr="00D07C66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Реалізація доступу до даних для університетів</w:t>
      </w:r>
    </w:p>
    <w:p w:rsidR="000A7FE0" w:rsidRDefault="00331C2C">
      <w:pPr>
        <w:pStyle w:val="Heading2"/>
      </w:pPr>
      <w:r>
        <w:t>Ієрархія наслідування</w:t>
      </w:r>
    </w:p>
    <w:p w:rsidR="000A7FE0" w:rsidRDefault="00D07C66">
      <w:r>
        <w:t>System.Object</w:t>
      </w:r>
      <w:r>
        <w:br/>
        <w:t>  </w:t>
      </w:r>
      <w:hyperlink w:anchor="_79608203_Topic" w:history="1">
        <w:r>
          <w:rPr>
            <w:rStyle w:val="Hyperlink"/>
          </w:rPr>
          <w:t>ARM.Data.Layer.Context.BaseDal</w:t>
        </w:r>
      </w:hyperlink>
      <w:r>
        <w:t>(</w:t>
      </w:r>
      <w:hyperlink w:anchor="_3F656168_Topic" w:history="1">
        <w:r>
          <w:rPr>
            <w:rStyle w:val="Hyperlink"/>
          </w:rPr>
          <w:t>University</w:t>
        </w:r>
      </w:hyperlink>
      <w:r>
        <w:t>)</w:t>
      </w:r>
      <w:r>
        <w:br/>
        <w:t>    ARM.Data.Implementation.University.UniversityDal</w:t>
      </w:r>
      <w: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5DE16DE6_Topic" w:history="1">
        <w:r w:rsidR="00D07C66">
          <w:rPr>
            <w:rStyle w:val="Hyperlink"/>
          </w:rPr>
          <w:t>ARM.Data.Implementation.University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UniversityDal</w:t>
            </w:r>
            <w:r>
              <w:t xml:space="preserve"> : </w:t>
            </w:r>
            <w:r>
              <w:rPr>
                <w:rStyle w:val="Identifier"/>
              </w:rPr>
              <w:t>BaseDal</w:t>
            </w:r>
            <w:r>
              <w:t>&lt;</w:t>
            </w:r>
            <w:r>
              <w:rPr>
                <w:rStyle w:val="Identifier"/>
              </w:rPr>
              <w:t>University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UniversityDal</w:t>
            </w:r>
            <w:r>
              <w:t xml:space="preserve">, </w:t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University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UniversityDal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33"/>
        <w:gridCol w:w="2484"/>
        <w:gridCol w:w="7409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A29FEAA" wp14:editId="481BA908">
                  <wp:extent cx="152400" cy="104775"/>
                  <wp:effectExtent l="0" t="0" r="0" b="0"/>
                  <wp:docPr id="6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5DB5DFD_Topic" w:history="1">
              <w:r>
                <w:rPr>
                  <w:rStyle w:val="Hyperlink"/>
                </w:rPr>
                <w:t>UniversityDa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UniversityDal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360" w:name="_504B5DC6_Topic_SeeAlso"/>
      <w:bookmarkEnd w:id="360"/>
      <w:r>
        <w:t>Дивитись також</w:t>
      </w:r>
    </w:p>
    <w:p w:rsidR="000A7FE0" w:rsidRDefault="00D07C66">
      <w:pPr>
        <w:spacing w:after="0"/>
      </w:pPr>
      <w:hyperlink w:anchor="_5DE16DE6_Topic" w:history="1">
        <w:r>
          <w:rPr>
            <w:rStyle w:val="Hyperlink"/>
          </w:rPr>
          <w:t xml:space="preserve">ARM.Data.Implementation.University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361" w:name="_15DB5DFD_Topic"/>
      <w:bookmarkEnd w:id="361"/>
      <w:r>
        <w:lastRenderedPageBreak/>
        <w:t xml:space="preserve">UniversityDal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504B5DC6_Topic" w:history="1">
        <w:r>
          <w:rPr>
            <w:rStyle w:val="Hyperlink"/>
          </w:rPr>
          <w:t>UniversityDal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5DE16DE6_Topic" w:history="1">
        <w:r w:rsidR="00D07C66">
          <w:rPr>
            <w:rStyle w:val="Hyperlink"/>
          </w:rPr>
          <w:t>ARM.Data.Implementation.University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UniversityDa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University</w:t>
            </w:r>
            <w:r>
              <w:t xml:space="preserve">&gt; </w:t>
            </w:r>
            <w:r>
              <w:rPr>
                <w:rStyle w:val="Parameter"/>
              </w:rPr>
              <w:t>context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context</w:t>
      </w:r>
    </w:p>
    <w:p w:rsidR="000A7FE0" w:rsidRDefault="00963394">
      <w:pPr>
        <w:spacing w:after="0"/>
      </w:pPr>
      <w:r>
        <w:t>Тип:</w:t>
      </w:r>
      <w:hyperlink w:anchor="_DE166A2E_Topic" w:history="1">
        <w:r w:rsidR="00D07C66">
          <w:rPr>
            <w:rStyle w:val="Hyperlink"/>
          </w:rPr>
          <w:t>ARM.Data.Layer.Interfaces.IContext</w:t>
        </w:r>
      </w:hyperlink>
      <w:r w:rsidR="00D07C66">
        <w:t>(</w:t>
      </w:r>
      <w:hyperlink w:anchor="_3F656168_Topic" w:history="1">
        <w:r w:rsidR="00D07C66">
          <w:rPr>
            <w:rStyle w:val="Hyperlink"/>
          </w:rPr>
          <w:t>University</w:t>
        </w:r>
      </w:hyperlink>
      <w:r w:rsidR="00D07C66">
        <w:t>)</w:t>
      </w:r>
    </w:p>
    <w:p w:rsidR="000A7FE0" w:rsidRDefault="00D07C66">
      <w:r>
        <w:t>The context.</w:t>
      </w:r>
    </w:p>
    <w:p w:rsidR="000A7FE0" w:rsidRDefault="00331C2C">
      <w:pPr>
        <w:pStyle w:val="Heading2"/>
      </w:pPr>
      <w:bookmarkStart w:id="362" w:name="_15DB5DFD_Topic_SeeAlso"/>
      <w:bookmarkEnd w:id="362"/>
      <w:r>
        <w:t>Дивитись також</w:t>
      </w:r>
    </w:p>
    <w:p w:rsidR="000A7FE0" w:rsidRDefault="00D07C66">
      <w:pPr>
        <w:spacing w:after="0"/>
      </w:pPr>
      <w:hyperlink w:anchor="_504B5DC6_Topic" w:history="1">
        <w:r>
          <w:rPr>
            <w:rStyle w:val="Hyperlink"/>
          </w:rPr>
          <w:t xml:space="preserve">UniversityDa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5DE16DE6_Topic" w:history="1">
        <w:r>
          <w:rPr>
            <w:rStyle w:val="Hyperlink"/>
          </w:rPr>
          <w:t xml:space="preserve">ARM.Data.Implementation.University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363" w:name="_45A245F7_Topic"/>
      <w:bookmarkEnd w:id="363"/>
      <w:r>
        <w:t xml:space="preserve">ARM.Data.Implementation.User </w:t>
      </w:r>
      <w:r w:rsidR="00BF1BB7">
        <w:t>Простір імен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Простір імен для реалізації функциональності по роботі з - користувачами</w:t>
      </w:r>
    </w:p>
    <w:p w:rsidR="000A7FE0" w:rsidRDefault="00331C2C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83"/>
        <w:gridCol w:w="2144"/>
        <w:gridCol w:w="7799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331C2C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830799C" wp14:editId="26B6507B">
                  <wp:extent cx="152400" cy="152400"/>
                  <wp:effectExtent l="0" t="0" r="0" b="0"/>
                  <wp:docPr id="678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C1C2559_Topic" w:history="1">
              <w:r>
                <w:rPr>
                  <w:rStyle w:val="Hyperlink"/>
                </w:rPr>
                <w:t>UserBl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Реалізація бізнес логіки для користувача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B3A4D5C" wp14:editId="46B6919F">
                  <wp:extent cx="152400" cy="152400"/>
                  <wp:effectExtent l="0" t="0" r="0" b="0"/>
                  <wp:docPr id="679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F1E013A_Topic" w:history="1">
              <w:r>
                <w:rPr>
                  <w:rStyle w:val="Hyperlink"/>
                </w:rPr>
                <w:t>UserContex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Контекст бази даних для користувачів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4FD5A60" wp14:editId="6680F801">
                  <wp:extent cx="152400" cy="152400"/>
                  <wp:effectExtent l="0" t="0" r="0" b="0"/>
                  <wp:docPr id="680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9C6DDFC_Topic" w:history="1">
              <w:r>
                <w:rPr>
                  <w:rStyle w:val="Hyperlink"/>
                </w:rPr>
                <w:t>UserDa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Реалізація доступу до даних для користувачів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364" w:name="_4C1C2559_Topic"/>
      <w:bookmarkEnd w:id="364"/>
      <w:r>
        <w:t>UserBll</w:t>
      </w:r>
      <w:r w:rsidRPr="009A212E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Реалізація бізнес логіки для користувача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</w:t>
      </w:r>
      <w:hyperlink w:anchor="_ED02994C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BaseBll</w:t>
        </w:r>
      </w:hyperlink>
      <w:r w:rsidRPr="00331C2C">
        <w:rPr>
          <w:lang w:val="ru-RU"/>
        </w:rPr>
        <w:t>(</w:t>
      </w:r>
      <w:hyperlink w:anchor="_55A629F7_Topic" w:history="1">
        <w:r>
          <w:rPr>
            <w:rStyle w:val="Hyperlink"/>
          </w:rPr>
          <w:t>User</w:t>
        </w:r>
      </w:hyperlink>
      <w:r w:rsidRPr="00331C2C">
        <w:rPr>
          <w:lang w:val="ru-RU"/>
        </w:rPr>
        <w:t>)</w:t>
      </w:r>
      <w:r w:rsidRPr="00331C2C">
        <w:rPr>
          <w:lang w:val="ru-RU"/>
        </w:rPr>
        <w:br/>
      </w:r>
      <w:r>
        <w:t>  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Implementation</w:t>
      </w:r>
      <w:r w:rsidRPr="00331C2C">
        <w:rPr>
          <w:lang w:val="ru-RU"/>
        </w:rPr>
        <w:t>.</w:t>
      </w:r>
      <w:r>
        <w:t>User</w:t>
      </w:r>
      <w:r w:rsidRPr="00331C2C">
        <w:rPr>
          <w:lang w:val="ru-RU"/>
        </w:rPr>
        <w:t>.</w:t>
      </w:r>
      <w:r>
        <w:t>UserBll</w:t>
      </w:r>
      <w:r w:rsidRPr="00331C2C">
        <w:rPr>
          <w:lang w:val="ru-RU"/>
        </w:rP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45A245F7_Topic" w:history="1">
        <w:r w:rsidR="00D07C66">
          <w:rPr>
            <w:rStyle w:val="Hyperlink"/>
          </w:rPr>
          <w:t>ARM.Data.Implementation.User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UserBll</w:t>
            </w:r>
            <w:r>
              <w:t xml:space="preserve"> : </w:t>
            </w:r>
            <w:r>
              <w:rPr>
                <w:rStyle w:val="Identifier"/>
              </w:rPr>
              <w:t>BaseBll</w:t>
            </w:r>
            <w:r>
              <w:t>&lt;</w:t>
            </w:r>
            <w:r>
              <w:rPr>
                <w:rStyle w:val="Identifier"/>
              </w:rPr>
              <w:t>User</w:t>
            </w:r>
            <w:r>
              <w:t xml:space="preserve">&gt;, </w:t>
            </w:r>
            <w:r>
              <w:br/>
            </w:r>
            <w:r>
              <w:lastRenderedPageBreak/>
              <w:tab/>
            </w:r>
            <w:r>
              <w:rPr>
                <w:rStyle w:val="Identifier"/>
              </w:rPr>
              <w:t>IUserBll</w:t>
            </w:r>
            <w:r>
              <w:t xml:space="preserve">, </w:t>
            </w:r>
            <w:r>
              <w:rPr>
                <w:rStyle w:val="Identifier"/>
              </w:rPr>
              <w:t>IBll</w:t>
            </w:r>
            <w:r>
              <w:t>&lt;</w:t>
            </w:r>
            <w:r>
              <w:rPr>
                <w:rStyle w:val="Identifier"/>
              </w:rPr>
              <w:t>User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Pr="002C2B87" w:rsidRDefault="00D07C66">
      <w:pPr>
        <w:rPr>
          <w:lang w:val="ru-RU"/>
        </w:rPr>
      </w:pPr>
      <w:r>
        <w:t>The</w:t>
      </w:r>
      <w:r w:rsidRPr="002C2B87">
        <w:rPr>
          <w:lang w:val="ru-RU"/>
        </w:rPr>
        <w:t xml:space="preserve"> </w:t>
      </w:r>
      <w:r>
        <w:rPr>
          <w:b/>
        </w:rPr>
        <w:t>UserBll</w:t>
      </w:r>
      <w:r w:rsidRPr="002C2B87">
        <w:rPr>
          <w:lang w:val="ru-RU"/>
        </w:rPr>
        <w:t xml:space="preserve"> </w:t>
      </w:r>
      <w:r w:rsidR="002C2B87" w:rsidRPr="002C2B87">
        <w:rPr>
          <w:lang w:val="ru-RU"/>
        </w:rPr>
        <w:t>тип представляє слідуючі члени класу</w:t>
      </w:r>
      <w:r w:rsidRPr="002C2B87">
        <w:rPr>
          <w:lang w:val="ru-RU"/>
        </w:rP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01"/>
        <w:gridCol w:w="1772"/>
        <w:gridCol w:w="7953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CB7241D" wp14:editId="18F16001">
                  <wp:extent cx="152400" cy="104775"/>
                  <wp:effectExtent l="0" t="0" r="0" b="0"/>
                  <wp:docPr id="68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7091D16_Topic" w:history="1">
              <w:r>
                <w:rPr>
                  <w:rStyle w:val="Hyperlink"/>
                </w:rPr>
                <w:t>UserBl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UserBll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18"/>
        <w:gridCol w:w="2794"/>
        <w:gridCol w:w="7014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EFCB664" wp14:editId="3FEE04BA">
                  <wp:extent cx="152400" cy="104775"/>
                  <wp:effectExtent l="0" t="0" r="0" b="0"/>
                  <wp:docPr id="6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D18E09A_Topic" w:history="1">
              <w:r>
                <w:rPr>
                  <w:rStyle w:val="Hyperlink"/>
                </w:rPr>
                <w:t>GetValidUser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тає валідного користувача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365" w:name="_4C1C2559_Topic_SeeAlso"/>
      <w:bookmarkEnd w:id="365"/>
      <w:r>
        <w:t>Дивитись також</w:t>
      </w:r>
    </w:p>
    <w:p w:rsidR="000A7FE0" w:rsidRDefault="00D07C66">
      <w:pPr>
        <w:spacing w:after="0"/>
      </w:pPr>
      <w:hyperlink w:anchor="_45A245F7_Topic" w:history="1">
        <w:r>
          <w:rPr>
            <w:rStyle w:val="Hyperlink"/>
          </w:rPr>
          <w:t xml:space="preserve">ARM.Data.Implementation.User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D85970" w:rsidRDefault="00D07C66">
      <w:pPr>
        <w:pStyle w:val="Heading1"/>
        <w:rPr>
          <w:lang w:val="ru-RU"/>
        </w:rPr>
      </w:pPr>
      <w:bookmarkStart w:id="366" w:name="_87091D16_Topic"/>
      <w:bookmarkEnd w:id="366"/>
      <w:r>
        <w:t>UserBll</w:t>
      </w:r>
      <w:r w:rsidRPr="00D85970">
        <w:rPr>
          <w:lang w:val="ru-RU"/>
        </w:rPr>
        <w:t xml:space="preserve"> </w:t>
      </w:r>
      <w:r w:rsidR="00D716C7" w:rsidRPr="00D85970">
        <w:rPr>
          <w:lang w:val="ru-RU"/>
        </w:rPr>
        <w:t>Конструктор</w:t>
      </w:r>
      <w:r w:rsidRPr="00D85970">
        <w:rPr>
          <w:lang w:val="ru-RU"/>
        </w:rPr>
        <w:t xml:space="preserve"> </w:t>
      </w:r>
    </w:p>
    <w:p w:rsidR="000A7FE0" w:rsidRPr="00D85970" w:rsidRDefault="00D07C66">
      <w:pPr>
        <w:rPr>
          <w:lang w:val="ru-RU"/>
        </w:rPr>
      </w:pPr>
      <w:r w:rsidRPr="00D85970">
        <w:rPr>
          <w:lang w:val="ru-RU"/>
        </w:rPr>
        <w:t xml:space="preserve">Створити екземпляр </w:t>
      </w:r>
      <w:hyperlink w:anchor="_4C1C2559_Topic" w:history="1">
        <w:r>
          <w:rPr>
            <w:rStyle w:val="Hyperlink"/>
          </w:rPr>
          <w:t>UserBll</w:t>
        </w:r>
      </w:hyperlink>
      <w:r w:rsidRPr="00D85970">
        <w:rPr>
          <w:lang w:val="ru-RU"/>
        </w:rPr>
        <w:t xml:space="preserve"> </w:t>
      </w:r>
      <w:r>
        <w:t>class</w:t>
      </w:r>
      <w:r w:rsidRPr="00D85970">
        <w:rPr>
          <w:lang w:val="ru-RU"/>
        </w:rPr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45A245F7_Topic" w:history="1">
        <w:r w:rsidR="00D07C66">
          <w:rPr>
            <w:rStyle w:val="Hyperlink"/>
          </w:rPr>
          <w:t>ARM.Data.Implementation.User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UserBl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User</w:t>
            </w:r>
            <w:r>
              <w:t xml:space="preserve">&gt; </w:t>
            </w:r>
            <w:r>
              <w:rPr>
                <w:rStyle w:val="Parameter"/>
              </w:rPr>
              <w:t>dal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dal</w:t>
      </w:r>
    </w:p>
    <w:p w:rsidR="000A7FE0" w:rsidRDefault="00963394">
      <w:pPr>
        <w:spacing w:after="0"/>
      </w:pPr>
      <w:r>
        <w:t>Тип:</w:t>
      </w:r>
      <w:hyperlink w:anchor="_4CD37F54_Topic" w:history="1">
        <w:r w:rsidR="00D07C66">
          <w:rPr>
            <w:rStyle w:val="Hyperlink"/>
          </w:rPr>
          <w:t>ARM.Data.Layer.Interfaces.IDal</w:t>
        </w:r>
      </w:hyperlink>
      <w:r w:rsidR="00D07C66">
        <w:t>(</w:t>
      </w:r>
      <w:hyperlink w:anchor="_55A629F7_Topic" w:history="1">
        <w:r w:rsidR="00D07C66">
          <w:rPr>
            <w:rStyle w:val="Hyperlink"/>
          </w:rPr>
          <w:t>User</w:t>
        </w:r>
      </w:hyperlink>
      <w:r w:rsidR="00D07C66">
        <w:t>)</w:t>
      </w:r>
    </w:p>
    <w:p w:rsidR="000A7FE0" w:rsidRPr="00331C2C" w:rsidRDefault="00D07C66">
      <w:pPr>
        <w:rPr>
          <w:lang w:val="ru-RU"/>
        </w:rPr>
      </w:pPr>
      <w:r>
        <w:t>The</w:t>
      </w:r>
      <w:r w:rsidRPr="00331C2C">
        <w:rPr>
          <w:lang w:val="ru-RU"/>
        </w:rPr>
        <w:t xml:space="preserve"> </w:t>
      </w:r>
      <w:r>
        <w:t>dal</w:t>
      </w:r>
      <w:r w:rsidRPr="00331C2C">
        <w:rPr>
          <w:lang w:val="ru-RU"/>
        </w:rPr>
        <w:t>.</w:t>
      </w:r>
    </w:p>
    <w:p w:rsidR="000A7FE0" w:rsidRPr="00331C2C" w:rsidRDefault="00331C2C">
      <w:pPr>
        <w:pStyle w:val="Heading2"/>
        <w:rPr>
          <w:lang w:val="ru-RU"/>
        </w:rPr>
      </w:pPr>
      <w:bookmarkStart w:id="367" w:name="_87091D16_Topic_SeeAlso"/>
      <w:bookmarkEnd w:id="367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4C1C2559_Topic" w:history="1">
        <w:r>
          <w:rPr>
            <w:rStyle w:val="Hyperlink"/>
          </w:rPr>
          <w:t>UserBll</w:t>
        </w:r>
        <w:r w:rsidRPr="00331C2C">
          <w:rPr>
            <w:rStyle w:val="Hyperlink"/>
            <w:lang w:val="ru-RU"/>
          </w:rPr>
          <w:t xml:space="preserve"> </w:t>
        </w:r>
        <w:r w:rsidR="00331C2C" w:rsidRPr="00331C2C">
          <w:rPr>
            <w:rStyle w:val="Hyperlink"/>
            <w:lang w:val="ru-RU"/>
          </w:rPr>
          <w:t>Клас</w:t>
        </w:r>
      </w:hyperlink>
    </w:p>
    <w:p w:rsidR="000A7FE0" w:rsidRDefault="00D07C66">
      <w:pPr>
        <w:spacing w:after="0"/>
      </w:pPr>
      <w:hyperlink w:anchor="_45A245F7_Topic" w:history="1">
        <w:r>
          <w:rPr>
            <w:rStyle w:val="Hyperlink"/>
          </w:rPr>
          <w:t xml:space="preserve">ARM.Data.Implementation.User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368" w:name="_A5FAA144_Topic"/>
      <w:bookmarkEnd w:id="368"/>
      <w:r>
        <w:t xml:space="preserve">UserBll.UserBll </w:t>
      </w:r>
      <w:r w:rsidR="00D85970">
        <w:t>Методи</w:t>
      </w:r>
    </w:p>
    <w:p w:rsidR="000A7FE0" w:rsidRPr="00D85970" w:rsidRDefault="00D07C66">
      <w:r>
        <w:t>The</w:t>
      </w:r>
      <w:r w:rsidRPr="00D85970">
        <w:t xml:space="preserve"> </w:t>
      </w:r>
      <w:hyperlink w:anchor="_4C1C2559_Topic" w:history="1">
        <w:r>
          <w:rPr>
            <w:rStyle w:val="Hyperlink"/>
          </w:rPr>
          <w:t>UserBll</w:t>
        </w:r>
      </w:hyperlink>
      <w:r w:rsidRPr="00D85970">
        <w:t xml:space="preserve"> </w:t>
      </w:r>
      <w:r w:rsidR="002C2B87" w:rsidRPr="002C2B87">
        <w:rPr>
          <w:lang w:val="ru-RU"/>
        </w:rPr>
        <w:t>тип</w:t>
      </w:r>
      <w:r w:rsidR="002C2B87" w:rsidRPr="00D85970">
        <w:t xml:space="preserve"> </w:t>
      </w:r>
      <w:r w:rsidR="002C2B87" w:rsidRPr="002C2B87">
        <w:rPr>
          <w:lang w:val="ru-RU"/>
        </w:rPr>
        <w:t>представляє</w:t>
      </w:r>
      <w:r w:rsidR="002C2B87" w:rsidRPr="00D85970">
        <w:t xml:space="preserve"> </w:t>
      </w:r>
      <w:r w:rsidR="002C2B87" w:rsidRPr="002C2B87">
        <w:rPr>
          <w:lang w:val="ru-RU"/>
        </w:rPr>
        <w:t>слідуючі</w:t>
      </w:r>
      <w:r w:rsidR="002C2B87" w:rsidRPr="00D85970">
        <w:t xml:space="preserve"> </w:t>
      </w:r>
      <w:r w:rsidR="002C2B87" w:rsidRPr="002C2B87">
        <w:rPr>
          <w:lang w:val="ru-RU"/>
        </w:rPr>
        <w:t>члени</w:t>
      </w:r>
      <w:r w:rsidR="002C2B87" w:rsidRPr="00D85970">
        <w:t xml:space="preserve"> </w:t>
      </w:r>
      <w:r w:rsidR="002C2B87" w:rsidRPr="002C2B87">
        <w:rPr>
          <w:lang w:val="ru-RU"/>
        </w:rPr>
        <w:t>класу</w:t>
      </w:r>
      <w:r w:rsidRPr="00D85970">
        <w:t>.</w:t>
      </w: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18"/>
        <w:gridCol w:w="2794"/>
        <w:gridCol w:w="7014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9382AB7" wp14:editId="6ACB6B78">
                  <wp:extent cx="152400" cy="104775"/>
                  <wp:effectExtent l="0" t="0" r="0" b="0"/>
                  <wp:docPr id="6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D18E09A_Topic" w:history="1">
              <w:r>
                <w:rPr>
                  <w:rStyle w:val="Hyperlink"/>
                </w:rPr>
                <w:t>GetValidUser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тає валідного користувача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369" w:name="_A5FAA144_Topic_SeeAlso"/>
      <w:bookmarkEnd w:id="369"/>
      <w:r>
        <w:t>Дивитись також</w:t>
      </w:r>
    </w:p>
    <w:p w:rsidR="000A7FE0" w:rsidRDefault="00D07C66">
      <w:pPr>
        <w:spacing w:after="0"/>
      </w:pPr>
      <w:hyperlink w:anchor="_4C1C2559_Topic" w:history="1">
        <w:r>
          <w:rPr>
            <w:rStyle w:val="Hyperlink"/>
          </w:rPr>
          <w:t xml:space="preserve">UserBl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45A245F7_Topic" w:history="1">
        <w:r>
          <w:rPr>
            <w:rStyle w:val="Hyperlink"/>
          </w:rPr>
          <w:t xml:space="preserve">ARM.Data.Implementation.User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370" w:name="_FD18E09A_Topic"/>
      <w:bookmarkEnd w:id="370"/>
      <w:r>
        <w:t xml:space="preserve">UserBll.GetValidUser </w:t>
      </w:r>
      <w:r w:rsidR="003F114D">
        <w:t>Метод</w:t>
      </w:r>
      <w:r>
        <w:t xml:space="preserve"> </w:t>
      </w:r>
    </w:p>
    <w:p w:rsidR="000A7FE0" w:rsidRDefault="00D07C66">
      <w:r>
        <w:t>Повертає валідного користувача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45A245F7_Topic" w:history="1">
        <w:r w:rsidR="00D07C66">
          <w:rPr>
            <w:rStyle w:val="Hyperlink"/>
          </w:rPr>
          <w:t>ARM.Data.Implementation.User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User</w:t>
            </w:r>
            <w:r>
              <w:t xml:space="preserve"> </w:t>
            </w:r>
            <w:r>
              <w:rPr>
                <w:rStyle w:val="Identifier"/>
              </w:rPr>
              <w:t>GetValidUser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Parameter"/>
              </w:rPr>
              <w:t>username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Parameter"/>
              </w:rPr>
              <w:t>password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username</w:t>
      </w:r>
    </w:p>
    <w:p w:rsidR="000A7FE0" w:rsidRDefault="00963394">
      <w:pPr>
        <w:spacing w:after="0"/>
      </w:pPr>
      <w:r>
        <w:t>Тип:</w:t>
      </w:r>
      <w:r w:rsidR="00D07C66">
        <w:t>System.String</w:t>
      </w:r>
    </w:p>
    <w:p w:rsidR="000A7FE0" w:rsidRDefault="00D07C66">
      <w:r>
        <w:t>Імя користувача.</w:t>
      </w:r>
    </w:p>
    <w:p w:rsidR="000A7FE0" w:rsidRDefault="00D07C66">
      <w:pPr>
        <w:spacing w:after="0"/>
      </w:pPr>
      <w:r>
        <w:rPr>
          <w:rStyle w:val="Parameter"/>
        </w:rPr>
        <w:t>password</w:t>
      </w:r>
    </w:p>
    <w:p w:rsidR="000A7FE0" w:rsidRDefault="00963394">
      <w:pPr>
        <w:spacing w:after="0"/>
      </w:pPr>
      <w:r>
        <w:t>Тип:</w:t>
      </w:r>
      <w:r w:rsidR="00D07C66">
        <w:t>System.String</w:t>
      </w:r>
    </w:p>
    <w:p w:rsidR="000A7FE0" w:rsidRDefault="00D07C66">
      <w:r>
        <w:t>Пароль.</w:t>
      </w:r>
    </w:p>
    <w:p w:rsidR="000A7FE0" w:rsidRPr="00AF72F5" w:rsidRDefault="00317BE8">
      <w:pPr>
        <w:pStyle w:val="Heading4"/>
        <w:rPr>
          <w:lang w:val="ru-RU"/>
        </w:rPr>
      </w:pPr>
      <w:r w:rsidRPr="00AF72F5">
        <w:rPr>
          <w:lang w:val="ru-RU"/>
        </w:rPr>
        <w:t>Значення, що повертається</w:t>
      </w:r>
    </w:p>
    <w:p w:rsidR="000A7FE0" w:rsidRPr="00AF72F5" w:rsidRDefault="00963394">
      <w:pPr>
        <w:rPr>
          <w:lang w:val="ru-RU"/>
        </w:rPr>
      </w:pPr>
      <w:r w:rsidRPr="00AF72F5">
        <w:rPr>
          <w:lang w:val="ru-RU"/>
        </w:rPr>
        <w:t>Тип:</w:t>
      </w:r>
      <w:hyperlink w:anchor="_55A629F7_Topic" w:history="1">
        <w:r w:rsidR="00D07C66">
          <w:rPr>
            <w:rStyle w:val="Hyperlink"/>
          </w:rPr>
          <w:t>User</w:t>
        </w:r>
      </w:hyperlink>
      <w:r w:rsidR="00D07C66" w:rsidRPr="00AF72F5">
        <w:rPr>
          <w:lang w:val="ru-RU"/>
        </w:rPr>
        <w:br/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5FC7307B_Topic" w:history="1">
        <w:r>
          <w:rPr>
            <w:rStyle w:val="Hyperlink"/>
          </w:rPr>
          <w:t>IUserBll.GetValidUser(String, String)</w:t>
        </w:r>
      </w:hyperlink>
      <w:r>
        <w:br/>
      </w:r>
    </w:p>
    <w:p w:rsidR="000A7FE0" w:rsidRDefault="00331C2C">
      <w:pPr>
        <w:pStyle w:val="Heading2"/>
      </w:pPr>
      <w:bookmarkStart w:id="371" w:name="_FD18E09A_Topic_SeeAlso"/>
      <w:bookmarkEnd w:id="371"/>
      <w:r>
        <w:t>Дивитись також</w:t>
      </w:r>
    </w:p>
    <w:p w:rsidR="000A7FE0" w:rsidRDefault="00D07C66">
      <w:pPr>
        <w:spacing w:after="0"/>
      </w:pPr>
      <w:hyperlink w:anchor="_4C1C2559_Topic" w:history="1">
        <w:r>
          <w:rPr>
            <w:rStyle w:val="Hyperlink"/>
          </w:rPr>
          <w:t xml:space="preserve">UserBl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45A245F7_Topic" w:history="1">
        <w:r>
          <w:rPr>
            <w:rStyle w:val="Hyperlink"/>
          </w:rPr>
          <w:t xml:space="preserve">ARM.Data.Implementation.User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9A212E" w:rsidRDefault="00D07C66">
      <w:pPr>
        <w:pStyle w:val="Heading1"/>
        <w:rPr>
          <w:lang w:val="ru-RU"/>
        </w:rPr>
      </w:pPr>
      <w:bookmarkStart w:id="372" w:name="_1F1E013A_Topic"/>
      <w:bookmarkEnd w:id="372"/>
      <w:r>
        <w:t>UserContext</w:t>
      </w:r>
      <w:r w:rsidRPr="009A212E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Контекст бази даних для користувачів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</w:t>
      </w:r>
      <w:r>
        <w:rPr>
          <w:b/>
        </w:rPr>
        <w:t>DbContext</w:t>
      </w:r>
      <w:r w:rsidRPr="00331C2C">
        <w:rPr>
          <w:lang w:val="ru-RU"/>
        </w:rPr>
        <w:br/>
      </w:r>
      <w:r>
        <w:t>    </w:t>
      </w:r>
      <w:hyperlink w:anchor="_55E6473D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BaseContext</w:t>
        </w:r>
      </w:hyperlink>
      <w:r w:rsidRPr="00331C2C">
        <w:rPr>
          <w:lang w:val="ru-RU"/>
        </w:rPr>
        <w:t>(</w:t>
      </w:r>
      <w:hyperlink w:anchor="_55A629F7_Topic" w:history="1">
        <w:r>
          <w:rPr>
            <w:rStyle w:val="Hyperlink"/>
          </w:rPr>
          <w:t>User</w:t>
        </w:r>
      </w:hyperlink>
      <w:r w:rsidRPr="00331C2C">
        <w:rPr>
          <w:lang w:val="ru-RU"/>
        </w:rPr>
        <w:t>)</w:t>
      </w:r>
      <w:r w:rsidRPr="00331C2C">
        <w:rPr>
          <w:lang w:val="ru-RU"/>
        </w:rPr>
        <w:br/>
      </w:r>
      <w:r>
        <w:t>    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Implementation</w:t>
      </w:r>
      <w:r w:rsidRPr="00331C2C">
        <w:rPr>
          <w:lang w:val="ru-RU"/>
        </w:rPr>
        <w:t>.</w:t>
      </w:r>
      <w:r>
        <w:t>User</w:t>
      </w:r>
      <w:r w:rsidRPr="00331C2C">
        <w:rPr>
          <w:lang w:val="ru-RU"/>
        </w:rPr>
        <w:t>.</w:t>
      </w:r>
      <w:r>
        <w:t>UserContext</w:t>
      </w:r>
      <w:r w:rsidRPr="00331C2C">
        <w:rPr>
          <w:lang w:val="ru-RU"/>
        </w:rP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45A245F7_Topic" w:history="1">
        <w:r w:rsidR="00D07C66">
          <w:rPr>
            <w:rStyle w:val="Hyperlink"/>
          </w:rPr>
          <w:t>ARM.Data.Implementation.User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UserContext</w:t>
            </w:r>
            <w:r>
              <w:t xml:space="preserve"> : </w:t>
            </w:r>
            <w:r>
              <w:rPr>
                <w:rStyle w:val="Identifier"/>
              </w:rPr>
              <w:t>BaseContext</w:t>
            </w:r>
            <w:r>
              <w:t>&lt;</w:t>
            </w:r>
            <w:r>
              <w:rPr>
                <w:rStyle w:val="Identifier"/>
              </w:rPr>
              <w:t>User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UserContext</w:t>
            </w:r>
            <w:r>
              <w:t xml:space="preserve">, </w:t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User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UserContext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54"/>
        <w:gridCol w:w="2408"/>
        <w:gridCol w:w="7464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8E6D541" wp14:editId="6A8FDF6D">
                  <wp:extent cx="152400" cy="104775"/>
                  <wp:effectExtent l="0" t="0" r="0" b="0"/>
                  <wp:docPr id="6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564D263_Topic" w:history="1">
              <w:r>
                <w:rPr>
                  <w:rStyle w:val="Hyperlink"/>
                </w:rPr>
                <w:t>UserContex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UserContext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373" w:name="_1F1E013A_Topic_SeeAlso"/>
      <w:bookmarkEnd w:id="373"/>
      <w:r>
        <w:t>Дивитись також</w:t>
      </w:r>
    </w:p>
    <w:p w:rsidR="000A7FE0" w:rsidRDefault="00D07C66">
      <w:pPr>
        <w:spacing w:after="0"/>
      </w:pPr>
      <w:hyperlink w:anchor="_45A245F7_Topic" w:history="1">
        <w:r>
          <w:rPr>
            <w:rStyle w:val="Hyperlink"/>
          </w:rPr>
          <w:t xml:space="preserve">ARM.Data.Implementation.User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374" w:name="_D564D263_Topic"/>
      <w:bookmarkEnd w:id="374"/>
      <w:r>
        <w:t xml:space="preserve">UserContext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1F1E013A_Topic" w:history="1">
        <w:r>
          <w:rPr>
            <w:rStyle w:val="Hyperlink"/>
          </w:rPr>
          <w:t>UserContext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45A245F7_Topic" w:history="1">
        <w:r w:rsidR="00D07C66">
          <w:rPr>
            <w:rStyle w:val="Hyperlink"/>
          </w:rPr>
          <w:t>ARM.Data.Implementation.User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UserContext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375" w:name="_D564D263_Topic_SeeAlso"/>
      <w:bookmarkEnd w:id="375"/>
      <w:r>
        <w:t>Дивитись також</w:t>
      </w:r>
    </w:p>
    <w:p w:rsidR="000A7FE0" w:rsidRDefault="00D07C66">
      <w:pPr>
        <w:spacing w:after="0"/>
      </w:pPr>
      <w:hyperlink w:anchor="_1F1E013A_Topic" w:history="1">
        <w:r>
          <w:rPr>
            <w:rStyle w:val="Hyperlink"/>
          </w:rPr>
          <w:t xml:space="preserve">UserContex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45A245F7_Topic" w:history="1">
        <w:r>
          <w:rPr>
            <w:rStyle w:val="Hyperlink"/>
          </w:rPr>
          <w:t xml:space="preserve">ARM.Data.Implementation.User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D07C66" w:rsidRDefault="00D07C66">
      <w:pPr>
        <w:pStyle w:val="Heading1"/>
        <w:rPr>
          <w:lang w:val="ru-RU"/>
        </w:rPr>
      </w:pPr>
      <w:bookmarkStart w:id="376" w:name="_79C6DDFC_Topic"/>
      <w:bookmarkEnd w:id="376"/>
      <w:r>
        <w:t>UserDal</w:t>
      </w:r>
      <w:r w:rsidRPr="00D07C66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Реалізація доступу до даних для користувачів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</w:t>
      </w:r>
      <w:hyperlink w:anchor="_79608203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BaseDal</w:t>
        </w:r>
      </w:hyperlink>
      <w:r w:rsidRPr="00331C2C">
        <w:rPr>
          <w:lang w:val="ru-RU"/>
        </w:rPr>
        <w:t>(</w:t>
      </w:r>
      <w:hyperlink w:anchor="_55A629F7_Topic" w:history="1">
        <w:r>
          <w:rPr>
            <w:rStyle w:val="Hyperlink"/>
          </w:rPr>
          <w:t>User</w:t>
        </w:r>
      </w:hyperlink>
      <w:r w:rsidRPr="00331C2C">
        <w:rPr>
          <w:lang w:val="ru-RU"/>
        </w:rPr>
        <w:t>)</w:t>
      </w:r>
      <w:r w:rsidRPr="00331C2C">
        <w:rPr>
          <w:lang w:val="ru-RU"/>
        </w:rPr>
        <w:br/>
      </w:r>
      <w:r>
        <w:t>  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Implementation</w:t>
      </w:r>
      <w:r w:rsidRPr="00331C2C">
        <w:rPr>
          <w:lang w:val="ru-RU"/>
        </w:rPr>
        <w:t>.</w:t>
      </w:r>
      <w:r>
        <w:t>User</w:t>
      </w:r>
      <w:r w:rsidRPr="00331C2C">
        <w:rPr>
          <w:lang w:val="ru-RU"/>
        </w:rPr>
        <w:t>.</w:t>
      </w:r>
      <w:r>
        <w:t>UserDal</w:t>
      </w:r>
      <w:r w:rsidRPr="00331C2C">
        <w:rPr>
          <w:lang w:val="ru-RU"/>
        </w:rP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45A245F7_Topic" w:history="1">
        <w:r w:rsidR="00D07C66">
          <w:rPr>
            <w:rStyle w:val="Hyperlink"/>
          </w:rPr>
          <w:t>ARM.Data.Implementation.User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UserDal</w:t>
            </w:r>
            <w:r>
              <w:t xml:space="preserve"> : </w:t>
            </w:r>
            <w:r>
              <w:rPr>
                <w:rStyle w:val="Identifier"/>
              </w:rPr>
              <w:t>BaseDal</w:t>
            </w:r>
            <w:r>
              <w:t>&lt;</w:t>
            </w:r>
            <w:r>
              <w:rPr>
                <w:rStyle w:val="Identifier"/>
              </w:rPr>
              <w:t>User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UserDal</w:t>
            </w:r>
            <w:r>
              <w:t xml:space="preserve">, </w:t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User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Pr="002C2B87" w:rsidRDefault="00D07C66">
      <w:pPr>
        <w:rPr>
          <w:lang w:val="ru-RU"/>
        </w:rPr>
      </w:pPr>
      <w:r>
        <w:t>The</w:t>
      </w:r>
      <w:r w:rsidRPr="002C2B87">
        <w:rPr>
          <w:lang w:val="ru-RU"/>
        </w:rPr>
        <w:t xml:space="preserve"> </w:t>
      </w:r>
      <w:r>
        <w:rPr>
          <w:b/>
        </w:rPr>
        <w:t>UserDal</w:t>
      </w:r>
      <w:r w:rsidRPr="002C2B87">
        <w:rPr>
          <w:lang w:val="ru-RU"/>
        </w:rPr>
        <w:t xml:space="preserve"> </w:t>
      </w:r>
      <w:r w:rsidR="002C2B87" w:rsidRPr="002C2B87">
        <w:rPr>
          <w:lang w:val="ru-RU"/>
        </w:rPr>
        <w:t>тип представляє слідуючі члени класу</w:t>
      </w:r>
      <w:r w:rsidRPr="002C2B87">
        <w:rPr>
          <w:lang w:val="ru-RU"/>
        </w:rPr>
        <w:t>.</w:t>
      </w:r>
    </w:p>
    <w:p w:rsidR="000A7FE0" w:rsidRDefault="00D716C7">
      <w:pPr>
        <w:pStyle w:val="Heading2"/>
      </w:pPr>
      <w:r>
        <w:lastRenderedPageBreak/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76"/>
        <w:gridCol w:w="1882"/>
        <w:gridCol w:w="7868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C7B3702" wp14:editId="0DFA1C79">
                  <wp:extent cx="152400" cy="104775"/>
                  <wp:effectExtent l="0" t="0" r="0" b="0"/>
                  <wp:docPr id="6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1730949_Topic" w:history="1">
              <w:r>
                <w:rPr>
                  <w:rStyle w:val="Hyperlink"/>
                </w:rPr>
                <w:t>UserDa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UserDal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18"/>
        <w:gridCol w:w="2794"/>
        <w:gridCol w:w="7014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F231224" wp14:editId="0F7BD429">
                  <wp:extent cx="152400" cy="104775"/>
                  <wp:effectExtent l="0" t="0" r="0" b="0"/>
                  <wp:docPr id="6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11304C1_Topic" w:history="1">
              <w:r>
                <w:rPr>
                  <w:rStyle w:val="Hyperlink"/>
                </w:rPr>
                <w:t>GetValidUser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тає валідного користувача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377" w:name="_79C6DDFC_Topic_SeeAlso"/>
      <w:bookmarkEnd w:id="377"/>
      <w:r>
        <w:t>Дивитись також</w:t>
      </w:r>
    </w:p>
    <w:p w:rsidR="000A7FE0" w:rsidRDefault="00D07C66">
      <w:pPr>
        <w:spacing w:after="0"/>
      </w:pPr>
      <w:hyperlink w:anchor="_45A245F7_Topic" w:history="1">
        <w:r>
          <w:rPr>
            <w:rStyle w:val="Hyperlink"/>
          </w:rPr>
          <w:t xml:space="preserve">ARM.Data.Implementation.User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D85970" w:rsidRDefault="00D07C66">
      <w:pPr>
        <w:pStyle w:val="Heading1"/>
        <w:rPr>
          <w:lang w:val="ru-RU"/>
        </w:rPr>
      </w:pPr>
      <w:bookmarkStart w:id="378" w:name="_B1730949_Topic"/>
      <w:bookmarkEnd w:id="378"/>
      <w:r>
        <w:t>UserDal</w:t>
      </w:r>
      <w:r w:rsidRPr="00D85970">
        <w:rPr>
          <w:lang w:val="ru-RU"/>
        </w:rPr>
        <w:t xml:space="preserve"> </w:t>
      </w:r>
      <w:r w:rsidR="00D716C7" w:rsidRPr="00D85970">
        <w:rPr>
          <w:lang w:val="ru-RU"/>
        </w:rPr>
        <w:t>Конструктор</w:t>
      </w:r>
      <w:r w:rsidRPr="00D85970">
        <w:rPr>
          <w:lang w:val="ru-RU"/>
        </w:rPr>
        <w:t xml:space="preserve"> </w:t>
      </w:r>
    </w:p>
    <w:p w:rsidR="000A7FE0" w:rsidRPr="00D85970" w:rsidRDefault="00D07C66">
      <w:pPr>
        <w:rPr>
          <w:lang w:val="ru-RU"/>
        </w:rPr>
      </w:pPr>
      <w:r w:rsidRPr="00D85970">
        <w:rPr>
          <w:lang w:val="ru-RU"/>
        </w:rPr>
        <w:t xml:space="preserve">Створити екземпляр </w:t>
      </w:r>
      <w:hyperlink w:anchor="_79C6DDFC_Topic" w:history="1">
        <w:r>
          <w:rPr>
            <w:rStyle w:val="Hyperlink"/>
          </w:rPr>
          <w:t>UserDal</w:t>
        </w:r>
      </w:hyperlink>
      <w:r w:rsidRPr="00D85970">
        <w:rPr>
          <w:lang w:val="ru-RU"/>
        </w:rPr>
        <w:t xml:space="preserve"> </w:t>
      </w:r>
      <w:r>
        <w:t>class</w:t>
      </w:r>
      <w:r w:rsidRPr="00D85970">
        <w:rPr>
          <w:lang w:val="ru-RU"/>
        </w:rPr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45A245F7_Topic" w:history="1">
        <w:r w:rsidR="00D07C66">
          <w:rPr>
            <w:rStyle w:val="Hyperlink"/>
          </w:rPr>
          <w:t>ARM.Data.Implementation.User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UserDa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User</w:t>
            </w:r>
            <w:r>
              <w:t xml:space="preserve">&gt; </w:t>
            </w:r>
            <w:r>
              <w:rPr>
                <w:rStyle w:val="Parameter"/>
              </w:rPr>
              <w:t>context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context</w:t>
      </w:r>
    </w:p>
    <w:p w:rsidR="000A7FE0" w:rsidRDefault="00963394">
      <w:pPr>
        <w:spacing w:after="0"/>
      </w:pPr>
      <w:r>
        <w:t>Тип:</w:t>
      </w:r>
      <w:hyperlink w:anchor="_DE166A2E_Topic" w:history="1">
        <w:r w:rsidR="00D07C66">
          <w:rPr>
            <w:rStyle w:val="Hyperlink"/>
          </w:rPr>
          <w:t>ARM.Data.Layer.Interfaces.IContext</w:t>
        </w:r>
      </w:hyperlink>
      <w:r w:rsidR="00D07C66">
        <w:t>(</w:t>
      </w:r>
      <w:hyperlink w:anchor="_55A629F7_Topic" w:history="1">
        <w:r w:rsidR="00D07C66">
          <w:rPr>
            <w:rStyle w:val="Hyperlink"/>
          </w:rPr>
          <w:t>User</w:t>
        </w:r>
      </w:hyperlink>
      <w:r w:rsidR="00D07C66">
        <w:t>)</w:t>
      </w:r>
    </w:p>
    <w:p w:rsidR="000A7FE0" w:rsidRDefault="00D07C66">
      <w:r>
        <w:t>The context.</w:t>
      </w:r>
    </w:p>
    <w:p w:rsidR="000A7FE0" w:rsidRDefault="00331C2C">
      <w:pPr>
        <w:pStyle w:val="Heading2"/>
      </w:pPr>
      <w:bookmarkStart w:id="379" w:name="_B1730949_Topic_SeeAlso"/>
      <w:bookmarkEnd w:id="379"/>
      <w:r>
        <w:t>Дивитись також</w:t>
      </w:r>
    </w:p>
    <w:p w:rsidR="000A7FE0" w:rsidRDefault="00D07C66">
      <w:pPr>
        <w:spacing w:after="0"/>
      </w:pPr>
      <w:hyperlink w:anchor="_79C6DDFC_Topic" w:history="1">
        <w:r>
          <w:rPr>
            <w:rStyle w:val="Hyperlink"/>
          </w:rPr>
          <w:t xml:space="preserve">UserDa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45A245F7_Topic" w:history="1">
        <w:r>
          <w:rPr>
            <w:rStyle w:val="Hyperlink"/>
          </w:rPr>
          <w:t xml:space="preserve">ARM.Data.Implementation.User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380" w:name="_1FC483B1_Topic"/>
      <w:bookmarkEnd w:id="380"/>
      <w:r>
        <w:t xml:space="preserve">UserDal.UserDal </w:t>
      </w:r>
      <w:r w:rsidR="00D85970">
        <w:t>Методи</w:t>
      </w:r>
    </w:p>
    <w:p w:rsidR="000A7FE0" w:rsidRPr="00D85970" w:rsidRDefault="00D07C66">
      <w:r>
        <w:t>The</w:t>
      </w:r>
      <w:r w:rsidRPr="00D85970">
        <w:t xml:space="preserve"> </w:t>
      </w:r>
      <w:hyperlink w:anchor="_79C6DDFC_Topic" w:history="1">
        <w:r>
          <w:rPr>
            <w:rStyle w:val="Hyperlink"/>
          </w:rPr>
          <w:t>UserDal</w:t>
        </w:r>
      </w:hyperlink>
      <w:r w:rsidRPr="00D85970">
        <w:t xml:space="preserve"> </w:t>
      </w:r>
      <w:r w:rsidR="002C2B87" w:rsidRPr="002C2B87">
        <w:rPr>
          <w:lang w:val="ru-RU"/>
        </w:rPr>
        <w:t>тип</w:t>
      </w:r>
      <w:r w:rsidR="002C2B87" w:rsidRPr="00D85970">
        <w:t xml:space="preserve"> </w:t>
      </w:r>
      <w:r w:rsidR="002C2B87" w:rsidRPr="002C2B87">
        <w:rPr>
          <w:lang w:val="ru-RU"/>
        </w:rPr>
        <w:t>представляє</w:t>
      </w:r>
      <w:r w:rsidR="002C2B87" w:rsidRPr="00D85970">
        <w:t xml:space="preserve"> </w:t>
      </w:r>
      <w:r w:rsidR="002C2B87" w:rsidRPr="002C2B87">
        <w:rPr>
          <w:lang w:val="ru-RU"/>
        </w:rPr>
        <w:t>слідуючі</w:t>
      </w:r>
      <w:r w:rsidR="002C2B87" w:rsidRPr="00D85970">
        <w:t xml:space="preserve"> </w:t>
      </w:r>
      <w:r w:rsidR="002C2B87" w:rsidRPr="002C2B87">
        <w:rPr>
          <w:lang w:val="ru-RU"/>
        </w:rPr>
        <w:t>члени</w:t>
      </w:r>
      <w:r w:rsidR="002C2B87" w:rsidRPr="00D85970">
        <w:t xml:space="preserve"> </w:t>
      </w:r>
      <w:r w:rsidR="002C2B87" w:rsidRPr="002C2B87">
        <w:rPr>
          <w:lang w:val="ru-RU"/>
        </w:rPr>
        <w:t>класу</w:t>
      </w:r>
      <w:r w:rsidRPr="00D85970">
        <w:t>.</w:t>
      </w: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18"/>
        <w:gridCol w:w="2794"/>
        <w:gridCol w:w="7014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C86DDA6" wp14:editId="7CF1D7FB">
                  <wp:extent cx="152400" cy="104775"/>
                  <wp:effectExtent l="0" t="0" r="0" b="0"/>
                  <wp:docPr id="68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11304C1_Topic" w:history="1">
              <w:r>
                <w:rPr>
                  <w:rStyle w:val="Hyperlink"/>
                </w:rPr>
                <w:t>GetValidUser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тає валідного користувача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381" w:name="_1FC483B1_Topic_SeeAlso"/>
      <w:bookmarkEnd w:id="381"/>
      <w:r>
        <w:t>Дивитись також</w:t>
      </w:r>
    </w:p>
    <w:p w:rsidR="000A7FE0" w:rsidRDefault="00D07C66">
      <w:pPr>
        <w:spacing w:after="0"/>
      </w:pPr>
      <w:hyperlink w:anchor="_79C6DDFC_Topic" w:history="1">
        <w:r>
          <w:rPr>
            <w:rStyle w:val="Hyperlink"/>
          </w:rPr>
          <w:t xml:space="preserve">UserDa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45A245F7_Topic" w:history="1">
        <w:r>
          <w:rPr>
            <w:rStyle w:val="Hyperlink"/>
          </w:rPr>
          <w:t xml:space="preserve">ARM.Data.Implementation.User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382" w:name="_C11304C1_Topic"/>
      <w:bookmarkEnd w:id="382"/>
      <w:r>
        <w:lastRenderedPageBreak/>
        <w:t xml:space="preserve">UserDal.GetValidUser </w:t>
      </w:r>
      <w:r w:rsidR="003F114D">
        <w:t>Метод</w:t>
      </w:r>
      <w:r>
        <w:t xml:space="preserve"> </w:t>
      </w:r>
    </w:p>
    <w:p w:rsidR="000A7FE0" w:rsidRDefault="00D07C66">
      <w:r>
        <w:t>Повертає валідного користувача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45A245F7_Topic" w:history="1">
        <w:r w:rsidR="00D07C66">
          <w:rPr>
            <w:rStyle w:val="Hyperlink"/>
          </w:rPr>
          <w:t>ARM.Data.Implementation.User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User</w:t>
            </w:r>
            <w:r>
              <w:t xml:space="preserve"> </w:t>
            </w:r>
            <w:r>
              <w:rPr>
                <w:rStyle w:val="Identifier"/>
              </w:rPr>
              <w:t>GetValidUser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Parameter"/>
              </w:rPr>
              <w:t>username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Parameter"/>
              </w:rPr>
              <w:t>password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username</w:t>
      </w:r>
    </w:p>
    <w:p w:rsidR="000A7FE0" w:rsidRDefault="00963394">
      <w:pPr>
        <w:spacing w:after="0"/>
      </w:pPr>
      <w:r>
        <w:t>Тип:</w:t>
      </w:r>
      <w:r w:rsidR="00D07C66">
        <w:t>System.String</w:t>
      </w:r>
    </w:p>
    <w:p w:rsidR="000A7FE0" w:rsidRDefault="00D07C66">
      <w:r>
        <w:t>Користувач.</w:t>
      </w:r>
    </w:p>
    <w:p w:rsidR="000A7FE0" w:rsidRDefault="00D07C66">
      <w:pPr>
        <w:spacing w:after="0"/>
      </w:pPr>
      <w:r>
        <w:rPr>
          <w:rStyle w:val="Parameter"/>
        </w:rPr>
        <w:t>password</w:t>
      </w:r>
    </w:p>
    <w:p w:rsidR="000A7FE0" w:rsidRDefault="00963394">
      <w:pPr>
        <w:spacing w:after="0"/>
      </w:pPr>
      <w:r>
        <w:t>Тип:</w:t>
      </w:r>
      <w:r w:rsidR="00D07C66">
        <w:t>System.String</w:t>
      </w:r>
    </w:p>
    <w:p w:rsidR="000A7FE0" w:rsidRDefault="00D07C66">
      <w:r>
        <w:t>Пароль.</w:t>
      </w:r>
    </w:p>
    <w:p w:rsidR="000A7FE0" w:rsidRPr="00AF72F5" w:rsidRDefault="00317BE8">
      <w:pPr>
        <w:pStyle w:val="Heading4"/>
        <w:rPr>
          <w:lang w:val="ru-RU"/>
        </w:rPr>
      </w:pPr>
      <w:r w:rsidRPr="00AF72F5">
        <w:rPr>
          <w:lang w:val="ru-RU"/>
        </w:rPr>
        <w:t>Значення, що повертається</w:t>
      </w:r>
    </w:p>
    <w:p w:rsidR="000A7FE0" w:rsidRPr="00AF72F5" w:rsidRDefault="00963394">
      <w:pPr>
        <w:rPr>
          <w:lang w:val="ru-RU"/>
        </w:rPr>
      </w:pPr>
      <w:r w:rsidRPr="00AF72F5">
        <w:rPr>
          <w:lang w:val="ru-RU"/>
        </w:rPr>
        <w:t>Тип:</w:t>
      </w:r>
      <w:hyperlink w:anchor="_55A629F7_Topic" w:history="1">
        <w:r w:rsidR="00D07C66">
          <w:rPr>
            <w:rStyle w:val="Hyperlink"/>
          </w:rPr>
          <w:t>User</w:t>
        </w:r>
      </w:hyperlink>
      <w:r w:rsidR="00D07C66" w:rsidRPr="00AF72F5">
        <w:rPr>
          <w:lang w:val="ru-RU"/>
        </w:rPr>
        <w:br/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C22987F0_Topic" w:history="1">
        <w:r>
          <w:rPr>
            <w:rStyle w:val="Hyperlink"/>
          </w:rPr>
          <w:t>IUserDal.GetValidUser(String, String)</w:t>
        </w:r>
      </w:hyperlink>
      <w:r>
        <w:br/>
      </w:r>
    </w:p>
    <w:p w:rsidR="000A7FE0" w:rsidRDefault="00331C2C">
      <w:pPr>
        <w:pStyle w:val="Heading2"/>
      </w:pPr>
      <w:bookmarkStart w:id="383" w:name="_C11304C1_Topic_SeeAlso"/>
      <w:bookmarkEnd w:id="383"/>
      <w:r>
        <w:t>Дивитись також</w:t>
      </w:r>
    </w:p>
    <w:p w:rsidR="000A7FE0" w:rsidRDefault="00D07C66">
      <w:pPr>
        <w:spacing w:after="0"/>
      </w:pPr>
      <w:hyperlink w:anchor="_79C6DDFC_Topic" w:history="1">
        <w:r>
          <w:rPr>
            <w:rStyle w:val="Hyperlink"/>
          </w:rPr>
          <w:t xml:space="preserve">UserDa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45A245F7_Topic" w:history="1">
        <w:r>
          <w:rPr>
            <w:rStyle w:val="Hyperlink"/>
          </w:rPr>
          <w:t xml:space="preserve">ARM.Data.Implementation.User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384" w:name="_FFEDEAB7_Topic"/>
      <w:bookmarkEnd w:id="384"/>
      <w:r>
        <w:t xml:space="preserve">ARM.Data.Implementation.Visa </w:t>
      </w:r>
      <w:r w:rsidR="00BF1BB7">
        <w:t>Простір імен</w:t>
      </w:r>
    </w:p>
    <w:p w:rsidR="000A7FE0" w:rsidRPr="00D07C66" w:rsidRDefault="00D07C66">
      <w:pPr>
        <w:rPr>
          <w:lang w:val="ru-RU"/>
        </w:rPr>
      </w:pPr>
      <w:r w:rsidRPr="00D07C66">
        <w:rPr>
          <w:lang w:val="ru-RU"/>
        </w:rPr>
        <w:t>Простір імен для реалізації функциональності по роботі з - візами</w:t>
      </w:r>
    </w:p>
    <w:p w:rsidR="000A7FE0" w:rsidRDefault="00331C2C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01"/>
        <w:gridCol w:w="2481"/>
        <w:gridCol w:w="7344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331C2C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4F7BE9A" wp14:editId="0F5814E8">
                  <wp:extent cx="152400" cy="152400"/>
                  <wp:effectExtent l="0" t="0" r="0" b="0"/>
                  <wp:docPr id="688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7C6A4B9_Topic" w:history="1">
              <w:r>
                <w:rPr>
                  <w:rStyle w:val="Hyperlink"/>
                </w:rPr>
                <w:t>VisaBl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Реалізація бізнес логіки для віз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126BE88" wp14:editId="06682E5E">
                  <wp:extent cx="152400" cy="152400"/>
                  <wp:effectExtent l="0" t="0" r="0" b="0"/>
                  <wp:docPr id="689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250B6F2_Topic" w:history="1">
              <w:r>
                <w:rPr>
                  <w:rStyle w:val="Hyperlink"/>
                </w:rPr>
                <w:t>VisaContex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Контекст бази даних для віз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5C78026" wp14:editId="318C0DE5">
                  <wp:extent cx="152400" cy="152400"/>
                  <wp:effectExtent l="0" t="0" r="0" b="0"/>
                  <wp:docPr id="690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338672C_Topic" w:history="1">
              <w:r>
                <w:rPr>
                  <w:rStyle w:val="Hyperlink"/>
                </w:rPr>
                <w:t>VisaDa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Реалізація доступу до даних для віз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385" w:name="_C7C6A4B9_Topic"/>
      <w:bookmarkEnd w:id="385"/>
      <w:r>
        <w:t>VisaBll</w:t>
      </w:r>
      <w:r w:rsidRPr="009A212E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Реалізація бізнес логіки для віз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lastRenderedPageBreak/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</w:t>
      </w:r>
      <w:hyperlink w:anchor="_ED02994C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BaseBll</w:t>
        </w:r>
      </w:hyperlink>
      <w:r w:rsidRPr="00331C2C">
        <w:rPr>
          <w:lang w:val="ru-RU"/>
        </w:rPr>
        <w:t>(</w:t>
      </w:r>
      <w:hyperlink w:anchor="_BC2F9F47_Topic" w:history="1">
        <w:r>
          <w:rPr>
            <w:rStyle w:val="Hyperlink"/>
          </w:rPr>
          <w:t>Visa</w:t>
        </w:r>
      </w:hyperlink>
      <w:r w:rsidRPr="00331C2C">
        <w:rPr>
          <w:lang w:val="ru-RU"/>
        </w:rPr>
        <w:t>)</w:t>
      </w:r>
      <w:r w:rsidRPr="00331C2C">
        <w:rPr>
          <w:lang w:val="ru-RU"/>
        </w:rPr>
        <w:br/>
      </w:r>
      <w:r>
        <w:t>  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Implementation</w:t>
      </w:r>
      <w:r w:rsidRPr="00331C2C">
        <w:rPr>
          <w:lang w:val="ru-RU"/>
        </w:rPr>
        <w:t>.</w:t>
      </w:r>
      <w:r>
        <w:t>Visa</w:t>
      </w:r>
      <w:r w:rsidRPr="00331C2C">
        <w:rPr>
          <w:lang w:val="ru-RU"/>
        </w:rPr>
        <w:t>.</w:t>
      </w:r>
      <w:r>
        <w:t>VisaBll</w:t>
      </w:r>
      <w:r w:rsidRPr="00331C2C">
        <w:rPr>
          <w:lang w:val="ru-RU"/>
        </w:rP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FFEDEAB7_Topic" w:history="1">
        <w:r w:rsidR="00D07C66">
          <w:rPr>
            <w:rStyle w:val="Hyperlink"/>
          </w:rPr>
          <w:t>ARM.Data.Implementation.Visa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VisaBll</w:t>
            </w:r>
            <w:r>
              <w:t xml:space="preserve"> : </w:t>
            </w:r>
            <w:r>
              <w:rPr>
                <w:rStyle w:val="Identifier"/>
              </w:rPr>
              <w:t>BaseBll</w:t>
            </w:r>
            <w:r>
              <w:t>&lt;</w:t>
            </w:r>
            <w:r>
              <w:rPr>
                <w:rStyle w:val="Identifier"/>
              </w:rPr>
              <w:t>Visa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VisaBll</w:t>
            </w:r>
            <w:r>
              <w:t xml:space="preserve">, </w:t>
            </w:r>
            <w:r>
              <w:rPr>
                <w:rStyle w:val="Identifier"/>
              </w:rPr>
              <w:t>IBll</w:t>
            </w:r>
            <w:r>
              <w:t>&lt;</w:t>
            </w:r>
            <w:r>
              <w:rPr>
                <w:rStyle w:val="Identifier"/>
              </w:rPr>
              <w:t>Visa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Pr="002C2B87" w:rsidRDefault="00D07C66">
      <w:pPr>
        <w:rPr>
          <w:lang w:val="ru-RU"/>
        </w:rPr>
      </w:pPr>
      <w:r>
        <w:t>The</w:t>
      </w:r>
      <w:r w:rsidRPr="002C2B87">
        <w:rPr>
          <w:lang w:val="ru-RU"/>
        </w:rPr>
        <w:t xml:space="preserve"> </w:t>
      </w:r>
      <w:r>
        <w:rPr>
          <w:b/>
        </w:rPr>
        <w:t>VisaBll</w:t>
      </w:r>
      <w:r w:rsidRPr="002C2B87">
        <w:rPr>
          <w:lang w:val="ru-RU"/>
        </w:rPr>
        <w:t xml:space="preserve"> </w:t>
      </w:r>
      <w:r w:rsidR="002C2B87" w:rsidRPr="002C2B87">
        <w:rPr>
          <w:lang w:val="ru-RU"/>
        </w:rPr>
        <w:t>тип представляє слідуючі члени класу</w:t>
      </w:r>
      <w:r w:rsidRPr="002C2B87">
        <w:rPr>
          <w:lang w:val="ru-RU"/>
        </w:rP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18"/>
        <w:gridCol w:w="1691"/>
        <w:gridCol w:w="8017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4FDC6BB" wp14:editId="76BDEB24">
                  <wp:extent cx="152400" cy="104775"/>
                  <wp:effectExtent l="0" t="0" r="0" b="0"/>
                  <wp:docPr id="69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47105F6_Topic" w:history="1">
              <w:r>
                <w:rPr>
                  <w:rStyle w:val="Hyperlink"/>
                </w:rPr>
                <w:t>VisaBl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VisaBll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386" w:name="_C7C6A4B9_Topic_SeeAlso"/>
      <w:bookmarkEnd w:id="386"/>
      <w:r>
        <w:t>Дивитись також</w:t>
      </w:r>
    </w:p>
    <w:p w:rsidR="000A7FE0" w:rsidRDefault="00D07C66">
      <w:pPr>
        <w:spacing w:after="0"/>
      </w:pPr>
      <w:hyperlink w:anchor="_FFEDEAB7_Topic" w:history="1">
        <w:r>
          <w:rPr>
            <w:rStyle w:val="Hyperlink"/>
          </w:rPr>
          <w:t xml:space="preserve">ARM.Data.Implementation.Visa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D85970" w:rsidRDefault="00D07C66">
      <w:pPr>
        <w:pStyle w:val="Heading1"/>
        <w:rPr>
          <w:lang w:val="ru-RU"/>
        </w:rPr>
      </w:pPr>
      <w:bookmarkStart w:id="387" w:name="_147105F6_Topic"/>
      <w:bookmarkEnd w:id="387"/>
      <w:r>
        <w:t>VisaBll</w:t>
      </w:r>
      <w:r w:rsidRPr="00D85970">
        <w:rPr>
          <w:lang w:val="ru-RU"/>
        </w:rPr>
        <w:t xml:space="preserve"> </w:t>
      </w:r>
      <w:r w:rsidR="00D716C7" w:rsidRPr="00D85970">
        <w:rPr>
          <w:lang w:val="ru-RU"/>
        </w:rPr>
        <w:t>Конструктор</w:t>
      </w:r>
      <w:r w:rsidRPr="00D85970">
        <w:rPr>
          <w:lang w:val="ru-RU"/>
        </w:rPr>
        <w:t xml:space="preserve"> </w:t>
      </w:r>
    </w:p>
    <w:p w:rsidR="000A7FE0" w:rsidRPr="00D85970" w:rsidRDefault="00D07C66">
      <w:pPr>
        <w:rPr>
          <w:lang w:val="ru-RU"/>
        </w:rPr>
      </w:pPr>
      <w:r w:rsidRPr="00D85970">
        <w:rPr>
          <w:lang w:val="ru-RU"/>
        </w:rPr>
        <w:t xml:space="preserve">Створити екземпляр </w:t>
      </w:r>
      <w:hyperlink w:anchor="_C7C6A4B9_Topic" w:history="1">
        <w:r>
          <w:rPr>
            <w:rStyle w:val="Hyperlink"/>
          </w:rPr>
          <w:t>VisaBll</w:t>
        </w:r>
      </w:hyperlink>
      <w:r w:rsidRPr="00D85970">
        <w:rPr>
          <w:lang w:val="ru-RU"/>
        </w:rPr>
        <w:t xml:space="preserve"> </w:t>
      </w:r>
      <w:r>
        <w:t>class</w:t>
      </w:r>
      <w:r w:rsidRPr="00D85970">
        <w:rPr>
          <w:lang w:val="ru-RU"/>
        </w:rPr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FFEDEAB7_Topic" w:history="1">
        <w:r w:rsidR="00D07C66">
          <w:rPr>
            <w:rStyle w:val="Hyperlink"/>
          </w:rPr>
          <w:t>ARM.Data.Implementation.Visa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VisaBl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Visa</w:t>
            </w:r>
            <w:r>
              <w:t xml:space="preserve">&gt; </w:t>
            </w:r>
            <w:r>
              <w:rPr>
                <w:rStyle w:val="Parameter"/>
              </w:rPr>
              <w:t>dal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dal</w:t>
      </w:r>
    </w:p>
    <w:p w:rsidR="000A7FE0" w:rsidRDefault="00963394">
      <w:pPr>
        <w:spacing w:after="0"/>
      </w:pPr>
      <w:r>
        <w:t>Тип:</w:t>
      </w:r>
      <w:hyperlink w:anchor="_4CD37F54_Topic" w:history="1">
        <w:r w:rsidR="00D07C66">
          <w:rPr>
            <w:rStyle w:val="Hyperlink"/>
          </w:rPr>
          <w:t>ARM.Data.Layer.Interfaces.IDal</w:t>
        </w:r>
      </w:hyperlink>
      <w:r w:rsidR="00D07C66">
        <w:t>(</w:t>
      </w:r>
      <w:hyperlink w:anchor="_BC2F9F47_Topic" w:history="1">
        <w:r w:rsidR="00D07C66">
          <w:rPr>
            <w:rStyle w:val="Hyperlink"/>
          </w:rPr>
          <w:t>Visa</w:t>
        </w:r>
      </w:hyperlink>
      <w:r w:rsidR="00D07C66">
        <w:t>)</w:t>
      </w:r>
    </w:p>
    <w:p w:rsidR="000A7FE0" w:rsidRDefault="00D07C66">
      <w:r>
        <w:t>The dal.</w:t>
      </w:r>
    </w:p>
    <w:p w:rsidR="000A7FE0" w:rsidRDefault="00331C2C">
      <w:pPr>
        <w:pStyle w:val="Heading2"/>
      </w:pPr>
      <w:bookmarkStart w:id="388" w:name="_147105F6_Topic_SeeAlso"/>
      <w:bookmarkEnd w:id="388"/>
      <w:r>
        <w:t>Дивитись також</w:t>
      </w:r>
    </w:p>
    <w:p w:rsidR="000A7FE0" w:rsidRDefault="00D07C66">
      <w:pPr>
        <w:spacing w:after="0"/>
      </w:pPr>
      <w:hyperlink w:anchor="_C7C6A4B9_Topic" w:history="1">
        <w:r>
          <w:rPr>
            <w:rStyle w:val="Hyperlink"/>
          </w:rPr>
          <w:t xml:space="preserve">VisaBl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FFEDEAB7_Topic" w:history="1">
        <w:r>
          <w:rPr>
            <w:rStyle w:val="Hyperlink"/>
          </w:rPr>
          <w:t xml:space="preserve">ARM.Data.Implementation.Visa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331C2C" w:rsidRDefault="00D07C66">
      <w:pPr>
        <w:pStyle w:val="Heading1"/>
        <w:rPr>
          <w:lang w:val="ru-RU"/>
        </w:rPr>
      </w:pPr>
      <w:bookmarkStart w:id="389" w:name="_2250B6F2_Topic"/>
      <w:bookmarkEnd w:id="389"/>
      <w:r>
        <w:t>VisaContext</w:t>
      </w:r>
      <w:r w:rsidRPr="00331C2C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Контекст бази даних для віз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lastRenderedPageBreak/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</w:t>
      </w:r>
      <w:r>
        <w:rPr>
          <w:b/>
        </w:rPr>
        <w:t>DbContext</w:t>
      </w:r>
      <w:r w:rsidRPr="00331C2C">
        <w:rPr>
          <w:lang w:val="ru-RU"/>
        </w:rPr>
        <w:br/>
      </w:r>
      <w:r>
        <w:t>    </w:t>
      </w:r>
      <w:hyperlink w:anchor="_55E6473D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BaseContext</w:t>
        </w:r>
      </w:hyperlink>
      <w:r w:rsidRPr="00331C2C">
        <w:rPr>
          <w:lang w:val="ru-RU"/>
        </w:rPr>
        <w:t>(</w:t>
      </w:r>
      <w:hyperlink w:anchor="_BC2F9F47_Topic" w:history="1">
        <w:r>
          <w:rPr>
            <w:rStyle w:val="Hyperlink"/>
          </w:rPr>
          <w:t>Visa</w:t>
        </w:r>
      </w:hyperlink>
      <w:r w:rsidRPr="00331C2C">
        <w:rPr>
          <w:lang w:val="ru-RU"/>
        </w:rPr>
        <w:t>)</w:t>
      </w:r>
      <w:r w:rsidRPr="00331C2C">
        <w:rPr>
          <w:lang w:val="ru-RU"/>
        </w:rPr>
        <w:br/>
      </w:r>
      <w:r>
        <w:t>    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Implementation</w:t>
      </w:r>
      <w:r w:rsidRPr="00331C2C">
        <w:rPr>
          <w:lang w:val="ru-RU"/>
        </w:rPr>
        <w:t>.</w:t>
      </w:r>
      <w:r>
        <w:t>Visa</w:t>
      </w:r>
      <w:r w:rsidRPr="00331C2C">
        <w:rPr>
          <w:lang w:val="ru-RU"/>
        </w:rPr>
        <w:t>.</w:t>
      </w:r>
      <w:r>
        <w:t>VisaContext</w:t>
      </w:r>
      <w:r w:rsidRPr="00331C2C">
        <w:rPr>
          <w:lang w:val="ru-RU"/>
        </w:rP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FFEDEAB7_Topic" w:history="1">
        <w:r w:rsidR="00D07C66">
          <w:rPr>
            <w:rStyle w:val="Hyperlink"/>
          </w:rPr>
          <w:t>ARM.Data.Implementation.Visa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VisaContext</w:t>
            </w:r>
            <w:r>
              <w:t xml:space="preserve"> : </w:t>
            </w:r>
            <w:r>
              <w:rPr>
                <w:rStyle w:val="Identifier"/>
              </w:rPr>
              <w:t>BaseContext</w:t>
            </w:r>
            <w:r>
              <w:t>&lt;</w:t>
            </w:r>
            <w:r>
              <w:rPr>
                <w:rStyle w:val="Identifier"/>
              </w:rPr>
              <w:t>Visa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VisaContext</w:t>
            </w:r>
            <w:r>
              <w:t xml:space="preserve">, </w:t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Visa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VisaContext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65"/>
        <w:gridCol w:w="2353"/>
        <w:gridCol w:w="7508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EF2C3E7" wp14:editId="72527079">
                  <wp:extent cx="152400" cy="104775"/>
                  <wp:effectExtent l="0" t="0" r="0" b="0"/>
                  <wp:docPr id="69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6CA39FB_Topic" w:history="1">
              <w:r>
                <w:rPr>
                  <w:rStyle w:val="Hyperlink"/>
                </w:rPr>
                <w:t>VisaContex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VisaContext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390" w:name="_2250B6F2_Topic_SeeAlso"/>
      <w:bookmarkEnd w:id="390"/>
      <w:r>
        <w:t>Дивитись також</w:t>
      </w:r>
    </w:p>
    <w:p w:rsidR="000A7FE0" w:rsidRDefault="00D07C66">
      <w:pPr>
        <w:spacing w:after="0"/>
      </w:pPr>
      <w:hyperlink w:anchor="_FFEDEAB7_Topic" w:history="1">
        <w:r>
          <w:rPr>
            <w:rStyle w:val="Hyperlink"/>
          </w:rPr>
          <w:t xml:space="preserve">ARM.Data.Implementation.Visa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391" w:name="_A6CA39FB_Topic"/>
      <w:bookmarkEnd w:id="391"/>
      <w:r>
        <w:t xml:space="preserve">VisaContext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Створити екземпляр </w:t>
      </w:r>
      <w:hyperlink w:anchor="_2250B6F2_Topic" w:history="1">
        <w:r>
          <w:rPr>
            <w:rStyle w:val="Hyperlink"/>
          </w:rPr>
          <w:t>VisaContext</w:t>
        </w:r>
      </w:hyperlink>
      <w:r>
        <w:t xml:space="preserve"> class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FFEDEAB7_Topic" w:history="1">
        <w:r w:rsidR="00D07C66">
          <w:rPr>
            <w:rStyle w:val="Hyperlink"/>
          </w:rPr>
          <w:t>ARM.Data.Implementation.Visa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VisaContext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392" w:name="_A6CA39FB_Topic_SeeAlso"/>
      <w:bookmarkEnd w:id="392"/>
      <w:r>
        <w:t>Дивитись також</w:t>
      </w:r>
    </w:p>
    <w:p w:rsidR="000A7FE0" w:rsidRDefault="00D07C66">
      <w:pPr>
        <w:spacing w:after="0"/>
      </w:pPr>
      <w:hyperlink w:anchor="_2250B6F2_Topic" w:history="1">
        <w:r>
          <w:rPr>
            <w:rStyle w:val="Hyperlink"/>
          </w:rPr>
          <w:t xml:space="preserve">VisaContex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FFEDEAB7_Topic" w:history="1">
        <w:r>
          <w:rPr>
            <w:rStyle w:val="Hyperlink"/>
          </w:rPr>
          <w:t xml:space="preserve">ARM.Data.Implementation.Visa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D07C66" w:rsidRDefault="00D07C66">
      <w:pPr>
        <w:pStyle w:val="Heading1"/>
        <w:rPr>
          <w:lang w:val="ru-RU"/>
        </w:rPr>
      </w:pPr>
      <w:bookmarkStart w:id="393" w:name="_6338672C_Topic"/>
      <w:bookmarkEnd w:id="393"/>
      <w:r>
        <w:t>VisaDal</w:t>
      </w:r>
      <w:r w:rsidRPr="00D07C66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Реалізація доступу до даних для віз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</w:t>
      </w:r>
      <w:hyperlink w:anchor="_79608203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BaseDal</w:t>
        </w:r>
      </w:hyperlink>
      <w:r w:rsidRPr="00331C2C">
        <w:rPr>
          <w:lang w:val="ru-RU"/>
        </w:rPr>
        <w:t>(</w:t>
      </w:r>
      <w:hyperlink w:anchor="_BC2F9F47_Topic" w:history="1">
        <w:r>
          <w:rPr>
            <w:rStyle w:val="Hyperlink"/>
          </w:rPr>
          <w:t>Visa</w:t>
        </w:r>
      </w:hyperlink>
      <w:r w:rsidRPr="00331C2C">
        <w:rPr>
          <w:lang w:val="ru-RU"/>
        </w:rPr>
        <w:t>)</w:t>
      </w:r>
      <w:r w:rsidRPr="00331C2C">
        <w:rPr>
          <w:lang w:val="ru-RU"/>
        </w:rPr>
        <w:br/>
      </w:r>
      <w:r>
        <w:t>  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Implementation</w:t>
      </w:r>
      <w:r w:rsidRPr="00331C2C">
        <w:rPr>
          <w:lang w:val="ru-RU"/>
        </w:rPr>
        <w:t>.</w:t>
      </w:r>
      <w:r>
        <w:t>Visa</w:t>
      </w:r>
      <w:r w:rsidRPr="00331C2C">
        <w:rPr>
          <w:lang w:val="ru-RU"/>
        </w:rPr>
        <w:t>.</w:t>
      </w:r>
      <w:r>
        <w:t>VisaDal</w:t>
      </w:r>
      <w:r w:rsidRPr="00331C2C">
        <w:rPr>
          <w:lang w:val="ru-RU"/>
        </w:rPr>
        <w:br/>
      </w:r>
    </w:p>
    <w:p w:rsidR="000A7FE0" w:rsidRDefault="00BF1BB7">
      <w:r>
        <w:rPr>
          <w:b/>
        </w:rPr>
        <w:lastRenderedPageBreak/>
        <w:t>Простір імен</w:t>
      </w:r>
      <w:r w:rsidR="00D07C66">
        <w:rPr>
          <w:b/>
        </w:rPr>
        <w:t>:</w:t>
      </w:r>
      <w:r w:rsidR="00D07C66">
        <w:t> </w:t>
      </w:r>
      <w:hyperlink w:anchor="_FFEDEAB7_Topic" w:history="1">
        <w:r w:rsidR="00D07C66">
          <w:rPr>
            <w:rStyle w:val="Hyperlink"/>
          </w:rPr>
          <w:t>ARM.Data.Implementation.Visa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VisaDal</w:t>
            </w:r>
            <w:r>
              <w:t xml:space="preserve"> : </w:t>
            </w:r>
            <w:r>
              <w:rPr>
                <w:rStyle w:val="Identifier"/>
              </w:rPr>
              <w:t>BaseDal</w:t>
            </w:r>
            <w:r>
              <w:t>&lt;</w:t>
            </w:r>
            <w:r>
              <w:rPr>
                <w:rStyle w:val="Identifier"/>
              </w:rPr>
              <w:t>Visa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VisaDal</w:t>
            </w:r>
            <w:r>
              <w:t xml:space="preserve">, </w:t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Visa</w:t>
            </w:r>
            <w:r>
              <w:t xml:space="preserve">&gt;,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Pr="002C2B87" w:rsidRDefault="00D07C66">
      <w:pPr>
        <w:rPr>
          <w:lang w:val="ru-RU"/>
        </w:rPr>
      </w:pPr>
      <w:r>
        <w:t>The</w:t>
      </w:r>
      <w:r w:rsidRPr="002C2B87">
        <w:rPr>
          <w:lang w:val="ru-RU"/>
        </w:rPr>
        <w:t xml:space="preserve"> </w:t>
      </w:r>
      <w:r>
        <w:rPr>
          <w:b/>
        </w:rPr>
        <w:t>VisaDal</w:t>
      </w:r>
      <w:r w:rsidRPr="002C2B87">
        <w:rPr>
          <w:lang w:val="ru-RU"/>
        </w:rPr>
        <w:t xml:space="preserve"> </w:t>
      </w:r>
      <w:r w:rsidR="002C2B87" w:rsidRPr="002C2B87">
        <w:rPr>
          <w:lang w:val="ru-RU"/>
        </w:rPr>
        <w:t>тип представляє слідуючі члени класу</w:t>
      </w:r>
      <w:r w:rsidRPr="002C2B87">
        <w:rPr>
          <w:lang w:val="ru-RU"/>
        </w:rP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92"/>
        <w:gridCol w:w="1806"/>
        <w:gridCol w:w="7928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FB1C006" wp14:editId="41209FF0">
                  <wp:extent cx="152400" cy="104775"/>
                  <wp:effectExtent l="0" t="0" r="0" b="0"/>
                  <wp:docPr id="69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E9C3919_Topic" w:history="1">
              <w:r>
                <w:rPr>
                  <w:rStyle w:val="Hyperlink"/>
                </w:rPr>
                <w:t>VisaDa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Створити екземпляр </w:t>
            </w:r>
            <w:r>
              <w:rPr>
                <w:b/>
              </w:rPr>
              <w:t>VisaDal</w:t>
            </w:r>
            <w:r>
              <w:t xml:space="preserve"> class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394" w:name="_6338672C_Topic_SeeAlso"/>
      <w:bookmarkEnd w:id="394"/>
      <w:r>
        <w:t>Дивитись також</w:t>
      </w:r>
    </w:p>
    <w:p w:rsidR="000A7FE0" w:rsidRDefault="00D07C66">
      <w:pPr>
        <w:spacing w:after="0"/>
      </w:pPr>
      <w:hyperlink w:anchor="_FFEDEAB7_Topic" w:history="1">
        <w:r>
          <w:rPr>
            <w:rStyle w:val="Hyperlink"/>
          </w:rPr>
          <w:t xml:space="preserve">ARM.Data.Implementation.Visa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D85970" w:rsidRDefault="00D07C66">
      <w:pPr>
        <w:pStyle w:val="Heading1"/>
        <w:rPr>
          <w:lang w:val="ru-RU"/>
        </w:rPr>
      </w:pPr>
      <w:bookmarkStart w:id="395" w:name="_EE9C3919_Topic"/>
      <w:bookmarkEnd w:id="395"/>
      <w:r>
        <w:t>VisaDal</w:t>
      </w:r>
      <w:r w:rsidRPr="00D85970">
        <w:rPr>
          <w:lang w:val="ru-RU"/>
        </w:rPr>
        <w:t xml:space="preserve"> </w:t>
      </w:r>
      <w:r w:rsidR="00D716C7" w:rsidRPr="00D85970">
        <w:rPr>
          <w:lang w:val="ru-RU"/>
        </w:rPr>
        <w:t>Конструктор</w:t>
      </w:r>
      <w:r w:rsidRPr="00D85970">
        <w:rPr>
          <w:lang w:val="ru-RU"/>
        </w:rPr>
        <w:t xml:space="preserve"> </w:t>
      </w:r>
    </w:p>
    <w:p w:rsidR="000A7FE0" w:rsidRPr="00D85970" w:rsidRDefault="00D07C66">
      <w:pPr>
        <w:rPr>
          <w:lang w:val="ru-RU"/>
        </w:rPr>
      </w:pPr>
      <w:r w:rsidRPr="00D85970">
        <w:rPr>
          <w:lang w:val="ru-RU"/>
        </w:rPr>
        <w:t xml:space="preserve">Створити екземпляр </w:t>
      </w:r>
      <w:hyperlink w:anchor="_6338672C_Topic" w:history="1">
        <w:r>
          <w:rPr>
            <w:rStyle w:val="Hyperlink"/>
          </w:rPr>
          <w:t>VisaDal</w:t>
        </w:r>
      </w:hyperlink>
      <w:r w:rsidRPr="00D85970">
        <w:rPr>
          <w:lang w:val="ru-RU"/>
        </w:rPr>
        <w:t xml:space="preserve"> </w:t>
      </w:r>
      <w:r>
        <w:t>class</w:t>
      </w:r>
      <w:r w:rsidRPr="00D85970">
        <w:rPr>
          <w:lang w:val="ru-RU"/>
        </w:rPr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FFEDEAB7_Topic" w:history="1">
        <w:r w:rsidR="00D07C66">
          <w:rPr>
            <w:rStyle w:val="Hyperlink"/>
          </w:rPr>
          <w:t>ARM.Data.Implementation.Visa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VisaDa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Visa</w:t>
            </w:r>
            <w:r>
              <w:t xml:space="preserve">&gt; </w:t>
            </w:r>
            <w:r>
              <w:rPr>
                <w:rStyle w:val="Parameter"/>
              </w:rPr>
              <w:t>context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context</w:t>
      </w:r>
    </w:p>
    <w:p w:rsidR="000A7FE0" w:rsidRDefault="00963394">
      <w:pPr>
        <w:spacing w:after="0"/>
      </w:pPr>
      <w:r>
        <w:t>Тип:</w:t>
      </w:r>
      <w:hyperlink w:anchor="_DE166A2E_Topic" w:history="1">
        <w:r w:rsidR="00D07C66">
          <w:rPr>
            <w:rStyle w:val="Hyperlink"/>
          </w:rPr>
          <w:t>ARM.Data.Layer.Interfaces.IContext</w:t>
        </w:r>
      </w:hyperlink>
      <w:r w:rsidR="00D07C66">
        <w:t>(</w:t>
      </w:r>
      <w:hyperlink w:anchor="_BC2F9F47_Topic" w:history="1">
        <w:r w:rsidR="00D07C66">
          <w:rPr>
            <w:rStyle w:val="Hyperlink"/>
          </w:rPr>
          <w:t>Visa</w:t>
        </w:r>
      </w:hyperlink>
      <w:r w:rsidR="00D07C66">
        <w:t>)</w:t>
      </w:r>
    </w:p>
    <w:p w:rsidR="000A7FE0" w:rsidRDefault="00D07C66">
      <w:r>
        <w:t>The context.</w:t>
      </w:r>
    </w:p>
    <w:p w:rsidR="000A7FE0" w:rsidRDefault="00331C2C">
      <w:pPr>
        <w:pStyle w:val="Heading2"/>
      </w:pPr>
      <w:bookmarkStart w:id="396" w:name="_EE9C3919_Topic_SeeAlso"/>
      <w:bookmarkEnd w:id="396"/>
      <w:r>
        <w:t>Дивитись також</w:t>
      </w:r>
    </w:p>
    <w:p w:rsidR="000A7FE0" w:rsidRDefault="00D07C66">
      <w:pPr>
        <w:spacing w:after="0"/>
      </w:pPr>
      <w:hyperlink w:anchor="_6338672C_Topic" w:history="1">
        <w:r>
          <w:rPr>
            <w:rStyle w:val="Hyperlink"/>
          </w:rPr>
          <w:t xml:space="preserve">VisaDa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FFEDEAB7_Topic" w:history="1">
        <w:r>
          <w:rPr>
            <w:rStyle w:val="Hyperlink"/>
          </w:rPr>
          <w:t xml:space="preserve">ARM.Data.Implementation.Visa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397" w:name="_52B3163A_Topic"/>
      <w:bookmarkEnd w:id="397"/>
      <w:r>
        <w:t xml:space="preserve">ARM.Data.Interfaces.Achivement </w:t>
      </w:r>
      <w:r w:rsidR="00BF1BB7">
        <w:t>Простір імен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Простір імен інтерфейсів для моделей даних - досягнення.</w:t>
      </w:r>
    </w:p>
    <w:p w:rsidR="000A7FE0" w:rsidRDefault="00D07C66">
      <w:pPr>
        <w:pStyle w:val="Heading2"/>
      </w:pPr>
      <w:r>
        <w:t>Interface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92"/>
        <w:gridCol w:w="2887"/>
        <w:gridCol w:w="7147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Interface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BA49A66" wp14:editId="14C3F73A">
                  <wp:extent cx="152400" cy="152400"/>
                  <wp:effectExtent l="0" t="0" r="0" b="0"/>
                  <wp:docPr id="694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F50295C_Topic" w:history="1">
              <w:r>
                <w:rPr>
                  <w:rStyle w:val="Hyperlink"/>
                </w:rPr>
                <w:t>IAchivementBl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Інтерфейс бізнес логіки досягнень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CF01A14" wp14:editId="622538F8">
                  <wp:extent cx="152400" cy="152400"/>
                  <wp:effectExtent l="0" t="0" r="0" b="0"/>
                  <wp:docPr id="695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92981F9_Topic" w:history="1">
              <w:r>
                <w:rPr>
                  <w:rStyle w:val="Hyperlink"/>
                </w:rPr>
                <w:t>IAchivementContex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Інтерфейс контекстуу для роботи з досягненням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9077BC7" wp14:editId="3F245A88">
                  <wp:extent cx="152400" cy="152400"/>
                  <wp:effectExtent l="0" t="0" r="0" b="0"/>
                  <wp:docPr id="696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20AE20F_Topic" w:history="1">
              <w:r>
                <w:rPr>
                  <w:rStyle w:val="Hyperlink"/>
                </w:rPr>
                <w:t>IAchivementDa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Інтерфейс доступу до даних досягнень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398" w:name="_FF50295C_Topic"/>
      <w:bookmarkEnd w:id="398"/>
      <w:r>
        <w:t>IAchivementBll</w:t>
      </w:r>
      <w:r w:rsidRPr="009A212E">
        <w:rPr>
          <w:lang w:val="ru-RU"/>
        </w:rPr>
        <w:t xml:space="preserve"> </w:t>
      </w:r>
      <w:r>
        <w:t>Interface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Інтерфейс бізнес логіки досягнень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52B3163A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Achivement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chivementBll</w:t>
            </w:r>
            <w:r>
              <w:t xml:space="preserve"> : </w:t>
            </w:r>
            <w:r>
              <w:rPr>
                <w:rStyle w:val="Identifier"/>
              </w:rPr>
              <w:t>IBll</w:t>
            </w:r>
            <w:r>
              <w:t>&lt;</w:t>
            </w:r>
            <w:r>
              <w:rPr>
                <w:rStyle w:val="Identifier"/>
              </w:rPr>
              <w:t>Achivement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399" w:name="_FF50295C_Topic_SeeAlso"/>
      <w:bookmarkEnd w:id="399"/>
      <w:r>
        <w:t>Дивитись також</w:t>
      </w:r>
    </w:p>
    <w:p w:rsidR="000A7FE0" w:rsidRDefault="00D07C66">
      <w:pPr>
        <w:spacing w:after="0"/>
      </w:pPr>
      <w:hyperlink w:anchor="_52B3163A_Topic" w:history="1">
        <w:r>
          <w:rPr>
            <w:rStyle w:val="Hyperlink"/>
          </w:rPr>
          <w:t xml:space="preserve">ARM.Data.Interfaces.Achivemen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400" w:name="_E92981F9_Topic"/>
      <w:bookmarkEnd w:id="400"/>
      <w:r>
        <w:t>IAchivementContext Interface</w:t>
      </w:r>
    </w:p>
    <w:p w:rsidR="000A7FE0" w:rsidRDefault="00D07C66">
      <w:r>
        <w:t>Інтерфейс контекстуу для роботи з досягненнями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52B3163A_Topic" w:history="1">
        <w:r w:rsidR="00D07C66">
          <w:rPr>
            <w:rStyle w:val="Hyperlink"/>
          </w:rPr>
          <w:t>ARM.Data.Interfaces.Achivemen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chivementContext</w:t>
            </w:r>
            <w:r>
              <w:t xml:space="preserve"> : </w:t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Achivement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401" w:name="_E92981F9_Topic_SeeAlso"/>
      <w:bookmarkEnd w:id="401"/>
      <w:r>
        <w:t>Дивитись також</w:t>
      </w:r>
    </w:p>
    <w:p w:rsidR="000A7FE0" w:rsidRDefault="00D07C66">
      <w:pPr>
        <w:spacing w:after="0"/>
      </w:pPr>
      <w:hyperlink w:anchor="_52B3163A_Topic" w:history="1">
        <w:r>
          <w:rPr>
            <w:rStyle w:val="Hyperlink"/>
          </w:rPr>
          <w:t xml:space="preserve">ARM.Data.Interfaces.Achivemen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402" w:name="_D20AE20F_Topic"/>
      <w:bookmarkEnd w:id="402"/>
      <w:r>
        <w:t>IAchivementDal Interface</w:t>
      </w:r>
    </w:p>
    <w:p w:rsidR="000A7FE0" w:rsidRDefault="00D07C66">
      <w:r>
        <w:t>Інтерфейс доступу до даних досягнень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52B3163A_Topic" w:history="1">
        <w:r w:rsidR="00D07C66">
          <w:rPr>
            <w:rStyle w:val="Hyperlink"/>
          </w:rPr>
          <w:t>ARM.Data.Interfaces.Achivemen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chivementDal</w:t>
            </w:r>
            <w:r>
              <w:t xml:space="preserve"> : </w:t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Achivement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403" w:name="_D20AE20F_Topic_SeeAlso"/>
      <w:bookmarkEnd w:id="403"/>
      <w:r>
        <w:t>Дивитись також</w:t>
      </w:r>
    </w:p>
    <w:p w:rsidR="000A7FE0" w:rsidRDefault="00D07C66">
      <w:pPr>
        <w:spacing w:after="0"/>
      </w:pPr>
      <w:hyperlink w:anchor="_52B3163A_Topic" w:history="1">
        <w:r>
          <w:rPr>
            <w:rStyle w:val="Hyperlink"/>
          </w:rPr>
          <w:t xml:space="preserve">ARM.Data.Interfaces.Achivemen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404" w:name="_31FB3D24_Topic"/>
      <w:bookmarkEnd w:id="404"/>
      <w:r>
        <w:lastRenderedPageBreak/>
        <w:t xml:space="preserve">ARM.Data.Interfaces.Address </w:t>
      </w:r>
      <w:r w:rsidR="00BF1BB7">
        <w:t>Простір імен</w:t>
      </w:r>
    </w:p>
    <w:p w:rsidR="000A7FE0" w:rsidRPr="00D07C66" w:rsidRDefault="00D07C66">
      <w:pPr>
        <w:rPr>
          <w:lang w:val="ru-RU"/>
        </w:rPr>
      </w:pPr>
      <w:r w:rsidRPr="00D07C66">
        <w:rPr>
          <w:lang w:val="ru-RU"/>
        </w:rPr>
        <w:t>Простір імен інтерфейсів для моделей даних - адреси.</w:t>
      </w:r>
    </w:p>
    <w:p w:rsidR="000A7FE0" w:rsidRDefault="00D07C66">
      <w:pPr>
        <w:pStyle w:val="Heading2"/>
      </w:pPr>
      <w:r>
        <w:t>Interface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63"/>
        <w:gridCol w:w="2695"/>
        <w:gridCol w:w="7268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Interface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0B1FA0E" wp14:editId="76D2E571">
                  <wp:extent cx="152400" cy="152400"/>
                  <wp:effectExtent l="0" t="0" r="0" b="0"/>
                  <wp:docPr id="697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B945DC_Topic" w:history="1">
              <w:r>
                <w:rPr>
                  <w:rStyle w:val="Hyperlink"/>
                </w:rPr>
                <w:t>IAddressBl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Інтерфейс бізнес логіки адре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3B911B8" wp14:editId="3DE98873">
                  <wp:extent cx="152400" cy="152400"/>
                  <wp:effectExtent l="0" t="0" r="0" b="0"/>
                  <wp:docPr id="698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A51DC79_Topic" w:history="1">
              <w:r>
                <w:rPr>
                  <w:rStyle w:val="Hyperlink"/>
                </w:rPr>
                <w:t>IAddressContex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Інтерфейс контексту для роботи з адресам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3247DFE" wp14:editId="6A02476C">
                  <wp:extent cx="152400" cy="152400"/>
                  <wp:effectExtent l="0" t="0" r="0" b="0"/>
                  <wp:docPr id="699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973FE8F_Topic" w:history="1">
              <w:r>
                <w:rPr>
                  <w:rStyle w:val="Hyperlink"/>
                </w:rPr>
                <w:t>IAddressDa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Інтерфейс доступу до даних адрес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405" w:name="_6B945DC_Topic"/>
      <w:bookmarkEnd w:id="405"/>
      <w:r>
        <w:t>IAddressBll</w:t>
      </w:r>
      <w:r w:rsidRPr="009A212E">
        <w:rPr>
          <w:lang w:val="ru-RU"/>
        </w:rPr>
        <w:t xml:space="preserve"> </w:t>
      </w:r>
      <w:r>
        <w:t>Interface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Інтерфейс бізнес логіки адрес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31FB3D24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Address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ddressBll</w:t>
            </w:r>
            <w:r>
              <w:t xml:space="preserve"> : </w:t>
            </w:r>
            <w:r>
              <w:rPr>
                <w:rStyle w:val="Identifier"/>
              </w:rPr>
              <w:t>IBll</w:t>
            </w:r>
            <w:r>
              <w:t>&lt;</w:t>
            </w:r>
            <w:r>
              <w:rPr>
                <w:rStyle w:val="Identifier"/>
              </w:rPr>
              <w:t>Address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406" w:name="_6B945DC_Topic_SeeAlso"/>
      <w:bookmarkEnd w:id="406"/>
      <w:r>
        <w:t>Дивитись також</w:t>
      </w:r>
    </w:p>
    <w:p w:rsidR="000A7FE0" w:rsidRDefault="00D07C66">
      <w:pPr>
        <w:spacing w:after="0"/>
      </w:pPr>
      <w:hyperlink w:anchor="_31FB3D24_Topic" w:history="1">
        <w:r>
          <w:rPr>
            <w:rStyle w:val="Hyperlink"/>
          </w:rPr>
          <w:t xml:space="preserve">ARM.Data.Interfaces.Addres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407" w:name="_3A51DC79_Topic"/>
      <w:bookmarkEnd w:id="407"/>
      <w:r>
        <w:t>IAddressContext Interface</w:t>
      </w:r>
    </w:p>
    <w:p w:rsidR="000A7FE0" w:rsidRDefault="00D07C66">
      <w:r>
        <w:t>Інтерфейс контексту для роботи з адресами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31FB3D24_Topic" w:history="1">
        <w:r w:rsidR="00D07C66">
          <w:rPr>
            <w:rStyle w:val="Hyperlink"/>
          </w:rPr>
          <w:t>ARM.Data.Interfaces.Addres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ddressContext</w:t>
            </w:r>
            <w:r>
              <w:t xml:space="preserve"> : </w:t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Address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408" w:name="_3A51DC79_Topic_SeeAlso"/>
      <w:bookmarkEnd w:id="408"/>
      <w:r>
        <w:t>Дивитись також</w:t>
      </w:r>
    </w:p>
    <w:p w:rsidR="000A7FE0" w:rsidRDefault="00D07C66">
      <w:pPr>
        <w:spacing w:after="0"/>
      </w:pPr>
      <w:hyperlink w:anchor="_31FB3D24_Topic" w:history="1">
        <w:r>
          <w:rPr>
            <w:rStyle w:val="Hyperlink"/>
          </w:rPr>
          <w:t xml:space="preserve">ARM.Data.Interfaces.Addres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409" w:name="_D973FE8F_Topic"/>
      <w:bookmarkEnd w:id="409"/>
      <w:r>
        <w:t>IAddressDal Interface</w:t>
      </w:r>
    </w:p>
    <w:p w:rsidR="000A7FE0" w:rsidRDefault="00D07C66">
      <w:r>
        <w:t>Інтерфейс доступу до даних адрес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31FB3D24_Topic" w:history="1">
        <w:r w:rsidR="00D07C66">
          <w:rPr>
            <w:rStyle w:val="Hyperlink"/>
          </w:rPr>
          <w:t>ARM.Data.Interfaces.Addres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ddressDal</w:t>
            </w:r>
            <w:r>
              <w:t xml:space="preserve"> : </w:t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Address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410" w:name="_D973FE8F_Topic_SeeAlso"/>
      <w:bookmarkEnd w:id="410"/>
      <w:r>
        <w:t>Дивитись також</w:t>
      </w:r>
    </w:p>
    <w:p w:rsidR="000A7FE0" w:rsidRDefault="00D07C66">
      <w:pPr>
        <w:spacing w:after="0"/>
      </w:pPr>
      <w:hyperlink w:anchor="_31FB3D24_Topic" w:history="1">
        <w:r>
          <w:rPr>
            <w:rStyle w:val="Hyperlink"/>
          </w:rPr>
          <w:t xml:space="preserve">ARM.Data.Interfaces.Addres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411" w:name="_C1B96030_Topic"/>
      <w:bookmarkEnd w:id="411"/>
      <w:r>
        <w:t>ARM.Data.Interfaces.</w:t>
      </w:r>
      <w:r w:rsidR="00331C2C">
        <w:t>Клас</w:t>
      </w:r>
      <w:r>
        <w:t xml:space="preserve"> </w:t>
      </w:r>
      <w:r w:rsidR="00BF1BB7">
        <w:t>Простір імен</w:t>
      </w:r>
    </w:p>
    <w:p w:rsidR="000A7FE0" w:rsidRPr="00D07C66" w:rsidRDefault="00D07C66">
      <w:pPr>
        <w:rPr>
          <w:lang w:val="ru-RU"/>
        </w:rPr>
      </w:pPr>
      <w:r w:rsidRPr="00D07C66">
        <w:rPr>
          <w:lang w:val="ru-RU"/>
        </w:rPr>
        <w:t>Простір імен інтерфейсів для моделей даних - класи.</w:t>
      </w:r>
    </w:p>
    <w:p w:rsidR="000A7FE0" w:rsidRDefault="00D07C66">
      <w:pPr>
        <w:pStyle w:val="Heading2"/>
      </w:pPr>
      <w:r>
        <w:t>Interface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03"/>
        <w:gridCol w:w="2384"/>
        <w:gridCol w:w="7539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Interface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47AE561" wp14:editId="29BEB0B4">
                  <wp:extent cx="152400" cy="152400"/>
                  <wp:effectExtent l="0" t="0" r="0" b="0"/>
                  <wp:docPr id="700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DB5933C_Topic" w:history="1">
              <w:r>
                <w:rPr>
                  <w:rStyle w:val="Hyperlink"/>
                </w:rPr>
                <w:t>IClassBl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Інтерфейс бізнес логіки занятть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38DA39D" wp14:editId="3BCA76AE">
                  <wp:extent cx="152400" cy="152400"/>
                  <wp:effectExtent l="0" t="0" r="0" b="0"/>
                  <wp:docPr id="701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EDA99A9_Topic" w:history="1">
              <w:r>
                <w:rPr>
                  <w:rStyle w:val="Hyperlink"/>
                </w:rPr>
                <w:t>IClassContex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Інтерфейс контексту для роботи з класам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137D756" wp14:editId="364CEE30">
                  <wp:extent cx="152400" cy="152400"/>
                  <wp:effectExtent l="0" t="0" r="0" b="0"/>
                  <wp:docPr id="702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AE7959F_Topic" w:history="1">
              <w:r>
                <w:rPr>
                  <w:rStyle w:val="Hyperlink"/>
                </w:rPr>
                <w:t>IClassDa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Інтерфейс доступу до даних класів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412" w:name="_8DB5933C_Topic"/>
      <w:bookmarkEnd w:id="412"/>
      <w:r>
        <w:t>IClassBll</w:t>
      </w:r>
      <w:r w:rsidRPr="009A212E">
        <w:rPr>
          <w:lang w:val="ru-RU"/>
        </w:rPr>
        <w:t xml:space="preserve"> </w:t>
      </w:r>
      <w:r>
        <w:t>Interface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Інтерфейс бізнес логіки занятть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C1B96030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  <w:r w:rsidR="00D07C66" w:rsidRPr="00331C2C">
          <w:rPr>
            <w:rStyle w:val="Hyperlink"/>
            <w:lang w:val="ru-RU"/>
          </w:rPr>
          <w:t>.</w:t>
        </w:r>
        <w:r w:rsidR="00331C2C" w:rsidRPr="00331C2C">
          <w:rPr>
            <w:rStyle w:val="Hyperlink"/>
            <w:lang w:val="ru-RU"/>
          </w:rPr>
          <w:t>Клас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ClassBll</w:t>
            </w:r>
            <w:r>
              <w:t xml:space="preserve"> : </w:t>
            </w:r>
            <w:r>
              <w:rPr>
                <w:rStyle w:val="Identifier"/>
              </w:rPr>
              <w:t>IBll</w:t>
            </w:r>
            <w:r>
              <w:t>&lt;</w:t>
            </w:r>
            <w:r w:rsidR="00331C2C">
              <w:rPr>
                <w:rStyle w:val="Identifier"/>
              </w:rPr>
              <w:t>Клас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413" w:name="_8DB5933C_Topic_SeeAlso"/>
      <w:bookmarkEnd w:id="413"/>
      <w:r>
        <w:t>Дивитись також</w:t>
      </w:r>
    </w:p>
    <w:p w:rsidR="000A7FE0" w:rsidRDefault="00D07C66">
      <w:pPr>
        <w:spacing w:after="0"/>
      </w:pPr>
      <w:hyperlink w:anchor="_C1B96030_Topic" w:history="1">
        <w:r>
          <w:rPr>
            <w:rStyle w:val="Hyperlink"/>
          </w:rPr>
          <w:t>ARM.Data.Interfaces.</w:t>
        </w:r>
        <w:r w:rsidR="00331C2C">
          <w:rPr>
            <w:rStyle w:val="Hyperlink"/>
          </w:rPr>
          <w:t>Клас</w:t>
        </w:r>
        <w:r>
          <w:rPr>
            <w:rStyle w:val="Hyperlink"/>
          </w:rPr>
          <w:t xml:space="preserve">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414" w:name="_6EDA99A9_Topic"/>
      <w:bookmarkEnd w:id="414"/>
      <w:r>
        <w:t>IClassContext Interface</w:t>
      </w:r>
    </w:p>
    <w:p w:rsidR="000A7FE0" w:rsidRDefault="00D07C66">
      <w:r>
        <w:t>Інтерфейс контексту для роботи з класами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1B96030_Topic" w:history="1">
        <w:r w:rsidR="00D07C66">
          <w:rPr>
            <w:rStyle w:val="Hyperlink"/>
          </w:rPr>
          <w:t>ARM.Data.Interfaces.</w:t>
        </w:r>
        <w:r w:rsidR="00331C2C">
          <w:rPr>
            <w:rStyle w:val="Hyperlink"/>
          </w:rPr>
          <w:t>Клас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ClassContext</w:t>
            </w:r>
            <w:r>
              <w:t xml:space="preserve"> : </w:t>
            </w:r>
            <w:r>
              <w:rPr>
                <w:rStyle w:val="Identifier"/>
              </w:rPr>
              <w:t>IContext</w:t>
            </w:r>
            <w:r>
              <w:t>&lt;</w:t>
            </w:r>
            <w:r w:rsidR="00331C2C">
              <w:rPr>
                <w:rStyle w:val="Identifier"/>
              </w:rPr>
              <w:t>Клас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415" w:name="_6EDA99A9_Topic_SeeAlso"/>
      <w:bookmarkEnd w:id="415"/>
      <w:r>
        <w:lastRenderedPageBreak/>
        <w:t>Дивитись також</w:t>
      </w:r>
    </w:p>
    <w:p w:rsidR="000A7FE0" w:rsidRDefault="00D07C66">
      <w:pPr>
        <w:spacing w:after="0"/>
      </w:pPr>
      <w:hyperlink w:anchor="_C1B96030_Topic" w:history="1">
        <w:r>
          <w:rPr>
            <w:rStyle w:val="Hyperlink"/>
          </w:rPr>
          <w:t>ARM.Data.Interfaces.</w:t>
        </w:r>
        <w:r w:rsidR="00331C2C">
          <w:rPr>
            <w:rStyle w:val="Hyperlink"/>
          </w:rPr>
          <w:t>Клас</w:t>
        </w:r>
        <w:r>
          <w:rPr>
            <w:rStyle w:val="Hyperlink"/>
          </w:rPr>
          <w:t xml:space="preserve">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416" w:name="_8AE7959F_Topic"/>
      <w:bookmarkEnd w:id="416"/>
      <w:r>
        <w:t>IClassDal Interface</w:t>
      </w:r>
    </w:p>
    <w:p w:rsidR="000A7FE0" w:rsidRDefault="00D07C66">
      <w:r>
        <w:t>Інтерфейс доступу до даних класів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1B96030_Topic" w:history="1">
        <w:r w:rsidR="00D07C66">
          <w:rPr>
            <w:rStyle w:val="Hyperlink"/>
          </w:rPr>
          <w:t>ARM.Data.Interfaces.</w:t>
        </w:r>
        <w:r w:rsidR="00331C2C">
          <w:rPr>
            <w:rStyle w:val="Hyperlink"/>
          </w:rPr>
          <w:t>Клас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ClassDal</w:t>
            </w:r>
            <w:r>
              <w:t xml:space="preserve"> : </w:t>
            </w:r>
            <w:r>
              <w:rPr>
                <w:rStyle w:val="Identifier"/>
              </w:rPr>
              <w:t>IDal</w:t>
            </w:r>
            <w:r>
              <w:t>&lt;</w:t>
            </w:r>
            <w:r w:rsidR="00331C2C">
              <w:rPr>
                <w:rStyle w:val="Identifier"/>
              </w:rPr>
              <w:t>Клас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417" w:name="_8AE7959F_Topic_SeeAlso"/>
      <w:bookmarkEnd w:id="417"/>
      <w:r>
        <w:t>Дивитись також</w:t>
      </w:r>
    </w:p>
    <w:p w:rsidR="000A7FE0" w:rsidRDefault="00D07C66">
      <w:pPr>
        <w:spacing w:after="0"/>
      </w:pPr>
      <w:hyperlink w:anchor="_C1B96030_Topic" w:history="1">
        <w:r>
          <w:rPr>
            <w:rStyle w:val="Hyperlink"/>
          </w:rPr>
          <w:t>ARM.Data.Interfaces.</w:t>
        </w:r>
        <w:r w:rsidR="00331C2C">
          <w:rPr>
            <w:rStyle w:val="Hyperlink"/>
          </w:rPr>
          <w:t>Клас</w:t>
        </w:r>
        <w:r>
          <w:rPr>
            <w:rStyle w:val="Hyperlink"/>
          </w:rPr>
          <w:t xml:space="preserve">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418" w:name="_7A7486AA_Topic"/>
      <w:bookmarkEnd w:id="418"/>
      <w:r>
        <w:t xml:space="preserve">ARM.Data.Interfaces.Contract </w:t>
      </w:r>
      <w:r w:rsidR="00BF1BB7">
        <w:t>Простір імен</w:t>
      </w:r>
    </w:p>
    <w:p w:rsidR="000A7FE0" w:rsidRPr="00D07C66" w:rsidRDefault="00D07C66">
      <w:pPr>
        <w:rPr>
          <w:lang w:val="ru-RU"/>
        </w:rPr>
      </w:pPr>
      <w:r w:rsidRPr="00D07C66">
        <w:rPr>
          <w:lang w:val="ru-RU"/>
        </w:rPr>
        <w:t>Простір імен інтерфейсів для моделей даних - країни</w:t>
      </w:r>
    </w:p>
    <w:p w:rsidR="000A7FE0" w:rsidRDefault="00D07C66">
      <w:pPr>
        <w:pStyle w:val="Heading2"/>
      </w:pPr>
      <w:r>
        <w:t>Interface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33"/>
        <w:gridCol w:w="2642"/>
        <w:gridCol w:w="7351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Interface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05A6926" wp14:editId="6780BC1B">
                  <wp:extent cx="152400" cy="152400"/>
                  <wp:effectExtent l="0" t="0" r="0" b="0"/>
                  <wp:docPr id="703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853341C_Topic" w:history="1">
              <w:r>
                <w:rPr>
                  <w:rStyle w:val="Hyperlink"/>
                </w:rPr>
                <w:t>IContractBl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Інтерфейс бізнес логіки контрактів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0BD47D3" wp14:editId="087958B3">
                  <wp:extent cx="152400" cy="152400"/>
                  <wp:effectExtent l="0" t="0" r="0" b="0"/>
                  <wp:docPr id="704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A204AB9_Topic" w:history="1">
              <w:r>
                <w:rPr>
                  <w:rStyle w:val="Hyperlink"/>
                </w:rPr>
                <w:t>IContractContex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Інтерфейс контексту для роботи з контрактам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24C85D9" wp14:editId="3CB79FDD">
                  <wp:extent cx="152400" cy="152400"/>
                  <wp:effectExtent l="0" t="0" r="0" b="0"/>
                  <wp:docPr id="705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B0DEDCF_Topic" w:history="1">
              <w:r>
                <w:rPr>
                  <w:rStyle w:val="Hyperlink"/>
                </w:rPr>
                <w:t>IContractDa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Інтерфейс доступу до даних контрактів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419" w:name="_9853341C_Topic"/>
      <w:bookmarkEnd w:id="419"/>
      <w:r>
        <w:t>IContractBll</w:t>
      </w:r>
      <w:r w:rsidRPr="009A212E">
        <w:rPr>
          <w:lang w:val="ru-RU"/>
        </w:rPr>
        <w:t xml:space="preserve"> </w:t>
      </w:r>
      <w:r>
        <w:t>Interface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Інтерфейс бізнес логіки контрактів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7A7486AA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Contract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ContractBll</w:t>
            </w:r>
            <w:r>
              <w:t xml:space="preserve"> : </w:t>
            </w:r>
            <w:r>
              <w:rPr>
                <w:rStyle w:val="Identifier"/>
              </w:rPr>
              <w:t>IBll</w:t>
            </w:r>
            <w:r>
              <w:t>&lt;</w:t>
            </w:r>
            <w:r>
              <w:rPr>
                <w:rStyle w:val="Identifier"/>
              </w:rPr>
              <w:t>Contract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IContractBll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3"/>
        <w:gridCol w:w="3178"/>
        <w:gridCol w:w="6875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B7CA671" wp14:editId="280A2FFE">
                  <wp:extent cx="152400" cy="104775"/>
                  <wp:effectExtent l="0" t="0" r="0" b="0"/>
                  <wp:docPr id="70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6A56EF3_Topic" w:history="1">
              <w:r>
                <w:rPr>
                  <w:rStyle w:val="Hyperlink"/>
                </w:rPr>
                <w:t>GetContractsByStuden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овернути список контрактів по списку студентів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420" w:name="_9853341C_Topic_SeeAlso"/>
      <w:bookmarkEnd w:id="420"/>
      <w:r w:rsidRPr="00331C2C">
        <w:rPr>
          <w:lang w:val="ru-RU"/>
        </w:rPr>
        <w:lastRenderedPageBreak/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7A7486AA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nterfaces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ract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D85970" w:rsidRDefault="00D07C66">
      <w:pPr>
        <w:pStyle w:val="Heading1"/>
        <w:rPr>
          <w:lang w:val="ru-RU"/>
        </w:rPr>
      </w:pPr>
      <w:bookmarkStart w:id="421" w:name="_8AE8492B_Topic"/>
      <w:bookmarkEnd w:id="421"/>
      <w:r>
        <w:t>IContractBll</w:t>
      </w:r>
      <w:r w:rsidRPr="00D85970">
        <w:rPr>
          <w:lang w:val="ru-RU"/>
        </w:rPr>
        <w:t>.</w:t>
      </w:r>
      <w:r>
        <w:t>IContractBll</w:t>
      </w:r>
      <w:r w:rsidRPr="00D85970">
        <w:rPr>
          <w:lang w:val="ru-RU"/>
        </w:rPr>
        <w:t xml:space="preserve"> </w:t>
      </w:r>
      <w:r w:rsidR="00D85970" w:rsidRPr="00AF72F5">
        <w:rPr>
          <w:lang w:val="ru-RU"/>
        </w:rPr>
        <w:t>Методи</w:t>
      </w:r>
    </w:p>
    <w:p w:rsidR="000A7FE0" w:rsidRPr="00D85970" w:rsidRDefault="00D07C66">
      <w:pPr>
        <w:rPr>
          <w:lang w:val="ru-RU"/>
        </w:rPr>
      </w:pPr>
      <w:r>
        <w:t>The</w:t>
      </w:r>
      <w:r w:rsidRPr="00D85970">
        <w:rPr>
          <w:lang w:val="ru-RU"/>
        </w:rPr>
        <w:t xml:space="preserve"> </w:t>
      </w:r>
      <w:hyperlink w:anchor="_9853341C_Topic" w:history="1">
        <w:r>
          <w:rPr>
            <w:rStyle w:val="Hyperlink"/>
          </w:rPr>
          <w:t>IContractBll</w:t>
        </w:r>
      </w:hyperlink>
      <w:r w:rsidRPr="00D85970">
        <w:rPr>
          <w:lang w:val="ru-RU"/>
        </w:rPr>
        <w:t xml:space="preserve"> </w:t>
      </w:r>
      <w:r w:rsidR="002C2B87" w:rsidRPr="00D85970">
        <w:rPr>
          <w:lang w:val="ru-RU"/>
        </w:rPr>
        <w:t>тип представляє слідуючі члени класу</w:t>
      </w:r>
      <w:r w:rsidRPr="00D85970">
        <w:rPr>
          <w:lang w:val="ru-RU"/>
        </w:rPr>
        <w:t>.</w:t>
      </w: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3"/>
        <w:gridCol w:w="3178"/>
        <w:gridCol w:w="6875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9DFEF2D" wp14:editId="0EE76B44">
                  <wp:extent cx="152400" cy="104775"/>
                  <wp:effectExtent l="0" t="0" r="0" b="0"/>
                  <wp:docPr id="70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6A56EF3_Topic" w:history="1">
              <w:r>
                <w:rPr>
                  <w:rStyle w:val="Hyperlink"/>
                </w:rPr>
                <w:t>GetContractsByStuden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овернути список контрактів по списку студентів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422" w:name="_8AE8492B_Topic_SeeAlso"/>
      <w:bookmarkEnd w:id="422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9853341C_Topic" w:history="1">
        <w:r>
          <w:rPr>
            <w:rStyle w:val="Hyperlink"/>
          </w:rPr>
          <w:t>IContractBll</w:t>
        </w:r>
        <w:r w:rsidRPr="00331C2C">
          <w:rPr>
            <w:rStyle w:val="Hyperlink"/>
            <w:lang w:val="ru-RU"/>
          </w:rPr>
          <w:t xml:space="preserve"> </w:t>
        </w:r>
        <w:r>
          <w:rPr>
            <w:rStyle w:val="Hyperlink"/>
          </w:rPr>
          <w:t>Interface</w:t>
        </w:r>
      </w:hyperlink>
    </w:p>
    <w:p w:rsidR="000A7FE0" w:rsidRPr="00331C2C" w:rsidRDefault="00D07C66">
      <w:pPr>
        <w:spacing w:after="0"/>
        <w:rPr>
          <w:lang w:val="ru-RU"/>
        </w:rPr>
      </w:pPr>
      <w:hyperlink w:anchor="_7A7486AA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nterfaces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ract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331C2C" w:rsidRDefault="00D07C66">
      <w:pPr>
        <w:pStyle w:val="Heading1"/>
        <w:rPr>
          <w:lang w:val="ru-RU"/>
        </w:rPr>
      </w:pPr>
      <w:bookmarkStart w:id="423" w:name="_A6A56EF3_Topic"/>
      <w:bookmarkEnd w:id="423"/>
      <w:r>
        <w:t>IContractBll</w:t>
      </w:r>
      <w:r w:rsidRPr="00331C2C">
        <w:rPr>
          <w:lang w:val="ru-RU"/>
        </w:rPr>
        <w:t>.</w:t>
      </w:r>
      <w:r>
        <w:t>GetContractsByStudent</w:t>
      </w:r>
      <w:r w:rsidRPr="00331C2C">
        <w:rPr>
          <w:lang w:val="ru-RU"/>
        </w:rPr>
        <w:t xml:space="preserve"> </w:t>
      </w:r>
      <w:r w:rsidR="003F114D" w:rsidRPr="00AF72F5">
        <w:rPr>
          <w:lang w:val="ru-RU"/>
        </w:rPr>
        <w:t>Метод</w:t>
      </w:r>
      <w:r w:rsidRPr="00331C2C">
        <w:rPr>
          <w:lang w:val="ru-RU"/>
        </w:rPr>
        <w:t xml:space="preserve"> 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Повернути список контрактів по списку студентів.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7A7486AA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Contract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IEnumerable</w:t>
            </w:r>
            <w:r>
              <w:t>&lt;</w:t>
            </w:r>
            <w:r>
              <w:rPr>
                <w:rStyle w:val="Identifier"/>
              </w:rPr>
              <w:t>Contract</w:t>
            </w:r>
            <w:r>
              <w:t xml:space="preserve">&gt; </w:t>
            </w:r>
            <w:r>
              <w:rPr>
                <w:rStyle w:val="Identifier"/>
              </w:rPr>
              <w:t>GetContractsByStudent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Enumerable</w:t>
            </w:r>
            <w:r>
              <w:t>&lt;</w:t>
            </w:r>
            <w:r>
              <w:rPr>
                <w:rStyle w:val="Identifier"/>
              </w:rPr>
              <w:t>Guid</w:t>
            </w:r>
            <w:r>
              <w:t xml:space="preserve">&gt; </w:t>
            </w:r>
            <w:r>
              <w:rPr>
                <w:rStyle w:val="Parameter"/>
              </w:rPr>
              <w:t>listOfStudentsId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listOfStudentsId</w:t>
      </w:r>
    </w:p>
    <w:p w:rsidR="000A7FE0" w:rsidRDefault="00963394">
      <w:pPr>
        <w:spacing w:after="0"/>
      </w:pPr>
      <w:r>
        <w:t>Тип:</w:t>
      </w:r>
      <w:r w:rsidR="00D07C66">
        <w:t>System.Collections.Generic.IEnumerable(</w:t>
      </w:r>
      <w:r w:rsidR="00D07C66">
        <w:rPr>
          <w:b/>
        </w:rPr>
        <w:t>Guid</w:t>
      </w:r>
      <w:r w:rsidR="00D07C66">
        <w:t>)</w:t>
      </w:r>
    </w:p>
    <w:p w:rsidR="000A7FE0" w:rsidRDefault="00D07C66">
      <w:r>
        <w:t>Список.</w:t>
      </w: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IEnumerable</w:t>
      </w:r>
      <w:r w:rsidR="00D07C66">
        <w:t>(</w:t>
      </w:r>
      <w:hyperlink w:anchor="_8F1DB486_Topic" w:history="1">
        <w:r w:rsidR="00D07C66">
          <w:rPr>
            <w:rStyle w:val="Hyperlink"/>
          </w:rPr>
          <w:t>Contract</w:t>
        </w:r>
      </w:hyperlink>
      <w:r w:rsidR="00D07C66">
        <w:t>)</w:t>
      </w:r>
      <w:r w:rsidR="00D07C66">
        <w:br/>
      </w:r>
    </w:p>
    <w:p w:rsidR="000A7FE0" w:rsidRDefault="00331C2C">
      <w:pPr>
        <w:pStyle w:val="Heading2"/>
      </w:pPr>
      <w:bookmarkStart w:id="424" w:name="_A6A56EF3_Topic_SeeAlso"/>
      <w:bookmarkEnd w:id="424"/>
      <w:r>
        <w:t>Дивитись також</w:t>
      </w:r>
    </w:p>
    <w:p w:rsidR="000A7FE0" w:rsidRDefault="00D07C66">
      <w:pPr>
        <w:spacing w:after="0"/>
      </w:pPr>
      <w:hyperlink w:anchor="_9853341C_Topic" w:history="1">
        <w:r>
          <w:rPr>
            <w:rStyle w:val="Hyperlink"/>
          </w:rPr>
          <w:t>IContractBll Interface</w:t>
        </w:r>
      </w:hyperlink>
    </w:p>
    <w:p w:rsidR="000A7FE0" w:rsidRDefault="00D07C66">
      <w:pPr>
        <w:spacing w:after="0"/>
      </w:pPr>
      <w:hyperlink w:anchor="_7A7486AA_Topic" w:history="1">
        <w:r>
          <w:rPr>
            <w:rStyle w:val="Hyperlink"/>
          </w:rPr>
          <w:t xml:space="preserve">ARM.Data.Interfaces.Contrac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425" w:name="_9A204AB9_Topic"/>
      <w:bookmarkEnd w:id="425"/>
      <w:r>
        <w:t>IContractContext Interface</w:t>
      </w:r>
    </w:p>
    <w:p w:rsidR="000A7FE0" w:rsidRDefault="00D07C66">
      <w:r>
        <w:t>Інтерфейс контексту для роботи з контрактами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7A7486AA_Topic" w:history="1">
        <w:r w:rsidR="00D07C66">
          <w:rPr>
            <w:rStyle w:val="Hyperlink"/>
          </w:rPr>
          <w:t>ARM.Data.Interfaces.Contrac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ContractContext</w:t>
            </w:r>
            <w:r>
              <w:t xml:space="preserve"> : </w:t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Contract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426" w:name="_9A204AB9_Topic_SeeAlso"/>
      <w:bookmarkEnd w:id="426"/>
      <w:r>
        <w:t>Дивитись також</w:t>
      </w:r>
    </w:p>
    <w:p w:rsidR="000A7FE0" w:rsidRDefault="00D07C66">
      <w:pPr>
        <w:spacing w:after="0"/>
      </w:pPr>
      <w:hyperlink w:anchor="_7A7486AA_Topic" w:history="1">
        <w:r>
          <w:rPr>
            <w:rStyle w:val="Hyperlink"/>
          </w:rPr>
          <w:t xml:space="preserve">ARM.Data.Interfaces.Contrac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9A212E" w:rsidRDefault="00D07C66">
      <w:pPr>
        <w:pStyle w:val="Heading1"/>
        <w:rPr>
          <w:lang w:val="ru-RU"/>
        </w:rPr>
      </w:pPr>
      <w:bookmarkStart w:id="427" w:name="_6B0DEDCF_Topic"/>
      <w:bookmarkEnd w:id="427"/>
      <w:r>
        <w:t>IContractDal</w:t>
      </w:r>
      <w:r w:rsidRPr="009A212E">
        <w:rPr>
          <w:lang w:val="ru-RU"/>
        </w:rPr>
        <w:t xml:space="preserve"> </w:t>
      </w:r>
      <w:r>
        <w:t>Interface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Інтерфейс доступу до даних контрактів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7A7486AA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Contract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ContractDal</w:t>
            </w:r>
            <w:r>
              <w:t xml:space="preserve"> : </w:t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Contract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428" w:name="_6B0DEDCF_Topic_SeeAlso"/>
      <w:bookmarkEnd w:id="428"/>
      <w:r>
        <w:t>Дивитись також</w:t>
      </w:r>
    </w:p>
    <w:p w:rsidR="000A7FE0" w:rsidRDefault="00D07C66">
      <w:pPr>
        <w:spacing w:after="0"/>
      </w:pPr>
      <w:hyperlink w:anchor="_7A7486AA_Topic" w:history="1">
        <w:r>
          <w:rPr>
            <w:rStyle w:val="Hyperlink"/>
          </w:rPr>
          <w:t xml:space="preserve">ARM.Data.Interfaces.Contrac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429" w:name="_BB19AA3E_Topic"/>
      <w:bookmarkEnd w:id="429"/>
      <w:r>
        <w:t xml:space="preserve">ARM.Data.Interfaces.Country </w:t>
      </w:r>
      <w:r w:rsidR="00BF1BB7">
        <w:t>Простір імен</w:t>
      </w:r>
    </w:p>
    <w:p w:rsidR="000A7FE0" w:rsidRPr="00D07C66" w:rsidRDefault="00D07C66">
      <w:pPr>
        <w:rPr>
          <w:lang w:val="ru-RU"/>
        </w:rPr>
      </w:pPr>
      <w:r w:rsidRPr="00D07C66">
        <w:rPr>
          <w:lang w:val="ru-RU"/>
        </w:rPr>
        <w:t>Простір імен інтерфейсів для моделей даних - країни</w:t>
      </w:r>
    </w:p>
    <w:p w:rsidR="000A7FE0" w:rsidRDefault="00D07C66">
      <w:pPr>
        <w:pStyle w:val="Heading2"/>
      </w:pPr>
      <w:r>
        <w:t>Interface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69"/>
        <w:gridCol w:w="3194"/>
        <w:gridCol w:w="6663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Interface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F0AC1FA" wp14:editId="3AC08F74">
                  <wp:extent cx="152400" cy="152400"/>
                  <wp:effectExtent l="0" t="0" r="0" b="0"/>
                  <wp:docPr id="708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24AE018_Topic" w:history="1">
              <w:r>
                <w:rPr>
                  <w:rStyle w:val="Hyperlink"/>
                </w:rPr>
                <w:t>ICountryBl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Інтерфейс бізнес логіки країн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84C23BE" wp14:editId="6C03F840">
                  <wp:extent cx="152400" cy="152400"/>
                  <wp:effectExtent l="0" t="0" r="0" b="0"/>
                  <wp:docPr id="709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BA47F45_Topic" w:history="1">
              <w:r>
                <w:rPr>
                  <w:rStyle w:val="Hyperlink"/>
                </w:rPr>
                <w:t>ICountryContex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Die Antwoord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F57B359" wp14:editId="1288402A">
                  <wp:extent cx="152400" cy="152400"/>
                  <wp:effectExtent l="0" t="0" r="0" b="0"/>
                  <wp:docPr id="710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413D2F_Topic" w:history="1">
              <w:r>
                <w:rPr>
                  <w:rStyle w:val="Hyperlink"/>
                </w:rPr>
                <w:t>ICountryDa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Інтерфейс доступу до даних країн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430" w:name="_224AE018_Topic"/>
      <w:bookmarkEnd w:id="430"/>
      <w:r>
        <w:t>ICountryBll</w:t>
      </w:r>
      <w:r w:rsidRPr="009A212E">
        <w:rPr>
          <w:lang w:val="ru-RU"/>
        </w:rPr>
        <w:t xml:space="preserve"> </w:t>
      </w:r>
      <w:r>
        <w:t>Interface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Інтерфейс бізнес логіки країн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BB19AA3E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Country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CountryBll</w:t>
            </w:r>
            <w:r>
              <w:t xml:space="preserve"> : </w:t>
            </w:r>
            <w:r>
              <w:rPr>
                <w:rStyle w:val="Identifier"/>
              </w:rPr>
              <w:t>IBll</w:t>
            </w:r>
            <w:r>
              <w:t>&lt;</w:t>
            </w:r>
            <w:r>
              <w:rPr>
                <w:rStyle w:val="Identifier"/>
              </w:rPr>
              <w:t>Country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431" w:name="_224AE018_Topic_SeeAlso"/>
      <w:bookmarkEnd w:id="431"/>
      <w:r>
        <w:lastRenderedPageBreak/>
        <w:t>Дивитись також</w:t>
      </w:r>
    </w:p>
    <w:p w:rsidR="000A7FE0" w:rsidRDefault="00D07C66">
      <w:pPr>
        <w:spacing w:after="0"/>
      </w:pPr>
      <w:hyperlink w:anchor="_BB19AA3E_Topic" w:history="1">
        <w:r>
          <w:rPr>
            <w:rStyle w:val="Hyperlink"/>
          </w:rPr>
          <w:t xml:space="preserve">ARM.Data.Interfaces.Country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432" w:name="_6BA47F45_Topic"/>
      <w:bookmarkEnd w:id="432"/>
      <w:r>
        <w:t>ICountryContext Interface</w:t>
      </w:r>
    </w:p>
    <w:p w:rsidR="000A7FE0" w:rsidRDefault="00D07C66">
      <w:r>
        <w:t>Die Antwoord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BB19AA3E_Topic" w:history="1">
        <w:r w:rsidR="00D07C66">
          <w:rPr>
            <w:rStyle w:val="Hyperlink"/>
          </w:rPr>
          <w:t>ARM.Data.Interfaces.Country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CountryContext</w:t>
            </w:r>
            <w:r>
              <w:t xml:space="preserve"> : </w:t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Country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433" w:name="_6BA47F45_Topic_SeeAlso"/>
      <w:bookmarkEnd w:id="433"/>
      <w:r>
        <w:t>Дивитись також</w:t>
      </w:r>
    </w:p>
    <w:p w:rsidR="000A7FE0" w:rsidRDefault="00D07C66">
      <w:pPr>
        <w:spacing w:after="0"/>
      </w:pPr>
      <w:hyperlink w:anchor="_BB19AA3E_Topic" w:history="1">
        <w:r>
          <w:rPr>
            <w:rStyle w:val="Hyperlink"/>
          </w:rPr>
          <w:t xml:space="preserve">ARM.Data.Interfaces.Country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434" w:name="_A413D2F_Topic"/>
      <w:bookmarkEnd w:id="434"/>
      <w:r>
        <w:t>ICountryDal Interface</w:t>
      </w:r>
    </w:p>
    <w:p w:rsidR="000A7FE0" w:rsidRDefault="00D07C66">
      <w:r>
        <w:t>Інтерфейс доступу до даних країн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BB19AA3E_Topic" w:history="1">
        <w:r w:rsidR="00D07C66">
          <w:rPr>
            <w:rStyle w:val="Hyperlink"/>
          </w:rPr>
          <w:t>ARM.Data.Interfaces.Country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CountryDal</w:t>
            </w:r>
            <w:r>
              <w:t xml:space="preserve"> : </w:t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Country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435" w:name="_A413D2F_Topic_SeeAlso"/>
      <w:bookmarkEnd w:id="435"/>
      <w:r>
        <w:t>Дивитись також</w:t>
      </w:r>
    </w:p>
    <w:p w:rsidR="000A7FE0" w:rsidRDefault="00D07C66">
      <w:pPr>
        <w:spacing w:after="0"/>
      </w:pPr>
      <w:hyperlink w:anchor="_BB19AA3E_Topic" w:history="1">
        <w:r>
          <w:rPr>
            <w:rStyle w:val="Hyperlink"/>
          </w:rPr>
          <w:t xml:space="preserve">ARM.Data.Interfaces.Country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436" w:name="_CA3E6A37_Topic"/>
      <w:bookmarkEnd w:id="436"/>
      <w:r>
        <w:t xml:space="preserve">ARM.Data.Interfaces.Employer </w:t>
      </w:r>
      <w:r w:rsidR="00BF1BB7">
        <w:t>Простір імен</w:t>
      </w:r>
    </w:p>
    <w:p w:rsidR="000A7FE0" w:rsidRPr="00D07C66" w:rsidRDefault="00D07C66">
      <w:pPr>
        <w:rPr>
          <w:lang w:val="ru-RU"/>
        </w:rPr>
      </w:pPr>
      <w:r w:rsidRPr="00D07C66">
        <w:rPr>
          <w:lang w:val="ru-RU"/>
        </w:rPr>
        <w:t>Простір імен інтерфейсів для моделей даних - роботодавців</w:t>
      </w:r>
    </w:p>
    <w:p w:rsidR="000A7FE0" w:rsidRDefault="00D07C66">
      <w:pPr>
        <w:pStyle w:val="Heading2"/>
      </w:pPr>
      <w:r>
        <w:t>Interface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38"/>
        <w:gridCol w:w="2794"/>
        <w:gridCol w:w="7194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Interface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0125537" wp14:editId="2A5BDD2C">
                  <wp:extent cx="152400" cy="152400"/>
                  <wp:effectExtent l="0" t="0" r="0" b="0"/>
                  <wp:docPr id="711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397B33C_Topic" w:history="1">
              <w:r>
                <w:rPr>
                  <w:rStyle w:val="Hyperlink"/>
                </w:rPr>
                <w:t>IEmployerBl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Інтерфейс бізнес логіки роботодавців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140B1AF" wp14:editId="49ED521A">
                  <wp:extent cx="152400" cy="152400"/>
                  <wp:effectExtent l="0" t="0" r="0" b="0"/>
                  <wp:docPr id="712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8833259_Topic" w:history="1">
              <w:r>
                <w:rPr>
                  <w:rStyle w:val="Hyperlink"/>
                </w:rPr>
                <w:t>IEmployerContex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Інтерфейс контексту для роботи з наймачам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0738CE2" wp14:editId="5BF080FB">
                  <wp:extent cx="152400" cy="152400"/>
                  <wp:effectExtent l="0" t="0" r="0" b="0"/>
                  <wp:docPr id="713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6526CEF_Topic" w:history="1">
              <w:r>
                <w:rPr>
                  <w:rStyle w:val="Hyperlink"/>
                </w:rPr>
                <w:t>IEmployerDa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Інтерфейс доступу до даних роботодавців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437" w:name="_9397B33C_Topic"/>
      <w:bookmarkEnd w:id="437"/>
      <w:r>
        <w:t>IEmployerBll</w:t>
      </w:r>
      <w:r w:rsidRPr="009A212E">
        <w:rPr>
          <w:lang w:val="ru-RU"/>
        </w:rPr>
        <w:t xml:space="preserve"> </w:t>
      </w:r>
      <w:r>
        <w:t>Interface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Інтерфейс бізнес логіки роботодавців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lastRenderedPageBreak/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CA3E6A37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Employer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EmployerBll</w:t>
            </w:r>
            <w:r>
              <w:t xml:space="preserve"> : </w:t>
            </w:r>
            <w:r>
              <w:rPr>
                <w:rStyle w:val="Identifier"/>
              </w:rPr>
              <w:t>IBll</w:t>
            </w:r>
            <w:r>
              <w:t>&lt;</w:t>
            </w:r>
            <w:r>
              <w:rPr>
                <w:rStyle w:val="Identifier"/>
              </w:rPr>
              <w:t>Employer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438" w:name="_9397B33C_Topic_SeeAlso"/>
      <w:bookmarkEnd w:id="438"/>
      <w:r>
        <w:t>Дивитись також</w:t>
      </w:r>
    </w:p>
    <w:p w:rsidR="000A7FE0" w:rsidRDefault="00D07C66">
      <w:pPr>
        <w:spacing w:after="0"/>
      </w:pPr>
      <w:hyperlink w:anchor="_CA3E6A37_Topic" w:history="1">
        <w:r>
          <w:rPr>
            <w:rStyle w:val="Hyperlink"/>
          </w:rPr>
          <w:t xml:space="preserve">ARM.Data.Interfaces.Employer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439" w:name="_78833259_Topic"/>
      <w:bookmarkEnd w:id="439"/>
      <w:r>
        <w:t>IEmployerContext Interface</w:t>
      </w:r>
    </w:p>
    <w:p w:rsidR="000A7FE0" w:rsidRDefault="00D07C66">
      <w:r>
        <w:t>Інтерфейс контексту для роботи з наймачами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A3E6A37_Topic" w:history="1">
        <w:r w:rsidR="00D07C66">
          <w:rPr>
            <w:rStyle w:val="Hyperlink"/>
          </w:rPr>
          <w:t>ARM.Data.Interfaces.Employer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EmployerContext</w:t>
            </w:r>
            <w:r>
              <w:t xml:space="preserve"> : </w:t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Employer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440" w:name="_78833259_Topic_SeeAlso"/>
      <w:bookmarkEnd w:id="440"/>
      <w:r>
        <w:t>Дивитись також</w:t>
      </w:r>
    </w:p>
    <w:p w:rsidR="000A7FE0" w:rsidRDefault="00D07C66">
      <w:pPr>
        <w:spacing w:after="0"/>
      </w:pPr>
      <w:hyperlink w:anchor="_CA3E6A37_Topic" w:history="1">
        <w:r>
          <w:rPr>
            <w:rStyle w:val="Hyperlink"/>
          </w:rPr>
          <w:t xml:space="preserve">ARM.Data.Interfaces.Employer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441" w:name="_66526CEF_Topic"/>
      <w:bookmarkEnd w:id="441"/>
      <w:r>
        <w:t>IEmployerDal Interface</w:t>
      </w:r>
    </w:p>
    <w:p w:rsidR="000A7FE0" w:rsidRDefault="00D07C66">
      <w:r>
        <w:t>Інтерфейс доступу до даних роботодавців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A3E6A37_Topic" w:history="1">
        <w:r w:rsidR="00D07C66">
          <w:rPr>
            <w:rStyle w:val="Hyperlink"/>
          </w:rPr>
          <w:t>ARM.Data.Interfaces.Employer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EmployerDal</w:t>
            </w:r>
            <w:r>
              <w:t xml:space="preserve"> : </w:t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Employer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442" w:name="_66526CEF_Topic_SeeAlso"/>
      <w:bookmarkEnd w:id="442"/>
      <w:r>
        <w:t>Дивитись також</w:t>
      </w:r>
    </w:p>
    <w:p w:rsidR="000A7FE0" w:rsidRDefault="00D07C66">
      <w:pPr>
        <w:spacing w:after="0"/>
      </w:pPr>
      <w:hyperlink w:anchor="_CA3E6A37_Topic" w:history="1">
        <w:r>
          <w:rPr>
            <w:rStyle w:val="Hyperlink"/>
          </w:rPr>
          <w:t xml:space="preserve">ARM.Data.Interfaces.Employer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443" w:name="_B68D2954_Topic"/>
      <w:bookmarkEnd w:id="443"/>
      <w:r>
        <w:t xml:space="preserve">ARM.Data.Interfaces.Faculty </w:t>
      </w:r>
      <w:r w:rsidR="00BF1BB7">
        <w:t>Простір імен</w:t>
      </w:r>
    </w:p>
    <w:p w:rsidR="000A7FE0" w:rsidRPr="00D07C66" w:rsidRDefault="00D07C66">
      <w:pPr>
        <w:rPr>
          <w:lang w:val="ru-RU"/>
        </w:rPr>
      </w:pPr>
      <w:r w:rsidRPr="00D07C66">
        <w:rPr>
          <w:lang w:val="ru-RU"/>
        </w:rPr>
        <w:t>Простір імен інтерфейсів для моделей даних - факультетами</w:t>
      </w:r>
    </w:p>
    <w:p w:rsidR="000A7FE0" w:rsidRDefault="00D07C66">
      <w:pPr>
        <w:pStyle w:val="Heading2"/>
      </w:pPr>
      <w:r>
        <w:t>Interface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35"/>
        <w:gridCol w:w="2434"/>
        <w:gridCol w:w="7557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Interface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49116F1" wp14:editId="3D29FBC2">
                  <wp:extent cx="152400" cy="152400"/>
                  <wp:effectExtent l="0" t="0" r="0" b="0"/>
                  <wp:docPr id="714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81B0C18_Topic" w:history="1">
              <w:r>
                <w:rPr>
                  <w:rStyle w:val="Hyperlink"/>
                </w:rPr>
                <w:t>IFacultyBl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Інтерфейс бізнес логіки факультетів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0EAC2403" wp14:editId="7CEE3518">
                  <wp:extent cx="152400" cy="152400"/>
                  <wp:effectExtent l="0" t="0" r="0" b="0"/>
                  <wp:docPr id="715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8EE44F5_Topic" w:history="1">
              <w:r>
                <w:rPr>
                  <w:rStyle w:val="Hyperlink"/>
                </w:rPr>
                <w:t>IFacultyContex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Інтерфейс контексту для роботи з факультетам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977C7CA" wp14:editId="633863C7">
                  <wp:extent cx="152400" cy="152400"/>
                  <wp:effectExtent l="0" t="0" r="0" b="0"/>
                  <wp:docPr id="716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59A207F_Topic" w:history="1">
              <w:r>
                <w:rPr>
                  <w:rStyle w:val="Hyperlink"/>
                </w:rPr>
                <w:t>IFacultyDa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Інтерфейс доступу до даних факультетів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444" w:name="_581B0C18_Topic"/>
      <w:bookmarkEnd w:id="444"/>
      <w:r>
        <w:t>IFacultyBll</w:t>
      </w:r>
      <w:r w:rsidRPr="009A212E">
        <w:rPr>
          <w:lang w:val="ru-RU"/>
        </w:rPr>
        <w:t xml:space="preserve"> </w:t>
      </w:r>
      <w:r>
        <w:t>Interface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Інтерфейс бізнес логіки факультетів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B68D2954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Faculty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FacultyBll</w:t>
            </w:r>
            <w:r>
              <w:t xml:space="preserve"> : </w:t>
            </w:r>
            <w:r>
              <w:rPr>
                <w:rStyle w:val="Identifier"/>
              </w:rPr>
              <w:t>IBll</w:t>
            </w:r>
            <w:r>
              <w:t>&lt;</w:t>
            </w:r>
            <w:r>
              <w:rPr>
                <w:rStyle w:val="Identifier"/>
              </w:rPr>
              <w:t>Faculty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445" w:name="_581B0C18_Topic_SeeAlso"/>
      <w:bookmarkEnd w:id="445"/>
      <w:r>
        <w:t>Дивитись також</w:t>
      </w:r>
    </w:p>
    <w:p w:rsidR="000A7FE0" w:rsidRDefault="00D07C66">
      <w:pPr>
        <w:spacing w:after="0"/>
      </w:pPr>
      <w:hyperlink w:anchor="_B68D2954_Topic" w:history="1">
        <w:r>
          <w:rPr>
            <w:rStyle w:val="Hyperlink"/>
          </w:rPr>
          <w:t xml:space="preserve">ARM.Data.Interfaces.Faculty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446" w:name="_58EE44F5_Topic"/>
      <w:bookmarkEnd w:id="446"/>
      <w:r>
        <w:t>IFacultyContext Interface</w:t>
      </w:r>
    </w:p>
    <w:p w:rsidR="000A7FE0" w:rsidRDefault="00D07C66">
      <w:r>
        <w:t>Інтерфейс контексту для роботи з факультетами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B68D2954_Topic" w:history="1">
        <w:r w:rsidR="00D07C66">
          <w:rPr>
            <w:rStyle w:val="Hyperlink"/>
          </w:rPr>
          <w:t>ARM.Data.Interfaces.Faculty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FacultyContext</w:t>
            </w:r>
            <w:r>
              <w:t xml:space="preserve"> : </w:t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Faculty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447" w:name="_58EE44F5_Topic_SeeAlso"/>
      <w:bookmarkEnd w:id="447"/>
      <w:r>
        <w:t>Дивитись також</w:t>
      </w:r>
    </w:p>
    <w:p w:rsidR="000A7FE0" w:rsidRDefault="00D07C66">
      <w:pPr>
        <w:spacing w:after="0"/>
      </w:pPr>
      <w:hyperlink w:anchor="_B68D2954_Topic" w:history="1">
        <w:r>
          <w:rPr>
            <w:rStyle w:val="Hyperlink"/>
          </w:rPr>
          <w:t xml:space="preserve">ARM.Data.Interfaces.Faculty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448" w:name="_159A207F_Topic"/>
      <w:bookmarkEnd w:id="448"/>
      <w:r>
        <w:t>IFacultyDal Interface</w:t>
      </w:r>
    </w:p>
    <w:p w:rsidR="000A7FE0" w:rsidRDefault="00D07C66">
      <w:r>
        <w:t>Інтерфейс доступу до даних факультетів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B68D2954_Topic" w:history="1">
        <w:r w:rsidR="00D07C66">
          <w:rPr>
            <w:rStyle w:val="Hyperlink"/>
          </w:rPr>
          <w:t>ARM.Data.Interfaces.Faculty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FacultyDal</w:t>
            </w:r>
            <w:r>
              <w:t xml:space="preserve"> : </w:t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Faculty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449" w:name="_159A207F_Topic_SeeAlso"/>
      <w:bookmarkEnd w:id="449"/>
      <w:r>
        <w:t>Дивитись також</w:t>
      </w:r>
    </w:p>
    <w:p w:rsidR="000A7FE0" w:rsidRDefault="00D07C66">
      <w:pPr>
        <w:spacing w:after="0"/>
      </w:pPr>
      <w:hyperlink w:anchor="_B68D2954_Topic" w:history="1">
        <w:r>
          <w:rPr>
            <w:rStyle w:val="Hyperlink"/>
          </w:rPr>
          <w:t xml:space="preserve">ARM.Data.Interfaces.Faculty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450" w:name="_3D4CB41_Topic"/>
      <w:bookmarkEnd w:id="450"/>
      <w:r>
        <w:t xml:space="preserve">ARM.Data.Interfaces.Group </w:t>
      </w:r>
      <w:r w:rsidR="00BF1BB7">
        <w:t>Простір імен</w:t>
      </w:r>
    </w:p>
    <w:p w:rsidR="000A7FE0" w:rsidRPr="00D07C66" w:rsidRDefault="00D07C66">
      <w:pPr>
        <w:rPr>
          <w:lang w:val="ru-RU"/>
        </w:rPr>
      </w:pPr>
      <w:r w:rsidRPr="00D07C66">
        <w:rPr>
          <w:lang w:val="ru-RU"/>
        </w:rPr>
        <w:t>Простір імен інтерфейсів для моделей даних - групами</w:t>
      </w:r>
    </w:p>
    <w:p w:rsidR="000A7FE0" w:rsidRDefault="00D07C66">
      <w:pPr>
        <w:pStyle w:val="Heading2"/>
      </w:pPr>
      <w:r>
        <w:t>Interface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92"/>
        <w:gridCol w:w="2552"/>
        <w:gridCol w:w="7382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Interface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558A981" wp14:editId="356B7608">
                  <wp:extent cx="152400" cy="152400"/>
                  <wp:effectExtent l="0" t="0" r="0" b="0"/>
                  <wp:docPr id="717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D9DD1A2_Topic" w:history="1">
              <w:r>
                <w:rPr>
                  <w:rStyle w:val="Hyperlink"/>
                </w:rPr>
                <w:t>IGroupBl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Інтерфейс бізнес логіки груп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69BE546" wp14:editId="55B79C80">
                  <wp:extent cx="152400" cy="152400"/>
                  <wp:effectExtent l="0" t="0" r="0" b="0"/>
                  <wp:docPr id="718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46511A5_Topic" w:history="1">
              <w:r>
                <w:rPr>
                  <w:rStyle w:val="Hyperlink"/>
                </w:rPr>
                <w:t>IGroupContex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Інтерфейс контексту для роботи з групам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FFBADE4" wp14:editId="754B0A65">
                  <wp:extent cx="152400" cy="152400"/>
                  <wp:effectExtent l="0" t="0" r="0" b="0"/>
                  <wp:docPr id="719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01EBE3B_Topic" w:history="1">
              <w:r>
                <w:rPr>
                  <w:rStyle w:val="Hyperlink"/>
                </w:rPr>
                <w:t>IGroupDa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Інтерфейс доступу до даних груп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451" w:name="_9D9DD1A2_Topic"/>
      <w:bookmarkEnd w:id="451"/>
      <w:r>
        <w:t>IGroupBll</w:t>
      </w:r>
      <w:r w:rsidRPr="009A212E">
        <w:rPr>
          <w:lang w:val="ru-RU"/>
        </w:rPr>
        <w:t xml:space="preserve"> </w:t>
      </w:r>
      <w:r>
        <w:t>Interface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Інтерфейс бізнес логіки груп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3D4CB41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Group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GroupBll</w:t>
            </w:r>
            <w:r>
              <w:t xml:space="preserve"> : </w:t>
            </w:r>
            <w:r>
              <w:rPr>
                <w:rStyle w:val="Identifier"/>
              </w:rPr>
              <w:t>IBll</w:t>
            </w:r>
            <w:r>
              <w:t>&lt;</w:t>
            </w:r>
            <w:r>
              <w:rPr>
                <w:rStyle w:val="Identifier"/>
              </w:rPr>
              <w:t>Group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452" w:name="_9D9DD1A2_Topic_SeeAlso"/>
      <w:bookmarkEnd w:id="452"/>
      <w:r>
        <w:t>Дивитись також</w:t>
      </w:r>
    </w:p>
    <w:p w:rsidR="000A7FE0" w:rsidRDefault="00D07C66">
      <w:pPr>
        <w:spacing w:after="0"/>
      </w:pPr>
      <w:hyperlink w:anchor="_3D4CB41_Topic" w:history="1">
        <w:r>
          <w:rPr>
            <w:rStyle w:val="Hyperlink"/>
          </w:rPr>
          <w:t xml:space="preserve">ARM.Data.Interfaces.Group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453" w:name="_A46511A5_Topic"/>
      <w:bookmarkEnd w:id="453"/>
      <w:r>
        <w:t>IGroupContext Interface</w:t>
      </w:r>
    </w:p>
    <w:p w:rsidR="000A7FE0" w:rsidRDefault="00D07C66">
      <w:r>
        <w:t>Інтерфейс контексту для роботи з групами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3D4CB41_Topic" w:history="1">
        <w:r w:rsidR="00D07C66">
          <w:rPr>
            <w:rStyle w:val="Hyperlink"/>
          </w:rPr>
          <w:t>ARM.Data.Interfaces.Group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GroupContext</w:t>
            </w:r>
            <w:r>
              <w:t xml:space="preserve"> : </w:t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Group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454" w:name="_A46511A5_Topic_SeeAlso"/>
      <w:bookmarkEnd w:id="454"/>
      <w:r>
        <w:t>Дивитись також</w:t>
      </w:r>
    </w:p>
    <w:p w:rsidR="000A7FE0" w:rsidRDefault="00D07C66">
      <w:pPr>
        <w:spacing w:after="0"/>
      </w:pPr>
      <w:hyperlink w:anchor="_3D4CB41_Topic" w:history="1">
        <w:r>
          <w:rPr>
            <w:rStyle w:val="Hyperlink"/>
          </w:rPr>
          <w:t xml:space="preserve">ARM.Data.Interfaces.Group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9A212E" w:rsidRDefault="00D07C66">
      <w:pPr>
        <w:pStyle w:val="Heading1"/>
        <w:rPr>
          <w:lang w:val="ru-RU"/>
        </w:rPr>
      </w:pPr>
      <w:bookmarkStart w:id="455" w:name="_E01EBE3B_Topic"/>
      <w:bookmarkEnd w:id="455"/>
      <w:r>
        <w:t>IGroupDal</w:t>
      </w:r>
      <w:r w:rsidRPr="009A212E">
        <w:rPr>
          <w:lang w:val="ru-RU"/>
        </w:rPr>
        <w:t xml:space="preserve"> </w:t>
      </w:r>
      <w:r>
        <w:t>Interface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Інтерфейс доступу до даних груп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3D4CB41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Group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GroupDal</w:t>
            </w:r>
            <w:r>
              <w:t xml:space="preserve"> : </w:t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Group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456" w:name="_E01EBE3B_Topic_SeeAlso"/>
      <w:bookmarkEnd w:id="456"/>
      <w:r>
        <w:t>Дивитись також</w:t>
      </w:r>
    </w:p>
    <w:p w:rsidR="000A7FE0" w:rsidRDefault="00D07C66">
      <w:pPr>
        <w:spacing w:after="0"/>
      </w:pPr>
      <w:hyperlink w:anchor="_3D4CB41_Topic" w:history="1">
        <w:r>
          <w:rPr>
            <w:rStyle w:val="Hyperlink"/>
          </w:rPr>
          <w:t xml:space="preserve">ARM.Data.Interfaces.Group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457" w:name="_A5ADA92C_Topic"/>
      <w:bookmarkEnd w:id="457"/>
      <w:r>
        <w:t xml:space="preserve">ARM.Data.Interfaces.Hobby </w:t>
      </w:r>
      <w:r w:rsidR="00BF1BB7">
        <w:t>Простір імен</w:t>
      </w:r>
    </w:p>
    <w:p w:rsidR="000A7FE0" w:rsidRPr="00D07C66" w:rsidRDefault="00D07C66">
      <w:pPr>
        <w:rPr>
          <w:lang w:val="ru-RU"/>
        </w:rPr>
      </w:pPr>
      <w:r w:rsidRPr="00D07C66">
        <w:rPr>
          <w:lang w:val="ru-RU"/>
        </w:rPr>
        <w:t>Простір імен інтерфейсів для моделей даних - хобі</w:t>
      </w:r>
    </w:p>
    <w:p w:rsidR="000A7FE0" w:rsidRDefault="00D07C66">
      <w:pPr>
        <w:pStyle w:val="Heading2"/>
      </w:pPr>
      <w:r>
        <w:t>Interface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33"/>
        <w:gridCol w:w="2771"/>
        <w:gridCol w:w="7122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Interface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ADACD96" wp14:editId="170DC7F0">
                  <wp:extent cx="152400" cy="152400"/>
                  <wp:effectExtent l="0" t="0" r="0" b="0"/>
                  <wp:docPr id="720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630243C_Topic" w:history="1">
              <w:r>
                <w:rPr>
                  <w:rStyle w:val="Hyperlink"/>
                </w:rPr>
                <w:t>IHobbyBl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Інтерфейс бізнес логіки хобі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6BC10DE" wp14:editId="77DFBD7B">
                  <wp:extent cx="152400" cy="152400"/>
                  <wp:effectExtent l="0" t="0" r="0" b="0"/>
                  <wp:docPr id="721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26F2F89_Topic" w:history="1">
              <w:r>
                <w:rPr>
                  <w:rStyle w:val="Hyperlink"/>
                </w:rPr>
                <w:t>IHobbyContex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Інтерфейс контексту для роботи з хобі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D7517A9" wp14:editId="70199186">
                  <wp:extent cx="152400" cy="152400"/>
                  <wp:effectExtent l="0" t="0" r="0" b="0"/>
                  <wp:docPr id="722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362279F_Topic" w:history="1">
              <w:r>
                <w:rPr>
                  <w:rStyle w:val="Hyperlink"/>
                </w:rPr>
                <w:t>IHobbyDa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Інтерфейс доступу до даних хобі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458" w:name="_F630243C_Topic"/>
      <w:bookmarkEnd w:id="458"/>
      <w:r>
        <w:t>IHobbyBll</w:t>
      </w:r>
      <w:r w:rsidRPr="009A212E">
        <w:rPr>
          <w:lang w:val="ru-RU"/>
        </w:rPr>
        <w:t xml:space="preserve"> </w:t>
      </w:r>
      <w:r>
        <w:t>Interface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Інтерфейс бізнес логіки хобі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A5ADA92C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Hobby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HobbyBll</w:t>
            </w:r>
            <w:r>
              <w:t xml:space="preserve"> : </w:t>
            </w:r>
            <w:r>
              <w:rPr>
                <w:rStyle w:val="Identifier"/>
              </w:rPr>
              <w:t>IBll</w:t>
            </w:r>
            <w:r>
              <w:t>&lt;</w:t>
            </w:r>
            <w:r>
              <w:rPr>
                <w:rStyle w:val="Identifier"/>
              </w:rPr>
              <w:t>Hobby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459" w:name="_F630243C_Topic_SeeAlso"/>
      <w:bookmarkEnd w:id="459"/>
      <w:r>
        <w:t>Дивитись також</w:t>
      </w:r>
    </w:p>
    <w:p w:rsidR="000A7FE0" w:rsidRDefault="00D07C66">
      <w:pPr>
        <w:spacing w:after="0"/>
      </w:pPr>
      <w:hyperlink w:anchor="_A5ADA92C_Topic" w:history="1">
        <w:r>
          <w:rPr>
            <w:rStyle w:val="Hyperlink"/>
          </w:rPr>
          <w:t xml:space="preserve">ARM.Data.Interfaces.Hobby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460" w:name="_426F2F89_Topic"/>
      <w:bookmarkEnd w:id="460"/>
      <w:r>
        <w:t>IHobbyContext Interface</w:t>
      </w:r>
    </w:p>
    <w:p w:rsidR="000A7FE0" w:rsidRDefault="00D07C66">
      <w:r>
        <w:t>Інтерфейс контексту для роботи з хобі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A5ADA92C_Topic" w:history="1">
        <w:r w:rsidR="00D07C66">
          <w:rPr>
            <w:rStyle w:val="Hyperlink"/>
          </w:rPr>
          <w:t>ARM.Data.Interfaces.Hobby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HobbyContext</w:t>
            </w:r>
            <w:r>
              <w:t xml:space="preserve"> : </w:t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Hobby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461" w:name="_426F2F89_Topic_SeeAlso"/>
      <w:bookmarkEnd w:id="461"/>
      <w:r>
        <w:lastRenderedPageBreak/>
        <w:t>Дивитись також</w:t>
      </w:r>
    </w:p>
    <w:p w:rsidR="000A7FE0" w:rsidRDefault="00D07C66">
      <w:pPr>
        <w:spacing w:after="0"/>
      </w:pPr>
      <w:hyperlink w:anchor="_A5ADA92C_Topic" w:history="1">
        <w:r>
          <w:rPr>
            <w:rStyle w:val="Hyperlink"/>
          </w:rPr>
          <w:t xml:space="preserve">ARM.Data.Interfaces.Hobby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462" w:name="_F362279F_Topic"/>
      <w:bookmarkEnd w:id="462"/>
      <w:r>
        <w:t>IHobbyDal Interface</w:t>
      </w:r>
    </w:p>
    <w:p w:rsidR="000A7FE0" w:rsidRDefault="00D07C66">
      <w:r>
        <w:t>Інтерфейс доступу до даних хобі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A5ADA92C_Topic" w:history="1">
        <w:r w:rsidR="00D07C66">
          <w:rPr>
            <w:rStyle w:val="Hyperlink"/>
          </w:rPr>
          <w:t>ARM.Data.Interfaces.Hobby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HobbyDal</w:t>
            </w:r>
            <w:r>
              <w:t xml:space="preserve"> : </w:t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Hobby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463" w:name="_F362279F_Topic_SeeAlso"/>
      <w:bookmarkEnd w:id="463"/>
      <w:r>
        <w:t>Дивитись також</w:t>
      </w:r>
    </w:p>
    <w:p w:rsidR="000A7FE0" w:rsidRDefault="00D07C66">
      <w:pPr>
        <w:spacing w:after="0"/>
      </w:pPr>
      <w:hyperlink w:anchor="_A5ADA92C_Topic" w:history="1">
        <w:r>
          <w:rPr>
            <w:rStyle w:val="Hyperlink"/>
          </w:rPr>
          <w:t xml:space="preserve">ARM.Data.Interfaces.Hobby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464" w:name="_316FB10B_Topic"/>
      <w:bookmarkEnd w:id="464"/>
      <w:r>
        <w:t xml:space="preserve">ARM.Data.Interfaces.Invoice </w:t>
      </w:r>
      <w:r w:rsidR="00BF1BB7">
        <w:t>Простір імен</w:t>
      </w:r>
    </w:p>
    <w:p w:rsidR="000A7FE0" w:rsidRPr="00D07C66" w:rsidRDefault="00D07C66">
      <w:pPr>
        <w:rPr>
          <w:lang w:val="ru-RU"/>
        </w:rPr>
      </w:pPr>
      <w:r w:rsidRPr="00D07C66">
        <w:rPr>
          <w:lang w:val="ru-RU"/>
        </w:rPr>
        <w:t>Простір імен інтерфейсів для моделей даних - рахунками</w:t>
      </w:r>
    </w:p>
    <w:p w:rsidR="000A7FE0" w:rsidRDefault="00D07C66">
      <w:pPr>
        <w:pStyle w:val="Heading2"/>
      </w:pPr>
      <w:r>
        <w:t>Interface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62"/>
        <w:gridCol w:w="2555"/>
        <w:gridCol w:w="7409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Interface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FF0A76F" wp14:editId="6E541A6C">
                  <wp:extent cx="152400" cy="152400"/>
                  <wp:effectExtent l="0" t="0" r="0" b="0"/>
                  <wp:docPr id="723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563C59E_Topic" w:history="1">
              <w:r>
                <w:rPr>
                  <w:rStyle w:val="Hyperlink"/>
                </w:rPr>
                <w:t>IInvoiceBl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Інтерфейс бізнес логіки рахунків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B869DEB" wp14:editId="6664FD70">
                  <wp:extent cx="152400" cy="152400"/>
                  <wp:effectExtent l="0" t="0" r="0" b="0"/>
                  <wp:docPr id="724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13802B1_Topic" w:history="1">
              <w:r>
                <w:rPr>
                  <w:rStyle w:val="Hyperlink"/>
                </w:rPr>
                <w:t>IInvoiceContex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Інтерфейс контексту для роботи з рахункам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B5B8CF3" wp14:editId="123B2943">
                  <wp:extent cx="152400" cy="152400"/>
                  <wp:effectExtent l="0" t="0" r="0" b="0"/>
                  <wp:docPr id="725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831C23B_Topic" w:history="1">
              <w:r>
                <w:rPr>
                  <w:rStyle w:val="Hyperlink"/>
                </w:rPr>
                <w:t>IInvoiceDa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Інтерфейс доступу до даних рахунків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465" w:name="_9563C59E_Topic"/>
      <w:bookmarkEnd w:id="465"/>
      <w:r>
        <w:t>IInvoiceBll</w:t>
      </w:r>
      <w:r w:rsidRPr="009A212E">
        <w:rPr>
          <w:lang w:val="ru-RU"/>
        </w:rPr>
        <w:t xml:space="preserve"> </w:t>
      </w:r>
      <w:r>
        <w:t>Interface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Інтерфейс бізнес логіки рахунків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316FB10B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voice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InvoiceBll</w:t>
            </w:r>
            <w:r>
              <w:t xml:space="preserve"> : </w:t>
            </w:r>
            <w:r>
              <w:rPr>
                <w:rStyle w:val="Identifier"/>
              </w:rPr>
              <w:t>IBll</w:t>
            </w:r>
            <w:r>
              <w:t>&lt;</w:t>
            </w:r>
            <w:r>
              <w:rPr>
                <w:rStyle w:val="Identifier"/>
              </w:rPr>
              <w:t>Invoice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IInvoiceBll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19"/>
        <w:gridCol w:w="3933"/>
        <w:gridCol w:w="6174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2AAA0CC" wp14:editId="66E76116">
                  <wp:extent cx="152400" cy="104775"/>
                  <wp:effectExtent l="0" t="0" r="0" b="0"/>
                  <wp:docPr id="7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2B71F3D_Topic" w:history="1">
              <w:r>
                <w:rPr>
                  <w:rStyle w:val="Hyperlink"/>
                </w:rPr>
                <w:t>GetInvoicesByContractAndPerio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овернути список рахунків по контракті за період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466" w:name="_9563C59E_Topic_SeeAlso"/>
      <w:bookmarkEnd w:id="466"/>
      <w:r w:rsidRPr="00331C2C">
        <w:rPr>
          <w:lang w:val="ru-RU"/>
        </w:rPr>
        <w:lastRenderedPageBreak/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316FB10B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nterfaces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nvoice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D85970" w:rsidRDefault="00D07C66">
      <w:pPr>
        <w:pStyle w:val="Heading1"/>
        <w:rPr>
          <w:lang w:val="ru-RU"/>
        </w:rPr>
      </w:pPr>
      <w:bookmarkStart w:id="467" w:name="_2342394F_Topic"/>
      <w:bookmarkEnd w:id="467"/>
      <w:r>
        <w:t>IInvoiceBll</w:t>
      </w:r>
      <w:r w:rsidRPr="00D85970">
        <w:rPr>
          <w:lang w:val="ru-RU"/>
        </w:rPr>
        <w:t>.</w:t>
      </w:r>
      <w:r>
        <w:t>IInvoiceBll</w:t>
      </w:r>
      <w:r w:rsidRPr="00D85970">
        <w:rPr>
          <w:lang w:val="ru-RU"/>
        </w:rPr>
        <w:t xml:space="preserve"> </w:t>
      </w:r>
      <w:r w:rsidR="00D85970" w:rsidRPr="00AF72F5">
        <w:rPr>
          <w:lang w:val="ru-RU"/>
        </w:rPr>
        <w:t>Методи</w:t>
      </w:r>
    </w:p>
    <w:p w:rsidR="000A7FE0" w:rsidRPr="00D85970" w:rsidRDefault="00D07C66">
      <w:pPr>
        <w:rPr>
          <w:lang w:val="ru-RU"/>
        </w:rPr>
      </w:pPr>
      <w:r>
        <w:t>The</w:t>
      </w:r>
      <w:r w:rsidRPr="00D85970">
        <w:rPr>
          <w:lang w:val="ru-RU"/>
        </w:rPr>
        <w:t xml:space="preserve"> </w:t>
      </w:r>
      <w:hyperlink w:anchor="_9563C59E_Topic" w:history="1">
        <w:r>
          <w:rPr>
            <w:rStyle w:val="Hyperlink"/>
          </w:rPr>
          <w:t>IInvoiceBll</w:t>
        </w:r>
      </w:hyperlink>
      <w:r w:rsidRPr="00D85970">
        <w:rPr>
          <w:lang w:val="ru-RU"/>
        </w:rPr>
        <w:t xml:space="preserve"> </w:t>
      </w:r>
      <w:r w:rsidR="002C2B87" w:rsidRPr="00D85970">
        <w:rPr>
          <w:lang w:val="ru-RU"/>
        </w:rPr>
        <w:t>тип представляє слідуючі члени класу</w:t>
      </w:r>
      <w:r w:rsidRPr="00D85970">
        <w:rPr>
          <w:lang w:val="ru-RU"/>
        </w:rPr>
        <w:t>.</w:t>
      </w: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19"/>
        <w:gridCol w:w="3933"/>
        <w:gridCol w:w="6174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58484ED" wp14:editId="57EC5336">
                  <wp:extent cx="152400" cy="104775"/>
                  <wp:effectExtent l="0" t="0" r="0" b="0"/>
                  <wp:docPr id="7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2B71F3D_Topic" w:history="1">
              <w:r>
                <w:rPr>
                  <w:rStyle w:val="Hyperlink"/>
                </w:rPr>
                <w:t>GetInvoicesByContractAndPerio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овернути список рахунків по контракті за період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468" w:name="_2342394F_Topic_SeeAlso"/>
      <w:bookmarkEnd w:id="468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9563C59E_Topic" w:history="1">
        <w:r>
          <w:rPr>
            <w:rStyle w:val="Hyperlink"/>
          </w:rPr>
          <w:t>IInvoiceBll</w:t>
        </w:r>
        <w:r w:rsidRPr="00331C2C">
          <w:rPr>
            <w:rStyle w:val="Hyperlink"/>
            <w:lang w:val="ru-RU"/>
          </w:rPr>
          <w:t xml:space="preserve"> </w:t>
        </w:r>
        <w:r>
          <w:rPr>
            <w:rStyle w:val="Hyperlink"/>
          </w:rPr>
          <w:t>Interface</w:t>
        </w:r>
      </w:hyperlink>
    </w:p>
    <w:p w:rsidR="000A7FE0" w:rsidRPr="00331C2C" w:rsidRDefault="00D07C66">
      <w:pPr>
        <w:spacing w:after="0"/>
        <w:rPr>
          <w:lang w:val="ru-RU"/>
        </w:rPr>
      </w:pPr>
      <w:hyperlink w:anchor="_316FB10B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nterfaces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nvoice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331C2C" w:rsidRDefault="00D07C66">
      <w:pPr>
        <w:pStyle w:val="Heading1"/>
        <w:rPr>
          <w:lang w:val="ru-RU"/>
        </w:rPr>
      </w:pPr>
      <w:bookmarkStart w:id="469" w:name="_22B71F3D_Topic"/>
      <w:bookmarkEnd w:id="469"/>
      <w:r>
        <w:t>IInvoiceBll</w:t>
      </w:r>
      <w:r w:rsidRPr="00331C2C">
        <w:rPr>
          <w:lang w:val="ru-RU"/>
        </w:rPr>
        <w:t>.</w:t>
      </w:r>
      <w:r>
        <w:t>GetInvoicesByContractAndPeriod</w:t>
      </w:r>
      <w:r w:rsidRPr="00331C2C">
        <w:rPr>
          <w:lang w:val="ru-RU"/>
        </w:rPr>
        <w:t xml:space="preserve"> </w:t>
      </w:r>
      <w:r w:rsidR="003F114D" w:rsidRPr="00AF72F5">
        <w:rPr>
          <w:lang w:val="ru-RU"/>
        </w:rPr>
        <w:t>Метод</w:t>
      </w:r>
      <w:r w:rsidRPr="00331C2C">
        <w:rPr>
          <w:lang w:val="ru-RU"/>
        </w:rPr>
        <w:t xml:space="preserve"> 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Повернути список рахунків по контракті за період.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316FB10B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voice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IEnumerable</w:t>
            </w:r>
            <w:r>
              <w:t>&lt;</w:t>
            </w:r>
            <w:r>
              <w:rPr>
                <w:rStyle w:val="Identifier"/>
              </w:rPr>
              <w:t>Invoice</w:t>
            </w:r>
            <w:r>
              <w:t xml:space="preserve">&gt; </w:t>
            </w:r>
            <w:r>
              <w:rPr>
                <w:rStyle w:val="Identifier"/>
              </w:rPr>
              <w:t>GetInvoicesByContractAndPerio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Guid</w:t>
            </w:r>
            <w:r>
              <w:t xml:space="preserve"> </w:t>
            </w:r>
            <w:r>
              <w:rPr>
                <w:rStyle w:val="Parameter"/>
              </w:rPr>
              <w:t>idContract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DateTime</w:t>
            </w:r>
            <w:r>
              <w:t xml:space="preserve"> </w:t>
            </w:r>
            <w:r>
              <w:rPr>
                <w:rStyle w:val="Parameter"/>
              </w:rPr>
              <w:t>begi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DateTime</w:t>
            </w:r>
            <w:r>
              <w:t xml:space="preserve"> </w:t>
            </w:r>
            <w:r>
              <w:rPr>
                <w:rStyle w:val="Parameter"/>
              </w:rPr>
              <w:t>end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idContract</w:t>
      </w:r>
    </w:p>
    <w:p w:rsidR="000A7FE0" w:rsidRDefault="00963394">
      <w:pPr>
        <w:spacing w:after="0"/>
      </w:pPr>
      <w:r>
        <w:t>Тип:</w:t>
      </w:r>
      <w:r w:rsidR="00D07C66">
        <w:t>System.Guid</w:t>
      </w:r>
    </w:p>
    <w:p w:rsidR="000A7FE0" w:rsidRDefault="00D07C66">
      <w:r>
        <w:t>Контракт.</w:t>
      </w:r>
    </w:p>
    <w:p w:rsidR="000A7FE0" w:rsidRDefault="00D07C66">
      <w:pPr>
        <w:spacing w:after="0"/>
      </w:pPr>
      <w:r>
        <w:rPr>
          <w:rStyle w:val="Parameter"/>
        </w:rPr>
        <w:t>begin</w:t>
      </w:r>
    </w:p>
    <w:p w:rsidR="000A7FE0" w:rsidRDefault="00963394">
      <w:pPr>
        <w:spacing w:after="0"/>
      </w:pPr>
      <w:r>
        <w:t>Тип:</w:t>
      </w:r>
      <w:r w:rsidR="00D07C66">
        <w:t>System.DateTime</w:t>
      </w:r>
    </w:p>
    <w:p w:rsidR="000A7FE0" w:rsidRDefault="00D07C66">
      <w:r>
        <w:t>Початок.</w:t>
      </w:r>
    </w:p>
    <w:p w:rsidR="000A7FE0" w:rsidRDefault="00D07C66">
      <w:pPr>
        <w:spacing w:after="0"/>
      </w:pPr>
      <w:r>
        <w:rPr>
          <w:rStyle w:val="Parameter"/>
        </w:rPr>
        <w:t>end</w:t>
      </w:r>
    </w:p>
    <w:p w:rsidR="000A7FE0" w:rsidRDefault="00963394">
      <w:pPr>
        <w:spacing w:after="0"/>
      </w:pPr>
      <w:r>
        <w:t>Тип:</w:t>
      </w:r>
      <w:r w:rsidR="00D07C66">
        <w:t>System.DateTime</w:t>
      </w:r>
    </w:p>
    <w:p w:rsidR="000A7FE0" w:rsidRDefault="00D07C66">
      <w:r>
        <w:t>Закінчення.</w:t>
      </w: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IEnumerable</w:t>
      </w:r>
      <w:r w:rsidR="00D07C66">
        <w:t>(</w:t>
      </w:r>
      <w:hyperlink w:anchor="_88C6A3A3_Topic" w:history="1">
        <w:r w:rsidR="00D07C66">
          <w:rPr>
            <w:rStyle w:val="Hyperlink"/>
          </w:rPr>
          <w:t>Invoice</w:t>
        </w:r>
      </w:hyperlink>
      <w:r w:rsidR="00D07C66">
        <w:t>)</w:t>
      </w:r>
      <w:r w:rsidR="00D07C66">
        <w:br/>
      </w:r>
    </w:p>
    <w:p w:rsidR="000A7FE0" w:rsidRDefault="00331C2C">
      <w:pPr>
        <w:pStyle w:val="Heading2"/>
      </w:pPr>
      <w:bookmarkStart w:id="470" w:name="_22B71F3D_Topic_SeeAlso"/>
      <w:bookmarkEnd w:id="470"/>
      <w:r>
        <w:t>Дивитись також</w:t>
      </w:r>
    </w:p>
    <w:p w:rsidR="000A7FE0" w:rsidRDefault="00D07C66">
      <w:pPr>
        <w:spacing w:after="0"/>
      </w:pPr>
      <w:hyperlink w:anchor="_9563C59E_Topic" w:history="1">
        <w:r>
          <w:rPr>
            <w:rStyle w:val="Hyperlink"/>
          </w:rPr>
          <w:t>IInvoiceBll Interface</w:t>
        </w:r>
      </w:hyperlink>
    </w:p>
    <w:p w:rsidR="000A7FE0" w:rsidRDefault="00D07C66">
      <w:pPr>
        <w:spacing w:after="0"/>
      </w:pPr>
      <w:hyperlink w:anchor="_316FB10B_Topic" w:history="1">
        <w:r>
          <w:rPr>
            <w:rStyle w:val="Hyperlink"/>
          </w:rPr>
          <w:t xml:space="preserve">ARM.Data.Interfaces.Invoice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471" w:name="_C13802B1_Topic"/>
      <w:bookmarkEnd w:id="471"/>
      <w:r>
        <w:t>IInvoiceContext Interface</w:t>
      </w:r>
    </w:p>
    <w:p w:rsidR="000A7FE0" w:rsidRDefault="00D07C66">
      <w:r>
        <w:t>Інтерфейс контексту для роботи з рахунками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316FB10B_Topic" w:history="1">
        <w:r w:rsidR="00D07C66">
          <w:rPr>
            <w:rStyle w:val="Hyperlink"/>
          </w:rPr>
          <w:t>ARM.Data.Interfaces.Invoice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InvoiceContext</w:t>
            </w:r>
            <w:r>
              <w:t xml:space="preserve"> : </w:t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Invoice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472" w:name="_C13802B1_Topic_SeeAlso"/>
      <w:bookmarkEnd w:id="472"/>
      <w:r>
        <w:t>Дивитись також</w:t>
      </w:r>
    </w:p>
    <w:p w:rsidR="000A7FE0" w:rsidRDefault="00D07C66">
      <w:pPr>
        <w:spacing w:after="0"/>
      </w:pPr>
      <w:hyperlink w:anchor="_316FB10B_Topic" w:history="1">
        <w:r>
          <w:rPr>
            <w:rStyle w:val="Hyperlink"/>
          </w:rPr>
          <w:t xml:space="preserve">ARM.Data.Interfaces.Invoice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473" w:name="_9831C23B_Topic"/>
      <w:bookmarkEnd w:id="473"/>
      <w:r>
        <w:t>IInvoiceDal Interface</w:t>
      </w:r>
    </w:p>
    <w:p w:rsidR="000A7FE0" w:rsidRDefault="00D07C66">
      <w:r>
        <w:t>Інтерфейс доступу до даних рахунків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316FB10B_Topic" w:history="1">
        <w:r w:rsidR="00D07C66">
          <w:rPr>
            <w:rStyle w:val="Hyperlink"/>
          </w:rPr>
          <w:t>ARM.Data.Interfaces.Invoice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InvoiceDal</w:t>
            </w:r>
            <w:r>
              <w:t xml:space="preserve"> : </w:t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Invoice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474" w:name="_9831C23B_Topic_SeeAlso"/>
      <w:bookmarkEnd w:id="474"/>
      <w:r>
        <w:t>Дивитись також</w:t>
      </w:r>
    </w:p>
    <w:p w:rsidR="000A7FE0" w:rsidRDefault="00D07C66">
      <w:pPr>
        <w:spacing w:after="0"/>
      </w:pPr>
      <w:hyperlink w:anchor="_316FB10B_Topic" w:history="1">
        <w:r>
          <w:rPr>
            <w:rStyle w:val="Hyperlink"/>
          </w:rPr>
          <w:t xml:space="preserve">ARM.Data.Interfaces.Invoice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475" w:name="_2B367D6A_Topic"/>
      <w:bookmarkEnd w:id="475"/>
      <w:r>
        <w:t xml:space="preserve">ARM.Data.Interfaces.Language </w:t>
      </w:r>
      <w:r w:rsidR="00BF1BB7">
        <w:t>Простір імен</w:t>
      </w:r>
    </w:p>
    <w:p w:rsidR="000A7FE0" w:rsidRPr="00D07C66" w:rsidRDefault="00D07C66">
      <w:pPr>
        <w:rPr>
          <w:lang w:val="ru-RU"/>
        </w:rPr>
      </w:pPr>
      <w:r w:rsidRPr="00D07C66">
        <w:rPr>
          <w:lang w:val="ru-RU"/>
        </w:rPr>
        <w:t>Простір імен інтерфейсів для моделей даних - мовами</w:t>
      </w:r>
    </w:p>
    <w:p w:rsidR="000A7FE0" w:rsidRDefault="00D07C66">
      <w:pPr>
        <w:pStyle w:val="Heading2"/>
      </w:pPr>
      <w:r>
        <w:t>Interface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67"/>
        <w:gridCol w:w="2946"/>
        <w:gridCol w:w="7013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Interface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04113AA" wp14:editId="7B9C1A73">
                  <wp:extent cx="152400" cy="152400"/>
                  <wp:effectExtent l="0" t="0" r="0" b="0"/>
                  <wp:docPr id="728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4D95C1C_Topic" w:history="1">
              <w:r>
                <w:rPr>
                  <w:rStyle w:val="Hyperlink"/>
                </w:rPr>
                <w:t>ILanguageBl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Інтерфейс бізнес логіки мов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EAFA8BC" wp14:editId="23E910FC">
                  <wp:extent cx="152400" cy="152400"/>
                  <wp:effectExtent l="0" t="0" r="0" b="0"/>
                  <wp:docPr id="729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0D072B9_Topic" w:history="1">
              <w:r>
                <w:rPr>
                  <w:rStyle w:val="Hyperlink"/>
                </w:rPr>
                <w:t>ILanguageContex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Інтерфейс контексту для роботи з мовам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F3D6179" wp14:editId="30D13533">
                  <wp:extent cx="152400" cy="152400"/>
                  <wp:effectExtent l="0" t="0" r="0" b="0"/>
                  <wp:docPr id="730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79415CF_Topic" w:history="1">
              <w:r>
                <w:rPr>
                  <w:rStyle w:val="Hyperlink"/>
                </w:rPr>
                <w:t>ILanguageDa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Інтерфейс доступу до даних мов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476" w:name="_A4D95C1C_Topic"/>
      <w:bookmarkEnd w:id="476"/>
      <w:r>
        <w:t>ILanguageBll</w:t>
      </w:r>
      <w:r w:rsidRPr="009A212E">
        <w:rPr>
          <w:lang w:val="ru-RU"/>
        </w:rPr>
        <w:t xml:space="preserve"> </w:t>
      </w:r>
      <w:r>
        <w:t>Interface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Інтерфейс бізнес логіки мов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2B367D6A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Language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LanguageBll</w:t>
            </w:r>
            <w:r>
              <w:t xml:space="preserve"> : </w:t>
            </w:r>
            <w:r>
              <w:rPr>
                <w:rStyle w:val="Identifier"/>
              </w:rPr>
              <w:t>IBll</w:t>
            </w:r>
            <w:r>
              <w:t>&lt;</w:t>
            </w:r>
            <w:r>
              <w:rPr>
                <w:rStyle w:val="Identifier"/>
              </w:rPr>
              <w:t>Language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477" w:name="_A4D95C1C_Topic_SeeAlso"/>
      <w:bookmarkEnd w:id="477"/>
      <w:r>
        <w:t>Дивитись також</w:t>
      </w:r>
    </w:p>
    <w:p w:rsidR="000A7FE0" w:rsidRDefault="00D07C66">
      <w:pPr>
        <w:spacing w:after="0"/>
      </w:pPr>
      <w:hyperlink w:anchor="_2B367D6A_Topic" w:history="1">
        <w:r>
          <w:rPr>
            <w:rStyle w:val="Hyperlink"/>
          </w:rPr>
          <w:t xml:space="preserve">ARM.Data.Interfaces.Language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478" w:name="_E0D072B9_Topic"/>
      <w:bookmarkEnd w:id="478"/>
      <w:r>
        <w:t>ILanguageContext Interface</w:t>
      </w:r>
    </w:p>
    <w:p w:rsidR="000A7FE0" w:rsidRDefault="00D07C66">
      <w:r>
        <w:t>Інтерфейс контексту для роботи з мовами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2B367D6A_Topic" w:history="1">
        <w:r w:rsidR="00D07C66">
          <w:rPr>
            <w:rStyle w:val="Hyperlink"/>
          </w:rPr>
          <w:t>ARM.Data.Interfaces.Language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LanguageContext</w:t>
            </w:r>
            <w:r>
              <w:t xml:space="preserve"> : </w:t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Language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479" w:name="_E0D072B9_Topic_SeeAlso"/>
      <w:bookmarkEnd w:id="479"/>
      <w:r>
        <w:t>Дивитись також</w:t>
      </w:r>
    </w:p>
    <w:p w:rsidR="000A7FE0" w:rsidRDefault="00D07C66">
      <w:pPr>
        <w:spacing w:after="0"/>
      </w:pPr>
      <w:hyperlink w:anchor="_2B367D6A_Topic" w:history="1">
        <w:r>
          <w:rPr>
            <w:rStyle w:val="Hyperlink"/>
          </w:rPr>
          <w:t xml:space="preserve">ARM.Data.Interfaces.Language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480" w:name="_779415CF_Topic"/>
      <w:bookmarkEnd w:id="480"/>
      <w:r>
        <w:t>ILanguageDal Interface</w:t>
      </w:r>
    </w:p>
    <w:p w:rsidR="000A7FE0" w:rsidRDefault="00D07C66">
      <w:r>
        <w:t>Інтерфейс доступу до даних мов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2B367D6A_Topic" w:history="1">
        <w:r w:rsidR="00D07C66">
          <w:rPr>
            <w:rStyle w:val="Hyperlink"/>
          </w:rPr>
          <w:t>ARM.Data.Interfaces.Language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LanguageDal</w:t>
            </w:r>
            <w:r>
              <w:t xml:space="preserve"> : </w:t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Language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481" w:name="_779415CF_Topic_SeeAlso"/>
      <w:bookmarkEnd w:id="481"/>
      <w:r>
        <w:t>Дивитись також</w:t>
      </w:r>
    </w:p>
    <w:p w:rsidR="000A7FE0" w:rsidRDefault="00D07C66">
      <w:pPr>
        <w:spacing w:after="0"/>
      </w:pPr>
      <w:hyperlink w:anchor="_2B367D6A_Topic" w:history="1">
        <w:r>
          <w:rPr>
            <w:rStyle w:val="Hyperlink"/>
          </w:rPr>
          <w:t xml:space="preserve">ARM.Data.Interfaces.Language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482" w:name="_88143437_Topic"/>
      <w:bookmarkEnd w:id="482"/>
      <w:r>
        <w:t xml:space="preserve">ARM.Data.Interfaces.Mark </w:t>
      </w:r>
      <w:r w:rsidR="00BF1BB7">
        <w:t>Простір імен</w:t>
      </w:r>
    </w:p>
    <w:p w:rsidR="000A7FE0" w:rsidRPr="00D07C66" w:rsidRDefault="00D07C66">
      <w:pPr>
        <w:rPr>
          <w:lang w:val="ru-RU"/>
        </w:rPr>
      </w:pPr>
      <w:r w:rsidRPr="00D07C66">
        <w:rPr>
          <w:lang w:val="ru-RU"/>
        </w:rPr>
        <w:t>Простір імен інтерфейсів для моделей даних - оцінками</w:t>
      </w:r>
    </w:p>
    <w:p w:rsidR="000A7FE0" w:rsidRDefault="00D07C66">
      <w:pPr>
        <w:pStyle w:val="Heading2"/>
      </w:pPr>
      <w:r>
        <w:t>Interface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91"/>
        <w:gridCol w:w="2380"/>
        <w:gridCol w:w="7555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Interface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4F2C1FD" wp14:editId="5008E64B">
                  <wp:extent cx="152400" cy="152400"/>
                  <wp:effectExtent l="0" t="0" r="0" b="0"/>
                  <wp:docPr id="731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018963C_Topic" w:history="1">
              <w:r>
                <w:rPr>
                  <w:rStyle w:val="Hyperlink"/>
                </w:rPr>
                <w:t>IMarkBl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Інтерфейс бізнес логіки оцінок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077ADDB" wp14:editId="0A555F89">
                  <wp:extent cx="152400" cy="152400"/>
                  <wp:effectExtent l="0" t="0" r="0" b="0"/>
                  <wp:docPr id="732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17AF459_Topic" w:history="1">
              <w:r>
                <w:rPr>
                  <w:rStyle w:val="Hyperlink"/>
                </w:rPr>
                <w:t>IMarkContex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Інтерфейс контексту для роботи з оцінкам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83ECE5C" wp14:editId="6C7F5841">
                  <wp:extent cx="152400" cy="152400"/>
                  <wp:effectExtent l="0" t="0" r="0" b="0"/>
                  <wp:docPr id="733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2D34EEF_Topic" w:history="1">
              <w:r>
                <w:rPr>
                  <w:rStyle w:val="Hyperlink"/>
                </w:rPr>
                <w:t>IMarkDa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Інтерфейс доступу до даних оцінок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483" w:name="_1018963C_Topic"/>
      <w:bookmarkEnd w:id="483"/>
      <w:r>
        <w:t>IMarkBll</w:t>
      </w:r>
      <w:r w:rsidRPr="009A212E">
        <w:rPr>
          <w:lang w:val="ru-RU"/>
        </w:rPr>
        <w:t xml:space="preserve"> </w:t>
      </w:r>
      <w:r>
        <w:t>Interface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Інтерфейс бізнес логіки оцінок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88143437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ark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MarkBll</w:t>
            </w:r>
            <w:r>
              <w:t xml:space="preserve"> : </w:t>
            </w:r>
            <w:r>
              <w:rPr>
                <w:rStyle w:val="Identifier"/>
              </w:rPr>
              <w:t>IBll</w:t>
            </w:r>
            <w:r>
              <w:t>&lt;</w:t>
            </w:r>
            <w:r>
              <w:rPr>
                <w:rStyle w:val="Identifier"/>
              </w:rPr>
              <w:t>Mark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Pr="002C2B87" w:rsidRDefault="00D07C66">
      <w:pPr>
        <w:rPr>
          <w:lang w:val="ru-RU"/>
        </w:rPr>
      </w:pPr>
      <w:r>
        <w:t>The</w:t>
      </w:r>
      <w:r w:rsidRPr="002C2B87">
        <w:rPr>
          <w:lang w:val="ru-RU"/>
        </w:rPr>
        <w:t xml:space="preserve"> </w:t>
      </w:r>
      <w:r>
        <w:rPr>
          <w:b/>
        </w:rPr>
        <w:t>IMarkBll</w:t>
      </w:r>
      <w:r w:rsidRPr="002C2B87">
        <w:rPr>
          <w:lang w:val="ru-RU"/>
        </w:rPr>
        <w:t xml:space="preserve"> </w:t>
      </w:r>
      <w:r w:rsidR="002C2B87" w:rsidRPr="002C2B87">
        <w:rPr>
          <w:lang w:val="ru-RU"/>
        </w:rPr>
        <w:t>тип представляє слідуючі члени класу</w:t>
      </w:r>
      <w:r w:rsidRPr="002C2B87">
        <w:rPr>
          <w:lang w:val="ru-RU"/>
        </w:rPr>
        <w:t>.</w:t>
      </w: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71"/>
        <w:gridCol w:w="4050"/>
        <w:gridCol w:w="6105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C6999FA" wp14:editId="2A4504AE">
                  <wp:extent cx="152400" cy="104775"/>
                  <wp:effectExtent l="0" t="0" r="0" b="0"/>
                  <wp:docPr id="73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052E3C_Topic" w:history="1">
              <w:r>
                <w:rPr>
                  <w:rStyle w:val="Hyperlink"/>
                </w:rPr>
                <w:t>GetMarkAccordingStudentsAndClasses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овернути список оцінок за списком студентів та класів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484" w:name="_1018963C_Topic_SeeAlso"/>
      <w:bookmarkEnd w:id="484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88143437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nterfaces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Mark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D85970" w:rsidRDefault="00D07C66">
      <w:pPr>
        <w:pStyle w:val="Heading1"/>
        <w:rPr>
          <w:lang w:val="ru-RU"/>
        </w:rPr>
      </w:pPr>
      <w:bookmarkStart w:id="485" w:name="_DA25BC0B_Topic"/>
      <w:bookmarkEnd w:id="485"/>
      <w:r>
        <w:t>IMarkBll</w:t>
      </w:r>
      <w:r w:rsidRPr="00D85970">
        <w:rPr>
          <w:lang w:val="ru-RU"/>
        </w:rPr>
        <w:t>.</w:t>
      </w:r>
      <w:r>
        <w:t>IMarkBll</w:t>
      </w:r>
      <w:r w:rsidRPr="00D85970">
        <w:rPr>
          <w:lang w:val="ru-RU"/>
        </w:rPr>
        <w:t xml:space="preserve"> </w:t>
      </w:r>
      <w:r w:rsidR="00D85970" w:rsidRPr="00AF72F5">
        <w:rPr>
          <w:lang w:val="ru-RU"/>
        </w:rPr>
        <w:t>Методи</w:t>
      </w:r>
    </w:p>
    <w:p w:rsidR="000A7FE0" w:rsidRPr="002C2B87" w:rsidRDefault="00D07C66">
      <w:pPr>
        <w:rPr>
          <w:lang w:val="ru-RU"/>
        </w:rPr>
      </w:pPr>
      <w:r>
        <w:t>The</w:t>
      </w:r>
      <w:r w:rsidRPr="002C2B87">
        <w:rPr>
          <w:lang w:val="ru-RU"/>
        </w:rPr>
        <w:t xml:space="preserve"> </w:t>
      </w:r>
      <w:hyperlink w:anchor="_1018963C_Topic" w:history="1">
        <w:r>
          <w:rPr>
            <w:rStyle w:val="Hyperlink"/>
          </w:rPr>
          <w:t>IMarkBll</w:t>
        </w:r>
      </w:hyperlink>
      <w:r w:rsidRPr="002C2B87">
        <w:rPr>
          <w:lang w:val="ru-RU"/>
        </w:rPr>
        <w:t xml:space="preserve"> </w:t>
      </w:r>
      <w:r w:rsidR="002C2B87" w:rsidRPr="002C2B87">
        <w:rPr>
          <w:lang w:val="ru-RU"/>
        </w:rPr>
        <w:t>тип представляє слідуючі члени класу</w:t>
      </w:r>
      <w:r w:rsidRPr="002C2B87">
        <w:rPr>
          <w:lang w:val="ru-RU"/>
        </w:rPr>
        <w:t>.</w:t>
      </w: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71"/>
        <w:gridCol w:w="4050"/>
        <w:gridCol w:w="6105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4D1609A" wp14:editId="5F73C22B">
                  <wp:extent cx="152400" cy="104775"/>
                  <wp:effectExtent l="0" t="0" r="0" b="0"/>
                  <wp:docPr id="7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052E3C_Topic" w:history="1">
              <w:r>
                <w:rPr>
                  <w:rStyle w:val="Hyperlink"/>
                </w:rPr>
                <w:t>GetMarkAccordingStudentsAndClasses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овернути список оцінок за списком студентів та класів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486" w:name="_DA25BC0B_Topic_SeeAlso"/>
      <w:bookmarkEnd w:id="486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1018963C_Topic" w:history="1">
        <w:r>
          <w:rPr>
            <w:rStyle w:val="Hyperlink"/>
          </w:rPr>
          <w:t>IMarkBll</w:t>
        </w:r>
        <w:r w:rsidRPr="00331C2C">
          <w:rPr>
            <w:rStyle w:val="Hyperlink"/>
            <w:lang w:val="ru-RU"/>
          </w:rPr>
          <w:t xml:space="preserve"> </w:t>
        </w:r>
        <w:r>
          <w:rPr>
            <w:rStyle w:val="Hyperlink"/>
          </w:rPr>
          <w:t>Interface</w:t>
        </w:r>
      </w:hyperlink>
    </w:p>
    <w:p w:rsidR="000A7FE0" w:rsidRPr="00331C2C" w:rsidRDefault="00D07C66">
      <w:pPr>
        <w:spacing w:after="0"/>
        <w:rPr>
          <w:lang w:val="ru-RU"/>
        </w:rPr>
      </w:pPr>
      <w:hyperlink w:anchor="_88143437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nterfaces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Mark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331C2C" w:rsidRDefault="00D07C66">
      <w:pPr>
        <w:pStyle w:val="Heading1"/>
        <w:rPr>
          <w:lang w:val="ru-RU"/>
        </w:rPr>
      </w:pPr>
      <w:bookmarkStart w:id="487" w:name="_B052E3C_Topic"/>
      <w:bookmarkEnd w:id="487"/>
      <w:r>
        <w:t>IMarkBll</w:t>
      </w:r>
      <w:r w:rsidRPr="00331C2C">
        <w:rPr>
          <w:lang w:val="ru-RU"/>
        </w:rPr>
        <w:t>.</w:t>
      </w:r>
      <w:r>
        <w:t>GetMarkAccordingStudentsAndClasses</w:t>
      </w:r>
      <w:r w:rsidRPr="00331C2C">
        <w:rPr>
          <w:lang w:val="ru-RU"/>
        </w:rPr>
        <w:t xml:space="preserve"> </w:t>
      </w:r>
      <w:r w:rsidR="003F114D" w:rsidRPr="00AF72F5">
        <w:rPr>
          <w:lang w:val="ru-RU"/>
        </w:rPr>
        <w:t>Метод</w:t>
      </w:r>
      <w:r w:rsidRPr="00331C2C">
        <w:rPr>
          <w:lang w:val="ru-RU"/>
        </w:rPr>
        <w:t xml:space="preserve"> 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Повернути список оцінок за списком студентів та класів.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88143437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ark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IQueryable</w:t>
            </w:r>
            <w:r>
              <w:t>&lt;</w:t>
            </w:r>
            <w:r>
              <w:rPr>
                <w:rStyle w:val="Identifier"/>
              </w:rPr>
              <w:t>Mark</w:t>
            </w:r>
            <w:r>
              <w:t xml:space="preserve">&gt; </w:t>
            </w:r>
            <w:r>
              <w:rPr>
                <w:rStyle w:val="Identifier"/>
              </w:rPr>
              <w:t>GetMarkAccordingStudentsAndClasses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Enumerable</w:t>
            </w:r>
            <w:r>
              <w:t>&lt;</w:t>
            </w:r>
            <w:r>
              <w:rPr>
                <w:rStyle w:val="Identifier"/>
              </w:rPr>
              <w:t>Guid</w:t>
            </w:r>
            <w:r>
              <w:t xml:space="preserve">&gt; </w:t>
            </w:r>
            <w:r>
              <w:rPr>
                <w:rStyle w:val="Parameter"/>
              </w:rPr>
              <w:t>listStudents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numerable</w:t>
            </w:r>
            <w:r>
              <w:t>&lt;</w:t>
            </w:r>
            <w:r>
              <w:rPr>
                <w:rStyle w:val="Identifier"/>
              </w:rPr>
              <w:t>Guid</w:t>
            </w:r>
            <w:r>
              <w:t xml:space="preserve">&gt; </w:t>
            </w:r>
            <w:r>
              <w:rPr>
                <w:rStyle w:val="Parameter"/>
              </w:rPr>
              <w:t>listClasses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listStudents</w:t>
      </w:r>
    </w:p>
    <w:p w:rsidR="000A7FE0" w:rsidRDefault="00963394">
      <w:pPr>
        <w:spacing w:after="0"/>
      </w:pPr>
      <w:r>
        <w:t>Тип:</w:t>
      </w:r>
      <w:r w:rsidR="00D07C66">
        <w:t>System.Collections.Generic.IEnumerable(</w:t>
      </w:r>
      <w:r w:rsidR="00D07C66">
        <w:rPr>
          <w:b/>
        </w:rPr>
        <w:t>Guid</w:t>
      </w:r>
      <w:r w:rsidR="00D07C66">
        <w:t>)</w:t>
      </w:r>
    </w:p>
    <w:p w:rsidR="000A7FE0" w:rsidRDefault="00D07C66">
      <w:r>
        <w:t>Список студентів.</w:t>
      </w:r>
    </w:p>
    <w:p w:rsidR="000A7FE0" w:rsidRDefault="00D07C66">
      <w:pPr>
        <w:spacing w:after="0"/>
      </w:pPr>
      <w:r>
        <w:rPr>
          <w:rStyle w:val="Parameter"/>
        </w:rPr>
        <w:t>listClasses</w:t>
      </w:r>
    </w:p>
    <w:p w:rsidR="000A7FE0" w:rsidRDefault="00963394">
      <w:pPr>
        <w:spacing w:after="0"/>
      </w:pPr>
      <w:r>
        <w:t>Тип:</w:t>
      </w:r>
      <w:r w:rsidR="00D07C66">
        <w:t>System.Collections.Generic.IEnumerable(</w:t>
      </w:r>
      <w:r w:rsidR="00D07C66">
        <w:rPr>
          <w:b/>
        </w:rPr>
        <w:t>Guid</w:t>
      </w:r>
      <w:r w:rsidR="00D07C66">
        <w:t>)</w:t>
      </w:r>
    </w:p>
    <w:p w:rsidR="000A7FE0" w:rsidRPr="00AF72F5" w:rsidRDefault="00D07C66">
      <w:pPr>
        <w:rPr>
          <w:lang w:val="ru-RU"/>
        </w:rPr>
      </w:pPr>
      <w:r w:rsidRPr="00AF72F5">
        <w:rPr>
          <w:lang w:val="ru-RU"/>
        </w:rPr>
        <w:t>Список заннять.</w:t>
      </w:r>
    </w:p>
    <w:p w:rsidR="000A7FE0" w:rsidRPr="00AF72F5" w:rsidRDefault="00317BE8">
      <w:pPr>
        <w:pStyle w:val="Heading4"/>
        <w:rPr>
          <w:lang w:val="ru-RU"/>
        </w:rPr>
      </w:pPr>
      <w:r w:rsidRPr="00AF72F5">
        <w:rPr>
          <w:lang w:val="ru-RU"/>
        </w:rPr>
        <w:t>Значення, що повертається</w:t>
      </w:r>
    </w:p>
    <w:p w:rsidR="000A7FE0" w:rsidRPr="00AF72F5" w:rsidRDefault="00963394">
      <w:pPr>
        <w:rPr>
          <w:lang w:val="ru-RU"/>
        </w:rPr>
      </w:pPr>
      <w:r w:rsidRPr="00AF72F5">
        <w:rPr>
          <w:lang w:val="ru-RU"/>
        </w:rPr>
        <w:t>Тип:</w:t>
      </w:r>
      <w:r w:rsidR="00D07C66">
        <w:rPr>
          <w:b/>
        </w:rPr>
        <w:t>IQueryable</w:t>
      </w:r>
      <w:r w:rsidR="00D07C66" w:rsidRPr="00AF72F5">
        <w:rPr>
          <w:lang w:val="ru-RU"/>
        </w:rPr>
        <w:t>(</w:t>
      </w:r>
      <w:hyperlink w:anchor="_CF6C1837_Topic" w:history="1">
        <w:r w:rsidR="00D07C66">
          <w:rPr>
            <w:rStyle w:val="Hyperlink"/>
          </w:rPr>
          <w:t>Mark</w:t>
        </w:r>
      </w:hyperlink>
      <w:r w:rsidR="00D07C66" w:rsidRPr="00AF72F5">
        <w:rPr>
          <w:lang w:val="ru-RU"/>
        </w:rPr>
        <w:t>)</w:t>
      </w:r>
      <w:r w:rsidR="00D07C66" w:rsidRPr="00AF72F5">
        <w:rPr>
          <w:lang w:val="ru-RU"/>
        </w:rPr>
        <w:br/>
      </w:r>
    </w:p>
    <w:p w:rsidR="000A7FE0" w:rsidRPr="00AF72F5" w:rsidRDefault="00331C2C">
      <w:pPr>
        <w:pStyle w:val="Heading2"/>
        <w:rPr>
          <w:lang w:val="ru-RU"/>
        </w:rPr>
      </w:pPr>
      <w:bookmarkStart w:id="488" w:name="_B052E3C_Topic_SeeAlso"/>
      <w:bookmarkEnd w:id="488"/>
      <w:r w:rsidRPr="00AF72F5">
        <w:rPr>
          <w:lang w:val="ru-RU"/>
        </w:rPr>
        <w:t>Дивитись також</w:t>
      </w:r>
    </w:p>
    <w:p w:rsidR="000A7FE0" w:rsidRPr="00AF72F5" w:rsidRDefault="00D07C66">
      <w:pPr>
        <w:spacing w:after="0"/>
        <w:rPr>
          <w:lang w:val="ru-RU"/>
        </w:rPr>
      </w:pPr>
      <w:hyperlink w:anchor="_1018963C_Topic" w:history="1">
        <w:r>
          <w:rPr>
            <w:rStyle w:val="Hyperlink"/>
          </w:rPr>
          <w:t>IMarkBll</w:t>
        </w:r>
        <w:r w:rsidRPr="00AF72F5">
          <w:rPr>
            <w:rStyle w:val="Hyperlink"/>
            <w:lang w:val="ru-RU"/>
          </w:rPr>
          <w:t xml:space="preserve"> </w:t>
        </w:r>
        <w:r>
          <w:rPr>
            <w:rStyle w:val="Hyperlink"/>
          </w:rPr>
          <w:t>Interface</w:t>
        </w:r>
      </w:hyperlink>
    </w:p>
    <w:p w:rsidR="000A7FE0" w:rsidRPr="00AF72F5" w:rsidRDefault="00D07C66">
      <w:pPr>
        <w:spacing w:after="0"/>
        <w:rPr>
          <w:lang w:val="ru-RU"/>
        </w:rPr>
      </w:pPr>
      <w:hyperlink w:anchor="_88143437_Topic" w:history="1">
        <w:r>
          <w:rPr>
            <w:rStyle w:val="Hyperlink"/>
          </w:rPr>
          <w:t>ARM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Interfaces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Mark</w:t>
        </w:r>
        <w:r w:rsidRPr="00AF72F5">
          <w:rPr>
            <w:rStyle w:val="Hyperlink"/>
            <w:lang w:val="ru-RU"/>
          </w:rPr>
          <w:t xml:space="preserve"> </w:t>
        </w:r>
        <w:r w:rsidR="00BF1BB7" w:rsidRPr="00AF72F5">
          <w:rPr>
            <w:rStyle w:val="Hyperlink"/>
            <w:lang w:val="ru-RU"/>
          </w:rPr>
          <w:t>Простір імен</w:t>
        </w:r>
      </w:hyperlink>
    </w:p>
    <w:p w:rsidR="000A7FE0" w:rsidRPr="00AF72F5" w:rsidRDefault="000A7FE0">
      <w:pPr>
        <w:rPr>
          <w:lang w:val="ru-RU"/>
        </w:rPr>
      </w:pPr>
    </w:p>
    <w:p w:rsidR="000A7FE0" w:rsidRPr="00AF72F5" w:rsidRDefault="00D07C66">
      <w:pPr>
        <w:pStyle w:val="Heading1"/>
        <w:rPr>
          <w:lang w:val="ru-RU"/>
        </w:rPr>
      </w:pPr>
      <w:bookmarkStart w:id="489" w:name="_A17AF459_Topic"/>
      <w:bookmarkEnd w:id="489"/>
      <w:r>
        <w:t>IMarkContext</w:t>
      </w:r>
      <w:r w:rsidRPr="00AF72F5">
        <w:rPr>
          <w:lang w:val="ru-RU"/>
        </w:rPr>
        <w:t xml:space="preserve"> </w:t>
      </w:r>
      <w:r>
        <w:t>Interface</w:t>
      </w:r>
    </w:p>
    <w:p w:rsidR="000A7FE0" w:rsidRPr="00AF72F5" w:rsidRDefault="00D07C66">
      <w:pPr>
        <w:rPr>
          <w:lang w:val="ru-RU"/>
        </w:rPr>
      </w:pPr>
      <w:r w:rsidRPr="00AF72F5">
        <w:rPr>
          <w:lang w:val="ru-RU"/>
        </w:rPr>
        <w:t>Інтерфейс контексту для роботи з оцінками</w:t>
      </w:r>
    </w:p>
    <w:p w:rsidR="000A7FE0" w:rsidRPr="00AF72F5" w:rsidRDefault="00BF1BB7">
      <w:pPr>
        <w:rPr>
          <w:lang w:val="ru-RU"/>
        </w:rPr>
      </w:pPr>
      <w:r w:rsidRPr="00AF72F5">
        <w:rPr>
          <w:b/>
          <w:lang w:val="ru-RU"/>
        </w:rPr>
        <w:t>Простір імен</w:t>
      </w:r>
      <w:r w:rsidR="00D07C66" w:rsidRPr="00AF72F5">
        <w:rPr>
          <w:b/>
          <w:lang w:val="ru-RU"/>
        </w:rPr>
        <w:t>:</w:t>
      </w:r>
      <w:r w:rsidR="00D07C66">
        <w:t> </w:t>
      </w:r>
      <w:hyperlink w:anchor="_88143437_Topic" w:history="1">
        <w:r w:rsidR="00D07C66">
          <w:rPr>
            <w:rStyle w:val="Hyperlink"/>
          </w:rPr>
          <w:t>ARM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ark</w:t>
        </w:r>
      </w:hyperlink>
      <w:r w:rsidR="00D07C66" w:rsidRPr="00AF72F5">
        <w:rPr>
          <w:lang w:val="ru-RU"/>
        </w:rPr>
        <w:br/>
      </w:r>
      <w:r w:rsidR="00331C2C" w:rsidRPr="00AF72F5">
        <w:rPr>
          <w:b/>
          <w:lang w:val="ru-RU"/>
        </w:rPr>
        <w:t>Збірка</w:t>
      </w:r>
      <w:r w:rsidR="00D07C66" w:rsidRPr="00AF72F5">
        <w:rPr>
          <w:b/>
          <w:lang w:val="ru-RU"/>
        </w:rPr>
        <w:t>:</w:t>
      </w:r>
      <w:r w:rsidR="00D07C66">
        <w:t> ARM</w:t>
      </w:r>
      <w:r w:rsidR="00D07C66" w:rsidRPr="00AF72F5">
        <w:rPr>
          <w:lang w:val="ru-RU"/>
        </w:rPr>
        <w:t>.</w:t>
      </w:r>
      <w:r w:rsidR="00D07C66">
        <w:t>Data</w:t>
      </w:r>
      <w:r w:rsidR="00D07C66" w:rsidRPr="00AF72F5">
        <w:rPr>
          <w:lang w:val="ru-RU"/>
        </w:rPr>
        <w:t xml:space="preserve"> (</w:t>
      </w:r>
      <w:r w:rsidR="00D07C66">
        <w:t>in</w:t>
      </w:r>
      <w:r w:rsidR="00D07C66" w:rsidRPr="00AF72F5">
        <w:rPr>
          <w:lang w:val="ru-RU"/>
        </w:rPr>
        <w:t xml:space="preserve"> </w:t>
      </w:r>
      <w:r w:rsidR="00D07C66">
        <w:t>ARM</w:t>
      </w:r>
      <w:r w:rsidR="00D07C66" w:rsidRPr="00AF72F5">
        <w:rPr>
          <w:lang w:val="ru-RU"/>
        </w:rPr>
        <w:t>.</w:t>
      </w:r>
      <w:r w:rsidR="00D07C66">
        <w:t>Data</w:t>
      </w:r>
      <w:r w:rsidR="00D07C66" w:rsidRPr="00AF72F5">
        <w:rPr>
          <w:lang w:val="ru-RU"/>
        </w:rPr>
        <w:t>.</w:t>
      </w:r>
      <w:r w:rsidR="00D07C66">
        <w:t>dll</w:t>
      </w:r>
      <w:r w:rsidR="00D07C66" w:rsidRPr="00AF72F5">
        <w:rPr>
          <w:lang w:val="ru-RU"/>
        </w:rPr>
        <w:t xml:space="preserve">) </w:t>
      </w:r>
      <w:r w:rsidR="00D07C66">
        <w:t>Version</w:t>
      </w:r>
      <w:r w:rsidR="00D07C66" w:rsidRPr="00AF72F5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MarkContext</w:t>
            </w:r>
            <w:r>
              <w:t xml:space="preserve"> : </w:t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Mark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490" w:name="_A17AF459_Topic_SeeAlso"/>
      <w:bookmarkEnd w:id="490"/>
      <w:r>
        <w:t>Дивитись також</w:t>
      </w:r>
    </w:p>
    <w:p w:rsidR="000A7FE0" w:rsidRDefault="00D07C66">
      <w:pPr>
        <w:spacing w:after="0"/>
      </w:pPr>
      <w:hyperlink w:anchor="_88143437_Topic" w:history="1">
        <w:r>
          <w:rPr>
            <w:rStyle w:val="Hyperlink"/>
          </w:rPr>
          <w:t xml:space="preserve">ARM.Data.Interfaces.Mark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491" w:name="_E2D34EEF_Topic"/>
      <w:bookmarkEnd w:id="491"/>
      <w:r>
        <w:t>IMarkDal Interface</w:t>
      </w:r>
    </w:p>
    <w:p w:rsidR="000A7FE0" w:rsidRDefault="00D07C66">
      <w:r>
        <w:t>Інтерфейс доступу до даних оцінок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88143437_Topic" w:history="1">
        <w:r w:rsidR="00D07C66">
          <w:rPr>
            <w:rStyle w:val="Hyperlink"/>
          </w:rPr>
          <w:t>ARM.Data.Interfaces.Mark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MarkDal</w:t>
            </w:r>
            <w:r>
              <w:t xml:space="preserve"> : </w:t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Mark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492" w:name="_E2D34EEF_Topic_SeeAlso"/>
      <w:bookmarkEnd w:id="492"/>
      <w:r>
        <w:t>Дивитись також</w:t>
      </w:r>
    </w:p>
    <w:p w:rsidR="000A7FE0" w:rsidRDefault="00D07C66">
      <w:pPr>
        <w:spacing w:after="0"/>
      </w:pPr>
      <w:hyperlink w:anchor="_88143437_Topic" w:history="1">
        <w:r>
          <w:rPr>
            <w:rStyle w:val="Hyperlink"/>
          </w:rPr>
          <w:t xml:space="preserve">ARM.Data.Interfaces.Mark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493" w:name="_83CA2D98_Topic"/>
      <w:bookmarkEnd w:id="493"/>
      <w:r>
        <w:lastRenderedPageBreak/>
        <w:t xml:space="preserve">ARM.Data.Interfaces.Parent </w:t>
      </w:r>
      <w:r w:rsidR="00BF1BB7">
        <w:t>Простір імен</w:t>
      </w:r>
    </w:p>
    <w:p w:rsidR="000A7FE0" w:rsidRPr="00D07C66" w:rsidRDefault="00D07C66">
      <w:pPr>
        <w:rPr>
          <w:lang w:val="ru-RU"/>
        </w:rPr>
      </w:pPr>
      <w:r w:rsidRPr="00D07C66">
        <w:rPr>
          <w:lang w:val="ru-RU"/>
        </w:rPr>
        <w:t>Простір імен інтерфейсів для моделей даних - батьками</w:t>
      </w:r>
    </w:p>
    <w:p w:rsidR="000A7FE0" w:rsidRDefault="00D07C66">
      <w:pPr>
        <w:pStyle w:val="Heading2"/>
      </w:pPr>
      <w:r>
        <w:t>Interface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78"/>
        <w:gridCol w:w="2547"/>
        <w:gridCol w:w="7401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Interface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6ECDDBC" wp14:editId="780367A2">
                  <wp:extent cx="152400" cy="152400"/>
                  <wp:effectExtent l="0" t="0" r="0" b="0"/>
                  <wp:docPr id="736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9A5385C_Topic" w:history="1">
              <w:r>
                <w:rPr>
                  <w:rStyle w:val="Hyperlink"/>
                </w:rPr>
                <w:t>IParentBl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Інтерфейс бізнес логіки батьків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5ABB919" wp14:editId="17E8C8AE">
                  <wp:extent cx="152400" cy="152400"/>
                  <wp:effectExtent l="0" t="0" r="0" b="0"/>
                  <wp:docPr id="737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BC0CCF9_Topic" w:history="1">
              <w:r>
                <w:rPr>
                  <w:rStyle w:val="Hyperlink"/>
                </w:rPr>
                <w:t>IParentContex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Інтерфейс контексту для роботи з батьками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8677175" wp14:editId="137882D4">
                  <wp:extent cx="152400" cy="152400"/>
                  <wp:effectExtent l="0" t="0" r="0" b="0"/>
                  <wp:docPr id="738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C5FF20F_Topic" w:history="1">
              <w:r>
                <w:rPr>
                  <w:rStyle w:val="Hyperlink"/>
                </w:rPr>
                <w:t>IParentDal</w:t>
              </w:r>
            </w:hyperlink>
          </w:p>
        </w:tc>
        <w:tc>
          <w:tcPr>
            <w:tcW w:w="0" w:type="auto"/>
          </w:tcPr>
          <w:p w:rsidR="000A7FE0" w:rsidRDefault="000A7FE0"/>
        </w:tc>
      </w:tr>
    </w:tbl>
    <w:p w:rsidR="000A7FE0" w:rsidRDefault="000A7FE0">
      <w:pPr>
        <w:spacing w:after="0"/>
      </w:pPr>
    </w:p>
    <w:p w:rsidR="000A7FE0" w:rsidRDefault="000A7FE0"/>
    <w:p w:rsidR="000A7FE0" w:rsidRDefault="00D07C66">
      <w:pPr>
        <w:pStyle w:val="Heading1"/>
      </w:pPr>
      <w:bookmarkStart w:id="494" w:name="_59A5385C_Topic"/>
      <w:bookmarkEnd w:id="494"/>
      <w:r>
        <w:t>IParentBll Interface</w:t>
      </w:r>
    </w:p>
    <w:p w:rsidR="000A7FE0" w:rsidRDefault="00D07C66">
      <w:r>
        <w:t>Інтерфейс бізнес логіки батьків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83CA2D98_Topic" w:history="1">
        <w:r w:rsidR="00D07C66">
          <w:rPr>
            <w:rStyle w:val="Hyperlink"/>
          </w:rPr>
          <w:t>ARM.Data.Interfaces.Paren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ParentBll</w:t>
            </w:r>
            <w:r>
              <w:t xml:space="preserve"> : </w:t>
            </w:r>
            <w:r>
              <w:rPr>
                <w:rStyle w:val="Identifier"/>
              </w:rPr>
              <w:t>IBll</w:t>
            </w:r>
            <w:r>
              <w:t>&lt;</w:t>
            </w:r>
            <w:r>
              <w:rPr>
                <w:rStyle w:val="Identifier"/>
              </w:rPr>
              <w:t>Parent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495" w:name="_59A5385C_Topic_SeeAlso"/>
      <w:bookmarkEnd w:id="495"/>
      <w:r>
        <w:t>Дивитись також</w:t>
      </w:r>
    </w:p>
    <w:p w:rsidR="000A7FE0" w:rsidRDefault="00D07C66">
      <w:pPr>
        <w:spacing w:after="0"/>
      </w:pPr>
      <w:hyperlink w:anchor="_83CA2D98_Topic" w:history="1">
        <w:r>
          <w:rPr>
            <w:rStyle w:val="Hyperlink"/>
          </w:rPr>
          <w:t xml:space="preserve">ARM.Data.Interfaces.Paren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496" w:name="_4BC0CCF9_Topic"/>
      <w:bookmarkEnd w:id="496"/>
      <w:r>
        <w:t>IParentContext Interface</w:t>
      </w:r>
    </w:p>
    <w:p w:rsidR="000A7FE0" w:rsidRDefault="00D07C66">
      <w:r>
        <w:t>Інтерфейс контексту для роботи з батьками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83CA2D98_Topic" w:history="1">
        <w:r w:rsidR="00D07C66">
          <w:rPr>
            <w:rStyle w:val="Hyperlink"/>
          </w:rPr>
          <w:t>ARM.Data.Interfaces.Paren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ParentContext</w:t>
            </w:r>
            <w:r>
              <w:t xml:space="preserve"> : </w:t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Parent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497" w:name="_4BC0CCF9_Topic_SeeAlso"/>
      <w:bookmarkEnd w:id="497"/>
      <w:r>
        <w:t>Дивитись також</w:t>
      </w:r>
    </w:p>
    <w:p w:rsidR="000A7FE0" w:rsidRDefault="00D07C66">
      <w:pPr>
        <w:spacing w:after="0"/>
      </w:pPr>
      <w:hyperlink w:anchor="_83CA2D98_Topic" w:history="1">
        <w:r>
          <w:rPr>
            <w:rStyle w:val="Hyperlink"/>
          </w:rPr>
          <w:t xml:space="preserve">ARM.Data.Interfaces.Paren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498" w:name="_2C5FF20F_Topic"/>
      <w:bookmarkEnd w:id="498"/>
      <w:r>
        <w:t>IParentDal Interface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83CA2D98_Topic" w:history="1">
        <w:r w:rsidR="00D07C66">
          <w:rPr>
            <w:rStyle w:val="Hyperlink"/>
          </w:rPr>
          <w:t>ARM.Data.Interfaces.Paren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ParentDal</w:t>
            </w:r>
            <w:r>
              <w:t xml:space="preserve"> : </w:t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Parent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499" w:name="_2C5FF20F_Topic_SeeAlso"/>
      <w:bookmarkEnd w:id="499"/>
      <w:r>
        <w:t>Дивитись також</w:t>
      </w:r>
    </w:p>
    <w:p w:rsidR="000A7FE0" w:rsidRDefault="00D07C66">
      <w:pPr>
        <w:spacing w:after="0"/>
      </w:pPr>
      <w:hyperlink w:anchor="_83CA2D98_Topic" w:history="1">
        <w:r>
          <w:rPr>
            <w:rStyle w:val="Hyperlink"/>
          </w:rPr>
          <w:t xml:space="preserve">ARM.Data.Interfaces.Paren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500" w:name="_A34B7CF2_Topic"/>
      <w:bookmarkEnd w:id="500"/>
      <w:r>
        <w:t xml:space="preserve">ARM.Data.Interfaces.Payment </w:t>
      </w:r>
      <w:r w:rsidR="00BF1BB7">
        <w:t>Простір імен</w:t>
      </w:r>
    </w:p>
    <w:p w:rsidR="000A7FE0" w:rsidRPr="00D07C66" w:rsidRDefault="00D07C66">
      <w:pPr>
        <w:rPr>
          <w:lang w:val="ru-RU"/>
        </w:rPr>
      </w:pPr>
      <w:r w:rsidRPr="00D07C66">
        <w:rPr>
          <w:lang w:val="ru-RU"/>
        </w:rPr>
        <w:t>Простір імен інтерфейсів для моделей даних - платіжки</w:t>
      </w:r>
    </w:p>
    <w:p w:rsidR="000A7FE0" w:rsidRDefault="00D07C66">
      <w:pPr>
        <w:pStyle w:val="Heading2"/>
      </w:pPr>
      <w:r>
        <w:t>Interface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41"/>
        <w:gridCol w:w="2714"/>
        <w:gridCol w:w="7271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Interface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13FB305" wp14:editId="53C37C8A">
                  <wp:extent cx="152400" cy="152400"/>
                  <wp:effectExtent l="0" t="0" r="0" b="0"/>
                  <wp:docPr id="739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09A8684_Topic" w:history="1">
              <w:r>
                <w:rPr>
                  <w:rStyle w:val="Hyperlink"/>
                </w:rPr>
                <w:t>IPaymentBl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Інтерфейс бізнес логіки платіжок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D8D9D0B" wp14:editId="0CCE597C">
                  <wp:extent cx="152400" cy="152400"/>
                  <wp:effectExtent l="0" t="0" r="0" b="0"/>
                  <wp:docPr id="740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448E479_Topic" w:history="1">
              <w:r>
                <w:rPr>
                  <w:rStyle w:val="Hyperlink"/>
                </w:rPr>
                <w:t>IPaymentContex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Інтерфейс контексту для роботи з платіжкам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34B9D25" wp14:editId="66D88FFF">
                  <wp:extent cx="152400" cy="152400"/>
                  <wp:effectExtent l="0" t="0" r="0" b="0"/>
                  <wp:docPr id="741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90E417_Topic" w:history="1">
              <w:r>
                <w:rPr>
                  <w:rStyle w:val="Hyperlink"/>
                </w:rPr>
                <w:t>IPaymentDa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Інтерфейс доступу до даних платіжок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501" w:name="_209A8684_Topic"/>
      <w:bookmarkEnd w:id="501"/>
      <w:r>
        <w:t>IPaymentBll</w:t>
      </w:r>
      <w:r w:rsidRPr="009A212E">
        <w:rPr>
          <w:lang w:val="ru-RU"/>
        </w:rPr>
        <w:t xml:space="preserve"> </w:t>
      </w:r>
      <w:r>
        <w:t>Interface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Інтерфейс бізнес логіки платіжок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A34B7CF2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Payment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PaymentBll</w:t>
            </w:r>
            <w:r>
              <w:t xml:space="preserve"> : </w:t>
            </w:r>
            <w:r>
              <w:rPr>
                <w:rStyle w:val="Identifier"/>
              </w:rPr>
              <w:t>IBll</w:t>
            </w:r>
            <w:r>
              <w:t>&lt;</w:t>
            </w:r>
            <w:r>
              <w:rPr>
                <w:rStyle w:val="Identifier"/>
              </w:rPr>
              <w:t>Payment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IPaymentBll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93"/>
        <w:gridCol w:w="3044"/>
        <w:gridCol w:w="6989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D1917A2" wp14:editId="66AC6E34">
                  <wp:extent cx="152400" cy="104775"/>
                  <wp:effectExtent l="0" t="0" r="0" b="0"/>
                  <wp:docPr id="7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6C0529F_Topic" w:history="1">
              <w:r>
                <w:rPr>
                  <w:rStyle w:val="Hyperlink"/>
                </w:rPr>
                <w:t>GetInvoicesPayments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овернути список платіжок для списку рахунків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502" w:name="_209A8684_Topic_SeeAlso"/>
      <w:bookmarkEnd w:id="502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A34B7CF2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nterfaces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Payment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D85970" w:rsidRDefault="00D07C66">
      <w:pPr>
        <w:pStyle w:val="Heading1"/>
        <w:rPr>
          <w:lang w:val="ru-RU"/>
        </w:rPr>
      </w:pPr>
      <w:bookmarkStart w:id="503" w:name="_68D678E3_Topic"/>
      <w:bookmarkEnd w:id="503"/>
      <w:r>
        <w:t>IPaymentBll</w:t>
      </w:r>
      <w:r w:rsidRPr="00D85970">
        <w:rPr>
          <w:lang w:val="ru-RU"/>
        </w:rPr>
        <w:t>.</w:t>
      </w:r>
      <w:r>
        <w:t>IPaymentBll</w:t>
      </w:r>
      <w:r w:rsidRPr="00D85970">
        <w:rPr>
          <w:lang w:val="ru-RU"/>
        </w:rPr>
        <w:t xml:space="preserve"> </w:t>
      </w:r>
      <w:r w:rsidR="00D85970" w:rsidRPr="00AF72F5">
        <w:rPr>
          <w:lang w:val="ru-RU"/>
        </w:rPr>
        <w:t>Методи</w:t>
      </w:r>
    </w:p>
    <w:p w:rsidR="000A7FE0" w:rsidRPr="00D85970" w:rsidRDefault="00D07C66">
      <w:pPr>
        <w:rPr>
          <w:lang w:val="ru-RU"/>
        </w:rPr>
      </w:pPr>
      <w:r>
        <w:t>The</w:t>
      </w:r>
      <w:r w:rsidRPr="00D85970">
        <w:rPr>
          <w:lang w:val="ru-RU"/>
        </w:rPr>
        <w:t xml:space="preserve"> </w:t>
      </w:r>
      <w:hyperlink w:anchor="_209A8684_Topic" w:history="1">
        <w:r>
          <w:rPr>
            <w:rStyle w:val="Hyperlink"/>
          </w:rPr>
          <w:t>IPaymentBll</w:t>
        </w:r>
      </w:hyperlink>
      <w:r w:rsidRPr="00D85970">
        <w:rPr>
          <w:lang w:val="ru-RU"/>
        </w:rPr>
        <w:t xml:space="preserve"> </w:t>
      </w:r>
      <w:r w:rsidR="002C2B87" w:rsidRPr="00D85970">
        <w:rPr>
          <w:lang w:val="ru-RU"/>
        </w:rPr>
        <w:t>тип представляє слідуючі члени класу</w:t>
      </w:r>
      <w:r w:rsidRPr="00D85970">
        <w:rPr>
          <w:lang w:val="ru-RU"/>
        </w:rPr>
        <w:t>.</w:t>
      </w:r>
    </w:p>
    <w:p w:rsidR="000A7FE0" w:rsidRDefault="00D85970">
      <w:pPr>
        <w:pStyle w:val="Heading2"/>
      </w:pPr>
      <w:r>
        <w:lastRenderedPageBreak/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93"/>
        <w:gridCol w:w="3044"/>
        <w:gridCol w:w="6989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00C9E41" wp14:editId="7F1FE386">
                  <wp:extent cx="152400" cy="104775"/>
                  <wp:effectExtent l="0" t="0" r="0" b="0"/>
                  <wp:docPr id="74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6C0529F_Topic" w:history="1">
              <w:r>
                <w:rPr>
                  <w:rStyle w:val="Hyperlink"/>
                </w:rPr>
                <w:t>GetInvoicesPayments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овернути список платіжок для списку рахунків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504" w:name="_68D678E3_Topic_SeeAlso"/>
      <w:bookmarkEnd w:id="504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209A8684_Topic" w:history="1">
        <w:r>
          <w:rPr>
            <w:rStyle w:val="Hyperlink"/>
          </w:rPr>
          <w:t>IPaymentBll</w:t>
        </w:r>
        <w:r w:rsidRPr="00331C2C">
          <w:rPr>
            <w:rStyle w:val="Hyperlink"/>
            <w:lang w:val="ru-RU"/>
          </w:rPr>
          <w:t xml:space="preserve"> </w:t>
        </w:r>
        <w:r>
          <w:rPr>
            <w:rStyle w:val="Hyperlink"/>
          </w:rPr>
          <w:t>Interface</w:t>
        </w:r>
      </w:hyperlink>
    </w:p>
    <w:p w:rsidR="000A7FE0" w:rsidRPr="00331C2C" w:rsidRDefault="00D07C66">
      <w:pPr>
        <w:spacing w:after="0"/>
        <w:rPr>
          <w:lang w:val="ru-RU"/>
        </w:rPr>
      </w:pPr>
      <w:hyperlink w:anchor="_A34B7CF2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nterfaces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Payment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331C2C" w:rsidRDefault="00D07C66">
      <w:pPr>
        <w:pStyle w:val="Heading1"/>
        <w:rPr>
          <w:lang w:val="ru-RU"/>
        </w:rPr>
      </w:pPr>
      <w:bookmarkStart w:id="505" w:name="_16C0529F_Topic"/>
      <w:bookmarkEnd w:id="505"/>
      <w:r>
        <w:t>IPaymentBll</w:t>
      </w:r>
      <w:r w:rsidRPr="00331C2C">
        <w:rPr>
          <w:lang w:val="ru-RU"/>
        </w:rPr>
        <w:t>.</w:t>
      </w:r>
      <w:r>
        <w:t>GetInvoicesPayments</w:t>
      </w:r>
      <w:r w:rsidRPr="00331C2C">
        <w:rPr>
          <w:lang w:val="ru-RU"/>
        </w:rPr>
        <w:t xml:space="preserve"> </w:t>
      </w:r>
      <w:r w:rsidR="003F114D" w:rsidRPr="00AF72F5">
        <w:rPr>
          <w:lang w:val="ru-RU"/>
        </w:rPr>
        <w:t>Метод</w:t>
      </w:r>
      <w:r w:rsidRPr="00331C2C">
        <w:rPr>
          <w:lang w:val="ru-RU"/>
        </w:rPr>
        <w:t xml:space="preserve"> 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Повернути список платіжок для списку рахунків.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A34B7CF2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Payment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IEnumerable</w:t>
            </w:r>
            <w:r>
              <w:t>&lt;</w:t>
            </w:r>
            <w:r>
              <w:rPr>
                <w:rStyle w:val="Identifier"/>
              </w:rPr>
              <w:t>Payment</w:t>
            </w:r>
            <w:r>
              <w:t xml:space="preserve">&gt; </w:t>
            </w:r>
            <w:r>
              <w:rPr>
                <w:rStyle w:val="Identifier"/>
              </w:rPr>
              <w:t>GetInvoicesPayments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Enumerable</w:t>
            </w:r>
            <w:r>
              <w:t>&lt;</w:t>
            </w:r>
            <w:r>
              <w:rPr>
                <w:rStyle w:val="Identifier"/>
              </w:rPr>
              <w:t>Guid</w:t>
            </w:r>
            <w:r>
              <w:t xml:space="preserve">&gt; </w:t>
            </w:r>
            <w:r>
              <w:rPr>
                <w:rStyle w:val="Parameter"/>
              </w:rPr>
              <w:t>listInvoice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listInvoice</w:t>
      </w:r>
    </w:p>
    <w:p w:rsidR="000A7FE0" w:rsidRDefault="00963394">
      <w:pPr>
        <w:spacing w:after="0"/>
      </w:pPr>
      <w:r>
        <w:t>Тип:</w:t>
      </w:r>
      <w:r w:rsidR="00D07C66">
        <w:t>System.Collections.Generic.IEnumerable(</w:t>
      </w:r>
      <w:r w:rsidR="00D07C66">
        <w:rPr>
          <w:b/>
        </w:rPr>
        <w:t>Guid</w:t>
      </w:r>
      <w:r w:rsidR="00D07C66">
        <w:t>)</w:t>
      </w:r>
    </w:p>
    <w:p w:rsidR="000A7FE0" w:rsidRDefault="00D07C66">
      <w:r>
        <w:t>Список рахунків.</w:t>
      </w: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IEnumerable</w:t>
      </w:r>
      <w:r w:rsidR="00D07C66">
        <w:t>(</w:t>
      </w:r>
      <w:hyperlink w:anchor="_1D928BFE_Topic" w:history="1">
        <w:r w:rsidR="00D07C66">
          <w:rPr>
            <w:rStyle w:val="Hyperlink"/>
          </w:rPr>
          <w:t>Payment</w:t>
        </w:r>
      </w:hyperlink>
      <w:r w:rsidR="00D07C66">
        <w:t>)</w:t>
      </w:r>
      <w:r w:rsidR="00D07C66">
        <w:br/>
      </w:r>
    </w:p>
    <w:p w:rsidR="000A7FE0" w:rsidRDefault="00331C2C">
      <w:pPr>
        <w:pStyle w:val="Heading2"/>
      </w:pPr>
      <w:bookmarkStart w:id="506" w:name="_16C0529F_Topic_SeeAlso"/>
      <w:bookmarkEnd w:id="506"/>
      <w:r>
        <w:t>Дивитись також</w:t>
      </w:r>
    </w:p>
    <w:p w:rsidR="000A7FE0" w:rsidRDefault="00D07C66">
      <w:pPr>
        <w:spacing w:after="0"/>
      </w:pPr>
      <w:hyperlink w:anchor="_209A8684_Topic" w:history="1">
        <w:r>
          <w:rPr>
            <w:rStyle w:val="Hyperlink"/>
          </w:rPr>
          <w:t>IPaymentBll Interface</w:t>
        </w:r>
      </w:hyperlink>
    </w:p>
    <w:p w:rsidR="000A7FE0" w:rsidRDefault="00D07C66">
      <w:pPr>
        <w:spacing w:after="0"/>
      </w:pPr>
      <w:hyperlink w:anchor="_A34B7CF2_Topic" w:history="1">
        <w:r>
          <w:rPr>
            <w:rStyle w:val="Hyperlink"/>
          </w:rPr>
          <w:t xml:space="preserve">ARM.Data.Interfaces.Paymen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507" w:name="_F448E479_Topic"/>
      <w:bookmarkEnd w:id="507"/>
      <w:r>
        <w:t>IPaymentContext Interface</w:t>
      </w:r>
    </w:p>
    <w:p w:rsidR="000A7FE0" w:rsidRDefault="00D07C66">
      <w:r>
        <w:t>Інтерфейс контексту для роботи з платіжками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A34B7CF2_Topic" w:history="1">
        <w:r w:rsidR="00D07C66">
          <w:rPr>
            <w:rStyle w:val="Hyperlink"/>
          </w:rPr>
          <w:t>ARM.Data.Interfaces.Paymen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PaymentContext</w:t>
            </w:r>
            <w:r>
              <w:t xml:space="preserve"> : </w:t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Payment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508" w:name="_F448E479_Topic_SeeAlso"/>
      <w:bookmarkEnd w:id="508"/>
      <w:r>
        <w:t>Дивитись також</w:t>
      </w:r>
    </w:p>
    <w:p w:rsidR="000A7FE0" w:rsidRDefault="00D07C66">
      <w:pPr>
        <w:spacing w:after="0"/>
      </w:pPr>
      <w:hyperlink w:anchor="_A34B7CF2_Topic" w:history="1">
        <w:r>
          <w:rPr>
            <w:rStyle w:val="Hyperlink"/>
          </w:rPr>
          <w:t xml:space="preserve">ARM.Data.Interfaces.Paymen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509" w:name="_890E417_Topic"/>
      <w:bookmarkEnd w:id="509"/>
      <w:r>
        <w:lastRenderedPageBreak/>
        <w:t>IPaymentDal Interface</w:t>
      </w:r>
    </w:p>
    <w:p w:rsidR="000A7FE0" w:rsidRDefault="00D07C66">
      <w:r>
        <w:t>Інтерфейс доступу до даних платіжок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A34B7CF2_Topic" w:history="1">
        <w:r w:rsidR="00D07C66">
          <w:rPr>
            <w:rStyle w:val="Hyperlink"/>
          </w:rPr>
          <w:t>ARM.Data.Interfaces.Paymen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PaymentDal</w:t>
            </w:r>
            <w:r>
              <w:t xml:space="preserve"> : </w:t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Payment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510" w:name="_890E417_Topic_SeeAlso"/>
      <w:bookmarkEnd w:id="510"/>
      <w:r>
        <w:t>Дивитись також</w:t>
      </w:r>
    </w:p>
    <w:p w:rsidR="000A7FE0" w:rsidRDefault="00D07C66">
      <w:pPr>
        <w:spacing w:after="0"/>
      </w:pPr>
      <w:hyperlink w:anchor="_A34B7CF2_Topic" w:history="1">
        <w:r>
          <w:rPr>
            <w:rStyle w:val="Hyperlink"/>
          </w:rPr>
          <w:t xml:space="preserve">ARM.Data.Interfaces.Paymen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511" w:name="_CD631AD6_Topic"/>
      <w:bookmarkEnd w:id="511"/>
      <w:r>
        <w:t xml:space="preserve">ARM.Data.Interfaces.Rate </w:t>
      </w:r>
      <w:r w:rsidR="00BF1BB7">
        <w:t>Простір імен</w:t>
      </w:r>
    </w:p>
    <w:p w:rsidR="000A7FE0" w:rsidRPr="00D07C66" w:rsidRDefault="00D07C66">
      <w:pPr>
        <w:rPr>
          <w:lang w:val="ru-RU"/>
        </w:rPr>
      </w:pPr>
      <w:r w:rsidRPr="00D07C66">
        <w:rPr>
          <w:lang w:val="ru-RU"/>
        </w:rPr>
        <w:t>Простір імен інтерфейсів для моделей даних - рейтинг/бали</w:t>
      </w:r>
    </w:p>
    <w:p w:rsidR="000A7FE0" w:rsidRDefault="00D07C66">
      <w:pPr>
        <w:pStyle w:val="Heading2"/>
      </w:pPr>
      <w:r>
        <w:t>Interface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74"/>
        <w:gridCol w:w="2202"/>
        <w:gridCol w:w="7750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Interface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5688991" wp14:editId="1672206C">
                  <wp:extent cx="152400" cy="152400"/>
                  <wp:effectExtent l="0" t="0" r="0" b="0"/>
                  <wp:docPr id="744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F6F699C_Topic" w:history="1">
              <w:r>
                <w:rPr>
                  <w:rStyle w:val="Hyperlink"/>
                </w:rPr>
                <w:t>IRateBl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Інтерфейс бізнес логіки рейтингу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352912C" wp14:editId="019818D5">
                  <wp:extent cx="152400" cy="152400"/>
                  <wp:effectExtent l="0" t="0" r="0" b="0"/>
                  <wp:docPr id="745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91FE039_Topic" w:history="1">
              <w:r>
                <w:rPr>
                  <w:rStyle w:val="Hyperlink"/>
                </w:rPr>
                <w:t>IRateContex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Інтерфейс контексту для роботи з рейтингам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2FD60AC" wp14:editId="0D72704B">
                  <wp:extent cx="152400" cy="152400"/>
                  <wp:effectExtent l="0" t="0" r="0" b="0"/>
                  <wp:docPr id="746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22A234F_Topic" w:history="1">
              <w:r>
                <w:rPr>
                  <w:rStyle w:val="Hyperlink"/>
                </w:rPr>
                <w:t>IRateDa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Інтерфейс доступу до даних рейтингів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512" w:name="_5F6F699C_Topic"/>
      <w:bookmarkEnd w:id="512"/>
      <w:r>
        <w:t>IRateBll</w:t>
      </w:r>
      <w:r w:rsidRPr="009A212E">
        <w:rPr>
          <w:lang w:val="ru-RU"/>
        </w:rPr>
        <w:t xml:space="preserve"> </w:t>
      </w:r>
      <w:r>
        <w:t>Interface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Інтерфейс бізнес логіки рейтингу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CD631AD6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Rate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RateBll</w:t>
            </w:r>
            <w:r>
              <w:t xml:space="preserve"> : </w:t>
            </w:r>
            <w:r>
              <w:rPr>
                <w:rStyle w:val="Identifier"/>
              </w:rPr>
              <w:t>IBll</w:t>
            </w:r>
            <w:r>
              <w:t>&lt;</w:t>
            </w:r>
            <w:r>
              <w:rPr>
                <w:rStyle w:val="Identifier"/>
              </w:rPr>
              <w:t>Rate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Pr="002C2B87" w:rsidRDefault="00D07C66">
      <w:pPr>
        <w:rPr>
          <w:lang w:val="ru-RU"/>
        </w:rPr>
      </w:pPr>
      <w:r>
        <w:t>The</w:t>
      </w:r>
      <w:r w:rsidRPr="002C2B87">
        <w:rPr>
          <w:lang w:val="ru-RU"/>
        </w:rPr>
        <w:t xml:space="preserve"> </w:t>
      </w:r>
      <w:r>
        <w:rPr>
          <w:b/>
        </w:rPr>
        <w:t>IRateBll</w:t>
      </w:r>
      <w:r w:rsidRPr="002C2B87">
        <w:rPr>
          <w:lang w:val="ru-RU"/>
        </w:rPr>
        <w:t xml:space="preserve"> </w:t>
      </w:r>
      <w:r w:rsidR="002C2B87" w:rsidRPr="002C2B87">
        <w:rPr>
          <w:lang w:val="ru-RU"/>
        </w:rPr>
        <w:t>тип представляє слідуючі члени класу</w:t>
      </w:r>
      <w:r w:rsidRPr="002C2B87">
        <w:rPr>
          <w:lang w:val="ru-RU"/>
        </w:rPr>
        <w:t>.</w:t>
      </w: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43"/>
        <w:gridCol w:w="2942"/>
        <w:gridCol w:w="7041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A4AA8F6" wp14:editId="1D40DCA8">
                  <wp:extent cx="152400" cy="104775"/>
                  <wp:effectExtent l="0" t="0" r="0" b="0"/>
                  <wp:docPr id="74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7C8F05A_Topic" w:history="1">
              <w:r>
                <w:rPr>
                  <w:rStyle w:val="Hyperlink"/>
                </w:rPr>
                <w:t>GetApproprialRat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Визначає відповідний рейтинг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C5DD319" wp14:editId="16785D85">
                  <wp:extent cx="152400" cy="104775"/>
                  <wp:effectExtent l="0" t="0" r="0" b="0"/>
                  <wp:docPr id="74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477506C_Topic" w:history="1">
              <w:r>
                <w:rPr>
                  <w:rStyle w:val="Hyperlink"/>
                </w:rPr>
                <w:t>GetLowRate</w:t>
              </w:r>
            </w:hyperlink>
          </w:p>
        </w:tc>
        <w:tc>
          <w:tcPr>
            <w:tcW w:w="0" w:type="auto"/>
          </w:tcPr>
          <w:p w:rsidR="000A7FE0" w:rsidRDefault="00D07C66">
            <w:r w:rsidRPr="009A212E">
              <w:rPr>
                <w:lang w:val="ru-RU"/>
              </w:rPr>
              <w:t xml:space="preserve">Повертає рейтинг з найменшими балами. </w:t>
            </w:r>
            <w:r>
              <w:t>F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2A87F53" wp14:editId="35295BFC">
                  <wp:extent cx="152400" cy="104775"/>
                  <wp:effectExtent l="0" t="0" r="0" b="0"/>
                  <wp:docPr id="74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FB80AA_Topic" w:history="1">
              <w:r>
                <w:rPr>
                  <w:rStyle w:val="Hyperlink"/>
                </w:rPr>
                <w:t>GetLowRate60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тає рейтинг - Fx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513" w:name="_5F6F699C_Topic_SeeAlso"/>
      <w:bookmarkEnd w:id="513"/>
      <w:r>
        <w:lastRenderedPageBreak/>
        <w:t>Дивитись також</w:t>
      </w:r>
    </w:p>
    <w:p w:rsidR="000A7FE0" w:rsidRDefault="00D07C66">
      <w:pPr>
        <w:spacing w:after="0"/>
      </w:pPr>
      <w:hyperlink w:anchor="_CD631AD6_Topic" w:history="1">
        <w:r>
          <w:rPr>
            <w:rStyle w:val="Hyperlink"/>
          </w:rPr>
          <w:t xml:space="preserve">ARM.Data.Interfaces.Rate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514" w:name="_5C1B7BAB_Topic"/>
      <w:bookmarkEnd w:id="514"/>
      <w:r>
        <w:t xml:space="preserve">IRateBll.IRateBll </w:t>
      </w:r>
      <w:r w:rsidR="00D85970">
        <w:t>Методи</w:t>
      </w:r>
    </w:p>
    <w:p w:rsidR="000A7FE0" w:rsidRPr="00D85970" w:rsidRDefault="00D07C66">
      <w:r>
        <w:t>The</w:t>
      </w:r>
      <w:r w:rsidRPr="00D85970">
        <w:t xml:space="preserve"> </w:t>
      </w:r>
      <w:hyperlink w:anchor="_5F6F699C_Topic" w:history="1">
        <w:r>
          <w:rPr>
            <w:rStyle w:val="Hyperlink"/>
          </w:rPr>
          <w:t>IRateBll</w:t>
        </w:r>
      </w:hyperlink>
      <w:r w:rsidRPr="00D85970">
        <w:t xml:space="preserve"> </w:t>
      </w:r>
      <w:r w:rsidR="002C2B87" w:rsidRPr="002C2B87">
        <w:rPr>
          <w:lang w:val="ru-RU"/>
        </w:rPr>
        <w:t>тип</w:t>
      </w:r>
      <w:r w:rsidR="002C2B87" w:rsidRPr="00D85970">
        <w:t xml:space="preserve"> </w:t>
      </w:r>
      <w:r w:rsidR="002C2B87" w:rsidRPr="002C2B87">
        <w:rPr>
          <w:lang w:val="ru-RU"/>
        </w:rPr>
        <w:t>представляє</w:t>
      </w:r>
      <w:r w:rsidR="002C2B87" w:rsidRPr="00D85970">
        <w:t xml:space="preserve"> </w:t>
      </w:r>
      <w:r w:rsidR="002C2B87" w:rsidRPr="002C2B87">
        <w:rPr>
          <w:lang w:val="ru-RU"/>
        </w:rPr>
        <w:t>слідуючі</w:t>
      </w:r>
      <w:r w:rsidR="002C2B87" w:rsidRPr="00D85970">
        <w:t xml:space="preserve"> </w:t>
      </w:r>
      <w:r w:rsidR="002C2B87" w:rsidRPr="002C2B87">
        <w:rPr>
          <w:lang w:val="ru-RU"/>
        </w:rPr>
        <w:t>члени</w:t>
      </w:r>
      <w:r w:rsidR="002C2B87" w:rsidRPr="00D85970">
        <w:t xml:space="preserve"> </w:t>
      </w:r>
      <w:r w:rsidR="002C2B87" w:rsidRPr="002C2B87">
        <w:rPr>
          <w:lang w:val="ru-RU"/>
        </w:rPr>
        <w:t>класу</w:t>
      </w:r>
      <w:r w:rsidRPr="00D85970">
        <w:t>.</w:t>
      </w: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43"/>
        <w:gridCol w:w="2942"/>
        <w:gridCol w:w="7041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EBA9B4E" wp14:editId="27E4C120">
                  <wp:extent cx="152400" cy="104775"/>
                  <wp:effectExtent l="0" t="0" r="0" b="0"/>
                  <wp:docPr id="75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7C8F05A_Topic" w:history="1">
              <w:r>
                <w:rPr>
                  <w:rStyle w:val="Hyperlink"/>
                </w:rPr>
                <w:t>GetApproprialRat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Визначає відповідний рейтинг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DD1AE89" wp14:editId="4021834E">
                  <wp:extent cx="152400" cy="104775"/>
                  <wp:effectExtent l="0" t="0" r="0" b="0"/>
                  <wp:docPr id="75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477506C_Topic" w:history="1">
              <w:r>
                <w:rPr>
                  <w:rStyle w:val="Hyperlink"/>
                </w:rPr>
                <w:t>GetLowRate</w:t>
              </w:r>
            </w:hyperlink>
          </w:p>
        </w:tc>
        <w:tc>
          <w:tcPr>
            <w:tcW w:w="0" w:type="auto"/>
          </w:tcPr>
          <w:p w:rsidR="000A7FE0" w:rsidRDefault="00D07C66">
            <w:r w:rsidRPr="009A212E">
              <w:rPr>
                <w:lang w:val="ru-RU"/>
              </w:rPr>
              <w:t xml:space="preserve">Повертає рейтинг з найменшими балами. </w:t>
            </w:r>
            <w:r>
              <w:t>F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0B71064" wp14:editId="69FCA9FC">
                  <wp:extent cx="152400" cy="104775"/>
                  <wp:effectExtent l="0" t="0" r="0" b="0"/>
                  <wp:docPr id="75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FB80AA_Topic" w:history="1">
              <w:r>
                <w:rPr>
                  <w:rStyle w:val="Hyperlink"/>
                </w:rPr>
                <w:t>GetLowRate60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тає рейтинг - Fx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515" w:name="_5C1B7BAB_Topic_SeeAlso"/>
      <w:bookmarkEnd w:id="515"/>
      <w:r>
        <w:t>Дивитись також</w:t>
      </w:r>
    </w:p>
    <w:p w:rsidR="000A7FE0" w:rsidRDefault="00D07C66">
      <w:pPr>
        <w:spacing w:after="0"/>
      </w:pPr>
      <w:hyperlink w:anchor="_5F6F699C_Topic" w:history="1">
        <w:r>
          <w:rPr>
            <w:rStyle w:val="Hyperlink"/>
          </w:rPr>
          <w:t>IRateBll Interface</w:t>
        </w:r>
      </w:hyperlink>
    </w:p>
    <w:p w:rsidR="000A7FE0" w:rsidRDefault="00D07C66">
      <w:pPr>
        <w:spacing w:after="0"/>
      </w:pPr>
      <w:hyperlink w:anchor="_CD631AD6_Topic" w:history="1">
        <w:r>
          <w:rPr>
            <w:rStyle w:val="Hyperlink"/>
          </w:rPr>
          <w:t xml:space="preserve">ARM.Data.Interfaces.Rate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516" w:name="_17C8F05A_Topic"/>
      <w:bookmarkEnd w:id="516"/>
      <w:r>
        <w:t xml:space="preserve">IRateBll.GetApproprialRate </w:t>
      </w:r>
      <w:r w:rsidR="003F114D">
        <w:t>Метод</w:t>
      </w:r>
      <w:r>
        <w:t xml:space="preserve"> </w:t>
      </w:r>
    </w:p>
    <w:p w:rsidR="000A7FE0" w:rsidRDefault="00D07C66">
      <w:r>
        <w:t>Визначає відповідний рейтинг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D631AD6_Topic" w:history="1">
        <w:r w:rsidR="00D07C66">
          <w:rPr>
            <w:rStyle w:val="Hyperlink"/>
          </w:rPr>
          <w:t>ARM.Data.Interfaces.Rate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Rate</w:t>
            </w:r>
            <w:r>
              <w:t xml:space="preserve"> </w:t>
            </w:r>
            <w:r>
              <w:rPr>
                <w:rStyle w:val="Identifier"/>
              </w:rPr>
              <w:t>GetApproprialRate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decimal</w:t>
            </w:r>
            <w:r>
              <w:t xml:space="preserve"> </w:t>
            </w:r>
            <w:r>
              <w:rPr>
                <w:rStyle w:val="Parameter"/>
              </w:rPr>
              <w:t>rate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rate</w:t>
      </w:r>
    </w:p>
    <w:p w:rsidR="000A7FE0" w:rsidRDefault="00963394">
      <w:pPr>
        <w:spacing w:after="0"/>
      </w:pPr>
      <w:r>
        <w:t>Тип:</w:t>
      </w:r>
      <w:r w:rsidR="00D07C66">
        <w:t>System.Decimal</w:t>
      </w:r>
    </w:p>
    <w:p w:rsidR="000A7FE0" w:rsidRDefault="00D07C66">
      <w:r>
        <w:t>Розрахований рейтинг.</w:t>
      </w: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hyperlink w:anchor="_8A1D315A_Topic" w:history="1">
        <w:r w:rsidR="00D07C66">
          <w:rPr>
            <w:rStyle w:val="Hyperlink"/>
          </w:rPr>
          <w:t>Rate</w:t>
        </w:r>
      </w:hyperlink>
      <w:r w:rsidR="00D07C66">
        <w:br/>
      </w:r>
    </w:p>
    <w:p w:rsidR="000A7FE0" w:rsidRDefault="00331C2C">
      <w:pPr>
        <w:pStyle w:val="Heading2"/>
      </w:pPr>
      <w:bookmarkStart w:id="517" w:name="_17C8F05A_Topic_SeeAlso"/>
      <w:bookmarkEnd w:id="517"/>
      <w:r>
        <w:t>Дивитись також</w:t>
      </w:r>
    </w:p>
    <w:p w:rsidR="000A7FE0" w:rsidRDefault="00D07C66">
      <w:pPr>
        <w:spacing w:after="0"/>
      </w:pPr>
      <w:hyperlink w:anchor="_5F6F699C_Topic" w:history="1">
        <w:r>
          <w:rPr>
            <w:rStyle w:val="Hyperlink"/>
          </w:rPr>
          <w:t>IRateBll Interface</w:t>
        </w:r>
      </w:hyperlink>
    </w:p>
    <w:p w:rsidR="000A7FE0" w:rsidRDefault="00D07C66">
      <w:pPr>
        <w:spacing w:after="0"/>
      </w:pPr>
      <w:hyperlink w:anchor="_CD631AD6_Topic" w:history="1">
        <w:r>
          <w:rPr>
            <w:rStyle w:val="Hyperlink"/>
          </w:rPr>
          <w:t xml:space="preserve">ARM.Data.Interfaces.Rate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518" w:name="_F477506C_Topic"/>
      <w:bookmarkEnd w:id="518"/>
      <w:r>
        <w:t xml:space="preserve">IRateBll.GetLowRate </w:t>
      </w:r>
      <w:r w:rsidR="003F114D">
        <w:t>Метод</w:t>
      </w:r>
      <w:r>
        <w:t xml:space="preserve"> </w:t>
      </w:r>
    </w:p>
    <w:p w:rsidR="000A7FE0" w:rsidRDefault="00D07C66">
      <w:r w:rsidRPr="009A212E">
        <w:rPr>
          <w:lang w:val="ru-RU"/>
        </w:rPr>
        <w:t>Повертає</w:t>
      </w:r>
      <w:r w:rsidRPr="00D07C66">
        <w:t xml:space="preserve"> </w:t>
      </w:r>
      <w:r w:rsidRPr="009A212E">
        <w:rPr>
          <w:lang w:val="ru-RU"/>
        </w:rPr>
        <w:t>рейтинг</w:t>
      </w:r>
      <w:r w:rsidRPr="00D07C66">
        <w:t xml:space="preserve"> </w:t>
      </w:r>
      <w:r w:rsidRPr="009A212E">
        <w:rPr>
          <w:lang w:val="ru-RU"/>
        </w:rPr>
        <w:t>з</w:t>
      </w:r>
      <w:r w:rsidRPr="00D07C66">
        <w:t xml:space="preserve"> </w:t>
      </w:r>
      <w:r w:rsidRPr="009A212E">
        <w:rPr>
          <w:lang w:val="ru-RU"/>
        </w:rPr>
        <w:t>найменшими</w:t>
      </w:r>
      <w:r w:rsidRPr="00D07C66">
        <w:t xml:space="preserve"> </w:t>
      </w:r>
      <w:r w:rsidRPr="009A212E">
        <w:rPr>
          <w:lang w:val="ru-RU"/>
        </w:rPr>
        <w:t>балами</w:t>
      </w:r>
      <w:r w:rsidRPr="00D07C66">
        <w:t xml:space="preserve">. </w:t>
      </w:r>
      <w:r>
        <w:t>F.</w:t>
      </w:r>
    </w:p>
    <w:p w:rsidR="000A7FE0" w:rsidRDefault="00BF1BB7">
      <w:r>
        <w:rPr>
          <w:b/>
        </w:rPr>
        <w:lastRenderedPageBreak/>
        <w:t>Простір імен</w:t>
      </w:r>
      <w:r w:rsidR="00D07C66">
        <w:rPr>
          <w:b/>
        </w:rPr>
        <w:t>:</w:t>
      </w:r>
      <w:r w:rsidR="00D07C66">
        <w:t> </w:t>
      </w:r>
      <w:hyperlink w:anchor="_CD631AD6_Topic" w:history="1">
        <w:r w:rsidR="00D07C66">
          <w:rPr>
            <w:rStyle w:val="Hyperlink"/>
          </w:rPr>
          <w:t>ARM.Data.Interfaces.Rate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Rate</w:t>
            </w:r>
            <w:r>
              <w:t xml:space="preserve"> </w:t>
            </w:r>
            <w:r>
              <w:rPr>
                <w:rStyle w:val="Identifier"/>
              </w:rPr>
              <w:t>GetLowRate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hyperlink w:anchor="_8A1D315A_Topic" w:history="1">
        <w:r w:rsidR="00D07C66">
          <w:rPr>
            <w:rStyle w:val="Hyperlink"/>
          </w:rPr>
          <w:t>Rate</w:t>
        </w:r>
      </w:hyperlink>
      <w:r w:rsidR="00D07C66">
        <w:br/>
      </w:r>
    </w:p>
    <w:p w:rsidR="000A7FE0" w:rsidRDefault="00331C2C">
      <w:pPr>
        <w:pStyle w:val="Heading2"/>
      </w:pPr>
      <w:bookmarkStart w:id="519" w:name="_F477506C_Topic_SeeAlso"/>
      <w:bookmarkEnd w:id="519"/>
      <w:r>
        <w:t>Дивитись також</w:t>
      </w:r>
    </w:p>
    <w:p w:rsidR="000A7FE0" w:rsidRDefault="00D07C66">
      <w:pPr>
        <w:spacing w:after="0"/>
      </w:pPr>
      <w:hyperlink w:anchor="_5F6F699C_Topic" w:history="1">
        <w:r>
          <w:rPr>
            <w:rStyle w:val="Hyperlink"/>
          </w:rPr>
          <w:t>IRateBll Interface</w:t>
        </w:r>
      </w:hyperlink>
    </w:p>
    <w:p w:rsidR="000A7FE0" w:rsidRDefault="00D07C66">
      <w:pPr>
        <w:spacing w:after="0"/>
      </w:pPr>
      <w:hyperlink w:anchor="_CD631AD6_Topic" w:history="1">
        <w:r>
          <w:rPr>
            <w:rStyle w:val="Hyperlink"/>
          </w:rPr>
          <w:t xml:space="preserve">ARM.Data.Interfaces.Rate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520" w:name="_3FB80AA_Topic"/>
      <w:bookmarkEnd w:id="520"/>
      <w:r>
        <w:t xml:space="preserve">IRateBll.GetLowRate60 </w:t>
      </w:r>
      <w:r w:rsidR="003F114D">
        <w:t>Метод</w:t>
      </w:r>
      <w:r>
        <w:t xml:space="preserve"> </w:t>
      </w:r>
    </w:p>
    <w:p w:rsidR="000A7FE0" w:rsidRDefault="00D07C66">
      <w:r>
        <w:t>Повертає рейтинг - Fx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D631AD6_Topic" w:history="1">
        <w:r w:rsidR="00D07C66">
          <w:rPr>
            <w:rStyle w:val="Hyperlink"/>
          </w:rPr>
          <w:t>ARM.Data.Interfaces.Rate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Rate</w:t>
            </w:r>
            <w:r>
              <w:t xml:space="preserve"> </w:t>
            </w:r>
            <w:r>
              <w:rPr>
                <w:rStyle w:val="Identifier"/>
              </w:rPr>
              <w:t>GetLowRate60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hyperlink w:anchor="_8A1D315A_Topic" w:history="1">
        <w:r w:rsidR="00D07C66">
          <w:rPr>
            <w:rStyle w:val="Hyperlink"/>
          </w:rPr>
          <w:t>Rate</w:t>
        </w:r>
      </w:hyperlink>
      <w:r w:rsidR="00D07C66">
        <w:br/>
      </w:r>
    </w:p>
    <w:p w:rsidR="000A7FE0" w:rsidRDefault="00331C2C">
      <w:pPr>
        <w:pStyle w:val="Heading2"/>
      </w:pPr>
      <w:bookmarkStart w:id="521" w:name="_3FB80AA_Topic_SeeAlso"/>
      <w:bookmarkEnd w:id="521"/>
      <w:r>
        <w:t>Дивитись також</w:t>
      </w:r>
    </w:p>
    <w:p w:rsidR="000A7FE0" w:rsidRDefault="00D07C66">
      <w:pPr>
        <w:spacing w:after="0"/>
      </w:pPr>
      <w:hyperlink w:anchor="_5F6F699C_Topic" w:history="1">
        <w:r>
          <w:rPr>
            <w:rStyle w:val="Hyperlink"/>
          </w:rPr>
          <w:t>IRateBll Interface</w:t>
        </w:r>
      </w:hyperlink>
    </w:p>
    <w:p w:rsidR="000A7FE0" w:rsidRDefault="00D07C66">
      <w:pPr>
        <w:spacing w:after="0"/>
      </w:pPr>
      <w:hyperlink w:anchor="_CD631AD6_Topic" w:history="1">
        <w:r>
          <w:rPr>
            <w:rStyle w:val="Hyperlink"/>
          </w:rPr>
          <w:t xml:space="preserve">ARM.Data.Interfaces.Rate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522" w:name="_991FE039_Topic"/>
      <w:bookmarkEnd w:id="522"/>
      <w:r>
        <w:t>IRateContext Interface</w:t>
      </w:r>
    </w:p>
    <w:p w:rsidR="000A7FE0" w:rsidRPr="00D07C66" w:rsidRDefault="00D07C66">
      <w:r w:rsidRPr="009A212E">
        <w:rPr>
          <w:lang w:val="ru-RU"/>
        </w:rPr>
        <w:t>Інтерфейс</w:t>
      </w:r>
      <w:r w:rsidRPr="00D07C66">
        <w:t xml:space="preserve"> </w:t>
      </w:r>
      <w:r w:rsidRPr="009A212E">
        <w:rPr>
          <w:lang w:val="ru-RU"/>
        </w:rPr>
        <w:t>контексту</w:t>
      </w:r>
      <w:r w:rsidRPr="00D07C66">
        <w:t xml:space="preserve"> </w:t>
      </w:r>
      <w:r w:rsidRPr="009A212E">
        <w:rPr>
          <w:lang w:val="ru-RU"/>
        </w:rPr>
        <w:t>для</w:t>
      </w:r>
      <w:r w:rsidRPr="00D07C66">
        <w:t xml:space="preserve"> </w:t>
      </w:r>
      <w:r w:rsidRPr="009A212E">
        <w:rPr>
          <w:lang w:val="ru-RU"/>
        </w:rPr>
        <w:t>роботи</w:t>
      </w:r>
      <w:r w:rsidRPr="00D07C66">
        <w:t xml:space="preserve"> </w:t>
      </w:r>
      <w:r w:rsidRPr="009A212E">
        <w:rPr>
          <w:lang w:val="ru-RU"/>
        </w:rPr>
        <w:t>з</w:t>
      </w:r>
      <w:r w:rsidRPr="00D07C66">
        <w:t xml:space="preserve"> </w:t>
      </w:r>
      <w:r w:rsidRPr="009A212E">
        <w:rPr>
          <w:lang w:val="ru-RU"/>
        </w:rPr>
        <w:t>рейтингами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D631AD6_Topic" w:history="1">
        <w:r w:rsidR="00D07C66">
          <w:rPr>
            <w:rStyle w:val="Hyperlink"/>
          </w:rPr>
          <w:t>ARM.Data.Interfaces.Rate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RateContext</w:t>
            </w:r>
            <w:r>
              <w:t xml:space="preserve"> : </w:t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Rate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523" w:name="_991FE039_Topic_SeeAlso"/>
      <w:bookmarkEnd w:id="523"/>
      <w:r>
        <w:t>Дивитись також</w:t>
      </w:r>
    </w:p>
    <w:p w:rsidR="000A7FE0" w:rsidRDefault="00D07C66">
      <w:pPr>
        <w:spacing w:after="0"/>
      </w:pPr>
      <w:hyperlink w:anchor="_CD631AD6_Topic" w:history="1">
        <w:r>
          <w:rPr>
            <w:rStyle w:val="Hyperlink"/>
          </w:rPr>
          <w:t xml:space="preserve">ARM.Data.Interfaces.Rate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524" w:name="_322A234F_Topic"/>
      <w:bookmarkEnd w:id="524"/>
      <w:r>
        <w:lastRenderedPageBreak/>
        <w:t>IRateDal Interface</w:t>
      </w:r>
    </w:p>
    <w:p w:rsidR="000A7FE0" w:rsidRDefault="00D07C66">
      <w:r>
        <w:t>Інтерфейс доступу до даних рейтингів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D631AD6_Topic" w:history="1">
        <w:r w:rsidR="00D07C66">
          <w:rPr>
            <w:rStyle w:val="Hyperlink"/>
          </w:rPr>
          <w:t>ARM.Data.Interfaces.Rate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RateDal</w:t>
            </w:r>
            <w:r>
              <w:t xml:space="preserve"> : </w:t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Rate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525" w:name="_322A234F_Topic_SeeAlso"/>
      <w:bookmarkEnd w:id="525"/>
      <w:r>
        <w:t>Дивитись також</w:t>
      </w:r>
    </w:p>
    <w:p w:rsidR="000A7FE0" w:rsidRDefault="00D07C66">
      <w:pPr>
        <w:spacing w:after="0"/>
      </w:pPr>
      <w:hyperlink w:anchor="_CD631AD6_Topic" w:history="1">
        <w:r>
          <w:rPr>
            <w:rStyle w:val="Hyperlink"/>
          </w:rPr>
          <w:t xml:space="preserve">ARM.Data.Interfaces.Rate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526" w:name="_A499B634_Topic"/>
      <w:bookmarkEnd w:id="526"/>
      <w:r>
        <w:t xml:space="preserve">ARM.Data.Interfaces.Session </w:t>
      </w:r>
      <w:r w:rsidR="00BF1BB7">
        <w:t>Простір імен</w:t>
      </w:r>
    </w:p>
    <w:p w:rsidR="000A7FE0" w:rsidRPr="00D07C66" w:rsidRDefault="00D07C66">
      <w:pPr>
        <w:rPr>
          <w:lang w:val="ru-RU"/>
        </w:rPr>
      </w:pPr>
      <w:r w:rsidRPr="00D07C66">
        <w:rPr>
          <w:lang w:val="ru-RU"/>
        </w:rPr>
        <w:t>Простір імен інтерфейсів для моделей даних - сесії</w:t>
      </w:r>
    </w:p>
    <w:p w:rsidR="000A7FE0" w:rsidRDefault="00D07C66">
      <w:pPr>
        <w:pStyle w:val="Heading2"/>
      </w:pPr>
      <w:r>
        <w:t>Interface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87"/>
        <w:gridCol w:w="2718"/>
        <w:gridCol w:w="7221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Interface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D122AB3" wp14:editId="5CFCDC0F">
                  <wp:extent cx="152400" cy="152400"/>
                  <wp:effectExtent l="0" t="0" r="0" b="0"/>
                  <wp:docPr id="753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9E5483C_Topic" w:history="1">
              <w:r>
                <w:rPr>
                  <w:rStyle w:val="Hyperlink"/>
                </w:rPr>
                <w:t>ISessionBl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Інтерфейс бізнес логіки сесій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B930CC7" wp14:editId="035E2CA0">
                  <wp:extent cx="152400" cy="152400"/>
                  <wp:effectExtent l="0" t="0" r="0" b="0"/>
                  <wp:docPr id="754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6B76D89_Topic" w:history="1">
              <w:r>
                <w:rPr>
                  <w:rStyle w:val="Hyperlink"/>
                </w:rPr>
                <w:t>ISessionContex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Інтерфейс контексту для роботи з сесіям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EE2B30B" wp14:editId="69FB7A52">
                  <wp:extent cx="152400" cy="152400"/>
                  <wp:effectExtent l="0" t="0" r="0" b="0"/>
                  <wp:docPr id="755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7174A9F_Topic" w:history="1">
              <w:r>
                <w:rPr>
                  <w:rStyle w:val="Hyperlink"/>
                </w:rPr>
                <w:t>ISessionDa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Інтерфейс доступу до даних сесій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527" w:name="_F9E5483C_Topic"/>
      <w:bookmarkEnd w:id="527"/>
      <w:r>
        <w:t>ISessionBll</w:t>
      </w:r>
      <w:r w:rsidRPr="009A212E">
        <w:rPr>
          <w:lang w:val="ru-RU"/>
        </w:rPr>
        <w:t xml:space="preserve"> </w:t>
      </w:r>
      <w:r>
        <w:t>Interface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Інтерфейс бізнес логіки сесій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A499B634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Session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SessionBll</w:t>
            </w:r>
            <w:r>
              <w:t xml:space="preserve"> : </w:t>
            </w:r>
            <w:r>
              <w:rPr>
                <w:rStyle w:val="Identifier"/>
              </w:rPr>
              <w:t>IBll</w:t>
            </w:r>
            <w:r>
              <w:t>&lt;</w:t>
            </w:r>
            <w:r>
              <w:rPr>
                <w:rStyle w:val="Identifier"/>
              </w:rPr>
              <w:t>Session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528" w:name="_F9E5483C_Topic_SeeAlso"/>
      <w:bookmarkEnd w:id="528"/>
      <w:r>
        <w:t>Дивитись також</w:t>
      </w:r>
    </w:p>
    <w:p w:rsidR="000A7FE0" w:rsidRDefault="00D07C66">
      <w:pPr>
        <w:spacing w:after="0"/>
      </w:pPr>
      <w:hyperlink w:anchor="_A499B634_Topic" w:history="1">
        <w:r>
          <w:rPr>
            <w:rStyle w:val="Hyperlink"/>
          </w:rPr>
          <w:t xml:space="preserve">ARM.Data.Interfaces.Session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529" w:name="_26B76D89_Topic"/>
      <w:bookmarkEnd w:id="529"/>
      <w:r>
        <w:t>ISessionContext Interface</w:t>
      </w:r>
    </w:p>
    <w:p w:rsidR="000A7FE0" w:rsidRDefault="00D07C66">
      <w:r>
        <w:t>Інтерфейс контексту для роботи з сесіями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A499B634_Topic" w:history="1">
        <w:r w:rsidR="00D07C66">
          <w:rPr>
            <w:rStyle w:val="Hyperlink"/>
          </w:rPr>
          <w:t>ARM.Data.Interfaces.Session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SessionContext</w:t>
            </w:r>
            <w:r>
              <w:t xml:space="preserve"> : </w:t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Session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530" w:name="_26B76D89_Topic_SeeAlso"/>
      <w:bookmarkEnd w:id="530"/>
      <w:r>
        <w:t>Дивитись також</w:t>
      </w:r>
    </w:p>
    <w:p w:rsidR="000A7FE0" w:rsidRDefault="00D07C66">
      <w:pPr>
        <w:spacing w:after="0"/>
      </w:pPr>
      <w:hyperlink w:anchor="_A499B634_Topic" w:history="1">
        <w:r>
          <w:rPr>
            <w:rStyle w:val="Hyperlink"/>
          </w:rPr>
          <w:t xml:space="preserve">ARM.Data.Interfaces.Session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531" w:name="_F7174A9F_Topic"/>
      <w:bookmarkEnd w:id="531"/>
      <w:r>
        <w:t>ISessionDal Interface</w:t>
      </w:r>
    </w:p>
    <w:p w:rsidR="000A7FE0" w:rsidRDefault="00D07C66">
      <w:r>
        <w:t>Інтерфейс доступу до даних сесій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A499B634_Topic" w:history="1">
        <w:r w:rsidR="00D07C66">
          <w:rPr>
            <w:rStyle w:val="Hyperlink"/>
          </w:rPr>
          <w:t>ARM.Data.Interfaces.Session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SessionDal</w:t>
            </w:r>
            <w:r>
              <w:t xml:space="preserve"> : </w:t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Session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532" w:name="_F7174A9F_Topic_SeeAlso"/>
      <w:bookmarkEnd w:id="532"/>
      <w:r>
        <w:t>Дивитись також</w:t>
      </w:r>
    </w:p>
    <w:p w:rsidR="000A7FE0" w:rsidRDefault="00D07C66">
      <w:pPr>
        <w:spacing w:after="0"/>
      </w:pPr>
      <w:hyperlink w:anchor="_A499B634_Topic" w:history="1">
        <w:r>
          <w:rPr>
            <w:rStyle w:val="Hyperlink"/>
          </w:rPr>
          <w:t xml:space="preserve">ARM.Data.Interfaces.Session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533" w:name="_D0535A47_Topic"/>
      <w:bookmarkEnd w:id="533"/>
      <w:r>
        <w:t xml:space="preserve">ARM.Data.Interfaces.Settings </w:t>
      </w:r>
      <w:r w:rsidR="00BF1BB7">
        <w:t>Простір імен</w:t>
      </w:r>
    </w:p>
    <w:p w:rsidR="000A7FE0" w:rsidRPr="00D07C66" w:rsidRDefault="00D07C66">
      <w:pPr>
        <w:rPr>
          <w:lang w:val="ru-RU"/>
        </w:rPr>
      </w:pPr>
      <w:r w:rsidRPr="00D07C66">
        <w:rPr>
          <w:lang w:val="ru-RU"/>
        </w:rPr>
        <w:t>Простір імен інтерфейсів для моделей даних - налаштування</w:t>
      </w:r>
    </w:p>
    <w:p w:rsidR="000A7FE0" w:rsidRDefault="00D07C66">
      <w:pPr>
        <w:pStyle w:val="Heading2"/>
      </w:pPr>
      <w:r>
        <w:t>Interface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07"/>
        <w:gridCol w:w="2419"/>
        <w:gridCol w:w="7600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Interface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F908702" wp14:editId="16985529">
                  <wp:extent cx="152400" cy="152400"/>
                  <wp:effectExtent l="0" t="0" r="0" b="0"/>
                  <wp:docPr id="756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377E1BC_Topic" w:history="1">
              <w:r>
                <w:rPr>
                  <w:rStyle w:val="Hyperlink"/>
                </w:rPr>
                <w:t>ISettingsBl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Інтерфейс бізнес логіки сесій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D07BBEA" wp14:editId="5CC0FEC9">
                  <wp:extent cx="152400" cy="152400"/>
                  <wp:effectExtent l="0" t="0" r="0" b="0"/>
                  <wp:docPr id="757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9DB1FD9_Topic" w:history="1">
              <w:r>
                <w:rPr>
                  <w:rStyle w:val="Hyperlink"/>
                </w:rPr>
                <w:t>ISettingsContex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Інтерфейс контексту для роботи з налаштуванням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2FB4BBE" wp14:editId="2D95B95A">
                  <wp:extent cx="152400" cy="152400"/>
                  <wp:effectExtent l="0" t="0" r="0" b="0"/>
                  <wp:docPr id="758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6329A6F_Topic" w:history="1">
              <w:r>
                <w:rPr>
                  <w:rStyle w:val="Hyperlink"/>
                </w:rPr>
                <w:t>ISettingsDa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Інтерфейс доступу до даних налаштувань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534" w:name="_D377E1BC_Topic"/>
      <w:bookmarkEnd w:id="534"/>
      <w:r>
        <w:t>ISettingsBll</w:t>
      </w:r>
      <w:r w:rsidRPr="009A212E">
        <w:rPr>
          <w:lang w:val="ru-RU"/>
        </w:rPr>
        <w:t xml:space="preserve"> </w:t>
      </w:r>
      <w:r>
        <w:t>Interface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Інтерфейс бізнес логіки сесій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D0535A47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Settings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SettingsBll</w:t>
            </w:r>
            <w:r>
              <w:t xml:space="preserve"> : </w:t>
            </w:r>
            <w:r>
              <w:rPr>
                <w:rStyle w:val="Identifier"/>
              </w:rPr>
              <w:t>IBll</w:t>
            </w:r>
            <w:r>
              <w:t>&lt;</w:t>
            </w:r>
            <w:r>
              <w:rPr>
                <w:rStyle w:val="Identifier"/>
              </w:rPr>
              <w:t>SettingParameters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ISettingsBll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85970">
      <w:pPr>
        <w:pStyle w:val="Heading2"/>
      </w:pPr>
      <w:r>
        <w:lastRenderedPageBreak/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95"/>
        <w:gridCol w:w="3677"/>
        <w:gridCol w:w="6354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3F478CD" wp14:editId="34CB38C6">
                  <wp:extent cx="152400" cy="104775"/>
                  <wp:effectExtent l="0" t="0" r="0" b="0"/>
                  <wp:docPr id="75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56017AF_Topic" w:history="1">
              <w:r>
                <w:rPr>
                  <w:rStyle w:val="Hyperlink"/>
                </w:rPr>
                <w:t>GetCommomStipend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розмір стипендії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34DD7C6" wp14:editId="0C5BAA96">
                  <wp:extent cx="152400" cy="104775"/>
                  <wp:effectExtent l="0" t="0" r="0" b="0"/>
                  <wp:docPr id="7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0A6E3FC_Topic" w:history="1">
              <w:r>
                <w:rPr>
                  <w:rStyle w:val="Hyperlink"/>
                </w:rPr>
                <w:t>GetCommonMark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овернути оцінку для звичайної стипендії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3AC064C" wp14:editId="697A6839">
                  <wp:extent cx="152400" cy="104775"/>
                  <wp:effectExtent l="0" t="0" r="0" b="0"/>
                  <wp:docPr id="76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678AEC2_Topic" w:history="1">
              <w:r>
                <w:rPr>
                  <w:rStyle w:val="Hyperlink"/>
                </w:rPr>
                <w:t>GetContractPrefix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префікс контракт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7FD5203" wp14:editId="6C4007DE">
                  <wp:extent cx="152400" cy="104775"/>
                  <wp:effectExtent l="0" t="0" r="0" b="0"/>
                  <wp:docPr id="76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68D2A23_Topic" w:history="1">
              <w:r>
                <w:rPr>
                  <w:rStyle w:val="Hyperlink"/>
                </w:rPr>
                <w:t>GetDefaultCount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ту країні по-замовчуванню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F7AB420" wp14:editId="515D1FCB">
                  <wp:extent cx="152400" cy="104775"/>
                  <wp:effectExtent l="0" t="0" r="0" b="0"/>
                  <wp:docPr id="76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984F073_Topic" w:history="1">
              <w:r>
                <w:rPr>
                  <w:rStyle w:val="Hyperlink"/>
                </w:rPr>
                <w:t>GetDefaultEducationLeve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рівень навчання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C99856F" wp14:editId="28A0F999">
                  <wp:extent cx="152400" cy="104775"/>
                  <wp:effectExtent l="0" t="0" r="0" b="0"/>
                  <wp:docPr id="7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F28D19E_Topic" w:history="1">
              <w:r>
                <w:rPr>
                  <w:rStyle w:val="Hyperlink"/>
                </w:rPr>
                <w:t>GetDefaultInvoiceStatu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статус рахунк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294293D" wp14:editId="48FEEE03">
                  <wp:extent cx="152400" cy="104775"/>
                  <wp:effectExtent l="0" t="0" r="0" b="0"/>
                  <wp:docPr id="76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C96109B_Topic" w:history="1">
              <w:r>
                <w:rPr>
                  <w:rStyle w:val="Hyperlink"/>
                </w:rPr>
                <w:t>GetDefaultUniversit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тнути університет по-замовчуванню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6FDD5A8" wp14:editId="02FA95CE">
                  <wp:extent cx="152400" cy="104775"/>
                  <wp:effectExtent l="0" t="0" r="0" b="0"/>
                  <wp:docPr id="7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5AB69D9_Topic" w:history="1">
              <w:r>
                <w:rPr>
                  <w:rStyle w:val="Hyperlink"/>
                </w:rPr>
                <w:t>GetIncreasedMark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овернути оцінку для збільшеної стипендії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251B868" wp14:editId="741C4CF1">
                  <wp:extent cx="152400" cy="104775"/>
                  <wp:effectExtent l="0" t="0" r="0" b="0"/>
                  <wp:docPr id="76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96A23DD_Topic" w:history="1">
              <w:r>
                <w:rPr>
                  <w:rStyle w:val="Hyperlink"/>
                </w:rPr>
                <w:t>GetIncreasedStipend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розмір збільшеної стипендії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CC09E40" wp14:editId="04840240">
                  <wp:extent cx="152400" cy="104775"/>
                  <wp:effectExtent l="0" t="0" r="0" b="0"/>
                  <wp:docPr id="7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93CBF79_Topic" w:history="1">
              <w:r>
                <w:rPr>
                  <w:rStyle w:val="Hyperlink"/>
                </w:rPr>
                <w:t>GetInvoicePrefix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префікс рахунк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757149C" wp14:editId="42BE89D3">
                  <wp:extent cx="152400" cy="104775"/>
                  <wp:effectExtent l="0" t="0" r="0" b="0"/>
                  <wp:docPr id="76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A7DE6BE_Topic" w:history="1">
              <w:r>
                <w:rPr>
                  <w:rStyle w:val="Hyperlink"/>
                </w:rPr>
                <w:t>GetNextContractNumber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наступний номер контракт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2BA45BC" wp14:editId="5F120E38">
                  <wp:extent cx="152400" cy="104775"/>
                  <wp:effectExtent l="0" t="0" r="0" b="0"/>
                  <wp:docPr id="7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2FF05ED_Topic" w:history="1">
              <w:r>
                <w:rPr>
                  <w:rStyle w:val="Hyperlink"/>
                </w:rPr>
                <w:t>GetNextInvoiceNumber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наступний номер рахунк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2B85AC7" wp14:editId="057F555F">
                  <wp:extent cx="152400" cy="104775"/>
                  <wp:effectExtent l="0" t="0" r="0" b="0"/>
                  <wp:docPr id="77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BCBFAF4_Topic" w:history="1">
              <w:r>
                <w:rPr>
                  <w:rStyle w:val="Hyperlink"/>
                </w:rPr>
                <w:t>GetNextPaymentNumber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наступний номер платіжкиі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0FABF29" wp14:editId="2E842A5D">
                  <wp:extent cx="152400" cy="104775"/>
                  <wp:effectExtent l="0" t="0" r="0" b="0"/>
                  <wp:docPr id="7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E055272_Topic" w:history="1">
              <w:r>
                <w:rPr>
                  <w:rStyle w:val="Hyperlink"/>
                </w:rPr>
                <w:t>GetPaymentPrefix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префікс платіжки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535" w:name="_D377E1BC_Topic_SeeAlso"/>
      <w:bookmarkEnd w:id="535"/>
      <w:r>
        <w:t>Дивитись також</w:t>
      </w:r>
    </w:p>
    <w:p w:rsidR="000A7FE0" w:rsidRDefault="00D07C66">
      <w:pPr>
        <w:spacing w:after="0"/>
      </w:pPr>
      <w:hyperlink w:anchor="_D0535A47_Topic" w:history="1">
        <w:r>
          <w:rPr>
            <w:rStyle w:val="Hyperlink"/>
          </w:rPr>
          <w:t xml:space="preserve">ARM.Data.Interfaces.Setting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536" w:name="_9BF8A10B_Topic"/>
      <w:bookmarkEnd w:id="536"/>
      <w:r>
        <w:t xml:space="preserve">ISettingsBll.ISettingsBll </w:t>
      </w:r>
      <w:r w:rsidR="00D85970">
        <w:t>Методи</w:t>
      </w:r>
    </w:p>
    <w:p w:rsidR="000A7FE0" w:rsidRDefault="00D07C66">
      <w:r>
        <w:t xml:space="preserve">The </w:t>
      </w:r>
      <w:hyperlink w:anchor="_D377E1BC_Topic" w:history="1">
        <w:r>
          <w:rPr>
            <w:rStyle w:val="Hyperlink"/>
          </w:rPr>
          <w:t>ISettingsBll</w:t>
        </w:r>
      </w:hyperlink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95"/>
        <w:gridCol w:w="3677"/>
        <w:gridCol w:w="6354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F59FA8B" wp14:editId="59ED73C9">
                  <wp:extent cx="152400" cy="104775"/>
                  <wp:effectExtent l="0" t="0" r="0" b="0"/>
                  <wp:docPr id="77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56017AF_Topic" w:history="1">
              <w:r>
                <w:rPr>
                  <w:rStyle w:val="Hyperlink"/>
                </w:rPr>
                <w:t>GetCommomStipend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розмір стипендії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57FBA94" wp14:editId="102585C0">
                  <wp:extent cx="152400" cy="104775"/>
                  <wp:effectExtent l="0" t="0" r="0" b="0"/>
                  <wp:docPr id="7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0A6E3FC_Topic" w:history="1">
              <w:r>
                <w:rPr>
                  <w:rStyle w:val="Hyperlink"/>
                </w:rPr>
                <w:t>GetCommonMark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овернути оцінку для звичайної стипендії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A88E341" wp14:editId="4082F98C">
                  <wp:extent cx="152400" cy="104775"/>
                  <wp:effectExtent l="0" t="0" r="0" b="0"/>
                  <wp:docPr id="77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678AEC2_Topic" w:history="1">
              <w:r>
                <w:rPr>
                  <w:rStyle w:val="Hyperlink"/>
                </w:rPr>
                <w:t>GetContractPrefix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префікс контракт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BAC4DE4" wp14:editId="1C352276">
                  <wp:extent cx="152400" cy="104775"/>
                  <wp:effectExtent l="0" t="0" r="0" b="0"/>
                  <wp:docPr id="77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68D2A23_Topic" w:history="1">
              <w:r>
                <w:rPr>
                  <w:rStyle w:val="Hyperlink"/>
                </w:rPr>
                <w:t>GetDefaultCount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ту країні по-замовчуванню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D77BB4B" wp14:editId="35590F74">
                  <wp:extent cx="152400" cy="104775"/>
                  <wp:effectExtent l="0" t="0" r="0" b="0"/>
                  <wp:docPr id="7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984F073_Topic" w:history="1">
              <w:r>
                <w:rPr>
                  <w:rStyle w:val="Hyperlink"/>
                </w:rPr>
                <w:t>GetDefaultEducationLeve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рівень навчання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4B29B80" wp14:editId="4304467B">
                  <wp:extent cx="152400" cy="104775"/>
                  <wp:effectExtent l="0" t="0" r="0" b="0"/>
                  <wp:docPr id="77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F28D19E_Topic" w:history="1">
              <w:r>
                <w:rPr>
                  <w:rStyle w:val="Hyperlink"/>
                </w:rPr>
                <w:t>GetDefaultInvoiceStatu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статус рахунк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610B361" wp14:editId="19BE49C9">
                  <wp:extent cx="152400" cy="104775"/>
                  <wp:effectExtent l="0" t="0" r="0" b="0"/>
                  <wp:docPr id="7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C96109B_Topic" w:history="1">
              <w:r>
                <w:rPr>
                  <w:rStyle w:val="Hyperlink"/>
                </w:rPr>
                <w:t>GetDefaultUniversit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тнути університет по-замовчуванню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4216AAE" wp14:editId="010653B5">
                  <wp:extent cx="152400" cy="104775"/>
                  <wp:effectExtent l="0" t="0" r="0" b="0"/>
                  <wp:docPr id="78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5AB69D9_Topic" w:history="1">
              <w:r>
                <w:rPr>
                  <w:rStyle w:val="Hyperlink"/>
                </w:rPr>
                <w:t>GetIncreasedMark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овернути оцінку для збільшеної стипендії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AC5E699" wp14:editId="452C5CFD">
                  <wp:extent cx="152400" cy="104775"/>
                  <wp:effectExtent l="0" t="0" r="0" b="0"/>
                  <wp:docPr id="78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96A23DD_Topic" w:history="1">
              <w:r>
                <w:rPr>
                  <w:rStyle w:val="Hyperlink"/>
                </w:rPr>
                <w:t>GetIncreasedStipend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розмір збільшеної стипендії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1F84062" wp14:editId="3BCACDB6">
                  <wp:extent cx="152400" cy="104775"/>
                  <wp:effectExtent l="0" t="0" r="0" b="0"/>
                  <wp:docPr id="7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93CBF79_Topic" w:history="1">
              <w:r>
                <w:rPr>
                  <w:rStyle w:val="Hyperlink"/>
                </w:rPr>
                <w:t>GetInvoicePrefix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префікс рахунк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E429E59" wp14:editId="0CC1B75E">
                  <wp:extent cx="152400" cy="104775"/>
                  <wp:effectExtent l="0" t="0" r="0" b="0"/>
                  <wp:docPr id="7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A7DE6BE_Topic" w:history="1">
              <w:r>
                <w:rPr>
                  <w:rStyle w:val="Hyperlink"/>
                </w:rPr>
                <w:t>GetNextContractNumber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наступний номер контракт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EA44E5D" wp14:editId="005F2EFD">
                  <wp:extent cx="152400" cy="104775"/>
                  <wp:effectExtent l="0" t="0" r="0" b="0"/>
                  <wp:docPr id="7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2FF05ED_Topic" w:history="1">
              <w:r>
                <w:rPr>
                  <w:rStyle w:val="Hyperlink"/>
                </w:rPr>
                <w:t>GetNextInvoiceNumber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наступний номер рахунк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E9A5449" wp14:editId="61A04D16">
                  <wp:extent cx="152400" cy="104775"/>
                  <wp:effectExtent l="0" t="0" r="0" b="0"/>
                  <wp:docPr id="7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BCBFAF4_Topic" w:history="1">
              <w:r>
                <w:rPr>
                  <w:rStyle w:val="Hyperlink"/>
                </w:rPr>
                <w:t>GetNextPaymentNumber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наступний номер платіжкиі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DBA21AD" wp14:editId="48AADE23">
                  <wp:extent cx="152400" cy="104775"/>
                  <wp:effectExtent l="0" t="0" r="0" b="0"/>
                  <wp:docPr id="7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E055272_Topic" w:history="1">
              <w:r>
                <w:rPr>
                  <w:rStyle w:val="Hyperlink"/>
                </w:rPr>
                <w:t>GetPaymentPrefix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префікс платіжки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537" w:name="_9BF8A10B_Topic_SeeAlso"/>
      <w:bookmarkEnd w:id="537"/>
      <w:r>
        <w:t>Дивитись також</w:t>
      </w:r>
    </w:p>
    <w:p w:rsidR="000A7FE0" w:rsidRDefault="00D07C66">
      <w:pPr>
        <w:spacing w:after="0"/>
      </w:pPr>
      <w:hyperlink w:anchor="_D377E1BC_Topic" w:history="1">
        <w:r>
          <w:rPr>
            <w:rStyle w:val="Hyperlink"/>
          </w:rPr>
          <w:t>ISettingsBll Interface</w:t>
        </w:r>
      </w:hyperlink>
    </w:p>
    <w:p w:rsidR="000A7FE0" w:rsidRDefault="00D07C66">
      <w:pPr>
        <w:spacing w:after="0"/>
      </w:pPr>
      <w:hyperlink w:anchor="_D0535A47_Topic" w:history="1">
        <w:r>
          <w:rPr>
            <w:rStyle w:val="Hyperlink"/>
          </w:rPr>
          <w:t xml:space="preserve">ARM.Data.Interfaces.Setting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538" w:name="_556017AF_Topic"/>
      <w:bookmarkEnd w:id="538"/>
      <w:r>
        <w:t xml:space="preserve">ISettingsBll.GetCommomStipend </w:t>
      </w:r>
      <w:r w:rsidR="003F114D">
        <w:t>Метод</w:t>
      </w:r>
      <w:r>
        <w:t xml:space="preserve"> </w:t>
      </w:r>
    </w:p>
    <w:p w:rsidR="000A7FE0" w:rsidRDefault="00D07C66">
      <w:r>
        <w:t>Повернути розмір стипендії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D0535A47_Topic" w:history="1">
        <w:r w:rsidR="00D07C66">
          <w:rPr>
            <w:rStyle w:val="Hyperlink"/>
          </w:rPr>
          <w:t>ARM.Data.Interfaces.Setting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decimal</w:t>
            </w:r>
            <w:r>
              <w:t xml:space="preserve"> </w:t>
            </w:r>
            <w:r>
              <w:rPr>
                <w:rStyle w:val="Identifier"/>
              </w:rPr>
              <w:t>GetCommomStipend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Decimal</w:t>
      </w:r>
      <w:r w:rsidR="00D07C66">
        <w:br/>
      </w:r>
    </w:p>
    <w:p w:rsidR="000A7FE0" w:rsidRDefault="00331C2C">
      <w:pPr>
        <w:pStyle w:val="Heading2"/>
      </w:pPr>
      <w:bookmarkStart w:id="539" w:name="_556017AF_Topic_SeeAlso"/>
      <w:bookmarkEnd w:id="539"/>
      <w:r>
        <w:t>Дивитись також</w:t>
      </w:r>
    </w:p>
    <w:p w:rsidR="000A7FE0" w:rsidRDefault="00D07C66">
      <w:pPr>
        <w:spacing w:after="0"/>
      </w:pPr>
      <w:hyperlink w:anchor="_D377E1BC_Topic" w:history="1">
        <w:r>
          <w:rPr>
            <w:rStyle w:val="Hyperlink"/>
          </w:rPr>
          <w:t>ISettingsBll Interface</w:t>
        </w:r>
      </w:hyperlink>
    </w:p>
    <w:p w:rsidR="000A7FE0" w:rsidRDefault="00D07C66">
      <w:pPr>
        <w:spacing w:after="0"/>
      </w:pPr>
      <w:hyperlink w:anchor="_D0535A47_Topic" w:history="1">
        <w:r>
          <w:rPr>
            <w:rStyle w:val="Hyperlink"/>
          </w:rPr>
          <w:t xml:space="preserve">ARM.Data.Interfaces.Setting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540" w:name="_D0A6E3FC_Topic"/>
      <w:bookmarkEnd w:id="540"/>
      <w:r>
        <w:t xml:space="preserve">ISettingsBll.GetCommonMark </w:t>
      </w:r>
      <w:r w:rsidR="003F114D">
        <w:t>Метод</w:t>
      </w:r>
      <w:r>
        <w:t xml:space="preserve"> </w:t>
      </w:r>
    </w:p>
    <w:p w:rsidR="000A7FE0" w:rsidRPr="00D07C66" w:rsidRDefault="00D07C66">
      <w:r w:rsidRPr="009A212E">
        <w:rPr>
          <w:lang w:val="ru-RU"/>
        </w:rPr>
        <w:t>Повернути</w:t>
      </w:r>
      <w:r w:rsidRPr="00D07C66">
        <w:t xml:space="preserve"> </w:t>
      </w:r>
      <w:r w:rsidRPr="009A212E">
        <w:rPr>
          <w:lang w:val="ru-RU"/>
        </w:rPr>
        <w:t>оцінку</w:t>
      </w:r>
      <w:r w:rsidRPr="00D07C66">
        <w:t xml:space="preserve"> </w:t>
      </w:r>
      <w:r w:rsidRPr="009A212E">
        <w:rPr>
          <w:lang w:val="ru-RU"/>
        </w:rPr>
        <w:t>для</w:t>
      </w:r>
      <w:r w:rsidRPr="00D07C66">
        <w:t xml:space="preserve"> </w:t>
      </w:r>
      <w:r w:rsidRPr="009A212E">
        <w:rPr>
          <w:lang w:val="ru-RU"/>
        </w:rPr>
        <w:t>звичайної</w:t>
      </w:r>
      <w:r w:rsidRPr="00D07C66">
        <w:t xml:space="preserve"> </w:t>
      </w:r>
      <w:r w:rsidRPr="009A212E">
        <w:rPr>
          <w:lang w:val="ru-RU"/>
        </w:rPr>
        <w:t>стипендії</w:t>
      </w:r>
      <w:r w:rsidRPr="00D07C66"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D0535A47_Topic" w:history="1">
        <w:r w:rsidR="00D07C66">
          <w:rPr>
            <w:rStyle w:val="Hyperlink"/>
          </w:rPr>
          <w:t>ARM.Data.Interfaces.Setting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decimal</w:t>
            </w:r>
            <w:r>
              <w:t xml:space="preserve"> </w:t>
            </w:r>
            <w:r>
              <w:rPr>
                <w:rStyle w:val="Identifier"/>
              </w:rPr>
              <w:t>GetCommonMark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Decimal</w:t>
      </w:r>
      <w:r w:rsidR="00D07C66">
        <w:br/>
      </w:r>
    </w:p>
    <w:p w:rsidR="000A7FE0" w:rsidRDefault="00331C2C">
      <w:pPr>
        <w:pStyle w:val="Heading2"/>
      </w:pPr>
      <w:bookmarkStart w:id="541" w:name="_D0A6E3FC_Topic_SeeAlso"/>
      <w:bookmarkEnd w:id="541"/>
      <w:r>
        <w:t>Дивитись також</w:t>
      </w:r>
    </w:p>
    <w:p w:rsidR="000A7FE0" w:rsidRDefault="00D07C66">
      <w:pPr>
        <w:spacing w:after="0"/>
      </w:pPr>
      <w:hyperlink w:anchor="_D377E1BC_Topic" w:history="1">
        <w:r>
          <w:rPr>
            <w:rStyle w:val="Hyperlink"/>
          </w:rPr>
          <w:t>ISettingsBll Interface</w:t>
        </w:r>
      </w:hyperlink>
    </w:p>
    <w:p w:rsidR="000A7FE0" w:rsidRDefault="00D07C66">
      <w:pPr>
        <w:spacing w:after="0"/>
      </w:pPr>
      <w:hyperlink w:anchor="_D0535A47_Topic" w:history="1">
        <w:r>
          <w:rPr>
            <w:rStyle w:val="Hyperlink"/>
          </w:rPr>
          <w:t xml:space="preserve">ARM.Data.Interfaces.Setting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542" w:name="_2678AEC2_Topic"/>
      <w:bookmarkEnd w:id="542"/>
      <w:r>
        <w:t xml:space="preserve">ISettingsBll.GetContractPrefix </w:t>
      </w:r>
      <w:r w:rsidR="003F114D">
        <w:t>Метод</w:t>
      </w:r>
      <w:r>
        <w:t xml:space="preserve"> </w:t>
      </w:r>
    </w:p>
    <w:p w:rsidR="000A7FE0" w:rsidRDefault="00D07C66">
      <w:r>
        <w:t>Повернути префікс контракту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D0535A47_Topic" w:history="1">
        <w:r w:rsidR="00D07C66">
          <w:rPr>
            <w:rStyle w:val="Hyperlink"/>
          </w:rPr>
          <w:t>ARM.Data.Interfaces.Setting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GetContractPrefix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String</w:t>
      </w:r>
      <w:r w:rsidR="00D07C66">
        <w:br/>
      </w:r>
    </w:p>
    <w:p w:rsidR="000A7FE0" w:rsidRDefault="00331C2C">
      <w:pPr>
        <w:pStyle w:val="Heading2"/>
      </w:pPr>
      <w:bookmarkStart w:id="543" w:name="_2678AEC2_Topic_SeeAlso"/>
      <w:bookmarkEnd w:id="543"/>
      <w:r>
        <w:t>Дивитись також</w:t>
      </w:r>
    </w:p>
    <w:p w:rsidR="000A7FE0" w:rsidRDefault="00D07C66">
      <w:pPr>
        <w:spacing w:after="0"/>
      </w:pPr>
      <w:hyperlink w:anchor="_D377E1BC_Topic" w:history="1">
        <w:r>
          <w:rPr>
            <w:rStyle w:val="Hyperlink"/>
          </w:rPr>
          <w:t>ISettingsBll Interface</w:t>
        </w:r>
      </w:hyperlink>
    </w:p>
    <w:p w:rsidR="000A7FE0" w:rsidRDefault="00D07C66">
      <w:pPr>
        <w:spacing w:after="0"/>
      </w:pPr>
      <w:hyperlink w:anchor="_D0535A47_Topic" w:history="1">
        <w:r>
          <w:rPr>
            <w:rStyle w:val="Hyperlink"/>
          </w:rPr>
          <w:t xml:space="preserve">ARM.Data.Interfaces.Setting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544" w:name="_968D2A23_Topic"/>
      <w:bookmarkEnd w:id="544"/>
      <w:r>
        <w:t xml:space="preserve">ISettingsBll.GetDefaultCountry </w:t>
      </w:r>
      <w:r w:rsidR="003F114D">
        <w:t>Метод</w:t>
      </w:r>
      <w:r>
        <w:t xml:space="preserve"> </w:t>
      </w:r>
    </w:p>
    <w:p w:rsidR="000A7FE0" w:rsidRDefault="00D07C66">
      <w:r>
        <w:t>Повернту країні по-замовчуванню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D0535A47_Topic" w:history="1">
        <w:r w:rsidR="00D07C66">
          <w:rPr>
            <w:rStyle w:val="Hyperlink"/>
          </w:rPr>
          <w:t>ARM.Data.Interfaces.Setting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Guid</w:t>
            </w:r>
            <w:r>
              <w:t xml:space="preserve"> </w:t>
            </w:r>
            <w:r>
              <w:rPr>
                <w:rStyle w:val="Identifier"/>
              </w:rPr>
              <w:t>GetDefaultCountry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Guid</w:t>
      </w:r>
      <w:r w:rsidR="00D07C66">
        <w:br/>
      </w:r>
    </w:p>
    <w:p w:rsidR="000A7FE0" w:rsidRDefault="00331C2C">
      <w:pPr>
        <w:pStyle w:val="Heading2"/>
      </w:pPr>
      <w:bookmarkStart w:id="545" w:name="_968D2A23_Topic_SeeAlso"/>
      <w:bookmarkEnd w:id="545"/>
      <w:r>
        <w:t>Дивитись також</w:t>
      </w:r>
    </w:p>
    <w:p w:rsidR="000A7FE0" w:rsidRDefault="00D07C66">
      <w:pPr>
        <w:spacing w:after="0"/>
      </w:pPr>
      <w:hyperlink w:anchor="_D377E1BC_Topic" w:history="1">
        <w:r>
          <w:rPr>
            <w:rStyle w:val="Hyperlink"/>
          </w:rPr>
          <w:t>ISettingsBll Interface</w:t>
        </w:r>
      </w:hyperlink>
    </w:p>
    <w:p w:rsidR="000A7FE0" w:rsidRDefault="00D07C66">
      <w:pPr>
        <w:spacing w:after="0"/>
      </w:pPr>
      <w:hyperlink w:anchor="_D0535A47_Topic" w:history="1">
        <w:r>
          <w:rPr>
            <w:rStyle w:val="Hyperlink"/>
          </w:rPr>
          <w:t xml:space="preserve">ARM.Data.Interfaces.Setting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546" w:name="_8984F073_Topic"/>
      <w:bookmarkEnd w:id="546"/>
      <w:r>
        <w:t xml:space="preserve">ISettingsBll.GetDefaultEducationLevel </w:t>
      </w:r>
      <w:r w:rsidR="003F114D">
        <w:t>Метод</w:t>
      </w:r>
      <w:r>
        <w:t xml:space="preserve"> </w:t>
      </w:r>
    </w:p>
    <w:p w:rsidR="000A7FE0" w:rsidRDefault="00D07C66">
      <w:r>
        <w:t>Повернути рівень навчання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D0535A47_Topic" w:history="1">
        <w:r w:rsidR="00D07C66">
          <w:rPr>
            <w:rStyle w:val="Hyperlink"/>
          </w:rPr>
          <w:t>ARM.Data.Interfaces.Setting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EducationLevel</w:t>
            </w:r>
            <w:r>
              <w:t xml:space="preserve"> </w:t>
            </w:r>
            <w:r>
              <w:rPr>
                <w:rStyle w:val="Identifier"/>
              </w:rPr>
              <w:t>GetDefaultEducationLevel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hyperlink w:anchor="_52F5A720_Topic" w:history="1">
        <w:r w:rsidR="00D07C66">
          <w:rPr>
            <w:rStyle w:val="Hyperlink"/>
          </w:rPr>
          <w:t>EducationLevel</w:t>
        </w:r>
      </w:hyperlink>
      <w:r w:rsidR="00D07C66">
        <w:br/>
      </w:r>
    </w:p>
    <w:p w:rsidR="000A7FE0" w:rsidRDefault="00331C2C">
      <w:pPr>
        <w:pStyle w:val="Heading2"/>
      </w:pPr>
      <w:bookmarkStart w:id="547" w:name="_8984F073_Topic_SeeAlso"/>
      <w:bookmarkEnd w:id="547"/>
      <w:r>
        <w:t>Дивитись також</w:t>
      </w:r>
    </w:p>
    <w:p w:rsidR="000A7FE0" w:rsidRDefault="00D07C66">
      <w:pPr>
        <w:spacing w:after="0"/>
      </w:pPr>
      <w:hyperlink w:anchor="_D377E1BC_Topic" w:history="1">
        <w:r>
          <w:rPr>
            <w:rStyle w:val="Hyperlink"/>
          </w:rPr>
          <w:t>ISettingsBll Interface</w:t>
        </w:r>
      </w:hyperlink>
    </w:p>
    <w:p w:rsidR="000A7FE0" w:rsidRDefault="00D07C66">
      <w:pPr>
        <w:spacing w:after="0"/>
      </w:pPr>
      <w:hyperlink w:anchor="_D0535A47_Topic" w:history="1">
        <w:r>
          <w:rPr>
            <w:rStyle w:val="Hyperlink"/>
          </w:rPr>
          <w:t xml:space="preserve">ARM.Data.Interfaces.Setting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548" w:name="_FF28D19E_Topic"/>
      <w:bookmarkEnd w:id="548"/>
      <w:r>
        <w:t xml:space="preserve">ISettingsBll.GetDefaultInvoiceStatus </w:t>
      </w:r>
      <w:r w:rsidR="003F114D">
        <w:t>Метод</w:t>
      </w:r>
      <w:r>
        <w:t xml:space="preserve"> </w:t>
      </w:r>
    </w:p>
    <w:p w:rsidR="000A7FE0" w:rsidRDefault="00D07C66">
      <w:r>
        <w:t>Повернути статус рахунку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D0535A47_Topic" w:history="1">
        <w:r w:rsidR="00D07C66">
          <w:rPr>
            <w:rStyle w:val="Hyperlink"/>
          </w:rPr>
          <w:t>ARM.Data.Interfaces.Setting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InvoiceStatus</w:t>
            </w:r>
            <w:r>
              <w:t xml:space="preserve"> </w:t>
            </w:r>
            <w:r>
              <w:rPr>
                <w:rStyle w:val="Identifier"/>
              </w:rPr>
              <w:t>GetDefaultInvoiceStatus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hyperlink w:anchor="_946025D3_Topic" w:history="1">
        <w:r w:rsidR="00D07C66">
          <w:rPr>
            <w:rStyle w:val="Hyperlink"/>
          </w:rPr>
          <w:t>InvoiceStatus</w:t>
        </w:r>
      </w:hyperlink>
      <w:r w:rsidR="00D07C66">
        <w:br/>
      </w:r>
    </w:p>
    <w:p w:rsidR="000A7FE0" w:rsidRDefault="00331C2C">
      <w:pPr>
        <w:pStyle w:val="Heading2"/>
      </w:pPr>
      <w:bookmarkStart w:id="549" w:name="_FF28D19E_Topic_SeeAlso"/>
      <w:bookmarkEnd w:id="549"/>
      <w:r>
        <w:t>Дивитись також</w:t>
      </w:r>
    </w:p>
    <w:p w:rsidR="000A7FE0" w:rsidRDefault="00D07C66">
      <w:pPr>
        <w:spacing w:after="0"/>
      </w:pPr>
      <w:hyperlink w:anchor="_D377E1BC_Topic" w:history="1">
        <w:r>
          <w:rPr>
            <w:rStyle w:val="Hyperlink"/>
          </w:rPr>
          <w:t>ISettingsBll Interface</w:t>
        </w:r>
      </w:hyperlink>
    </w:p>
    <w:p w:rsidR="000A7FE0" w:rsidRDefault="00D07C66">
      <w:pPr>
        <w:spacing w:after="0"/>
      </w:pPr>
      <w:hyperlink w:anchor="_D0535A47_Topic" w:history="1">
        <w:r>
          <w:rPr>
            <w:rStyle w:val="Hyperlink"/>
          </w:rPr>
          <w:t xml:space="preserve">ARM.Data.Interfaces.Setting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550" w:name="_CC96109B_Topic"/>
      <w:bookmarkEnd w:id="550"/>
      <w:r>
        <w:t xml:space="preserve">ISettingsBll.GetDefaultUniversity </w:t>
      </w:r>
      <w:r w:rsidR="003F114D">
        <w:t>Метод</w:t>
      </w:r>
      <w:r>
        <w:t xml:space="preserve"> </w:t>
      </w:r>
    </w:p>
    <w:p w:rsidR="000A7FE0" w:rsidRDefault="00D07C66">
      <w:r>
        <w:t>Повертнути університет по-замовчуванню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D0535A47_Topic" w:history="1">
        <w:r w:rsidR="00D07C66">
          <w:rPr>
            <w:rStyle w:val="Hyperlink"/>
          </w:rPr>
          <w:t>ARM.Data.Interfaces.Setting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Guid</w:t>
            </w:r>
            <w:r>
              <w:t xml:space="preserve"> </w:t>
            </w:r>
            <w:r>
              <w:rPr>
                <w:rStyle w:val="Identifier"/>
              </w:rPr>
              <w:t>GetDefaultUniversity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Guid</w:t>
      </w:r>
      <w:r w:rsidR="00D07C66">
        <w:br/>
      </w:r>
    </w:p>
    <w:p w:rsidR="000A7FE0" w:rsidRDefault="00331C2C">
      <w:pPr>
        <w:pStyle w:val="Heading2"/>
      </w:pPr>
      <w:bookmarkStart w:id="551" w:name="_CC96109B_Topic_SeeAlso"/>
      <w:bookmarkEnd w:id="551"/>
      <w:r>
        <w:t>Дивитись також</w:t>
      </w:r>
    </w:p>
    <w:p w:rsidR="000A7FE0" w:rsidRDefault="00D07C66">
      <w:pPr>
        <w:spacing w:after="0"/>
      </w:pPr>
      <w:hyperlink w:anchor="_D377E1BC_Topic" w:history="1">
        <w:r>
          <w:rPr>
            <w:rStyle w:val="Hyperlink"/>
          </w:rPr>
          <w:t>ISettingsBll Interface</w:t>
        </w:r>
      </w:hyperlink>
    </w:p>
    <w:p w:rsidR="000A7FE0" w:rsidRDefault="00D07C66">
      <w:pPr>
        <w:spacing w:after="0"/>
      </w:pPr>
      <w:hyperlink w:anchor="_D0535A47_Topic" w:history="1">
        <w:r>
          <w:rPr>
            <w:rStyle w:val="Hyperlink"/>
          </w:rPr>
          <w:t xml:space="preserve">ARM.Data.Interfaces.Setting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552" w:name="_35AB69D9_Topic"/>
      <w:bookmarkEnd w:id="552"/>
      <w:r>
        <w:t xml:space="preserve">ISettingsBll.GetIncreasedMark </w:t>
      </w:r>
      <w:r w:rsidR="003F114D">
        <w:t>Метод</w:t>
      </w:r>
      <w:r>
        <w:t xml:space="preserve"> </w:t>
      </w:r>
    </w:p>
    <w:p w:rsidR="000A7FE0" w:rsidRPr="00D07C66" w:rsidRDefault="00D07C66">
      <w:r w:rsidRPr="009A212E">
        <w:rPr>
          <w:lang w:val="ru-RU"/>
        </w:rPr>
        <w:t>Повернути</w:t>
      </w:r>
      <w:r w:rsidRPr="00D07C66">
        <w:t xml:space="preserve"> </w:t>
      </w:r>
      <w:r w:rsidRPr="009A212E">
        <w:rPr>
          <w:lang w:val="ru-RU"/>
        </w:rPr>
        <w:t>оцінку</w:t>
      </w:r>
      <w:r w:rsidRPr="00D07C66">
        <w:t xml:space="preserve"> </w:t>
      </w:r>
      <w:r w:rsidRPr="009A212E">
        <w:rPr>
          <w:lang w:val="ru-RU"/>
        </w:rPr>
        <w:t>для</w:t>
      </w:r>
      <w:r w:rsidRPr="00D07C66">
        <w:t xml:space="preserve"> </w:t>
      </w:r>
      <w:r w:rsidRPr="009A212E">
        <w:rPr>
          <w:lang w:val="ru-RU"/>
        </w:rPr>
        <w:t>збільшеної</w:t>
      </w:r>
      <w:r w:rsidRPr="00D07C66">
        <w:t xml:space="preserve"> </w:t>
      </w:r>
      <w:r w:rsidRPr="009A212E">
        <w:rPr>
          <w:lang w:val="ru-RU"/>
        </w:rPr>
        <w:t>стипендії</w:t>
      </w:r>
      <w:r w:rsidRPr="00D07C66"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D0535A47_Topic" w:history="1">
        <w:r w:rsidR="00D07C66">
          <w:rPr>
            <w:rStyle w:val="Hyperlink"/>
          </w:rPr>
          <w:t>ARM.Data.Interfaces.Setting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decimal</w:t>
            </w:r>
            <w:r>
              <w:t xml:space="preserve"> </w:t>
            </w:r>
            <w:r>
              <w:rPr>
                <w:rStyle w:val="Identifier"/>
              </w:rPr>
              <w:t>GetIncreasedMark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Decimal</w:t>
      </w:r>
      <w:r w:rsidR="00D07C66">
        <w:br/>
      </w:r>
    </w:p>
    <w:p w:rsidR="000A7FE0" w:rsidRDefault="00331C2C">
      <w:pPr>
        <w:pStyle w:val="Heading2"/>
      </w:pPr>
      <w:bookmarkStart w:id="553" w:name="_35AB69D9_Topic_SeeAlso"/>
      <w:bookmarkEnd w:id="553"/>
      <w:r>
        <w:t>Дивитись також</w:t>
      </w:r>
    </w:p>
    <w:p w:rsidR="000A7FE0" w:rsidRDefault="00D07C66">
      <w:pPr>
        <w:spacing w:after="0"/>
      </w:pPr>
      <w:hyperlink w:anchor="_D377E1BC_Topic" w:history="1">
        <w:r>
          <w:rPr>
            <w:rStyle w:val="Hyperlink"/>
          </w:rPr>
          <w:t>ISettingsBll Interface</w:t>
        </w:r>
      </w:hyperlink>
    </w:p>
    <w:p w:rsidR="000A7FE0" w:rsidRDefault="00D07C66">
      <w:pPr>
        <w:spacing w:after="0"/>
      </w:pPr>
      <w:hyperlink w:anchor="_D0535A47_Topic" w:history="1">
        <w:r>
          <w:rPr>
            <w:rStyle w:val="Hyperlink"/>
          </w:rPr>
          <w:t xml:space="preserve">ARM.Data.Interfaces.Setting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554" w:name="_796A23DD_Topic"/>
      <w:bookmarkEnd w:id="554"/>
      <w:r>
        <w:t xml:space="preserve">ISettingsBll.GetIncreasedStipend </w:t>
      </w:r>
      <w:r w:rsidR="003F114D">
        <w:t>Метод</w:t>
      </w:r>
      <w:r>
        <w:t xml:space="preserve"> </w:t>
      </w:r>
    </w:p>
    <w:p w:rsidR="000A7FE0" w:rsidRDefault="00D07C66">
      <w:r>
        <w:t>Повернути розмір збільшеної стипендії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D0535A47_Topic" w:history="1">
        <w:r w:rsidR="00D07C66">
          <w:rPr>
            <w:rStyle w:val="Hyperlink"/>
          </w:rPr>
          <w:t>ARM.Data.Interfaces.Setting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decimal</w:t>
            </w:r>
            <w:r>
              <w:t xml:space="preserve"> </w:t>
            </w:r>
            <w:r>
              <w:rPr>
                <w:rStyle w:val="Identifier"/>
              </w:rPr>
              <w:t>GetIncreasedStipend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Decimal</w:t>
      </w:r>
      <w:r w:rsidR="00D07C66">
        <w:br/>
      </w:r>
    </w:p>
    <w:p w:rsidR="000A7FE0" w:rsidRDefault="00331C2C">
      <w:pPr>
        <w:pStyle w:val="Heading2"/>
      </w:pPr>
      <w:bookmarkStart w:id="555" w:name="_796A23DD_Topic_SeeAlso"/>
      <w:bookmarkEnd w:id="555"/>
      <w:r>
        <w:t>Дивитись також</w:t>
      </w:r>
    </w:p>
    <w:p w:rsidR="000A7FE0" w:rsidRDefault="00D07C66">
      <w:pPr>
        <w:spacing w:after="0"/>
      </w:pPr>
      <w:hyperlink w:anchor="_D377E1BC_Topic" w:history="1">
        <w:r>
          <w:rPr>
            <w:rStyle w:val="Hyperlink"/>
          </w:rPr>
          <w:t>ISettingsBll Interface</w:t>
        </w:r>
      </w:hyperlink>
    </w:p>
    <w:p w:rsidR="000A7FE0" w:rsidRDefault="00D07C66">
      <w:pPr>
        <w:spacing w:after="0"/>
      </w:pPr>
      <w:hyperlink w:anchor="_D0535A47_Topic" w:history="1">
        <w:r>
          <w:rPr>
            <w:rStyle w:val="Hyperlink"/>
          </w:rPr>
          <w:t xml:space="preserve">ARM.Data.Interfaces.Setting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556" w:name="_493CBF79_Topic"/>
      <w:bookmarkEnd w:id="556"/>
      <w:r>
        <w:t xml:space="preserve">ISettingsBll.GetInvoicePrefix </w:t>
      </w:r>
      <w:r w:rsidR="003F114D">
        <w:t>Метод</w:t>
      </w:r>
      <w:r>
        <w:t xml:space="preserve"> </w:t>
      </w:r>
    </w:p>
    <w:p w:rsidR="000A7FE0" w:rsidRDefault="00D07C66">
      <w:r>
        <w:t>Повернути префікс рахунку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D0535A47_Topic" w:history="1">
        <w:r w:rsidR="00D07C66">
          <w:rPr>
            <w:rStyle w:val="Hyperlink"/>
          </w:rPr>
          <w:t>ARM.Data.Interfaces.Setting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GetInvoicePrefix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String</w:t>
      </w:r>
      <w:r w:rsidR="00D07C66">
        <w:br/>
      </w:r>
    </w:p>
    <w:p w:rsidR="000A7FE0" w:rsidRDefault="00331C2C">
      <w:pPr>
        <w:pStyle w:val="Heading2"/>
      </w:pPr>
      <w:bookmarkStart w:id="557" w:name="_493CBF79_Topic_SeeAlso"/>
      <w:bookmarkEnd w:id="557"/>
      <w:r>
        <w:t>Дивитись також</w:t>
      </w:r>
    </w:p>
    <w:p w:rsidR="000A7FE0" w:rsidRDefault="00D07C66">
      <w:pPr>
        <w:spacing w:after="0"/>
      </w:pPr>
      <w:hyperlink w:anchor="_D377E1BC_Topic" w:history="1">
        <w:r>
          <w:rPr>
            <w:rStyle w:val="Hyperlink"/>
          </w:rPr>
          <w:t>ISettingsBll Interface</w:t>
        </w:r>
      </w:hyperlink>
    </w:p>
    <w:p w:rsidR="000A7FE0" w:rsidRDefault="00D07C66">
      <w:pPr>
        <w:spacing w:after="0"/>
      </w:pPr>
      <w:hyperlink w:anchor="_D0535A47_Topic" w:history="1">
        <w:r>
          <w:rPr>
            <w:rStyle w:val="Hyperlink"/>
          </w:rPr>
          <w:t xml:space="preserve">ARM.Data.Interfaces.Setting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AF72F5" w:rsidRDefault="00D07C66">
      <w:pPr>
        <w:pStyle w:val="Heading1"/>
        <w:rPr>
          <w:lang w:val="ru-RU"/>
        </w:rPr>
      </w:pPr>
      <w:bookmarkStart w:id="558" w:name="_DA7DE6BE_Topic"/>
      <w:bookmarkEnd w:id="558"/>
      <w:r>
        <w:lastRenderedPageBreak/>
        <w:t>ISettingsBll</w:t>
      </w:r>
      <w:r w:rsidRPr="00AF72F5">
        <w:rPr>
          <w:lang w:val="ru-RU"/>
        </w:rPr>
        <w:t>.</w:t>
      </w:r>
      <w:r>
        <w:t>GetNextContractNumber</w:t>
      </w:r>
      <w:r w:rsidRPr="00AF72F5">
        <w:rPr>
          <w:lang w:val="ru-RU"/>
        </w:rPr>
        <w:t xml:space="preserve"> </w:t>
      </w:r>
      <w:r w:rsidR="003F114D" w:rsidRPr="00AF72F5">
        <w:rPr>
          <w:lang w:val="ru-RU"/>
        </w:rPr>
        <w:t>Метод</w:t>
      </w:r>
      <w:r w:rsidRPr="00AF72F5">
        <w:rPr>
          <w:lang w:val="ru-RU"/>
        </w:rPr>
        <w:t xml:space="preserve"> </w:t>
      </w:r>
    </w:p>
    <w:p w:rsidR="000A7FE0" w:rsidRPr="00AF72F5" w:rsidRDefault="00D07C66">
      <w:pPr>
        <w:rPr>
          <w:lang w:val="ru-RU"/>
        </w:rPr>
      </w:pPr>
      <w:r w:rsidRPr="00AF72F5">
        <w:rPr>
          <w:lang w:val="ru-RU"/>
        </w:rPr>
        <w:t>Повернути наступний номер контракту.</w:t>
      </w:r>
    </w:p>
    <w:p w:rsidR="000A7FE0" w:rsidRPr="00AF72F5" w:rsidRDefault="00BF1BB7">
      <w:pPr>
        <w:rPr>
          <w:lang w:val="ru-RU"/>
        </w:rPr>
      </w:pPr>
      <w:r w:rsidRPr="00AF72F5">
        <w:rPr>
          <w:b/>
          <w:lang w:val="ru-RU"/>
        </w:rPr>
        <w:t>Простір імен</w:t>
      </w:r>
      <w:r w:rsidR="00D07C66" w:rsidRPr="00AF72F5">
        <w:rPr>
          <w:b/>
          <w:lang w:val="ru-RU"/>
        </w:rPr>
        <w:t>:</w:t>
      </w:r>
      <w:r w:rsidR="00D07C66">
        <w:t> </w:t>
      </w:r>
      <w:hyperlink w:anchor="_D0535A47_Topic" w:history="1">
        <w:r w:rsidR="00D07C66">
          <w:rPr>
            <w:rStyle w:val="Hyperlink"/>
          </w:rPr>
          <w:t>ARM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Settings</w:t>
        </w:r>
      </w:hyperlink>
      <w:r w:rsidR="00D07C66" w:rsidRPr="00AF72F5">
        <w:rPr>
          <w:lang w:val="ru-RU"/>
        </w:rPr>
        <w:br/>
      </w:r>
      <w:r w:rsidR="00331C2C" w:rsidRPr="00AF72F5">
        <w:rPr>
          <w:b/>
          <w:lang w:val="ru-RU"/>
        </w:rPr>
        <w:t>Збірка</w:t>
      </w:r>
      <w:r w:rsidR="00D07C66" w:rsidRPr="00AF72F5">
        <w:rPr>
          <w:b/>
          <w:lang w:val="ru-RU"/>
        </w:rPr>
        <w:t>:</w:t>
      </w:r>
      <w:r w:rsidR="00D07C66">
        <w:t> ARM</w:t>
      </w:r>
      <w:r w:rsidR="00D07C66" w:rsidRPr="00AF72F5">
        <w:rPr>
          <w:lang w:val="ru-RU"/>
        </w:rPr>
        <w:t>.</w:t>
      </w:r>
      <w:r w:rsidR="00D07C66">
        <w:t>Data</w:t>
      </w:r>
      <w:r w:rsidR="00D07C66" w:rsidRPr="00AF72F5">
        <w:rPr>
          <w:lang w:val="ru-RU"/>
        </w:rPr>
        <w:t xml:space="preserve"> (</w:t>
      </w:r>
      <w:r w:rsidR="00D07C66">
        <w:t>in</w:t>
      </w:r>
      <w:r w:rsidR="00D07C66" w:rsidRPr="00AF72F5">
        <w:rPr>
          <w:lang w:val="ru-RU"/>
        </w:rPr>
        <w:t xml:space="preserve"> </w:t>
      </w:r>
      <w:r w:rsidR="00D07C66">
        <w:t>ARM</w:t>
      </w:r>
      <w:r w:rsidR="00D07C66" w:rsidRPr="00AF72F5">
        <w:rPr>
          <w:lang w:val="ru-RU"/>
        </w:rPr>
        <w:t>.</w:t>
      </w:r>
      <w:r w:rsidR="00D07C66">
        <w:t>Data</w:t>
      </w:r>
      <w:r w:rsidR="00D07C66" w:rsidRPr="00AF72F5">
        <w:rPr>
          <w:lang w:val="ru-RU"/>
        </w:rPr>
        <w:t>.</w:t>
      </w:r>
      <w:r w:rsidR="00D07C66">
        <w:t>dll</w:t>
      </w:r>
      <w:r w:rsidR="00D07C66" w:rsidRPr="00AF72F5">
        <w:rPr>
          <w:lang w:val="ru-RU"/>
        </w:rPr>
        <w:t xml:space="preserve">) </w:t>
      </w:r>
      <w:r w:rsidR="00D07C66">
        <w:t>Version</w:t>
      </w:r>
      <w:r w:rsidR="00D07C66" w:rsidRPr="00AF72F5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long</w:t>
            </w:r>
            <w:r>
              <w:t xml:space="preserve"> </w:t>
            </w:r>
            <w:r>
              <w:rPr>
                <w:rStyle w:val="Identifier"/>
              </w:rPr>
              <w:t>GetNextContractNumber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Int64</w:t>
      </w:r>
      <w:r w:rsidR="00D07C66">
        <w:br/>
      </w:r>
    </w:p>
    <w:p w:rsidR="000A7FE0" w:rsidRDefault="00331C2C">
      <w:pPr>
        <w:pStyle w:val="Heading2"/>
      </w:pPr>
      <w:bookmarkStart w:id="559" w:name="_DA7DE6BE_Topic_SeeAlso"/>
      <w:bookmarkEnd w:id="559"/>
      <w:r>
        <w:t>Дивитись також</w:t>
      </w:r>
    </w:p>
    <w:p w:rsidR="000A7FE0" w:rsidRDefault="00D07C66">
      <w:pPr>
        <w:spacing w:after="0"/>
      </w:pPr>
      <w:hyperlink w:anchor="_D377E1BC_Topic" w:history="1">
        <w:r>
          <w:rPr>
            <w:rStyle w:val="Hyperlink"/>
          </w:rPr>
          <w:t>ISettingsBll Interface</w:t>
        </w:r>
      </w:hyperlink>
    </w:p>
    <w:p w:rsidR="000A7FE0" w:rsidRDefault="00D07C66">
      <w:pPr>
        <w:spacing w:after="0"/>
      </w:pPr>
      <w:hyperlink w:anchor="_D0535A47_Topic" w:history="1">
        <w:r>
          <w:rPr>
            <w:rStyle w:val="Hyperlink"/>
          </w:rPr>
          <w:t xml:space="preserve">ARM.Data.Interfaces.Setting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560" w:name="_32FF05ED_Topic"/>
      <w:bookmarkEnd w:id="560"/>
      <w:r>
        <w:t xml:space="preserve">ISettingsBll.GetNextInvoiceNumber </w:t>
      </w:r>
      <w:r w:rsidR="003F114D">
        <w:t>Метод</w:t>
      </w:r>
      <w:r>
        <w:t xml:space="preserve"> </w:t>
      </w:r>
    </w:p>
    <w:p w:rsidR="000A7FE0" w:rsidRDefault="00D07C66">
      <w:r>
        <w:t>Повернути наступний номер рахунку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D0535A47_Topic" w:history="1">
        <w:r w:rsidR="00D07C66">
          <w:rPr>
            <w:rStyle w:val="Hyperlink"/>
          </w:rPr>
          <w:t>ARM.Data.Interfaces.Setting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long</w:t>
            </w:r>
            <w:r>
              <w:t xml:space="preserve"> </w:t>
            </w:r>
            <w:r>
              <w:rPr>
                <w:rStyle w:val="Identifier"/>
              </w:rPr>
              <w:t>GetNextInvoiceNumber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Int64</w:t>
      </w:r>
      <w:r w:rsidR="00D07C66">
        <w:br/>
      </w:r>
    </w:p>
    <w:p w:rsidR="000A7FE0" w:rsidRDefault="00331C2C">
      <w:pPr>
        <w:pStyle w:val="Heading2"/>
      </w:pPr>
      <w:bookmarkStart w:id="561" w:name="_32FF05ED_Topic_SeeAlso"/>
      <w:bookmarkEnd w:id="561"/>
      <w:r>
        <w:t>Дивитись також</w:t>
      </w:r>
    </w:p>
    <w:p w:rsidR="000A7FE0" w:rsidRDefault="00D07C66">
      <w:pPr>
        <w:spacing w:after="0"/>
      </w:pPr>
      <w:hyperlink w:anchor="_D377E1BC_Topic" w:history="1">
        <w:r>
          <w:rPr>
            <w:rStyle w:val="Hyperlink"/>
          </w:rPr>
          <w:t>ISettingsBll Interface</w:t>
        </w:r>
      </w:hyperlink>
    </w:p>
    <w:p w:rsidR="000A7FE0" w:rsidRDefault="00D07C66">
      <w:pPr>
        <w:spacing w:after="0"/>
      </w:pPr>
      <w:hyperlink w:anchor="_D0535A47_Topic" w:history="1">
        <w:r>
          <w:rPr>
            <w:rStyle w:val="Hyperlink"/>
          </w:rPr>
          <w:t xml:space="preserve">ARM.Data.Interfaces.Setting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562" w:name="_3BCBFAF4_Topic"/>
      <w:bookmarkEnd w:id="562"/>
      <w:r>
        <w:t xml:space="preserve">ISettingsBll.GetNextPaymentNumber </w:t>
      </w:r>
      <w:r w:rsidR="003F114D">
        <w:t>Метод</w:t>
      </w:r>
      <w:r>
        <w:t xml:space="preserve"> </w:t>
      </w:r>
    </w:p>
    <w:p w:rsidR="000A7FE0" w:rsidRDefault="00D07C66">
      <w:r>
        <w:t>Повернути наступний номер платіжкиі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D0535A47_Topic" w:history="1">
        <w:r w:rsidR="00D07C66">
          <w:rPr>
            <w:rStyle w:val="Hyperlink"/>
          </w:rPr>
          <w:t>ARM.Data.Interfaces.Setting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long</w:t>
            </w:r>
            <w:r>
              <w:t xml:space="preserve"> </w:t>
            </w:r>
            <w:r>
              <w:rPr>
                <w:rStyle w:val="Identifier"/>
              </w:rPr>
              <w:t>GetNextPaymentNumber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lastRenderedPageBreak/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Int64</w:t>
      </w:r>
      <w:r w:rsidR="00D07C66">
        <w:br/>
      </w:r>
    </w:p>
    <w:p w:rsidR="000A7FE0" w:rsidRDefault="00331C2C">
      <w:pPr>
        <w:pStyle w:val="Heading2"/>
      </w:pPr>
      <w:bookmarkStart w:id="563" w:name="_3BCBFAF4_Topic_SeeAlso"/>
      <w:bookmarkEnd w:id="563"/>
      <w:r>
        <w:t>Дивитись також</w:t>
      </w:r>
    </w:p>
    <w:p w:rsidR="000A7FE0" w:rsidRDefault="00D07C66">
      <w:pPr>
        <w:spacing w:after="0"/>
      </w:pPr>
      <w:hyperlink w:anchor="_D377E1BC_Topic" w:history="1">
        <w:r>
          <w:rPr>
            <w:rStyle w:val="Hyperlink"/>
          </w:rPr>
          <w:t>ISettingsBll Interface</w:t>
        </w:r>
      </w:hyperlink>
    </w:p>
    <w:p w:rsidR="000A7FE0" w:rsidRDefault="00D07C66">
      <w:pPr>
        <w:spacing w:after="0"/>
      </w:pPr>
      <w:hyperlink w:anchor="_D0535A47_Topic" w:history="1">
        <w:r>
          <w:rPr>
            <w:rStyle w:val="Hyperlink"/>
          </w:rPr>
          <w:t xml:space="preserve">ARM.Data.Interfaces.Setting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564" w:name="_9E055272_Topic"/>
      <w:bookmarkEnd w:id="564"/>
      <w:r>
        <w:t xml:space="preserve">ISettingsBll.GetPaymentPrefix </w:t>
      </w:r>
      <w:r w:rsidR="003F114D">
        <w:t>Метод</w:t>
      </w:r>
      <w:r>
        <w:t xml:space="preserve"> </w:t>
      </w:r>
    </w:p>
    <w:p w:rsidR="000A7FE0" w:rsidRDefault="00D07C66">
      <w:r>
        <w:t>Повернути префікс платіжки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D0535A47_Topic" w:history="1">
        <w:r w:rsidR="00D07C66">
          <w:rPr>
            <w:rStyle w:val="Hyperlink"/>
          </w:rPr>
          <w:t>ARM.Data.Interfaces.Setting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GetPaymentPrefix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String</w:t>
      </w:r>
      <w:r w:rsidR="00D07C66">
        <w:br/>
      </w:r>
    </w:p>
    <w:p w:rsidR="000A7FE0" w:rsidRDefault="00331C2C">
      <w:pPr>
        <w:pStyle w:val="Heading2"/>
      </w:pPr>
      <w:bookmarkStart w:id="565" w:name="_9E055272_Topic_SeeAlso"/>
      <w:bookmarkEnd w:id="565"/>
      <w:r>
        <w:t>Дивитись також</w:t>
      </w:r>
    </w:p>
    <w:p w:rsidR="000A7FE0" w:rsidRDefault="00D07C66">
      <w:pPr>
        <w:spacing w:after="0"/>
      </w:pPr>
      <w:hyperlink w:anchor="_D377E1BC_Topic" w:history="1">
        <w:r>
          <w:rPr>
            <w:rStyle w:val="Hyperlink"/>
          </w:rPr>
          <w:t>ISettingsBll Interface</w:t>
        </w:r>
      </w:hyperlink>
    </w:p>
    <w:p w:rsidR="000A7FE0" w:rsidRDefault="00D07C66">
      <w:pPr>
        <w:spacing w:after="0"/>
      </w:pPr>
      <w:hyperlink w:anchor="_D0535A47_Topic" w:history="1">
        <w:r>
          <w:rPr>
            <w:rStyle w:val="Hyperlink"/>
          </w:rPr>
          <w:t xml:space="preserve">ARM.Data.Interfaces.Setting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566" w:name="_B9DB1FD9_Topic"/>
      <w:bookmarkEnd w:id="566"/>
      <w:r>
        <w:t>ISettingsContext Interface</w:t>
      </w:r>
    </w:p>
    <w:p w:rsidR="000A7FE0" w:rsidRPr="00D07C66" w:rsidRDefault="00D07C66">
      <w:r w:rsidRPr="009A212E">
        <w:rPr>
          <w:lang w:val="ru-RU"/>
        </w:rPr>
        <w:t>Інтерфейс</w:t>
      </w:r>
      <w:r w:rsidRPr="00D07C66">
        <w:t xml:space="preserve"> </w:t>
      </w:r>
      <w:r w:rsidRPr="009A212E">
        <w:rPr>
          <w:lang w:val="ru-RU"/>
        </w:rPr>
        <w:t>контексту</w:t>
      </w:r>
      <w:r w:rsidRPr="00D07C66">
        <w:t xml:space="preserve"> </w:t>
      </w:r>
      <w:r w:rsidRPr="009A212E">
        <w:rPr>
          <w:lang w:val="ru-RU"/>
        </w:rPr>
        <w:t>для</w:t>
      </w:r>
      <w:r w:rsidRPr="00D07C66">
        <w:t xml:space="preserve"> </w:t>
      </w:r>
      <w:r w:rsidRPr="009A212E">
        <w:rPr>
          <w:lang w:val="ru-RU"/>
        </w:rPr>
        <w:t>роботи</w:t>
      </w:r>
      <w:r w:rsidRPr="00D07C66">
        <w:t xml:space="preserve"> </w:t>
      </w:r>
      <w:r w:rsidRPr="009A212E">
        <w:rPr>
          <w:lang w:val="ru-RU"/>
        </w:rPr>
        <w:t>з</w:t>
      </w:r>
      <w:r w:rsidRPr="00D07C66">
        <w:t xml:space="preserve"> </w:t>
      </w:r>
      <w:r w:rsidRPr="009A212E">
        <w:rPr>
          <w:lang w:val="ru-RU"/>
        </w:rPr>
        <w:t>налаштуваннями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D0535A47_Topic" w:history="1">
        <w:r w:rsidR="00D07C66">
          <w:rPr>
            <w:rStyle w:val="Hyperlink"/>
          </w:rPr>
          <w:t>ARM.Data.Interfaces.Setting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SettingsContext</w:t>
            </w:r>
            <w:r>
              <w:t xml:space="preserve"> : </w:t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SettingParameters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567" w:name="_B9DB1FD9_Topic_SeeAlso"/>
      <w:bookmarkEnd w:id="567"/>
      <w:r>
        <w:t>Дивитись також</w:t>
      </w:r>
    </w:p>
    <w:p w:rsidR="000A7FE0" w:rsidRDefault="00D07C66">
      <w:pPr>
        <w:spacing w:after="0"/>
      </w:pPr>
      <w:hyperlink w:anchor="_D0535A47_Topic" w:history="1">
        <w:r>
          <w:rPr>
            <w:rStyle w:val="Hyperlink"/>
          </w:rPr>
          <w:t xml:space="preserve">ARM.Data.Interfaces.Setting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568" w:name="_A6329A6F_Topic"/>
      <w:bookmarkEnd w:id="568"/>
      <w:r>
        <w:t>ISettingsDal Interface</w:t>
      </w:r>
    </w:p>
    <w:p w:rsidR="000A7FE0" w:rsidRDefault="00D07C66">
      <w:r>
        <w:t>Інтерфейс доступу до даних налаштувань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D0535A47_Topic" w:history="1">
        <w:r w:rsidR="00D07C66">
          <w:rPr>
            <w:rStyle w:val="Hyperlink"/>
          </w:rPr>
          <w:t>ARM.Data.Interfaces.Setting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SettingsDal</w:t>
            </w:r>
            <w:r>
              <w:t xml:space="preserve"> : </w:t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SettingParameters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569" w:name="_A6329A6F_Topic_SeeAlso"/>
      <w:bookmarkEnd w:id="569"/>
      <w:r>
        <w:t>Дивитись також</w:t>
      </w:r>
    </w:p>
    <w:p w:rsidR="000A7FE0" w:rsidRDefault="00D07C66">
      <w:pPr>
        <w:spacing w:after="0"/>
      </w:pPr>
      <w:hyperlink w:anchor="_D0535A47_Topic" w:history="1">
        <w:r>
          <w:rPr>
            <w:rStyle w:val="Hyperlink"/>
          </w:rPr>
          <w:t xml:space="preserve">ARM.Data.Interfaces.Setting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570" w:name="_519E1A58_Topic"/>
      <w:bookmarkEnd w:id="570"/>
      <w:r>
        <w:t xml:space="preserve">ARM.Data.Interfaces.Specialty </w:t>
      </w:r>
      <w:r w:rsidR="00BF1BB7">
        <w:t>Простір імен</w:t>
      </w:r>
    </w:p>
    <w:p w:rsidR="000A7FE0" w:rsidRPr="00D07C66" w:rsidRDefault="00D07C66">
      <w:pPr>
        <w:rPr>
          <w:lang w:val="ru-RU"/>
        </w:rPr>
      </w:pPr>
      <w:r w:rsidRPr="00D07C66">
        <w:rPr>
          <w:lang w:val="ru-RU"/>
        </w:rPr>
        <w:t>Простір імен інтерфейсів для моделей даних - спеціальність</w:t>
      </w:r>
    </w:p>
    <w:p w:rsidR="000A7FE0" w:rsidRDefault="00D07C66">
      <w:pPr>
        <w:pStyle w:val="Heading2"/>
      </w:pPr>
      <w:r>
        <w:t>Interface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06"/>
        <w:gridCol w:w="2548"/>
        <w:gridCol w:w="7472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Interface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E18BAF5" wp14:editId="75C92576">
                  <wp:extent cx="152400" cy="152400"/>
                  <wp:effectExtent l="0" t="0" r="0" b="0"/>
                  <wp:docPr id="787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8F8E5D0_Topic" w:history="1">
              <w:r>
                <w:rPr>
                  <w:rStyle w:val="Hyperlink"/>
                </w:rPr>
                <w:t>ISpecialtyBl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Інтерфейс бізнес логіки спеціальностей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0AF259D" wp14:editId="1A42DAB8">
                  <wp:extent cx="152400" cy="152400"/>
                  <wp:effectExtent l="0" t="0" r="0" b="0"/>
                  <wp:docPr id="788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EE51655_Topic" w:history="1">
              <w:r>
                <w:rPr>
                  <w:rStyle w:val="Hyperlink"/>
                </w:rPr>
                <w:t>ISpecialtyContex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Інтерфейс контексту для роботи з спеціальністям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1CD80CA" wp14:editId="13D284DA">
                  <wp:extent cx="152400" cy="152400"/>
                  <wp:effectExtent l="0" t="0" r="0" b="0"/>
                  <wp:docPr id="789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62AE9B7_Topic" w:history="1">
              <w:r>
                <w:rPr>
                  <w:rStyle w:val="Hyperlink"/>
                </w:rPr>
                <w:t>ISpecialtyDa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Інтерфейс доступу до даних спеціальностей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571" w:name="_C8F8E5D0_Topic"/>
      <w:bookmarkEnd w:id="571"/>
      <w:r>
        <w:t>ISpecialtyBll</w:t>
      </w:r>
      <w:r w:rsidRPr="009A212E">
        <w:rPr>
          <w:lang w:val="ru-RU"/>
        </w:rPr>
        <w:t xml:space="preserve"> </w:t>
      </w:r>
      <w:r>
        <w:t>Interface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Інтерфейс бізнес логіки спеціальностей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519E1A58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Specialty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SpecialtyBll</w:t>
            </w:r>
            <w:r>
              <w:t xml:space="preserve"> : </w:t>
            </w:r>
            <w:r>
              <w:rPr>
                <w:rStyle w:val="Identifier"/>
              </w:rPr>
              <w:t>IBll</w:t>
            </w:r>
            <w:r>
              <w:t>&lt;</w:t>
            </w:r>
            <w:r>
              <w:rPr>
                <w:rStyle w:val="Identifier"/>
              </w:rPr>
              <w:t>Specialty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572" w:name="_C8F8E5D0_Topic_SeeAlso"/>
      <w:bookmarkEnd w:id="572"/>
      <w:r>
        <w:t>Дивитись також</w:t>
      </w:r>
    </w:p>
    <w:p w:rsidR="000A7FE0" w:rsidRDefault="00D07C66">
      <w:pPr>
        <w:spacing w:after="0"/>
      </w:pPr>
      <w:hyperlink w:anchor="_519E1A58_Topic" w:history="1">
        <w:r>
          <w:rPr>
            <w:rStyle w:val="Hyperlink"/>
          </w:rPr>
          <w:t xml:space="preserve">ARM.Data.Interfaces.Specialty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573" w:name="_DEE51655_Topic"/>
      <w:bookmarkEnd w:id="573"/>
      <w:r>
        <w:t>ISpecialtyContext Interface</w:t>
      </w:r>
    </w:p>
    <w:p w:rsidR="000A7FE0" w:rsidRDefault="00D07C66">
      <w:r>
        <w:t>Інтерфейс контексту для роботи з спеціальністями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519E1A58_Topic" w:history="1">
        <w:r w:rsidR="00D07C66">
          <w:rPr>
            <w:rStyle w:val="Hyperlink"/>
          </w:rPr>
          <w:t>ARM.Data.Interfaces.Specialty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SpecialtyContext</w:t>
            </w:r>
            <w:r>
              <w:t xml:space="preserve"> : </w:t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Specialty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574" w:name="_DEE51655_Topic_SeeAlso"/>
      <w:bookmarkEnd w:id="574"/>
      <w:r>
        <w:lastRenderedPageBreak/>
        <w:t>Дивитись також</w:t>
      </w:r>
    </w:p>
    <w:p w:rsidR="000A7FE0" w:rsidRDefault="00D07C66">
      <w:pPr>
        <w:spacing w:after="0"/>
      </w:pPr>
      <w:hyperlink w:anchor="_519E1A58_Topic" w:history="1">
        <w:r>
          <w:rPr>
            <w:rStyle w:val="Hyperlink"/>
          </w:rPr>
          <w:t xml:space="preserve">ARM.Data.Interfaces.Specialty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9A212E" w:rsidRDefault="00D07C66">
      <w:pPr>
        <w:pStyle w:val="Heading1"/>
        <w:rPr>
          <w:lang w:val="ru-RU"/>
        </w:rPr>
      </w:pPr>
      <w:bookmarkStart w:id="575" w:name="_C62AE9B7_Topic"/>
      <w:bookmarkEnd w:id="575"/>
      <w:r>
        <w:t>ISpecialtyDal</w:t>
      </w:r>
      <w:r w:rsidRPr="009A212E">
        <w:rPr>
          <w:lang w:val="ru-RU"/>
        </w:rPr>
        <w:t xml:space="preserve"> </w:t>
      </w:r>
      <w:r>
        <w:t>Interface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Інтерфейс доступу до даних спеціальностей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519E1A58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Specialty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SpecialtyDal</w:t>
            </w:r>
            <w:r>
              <w:t xml:space="preserve"> : </w:t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Specialty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576" w:name="_C62AE9B7_Topic_SeeAlso"/>
      <w:bookmarkEnd w:id="576"/>
      <w:r>
        <w:t>Дивитись також</w:t>
      </w:r>
    </w:p>
    <w:p w:rsidR="000A7FE0" w:rsidRDefault="00D07C66">
      <w:pPr>
        <w:spacing w:after="0"/>
      </w:pPr>
      <w:hyperlink w:anchor="_519E1A58_Topic" w:history="1">
        <w:r>
          <w:rPr>
            <w:rStyle w:val="Hyperlink"/>
          </w:rPr>
          <w:t xml:space="preserve">ARM.Data.Interfaces.Specialty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577" w:name="_177683D6_Topic"/>
      <w:bookmarkEnd w:id="577"/>
      <w:r>
        <w:t xml:space="preserve">ARM.Data.Interfaces.Staff </w:t>
      </w:r>
      <w:r w:rsidR="00BF1BB7">
        <w:t>Простір імен</w:t>
      </w:r>
    </w:p>
    <w:p w:rsidR="000A7FE0" w:rsidRPr="00D07C66" w:rsidRDefault="00D07C66">
      <w:pPr>
        <w:rPr>
          <w:lang w:val="ru-RU"/>
        </w:rPr>
      </w:pPr>
      <w:r w:rsidRPr="00D07C66">
        <w:rPr>
          <w:lang w:val="ru-RU"/>
        </w:rPr>
        <w:t>Простір імен інтерфейсів для моделей даних - персонал</w:t>
      </w:r>
    </w:p>
    <w:p w:rsidR="000A7FE0" w:rsidRDefault="00D07C66">
      <w:pPr>
        <w:pStyle w:val="Heading2"/>
      </w:pPr>
      <w:r>
        <w:t>Interface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54"/>
        <w:gridCol w:w="2136"/>
        <w:gridCol w:w="783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Interface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E3F4CE8" wp14:editId="2D760C1E">
                  <wp:extent cx="152400" cy="152400"/>
                  <wp:effectExtent l="0" t="0" r="0" b="0"/>
                  <wp:docPr id="790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6E0497C_Topic" w:history="1">
              <w:r>
                <w:rPr>
                  <w:rStyle w:val="Hyperlink"/>
                </w:rPr>
                <w:t>IStaffBl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Інтерфейс бізнес логіки працівників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4BB9857" wp14:editId="4BD01959">
                  <wp:extent cx="152400" cy="152400"/>
                  <wp:effectExtent l="0" t="0" r="0" b="0"/>
                  <wp:docPr id="791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316B6B9_Topic" w:history="1">
              <w:r>
                <w:rPr>
                  <w:rStyle w:val="Hyperlink"/>
                </w:rPr>
                <w:t>IStaffContex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Інтерфейс контексту для роботи з працівникам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96939B6" wp14:editId="24D7AE72">
                  <wp:extent cx="152400" cy="152400"/>
                  <wp:effectExtent l="0" t="0" r="0" b="0"/>
                  <wp:docPr id="792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99B022F_Topic" w:history="1">
              <w:r>
                <w:rPr>
                  <w:rStyle w:val="Hyperlink"/>
                </w:rPr>
                <w:t>IStaffDa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Інтерфейс доступу до даних працівників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578" w:name="_E6E0497C_Topic"/>
      <w:bookmarkEnd w:id="578"/>
      <w:r>
        <w:t>IStaffBll</w:t>
      </w:r>
      <w:r w:rsidRPr="009A212E">
        <w:rPr>
          <w:lang w:val="ru-RU"/>
        </w:rPr>
        <w:t xml:space="preserve"> </w:t>
      </w:r>
      <w:r>
        <w:t>Interface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Інтерфейс бізнес логіки працівників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177683D6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Staff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StaffBll</w:t>
            </w:r>
            <w:r>
              <w:t xml:space="preserve"> : </w:t>
            </w:r>
            <w:r>
              <w:rPr>
                <w:rStyle w:val="Identifier"/>
              </w:rPr>
              <w:t>IBll</w:t>
            </w:r>
            <w:r>
              <w:t>&lt;</w:t>
            </w:r>
            <w:r>
              <w:rPr>
                <w:rStyle w:val="Identifier"/>
              </w:rPr>
              <w:t>Staff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579" w:name="_E6E0497C_Topic_SeeAlso"/>
      <w:bookmarkEnd w:id="579"/>
      <w:r>
        <w:t>Дивитись також</w:t>
      </w:r>
    </w:p>
    <w:p w:rsidR="000A7FE0" w:rsidRDefault="00D07C66">
      <w:pPr>
        <w:spacing w:after="0"/>
      </w:pPr>
      <w:hyperlink w:anchor="_177683D6_Topic" w:history="1">
        <w:r>
          <w:rPr>
            <w:rStyle w:val="Hyperlink"/>
          </w:rPr>
          <w:t xml:space="preserve">ARM.Data.Interfaces.Staff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580" w:name="_9316B6B9_Topic"/>
      <w:bookmarkEnd w:id="580"/>
      <w:r>
        <w:t>IStaffContext Interface</w:t>
      </w:r>
    </w:p>
    <w:p w:rsidR="000A7FE0" w:rsidRDefault="00D07C66">
      <w:r>
        <w:t>Інтерфейс контексту для роботи з працівниками</w:t>
      </w:r>
    </w:p>
    <w:p w:rsidR="000A7FE0" w:rsidRDefault="00BF1BB7">
      <w:r>
        <w:rPr>
          <w:b/>
        </w:rPr>
        <w:lastRenderedPageBreak/>
        <w:t>Простір імен</w:t>
      </w:r>
      <w:r w:rsidR="00D07C66">
        <w:rPr>
          <w:b/>
        </w:rPr>
        <w:t>:</w:t>
      </w:r>
      <w:r w:rsidR="00D07C66">
        <w:t> </w:t>
      </w:r>
      <w:hyperlink w:anchor="_177683D6_Topic" w:history="1">
        <w:r w:rsidR="00D07C66">
          <w:rPr>
            <w:rStyle w:val="Hyperlink"/>
          </w:rPr>
          <w:t>ARM.Data.Interfaces.Staff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StaffContext</w:t>
            </w:r>
            <w:r>
              <w:t xml:space="preserve"> : </w:t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Staff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581" w:name="_9316B6B9_Topic_SeeAlso"/>
      <w:bookmarkEnd w:id="581"/>
      <w:r>
        <w:t>Дивитись також</w:t>
      </w:r>
    </w:p>
    <w:p w:rsidR="000A7FE0" w:rsidRDefault="00D07C66">
      <w:pPr>
        <w:spacing w:after="0"/>
      </w:pPr>
      <w:hyperlink w:anchor="_177683D6_Topic" w:history="1">
        <w:r>
          <w:rPr>
            <w:rStyle w:val="Hyperlink"/>
          </w:rPr>
          <w:t xml:space="preserve">ARM.Data.Interfaces.Staff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582" w:name="_B99B022F_Topic"/>
      <w:bookmarkEnd w:id="582"/>
      <w:r>
        <w:t>IStaffDal Interface</w:t>
      </w:r>
    </w:p>
    <w:p w:rsidR="000A7FE0" w:rsidRDefault="00D07C66">
      <w:r>
        <w:t>Інтерфейс доступу до даних працівників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177683D6_Topic" w:history="1">
        <w:r w:rsidR="00D07C66">
          <w:rPr>
            <w:rStyle w:val="Hyperlink"/>
          </w:rPr>
          <w:t>ARM.Data.Interfaces.Staff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StaffDal</w:t>
            </w:r>
            <w:r>
              <w:t xml:space="preserve"> : </w:t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Staff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583" w:name="_B99B022F_Topic_SeeAlso"/>
      <w:bookmarkEnd w:id="583"/>
      <w:r>
        <w:t>Дивитись також</w:t>
      </w:r>
    </w:p>
    <w:p w:rsidR="000A7FE0" w:rsidRDefault="00D07C66">
      <w:pPr>
        <w:spacing w:after="0"/>
      </w:pPr>
      <w:hyperlink w:anchor="_177683D6_Topic" w:history="1">
        <w:r>
          <w:rPr>
            <w:rStyle w:val="Hyperlink"/>
          </w:rPr>
          <w:t xml:space="preserve">ARM.Data.Interfaces.Staff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584" w:name="_666DBB33_Topic"/>
      <w:bookmarkEnd w:id="584"/>
      <w:r>
        <w:t xml:space="preserve">ARM.Data.Interfaces.Student </w:t>
      </w:r>
      <w:r w:rsidR="00BF1BB7">
        <w:t>Простір імен</w:t>
      </w:r>
    </w:p>
    <w:p w:rsidR="000A7FE0" w:rsidRPr="00D07C66" w:rsidRDefault="00D07C66">
      <w:pPr>
        <w:rPr>
          <w:lang w:val="ru-RU"/>
        </w:rPr>
      </w:pPr>
      <w:r w:rsidRPr="00D07C66">
        <w:rPr>
          <w:lang w:val="ru-RU"/>
        </w:rPr>
        <w:t>Простір імен інтерфейсів для моделей даних - студенти</w:t>
      </w:r>
    </w:p>
    <w:p w:rsidR="000A7FE0" w:rsidRDefault="00D07C66">
      <w:pPr>
        <w:pStyle w:val="Heading2"/>
      </w:pPr>
      <w:r>
        <w:t>Interface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50"/>
        <w:gridCol w:w="2607"/>
        <w:gridCol w:w="7369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Interface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14C0F27" wp14:editId="5DEE066F">
                  <wp:extent cx="152400" cy="152400"/>
                  <wp:effectExtent l="0" t="0" r="0" b="0"/>
                  <wp:docPr id="793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4C88ABE_Topic" w:history="1">
              <w:r>
                <w:rPr>
                  <w:rStyle w:val="Hyperlink"/>
                </w:rPr>
                <w:t>IStudentBl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Інтерфейс бізнес логіки студентів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F79C42B" wp14:editId="4D675D84">
                  <wp:extent cx="152400" cy="152400"/>
                  <wp:effectExtent l="0" t="0" r="0" b="0"/>
                  <wp:docPr id="794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52E65A1_Topic" w:history="1">
              <w:r>
                <w:rPr>
                  <w:rStyle w:val="Hyperlink"/>
                </w:rPr>
                <w:t>IStudentContex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Інтерфейс контексту для роботи з студентам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17B7E20" wp14:editId="49A25E0D">
                  <wp:extent cx="152400" cy="152400"/>
                  <wp:effectExtent l="0" t="0" r="0" b="0"/>
                  <wp:docPr id="795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20DD20B_Topic" w:history="1">
              <w:r>
                <w:rPr>
                  <w:rStyle w:val="Hyperlink"/>
                </w:rPr>
                <w:t>IStudentDa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Інтерфейс доступу до даних студентів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585" w:name="_B4C88ABE_Topic"/>
      <w:bookmarkEnd w:id="585"/>
      <w:r>
        <w:t>IStudentBll</w:t>
      </w:r>
      <w:r w:rsidRPr="009A212E">
        <w:rPr>
          <w:lang w:val="ru-RU"/>
        </w:rPr>
        <w:t xml:space="preserve"> </w:t>
      </w:r>
      <w:r>
        <w:t>Interface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Інтерфейс бізнес логіки студентів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666DBB33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Student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StudentBll</w:t>
            </w:r>
            <w:r>
              <w:t xml:space="preserve"> : </w:t>
            </w:r>
            <w:r>
              <w:rPr>
                <w:rStyle w:val="Identifier"/>
              </w:rPr>
              <w:t>IBll</w:t>
            </w:r>
            <w:r>
              <w:t>&lt;</w:t>
            </w:r>
            <w:r>
              <w:rPr>
                <w:rStyle w:val="Identifier"/>
              </w:rPr>
              <w:t>Student</w:t>
            </w:r>
            <w:r>
              <w:t xml:space="preserve">&gt;, </w:t>
            </w:r>
            <w:r>
              <w:br/>
            </w:r>
            <w:r>
              <w:lastRenderedPageBreak/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IStudentBll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95"/>
        <w:gridCol w:w="4212"/>
        <w:gridCol w:w="5819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4FEFD0C" wp14:editId="753EBDE0">
                  <wp:extent cx="152400" cy="104775"/>
                  <wp:effectExtent l="0" t="0" r="0" b="0"/>
                  <wp:docPr id="7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146FF8E_Topic" w:history="1">
              <w:r>
                <w:rPr>
                  <w:rStyle w:val="Hyperlink"/>
                </w:rPr>
                <w:t>GetAllForeignStuden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всіх студентів-іноземців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30738A2" wp14:editId="471454E0">
                  <wp:extent cx="152400" cy="104775"/>
                  <wp:effectExtent l="0" t="0" r="0" b="0"/>
                  <wp:docPr id="79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068A9F2_Topic" w:history="1">
              <w:r>
                <w:rPr>
                  <w:rStyle w:val="Hyperlink"/>
                </w:rPr>
                <w:t>GetAllRenewStudentInGroup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студентів що поновлюються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586" w:name="_B4C88ABE_Topic_SeeAlso"/>
      <w:bookmarkEnd w:id="586"/>
      <w:r>
        <w:t>Дивитись також</w:t>
      </w:r>
    </w:p>
    <w:p w:rsidR="000A7FE0" w:rsidRDefault="00D07C66">
      <w:pPr>
        <w:spacing w:after="0"/>
      </w:pPr>
      <w:hyperlink w:anchor="_666DBB33_Topic" w:history="1">
        <w:r>
          <w:rPr>
            <w:rStyle w:val="Hyperlink"/>
          </w:rPr>
          <w:t xml:space="preserve">ARM.Data.Interfaces.Studen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587" w:name="_70FC598F_Topic"/>
      <w:bookmarkEnd w:id="587"/>
      <w:r>
        <w:t xml:space="preserve">IStudentBll.IStudentBll </w:t>
      </w:r>
      <w:r w:rsidR="00D85970">
        <w:t>Методи</w:t>
      </w:r>
    </w:p>
    <w:p w:rsidR="000A7FE0" w:rsidRDefault="00D07C66">
      <w:r>
        <w:t xml:space="preserve">The </w:t>
      </w:r>
      <w:hyperlink w:anchor="_B4C88ABE_Topic" w:history="1">
        <w:r>
          <w:rPr>
            <w:rStyle w:val="Hyperlink"/>
          </w:rPr>
          <w:t>IStudentBll</w:t>
        </w:r>
      </w:hyperlink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95"/>
        <w:gridCol w:w="4212"/>
        <w:gridCol w:w="5819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208EDCA" wp14:editId="5B975C1C">
                  <wp:extent cx="152400" cy="104775"/>
                  <wp:effectExtent l="0" t="0" r="0" b="0"/>
                  <wp:docPr id="79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146FF8E_Topic" w:history="1">
              <w:r>
                <w:rPr>
                  <w:rStyle w:val="Hyperlink"/>
                </w:rPr>
                <w:t>GetAllForeignStuden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всіх студентів-іноземців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8B5966E" wp14:editId="4958E841">
                  <wp:extent cx="152400" cy="104775"/>
                  <wp:effectExtent l="0" t="0" r="0" b="0"/>
                  <wp:docPr id="7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068A9F2_Topic" w:history="1">
              <w:r>
                <w:rPr>
                  <w:rStyle w:val="Hyperlink"/>
                </w:rPr>
                <w:t>GetAllRenewStudentInGroup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студентів що поновлюються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588" w:name="_70FC598F_Topic_SeeAlso"/>
      <w:bookmarkEnd w:id="588"/>
      <w:r>
        <w:t>Дивитись також</w:t>
      </w:r>
    </w:p>
    <w:p w:rsidR="000A7FE0" w:rsidRDefault="00D07C66">
      <w:pPr>
        <w:spacing w:after="0"/>
      </w:pPr>
      <w:hyperlink w:anchor="_B4C88ABE_Topic" w:history="1">
        <w:r>
          <w:rPr>
            <w:rStyle w:val="Hyperlink"/>
          </w:rPr>
          <w:t>IStudentBll Interface</w:t>
        </w:r>
      </w:hyperlink>
    </w:p>
    <w:p w:rsidR="000A7FE0" w:rsidRDefault="00D07C66">
      <w:pPr>
        <w:spacing w:after="0"/>
      </w:pPr>
      <w:hyperlink w:anchor="_666DBB33_Topic" w:history="1">
        <w:r>
          <w:rPr>
            <w:rStyle w:val="Hyperlink"/>
          </w:rPr>
          <w:t xml:space="preserve">ARM.Data.Interfaces.Studen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589" w:name="_B146FF8E_Topic"/>
      <w:bookmarkEnd w:id="589"/>
      <w:r>
        <w:t xml:space="preserve">IStudentBll.GetAllForeignStudent </w:t>
      </w:r>
      <w:r w:rsidR="003F114D">
        <w:t>Метод</w:t>
      </w:r>
      <w:r>
        <w:t xml:space="preserve"> </w:t>
      </w:r>
    </w:p>
    <w:p w:rsidR="000A7FE0" w:rsidRDefault="00D07C66">
      <w:r>
        <w:t>Повернути всіх студентів-іноземців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666DBB33_Topic" w:history="1">
        <w:r w:rsidR="00D07C66">
          <w:rPr>
            <w:rStyle w:val="Hyperlink"/>
          </w:rPr>
          <w:t>ARM.Data.Interfaces.Studen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IEnumerable</w:t>
            </w:r>
            <w:r>
              <w:t>&lt;</w:t>
            </w:r>
            <w:r>
              <w:rPr>
                <w:rStyle w:val="Identifier"/>
              </w:rPr>
              <w:t>Student</w:t>
            </w:r>
            <w:r>
              <w:t xml:space="preserve">&gt; </w:t>
            </w:r>
            <w:r>
              <w:rPr>
                <w:rStyle w:val="Identifier"/>
              </w:rPr>
              <w:t>GetAllForeignStudent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IEnumerable</w:t>
      </w:r>
      <w:r w:rsidR="00D07C66">
        <w:t>(</w:t>
      </w:r>
      <w:hyperlink w:anchor="_48C8865B_Topic" w:history="1">
        <w:r w:rsidR="00D07C66">
          <w:rPr>
            <w:rStyle w:val="Hyperlink"/>
          </w:rPr>
          <w:t>Student</w:t>
        </w:r>
      </w:hyperlink>
      <w:r w:rsidR="00D07C66">
        <w:t>)</w:t>
      </w:r>
      <w:r w:rsidR="00D07C66">
        <w:br/>
      </w:r>
    </w:p>
    <w:p w:rsidR="000A7FE0" w:rsidRDefault="00331C2C">
      <w:pPr>
        <w:pStyle w:val="Heading2"/>
      </w:pPr>
      <w:bookmarkStart w:id="590" w:name="_B146FF8E_Topic_SeeAlso"/>
      <w:bookmarkEnd w:id="590"/>
      <w:r>
        <w:t>Дивитись також</w:t>
      </w:r>
    </w:p>
    <w:p w:rsidR="000A7FE0" w:rsidRDefault="00D07C66">
      <w:pPr>
        <w:spacing w:after="0"/>
      </w:pPr>
      <w:hyperlink w:anchor="_B4C88ABE_Topic" w:history="1">
        <w:r>
          <w:rPr>
            <w:rStyle w:val="Hyperlink"/>
          </w:rPr>
          <w:t>IStudentBll Interface</w:t>
        </w:r>
      </w:hyperlink>
    </w:p>
    <w:p w:rsidR="000A7FE0" w:rsidRDefault="00D07C66">
      <w:pPr>
        <w:spacing w:after="0"/>
      </w:pPr>
      <w:hyperlink w:anchor="_666DBB33_Topic" w:history="1">
        <w:r>
          <w:rPr>
            <w:rStyle w:val="Hyperlink"/>
          </w:rPr>
          <w:t xml:space="preserve">ARM.Data.Interfaces.Studen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591" w:name="_9068A9F2_Topic"/>
      <w:bookmarkEnd w:id="591"/>
      <w:r>
        <w:lastRenderedPageBreak/>
        <w:t xml:space="preserve">IStudentBll.GetAllRenewStudentInGroups </w:t>
      </w:r>
      <w:r w:rsidR="003F114D">
        <w:t>Метод</w:t>
      </w:r>
      <w:r>
        <w:t xml:space="preserve"> </w:t>
      </w:r>
    </w:p>
    <w:p w:rsidR="000A7FE0" w:rsidRDefault="00D07C66">
      <w:r>
        <w:t>Повернути студентів що поновлюються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666DBB33_Topic" w:history="1">
        <w:r w:rsidR="00D07C66">
          <w:rPr>
            <w:rStyle w:val="Hyperlink"/>
          </w:rPr>
          <w:t>ARM.Data.Interfaces.Studen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IEnumerable</w:t>
            </w:r>
            <w:r>
              <w:t>&lt;</w:t>
            </w:r>
            <w:r>
              <w:rPr>
                <w:rStyle w:val="Identifier"/>
              </w:rPr>
              <w:t>Student</w:t>
            </w:r>
            <w:r>
              <w:t xml:space="preserve">&gt; </w:t>
            </w:r>
            <w:r>
              <w:rPr>
                <w:rStyle w:val="Identifier"/>
              </w:rPr>
              <w:t>GetAllRenewStudentInGroups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Enumerable</w:t>
            </w:r>
            <w:r>
              <w:t>&lt;</w:t>
            </w:r>
            <w:r>
              <w:rPr>
                <w:rStyle w:val="Identifier"/>
              </w:rPr>
              <w:t>Guid</w:t>
            </w:r>
            <w:r>
              <w:t xml:space="preserve">&gt; </w:t>
            </w:r>
            <w:r>
              <w:rPr>
                <w:rStyle w:val="Parameter"/>
              </w:rPr>
              <w:t>listGroups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listGroups</w:t>
      </w:r>
    </w:p>
    <w:p w:rsidR="000A7FE0" w:rsidRDefault="00963394">
      <w:pPr>
        <w:spacing w:after="0"/>
      </w:pPr>
      <w:r>
        <w:t>Тип:</w:t>
      </w:r>
      <w:r w:rsidR="00D07C66">
        <w:t>System.Collections.Generic.IEnumerable(</w:t>
      </w:r>
      <w:r w:rsidR="00D07C66">
        <w:rPr>
          <w:b/>
        </w:rPr>
        <w:t>Guid</w:t>
      </w:r>
      <w:r w:rsidR="00D07C66">
        <w:t>)</w:t>
      </w:r>
    </w:p>
    <w:p w:rsidR="000A7FE0" w:rsidRDefault="00D07C66">
      <w:r>
        <w:t>Список груп.</w:t>
      </w: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IEnumerable</w:t>
      </w:r>
      <w:r w:rsidR="00D07C66">
        <w:t>(</w:t>
      </w:r>
      <w:hyperlink w:anchor="_48C8865B_Topic" w:history="1">
        <w:r w:rsidR="00D07C66">
          <w:rPr>
            <w:rStyle w:val="Hyperlink"/>
          </w:rPr>
          <w:t>Student</w:t>
        </w:r>
      </w:hyperlink>
      <w:r w:rsidR="00D07C66">
        <w:t>)</w:t>
      </w:r>
      <w:r w:rsidR="00D07C66">
        <w:br/>
      </w:r>
    </w:p>
    <w:p w:rsidR="000A7FE0" w:rsidRDefault="00331C2C">
      <w:pPr>
        <w:pStyle w:val="Heading2"/>
      </w:pPr>
      <w:bookmarkStart w:id="592" w:name="_9068A9F2_Topic_SeeAlso"/>
      <w:bookmarkEnd w:id="592"/>
      <w:r>
        <w:t>Дивитись також</w:t>
      </w:r>
    </w:p>
    <w:p w:rsidR="000A7FE0" w:rsidRDefault="00D07C66">
      <w:pPr>
        <w:spacing w:after="0"/>
      </w:pPr>
      <w:hyperlink w:anchor="_B4C88ABE_Topic" w:history="1">
        <w:r>
          <w:rPr>
            <w:rStyle w:val="Hyperlink"/>
          </w:rPr>
          <w:t>IStudentBll Interface</w:t>
        </w:r>
      </w:hyperlink>
    </w:p>
    <w:p w:rsidR="000A7FE0" w:rsidRDefault="00D07C66">
      <w:pPr>
        <w:spacing w:after="0"/>
      </w:pPr>
      <w:hyperlink w:anchor="_666DBB33_Topic" w:history="1">
        <w:r>
          <w:rPr>
            <w:rStyle w:val="Hyperlink"/>
          </w:rPr>
          <w:t xml:space="preserve">ARM.Data.Interfaces.Studen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593" w:name="_152E65A1_Topic"/>
      <w:bookmarkEnd w:id="593"/>
      <w:r>
        <w:t>IStudentContext Interface</w:t>
      </w:r>
    </w:p>
    <w:p w:rsidR="000A7FE0" w:rsidRDefault="00D07C66">
      <w:r>
        <w:t>Інтерфейс контексту для роботи з студентами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666DBB33_Topic" w:history="1">
        <w:r w:rsidR="00D07C66">
          <w:rPr>
            <w:rStyle w:val="Hyperlink"/>
          </w:rPr>
          <w:t>ARM.Data.Interfaces.Studen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StudentContext</w:t>
            </w:r>
            <w:r>
              <w:t xml:space="preserve"> : </w:t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Student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594" w:name="_152E65A1_Topic_SeeAlso"/>
      <w:bookmarkEnd w:id="594"/>
      <w:r>
        <w:t>Дивитись також</w:t>
      </w:r>
    </w:p>
    <w:p w:rsidR="000A7FE0" w:rsidRDefault="00D07C66">
      <w:pPr>
        <w:spacing w:after="0"/>
      </w:pPr>
      <w:hyperlink w:anchor="_666DBB33_Topic" w:history="1">
        <w:r>
          <w:rPr>
            <w:rStyle w:val="Hyperlink"/>
          </w:rPr>
          <w:t xml:space="preserve">ARM.Data.Interfaces.Studen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595" w:name="_E20DD20B_Topic"/>
      <w:bookmarkEnd w:id="595"/>
      <w:r>
        <w:t>IStudentDal Interface</w:t>
      </w:r>
    </w:p>
    <w:p w:rsidR="000A7FE0" w:rsidRDefault="00D07C66">
      <w:r>
        <w:t>Інтерфейс доступу до даних студентів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666DBB33_Topic" w:history="1">
        <w:r w:rsidR="00D07C66">
          <w:rPr>
            <w:rStyle w:val="Hyperlink"/>
          </w:rPr>
          <w:t>ARM.Data.Interfaces.Studen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StudentDal</w:t>
            </w:r>
            <w:r>
              <w:t xml:space="preserve"> : </w:t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Student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596" w:name="_E20DD20B_Topic_SeeAlso"/>
      <w:bookmarkEnd w:id="596"/>
      <w:r>
        <w:t>Дивитись також</w:t>
      </w:r>
    </w:p>
    <w:p w:rsidR="000A7FE0" w:rsidRDefault="00D07C66">
      <w:pPr>
        <w:spacing w:after="0"/>
      </w:pPr>
      <w:hyperlink w:anchor="_666DBB33_Topic" w:history="1">
        <w:r>
          <w:rPr>
            <w:rStyle w:val="Hyperlink"/>
          </w:rPr>
          <w:t xml:space="preserve">ARM.Data.Interfaces.Studen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597" w:name="_2A561C68_Topic"/>
      <w:bookmarkEnd w:id="597"/>
      <w:r>
        <w:t xml:space="preserve">ARM.Data.Interfaces.University </w:t>
      </w:r>
      <w:r w:rsidR="00BF1BB7">
        <w:t>Простір імен</w:t>
      </w:r>
    </w:p>
    <w:p w:rsidR="000A7FE0" w:rsidRPr="00D07C66" w:rsidRDefault="00D07C66">
      <w:pPr>
        <w:rPr>
          <w:lang w:val="ru-RU"/>
        </w:rPr>
      </w:pPr>
      <w:r w:rsidRPr="00D07C66">
        <w:rPr>
          <w:lang w:val="ru-RU"/>
        </w:rPr>
        <w:t>Простір імен інтерфейсів для моделей даних - університети</w:t>
      </w:r>
    </w:p>
    <w:p w:rsidR="000A7FE0" w:rsidRDefault="00D07C66">
      <w:pPr>
        <w:pStyle w:val="Heading2"/>
      </w:pPr>
      <w:r>
        <w:t>Interface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11"/>
        <w:gridCol w:w="2737"/>
        <w:gridCol w:w="7278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Interface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2D2EDD6" wp14:editId="20FB1DFC">
                  <wp:extent cx="152400" cy="152400"/>
                  <wp:effectExtent l="0" t="0" r="0" b="0"/>
                  <wp:docPr id="800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75C1F5C_Topic" w:history="1">
              <w:r>
                <w:rPr>
                  <w:rStyle w:val="Hyperlink"/>
                </w:rPr>
                <w:t>IUniversityBl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Інтерфейс бізнес логіки університету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CBA0DF5" wp14:editId="68B65FCB">
                  <wp:extent cx="152400" cy="152400"/>
                  <wp:effectExtent l="0" t="0" r="0" b="0"/>
                  <wp:docPr id="801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40AF7F9_Topic" w:history="1">
              <w:r>
                <w:rPr>
                  <w:rStyle w:val="Hyperlink"/>
                </w:rPr>
                <w:t>IUniversityContex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Інтерфейс контексту для роботи з університетом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785EF40" wp14:editId="2838316F">
                  <wp:extent cx="152400" cy="152400"/>
                  <wp:effectExtent l="0" t="0" r="0" b="0"/>
                  <wp:docPr id="802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A16D80F_Topic" w:history="1">
              <w:r>
                <w:rPr>
                  <w:rStyle w:val="Hyperlink"/>
                </w:rPr>
                <w:t>IUniversityDa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Інтерфейс доступу до даних університету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598" w:name="_275C1F5C_Topic"/>
      <w:bookmarkEnd w:id="598"/>
      <w:r>
        <w:t>IUniversityBll</w:t>
      </w:r>
      <w:r w:rsidRPr="009A212E">
        <w:rPr>
          <w:lang w:val="ru-RU"/>
        </w:rPr>
        <w:t xml:space="preserve"> </w:t>
      </w:r>
      <w:r>
        <w:t>Interface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Інтерфейс бізнес логіки університету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2A561C68_Topic" w:history="1">
        <w:r w:rsidR="00D07C66">
          <w:rPr>
            <w:rStyle w:val="Hyperlink"/>
          </w:rPr>
          <w:t>ARM.Data.Interfaces.University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UniversityBll</w:t>
            </w:r>
            <w:r>
              <w:t xml:space="preserve"> : </w:t>
            </w:r>
            <w:r>
              <w:rPr>
                <w:rStyle w:val="Identifier"/>
              </w:rPr>
              <w:t>IBll</w:t>
            </w:r>
            <w:r>
              <w:t>&lt;</w:t>
            </w:r>
            <w:r>
              <w:rPr>
                <w:rStyle w:val="Identifier"/>
              </w:rPr>
              <w:t>University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599" w:name="_275C1F5C_Topic_SeeAlso"/>
      <w:bookmarkEnd w:id="599"/>
      <w:r>
        <w:t>Дивитись також</w:t>
      </w:r>
    </w:p>
    <w:p w:rsidR="000A7FE0" w:rsidRDefault="00D07C66">
      <w:pPr>
        <w:spacing w:after="0"/>
      </w:pPr>
      <w:hyperlink w:anchor="_2A561C68_Topic" w:history="1">
        <w:r>
          <w:rPr>
            <w:rStyle w:val="Hyperlink"/>
          </w:rPr>
          <w:t xml:space="preserve">ARM.Data.Interfaces.University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600" w:name="_440AF7F9_Topic"/>
      <w:bookmarkEnd w:id="600"/>
      <w:r>
        <w:t>IUniversityContext Interface</w:t>
      </w:r>
    </w:p>
    <w:p w:rsidR="000A7FE0" w:rsidRDefault="00D07C66">
      <w:r>
        <w:t>Інтерфейс контексту для роботи з університетом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2A561C68_Topic" w:history="1">
        <w:r w:rsidR="00D07C66">
          <w:rPr>
            <w:rStyle w:val="Hyperlink"/>
          </w:rPr>
          <w:t>ARM.Data.Interfaces.University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UniversityContext</w:t>
            </w:r>
            <w:r>
              <w:t xml:space="preserve"> : </w:t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University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601" w:name="_440AF7F9_Topic_SeeAlso"/>
      <w:bookmarkEnd w:id="601"/>
      <w:r>
        <w:lastRenderedPageBreak/>
        <w:t>Дивитись також</w:t>
      </w:r>
    </w:p>
    <w:p w:rsidR="000A7FE0" w:rsidRDefault="00D07C66">
      <w:pPr>
        <w:spacing w:after="0"/>
      </w:pPr>
      <w:hyperlink w:anchor="_2A561C68_Topic" w:history="1">
        <w:r>
          <w:rPr>
            <w:rStyle w:val="Hyperlink"/>
          </w:rPr>
          <w:t xml:space="preserve">ARM.Data.Interfaces.University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602" w:name="_FA16D80F_Topic"/>
      <w:bookmarkEnd w:id="602"/>
      <w:r>
        <w:t>IUniversityDal Interface</w:t>
      </w:r>
    </w:p>
    <w:p w:rsidR="000A7FE0" w:rsidRDefault="00D07C66">
      <w:r>
        <w:t>Інтерфейс доступу до даних університету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2A561C68_Topic" w:history="1">
        <w:r w:rsidR="00D07C66">
          <w:rPr>
            <w:rStyle w:val="Hyperlink"/>
          </w:rPr>
          <w:t>ARM.Data.Interfaces.University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UniversityDal</w:t>
            </w:r>
            <w:r>
              <w:t xml:space="preserve"> : </w:t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University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603" w:name="_FA16D80F_Topic_SeeAlso"/>
      <w:bookmarkEnd w:id="603"/>
      <w:r>
        <w:t>Дивитись також</w:t>
      </w:r>
    </w:p>
    <w:p w:rsidR="000A7FE0" w:rsidRDefault="00D07C66">
      <w:pPr>
        <w:spacing w:after="0"/>
      </w:pPr>
      <w:hyperlink w:anchor="_2A561C68_Topic" w:history="1">
        <w:r>
          <w:rPr>
            <w:rStyle w:val="Hyperlink"/>
          </w:rPr>
          <w:t xml:space="preserve">ARM.Data.Interfaces.University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604" w:name="_A9569FAF_Topic"/>
      <w:bookmarkEnd w:id="604"/>
      <w:r>
        <w:t xml:space="preserve">ARM.Data.Interfaces.User </w:t>
      </w:r>
      <w:r w:rsidR="00BF1BB7">
        <w:t>Простір імен</w:t>
      </w:r>
    </w:p>
    <w:p w:rsidR="000A7FE0" w:rsidRPr="00D07C66" w:rsidRDefault="00D07C66">
      <w:pPr>
        <w:rPr>
          <w:lang w:val="ru-RU"/>
        </w:rPr>
      </w:pPr>
      <w:r w:rsidRPr="00D07C66">
        <w:rPr>
          <w:lang w:val="ru-RU"/>
        </w:rPr>
        <w:t>Простір імен інтерфейсів для моделей даних - користувач</w:t>
      </w:r>
    </w:p>
    <w:p w:rsidR="000A7FE0" w:rsidRDefault="00D07C66">
      <w:pPr>
        <w:pStyle w:val="Heading2"/>
      </w:pPr>
      <w:r>
        <w:t>Interface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45"/>
        <w:gridCol w:w="2103"/>
        <w:gridCol w:w="7878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Interface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ECD383C" wp14:editId="71F2FF28">
                  <wp:extent cx="152400" cy="152400"/>
                  <wp:effectExtent l="0" t="0" r="0" b="0"/>
                  <wp:docPr id="803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DA3E3C_Topic" w:history="1">
              <w:r>
                <w:rPr>
                  <w:rStyle w:val="Hyperlink"/>
                </w:rPr>
                <w:t>IUserBl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Інтерфейс бізнес логіки користувачів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2338590" wp14:editId="5D97ABAB">
                  <wp:extent cx="152400" cy="152400"/>
                  <wp:effectExtent l="0" t="0" r="0" b="0"/>
                  <wp:docPr id="804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8E6F59_Topic" w:history="1">
              <w:r>
                <w:rPr>
                  <w:rStyle w:val="Hyperlink"/>
                </w:rPr>
                <w:t>IUserContex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Інтерфейс контексту для роботи з користувачам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EA1AE78" wp14:editId="3BAEE1EC">
                  <wp:extent cx="152400" cy="152400"/>
                  <wp:effectExtent l="0" t="0" r="0" b="0"/>
                  <wp:docPr id="805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194F6EF_Topic" w:history="1">
              <w:r>
                <w:rPr>
                  <w:rStyle w:val="Hyperlink"/>
                </w:rPr>
                <w:t>IUserDa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Інтерфейс доступу до даних користувачів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605" w:name="_EDA3E3C_Topic"/>
      <w:bookmarkEnd w:id="605"/>
      <w:r>
        <w:t>IUserBll</w:t>
      </w:r>
      <w:r w:rsidRPr="009A212E">
        <w:rPr>
          <w:lang w:val="ru-RU"/>
        </w:rPr>
        <w:t xml:space="preserve"> </w:t>
      </w:r>
      <w:r>
        <w:t>Interface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Інтерфейс бізнес логіки користувачів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A9569FAF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User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UserBll</w:t>
            </w:r>
            <w:r>
              <w:t xml:space="preserve"> : </w:t>
            </w:r>
            <w:r>
              <w:rPr>
                <w:rStyle w:val="Identifier"/>
              </w:rPr>
              <w:t>IBll</w:t>
            </w:r>
            <w:r>
              <w:t>&lt;</w:t>
            </w:r>
            <w:r>
              <w:rPr>
                <w:rStyle w:val="Identifier"/>
              </w:rPr>
              <w:t>User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Pr="002C2B87" w:rsidRDefault="00D07C66">
      <w:pPr>
        <w:rPr>
          <w:lang w:val="ru-RU"/>
        </w:rPr>
      </w:pPr>
      <w:r>
        <w:t>The</w:t>
      </w:r>
      <w:r w:rsidRPr="002C2B87">
        <w:rPr>
          <w:lang w:val="ru-RU"/>
        </w:rPr>
        <w:t xml:space="preserve"> </w:t>
      </w:r>
      <w:r>
        <w:rPr>
          <w:b/>
        </w:rPr>
        <w:t>IUserBll</w:t>
      </w:r>
      <w:r w:rsidRPr="002C2B87">
        <w:rPr>
          <w:lang w:val="ru-RU"/>
        </w:rPr>
        <w:t xml:space="preserve"> </w:t>
      </w:r>
      <w:r w:rsidR="002C2B87" w:rsidRPr="002C2B87">
        <w:rPr>
          <w:lang w:val="ru-RU"/>
        </w:rPr>
        <w:t>тип представляє слідуючі члени класу</w:t>
      </w:r>
      <w:r w:rsidRPr="002C2B87">
        <w:rPr>
          <w:lang w:val="ru-RU"/>
        </w:rPr>
        <w:t>.</w:t>
      </w: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98"/>
        <w:gridCol w:w="2719"/>
        <w:gridCol w:w="7109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F1DFAA5" wp14:editId="7C255298">
                  <wp:extent cx="152400" cy="104775"/>
                  <wp:effectExtent l="0" t="0" r="0" b="0"/>
                  <wp:docPr id="80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FC7307B_Topic" w:history="1">
              <w:r>
                <w:rPr>
                  <w:rStyle w:val="Hyperlink"/>
                </w:rPr>
                <w:t>GetValidUser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валідного користувача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606" w:name="_EDA3E3C_Topic_SeeAlso"/>
      <w:bookmarkEnd w:id="606"/>
      <w:r>
        <w:lastRenderedPageBreak/>
        <w:t>Дивитись також</w:t>
      </w:r>
    </w:p>
    <w:p w:rsidR="000A7FE0" w:rsidRDefault="00D07C66">
      <w:pPr>
        <w:spacing w:after="0"/>
      </w:pPr>
      <w:hyperlink w:anchor="_A9569FAF_Topic" w:history="1">
        <w:r>
          <w:rPr>
            <w:rStyle w:val="Hyperlink"/>
          </w:rPr>
          <w:t xml:space="preserve">ARM.Data.Interfaces.User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607" w:name="_33D4914B_Topic"/>
      <w:bookmarkEnd w:id="607"/>
      <w:r>
        <w:t xml:space="preserve">IUserBll.IUserBll </w:t>
      </w:r>
      <w:r w:rsidR="00D85970">
        <w:t>Методи</w:t>
      </w:r>
    </w:p>
    <w:p w:rsidR="000A7FE0" w:rsidRPr="00D85970" w:rsidRDefault="00D07C66">
      <w:r>
        <w:t>The</w:t>
      </w:r>
      <w:r w:rsidRPr="00D85970">
        <w:t xml:space="preserve"> </w:t>
      </w:r>
      <w:hyperlink w:anchor="_EDA3E3C_Topic" w:history="1">
        <w:r>
          <w:rPr>
            <w:rStyle w:val="Hyperlink"/>
          </w:rPr>
          <w:t>IUserBll</w:t>
        </w:r>
      </w:hyperlink>
      <w:r w:rsidRPr="00D85970">
        <w:t xml:space="preserve"> </w:t>
      </w:r>
      <w:r w:rsidR="002C2B87" w:rsidRPr="002C2B87">
        <w:rPr>
          <w:lang w:val="ru-RU"/>
        </w:rPr>
        <w:t>тип</w:t>
      </w:r>
      <w:r w:rsidR="002C2B87" w:rsidRPr="00D85970">
        <w:t xml:space="preserve"> </w:t>
      </w:r>
      <w:r w:rsidR="002C2B87" w:rsidRPr="002C2B87">
        <w:rPr>
          <w:lang w:val="ru-RU"/>
        </w:rPr>
        <w:t>представляє</w:t>
      </w:r>
      <w:r w:rsidR="002C2B87" w:rsidRPr="00D85970">
        <w:t xml:space="preserve"> </w:t>
      </w:r>
      <w:r w:rsidR="002C2B87" w:rsidRPr="002C2B87">
        <w:rPr>
          <w:lang w:val="ru-RU"/>
        </w:rPr>
        <w:t>слідуючі</w:t>
      </w:r>
      <w:r w:rsidR="002C2B87" w:rsidRPr="00D85970">
        <w:t xml:space="preserve"> </w:t>
      </w:r>
      <w:r w:rsidR="002C2B87" w:rsidRPr="002C2B87">
        <w:rPr>
          <w:lang w:val="ru-RU"/>
        </w:rPr>
        <w:t>члени</w:t>
      </w:r>
      <w:r w:rsidR="002C2B87" w:rsidRPr="00D85970">
        <w:t xml:space="preserve"> </w:t>
      </w:r>
      <w:r w:rsidR="002C2B87" w:rsidRPr="002C2B87">
        <w:rPr>
          <w:lang w:val="ru-RU"/>
        </w:rPr>
        <w:t>класу</w:t>
      </w:r>
      <w:r w:rsidRPr="00D85970">
        <w:t>.</w:t>
      </w: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98"/>
        <w:gridCol w:w="2719"/>
        <w:gridCol w:w="7109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EDE9C70" wp14:editId="7D243AE4">
                  <wp:extent cx="152400" cy="104775"/>
                  <wp:effectExtent l="0" t="0" r="0" b="0"/>
                  <wp:docPr id="80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FC7307B_Topic" w:history="1">
              <w:r>
                <w:rPr>
                  <w:rStyle w:val="Hyperlink"/>
                </w:rPr>
                <w:t>GetValidUser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валідного користувача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608" w:name="_33D4914B_Topic_SeeAlso"/>
      <w:bookmarkEnd w:id="608"/>
      <w:r>
        <w:t>Дивитись також</w:t>
      </w:r>
    </w:p>
    <w:p w:rsidR="000A7FE0" w:rsidRDefault="00D07C66">
      <w:pPr>
        <w:spacing w:after="0"/>
      </w:pPr>
      <w:hyperlink w:anchor="_EDA3E3C_Topic" w:history="1">
        <w:r>
          <w:rPr>
            <w:rStyle w:val="Hyperlink"/>
          </w:rPr>
          <w:t>IUserBll Interface</w:t>
        </w:r>
      </w:hyperlink>
    </w:p>
    <w:p w:rsidR="000A7FE0" w:rsidRDefault="00D07C66">
      <w:pPr>
        <w:spacing w:after="0"/>
      </w:pPr>
      <w:hyperlink w:anchor="_A9569FAF_Topic" w:history="1">
        <w:r>
          <w:rPr>
            <w:rStyle w:val="Hyperlink"/>
          </w:rPr>
          <w:t xml:space="preserve">ARM.Data.Interfaces.User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AF72F5" w:rsidRDefault="00D07C66">
      <w:pPr>
        <w:pStyle w:val="Heading1"/>
        <w:rPr>
          <w:lang w:val="ru-RU"/>
        </w:rPr>
      </w:pPr>
      <w:bookmarkStart w:id="609" w:name="_5FC7307B_Topic"/>
      <w:bookmarkEnd w:id="609"/>
      <w:r>
        <w:t>IUserBll</w:t>
      </w:r>
      <w:r w:rsidRPr="00AF72F5">
        <w:rPr>
          <w:lang w:val="ru-RU"/>
        </w:rPr>
        <w:t>.</w:t>
      </w:r>
      <w:r>
        <w:t>GetValidUser</w:t>
      </w:r>
      <w:r w:rsidRPr="00AF72F5">
        <w:rPr>
          <w:lang w:val="ru-RU"/>
        </w:rPr>
        <w:t xml:space="preserve"> </w:t>
      </w:r>
      <w:r w:rsidR="003F114D" w:rsidRPr="00AF72F5">
        <w:rPr>
          <w:lang w:val="ru-RU"/>
        </w:rPr>
        <w:t>Метод</w:t>
      </w:r>
      <w:r w:rsidRPr="00AF72F5">
        <w:rPr>
          <w:lang w:val="ru-RU"/>
        </w:rPr>
        <w:t xml:space="preserve"> </w:t>
      </w:r>
    </w:p>
    <w:p w:rsidR="000A7FE0" w:rsidRPr="00AF72F5" w:rsidRDefault="00D07C66">
      <w:pPr>
        <w:rPr>
          <w:lang w:val="ru-RU"/>
        </w:rPr>
      </w:pPr>
      <w:r w:rsidRPr="00AF72F5">
        <w:rPr>
          <w:lang w:val="ru-RU"/>
        </w:rPr>
        <w:t>Повернути валідного користувача.</w:t>
      </w:r>
    </w:p>
    <w:p w:rsidR="000A7FE0" w:rsidRPr="00AF72F5" w:rsidRDefault="00BF1BB7">
      <w:pPr>
        <w:rPr>
          <w:lang w:val="ru-RU"/>
        </w:rPr>
      </w:pPr>
      <w:r w:rsidRPr="00AF72F5">
        <w:rPr>
          <w:b/>
          <w:lang w:val="ru-RU"/>
        </w:rPr>
        <w:t>Простір імен</w:t>
      </w:r>
      <w:r w:rsidR="00D07C66" w:rsidRPr="00AF72F5">
        <w:rPr>
          <w:b/>
          <w:lang w:val="ru-RU"/>
        </w:rPr>
        <w:t>:</w:t>
      </w:r>
      <w:r w:rsidR="00D07C66">
        <w:t> </w:t>
      </w:r>
      <w:hyperlink w:anchor="_A9569FAF_Topic" w:history="1">
        <w:r w:rsidR="00D07C66">
          <w:rPr>
            <w:rStyle w:val="Hyperlink"/>
          </w:rPr>
          <w:t>ARM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User</w:t>
        </w:r>
      </w:hyperlink>
      <w:r w:rsidR="00D07C66" w:rsidRPr="00AF72F5">
        <w:rPr>
          <w:lang w:val="ru-RU"/>
        </w:rPr>
        <w:br/>
      </w:r>
      <w:r w:rsidR="00331C2C" w:rsidRPr="00AF72F5">
        <w:rPr>
          <w:b/>
          <w:lang w:val="ru-RU"/>
        </w:rPr>
        <w:t>Збірка</w:t>
      </w:r>
      <w:r w:rsidR="00D07C66" w:rsidRPr="00AF72F5">
        <w:rPr>
          <w:b/>
          <w:lang w:val="ru-RU"/>
        </w:rPr>
        <w:t>:</w:t>
      </w:r>
      <w:r w:rsidR="00D07C66">
        <w:t> ARM</w:t>
      </w:r>
      <w:r w:rsidR="00D07C66" w:rsidRPr="00AF72F5">
        <w:rPr>
          <w:lang w:val="ru-RU"/>
        </w:rPr>
        <w:t>.</w:t>
      </w:r>
      <w:r w:rsidR="00D07C66">
        <w:t>Data</w:t>
      </w:r>
      <w:r w:rsidR="00D07C66" w:rsidRPr="00AF72F5">
        <w:rPr>
          <w:lang w:val="ru-RU"/>
        </w:rPr>
        <w:t xml:space="preserve"> (</w:t>
      </w:r>
      <w:r w:rsidR="00D07C66">
        <w:t>in</w:t>
      </w:r>
      <w:r w:rsidR="00D07C66" w:rsidRPr="00AF72F5">
        <w:rPr>
          <w:lang w:val="ru-RU"/>
        </w:rPr>
        <w:t xml:space="preserve"> </w:t>
      </w:r>
      <w:r w:rsidR="00D07C66">
        <w:t>ARM</w:t>
      </w:r>
      <w:r w:rsidR="00D07C66" w:rsidRPr="00AF72F5">
        <w:rPr>
          <w:lang w:val="ru-RU"/>
        </w:rPr>
        <w:t>.</w:t>
      </w:r>
      <w:r w:rsidR="00D07C66">
        <w:t>Data</w:t>
      </w:r>
      <w:r w:rsidR="00D07C66" w:rsidRPr="00AF72F5">
        <w:rPr>
          <w:lang w:val="ru-RU"/>
        </w:rPr>
        <w:t>.</w:t>
      </w:r>
      <w:r w:rsidR="00D07C66">
        <w:t>dll</w:t>
      </w:r>
      <w:r w:rsidR="00D07C66" w:rsidRPr="00AF72F5">
        <w:rPr>
          <w:lang w:val="ru-RU"/>
        </w:rPr>
        <w:t xml:space="preserve">) </w:t>
      </w:r>
      <w:r w:rsidR="00D07C66">
        <w:t>Version</w:t>
      </w:r>
      <w:r w:rsidR="00D07C66" w:rsidRPr="00AF72F5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User</w:t>
            </w:r>
            <w:r>
              <w:t xml:space="preserve"> </w:t>
            </w:r>
            <w:r>
              <w:rPr>
                <w:rStyle w:val="Identifier"/>
              </w:rPr>
              <w:t>GetValidUser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Parameter"/>
              </w:rPr>
              <w:t>username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Parameter"/>
              </w:rPr>
              <w:t>password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username</w:t>
      </w:r>
    </w:p>
    <w:p w:rsidR="000A7FE0" w:rsidRDefault="00963394">
      <w:pPr>
        <w:spacing w:after="0"/>
      </w:pPr>
      <w:r>
        <w:t>Тип:</w:t>
      </w:r>
      <w:r w:rsidR="00D07C66">
        <w:t>System.String</w:t>
      </w:r>
    </w:p>
    <w:p w:rsidR="000A7FE0" w:rsidRDefault="00D07C66">
      <w:r>
        <w:t>Імя.</w:t>
      </w:r>
    </w:p>
    <w:p w:rsidR="000A7FE0" w:rsidRDefault="00D07C66">
      <w:pPr>
        <w:spacing w:after="0"/>
      </w:pPr>
      <w:r>
        <w:rPr>
          <w:rStyle w:val="Parameter"/>
        </w:rPr>
        <w:t>password</w:t>
      </w:r>
    </w:p>
    <w:p w:rsidR="000A7FE0" w:rsidRDefault="00963394">
      <w:pPr>
        <w:spacing w:after="0"/>
      </w:pPr>
      <w:r>
        <w:t>Тип:</w:t>
      </w:r>
      <w:r w:rsidR="00D07C66">
        <w:t>System.String</w:t>
      </w:r>
    </w:p>
    <w:p w:rsidR="000A7FE0" w:rsidRDefault="00D07C66">
      <w:r>
        <w:t>Пароль.</w:t>
      </w:r>
    </w:p>
    <w:p w:rsidR="000A7FE0" w:rsidRPr="00AF72F5" w:rsidRDefault="00317BE8">
      <w:pPr>
        <w:pStyle w:val="Heading4"/>
        <w:rPr>
          <w:lang w:val="ru-RU"/>
        </w:rPr>
      </w:pPr>
      <w:r w:rsidRPr="00AF72F5">
        <w:rPr>
          <w:lang w:val="ru-RU"/>
        </w:rPr>
        <w:t>Значення, що повертається</w:t>
      </w:r>
    </w:p>
    <w:p w:rsidR="000A7FE0" w:rsidRPr="00AF72F5" w:rsidRDefault="00963394">
      <w:pPr>
        <w:rPr>
          <w:lang w:val="ru-RU"/>
        </w:rPr>
      </w:pPr>
      <w:r w:rsidRPr="00AF72F5">
        <w:rPr>
          <w:lang w:val="ru-RU"/>
        </w:rPr>
        <w:t>Тип:</w:t>
      </w:r>
      <w:hyperlink w:anchor="_55A629F7_Topic" w:history="1">
        <w:r w:rsidR="00D07C66">
          <w:rPr>
            <w:rStyle w:val="Hyperlink"/>
          </w:rPr>
          <w:t>User</w:t>
        </w:r>
      </w:hyperlink>
      <w:r w:rsidR="00D07C66" w:rsidRPr="00AF72F5">
        <w:rPr>
          <w:lang w:val="ru-RU"/>
        </w:rPr>
        <w:br/>
      </w:r>
    </w:p>
    <w:p w:rsidR="000A7FE0" w:rsidRPr="00AF72F5" w:rsidRDefault="00331C2C">
      <w:pPr>
        <w:pStyle w:val="Heading2"/>
        <w:rPr>
          <w:lang w:val="ru-RU"/>
        </w:rPr>
      </w:pPr>
      <w:bookmarkStart w:id="610" w:name="_5FC7307B_Topic_SeeAlso"/>
      <w:bookmarkEnd w:id="610"/>
      <w:r w:rsidRPr="00AF72F5">
        <w:rPr>
          <w:lang w:val="ru-RU"/>
        </w:rPr>
        <w:t>Дивитись також</w:t>
      </w:r>
    </w:p>
    <w:p w:rsidR="000A7FE0" w:rsidRPr="00AF72F5" w:rsidRDefault="00D07C66">
      <w:pPr>
        <w:spacing w:after="0"/>
        <w:rPr>
          <w:lang w:val="ru-RU"/>
        </w:rPr>
      </w:pPr>
      <w:hyperlink w:anchor="_EDA3E3C_Topic" w:history="1">
        <w:r>
          <w:rPr>
            <w:rStyle w:val="Hyperlink"/>
          </w:rPr>
          <w:t>IUserBll</w:t>
        </w:r>
        <w:r w:rsidRPr="00AF72F5">
          <w:rPr>
            <w:rStyle w:val="Hyperlink"/>
            <w:lang w:val="ru-RU"/>
          </w:rPr>
          <w:t xml:space="preserve"> </w:t>
        </w:r>
        <w:r>
          <w:rPr>
            <w:rStyle w:val="Hyperlink"/>
          </w:rPr>
          <w:t>Interface</w:t>
        </w:r>
      </w:hyperlink>
    </w:p>
    <w:p w:rsidR="000A7FE0" w:rsidRPr="00AF72F5" w:rsidRDefault="00D07C66">
      <w:pPr>
        <w:spacing w:after="0"/>
        <w:rPr>
          <w:lang w:val="ru-RU"/>
        </w:rPr>
      </w:pPr>
      <w:hyperlink w:anchor="_A9569FAF_Topic" w:history="1">
        <w:r>
          <w:rPr>
            <w:rStyle w:val="Hyperlink"/>
          </w:rPr>
          <w:t>ARM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Interfaces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User</w:t>
        </w:r>
        <w:r w:rsidRPr="00AF72F5">
          <w:rPr>
            <w:rStyle w:val="Hyperlink"/>
            <w:lang w:val="ru-RU"/>
          </w:rPr>
          <w:t xml:space="preserve"> </w:t>
        </w:r>
        <w:r w:rsidR="00BF1BB7" w:rsidRPr="00AF72F5">
          <w:rPr>
            <w:rStyle w:val="Hyperlink"/>
            <w:lang w:val="ru-RU"/>
          </w:rPr>
          <w:t>Простір імен</w:t>
        </w:r>
      </w:hyperlink>
    </w:p>
    <w:p w:rsidR="000A7FE0" w:rsidRPr="00AF72F5" w:rsidRDefault="000A7FE0">
      <w:pPr>
        <w:rPr>
          <w:lang w:val="ru-RU"/>
        </w:rPr>
      </w:pPr>
    </w:p>
    <w:p w:rsidR="000A7FE0" w:rsidRPr="00AF72F5" w:rsidRDefault="00D07C66">
      <w:pPr>
        <w:pStyle w:val="Heading1"/>
        <w:rPr>
          <w:lang w:val="ru-RU"/>
        </w:rPr>
      </w:pPr>
      <w:bookmarkStart w:id="611" w:name="_38E6F59_Topic"/>
      <w:bookmarkEnd w:id="611"/>
      <w:r>
        <w:t>IUserContext</w:t>
      </w:r>
      <w:r w:rsidRPr="00AF72F5">
        <w:rPr>
          <w:lang w:val="ru-RU"/>
        </w:rPr>
        <w:t xml:space="preserve"> </w:t>
      </w:r>
      <w:r>
        <w:t>Interface</w:t>
      </w:r>
    </w:p>
    <w:p w:rsidR="000A7FE0" w:rsidRPr="00AF72F5" w:rsidRDefault="00D07C66">
      <w:pPr>
        <w:rPr>
          <w:lang w:val="ru-RU"/>
        </w:rPr>
      </w:pPr>
      <w:r w:rsidRPr="00AF72F5">
        <w:rPr>
          <w:lang w:val="ru-RU"/>
        </w:rPr>
        <w:t>Інтерфейс контексту для роботи з користувачами</w:t>
      </w:r>
    </w:p>
    <w:p w:rsidR="000A7FE0" w:rsidRPr="00AF72F5" w:rsidRDefault="00BF1BB7">
      <w:pPr>
        <w:rPr>
          <w:lang w:val="ru-RU"/>
        </w:rPr>
      </w:pPr>
      <w:r w:rsidRPr="00AF72F5">
        <w:rPr>
          <w:b/>
          <w:lang w:val="ru-RU"/>
        </w:rPr>
        <w:lastRenderedPageBreak/>
        <w:t>Простір імен</w:t>
      </w:r>
      <w:r w:rsidR="00D07C66" w:rsidRPr="00AF72F5">
        <w:rPr>
          <w:b/>
          <w:lang w:val="ru-RU"/>
        </w:rPr>
        <w:t>:</w:t>
      </w:r>
      <w:r w:rsidR="00D07C66">
        <w:t> </w:t>
      </w:r>
      <w:hyperlink w:anchor="_A9569FAF_Topic" w:history="1">
        <w:r w:rsidR="00D07C66">
          <w:rPr>
            <w:rStyle w:val="Hyperlink"/>
          </w:rPr>
          <w:t>ARM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User</w:t>
        </w:r>
      </w:hyperlink>
      <w:r w:rsidR="00D07C66" w:rsidRPr="00AF72F5">
        <w:rPr>
          <w:lang w:val="ru-RU"/>
        </w:rPr>
        <w:br/>
      </w:r>
      <w:r w:rsidR="00331C2C" w:rsidRPr="00AF72F5">
        <w:rPr>
          <w:b/>
          <w:lang w:val="ru-RU"/>
        </w:rPr>
        <w:t>Збірка</w:t>
      </w:r>
      <w:r w:rsidR="00D07C66" w:rsidRPr="00AF72F5">
        <w:rPr>
          <w:b/>
          <w:lang w:val="ru-RU"/>
        </w:rPr>
        <w:t>:</w:t>
      </w:r>
      <w:r w:rsidR="00D07C66">
        <w:t> ARM</w:t>
      </w:r>
      <w:r w:rsidR="00D07C66" w:rsidRPr="00AF72F5">
        <w:rPr>
          <w:lang w:val="ru-RU"/>
        </w:rPr>
        <w:t>.</w:t>
      </w:r>
      <w:r w:rsidR="00D07C66">
        <w:t>Data</w:t>
      </w:r>
      <w:r w:rsidR="00D07C66" w:rsidRPr="00AF72F5">
        <w:rPr>
          <w:lang w:val="ru-RU"/>
        </w:rPr>
        <w:t xml:space="preserve"> (</w:t>
      </w:r>
      <w:r w:rsidR="00D07C66">
        <w:t>in</w:t>
      </w:r>
      <w:r w:rsidR="00D07C66" w:rsidRPr="00AF72F5">
        <w:rPr>
          <w:lang w:val="ru-RU"/>
        </w:rPr>
        <w:t xml:space="preserve"> </w:t>
      </w:r>
      <w:r w:rsidR="00D07C66">
        <w:t>ARM</w:t>
      </w:r>
      <w:r w:rsidR="00D07C66" w:rsidRPr="00AF72F5">
        <w:rPr>
          <w:lang w:val="ru-RU"/>
        </w:rPr>
        <w:t>.</w:t>
      </w:r>
      <w:r w:rsidR="00D07C66">
        <w:t>Data</w:t>
      </w:r>
      <w:r w:rsidR="00D07C66" w:rsidRPr="00AF72F5">
        <w:rPr>
          <w:lang w:val="ru-RU"/>
        </w:rPr>
        <w:t>.</w:t>
      </w:r>
      <w:r w:rsidR="00D07C66">
        <w:t>dll</w:t>
      </w:r>
      <w:r w:rsidR="00D07C66" w:rsidRPr="00AF72F5">
        <w:rPr>
          <w:lang w:val="ru-RU"/>
        </w:rPr>
        <w:t xml:space="preserve">) </w:t>
      </w:r>
      <w:r w:rsidR="00D07C66">
        <w:t>Version</w:t>
      </w:r>
      <w:r w:rsidR="00D07C66" w:rsidRPr="00AF72F5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UserContext</w:t>
            </w:r>
            <w:r>
              <w:t xml:space="preserve"> : </w:t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User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612" w:name="_38E6F59_Topic_SeeAlso"/>
      <w:bookmarkEnd w:id="612"/>
      <w:r>
        <w:t>Дивитись також</w:t>
      </w:r>
    </w:p>
    <w:p w:rsidR="000A7FE0" w:rsidRDefault="00D07C66">
      <w:pPr>
        <w:spacing w:after="0"/>
      </w:pPr>
      <w:hyperlink w:anchor="_A9569FAF_Topic" w:history="1">
        <w:r>
          <w:rPr>
            <w:rStyle w:val="Hyperlink"/>
          </w:rPr>
          <w:t xml:space="preserve">ARM.Data.Interfaces.User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9A212E" w:rsidRDefault="00D07C66">
      <w:pPr>
        <w:pStyle w:val="Heading1"/>
        <w:rPr>
          <w:lang w:val="ru-RU"/>
        </w:rPr>
      </w:pPr>
      <w:bookmarkStart w:id="613" w:name="_E194F6EF_Topic"/>
      <w:bookmarkEnd w:id="613"/>
      <w:r>
        <w:t>IUserDal</w:t>
      </w:r>
      <w:r w:rsidRPr="009A212E">
        <w:rPr>
          <w:lang w:val="ru-RU"/>
        </w:rPr>
        <w:t xml:space="preserve"> </w:t>
      </w:r>
      <w:r>
        <w:t>Interface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Інтерфейс доступу до даних користувачів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A9569FAF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User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UserDal</w:t>
            </w:r>
            <w:r>
              <w:t xml:space="preserve"> : </w:t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User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Pr="002C2B87" w:rsidRDefault="00D07C66">
      <w:pPr>
        <w:rPr>
          <w:lang w:val="ru-RU"/>
        </w:rPr>
      </w:pPr>
      <w:r>
        <w:t>The</w:t>
      </w:r>
      <w:r w:rsidRPr="002C2B87">
        <w:rPr>
          <w:lang w:val="ru-RU"/>
        </w:rPr>
        <w:t xml:space="preserve"> </w:t>
      </w:r>
      <w:r>
        <w:rPr>
          <w:b/>
        </w:rPr>
        <w:t>IUserDal</w:t>
      </w:r>
      <w:r w:rsidRPr="002C2B87">
        <w:rPr>
          <w:lang w:val="ru-RU"/>
        </w:rPr>
        <w:t xml:space="preserve"> </w:t>
      </w:r>
      <w:r w:rsidR="002C2B87" w:rsidRPr="002C2B87">
        <w:rPr>
          <w:lang w:val="ru-RU"/>
        </w:rPr>
        <w:t>тип представляє слідуючі члени класу</w:t>
      </w:r>
      <w:r w:rsidRPr="002C2B87">
        <w:rPr>
          <w:lang w:val="ru-RU"/>
        </w:rPr>
        <w:t>.</w:t>
      </w: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98"/>
        <w:gridCol w:w="2719"/>
        <w:gridCol w:w="7109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1F44498" wp14:editId="42F88084">
                  <wp:extent cx="152400" cy="104775"/>
                  <wp:effectExtent l="0" t="0" r="0" b="0"/>
                  <wp:docPr id="80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22987F0_Topic" w:history="1">
              <w:r>
                <w:rPr>
                  <w:rStyle w:val="Hyperlink"/>
                </w:rPr>
                <w:t>GetValidUser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валідного користувача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614" w:name="_E194F6EF_Topic_SeeAlso"/>
      <w:bookmarkEnd w:id="614"/>
      <w:r>
        <w:t>Дивитись також</w:t>
      </w:r>
    </w:p>
    <w:p w:rsidR="000A7FE0" w:rsidRDefault="00D07C66">
      <w:pPr>
        <w:spacing w:after="0"/>
      </w:pPr>
      <w:hyperlink w:anchor="_A9569FAF_Topic" w:history="1">
        <w:r>
          <w:rPr>
            <w:rStyle w:val="Hyperlink"/>
          </w:rPr>
          <w:t xml:space="preserve">ARM.Data.Interfaces.User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615" w:name="_F153A52E_Topic"/>
      <w:bookmarkEnd w:id="615"/>
      <w:r>
        <w:t xml:space="preserve">IUserDal.IUserDal </w:t>
      </w:r>
      <w:r w:rsidR="00D85970">
        <w:t>Методи</w:t>
      </w:r>
    </w:p>
    <w:p w:rsidR="000A7FE0" w:rsidRPr="00D85970" w:rsidRDefault="00D07C66">
      <w:r>
        <w:t>The</w:t>
      </w:r>
      <w:r w:rsidRPr="00D85970">
        <w:t xml:space="preserve"> </w:t>
      </w:r>
      <w:hyperlink w:anchor="_E194F6EF_Topic" w:history="1">
        <w:r>
          <w:rPr>
            <w:rStyle w:val="Hyperlink"/>
          </w:rPr>
          <w:t>IUserDal</w:t>
        </w:r>
      </w:hyperlink>
      <w:r w:rsidRPr="00D85970">
        <w:t xml:space="preserve"> </w:t>
      </w:r>
      <w:r w:rsidR="002C2B87" w:rsidRPr="002C2B87">
        <w:rPr>
          <w:lang w:val="ru-RU"/>
        </w:rPr>
        <w:t>тип</w:t>
      </w:r>
      <w:r w:rsidR="002C2B87" w:rsidRPr="00D85970">
        <w:t xml:space="preserve"> </w:t>
      </w:r>
      <w:r w:rsidR="002C2B87" w:rsidRPr="002C2B87">
        <w:rPr>
          <w:lang w:val="ru-RU"/>
        </w:rPr>
        <w:t>представляє</w:t>
      </w:r>
      <w:r w:rsidR="002C2B87" w:rsidRPr="00D85970">
        <w:t xml:space="preserve"> </w:t>
      </w:r>
      <w:r w:rsidR="002C2B87" w:rsidRPr="002C2B87">
        <w:rPr>
          <w:lang w:val="ru-RU"/>
        </w:rPr>
        <w:t>слідуючі</w:t>
      </w:r>
      <w:r w:rsidR="002C2B87" w:rsidRPr="00D85970">
        <w:t xml:space="preserve"> </w:t>
      </w:r>
      <w:r w:rsidR="002C2B87" w:rsidRPr="002C2B87">
        <w:rPr>
          <w:lang w:val="ru-RU"/>
        </w:rPr>
        <w:t>члени</w:t>
      </w:r>
      <w:r w:rsidR="002C2B87" w:rsidRPr="00D85970">
        <w:t xml:space="preserve"> </w:t>
      </w:r>
      <w:r w:rsidR="002C2B87" w:rsidRPr="002C2B87">
        <w:rPr>
          <w:lang w:val="ru-RU"/>
        </w:rPr>
        <w:t>класу</w:t>
      </w:r>
      <w:r w:rsidRPr="00D85970">
        <w:t>.</w:t>
      </w: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98"/>
        <w:gridCol w:w="2719"/>
        <w:gridCol w:w="7109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2672730" wp14:editId="5A57311B">
                  <wp:extent cx="152400" cy="104775"/>
                  <wp:effectExtent l="0" t="0" r="0" b="0"/>
                  <wp:docPr id="8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22987F0_Topic" w:history="1">
              <w:r>
                <w:rPr>
                  <w:rStyle w:val="Hyperlink"/>
                </w:rPr>
                <w:t>GetValidUser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валідного користувача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616" w:name="_F153A52E_Topic_SeeAlso"/>
      <w:bookmarkEnd w:id="616"/>
      <w:r>
        <w:t>Дивитись також</w:t>
      </w:r>
    </w:p>
    <w:p w:rsidR="000A7FE0" w:rsidRDefault="00D07C66">
      <w:pPr>
        <w:spacing w:after="0"/>
      </w:pPr>
      <w:hyperlink w:anchor="_E194F6EF_Topic" w:history="1">
        <w:r>
          <w:rPr>
            <w:rStyle w:val="Hyperlink"/>
          </w:rPr>
          <w:t>IUserDal Interface</w:t>
        </w:r>
      </w:hyperlink>
    </w:p>
    <w:p w:rsidR="000A7FE0" w:rsidRDefault="00D07C66">
      <w:pPr>
        <w:spacing w:after="0"/>
      </w:pPr>
      <w:hyperlink w:anchor="_A9569FAF_Topic" w:history="1">
        <w:r>
          <w:rPr>
            <w:rStyle w:val="Hyperlink"/>
          </w:rPr>
          <w:t xml:space="preserve">ARM.Data.Interfaces.User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AF72F5" w:rsidRDefault="00D07C66">
      <w:pPr>
        <w:pStyle w:val="Heading1"/>
        <w:rPr>
          <w:lang w:val="ru-RU"/>
        </w:rPr>
      </w:pPr>
      <w:bookmarkStart w:id="617" w:name="_C22987F0_Topic"/>
      <w:bookmarkEnd w:id="617"/>
      <w:r>
        <w:t>IUserDal</w:t>
      </w:r>
      <w:r w:rsidRPr="00AF72F5">
        <w:rPr>
          <w:lang w:val="ru-RU"/>
        </w:rPr>
        <w:t>.</w:t>
      </w:r>
      <w:r>
        <w:t>GetValidUser</w:t>
      </w:r>
      <w:r w:rsidRPr="00AF72F5">
        <w:rPr>
          <w:lang w:val="ru-RU"/>
        </w:rPr>
        <w:t xml:space="preserve"> </w:t>
      </w:r>
      <w:r w:rsidR="003F114D" w:rsidRPr="00AF72F5">
        <w:rPr>
          <w:lang w:val="ru-RU"/>
        </w:rPr>
        <w:t>Метод</w:t>
      </w:r>
      <w:r w:rsidRPr="00AF72F5">
        <w:rPr>
          <w:lang w:val="ru-RU"/>
        </w:rPr>
        <w:t xml:space="preserve"> </w:t>
      </w:r>
    </w:p>
    <w:p w:rsidR="000A7FE0" w:rsidRPr="00AF72F5" w:rsidRDefault="00D07C66">
      <w:pPr>
        <w:rPr>
          <w:lang w:val="ru-RU"/>
        </w:rPr>
      </w:pPr>
      <w:r w:rsidRPr="00AF72F5">
        <w:rPr>
          <w:lang w:val="ru-RU"/>
        </w:rPr>
        <w:t>Повернути валідного користувача.</w:t>
      </w:r>
    </w:p>
    <w:p w:rsidR="000A7FE0" w:rsidRPr="00AF72F5" w:rsidRDefault="00BF1BB7">
      <w:pPr>
        <w:rPr>
          <w:lang w:val="ru-RU"/>
        </w:rPr>
      </w:pPr>
      <w:r w:rsidRPr="00AF72F5">
        <w:rPr>
          <w:b/>
          <w:lang w:val="ru-RU"/>
        </w:rPr>
        <w:lastRenderedPageBreak/>
        <w:t>Простір імен</w:t>
      </w:r>
      <w:r w:rsidR="00D07C66" w:rsidRPr="00AF72F5">
        <w:rPr>
          <w:b/>
          <w:lang w:val="ru-RU"/>
        </w:rPr>
        <w:t>:</w:t>
      </w:r>
      <w:r w:rsidR="00D07C66">
        <w:t> </w:t>
      </w:r>
      <w:hyperlink w:anchor="_A9569FAF_Topic" w:history="1">
        <w:r w:rsidR="00D07C66">
          <w:rPr>
            <w:rStyle w:val="Hyperlink"/>
          </w:rPr>
          <w:t>ARM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User</w:t>
        </w:r>
      </w:hyperlink>
      <w:r w:rsidR="00D07C66" w:rsidRPr="00AF72F5">
        <w:rPr>
          <w:lang w:val="ru-RU"/>
        </w:rPr>
        <w:br/>
      </w:r>
      <w:r w:rsidR="00331C2C" w:rsidRPr="00AF72F5">
        <w:rPr>
          <w:b/>
          <w:lang w:val="ru-RU"/>
        </w:rPr>
        <w:t>Збірка</w:t>
      </w:r>
      <w:r w:rsidR="00D07C66" w:rsidRPr="00AF72F5">
        <w:rPr>
          <w:b/>
          <w:lang w:val="ru-RU"/>
        </w:rPr>
        <w:t>:</w:t>
      </w:r>
      <w:r w:rsidR="00D07C66">
        <w:t> ARM</w:t>
      </w:r>
      <w:r w:rsidR="00D07C66" w:rsidRPr="00AF72F5">
        <w:rPr>
          <w:lang w:val="ru-RU"/>
        </w:rPr>
        <w:t>.</w:t>
      </w:r>
      <w:r w:rsidR="00D07C66">
        <w:t>Data</w:t>
      </w:r>
      <w:r w:rsidR="00D07C66" w:rsidRPr="00AF72F5">
        <w:rPr>
          <w:lang w:val="ru-RU"/>
        </w:rPr>
        <w:t xml:space="preserve"> (</w:t>
      </w:r>
      <w:r w:rsidR="00D07C66">
        <w:t>in</w:t>
      </w:r>
      <w:r w:rsidR="00D07C66" w:rsidRPr="00AF72F5">
        <w:rPr>
          <w:lang w:val="ru-RU"/>
        </w:rPr>
        <w:t xml:space="preserve"> </w:t>
      </w:r>
      <w:r w:rsidR="00D07C66">
        <w:t>ARM</w:t>
      </w:r>
      <w:r w:rsidR="00D07C66" w:rsidRPr="00AF72F5">
        <w:rPr>
          <w:lang w:val="ru-RU"/>
        </w:rPr>
        <w:t>.</w:t>
      </w:r>
      <w:r w:rsidR="00D07C66">
        <w:t>Data</w:t>
      </w:r>
      <w:r w:rsidR="00D07C66" w:rsidRPr="00AF72F5">
        <w:rPr>
          <w:lang w:val="ru-RU"/>
        </w:rPr>
        <w:t>.</w:t>
      </w:r>
      <w:r w:rsidR="00D07C66">
        <w:t>dll</w:t>
      </w:r>
      <w:r w:rsidR="00D07C66" w:rsidRPr="00AF72F5">
        <w:rPr>
          <w:lang w:val="ru-RU"/>
        </w:rPr>
        <w:t xml:space="preserve">) </w:t>
      </w:r>
      <w:r w:rsidR="00D07C66">
        <w:t>Version</w:t>
      </w:r>
      <w:r w:rsidR="00D07C66" w:rsidRPr="00AF72F5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User</w:t>
            </w:r>
            <w:r>
              <w:t xml:space="preserve"> </w:t>
            </w:r>
            <w:r>
              <w:rPr>
                <w:rStyle w:val="Identifier"/>
              </w:rPr>
              <w:t>GetValidUser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Parameter"/>
              </w:rPr>
              <w:t>username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Parameter"/>
              </w:rPr>
              <w:t>password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username</w:t>
      </w:r>
    </w:p>
    <w:p w:rsidR="000A7FE0" w:rsidRDefault="00963394">
      <w:pPr>
        <w:spacing w:after="0"/>
      </w:pPr>
      <w:r>
        <w:t>Тип:</w:t>
      </w:r>
      <w:r w:rsidR="00D07C66">
        <w:t>System.String</w:t>
      </w:r>
    </w:p>
    <w:p w:rsidR="000A7FE0" w:rsidRDefault="00D07C66">
      <w:r>
        <w:t>Імя.</w:t>
      </w:r>
    </w:p>
    <w:p w:rsidR="000A7FE0" w:rsidRDefault="00D07C66">
      <w:pPr>
        <w:spacing w:after="0"/>
      </w:pPr>
      <w:r>
        <w:rPr>
          <w:rStyle w:val="Parameter"/>
        </w:rPr>
        <w:t>password</w:t>
      </w:r>
    </w:p>
    <w:p w:rsidR="000A7FE0" w:rsidRDefault="00963394">
      <w:pPr>
        <w:spacing w:after="0"/>
      </w:pPr>
      <w:r>
        <w:t>Тип:</w:t>
      </w:r>
      <w:r w:rsidR="00D07C66">
        <w:t>System.String</w:t>
      </w:r>
    </w:p>
    <w:p w:rsidR="000A7FE0" w:rsidRDefault="00D07C66">
      <w:r>
        <w:t>Пароль.</w:t>
      </w:r>
    </w:p>
    <w:p w:rsidR="000A7FE0" w:rsidRPr="00AF72F5" w:rsidRDefault="00317BE8">
      <w:pPr>
        <w:pStyle w:val="Heading4"/>
        <w:rPr>
          <w:lang w:val="ru-RU"/>
        </w:rPr>
      </w:pPr>
      <w:r w:rsidRPr="00AF72F5">
        <w:rPr>
          <w:lang w:val="ru-RU"/>
        </w:rPr>
        <w:t>Значення, що повертається</w:t>
      </w:r>
    </w:p>
    <w:p w:rsidR="000A7FE0" w:rsidRPr="00AF72F5" w:rsidRDefault="00963394">
      <w:pPr>
        <w:rPr>
          <w:lang w:val="ru-RU"/>
        </w:rPr>
      </w:pPr>
      <w:r w:rsidRPr="00AF72F5">
        <w:rPr>
          <w:lang w:val="ru-RU"/>
        </w:rPr>
        <w:t>Тип:</w:t>
      </w:r>
      <w:hyperlink w:anchor="_55A629F7_Topic" w:history="1">
        <w:r w:rsidR="00D07C66">
          <w:rPr>
            <w:rStyle w:val="Hyperlink"/>
          </w:rPr>
          <w:t>User</w:t>
        </w:r>
      </w:hyperlink>
      <w:r w:rsidR="00D07C66" w:rsidRPr="00AF72F5">
        <w:rPr>
          <w:lang w:val="ru-RU"/>
        </w:rPr>
        <w:br/>
      </w:r>
    </w:p>
    <w:p w:rsidR="000A7FE0" w:rsidRPr="00AF72F5" w:rsidRDefault="00331C2C">
      <w:pPr>
        <w:pStyle w:val="Heading2"/>
        <w:rPr>
          <w:lang w:val="ru-RU"/>
        </w:rPr>
      </w:pPr>
      <w:bookmarkStart w:id="618" w:name="_C22987F0_Topic_SeeAlso"/>
      <w:bookmarkEnd w:id="618"/>
      <w:r w:rsidRPr="00AF72F5">
        <w:rPr>
          <w:lang w:val="ru-RU"/>
        </w:rPr>
        <w:t>Дивитись також</w:t>
      </w:r>
    </w:p>
    <w:p w:rsidR="000A7FE0" w:rsidRPr="00AF72F5" w:rsidRDefault="00D07C66">
      <w:pPr>
        <w:spacing w:after="0"/>
        <w:rPr>
          <w:lang w:val="ru-RU"/>
        </w:rPr>
      </w:pPr>
      <w:hyperlink w:anchor="_E194F6EF_Topic" w:history="1">
        <w:r>
          <w:rPr>
            <w:rStyle w:val="Hyperlink"/>
          </w:rPr>
          <w:t>IUserDal</w:t>
        </w:r>
        <w:r w:rsidRPr="00AF72F5">
          <w:rPr>
            <w:rStyle w:val="Hyperlink"/>
            <w:lang w:val="ru-RU"/>
          </w:rPr>
          <w:t xml:space="preserve"> </w:t>
        </w:r>
        <w:r>
          <w:rPr>
            <w:rStyle w:val="Hyperlink"/>
          </w:rPr>
          <w:t>Interface</w:t>
        </w:r>
      </w:hyperlink>
    </w:p>
    <w:p w:rsidR="000A7FE0" w:rsidRPr="00AF72F5" w:rsidRDefault="00D07C66">
      <w:pPr>
        <w:spacing w:after="0"/>
        <w:rPr>
          <w:lang w:val="ru-RU"/>
        </w:rPr>
      </w:pPr>
      <w:hyperlink w:anchor="_A9569FAF_Topic" w:history="1">
        <w:r>
          <w:rPr>
            <w:rStyle w:val="Hyperlink"/>
          </w:rPr>
          <w:t>ARM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Interfaces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User</w:t>
        </w:r>
        <w:r w:rsidRPr="00AF72F5">
          <w:rPr>
            <w:rStyle w:val="Hyperlink"/>
            <w:lang w:val="ru-RU"/>
          </w:rPr>
          <w:t xml:space="preserve"> </w:t>
        </w:r>
        <w:r w:rsidR="00BF1BB7" w:rsidRPr="00AF72F5">
          <w:rPr>
            <w:rStyle w:val="Hyperlink"/>
            <w:lang w:val="ru-RU"/>
          </w:rPr>
          <w:t>Простір імен</w:t>
        </w:r>
      </w:hyperlink>
    </w:p>
    <w:p w:rsidR="000A7FE0" w:rsidRPr="00AF72F5" w:rsidRDefault="000A7FE0">
      <w:pPr>
        <w:rPr>
          <w:lang w:val="ru-RU"/>
        </w:rPr>
      </w:pPr>
    </w:p>
    <w:p w:rsidR="000A7FE0" w:rsidRPr="00AF72F5" w:rsidRDefault="00D07C66">
      <w:pPr>
        <w:pStyle w:val="Heading1"/>
        <w:rPr>
          <w:lang w:val="ru-RU"/>
        </w:rPr>
      </w:pPr>
      <w:bookmarkStart w:id="619" w:name="_9B50ACE7_Topic"/>
      <w:bookmarkEnd w:id="619"/>
      <w:r>
        <w:t>ARM</w:t>
      </w:r>
      <w:r w:rsidRPr="00AF72F5">
        <w:rPr>
          <w:lang w:val="ru-RU"/>
        </w:rPr>
        <w:t>.</w:t>
      </w:r>
      <w:r>
        <w:t>Data</w:t>
      </w:r>
      <w:r w:rsidRPr="00AF72F5">
        <w:rPr>
          <w:lang w:val="ru-RU"/>
        </w:rPr>
        <w:t>.</w:t>
      </w:r>
      <w:r>
        <w:t>Interfaces</w:t>
      </w:r>
      <w:r w:rsidRPr="00AF72F5">
        <w:rPr>
          <w:lang w:val="ru-RU"/>
        </w:rPr>
        <w:t>.</w:t>
      </w:r>
      <w:r>
        <w:t>Visa</w:t>
      </w:r>
      <w:r w:rsidRPr="00AF72F5">
        <w:rPr>
          <w:lang w:val="ru-RU"/>
        </w:rPr>
        <w:t xml:space="preserve"> </w:t>
      </w:r>
      <w:r w:rsidR="00BF1BB7" w:rsidRPr="00AF72F5">
        <w:rPr>
          <w:lang w:val="ru-RU"/>
        </w:rPr>
        <w:t>Простір імен</w:t>
      </w:r>
    </w:p>
    <w:p w:rsidR="000A7FE0" w:rsidRPr="00D07C66" w:rsidRDefault="00D07C66">
      <w:pPr>
        <w:rPr>
          <w:lang w:val="ru-RU"/>
        </w:rPr>
      </w:pPr>
      <w:r w:rsidRPr="00D07C66">
        <w:rPr>
          <w:lang w:val="ru-RU"/>
        </w:rPr>
        <w:t>Простір імен інтерфейсів для моделей даних - візи</w:t>
      </w:r>
    </w:p>
    <w:p w:rsidR="000A7FE0" w:rsidRDefault="00D07C66">
      <w:pPr>
        <w:pStyle w:val="Heading2"/>
      </w:pPr>
      <w:r>
        <w:t>Interface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30"/>
        <w:gridCol w:w="2338"/>
        <w:gridCol w:w="7558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Interface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E03BC63" wp14:editId="505F0B2A">
                  <wp:extent cx="152400" cy="152400"/>
                  <wp:effectExtent l="0" t="0" r="0" b="0"/>
                  <wp:docPr id="810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25592FC_Topic" w:history="1">
              <w:r>
                <w:rPr>
                  <w:rStyle w:val="Hyperlink"/>
                </w:rPr>
                <w:t>IVisaBl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Інтерфейс бізнес логіки віз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93C24FE" wp14:editId="43642334">
                  <wp:extent cx="152400" cy="152400"/>
                  <wp:effectExtent l="0" t="0" r="0" b="0"/>
                  <wp:docPr id="811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E33D119_Topic" w:history="1">
              <w:r>
                <w:rPr>
                  <w:rStyle w:val="Hyperlink"/>
                </w:rPr>
                <w:t>IVisaContex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Інтерфейс контексту для роботи з візами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3A75030" wp14:editId="74BC3A85">
                  <wp:extent cx="152400" cy="152400"/>
                  <wp:effectExtent l="0" t="0" r="0" b="0"/>
                  <wp:docPr id="812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5104BAF_Topic" w:history="1">
              <w:r>
                <w:rPr>
                  <w:rStyle w:val="Hyperlink"/>
                </w:rPr>
                <w:t>IVisaDa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Інтерфейс доступу до даних віз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620" w:name="_B25592FC_Topic"/>
      <w:bookmarkEnd w:id="620"/>
      <w:r>
        <w:t>IVisaBll</w:t>
      </w:r>
      <w:r w:rsidRPr="009A212E">
        <w:rPr>
          <w:lang w:val="ru-RU"/>
        </w:rPr>
        <w:t xml:space="preserve"> </w:t>
      </w:r>
      <w:r>
        <w:t>Interface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Інтерфейс бізнес логіки віз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9B50ACE7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Visa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VisaBll</w:t>
            </w:r>
            <w:r>
              <w:t xml:space="preserve"> : </w:t>
            </w:r>
            <w:r>
              <w:rPr>
                <w:rStyle w:val="Identifier"/>
              </w:rPr>
              <w:t>IBll</w:t>
            </w:r>
            <w:r>
              <w:t>&lt;</w:t>
            </w:r>
            <w:r>
              <w:rPr>
                <w:rStyle w:val="Identifier"/>
              </w:rPr>
              <w:t>Visa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621" w:name="_B25592FC_Topic_SeeAlso"/>
      <w:bookmarkEnd w:id="621"/>
      <w:r>
        <w:t>Дивитись також</w:t>
      </w:r>
    </w:p>
    <w:p w:rsidR="000A7FE0" w:rsidRDefault="00D07C66">
      <w:pPr>
        <w:spacing w:after="0"/>
      </w:pPr>
      <w:hyperlink w:anchor="_9B50ACE7_Topic" w:history="1">
        <w:r>
          <w:rPr>
            <w:rStyle w:val="Hyperlink"/>
          </w:rPr>
          <w:t xml:space="preserve">ARM.Data.Interfaces.Visa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622" w:name="_3E33D119_Topic"/>
      <w:bookmarkEnd w:id="622"/>
      <w:r>
        <w:t>IVisaContext Interface</w:t>
      </w:r>
    </w:p>
    <w:p w:rsidR="000A7FE0" w:rsidRDefault="00D07C66">
      <w:r>
        <w:t>Інтерфейс контексту для роботи з візами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B50ACE7_Topic" w:history="1">
        <w:r w:rsidR="00D07C66">
          <w:rPr>
            <w:rStyle w:val="Hyperlink"/>
          </w:rPr>
          <w:t>ARM.Data.Interfaces.Visa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VisaContext</w:t>
            </w:r>
            <w:r>
              <w:t xml:space="preserve"> : </w:t>
            </w:r>
            <w:r>
              <w:rPr>
                <w:rStyle w:val="Identifier"/>
              </w:rPr>
              <w:t>IContext</w:t>
            </w:r>
            <w:r>
              <w:t>&lt;</w:t>
            </w:r>
            <w:r>
              <w:rPr>
                <w:rStyle w:val="Identifier"/>
              </w:rPr>
              <w:t>Visa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623" w:name="_3E33D119_Topic_SeeAlso"/>
      <w:bookmarkEnd w:id="623"/>
      <w:r>
        <w:t>Дивитись також</w:t>
      </w:r>
    </w:p>
    <w:p w:rsidR="000A7FE0" w:rsidRDefault="00D07C66">
      <w:pPr>
        <w:spacing w:after="0"/>
      </w:pPr>
      <w:hyperlink w:anchor="_9B50ACE7_Topic" w:history="1">
        <w:r>
          <w:rPr>
            <w:rStyle w:val="Hyperlink"/>
          </w:rPr>
          <w:t xml:space="preserve">ARM.Data.Interfaces.Visa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624" w:name="_85104BAF_Topic"/>
      <w:bookmarkEnd w:id="624"/>
      <w:r>
        <w:t>IVisaDal Interface</w:t>
      </w:r>
    </w:p>
    <w:p w:rsidR="000A7FE0" w:rsidRDefault="00D07C66">
      <w:r>
        <w:t>Інтерфейс доступу до даних віз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B50ACE7_Topic" w:history="1">
        <w:r w:rsidR="00D07C66">
          <w:rPr>
            <w:rStyle w:val="Hyperlink"/>
          </w:rPr>
          <w:t>ARM.Data.Interfaces.Visa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VisaDal</w:t>
            </w:r>
            <w:r>
              <w:t xml:space="preserve"> : </w:t>
            </w:r>
            <w:r>
              <w:rPr>
                <w:rStyle w:val="Identifier"/>
              </w:rPr>
              <w:t>IDal</w:t>
            </w:r>
            <w:r>
              <w:t>&lt;</w:t>
            </w:r>
            <w:r>
              <w:rPr>
                <w:rStyle w:val="Identifier"/>
              </w:rPr>
              <w:t>Visa</w:t>
            </w:r>
            <w:r>
              <w:t xml:space="preserve">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625" w:name="_85104BAF_Topic_SeeAlso"/>
      <w:bookmarkEnd w:id="625"/>
      <w:r>
        <w:t>Дивитись також</w:t>
      </w:r>
    </w:p>
    <w:p w:rsidR="000A7FE0" w:rsidRDefault="00D07C66">
      <w:pPr>
        <w:spacing w:after="0"/>
      </w:pPr>
      <w:hyperlink w:anchor="_9B50ACE7_Topic" w:history="1">
        <w:r>
          <w:rPr>
            <w:rStyle w:val="Hyperlink"/>
          </w:rPr>
          <w:t xml:space="preserve">ARM.Data.Interfaces.Visa </w:t>
        </w:r>
        <w:r w:rsidR="00BF1BB7">
          <w:rPr>
            <w:rStyle w:val="Hyperlink"/>
          </w:rPr>
          <w:t>Простір імен</w:t>
        </w:r>
      </w:hyperlink>
    </w:p>
    <w:p w:rsidR="000A7FE0" w:rsidRDefault="00D07C66">
      <w:pPr>
        <w:pStyle w:val="Heading1"/>
      </w:pPr>
      <w:bookmarkStart w:id="626" w:name="_C9B30DAC_Topic"/>
      <w:bookmarkEnd w:id="626"/>
      <w:r>
        <w:t xml:space="preserve">ARM.Data.Layer.Context </w:t>
      </w:r>
      <w:r w:rsidR="00BF1BB7">
        <w:t>Простір імен</w:t>
      </w:r>
    </w:p>
    <w:p w:rsidR="000A7FE0" w:rsidRDefault="00D07C66">
      <w:r>
        <w:t>Простір імен в якому розміщені базові класи по реалізації фукнціональності роботи з БД, рівень даних та рівень бізнес логіки.</w:t>
      </w:r>
    </w:p>
    <w:p w:rsidR="000A7FE0" w:rsidRDefault="00331C2C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60"/>
        <w:gridCol w:w="2490"/>
        <w:gridCol w:w="747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331C2C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41DEE88" wp14:editId="3B54DF1A">
                  <wp:extent cx="152400" cy="152400"/>
                  <wp:effectExtent l="0" t="0" r="0" b="0"/>
                  <wp:docPr id="861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D02994C_Topic" w:history="1">
              <w:r>
                <w:rPr>
                  <w:rStyle w:val="Hyperlink"/>
                </w:rPr>
                <w:t>BaseBll(T)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Базова реалізація бізнес-логіки для БД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1FFC07C" wp14:editId="0B883F4C">
                  <wp:extent cx="152400" cy="152400"/>
                  <wp:effectExtent l="0" t="0" r="0" b="0"/>
                  <wp:docPr id="862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5E6473D_Topic" w:history="1">
              <w:r>
                <w:rPr>
                  <w:rStyle w:val="Hyperlink"/>
                </w:rPr>
                <w:t>BaseContext(T)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Абстрактна реалізація конексту БД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4F10FD1" wp14:editId="2EF88A29">
                  <wp:extent cx="152400" cy="152400"/>
                  <wp:effectExtent l="0" t="0" r="0" b="0"/>
                  <wp:docPr id="863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9608203_Topic" w:history="1">
              <w:r>
                <w:rPr>
                  <w:rStyle w:val="Hyperlink"/>
                </w:rPr>
                <w:t>BaseDal(T)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Базова реалізація класу доступу до даних БД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627" w:name="_ED02994C_Topic"/>
      <w:bookmarkEnd w:id="627"/>
      <w:r>
        <w:lastRenderedPageBreak/>
        <w:t>BaseBll</w:t>
      </w:r>
      <w:r w:rsidRPr="009A212E">
        <w:rPr>
          <w:lang w:val="ru-RU"/>
        </w:rPr>
        <w:t>(</w:t>
      </w:r>
      <w:r>
        <w:rPr>
          <w:rStyle w:val="TypeParameter"/>
        </w:rPr>
        <w:t>T</w:t>
      </w:r>
      <w:r w:rsidRPr="009A212E">
        <w:rPr>
          <w:lang w:val="ru-RU"/>
        </w:rPr>
        <w:t xml:space="preserve">)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Базова реалізація бізнес-логіки для БД.</w:t>
      </w:r>
    </w:p>
    <w:p w:rsidR="000A7FE0" w:rsidRPr="009A212E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Pr="009A212E" w:rsidRDefault="00D07C66">
      <w:pPr>
        <w:rPr>
          <w:lang w:val="ru-RU"/>
        </w:rPr>
      </w:pPr>
      <w:r>
        <w:t>System</w:t>
      </w:r>
      <w:r w:rsidRPr="009A212E">
        <w:rPr>
          <w:lang w:val="ru-RU"/>
        </w:rPr>
        <w:t>.</w:t>
      </w:r>
      <w:r>
        <w:t>Object</w:t>
      </w:r>
      <w:r w:rsidRPr="009A212E">
        <w:rPr>
          <w:lang w:val="ru-RU"/>
        </w:rPr>
        <w:br/>
      </w:r>
      <w:r>
        <w:t>  ARM</w:t>
      </w:r>
      <w:r w:rsidRPr="009A212E">
        <w:rPr>
          <w:lang w:val="ru-RU"/>
        </w:rPr>
        <w:t>.</w:t>
      </w:r>
      <w:r>
        <w:t>Data</w:t>
      </w:r>
      <w:r w:rsidRPr="009A212E">
        <w:rPr>
          <w:lang w:val="ru-RU"/>
        </w:rPr>
        <w:t>.</w:t>
      </w:r>
      <w:r>
        <w:t>Layer</w:t>
      </w:r>
      <w:r w:rsidRPr="009A212E">
        <w:rPr>
          <w:lang w:val="ru-RU"/>
        </w:rPr>
        <w:t>.</w:t>
      </w:r>
      <w:r>
        <w:t>Context</w:t>
      </w:r>
      <w:r w:rsidRPr="009A212E">
        <w:rPr>
          <w:lang w:val="ru-RU"/>
        </w:rPr>
        <w:t>.</w:t>
      </w:r>
      <w:r>
        <w:t>BaseBll</w:t>
      </w:r>
      <w:r w:rsidRPr="009A212E">
        <w:rPr>
          <w:lang w:val="ru-RU"/>
        </w:rPr>
        <w:t>(</w:t>
      </w:r>
      <w:r>
        <w:t>T</w:t>
      </w:r>
      <w:r w:rsidRPr="009A212E">
        <w:rPr>
          <w:lang w:val="ru-RU"/>
        </w:rPr>
        <w:t>)</w:t>
      </w:r>
      <w:r w:rsidRPr="009A212E">
        <w:rPr>
          <w:lang w:val="ru-RU"/>
        </w:rPr>
        <w:br/>
      </w:r>
      <w:r>
        <w:t>    </w:t>
      </w:r>
      <w:hyperlink w:anchor="_E9704581_Topic" w:history="1">
        <w:r>
          <w:rPr>
            <w:rStyle w:val="Hyperlink"/>
          </w:rPr>
          <w:t>ARM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Achivement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AchivementBll</w:t>
        </w:r>
      </w:hyperlink>
      <w:r w:rsidRPr="009A212E">
        <w:rPr>
          <w:lang w:val="ru-RU"/>
        </w:rPr>
        <w:br/>
      </w:r>
      <w:r>
        <w:t>    </w:t>
      </w:r>
      <w:hyperlink w:anchor="_8C335285_Topic" w:history="1">
        <w:r>
          <w:rPr>
            <w:rStyle w:val="Hyperlink"/>
          </w:rPr>
          <w:t>ARM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Address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AddressBll</w:t>
        </w:r>
      </w:hyperlink>
      <w:r w:rsidRPr="009A212E">
        <w:rPr>
          <w:lang w:val="ru-RU"/>
        </w:rPr>
        <w:br/>
      </w:r>
      <w:r>
        <w:t>    </w:t>
      </w:r>
      <w:hyperlink w:anchor="_C9D2BF65_Topic" w:history="1">
        <w:r>
          <w:rPr>
            <w:rStyle w:val="Hyperlink"/>
          </w:rPr>
          <w:t>ARM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9A212E">
          <w:rPr>
            <w:rStyle w:val="Hyperlink"/>
            <w:lang w:val="ru-RU"/>
          </w:rPr>
          <w:t>.</w:t>
        </w:r>
        <w:r w:rsidR="00331C2C" w:rsidRPr="00331C2C">
          <w:rPr>
            <w:rStyle w:val="Hyperlink"/>
            <w:lang w:val="ru-RU"/>
          </w:rPr>
          <w:t>Клас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ClassBll</w:t>
        </w:r>
      </w:hyperlink>
      <w:r w:rsidRPr="009A212E">
        <w:rPr>
          <w:lang w:val="ru-RU"/>
        </w:rPr>
        <w:br/>
      </w:r>
      <w:r>
        <w:t>    </w:t>
      </w:r>
      <w:hyperlink w:anchor="_3BBD4121_Topic" w:history="1">
        <w:r>
          <w:rPr>
            <w:rStyle w:val="Hyperlink"/>
          </w:rPr>
          <w:t>ARM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Contract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ContractBll</w:t>
        </w:r>
      </w:hyperlink>
      <w:r w:rsidRPr="009A212E">
        <w:rPr>
          <w:lang w:val="ru-RU"/>
        </w:rPr>
        <w:br/>
      </w:r>
      <w:r>
        <w:t>    </w:t>
      </w:r>
      <w:hyperlink w:anchor="_F33EFB85_Topic" w:history="1">
        <w:r>
          <w:rPr>
            <w:rStyle w:val="Hyperlink"/>
          </w:rPr>
          <w:t>ARM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Country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CountryBll</w:t>
        </w:r>
      </w:hyperlink>
      <w:r w:rsidRPr="009A212E">
        <w:rPr>
          <w:lang w:val="ru-RU"/>
        </w:rPr>
        <w:br/>
      </w:r>
      <w:r>
        <w:t>    </w:t>
      </w:r>
      <w:hyperlink w:anchor="_70955AC9_Topic" w:history="1">
        <w:r>
          <w:rPr>
            <w:rStyle w:val="Hyperlink"/>
          </w:rPr>
          <w:t>ARM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Employer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EmployerBll</w:t>
        </w:r>
      </w:hyperlink>
      <w:r w:rsidRPr="009A212E">
        <w:rPr>
          <w:lang w:val="ru-RU"/>
        </w:rPr>
        <w:br/>
      </w:r>
      <w:r>
        <w:t>    </w:t>
      </w:r>
      <w:hyperlink w:anchor="_E75BEA45_Topic" w:history="1">
        <w:r>
          <w:rPr>
            <w:rStyle w:val="Hyperlink"/>
          </w:rPr>
          <w:t>ARM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Faculty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FacultyBll</w:t>
        </w:r>
      </w:hyperlink>
      <w:r w:rsidRPr="009A212E">
        <w:rPr>
          <w:lang w:val="ru-RU"/>
        </w:rPr>
        <w:br/>
      </w:r>
      <w:r>
        <w:t>    </w:t>
      </w:r>
      <w:hyperlink w:anchor="_93137EC5_Topic" w:history="1">
        <w:r>
          <w:rPr>
            <w:rStyle w:val="Hyperlink"/>
          </w:rPr>
          <w:t>ARM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Group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GroupBll</w:t>
        </w:r>
      </w:hyperlink>
      <w:r w:rsidRPr="009A212E">
        <w:rPr>
          <w:lang w:val="ru-RU"/>
        </w:rPr>
        <w:br/>
      </w:r>
      <w:r>
        <w:t>    </w:t>
      </w:r>
      <w:hyperlink w:anchor="_403D60A5_Topic" w:history="1">
        <w:r>
          <w:rPr>
            <w:rStyle w:val="Hyperlink"/>
          </w:rPr>
          <w:t>ARM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Hobby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HobbyBll</w:t>
        </w:r>
      </w:hyperlink>
      <w:r w:rsidRPr="009A212E">
        <w:rPr>
          <w:lang w:val="ru-RU"/>
        </w:rPr>
        <w:br/>
      </w:r>
      <w:r>
        <w:t>    </w:t>
      </w:r>
      <w:hyperlink w:anchor="_D0062C45_Topic" w:history="1">
        <w:r>
          <w:rPr>
            <w:rStyle w:val="Hyperlink"/>
          </w:rPr>
          <w:t>ARM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Invoice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InvoiceBll</w:t>
        </w:r>
      </w:hyperlink>
      <w:r w:rsidRPr="009A212E">
        <w:rPr>
          <w:lang w:val="ru-RU"/>
        </w:rPr>
        <w:br/>
      </w:r>
      <w:r>
        <w:t>    </w:t>
      </w:r>
      <w:hyperlink w:anchor="_8E1CB821_Topic" w:history="1">
        <w:r>
          <w:rPr>
            <w:rStyle w:val="Hyperlink"/>
          </w:rPr>
          <w:t>ARM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Language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LanguageBll</w:t>
        </w:r>
      </w:hyperlink>
      <w:r w:rsidRPr="009A212E">
        <w:rPr>
          <w:lang w:val="ru-RU"/>
        </w:rPr>
        <w:br/>
      </w:r>
      <w:r>
        <w:t>    </w:t>
      </w:r>
      <w:hyperlink w:anchor="_35B1A7C9_Topic" w:history="1">
        <w:r>
          <w:rPr>
            <w:rStyle w:val="Hyperlink"/>
          </w:rPr>
          <w:t>ARM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Mark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MarkBll</w:t>
        </w:r>
      </w:hyperlink>
      <w:r w:rsidRPr="009A212E">
        <w:rPr>
          <w:lang w:val="ru-RU"/>
        </w:rPr>
        <w:br/>
      </w:r>
      <w:r>
        <w:t>    </w:t>
      </w:r>
      <w:hyperlink w:anchor="_697DBCB5_Topic" w:history="1">
        <w:r>
          <w:rPr>
            <w:rStyle w:val="Hyperlink"/>
          </w:rPr>
          <w:t>ARM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Parent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ParentBll</w:t>
        </w:r>
      </w:hyperlink>
      <w:r w:rsidRPr="009A212E">
        <w:rPr>
          <w:lang w:val="ru-RU"/>
        </w:rPr>
        <w:br/>
      </w:r>
      <w:r>
        <w:t>    </w:t>
      </w:r>
      <w:hyperlink w:anchor="_62480D85_Topic" w:history="1">
        <w:r>
          <w:rPr>
            <w:rStyle w:val="Hyperlink"/>
          </w:rPr>
          <w:t>ARM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Payment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PaymentBll</w:t>
        </w:r>
      </w:hyperlink>
      <w:r w:rsidRPr="009A212E">
        <w:rPr>
          <w:lang w:val="ru-RU"/>
        </w:rPr>
        <w:br/>
      </w:r>
      <w:r>
        <w:t>    </w:t>
      </w:r>
      <w:hyperlink w:anchor="_EAA533A1_Topic" w:history="1">
        <w:r>
          <w:rPr>
            <w:rStyle w:val="Hyperlink"/>
          </w:rPr>
          <w:t>ARM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Rate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RateBll</w:t>
        </w:r>
      </w:hyperlink>
      <w:r w:rsidRPr="009A212E">
        <w:rPr>
          <w:lang w:val="ru-RU"/>
        </w:rPr>
        <w:br/>
      </w:r>
      <w:r>
        <w:t>    </w:t>
      </w:r>
      <w:hyperlink w:anchor="_A2191C5_Topic" w:history="1">
        <w:r>
          <w:rPr>
            <w:rStyle w:val="Hyperlink"/>
          </w:rPr>
          <w:t>ARM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Session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SessionBll</w:t>
        </w:r>
      </w:hyperlink>
      <w:r w:rsidRPr="009A212E">
        <w:rPr>
          <w:lang w:val="ru-RU"/>
        </w:rPr>
        <w:br/>
      </w:r>
      <w:r>
        <w:t>    </w:t>
      </w:r>
      <w:hyperlink w:anchor="_8A9FE209_Topic" w:history="1">
        <w:r>
          <w:rPr>
            <w:rStyle w:val="Hyperlink"/>
          </w:rPr>
          <w:t>ARM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Settings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SettingsBll</w:t>
        </w:r>
      </w:hyperlink>
      <w:r w:rsidRPr="009A212E">
        <w:rPr>
          <w:lang w:val="ru-RU"/>
        </w:rPr>
        <w:br/>
      </w:r>
      <w:r>
        <w:t>    </w:t>
      </w:r>
      <w:hyperlink w:anchor="_81F260E5_Topic" w:history="1">
        <w:r>
          <w:rPr>
            <w:rStyle w:val="Hyperlink"/>
          </w:rPr>
          <w:t>ARM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Specialty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SpecialtyBll</w:t>
        </w:r>
      </w:hyperlink>
      <w:r w:rsidRPr="009A212E">
        <w:rPr>
          <w:lang w:val="ru-RU"/>
        </w:rPr>
        <w:br/>
      </w:r>
      <w:r>
        <w:t>    </w:t>
      </w:r>
      <w:hyperlink w:anchor="_E4E68A65_Topic" w:history="1">
        <w:r>
          <w:rPr>
            <w:rStyle w:val="Hyperlink"/>
          </w:rPr>
          <w:t>ARM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Staff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StaffBll</w:t>
        </w:r>
      </w:hyperlink>
      <w:r w:rsidRPr="009A212E">
        <w:rPr>
          <w:lang w:val="ru-RU"/>
        </w:rPr>
        <w:br/>
      </w:r>
      <w:r>
        <w:t>    </w:t>
      </w:r>
      <w:hyperlink w:anchor="_7D3A0845_Topic" w:history="1">
        <w:r>
          <w:rPr>
            <w:rStyle w:val="Hyperlink"/>
          </w:rPr>
          <w:t>ARM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Student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StudentBll</w:t>
        </w:r>
      </w:hyperlink>
      <w:r w:rsidRPr="009A212E">
        <w:rPr>
          <w:lang w:val="ru-RU"/>
        </w:rPr>
        <w:br/>
      </w:r>
      <w:r>
        <w:t>    </w:t>
      </w:r>
      <w:hyperlink w:anchor="_B4D99B45_Topic" w:history="1">
        <w:r>
          <w:rPr>
            <w:rStyle w:val="Hyperlink"/>
          </w:rPr>
          <w:t>ARM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University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UniversityBll</w:t>
        </w:r>
      </w:hyperlink>
      <w:r w:rsidRPr="009A212E">
        <w:rPr>
          <w:lang w:val="ru-RU"/>
        </w:rPr>
        <w:br/>
      </w:r>
      <w:r>
        <w:t>    </w:t>
      </w:r>
      <w:hyperlink w:anchor="_4C1C2559_Topic" w:history="1">
        <w:r>
          <w:rPr>
            <w:rStyle w:val="Hyperlink"/>
          </w:rPr>
          <w:t>ARM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User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UserBll</w:t>
        </w:r>
      </w:hyperlink>
      <w:r w:rsidRPr="009A212E">
        <w:rPr>
          <w:lang w:val="ru-RU"/>
        </w:rPr>
        <w:br/>
      </w:r>
      <w:r>
        <w:t>    </w:t>
      </w:r>
      <w:hyperlink w:anchor="_C7C6A4B9_Topic" w:history="1">
        <w:r>
          <w:rPr>
            <w:rStyle w:val="Hyperlink"/>
          </w:rPr>
          <w:t>ARM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Visa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VisaBll</w:t>
        </w:r>
      </w:hyperlink>
      <w:r w:rsidRPr="009A212E">
        <w:rPr>
          <w:lang w:val="ru-RU"/>
        </w:rPr>
        <w:br/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C9B30DAC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Layer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Context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abstract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BaseBll</w:t>
            </w:r>
            <w:r>
              <w:t xml:space="preserve">&lt;T&gt; : </w:t>
            </w:r>
            <w:r>
              <w:rPr>
                <w:rStyle w:val="Identifier"/>
              </w:rPr>
              <w:t>IBll</w:t>
            </w:r>
            <w:r>
              <w:t xml:space="preserve">&lt;T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  <w:r>
              <w:br/>
            </w:r>
            <w:r>
              <w:rPr>
                <w:rStyle w:val="Keyword"/>
              </w:rPr>
              <w:t>where</w:t>
            </w:r>
            <w:r>
              <w:t xml:space="preserve"> T : </w:t>
            </w:r>
            <w:r>
              <w:rPr>
                <w:rStyle w:val="Identifier"/>
              </w:rPr>
              <w:t>BaseModel</w:t>
            </w:r>
            <w:r>
              <w:br/>
            </w:r>
          </w:p>
        </w:tc>
      </w:tr>
    </w:tbl>
    <w:p w:rsidR="000A7FE0" w:rsidRDefault="000A7FE0">
      <w:pPr>
        <w:spacing w:after="0"/>
      </w:pPr>
    </w:p>
    <w:p w:rsidR="000A7FE0" w:rsidRDefault="00D07C66">
      <w:pPr>
        <w:pStyle w:val="Heading2"/>
      </w:pPr>
      <w:r>
        <w:t xml:space="preserve">Type </w:t>
      </w:r>
      <w:r w:rsidR="00963394">
        <w:t>Параметри</w:t>
      </w:r>
    </w:p>
    <w:p w:rsidR="000A7FE0" w:rsidRDefault="00D07C66">
      <w:pPr>
        <w:spacing w:after="0"/>
      </w:pPr>
      <w:r>
        <w:rPr>
          <w:rStyle w:val="Parameter"/>
        </w:rPr>
        <w:t>T</w:t>
      </w:r>
    </w:p>
    <w:p w:rsidR="000A7FE0" w:rsidRPr="00D85970" w:rsidRDefault="00D07C66">
      <w:r>
        <w:t>The</w:t>
      </w:r>
      <w:r w:rsidRPr="00D85970">
        <w:t xml:space="preserve"> </w:t>
      </w:r>
      <w:r>
        <w:t>BaseBll</w:t>
      </w:r>
      <w:r w:rsidRPr="00D85970">
        <w:t>(</w:t>
      </w:r>
      <w:r>
        <w:t>T</w:t>
      </w:r>
      <w:r w:rsidRPr="00D85970">
        <w:t xml:space="preserve">) </w:t>
      </w:r>
      <w:r w:rsidR="002C2B87" w:rsidRPr="002C2B87">
        <w:rPr>
          <w:lang w:val="ru-RU"/>
        </w:rPr>
        <w:t>тип</w:t>
      </w:r>
      <w:r w:rsidR="002C2B87" w:rsidRPr="00D85970">
        <w:t xml:space="preserve"> </w:t>
      </w:r>
      <w:r w:rsidR="002C2B87" w:rsidRPr="002C2B87">
        <w:rPr>
          <w:lang w:val="ru-RU"/>
        </w:rPr>
        <w:t>представляє</w:t>
      </w:r>
      <w:r w:rsidR="002C2B87" w:rsidRPr="00D85970">
        <w:t xml:space="preserve"> </w:t>
      </w:r>
      <w:r w:rsidR="002C2B87" w:rsidRPr="002C2B87">
        <w:rPr>
          <w:lang w:val="ru-RU"/>
        </w:rPr>
        <w:t>слідуючі</w:t>
      </w:r>
      <w:r w:rsidR="002C2B87" w:rsidRPr="00D85970">
        <w:t xml:space="preserve"> </w:t>
      </w:r>
      <w:r w:rsidR="002C2B87" w:rsidRPr="002C2B87">
        <w:rPr>
          <w:lang w:val="ru-RU"/>
        </w:rPr>
        <w:t>члени</w:t>
      </w:r>
      <w:r w:rsidR="002C2B87" w:rsidRPr="00D85970">
        <w:t xml:space="preserve"> </w:t>
      </w:r>
      <w:r w:rsidR="002C2B87" w:rsidRPr="002C2B87">
        <w:rPr>
          <w:lang w:val="ru-RU"/>
        </w:rPr>
        <w:t>класу</w:t>
      </w:r>
      <w:r w:rsidRPr="00D85970"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17"/>
        <w:gridCol w:w="1830"/>
        <w:gridCol w:w="8079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FD91A71" wp14:editId="16D828D6">
                  <wp:extent cx="152400" cy="104775"/>
                  <wp:effectExtent l="0" t="0" r="0" b="0"/>
                  <wp:docPr id="8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80C4EAF_Topic" w:history="1">
              <w:r>
                <w:rPr>
                  <w:rStyle w:val="Hyperlink"/>
                </w:rPr>
                <w:t>BaseBll(T)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Ініціалізує новий екземпляр класу BaseBll(T).</w:t>
            </w:r>
          </w:p>
        </w:tc>
      </w:tr>
    </w:tbl>
    <w:p w:rsidR="000A7FE0" w:rsidRDefault="000A7FE0">
      <w:pPr>
        <w:spacing w:after="0"/>
      </w:pPr>
    </w:p>
    <w:p w:rsidR="000A7FE0" w:rsidRDefault="00D85970">
      <w:pPr>
        <w:pStyle w:val="Heading2"/>
      </w:pPr>
      <w:r>
        <w:lastRenderedPageBreak/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3023"/>
        <w:gridCol w:w="7177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DA34DAA" wp14:editId="7CE76E3C">
                  <wp:extent cx="152400" cy="104775"/>
                  <wp:effectExtent l="0" t="0" r="0" b="0"/>
                  <wp:docPr id="86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DD65997_Topic" w:history="1">
              <w:r>
                <w:rPr>
                  <w:rStyle w:val="Hyperlink"/>
                </w:rPr>
                <w:t>Delet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Видалити елемент з БД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57D0130" wp14:editId="37A35EFC">
                  <wp:extent cx="152400" cy="104775"/>
                  <wp:effectExtent l="0" t="0" r="0" b="0"/>
                  <wp:docPr id="8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EB6A489_Topic" w:history="1">
              <w:r>
                <w:rPr>
                  <w:rStyle w:val="Hyperlink"/>
                </w:rPr>
                <w:t>Dispose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Виконує визначаються додатком завдання, пов'язані з вивільненням або скиданням некерованих ресурсів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17FCD81" wp14:editId="6EFB8D2D">
                  <wp:extent cx="152400" cy="104775"/>
                  <wp:effectExtent l="0" t="0" r="0" b="0"/>
                  <wp:docPr id="86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1FA7A7D_Topic" w:history="1">
              <w:r>
                <w:rPr>
                  <w:rStyle w:val="Hyperlink"/>
                </w:rPr>
                <w:t>GetAll()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всі записи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363E3D8" wp14:editId="6A28AFE8">
                  <wp:extent cx="152400" cy="104775"/>
                  <wp:effectExtent l="0" t="0" r="0" b="0"/>
                  <wp:docPr id="8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2D03D67_Topic" w:history="1">
              <w:r>
                <w:rPr>
                  <w:rStyle w:val="Hyperlink"/>
                </w:rPr>
                <w:t>GetAll(Func(T, Boolean))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Взяти всі елементи відповідно до фільтр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5F13A56" wp14:editId="0257D408">
                  <wp:extent cx="152400" cy="104775"/>
                  <wp:effectExtent l="0" t="0" r="0" b="0"/>
                  <wp:docPr id="86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2D03D68_Topic" w:history="1">
              <w:r>
                <w:rPr>
                  <w:rStyle w:val="Hyperlink"/>
                </w:rPr>
                <w:t>GetAll(Expression(Func(T, Boolean)))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овертнути всі елементи відповідно до вираз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E6DE1C3" wp14:editId="587AF226">
                  <wp:extent cx="152400" cy="104775"/>
                  <wp:effectExtent l="0" t="0" r="0" b="0"/>
                  <wp:docPr id="8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0CD751C_Topic" w:history="1">
              <w:r>
                <w:rPr>
                  <w:rStyle w:val="Hyperlink"/>
                </w:rPr>
                <w:t>GetAllWithRelate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овернути всі записи з залежними елементами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FA87364" wp14:editId="7C5FD07D">
                  <wp:extent cx="152400" cy="104775"/>
                  <wp:effectExtent l="0" t="0" r="0" b="0"/>
                  <wp:docPr id="87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805FC66_Topic" w:history="1">
              <w:r>
                <w:rPr>
                  <w:rStyle w:val="Hyperlink"/>
                </w:rPr>
                <w:t>GetBy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ати елемент по його ідентифікатор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2CE53B5" wp14:editId="406E09D1">
                  <wp:extent cx="152400" cy="104775"/>
                  <wp:effectExtent l="0" t="0" r="0" b="0"/>
                  <wp:docPr id="8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C6042AD_Topic" w:history="1">
              <w:r>
                <w:rPr>
                  <w:rStyle w:val="Hyperlink"/>
                </w:rPr>
                <w:t>Inser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Додати елемент до БД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87B6035" wp14:editId="1026B476">
                  <wp:extent cx="152400" cy="104775"/>
                  <wp:effectExtent l="0" t="0" r="0" b="0"/>
                  <wp:docPr id="87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A327D3A_Topic" w:history="1">
              <w:r>
                <w:rPr>
                  <w:rStyle w:val="Hyperlink"/>
                </w:rPr>
                <w:t>InsertAl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Додати список елементів до БД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7E5D93A" wp14:editId="07CB4F0E">
                  <wp:extent cx="152400" cy="104775"/>
                  <wp:effectExtent l="0" t="0" r="0" b="0"/>
                  <wp:docPr id="8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0CC6CA7_Topic" w:history="1">
              <w:r>
                <w:rPr>
                  <w:rStyle w:val="Hyperlink"/>
                </w:rPr>
                <w:t>Refresh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новити записи з БД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DA47C6B" wp14:editId="4A45CE6A">
                  <wp:extent cx="152400" cy="104775"/>
                  <wp:effectExtent l="0" t="0" r="0" b="0"/>
                  <wp:docPr id="87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6800BA3_Topic" w:history="1">
              <w:r>
                <w:rPr>
                  <w:rStyle w:val="Hyperlink"/>
                </w:rPr>
                <w:t>Save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Зберегти всі зміни в БД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30CA587" wp14:editId="473710E5">
                  <wp:extent cx="152400" cy="104775"/>
                  <wp:effectExtent l="0" t="0" r="0" b="0"/>
                  <wp:docPr id="87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BF3C353_Topic" w:history="1">
              <w:r>
                <w:rPr>
                  <w:rStyle w:val="Hyperlink"/>
                </w:rPr>
                <w:t>Updat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новити елемент в БД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628" w:name="_ED02994C_Topic_SeeAlso"/>
      <w:bookmarkEnd w:id="628"/>
      <w:r>
        <w:t>Дивитись також</w:t>
      </w:r>
    </w:p>
    <w:p w:rsidR="000A7FE0" w:rsidRDefault="00D07C66">
      <w:pPr>
        <w:spacing w:after="0"/>
      </w:pPr>
      <w:hyperlink w:anchor="_C9B30DAC_Topic" w:history="1">
        <w:r>
          <w:rPr>
            <w:rStyle w:val="Hyperlink"/>
          </w:rPr>
          <w:t xml:space="preserve">ARM.Data.Layer.Contex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629" w:name="_E80C4EAF_Topic"/>
      <w:bookmarkEnd w:id="629"/>
      <w:r>
        <w:t>BaseBll(</w:t>
      </w:r>
      <w:r>
        <w:rPr>
          <w:rStyle w:val="TypeParameter"/>
        </w:rPr>
        <w:t>T</w:t>
      </w:r>
      <w:r>
        <w:t xml:space="preserve">)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Ініціалізує новий екземпляр класу </w:t>
      </w:r>
      <w:hyperlink w:anchor="_ED02994C_Topic" w:history="1">
        <w:r>
          <w:rPr>
            <w:rStyle w:val="Hyperlink"/>
          </w:rPr>
          <w:t>BaseBll(T)</w:t>
        </w:r>
      </w:hyperlink>
      <w:r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9B30DAC_Topic" w:history="1">
        <w:r w:rsidR="00D07C66">
          <w:rPr>
            <w:rStyle w:val="Hyperlink"/>
          </w:rPr>
          <w:t>ARM.Data.Layer.Contex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BaseBl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Dal</w:t>
            </w:r>
            <w:r>
              <w:t xml:space="preserve">&lt;T&gt; </w:t>
            </w:r>
            <w:r>
              <w:rPr>
                <w:rStyle w:val="Parameter"/>
              </w:rPr>
              <w:t>dal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dal</w:t>
      </w:r>
    </w:p>
    <w:p w:rsidR="000A7FE0" w:rsidRDefault="00963394">
      <w:pPr>
        <w:spacing w:after="0"/>
      </w:pPr>
      <w:r>
        <w:t>Тип:</w:t>
      </w:r>
      <w:hyperlink w:anchor="_4CD37F54_Topic" w:history="1">
        <w:r w:rsidR="00D07C66">
          <w:rPr>
            <w:rStyle w:val="Hyperlink"/>
          </w:rPr>
          <w:t>ARM.Data.Layer.Interfaces.IDal</w:t>
        </w:r>
      </w:hyperlink>
      <w:r w:rsidR="00D07C66">
        <w:t>(</w:t>
      </w:r>
      <w:hyperlink w:anchor="_ED02994C_Topic" w:history="1">
        <w:r w:rsidR="00D07C66">
          <w:rPr>
            <w:rStyle w:val="TypeParameter"/>
          </w:rPr>
          <w:t>T</w:t>
        </w:r>
      </w:hyperlink>
      <w:r w:rsidR="00D07C66">
        <w:t>)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Клас доступу до даних.</w:t>
      </w:r>
    </w:p>
    <w:p w:rsidR="000A7FE0" w:rsidRPr="009A212E" w:rsidRDefault="00331C2C">
      <w:pPr>
        <w:pStyle w:val="Heading2"/>
        <w:rPr>
          <w:lang w:val="ru-RU"/>
        </w:rPr>
      </w:pPr>
      <w:bookmarkStart w:id="630" w:name="_E80C4EAF_Topic_SeeAlso"/>
      <w:bookmarkEnd w:id="630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ED02994C_Topic" w:history="1">
        <w:r>
          <w:rPr>
            <w:rStyle w:val="Hyperlink"/>
          </w:rPr>
          <w:t>BaseBll</w:t>
        </w:r>
        <w:r w:rsidRPr="00331C2C">
          <w:rPr>
            <w:rStyle w:val="Hyperlink"/>
            <w:lang w:val="ru-RU"/>
          </w:rPr>
          <w:t>(</w:t>
        </w:r>
        <w:r>
          <w:rPr>
            <w:rStyle w:val="Hyperlink"/>
          </w:rPr>
          <w:t>T</w:t>
        </w:r>
        <w:r w:rsidRPr="00331C2C">
          <w:rPr>
            <w:rStyle w:val="Hyperlink"/>
            <w:lang w:val="ru-RU"/>
          </w:rPr>
          <w:t>)</w:t>
        </w:r>
        <w:r w:rsidR="00331C2C" w:rsidRPr="00331C2C">
          <w:rPr>
            <w:rStyle w:val="Hyperlink"/>
            <w:lang w:val="ru-RU"/>
          </w:rPr>
          <w:t>Клас</w:t>
        </w:r>
      </w:hyperlink>
    </w:p>
    <w:p w:rsidR="000A7FE0" w:rsidRPr="00331C2C" w:rsidRDefault="00D07C66">
      <w:pPr>
        <w:spacing w:after="0"/>
        <w:rPr>
          <w:lang w:val="ru-RU"/>
        </w:rPr>
      </w:pPr>
      <w:hyperlink w:anchor="_C9B30DAC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D85970" w:rsidRDefault="00D07C66">
      <w:pPr>
        <w:pStyle w:val="Heading1"/>
        <w:rPr>
          <w:lang w:val="ru-RU"/>
        </w:rPr>
      </w:pPr>
      <w:bookmarkStart w:id="631" w:name="_DE21A52B_Topic"/>
      <w:bookmarkEnd w:id="631"/>
      <w:r>
        <w:t>BaseBll</w:t>
      </w:r>
      <w:r w:rsidRPr="00D85970">
        <w:rPr>
          <w:lang w:val="ru-RU"/>
        </w:rPr>
        <w:t>(</w:t>
      </w:r>
      <w:r>
        <w:rPr>
          <w:rStyle w:val="TypeParameter"/>
        </w:rPr>
        <w:t>T</w:t>
      </w:r>
      <w:r w:rsidRPr="00D85970">
        <w:rPr>
          <w:lang w:val="ru-RU"/>
        </w:rPr>
        <w:t>).</w:t>
      </w:r>
      <w:r>
        <w:t>BaseBll</w:t>
      </w:r>
      <w:r w:rsidRPr="00D85970">
        <w:rPr>
          <w:lang w:val="ru-RU"/>
        </w:rPr>
        <w:t>(</w:t>
      </w:r>
      <w:r>
        <w:rPr>
          <w:rStyle w:val="TypeParameter"/>
        </w:rPr>
        <w:t>T</w:t>
      </w:r>
      <w:r w:rsidRPr="00D85970">
        <w:rPr>
          <w:lang w:val="ru-RU"/>
        </w:rPr>
        <w:t xml:space="preserve">) </w:t>
      </w:r>
      <w:r w:rsidR="00D85970" w:rsidRPr="00AF72F5">
        <w:rPr>
          <w:lang w:val="ru-RU"/>
        </w:rPr>
        <w:t>Методи</w:t>
      </w:r>
    </w:p>
    <w:p w:rsidR="000A7FE0" w:rsidRPr="00D85970" w:rsidRDefault="00D07C66">
      <w:pPr>
        <w:rPr>
          <w:lang w:val="ru-RU"/>
        </w:rPr>
      </w:pPr>
      <w:r>
        <w:t>The</w:t>
      </w:r>
      <w:r w:rsidRPr="00D85970">
        <w:rPr>
          <w:lang w:val="ru-RU"/>
        </w:rPr>
        <w:t xml:space="preserve"> </w:t>
      </w:r>
      <w:hyperlink w:anchor="_ED02994C_Topic" w:history="1">
        <w:r>
          <w:rPr>
            <w:rStyle w:val="Hyperlink"/>
          </w:rPr>
          <w:t>BaseBll</w:t>
        </w:r>
        <w:r w:rsidRPr="00D85970">
          <w:rPr>
            <w:rStyle w:val="Hyperlink"/>
            <w:lang w:val="ru-RU"/>
          </w:rPr>
          <w:t>(</w:t>
        </w:r>
        <w:r>
          <w:rPr>
            <w:rStyle w:val="Hyperlink"/>
          </w:rPr>
          <w:t>T</w:t>
        </w:r>
        <w:r w:rsidRPr="00D85970">
          <w:rPr>
            <w:rStyle w:val="Hyperlink"/>
            <w:lang w:val="ru-RU"/>
          </w:rPr>
          <w:t>)</w:t>
        </w:r>
      </w:hyperlink>
      <w:r w:rsidRPr="00D85970">
        <w:rPr>
          <w:lang w:val="ru-RU"/>
        </w:rPr>
        <w:t xml:space="preserve"> </w:t>
      </w:r>
      <w:r>
        <w:t>generic</w:t>
      </w:r>
      <w:r w:rsidRPr="00D85970">
        <w:rPr>
          <w:lang w:val="ru-RU"/>
        </w:rPr>
        <w:t xml:space="preserve"> </w:t>
      </w:r>
      <w:r w:rsidR="002C2B87" w:rsidRPr="00D85970">
        <w:rPr>
          <w:lang w:val="ru-RU"/>
        </w:rPr>
        <w:t>тип представляє слідуючі члени класу</w:t>
      </w:r>
      <w:r w:rsidRPr="00D85970">
        <w:rPr>
          <w:lang w:val="ru-RU"/>
        </w:rPr>
        <w:t>.</w:t>
      </w:r>
    </w:p>
    <w:p w:rsidR="000A7FE0" w:rsidRDefault="00D85970">
      <w:pPr>
        <w:pStyle w:val="Heading2"/>
      </w:pPr>
      <w:r>
        <w:lastRenderedPageBreak/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3023"/>
        <w:gridCol w:w="7177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6900DC4" wp14:editId="7F6CD33E">
                  <wp:extent cx="152400" cy="104775"/>
                  <wp:effectExtent l="0" t="0" r="0" b="0"/>
                  <wp:docPr id="8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DD65997_Topic" w:history="1">
              <w:r>
                <w:rPr>
                  <w:rStyle w:val="Hyperlink"/>
                </w:rPr>
                <w:t>Delet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Видалити елемент з БД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CF0F6D3" wp14:editId="1339B587">
                  <wp:extent cx="152400" cy="104775"/>
                  <wp:effectExtent l="0" t="0" r="0" b="0"/>
                  <wp:docPr id="87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EB6A489_Topic" w:history="1">
              <w:r>
                <w:rPr>
                  <w:rStyle w:val="Hyperlink"/>
                </w:rPr>
                <w:t>Dispose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Виконує визначаються додатком завдання, пов'язані з вивільненням або скиданням некерованих ресурсів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7F5AA5A" wp14:editId="1694FBEA">
                  <wp:extent cx="152400" cy="104775"/>
                  <wp:effectExtent l="0" t="0" r="0" b="0"/>
                  <wp:docPr id="8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1FA7A7D_Topic" w:history="1">
              <w:r>
                <w:rPr>
                  <w:rStyle w:val="Hyperlink"/>
                </w:rPr>
                <w:t>GetAll()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всі записи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C9102D7" wp14:editId="1226F336">
                  <wp:extent cx="152400" cy="104775"/>
                  <wp:effectExtent l="0" t="0" r="0" b="0"/>
                  <wp:docPr id="88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2D03D67_Topic" w:history="1">
              <w:r>
                <w:rPr>
                  <w:rStyle w:val="Hyperlink"/>
                </w:rPr>
                <w:t>GetAll(Func(T, Boolean))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Взяти всі елементи відповідно до фільтр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B4D10E4" wp14:editId="568DF675">
                  <wp:extent cx="152400" cy="104775"/>
                  <wp:effectExtent l="0" t="0" r="0" b="0"/>
                  <wp:docPr id="88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2D03D68_Topic" w:history="1">
              <w:r>
                <w:rPr>
                  <w:rStyle w:val="Hyperlink"/>
                </w:rPr>
                <w:t>GetAll(Expression(Func(T, Boolean)))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овертнути всі елементи відповідно до вираз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F34DB78" wp14:editId="49D452D3">
                  <wp:extent cx="152400" cy="104775"/>
                  <wp:effectExtent l="0" t="0" r="0" b="0"/>
                  <wp:docPr id="8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0CD751C_Topic" w:history="1">
              <w:r>
                <w:rPr>
                  <w:rStyle w:val="Hyperlink"/>
                </w:rPr>
                <w:t>GetAllWithRelate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овернути всі записи з залежними елементами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17A4663" wp14:editId="7AEB26B8">
                  <wp:extent cx="152400" cy="104775"/>
                  <wp:effectExtent l="0" t="0" r="0" b="0"/>
                  <wp:docPr id="8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805FC66_Topic" w:history="1">
              <w:r>
                <w:rPr>
                  <w:rStyle w:val="Hyperlink"/>
                </w:rPr>
                <w:t>GetBy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ати елемент по його ідентифікатор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A394A1F" wp14:editId="72DD42AD">
                  <wp:extent cx="152400" cy="104775"/>
                  <wp:effectExtent l="0" t="0" r="0" b="0"/>
                  <wp:docPr id="8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C6042AD_Topic" w:history="1">
              <w:r>
                <w:rPr>
                  <w:rStyle w:val="Hyperlink"/>
                </w:rPr>
                <w:t>Inser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Додати елемент до БД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D53E8A0" wp14:editId="07100CAF">
                  <wp:extent cx="152400" cy="104775"/>
                  <wp:effectExtent l="0" t="0" r="0" b="0"/>
                  <wp:docPr id="8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A327D3A_Topic" w:history="1">
              <w:r>
                <w:rPr>
                  <w:rStyle w:val="Hyperlink"/>
                </w:rPr>
                <w:t>InsertAl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Додати список елементів до БД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DC33ECA" wp14:editId="164C7B1D">
                  <wp:extent cx="152400" cy="104775"/>
                  <wp:effectExtent l="0" t="0" r="0" b="0"/>
                  <wp:docPr id="8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0CC6CA7_Topic" w:history="1">
              <w:r>
                <w:rPr>
                  <w:rStyle w:val="Hyperlink"/>
                </w:rPr>
                <w:t>Refresh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новити записи з БД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F1BD610" wp14:editId="39EFE513">
                  <wp:extent cx="152400" cy="104775"/>
                  <wp:effectExtent l="0" t="0" r="0" b="0"/>
                  <wp:docPr id="88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6800BA3_Topic" w:history="1">
              <w:r>
                <w:rPr>
                  <w:rStyle w:val="Hyperlink"/>
                </w:rPr>
                <w:t>Save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Зберегти всі зміни в БД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333EBC2" wp14:editId="39E853DC">
                  <wp:extent cx="152400" cy="104775"/>
                  <wp:effectExtent l="0" t="0" r="0" b="0"/>
                  <wp:docPr id="8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BF3C353_Topic" w:history="1">
              <w:r>
                <w:rPr>
                  <w:rStyle w:val="Hyperlink"/>
                </w:rPr>
                <w:t>Updat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новити елемент в БД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632" w:name="_DE21A52B_Topic_SeeAlso"/>
      <w:bookmarkEnd w:id="632"/>
      <w:r>
        <w:t>Дивитись також</w:t>
      </w:r>
    </w:p>
    <w:p w:rsidR="000A7FE0" w:rsidRDefault="00D07C66">
      <w:pPr>
        <w:spacing w:after="0"/>
      </w:pPr>
      <w:hyperlink w:anchor="_ED02994C_Topic" w:history="1">
        <w:r>
          <w:rPr>
            <w:rStyle w:val="Hyperlink"/>
          </w:rPr>
          <w:t>BaseBll(T)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C9B30DAC_Topic" w:history="1">
        <w:r>
          <w:rPr>
            <w:rStyle w:val="Hyperlink"/>
          </w:rPr>
          <w:t xml:space="preserve">ARM.Data.Layer.Contex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633" w:name="_6DD65997_Topic"/>
      <w:bookmarkEnd w:id="633"/>
      <w:r>
        <w:t>BaseBll(</w:t>
      </w:r>
      <w:r>
        <w:rPr>
          <w:rStyle w:val="TypeParameter"/>
        </w:rPr>
        <w:t>T</w:t>
      </w:r>
      <w:r>
        <w:t xml:space="preserve">).Delete </w:t>
      </w:r>
      <w:r w:rsidR="003F114D">
        <w:t>Метод</w:t>
      </w:r>
      <w:r>
        <w:t xml:space="preserve"> </w:t>
      </w:r>
    </w:p>
    <w:p w:rsidR="000A7FE0" w:rsidRDefault="00D07C66">
      <w:r>
        <w:t>Видалити елемент з БД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9B30DAC_Topic" w:history="1">
        <w:r w:rsidR="00D07C66">
          <w:rPr>
            <w:rStyle w:val="Hyperlink"/>
          </w:rPr>
          <w:t>ARM.Data.Layer.Contex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Delete</w:t>
            </w:r>
            <w:r>
              <w:t>(</w:t>
            </w:r>
            <w:r>
              <w:br/>
            </w:r>
            <w:r>
              <w:tab/>
              <w:t xml:space="preserve">T </w:t>
            </w:r>
            <w:r>
              <w:rPr>
                <w:rStyle w:val="Parameter"/>
              </w:rPr>
              <w:t>item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Pr="002C2B87" w:rsidRDefault="00963394">
      <w:pPr>
        <w:pStyle w:val="Heading4"/>
        <w:rPr>
          <w:lang w:val="ru-RU"/>
        </w:rPr>
      </w:pPr>
      <w:r w:rsidRPr="002C2B87">
        <w:rPr>
          <w:lang w:val="ru-RU"/>
        </w:rPr>
        <w:t>Параметри</w:t>
      </w:r>
    </w:p>
    <w:p w:rsidR="000A7FE0" w:rsidRPr="002C2B87" w:rsidRDefault="00D07C66">
      <w:pPr>
        <w:spacing w:after="0"/>
        <w:rPr>
          <w:lang w:val="ru-RU"/>
        </w:rPr>
      </w:pPr>
      <w:r>
        <w:rPr>
          <w:rStyle w:val="Parameter"/>
        </w:rPr>
        <w:t>item</w:t>
      </w:r>
    </w:p>
    <w:p w:rsidR="000A7FE0" w:rsidRPr="002C2B87" w:rsidRDefault="00963394">
      <w:pPr>
        <w:spacing w:after="0"/>
        <w:rPr>
          <w:lang w:val="ru-RU"/>
        </w:rPr>
      </w:pPr>
      <w:r w:rsidRPr="002C2B87">
        <w:rPr>
          <w:lang w:val="ru-RU"/>
        </w:rPr>
        <w:t>Тип:</w:t>
      </w:r>
      <w:hyperlink w:anchor="_ED02994C_Topic" w:history="1">
        <w:r w:rsidR="00D07C66">
          <w:rPr>
            <w:rStyle w:val="TypeParameter"/>
          </w:rPr>
          <w:t>T</w:t>
        </w:r>
      </w:hyperlink>
    </w:p>
    <w:p w:rsidR="000A7FE0" w:rsidRPr="002C2B87" w:rsidRDefault="00D07C66">
      <w:pPr>
        <w:rPr>
          <w:lang w:val="ru-RU"/>
        </w:rPr>
      </w:pPr>
      <w:r w:rsidRPr="002C2B87">
        <w:rPr>
          <w:lang w:val="ru-RU"/>
        </w:rPr>
        <w:t>Елемент.</w:t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75C832B0_Topic" w:history="1">
        <w:r>
          <w:rPr>
            <w:rStyle w:val="Hyperlink"/>
          </w:rPr>
          <w:t>IBll(T).Delete(T)</w:t>
        </w:r>
      </w:hyperlink>
      <w:r>
        <w:br/>
      </w:r>
    </w:p>
    <w:p w:rsidR="000A7FE0" w:rsidRDefault="00331C2C">
      <w:pPr>
        <w:pStyle w:val="Heading2"/>
      </w:pPr>
      <w:bookmarkStart w:id="634" w:name="_6DD65997_Topic_SeeAlso"/>
      <w:bookmarkEnd w:id="634"/>
      <w:r>
        <w:t>Дивитись також</w:t>
      </w:r>
    </w:p>
    <w:p w:rsidR="000A7FE0" w:rsidRDefault="00D07C66">
      <w:pPr>
        <w:spacing w:after="0"/>
      </w:pPr>
      <w:hyperlink w:anchor="_ED02994C_Topic" w:history="1">
        <w:r>
          <w:rPr>
            <w:rStyle w:val="Hyperlink"/>
          </w:rPr>
          <w:t>BaseBll(T)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C9B30DAC_Topic" w:history="1">
        <w:r>
          <w:rPr>
            <w:rStyle w:val="Hyperlink"/>
          </w:rPr>
          <w:t xml:space="preserve">ARM.Data.Layer.Contex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635" w:name="_8EB6A489_Topic"/>
      <w:bookmarkEnd w:id="635"/>
      <w:r>
        <w:t>BaseBll(</w:t>
      </w:r>
      <w:r>
        <w:rPr>
          <w:rStyle w:val="TypeParameter"/>
        </w:rPr>
        <w:t>T</w:t>
      </w:r>
      <w:r>
        <w:t xml:space="preserve">).Dispose </w:t>
      </w:r>
      <w:r w:rsidR="003F114D">
        <w:t>Метод</w:t>
      </w:r>
      <w:r>
        <w:t xml:space="preserve"> </w:t>
      </w:r>
    </w:p>
    <w:p w:rsidR="000A7FE0" w:rsidRDefault="00D07C66">
      <w:r>
        <w:t>Виконує визначаються додатком завдання, пов'язані з вивільненням або скиданням некерованих ресурсів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9B30DAC_Topic" w:history="1">
        <w:r w:rsidR="00D07C66">
          <w:rPr>
            <w:rStyle w:val="Hyperlink"/>
          </w:rPr>
          <w:t>ARM.Data.Layer.Contex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Dispose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2A2CDC">
      <w:pPr>
        <w:pStyle w:val="Heading4"/>
      </w:pPr>
      <w:r>
        <w:t>Реалізовує</w:t>
      </w:r>
    </w:p>
    <w:p w:rsidR="000A7FE0" w:rsidRDefault="00D07C66">
      <w:r>
        <w:t>IDisposable.Dispose()</w:t>
      </w:r>
      <w:r>
        <w:br/>
      </w:r>
    </w:p>
    <w:p w:rsidR="000A7FE0" w:rsidRDefault="00331C2C">
      <w:pPr>
        <w:pStyle w:val="Heading2"/>
      </w:pPr>
      <w:bookmarkStart w:id="636" w:name="_8EB6A489_Topic_SeeAlso"/>
      <w:bookmarkEnd w:id="636"/>
      <w:r>
        <w:t>Дивитись також</w:t>
      </w:r>
    </w:p>
    <w:p w:rsidR="000A7FE0" w:rsidRDefault="00D07C66">
      <w:pPr>
        <w:spacing w:after="0"/>
      </w:pPr>
      <w:hyperlink w:anchor="_ED02994C_Topic" w:history="1">
        <w:r>
          <w:rPr>
            <w:rStyle w:val="Hyperlink"/>
          </w:rPr>
          <w:t>BaseBll(T)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C9B30DAC_Topic" w:history="1">
        <w:r>
          <w:rPr>
            <w:rStyle w:val="Hyperlink"/>
          </w:rPr>
          <w:t xml:space="preserve">ARM.Data.Layer.Contex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637" w:name="_D4209E80_Topic"/>
      <w:bookmarkEnd w:id="637"/>
      <w:r>
        <w:t>BaseBll(</w:t>
      </w:r>
      <w:r>
        <w:rPr>
          <w:rStyle w:val="TypeParameter"/>
        </w:rPr>
        <w:t>T</w:t>
      </w:r>
      <w:r>
        <w:t xml:space="preserve">).GetAll </w:t>
      </w:r>
      <w:r w:rsidR="003F114D">
        <w:t>Метод</w:t>
      </w:r>
      <w:r>
        <w:t xml:space="preserve"> </w:t>
      </w:r>
    </w:p>
    <w:p w:rsidR="000A7FE0" w:rsidRDefault="00D07C66">
      <w:pPr>
        <w:pStyle w:val="Heading2"/>
      </w:pPr>
      <w:r>
        <w:t>Overload List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17"/>
        <w:gridCol w:w="4304"/>
        <w:gridCol w:w="5805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0E5E55B" wp14:editId="2E9CA402">
                  <wp:extent cx="152400" cy="104775"/>
                  <wp:effectExtent l="0" t="0" r="0" b="0"/>
                  <wp:docPr id="88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1FA7A7D_Topic" w:history="1">
              <w:r>
                <w:rPr>
                  <w:rStyle w:val="Hyperlink"/>
                </w:rPr>
                <w:t>GetAll()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всі записи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A4CB34C" wp14:editId="7B874AE4">
                  <wp:extent cx="152400" cy="104775"/>
                  <wp:effectExtent l="0" t="0" r="0" b="0"/>
                  <wp:docPr id="89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2D03D67_Topic" w:history="1">
              <w:r>
                <w:rPr>
                  <w:rStyle w:val="Hyperlink"/>
                </w:rPr>
                <w:t>GetAll(Func(T, Boolean))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Взяти всі елементи відповідно до фільтр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050F655" wp14:editId="0D06C4C4">
                  <wp:extent cx="152400" cy="104775"/>
                  <wp:effectExtent l="0" t="0" r="0" b="0"/>
                  <wp:docPr id="89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2D03D68_Topic" w:history="1">
              <w:r>
                <w:rPr>
                  <w:rStyle w:val="Hyperlink"/>
                </w:rPr>
                <w:t>GetAll(Expression(Func(T, Boolean)))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овертнути всі елементи відповідно до виразу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638" w:name="_D4209E80_Topic_SeeAlso"/>
      <w:bookmarkEnd w:id="638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ED02994C_Topic" w:history="1">
        <w:r>
          <w:rPr>
            <w:rStyle w:val="Hyperlink"/>
          </w:rPr>
          <w:t>BaseBll</w:t>
        </w:r>
        <w:r w:rsidRPr="00331C2C">
          <w:rPr>
            <w:rStyle w:val="Hyperlink"/>
            <w:lang w:val="ru-RU"/>
          </w:rPr>
          <w:t>(</w:t>
        </w:r>
        <w:r>
          <w:rPr>
            <w:rStyle w:val="Hyperlink"/>
          </w:rPr>
          <w:t>T</w:t>
        </w:r>
        <w:r w:rsidRPr="00331C2C">
          <w:rPr>
            <w:rStyle w:val="Hyperlink"/>
            <w:lang w:val="ru-RU"/>
          </w:rPr>
          <w:t>)</w:t>
        </w:r>
        <w:r w:rsidR="00331C2C" w:rsidRPr="00331C2C">
          <w:rPr>
            <w:rStyle w:val="Hyperlink"/>
            <w:lang w:val="ru-RU"/>
          </w:rPr>
          <w:t>Клас</w:t>
        </w:r>
      </w:hyperlink>
    </w:p>
    <w:p w:rsidR="000A7FE0" w:rsidRPr="00331C2C" w:rsidRDefault="00D07C66">
      <w:pPr>
        <w:spacing w:after="0"/>
        <w:rPr>
          <w:lang w:val="ru-RU"/>
        </w:rPr>
      </w:pPr>
      <w:hyperlink w:anchor="_C9B30DAC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331C2C" w:rsidRDefault="00D07C66">
      <w:pPr>
        <w:pStyle w:val="Heading1"/>
        <w:rPr>
          <w:lang w:val="ru-RU"/>
        </w:rPr>
      </w:pPr>
      <w:bookmarkStart w:id="639" w:name="_91FA7A7D_Topic"/>
      <w:bookmarkEnd w:id="639"/>
      <w:r>
        <w:t>BaseBll</w:t>
      </w:r>
      <w:r w:rsidRPr="00331C2C">
        <w:rPr>
          <w:lang w:val="ru-RU"/>
        </w:rPr>
        <w:t>(</w:t>
      </w:r>
      <w:r>
        <w:rPr>
          <w:rStyle w:val="TypeParameter"/>
        </w:rPr>
        <w:t>T</w:t>
      </w:r>
      <w:r w:rsidRPr="00331C2C">
        <w:rPr>
          <w:lang w:val="ru-RU"/>
        </w:rPr>
        <w:t>).</w:t>
      </w:r>
      <w:r>
        <w:t>GetAll</w:t>
      </w:r>
      <w:r w:rsidRPr="00331C2C">
        <w:rPr>
          <w:lang w:val="ru-RU"/>
        </w:rPr>
        <w:t xml:space="preserve"> </w:t>
      </w:r>
      <w:r w:rsidR="003F114D" w:rsidRPr="00AF72F5">
        <w:rPr>
          <w:lang w:val="ru-RU"/>
        </w:rPr>
        <w:t>Метод</w:t>
      </w:r>
      <w:r w:rsidRPr="00331C2C">
        <w:rPr>
          <w:lang w:val="ru-RU"/>
        </w:rPr>
        <w:t xml:space="preserve"> 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Повернути всі записи.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C9B30DAC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Layer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Context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Enumerable</w:t>
            </w:r>
            <w:r>
              <w:t xml:space="preserve">&lt;T&gt; </w:t>
            </w:r>
            <w:r>
              <w:rPr>
                <w:rStyle w:val="Identifier"/>
              </w:rPr>
              <w:t>GetAll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IEnumerable</w:t>
      </w:r>
      <w:r w:rsidR="00D07C66">
        <w:t>(</w:t>
      </w:r>
      <w:hyperlink w:anchor="_ED02994C_Topic" w:history="1">
        <w:r w:rsidR="00D07C66">
          <w:rPr>
            <w:rStyle w:val="TypeParameter"/>
          </w:rPr>
          <w:t>T</w:t>
        </w:r>
      </w:hyperlink>
      <w:r w:rsidR="00D07C66">
        <w:t>)</w:t>
      </w:r>
      <w:r w:rsidR="00D07C66">
        <w:br/>
      </w:r>
    </w:p>
    <w:p w:rsidR="000A7FE0" w:rsidRDefault="002A2CDC">
      <w:pPr>
        <w:pStyle w:val="Heading4"/>
      </w:pPr>
      <w:r>
        <w:lastRenderedPageBreak/>
        <w:t>Реалізовує</w:t>
      </w:r>
    </w:p>
    <w:p w:rsidR="000A7FE0" w:rsidRDefault="00D07C66">
      <w:hyperlink w:anchor="_64F83434_Topic" w:history="1">
        <w:r>
          <w:rPr>
            <w:rStyle w:val="Hyperlink"/>
          </w:rPr>
          <w:t>IBll(T).GetAll()</w:t>
        </w:r>
      </w:hyperlink>
      <w:r>
        <w:br/>
      </w:r>
    </w:p>
    <w:p w:rsidR="000A7FE0" w:rsidRDefault="00331C2C">
      <w:pPr>
        <w:pStyle w:val="Heading2"/>
      </w:pPr>
      <w:bookmarkStart w:id="640" w:name="_91FA7A7D_Topic_SeeAlso"/>
      <w:bookmarkEnd w:id="640"/>
      <w:r>
        <w:t>Дивитись також</w:t>
      </w:r>
    </w:p>
    <w:p w:rsidR="000A7FE0" w:rsidRDefault="00D07C66">
      <w:pPr>
        <w:spacing w:after="0"/>
      </w:pPr>
      <w:hyperlink w:anchor="_ED02994C_Topic" w:history="1">
        <w:r>
          <w:rPr>
            <w:rStyle w:val="Hyperlink"/>
          </w:rPr>
          <w:t>BaseBll(T)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D4209E80_Topic" w:history="1">
        <w:r>
          <w:rPr>
            <w:rStyle w:val="Hyperlink"/>
          </w:rPr>
          <w:t>GetAll Overload</w:t>
        </w:r>
      </w:hyperlink>
    </w:p>
    <w:p w:rsidR="000A7FE0" w:rsidRDefault="00D07C66">
      <w:pPr>
        <w:spacing w:after="0"/>
      </w:pPr>
      <w:hyperlink w:anchor="_C9B30DAC_Topic" w:history="1">
        <w:r>
          <w:rPr>
            <w:rStyle w:val="Hyperlink"/>
          </w:rPr>
          <w:t xml:space="preserve">ARM.Data.Layer.Contex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641" w:name="_A2D03D67_Topic"/>
      <w:bookmarkEnd w:id="641"/>
      <w:r>
        <w:t>BaseBll(</w:t>
      </w:r>
      <w:r>
        <w:rPr>
          <w:rStyle w:val="TypeParameter"/>
        </w:rPr>
        <w:t>T</w:t>
      </w:r>
      <w:r>
        <w:t xml:space="preserve">).GetAll </w:t>
      </w:r>
      <w:r w:rsidR="003F114D">
        <w:t>Метод</w:t>
      </w:r>
      <w:r>
        <w:t xml:space="preserve"> (Func(</w:t>
      </w:r>
      <w:r>
        <w:rPr>
          <w:rStyle w:val="TypeParameter"/>
        </w:rPr>
        <w:t>T</w:t>
      </w:r>
      <w:r>
        <w:t>, Boolean))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Взяти всі елементи відповідно до фільтру.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C9B30DAC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Layer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Context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Enumerable</w:t>
            </w:r>
            <w:r>
              <w:t xml:space="preserve">&lt;T&gt; </w:t>
            </w:r>
            <w:r>
              <w:rPr>
                <w:rStyle w:val="Identifier"/>
              </w:rPr>
              <w:t>GetAl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 xml:space="preserve">&lt;T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filter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filter</w:t>
      </w:r>
    </w:p>
    <w:p w:rsidR="000A7FE0" w:rsidRDefault="00963394">
      <w:pPr>
        <w:spacing w:after="0"/>
      </w:pPr>
      <w:r>
        <w:t>Тип:</w:t>
      </w:r>
      <w:r w:rsidR="00D07C66">
        <w:t>System.Func(</w:t>
      </w:r>
      <w:hyperlink w:anchor="_ED02994C_Topic" w:history="1">
        <w:r w:rsidR="00D07C66">
          <w:rPr>
            <w:rStyle w:val="TypeParameter"/>
          </w:rPr>
          <w:t>T</w:t>
        </w:r>
      </w:hyperlink>
      <w:r w:rsidR="00D07C66">
        <w:t xml:space="preserve">, </w:t>
      </w:r>
      <w:r w:rsidR="00D07C66">
        <w:rPr>
          <w:b/>
        </w:rPr>
        <w:t>Boolean</w:t>
      </w:r>
      <w:r w:rsidR="00D07C66">
        <w:t>)</w:t>
      </w:r>
    </w:p>
    <w:p w:rsidR="000A7FE0" w:rsidRDefault="00D07C66">
      <w:r>
        <w:t>Фільтр.</w:t>
      </w: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IEnumerable</w:t>
      </w:r>
      <w:r w:rsidR="00D07C66">
        <w:t>(</w:t>
      </w:r>
      <w:hyperlink w:anchor="_ED02994C_Topic" w:history="1">
        <w:r w:rsidR="00D07C66">
          <w:rPr>
            <w:rStyle w:val="TypeParameter"/>
          </w:rPr>
          <w:t>T</w:t>
        </w:r>
      </w:hyperlink>
      <w:r w:rsidR="00D07C66">
        <w:t>)</w:t>
      </w:r>
      <w:r w:rsidR="00D07C66">
        <w:br/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BD1619F8_Topic" w:history="1">
        <w:r>
          <w:rPr>
            <w:rStyle w:val="Hyperlink"/>
          </w:rPr>
          <w:t>IBll(T).GetAll(Func(T, Boolean))</w:t>
        </w:r>
      </w:hyperlink>
      <w:r>
        <w:br/>
      </w:r>
    </w:p>
    <w:p w:rsidR="000A7FE0" w:rsidRDefault="00331C2C">
      <w:pPr>
        <w:pStyle w:val="Heading2"/>
      </w:pPr>
      <w:bookmarkStart w:id="642" w:name="_A2D03D67_Topic_SeeAlso"/>
      <w:bookmarkEnd w:id="642"/>
      <w:r>
        <w:t>Дивитись також</w:t>
      </w:r>
    </w:p>
    <w:p w:rsidR="000A7FE0" w:rsidRDefault="00D07C66">
      <w:pPr>
        <w:spacing w:after="0"/>
      </w:pPr>
      <w:hyperlink w:anchor="_ED02994C_Topic" w:history="1">
        <w:r>
          <w:rPr>
            <w:rStyle w:val="Hyperlink"/>
          </w:rPr>
          <w:t>BaseBll(T)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D4209E80_Topic" w:history="1">
        <w:r>
          <w:rPr>
            <w:rStyle w:val="Hyperlink"/>
          </w:rPr>
          <w:t>GetAll Overload</w:t>
        </w:r>
      </w:hyperlink>
    </w:p>
    <w:p w:rsidR="000A7FE0" w:rsidRDefault="00D07C66">
      <w:pPr>
        <w:spacing w:after="0"/>
      </w:pPr>
      <w:hyperlink w:anchor="_C9B30DAC_Topic" w:history="1">
        <w:r>
          <w:rPr>
            <w:rStyle w:val="Hyperlink"/>
          </w:rPr>
          <w:t xml:space="preserve">ARM.Data.Layer.Contex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643" w:name="_A2D03D68_Topic"/>
      <w:bookmarkEnd w:id="643"/>
      <w:r>
        <w:t>BaseBll(</w:t>
      </w:r>
      <w:r>
        <w:rPr>
          <w:rStyle w:val="TypeParameter"/>
        </w:rPr>
        <w:t>T</w:t>
      </w:r>
      <w:r>
        <w:t xml:space="preserve">).GetAll </w:t>
      </w:r>
      <w:r w:rsidR="003F114D">
        <w:t>Метод</w:t>
      </w:r>
      <w:r>
        <w:t xml:space="preserve"> (Expression(Func(</w:t>
      </w:r>
      <w:r>
        <w:rPr>
          <w:rStyle w:val="TypeParameter"/>
        </w:rPr>
        <w:t>T</w:t>
      </w:r>
      <w:r>
        <w:t>, Boolean)))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Повертнути всі елементи відповідно до виразу.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C9B30DAC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Layer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Context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Enumerable</w:t>
            </w:r>
            <w:r>
              <w:t xml:space="preserve">&lt;T&gt; </w:t>
            </w:r>
            <w:r>
              <w:rPr>
                <w:rStyle w:val="Identifier"/>
              </w:rPr>
              <w:t>GetAl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Expression</w:t>
            </w:r>
            <w:r>
              <w:t>&lt;</w:t>
            </w:r>
            <w:r>
              <w:rPr>
                <w:rStyle w:val="Identifier"/>
              </w:rPr>
              <w:t>Func</w:t>
            </w:r>
            <w:r>
              <w:t xml:space="preserve">&lt;T, </w:t>
            </w:r>
            <w:r>
              <w:rPr>
                <w:rStyle w:val="Identifier"/>
              </w:rPr>
              <w:t>bool</w:t>
            </w:r>
            <w:r>
              <w:t xml:space="preserve">&gt;&gt; </w:t>
            </w:r>
            <w:r>
              <w:rPr>
                <w:rStyle w:val="Parameter"/>
              </w:rPr>
              <w:t>filter</w:t>
            </w:r>
            <w:r>
              <w:br/>
            </w:r>
            <w:r>
              <w:lastRenderedPageBreak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filter</w:t>
      </w:r>
    </w:p>
    <w:p w:rsidR="000A7FE0" w:rsidRDefault="00963394">
      <w:pPr>
        <w:spacing w:after="0"/>
      </w:pPr>
      <w:r>
        <w:t>Тип:</w:t>
      </w:r>
      <w:r w:rsidR="00D07C66">
        <w:t>System.Linq.Expressions.Expression(</w:t>
      </w:r>
      <w:r w:rsidR="00D07C66">
        <w:rPr>
          <w:b/>
        </w:rPr>
        <w:t>Func</w:t>
      </w:r>
      <w:r w:rsidR="00D07C66">
        <w:t>(</w:t>
      </w:r>
      <w:hyperlink w:anchor="_ED02994C_Topic" w:history="1">
        <w:r w:rsidR="00D07C66">
          <w:rPr>
            <w:rStyle w:val="TypeParameter"/>
          </w:rPr>
          <w:t>T</w:t>
        </w:r>
      </w:hyperlink>
      <w:r w:rsidR="00D07C66">
        <w:t xml:space="preserve">, </w:t>
      </w:r>
      <w:r w:rsidR="00D07C66">
        <w:rPr>
          <w:b/>
        </w:rPr>
        <w:t>Boolean</w:t>
      </w:r>
      <w:r w:rsidR="00D07C66">
        <w:t>))</w:t>
      </w:r>
    </w:p>
    <w:p w:rsidR="000A7FE0" w:rsidRPr="00AF72F5" w:rsidRDefault="00D07C66">
      <w:pPr>
        <w:rPr>
          <w:lang w:val="ru-RU"/>
        </w:rPr>
      </w:pPr>
      <w:r w:rsidRPr="00AF72F5">
        <w:rPr>
          <w:lang w:val="ru-RU"/>
        </w:rPr>
        <w:t>Вираз.</w:t>
      </w:r>
    </w:p>
    <w:p w:rsidR="000A7FE0" w:rsidRPr="00AF72F5" w:rsidRDefault="00317BE8">
      <w:pPr>
        <w:pStyle w:val="Heading4"/>
        <w:rPr>
          <w:lang w:val="ru-RU"/>
        </w:rPr>
      </w:pPr>
      <w:r w:rsidRPr="00AF72F5">
        <w:rPr>
          <w:lang w:val="ru-RU"/>
        </w:rPr>
        <w:t>Значення, що повертається</w:t>
      </w:r>
    </w:p>
    <w:p w:rsidR="000A7FE0" w:rsidRPr="00AF72F5" w:rsidRDefault="00963394">
      <w:pPr>
        <w:rPr>
          <w:lang w:val="ru-RU"/>
        </w:rPr>
      </w:pPr>
      <w:r w:rsidRPr="00AF72F5">
        <w:rPr>
          <w:lang w:val="ru-RU"/>
        </w:rPr>
        <w:t>Тип:</w:t>
      </w:r>
      <w:r w:rsidR="00D07C66">
        <w:rPr>
          <w:b/>
        </w:rPr>
        <w:t>IEnumerable</w:t>
      </w:r>
      <w:r w:rsidR="00D07C66" w:rsidRPr="00AF72F5">
        <w:rPr>
          <w:lang w:val="ru-RU"/>
        </w:rPr>
        <w:t>(</w:t>
      </w:r>
      <w:hyperlink w:anchor="_ED02994C_Topic" w:history="1">
        <w:r w:rsidR="00D07C66">
          <w:rPr>
            <w:rStyle w:val="TypeParameter"/>
          </w:rPr>
          <w:t>T</w:t>
        </w:r>
      </w:hyperlink>
      <w:r w:rsidR="00D07C66" w:rsidRPr="00AF72F5">
        <w:rPr>
          <w:lang w:val="ru-RU"/>
        </w:rPr>
        <w:t>)</w:t>
      </w:r>
      <w:r w:rsidR="00D07C66" w:rsidRPr="00AF72F5">
        <w:rPr>
          <w:lang w:val="ru-RU"/>
        </w:rPr>
        <w:br/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BD1619F9_Topic" w:history="1">
        <w:r>
          <w:rPr>
            <w:rStyle w:val="Hyperlink"/>
          </w:rPr>
          <w:t>IBll(T).GetAll(Expression(Func(T, Boolean)))</w:t>
        </w:r>
      </w:hyperlink>
      <w:r>
        <w:br/>
      </w:r>
    </w:p>
    <w:p w:rsidR="000A7FE0" w:rsidRDefault="00331C2C">
      <w:pPr>
        <w:pStyle w:val="Heading2"/>
      </w:pPr>
      <w:bookmarkStart w:id="644" w:name="_A2D03D68_Topic_SeeAlso"/>
      <w:bookmarkEnd w:id="644"/>
      <w:r>
        <w:t>Дивитись також</w:t>
      </w:r>
    </w:p>
    <w:p w:rsidR="000A7FE0" w:rsidRDefault="00D07C66">
      <w:pPr>
        <w:spacing w:after="0"/>
      </w:pPr>
      <w:hyperlink w:anchor="_ED02994C_Topic" w:history="1">
        <w:r>
          <w:rPr>
            <w:rStyle w:val="Hyperlink"/>
          </w:rPr>
          <w:t>BaseBll(T)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D4209E80_Topic" w:history="1">
        <w:r>
          <w:rPr>
            <w:rStyle w:val="Hyperlink"/>
          </w:rPr>
          <w:t>GetAll Overload</w:t>
        </w:r>
      </w:hyperlink>
    </w:p>
    <w:p w:rsidR="000A7FE0" w:rsidRDefault="00D07C66">
      <w:pPr>
        <w:spacing w:after="0"/>
      </w:pPr>
      <w:hyperlink w:anchor="_C9B30DAC_Topic" w:history="1">
        <w:r>
          <w:rPr>
            <w:rStyle w:val="Hyperlink"/>
          </w:rPr>
          <w:t xml:space="preserve">ARM.Data.Layer.Contex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645" w:name="_50CD751C_Topic"/>
      <w:bookmarkEnd w:id="645"/>
      <w:r>
        <w:t>BaseBll(</w:t>
      </w:r>
      <w:r>
        <w:rPr>
          <w:rStyle w:val="TypeParameter"/>
        </w:rPr>
        <w:t>T</w:t>
      </w:r>
      <w:r>
        <w:t xml:space="preserve">).GetAllWithRelated </w:t>
      </w:r>
      <w:r w:rsidR="003F114D">
        <w:t>Метод</w:t>
      </w:r>
      <w:r>
        <w:t xml:space="preserve"> </w:t>
      </w:r>
    </w:p>
    <w:p w:rsidR="000A7FE0" w:rsidRPr="00D07C66" w:rsidRDefault="00D07C66">
      <w:r w:rsidRPr="009A212E">
        <w:rPr>
          <w:lang w:val="ru-RU"/>
        </w:rPr>
        <w:t>Повернути</w:t>
      </w:r>
      <w:r w:rsidRPr="00D07C66">
        <w:t xml:space="preserve"> </w:t>
      </w:r>
      <w:r w:rsidRPr="009A212E">
        <w:rPr>
          <w:lang w:val="ru-RU"/>
        </w:rPr>
        <w:t>всі</w:t>
      </w:r>
      <w:r w:rsidRPr="00D07C66">
        <w:t xml:space="preserve"> </w:t>
      </w:r>
      <w:r w:rsidRPr="009A212E">
        <w:rPr>
          <w:lang w:val="ru-RU"/>
        </w:rPr>
        <w:t>записи</w:t>
      </w:r>
      <w:r w:rsidRPr="00D07C66">
        <w:t xml:space="preserve"> </w:t>
      </w:r>
      <w:r w:rsidRPr="009A212E">
        <w:rPr>
          <w:lang w:val="ru-RU"/>
        </w:rPr>
        <w:t>з</w:t>
      </w:r>
      <w:r w:rsidRPr="00D07C66">
        <w:t xml:space="preserve"> </w:t>
      </w:r>
      <w:r w:rsidRPr="009A212E">
        <w:rPr>
          <w:lang w:val="ru-RU"/>
        </w:rPr>
        <w:t>залежними</w:t>
      </w:r>
      <w:r w:rsidRPr="00D07C66">
        <w:t xml:space="preserve"> </w:t>
      </w:r>
      <w:r w:rsidRPr="009A212E">
        <w:rPr>
          <w:lang w:val="ru-RU"/>
        </w:rPr>
        <w:t>елементами</w:t>
      </w:r>
      <w:r w:rsidRPr="00D07C66"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9B30DAC_Topic" w:history="1">
        <w:r w:rsidR="00D07C66">
          <w:rPr>
            <w:rStyle w:val="Hyperlink"/>
          </w:rPr>
          <w:t>ARM.Data.Layer.Contex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Enumerable</w:t>
            </w:r>
            <w:r>
              <w:t xml:space="preserve">&lt;T&gt; </w:t>
            </w:r>
            <w:r>
              <w:rPr>
                <w:rStyle w:val="Identifier"/>
              </w:rPr>
              <w:t>GetAllWithRelated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IEnumerable</w:t>
      </w:r>
      <w:r w:rsidR="00D07C66">
        <w:t>(</w:t>
      </w:r>
      <w:hyperlink w:anchor="_ED02994C_Topic" w:history="1">
        <w:r w:rsidR="00D07C66">
          <w:rPr>
            <w:rStyle w:val="TypeParameter"/>
          </w:rPr>
          <w:t>T</w:t>
        </w:r>
      </w:hyperlink>
      <w:r w:rsidR="00D07C66">
        <w:t>)</w:t>
      </w:r>
      <w:r w:rsidR="00D07C66">
        <w:br/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6F7FF66D_Topic" w:history="1">
        <w:r>
          <w:rPr>
            <w:rStyle w:val="Hyperlink"/>
          </w:rPr>
          <w:t>IBll(T).GetAllWithRelated()</w:t>
        </w:r>
      </w:hyperlink>
      <w:r>
        <w:br/>
      </w:r>
    </w:p>
    <w:p w:rsidR="000A7FE0" w:rsidRDefault="00331C2C">
      <w:pPr>
        <w:pStyle w:val="Heading2"/>
      </w:pPr>
      <w:bookmarkStart w:id="646" w:name="_50CD751C_Topic_SeeAlso"/>
      <w:bookmarkEnd w:id="646"/>
      <w:r>
        <w:t>Дивитись також</w:t>
      </w:r>
    </w:p>
    <w:p w:rsidR="000A7FE0" w:rsidRDefault="00D07C66">
      <w:pPr>
        <w:spacing w:after="0"/>
      </w:pPr>
      <w:hyperlink w:anchor="_ED02994C_Topic" w:history="1">
        <w:r>
          <w:rPr>
            <w:rStyle w:val="Hyperlink"/>
          </w:rPr>
          <w:t>BaseBll(T)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C9B30DAC_Topic" w:history="1">
        <w:r>
          <w:rPr>
            <w:rStyle w:val="Hyperlink"/>
          </w:rPr>
          <w:t xml:space="preserve">ARM.Data.Layer.Contex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647" w:name="_D805FC66_Topic"/>
      <w:bookmarkEnd w:id="647"/>
      <w:r>
        <w:t>BaseBll(</w:t>
      </w:r>
      <w:r>
        <w:rPr>
          <w:rStyle w:val="TypeParameter"/>
        </w:rPr>
        <w:t>T</w:t>
      </w:r>
      <w:r>
        <w:t xml:space="preserve">).GetById </w:t>
      </w:r>
      <w:r w:rsidR="003F114D">
        <w:t>Метод</w:t>
      </w:r>
      <w:r>
        <w:t xml:space="preserve"> </w:t>
      </w:r>
    </w:p>
    <w:p w:rsidR="000A7FE0" w:rsidRPr="00D07C66" w:rsidRDefault="00D07C66">
      <w:r w:rsidRPr="009A212E">
        <w:rPr>
          <w:lang w:val="ru-RU"/>
        </w:rPr>
        <w:t>Отримати</w:t>
      </w:r>
      <w:r w:rsidRPr="00D07C66">
        <w:t xml:space="preserve"> </w:t>
      </w:r>
      <w:r w:rsidRPr="009A212E">
        <w:rPr>
          <w:lang w:val="ru-RU"/>
        </w:rPr>
        <w:t>елемент</w:t>
      </w:r>
      <w:r w:rsidRPr="00D07C66">
        <w:t xml:space="preserve"> </w:t>
      </w:r>
      <w:r w:rsidRPr="009A212E">
        <w:rPr>
          <w:lang w:val="ru-RU"/>
        </w:rPr>
        <w:t>по</w:t>
      </w:r>
      <w:r w:rsidRPr="00D07C66">
        <w:t xml:space="preserve"> </w:t>
      </w:r>
      <w:r w:rsidRPr="009A212E">
        <w:rPr>
          <w:lang w:val="ru-RU"/>
        </w:rPr>
        <w:t>його</w:t>
      </w:r>
      <w:r w:rsidRPr="00D07C66">
        <w:t xml:space="preserve"> </w:t>
      </w:r>
      <w:r w:rsidRPr="009A212E">
        <w:rPr>
          <w:lang w:val="ru-RU"/>
        </w:rPr>
        <w:t>ідентифікатору</w:t>
      </w:r>
      <w:r w:rsidRPr="00D07C66"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9B30DAC_Topic" w:history="1">
        <w:r w:rsidR="00D07C66">
          <w:rPr>
            <w:rStyle w:val="Hyperlink"/>
          </w:rPr>
          <w:t>ARM.Data.Layer.Contex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T </w:t>
            </w:r>
            <w:r>
              <w:rPr>
                <w:rStyle w:val="Identifier"/>
              </w:rPr>
              <w:t>GetByI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Guid</w:t>
            </w:r>
            <w:r>
              <w:t xml:space="preserve"> </w:t>
            </w:r>
            <w:r>
              <w:rPr>
                <w:rStyle w:val="Parameter"/>
              </w:rPr>
              <w:t>id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id</w:t>
      </w:r>
    </w:p>
    <w:p w:rsidR="000A7FE0" w:rsidRDefault="00963394">
      <w:pPr>
        <w:spacing w:after="0"/>
      </w:pPr>
      <w:r>
        <w:t>Тип:</w:t>
      </w:r>
      <w:r w:rsidR="00D07C66">
        <w:t>System.Guid</w:t>
      </w:r>
    </w:p>
    <w:p w:rsidR="000A7FE0" w:rsidRDefault="00D07C66">
      <w:r>
        <w:t>Ідентифікатор.</w:t>
      </w:r>
    </w:p>
    <w:p w:rsidR="000A7FE0" w:rsidRPr="00AF72F5" w:rsidRDefault="00317BE8">
      <w:pPr>
        <w:pStyle w:val="Heading4"/>
        <w:rPr>
          <w:lang w:val="ru-RU"/>
        </w:rPr>
      </w:pPr>
      <w:r w:rsidRPr="00AF72F5">
        <w:rPr>
          <w:lang w:val="ru-RU"/>
        </w:rPr>
        <w:t>Значення, що повертається</w:t>
      </w:r>
    </w:p>
    <w:p w:rsidR="000A7FE0" w:rsidRPr="00AF72F5" w:rsidRDefault="00963394">
      <w:pPr>
        <w:rPr>
          <w:lang w:val="ru-RU"/>
        </w:rPr>
      </w:pPr>
      <w:r w:rsidRPr="00AF72F5">
        <w:rPr>
          <w:lang w:val="ru-RU"/>
        </w:rPr>
        <w:t>Тип:</w:t>
      </w:r>
      <w:hyperlink w:anchor="_ED02994C_Topic" w:history="1">
        <w:r w:rsidR="00D07C66">
          <w:rPr>
            <w:rStyle w:val="TypeParameter"/>
          </w:rPr>
          <w:t>T</w:t>
        </w:r>
      </w:hyperlink>
      <w:r w:rsidR="00D07C66" w:rsidRPr="00AF72F5">
        <w:rPr>
          <w:lang w:val="ru-RU"/>
        </w:rPr>
        <w:br/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EA3C762F_Topic" w:history="1">
        <w:r>
          <w:rPr>
            <w:rStyle w:val="Hyperlink"/>
          </w:rPr>
          <w:t>IBll(T).GetById(Guid)</w:t>
        </w:r>
      </w:hyperlink>
      <w:r>
        <w:br/>
      </w:r>
    </w:p>
    <w:p w:rsidR="000A7FE0" w:rsidRDefault="00331C2C">
      <w:pPr>
        <w:pStyle w:val="Heading2"/>
      </w:pPr>
      <w:bookmarkStart w:id="648" w:name="_D805FC66_Topic_SeeAlso"/>
      <w:bookmarkEnd w:id="648"/>
      <w:r>
        <w:t>Дивитись також</w:t>
      </w:r>
    </w:p>
    <w:p w:rsidR="000A7FE0" w:rsidRDefault="00D07C66">
      <w:pPr>
        <w:spacing w:after="0"/>
      </w:pPr>
      <w:hyperlink w:anchor="_ED02994C_Topic" w:history="1">
        <w:r>
          <w:rPr>
            <w:rStyle w:val="Hyperlink"/>
          </w:rPr>
          <w:t>BaseBll(T)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C9B30DAC_Topic" w:history="1">
        <w:r>
          <w:rPr>
            <w:rStyle w:val="Hyperlink"/>
          </w:rPr>
          <w:t xml:space="preserve">ARM.Data.Layer.Contex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AF72F5" w:rsidRDefault="00D07C66">
      <w:pPr>
        <w:pStyle w:val="Heading1"/>
        <w:rPr>
          <w:lang w:val="ru-RU"/>
        </w:rPr>
      </w:pPr>
      <w:bookmarkStart w:id="649" w:name="_6C6042AD_Topic"/>
      <w:bookmarkEnd w:id="649"/>
      <w:r>
        <w:t>BaseBll</w:t>
      </w:r>
      <w:r w:rsidRPr="00AF72F5">
        <w:rPr>
          <w:lang w:val="ru-RU"/>
        </w:rPr>
        <w:t>(</w:t>
      </w:r>
      <w:r>
        <w:rPr>
          <w:rStyle w:val="TypeParameter"/>
        </w:rPr>
        <w:t>T</w:t>
      </w:r>
      <w:r w:rsidRPr="00AF72F5">
        <w:rPr>
          <w:lang w:val="ru-RU"/>
        </w:rPr>
        <w:t>).</w:t>
      </w:r>
      <w:r>
        <w:t>Insert</w:t>
      </w:r>
      <w:r w:rsidRPr="00AF72F5">
        <w:rPr>
          <w:lang w:val="ru-RU"/>
        </w:rPr>
        <w:t xml:space="preserve"> </w:t>
      </w:r>
      <w:r w:rsidR="003F114D" w:rsidRPr="00AF72F5">
        <w:rPr>
          <w:lang w:val="ru-RU"/>
        </w:rPr>
        <w:t>Метод</w:t>
      </w:r>
      <w:r w:rsidRPr="00AF72F5">
        <w:rPr>
          <w:lang w:val="ru-RU"/>
        </w:rPr>
        <w:t xml:space="preserve"> </w:t>
      </w:r>
    </w:p>
    <w:p w:rsidR="000A7FE0" w:rsidRPr="00AF72F5" w:rsidRDefault="00D07C66">
      <w:pPr>
        <w:rPr>
          <w:lang w:val="ru-RU"/>
        </w:rPr>
      </w:pPr>
      <w:r w:rsidRPr="00AF72F5">
        <w:rPr>
          <w:lang w:val="ru-RU"/>
        </w:rPr>
        <w:t>Додати елемент до БД.</w:t>
      </w:r>
    </w:p>
    <w:p w:rsidR="000A7FE0" w:rsidRPr="00AF72F5" w:rsidRDefault="00BF1BB7">
      <w:pPr>
        <w:rPr>
          <w:lang w:val="ru-RU"/>
        </w:rPr>
      </w:pPr>
      <w:r w:rsidRPr="00AF72F5">
        <w:rPr>
          <w:b/>
          <w:lang w:val="ru-RU"/>
        </w:rPr>
        <w:t>Простір імен</w:t>
      </w:r>
      <w:r w:rsidR="00D07C66" w:rsidRPr="00AF72F5">
        <w:rPr>
          <w:b/>
          <w:lang w:val="ru-RU"/>
        </w:rPr>
        <w:t>:</w:t>
      </w:r>
      <w:r w:rsidR="00D07C66">
        <w:t> </w:t>
      </w:r>
      <w:hyperlink w:anchor="_C9B30DAC_Topic" w:history="1">
        <w:r w:rsidR="00D07C66">
          <w:rPr>
            <w:rStyle w:val="Hyperlink"/>
          </w:rPr>
          <w:t>ARM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Layer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Context</w:t>
        </w:r>
      </w:hyperlink>
      <w:r w:rsidR="00D07C66" w:rsidRPr="00AF72F5">
        <w:rPr>
          <w:lang w:val="ru-RU"/>
        </w:rPr>
        <w:br/>
      </w:r>
      <w:r w:rsidR="00331C2C" w:rsidRPr="00AF72F5">
        <w:rPr>
          <w:b/>
          <w:lang w:val="ru-RU"/>
        </w:rPr>
        <w:t>Збірка</w:t>
      </w:r>
      <w:r w:rsidR="00D07C66" w:rsidRPr="00AF72F5">
        <w:rPr>
          <w:b/>
          <w:lang w:val="ru-RU"/>
        </w:rPr>
        <w:t>:</w:t>
      </w:r>
      <w:r w:rsidR="00D07C66">
        <w:t> ARM</w:t>
      </w:r>
      <w:r w:rsidR="00D07C66" w:rsidRPr="00AF72F5">
        <w:rPr>
          <w:lang w:val="ru-RU"/>
        </w:rPr>
        <w:t>.</w:t>
      </w:r>
      <w:r w:rsidR="00D07C66">
        <w:t>Data</w:t>
      </w:r>
      <w:r w:rsidR="00D07C66" w:rsidRPr="00AF72F5">
        <w:rPr>
          <w:lang w:val="ru-RU"/>
        </w:rPr>
        <w:t xml:space="preserve"> (</w:t>
      </w:r>
      <w:r w:rsidR="00D07C66">
        <w:t>in</w:t>
      </w:r>
      <w:r w:rsidR="00D07C66" w:rsidRPr="00AF72F5">
        <w:rPr>
          <w:lang w:val="ru-RU"/>
        </w:rPr>
        <w:t xml:space="preserve"> </w:t>
      </w:r>
      <w:r w:rsidR="00D07C66">
        <w:t>ARM</w:t>
      </w:r>
      <w:r w:rsidR="00D07C66" w:rsidRPr="00AF72F5">
        <w:rPr>
          <w:lang w:val="ru-RU"/>
        </w:rPr>
        <w:t>.</w:t>
      </w:r>
      <w:r w:rsidR="00D07C66">
        <w:t>Data</w:t>
      </w:r>
      <w:r w:rsidR="00D07C66" w:rsidRPr="00AF72F5">
        <w:rPr>
          <w:lang w:val="ru-RU"/>
        </w:rPr>
        <w:t>.</w:t>
      </w:r>
      <w:r w:rsidR="00D07C66">
        <w:t>dll</w:t>
      </w:r>
      <w:r w:rsidR="00D07C66" w:rsidRPr="00AF72F5">
        <w:rPr>
          <w:lang w:val="ru-RU"/>
        </w:rPr>
        <w:t xml:space="preserve">) </w:t>
      </w:r>
      <w:r w:rsidR="00D07C66">
        <w:t>Version</w:t>
      </w:r>
      <w:r w:rsidR="00D07C66" w:rsidRPr="00AF72F5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sert</w:t>
            </w:r>
            <w:r>
              <w:t>(</w:t>
            </w:r>
            <w:r>
              <w:br/>
            </w:r>
            <w:r>
              <w:tab/>
              <w:t xml:space="preserve">T </w:t>
            </w:r>
            <w:r>
              <w:rPr>
                <w:rStyle w:val="Parameter"/>
              </w:rPr>
              <w:t>obj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Pr="002C2B87" w:rsidRDefault="00963394">
      <w:pPr>
        <w:pStyle w:val="Heading4"/>
        <w:rPr>
          <w:lang w:val="ru-RU"/>
        </w:rPr>
      </w:pPr>
      <w:r w:rsidRPr="002C2B87">
        <w:rPr>
          <w:lang w:val="ru-RU"/>
        </w:rPr>
        <w:t>Параметри</w:t>
      </w:r>
    </w:p>
    <w:p w:rsidR="000A7FE0" w:rsidRPr="002C2B87" w:rsidRDefault="00D07C66">
      <w:pPr>
        <w:spacing w:after="0"/>
        <w:rPr>
          <w:lang w:val="ru-RU"/>
        </w:rPr>
      </w:pPr>
      <w:r>
        <w:rPr>
          <w:rStyle w:val="Parameter"/>
        </w:rPr>
        <w:t>obj</w:t>
      </w:r>
    </w:p>
    <w:p w:rsidR="000A7FE0" w:rsidRPr="002C2B87" w:rsidRDefault="00963394">
      <w:pPr>
        <w:spacing w:after="0"/>
        <w:rPr>
          <w:lang w:val="ru-RU"/>
        </w:rPr>
      </w:pPr>
      <w:r w:rsidRPr="002C2B87">
        <w:rPr>
          <w:lang w:val="ru-RU"/>
        </w:rPr>
        <w:t>Тип:</w:t>
      </w:r>
      <w:hyperlink w:anchor="_ED02994C_Topic" w:history="1">
        <w:r w:rsidR="00D07C66">
          <w:rPr>
            <w:rStyle w:val="TypeParameter"/>
          </w:rPr>
          <w:t>T</w:t>
        </w:r>
      </w:hyperlink>
    </w:p>
    <w:p w:rsidR="000A7FE0" w:rsidRPr="002C2B87" w:rsidRDefault="00D07C66">
      <w:pPr>
        <w:rPr>
          <w:lang w:val="ru-RU"/>
        </w:rPr>
      </w:pPr>
      <w:r w:rsidRPr="002C2B87">
        <w:rPr>
          <w:lang w:val="ru-RU"/>
        </w:rPr>
        <w:t>Елемент.</w:t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2281E216_Topic" w:history="1">
        <w:r>
          <w:rPr>
            <w:rStyle w:val="Hyperlink"/>
          </w:rPr>
          <w:t>IBll(T).Insert(T)</w:t>
        </w:r>
      </w:hyperlink>
      <w:r>
        <w:br/>
      </w:r>
    </w:p>
    <w:p w:rsidR="000A7FE0" w:rsidRDefault="00331C2C">
      <w:pPr>
        <w:pStyle w:val="Heading2"/>
      </w:pPr>
      <w:bookmarkStart w:id="650" w:name="_6C6042AD_Topic_SeeAlso"/>
      <w:bookmarkEnd w:id="650"/>
      <w:r>
        <w:t>Дивитись також</w:t>
      </w:r>
    </w:p>
    <w:p w:rsidR="000A7FE0" w:rsidRDefault="00D07C66">
      <w:pPr>
        <w:spacing w:after="0"/>
      </w:pPr>
      <w:hyperlink w:anchor="_ED02994C_Topic" w:history="1">
        <w:r>
          <w:rPr>
            <w:rStyle w:val="Hyperlink"/>
          </w:rPr>
          <w:t>BaseBll(T)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C9B30DAC_Topic" w:history="1">
        <w:r>
          <w:rPr>
            <w:rStyle w:val="Hyperlink"/>
          </w:rPr>
          <w:t xml:space="preserve">ARM.Data.Layer.Contex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651" w:name="_FA327D3A_Topic"/>
      <w:bookmarkEnd w:id="651"/>
      <w:r>
        <w:lastRenderedPageBreak/>
        <w:t>BaseBll(</w:t>
      </w:r>
      <w:r>
        <w:rPr>
          <w:rStyle w:val="TypeParameter"/>
        </w:rPr>
        <w:t>T</w:t>
      </w:r>
      <w:r>
        <w:t xml:space="preserve">).InsertAll </w:t>
      </w:r>
      <w:r w:rsidR="003F114D">
        <w:t>Метод</w:t>
      </w:r>
      <w:r>
        <w:t xml:space="preserve"> </w:t>
      </w:r>
    </w:p>
    <w:p w:rsidR="000A7FE0" w:rsidRDefault="00D07C66">
      <w:r>
        <w:t>Додати список елементів до БД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9B30DAC_Topic" w:history="1">
        <w:r w:rsidR="00D07C66">
          <w:rPr>
            <w:rStyle w:val="Hyperlink"/>
          </w:rPr>
          <w:t>ARM.Data.Layer.Contex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sertAl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Enumerable</w:t>
            </w:r>
            <w:r>
              <w:t xml:space="preserve">&lt;T&gt; </w:t>
            </w:r>
            <w:r>
              <w:rPr>
                <w:rStyle w:val="Parameter"/>
              </w:rPr>
              <w:t>arg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arg</w:t>
      </w:r>
    </w:p>
    <w:p w:rsidR="000A7FE0" w:rsidRDefault="00963394">
      <w:pPr>
        <w:spacing w:after="0"/>
      </w:pPr>
      <w:r>
        <w:t>Тип:</w:t>
      </w:r>
      <w:r w:rsidR="00D07C66">
        <w:t>System.Collections.Generic.IEnumerable(</w:t>
      </w:r>
      <w:hyperlink w:anchor="_ED02994C_Topic" w:history="1">
        <w:r w:rsidR="00D07C66">
          <w:rPr>
            <w:rStyle w:val="TypeParameter"/>
          </w:rPr>
          <w:t>T</w:t>
        </w:r>
      </w:hyperlink>
      <w:r w:rsidR="00D07C66">
        <w:t>)</w:t>
      </w:r>
    </w:p>
    <w:p w:rsidR="000A7FE0" w:rsidRDefault="00D07C66">
      <w:r>
        <w:t>Список.</w:t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A988331_Topic" w:history="1">
        <w:r>
          <w:rPr>
            <w:rStyle w:val="Hyperlink"/>
          </w:rPr>
          <w:t>IBll(T).InsertAll(IEnumerable(T))</w:t>
        </w:r>
      </w:hyperlink>
      <w:r>
        <w:br/>
      </w:r>
    </w:p>
    <w:p w:rsidR="000A7FE0" w:rsidRDefault="00331C2C">
      <w:pPr>
        <w:pStyle w:val="Heading2"/>
      </w:pPr>
      <w:bookmarkStart w:id="652" w:name="_FA327D3A_Topic_SeeAlso"/>
      <w:bookmarkEnd w:id="652"/>
      <w:r>
        <w:t>Дивитись також</w:t>
      </w:r>
    </w:p>
    <w:p w:rsidR="000A7FE0" w:rsidRDefault="00D07C66">
      <w:pPr>
        <w:spacing w:after="0"/>
      </w:pPr>
      <w:hyperlink w:anchor="_ED02994C_Topic" w:history="1">
        <w:r>
          <w:rPr>
            <w:rStyle w:val="Hyperlink"/>
          </w:rPr>
          <w:t>BaseBll(T)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C9B30DAC_Topic" w:history="1">
        <w:r>
          <w:rPr>
            <w:rStyle w:val="Hyperlink"/>
          </w:rPr>
          <w:t xml:space="preserve">ARM.Data.Layer.Contex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AF72F5" w:rsidRDefault="00D07C66">
      <w:pPr>
        <w:pStyle w:val="Heading1"/>
        <w:rPr>
          <w:lang w:val="ru-RU"/>
        </w:rPr>
      </w:pPr>
      <w:bookmarkStart w:id="653" w:name="_60CC6CA7_Topic"/>
      <w:bookmarkEnd w:id="653"/>
      <w:r>
        <w:t>BaseBll</w:t>
      </w:r>
      <w:r w:rsidRPr="00AF72F5">
        <w:rPr>
          <w:lang w:val="ru-RU"/>
        </w:rPr>
        <w:t>(</w:t>
      </w:r>
      <w:r>
        <w:rPr>
          <w:rStyle w:val="TypeParameter"/>
        </w:rPr>
        <w:t>T</w:t>
      </w:r>
      <w:r w:rsidRPr="00AF72F5">
        <w:rPr>
          <w:lang w:val="ru-RU"/>
        </w:rPr>
        <w:t>).</w:t>
      </w:r>
      <w:r>
        <w:t>Refresh</w:t>
      </w:r>
      <w:r w:rsidRPr="00AF72F5">
        <w:rPr>
          <w:lang w:val="ru-RU"/>
        </w:rPr>
        <w:t xml:space="preserve"> </w:t>
      </w:r>
      <w:r w:rsidR="003F114D" w:rsidRPr="00AF72F5">
        <w:rPr>
          <w:lang w:val="ru-RU"/>
        </w:rPr>
        <w:t>Метод</w:t>
      </w:r>
      <w:r w:rsidRPr="00AF72F5">
        <w:rPr>
          <w:lang w:val="ru-RU"/>
        </w:rPr>
        <w:t xml:space="preserve"> </w:t>
      </w:r>
    </w:p>
    <w:p w:rsidR="000A7FE0" w:rsidRPr="00AF72F5" w:rsidRDefault="00D07C66">
      <w:pPr>
        <w:rPr>
          <w:lang w:val="ru-RU"/>
        </w:rPr>
      </w:pPr>
      <w:r w:rsidRPr="00AF72F5">
        <w:rPr>
          <w:lang w:val="ru-RU"/>
        </w:rPr>
        <w:t>Оновити записи з БД.</w:t>
      </w:r>
    </w:p>
    <w:p w:rsidR="000A7FE0" w:rsidRPr="00AF72F5" w:rsidRDefault="00BF1BB7">
      <w:pPr>
        <w:rPr>
          <w:lang w:val="ru-RU"/>
        </w:rPr>
      </w:pPr>
      <w:r w:rsidRPr="00AF72F5">
        <w:rPr>
          <w:b/>
          <w:lang w:val="ru-RU"/>
        </w:rPr>
        <w:t>Простір імен</w:t>
      </w:r>
      <w:r w:rsidR="00D07C66" w:rsidRPr="00AF72F5">
        <w:rPr>
          <w:b/>
          <w:lang w:val="ru-RU"/>
        </w:rPr>
        <w:t>:</w:t>
      </w:r>
      <w:r w:rsidR="00D07C66">
        <w:t> </w:t>
      </w:r>
      <w:hyperlink w:anchor="_C9B30DAC_Topic" w:history="1">
        <w:r w:rsidR="00D07C66">
          <w:rPr>
            <w:rStyle w:val="Hyperlink"/>
          </w:rPr>
          <w:t>ARM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Layer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Context</w:t>
        </w:r>
      </w:hyperlink>
      <w:r w:rsidR="00D07C66" w:rsidRPr="00AF72F5">
        <w:rPr>
          <w:lang w:val="ru-RU"/>
        </w:rPr>
        <w:br/>
      </w:r>
      <w:r w:rsidR="00331C2C" w:rsidRPr="00AF72F5">
        <w:rPr>
          <w:b/>
          <w:lang w:val="ru-RU"/>
        </w:rPr>
        <w:t>Збірка</w:t>
      </w:r>
      <w:r w:rsidR="00D07C66" w:rsidRPr="00AF72F5">
        <w:rPr>
          <w:b/>
          <w:lang w:val="ru-RU"/>
        </w:rPr>
        <w:t>:</w:t>
      </w:r>
      <w:r w:rsidR="00D07C66">
        <w:t> ARM</w:t>
      </w:r>
      <w:r w:rsidR="00D07C66" w:rsidRPr="00AF72F5">
        <w:rPr>
          <w:lang w:val="ru-RU"/>
        </w:rPr>
        <w:t>.</w:t>
      </w:r>
      <w:r w:rsidR="00D07C66">
        <w:t>Data</w:t>
      </w:r>
      <w:r w:rsidR="00D07C66" w:rsidRPr="00AF72F5">
        <w:rPr>
          <w:lang w:val="ru-RU"/>
        </w:rPr>
        <w:t xml:space="preserve"> (</w:t>
      </w:r>
      <w:r w:rsidR="00D07C66">
        <w:t>in</w:t>
      </w:r>
      <w:r w:rsidR="00D07C66" w:rsidRPr="00AF72F5">
        <w:rPr>
          <w:lang w:val="ru-RU"/>
        </w:rPr>
        <w:t xml:space="preserve"> </w:t>
      </w:r>
      <w:r w:rsidR="00D07C66">
        <w:t>ARM</w:t>
      </w:r>
      <w:r w:rsidR="00D07C66" w:rsidRPr="00AF72F5">
        <w:rPr>
          <w:lang w:val="ru-RU"/>
        </w:rPr>
        <w:t>.</w:t>
      </w:r>
      <w:r w:rsidR="00D07C66">
        <w:t>Data</w:t>
      </w:r>
      <w:r w:rsidR="00D07C66" w:rsidRPr="00AF72F5">
        <w:rPr>
          <w:lang w:val="ru-RU"/>
        </w:rPr>
        <w:t>.</w:t>
      </w:r>
      <w:r w:rsidR="00D07C66">
        <w:t>dll</w:t>
      </w:r>
      <w:r w:rsidR="00D07C66" w:rsidRPr="00AF72F5">
        <w:rPr>
          <w:lang w:val="ru-RU"/>
        </w:rPr>
        <w:t xml:space="preserve">) </w:t>
      </w:r>
      <w:r w:rsidR="00D07C66">
        <w:t>Version</w:t>
      </w:r>
      <w:r w:rsidR="00D07C66" w:rsidRPr="00AF72F5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Refresh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8E54F156_Topic" w:history="1">
        <w:r>
          <w:rPr>
            <w:rStyle w:val="Hyperlink"/>
          </w:rPr>
          <w:t>IBll(T).Refresh()</w:t>
        </w:r>
      </w:hyperlink>
      <w:r>
        <w:br/>
      </w:r>
    </w:p>
    <w:p w:rsidR="000A7FE0" w:rsidRDefault="00331C2C">
      <w:pPr>
        <w:pStyle w:val="Heading2"/>
      </w:pPr>
      <w:bookmarkStart w:id="654" w:name="_60CC6CA7_Topic_SeeAlso"/>
      <w:bookmarkEnd w:id="654"/>
      <w:r>
        <w:t>Дивитись також</w:t>
      </w:r>
    </w:p>
    <w:p w:rsidR="000A7FE0" w:rsidRDefault="00D07C66">
      <w:pPr>
        <w:spacing w:after="0"/>
      </w:pPr>
      <w:hyperlink w:anchor="_ED02994C_Topic" w:history="1">
        <w:r>
          <w:rPr>
            <w:rStyle w:val="Hyperlink"/>
          </w:rPr>
          <w:t>BaseBll(T)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C9B30DAC_Topic" w:history="1">
        <w:r>
          <w:rPr>
            <w:rStyle w:val="Hyperlink"/>
          </w:rPr>
          <w:t xml:space="preserve">ARM.Data.Layer.Contex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655" w:name="_56800BA3_Topic"/>
      <w:bookmarkEnd w:id="655"/>
      <w:r>
        <w:t>BaseBll(</w:t>
      </w:r>
      <w:r>
        <w:rPr>
          <w:rStyle w:val="TypeParameter"/>
        </w:rPr>
        <w:t>T</w:t>
      </w:r>
      <w:r>
        <w:t xml:space="preserve">).Save </w:t>
      </w:r>
      <w:r w:rsidR="003F114D">
        <w:t>Метод</w:t>
      </w:r>
      <w:r>
        <w:t xml:space="preserve"> </w:t>
      </w:r>
    </w:p>
    <w:p w:rsidR="000A7FE0" w:rsidRPr="00D07C66" w:rsidRDefault="00D07C66">
      <w:r w:rsidRPr="009A212E">
        <w:rPr>
          <w:lang w:val="ru-RU"/>
        </w:rPr>
        <w:t>Зберегти</w:t>
      </w:r>
      <w:r w:rsidRPr="00D07C66">
        <w:t xml:space="preserve"> </w:t>
      </w:r>
      <w:r w:rsidRPr="009A212E">
        <w:rPr>
          <w:lang w:val="ru-RU"/>
        </w:rPr>
        <w:t>всі</w:t>
      </w:r>
      <w:r w:rsidRPr="00D07C66">
        <w:t xml:space="preserve"> </w:t>
      </w:r>
      <w:r w:rsidRPr="009A212E">
        <w:rPr>
          <w:lang w:val="ru-RU"/>
        </w:rPr>
        <w:t>зміни</w:t>
      </w:r>
      <w:r w:rsidRPr="00D07C66">
        <w:t xml:space="preserve"> </w:t>
      </w:r>
      <w:r w:rsidRPr="009A212E">
        <w:rPr>
          <w:lang w:val="ru-RU"/>
        </w:rPr>
        <w:t>в</w:t>
      </w:r>
      <w:r w:rsidRPr="00D07C66">
        <w:t xml:space="preserve"> </w:t>
      </w:r>
      <w:r w:rsidRPr="009A212E">
        <w:rPr>
          <w:lang w:val="ru-RU"/>
        </w:rPr>
        <w:t>БД</w:t>
      </w:r>
      <w:r w:rsidRPr="00D07C66"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9B30DAC_Topic" w:history="1">
        <w:r w:rsidR="00D07C66">
          <w:rPr>
            <w:rStyle w:val="Hyperlink"/>
          </w:rPr>
          <w:t>ARM.Data.Layer.Contex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Save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2D989E82_Topic" w:history="1">
        <w:r>
          <w:rPr>
            <w:rStyle w:val="Hyperlink"/>
          </w:rPr>
          <w:t>IBll(T).Save()</w:t>
        </w:r>
      </w:hyperlink>
      <w:r>
        <w:br/>
      </w:r>
    </w:p>
    <w:p w:rsidR="000A7FE0" w:rsidRDefault="00331C2C">
      <w:pPr>
        <w:pStyle w:val="Heading2"/>
      </w:pPr>
      <w:bookmarkStart w:id="656" w:name="_56800BA3_Topic_SeeAlso"/>
      <w:bookmarkEnd w:id="656"/>
      <w:r>
        <w:t>Дивитись також</w:t>
      </w:r>
    </w:p>
    <w:p w:rsidR="000A7FE0" w:rsidRDefault="00D07C66">
      <w:pPr>
        <w:spacing w:after="0"/>
      </w:pPr>
      <w:hyperlink w:anchor="_ED02994C_Topic" w:history="1">
        <w:r>
          <w:rPr>
            <w:rStyle w:val="Hyperlink"/>
          </w:rPr>
          <w:t>BaseBll(T)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C9B30DAC_Topic" w:history="1">
        <w:r>
          <w:rPr>
            <w:rStyle w:val="Hyperlink"/>
          </w:rPr>
          <w:t xml:space="preserve">ARM.Data.Layer.Contex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AF72F5" w:rsidRDefault="00D07C66">
      <w:pPr>
        <w:pStyle w:val="Heading1"/>
        <w:rPr>
          <w:lang w:val="ru-RU"/>
        </w:rPr>
      </w:pPr>
      <w:bookmarkStart w:id="657" w:name="_9BF3C353_Topic"/>
      <w:bookmarkEnd w:id="657"/>
      <w:r>
        <w:t>BaseBll</w:t>
      </w:r>
      <w:r w:rsidRPr="00AF72F5">
        <w:rPr>
          <w:lang w:val="ru-RU"/>
        </w:rPr>
        <w:t>(</w:t>
      </w:r>
      <w:r>
        <w:rPr>
          <w:rStyle w:val="TypeParameter"/>
        </w:rPr>
        <w:t>T</w:t>
      </w:r>
      <w:r w:rsidRPr="00AF72F5">
        <w:rPr>
          <w:lang w:val="ru-RU"/>
        </w:rPr>
        <w:t>).</w:t>
      </w:r>
      <w:r>
        <w:t>Update</w:t>
      </w:r>
      <w:r w:rsidRPr="00AF72F5">
        <w:rPr>
          <w:lang w:val="ru-RU"/>
        </w:rPr>
        <w:t xml:space="preserve"> </w:t>
      </w:r>
      <w:r w:rsidR="003F114D" w:rsidRPr="00AF72F5">
        <w:rPr>
          <w:lang w:val="ru-RU"/>
        </w:rPr>
        <w:t>Метод</w:t>
      </w:r>
      <w:r w:rsidRPr="00AF72F5">
        <w:rPr>
          <w:lang w:val="ru-RU"/>
        </w:rPr>
        <w:t xml:space="preserve"> </w:t>
      </w:r>
    </w:p>
    <w:p w:rsidR="000A7FE0" w:rsidRPr="00AF72F5" w:rsidRDefault="00D07C66">
      <w:pPr>
        <w:rPr>
          <w:lang w:val="ru-RU"/>
        </w:rPr>
      </w:pPr>
      <w:r w:rsidRPr="00AF72F5">
        <w:rPr>
          <w:lang w:val="ru-RU"/>
        </w:rPr>
        <w:t>Оновити елемент в БД.</w:t>
      </w:r>
    </w:p>
    <w:p w:rsidR="000A7FE0" w:rsidRPr="00AF72F5" w:rsidRDefault="00BF1BB7">
      <w:pPr>
        <w:rPr>
          <w:lang w:val="ru-RU"/>
        </w:rPr>
      </w:pPr>
      <w:r w:rsidRPr="00AF72F5">
        <w:rPr>
          <w:b/>
          <w:lang w:val="ru-RU"/>
        </w:rPr>
        <w:t>Простір імен</w:t>
      </w:r>
      <w:r w:rsidR="00D07C66" w:rsidRPr="00AF72F5">
        <w:rPr>
          <w:b/>
          <w:lang w:val="ru-RU"/>
        </w:rPr>
        <w:t>:</w:t>
      </w:r>
      <w:r w:rsidR="00D07C66">
        <w:t> </w:t>
      </w:r>
      <w:hyperlink w:anchor="_C9B30DAC_Topic" w:history="1">
        <w:r w:rsidR="00D07C66">
          <w:rPr>
            <w:rStyle w:val="Hyperlink"/>
          </w:rPr>
          <w:t>ARM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Layer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Context</w:t>
        </w:r>
      </w:hyperlink>
      <w:r w:rsidR="00D07C66" w:rsidRPr="00AF72F5">
        <w:rPr>
          <w:lang w:val="ru-RU"/>
        </w:rPr>
        <w:br/>
      </w:r>
      <w:r w:rsidR="00331C2C" w:rsidRPr="00AF72F5">
        <w:rPr>
          <w:b/>
          <w:lang w:val="ru-RU"/>
        </w:rPr>
        <w:t>Збірка</w:t>
      </w:r>
      <w:r w:rsidR="00D07C66" w:rsidRPr="00AF72F5">
        <w:rPr>
          <w:b/>
          <w:lang w:val="ru-RU"/>
        </w:rPr>
        <w:t>:</w:t>
      </w:r>
      <w:r w:rsidR="00D07C66">
        <w:t> ARM</w:t>
      </w:r>
      <w:r w:rsidR="00D07C66" w:rsidRPr="00AF72F5">
        <w:rPr>
          <w:lang w:val="ru-RU"/>
        </w:rPr>
        <w:t>.</w:t>
      </w:r>
      <w:r w:rsidR="00D07C66">
        <w:t>Data</w:t>
      </w:r>
      <w:r w:rsidR="00D07C66" w:rsidRPr="00AF72F5">
        <w:rPr>
          <w:lang w:val="ru-RU"/>
        </w:rPr>
        <w:t xml:space="preserve"> (</w:t>
      </w:r>
      <w:r w:rsidR="00D07C66">
        <w:t>in</w:t>
      </w:r>
      <w:r w:rsidR="00D07C66" w:rsidRPr="00AF72F5">
        <w:rPr>
          <w:lang w:val="ru-RU"/>
        </w:rPr>
        <w:t xml:space="preserve"> </w:t>
      </w:r>
      <w:r w:rsidR="00D07C66">
        <w:t>ARM</w:t>
      </w:r>
      <w:r w:rsidR="00D07C66" w:rsidRPr="00AF72F5">
        <w:rPr>
          <w:lang w:val="ru-RU"/>
        </w:rPr>
        <w:t>.</w:t>
      </w:r>
      <w:r w:rsidR="00D07C66">
        <w:t>Data</w:t>
      </w:r>
      <w:r w:rsidR="00D07C66" w:rsidRPr="00AF72F5">
        <w:rPr>
          <w:lang w:val="ru-RU"/>
        </w:rPr>
        <w:t>.</w:t>
      </w:r>
      <w:r w:rsidR="00D07C66">
        <w:t>dll</w:t>
      </w:r>
      <w:r w:rsidR="00D07C66" w:rsidRPr="00AF72F5">
        <w:rPr>
          <w:lang w:val="ru-RU"/>
        </w:rPr>
        <w:t xml:space="preserve">) </w:t>
      </w:r>
      <w:r w:rsidR="00D07C66">
        <w:t>Version</w:t>
      </w:r>
      <w:r w:rsidR="00D07C66" w:rsidRPr="00AF72F5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Update</w:t>
            </w:r>
            <w:r>
              <w:t>(</w:t>
            </w:r>
            <w:r>
              <w:br/>
            </w:r>
            <w:r>
              <w:tab/>
              <w:t xml:space="preserve">T </w:t>
            </w:r>
            <w:r>
              <w:rPr>
                <w:rStyle w:val="Parameter"/>
              </w:rPr>
              <w:t>obj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Pr="002C2B87" w:rsidRDefault="00963394">
      <w:pPr>
        <w:pStyle w:val="Heading4"/>
        <w:rPr>
          <w:lang w:val="ru-RU"/>
        </w:rPr>
      </w:pPr>
      <w:r w:rsidRPr="002C2B87">
        <w:rPr>
          <w:lang w:val="ru-RU"/>
        </w:rPr>
        <w:t>Параметри</w:t>
      </w:r>
    </w:p>
    <w:p w:rsidR="000A7FE0" w:rsidRPr="002C2B87" w:rsidRDefault="00D07C66">
      <w:pPr>
        <w:spacing w:after="0"/>
        <w:rPr>
          <w:lang w:val="ru-RU"/>
        </w:rPr>
      </w:pPr>
      <w:r>
        <w:rPr>
          <w:rStyle w:val="Parameter"/>
        </w:rPr>
        <w:t>obj</w:t>
      </w:r>
    </w:p>
    <w:p w:rsidR="000A7FE0" w:rsidRPr="002C2B87" w:rsidRDefault="00963394">
      <w:pPr>
        <w:spacing w:after="0"/>
        <w:rPr>
          <w:lang w:val="ru-RU"/>
        </w:rPr>
      </w:pPr>
      <w:r w:rsidRPr="002C2B87">
        <w:rPr>
          <w:lang w:val="ru-RU"/>
        </w:rPr>
        <w:t>Тип:</w:t>
      </w:r>
      <w:hyperlink w:anchor="_ED02994C_Topic" w:history="1">
        <w:r w:rsidR="00D07C66">
          <w:rPr>
            <w:rStyle w:val="TypeParameter"/>
          </w:rPr>
          <w:t>T</w:t>
        </w:r>
      </w:hyperlink>
    </w:p>
    <w:p w:rsidR="000A7FE0" w:rsidRPr="002C2B87" w:rsidRDefault="00D07C66">
      <w:pPr>
        <w:rPr>
          <w:lang w:val="ru-RU"/>
        </w:rPr>
      </w:pPr>
      <w:r w:rsidRPr="002C2B87">
        <w:rPr>
          <w:lang w:val="ru-RU"/>
        </w:rPr>
        <w:t>Елемент.</w:t>
      </w:r>
    </w:p>
    <w:p w:rsidR="000A7FE0" w:rsidRPr="00AF72F5" w:rsidRDefault="002A2CDC">
      <w:pPr>
        <w:pStyle w:val="Heading4"/>
        <w:rPr>
          <w:lang w:val="ru-RU"/>
        </w:rPr>
      </w:pPr>
      <w:r w:rsidRPr="00AF72F5">
        <w:rPr>
          <w:lang w:val="ru-RU"/>
        </w:rPr>
        <w:t>Реалізовує</w:t>
      </w:r>
    </w:p>
    <w:p w:rsidR="000A7FE0" w:rsidRPr="00AF72F5" w:rsidRDefault="00D07C66">
      <w:pPr>
        <w:rPr>
          <w:lang w:val="ru-RU"/>
        </w:rPr>
      </w:pPr>
      <w:hyperlink w:anchor="_47AB5992_Topic" w:history="1">
        <w:r>
          <w:rPr>
            <w:rStyle w:val="Hyperlink"/>
          </w:rPr>
          <w:t>IBll</w:t>
        </w:r>
        <w:r w:rsidRPr="00AF72F5">
          <w:rPr>
            <w:rStyle w:val="Hyperlink"/>
            <w:lang w:val="ru-RU"/>
          </w:rPr>
          <w:t>(</w:t>
        </w:r>
        <w:r>
          <w:rPr>
            <w:rStyle w:val="Hyperlink"/>
          </w:rPr>
          <w:t>T</w:t>
        </w:r>
        <w:r w:rsidRPr="00AF72F5">
          <w:rPr>
            <w:rStyle w:val="Hyperlink"/>
            <w:lang w:val="ru-RU"/>
          </w:rPr>
          <w:t>).</w:t>
        </w:r>
        <w:r>
          <w:rPr>
            <w:rStyle w:val="Hyperlink"/>
          </w:rPr>
          <w:t>Update</w:t>
        </w:r>
        <w:r w:rsidRPr="00AF72F5">
          <w:rPr>
            <w:rStyle w:val="Hyperlink"/>
            <w:lang w:val="ru-RU"/>
          </w:rPr>
          <w:t>(</w:t>
        </w:r>
        <w:r>
          <w:rPr>
            <w:rStyle w:val="Hyperlink"/>
          </w:rPr>
          <w:t>T</w:t>
        </w:r>
        <w:r w:rsidRPr="00AF72F5">
          <w:rPr>
            <w:rStyle w:val="Hyperlink"/>
            <w:lang w:val="ru-RU"/>
          </w:rPr>
          <w:t>)</w:t>
        </w:r>
      </w:hyperlink>
      <w:r w:rsidRPr="00AF72F5">
        <w:rPr>
          <w:lang w:val="ru-RU"/>
        </w:rPr>
        <w:br/>
      </w:r>
    </w:p>
    <w:p w:rsidR="000A7FE0" w:rsidRPr="00AF72F5" w:rsidRDefault="00331C2C">
      <w:pPr>
        <w:pStyle w:val="Heading2"/>
        <w:rPr>
          <w:lang w:val="ru-RU"/>
        </w:rPr>
      </w:pPr>
      <w:bookmarkStart w:id="658" w:name="_9BF3C353_Topic_SeeAlso"/>
      <w:bookmarkEnd w:id="658"/>
      <w:r w:rsidRPr="00AF72F5">
        <w:rPr>
          <w:lang w:val="ru-RU"/>
        </w:rPr>
        <w:t>Дивитись також</w:t>
      </w:r>
    </w:p>
    <w:p w:rsidR="000A7FE0" w:rsidRPr="00AF72F5" w:rsidRDefault="00D07C66">
      <w:pPr>
        <w:spacing w:after="0"/>
        <w:rPr>
          <w:lang w:val="ru-RU"/>
        </w:rPr>
      </w:pPr>
      <w:hyperlink w:anchor="_ED02994C_Topic" w:history="1">
        <w:r>
          <w:rPr>
            <w:rStyle w:val="Hyperlink"/>
          </w:rPr>
          <w:t>BaseBll</w:t>
        </w:r>
        <w:r w:rsidRPr="00AF72F5">
          <w:rPr>
            <w:rStyle w:val="Hyperlink"/>
            <w:lang w:val="ru-RU"/>
          </w:rPr>
          <w:t>(</w:t>
        </w:r>
        <w:r>
          <w:rPr>
            <w:rStyle w:val="Hyperlink"/>
          </w:rPr>
          <w:t>T</w:t>
        </w:r>
        <w:r w:rsidRPr="00AF72F5">
          <w:rPr>
            <w:rStyle w:val="Hyperlink"/>
            <w:lang w:val="ru-RU"/>
          </w:rPr>
          <w:t>)</w:t>
        </w:r>
        <w:r w:rsidR="00331C2C" w:rsidRPr="00AF72F5">
          <w:rPr>
            <w:rStyle w:val="Hyperlink"/>
            <w:lang w:val="ru-RU"/>
          </w:rPr>
          <w:t>Клас</w:t>
        </w:r>
      </w:hyperlink>
    </w:p>
    <w:p w:rsidR="000A7FE0" w:rsidRPr="00AF72F5" w:rsidRDefault="00D07C66">
      <w:pPr>
        <w:spacing w:after="0"/>
        <w:rPr>
          <w:lang w:val="ru-RU"/>
        </w:rPr>
      </w:pPr>
      <w:hyperlink w:anchor="_C9B30DAC_Topic" w:history="1">
        <w:r>
          <w:rPr>
            <w:rStyle w:val="Hyperlink"/>
          </w:rPr>
          <w:t>ARM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AF72F5">
          <w:rPr>
            <w:rStyle w:val="Hyperlink"/>
            <w:lang w:val="ru-RU"/>
          </w:rPr>
          <w:t xml:space="preserve"> </w:t>
        </w:r>
        <w:r w:rsidR="00BF1BB7" w:rsidRPr="00AF72F5">
          <w:rPr>
            <w:rStyle w:val="Hyperlink"/>
            <w:lang w:val="ru-RU"/>
          </w:rPr>
          <w:t>Простір імен</w:t>
        </w:r>
      </w:hyperlink>
    </w:p>
    <w:p w:rsidR="000A7FE0" w:rsidRPr="00AF72F5" w:rsidRDefault="000A7FE0">
      <w:pPr>
        <w:rPr>
          <w:lang w:val="ru-RU"/>
        </w:rPr>
      </w:pPr>
    </w:p>
    <w:p w:rsidR="000A7FE0" w:rsidRPr="00AF72F5" w:rsidRDefault="00D07C66">
      <w:pPr>
        <w:pStyle w:val="Heading1"/>
        <w:rPr>
          <w:lang w:val="ru-RU"/>
        </w:rPr>
      </w:pPr>
      <w:bookmarkStart w:id="659" w:name="_55E6473D_Topic"/>
      <w:bookmarkEnd w:id="659"/>
      <w:r>
        <w:t>BaseContext</w:t>
      </w:r>
      <w:r w:rsidRPr="00AF72F5">
        <w:rPr>
          <w:lang w:val="ru-RU"/>
        </w:rPr>
        <w:t>(</w:t>
      </w:r>
      <w:r>
        <w:rPr>
          <w:rStyle w:val="TypeParameter"/>
        </w:rPr>
        <w:t>T</w:t>
      </w:r>
      <w:r w:rsidRPr="00AF72F5">
        <w:rPr>
          <w:lang w:val="ru-RU"/>
        </w:rPr>
        <w:t xml:space="preserve">) </w:t>
      </w:r>
      <w:r w:rsidR="00331C2C" w:rsidRPr="00AF72F5">
        <w:rPr>
          <w:lang w:val="ru-RU"/>
        </w:rPr>
        <w:t>Клас</w:t>
      </w:r>
    </w:p>
    <w:p w:rsidR="000A7FE0" w:rsidRPr="00AF72F5" w:rsidRDefault="00D07C66">
      <w:pPr>
        <w:rPr>
          <w:lang w:val="ru-RU"/>
        </w:rPr>
      </w:pPr>
      <w:r w:rsidRPr="00AF72F5">
        <w:rPr>
          <w:lang w:val="ru-RU"/>
        </w:rPr>
        <w:t>Абстрактна реалізація конексту БД.</w:t>
      </w:r>
    </w:p>
    <w:p w:rsidR="000A7FE0" w:rsidRPr="00AF72F5" w:rsidRDefault="00331C2C">
      <w:pPr>
        <w:pStyle w:val="Heading2"/>
        <w:rPr>
          <w:lang w:val="ru-RU"/>
        </w:rPr>
      </w:pPr>
      <w:r w:rsidRPr="00AF72F5">
        <w:rPr>
          <w:lang w:val="ru-RU"/>
        </w:rPr>
        <w:t>Ієрархія наслідування</w:t>
      </w:r>
    </w:p>
    <w:p w:rsidR="000A7FE0" w:rsidRPr="00AF72F5" w:rsidRDefault="00D07C66">
      <w:pPr>
        <w:rPr>
          <w:lang w:val="ru-RU"/>
        </w:rPr>
      </w:pPr>
      <w:r>
        <w:t>System</w:t>
      </w:r>
      <w:r w:rsidRPr="00AF72F5">
        <w:rPr>
          <w:lang w:val="ru-RU"/>
        </w:rPr>
        <w:t>.</w:t>
      </w:r>
      <w:r>
        <w:t>Object</w:t>
      </w:r>
      <w:r w:rsidRPr="00AF72F5">
        <w:rPr>
          <w:lang w:val="ru-RU"/>
        </w:rPr>
        <w:br/>
      </w:r>
      <w:r>
        <w:t>  </w:t>
      </w:r>
      <w:r>
        <w:rPr>
          <w:b/>
        </w:rPr>
        <w:t>DbContext</w:t>
      </w:r>
      <w:r w:rsidRPr="00AF72F5">
        <w:rPr>
          <w:lang w:val="ru-RU"/>
        </w:rPr>
        <w:br/>
      </w:r>
      <w:r>
        <w:t>    ARM</w:t>
      </w:r>
      <w:r w:rsidRPr="00AF72F5">
        <w:rPr>
          <w:lang w:val="ru-RU"/>
        </w:rPr>
        <w:t>.</w:t>
      </w:r>
      <w:r>
        <w:t>Data</w:t>
      </w:r>
      <w:r w:rsidRPr="00AF72F5">
        <w:rPr>
          <w:lang w:val="ru-RU"/>
        </w:rPr>
        <w:t>.</w:t>
      </w:r>
      <w:r>
        <w:t>Layer</w:t>
      </w:r>
      <w:r w:rsidRPr="00AF72F5">
        <w:rPr>
          <w:lang w:val="ru-RU"/>
        </w:rPr>
        <w:t>.</w:t>
      </w:r>
      <w:r>
        <w:t>Context</w:t>
      </w:r>
      <w:r w:rsidRPr="00AF72F5">
        <w:rPr>
          <w:lang w:val="ru-RU"/>
        </w:rPr>
        <w:t>.</w:t>
      </w:r>
      <w:r>
        <w:t>BaseContext</w:t>
      </w:r>
      <w:r w:rsidRPr="00AF72F5">
        <w:rPr>
          <w:lang w:val="ru-RU"/>
        </w:rPr>
        <w:t>(</w:t>
      </w:r>
      <w:r>
        <w:t>T</w:t>
      </w:r>
      <w:r w:rsidRPr="00AF72F5">
        <w:rPr>
          <w:lang w:val="ru-RU"/>
        </w:rPr>
        <w:t>)</w:t>
      </w:r>
      <w:r w:rsidRPr="00AF72F5">
        <w:rPr>
          <w:lang w:val="ru-RU"/>
        </w:rPr>
        <w:br/>
      </w:r>
      <w:r>
        <w:t>      </w:t>
      </w:r>
      <w:hyperlink w:anchor="_B0058EA8_Topic" w:history="1">
        <w:r>
          <w:rPr>
            <w:rStyle w:val="Hyperlink"/>
          </w:rPr>
          <w:t>ARM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Achivement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AchivementContext</w:t>
        </w:r>
      </w:hyperlink>
      <w:r w:rsidRPr="00AF72F5">
        <w:rPr>
          <w:lang w:val="ru-RU"/>
        </w:rPr>
        <w:br/>
      </w:r>
      <w:r>
        <w:t>      </w:t>
      </w:r>
      <w:hyperlink w:anchor="_3E097EC6_Topic" w:history="1">
        <w:r>
          <w:rPr>
            <w:rStyle w:val="Hyperlink"/>
          </w:rPr>
          <w:t>ARM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Address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AddressContext</w:t>
        </w:r>
      </w:hyperlink>
      <w:r w:rsidRPr="00AF72F5">
        <w:rPr>
          <w:lang w:val="ru-RU"/>
        </w:rPr>
        <w:br/>
      </w:r>
      <w:r>
        <w:t>      </w:t>
      </w:r>
      <w:hyperlink w:anchor="_6137A426_Topic" w:history="1">
        <w:r>
          <w:rPr>
            <w:rStyle w:val="Hyperlink"/>
          </w:rPr>
          <w:t>ARM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AF72F5">
          <w:rPr>
            <w:rStyle w:val="Hyperlink"/>
            <w:lang w:val="ru-RU"/>
          </w:rPr>
          <w:t>.</w:t>
        </w:r>
        <w:r w:rsidR="00331C2C" w:rsidRPr="00AF72F5">
          <w:rPr>
            <w:rStyle w:val="Hyperlink"/>
            <w:lang w:val="ru-RU"/>
          </w:rPr>
          <w:t>Клас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ClassContext</w:t>
        </w:r>
      </w:hyperlink>
      <w:r w:rsidRPr="00AF72F5">
        <w:rPr>
          <w:lang w:val="ru-RU"/>
        </w:rPr>
        <w:br/>
      </w:r>
      <w:r>
        <w:lastRenderedPageBreak/>
        <w:t>      </w:t>
      </w:r>
      <w:hyperlink w:anchor="_74915AE8_Topic" w:history="1">
        <w:r>
          <w:rPr>
            <w:rStyle w:val="Hyperlink"/>
          </w:rPr>
          <w:t>ARM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Contract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ContractContext</w:t>
        </w:r>
      </w:hyperlink>
      <w:r w:rsidRPr="00AF72F5">
        <w:rPr>
          <w:lang w:val="ru-RU"/>
        </w:rPr>
        <w:br/>
      </w:r>
      <w:r>
        <w:t>      </w:t>
      </w:r>
      <w:hyperlink w:anchor="_96A367C6_Topic" w:history="1">
        <w:r>
          <w:rPr>
            <w:rStyle w:val="Hyperlink"/>
          </w:rPr>
          <w:t>ARM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Country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CountryContext</w:t>
        </w:r>
      </w:hyperlink>
      <w:r w:rsidRPr="00AF72F5">
        <w:rPr>
          <w:lang w:val="ru-RU"/>
        </w:rPr>
        <w:br/>
      </w:r>
      <w:r>
        <w:t>      </w:t>
      </w:r>
      <w:hyperlink w:anchor="_CED4A32_Topic" w:history="1">
        <w:r>
          <w:rPr>
            <w:rStyle w:val="Hyperlink"/>
          </w:rPr>
          <w:t>ARM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Employer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EmployerContext</w:t>
        </w:r>
      </w:hyperlink>
      <w:r w:rsidRPr="00AF72F5">
        <w:rPr>
          <w:lang w:val="ru-RU"/>
        </w:rPr>
        <w:br/>
      </w:r>
      <w:r>
        <w:t>      </w:t>
      </w:r>
      <w:hyperlink w:anchor="_CD6DF686_Topic" w:history="1">
        <w:r>
          <w:rPr>
            <w:rStyle w:val="Hyperlink"/>
          </w:rPr>
          <w:t>ARM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Faculty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FacultyContext</w:t>
        </w:r>
      </w:hyperlink>
      <w:r w:rsidRPr="00AF72F5">
        <w:rPr>
          <w:lang w:val="ru-RU"/>
        </w:rPr>
        <w:br/>
      </w:r>
      <w:r>
        <w:t>      </w:t>
      </w:r>
      <w:hyperlink w:anchor="_7DA5CC06_Topic" w:history="1">
        <w:r>
          <w:rPr>
            <w:rStyle w:val="Hyperlink"/>
          </w:rPr>
          <w:t>ARM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Group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GroupContext</w:t>
        </w:r>
      </w:hyperlink>
      <w:r w:rsidRPr="00AF72F5">
        <w:rPr>
          <w:lang w:val="ru-RU"/>
        </w:rPr>
        <w:br/>
      </w:r>
      <w:r>
        <w:t>      </w:t>
      </w:r>
      <w:hyperlink w:anchor="_1CCFA566_Topic" w:history="1">
        <w:r>
          <w:rPr>
            <w:rStyle w:val="Hyperlink"/>
          </w:rPr>
          <w:t>ARM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Hobby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HobbyContext</w:t>
        </w:r>
      </w:hyperlink>
      <w:r w:rsidRPr="00AF72F5">
        <w:rPr>
          <w:lang w:val="ru-RU"/>
        </w:rPr>
        <w:br/>
      </w:r>
      <w:r>
        <w:t>      </w:t>
      </w:r>
      <w:hyperlink w:anchor="_89B0B886_Topic" w:history="1">
        <w:r>
          <w:rPr>
            <w:rStyle w:val="Hyperlink"/>
          </w:rPr>
          <w:t>ARM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Invoice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InvoiceContext</w:t>
        </w:r>
      </w:hyperlink>
      <w:r w:rsidRPr="00AF72F5">
        <w:rPr>
          <w:lang w:val="ru-RU"/>
        </w:rPr>
        <w:br/>
      </w:r>
      <w:r>
        <w:t>      </w:t>
      </w:r>
      <w:hyperlink w:anchor="_DCAA91E8_Topic" w:history="1">
        <w:r>
          <w:rPr>
            <w:rStyle w:val="Hyperlink"/>
          </w:rPr>
          <w:t>ARM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Language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LanguageContext</w:t>
        </w:r>
      </w:hyperlink>
      <w:r w:rsidRPr="00AF72F5">
        <w:rPr>
          <w:lang w:val="ru-RU"/>
        </w:rPr>
        <w:br/>
      </w:r>
      <w:r>
        <w:t>      </w:t>
      </w:r>
      <w:hyperlink w:anchor="_8A50D732_Topic" w:history="1">
        <w:r>
          <w:rPr>
            <w:rStyle w:val="Hyperlink"/>
          </w:rPr>
          <w:t>ARM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Mark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MarkContext</w:t>
        </w:r>
      </w:hyperlink>
      <w:r w:rsidRPr="00AF72F5">
        <w:rPr>
          <w:lang w:val="ru-RU"/>
        </w:rPr>
        <w:br/>
      </w:r>
      <w:r>
        <w:t>      </w:t>
      </w:r>
      <w:hyperlink w:anchor="_4773AE0C_Topic" w:history="1">
        <w:r>
          <w:rPr>
            <w:rStyle w:val="Hyperlink"/>
          </w:rPr>
          <w:t>ARM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Parent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ParentContext</w:t>
        </w:r>
      </w:hyperlink>
      <w:r w:rsidRPr="00AF72F5">
        <w:rPr>
          <w:lang w:val="ru-RU"/>
        </w:rPr>
        <w:br/>
      </w:r>
      <w:r>
        <w:t>      </w:t>
      </w:r>
      <w:hyperlink w:anchor="_B3EFFAC6_Topic" w:history="1">
        <w:r>
          <w:rPr>
            <w:rStyle w:val="Hyperlink"/>
          </w:rPr>
          <w:t>ARM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Payment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PaymentContext</w:t>
        </w:r>
      </w:hyperlink>
      <w:r w:rsidRPr="00AF72F5">
        <w:rPr>
          <w:lang w:val="ru-RU"/>
        </w:rPr>
        <w:br/>
      </w:r>
      <w:r>
        <w:t>      </w:t>
      </w:r>
      <w:hyperlink w:anchor="_D22E94C8_Topic" w:history="1">
        <w:r>
          <w:rPr>
            <w:rStyle w:val="Hyperlink"/>
          </w:rPr>
          <w:t>ARM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Rate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RateContext</w:t>
        </w:r>
      </w:hyperlink>
      <w:r w:rsidRPr="00AF72F5">
        <w:rPr>
          <w:lang w:val="ru-RU"/>
        </w:rPr>
        <w:br/>
      </w:r>
      <w:r>
        <w:t>      </w:t>
      </w:r>
      <w:hyperlink w:anchor="_B83B7E06_Topic" w:history="1">
        <w:r>
          <w:rPr>
            <w:rStyle w:val="Hyperlink"/>
          </w:rPr>
          <w:t>ARM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Session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SessionContext</w:t>
        </w:r>
      </w:hyperlink>
      <w:r w:rsidRPr="00AF72F5">
        <w:rPr>
          <w:lang w:val="ru-RU"/>
        </w:rPr>
        <w:br/>
      </w:r>
      <w:r>
        <w:t>      </w:t>
      </w:r>
      <w:hyperlink w:anchor="_321D8D52_Topic" w:history="1">
        <w:r>
          <w:rPr>
            <w:rStyle w:val="Hyperlink"/>
          </w:rPr>
          <w:t>ARM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Settings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SettingsContext</w:t>
        </w:r>
      </w:hyperlink>
      <w:r w:rsidRPr="00AF72F5">
        <w:rPr>
          <w:lang w:val="ru-RU"/>
        </w:rPr>
        <w:br/>
      </w:r>
      <w:r>
        <w:t>      </w:t>
      </w:r>
      <w:hyperlink w:anchor="_C7FC4526_Topic" w:history="1">
        <w:r>
          <w:rPr>
            <w:rStyle w:val="Hyperlink"/>
          </w:rPr>
          <w:t>ARM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Specialty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SpecialtyContext</w:t>
        </w:r>
      </w:hyperlink>
      <w:r w:rsidRPr="00AF72F5">
        <w:rPr>
          <w:lang w:val="ru-RU"/>
        </w:rPr>
        <w:br/>
      </w:r>
      <w:r>
        <w:t>      </w:t>
      </w:r>
      <w:hyperlink w:anchor="_2FEA8FA6_Topic" w:history="1">
        <w:r>
          <w:rPr>
            <w:rStyle w:val="Hyperlink"/>
          </w:rPr>
          <w:t>ARM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Staff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StaffContext</w:t>
        </w:r>
      </w:hyperlink>
      <w:r w:rsidRPr="00AF72F5">
        <w:rPr>
          <w:lang w:val="ru-RU"/>
        </w:rPr>
        <w:br/>
      </w:r>
      <w:r>
        <w:t>      </w:t>
      </w:r>
      <w:hyperlink w:anchor="_534B9486_Topic" w:history="1">
        <w:r>
          <w:rPr>
            <w:rStyle w:val="Hyperlink"/>
          </w:rPr>
          <w:t>ARM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Student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StudentContext</w:t>
        </w:r>
      </w:hyperlink>
      <w:r w:rsidRPr="00AF72F5">
        <w:rPr>
          <w:lang w:val="ru-RU"/>
        </w:rPr>
        <w:br/>
      </w:r>
      <w:r>
        <w:t>      </w:t>
      </w:r>
      <w:hyperlink w:anchor="_4CEE420C_Topic" w:history="1">
        <w:r>
          <w:rPr>
            <w:rStyle w:val="Hyperlink"/>
          </w:rPr>
          <w:t>ARM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University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UniversityContext</w:t>
        </w:r>
      </w:hyperlink>
      <w:r w:rsidRPr="00AF72F5">
        <w:rPr>
          <w:lang w:val="ru-RU"/>
        </w:rPr>
        <w:br/>
      </w:r>
      <w:r>
        <w:t>      </w:t>
      </w:r>
      <w:hyperlink w:anchor="_1F1E013A_Topic" w:history="1">
        <w:r>
          <w:rPr>
            <w:rStyle w:val="Hyperlink"/>
          </w:rPr>
          <w:t>ARM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User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UserContext</w:t>
        </w:r>
      </w:hyperlink>
      <w:r w:rsidRPr="00AF72F5">
        <w:rPr>
          <w:lang w:val="ru-RU"/>
        </w:rPr>
        <w:br/>
      </w:r>
      <w:r>
        <w:t>      </w:t>
      </w:r>
      <w:hyperlink w:anchor="_2250B6F2_Topic" w:history="1">
        <w:r>
          <w:rPr>
            <w:rStyle w:val="Hyperlink"/>
          </w:rPr>
          <w:t>ARM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Visa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VisaContext</w:t>
        </w:r>
      </w:hyperlink>
      <w:r w:rsidRPr="00AF72F5">
        <w:rPr>
          <w:lang w:val="ru-RU"/>
        </w:rPr>
        <w:br/>
      </w:r>
    </w:p>
    <w:p w:rsidR="000A7FE0" w:rsidRPr="00AF72F5" w:rsidRDefault="00BF1BB7">
      <w:pPr>
        <w:rPr>
          <w:lang w:val="ru-RU"/>
        </w:rPr>
      </w:pPr>
      <w:r w:rsidRPr="00AF72F5">
        <w:rPr>
          <w:b/>
          <w:lang w:val="ru-RU"/>
        </w:rPr>
        <w:t>Простір імен</w:t>
      </w:r>
      <w:r w:rsidR="00D07C66" w:rsidRPr="00AF72F5">
        <w:rPr>
          <w:b/>
          <w:lang w:val="ru-RU"/>
        </w:rPr>
        <w:t>:</w:t>
      </w:r>
      <w:r w:rsidR="00D07C66">
        <w:t> </w:t>
      </w:r>
      <w:hyperlink w:anchor="_C9B30DAC_Topic" w:history="1">
        <w:r w:rsidR="00D07C66">
          <w:rPr>
            <w:rStyle w:val="Hyperlink"/>
          </w:rPr>
          <w:t>ARM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Layer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Context</w:t>
        </w:r>
      </w:hyperlink>
      <w:r w:rsidR="00D07C66" w:rsidRPr="00AF72F5">
        <w:rPr>
          <w:lang w:val="ru-RU"/>
        </w:rPr>
        <w:br/>
      </w:r>
      <w:r w:rsidR="00331C2C" w:rsidRPr="00AF72F5">
        <w:rPr>
          <w:b/>
          <w:lang w:val="ru-RU"/>
        </w:rPr>
        <w:t>Збірка</w:t>
      </w:r>
      <w:r w:rsidR="00D07C66" w:rsidRPr="00AF72F5">
        <w:rPr>
          <w:b/>
          <w:lang w:val="ru-RU"/>
        </w:rPr>
        <w:t>:</w:t>
      </w:r>
      <w:r w:rsidR="00D07C66">
        <w:t> ARM</w:t>
      </w:r>
      <w:r w:rsidR="00D07C66" w:rsidRPr="00AF72F5">
        <w:rPr>
          <w:lang w:val="ru-RU"/>
        </w:rPr>
        <w:t>.</w:t>
      </w:r>
      <w:r w:rsidR="00D07C66">
        <w:t>Data</w:t>
      </w:r>
      <w:r w:rsidR="00D07C66" w:rsidRPr="00AF72F5">
        <w:rPr>
          <w:lang w:val="ru-RU"/>
        </w:rPr>
        <w:t xml:space="preserve"> (</w:t>
      </w:r>
      <w:r w:rsidR="00D07C66">
        <w:t>in</w:t>
      </w:r>
      <w:r w:rsidR="00D07C66" w:rsidRPr="00AF72F5">
        <w:rPr>
          <w:lang w:val="ru-RU"/>
        </w:rPr>
        <w:t xml:space="preserve"> </w:t>
      </w:r>
      <w:r w:rsidR="00D07C66">
        <w:t>ARM</w:t>
      </w:r>
      <w:r w:rsidR="00D07C66" w:rsidRPr="00AF72F5">
        <w:rPr>
          <w:lang w:val="ru-RU"/>
        </w:rPr>
        <w:t>.</w:t>
      </w:r>
      <w:r w:rsidR="00D07C66">
        <w:t>Data</w:t>
      </w:r>
      <w:r w:rsidR="00D07C66" w:rsidRPr="00AF72F5">
        <w:rPr>
          <w:lang w:val="ru-RU"/>
        </w:rPr>
        <w:t>.</w:t>
      </w:r>
      <w:r w:rsidR="00D07C66">
        <w:t>dll</w:t>
      </w:r>
      <w:r w:rsidR="00D07C66" w:rsidRPr="00AF72F5">
        <w:rPr>
          <w:lang w:val="ru-RU"/>
        </w:rPr>
        <w:t xml:space="preserve">) </w:t>
      </w:r>
      <w:r w:rsidR="00D07C66">
        <w:t>Version</w:t>
      </w:r>
      <w:r w:rsidR="00D07C66" w:rsidRPr="00AF72F5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abstract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BaseContext</w:t>
            </w:r>
            <w:r>
              <w:t xml:space="preserve">&lt;T&gt; : </w:t>
            </w:r>
            <w:r>
              <w:rPr>
                <w:rStyle w:val="Identifier"/>
              </w:rPr>
              <w:t>DbContext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Context</w:t>
            </w:r>
            <w:r>
              <w:t xml:space="preserve">&lt;T&gt;, </w:t>
            </w:r>
            <w:r>
              <w:rPr>
                <w:rStyle w:val="Identifier"/>
              </w:rPr>
              <w:t>IDisposable</w:t>
            </w:r>
            <w:r>
              <w:br/>
            </w:r>
            <w:r>
              <w:rPr>
                <w:rStyle w:val="Keyword"/>
              </w:rPr>
              <w:t>where</w:t>
            </w:r>
            <w:r>
              <w:t xml:space="preserve"> T : </w:t>
            </w:r>
            <w:r>
              <w:rPr>
                <w:rStyle w:val="Identifier"/>
              </w:rPr>
              <w:t>BaseModel</w:t>
            </w:r>
            <w:r>
              <w:br/>
            </w:r>
          </w:p>
        </w:tc>
      </w:tr>
    </w:tbl>
    <w:p w:rsidR="000A7FE0" w:rsidRDefault="000A7FE0">
      <w:pPr>
        <w:spacing w:after="0"/>
      </w:pPr>
    </w:p>
    <w:p w:rsidR="000A7FE0" w:rsidRPr="002C2B87" w:rsidRDefault="00D07C66">
      <w:pPr>
        <w:pStyle w:val="Heading2"/>
        <w:rPr>
          <w:lang w:val="ru-RU"/>
        </w:rPr>
      </w:pPr>
      <w:r>
        <w:t>Type</w:t>
      </w:r>
      <w:r w:rsidRPr="002C2B87">
        <w:rPr>
          <w:lang w:val="ru-RU"/>
        </w:rPr>
        <w:t xml:space="preserve"> </w:t>
      </w:r>
      <w:r w:rsidR="00963394" w:rsidRPr="002C2B87">
        <w:rPr>
          <w:lang w:val="ru-RU"/>
        </w:rPr>
        <w:t>Параметри</w:t>
      </w:r>
    </w:p>
    <w:p w:rsidR="000A7FE0" w:rsidRPr="002C2B87" w:rsidRDefault="00D07C66">
      <w:pPr>
        <w:spacing w:after="0"/>
        <w:rPr>
          <w:lang w:val="ru-RU"/>
        </w:rPr>
      </w:pPr>
      <w:r>
        <w:rPr>
          <w:rStyle w:val="Parameter"/>
        </w:rPr>
        <w:t>T</w:t>
      </w:r>
    </w:p>
    <w:p w:rsidR="000A7FE0" w:rsidRPr="002C2B87" w:rsidRDefault="00D07C66">
      <w:pPr>
        <w:rPr>
          <w:lang w:val="ru-RU"/>
        </w:rPr>
      </w:pPr>
      <w:r w:rsidRPr="002C2B87">
        <w:rPr>
          <w:lang w:val="ru-RU"/>
        </w:rPr>
        <w:t>Тип моделі даних</w:t>
      </w:r>
    </w:p>
    <w:p w:rsidR="000A7FE0" w:rsidRPr="002C2B87" w:rsidRDefault="00D07C66">
      <w:pPr>
        <w:rPr>
          <w:lang w:val="ru-RU"/>
        </w:rPr>
      </w:pPr>
      <w:r>
        <w:t>The</w:t>
      </w:r>
      <w:r w:rsidRPr="002C2B87">
        <w:rPr>
          <w:lang w:val="ru-RU"/>
        </w:rPr>
        <w:t xml:space="preserve"> </w:t>
      </w:r>
      <w:r>
        <w:t>BaseContext</w:t>
      </w:r>
      <w:r w:rsidRPr="002C2B87">
        <w:rPr>
          <w:lang w:val="ru-RU"/>
        </w:rPr>
        <w:t>(</w:t>
      </w:r>
      <w:r>
        <w:t>T</w:t>
      </w:r>
      <w:r w:rsidRPr="002C2B87">
        <w:rPr>
          <w:lang w:val="ru-RU"/>
        </w:rPr>
        <w:t xml:space="preserve">) </w:t>
      </w:r>
      <w:r w:rsidR="002C2B87" w:rsidRPr="002C2B87">
        <w:rPr>
          <w:lang w:val="ru-RU"/>
        </w:rPr>
        <w:t>тип представляє слідуючі члени класу</w:t>
      </w:r>
      <w:r w:rsidRPr="002C2B87">
        <w:rPr>
          <w:lang w:val="ru-RU"/>
        </w:rPr>
        <w:t>.</w:t>
      </w: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53"/>
        <w:gridCol w:w="1853"/>
        <w:gridCol w:w="8020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7B75B48" wp14:editId="3035CF52">
                  <wp:extent cx="152400" cy="104775"/>
                  <wp:effectExtent l="0" t="0" r="0" b="0"/>
                  <wp:docPr id="89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C95FDEF_Topic" w:history="1">
              <w:r>
                <w:rPr>
                  <w:rStyle w:val="Hyperlink"/>
                </w:rPr>
                <w:t>Entry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 xml:space="preserve">Повертає спеціальни внутрішній обєкт </w:t>
            </w:r>
            <w:r>
              <w:t>EF</w:t>
            </w:r>
            <w:r w:rsidRPr="009A212E">
              <w:rPr>
                <w:lang w:val="ru-RU"/>
              </w:rPr>
              <w:t>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B5F416D" wp14:editId="305DB4C3">
                  <wp:extent cx="152400" cy="104775"/>
                  <wp:effectExtent l="0" t="0" r="0" b="0"/>
                  <wp:docPr id="89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15B7793_Topic" w:history="1">
              <w:r>
                <w:rPr>
                  <w:rStyle w:val="Hyperlink"/>
                </w:rPr>
                <w:t>GetItem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всі записи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5EC5F3B" wp14:editId="280E0B5D">
                  <wp:extent cx="152400" cy="104775"/>
                  <wp:effectExtent l="0" t="0" r="0" b="0"/>
                  <wp:docPr id="8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46452BC_Topic" w:history="1">
              <w:r>
                <w:rPr>
                  <w:rStyle w:val="Hyperlink"/>
                </w:rPr>
                <w:t>Refresh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бновляє дані з БД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DD6B9B7" wp14:editId="719F6D88">
                  <wp:extent cx="152400" cy="104775"/>
                  <wp:effectExtent l="0" t="0" r="0" b="0"/>
                  <wp:docPr id="89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D754538_Topic" w:history="1">
              <w:r>
                <w:rPr>
                  <w:rStyle w:val="Hyperlink"/>
                </w:rPr>
                <w:t>Sav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Зберігає зміни до БД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C39E243" wp14:editId="23A9CE60">
                  <wp:extent cx="152400" cy="104775"/>
                  <wp:effectExtent l="0" t="0" r="0" b="0"/>
                  <wp:docPr id="8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AE49B28_Topic" w:history="1">
              <w:r>
                <w:rPr>
                  <w:rStyle w:val="Hyperlink"/>
                </w:rPr>
                <w:t>Set(TObj)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тає набір записів тип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45F0EE5" wp14:editId="0DCB2EC0">
                  <wp:extent cx="152400" cy="104775"/>
                  <wp:effectExtent l="0" t="0" r="0" b="0"/>
                  <wp:docPr id="89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45E9488_Topic" w:history="1">
              <w:r>
                <w:rPr>
                  <w:rStyle w:val="Hyperlink"/>
                </w:rPr>
                <w:t>Updat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новлює елемент в БД.</w:t>
            </w:r>
          </w:p>
        </w:tc>
      </w:tr>
    </w:tbl>
    <w:p w:rsidR="000A7FE0" w:rsidRDefault="000A7FE0">
      <w:pPr>
        <w:spacing w:after="0"/>
      </w:pPr>
    </w:p>
    <w:p w:rsidR="000A7FE0" w:rsidRDefault="00AF72F5">
      <w:pPr>
        <w:pStyle w:val="Heading2"/>
      </w:pPr>
      <w:r>
        <w:lastRenderedPageBreak/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959"/>
        <w:gridCol w:w="1896"/>
        <w:gridCol w:w="7671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6CD4122" wp14:editId="4B4896D5">
                  <wp:extent cx="152400" cy="152400"/>
                  <wp:effectExtent l="0" t="0" r="0" b="0"/>
                  <wp:docPr id="89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361071A_Topic" w:history="1">
              <w:r>
                <w:rPr>
                  <w:rStyle w:val="Hyperlink"/>
                </w:rPr>
                <w:t>Item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записи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660" w:name="_55E6473D_Topic_SeeAlso"/>
      <w:bookmarkEnd w:id="660"/>
      <w:r>
        <w:t>Дивитись також</w:t>
      </w:r>
    </w:p>
    <w:p w:rsidR="000A7FE0" w:rsidRDefault="00D07C66">
      <w:pPr>
        <w:spacing w:after="0"/>
      </w:pPr>
      <w:hyperlink w:anchor="_C9B30DAC_Topic" w:history="1">
        <w:r>
          <w:rPr>
            <w:rStyle w:val="Hyperlink"/>
          </w:rPr>
          <w:t xml:space="preserve">ARM.Data.Layer.Contex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661" w:name="_C91AD986_Topic"/>
      <w:bookmarkEnd w:id="661"/>
      <w:r>
        <w:t>BaseContext(</w:t>
      </w:r>
      <w:r>
        <w:rPr>
          <w:rStyle w:val="TypeParameter"/>
        </w:rPr>
        <w:t>T</w:t>
      </w:r>
      <w:r>
        <w:t>).BaseContext(</w:t>
      </w:r>
      <w:r>
        <w:rPr>
          <w:rStyle w:val="TypeParameter"/>
        </w:rPr>
        <w:t>T</w:t>
      </w:r>
      <w:r>
        <w:t xml:space="preserve">) </w:t>
      </w:r>
      <w:r w:rsidR="00D85970">
        <w:t>Методи</w:t>
      </w:r>
    </w:p>
    <w:p w:rsidR="000A7FE0" w:rsidRDefault="00D07C66">
      <w:r>
        <w:t xml:space="preserve">The </w:t>
      </w:r>
      <w:hyperlink w:anchor="_55E6473D_Topic" w:history="1">
        <w:r>
          <w:rPr>
            <w:rStyle w:val="Hyperlink"/>
          </w:rPr>
          <w:t>BaseContext(T)</w:t>
        </w:r>
      </w:hyperlink>
      <w:r>
        <w:t xml:space="preserve"> generic </w:t>
      </w:r>
      <w:r w:rsidR="002C2B87">
        <w:t>тип представляє слідуючі члени класу</w:t>
      </w:r>
      <w:r>
        <w:t>.</w:t>
      </w: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53"/>
        <w:gridCol w:w="1853"/>
        <w:gridCol w:w="8020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ACF4F48" wp14:editId="3E215832">
                  <wp:extent cx="152400" cy="104775"/>
                  <wp:effectExtent l="0" t="0" r="0" b="0"/>
                  <wp:docPr id="8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C95FDEF_Topic" w:history="1">
              <w:r>
                <w:rPr>
                  <w:rStyle w:val="Hyperlink"/>
                </w:rPr>
                <w:t>Entry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 xml:space="preserve">Повертає спеціальни внутрішній обєкт </w:t>
            </w:r>
            <w:r>
              <w:t>EF</w:t>
            </w:r>
            <w:r w:rsidRPr="009A212E">
              <w:rPr>
                <w:lang w:val="ru-RU"/>
              </w:rPr>
              <w:t>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041443E" wp14:editId="02E3BC58">
                  <wp:extent cx="152400" cy="104775"/>
                  <wp:effectExtent l="0" t="0" r="0" b="0"/>
                  <wp:docPr id="90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15B7793_Topic" w:history="1">
              <w:r>
                <w:rPr>
                  <w:rStyle w:val="Hyperlink"/>
                </w:rPr>
                <w:t>GetItem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всі записи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5BD29D2" wp14:editId="74FA63C9">
                  <wp:extent cx="152400" cy="104775"/>
                  <wp:effectExtent l="0" t="0" r="0" b="0"/>
                  <wp:docPr id="90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46452BC_Topic" w:history="1">
              <w:r>
                <w:rPr>
                  <w:rStyle w:val="Hyperlink"/>
                </w:rPr>
                <w:t>Refresh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бновляє дані з БД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4D30896" wp14:editId="6EFD31FD">
                  <wp:extent cx="152400" cy="104775"/>
                  <wp:effectExtent l="0" t="0" r="0" b="0"/>
                  <wp:docPr id="90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D754538_Topic" w:history="1">
              <w:r>
                <w:rPr>
                  <w:rStyle w:val="Hyperlink"/>
                </w:rPr>
                <w:t>Sav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Зберігає зміни до БД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273AC67" wp14:editId="2AA997B4">
                  <wp:extent cx="152400" cy="104775"/>
                  <wp:effectExtent l="0" t="0" r="0" b="0"/>
                  <wp:docPr id="90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AE49B28_Topic" w:history="1">
              <w:r>
                <w:rPr>
                  <w:rStyle w:val="Hyperlink"/>
                </w:rPr>
                <w:t>Set(TObj)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тає набір записів тип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72D9548" wp14:editId="3AC4C12D">
                  <wp:extent cx="152400" cy="104775"/>
                  <wp:effectExtent l="0" t="0" r="0" b="0"/>
                  <wp:docPr id="90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45E9488_Topic" w:history="1">
              <w:r>
                <w:rPr>
                  <w:rStyle w:val="Hyperlink"/>
                </w:rPr>
                <w:t>Updat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новлює елемент в БД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662" w:name="_C91AD986_Topic_SeeAlso"/>
      <w:bookmarkEnd w:id="662"/>
      <w:r>
        <w:t>Дивитись також</w:t>
      </w:r>
    </w:p>
    <w:p w:rsidR="000A7FE0" w:rsidRDefault="00D07C66">
      <w:pPr>
        <w:spacing w:after="0"/>
      </w:pPr>
      <w:hyperlink w:anchor="_55E6473D_Topic" w:history="1">
        <w:r>
          <w:rPr>
            <w:rStyle w:val="Hyperlink"/>
          </w:rPr>
          <w:t>BaseContext(T)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C9B30DAC_Topic" w:history="1">
        <w:r>
          <w:rPr>
            <w:rStyle w:val="Hyperlink"/>
          </w:rPr>
          <w:t xml:space="preserve">ARM.Data.Layer.Contex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663" w:name="_7C95FDEF_Topic"/>
      <w:bookmarkEnd w:id="663"/>
      <w:r>
        <w:t>BaseContext(</w:t>
      </w:r>
      <w:r>
        <w:rPr>
          <w:rStyle w:val="TypeParameter"/>
        </w:rPr>
        <w:t>T</w:t>
      </w:r>
      <w:r>
        <w:t xml:space="preserve">).Entry </w:t>
      </w:r>
      <w:r w:rsidR="003F114D">
        <w:t>Метод</w:t>
      </w:r>
      <w:r>
        <w:t xml:space="preserve"> </w:t>
      </w:r>
    </w:p>
    <w:p w:rsidR="000A7FE0" w:rsidRPr="00D07C66" w:rsidRDefault="00D07C66">
      <w:r w:rsidRPr="009A212E">
        <w:rPr>
          <w:lang w:val="ru-RU"/>
        </w:rPr>
        <w:t>Повертає</w:t>
      </w:r>
      <w:r w:rsidRPr="00D07C66">
        <w:t xml:space="preserve"> </w:t>
      </w:r>
      <w:r w:rsidRPr="009A212E">
        <w:rPr>
          <w:lang w:val="ru-RU"/>
        </w:rPr>
        <w:t>спеціальни</w:t>
      </w:r>
      <w:r w:rsidRPr="00D07C66">
        <w:t xml:space="preserve"> </w:t>
      </w:r>
      <w:r w:rsidRPr="009A212E">
        <w:rPr>
          <w:lang w:val="ru-RU"/>
        </w:rPr>
        <w:t>внутрішній</w:t>
      </w:r>
      <w:r w:rsidRPr="00D07C66">
        <w:t xml:space="preserve"> </w:t>
      </w:r>
      <w:r w:rsidRPr="009A212E">
        <w:rPr>
          <w:lang w:val="ru-RU"/>
        </w:rPr>
        <w:t>обєкт</w:t>
      </w:r>
      <w:r w:rsidRPr="00D07C66">
        <w:t xml:space="preserve"> </w:t>
      </w:r>
      <w:r>
        <w:t>EF</w:t>
      </w:r>
      <w:r w:rsidRPr="00D07C66"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9B30DAC_Topic" w:history="1">
        <w:r w:rsidR="00D07C66">
          <w:rPr>
            <w:rStyle w:val="Hyperlink"/>
          </w:rPr>
          <w:t>ARM.Data.Layer.Contex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bEntityEntry</w:t>
            </w:r>
            <w:r>
              <w:t xml:space="preserve">&lt;T&gt; </w:t>
            </w:r>
            <w:r>
              <w:rPr>
                <w:rStyle w:val="Identifier"/>
              </w:rPr>
              <w:t>Entry</w:t>
            </w:r>
            <w:r>
              <w:t>(</w:t>
            </w:r>
            <w:r>
              <w:br/>
            </w:r>
            <w:r>
              <w:tab/>
              <w:t xml:space="preserve">T </w:t>
            </w:r>
            <w:r>
              <w:rPr>
                <w:rStyle w:val="Parameter"/>
              </w:rPr>
              <w:t>e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Pr="00AF72F5" w:rsidRDefault="00963394">
      <w:pPr>
        <w:pStyle w:val="Heading4"/>
        <w:rPr>
          <w:lang w:val="ru-RU"/>
        </w:rPr>
      </w:pPr>
      <w:r w:rsidRPr="00AF72F5">
        <w:rPr>
          <w:lang w:val="ru-RU"/>
        </w:rPr>
        <w:t>Параметри</w:t>
      </w:r>
    </w:p>
    <w:p w:rsidR="000A7FE0" w:rsidRPr="00AF72F5" w:rsidRDefault="00D07C66">
      <w:pPr>
        <w:spacing w:after="0"/>
        <w:rPr>
          <w:lang w:val="ru-RU"/>
        </w:rPr>
      </w:pPr>
      <w:r>
        <w:rPr>
          <w:rStyle w:val="Parameter"/>
        </w:rPr>
        <w:t>e</w:t>
      </w:r>
    </w:p>
    <w:p w:rsidR="000A7FE0" w:rsidRPr="00AF72F5" w:rsidRDefault="00963394">
      <w:pPr>
        <w:spacing w:after="0"/>
        <w:rPr>
          <w:lang w:val="ru-RU"/>
        </w:rPr>
      </w:pPr>
      <w:r w:rsidRPr="00AF72F5">
        <w:rPr>
          <w:lang w:val="ru-RU"/>
        </w:rPr>
        <w:t>Тип:</w:t>
      </w:r>
      <w:hyperlink w:anchor="_55E6473D_Topic" w:history="1">
        <w:r w:rsidR="00D07C66">
          <w:rPr>
            <w:rStyle w:val="TypeParameter"/>
          </w:rPr>
          <w:t>T</w:t>
        </w:r>
      </w:hyperlink>
    </w:p>
    <w:p w:rsidR="000A7FE0" w:rsidRPr="00AF72F5" w:rsidRDefault="00D07C66">
      <w:pPr>
        <w:rPr>
          <w:lang w:val="ru-RU"/>
        </w:rPr>
      </w:pPr>
      <w:r>
        <w:t>The</w:t>
      </w:r>
      <w:r w:rsidRPr="00AF72F5">
        <w:rPr>
          <w:lang w:val="ru-RU"/>
        </w:rPr>
        <w:t xml:space="preserve"> </w:t>
      </w:r>
      <w:r>
        <w:t>e</w:t>
      </w:r>
      <w:r w:rsidRPr="00AF72F5">
        <w:rPr>
          <w:lang w:val="ru-RU"/>
        </w:rPr>
        <w:t>.</w:t>
      </w:r>
    </w:p>
    <w:p w:rsidR="000A7FE0" w:rsidRPr="00AF72F5" w:rsidRDefault="00317BE8">
      <w:pPr>
        <w:pStyle w:val="Heading4"/>
        <w:rPr>
          <w:lang w:val="ru-RU"/>
        </w:rPr>
      </w:pPr>
      <w:r w:rsidRPr="00AF72F5">
        <w:rPr>
          <w:lang w:val="ru-RU"/>
        </w:rP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DbEntityEntry</w:t>
      </w:r>
      <w:r w:rsidR="00D07C66">
        <w:t>(</w:t>
      </w:r>
      <w:hyperlink w:anchor="_55E6473D_Topic" w:history="1">
        <w:r w:rsidR="00D07C66">
          <w:rPr>
            <w:rStyle w:val="TypeParameter"/>
          </w:rPr>
          <w:t>T</w:t>
        </w:r>
      </w:hyperlink>
      <w:r w:rsidR="00D07C66">
        <w:t>)</w:t>
      </w:r>
      <w:r w:rsidR="00D07C66">
        <w:br/>
      </w:r>
    </w:p>
    <w:p w:rsidR="000A7FE0" w:rsidRDefault="002A2CDC">
      <w:pPr>
        <w:pStyle w:val="Heading4"/>
      </w:pPr>
      <w:r>
        <w:lastRenderedPageBreak/>
        <w:t>Реалізовує</w:t>
      </w:r>
    </w:p>
    <w:p w:rsidR="000A7FE0" w:rsidRDefault="00D07C66">
      <w:hyperlink w:anchor="_690C4E40_Topic" w:history="1">
        <w:r>
          <w:rPr>
            <w:rStyle w:val="Hyperlink"/>
          </w:rPr>
          <w:t>IContext(T).Entry(T)</w:t>
        </w:r>
      </w:hyperlink>
      <w:r>
        <w:br/>
      </w:r>
    </w:p>
    <w:p w:rsidR="000A7FE0" w:rsidRDefault="00331C2C">
      <w:pPr>
        <w:pStyle w:val="Heading2"/>
      </w:pPr>
      <w:bookmarkStart w:id="664" w:name="_7C95FDEF_Topic_SeeAlso"/>
      <w:bookmarkEnd w:id="664"/>
      <w:r>
        <w:t>Дивитись також</w:t>
      </w:r>
    </w:p>
    <w:p w:rsidR="000A7FE0" w:rsidRDefault="00D07C66">
      <w:pPr>
        <w:spacing w:after="0"/>
      </w:pPr>
      <w:hyperlink w:anchor="_55E6473D_Topic" w:history="1">
        <w:r>
          <w:rPr>
            <w:rStyle w:val="Hyperlink"/>
          </w:rPr>
          <w:t>BaseContext(T)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C9B30DAC_Topic" w:history="1">
        <w:r>
          <w:rPr>
            <w:rStyle w:val="Hyperlink"/>
          </w:rPr>
          <w:t xml:space="preserve">ARM.Data.Layer.Contex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665" w:name="_815B7793_Topic"/>
      <w:bookmarkEnd w:id="665"/>
      <w:r>
        <w:t>BaseContext(</w:t>
      </w:r>
      <w:r>
        <w:rPr>
          <w:rStyle w:val="TypeParameter"/>
        </w:rPr>
        <w:t>T</w:t>
      </w:r>
      <w:r>
        <w:t xml:space="preserve">).GetItems </w:t>
      </w:r>
      <w:r w:rsidR="003F114D">
        <w:t>Метод</w:t>
      </w:r>
      <w:r>
        <w:t xml:space="preserve"> </w:t>
      </w:r>
    </w:p>
    <w:p w:rsidR="000A7FE0" w:rsidRDefault="00D07C66">
      <w:r>
        <w:t>Отримує всі записи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9B30DAC_Topic" w:history="1">
        <w:r w:rsidR="00D07C66">
          <w:rPr>
            <w:rStyle w:val="Hyperlink"/>
          </w:rPr>
          <w:t>ARM.Data.Layer.Contex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DbSet</w:t>
            </w:r>
            <w:r>
              <w:t xml:space="preserve">&lt;T&gt; </w:t>
            </w:r>
            <w:r>
              <w:rPr>
                <w:rStyle w:val="Identifier"/>
              </w:rPr>
              <w:t>GetItems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IDbSet</w:t>
      </w:r>
      <w:r w:rsidR="00D07C66">
        <w:t>(</w:t>
      </w:r>
      <w:hyperlink w:anchor="_55E6473D_Topic" w:history="1">
        <w:r w:rsidR="00D07C66">
          <w:rPr>
            <w:rStyle w:val="TypeParameter"/>
          </w:rPr>
          <w:t>T</w:t>
        </w:r>
      </w:hyperlink>
      <w:r w:rsidR="00D07C66">
        <w:t>)</w:t>
      </w:r>
      <w:r w:rsidR="00D07C66">
        <w:br/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3A85B2CC_Topic" w:history="1">
        <w:r>
          <w:rPr>
            <w:rStyle w:val="Hyperlink"/>
          </w:rPr>
          <w:t>IContext(T).GetItems()</w:t>
        </w:r>
      </w:hyperlink>
      <w:r>
        <w:br/>
      </w:r>
    </w:p>
    <w:p w:rsidR="000A7FE0" w:rsidRDefault="00331C2C">
      <w:pPr>
        <w:pStyle w:val="Heading2"/>
      </w:pPr>
      <w:bookmarkStart w:id="666" w:name="_815B7793_Topic_SeeAlso"/>
      <w:bookmarkEnd w:id="666"/>
      <w:r>
        <w:t>Дивитись також</w:t>
      </w:r>
    </w:p>
    <w:p w:rsidR="000A7FE0" w:rsidRDefault="00D07C66">
      <w:pPr>
        <w:spacing w:after="0"/>
      </w:pPr>
      <w:hyperlink w:anchor="_55E6473D_Topic" w:history="1">
        <w:r>
          <w:rPr>
            <w:rStyle w:val="Hyperlink"/>
          </w:rPr>
          <w:t>BaseContext(T)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C9B30DAC_Topic" w:history="1">
        <w:r>
          <w:rPr>
            <w:rStyle w:val="Hyperlink"/>
          </w:rPr>
          <w:t xml:space="preserve">ARM.Data.Layer.Contex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667" w:name="_C46452BC_Topic"/>
      <w:bookmarkEnd w:id="667"/>
      <w:r>
        <w:t>BaseContext(</w:t>
      </w:r>
      <w:r>
        <w:rPr>
          <w:rStyle w:val="TypeParameter"/>
        </w:rPr>
        <w:t>T</w:t>
      </w:r>
      <w:r>
        <w:t xml:space="preserve">).Refresh </w:t>
      </w:r>
      <w:r w:rsidR="003F114D">
        <w:t>Метод</w:t>
      </w:r>
      <w:r>
        <w:t xml:space="preserve"> </w:t>
      </w:r>
    </w:p>
    <w:p w:rsidR="000A7FE0" w:rsidRDefault="00D07C66">
      <w:r>
        <w:t>Обновляє дані з БД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9B30DAC_Topic" w:history="1">
        <w:r w:rsidR="00D07C66">
          <w:rPr>
            <w:rStyle w:val="Hyperlink"/>
          </w:rPr>
          <w:t>ARM.Data.Layer.Contex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Refresh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BEBD9733_Topic" w:history="1">
        <w:r>
          <w:rPr>
            <w:rStyle w:val="Hyperlink"/>
          </w:rPr>
          <w:t>IContext(T).Refresh()</w:t>
        </w:r>
      </w:hyperlink>
      <w:r>
        <w:br/>
      </w:r>
    </w:p>
    <w:p w:rsidR="000A7FE0" w:rsidRDefault="00331C2C">
      <w:pPr>
        <w:pStyle w:val="Heading2"/>
      </w:pPr>
      <w:bookmarkStart w:id="668" w:name="_C46452BC_Topic_SeeAlso"/>
      <w:bookmarkEnd w:id="668"/>
      <w:r>
        <w:t>Дивитись також</w:t>
      </w:r>
    </w:p>
    <w:p w:rsidR="000A7FE0" w:rsidRDefault="00D07C66">
      <w:pPr>
        <w:spacing w:after="0"/>
      </w:pPr>
      <w:hyperlink w:anchor="_55E6473D_Topic" w:history="1">
        <w:r>
          <w:rPr>
            <w:rStyle w:val="Hyperlink"/>
          </w:rPr>
          <w:t>BaseContext(T)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C9B30DAC_Topic" w:history="1">
        <w:r>
          <w:rPr>
            <w:rStyle w:val="Hyperlink"/>
          </w:rPr>
          <w:t xml:space="preserve">ARM.Data.Layer.Contex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669" w:name="_7D754538_Topic"/>
      <w:bookmarkEnd w:id="669"/>
      <w:r>
        <w:lastRenderedPageBreak/>
        <w:t>BaseContext(</w:t>
      </w:r>
      <w:r>
        <w:rPr>
          <w:rStyle w:val="TypeParameter"/>
        </w:rPr>
        <w:t>T</w:t>
      </w:r>
      <w:r>
        <w:t xml:space="preserve">).Save </w:t>
      </w:r>
      <w:r w:rsidR="003F114D">
        <w:t>Метод</w:t>
      </w:r>
      <w:r>
        <w:t xml:space="preserve"> </w:t>
      </w:r>
    </w:p>
    <w:p w:rsidR="000A7FE0" w:rsidRDefault="00D07C66">
      <w:r>
        <w:t>Зберігає зміни до БД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9B30DAC_Topic" w:history="1">
        <w:r w:rsidR="00D07C66">
          <w:rPr>
            <w:rStyle w:val="Hyperlink"/>
          </w:rPr>
          <w:t>ARM.Data.Layer.Contex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Save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8259C61F_Topic" w:history="1">
        <w:r>
          <w:rPr>
            <w:rStyle w:val="Hyperlink"/>
          </w:rPr>
          <w:t>IContext(T).Save()</w:t>
        </w:r>
      </w:hyperlink>
      <w:r>
        <w:br/>
      </w:r>
    </w:p>
    <w:p w:rsidR="000A7FE0" w:rsidRDefault="00331C2C">
      <w:pPr>
        <w:pStyle w:val="Heading2"/>
      </w:pPr>
      <w:bookmarkStart w:id="670" w:name="_7D754538_Topic_SeeAlso"/>
      <w:bookmarkEnd w:id="670"/>
      <w:r>
        <w:t>Дивитись також</w:t>
      </w:r>
    </w:p>
    <w:p w:rsidR="000A7FE0" w:rsidRDefault="00D07C66">
      <w:pPr>
        <w:spacing w:after="0"/>
      </w:pPr>
      <w:hyperlink w:anchor="_55E6473D_Topic" w:history="1">
        <w:r>
          <w:rPr>
            <w:rStyle w:val="Hyperlink"/>
          </w:rPr>
          <w:t>BaseContext(T)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C9B30DAC_Topic" w:history="1">
        <w:r>
          <w:rPr>
            <w:rStyle w:val="Hyperlink"/>
          </w:rPr>
          <w:t xml:space="preserve">ARM.Data.Layer.Contex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671" w:name="_1AE49B28_Topic"/>
      <w:bookmarkEnd w:id="671"/>
      <w:r>
        <w:t>BaseContext(</w:t>
      </w:r>
      <w:r>
        <w:rPr>
          <w:rStyle w:val="TypeParameter"/>
        </w:rPr>
        <w:t>T</w:t>
      </w:r>
      <w:r>
        <w:t>).Set(</w:t>
      </w:r>
      <w:r>
        <w:rPr>
          <w:rStyle w:val="TypeParameter"/>
        </w:rPr>
        <w:t>TObj</w:t>
      </w:r>
      <w:r>
        <w:t xml:space="preserve">) </w:t>
      </w:r>
      <w:r w:rsidR="003F114D">
        <w:t>Метод</w:t>
      </w:r>
      <w:r>
        <w:t xml:space="preserve"> </w:t>
      </w:r>
    </w:p>
    <w:p w:rsidR="000A7FE0" w:rsidRDefault="00D07C66">
      <w:r>
        <w:t>Повертає набір записів типу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9B30DAC_Topic" w:history="1">
        <w:r w:rsidR="00D07C66">
          <w:rPr>
            <w:rStyle w:val="Hyperlink"/>
          </w:rPr>
          <w:t>ARM.Data.Layer.Contex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bSet</w:t>
            </w:r>
            <w:r>
              <w:t xml:space="preserve">&lt;TObj&gt; </w:t>
            </w:r>
            <w:r>
              <w:rPr>
                <w:rStyle w:val="Identifier"/>
              </w:rPr>
              <w:t>Set</w:t>
            </w:r>
            <w:r>
              <w:t>&lt;TObj&gt;()</w:t>
            </w:r>
            <w:r>
              <w:br/>
            </w:r>
            <w:r>
              <w:rPr>
                <w:rStyle w:val="Keyword"/>
              </w:rPr>
              <w:t>where</w:t>
            </w:r>
            <w:r>
              <w:t xml:space="preserve"> TObj : </w:t>
            </w:r>
            <w:r>
              <w:rPr>
                <w:rStyle w:val="Identifier"/>
              </w:rPr>
              <w:t>BaseModel</w:t>
            </w:r>
            <w:r>
              <w:br/>
            </w:r>
          </w:p>
        </w:tc>
      </w:tr>
    </w:tbl>
    <w:p w:rsidR="000A7FE0" w:rsidRDefault="000A7FE0">
      <w:pPr>
        <w:spacing w:after="0"/>
      </w:pPr>
    </w:p>
    <w:p w:rsidR="000A7FE0" w:rsidRPr="002C2B87" w:rsidRDefault="00D07C66">
      <w:pPr>
        <w:pStyle w:val="Heading2"/>
        <w:rPr>
          <w:lang w:val="ru-RU"/>
        </w:rPr>
      </w:pPr>
      <w:r>
        <w:t>Type</w:t>
      </w:r>
      <w:r w:rsidRPr="002C2B87">
        <w:rPr>
          <w:lang w:val="ru-RU"/>
        </w:rPr>
        <w:t xml:space="preserve"> </w:t>
      </w:r>
      <w:r w:rsidR="00963394" w:rsidRPr="002C2B87">
        <w:rPr>
          <w:lang w:val="ru-RU"/>
        </w:rPr>
        <w:t>Параметри</w:t>
      </w:r>
    </w:p>
    <w:p w:rsidR="000A7FE0" w:rsidRPr="002C2B87" w:rsidRDefault="00D07C66">
      <w:pPr>
        <w:spacing w:after="0"/>
        <w:rPr>
          <w:lang w:val="ru-RU"/>
        </w:rPr>
      </w:pPr>
      <w:r>
        <w:rPr>
          <w:rStyle w:val="Parameter"/>
        </w:rPr>
        <w:t>TObj</w:t>
      </w:r>
    </w:p>
    <w:p w:rsidR="000A7FE0" w:rsidRPr="002C2B87" w:rsidRDefault="00D07C66">
      <w:pPr>
        <w:rPr>
          <w:lang w:val="ru-RU"/>
        </w:rPr>
      </w:pPr>
      <w:r w:rsidRPr="002C2B87">
        <w:rPr>
          <w:lang w:val="ru-RU"/>
        </w:rPr>
        <w:t>Тип моделі даних.</w:t>
      </w:r>
    </w:p>
    <w:p w:rsidR="000A7FE0" w:rsidRPr="00AF72F5" w:rsidRDefault="00317BE8">
      <w:pPr>
        <w:pStyle w:val="Heading4"/>
        <w:rPr>
          <w:lang w:val="ru-RU"/>
        </w:rPr>
      </w:pPr>
      <w:r w:rsidRPr="00AF72F5">
        <w:rPr>
          <w:lang w:val="ru-RU"/>
        </w:rPr>
        <w:t>Значення, що повертається</w:t>
      </w:r>
    </w:p>
    <w:p w:rsidR="000A7FE0" w:rsidRPr="00AF72F5" w:rsidRDefault="00963394">
      <w:pPr>
        <w:rPr>
          <w:lang w:val="ru-RU"/>
        </w:rPr>
      </w:pPr>
      <w:r w:rsidRPr="00AF72F5">
        <w:rPr>
          <w:lang w:val="ru-RU"/>
        </w:rPr>
        <w:t>Тип:</w:t>
      </w:r>
      <w:r w:rsidR="00D07C66">
        <w:rPr>
          <w:b/>
        </w:rPr>
        <w:t>DbSet</w:t>
      </w:r>
      <w:r w:rsidR="00D07C66" w:rsidRPr="00AF72F5">
        <w:rPr>
          <w:lang w:val="ru-RU"/>
        </w:rPr>
        <w:t>(</w:t>
      </w:r>
      <w:r w:rsidR="00D07C66">
        <w:rPr>
          <w:rStyle w:val="TypeParameter"/>
          <w:b/>
        </w:rPr>
        <w:t>TObj</w:t>
      </w:r>
      <w:r w:rsidR="00D07C66" w:rsidRPr="00AF72F5">
        <w:rPr>
          <w:lang w:val="ru-RU"/>
        </w:rPr>
        <w:t>)</w:t>
      </w:r>
      <w:r w:rsidR="00D07C66" w:rsidRPr="00AF72F5">
        <w:rPr>
          <w:lang w:val="ru-RU"/>
        </w:rPr>
        <w:br/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4C92E861_Topic" w:history="1">
        <w:r>
          <w:rPr>
            <w:rStyle w:val="Hyperlink"/>
          </w:rPr>
          <w:t>IContext(T).Set(TObj)()</w:t>
        </w:r>
      </w:hyperlink>
      <w:r>
        <w:br/>
      </w:r>
    </w:p>
    <w:p w:rsidR="000A7FE0" w:rsidRDefault="00331C2C">
      <w:pPr>
        <w:pStyle w:val="Heading2"/>
      </w:pPr>
      <w:bookmarkStart w:id="672" w:name="_1AE49B28_Topic_SeeAlso"/>
      <w:bookmarkEnd w:id="672"/>
      <w:r>
        <w:t>Дивитись також</w:t>
      </w:r>
    </w:p>
    <w:p w:rsidR="000A7FE0" w:rsidRDefault="00D07C66">
      <w:pPr>
        <w:spacing w:after="0"/>
      </w:pPr>
      <w:hyperlink w:anchor="_55E6473D_Topic" w:history="1">
        <w:r>
          <w:rPr>
            <w:rStyle w:val="Hyperlink"/>
          </w:rPr>
          <w:t>BaseContext(T)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C9B30DAC_Topic" w:history="1">
        <w:r>
          <w:rPr>
            <w:rStyle w:val="Hyperlink"/>
          </w:rPr>
          <w:t xml:space="preserve">ARM.Data.Layer.Contex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673" w:name="_745E9488_Topic"/>
      <w:bookmarkEnd w:id="673"/>
      <w:r>
        <w:t>BaseContext(</w:t>
      </w:r>
      <w:r>
        <w:rPr>
          <w:rStyle w:val="TypeParameter"/>
        </w:rPr>
        <w:t>T</w:t>
      </w:r>
      <w:r>
        <w:t xml:space="preserve">).Update </w:t>
      </w:r>
      <w:r w:rsidR="003F114D">
        <w:t>Метод</w:t>
      </w:r>
      <w:r>
        <w:t xml:space="preserve"> </w:t>
      </w:r>
    </w:p>
    <w:p w:rsidR="000A7FE0" w:rsidRDefault="00D07C66">
      <w:r>
        <w:t>Оновлює елемент в БД.</w:t>
      </w:r>
    </w:p>
    <w:p w:rsidR="000A7FE0" w:rsidRDefault="00BF1BB7">
      <w:r>
        <w:rPr>
          <w:b/>
        </w:rPr>
        <w:lastRenderedPageBreak/>
        <w:t>Простір імен</w:t>
      </w:r>
      <w:r w:rsidR="00D07C66">
        <w:rPr>
          <w:b/>
        </w:rPr>
        <w:t>:</w:t>
      </w:r>
      <w:r w:rsidR="00D07C66">
        <w:t> </w:t>
      </w:r>
      <w:hyperlink w:anchor="_C9B30DAC_Topic" w:history="1">
        <w:r w:rsidR="00D07C66">
          <w:rPr>
            <w:rStyle w:val="Hyperlink"/>
          </w:rPr>
          <w:t>ARM.Data.Layer.Contex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Update</w:t>
            </w:r>
            <w:r>
              <w:t>(</w:t>
            </w:r>
            <w:r>
              <w:br/>
            </w:r>
            <w:r>
              <w:tab/>
              <w:t xml:space="preserve">T </w:t>
            </w:r>
            <w:r>
              <w:rPr>
                <w:rStyle w:val="Parameter"/>
              </w:rPr>
              <w:t>obj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Pr="002C2B87" w:rsidRDefault="00963394">
      <w:pPr>
        <w:pStyle w:val="Heading4"/>
        <w:rPr>
          <w:lang w:val="ru-RU"/>
        </w:rPr>
      </w:pPr>
      <w:r w:rsidRPr="002C2B87">
        <w:rPr>
          <w:lang w:val="ru-RU"/>
        </w:rPr>
        <w:t>Параметри</w:t>
      </w:r>
    </w:p>
    <w:p w:rsidR="000A7FE0" w:rsidRPr="002C2B87" w:rsidRDefault="00D07C66">
      <w:pPr>
        <w:spacing w:after="0"/>
        <w:rPr>
          <w:lang w:val="ru-RU"/>
        </w:rPr>
      </w:pPr>
      <w:r>
        <w:rPr>
          <w:rStyle w:val="Parameter"/>
        </w:rPr>
        <w:t>obj</w:t>
      </w:r>
    </w:p>
    <w:p w:rsidR="000A7FE0" w:rsidRPr="002C2B87" w:rsidRDefault="00963394">
      <w:pPr>
        <w:spacing w:after="0"/>
        <w:rPr>
          <w:lang w:val="ru-RU"/>
        </w:rPr>
      </w:pPr>
      <w:r w:rsidRPr="002C2B87">
        <w:rPr>
          <w:lang w:val="ru-RU"/>
        </w:rPr>
        <w:t>Тип:</w:t>
      </w:r>
      <w:hyperlink w:anchor="_55E6473D_Topic" w:history="1">
        <w:r w:rsidR="00D07C66">
          <w:rPr>
            <w:rStyle w:val="TypeParameter"/>
          </w:rPr>
          <w:t>T</w:t>
        </w:r>
      </w:hyperlink>
    </w:p>
    <w:p w:rsidR="000A7FE0" w:rsidRPr="002C2B87" w:rsidRDefault="00D07C66">
      <w:pPr>
        <w:rPr>
          <w:lang w:val="ru-RU"/>
        </w:rPr>
      </w:pPr>
      <w:r w:rsidRPr="002C2B87">
        <w:rPr>
          <w:lang w:val="ru-RU"/>
        </w:rPr>
        <w:t>Елемент.</w:t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E08D2CF_Topic" w:history="1">
        <w:r>
          <w:rPr>
            <w:rStyle w:val="Hyperlink"/>
          </w:rPr>
          <w:t>IContext(T).Update(T)</w:t>
        </w:r>
      </w:hyperlink>
      <w:r>
        <w:br/>
      </w:r>
    </w:p>
    <w:p w:rsidR="000A7FE0" w:rsidRDefault="00331C2C">
      <w:pPr>
        <w:pStyle w:val="Heading2"/>
      </w:pPr>
      <w:bookmarkStart w:id="674" w:name="_745E9488_Topic_SeeAlso"/>
      <w:bookmarkEnd w:id="674"/>
      <w:r>
        <w:t>Дивитись також</w:t>
      </w:r>
    </w:p>
    <w:p w:rsidR="000A7FE0" w:rsidRDefault="00D07C66">
      <w:pPr>
        <w:spacing w:after="0"/>
      </w:pPr>
      <w:hyperlink w:anchor="_55E6473D_Topic" w:history="1">
        <w:r>
          <w:rPr>
            <w:rStyle w:val="Hyperlink"/>
          </w:rPr>
          <w:t>BaseContext(T)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C9B30DAC_Topic" w:history="1">
        <w:r>
          <w:rPr>
            <w:rStyle w:val="Hyperlink"/>
          </w:rPr>
          <w:t xml:space="preserve">ARM.Data.Layer.Contex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675" w:name="_48378AA7_Topic"/>
      <w:bookmarkEnd w:id="675"/>
      <w:r>
        <w:t>BaseContext(</w:t>
      </w:r>
      <w:r>
        <w:rPr>
          <w:rStyle w:val="TypeParameter"/>
        </w:rPr>
        <w:t>T</w:t>
      </w:r>
      <w:r>
        <w:t>).BaseContext(</w:t>
      </w:r>
      <w:r>
        <w:rPr>
          <w:rStyle w:val="TypeParameter"/>
        </w:rPr>
        <w:t>T</w:t>
      </w:r>
      <w:r>
        <w:t xml:space="preserve">) </w:t>
      </w:r>
      <w:r w:rsidR="00AF72F5">
        <w:t>Властивості</w:t>
      </w:r>
    </w:p>
    <w:p w:rsidR="000A7FE0" w:rsidRDefault="00D07C66">
      <w:r>
        <w:t xml:space="preserve">The </w:t>
      </w:r>
      <w:hyperlink w:anchor="_55E6473D_Topic" w:history="1">
        <w:r>
          <w:rPr>
            <w:rStyle w:val="Hyperlink"/>
          </w:rPr>
          <w:t>BaseContext(T)</w:t>
        </w:r>
      </w:hyperlink>
      <w:r>
        <w:t xml:space="preserve"> generic </w:t>
      </w:r>
      <w:r w:rsidR="002C2B87">
        <w:t>тип представляє слідуючі члени класу</w:t>
      </w:r>
      <w:r>
        <w:t>.</w:t>
      </w: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959"/>
        <w:gridCol w:w="1896"/>
        <w:gridCol w:w="7671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933A2E8" wp14:editId="3CFD63AA">
                  <wp:extent cx="152400" cy="152400"/>
                  <wp:effectExtent l="0" t="0" r="0" b="0"/>
                  <wp:docPr id="90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361071A_Topic" w:history="1">
              <w:r>
                <w:rPr>
                  <w:rStyle w:val="Hyperlink"/>
                </w:rPr>
                <w:t>Item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записи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676" w:name="_48378AA7_Topic_SeeAlso"/>
      <w:bookmarkEnd w:id="676"/>
      <w:r>
        <w:t>Дивитись також</w:t>
      </w:r>
    </w:p>
    <w:p w:rsidR="000A7FE0" w:rsidRDefault="00D07C66">
      <w:pPr>
        <w:spacing w:after="0"/>
      </w:pPr>
      <w:hyperlink w:anchor="_55E6473D_Topic" w:history="1">
        <w:r>
          <w:rPr>
            <w:rStyle w:val="Hyperlink"/>
          </w:rPr>
          <w:t>BaseContext(T)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C9B30DAC_Topic" w:history="1">
        <w:r>
          <w:rPr>
            <w:rStyle w:val="Hyperlink"/>
          </w:rPr>
          <w:t xml:space="preserve">ARM.Data.Layer.Contex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677" w:name="_C361071A_Topic"/>
      <w:bookmarkEnd w:id="677"/>
      <w:r>
        <w:t>BaseContext(</w:t>
      </w:r>
      <w:r>
        <w:rPr>
          <w:rStyle w:val="TypeParameter"/>
        </w:rPr>
        <w:t>T</w:t>
      </w:r>
      <w:r>
        <w:t xml:space="preserve">).Items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записи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9B30DAC_Topic" w:history="1">
        <w:r w:rsidR="00D07C66">
          <w:rPr>
            <w:rStyle w:val="Hyperlink"/>
          </w:rPr>
          <w:t>ARM.Data.Layer.Contex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bSet</w:t>
            </w:r>
            <w:r>
              <w:t xml:space="preserve">&lt;T&gt; </w:t>
            </w:r>
            <w:r>
              <w:rPr>
                <w:rStyle w:val="Identifier"/>
              </w:rPr>
              <w:t>Item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DbSet</w:t>
      </w:r>
      <w:r w:rsidR="00D07C66">
        <w:t>(</w:t>
      </w:r>
      <w:hyperlink w:anchor="_55E6473D_Topic" w:history="1">
        <w:r w:rsidR="00D07C66">
          <w:rPr>
            <w:rStyle w:val="TypeParameter"/>
          </w:rPr>
          <w:t>T</w:t>
        </w:r>
      </w:hyperlink>
      <w:r w:rsidR="00D07C66">
        <w:t>)</w:t>
      </w:r>
    </w:p>
    <w:p w:rsidR="000A7FE0" w:rsidRDefault="00331C2C">
      <w:pPr>
        <w:pStyle w:val="Heading2"/>
      </w:pPr>
      <w:bookmarkStart w:id="678" w:name="_C361071A_Topic_SeeAlso"/>
      <w:bookmarkEnd w:id="678"/>
      <w:r>
        <w:lastRenderedPageBreak/>
        <w:t>Дивитись також</w:t>
      </w:r>
    </w:p>
    <w:p w:rsidR="000A7FE0" w:rsidRDefault="00D07C66">
      <w:pPr>
        <w:spacing w:after="0"/>
      </w:pPr>
      <w:hyperlink w:anchor="_55E6473D_Topic" w:history="1">
        <w:r>
          <w:rPr>
            <w:rStyle w:val="Hyperlink"/>
          </w:rPr>
          <w:t>BaseContext(T)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C9B30DAC_Topic" w:history="1">
        <w:r>
          <w:rPr>
            <w:rStyle w:val="Hyperlink"/>
          </w:rPr>
          <w:t xml:space="preserve">ARM.Data.Layer.Contex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9A212E" w:rsidRDefault="00D07C66">
      <w:pPr>
        <w:pStyle w:val="Heading1"/>
        <w:rPr>
          <w:lang w:val="ru-RU"/>
        </w:rPr>
      </w:pPr>
      <w:bookmarkStart w:id="679" w:name="_79608203_Topic"/>
      <w:bookmarkEnd w:id="679"/>
      <w:r>
        <w:t>BaseDal</w:t>
      </w:r>
      <w:r w:rsidRPr="009A212E">
        <w:rPr>
          <w:lang w:val="ru-RU"/>
        </w:rPr>
        <w:t>(</w:t>
      </w:r>
      <w:r>
        <w:rPr>
          <w:rStyle w:val="TypeParameter"/>
        </w:rPr>
        <w:t>T</w:t>
      </w:r>
      <w:r w:rsidRPr="009A212E">
        <w:rPr>
          <w:lang w:val="ru-RU"/>
        </w:rPr>
        <w:t xml:space="preserve">)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Базова реалізація класу доступу до даних БД.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Layer</w:t>
      </w:r>
      <w:r w:rsidRPr="00331C2C">
        <w:rPr>
          <w:lang w:val="ru-RU"/>
        </w:rPr>
        <w:t>.</w:t>
      </w:r>
      <w:r>
        <w:t>Context</w:t>
      </w:r>
      <w:r w:rsidRPr="00331C2C">
        <w:rPr>
          <w:lang w:val="ru-RU"/>
        </w:rPr>
        <w:t>.</w:t>
      </w:r>
      <w:r>
        <w:t>BaseDal</w:t>
      </w:r>
      <w:r w:rsidRPr="00331C2C">
        <w:rPr>
          <w:lang w:val="ru-RU"/>
        </w:rPr>
        <w:t>(</w:t>
      </w:r>
      <w:r>
        <w:t>T</w:t>
      </w:r>
      <w:r w:rsidRPr="00331C2C">
        <w:rPr>
          <w:lang w:val="ru-RU"/>
        </w:rPr>
        <w:t>)</w:t>
      </w:r>
      <w:r w:rsidRPr="00331C2C">
        <w:rPr>
          <w:lang w:val="ru-RU"/>
        </w:rPr>
        <w:br/>
      </w:r>
      <w:r>
        <w:t>    </w:t>
      </w:r>
      <w:hyperlink w:anchor="_4DFE830E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Achivemen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AchivementDal</w:t>
        </w:r>
      </w:hyperlink>
      <w:r w:rsidRPr="00331C2C">
        <w:rPr>
          <w:lang w:val="ru-RU"/>
        </w:rPr>
        <w:br/>
      </w:r>
      <w:r>
        <w:t>    </w:t>
      </w:r>
      <w:hyperlink w:anchor="_5FD34E4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Address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AddressDal</w:t>
        </w:r>
      </w:hyperlink>
      <w:r w:rsidRPr="00331C2C">
        <w:rPr>
          <w:lang w:val="ru-RU"/>
        </w:rPr>
        <w:br/>
      </w:r>
      <w:r>
        <w:t>    </w:t>
      </w:r>
      <w:hyperlink w:anchor="_439CA1C4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331C2C">
          <w:rPr>
            <w:rStyle w:val="Hyperlink"/>
            <w:lang w:val="ru-RU"/>
          </w:rPr>
          <w:t>.</w:t>
        </w:r>
        <w:r w:rsidR="00331C2C" w:rsidRPr="00331C2C">
          <w:rPr>
            <w:rStyle w:val="Hyperlink"/>
            <w:lang w:val="ru-RU"/>
          </w:rPr>
          <w:t>Клас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lassDal</w:t>
        </w:r>
      </w:hyperlink>
      <w:r w:rsidRPr="00331C2C">
        <w:rPr>
          <w:lang w:val="ru-RU"/>
        </w:rPr>
        <w:br/>
      </w:r>
      <w:r>
        <w:t>    </w:t>
      </w:r>
      <w:hyperlink w:anchor="_A04B7EAE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rac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ractDal</w:t>
        </w:r>
      </w:hyperlink>
      <w:r w:rsidRPr="00331C2C">
        <w:rPr>
          <w:lang w:val="ru-RU"/>
        </w:rPr>
        <w:br/>
      </w:r>
      <w:r>
        <w:t>    </w:t>
      </w:r>
      <w:hyperlink w:anchor="_6D08DDE4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untry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untryDal</w:t>
        </w:r>
      </w:hyperlink>
      <w:r w:rsidRPr="00331C2C">
        <w:rPr>
          <w:lang w:val="ru-RU"/>
        </w:rPr>
        <w:br/>
      </w:r>
      <w:r>
        <w:t>    </w:t>
      </w:r>
      <w:hyperlink w:anchor="_6492824C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Emplo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EmployerDal</w:t>
        </w:r>
      </w:hyperlink>
      <w:r w:rsidRPr="00331C2C">
        <w:rPr>
          <w:lang w:val="ru-RU"/>
        </w:rPr>
        <w:br/>
      </w:r>
      <w:r>
        <w:t>    </w:t>
      </w:r>
      <w:hyperlink w:anchor="_B9B131A4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Faculty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FacultyDal</w:t>
        </w:r>
      </w:hyperlink>
      <w:r w:rsidRPr="00331C2C">
        <w:rPr>
          <w:lang w:val="ru-RU"/>
        </w:rPr>
        <w:br/>
      </w:r>
      <w:r>
        <w:t>    </w:t>
      </w:r>
      <w:hyperlink w:anchor="_CDD6124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Group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GroupDal</w:t>
        </w:r>
      </w:hyperlink>
      <w:r w:rsidRPr="00331C2C">
        <w:rPr>
          <w:lang w:val="ru-RU"/>
        </w:rPr>
        <w:br/>
      </w:r>
      <w:r>
        <w:t>    </w:t>
      </w:r>
      <w:hyperlink w:anchor="_BA074304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Hobby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HobbyDal</w:t>
        </w:r>
      </w:hyperlink>
      <w:r w:rsidRPr="00331C2C">
        <w:rPr>
          <w:lang w:val="ru-RU"/>
        </w:rPr>
        <w:br/>
      </w:r>
      <w:r>
        <w:t>    </w:t>
      </w:r>
      <w:hyperlink w:anchor="_A25B73A4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nvoice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nvoiceDal</w:t>
        </w:r>
      </w:hyperlink>
      <w:r w:rsidRPr="00331C2C">
        <w:rPr>
          <w:lang w:val="ru-RU"/>
        </w:rPr>
        <w:br/>
      </w:r>
      <w:r>
        <w:t>    </w:t>
      </w:r>
      <w:hyperlink w:anchor="_F2AAF5AE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nguage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nguageDal</w:t>
        </w:r>
      </w:hyperlink>
      <w:r w:rsidRPr="00331C2C">
        <w:rPr>
          <w:lang w:val="ru-RU"/>
        </w:rPr>
        <w:br/>
      </w:r>
      <w:r>
        <w:t>    </w:t>
      </w:r>
      <w:hyperlink w:anchor="_29AECF4C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Mark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MarkDal</w:t>
        </w:r>
      </w:hyperlink>
      <w:r w:rsidRPr="00331C2C">
        <w:rPr>
          <w:lang w:val="ru-RU"/>
        </w:rPr>
        <w:br/>
      </w:r>
      <w:r>
        <w:t>    </w:t>
      </w:r>
      <w:hyperlink w:anchor="_5D7AE426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Paren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ParentDal</w:t>
        </w:r>
      </w:hyperlink>
      <w:r w:rsidRPr="00331C2C">
        <w:rPr>
          <w:lang w:val="ru-RU"/>
        </w:rPr>
        <w:br/>
      </w:r>
      <w:r>
        <w:t>    </w:t>
      </w:r>
      <w:hyperlink w:anchor="_349D54E4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Paymen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PaymentDal</w:t>
        </w:r>
      </w:hyperlink>
      <w:r w:rsidRPr="00331C2C">
        <w:rPr>
          <w:lang w:val="ru-RU"/>
        </w:rPr>
        <w:br/>
      </w:r>
      <w:r>
        <w:t>    </w:t>
      </w:r>
      <w:hyperlink w:anchor="_4F33712E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Rate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RateDal</w:t>
        </w:r>
      </w:hyperlink>
      <w:r w:rsidRPr="00331C2C">
        <w:rPr>
          <w:lang w:val="ru-RU"/>
        </w:rPr>
        <w:br/>
      </w:r>
      <w:r>
        <w:t>    </w:t>
      </w:r>
      <w:hyperlink w:anchor="_DC76D924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Session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SessionDal</w:t>
        </w:r>
      </w:hyperlink>
      <w:r w:rsidRPr="00331C2C">
        <w:rPr>
          <w:lang w:val="ru-RU"/>
        </w:rPr>
        <w:br/>
      </w:r>
      <w:r>
        <w:t>    </w:t>
      </w:r>
      <w:hyperlink w:anchor="_7E9D098C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Settings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SettingsDal</w:t>
        </w:r>
      </w:hyperlink>
      <w:r w:rsidRPr="00331C2C">
        <w:rPr>
          <w:lang w:val="ru-RU"/>
        </w:rPr>
        <w:br/>
      </w:r>
      <w:r>
        <w:t>    </w:t>
      </w:r>
      <w:hyperlink w:anchor="_5447A844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Specialty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SpecialtyDal</w:t>
        </w:r>
      </w:hyperlink>
      <w:r w:rsidRPr="00331C2C">
        <w:rPr>
          <w:lang w:val="ru-RU"/>
        </w:rPr>
        <w:br/>
      </w:r>
      <w:r>
        <w:t>    </w:t>
      </w:r>
      <w:hyperlink w:anchor="_5EB06CC4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Staff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StaffDal</w:t>
        </w:r>
      </w:hyperlink>
      <w:r w:rsidRPr="00331C2C">
        <w:rPr>
          <w:lang w:val="ru-RU"/>
        </w:rPr>
        <w:br/>
      </w:r>
      <w:r>
        <w:t>    </w:t>
      </w:r>
      <w:hyperlink w:anchor="_4F8F4FA4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Student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StudentDal</w:t>
        </w:r>
      </w:hyperlink>
      <w:r w:rsidRPr="00331C2C">
        <w:rPr>
          <w:lang w:val="ru-RU"/>
        </w:rPr>
        <w:br/>
      </w:r>
      <w:r>
        <w:t>    </w:t>
      </w:r>
      <w:hyperlink w:anchor="_504B5DC6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University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UniversityDal</w:t>
        </w:r>
      </w:hyperlink>
      <w:r w:rsidRPr="00331C2C">
        <w:rPr>
          <w:lang w:val="ru-RU"/>
        </w:rPr>
        <w:br/>
      </w:r>
      <w:r>
        <w:t>    </w:t>
      </w:r>
      <w:hyperlink w:anchor="_79C6DDFC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Us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UserDal</w:t>
        </w:r>
      </w:hyperlink>
      <w:r w:rsidRPr="00331C2C">
        <w:rPr>
          <w:lang w:val="ru-RU"/>
        </w:rPr>
        <w:br/>
      </w:r>
      <w:r>
        <w:t>    </w:t>
      </w:r>
      <w:hyperlink w:anchor="_6338672C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mplementation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Vis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VisaDal</w:t>
        </w:r>
      </w:hyperlink>
      <w:r w:rsidRPr="00331C2C">
        <w:rPr>
          <w:lang w:val="ru-RU"/>
        </w:rPr>
        <w:br/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C9B30DAC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Layer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Context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abstract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BaseDal</w:t>
            </w:r>
            <w:r>
              <w:t xml:space="preserve">&lt;T&gt; : </w:t>
            </w:r>
            <w:r>
              <w:rPr>
                <w:rStyle w:val="Identifier"/>
              </w:rPr>
              <w:t>IDal</w:t>
            </w:r>
            <w:r>
              <w:t xml:space="preserve">&lt;T&gt;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  <w:r>
              <w:br/>
            </w:r>
            <w:r>
              <w:rPr>
                <w:rStyle w:val="Keyword"/>
              </w:rPr>
              <w:t>where</w:t>
            </w:r>
            <w:r>
              <w:t xml:space="preserve"> T : </w:t>
            </w:r>
            <w:r>
              <w:rPr>
                <w:rStyle w:val="Identifier"/>
              </w:rPr>
              <w:t>BaseModel</w:t>
            </w:r>
            <w:r>
              <w:br/>
            </w:r>
          </w:p>
        </w:tc>
      </w:tr>
    </w:tbl>
    <w:p w:rsidR="000A7FE0" w:rsidRDefault="000A7FE0">
      <w:pPr>
        <w:spacing w:after="0"/>
      </w:pPr>
    </w:p>
    <w:p w:rsidR="000A7FE0" w:rsidRDefault="00D07C66">
      <w:pPr>
        <w:pStyle w:val="Heading2"/>
      </w:pPr>
      <w:r>
        <w:t xml:space="preserve">Type </w:t>
      </w:r>
      <w:r w:rsidR="00963394">
        <w:t>Параметри</w:t>
      </w:r>
    </w:p>
    <w:p w:rsidR="000A7FE0" w:rsidRDefault="00D07C66">
      <w:pPr>
        <w:spacing w:after="0"/>
      </w:pPr>
      <w:r>
        <w:rPr>
          <w:rStyle w:val="Parameter"/>
        </w:rPr>
        <w:t>T</w:t>
      </w:r>
    </w:p>
    <w:p w:rsidR="000A7FE0" w:rsidRPr="00D85970" w:rsidRDefault="00D07C66">
      <w:r>
        <w:t>The</w:t>
      </w:r>
      <w:r w:rsidRPr="00D85970">
        <w:t xml:space="preserve"> </w:t>
      </w:r>
      <w:r>
        <w:t>BaseDal</w:t>
      </w:r>
      <w:r w:rsidRPr="00D85970">
        <w:t>(</w:t>
      </w:r>
      <w:r>
        <w:t>T</w:t>
      </w:r>
      <w:r w:rsidRPr="00D85970">
        <w:t xml:space="preserve">) </w:t>
      </w:r>
      <w:r w:rsidR="002C2B87" w:rsidRPr="002C2B87">
        <w:rPr>
          <w:lang w:val="ru-RU"/>
        </w:rPr>
        <w:t>тип</w:t>
      </w:r>
      <w:r w:rsidR="002C2B87" w:rsidRPr="00D85970">
        <w:t xml:space="preserve"> </w:t>
      </w:r>
      <w:r w:rsidR="002C2B87" w:rsidRPr="002C2B87">
        <w:rPr>
          <w:lang w:val="ru-RU"/>
        </w:rPr>
        <w:t>представляє</w:t>
      </w:r>
      <w:r w:rsidR="002C2B87" w:rsidRPr="00D85970">
        <w:t xml:space="preserve"> </w:t>
      </w:r>
      <w:r w:rsidR="002C2B87" w:rsidRPr="002C2B87">
        <w:rPr>
          <w:lang w:val="ru-RU"/>
        </w:rPr>
        <w:t>слідуючі</w:t>
      </w:r>
      <w:r w:rsidR="002C2B87" w:rsidRPr="00D85970">
        <w:t xml:space="preserve"> </w:t>
      </w:r>
      <w:r w:rsidR="002C2B87" w:rsidRPr="002C2B87">
        <w:rPr>
          <w:lang w:val="ru-RU"/>
        </w:rPr>
        <w:t>члени</w:t>
      </w:r>
      <w:r w:rsidR="002C2B87" w:rsidRPr="00D85970">
        <w:t xml:space="preserve"> </w:t>
      </w:r>
      <w:r w:rsidR="002C2B87" w:rsidRPr="002C2B87">
        <w:rPr>
          <w:lang w:val="ru-RU"/>
        </w:rPr>
        <w:t>класу</w:t>
      </w:r>
      <w:r w:rsidRPr="00D85970">
        <w:t>.</w:t>
      </w:r>
    </w:p>
    <w:p w:rsidR="000A7FE0" w:rsidRDefault="00D716C7">
      <w:pPr>
        <w:pStyle w:val="Heading2"/>
      </w:pPr>
      <w:r>
        <w:lastRenderedPageBreak/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01"/>
        <w:gridCol w:w="1916"/>
        <w:gridCol w:w="8009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FE5523D" wp14:editId="7B90D40F">
                  <wp:extent cx="152400" cy="104775"/>
                  <wp:effectExtent l="0" t="0" r="0" b="0"/>
                  <wp:docPr id="90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351E5B6_Topic" w:history="1">
              <w:r>
                <w:rPr>
                  <w:rStyle w:val="Hyperlink"/>
                </w:rPr>
                <w:t>BaseDal(T)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Ініціалізує новий екземпляр класу BaseDal(T).</w:t>
            </w:r>
          </w:p>
        </w:tc>
      </w:tr>
    </w:tbl>
    <w:p w:rsidR="000A7FE0" w:rsidRDefault="000A7FE0">
      <w:pPr>
        <w:spacing w:after="0"/>
      </w:pP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3023"/>
        <w:gridCol w:w="7177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E2444D9" wp14:editId="50722D58">
                  <wp:extent cx="152400" cy="104775"/>
                  <wp:effectExtent l="0" t="0" r="0" b="0"/>
                  <wp:docPr id="90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0489724_Topic" w:history="1">
              <w:r>
                <w:rPr>
                  <w:rStyle w:val="Hyperlink"/>
                </w:rPr>
                <w:t>Delet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Видалення елементу з БД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7427431" wp14:editId="5B7052DE">
                  <wp:extent cx="152400" cy="104775"/>
                  <wp:effectExtent l="0" t="0" r="0" b="0"/>
                  <wp:docPr id="90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9762680_Topic" w:history="1">
              <w:r>
                <w:rPr>
                  <w:rStyle w:val="Hyperlink"/>
                </w:rPr>
                <w:t>Dispose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Виконує визначаються додатком завдання, пов'язані з вивільненням або скиданням некерованих ресурсів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F27EB08" wp14:editId="397090B0">
                  <wp:extent cx="152400" cy="104775"/>
                  <wp:effectExtent l="0" t="0" r="0" b="0"/>
                  <wp:docPr id="9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2853688_Topic" w:history="1">
              <w:r>
                <w:rPr>
                  <w:rStyle w:val="Hyperlink"/>
                </w:rPr>
                <w:t>GetAll()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всі записи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E6B704D" wp14:editId="6AC014EF">
                  <wp:extent cx="152400" cy="104775"/>
                  <wp:effectExtent l="0" t="0" r="0" b="0"/>
                  <wp:docPr id="91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A14A864_Topic" w:history="1">
              <w:r>
                <w:rPr>
                  <w:rStyle w:val="Hyperlink"/>
                </w:rPr>
                <w:t>GetAll(Func(T, Boolean))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ати всі в залежності від фільтра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5F0024B" wp14:editId="4394DF8C">
                  <wp:extent cx="152400" cy="104775"/>
                  <wp:effectExtent l="0" t="0" r="0" b="0"/>
                  <wp:docPr id="91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A14A867_Topic" w:history="1">
              <w:r>
                <w:rPr>
                  <w:rStyle w:val="Hyperlink"/>
                </w:rPr>
                <w:t>GetAll(Expression(Func(T, Boolean)))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ати всі в залежності від вираз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150D1B4" wp14:editId="5489CA0B">
                  <wp:extent cx="152400" cy="104775"/>
                  <wp:effectExtent l="0" t="0" r="0" b="0"/>
                  <wp:docPr id="91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18E0FAF_Topic" w:history="1">
              <w:r>
                <w:rPr>
                  <w:rStyle w:val="Hyperlink"/>
                </w:rPr>
                <w:t>GetAllWithRelate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ати елементи з всіма задежними елементами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518F82A" wp14:editId="69F539DF">
                  <wp:extent cx="152400" cy="104775"/>
                  <wp:effectExtent l="0" t="0" r="0" b="0"/>
                  <wp:docPr id="9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F7DF00D_Topic" w:history="1">
              <w:r>
                <w:rPr>
                  <w:rStyle w:val="Hyperlink"/>
                </w:rPr>
                <w:t>GetAsQueryabl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ати елемент як Queryable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FBA1F50" wp14:editId="22503135">
                  <wp:extent cx="152400" cy="104775"/>
                  <wp:effectExtent l="0" t="0" r="0" b="0"/>
                  <wp:docPr id="9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2E21BF9_Topic" w:history="1">
              <w:r>
                <w:rPr>
                  <w:rStyle w:val="Hyperlink"/>
                </w:rPr>
                <w:t>GetBy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овернути запис у відповідності до його ідентифікатора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97C7C5E" wp14:editId="37BC123E">
                  <wp:extent cx="152400" cy="104775"/>
                  <wp:effectExtent l="0" t="0" r="0" b="0"/>
                  <wp:docPr id="91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7490252_Topic" w:history="1">
              <w:r>
                <w:rPr>
                  <w:rStyle w:val="Hyperlink"/>
                </w:rPr>
                <w:t>Inser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Додає новий елемент в БД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514A42C" wp14:editId="43EB090C">
                  <wp:extent cx="152400" cy="104775"/>
                  <wp:effectExtent l="0" t="0" r="0" b="0"/>
                  <wp:docPr id="91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2C0B21F_Topic" w:history="1">
              <w:r>
                <w:rPr>
                  <w:rStyle w:val="Hyperlink"/>
                </w:rPr>
                <w:t>InsertAl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Додає список елементів в БД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AC6DBC4" wp14:editId="29E9AFD8">
                  <wp:extent cx="152400" cy="104775"/>
                  <wp:effectExtent l="0" t="0" r="0" b="0"/>
                  <wp:docPr id="91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EC9A4DE_Topic" w:history="1">
              <w:r>
                <w:rPr>
                  <w:rStyle w:val="Hyperlink"/>
                </w:rPr>
                <w:t>Refresh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новити дані з БД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50BA972" wp14:editId="2B7021D4">
                  <wp:extent cx="152400" cy="104775"/>
                  <wp:effectExtent l="0" t="0" r="0" b="0"/>
                  <wp:docPr id="9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8D22352_Topic" w:history="1">
              <w:r>
                <w:rPr>
                  <w:rStyle w:val="Hyperlink"/>
                </w:rPr>
                <w:t>Sav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Зберегти зміни в БД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7CE8A53" wp14:editId="199D507F">
                  <wp:extent cx="152400" cy="104775"/>
                  <wp:effectExtent l="0" t="0" r="0" b="0"/>
                  <wp:docPr id="91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DA7262_Topic" w:history="1">
              <w:r>
                <w:rPr>
                  <w:rStyle w:val="Hyperlink"/>
                </w:rPr>
                <w:t>Updat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новлення елементу в БД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680" w:name="_79608203_Topic_SeeAlso"/>
      <w:bookmarkEnd w:id="680"/>
      <w:r>
        <w:t>Дивитись також</w:t>
      </w:r>
    </w:p>
    <w:p w:rsidR="000A7FE0" w:rsidRDefault="00D07C66">
      <w:pPr>
        <w:spacing w:after="0"/>
      </w:pPr>
      <w:hyperlink w:anchor="_C9B30DAC_Topic" w:history="1">
        <w:r>
          <w:rPr>
            <w:rStyle w:val="Hyperlink"/>
          </w:rPr>
          <w:t xml:space="preserve">ARM.Data.Layer.Contex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681" w:name="_1351E5B6_Topic"/>
      <w:bookmarkEnd w:id="681"/>
      <w:r>
        <w:t>BaseDal(</w:t>
      </w:r>
      <w:r>
        <w:rPr>
          <w:rStyle w:val="TypeParameter"/>
        </w:rPr>
        <w:t>T</w:t>
      </w:r>
      <w:r>
        <w:t xml:space="preserve">)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Ініціалізує новий екземпляр класу </w:t>
      </w:r>
      <w:hyperlink w:anchor="_79608203_Topic" w:history="1">
        <w:r>
          <w:rPr>
            <w:rStyle w:val="Hyperlink"/>
          </w:rPr>
          <w:t>BaseDal(T)</w:t>
        </w:r>
      </w:hyperlink>
      <w:r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9B30DAC_Topic" w:history="1">
        <w:r w:rsidR="00D07C66">
          <w:rPr>
            <w:rStyle w:val="Hyperlink"/>
          </w:rPr>
          <w:t>ARM.Data.Layer.Contex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BaseDa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Context</w:t>
            </w:r>
            <w:r>
              <w:t xml:space="preserve">&lt;T&gt; </w:t>
            </w:r>
            <w:r>
              <w:rPr>
                <w:rStyle w:val="Parameter"/>
              </w:rPr>
              <w:t>context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context</w:t>
      </w:r>
    </w:p>
    <w:p w:rsidR="000A7FE0" w:rsidRDefault="00963394">
      <w:pPr>
        <w:spacing w:after="0"/>
      </w:pPr>
      <w:r>
        <w:t>Тип:</w:t>
      </w:r>
      <w:hyperlink w:anchor="_DE166A2E_Topic" w:history="1">
        <w:r w:rsidR="00D07C66">
          <w:rPr>
            <w:rStyle w:val="Hyperlink"/>
          </w:rPr>
          <w:t>ARM.Data.Layer.Interfaces.IContext</w:t>
        </w:r>
      </w:hyperlink>
      <w:r w:rsidR="00D07C66">
        <w:t>(</w:t>
      </w:r>
      <w:hyperlink w:anchor="_79608203_Topic" w:history="1">
        <w:r w:rsidR="00D07C66">
          <w:rPr>
            <w:rStyle w:val="TypeParameter"/>
          </w:rPr>
          <w:t>T</w:t>
        </w:r>
      </w:hyperlink>
      <w:r w:rsidR="00D07C66">
        <w:t>)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Контекст.</w:t>
      </w:r>
    </w:p>
    <w:p w:rsidR="000A7FE0" w:rsidRPr="00331C2C" w:rsidRDefault="00331C2C">
      <w:pPr>
        <w:pStyle w:val="Heading2"/>
        <w:rPr>
          <w:lang w:val="ru-RU"/>
        </w:rPr>
      </w:pPr>
      <w:bookmarkStart w:id="682" w:name="_1351E5B6_Topic_SeeAlso"/>
      <w:bookmarkEnd w:id="682"/>
      <w:r w:rsidRPr="00331C2C">
        <w:rPr>
          <w:lang w:val="ru-RU"/>
        </w:rPr>
        <w:lastRenderedPageBreak/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79608203_Topic" w:history="1">
        <w:r>
          <w:rPr>
            <w:rStyle w:val="Hyperlink"/>
          </w:rPr>
          <w:t>BaseDal</w:t>
        </w:r>
        <w:r w:rsidRPr="00331C2C">
          <w:rPr>
            <w:rStyle w:val="Hyperlink"/>
            <w:lang w:val="ru-RU"/>
          </w:rPr>
          <w:t>(</w:t>
        </w:r>
        <w:r>
          <w:rPr>
            <w:rStyle w:val="Hyperlink"/>
          </w:rPr>
          <w:t>T</w:t>
        </w:r>
        <w:r w:rsidRPr="00331C2C">
          <w:rPr>
            <w:rStyle w:val="Hyperlink"/>
            <w:lang w:val="ru-RU"/>
          </w:rPr>
          <w:t>)</w:t>
        </w:r>
        <w:r w:rsidR="00331C2C" w:rsidRPr="00331C2C">
          <w:rPr>
            <w:rStyle w:val="Hyperlink"/>
            <w:lang w:val="ru-RU"/>
          </w:rPr>
          <w:t>Клас</w:t>
        </w:r>
      </w:hyperlink>
    </w:p>
    <w:p w:rsidR="000A7FE0" w:rsidRPr="00331C2C" w:rsidRDefault="00D07C66">
      <w:pPr>
        <w:spacing w:after="0"/>
        <w:rPr>
          <w:lang w:val="ru-RU"/>
        </w:rPr>
      </w:pPr>
      <w:hyperlink w:anchor="_C9B30DAC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AF72F5" w:rsidRDefault="00D07C66">
      <w:pPr>
        <w:pStyle w:val="Heading1"/>
        <w:rPr>
          <w:lang w:val="ru-RU"/>
        </w:rPr>
      </w:pPr>
      <w:bookmarkStart w:id="683" w:name="_E7CBB684_Topic"/>
      <w:bookmarkEnd w:id="683"/>
      <w:r>
        <w:t>BaseDal</w:t>
      </w:r>
      <w:r w:rsidRPr="00AF72F5">
        <w:rPr>
          <w:lang w:val="ru-RU"/>
        </w:rPr>
        <w:t>(</w:t>
      </w:r>
      <w:r>
        <w:rPr>
          <w:rStyle w:val="TypeParameter"/>
        </w:rPr>
        <w:t>T</w:t>
      </w:r>
      <w:r w:rsidRPr="00AF72F5">
        <w:rPr>
          <w:lang w:val="ru-RU"/>
        </w:rPr>
        <w:t>).</w:t>
      </w:r>
      <w:r>
        <w:t>BaseDal</w:t>
      </w:r>
      <w:r w:rsidRPr="00AF72F5">
        <w:rPr>
          <w:lang w:val="ru-RU"/>
        </w:rPr>
        <w:t>(</w:t>
      </w:r>
      <w:r>
        <w:rPr>
          <w:rStyle w:val="TypeParameter"/>
        </w:rPr>
        <w:t>T</w:t>
      </w:r>
      <w:r w:rsidRPr="00AF72F5">
        <w:rPr>
          <w:lang w:val="ru-RU"/>
        </w:rPr>
        <w:t xml:space="preserve">) </w:t>
      </w:r>
      <w:r w:rsidR="00D85970" w:rsidRPr="00AF72F5">
        <w:rPr>
          <w:lang w:val="ru-RU"/>
        </w:rPr>
        <w:t>Методи</w:t>
      </w:r>
    </w:p>
    <w:p w:rsidR="000A7FE0" w:rsidRPr="00AF72F5" w:rsidRDefault="00D07C66">
      <w:pPr>
        <w:rPr>
          <w:lang w:val="ru-RU"/>
        </w:rPr>
      </w:pPr>
      <w:r>
        <w:t>The</w:t>
      </w:r>
      <w:r w:rsidRPr="00AF72F5">
        <w:rPr>
          <w:lang w:val="ru-RU"/>
        </w:rPr>
        <w:t xml:space="preserve"> </w:t>
      </w:r>
      <w:hyperlink w:anchor="_79608203_Topic" w:history="1">
        <w:r>
          <w:rPr>
            <w:rStyle w:val="Hyperlink"/>
          </w:rPr>
          <w:t>BaseDal</w:t>
        </w:r>
        <w:r w:rsidRPr="00AF72F5">
          <w:rPr>
            <w:rStyle w:val="Hyperlink"/>
            <w:lang w:val="ru-RU"/>
          </w:rPr>
          <w:t>(</w:t>
        </w:r>
        <w:r>
          <w:rPr>
            <w:rStyle w:val="Hyperlink"/>
          </w:rPr>
          <w:t>T</w:t>
        </w:r>
        <w:r w:rsidRPr="00AF72F5">
          <w:rPr>
            <w:rStyle w:val="Hyperlink"/>
            <w:lang w:val="ru-RU"/>
          </w:rPr>
          <w:t>)</w:t>
        </w:r>
      </w:hyperlink>
      <w:r w:rsidRPr="00AF72F5">
        <w:rPr>
          <w:lang w:val="ru-RU"/>
        </w:rPr>
        <w:t xml:space="preserve"> </w:t>
      </w:r>
      <w:r>
        <w:t>generic</w:t>
      </w:r>
      <w:r w:rsidRPr="00AF72F5">
        <w:rPr>
          <w:lang w:val="ru-RU"/>
        </w:rPr>
        <w:t xml:space="preserve"> </w:t>
      </w:r>
      <w:r w:rsidR="002C2B87" w:rsidRPr="00AF72F5">
        <w:rPr>
          <w:lang w:val="ru-RU"/>
        </w:rPr>
        <w:t>тип представляє слідуючі члени класу</w:t>
      </w:r>
      <w:r w:rsidRPr="00AF72F5">
        <w:rPr>
          <w:lang w:val="ru-RU"/>
        </w:rPr>
        <w:t>.</w:t>
      </w: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3023"/>
        <w:gridCol w:w="7177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325D068" wp14:editId="1CB90F6F">
                  <wp:extent cx="152400" cy="104775"/>
                  <wp:effectExtent l="0" t="0" r="0" b="0"/>
                  <wp:docPr id="92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0489724_Topic" w:history="1">
              <w:r>
                <w:rPr>
                  <w:rStyle w:val="Hyperlink"/>
                </w:rPr>
                <w:t>Delet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Видалення елементу з БД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291CD26" wp14:editId="2E77EAA5">
                  <wp:extent cx="152400" cy="104775"/>
                  <wp:effectExtent l="0" t="0" r="0" b="0"/>
                  <wp:docPr id="92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9762680_Topic" w:history="1">
              <w:r>
                <w:rPr>
                  <w:rStyle w:val="Hyperlink"/>
                </w:rPr>
                <w:t>Dispose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Виконує визначаються додатком завдання, пов'язані з вивільненням або скиданням некерованих ресурсів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9718C7E" wp14:editId="2427925F">
                  <wp:extent cx="152400" cy="104775"/>
                  <wp:effectExtent l="0" t="0" r="0" b="0"/>
                  <wp:docPr id="92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2853688_Topic" w:history="1">
              <w:r>
                <w:rPr>
                  <w:rStyle w:val="Hyperlink"/>
                </w:rPr>
                <w:t>GetAll()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всі записи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D26FCC3" wp14:editId="7BBB8BCB">
                  <wp:extent cx="152400" cy="104775"/>
                  <wp:effectExtent l="0" t="0" r="0" b="0"/>
                  <wp:docPr id="9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A14A864_Topic" w:history="1">
              <w:r>
                <w:rPr>
                  <w:rStyle w:val="Hyperlink"/>
                </w:rPr>
                <w:t>GetAll(Func(T, Boolean))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ати всі в залежності від фільтра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4EEEB79" wp14:editId="3CCC5D0B">
                  <wp:extent cx="152400" cy="104775"/>
                  <wp:effectExtent l="0" t="0" r="0" b="0"/>
                  <wp:docPr id="9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A14A867_Topic" w:history="1">
              <w:r>
                <w:rPr>
                  <w:rStyle w:val="Hyperlink"/>
                </w:rPr>
                <w:t>GetAll(Expression(Func(T, Boolean)))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ати всі в залежності від вираз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71A51E8" wp14:editId="17C4DBC5">
                  <wp:extent cx="152400" cy="104775"/>
                  <wp:effectExtent l="0" t="0" r="0" b="0"/>
                  <wp:docPr id="92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18E0FAF_Topic" w:history="1">
              <w:r>
                <w:rPr>
                  <w:rStyle w:val="Hyperlink"/>
                </w:rPr>
                <w:t>GetAllWithRelate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ати елементи з всіма задежними елементами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62FC7AA" wp14:editId="220BC051">
                  <wp:extent cx="152400" cy="104775"/>
                  <wp:effectExtent l="0" t="0" r="0" b="0"/>
                  <wp:docPr id="9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F7DF00D_Topic" w:history="1">
              <w:r>
                <w:rPr>
                  <w:rStyle w:val="Hyperlink"/>
                </w:rPr>
                <w:t>GetAsQueryabl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ати елемент як Queryable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7DDAB22" wp14:editId="4DFB0AAC">
                  <wp:extent cx="152400" cy="104775"/>
                  <wp:effectExtent l="0" t="0" r="0" b="0"/>
                  <wp:docPr id="9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2E21BF9_Topic" w:history="1">
              <w:r>
                <w:rPr>
                  <w:rStyle w:val="Hyperlink"/>
                </w:rPr>
                <w:t>GetBy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овернути запис у відповідності до його ідентифікатора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2D541BA" wp14:editId="3A473CDC">
                  <wp:extent cx="152400" cy="104775"/>
                  <wp:effectExtent l="0" t="0" r="0" b="0"/>
                  <wp:docPr id="92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7490252_Topic" w:history="1">
              <w:r>
                <w:rPr>
                  <w:rStyle w:val="Hyperlink"/>
                </w:rPr>
                <w:t>Inser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Додає новий елемент в БД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9F697EA" wp14:editId="642EDD99">
                  <wp:extent cx="152400" cy="104775"/>
                  <wp:effectExtent l="0" t="0" r="0" b="0"/>
                  <wp:docPr id="9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2C0B21F_Topic" w:history="1">
              <w:r>
                <w:rPr>
                  <w:rStyle w:val="Hyperlink"/>
                </w:rPr>
                <w:t>InsertAl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Додає список елементів в БД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4F81E81" wp14:editId="6DB73897">
                  <wp:extent cx="152400" cy="104775"/>
                  <wp:effectExtent l="0" t="0" r="0" b="0"/>
                  <wp:docPr id="9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EC9A4DE_Topic" w:history="1">
              <w:r>
                <w:rPr>
                  <w:rStyle w:val="Hyperlink"/>
                </w:rPr>
                <w:t>Refresh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новити дані з БД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902F11E" wp14:editId="70E8D3E7">
                  <wp:extent cx="152400" cy="104775"/>
                  <wp:effectExtent l="0" t="0" r="0" b="0"/>
                  <wp:docPr id="93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8D22352_Topic" w:history="1">
              <w:r>
                <w:rPr>
                  <w:rStyle w:val="Hyperlink"/>
                </w:rPr>
                <w:t>Sav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Зберегти зміни в БД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F16341D" wp14:editId="01DA054B">
                  <wp:extent cx="152400" cy="104775"/>
                  <wp:effectExtent l="0" t="0" r="0" b="0"/>
                  <wp:docPr id="93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DA7262_Topic" w:history="1">
              <w:r>
                <w:rPr>
                  <w:rStyle w:val="Hyperlink"/>
                </w:rPr>
                <w:t>Updat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новлення елементу в БД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684" w:name="_E7CBB684_Topic_SeeAlso"/>
      <w:bookmarkEnd w:id="684"/>
      <w:r>
        <w:t>Дивитись також</w:t>
      </w:r>
    </w:p>
    <w:p w:rsidR="000A7FE0" w:rsidRDefault="00D07C66">
      <w:pPr>
        <w:spacing w:after="0"/>
      </w:pPr>
      <w:hyperlink w:anchor="_79608203_Topic" w:history="1">
        <w:r>
          <w:rPr>
            <w:rStyle w:val="Hyperlink"/>
          </w:rPr>
          <w:t>BaseDal(T)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C9B30DAC_Topic" w:history="1">
        <w:r>
          <w:rPr>
            <w:rStyle w:val="Hyperlink"/>
          </w:rPr>
          <w:t xml:space="preserve">ARM.Data.Layer.Contex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685" w:name="_30489724_Topic"/>
      <w:bookmarkEnd w:id="685"/>
      <w:r>
        <w:t>BaseDal(</w:t>
      </w:r>
      <w:r>
        <w:rPr>
          <w:rStyle w:val="TypeParameter"/>
        </w:rPr>
        <w:t>T</w:t>
      </w:r>
      <w:r>
        <w:t xml:space="preserve">).Delete </w:t>
      </w:r>
      <w:r w:rsidR="003F114D">
        <w:t>Метод</w:t>
      </w:r>
      <w:r>
        <w:t xml:space="preserve"> </w:t>
      </w:r>
    </w:p>
    <w:p w:rsidR="000A7FE0" w:rsidRDefault="00D07C66">
      <w:r>
        <w:t>Видалення елементу з БД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9B30DAC_Topic" w:history="1">
        <w:r w:rsidR="00D07C66">
          <w:rPr>
            <w:rStyle w:val="Hyperlink"/>
          </w:rPr>
          <w:t>ARM.Data.Layer.Contex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Delete</w:t>
            </w:r>
            <w:r>
              <w:t>(</w:t>
            </w:r>
            <w:r>
              <w:br/>
            </w:r>
            <w:r>
              <w:tab/>
              <w:t xml:space="preserve">T </w:t>
            </w:r>
            <w:r>
              <w:rPr>
                <w:rStyle w:val="Parameter"/>
              </w:rPr>
              <w:t>obj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Pr="002C2B87" w:rsidRDefault="00963394">
      <w:pPr>
        <w:pStyle w:val="Heading4"/>
        <w:rPr>
          <w:lang w:val="ru-RU"/>
        </w:rPr>
      </w:pPr>
      <w:r w:rsidRPr="002C2B87">
        <w:rPr>
          <w:lang w:val="ru-RU"/>
        </w:rPr>
        <w:t>Параметри</w:t>
      </w:r>
    </w:p>
    <w:p w:rsidR="000A7FE0" w:rsidRPr="002C2B87" w:rsidRDefault="00D07C66">
      <w:pPr>
        <w:spacing w:after="0"/>
        <w:rPr>
          <w:lang w:val="ru-RU"/>
        </w:rPr>
      </w:pPr>
      <w:r>
        <w:rPr>
          <w:rStyle w:val="Parameter"/>
        </w:rPr>
        <w:t>obj</w:t>
      </w:r>
    </w:p>
    <w:p w:rsidR="000A7FE0" w:rsidRPr="002C2B87" w:rsidRDefault="00963394">
      <w:pPr>
        <w:spacing w:after="0"/>
        <w:rPr>
          <w:lang w:val="ru-RU"/>
        </w:rPr>
      </w:pPr>
      <w:r w:rsidRPr="002C2B87">
        <w:rPr>
          <w:lang w:val="ru-RU"/>
        </w:rPr>
        <w:lastRenderedPageBreak/>
        <w:t>Тип:</w:t>
      </w:r>
      <w:hyperlink w:anchor="_79608203_Topic" w:history="1">
        <w:r w:rsidR="00D07C66">
          <w:rPr>
            <w:rStyle w:val="TypeParameter"/>
          </w:rPr>
          <w:t>T</w:t>
        </w:r>
      </w:hyperlink>
    </w:p>
    <w:p w:rsidR="000A7FE0" w:rsidRPr="002C2B87" w:rsidRDefault="00D07C66">
      <w:pPr>
        <w:rPr>
          <w:lang w:val="ru-RU"/>
        </w:rPr>
      </w:pPr>
      <w:r w:rsidRPr="002C2B87">
        <w:rPr>
          <w:lang w:val="ru-RU"/>
        </w:rPr>
        <w:t>Елемент.</w:t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A0DE4BA5_Topic" w:history="1">
        <w:r>
          <w:rPr>
            <w:rStyle w:val="Hyperlink"/>
          </w:rPr>
          <w:t>IDal(T).Delete(T)</w:t>
        </w:r>
      </w:hyperlink>
      <w:r>
        <w:br/>
      </w:r>
    </w:p>
    <w:p w:rsidR="000A7FE0" w:rsidRDefault="00331C2C">
      <w:pPr>
        <w:pStyle w:val="Heading2"/>
      </w:pPr>
      <w:bookmarkStart w:id="686" w:name="_30489724_Topic_SeeAlso"/>
      <w:bookmarkEnd w:id="686"/>
      <w:r>
        <w:t>Дивитись також</w:t>
      </w:r>
    </w:p>
    <w:p w:rsidR="000A7FE0" w:rsidRDefault="00D07C66">
      <w:pPr>
        <w:spacing w:after="0"/>
      </w:pPr>
      <w:hyperlink w:anchor="_79608203_Topic" w:history="1">
        <w:r>
          <w:rPr>
            <w:rStyle w:val="Hyperlink"/>
          </w:rPr>
          <w:t>BaseDal(T)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C9B30DAC_Topic" w:history="1">
        <w:r>
          <w:rPr>
            <w:rStyle w:val="Hyperlink"/>
          </w:rPr>
          <w:t xml:space="preserve">ARM.Data.Layer.Contex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687" w:name="_F9762680_Topic"/>
      <w:bookmarkEnd w:id="687"/>
      <w:r>
        <w:t>BaseDal(</w:t>
      </w:r>
      <w:r>
        <w:rPr>
          <w:rStyle w:val="TypeParameter"/>
        </w:rPr>
        <w:t>T</w:t>
      </w:r>
      <w:r>
        <w:t xml:space="preserve">).Dispose </w:t>
      </w:r>
      <w:r w:rsidR="003F114D">
        <w:t>Метод</w:t>
      </w:r>
      <w:r>
        <w:t xml:space="preserve"> </w:t>
      </w:r>
    </w:p>
    <w:p w:rsidR="000A7FE0" w:rsidRDefault="00D07C66">
      <w:r>
        <w:t>Виконує визначаються додатком завдання, пов'язані з вивільненням або скиданням некерованих ресурсів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9B30DAC_Topic" w:history="1">
        <w:r w:rsidR="00D07C66">
          <w:rPr>
            <w:rStyle w:val="Hyperlink"/>
          </w:rPr>
          <w:t>ARM.Data.Layer.Contex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Dispose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2A2CDC">
      <w:pPr>
        <w:pStyle w:val="Heading4"/>
      </w:pPr>
      <w:r>
        <w:t>Реалізовує</w:t>
      </w:r>
    </w:p>
    <w:p w:rsidR="000A7FE0" w:rsidRDefault="00D07C66">
      <w:r>
        <w:t>IDisposable.Dispose()</w:t>
      </w:r>
      <w:r>
        <w:br/>
      </w:r>
    </w:p>
    <w:p w:rsidR="000A7FE0" w:rsidRDefault="00331C2C">
      <w:pPr>
        <w:pStyle w:val="Heading2"/>
      </w:pPr>
      <w:bookmarkStart w:id="688" w:name="_F9762680_Topic_SeeAlso"/>
      <w:bookmarkEnd w:id="688"/>
      <w:r>
        <w:t>Дивитись також</w:t>
      </w:r>
    </w:p>
    <w:p w:rsidR="000A7FE0" w:rsidRDefault="00D07C66">
      <w:pPr>
        <w:spacing w:after="0"/>
      </w:pPr>
      <w:hyperlink w:anchor="_79608203_Topic" w:history="1">
        <w:r>
          <w:rPr>
            <w:rStyle w:val="Hyperlink"/>
          </w:rPr>
          <w:t>BaseDal(T)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C9B30DAC_Topic" w:history="1">
        <w:r>
          <w:rPr>
            <w:rStyle w:val="Hyperlink"/>
          </w:rPr>
          <w:t xml:space="preserve">ARM.Data.Layer.Contex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689" w:name="_166F6A0B_Topic"/>
      <w:bookmarkEnd w:id="689"/>
      <w:r>
        <w:t>BaseDal(</w:t>
      </w:r>
      <w:r>
        <w:rPr>
          <w:rStyle w:val="TypeParameter"/>
        </w:rPr>
        <w:t>T</w:t>
      </w:r>
      <w:r>
        <w:t xml:space="preserve">).GetAll </w:t>
      </w:r>
      <w:r w:rsidR="003F114D">
        <w:t>Метод</w:t>
      </w:r>
      <w:r>
        <w:t xml:space="preserve"> </w:t>
      </w:r>
    </w:p>
    <w:p w:rsidR="000A7FE0" w:rsidRDefault="00D07C66">
      <w:pPr>
        <w:pStyle w:val="Heading2"/>
      </w:pPr>
      <w:r>
        <w:t>Overload List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65"/>
        <w:gridCol w:w="4798"/>
        <w:gridCol w:w="5263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409D009" wp14:editId="277EAF2F">
                  <wp:extent cx="152400" cy="104775"/>
                  <wp:effectExtent l="0" t="0" r="0" b="0"/>
                  <wp:docPr id="93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2853688_Topic" w:history="1">
              <w:r>
                <w:rPr>
                  <w:rStyle w:val="Hyperlink"/>
                </w:rPr>
                <w:t>GetAll()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нути всі записи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213543F" wp14:editId="7A93DB3C">
                  <wp:extent cx="152400" cy="104775"/>
                  <wp:effectExtent l="0" t="0" r="0" b="0"/>
                  <wp:docPr id="93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A14A864_Topic" w:history="1">
              <w:r>
                <w:rPr>
                  <w:rStyle w:val="Hyperlink"/>
                </w:rPr>
                <w:t>GetAll(Func(T, Boolean))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ати всі в залежності від фільтра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54E91A6" wp14:editId="023642BC">
                  <wp:extent cx="152400" cy="104775"/>
                  <wp:effectExtent l="0" t="0" r="0" b="0"/>
                  <wp:docPr id="9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A14A867_Topic" w:history="1">
              <w:r>
                <w:rPr>
                  <w:rStyle w:val="Hyperlink"/>
                </w:rPr>
                <w:t>GetAll(Expression(Func(T, Boolean)))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ати всі в залежності від виразу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690" w:name="_166F6A0B_Topic_SeeAlso"/>
      <w:bookmarkEnd w:id="690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79608203_Topic" w:history="1">
        <w:r>
          <w:rPr>
            <w:rStyle w:val="Hyperlink"/>
          </w:rPr>
          <w:t>BaseDal</w:t>
        </w:r>
        <w:r w:rsidRPr="00331C2C">
          <w:rPr>
            <w:rStyle w:val="Hyperlink"/>
            <w:lang w:val="ru-RU"/>
          </w:rPr>
          <w:t>(</w:t>
        </w:r>
        <w:r>
          <w:rPr>
            <w:rStyle w:val="Hyperlink"/>
          </w:rPr>
          <w:t>T</w:t>
        </w:r>
        <w:r w:rsidRPr="00331C2C">
          <w:rPr>
            <w:rStyle w:val="Hyperlink"/>
            <w:lang w:val="ru-RU"/>
          </w:rPr>
          <w:t>)</w:t>
        </w:r>
        <w:r w:rsidR="00331C2C" w:rsidRPr="00331C2C">
          <w:rPr>
            <w:rStyle w:val="Hyperlink"/>
            <w:lang w:val="ru-RU"/>
          </w:rPr>
          <w:t>Клас</w:t>
        </w:r>
      </w:hyperlink>
    </w:p>
    <w:p w:rsidR="000A7FE0" w:rsidRPr="00331C2C" w:rsidRDefault="00D07C66">
      <w:pPr>
        <w:spacing w:after="0"/>
        <w:rPr>
          <w:lang w:val="ru-RU"/>
        </w:rPr>
      </w:pPr>
      <w:hyperlink w:anchor="_C9B30DAC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AF72F5" w:rsidRDefault="00D07C66">
      <w:pPr>
        <w:pStyle w:val="Heading1"/>
        <w:rPr>
          <w:lang w:val="ru-RU"/>
        </w:rPr>
      </w:pPr>
      <w:bookmarkStart w:id="691" w:name="_52853688_Topic"/>
      <w:bookmarkEnd w:id="691"/>
      <w:r>
        <w:t>BaseDal</w:t>
      </w:r>
      <w:r w:rsidRPr="00AF72F5">
        <w:rPr>
          <w:lang w:val="ru-RU"/>
        </w:rPr>
        <w:t>(</w:t>
      </w:r>
      <w:r>
        <w:rPr>
          <w:rStyle w:val="TypeParameter"/>
        </w:rPr>
        <w:t>T</w:t>
      </w:r>
      <w:r w:rsidRPr="00AF72F5">
        <w:rPr>
          <w:lang w:val="ru-RU"/>
        </w:rPr>
        <w:t>).</w:t>
      </w:r>
      <w:r>
        <w:t>GetAll</w:t>
      </w:r>
      <w:r w:rsidRPr="00AF72F5">
        <w:rPr>
          <w:lang w:val="ru-RU"/>
        </w:rPr>
        <w:t xml:space="preserve"> </w:t>
      </w:r>
      <w:r w:rsidR="003F114D" w:rsidRPr="00AF72F5">
        <w:rPr>
          <w:lang w:val="ru-RU"/>
        </w:rPr>
        <w:t>Метод</w:t>
      </w:r>
      <w:r w:rsidRPr="00AF72F5">
        <w:rPr>
          <w:lang w:val="ru-RU"/>
        </w:rPr>
        <w:t xml:space="preserve"> </w:t>
      </w:r>
    </w:p>
    <w:p w:rsidR="000A7FE0" w:rsidRPr="00AF72F5" w:rsidRDefault="00D07C66">
      <w:pPr>
        <w:rPr>
          <w:lang w:val="ru-RU"/>
        </w:rPr>
      </w:pPr>
      <w:r w:rsidRPr="00AF72F5">
        <w:rPr>
          <w:lang w:val="ru-RU"/>
        </w:rPr>
        <w:t>Повернути всі записи.</w:t>
      </w:r>
    </w:p>
    <w:p w:rsidR="000A7FE0" w:rsidRPr="00AF72F5" w:rsidRDefault="00BF1BB7">
      <w:pPr>
        <w:rPr>
          <w:lang w:val="ru-RU"/>
        </w:rPr>
      </w:pPr>
      <w:r w:rsidRPr="00AF72F5">
        <w:rPr>
          <w:b/>
          <w:lang w:val="ru-RU"/>
        </w:rPr>
        <w:t>Простір імен</w:t>
      </w:r>
      <w:r w:rsidR="00D07C66" w:rsidRPr="00AF72F5">
        <w:rPr>
          <w:b/>
          <w:lang w:val="ru-RU"/>
        </w:rPr>
        <w:t>:</w:t>
      </w:r>
      <w:r w:rsidR="00D07C66">
        <w:t> </w:t>
      </w:r>
      <w:hyperlink w:anchor="_C9B30DAC_Topic" w:history="1">
        <w:r w:rsidR="00D07C66">
          <w:rPr>
            <w:rStyle w:val="Hyperlink"/>
          </w:rPr>
          <w:t>ARM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Layer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Context</w:t>
        </w:r>
      </w:hyperlink>
      <w:r w:rsidR="00D07C66" w:rsidRPr="00AF72F5">
        <w:rPr>
          <w:lang w:val="ru-RU"/>
        </w:rPr>
        <w:br/>
      </w:r>
      <w:r w:rsidR="00331C2C" w:rsidRPr="00AF72F5">
        <w:rPr>
          <w:b/>
          <w:lang w:val="ru-RU"/>
        </w:rPr>
        <w:t>Збірка</w:t>
      </w:r>
      <w:r w:rsidR="00D07C66" w:rsidRPr="00AF72F5">
        <w:rPr>
          <w:b/>
          <w:lang w:val="ru-RU"/>
        </w:rPr>
        <w:t>:</w:t>
      </w:r>
      <w:r w:rsidR="00D07C66">
        <w:t> ARM</w:t>
      </w:r>
      <w:r w:rsidR="00D07C66" w:rsidRPr="00AF72F5">
        <w:rPr>
          <w:lang w:val="ru-RU"/>
        </w:rPr>
        <w:t>.</w:t>
      </w:r>
      <w:r w:rsidR="00D07C66">
        <w:t>Data</w:t>
      </w:r>
      <w:r w:rsidR="00D07C66" w:rsidRPr="00AF72F5">
        <w:rPr>
          <w:lang w:val="ru-RU"/>
        </w:rPr>
        <w:t xml:space="preserve"> (</w:t>
      </w:r>
      <w:r w:rsidR="00D07C66">
        <w:t>in</w:t>
      </w:r>
      <w:r w:rsidR="00D07C66" w:rsidRPr="00AF72F5">
        <w:rPr>
          <w:lang w:val="ru-RU"/>
        </w:rPr>
        <w:t xml:space="preserve"> </w:t>
      </w:r>
      <w:r w:rsidR="00D07C66">
        <w:t>ARM</w:t>
      </w:r>
      <w:r w:rsidR="00D07C66" w:rsidRPr="00AF72F5">
        <w:rPr>
          <w:lang w:val="ru-RU"/>
        </w:rPr>
        <w:t>.</w:t>
      </w:r>
      <w:r w:rsidR="00D07C66">
        <w:t>Data</w:t>
      </w:r>
      <w:r w:rsidR="00D07C66" w:rsidRPr="00AF72F5">
        <w:rPr>
          <w:lang w:val="ru-RU"/>
        </w:rPr>
        <w:t>.</w:t>
      </w:r>
      <w:r w:rsidR="00D07C66">
        <w:t>dll</w:t>
      </w:r>
      <w:r w:rsidR="00D07C66" w:rsidRPr="00AF72F5">
        <w:rPr>
          <w:lang w:val="ru-RU"/>
        </w:rPr>
        <w:t xml:space="preserve">) </w:t>
      </w:r>
      <w:r w:rsidR="00D07C66">
        <w:t>Version</w:t>
      </w:r>
      <w:r w:rsidR="00D07C66" w:rsidRPr="00AF72F5">
        <w:rPr>
          <w:lang w:val="ru-RU"/>
        </w:rPr>
        <w:t>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Enumerable</w:t>
            </w:r>
            <w:r>
              <w:t xml:space="preserve">&lt;T&gt; </w:t>
            </w:r>
            <w:r>
              <w:rPr>
                <w:rStyle w:val="Identifier"/>
              </w:rPr>
              <w:t>GetAll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IEnumerable</w:t>
      </w:r>
      <w:r w:rsidR="00D07C66">
        <w:t>(</w:t>
      </w:r>
      <w:hyperlink w:anchor="_79608203_Topic" w:history="1">
        <w:r w:rsidR="00D07C66">
          <w:rPr>
            <w:rStyle w:val="TypeParameter"/>
          </w:rPr>
          <w:t>T</w:t>
        </w:r>
      </w:hyperlink>
      <w:r w:rsidR="00D07C66">
        <w:t>)</w:t>
      </w:r>
      <w:r w:rsidR="00D07C66">
        <w:br/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3F3D93D7_Topic" w:history="1">
        <w:r>
          <w:rPr>
            <w:rStyle w:val="Hyperlink"/>
          </w:rPr>
          <w:t>IDal(T).GetAll()</w:t>
        </w:r>
      </w:hyperlink>
      <w:r>
        <w:br/>
      </w:r>
    </w:p>
    <w:p w:rsidR="000A7FE0" w:rsidRDefault="00331C2C">
      <w:pPr>
        <w:pStyle w:val="Heading2"/>
      </w:pPr>
      <w:bookmarkStart w:id="692" w:name="_52853688_Topic_SeeAlso"/>
      <w:bookmarkEnd w:id="692"/>
      <w:r>
        <w:t>Дивитись також</w:t>
      </w:r>
    </w:p>
    <w:p w:rsidR="000A7FE0" w:rsidRDefault="00D07C66">
      <w:pPr>
        <w:spacing w:after="0"/>
      </w:pPr>
      <w:hyperlink w:anchor="_79608203_Topic" w:history="1">
        <w:r>
          <w:rPr>
            <w:rStyle w:val="Hyperlink"/>
          </w:rPr>
          <w:t>BaseDal(T)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166F6A0B_Topic" w:history="1">
        <w:r>
          <w:rPr>
            <w:rStyle w:val="Hyperlink"/>
          </w:rPr>
          <w:t>GetAll Overload</w:t>
        </w:r>
      </w:hyperlink>
    </w:p>
    <w:p w:rsidR="000A7FE0" w:rsidRDefault="00D07C66">
      <w:pPr>
        <w:spacing w:after="0"/>
      </w:pPr>
      <w:hyperlink w:anchor="_C9B30DAC_Topic" w:history="1">
        <w:r>
          <w:rPr>
            <w:rStyle w:val="Hyperlink"/>
          </w:rPr>
          <w:t xml:space="preserve">ARM.Data.Layer.Contex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693" w:name="_EA14A864_Topic"/>
      <w:bookmarkEnd w:id="693"/>
      <w:r>
        <w:t>BaseDal(</w:t>
      </w:r>
      <w:r>
        <w:rPr>
          <w:rStyle w:val="TypeParameter"/>
        </w:rPr>
        <w:t>T</w:t>
      </w:r>
      <w:r>
        <w:t xml:space="preserve">).GetAll </w:t>
      </w:r>
      <w:r w:rsidR="003F114D">
        <w:t>Метод</w:t>
      </w:r>
      <w:r>
        <w:t xml:space="preserve"> (Func(</w:t>
      </w:r>
      <w:r>
        <w:rPr>
          <w:rStyle w:val="TypeParameter"/>
        </w:rPr>
        <w:t>T</w:t>
      </w:r>
      <w:r>
        <w:t>, Boolean))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Отримати всі в залежності від фільтра.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C9B30DAC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Layer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Context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Enumerable</w:t>
            </w:r>
            <w:r>
              <w:t xml:space="preserve">&lt;T&gt; </w:t>
            </w:r>
            <w:r>
              <w:rPr>
                <w:rStyle w:val="Identifier"/>
              </w:rPr>
              <w:t>GetAl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 xml:space="preserve">&lt;T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filter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filter</w:t>
      </w:r>
    </w:p>
    <w:p w:rsidR="000A7FE0" w:rsidRDefault="00963394">
      <w:pPr>
        <w:spacing w:after="0"/>
      </w:pPr>
      <w:r>
        <w:t>Тип:</w:t>
      </w:r>
      <w:r w:rsidR="00D07C66">
        <w:t>System.Func(</w:t>
      </w:r>
      <w:hyperlink w:anchor="_79608203_Topic" w:history="1">
        <w:r w:rsidR="00D07C66">
          <w:rPr>
            <w:rStyle w:val="TypeParameter"/>
          </w:rPr>
          <w:t>T</w:t>
        </w:r>
      </w:hyperlink>
      <w:r w:rsidR="00D07C66">
        <w:t xml:space="preserve">, </w:t>
      </w:r>
      <w:r w:rsidR="00D07C66">
        <w:rPr>
          <w:b/>
        </w:rPr>
        <w:t>Boolean</w:t>
      </w:r>
      <w:r w:rsidR="00D07C66">
        <w:t>)</w:t>
      </w:r>
    </w:p>
    <w:p w:rsidR="000A7FE0" w:rsidRDefault="00D07C66">
      <w:r>
        <w:t>Фільтр.</w:t>
      </w: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IEnumerable</w:t>
      </w:r>
      <w:r w:rsidR="00D07C66">
        <w:t>(</w:t>
      </w:r>
      <w:hyperlink w:anchor="_79608203_Topic" w:history="1">
        <w:r w:rsidR="00D07C66">
          <w:rPr>
            <w:rStyle w:val="TypeParameter"/>
          </w:rPr>
          <w:t>T</w:t>
        </w:r>
      </w:hyperlink>
      <w:r w:rsidR="00D07C66">
        <w:t>)</w:t>
      </w:r>
      <w:r w:rsidR="00D07C66">
        <w:br/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55699B8D_Topic" w:history="1">
        <w:r>
          <w:rPr>
            <w:rStyle w:val="Hyperlink"/>
          </w:rPr>
          <w:t>IDal(T).GetAll(Func(T, Boolean))</w:t>
        </w:r>
      </w:hyperlink>
      <w:r>
        <w:br/>
      </w:r>
    </w:p>
    <w:p w:rsidR="000A7FE0" w:rsidRDefault="00331C2C">
      <w:pPr>
        <w:pStyle w:val="Heading2"/>
      </w:pPr>
      <w:bookmarkStart w:id="694" w:name="_EA14A864_Topic_SeeAlso"/>
      <w:bookmarkEnd w:id="694"/>
      <w:r>
        <w:t>Дивитись також</w:t>
      </w:r>
    </w:p>
    <w:p w:rsidR="000A7FE0" w:rsidRDefault="00D07C66">
      <w:pPr>
        <w:spacing w:after="0"/>
      </w:pPr>
      <w:hyperlink w:anchor="_79608203_Topic" w:history="1">
        <w:r>
          <w:rPr>
            <w:rStyle w:val="Hyperlink"/>
          </w:rPr>
          <w:t>BaseDal(T)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166F6A0B_Topic" w:history="1">
        <w:r>
          <w:rPr>
            <w:rStyle w:val="Hyperlink"/>
          </w:rPr>
          <w:t>GetAll Overload</w:t>
        </w:r>
      </w:hyperlink>
    </w:p>
    <w:p w:rsidR="000A7FE0" w:rsidRDefault="00D07C66">
      <w:pPr>
        <w:spacing w:after="0"/>
      </w:pPr>
      <w:hyperlink w:anchor="_C9B30DAC_Topic" w:history="1">
        <w:r>
          <w:rPr>
            <w:rStyle w:val="Hyperlink"/>
          </w:rPr>
          <w:t xml:space="preserve">ARM.Data.Layer.Contex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695" w:name="_EA14A867_Topic"/>
      <w:bookmarkEnd w:id="695"/>
      <w:r>
        <w:lastRenderedPageBreak/>
        <w:t>BaseDal(</w:t>
      </w:r>
      <w:r>
        <w:rPr>
          <w:rStyle w:val="TypeParameter"/>
        </w:rPr>
        <w:t>T</w:t>
      </w:r>
      <w:r>
        <w:t xml:space="preserve">).GetAll </w:t>
      </w:r>
      <w:r w:rsidR="003F114D">
        <w:t>Метод</w:t>
      </w:r>
      <w:r>
        <w:t xml:space="preserve"> (Expression(Func(</w:t>
      </w:r>
      <w:r>
        <w:rPr>
          <w:rStyle w:val="TypeParameter"/>
        </w:rPr>
        <w:t>T</w:t>
      </w:r>
      <w:r>
        <w:t>, Boolean)))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Отримати всі в залежності від виразу.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C9B30DAC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Layer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Context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Enumerable</w:t>
            </w:r>
            <w:r>
              <w:t xml:space="preserve">&lt;T&gt; </w:t>
            </w:r>
            <w:r>
              <w:rPr>
                <w:rStyle w:val="Identifier"/>
              </w:rPr>
              <w:t>GetAl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Expression</w:t>
            </w:r>
            <w:r>
              <w:t>&lt;</w:t>
            </w:r>
            <w:r>
              <w:rPr>
                <w:rStyle w:val="Identifier"/>
              </w:rPr>
              <w:t>Func</w:t>
            </w:r>
            <w:r>
              <w:t xml:space="preserve">&lt;T, </w:t>
            </w:r>
            <w:r>
              <w:rPr>
                <w:rStyle w:val="Identifier"/>
              </w:rPr>
              <w:t>bool</w:t>
            </w:r>
            <w:r>
              <w:t xml:space="preserve">&gt;&gt; </w:t>
            </w:r>
            <w:r>
              <w:rPr>
                <w:rStyle w:val="Parameter"/>
              </w:rPr>
              <w:t>filter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filter</w:t>
      </w:r>
    </w:p>
    <w:p w:rsidR="000A7FE0" w:rsidRDefault="00963394">
      <w:pPr>
        <w:spacing w:after="0"/>
      </w:pPr>
      <w:r>
        <w:t>Тип:</w:t>
      </w:r>
      <w:r w:rsidR="00D07C66">
        <w:t>System.Linq.Expressions.Expression(</w:t>
      </w:r>
      <w:r w:rsidR="00D07C66">
        <w:rPr>
          <w:b/>
        </w:rPr>
        <w:t>Func</w:t>
      </w:r>
      <w:r w:rsidR="00D07C66">
        <w:t>(</w:t>
      </w:r>
      <w:hyperlink w:anchor="_79608203_Topic" w:history="1">
        <w:r w:rsidR="00D07C66">
          <w:rPr>
            <w:rStyle w:val="TypeParameter"/>
          </w:rPr>
          <w:t>T</w:t>
        </w:r>
      </w:hyperlink>
      <w:r w:rsidR="00D07C66">
        <w:t xml:space="preserve">, </w:t>
      </w:r>
      <w:r w:rsidR="00D07C66">
        <w:rPr>
          <w:b/>
        </w:rPr>
        <w:t>Boolean</w:t>
      </w:r>
      <w:r w:rsidR="00D07C66">
        <w:t>))</w:t>
      </w:r>
    </w:p>
    <w:p w:rsidR="000A7FE0" w:rsidRPr="00AF72F5" w:rsidRDefault="00D07C66">
      <w:pPr>
        <w:rPr>
          <w:lang w:val="ru-RU"/>
        </w:rPr>
      </w:pPr>
      <w:r w:rsidRPr="00AF72F5">
        <w:rPr>
          <w:lang w:val="ru-RU"/>
        </w:rPr>
        <w:t>Вираз.</w:t>
      </w:r>
    </w:p>
    <w:p w:rsidR="000A7FE0" w:rsidRPr="00AF72F5" w:rsidRDefault="00317BE8">
      <w:pPr>
        <w:pStyle w:val="Heading4"/>
        <w:rPr>
          <w:lang w:val="ru-RU"/>
        </w:rPr>
      </w:pPr>
      <w:r w:rsidRPr="00AF72F5">
        <w:rPr>
          <w:lang w:val="ru-RU"/>
        </w:rPr>
        <w:t>Значення, що повертається</w:t>
      </w:r>
    </w:p>
    <w:p w:rsidR="000A7FE0" w:rsidRPr="00AF72F5" w:rsidRDefault="00963394">
      <w:pPr>
        <w:rPr>
          <w:lang w:val="ru-RU"/>
        </w:rPr>
      </w:pPr>
      <w:r w:rsidRPr="00AF72F5">
        <w:rPr>
          <w:lang w:val="ru-RU"/>
        </w:rPr>
        <w:t>Тип:</w:t>
      </w:r>
      <w:r w:rsidR="00D07C66">
        <w:rPr>
          <w:b/>
        </w:rPr>
        <w:t>IEnumerable</w:t>
      </w:r>
      <w:r w:rsidR="00D07C66" w:rsidRPr="00AF72F5">
        <w:rPr>
          <w:lang w:val="ru-RU"/>
        </w:rPr>
        <w:t>(</w:t>
      </w:r>
      <w:hyperlink w:anchor="_79608203_Topic" w:history="1">
        <w:r w:rsidR="00D07C66">
          <w:rPr>
            <w:rStyle w:val="TypeParameter"/>
          </w:rPr>
          <w:t>T</w:t>
        </w:r>
      </w:hyperlink>
      <w:r w:rsidR="00D07C66" w:rsidRPr="00AF72F5">
        <w:rPr>
          <w:lang w:val="ru-RU"/>
        </w:rPr>
        <w:t>)</w:t>
      </w:r>
      <w:r w:rsidR="00D07C66" w:rsidRPr="00AF72F5">
        <w:rPr>
          <w:lang w:val="ru-RU"/>
        </w:rPr>
        <w:br/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55699B90_Topic" w:history="1">
        <w:r>
          <w:rPr>
            <w:rStyle w:val="Hyperlink"/>
          </w:rPr>
          <w:t>IDal(T).GetAll(Expression(Func(T, Boolean)))</w:t>
        </w:r>
      </w:hyperlink>
      <w:r>
        <w:br/>
      </w:r>
    </w:p>
    <w:p w:rsidR="000A7FE0" w:rsidRDefault="00331C2C">
      <w:pPr>
        <w:pStyle w:val="Heading2"/>
      </w:pPr>
      <w:bookmarkStart w:id="696" w:name="_EA14A867_Topic_SeeAlso"/>
      <w:bookmarkEnd w:id="696"/>
      <w:r>
        <w:t>Дивитись також</w:t>
      </w:r>
    </w:p>
    <w:p w:rsidR="000A7FE0" w:rsidRDefault="00D07C66">
      <w:pPr>
        <w:spacing w:after="0"/>
      </w:pPr>
      <w:hyperlink w:anchor="_79608203_Topic" w:history="1">
        <w:r>
          <w:rPr>
            <w:rStyle w:val="Hyperlink"/>
          </w:rPr>
          <w:t>BaseDal(T)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166F6A0B_Topic" w:history="1">
        <w:r>
          <w:rPr>
            <w:rStyle w:val="Hyperlink"/>
          </w:rPr>
          <w:t>GetAll Overload</w:t>
        </w:r>
      </w:hyperlink>
    </w:p>
    <w:p w:rsidR="000A7FE0" w:rsidRDefault="00D07C66">
      <w:pPr>
        <w:spacing w:after="0"/>
      </w:pPr>
      <w:hyperlink w:anchor="_C9B30DAC_Topic" w:history="1">
        <w:r>
          <w:rPr>
            <w:rStyle w:val="Hyperlink"/>
          </w:rPr>
          <w:t xml:space="preserve">ARM.Data.Layer.Contex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697" w:name="_B18E0FAF_Topic"/>
      <w:bookmarkEnd w:id="697"/>
      <w:r>
        <w:t>BaseDal(</w:t>
      </w:r>
      <w:r>
        <w:rPr>
          <w:rStyle w:val="TypeParameter"/>
        </w:rPr>
        <w:t>T</w:t>
      </w:r>
      <w:r>
        <w:t xml:space="preserve">).GetAllWithRelated </w:t>
      </w:r>
      <w:r w:rsidR="003F114D">
        <w:t>Метод</w:t>
      </w:r>
      <w:r>
        <w:t xml:space="preserve"> </w:t>
      </w:r>
    </w:p>
    <w:p w:rsidR="000A7FE0" w:rsidRPr="00D07C66" w:rsidRDefault="00D07C66">
      <w:r w:rsidRPr="009A212E">
        <w:rPr>
          <w:lang w:val="ru-RU"/>
        </w:rPr>
        <w:t>Отримати</w:t>
      </w:r>
      <w:r w:rsidRPr="00D07C66">
        <w:t xml:space="preserve"> </w:t>
      </w:r>
      <w:r w:rsidRPr="009A212E">
        <w:rPr>
          <w:lang w:val="ru-RU"/>
        </w:rPr>
        <w:t>елементи</w:t>
      </w:r>
      <w:r w:rsidRPr="00D07C66">
        <w:t xml:space="preserve"> </w:t>
      </w:r>
      <w:r w:rsidRPr="009A212E">
        <w:rPr>
          <w:lang w:val="ru-RU"/>
        </w:rPr>
        <w:t>з</w:t>
      </w:r>
      <w:r w:rsidRPr="00D07C66">
        <w:t xml:space="preserve"> </w:t>
      </w:r>
      <w:r w:rsidRPr="009A212E">
        <w:rPr>
          <w:lang w:val="ru-RU"/>
        </w:rPr>
        <w:t>всіма</w:t>
      </w:r>
      <w:r w:rsidRPr="00D07C66">
        <w:t xml:space="preserve"> </w:t>
      </w:r>
      <w:r w:rsidRPr="009A212E">
        <w:rPr>
          <w:lang w:val="ru-RU"/>
        </w:rPr>
        <w:t>задежними</w:t>
      </w:r>
      <w:r w:rsidRPr="00D07C66">
        <w:t xml:space="preserve"> </w:t>
      </w:r>
      <w:r w:rsidRPr="009A212E">
        <w:rPr>
          <w:lang w:val="ru-RU"/>
        </w:rPr>
        <w:t>елементами</w:t>
      </w:r>
      <w:r w:rsidRPr="00D07C66"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9B30DAC_Topic" w:history="1">
        <w:r w:rsidR="00D07C66">
          <w:rPr>
            <w:rStyle w:val="Hyperlink"/>
          </w:rPr>
          <w:t>ARM.Data.Layer.Contex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IEnumerable</w:t>
            </w:r>
            <w:r>
              <w:t xml:space="preserve">&lt;T&gt; </w:t>
            </w:r>
            <w:r>
              <w:rPr>
                <w:rStyle w:val="Identifier"/>
              </w:rPr>
              <w:t>GetAllWithRelated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Pr="00AF72F5" w:rsidRDefault="00317BE8">
      <w:pPr>
        <w:pStyle w:val="Heading4"/>
        <w:rPr>
          <w:lang w:val="ru-RU"/>
        </w:rPr>
      </w:pPr>
      <w:r w:rsidRPr="00AF72F5">
        <w:rPr>
          <w:lang w:val="ru-RU"/>
        </w:rPr>
        <w:t>Значення, що повертається</w:t>
      </w:r>
    </w:p>
    <w:p w:rsidR="000A7FE0" w:rsidRPr="00AF72F5" w:rsidRDefault="00963394">
      <w:pPr>
        <w:rPr>
          <w:lang w:val="ru-RU"/>
        </w:rPr>
      </w:pPr>
      <w:r w:rsidRPr="00AF72F5">
        <w:rPr>
          <w:lang w:val="ru-RU"/>
        </w:rPr>
        <w:t>Тип:</w:t>
      </w:r>
      <w:r w:rsidR="00D07C66">
        <w:rPr>
          <w:b/>
        </w:rPr>
        <w:t>IEnumerable</w:t>
      </w:r>
      <w:r w:rsidR="00D07C66" w:rsidRPr="00AF72F5">
        <w:rPr>
          <w:lang w:val="ru-RU"/>
        </w:rPr>
        <w:t>(</w:t>
      </w:r>
      <w:hyperlink w:anchor="_79608203_Topic" w:history="1">
        <w:r w:rsidR="00D07C66">
          <w:rPr>
            <w:rStyle w:val="TypeParameter"/>
          </w:rPr>
          <w:t>T</w:t>
        </w:r>
      </w:hyperlink>
      <w:r w:rsidR="00D07C66" w:rsidRPr="00AF72F5">
        <w:rPr>
          <w:lang w:val="ru-RU"/>
        </w:rPr>
        <w:t>)</w:t>
      </w:r>
      <w:r w:rsidR="00D07C66" w:rsidRPr="00AF72F5">
        <w:rPr>
          <w:lang w:val="ru-RU"/>
        </w:rPr>
        <w:br/>
      </w:r>
    </w:p>
    <w:p w:rsidR="000A7FE0" w:rsidRPr="00AF72F5" w:rsidRDefault="002A2CDC">
      <w:pPr>
        <w:pStyle w:val="Heading4"/>
        <w:rPr>
          <w:lang w:val="ru-RU"/>
        </w:rPr>
      </w:pPr>
      <w:r w:rsidRPr="00AF72F5">
        <w:rPr>
          <w:lang w:val="ru-RU"/>
        </w:rPr>
        <w:t>Реалізовує</w:t>
      </w:r>
    </w:p>
    <w:p w:rsidR="000A7FE0" w:rsidRPr="00AF72F5" w:rsidRDefault="00D07C66">
      <w:pPr>
        <w:rPr>
          <w:lang w:val="ru-RU"/>
        </w:rPr>
      </w:pPr>
      <w:hyperlink w:anchor="_386BCA98_Topic" w:history="1">
        <w:r>
          <w:rPr>
            <w:rStyle w:val="Hyperlink"/>
          </w:rPr>
          <w:t>IDal</w:t>
        </w:r>
        <w:r w:rsidRPr="00AF72F5">
          <w:rPr>
            <w:rStyle w:val="Hyperlink"/>
            <w:lang w:val="ru-RU"/>
          </w:rPr>
          <w:t>(</w:t>
        </w:r>
        <w:r>
          <w:rPr>
            <w:rStyle w:val="Hyperlink"/>
          </w:rPr>
          <w:t>T</w:t>
        </w:r>
        <w:r w:rsidRPr="00AF72F5">
          <w:rPr>
            <w:rStyle w:val="Hyperlink"/>
            <w:lang w:val="ru-RU"/>
          </w:rPr>
          <w:t>).</w:t>
        </w:r>
        <w:r>
          <w:rPr>
            <w:rStyle w:val="Hyperlink"/>
          </w:rPr>
          <w:t>GetAllWithRelated</w:t>
        </w:r>
        <w:r w:rsidRPr="00AF72F5">
          <w:rPr>
            <w:rStyle w:val="Hyperlink"/>
            <w:lang w:val="ru-RU"/>
          </w:rPr>
          <w:t>()</w:t>
        </w:r>
      </w:hyperlink>
      <w:r w:rsidRPr="00AF72F5">
        <w:rPr>
          <w:lang w:val="ru-RU"/>
        </w:rPr>
        <w:br/>
      </w:r>
    </w:p>
    <w:p w:rsidR="000A7FE0" w:rsidRPr="00AF72F5" w:rsidRDefault="00331C2C">
      <w:pPr>
        <w:pStyle w:val="Heading2"/>
        <w:rPr>
          <w:lang w:val="ru-RU"/>
        </w:rPr>
      </w:pPr>
      <w:bookmarkStart w:id="698" w:name="_B18E0FAF_Topic_SeeAlso"/>
      <w:bookmarkEnd w:id="698"/>
      <w:r w:rsidRPr="00AF72F5">
        <w:rPr>
          <w:lang w:val="ru-RU"/>
        </w:rPr>
        <w:t>Дивитись також</w:t>
      </w:r>
    </w:p>
    <w:p w:rsidR="000A7FE0" w:rsidRPr="00AF72F5" w:rsidRDefault="00D07C66">
      <w:pPr>
        <w:spacing w:after="0"/>
        <w:rPr>
          <w:lang w:val="ru-RU"/>
        </w:rPr>
      </w:pPr>
      <w:hyperlink w:anchor="_79608203_Topic" w:history="1">
        <w:r>
          <w:rPr>
            <w:rStyle w:val="Hyperlink"/>
          </w:rPr>
          <w:t>BaseDal</w:t>
        </w:r>
        <w:r w:rsidRPr="00AF72F5">
          <w:rPr>
            <w:rStyle w:val="Hyperlink"/>
            <w:lang w:val="ru-RU"/>
          </w:rPr>
          <w:t>(</w:t>
        </w:r>
        <w:r>
          <w:rPr>
            <w:rStyle w:val="Hyperlink"/>
          </w:rPr>
          <w:t>T</w:t>
        </w:r>
        <w:r w:rsidRPr="00AF72F5">
          <w:rPr>
            <w:rStyle w:val="Hyperlink"/>
            <w:lang w:val="ru-RU"/>
          </w:rPr>
          <w:t>)</w:t>
        </w:r>
        <w:r w:rsidR="00331C2C" w:rsidRPr="00AF72F5">
          <w:rPr>
            <w:rStyle w:val="Hyperlink"/>
            <w:lang w:val="ru-RU"/>
          </w:rPr>
          <w:t>Клас</w:t>
        </w:r>
      </w:hyperlink>
    </w:p>
    <w:p w:rsidR="000A7FE0" w:rsidRPr="00AF72F5" w:rsidRDefault="00D07C66">
      <w:pPr>
        <w:spacing w:after="0"/>
        <w:rPr>
          <w:lang w:val="ru-RU"/>
        </w:rPr>
      </w:pPr>
      <w:hyperlink w:anchor="_C9B30DAC_Topic" w:history="1">
        <w:r>
          <w:rPr>
            <w:rStyle w:val="Hyperlink"/>
          </w:rPr>
          <w:t>ARM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Context</w:t>
        </w:r>
        <w:r w:rsidRPr="00AF72F5">
          <w:rPr>
            <w:rStyle w:val="Hyperlink"/>
            <w:lang w:val="ru-RU"/>
          </w:rPr>
          <w:t xml:space="preserve"> </w:t>
        </w:r>
        <w:r w:rsidR="00BF1BB7" w:rsidRPr="00AF72F5">
          <w:rPr>
            <w:rStyle w:val="Hyperlink"/>
            <w:lang w:val="ru-RU"/>
          </w:rPr>
          <w:t>Простір імен</w:t>
        </w:r>
      </w:hyperlink>
    </w:p>
    <w:p w:rsidR="000A7FE0" w:rsidRPr="00AF72F5" w:rsidRDefault="000A7FE0">
      <w:pPr>
        <w:rPr>
          <w:lang w:val="ru-RU"/>
        </w:rPr>
      </w:pPr>
    </w:p>
    <w:p w:rsidR="000A7FE0" w:rsidRPr="00AF72F5" w:rsidRDefault="00D07C66">
      <w:pPr>
        <w:pStyle w:val="Heading1"/>
        <w:rPr>
          <w:lang w:val="ru-RU"/>
        </w:rPr>
      </w:pPr>
      <w:bookmarkStart w:id="699" w:name="_DF7DF00D_Topic"/>
      <w:bookmarkEnd w:id="699"/>
      <w:r>
        <w:t>BaseDal</w:t>
      </w:r>
      <w:r w:rsidRPr="00AF72F5">
        <w:rPr>
          <w:lang w:val="ru-RU"/>
        </w:rPr>
        <w:t>(</w:t>
      </w:r>
      <w:r>
        <w:rPr>
          <w:rStyle w:val="TypeParameter"/>
        </w:rPr>
        <w:t>T</w:t>
      </w:r>
      <w:r w:rsidRPr="00AF72F5">
        <w:rPr>
          <w:lang w:val="ru-RU"/>
        </w:rPr>
        <w:t>).</w:t>
      </w:r>
      <w:r>
        <w:t>GetAsQueryable</w:t>
      </w:r>
      <w:r w:rsidRPr="00AF72F5">
        <w:rPr>
          <w:lang w:val="ru-RU"/>
        </w:rPr>
        <w:t xml:space="preserve"> </w:t>
      </w:r>
      <w:r w:rsidR="003F114D" w:rsidRPr="00AF72F5">
        <w:rPr>
          <w:lang w:val="ru-RU"/>
        </w:rPr>
        <w:t>Метод</w:t>
      </w:r>
      <w:r w:rsidRPr="00AF72F5">
        <w:rPr>
          <w:lang w:val="ru-RU"/>
        </w:rPr>
        <w:t xml:space="preserve"> </w:t>
      </w:r>
    </w:p>
    <w:p w:rsidR="000A7FE0" w:rsidRPr="00AF72F5" w:rsidRDefault="00D07C66">
      <w:pPr>
        <w:rPr>
          <w:lang w:val="ru-RU"/>
        </w:rPr>
      </w:pPr>
      <w:r w:rsidRPr="00AF72F5">
        <w:rPr>
          <w:lang w:val="ru-RU"/>
        </w:rPr>
        <w:t xml:space="preserve">Отримати елемент як </w:t>
      </w:r>
      <w:r>
        <w:t>Queryable</w:t>
      </w:r>
      <w:r w:rsidRPr="00AF72F5">
        <w:rPr>
          <w:lang w:val="ru-RU"/>
        </w:rPr>
        <w:t>.</w:t>
      </w:r>
    </w:p>
    <w:p w:rsidR="000A7FE0" w:rsidRPr="00AF72F5" w:rsidRDefault="00BF1BB7">
      <w:pPr>
        <w:rPr>
          <w:lang w:val="ru-RU"/>
        </w:rPr>
      </w:pPr>
      <w:r w:rsidRPr="00AF72F5">
        <w:rPr>
          <w:b/>
          <w:lang w:val="ru-RU"/>
        </w:rPr>
        <w:t>Простір імен</w:t>
      </w:r>
      <w:r w:rsidR="00D07C66" w:rsidRPr="00AF72F5">
        <w:rPr>
          <w:b/>
          <w:lang w:val="ru-RU"/>
        </w:rPr>
        <w:t>:</w:t>
      </w:r>
      <w:r w:rsidR="00D07C66">
        <w:t> </w:t>
      </w:r>
      <w:hyperlink w:anchor="_C9B30DAC_Topic" w:history="1">
        <w:r w:rsidR="00D07C66">
          <w:rPr>
            <w:rStyle w:val="Hyperlink"/>
          </w:rPr>
          <w:t>ARM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Layer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Context</w:t>
        </w:r>
      </w:hyperlink>
      <w:r w:rsidR="00D07C66" w:rsidRPr="00AF72F5">
        <w:rPr>
          <w:lang w:val="ru-RU"/>
        </w:rPr>
        <w:br/>
      </w:r>
      <w:r w:rsidR="00331C2C" w:rsidRPr="00AF72F5">
        <w:rPr>
          <w:b/>
          <w:lang w:val="ru-RU"/>
        </w:rPr>
        <w:t>Збірка</w:t>
      </w:r>
      <w:r w:rsidR="00D07C66" w:rsidRPr="00AF72F5">
        <w:rPr>
          <w:b/>
          <w:lang w:val="ru-RU"/>
        </w:rPr>
        <w:t>:</w:t>
      </w:r>
      <w:r w:rsidR="00D07C66">
        <w:t> ARM</w:t>
      </w:r>
      <w:r w:rsidR="00D07C66" w:rsidRPr="00AF72F5">
        <w:rPr>
          <w:lang w:val="ru-RU"/>
        </w:rPr>
        <w:t>.</w:t>
      </w:r>
      <w:r w:rsidR="00D07C66">
        <w:t>Data</w:t>
      </w:r>
      <w:r w:rsidR="00D07C66" w:rsidRPr="00AF72F5">
        <w:rPr>
          <w:lang w:val="ru-RU"/>
        </w:rPr>
        <w:t xml:space="preserve"> (</w:t>
      </w:r>
      <w:r w:rsidR="00D07C66">
        <w:t>in</w:t>
      </w:r>
      <w:r w:rsidR="00D07C66" w:rsidRPr="00AF72F5">
        <w:rPr>
          <w:lang w:val="ru-RU"/>
        </w:rPr>
        <w:t xml:space="preserve"> </w:t>
      </w:r>
      <w:r w:rsidR="00D07C66">
        <w:t>ARM</w:t>
      </w:r>
      <w:r w:rsidR="00D07C66" w:rsidRPr="00AF72F5">
        <w:rPr>
          <w:lang w:val="ru-RU"/>
        </w:rPr>
        <w:t>.</w:t>
      </w:r>
      <w:r w:rsidR="00D07C66">
        <w:t>Data</w:t>
      </w:r>
      <w:r w:rsidR="00D07C66" w:rsidRPr="00AF72F5">
        <w:rPr>
          <w:lang w:val="ru-RU"/>
        </w:rPr>
        <w:t>.</w:t>
      </w:r>
      <w:r w:rsidR="00D07C66">
        <w:t>dll</w:t>
      </w:r>
      <w:r w:rsidR="00D07C66" w:rsidRPr="00AF72F5">
        <w:rPr>
          <w:lang w:val="ru-RU"/>
        </w:rPr>
        <w:t xml:space="preserve">) </w:t>
      </w:r>
      <w:r w:rsidR="00D07C66">
        <w:t>Version</w:t>
      </w:r>
      <w:r w:rsidR="00D07C66" w:rsidRPr="00AF72F5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Queryable</w:t>
            </w:r>
            <w:r>
              <w:t xml:space="preserve">&lt;T&gt; </w:t>
            </w:r>
            <w:r>
              <w:rPr>
                <w:rStyle w:val="Identifier"/>
              </w:rPr>
              <w:t>GetAsQueryable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IQueryable</w:t>
      </w:r>
      <w:r w:rsidR="00D07C66">
        <w:t>(</w:t>
      </w:r>
      <w:hyperlink w:anchor="_79608203_Topic" w:history="1">
        <w:r w:rsidR="00D07C66">
          <w:rPr>
            <w:rStyle w:val="TypeParameter"/>
          </w:rPr>
          <w:t>T</w:t>
        </w:r>
      </w:hyperlink>
      <w:r w:rsidR="00D07C66">
        <w:t>)</w:t>
      </w:r>
      <w:r w:rsidR="00D07C66">
        <w:br/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C274D6BE_Topic" w:history="1">
        <w:r>
          <w:rPr>
            <w:rStyle w:val="Hyperlink"/>
          </w:rPr>
          <w:t>IDal(T).GetAsQueryable()</w:t>
        </w:r>
      </w:hyperlink>
      <w:r>
        <w:br/>
      </w:r>
    </w:p>
    <w:p w:rsidR="000A7FE0" w:rsidRDefault="00331C2C">
      <w:pPr>
        <w:pStyle w:val="Heading2"/>
      </w:pPr>
      <w:bookmarkStart w:id="700" w:name="_DF7DF00D_Topic_SeeAlso"/>
      <w:bookmarkEnd w:id="700"/>
      <w:r>
        <w:t>Дивитись також</w:t>
      </w:r>
    </w:p>
    <w:p w:rsidR="000A7FE0" w:rsidRDefault="00D07C66">
      <w:pPr>
        <w:spacing w:after="0"/>
      </w:pPr>
      <w:hyperlink w:anchor="_79608203_Topic" w:history="1">
        <w:r>
          <w:rPr>
            <w:rStyle w:val="Hyperlink"/>
          </w:rPr>
          <w:t>BaseDal(T)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C9B30DAC_Topic" w:history="1">
        <w:r>
          <w:rPr>
            <w:rStyle w:val="Hyperlink"/>
          </w:rPr>
          <w:t xml:space="preserve">ARM.Data.Layer.Contex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701" w:name="_A2E21BF9_Topic"/>
      <w:bookmarkEnd w:id="701"/>
      <w:r>
        <w:t>BaseDal(</w:t>
      </w:r>
      <w:r>
        <w:rPr>
          <w:rStyle w:val="TypeParameter"/>
        </w:rPr>
        <w:t>T</w:t>
      </w:r>
      <w:r>
        <w:t xml:space="preserve">).GetById </w:t>
      </w:r>
      <w:r w:rsidR="003F114D">
        <w:t>Метод</w:t>
      </w:r>
      <w:r>
        <w:t xml:space="preserve"> </w:t>
      </w:r>
    </w:p>
    <w:p w:rsidR="000A7FE0" w:rsidRPr="00D07C66" w:rsidRDefault="00D07C66">
      <w:r w:rsidRPr="009A212E">
        <w:rPr>
          <w:lang w:val="ru-RU"/>
        </w:rPr>
        <w:t>Повернути</w:t>
      </w:r>
      <w:r w:rsidRPr="00D07C66">
        <w:t xml:space="preserve"> </w:t>
      </w:r>
      <w:r w:rsidRPr="009A212E">
        <w:rPr>
          <w:lang w:val="ru-RU"/>
        </w:rPr>
        <w:t>запис</w:t>
      </w:r>
      <w:r w:rsidRPr="00D07C66">
        <w:t xml:space="preserve"> </w:t>
      </w:r>
      <w:r w:rsidRPr="009A212E">
        <w:rPr>
          <w:lang w:val="ru-RU"/>
        </w:rPr>
        <w:t>у</w:t>
      </w:r>
      <w:r w:rsidRPr="00D07C66">
        <w:t xml:space="preserve"> </w:t>
      </w:r>
      <w:r w:rsidRPr="009A212E">
        <w:rPr>
          <w:lang w:val="ru-RU"/>
        </w:rPr>
        <w:t>відповідності</w:t>
      </w:r>
      <w:r w:rsidRPr="00D07C66">
        <w:t xml:space="preserve"> </w:t>
      </w:r>
      <w:r w:rsidRPr="009A212E">
        <w:rPr>
          <w:lang w:val="ru-RU"/>
        </w:rPr>
        <w:t>до</w:t>
      </w:r>
      <w:r w:rsidRPr="00D07C66">
        <w:t xml:space="preserve"> </w:t>
      </w:r>
      <w:r w:rsidRPr="009A212E">
        <w:rPr>
          <w:lang w:val="ru-RU"/>
        </w:rPr>
        <w:t>його</w:t>
      </w:r>
      <w:r w:rsidRPr="00D07C66">
        <w:t xml:space="preserve"> </w:t>
      </w:r>
      <w:r w:rsidRPr="009A212E">
        <w:rPr>
          <w:lang w:val="ru-RU"/>
        </w:rPr>
        <w:t>ідентифікатора</w:t>
      </w:r>
      <w:r w:rsidRPr="00D07C66"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9B30DAC_Topic" w:history="1">
        <w:r w:rsidR="00D07C66">
          <w:rPr>
            <w:rStyle w:val="Hyperlink"/>
          </w:rPr>
          <w:t>ARM.Data.Layer.Contex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T </w:t>
            </w:r>
            <w:r>
              <w:rPr>
                <w:rStyle w:val="Identifier"/>
              </w:rPr>
              <w:t>GetByI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Guid</w:t>
            </w:r>
            <w:r>
              <w:t xml:space="preserve"> </w:t>
            </w:r>
            <w:r>
              <w:rPr>
                <w:rStyle w:val="Parameter"/>
              </w:rPr>
              <w:t>id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id</w:t>
      </w:r>
    </w:p>
    <w:p w:rsidR="000A7FE0" w:rsidRDefault="00963394">
      <w:pPr>
        <w:spacing w:after="0"/>
      </w:pPr>
      <w:r>
        <w:t>Тип:</w:t>
      </w:r>
      <w:r w:rsidR="00D07C66">
        <w:t>System.Guid</w:t>
      </w:r>
    </w:p>
    <w:p w:rsidR="000A7FE0" w:rsidRDefault="00D07C66">
      <w:r>
        <w:t>Ідентифікатор.</w:t>
      </w:r>
    </w:p>
    <w:p w:rsidR="000A7FE0" w:rsidRPr="00AF72F5" w:rsidRDefault="00317BE8">
      <w:pPr>
        <w:pStyle w:val="Heading4"/>
        <w:rPr>
          <w:lang w:val="ru-RU"/>
        </w:rPr>
      </w:pPr>
      <w:r w:rsidRPr="00AF72F5">
        <w:rPr>
          <w:lang w:val="ru-RU"/>
        </w:rPr>
        <w:t>Значення, що повертається</w:t>
      </w:r>
    </w:p>
    <w:p w:rsidR="000A7FE0" w:rsidRPr="00AF72F5" w:rsidRDefault="00963394">
      <w:pPr>
        <w:rPr>
          <w:lang w:val="ru-RU"/>
        </w:rPr>
      </w:pPr>
      <w:r w:rsidRPr="00AF72F5">
        <w:rPr>
          <w:lang w:val="ru-RU"/>
        </w:rPr>
        <w:t>Тип:</w:t>
      </w:r>
      <w:hyperlink w:anchor="_79608203_Topic" w:history="1">
        <w:r w:rsidR="00D07C66">
          <w:rPr>
            <w:rStyle w:val="TypeParameter"/>
          </w:rPr>
          <w:t>T</w:t>
        </w:r>
      </w:hyperlink>
      <w:r w:rsidR="00D07C66" w:rsidRPr="00AF72F5">
        <w:rPr>
          <w:lang w:val="ru-RU"/>
        </w:rPr>
        <w:br/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16FC794A_Topic" w:history="1">
        <w:r>
          <w:rPr>
            <w:rStyle w:val="Hyperlink"/>
          </w:rPr>
          <w:t>IDal(T).GetById(Guid)</w:t>
        </w:r>
      </w:hyperlink>
      <w:r>
        <w:br/>
      </w:r>
    </w:p>
    <w:p w:rsidR="000A7FE0" w:rsidRDefault="00331C2C">
      <w:pPr>
        <w:pStyle w:val="Heading2"/>
      </w:pPr>
      <w:bookmarkStart w:id="702" w:name="_A2E21BF9_Topic_SeeAlso"/>
      <w:bookmarkEnd w:id="702"/>
      <w:r>
        <w:lastRenderedPageBreak/>
        <w:t>Дивитись також</w:t>
      </w:r>
    </w:p>
    <w:p w:rsidR="000A7FE0" w:rsidRDefault="00D07C66">
      <w:pPr>
        <w:spacing w:after="0"/>
      </w:pPr>
      <w:hyperlink w:anchor="_79608203_Topic" w:history="1">
        <w:r>
          <w:rPr>
            <w:rStyle w:val="Hyperlink"/>
          </w:rPr>
          <w:t>BaseDal(T)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C9B30DAC_Topic" w:history="1">
        <w:r>
          <w:rPr>
            <w:rStyle w:val="Hyperlink"/>
          </w:rPr>
          <w:t xml:space="preserve">ARM.Data.Layer.Contex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703" w:name="_D7490252_Topic"/>
      <w:bookmarkEnd w:id="703"/>
      <w:r>
        <w:t>BaseDal(</w:t>
      </w:r>
      <w:r>
        <w:rPr>
          <w:rStyle w:val="TypeParameter"/>
        </w:rPr>
        <w:t>T</w:t>
      </w:r>
      <w:r>
        <w:t xml:space="preserve">).Insert </w:t>
      </w:r>
      <w:r w:rsidR="003F114D">
        <w:t>Метод</w:t>
      </w:r>
      <w:r>
        <w:t xml:space="preserve"> </w:t>
      </w:r>
    </w:p>
    <w:p w:rsidR="000A7FE0" w:rsidRDefault="00D07C66">
      <w:r>
        <w:t>Додає новий елемент в БД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9B30DAC_Topic" w:history="1">
        <w:r w:rsidR="00D07C66">
          <w:rPr>
            <w:rStyle w:val="Hyperlink"/>
          </w:rPr>
          <w:t>ARM.Data.Layer.Contex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sert</w:t>
            </w:r>
            <w:r>
              <w:t>(</w:t>
            </w:r>
            <w:r>
              <w:br/>
            </w:r>
            <w:r>
              <w:tab/>
              <w:t xml:space="preserve">T </w:t>
            </w:r>
            <w:r>
              <w:rPr>
                <w:rStyle w:val="Parameter"/>
              </w:rPr>
              <w:t>obj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Pr="002C2B87" w:rsidRDefault="00963394">
      <w:pPr>
        <w:pStyle w:val="Heading4"/>
        <w:rPr>
          <w:lang w:val="ru-RU"/>
        </w:rPr>
      </w:pPr>
      <w:r w:rsidRPr="002C2B87">
        <w:rPr>
          <w:lang w:val="ru-RU"/>
        </w:rPr>
        <w:t>Параметри</w:t>
      </w:r>
    </w:p>
    <w:p w:rsidR="000A7FE0" w:rsidRPr="002C2B87" w:rsidRDefault="00D07C66">
      <w:pPr>
        <w:spacing w:after="0"/>
        <w:rPr>
          <w:lang w:val="ru-RU"/>
        </w:rPr>
      </w:pPr>
      <w:r>
        <w:rPr>
          <w:rStyle w:val="Parameter"/>
        </w:rPr>
        <w:t>obj</w:t>
      </w:r>
    </w:p>
    <w:p w:rsidR="000A7FE0" w:rsidRPr="002C2B87" w:rsidRDefault="00963394">
      <w:pPr>
        <w:spacing w:after="0"/>
        <w:rPr>
          <w:lang w:val="ru-RU"/>
        </w:rPr>
      </w:pPr>
      <w:r w:rsidRPr="002C2B87">
        <w:rPr>
          <w:lang w:val="ru-RU"/>
        </w:rPr>
        <w:t>Тип:</w:t>
      </w:r>
      <w:hyperlink w:anchor="_79608203_Topic" w:history="1">
        <w:r w:rsidR="00D07C66">
          <w:rPr>
            <w:rStyle w:val="TypeParameter"/>
          </w:rPr>
          <w:t>T</w:t>
        </w:r>
      </w:hyperlink>
    </w:p>
    <w:p w:rsidR="000A7FE0" w:rsidRPr="002C2B87" w:rsidRDefault="00D07C66">
      <w:pPr>
        <w:rPr>
          <w:lang w:val="ru-RU"/>
        </w:rPr>
      </w:pPr>
      <w:r w:rsidRPr="002C2B87">
        <w:rPr>
          <w:lang w:val="ru-RU"/>
        </w:rPr>
        <w:t>Елемент.</w:t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4E9A6A43_Topic" w:history="1">
        <w:r>
          <w:rPr>
            <w:rStyle w:val="Hyperlink"/>
          </w:rPr>
          <w:t>IDal(T).Insert(T)</w:t>
        </w:r>
      </w:hyperlink>
      <w:r>
        <w:br/>
      </w:r>
    </w:p>
    <w:p w:rsidR="000A7FE0" w:rsidRDefault="00331C2C">
      <w:pPr>
        <w:pStyle w:val="Heading2"/>
      </w:pPr>
      <w:bookmarkStart w:id="704" w:name="_D7490252_Topic_SeeAlso"/>
      <w:bookmarkEnd w:id="704"/>
      <w:r>
        <w:t>Дивитись також</w:t>
      </w:r>
    </w:p>
    <w:p w:rsidR="000A7FE0" w:rsidRDefault="00D07C66">
      <w:pPr>
        <w:spacing w:after="0"/>
      </w:pPr>
      <w:hyperlink w:anchor="_79608203_Topic" w:history="1">
        <w:r>
          <w:rPr>
            <w:rStyle w:val="Hyperlink"/>
          </w:rPr>
          <w:t>BaseDal(T)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C9B30DAC_Topic" w:history="1">
        <w:r>
          <w:rPr>
            <w:rStyle w:val="Hyperlink"/>
          </w:rPr>
          <w:t xml:space="preserve">ARM.Data.Layer.Contex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705" w:name="_32C0B21F_Topic"/>
      <w:bookmarkEnd w:id="705"/>
      <w:r>
        <w:t>BaseDal(</w:t>
      </w:r>
      <w:r>
        <w:rPr>
          <w:rStyle w:val="TypeParameter"/>
        </w:rPr>
        <w:t>T</w:t>
      </w:r>
      <w:r>
        <w:t xml:space="preserve">).InsertAll </w:t>
      </w:r>
      <w:r w:rsidR="003F114D">
        <w:t>Метод</w:t>
      </w:r>
      <w:r>
        <w:t xml:space="preserve"> </w:t>
      </w:r>
    </w:p>
    <w:p w:rsidR="000A7FE0" w:rsidRDefault="00D07C66">
      <w:r>
        <w:t>Додає список елементів в БД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9B30DAC_Topic" w:history="1">
        <w:r w:rsidR="00D07C66">
          <w:rPr>
            <w:rStyle w:val="Hyperlink"/>
          </w:rPr>
          <w:t>ARM.Data.Layer.Contex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sertAl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Enumerable</w:t>
            </w:r>
            <w:r>
              <w:t xml:space="preserve">&lt;T&gt; </w:t>
            </w:r>
            <w:r>
              <w:rPr>
                <w:rStyle w:val="Parameter"/>
              </w:rPr>
              <w:t>list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list</w:t>
      </w:r>
    </w:p>
    <w:p w:rsidR="000A7FE0" w:rsidRDefault="00963394">
      <w:pPr>
        <w:spacing w:after="0"/>
      </w:pPr>
      <w:r>
        <w:t>Тип:</w:t>
      </w:r>
      <w:r w:rsidR="00D07C66">
        <w:t>System.Collections.Generic.IEnumerable(</w:t>
      </w:r>
      <w:hyperlink w:anchor="_79608203_Topic" w:history="1">
        <w:r w:rsidR="00D07C66">
          <w:rPr>
            <w:rStyle w:val="TypeParameter"/>
          </w:rPr>
          <w:t>T</w:t>
        </w:r>
      </w:hyperlink>
      <w:r w:rsidR="00D07C66">
        <w:t>)</w:t>
      </w:r>
    </w:p>
    <w:p w:rsidR="000A7FE0" w:rsidRDefault="00D07C66">
      <w:r>
        <w:t>Список елементів.</w:t>
      </w:r>
    </w:p>
    <w:p w:rsidR="000A7FE0" w:rsidRDefault="002A2CDC">
      <w:pPr>
        <w:pStyle w:val="Heading4"/>
      </w:pPr>
      <w:r>
        <w:lastRenderedPageBreak/>
        <w:t>Реалізовує</w:t>
      </w:r>
    </w:p>
    <w:p w:rsidR="000A7FE0" w:rsidRDefault="00D07C66">
      <w:hyperlink w:anchor="_38A0318E_Topic" w:history="1">
        <w:r>
          <w:rPr>
            <w:rStyle w:val="Hyperlink"/>
          </w:rPr>
          <w:t>IDal(T).InsertAll(IEnumerable(T))</w:t>
        </w:r>
      </w:hyperlink>
      <w:r>
        <w:br/>
      </w:r>
    </w:p>
    <w:p w:rsidR="000A7FE0" w:rsidRDefault="00331C2C">
      <w:pPr>
        <w:pStyle w:val="Heading2"/>
      </w:pPr>
      <w:bookmarkStart w:id="706" w:name="_32C0B21F_Topic_SeeAlso"/>
      <w:bookmarkEnd w:id="706"/>
      <w:r>
        <w:t>Дивитись також</w:t>
      </w:r>
    </w:p>
    <w:p w:rsidR="000A7FE0" w:rsidRDefault="00D07C66">
      <w:pPr>
        <w:spacing w:after="0"/>
      </w:pPr>
      <w:hyperlink w:anchor="_79608203_Topic" w:history="1">
        <w:r>
          <w:rPr>
            <w:rStyle w:val="Hyperlink"/>
          </w:rPr>
          <w:t>BaseDal(T)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C9B30DAC_Topic" w:history="1">
        <w:r>
          <w:rPr>
            <w:rStyle w:val="Hyperlink"/>
          </w:rPr>
          <w:t xml:space="preserve">ARM.Data.Layer.Contex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707" w:name="_FEC9A4DE_Topic"/>
      <w:bookmarkEnd w:id="707"/>
      <w:r>
        <w:t>BaseDal(</w:t>
      </w:r>
      <w:r>
        <w:rPr>
          <w:rStyle w:val="TypeParameter"/>
        </w:rPr>
        <w:t>T</w:t>
      </w:r>
      <w:r>
        <w:t xml:space="preserve">).Refresh </w:t>
      </w:r>
      <w:r w:rsidR="003F114D">
        <w:t>Метод</w:t>
      </w:r>
      <w:r>
        <w:t xml:space="preserve"> </w:t>
      </w:r>
    </w:p>
    <w:p w:rsidR="000A7FE0" w:rsidRDefault="00D07C66">
      <w:r>
        <w:t>Оновити дані з БД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9B30DAC_Topic" w:history="1">
        <w:r w:rsidR="00D07C66">
          <w:rPr>
            <w:rStyle w:val="Hyperlink"/>
          </w:rPr>
          <w:t>ARM.Data.Layer.Contex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Refresh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8E360CF5_Topic" w:history="1">
        <w:r>
          <w:rPr>
            <w:rStyle w:val="Hyperlink"/>
          </w:rPr>
          <w:t>IDal(T).Refresh()</w:t>
        </w:r>
      </w:hyperlink>
      <w:r>
        <w:br/>
      </w:r>
    </w:p>
    <w:p w:rsidR="000A7FE0" w:rsidRDefault="00331C2C">
      <w:pPr>
        <w:pStyle w:val="Heading2"/>
      </w:pPr>
      <w:bookmarkStart w:id="708" w:name="_FEC9A4DE_Topic_SeeAlso"/>
      <w:bookmarkEnd w:id="708"/>
      <w:r>
        <w:t>Дивитись також</w:t>
      </w:r>
    </w:p>
    <w:p w:rsidR="000A7FE0" w:rsidRDefault="00D07C66">
      <w:pPr>
        <w:spacing w:after="0"/>
      </w:pPr>
      <w:hyperlink w:anchor="_79608203_Topic" w:history="1">
        <w:r>
          <w:rPr>
            <w:rStyle w:val="Hyperlink"/>
          </w:rPr>
          <w:t>BaseDal(T)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C9B30DAC_Topic" w:history="1">
        <w:r>
          <w:rPr>
            <w:rStyle w:val="Hyperlink"/>
          </w:rPr>
          <w:t xml:space="preserve">ARM.Data.Layer.Contex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709" w:name="_68D22352_Topic"/>
      <w:bookmarkEnd w:id="709"/>
      <w:r>
        <w:t>BaseDal(</w:t>
      </w:r>
      <w:r>
        <w:rPr>
          <w:rStyle w:val="TypeParameter"/>
        </w:rPr>
        <w:t>T</w:t>
      </w:r>
      <w:r>
        <w:t xml:space="preserve">).Save </w:t>
      </w:r>
      <w:r w:rsidR="003F114D">
        <w:t>Метод</w:t>
      </w:r>
      <w:r>
        <w:t xml:space="preserve"> </w:t>
      </w:r>
    </w:p>
    <w:p w:rsidR="000A7FE0" w:rsidRDefault="00D07C66">
      <w:r>
        <w:t>Зберегти зміни в БД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9B30DAC_Topic" w:history="1">
        <w:r w:rsidR="00D07C66">
          <w:rPr>
            <w:rStyle w:val="Hyperlink"/>
          </w:rPr>
          <w:t>ARM.Data.Layer.Context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Save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7B5D919_Topic" w:history="1">
        <w:r>
          <w:rPr>
            <w:rStyle w:val="Hyperlink"/>
          </w:rPr>
          <w:t>IDal(T).Save()</w:t>
        </w:r>
      </w:hyperlink>
      <w:r>
        <w:br/>
      </w:r>
    </w:p>
    <w:p w:rsidR="000A7FE0" w:rsidRDefault="00331C2C">
      <w:pPr>
        <w:pStyle w:val="Heading2"/>
      </w:pPr>
      <w:bookmarkStart w:id="710" w:name="_68D22352_Topic_SeeAlso"/>
      <w:bookmarkEnd w:id="710"/>
      <w:r>
        <w:t>Дивитись також</w:t>
      </w:r>
    </w:p>
    <w:p w:rsidR="000A7FE0" w:rsidRDefault="00D07C66">
      <w:pPr>
        <w:spacing w:after="0"/>
      </w:pPr>
      <w:hyperlink w:anchor="_79608203_Topic" w:history="1">
        <w:r>
          <w:rPr>
            <w:rStyle w:val="Hyperlink"/>
          </w:rPr>
          <w:t>BaseDal(T)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C9B30DAC_Topic" w:history="1">
        <w:r>
          <w:rPr>
            <w:rStyle w:val="Hyperlink"/>
          </w:rPr>
          <w:t xml:space="preserve">ARM.Data.Layer.Contex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AF72F5" w:rsidRDefault="00D07C66">
      <w:pPr>
        <w:pStyle w:val="Heading1"/>
        <w:rPr>
          <w:lang w:val="ru-RU"/>
        </w:rPr>
      </w:pPr>
      <w:bookmarkStart w:id="711" w:name="_5DA7262_Topic"/>
      <w:bookmarkEnd w:id="711"/>
      <w:r>
        <w:t>BaseDal</w:t>
      </w:r>
      <w:r w:rsidRPr="00AF72F5">
        <w:rPr>
          <w:lang w:val="ru-RU"/>
        </w:rPr>
        <w:t>(</w:t>
      </w:r>
      <w:r>
        <w:rPr>
          <w:rStyle w:val="TypeParameter"/>
        </w:rPr>
        <w:t>T</w:t>
      </w:r>
      <w:r w:rsidRPr="00AF72F5">
        <w:rPr>
          <w:lang w:val="ru-RU"/>
        </w:rPr>
        <w:t>).</w:t>
      </w:r>
      <w:r>
        <w:t>Update</w:t>
      </w:r>
      <w:r w:rsidRPr="00AF72F5">
        <w:rPr>
          <w:lang w:val="ru-RU"/>
        </w:rPr>
        <w:t xml:space="preserve"> </w:t>
      </w:r>
      <w:r w:rsidR="003F114D" w:rsidRPr="00AF72F5">
        <w:rPr>
          <w:lang w:val="ru-RU"/>
        </w:rPr>
        <w:t>Метод</w:t>
      </w:r>
      <w:r w:rsidRPr="00AF72F5">
        <w:rPr>
          <w:lang w:val="ru-RU"/>
        </w:rPr>
        <w:t xml:space="preserve"> </w:t>
      </w:r>
    </w:p>
    <w:p w:rsidR="000A7FE0" w:rsidRPr="00AF72F5" w:rsidRDefault="00D07C66">
      <w:pPr>
        <w:rPr>
          <w:lang w:val="ru-RU"/>
        </w:rPr>
      </w:pPr>
      <w:r w:rsidRPr="00AF72F5">
        <w:rPr>
          <w:lang w:val="ru-RU"/>
        </w:rPr>
        <w:t>Оновлення елементу в БД.</w:t>
      </w:r>
    </w:p>
    <w:p w:rsidR="000A7FE0" w:rsidRPr="00AF72F5" w:rsidRDefault="00BF1BB7">
      <w:pPr>
        <w:rPr>
          <w:lang w:val="ru-RU"/>
        </w:rPr>
      </w:pPr>
      <w:r w:rsidRPr="00AF72F5">
        <w:rPr>
          <w:b/>
          <w:lang w:val="ru-RU"/>
        </w:rPr>
        <w:lastRenderedPageBreak/>
        <w:t>Простір імен</w:t>
      </w:r>
      <w:r w:rsidR="00D07C66" w:rsidRPr="00AF72F5">
        <w:rPr>
          <w:b/>
          <w:lang w:val="ru-RU"/>
        </w:rPr>
        <w:t>:</w:t>
      </w:r>
      <w:r w:rsidR="00D07C66">
        <w:t> </w:t>
      </w:r>
      <w:hyperlink w:anchor="_C9B30DAC_Topic" w:history="1">
        <w:r w:rsidR="00D07C66">
          <w:rPr>
            <w:rStyle w:val="Hyperlink"/>
          </w:rPr>
          <w:t>ARM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Layer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Context</w:t>
        </w:r>
      </w:hyperlink>
      <w:r w:rsidR="00D07C66" w:rsidRPr="00AF72F5">
        <w:rPr>
          <w:lang w:val="ru-RU"/>
        </w:rPr>
        <w:br/>
      </w:r>
      <w:r w:rsidR="00331C2C" w:rsidRPr="00AF72F5">
        <w:rPr>
          <w:b/>
          <w:lang w:val="ru-RU"/>
        </w:rPr>
        <w:t>Збірка</w:t>
      </w:r>
      <w:r w:rsidR="00D07C66" w:rsidRPr="00AF72F5">
        <w:rPr>
          <w:b/>
          <w:lang w:val="ru-RU"/>
        </w:rPr>
        <w:t>:</w:t>
      </w:r>
      <w:r w:rsidR="00D07C66">
        <w:t> ARM</w:t>
      </w:r>
      <w:r w:rsidR="00D07C66" w:rsidRPr="00AF72F5">
        <w:rPr>
          <w:lang w:val="ru-RU"/>
        </w:rPr>
        <w:t>.</w:t>
      </w:r>
      <w:r w:rsidR="00D07C66">
        <w:t>Data</w:t>
      </w:r>
      <w:r w:rsidR="00D07C66" w:rsidRPr="00AF72F5">
        <w:rPr>
          <w:lang w:val="ru-RU"/>
        </w:rPr>
        <w:t xml:space="preserve"> (</w:t>
      </w:r>
      <w:r w:rsidR="00D07C66">
        <w:t>in</w:t>
      </w:r>
      <w:r w:rsidR="00D07C66" w:rsidRPr="00AF72F5">
        <w:rPr>
          <w:lang w:val="ru-RU"/>
        </w:rPr>
        <w:t xml:space="preserve"> </w:t>
      </w:r>
      <w:r w:rsidR="00D07C66">
        <w:t>ARM</w:t>
      </w:r>
      <w:r w:rsidR="00D07C66" w:rsidRPr="00AF72F5">
        <w:rPr>
          <w:lang w:val="ru-RU"/>
        </w:rPr>
        <w:t>.</w:t>
      </w:r>
      <w:r w:rsidR="00D07C66">
        <w:t>Data</w:t>
      </w:r>
      <w:r w:rsidR="00D07C66" w:rsidRPr="00AF72F5">
        <w:rPr>
          <w:lang w:val="ru-RU"/>
        </w:rPr>
        <w:t>.</w:t>
      </w:r>
      <w:r w:rsidR="00D07C66">
        <w:t>dll</w:t>
      </w:r>
      <w:r w:rsidR="00D07C66" w:rsidRPr="00AF72F5">
        <w:rPr>
          <w:lang w:val="ru-RU"/>
        </w:rPr>
        <w:t xml:space="preserve">) </w:t>
      </w:r>
      <w:r w:rsidR="00D07C66">
        <w:t>Version</w:t>
      </w:r>
      <w:r w:rsidR="00D07C66" w:rsidRPr="00AF72F5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Update</w:t>
            </w:r>
            <w:r>
              <w:t>(</w:t>
            </w:r>
            <w:r>
              <w:br/>
            </w:r>
            <w:r>
              <w:tab/>
              <w:t xml:space="preserve">T </w:t>
            </w:r>
            <w:r>
              <w:rPr>
                <w:rStyle w:val="Parameter"/>
              </w:rPr>
              <w:t>obj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Pr="002C2B87" w:rsidRDefault="00963394">
      <w:pPr>
        <w:pStyle w:val="Heading4"/>
        <w:rPr>
          <w:lang w:val="ru-RU"/>
        </w:rPr>
      </w:pPr>
      <w:r w:rsidRPr="002C2B87">
        <w:rPr>
          <w:lang w:val="ru-RU"/>
        </w:rPr>
        <w:t>Параметри</w:t>
      </w:r>
    </w:p>
    <w:p w:rsidR="000A7FE0" w:rsidRPr="002C2B87" w:rsidRDefault="00D07C66">
      <w:pPr>
        <w:spacing w:after="0"/>
        <w:rPr>
          <w:lang w:val="ru-RU"/>
        </w:rPr>
      </w:pPr>
      <w:r>
        <w:rPr>
          <w:rStyle w:val="Parameter"/>
        </w:rPr>
        <w:t>obj</w:t>
      </w:r>
    </w:p>
    <w:p w:rsidR="000A7FE0" w:rsidRPr="002C2B87" w:rsidRDefault="00963394">
      <w:pPr>
        <w:spacing w:after="0"/>
        <w:rPr>
          <w:lang w:val="ru-RU"/>
        </w:rPr>
      </w:pPr>
      <w:r w:rsidRPr="002C2B87">
        <w:rPr>
          <w:lang w:val="ru-RU"/>
        </w:rPr>
        <w:t>Тип:</w:t>
      </w:r>
      <w:hyperlink w:anchor="_79608203_Topic" w:history="1">
        <w:r w:rsidR="00D07C66">
          <w:rPr>
            <w:rStyle w:val="TypeParameter"/>
          </w:rPr>
          <w:t>T</w:t>
        </w:r>
      </w:hyperlink>
    </w:p>
    <w:p w:rsidR="000A7FE0" w:rsidRPr="002C2B87" w:rsidRDefault="00D07C66">
      <w:pPr>
        <w:rPr>
          <w:lang w:val="ru-RU"/>
        </w:rPr>
      </w:pPr>
      <w:r w:rsidRPr="002C2B87">
        <w:rPr>
          <w:lang w:val="ru-RU"/>
        </w:rPr>
        <w:t>Елемент.</w:t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CB4CF009_Topic" w:history="1">
        <w:r>
          <w:rPr>
            <w:rStyle w:val="Hyperlink"/>
          </w:rPr>
          <w:t>IDal(T).Update(T)</w:t>
        </w:r>
      </w:hyperlink>
      <w:r>
        <w:br/>
      </w:r>
    </w:p>
    <w:p w:rsidR="000A7FE0" w:rsidRDefault="00331C2C">
      <w:pPr>
        <w:pStyle w:val="Heading2"/>
      </w:pPr>
      <w:bookmarkStart w:id="712" w:name="_5DA7262_Topic_SeeAlso"/>
      <w:bookmarkEnd w:id="712"/>
      <w:r>
        <w:t>Дивитись також</w:t>
      </w:r>
    </w:p>
    <w:p w:rsidR="000A7FE0" w:rsidRDefault="00D07C66">
      <w:pPr>
        <w:spacing w:after="0"/>
      </w:pPr>
      <w:hyperlink w:anchor="_79608203_Topic" w:history="1">
        <w:r>
          <w:rPr>
            <w:rStyle w:val="Hyperlink"/>
          </w:rPr>
          <w:t>BaseDal(T)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C9B30DAC_Topic" w:history="1">
        <w:r>
          <w:rPr>
            <w:rStyle w:val="Hyperlink"/>
          </w:rPr>
          <w:t xml:space="preserve">ARM.Data.Layer.Context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713" w:name="_CC560B5_Topic"/>
      <w:bookmarkEnd w:id="713"/>
      <w:r>
        <w:t xml:space="preserve">ARM.Data.Layer.Interfaces </w:t>
      </w:r>
      <w:r w:rsidR="00BF1BB7">
        <w:t>Простір імен</w:t>
      </w:r>
    </w:p>
    <w:p w:rsidR="000A7FE0" w:rsidRPr="00D07C66" w:rsidRDefault="00D07C66">
      <w:pPr>
        <w:rPr>
          <w:lang w:val="ru-RU"/>
        </w:rPr>
      </w:pPr>
      <w:r w:rsidRPr="00D07C66">
        <w:rPr>
          <w:lang w:val="ru-RU"/>
        </w:rPr>
        <w:t>Простір імен в якому акумульовані базові інтерфейси для доступу та роботи з даними БД.</w:t>
      </w:r>
    </w:p>
    <w:p w:rsidR="000A7FE0" w:rsidRDefault="00D07C66">
      <w:pPr>
        <w:pStyle w:val="Heading2"/>
      </w:pPr>
      <w:r>
        <w:t>Interface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68"/>
        <w:gridCol w:w="2555"/>
        <w:gridCol w:w="7203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Interface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6AAC6F6" wp14:editId="109FD311">
                  <wp:extent cx="152400" cy="152400"/>
                  <wp:effectExtent l="0" t="0" r="0" b="0"/>
                  <wp:docPr id="936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67D8F35_Topic" w:history="1">
              <w:r>
                <w:rPr>
                  <w:rStyle w:val="Hyperlink"/>
                </w:rPr>
                <w:t>IBll(T)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Інтерфейс бізнес-логіки для БД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E70FBC8" wp14:editId="2F7801DF">
                  <wp:extent cx="152400" cy="152400"/>
                  <wp:effectExtent l="0" t="0" r="0" b="0"/>
                  <wp:docPr id="937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E166A2E_Topic" w:history="1">
              <w:r>
                <w:rPr>
                  <w:rStyle w:val="Hyperlink"/>
                </w:rPr>
                <w:t>IContext(T)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Інтерфейс контекстуу БД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9EC962A" wp14:editId="74498E0A">
                  <wp:extent cx="152400" cy="152400"/>
                  <wp:effectExtent l="0" t="0" r="0" b="0"/>
                  <wp:docPr id="938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CD37F54_Topic" w:history="1">
              <w:r>
                <w:rPr>
                  <w:rStyle w:val="Hyperlink"/>
                </w:rPr>
                <w:t>IDal(T)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Інтерфейс доступу до даних</w:t>
            </w:r>
          </w:p>
        </w:tc>
      </w:tr>
    </w:tbl>
    <w:p w:rsidR="000A7FE0" w:rsidRDefault="000A7FE0">
      <w:pPr>
        <w:spacing w:after="0"/>
      </w:pPr>
    </w:p>
    <w:p w:rsidR="000A7FE0" w:rsidRDefault="000A7FE0"/>
    <w:p w:rsidR="000A7FE0" w:rsidRDefault="00D07C66">
      <w:pPr>
        <w:pStyle w:val="Heading1"/>
      </w:pPr>
      <w:bookmarkStart w:id="714" w:name="_567D8F35_Topic"/>
      <w:bookmarkEnd w:id="714"/>
      <w:r>
        <w:t>IBll(</w:t>
      </w:r>
      <w:r>
        <w:rPr>
          <w:rStyle w:val="TypeParameter"/>
        </w:rPr>
        <w:t>T</w:t>
      </w:r>
      <w:r>
        <w:t>) Interface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Інтерфейс бізнес-логіки для БД.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CC560B5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Layer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Bll</w:t>
            </w:r>
            <w:r>
              <w:t xml:space="preserve">&lt;T&gt; : </w:t>
            </w:r>
            <w:r>
              <w:rPr>
                <w:rStyle w:val="Identifier"/>
              </w:rPr>
              <w:t>IDisposable</w:t>
            </w:r>
            <w:r>
              <w:br/>
            </w:r>
          </w:p>
        </w:tc>
      </w:tr>
    </w:tbl>
    <w:p w:rsidR="000A7FE0" w:rsidRDefault="000A7FE0">
      <w:pPr>
        <w:spacing w:after="0"/>
      </w:pPr>
    </w:p>
    <w:p w:rsidR="000A7FE0" w:rsidRDefault="00D07C66">
      <w:pPr>
        <w:pStyle w:val="Heading2"/>
      </w:pPr>
      <w:r>
        <w:t xml:space="preserve">Type </w:t>
      </w:r>
      <w:r w:rsidR="00963394">
        <w:t>Параметри</w:t>
      </w:r>
    </w:p>
    <w:p w:rsidR="000A7FE0" w:rsidRDefault="00D07C66">
      <w:pPr>
        <w:spacing w:after="0"/>
      </w:pPr>
      <w:r>
        <w:rPr>
          <w:rStyle w:val="Parameter"/>
        </w:rPr>
        <w:t>T</w:t>
      </w:r>
    </w:p>
    <w:p w:rsidR="000A7FE0" w:rsidRPr="00D85970" w:rsidRDefault="00D07C66">
      <w:r>
        <w:t>The</w:t>
      </w:r>
      <w:r w:rsidRPr="00D85970">
        <w:t xml:space="preserve"> </w:t>
      </w:r>
      <w:r>
        <w:t>IBll</w:t>
      </w:r>
      <w:r w:rsidRPr="00D85970">
        <w:t>(</w:t>
      </w:r>
      <w:r>
        <w:t>T</w:t>
      </w:r>
      <w:r w:rsidRPr="00D85970">
        <w:t xml:space="preserve">) </w:t>
      </w:r>
      <w:r w:rsidR="002C2B87" w:rsidRPr="002C2B87">
        <w:rPr>
          <w:lang w:val="ru-RU"/>
        </w:rPr>
        <w:t>тип</w:t>
      </w:r>
      <w:r w:rsidR="002C2B87" w:rsidRPr="00D85970">
        <w:t xml:space="preserve"> </w:t>
      </w:r>
      <w:r w:rsidR="002C2B87" w:rsidRPr="002C2B87">
        <w:rPr>
          <w:lang w:val="ru-RU"/>
        </w:rPr>
        <w:t>представляє</w:t>
      </w:r>
      <w:r w:rsidR="002C2B87" w:rsidRPr="00D85970">
        <w:t xml:space="preserve"> </w:t>
      </w:r>
      <w:r w:rsidR="002C2B87" w:rsidRPr="002C2B87">
        <w:rPr>
          <w:lang w:val="ru-RU"/>
        </w:rPr>
        <w:t>слідуючі</w:t>
      </w:r>
      <w:r w:rsidR="002C2B87" w:rsidRPr="00D85970">
        <w:t xml:space="preserve"> </w:t>
      </w:r>
      <w:r w:rsidR="002C2B87" w:rsidRPr="002C2B87">
        <w:rPr>
          <w:lang w:val="ru-RU"/>
        </w:rPr>
        <w:t>члени</w:t>
      </w:r>
      <w:r w:rsidR="002C2B87" w:rsidRPr="00D85970">
        <w:t xml:space="preserve"> </w:t>
      </w:r>
      <w:r w:rsidR="002C2B87" w:rsidRPr="002C2B87">
        <w:rPr>
          <w:lang w:val="ru-RU"/>
        </w:rPr>
        <w:t>класу</w:t>
      </w:r>
      <w:r w:rsidRPr="00D85970">
        <w:t>.</w:t>
      </w:r>
    </w:p>
    <w:p w:rsidR="000A7FE0" w:rsidRDefault="00D85970">
      <w:pPr>
        <w:pStyle w:val="Heading2"/>
      </w:pPr>
      <w:r>
        <w:lastRenderedPageBreak/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15"/>
        <w:gridCol w:w="4281"/>
        <w:gridCol w:w="5830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4DB0C18" wp14:editId="226BD54E">
                  <wp:extent cx="152400" cy="104775"/>
                  <wp:effectExtent l="0" t="0" r="0" b="0"/>
                  <wp:docPr id="93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5C832B0_Topic" w:history="1">
              <w:r>
                <w:rPr>
                  <w:rStyle w:val="Hyperlink"/>
                </w:rPr>
                <w:t>Delet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Видалення елементу з БД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DE2C9FC" wp14:editId="206B8850">
                  <wp:extent cx="152400" cy="104775"/>
                  <wp:effectExtent l="0" t="0" r="0" b="0"/>
                  <wp:docPr id="94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4F83434_Topic" w:history="1">
              <w:r>
                <w:rPr>
                  <w:rStyle w:val="Hyperlink"/>
                </w:rPr>
                <w:t>GetAll()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овернути всі записи з БД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8592EA4" wp14:editId="705F31A7">
                  <wp:extent cx="152400" cy="104775"/>
                  <wp:effectExtent l="0" t="0" r="0" b="0"/>
                  <wp:docPr id="9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D1619F8_Topic" w:history="1">
              <w:r>
                <w:rPr>
                  <w:rStyle w:val="Hyperlink"/>
                </w:rPr>
                <w:t>GetAll(Func(T, Boolean))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ати всі замиси у відповідності до фільтр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F00B8F9" wp14:editId="29C4F21D">
                  <wp:extent cx="152400" cy="104775"/>
                  <wp:effectExtent l="0" t="0" r="0" b="0"/>
                  <wp:docPr id="9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D1619F9_Topic" w:history="1">
              <w:r>
                <w:rPr>
                  <w:rStyle w:val="Hyperlink"/>
                </w:rPr>
                <w:t>GetAll(Expression(Func(T, Boolean)))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ати всі записи у відповідності до вираз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3890B38" wp14:editId="3B801E2A">
                  <wp:extent cx="152400" cy="104775"/>
                  <wp:effectExtent l="0" t="0" r="0" b="0"/>
                  <wp:docPr id="94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F7FF66D_Topic" w:history="1">
              <w:r>
                <w:rPr>
                  <w:rStyle w:val="Hyperlink"/>
                </w:rPr>
                <w:t>GetAllWithRelate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ати всі дані з залежними записами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D11FB4A" wp14:editId="75E20B0A">
                  <wp:extent cx="152400" cy="104775"/>
                  <wp:effectExtent l="0" t="0" r="0" b="0"/>
                  <wp:docPr id="94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A3C762F_Topic" w:history="1">
              <w:r>
                <w:rPr>
                  <w:rStyle w:val="Hyperlink"/>
                </w:rPr>
                <w:t>GetBy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елемент по його ідентифікатор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BCE7192" wp14:editId="39E7E04E">
                  <wp:extent cx="152400" cy="104775"/>
                  <wp:effectExtent l="0" t="0" r="0" b="0"/>
                  <wp:docPr id="9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281E216_Topic" w:history="1">
              <w:r>
                <w:rPr>
                  <w:rStyle w:val="Hyperlink"/>
                </w:rPr>
                <w:t>Inser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Додати елемент до БД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F94EA54" wp14:editId="5EEE51C2">
                  <wp:extent cx="152400" cy="104775"/>
                  <wp:effectExtent l="0" t="0" r="0" b="0"/>
                  <wp:docPr id="94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988331_Topic" w:history="1">
              <w:r>
                <w:rPr>
                  <w:rStyle w:val="Hyperlink"/>
                </w:rPr>
                <w:t>InsertAl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Додати список елементів до БД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7C376FC" wp14:editId="20B896E3">
                  <wp:extent cx="152400" cy="104775"/>
                  <wp:effectExtent l="0" t="0" r="0" b="0"/>
                  <wp:docPr id="94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E54F156_Topic" w:history="1">
              <w:r>
                <w:rPr>
                  <w:rStyle w:val="Hyperlink"/>
                </w:rPr>
                <w:t>Refresh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новлення даних з БД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481472C" wp14:editId="4E94527A">
                  <wp:extent cx="152400" cy="104775"/>
                  <wp:effectExtent l="0" t="0" r="0" b="0"/>
                  <wp:docPr id="94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D989E82_Topic" w:history="1">
              <w:r>
                <w:rPr>
                  <w:rStyle w:val="Hyperlink"/>
                </w:rPr>
                <w:t>Sav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Зберегти зміни в БД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B2CF6F3" wp14:editId="770A9FF1">
                  <wp:extent cx="152400" cy="104775"/>
                  <wp:effectExtent l="0" t="0" r="0" b="0"/>
                  <wp:docPr id="94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7AB5992_Topic" w:history="1">
              <w:r>
                <w:rPr>
                  <w:rStyle w:val="Hyperlink"/>
                </w:rPr>
                <w:t>Updat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новлення елементу в БД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715" w:name="_567D8F35_Topic_SeeAlso"/>
      <w:bookmarkEnd w:id="715"/>
      <w:r>
        <w:t>Дивитись також</w:t>
      </w:r>
    </w:p>
    <w:p w:rsidR="000A7FE0" w:rsidRDefault="00D07C66">
      <w:pPr>
        <w:spacing w:after="0"/>
      </w:pPr>
      <w:hyperlink w:anchor="_CC560B5_Topic" w:history="1">
        <w:r>
          <w:rPr>
            <w:rStyle w:val="Hyperlink"/>
          </w:rPr>
          <w:t xml:space="preserve">ARM.Data.Layer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716" w:name="_220C5F2C_Topic"/>
      <w:bookmarkEnd w:id="716"/>
      <w:r>
        <w:t>IBll(</w:t>
      </w:r>
      <w:r>
        <w:rPr>
          <w:rStyle w:val="TypeParameter"/>
        </w:rPr>
        <w:t>T</w:t>
      </w:r>
      <w:r>
        <w:t>).IBll(</w:t>
      </w:r>
      <w:r>
        <w:rPr>
          <w:rStyle w:val="TypeParameter"/>
        </w:rPr>
        <w:t>T</w:t>
      </w:r>
      <w:r>
        <w:t xml:space="preserve">) </w:t>
      </w:r>
      <w:r w:rsidR="00D85970">
        <w:t>Методи</w:t>
      </w:r>
    </w:p>
    <w:p w:rsidR="000A7FE0" w:rsidRDefault="00D07C66">
      <w:r>
        <w:t xml:space="preserve">The </w:t>
      </w:r>
      <w:hyperlink w:anchor="_567D8F35_Topic" w:history="1">
        <w:r>
          <w:rPr>
            <w:rStyle w:val="Hyperlink"/>
          </w:rPr>
          <w:t>IBll(T)</w:t>
        </w:r>
      </w:hyperlink>
      <w:r>
        <w:t xml:space="preserve"> generic </w:t>
      </w:r>
      <w:r w:rsidR="002C2B87">
        <w:t>тип представляє слідуючі члени класу</w:t>
      </w:r>
      <w:r>
        <w:t>.</w:t>
      </w: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15"/>
        <w:gridCol w:w="4281"/>
        <w:gridCol w:w="5830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DA6CE51" wp14:editId="3345FDAD">
                  <wp:extent cx="152400" cy="104775"/>
                  <wp:effectExtent l="0" t="0" r="0" b="0"/>
                  <wp:docPr id="95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5C832B0_Topic" w:history="1">
              <w:r>
                <w:rPr>
                  <w:rStyle w:val="Hyperlink"/>
                </w:rPr>
                <w:t>Delet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Видалення елементу з БД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F21A041" wp14:editId="680D9F40">
                  <wp:extent cx="152400" cy="104775"/>
                  <wp:effectExtent l="0" t="0" r="0" b="0"/>
                  <wp:docPr id="95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4F83434_Topic" w:history="1">
              <w:r>
                <w:rPr>
                  <w:rStyle w:val="Hyperlink"/>
                </w:rPr>
                <w:t>GetAll()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овернути всі записи з БД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DA33895" wp14:editId="29BEA045">
                  <wp:extent cx="152400" cy="104775"/>
                  <wp:effectExtent l="0" t="0" r="0" b="0"/>
                  <wp:docPr id="95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D1619F8_Topic" w:history="1">
              <w:r>
                <w:rPr>
                  <w:rStyle w:val="Hyperlink"/>
                </w:rPr>
                <w:t>GetAll(Func(T, Boolean))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ати всі замиси у відповідності до фільтр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1173F60" wp14:editId="43E70437">
                  <wp:extent cx="152400" cy="104775"/>
                  <wp:effectExtent l="0" t="0" r="0" b="0"/>
                  <wp:docPr id="95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D1619F9_Topic" w:history="1">
              <w:r>
                <w:rPr>
                  <w:rStyle w:val="Hyperlink"/>
                </w:rPr>
                <w:t>GetAll(Expression(Func(T, Boolean)))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ати всі записи у відповідності до вираз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099909E" wp14:editId="6E4DC0AE">
                  <wp:extent cx="152400" cy="104775"/>
                  <wp:effectExtent l="0" t="0" r="0" b="0"/>
                  <wp:docPr id="95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F7FF66D_Topic" w:history="1">
              <w:r>
                <w:rPr>
                  <w:rStyle w:val="Hyperlink"/>
                </w:rPr>
                <w:t>GetAllWithRelate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ати всі дані з залежними записами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7E5D7C3" wp14:editId="079313C2">
                  <wp:extent cx="152400" cy="104775"/>
                  <wp:effectExtent l="0" t="0" r="0" b="0"/>
                  <wp:docPr id="95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A3C762F_Topic" w:history="1">
              <w:r>
                <w:rPr>
                  <w:rStyle w:val="Hyperlink"/>
                </w:rPr>
                <w:t>GetBy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елемент по його ідентифікатор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069AAA1" wp14:editId="60C3C252">
                  <wp:extent cx="152400" cy="104775"/>
                  <wp:effectExtent l="0" t="0" r="0" b="0"/>
                  <wp:docPr id="95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281E216_Topic" w:history="1">
              <w:r>
                <w:rPr>
                  <w:rStyle w:val="Hyperlink"/>
                </w:rPr>
                <w:t>Inser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Додати елемент до БД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102A9D7" wp14:editId="6E3A8614">
                  <wp:extent cx="152400" cy="104775"/>
                  <wp:effectExtent l="0" t="0" r="0" b="0"/>
                  <wp:docPr id="95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988331_Topic" w:history="1">
              <w:r>
                <w:rPr>
                  <w:rStyle w:val="Hyperlink"/>
                </w:rPr>
                <w:t>InsertAl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Додати список елементів до БД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6369976" wp14:editId="07AA28CD">
                  <wp:extent cx="152400" cy="104775"/>
                  <wp:effectExtent l="0" t="0" r="0" b="0"/>
                  <wp:docPr id="95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E54F156_Topic" w:history="1">
              <w:r>
                <w:rPr>
                  <w:rStyle w:val="Hyperlink"/>
                </w:rPr>
                <w:t>Refresh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новлення даних з БД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5EBE74A" wp14:editId="6614B8CE">
                  <wp:extent cx="152400" cy="104775"/>
                  <wp:effectExtent l="0" t="0" r="0" b="0"/>
                  <wp:docPr id="95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D989E82_Topic" w:history="1">
              <w:r>
                <w:rPr>
                  <w:rStyle w:val="Hyperlink"/>
                </w:rPr>
                <w:t>Sav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Зберегти зміни в БД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4029625" wp14:editId="3246E514">
                  <wp:extent cx="152400" cy="104775"/>
                  <wp:effectExtent l="0" t="0" r="0" b="0"/>
                  <wp:docPr id="9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7AB5992_Topic" w:history="1">
              <w:r>
                <w:rPr>
                  <w:rStyle w:val="Hyperlink"/>
                </w:rPr>
                <w:t>Updat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новлення елементу в БД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717" w:name="_220C5F2C_Topic_SeeAlso"/>
      <w:bookmarkEnd w:id="717"/>
      <w:r>
        <w:t>Дивитись також</w:t>
      </w:r>
    </w:p>
    <w:p w:rsidR="000A7FE0" w:rsidRDefault="00D07C66">
      <w:pPr>
        <w:spacing w:after="0"/>
      </w:pPr>
      <w:hyperlink w:anchor="_567D8F35_Topic" w:history="1">
        <w:r>
          <w:rPr>
            <w:rStyle w:val="Hyperlink"/>
          </w:rPr>
          <w:t>IBll(T)Interface</w:t>
        </w:r>
      </w:hyperlink>
    </w:p>
    <w:p w:rsidR="000A7FE0" w:rsidRDefault="00D07C66">
      <w:pPr>
        <w:spacing w:after="0"/>
      </w:pPr>
      <w:hyperlink w:anchor="_CC560B5_Topic" w:history="1">
        <w:r>
          <w:rPr>
            <w:rStyle w:val="Hyperlink"/>
          </w:rPr>
          <w:t xml:space="preserve">ARM.Data.Layer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AF72F5" w:rsidRDefault="00D07C66">
      <w:pPr>
        <w:pStyle w:val="Heading1"/>
        <w:rPr>
          <w:lang w:val="ru-RU"/>
        </w:rPr>
      </w:pPr>
      <w:bookmarkStart w:id="718" w:name="_75C832B0_Topic"/>
      <w:bookmarkEnd w:id="718"/>
      <w:r>
        <w:lastRenderedPageBreak/>
        <w:t>IBll</w:t>
      </w:r>
      <w:r w:rsidRPr="00AF72F5">
        <w:rPr>
          <w:lang w:val="ru-RU"/>
        </w:rPr>
        <w:t>(</w:t>
      </w:r>
      <w:r>
        <w:rPr>
          <w:rStyle w:val="TypeParameter"/>
        </w:rPr>
        <w:t>T</w:t>
      </w:r>
      <w:r w:rsidRPr="00AF72F5">
        <w:rPr>
          <w:lang w:val="ru-RU"/>
        </w:rPr>
        <w:t>).</w:t>
      </w:r>
      <w:r>
        <w:t>Delete</w:t>
      </w:r>
      <w:r w:rsidRPr="00AF72F5">
        <w:rPr>
          <w:lang w:val="ru-RU"/>
        </w:rPr>
        <w:t xml:space="preserve"> </w:t>
      </w:r>
      <w:r w:rsidR="003F114D" w:rsidRPr="00AF72F5">
        <w:rPr>
          <w:lang w:val="ru-RU"/>
        </w:rPr>
        <w:t>Метод</w:t>
      </w:r>
      <w:r w:rsidRPr="00AF72F5">
        <w:rPr>
          <w:lang w:val="ru-RU"/>
        </w:rPr>
        <w:t xml:space="preserve"> </w:t>
      </w:r>
    </w:p>
    <w:p w:rsidR="000A7FE0" w:rsidRPr="00AF72F5" w:rsidRDefault="00D07C66">
      <w:pPr>
        <w:rPr>
          <w:lang w:val="ru-RU"/>
        </w:rPr>
      </w:pPr>
      <w:r w:rsidRPr="00AF72F5">
        <w:rPr>
          <w:lang w:val="ru-RU"/>
        </w:rPr>
        <w:t>Видалення елементу з БД.</w:t>
      </w:r>
    </w:p>
    <w:p w:rsidR="000A7FE0" w:rsidRPr="00AF72F5" w:rsidRDefault="00BF1BB7">
      <w:pPr>
        <w:rPr>
          <w:lang w:val="ru-RU"/>
        </w:rPr>
      </w:pPr>
      <w:r w:rsidRPr="00AF72F5">
        <w:rPr>
          <w:b/>
          <w:lang w:val="ru-RU"/>
        </w:rPr>
        <w:t>Простір імен</w:t>
      </w:r>
      <w:r w:rsidR="00D07C66" w:rsidRPr="00AF72F5">
        <w:rPr>
          <w:b/>
          <w:lang w:val="ru-RU"/>
        </w:rPr>
        <w:t>:</w:t>
      </w:r>
      <w:r w:rsidR="00D07C66">
        <w:t> </w:t>
      </w:r>
      <w:hyperlink w:anchor="_CC560B5_Topic" w:history="1">
        <w:r w:rsidR="00D07C66">
          <w:rPr>
            <w:rStyle w:val="Hyperlink"/>
          </w:rPr>
          <w:t>ARM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Layer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</w:hyperlink>
      <w:r w:rsidR="00D07C66" w:rsidRPr="00AF72F5">
        <w:rPr>
          <w:lang w:val="ru-RU"/>
        </w:rPr>
        <w:br/>
      </w:r>
      <w:r w:rsidR="00331C2C" w:rsidRPr="00AF72F5">
        <w:rPr>
          <w:b/>
          <w:lang w:val="ru-RU"/>
        </w:rPr>
        <w:t>Збірка</w:t>
      </w:r>
      <w:r w:rsidR="00D07C66" w:rsidRPr="00AF72F5">
        <w:rPr>
          <w:b/>
          <w:lang w:val="ru-RU"/>
        </w:rPr>
        <w:t>:</w:t>
      </w:r>
      <w:r w:rsidR="00D07C66">
        <w:t> ARM</w:t>
      </w:r>
      <w:r w:rsidR="00D07C66" w:rsidRPr="00AF72F5">
        <w:rPr>
          <w:lang w:val="ru-RU"/>
        </w:rPr>
        <w:t>.</w:t>
      </w:r>
      <w:r w:rsidR="00D07C66">
        <w:t>Data</w:t>
      </w:r>
      <w:r w:rsidR="00D07C66" w:rsidRPr="00AF72F5">
        <w:rPr>
          <w:lang w:val="ru-RU"/>
        </w:rPr>
        <w:t xml:space="preserve"> (</w:t>
      </w:r>
      <w:r w:rsidR="00D07C66">
        <w:t>in</w:t>
      </w:r>
      <w:r w:rsidR="00D07C66" w:rsidRPr="00AF72F5">
        <w:rPr>
          <w:lang w:val="ru-RU"/>
        </w:rPr>
        <w:t xml:space="preserve"> </w:t>
      </w:r>
      <w:r w:rsidR="00D07C66">
        <w:t>ARM</w:t>
      </w:r>
      <w:r w:rsidR="00D07C66" w:rsidRPr="00AF72F5">
        <w:rPr>
          <w:lang w:val="ru-RU"/>
        </w:rPr>
        <w:t>.</w:t>
      </w:r>
      <w:r w:rsidR="00D07C66">
        <w:t>Data</w:t>
      </w:r>
      <w:r w:rsidR="00D07C66" w:rsidRPr="00AF72F5">
        <w:rPr>
          <w:lang w:val="ru-RU"/>
        </w:rPr>
        <w:t>.</w:t>
      </w:r>
      <w:r w:rsidR="00D07C66">
        <w:t>dll</w:t>
      </w:r>
      <w:r w:rsidR="00D07C66" w:rsidRPr="00AF72F5">
        <w:rPr>
          <w:lang w:val="ru-RU"/>
        </w:rPr>
        <w:t xml:space="preserve">) </w:t>
      </w:r>
      <w:r w:rsidR="00D07C66">
        <w:t>Version</w:t>
      </w:r>
      <w:r w:rsidR="00D07C66" w:rsidRPr="00AF72F5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Delete</w:t>
            </w:r>
            <w:r>
              <w:t>(</w:t>
            </w:r>
            <w:r>
              <w:br/>
            </w:r>
            <w:r>
              <w:tab/>
              <w:t xml:space="preserve">T </w:t>
            </w:r>
            <w:r>
              <w:rPr>
                <w:rStyle w:val="Parameter"/>
              </w:rPr>
              <w:t>obj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obj</w:t>
      </w:r>
    </w:p>
    <w:p w:rsidR="000A7FE0" w:rsidRDefault="00963394">
      <w:pPr>
        <w:spacing w:after="0"/>
      </w:pPr>
      <w:r>
        <w:t>Тип:</w:t>
      </w:r>
      <w:hyperlink w:anchor="_567D8F35_Topic" w:history="1">
        <w:r w:rsidR="00D07C66">
          <w:rPr>
            <w:rStyle w:val="TypeParameter"/>
          </w:rPr>
          <w:t>T</w:t>
        </w:r>
      </w:hyperlink>
    </w:p>
    <w:p w:rsidR="000A7FE0" w:rsidRDefault="00D07C66">
      <w:r>
        <w:t>Елемент.</w:t>
      </w:r>
    </w:p>
    <w:p w:rsidR="000A7FE0" w:rsidRDefault="00331C2C">
      <w:pPr>
        <w:pStyle w:val="Heading2"/>
      </w:pPr>
      <w:bookmarkStart w:id="719" w:name="_75C832B0_Topic_SeeAlso"/>
      <w:bookmarkEnd w:id="719"/>
      <w:r>
        <w:t>Дивитись також</w:t>
      </w:r>
    </w:p>
    <w:p w:rsidR="000A7FE0" w:rsidRDefault="00D07C66">
      <w:pPr>
        <w:spacing w:after="0"/>
      </w:pPr>
      <w:hyperlink w:anchor="_567D8F35_Topic" w:history="1">
        <w:r>
          <w:rPr>
            <w:rStyle w:val="Hyperlink"/>
          </w:rPr>
          <w:t>IBll(T)Interface</w:t>
        </w:r>
      </w:hyperlink>
    </w:p>
    <w:p w:rsidR="000A7FE0" w:rsidRDefault="00D07C66">
      <w:pPr>
        <w:spacing w:after="0"/>
      </w:pPr>
      <w:hyperlink w:anchor="_CC560B5_Topic" w:history="1">
        <w:r>
          <w:rPr>
            <w:rStyle w:val="Hyperlink"/>
          </w:rPr>
          <w:t xml:space="preserve">ARM.Data.Layer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720" w:name="_AFDE9E4D_Topic"/>
      <w:bookmarkEnd w:id="720"/>
      <w:r>
        <w:t>IBll(</w:t>
      </w:r>
      <w:r>
        <w:rPr>
          <w:rStyle w:val="TypeParameter"/>
        </w:rPr>
        <w:t>T</w:t>
      </w:r>
      <w:r>
        <w:t xml:space="preserve">).GetAll </w:t>
      </w:r>
      <w:r w:rsidR="003F114D">
        <w:t>Метод</w:t>
      </w:r>
      <w:r>
        <w:t xml:space="preserve"> </w:t>
      </w:r>
    </w:p>
    <w:p w:rsidR="000A7FE0" w:rsidRDefault="00D07C66">
      <w:pPr>
        <w:pStyle w:val="Heading2"/>
      </w:pPr>
      <w:r>
        <w:t>Overload List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15"/>
        <w:gridCol w:w="4281"/>
        <w:gridCol w:w="5830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4CF0FB9" wp14:editId="769B15C7">
                  <wp:extent cx="152400" cy="104775"/>
                  <wp:effectExtent l="0" t="0" r="0" b="0"/>
                  <wp:docPr id="96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4F83434_Topic" w:history="1">
              <w:r>
                <w:rPr>
                  <w:rStyle w:val="Hyperlink"/>
                </w:rPr>
                <w:t>GetAll()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овернути всі записи з БД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69F70E0" wp14:editId="1DBA0556">
                  <wp:extent cx="152400" cy="104775"/>
                  <wp:effectExtent l="0" t="0" r="0" b="0"/>
                  <wp:docPr id="96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D1619F8_Topic" w:history="1">
              <w:r>
                <w:rPr>
                  <w:rStyle w:val="Hyperlink"/>
                </w:rPr>
                <w:t>GetAll(Func(T, Boolean))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ати всі замиси у відповідності до фільтр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46B846B" wp14:editId="2BC3BDFC">
                  <wp:extent cx="152400" cy="104775"/>
                  <wp:effectExtent l="0" t="0" r="0" b="0"/>
                  <wp:docPr id="96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D1619F9_Topic" w:history="1">
              <w:r>
                <w:rPr>
                  <w:rStyle w:val="Hyperlink"/>
                </w:rPr>
                <w:t>GetAll(Expression(Func(T, Boolean)))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ати всі записи у відповідності до виразу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721" w:name="_AFDE9E4D_Topic_SeeAlso"/>
      <w:bookmarkEnd w:id="721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567D8F35_Topic" w:history="1">
        <w:r>
          <w:rPr>
            <w:rStyle w:val="Hyperlink"/>
          </w:rPr>
          <w:t>IBll</w:t>
        </w:r>
        <w:r w:rsidRPr="00331C2C">
          <w:rPr>
            <w:rStyle w:val="Hyperlink"/>
            <w:lang w:val="ru-RU"/>
          </w:rPr>
          <w:t>(</w:t>
        </w:r>
        <w:r>
          <w:rPr>
            <w:rStyle w:val="Hyperlink"/>
          </w:rPr>
          <w:t>T</w:t>
        </w:r>
        <w:r w:rsidRPr="00331C2C">
          <w:rPr>
            <w:rStyle w:val="Hyperlink"/>
            <w:lang w:val="ru-RU"/>
          </w:rPr>
          <w:t>)</w:t>
        </w:r>
        <w:r>
          <w:rPr>
            <w:rStyle w:val="Hyperlink"/>
          </w:rPr>
          <w:t>Interface</w:t>
        </w:r>
      </w:hyperlink>
    </w:p>
    <w:p w:rsidR="000A7FE0" w:rsidRPr="00331C2C" w:rsidRDefault="00D07C66">
      <w:pPr>
        <w:spacing w:after="0"/>
        <w:rPr>
          <w:lang w:val="ru-RU"/>
        </w:rPr>
      </w:pPr>
      <w:hyperlink w:anchor="_CC560B5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nterfaces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331C2C" w:rsidRDefault="00D07C66">
      <w:pPr>
        <w:pStyle w:val="Heading1"/>
        <w:rPr>
          <w:lang w:val="ru-RU"/>
        </w:rPr>
      </w:pPr>
      <w:bookmarkStart w:id="722" w:name="_64F83434_Topic"/>
      <w:bookmarkEnd w:id="722"/>
      <w:r>
        <w:t>IBll</w:t>
      </w:r>
      <w:r w:rsidRPr="00331C2C">
        <w:rPr>
          <w:lang w:val="ru-RU"/>
        </w:rPr>
        <w:t>(</w:t>
      </w:r>
      <w:r>
        <w:rPr>
          <w:rStyle w:val="TypeParameter"/>
        </w:rPr>
        <w:t>T</w:t>
      </w:r>
      <w:r w:rsidRPr="00331C2C">
        <w:rPr>
          <w:lang w:val="ru-RU"/>
        </w:rPr>
        <w:t>).</w:t>
      </w:r>
      <w:r>
        <w:t>GetAll</w:t>
      </w:r>
      <w:r w:rsidRPr="00331C2C">
        <w:rPr>
          <w:lang w:val="ru-RU"/>
        </w:rPr>
        <w:t xml:space="preserve"> </w:t>
      </w:r>
      <w:r w:rsidR="003F114D" w:rsidRPr="00AF72F5">
        <w:rPr>
          <w:lang w:val="ru-RU"/>
        </w:rPr>
        <w:t>Метод</w:t>
      </w:r>
      <w:r w:rsidRPr="00331C2C">
        <w:rPr>
          <w:lang w:val="ru-RU"/>
        </w:rPr>
        <w:t xml:space="preserve"> 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Повернути всі записи з БД.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CC560B5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Layer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IEnumerable</w:t>
            </w:r>
            <w:r>
              <w:t xml:space="preserve">&lt;T&gt; </w:t>
            </w:r>
            <w:r>
              <w:rPr>
                <w:rStyle w:val="Identifier"/>
              </w:rPr>
              <w:t>GetAll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IEnumerable</w:t>
      </w:r>
      <w:r w:rsidR="00D07C66">
        <w:t>(</w:t>
      </w:r>
      <w:hyperlink w:anchor="_567D8F35_Topic" w:history="1">
        <w:r w:rsidR="00D07C66">
          <w:rPr>
            <w:rStyle w:val="TypeParameter"/>
          </w:rPr>
          <w:t>T</w:t>
        </w:r>
      </w:hyperlink>
      <w:r w:rsidR="00D07C66">
        <w:t>)</w:t>
      </w:r>
      <w:r w:rsidR="00D07C66">
        <w:br/>
      </w:r>
    </w:p>
    <w:p w:rsidR="000A7FE0" w:rsidRDefault="00331C2C">
      <w:pPr>
        <w:pStyle w:val="Heading2"/>
      </w:pPr>
      <w:bookmarkStart w:id="723" w:name="_64F83434_Topic_SeeAlso"/>
      <w:bookmarkEnd w:id="723"/>
      <w:r>
        <w:lastRenderedPageBreak/>
        <w:t>Дивитись також</w:t>
      </w:r>
    </w:p>
    <w:p w:rsidR="000A7FE0" w:rsidRDefault="00D07C66">
      <w:pPr>
        <w:spacing w:after="0"/>
      </w:pPr>
      <w:hyperlink w:anchor="_567D8F35_Topic" w:history="1">
        <w:r>
          <w:rPr>
            <w:rStyle w:val="Hyperlink"/>
          </w:rPr>
          <w:t>IBll(T)Interface</w:t>
        </w:r>
      </w:hyperlink>
    </w:p>
    <w:p w:rsidR="000A7FE0" w:rsidRDefault="00D07C66">
      <w:pPr>
        <w:spacing w:after="0"/>
      </w:pPr>
      <w:hyperlink w:anchor="_AFDE9E4D_Topic" w:history="1">
        <w:r>
          <w:rPr>
            <w:rStyle w:val="Hyperlink"/>
          </w:rPr>
          <w:t>GetAll Overload</w:t>
        </w:r>
      </w:hyperlink>
    </w:p>
    <w:p w:rsidR="000A7FE0" w:rsidRDefault="00D07C66">
      <w:pPr>
        <w:spacing w:after="0"/>
      </w:pPr>
      <w:hyperlink w:anchor="_CC560B5_Topic" w:history="1">
        <w:r>
          <w:rPr>
            <w:rStyle w:val="Hyperlink"/>
          </w:rPr>
          <w:t xml:space="preserve">ARM.Data.Layer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724" w:name="_BD1619F8_Topic"/>
      <w:bookmarkEnd w:id="724"/>
      <w:r>
        <w:t>IBll(</w:t>
      </w:r>
      <w:r>
        <w:rPr>
          <w:rStyle w:val="TypeParameter"/>
        </w:rPr>
        <w:t>T</w:t>
      </w:r>
      <w:r>
        <w:t xml:space="preserve">).GetAll </w:t>
      </w:r>
      <w:r w:rsidR="003F114D">
        <w:t>Метод</w:t>
      </w:r>
      <w:r>
        <w:t xml:space="preserve"> (Func(</w:t>
      </w:r>
      <w:r>
        <w:rPr>
          <w:rStyle w:val="TypeParameter"/>
        </w:rPr>
        <w:t>T</w:t>
      </w:r>
      <w:r>
        <w:t>, Boolean))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Отримати всі замиси у відповідності до фільтру.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CC560B5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Layer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IEnumerable</w:t>
            </w:r>
            <w:r>
              <w:t xml:space="preserve">&lt;T&gt; </w:t>
            </w:r>
            <w:r>
              <w:rPr>
                <w:rStyle w:val="Identifier"/>
              </w:rPr>
              <w:t>GetAl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 xml:space="preserve">&lt;T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filter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filter</w:t>
      </w:r>
    </w:p>
    <w:p w:rsidR="000A7FE0" w:rsidRDefault="00963394">
      <w:pPr>
        <w:spacing w:after="0"/>
      </w:pPr>
      <w:r>
        <w:t>Тип:</w:t>
      </w:r>
      <w:r w:rsidR="00D07C66">
        <w:t>System.Func(</w:t>
      </w:r>
      <w:hyperlink w:anchor="_567D8F35_Topic" w:history="1">
        <w:r w:rsidR="00D07C66">
          <w:rPr>
            <w:rStyle w:val="TypeParameter"/>
          </w:rPr>
          <w:t>T</w:t>
        </w:r>
      </w:hyperlink>
      <w:r w:rsidR="00D07C66">
        <w:t xml:space="preserve">, </w:t>
      </w:r>
      <w:r w:rsidR="00D07C66">
        <w:rPr>
          <w:b/>
        </w:rPr>
        <w:t>Boolean</w:t>
      </w:r>
      <w:r w:rsidR="00D07C66">
        <w:t>)</w:t>
      </w:r>
    </w:p>
    <w:p w:rsidR="000A7FE0" w:rsidRDefault="00D07C66">
      <w:r>
        <w:t>Фільтр.</w:t>
      </w: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IEnumerable</w:t>
      </w:r>
      <w:r w:rsidR="00D07C66">
        <w:t>(</w:t>
      </w:r>
      <w:hyperlink w:anchor="_567D8F35_Topic" w:history="1">
        <w:r w:rsidR="00D07C66">
          <w:rPr>
            <w:rStyle w:val="TypeParameter"/>
          </w:rPr>
          <w:t>T</w:t>
        </w:r>
      </w:hyperlink>
      <w:r w:rsidR="00D07C66">
        <w:t>)</w:t>
      </w:r>
      <w:r w:rsidR="00D07C66">
        <w:br/>
      </w:r>
    </w:p>
    <w:p w:rsidR="000A7FE0" w:rsidRDefault="00331C2C">
      <w:pPr>
        <w:pStyle w:val="Heading2"/>
      </w:pPr>
      <w:bookmarkStart w:id="725" w:name="_BD1619F8_Topic_SeeAlso"/>
      <w:bookmarkEnd w:id="725"/>
      <w:r>
        <w:t>Дивитись також</w:t>
      </w:r>
    </w:p>
    <w:p w:rsidR="000A7FE0" w:rsidRDefault="00D07C66">
      <w:pPr>
        <w:spacing w:after="0"/>
      </w:pPr>
      <w:hyperlink w:anchor="_567D8F35_Topic" w:history="1">
        <w:r>
          <w:rPr>
            <w:rStyle w:val="Hyperlink"/>
          </w:rPr>
          <w:t>IBll(T)Interface</w:t>
        </w:r>
      </w:hyperlink>
    </w:p>
    <w:p w:rsidR="000A7FE0" w:rsidRDefault="00D07C66">
      <w:pPr>
        <w:spacing w:after="0"/>
      </w:pPr>
      <w:hyperlink w:anchor="_AFDE9E4D_Topic" w:history="1">
        <w:r>
          <w:rPr>
            <w:rStyle w:val="Hyperlink"/>
          </w:rPr>
          <w:t>GetAll Overload</w:t>
        </w:r>
      </w:hyperlink>
    </w:p>
    <w:p w:rsidR="000A7FE0" w:rsidRDefault="00D07C66">
      <w:pPr>
        <w:spacing w:after="0"/>
      </w:pPr>
      <w:hyperlink w:anchor="_CC560B5_Topic" w:history="1">
        <w:r>
          <w:rPr>
            <w:rStyle w:val="Hyperlink"/>
          </w:rPr>
          <w:t xml:space="preserve">ARM.Data.Layer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726" w:name="_BD1619F9_Topic"/>
      <w:bookmarkEnd w:id="726"/>
      <w:r>
        <w:t>IBll(</w:t>
      </w:r>
      <w:r>
        <w:rPr>
          <w:rStyle w:val="TypeParameter"/>
        </w:rPr>
        <w:t>T</w:t>
      </w:r>
      <w:r>
        <w:t xml:space="preserve">).GetAll </w:t>
      </w:r>
      <w:r w:rsidR="003F114D">
        <w:t>Метод</w:t>
      </w:r>
      <w:r>
        <w:t xml:space="preserve"> (Expression(Func(</w:t>
      </w:r>
      <w:r>
        <w:rPr>
          <w:rStyle w:val="TypeParameter"/>
        </w:rPr>
        <w:t>T</w:t>
      </w:r>
      <w:r>
        <w:t>, Boolean)))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Отримати всі записи у відповідності до виразу.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CC560B5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Layer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IEnumerable</w:t>
            </w:r>
            <w:r>
              <w:t xml:space="preserve">&lt;T&gt; </w:t>
            </w:r>
            <w:r>
              <w:rPr>
                <w:rStyle w:val="Identifier"/>
              </w:rPr>
              <w:t>GetAl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Expression</w:t>
            </w:r>
            <w:r>
              <w:t>&lt;</w:t>
            </w:r>
            <w:r>
              <w:rPr>
                <w:rStyle w:val="Identifier"/>
              </w:rPr>
              <w:t>Func</w:t>
            </w:r>
            <w:r>
              <w:t xml:space="preserve">&lt;T, </w:t>
            </w:r>
            <w:r>
              <w:rPr>
                <w:rStyle w:val="Identifier"/>
              </w:rPr>
              <w:t>bool</w:t>
            </w:r>
            <w:r>
              <w:t xml:space="preserve">&gt;&gt; </w:t>
            </w:r>
            <w:r>
              <w:rPr>
                <w:rStyle w:val="Parameter"/>
              </w:rPr>
              <w:t>filter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filter</w:t>
      </w:r>
    </w:p>
    <w:p w:rsidR="000A7FE0" w:rsidRDefault="00963394">
      <w:pPr>
        <w:spacing w:after="0"/>
      </w:pPr>
      <w:r>
        <w:t>Тип:</w:t>
      </w:r>
      <w:r w:rsidR="00D07C66">
        <w:t>System.Linq.Expressions.Expression(</w:t>
      </w:r>
      <w:r w:rsidR="00D07C66">
        <w:rPr>
          <w:b/>
        </w:rPr>
        <w:t>Func</w:t>
      </w:r>
      <w:r w:rsidR="00D07C66">
        <w:t>(</w:t>
      </w:r>
      <w:hyperlink w:anchor="_567D8F35_Topic" w:history="1">
        <w:r w:rsidR="00D07C66">
          <w:rPr>
            <w:rStyle w:val="TypeParameter"/>
          </w:rPr>
          <w:t>T</w:t>
        </w:r>
      </w:hyperlink>
      <w:r w:rsidR="00D07C66">
        <w:t xml:space="preserve">, </w:t>
      </w:r>
      <w:r w:rsidR="00D07C66">
        <w:rPr>
          <w:b/>
        </w:rPr>
        <w:t>Boolean</w:t>
      </w:r>
      <w:r w:rsidR="00D07C66">
        <w:t>))</w:t>
      </w:r>
    </w:p>
    <w:p w:rsidR="000A7FE0" w:rsidRPr="00AF72F5" w:rsidRDefault="00D07C66">
      <w:pPr>
        <w:rPr>
          <w:lang w:val="ru-RU"/>
        </w:rPr>
      </w:pPr>
      <w:r w:rsidRPr="00AF72F5">
        <w:rPr>
          <w:lang w:val="ru-RU"/>
        </w:rPr>
        <w:t>Вираз.</w:t>
      </w:r>
    </w:p>
    <w:p w:rsidR="000A7FE0" w:rsidRPr="00AF72F5" w:rsidRDefault="00317BE8">
      <w:pPr>
        <w:pStyle w:val="Heading4"/>
        <w:rPr>
          <w:lang w:val="ru-RU"/>
        </w:rPr>
      </w:pPr>
      <w:r w:rsidRPr="00AF72F5">
        <w:rPr>
          <w:lang w:val="ru-RU"/>
        </w:rPr>
        <w:lastRenderedPageBreak/>
        <w:t>Значення, що повертається</w:t>
      </w:r>
    </w:p>
    <w:p w:rsidR="000A7FE0" w:rsidRPr="00AF72F5" w:rsidRDefault="00963394">
      <w:pPr>
        <w:rPr>
          <w:lang w:val="ru-RU"/>
        </w:rPr>
      </w:pPr>
      <w:r w:rsidRPr="00AF72F5">
        <w:rPr>
          <w:lang w:val="ru-RU"/>
        </w:rPr>
        <w:t>Тип:</w:t>
      </w:r>
      <w:r w:rsidR="00D07C66">
        <w:rPr>
          <w:b/>
        </w:rPr>
        <w:t>IEnumerable</w:t>
      </w:r>
      <w:r w:rsidR="00D07C66" w:rsidRPr="00AF72F5">
        <w:rPr>
          <w:lang w:val="ru-RU"/>
        </w:rPr>
        <w:t>(</w:t>
      </w:r>
      <w:hyperlink w:anchor="_567D8F35_Topic" w:history="1">
        <w:r w:rsidR="00D07C66">
          <w:rPr>
            <w:rStyle w:val="TypeParameter"/>
          </w:rPr>
          <w:t>T</w:t>
        </w:r>
      </w:hyperlink>
      <w:r w:rsidR="00D07C66" w:rsidRPr="00AF72F5">
        <w:rPr>
          <w:lang w:val="ru-RU"/>
        </w:rPr>
        <w:t>)</w:t>
      </w:r>
      <w:r w:rsidR="00D07C66" w:rsidRPr="00AF72F5">
        <w:rPr>
          <w:lang w:val="ru-RU"/>
        </w:rPr>
        <w:br/>
      </w:r>
    </w:p>
    <w:p w:rsidR="000A7FE0" w:rsidRDefault="00331C2C">
      <w:pPr>
        <w:pStyle w:val="Heading2"/>
      </w:pPr>
      <w:bookmarkStart w:id="727" w:name="_BD1619F9_Topic_SeeAlso"/>
      <w:bookmarkEnd w:id="727"/>
      <w:r>
        <w:t>Дивитись також</w:t>
      </w:r>
    </w:p>
    <w:p w:rsidR="000A7FE0" w:rsidRDefault="00D07C66">
      <w:pPr>
        <w:spacing w:after="0"/>
      </w:pPr>
      <w:hyperlink w:anchor="_567D8F35_Topic" w:history="1">
        <w:r>
          <w:rPr>
            <w:rStyle w:val="Hyperlink"/>
          </w:rPr>
          <w:t>IBll(T)Interface</w:t>
        </w:r>
      </w:hyperlink>
    </w:p>
    <w:p w:rsidR="000A7FE0" w:rsidRDefault="00D07C66">
      <w:pPr>
        <w:spacing w:after="0"/>
      </w:pPr>
      <w:hyperlink w:anchor="_AFDE9E4D_Topic" w:history="1">
        <w:r>
          <w:rPr>
            <w:rStyle w:val="Hyperlink"/>
          </w:rPr>
          <w:t>GetAll Overload</w:t>
        </w:r>
      </w:hyperlink>
    </w:p>
    <w:p w:rsidR="000A7FE0" w:rsidRDefault="00D07C66">
      <w:pPr>
        <w:spacing w:after="0"/>
      </w:pPr>
      <w:hyperlink w:anchor="_CC560B5_Topic" w:history="1">
        <w:r>
          <w:rPr>
            <w:rStyle w:val="Hyperlink"/>
          </w:rPr>
          <w:t xml:space="preserve">ARM.Data.Layer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728" w:name="_6F7FF66D_Topic"/>
      <w:bookmarkEnd w:id="728"/>
      <w:r>
        <w:t>IBll(</w:t>
      </w:r>
      <w:r>
        <w:rPr>
          <w:rStyle w:val="TypeParameter"/>
        </w:rPr>
        <w:t>T</w:t>
      </w:r>
      <w:r>
        <w:t xml:space="preserve">).GetAllWithRelated </w:t>
      </w:r>
      <w:r w:rsidR="003F114D">
        <w:t>Метод</w:t>
      </w:r>
      <w:r>
        <w:t xml:space="preserve"> </w:t>
      </w:r>
    </w:p>
    <w:p w:rsidR="000A7FE0" w:rsidRPr="00D07C66" w:rsidRDefault="00D07C66">
      <w:r w:rsidRPr="009A212E">
        <w:rPr>
          <w:lang w:val="ru-RU"/>
        </w:rPr>
        <w:t>Отримати</w:t>
      </w:r>
      <w:r w:rsidRPr="00D07C66">
        <w:t xml:space="preserve"> </w:t>
      </w:r>
      <w:r w:rsidRPr="009A212E">
        <w:rPr>
          <w:lang w:val="ru-RU"/>
        </w:rPr>
        <w:t>всі</w:t>
      </w:r>
      <w:r w:rsidRPr="00D07C66">
        <w:t xml:space="preserve"> </w:t>
      </w:r>
      <w:r w:rsidRPr="009A212E">
        <w:rPr>
          <w:lang w:val="ru-RU"/>
        </w:rPr>
        <w:t>дані</w:t>
      </w:r>
      <w:r w:rsidRPr="00D07C66">
        <w:t xml:space="preserve"> </w:t>
      </w:r>
      <w:r w:rsidRPr="009A212E">
        <w:rPr>
          <w:lang w:val="ru-RU"/>
        </w:rPr>
        <w:t>з</w:t>
      </w:r>
      <w:r w:rsidRPr="00D07C66">
        <w:t xml:space="preserve"> </w:t>
      </w:r>
      <w:r w:rsidRPr="009A212E">
        <w:rPr>
          <w:lang w:val="ru-RU"/>
        </w:rPr>
        <w:t>залежними</w:t>
      </w:r>
      <w:r w:rsidRPr="00D07C66">
        <w:t xml:space="preserve"> </w:t>
      </w:r>
      <w:r w:rsidRPr="009A212E">
        <w:rPr>
          <w:lang w:val="ru-RU"/>
        </w:rPr>
        <w:t>записами</w:t>
      </w:r>
      <w:r w:rsidRPr="00D07C66"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C560B5_Topic" w:history="1">
        <w:r w:rsidR="00D07C66">
          <w:rPr>
            <w:rStyle w:val="Hyperlink"/>
          </w:rPr>
          <w:t>ARM.Data.Layer.Interface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IEnumerable</w:t>
            </w:r>
            <w:r>
              <w:t xml:space="preserve">&lt;T&gt; </w:t>
            </w:r>
            <w:r>
              <w:rPr>
                <w:rStyle w:val="Identifier"/>
              </w:rPr>
              <w:t>GetAllWithRelated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IEnumerable</w:t>
      </w:r>
      <w:r w:rsidR="00D07C66">
        <w:t>(</w:t>
      </w:r>
      <w:hyperlink w:anchor="_567D8F35_Topic" w:history="1">
        <w:r w:rsidR="00D07C66">
          <w:rPr>
            <w:rStyle w:val="TypeParameter"/>
          </w:rPr>
          <w:t>T</w:t>
        </w:r>
      </w:hyperlink>
      <w:r w:rsidR="00D07C66">
        <w:t>)</w:t>
      </w:r>
      <w:r w:rsidR="00D07C66">
        <w:br/>
      </w:r>
    </w:p>
    <w:p w:rsidR="000A7FE0" w:rsidRDefault="00331C2C">
      <w:pPr>
        <w:pStyle w:val="Heading2"/>
      </w:pPr>
      <w:bookmarkStart w:id="729" w:name="_6F7FF66D_Topic_SeeAlso"/>
      <w:bookmarkEnd w:id="729"/>
      <w:r>
        <w:t>Дивитись також</w:t>
      </w:r>
    </w:p>
    <w:p w:rsidR="000A7FE0" w:rsidRDefault="00D07C66">
      <w:pPr>
        <w:spacing w:after="0"/>
      </w:pPr>
      <w:hyperlink w:anchor="_567D8F35_Topic" w:history="1">
        <w:r>
          <w:rPr>
            <w:rStyle w:val="Hyperlink"/>
          </w:rPr>
          <w:t>IBll(T)Interface</w:t>
        </w:r>
      </w:hyperlink>
    </w:p>
    <w:p w:rsidR="000A7FE0" w:rsidRDefault="00D07C66">
      <w:pPr>
        <w:spacing w:after="0"/>
      </w:pPr>
      <w:hyperlink w:anchor="_CC560B5_Topic" w:history="1">
        <w:r>
          <w:rPr>
            <w:rStyle w:val="Hyperlink"/>
          </w:rPr>
          <w:t xml:space="preserve">ARM.Data.Layer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730" w:name="_EA3C762F_Topic"/>
      <w:bookmarkEnd w:id="730"/>
      <w:r>
        <w:t>IBll(</w:t>
      </w:r>
      <w:r>
        <w:rPr>
          <w:rStyle w:val="TypeParameter"/>
        </w:rPr>
        <w:t>T</w:t>
      </w:r>
      <w:r>
        <w:t xml:space="preserve">).GetById </w:t>
      </w:r>
      <w:r w:rsidR="003F114D">
        <w:t>Метод</w:t>
      </w:r>
      <w:r>
        <w:t xml:space="preserve"> </w:t>
      </w:r>
    </w:p>
    <w:p w:rsidR="000A7FE0" w:rsidRPr="00D07C66" w:rsidRDefault="00D07C66">
      <w:r w:rsidRPr="009A212E">
        <w:rPr>
          <w:lang w:val="ru-RU"/>
        </w:rPr>
        <w:t>Отримує</w:t>
      </w:r>
      <w:r w:rsidRPr="00D07C66">
        <w:t xml:space="preserve"> </w:t>
      </w:r>
      <w:r w:rsidRPr="009A212E">
        <w:rPr>
          <w:lang w:val="ru-RU"/>
        </w:rPr>
        <w:t>елемент</w:t>
      </w:r>
      <w:r w:rsidRPr="00D07C66">
        <w:t xml:space="preserve"> </w:t>
      </w:r>
      <w:r w:rsidRPr="009A212E">
        <w:rPr>
          <w:lang w:val="ru-RU"/>
        </w:rPr>
        <w:t>по</w:t>
      </w:r>
      <w:r w:rsidRPr="00D07C66">
        <w:t xml:space="preserve"> </w:t>
      </w:r>
      <w:r w:rsidRPr="009A212E">
        <w:rPr>
          <w:lang w:val="ru-RU"/>
        </w:rPr>
        <w:t>його</w:t>
      </w:r>
      <w:r w:rsidRPr="00D07C66">
        <w:t xml:space="preserve"> </w:t>
      </w:r>
      <w:r w:rsidRPr="009A212E">
        <w:rPr>
          <w:lang w:val="ru-RU"/>
        </w:rPr>
        <w:t>ідентифікатору</w:t>
      </w:r>
      <w:r w:rsidRPr="00D07C66"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C560B5_Topic" w:history="1">
        <w:r w:rsidR="00D07C66">
          <w:rPr>
            <w:rStyle w:val="Hyperlink"/>
          </w:rPr>
          <w:t>ARM.Data.Layer.Interface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t xml:space="preserve">T </w:t>
            </w:r>
            <w:r>
              <w:rPr>
                <w:rStyle w:val="Identifier"/>
              </w:rPr>
              <w:t>GetByI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Guid</w:t>
            </w:r>
            <w:r>
              <w:t xml:space="preserve"> </w:t>
            </w:r>
            <w:r>
              <w:rPr>
                <w:rStyle w:val="Parameter"/>
              </w:rPr>
              <w:t>id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id</w:t>
      </w:r>
    </w:p>
    <w:p w:rsidR="000A7FE0" w:rsidRDefault="00963394">
      <w:pPr>
        <w:spacing w:after="0"/>
      </w:pPr>
      <w:r>
        <w:t>Тип:</w:t>
      </w:r>
      <w:r w:rsidR="00D07C66">
        <w:t>System.Guid</w:t>
      </w:r>
    </w:p>
    <w:p w:rsidR="000A7FE0" w:rsidRDefault="00D07C66">
      <w:r>
        <w:t>ідентифікатор.</w:t>
      </w: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hyperlink w:anchor="_567D8F35_Topic" w:history="1">
        <w:r w:rsidR="00D07C66">
          <w:rPr>
            <w:rStyle w:val="TypeParameter"/>
          </w:rPr>
          <w:t>T</w:t>
        </w:r>
      </w:hyperlink>
      <w:r w:rsidR="00D07C66">
        <w:br/>
      </w:r>
    </w:p>
    <w:p w:rsidR="000A7FE0" w:rsidRDefault="00331C2C">
      <w:pPr>
        <w:pStyle w:val="Heading2"/>
      </w:pPr>
      <w:bookmarkStart w:id="731" w:name="_EA3C762F_Topic_SeeAlso"/>
      <w:bookmarkEnd w:id="731"/>
      <w:r>
        <w:lastRenderedPageBreak/>
        <w:t>Дивитись також</w:t>
      </w:r>
    </w:p>
    <w:p w:rsidR="000A7FE0" w:rsidRDefault="00D07C66">
      <w:pPr>
        <w:spacing w:after="0"/>
      </w:pPr>
      <w:hyperlink w:anchor="_567D8F35_Topic" w:history="1">
        <w:r>
          <w:rPr>
            <w:rStyle w:val="Hyperlink"/>
          </w:rPr>
          <w:t>IBll(T)Interface</w:t>
        </w:r>
      </w:hyperlink>
    </w:p>
    <w:p w:rsidR="000A7FE0" w:rsidRDefault="00D07C66">
      <w:pPr>
        <w:spacing w:after="0"/>
      </w:pPr>
      <w:hyperlink w:anchor="_CC560B5_Topic" w:history="1">
        <w:r>
          <w:rPr>
            <w:rStyle w:val="Hyperlink"/>
          </w:rPr>
          <w:t xml:space="preserve">ARM.Data.Layer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AF72F5" w:rsidRDefault="00D07C66">
      <w:pPr>
        <w:pStyle w:val="Heading1"/>
        <w:rPr>
          <w:lang w:val="ru-RU"/>
        </w:rPr>
      </w:pPr>
      <w:bookmarkStart w:id="732" w:name="_2281E216_Topic"/>
      <w:bookmarkEnd w:id="732"/>
      <w:r>
        <w:t>IBll</w:t>
      </w:r>
      <w:r w:rsidRPr="00AF72F5">
        <w:rPr>
          <w:lang w:val="ru-RU"/>
        </w:rPr>
        <w:t>(</w:t>
      </w:r>
      <w:r>
        <w:rPr>
          <w:rStyle w:val="TypeParameter"/>
        </w:rPr>
        <w:t>T</w:t>
      </w:r>
      <w:r w:rsidRPr="00AF72F5">
        <w:rPr>
          <w:lang w:val="ru-RU"/>
        </w:rPr>
        <w:t>).</w:t>
      </w:r>
      <w:r>
        <w:t>Insert</w:t>
      </w:r>
      <w:r w:rsidRPr="00AF72F5">
        <w:rPr>
          <w:lang w:val="ru-RU"/>
        </w:rPr>
        <w:t xml:space="preserve"> </w:t>
      </w:r>
      <w:r w:rsidR="003F114D" w:rsidRPr="00AF72F5">
        <w:rPr>
          <w:lang w:val="ru-RU"/>
        </w:rPr>
        <w:t>Метод</w:t>
      </w:r>
      <w:r w:rsidRPr="00AF72F5">
        <w:rPr>
          <w:lang w:val="ru-RU"/>
        </w:rPr>
        <w:t xml:space="preserve"> </w:t>
      </w:r>
    </w:p>
    <w:p w:rsidR="000A7FE0" w:rsidRPr="00AF72F5" w:rsidRDefault="00D07C66">
      <w:pPr>
        <w:rPr>
          <w:lang w:val="ru-RU"/>
        </w:rPr>
      </w:pPr>
      <w:r w:rsidRPr="00AF72F5">
        <w:rPr>
          <w:lang w:val="ru-RU"/>
        </w:rPr>
        <w:t>Додати елемент до БД.</w:t>
      </w:r>
    </w:p>
    <w:p w:rsidR="000A7FE0" w:rsidRPr="00AF72F5" w:rsidRDefault="00BF1BB7">
      <w:pPr>
        <w:rPr>
          <w:lang w:val="ru-RU"/>
        </w:rPr>
      </w:pPr>
      <w:r w:rsidRPr="00AF72F5">
        <w:rPr>
          <w:b/>
          <w:lang w:val="ru-RU"/>
        </w:rPr>
        <w:t>Простір імен</w:t>
      </w:r>
      <w:r w:rsidR="00D07C66" w:rsidRPr="00AF72F5">
        <w:rPr>
          <w:b/>
          <w:lang w:val="ru-RU"/>
        </w:rPr>
        <w:t>:</w:t>
      </w:r>
      <w:r w:rsidR="00D07C66">
        <w:t> </w:t>
      </w:r>
      <w:hyperlink w:anchor="_CC560B5_Topic" w:history="1">
        <w:r w:rsidR="00D07C66">
          <w:rPr>
            <w:rStyle w:val="Hyperlink"/>
          </w:rPr>
          <w:t>ARM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Layer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</w:hyperlink>
      <w:r w:rsidR="00D07C66" w:rsidRPr="00AF72F5">
        <w:rPr>
          <w:lang w:val="ru-RU"/>
        </w:rPr>
        <w:br/>
      </w:r>
      <w:r w:rsidR="00331C2C" w:rsidRPr="00AF72F5">
        <w:rPr>
          <w:b/>
          <w:lang w:val="ru-RU"/>
        </w:rPr>
        <w:t>Збірка</w:t>
      </w:r>
      <w:r w:rsidR="00D07C66" w:rsidRPr="00AF72F5">
        <w:rPr>
          <w:b/>
          <w:lang w:val="ru-RU"/>
        </w:rPr>
        <w:t>:</w:t>
      </w:r>
      <w:r w:rsidR="00D07C66">
        <w:t> ARM</w:t>
      </w:r>
      <w:r w:rsidR="00D07C66" w:rsidRPr="00AF72F5">
        <w:rPr>
          <w:lang w:val="ru-RU"/>
        </w:rPr>
        <w:t>.</w:t>
      </w:r>
      <w:r w:rsidR="00D07C66">
        <w:t>Data</w:t>
      </w:r>
      <w:r w:rsidR="00D07C66" w:rsidRPr="00AF72F5">
        <w:rPr>
          <w:lang w:val="ru-RU"/>
        </w:rPr>
        <w:t xml:space="preserve"> (</w:t>
      </w:r>
      <w:r w:rsidR="00D07C66">
        <w:t>in</w:t>
      </w:r>
      <w:r w:rsidR="00D07C66" w:rsidRPr="00AF72F5">
        <w:rPr>
          <w:lang w:val="ru-RU"/>
        </w:rPr>
        <w:t xml:space="preserve"> </w:t>
      </w:r>
      <w:r w:rsidR="00D07C66">
        <w:t>ARM</w:t>
      </w:r>
      <w:r w:rsidR="00D07C66" w:rsidRPr="00AF72F5">
        <w:rPr>
          <w:lang w:val="ru-RU"/>
        </w:rPr>
        <w:t>.</w:t>
      </w:r>
      <w:r w:rsidR="00D07C66">
        <w:t>Data</w:t>
      </w:r>
      <w:r w:rsidR="00D07C66" w:rsidRPr="00AF72F5">
        <w:rPr>
          <w:lang w:val="ru-RU"/>
        </w:rPr>
        <w:t>.</w:t>
      </w:r>
      <w:r w:rsidR="00D07C66">
        <w:t>dll</w:t>
      </w:r>
      <w:r w:rsidR="00D07C66" w:rsidRPr="00AF72F5">
        <w:rPr>
          <w:lang w:val="ru-RU"/>
        </w:rPr>
        <w:t xml:space="preserve">) </w:t>
      </w:r>
      <w:r w:rsidR="00D07C66">
        <w:t>Version</w:t>
      </w:r>
      <w:r w:rsidR="00D07C66" w:rsidRPr="00AF72F5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sert</w:t>
            </w:r>
            <w:r>
              <w:t>(</w:t>
            </w:r>
            <w:r>
              <w:br/>
            </w:r>
            <w:r>
              <w:tab/>
              <w:t xml:space="preserve">T </w:t>
            </w:r>
            <w:r>
              <w:rPr>
                <w:rStyle w:val="Parameter"/>
              </w:rPr>
              <w:t>obj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obj</w:t>
      </w:r>
    </w:p>
    <w:p w:rsidR="000A7FE0" w:rsidRDefault="00963394">
      <w:pPr>
        <w:spacing w:after="0"/>
      </w:pPr>
      <w:r>
        <w:t>Тип:</w:t>
      </w:r>
      <w:hyperlink w:anchor="_567D8F35_Topic" w:history="1">
        <w:r w:rsidR="00D07C66">
          <w:rPr>
            <w:rStyle w:val="TypeParameter"/>
          </w:rPr>
          <w:t>T</w:t>
        </w:r>
      </w:hyperlink>
    </w:p>
    <w:p w:rsidR="000A7FE0" w:rsidRDefault="00D07C66">
      <w:r>
        <w:t>Елемент.</w:t>
      </w:r>
    </w:p>
    <w:p w:rsidR="000A7FE0" w:rsidRDefault="00331C2C">
      <w:pPr>
        <w:pStyle w:val="Heading2"/>
      </w:pPr>
      <w:bookmarkStart w:id="733" w:name="_2281E216_Topic_SeeAlso"/>
      <w:bookmarkEnd w:id="733"/>
      <w:r>
        <w:t>Дивитись також</w:t>
      </w:r>
    </w:p>
    <w:p w:rsidR="000A7FE0" w:rsidRDefault="00D07C66">
      <w:pPr>
        <w:spacing w:after="0"/>
      </w:pPr>
      <w:hyperlink w:anchor="_567D8F35_Topic" w:history="1">
        <w:r>
          <w:rPr>
            <w:rStyle w:val="Hyperlink"/>
          </w:rPr>
          <w:t>IBll(T)Interface</w:t>
        </w:r>
      </w:hyperlink>
    </w:p>
    <w:p w:rsidR="000A7FE0" w:rsidRDefault="00D07C66">
      <w:pPr>
        <w:spacing w:after="0"/>
      </w:pPr>
      <w:hyperlink w:anchor="_CC560B5_Topic" w:history="1">
        <w:r>
          <w:rPr>
            <w:rStyle w:val="Hyperlink"/>
          </w:rPr>
          <w:t xml:space="preserve">ARM.Data.Layer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AF72F5" w:rsidRDefault="00D07C66">
      <w:pPr>
        <w:pStyle w:val="Heading1"/>
        <w:rPr>
          <w:lang w:val="ru-RU"/>
        </w:rPr>
      </w:pPr>
      <w:bookmarkStart w:id="734" w:name="_A988331_Topic"/>
      <w:bookmarkEnd w:id="734"/>
      <w:r>
        <w:t>IBll</w:t>
      </w:r>
      <w:r w:rsidRPr="00AF72F5">
        <w:rPr>
          <w:lang w:val="ru-RU"/>
        </w:rPr>
        <w:t>(</w:t>
      </w:r>
      <w:r>
        <w:rPr>
          <w:rStyle w:val="TypeParameter"/>
        </w:rPr>
        <w:t>T</w:t>
      </w:r>
      <w:r w:rsidRPr="00AF72F5">
        <w:rPr>
          <w:lang w:val="ru-RU"/>
        </w:rPr>
        <w:t>).</w:t>
      </w:r>
      <w:r>
        <w:t>InsertAll</w:t>
      </w:r>
      <w:r w:rsidRPr="00AF72F5">
        <w:rPr>
          <w:lang w:val="ru-RU"/>
        </w:rPr>
        <w:t xml:space="preserve"> </w:t>
      </w:r>
      <w:r w:rsidR="003F114D" w:rsidRPr="00AF72F5">
        <w:rPr>
          <w:lang w:val="ru-RU"/>
        </w:rPr>
        <w:t>Метод</w:t>
      </w:r>
      <w:r w:rsidRPr="00AF72F5">
        <w:rPr>
          <w:lang w:val="ru-RU"/>
        </w:rPr>
        <w:t xml:space="preserve"> </w:t>
      </w:r>
    </w:p>
    <w:p w:rsidR="000A7FE0" w:rsidRPr="00AF72F5" w:rsidRDefault="00D07C66">
      <w:pPr>
        <w:rPr>
          <w:lang w:val="ru-RU"/>
        </w:rPr>
      </w:pPr>
      <w:r w:rsidRPr="009A212E">
        <w:rPr>
          <w:lang w:val="ru-RU"/>
        </w:rPr>
        <w:t>Додати</w:t>
      </w:r>
      <w:r w:rsidRPr="00AF72F5">
        <w:rPr>
          <w:lang w:val="ru-RU"/>
        </w:rPr>
        <w:t xml:space="preserve"> </w:t>
      </w:r>
      <w:r w:rsidRPr="009A212E">
        <w:rPr>
          <w:lang w:val="ru-RU"/>
        </w:rPr>
        <w:t>список</w:t>
      </w:r>
      <w:r w:rsidRPr="00AF72F5">
        <w:rPr>
          <w:lang w:val="ru-RU"/>
        </w:rPr>
        <w:t xml:space="preserve"> </w:t>
      </w:r>
      <w:r w:rsidRPr="009A212E">
        <w:rPr>
          <w:lang w:val="ru-RU"/>
        </w:rPr>
        <w:t>елементів</w:t>
      </w:r>
      <w:r w:rsidRPr="00AF72F5">
        <w:rPr>
          <w:lang w:val="ru-RU"/>
        </w:rPr>
        <w:t xml:space="preserve"> </w:t>
      </w:r>
      <w:r w:rsidRPr="009A212E">
        <w:rPr>
          <w:lang w:val="ru-RU"/>
        </w:rPr>
        <w:t>до</w:t>
      </w:r>
      <w:r w:rsidRPr="00AF72F5">
        <w:rPr>
          <w:lang w:val="ru-RU"/>
        </w:rPr>
        <w:t xml:space="preserve"> </w:t>
      </w:r>
      <w:r w:rsidRPr="009A212E">
        <w:rPr>
          <w:lang w:val="ru-RU"/>
        </w:rPr>
        <w:t>БД</w:t>
      </w:r>
      <w:r w:rsidRPr="00AF72F5">
        <w:rPr>
          <w:lang w:val="ru-RU"/>
        </w:rPr>
        <w:t>.</w:t>
      </w:r>
    </w:p>
    <w:p w:rsidR="000A7FE0" w:rsidRPr="00AF72F5" w:rsidRDefault="00BF1BB7">
      <w:pPr>
        <w:rPr>
          <w:lang w:val="ru-RU"/>
        </w:rPr>
      </w:pPr>
      <w:r w:rsidRPr="00AF72F5">
        <w:rPr>
          <w:b/>
          <w:lang w:val="ru-RU"/>
        </w:rPr>
        <w:t>Простір імен</w:t>
      </w:r>
      <w:r w:rsidR="00D07C66" w:rsidRPr="00AF72F5">
        <w:rPr>
          <w:b/>
          <w:lang w:val="ru-RU"/>
        </w:rPr>
        <w:t>:</w:t>
      </w:r>
      <w:r w:rsidR="00D07C66">
        <w:t> </w:t>
      </w:r>
      <w:hyperlink w:anchor="_CC560B5_Topic" w:history="1">
        <w:r w:rsidR="00D07C66">
          <w:rPr>
            <w:rStyle w:val="Hyperlink"/>
          </w:rPr>
          <w:t>ARM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Layer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</w:hyperlink>
      <w:r w:rsidR="00D07C66" w:rsidRPr="00AF72F5">
        <w:rPr>
          <w:lang w:val="ru-RU"/>
        </w:rPr>
        <w:br/>
      </w:r>
      <w:r w:rsidR="00331C2C" w:rsidRPr="00AF72F5">
        <w:rPr>
          <w:b/>
          <w:lang w:val="ru-RU"/>
        </w:rPr>
        <w:t>Збірка</w:t>
      </w:r>
      <w:r w:rsidR="00D07C66" w:rsidRPr="00AF72F5">
        <w:rPr>
          <w:b/>
          <w:lang w:val="ru-RU"/>
        </w:rPr>
        <w:t>:</w:t>
      </w:r>
      <w:r w:rsidR="00D07C66">
        <w:t> ARM</w:t>
      </w:r>
      <w:r w:rsidR="00D07C66" w:rsidRPr="00AF72F5">
        <w:rPr>
          <w:lang w:val="ru-RU"/>
        </w:rPr>
        <w:t>.</w:t>
      </w:r>
      <w:r w:rsidR="00D07C66">
        <w:t>Data</w:t>
      </w:r>
      <w:r w:rsidR="00D07C66" w:rsidRPr="00AF72F5">
        <w:rPr>
          <w:lang w:val="ru-RU"/>
        </w:rPr>
        <w:t xml:space="preserve"> (</w:t>
      </w:r>
      <w:r w:rsidR="00D07C66">
        <w:t>in</w:t>
      </w:r>
      <w:r w:rsidR="00D07C66" w:rsidRPr="00AF72F5">
        <w:rPr>
          <w:lang w:val="ru-RU"/>
        </w:rPr>
        <w:t xml:space="preserve"> </w:t>
      </w:r>
      <w:r w:rsidR="00D07C66">
        <w:t>ARM</w:t>
      </w:r>
      <w:r w:rsidR="00D07C66" w:rsidRPr="00AF72F5">
        <w:rPr>
          <w:lang w:val="ru-RU"/>
        </w:rPr>
        <w:t>.</w:t>
      </w:r>
      <w:r w:rsidR="00D07C66">
        <w:t>Data</w:t>
      </w:r>
      <w:r w:rsidR="00D07C66" w:rsidRPr="00AF72F5">
        <w:rPr>
          <w:lang w:val="ru-RU"/>
        </w:rPr>
        <w:t>.</w:t>
      </w:r>
      <w:r w:rsidR="00D07C66">
        <w:t>dll</w:t>
      </w:r>
      <w:r w:rsidR="00D07C66" w:rsidRPr="00AF72F5">
        <w:rPr>
          <w:lang w:val="ru-RU"/>
        </w:rPr>
        <w:t xml:space="preserve">) </w:t>
      </w:r>
      <w:r w:rsidR="00D07C66">
        <w:t>Version</w:t>
      </w:r>
      <w:r w:rsidR="00D07C66" w:rsidRPr="00AF72F5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sertAl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Enumerable</w:t>
            </w:r>
            <w:r>
              <w:t xml:space="preserve">&lt;T&gt; </w:t>
            </w:r>
            <w:r>
              <w:rPr>
                <w:rStyle w:val="Parameter"/>
              </w:rPr>
              <w:t>list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list</w:t>
      </w:r>
    </w:p>
    <w:p w:rsidR="000A7FE0" w:rsidRDefault="00963394">
      <w:pPr>
        <w:spacing w:after="0"/>
      </w:pPr>
      <w:r>
        <w:t>Тип:</w:t>
      </w:r>
      <w:r w:rsidR="00D07C66">
        <w:t>System.Collections.Generic.IEnumerable(</w:t>
      </w:r>
      <w:hyperlink w:anchor="_567D8F35_Topic" w:history="1">
        <w:r w:rsidR="00D07C66">
          <w:rPr>
            <w:rStyle w:val="TypeParameter"/>
          </w:rPr>
          <w:t>T</w:t>
        </w:r>
      </w:hyperlink>
      <w:r w:rsidR="00D07C66">
        <w:t>)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Список.</w:t>
      </w:r>
    </w:p>
    <w:p w:rsidR="000A7FE0" w:rsidRPr="00331C2C" w:rsidRDefault="00331C2C">
      <w:pPr>
        <w:pStyle w:val="Heading2"/>
        <w:rPr>
          <w:lang w:val="ru-RU"/>
        </w:rPr>
      </w:pPr>
      <w:bookmarkStart w:id="735" w:name="_A988331_Topic_SeeAlso"/>
      <w:bookmarkEnd w:id="735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567D8F35_Topic" w:history="1">
        <w:r>
          <w:rPr>
            <w:rStyle w:val="Hyperlink"/>
          </w:rPr>
          <w:t>IBll</w:t>
        </w:r>
        <w:r w:rsidRPr="00331C2C">
          <w:rPr>
            <w:rStyle w:val="Hyperlink"/>
            <w:lang w:val="ru-RU"/>
          </w:rPr>
          <w:t>(</w:t>
        </w:r>
        <w:r>
          <w:rPr>
            <w:rStyle w:val="Hyperlink"/>
          </w:rPr>
          <w:t>T</w:t>
        </w:r>
        <w:r w:rsidRPr="00331C2C">
          <w:rPr>
            <w:rStyle w:val="Hyperlink"/>
            <w:lang w:val="ru-RU"/>
          </w:rPr>
          <w:t>)</w:t>
        </w:r>
        <w:r>
          <w:rPr>
            <w:rStyle w:val="Hyperlink"/>
          </w:rPr>
          <w:t>Interface</w:t>
        </w:r>
      </w:hyperlink>
    </w:p>
    <w:p w:rsidR="000A7FE0" w:rsidRPr="00331C2C" w:rsidRDefault="00D07C66">
      <w:pPr>
        <w:spacing w:after="0"/>
        <w:rPr>
          <w:lang w:val="ru-RU"/>
        </w:rPr>
      </w:pPr>
      <w:hyperlink w:anchor="_CC560B5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nterfaces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331C2C" w:rsidRDefault="00D07C66">
      <w:pPr>
        <w:pStyle w:val="Heading1"/>
        <w:rPr>
          <w:lang w:val="ru-RU"/>
        </w:rPr>
      </w:pPr>
      <w:bookmarkStart w:id="736" w:name="_8E54F156_Topic"/>
      <w:bookmarkEnd w:id="736"/>
      <w:r>
        <w:lastRenderedPageBreak/>
        <w:t>IBll</w:t>
      </w:r>
      <w:r w:rsidRPr="00331C2C">
        <w:rPr>
          <w:lang w:val="ru-RU"/>
        </w:rPr>
        <w:t>(</w:t>
      </w:r>
      <w:r>
        <w:rPr>
          <w:rStyle w:val="TypeParameter"/>
        </w:rPr>
        <w:t>T</w:t>
      </w:r>
      <w:r w:rsidRPr="00331C2C">
        <w:rPr>
          <w:lang w:val="ru-RU"/>
        </w:rPr>
        <w:t>).</w:t>
      </w:r>
      <w:r>
        <w:t>Refresh</w:t>
      </w:r>
      <w:r w:rsidRPr="00331C2C">
        <w:rPr>
          <w:lang w:val="ru-RU"/>
        </w:rPr>
        <w:t xml:space="preserve"> </w:t>
      </w:r>
      <w:r w:rsidR="003F114D" w:rsidRPr="00AF72F5">
        <w:rPr>
          <w:lang w:val="ru-RU"/>
        </w:rPr>
        <w:t>Метод</w:t>
      </w:r>
      <w:r w:rsidRPr="00331C2C">
        <w:rPr>
          <w:lang w:val="ru-RU"/>
        </w:rPr>
        <w:t xml:space="preserve"> 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Оновлення даних з БД.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CC560B5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Layer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Refresh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737" w:name="_8E54F156_Topic_SeeAlso"/>
      <w:bookmarkEnd w:id="737"/>
      <w:r>
        <w:t>Дивитись також</w:t>
      </w:r>
    </w:p>
    <w:p w:rsidR="000A7FE0" w:rsidRDefault="00D07C66">
      <w:pPr>
        <w:spacing w:after="0"/>
      </w:pPr>
      <w:hyperlink w:anchor="_567D8F35_Topic" w:history="1">
        <w:r>
          <w:rPr>
            <w:rStyle w:val="Hyperlink"/>
          </w:rPr>
          <w:t>IBll(T)Interface</w:t>
        </w:r>
      </w:hyperlink>
    </w:p>
    <w:p w:rsidR="000A7FE0" w:rsidRDefault="00D07C66">
      <w:pPr>
        <w:spacing w:after="0"/>
      </w:pPr>
      <w:hyperlink w:anchor="_CC560B5_Topic" w:history="1">
        <w:r>
          <w:rPr>
            <w:rStyle w:val="Hyperlink"/>
          </w:rPr>
          <w:t xml:space="preserve">ARM.Data.Layer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738" w:name="_2D989E82_Topic"/>
      <w:bookmarkEnd w:id="738"/>
      <w:r>
        <w:t>IBll(</w:t>
      </w:r>
      <w:r>
        <w:rPr>
          <w:rStyle w:val="TypeParameter"/>
        </w:rPr>
        <w:t>T</w:t>
      </w:r>
      <w:r>
        <w:t xml:space="preserve">).Save </w:t>
      </w:r>
      <w:r w:rsidR="003F114D">
        <w:t>Метод</w:t>
      </w:r>
      <w:r>
        <w:t xml:space="preserve"> </w:t>
      </w:r>
    </w:p>
    <w:p w:rsidR="000A7FE0" w:rsidRDefault="00D07C66">
      <w:r>
        <w:t>Зберегти зміни в БД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C560B5_Topic" w:history="1">
        <w:r w:rsidR="00D07C66">
          <w:rPr>
            <w:rStyle w:val="Hyperlink"/>
          </w:rPr>
          <w:t>ARM.Data.Layer.Interface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Save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739" w:name="_2D989E82_Topic_SeeAlso"/>
      <w:bookmarkEnd w:id="739"/>
      <w:r>
        <w:t>Дивитись також</w:t>
      </w:r>
    </w:p>
    <w:p w:rsidR="000A7FE0" w:rsidRDefault="00D07C66">
      <w:pPr>
        <w:spacing w:after="0"/>
      </w:pPr>
      <w:hyperlink w:anchor="_567D8F35_Topic" w:history="1">
        <w:r>
          <w:rPr>
            <w:rStyle w:val="Hyperlink"/>
          </w:rPr>
          <w:t>IBll(T)Interface</w:t>
        </w:r>
      </w:hyperlink>
    </w:p>
    <w:p w:rsidR="000A7FE0" w:rsidRDefault="00D07C66">
      <w:pPr>
        <w:spacing w:after="0"/>
      </w:pPr>
      <w:hyperlink w:anchor="_CC560B5_Topic" w:history="1">
        <w:r>
          <w:rPr>
            <w:rStyle w:val="Hyperlink"/>
          </w:rPr>
          <w:t xml:space="preserve">ARM.Data.Layer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D07C66" w:rsidRDefault="00D07C66">
      <w:pPr>
        <w:pStyle w:val="Heading1"/>
        <w:rPr>
          <w:lang w:val="ru-RU"/>
        </w:rPr>
      </w:pPr>
      <w:bookmarkStart w:id="740" w:name="_47AB5992_Topic"/>
      <w:bookmarkEnd w:id="740"/>
      <w:r>
        <w:t>IBll</w:t>
      </w:r>
      <w:r w:rsidRPr="00D07C66">
        <w:rPr>
          <w:lang w:val="ru-RU"/>
        </w:rPr>
        <w:t>(</w:t>
      </w:r>
      <w:r>
        <w:rPr>
          <w:rStyle w:val="TypeParameter"/>
        </w:rPr>
        <w:t>T</w:t>
      </w:r>
      <w:r w:rsidRPr="00D07C66">
        <w:rPr>
          <w:lang w:val="ru-RU"/>
        </w:rPr>
        <w:t>).</w:t>
      </w:r>
      <w:r>
        <w:t>Update</w:t>
      </w:r>
      <w:r w:rsidRPr="00D07C66">
        <w:rPr>
          <w:lang w:val="ru-RU"/>
        </w:rPr>
        <w:t xml:space="preserve"> </w:t>
      </w:r>
      <w:r w:rsidR="003F114D" w:rsidRPr="00AF72F5">
        <w:rPr>
          <w:lang w:val="ru-RU"/>
        </w:rPr>
        <w:t>Метод</w:t>
      </w:r>
      <w:r w:rsidRPr="00D07C66">
        <w:rPr>
          <w:lang w:val="ru-RU"/>
        </w:rPr>
        <w:t xml:space="preserve"> </w:t>
      </w:r>
    </w:p>
    <w:p w:rsidR="000A7FE0" w:rsidRPr="00D07C66" w:rsidRDefault="00D07C66">
      <w:pPr>
        <w:rPr>
          <w:lang w:val="ru-RU"/>
        </w:rPr>
      </w:pPr>
      <w:r w:rsidRPr="00D07C66">
        <w:rPr>
          <w:lang w:val="ru-RU"/>
        </w:rPr>
        <w:t>Оновлення елементу в БД.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CC560B5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Layer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Update</w:t>
            </w:r>
            <w:r>
              <w:t>(</w:t>
            </w:r>
            <w:r>
              <w:br/>
            </w:r>
            <w:r>
              <w:tab/>
              <w:t xml:space="preserve">T </w:t>
            </w:r>
            <w:r>
              <w:rPr>
                <w:rStyle w:val="Parameter"/>
              </w:rPr>
              <w:t>obj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obj</w:t>
      </w:r>
    </w:p>
    <w:p w:rsidR="000A7FE0" w:rsidRDefault="00963394">
      <w:pPr>
        <w:spacing w:after="0"/>
      </w:pPr>
      <w:r>
        <w:t>Тип:</w:t>
      </w:r>
      <w:hyperlink w:anchor="_567D8F35_Topic" w:history="1">
        <w:r w:rsidR="00D07C66">
          <w:rPr>
            <w:rStyle w:val="TypeParameter"/>
          </w:rPr>
          <w:t>T</w:t>
        </w:r>
      </w:hyperlink>
    </w:p>
    <w:p w:rsidR="000A7FE0" w:rsidRDefault="00D07C66">
      <w:r>
        <w:t>Елемент.</w:t>
      </w:r>
    </w:p>
    <w:p w:rsidR="000A7FE0" w:rsidRDefault="00331C2C">
      <w:pPr>
        <w:pStyle w:val="Heading2"/>
      </w:pPr>
      <w:bookmarkStart w:id="741" w:name="_47AB5992_Topic_SeeAlso"/>
      <w:bookmarkEnd w:id="741"/>
      <w:r>
        <w:t>Дивитись також</w:t>
      </w:r>
    </w:p>
    <w:p w:rsidR="000A7FE0" w:rsidRDefault="00D07C66">
      <w:pPr>
        <w:spacing w:after="0"/>
      </w:pPr>
      <w:hyperlink w:anchor="_567D8F35_Topic" w:history="1">
        <w:r>
          <w:rPr>
            <w:rStyle w:val="Hyperlink"/>
          </w:rPr>
          <w:t>IBll(T)Interface</w:t>
        </w:r>
      </w:hyperlink>
    </w:p>
    <w:p w:rsidR="000A7FE0" w:rsidRDefault="00D07C66">
      <w:pPr>
        <w:spacing w:after="0"/>
      </w:pPr>
      <w:hyperlink w:anchor="_CC560B5_Topic" w:history="1">
        <w:r>
          <w:rPr>
            <w:rStyle w:val="Hyperlink"/>
          </w:rPr>
          <w:t xml:space="preserve">ARM.Data.Layer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742" w:name="_DE166A2E_Topic"/>
      <w:bookmarkEnd w:id="742"/>
      <w:r>
        <w:t>IContext(</w:t>
      </w:r>
      <w:r>
        <w:rPr>
          <w:rStyle w:val="TypeParameter"/>
        </w:rPr>
        <w:t>T</w:t>
      </w:r>
      <w:r>
        <w:t>) Interface</w:t>
      </w:r>
    </w:p>
    <w:p w:rsidR="000A7FE0" w:rsidRDefault="00D07C66">
      <w:r>
        <w:t>Інтерфейс контекстуу БД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C560B5_Topic" w:history="1">
        <w:r w:rsidR="00D07C66">
          <w:rPr>
            <w:rStyle w:val="Hyperlink"/>
          </w:rPr>
          <w:t>ARM.Data.Layer.Interface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Context</w:t>
            </w:r>
            <w:r>
              <w:t xml:space="preserve">&lt;T&gt; : </w:t>
            </w:r>
            <w:r>
              <w:rPr>
                <w:rStyle w:val="Identifier"/>
              </w:rPr>
              <w:t>IDisposable</w:t>
            </w:r>
            <w:r>
              <w:br/>
            </w:r>
            <w:r>
              <w:rPr>
                <w:rStyle w:val="Keyword"/>
              </w:rPr>
              <w:t>where</w:t>
            </w:r>
            <w:r>
              <w:t xml:space="preserve"> T : </w:t>
            </w:r>
            <w:r>
              <w:rPr>
                <w:rStyle w:val="Keyword"/>
              </w:rPr>
              <w:t>class</w:t>
            </w:r>
            <w:r>
              <w:br/>
            </w:r>
          </w:p>
        </w:tc>
      </w:tr>
    </w:tbl>
    <w:p w:rsidR="000A7FE0" w:rsidRDefault="000A7FE0">
      <w:pPr>
        <w:spacing w:after="0"/>
      </w:pPr>
    </w:p>
    <w:p w:rsidR="000A7FE0" w:rsidRPr="002C2B87" w:rsidRDefault="00D07C66">
      <w:pPr>
        <w:pStyle w:val="Heading2"/>
        <w:rPr>
          <w:lang w:val="ru-RU"/>
        </w:rPr>
      </w:pPr>
      <w:r>
        <w:t>Type</w:t>
      </w:r>
      <w:r w:rsidRPr="002C2B87">
        <w:rPr>
          <w:lang w:val="ru-RU"/>
        </w:rPr>
        <w:t xml:space="preserve"> </w:t>
      </w:r>
      <w:r w:rsidR="00963394" w:rsidRPr="002C2B87">
        <w:rPr>
          <w:lang w:val="ru-RU"/>
        </w:rPr>
        <w:t>Параметри</w:t>
      </w:r>
    </w:p>
    <w:p w:rsidR="000A7FE0" w:rsidRPr="002C2B87" w:rsidRDefault="00D07C66">
      <w:pPr>
        <w:spacing w:after="0"/>
        <w:rPr>
          <w:lang w:val="ru-RU"/>
        </w:rPr>
      </w:pPr>
      <w:r>
        <w:rPr>
          <w:rStyle w:val="Parameter"/>
        </w:rPr>
        <w:t>T</w:t>
      </w:r>
    </w:p>
    <w:p w:rsidR="000A7FE0" w:rsidRPr="002C2B87" w:rsidRDefault="00D07C66">
      <w:pPr>
        <w:rPr>
          <w:lang w:val="ru-RU"/>
        </w:rPr>
      </w:pPr>
      <w:r w:rsidRPr="002C2B87">
        <w:rPr>
          <w:lang w:val="ru-RU"/>
        </w:rPr>
        <w:t>Тип моделі даних</w:t>
      </w:r>
    </w:p>
    <w:p w:rsidR="000A7FE0" w:rsidRPr="002C2B87" w:rsidRDefault="00D07C66">
      <w:pPr>
        <w:rPr>
          <w:lang w:val="ru-RU"/>
        </w:rPr>
      </w:pPr>
      <w:r>
        <w:t>The</w:t>
      </w:r>
      <w:r w:rsidRPr="002C2B87">
        <w:rPr>
          <w:lang w:val="ru-RU"/>
        </w:rPr>
        <w:t xml:space="preserve"> </w:t>
      </w:r>
      <w:r>
        <w:t>IContext</w:t>
      </w:r>
      <w:r w:rsidRPr="002C2B87">
        <w:rPr>
          <w:lang w:val="ru-RU"/>
        </w:rPr>
        <w:t>(</w:t>
      </w:r>
      <w:r>
        <w:t>T</w:t>
      </w:r>
      <w:r w:rsidRPr="002C2B87">
        <w:rPr>
          <w:lang w:val="ru-RU"/>
        </w:rPr>
        <w:t xml:space="preserve">) </w:t>
      </w:r>
      <w:r w:rsidR="002C2B87" w:rsidRPr="002C2B87">
        <w:rPr>
          <w:lang w:val="ru-RU"/>
        </w:rPr>
        <w:t>тип представляє слідуючі члени класу</w:t>
      </w:r>
      <w:r w:rsidRPr="002C2B87">
        <w:rPr>
          <w:lang w:val="ru-RU"/>
        </w:rPr>
        <w:t>.</w:t>
      </w: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61"/>
        <w:gridCol w:w="1592"/>
        <w:gridCol w:w="8373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F5C4078" wp14:editId="6121FFDA">
                  <wp:extent cx="152400" cy="104775"/>
                  <wp:effectExtent l="0" t="0" r="0" b="0"/>
                  <wp:docPr id="9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90C4E40_Topic" w:history="1">
              <w:r>
                <w:rPr>
                  <w:rStyle w:val="Hyperlink"/>
                </w:rPr>
                <w:t>Entry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 xml:space="preserve">Повертай звязану з записом внутрішню модель </w:t>
            </w:r>
            <w:r>
              <w:t>EF</w:t>
            </w:r>
            <w:r w:rsidRPr="009A212E">
              <w:rPr>
                <w:lang w:val="ru-RU"/>
              </w:rPr>
              <w:t>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0613A3D" wp14:editId="5D043384">
                  <wp:extent cx="152400" cy="104775"/>
                  <wp:effectExtent l="0" t="0" r="0" b="0"/>
                  <wp:docPr id="96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A85B2CC_Topic" w:history="1">
              <w:r>
                <w:rPr>
                  <w:rStyle w:val="Hyperlink"/>
                </w:rPr>
                <w:t>GetItem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всі записи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5392473" wp14:editId="7C380CEA">
                  <wp:extent cx="152400" cy="104775"/>
                  <wp:effectExtent l="0" t="0" r="0" b="0"/>
                  <wp:docPr id="9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EBD9733_Topic" w:history="1">
              <w:r>
                <w:rPr>
                  <w:rStyle w:val="Hyperlink"/>
                </w:rPr>
                <w:t>Refresh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новлення даних, перезавантаження з сервера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D54759B" wp14:editId="7C3073E0">
                  <wp:extent cx="152400" cy="104775"/>
                  <wp:effectExtent l="0" t="0" r="0" b="0"/>
                  <wp:docPr id="96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259C61F_Topic" w:history="1">
              <w:r>
                <w:rPr>
                  <w:rStyle w:val="Hyperlink"/>
                </w:rPr>
                <w:t>Sav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Зберігання змін в БД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9DA5DE5" wp14:editId="79510E41">
                  <wp:extent cx="152400" cy="104775"/>
                  <wp:effectExtent l="0" t="0" r="0" b="0"/>
                  <wp:docPr id="9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C92E861_Topic" w:history="1">
              <w:r>
                <w:rPr>
                  <w:rStyle w:val="Hyperlink"/>
                </w:rPr>
                <w:t>Set(TObj)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тає дані обраного тип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59CBB51" wp14:editId="58CAD4E3">
                  <wp:extent cx="152400" cy="104775"/>
                  <wp:effectExtent l="0" t="0" r="0" b="0"/>
                  <wp:docPr id="96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08D2CF_Topic" w:history="1">
              <w:r>
                <w:rPr>
                  <w:rStyle w:val="Hyperlink"/>
                </w:rPr>
                <w:t>Updat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новлення обєкту в БД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743" w:name="_DE166A2E_Topic_SeeAlso"/>
      <w:bookmarkEnd w:id="743"/>
      <w:r>
        <w:t>Дивитись також</w:t>
      </w:r>
    </w:p>
    <w:p w:rsidR="000A7FE0" w:rsidRDefault="00D07C66">
      <w:pPr>
        <w:spacing w:after="0"/>
      </w:pPr>
      <w:hyperlink w:anchor="_CC560B5_Topic" w:history="1">
        <w:r>
          <w:rPr>
            <w:rStyle w:val="Hyperlink"/>
          </w:rPr>
          <w:t xml:space="preserve">ARM.Data.Layer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744" w:name="_295208DF_Topic"/>
      <w:bookmarkEnd w:id="744"/>
      <w:r>
        <w:t>IContext(</w:t>
      </w:r>
      <w:r>
        <w:rPr>
          <w:rStyle w:val="TypeParameter"/>
        </w:rPr>
        <w:t>T</w:t>
      </w:r>
      <w:r>
        <w:t>).IContext(</w:t>
      </w:r>
      <w:r>
        <w:rPr>
          <w:rStyle w:val="TypeParameter"/>
        </w:rPr>
        <w:t>T</w:t>
      </w:r>
      <w:r>
        <w:t xml:space="preserve">) </w:t>
      </w:r>
      <w:r w:rsidR="00D85970">
        <w:t>Методи</w:t>
      </w:r>
    </w:p>
    <w:p w:rsidR="000A7FE0" w:rsidRDefault="00D07C66">
      <w:r>
        <w:t xml:space="preserve">The </w:t>
      </w:r>
      <w:hyperlink w:anchor="_DE166A2E_Topic" w:history="1">
        <w:r>
          <w:rPr>
            <w:rStyle w:val="Hyperlink"/>
          </w:rPr>
          <w:t>IContext(T)</w:t>
        </w:r>
      </w:hyperlink>
      <w:r>
        <w:t xml:space="preserve"> generic </w:t>
      </w:r>
      <w:r w:rsidR="002C2B87">
        <w:t>тип представляє слідуючі члени класу</w:t>
      </w:r>
      <w:r>
        <w:t>.</w:t>
      </w: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61"/>
        <w:gridCol w:w="1592"/>
        <w:gridCol w:w="8373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855E6B9" wp14:editId="12813461">
                  <wp:extent cx="152400" cy="104775"/>
                  <wp:effectExtent l="0" t="0" r="0" b="0"/>
                  <wp:docPr id="9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90C4E40_Topic" w:history="1">
              <w:r>
                <w:rPr>
                  <w:rStyle w:val="Hyperlink"/>
                </w:rPr>
                <w:t>Entry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 xml:space="preserve">Повертай звязану з записом внутрішню модель </w:t>
            </w:r>
            <w:r>
              <w:t>EF</w:t>
            </w:r>
            <w:r w:rsidRPr="009A212E">
              <w:rPr>
                <w:lang w:val="ru-RU"/>
              </w:rPr>
              <w:t>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1C339BF" wp14:editId="398AF2F5">
                  <wp:extent cx="152400" cy="104775"/>
                  <wp:effectExtent l="0" t="0" r="0" b="0"/>
                  <wp:docPr id="97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A85B2CC_Topic" w:history="1">
              <w:r>
                <w:rPr>
                  <w:rStyle w:val="Hyperlink"/>
                </w:rPr>
                <w:t>GetItem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всі записи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2977F0B" wp14:editId="28F191E7">
                  <wp:extent cx="152400" cy="104775"/>
                  <wp:effectExtent l="0" t="0" r="0" b="0"/>
                  <wp:docPr id="9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EBD9733_Topic" w:history="1">
              <w:r>
                <w:rPr>
                  <w:rStyle w:val="Hyperlink"/>
                </w:rPr>
                <w:t>Refresh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новлення даних, перезавантаження з сервера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6771AA4" wp14:editId="3245E99C">
                  <wp:extent cx="152400" cy="104775"/>
                  <wp:effectExtent l="0" t="0" r="0" b="0"/>
                  <wp:docPr id="97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259C61F_Topic" w:history="1">
              <w:r>
                <w:rPr>
                  <w:rStyle w:val="Hyperlink"/>
                </w:rPr>
                <w:t>Sav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Зберігання змін в БД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F1FCBF4" wp14:editId="41E03804">
                  <wp:extent cx="152400" cy="104775"/>
                  <wp:effectExtent l="0" t="0" r="0" b="0"/>
                  <wp:docPr id="9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C92E861_Topic" w:history="1">
              <w:r>
                <w:rPr>
                  <w:rStyle w:val="Hyperlink"/>
                </w:rPr>
                <w:t>Set(TObj)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тає дані обраного тип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1D1CC44" wp14:editId="78962C3C">
                  <wp:extent cx="152400" cy="104775"/>
                  <wp:effectExtent l="0" t="0" r="0" b="0"/>
                  <wp:docPr id="97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08D2CF_Topic" w:history="1">
              <w:r>
                <w:rPr>
                  <w:rStyle w:val="Hyperlink"/>
                </w:rPr>
                <w:t>Updat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новлення обєкту в БД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745" w:name="_295208DF_Topic_SeeAlso"/>
      <w:bookmarkEnd w:id="745"/>
      <w:r>
        <w:t>Дивитись також</w:t>
      </w:r>
    </w:p>
    <w:p w:rsidR="000A7FE0" w:rsidRDefault="00D07C66">
      <w:pPr>
        <w:spacing w:after="0"/>
      </w:pPr>
      <w:hyperlink w:anchor="_DE166A2E_Topic" w:history="1">
        <w:r>
          <w:rPr>
            <w:rStyle w:val="Hyperlink"/>
          </w:rPr>
          <w:t>IContext(T)Interface</w:t>
        </w:r>
      </w:hyperlink>
    </w:p>
    <w:p w:rsidR="000A7FE0" w:rsidRDefault="00D07C66">
      <w:pPr>
        <w:spacing w:after="0"/>
      </w:pPr>
      <w:hyperlink w:anchor="_CC560B5_Topic" w:history="1">
        <w:r>
          <w:rPr>
            <w:rStyle w:val="Hyperlink"/>
          </w:rPr>
          <w:t xml:space="preserve">ARM.Data.Layer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AF72F5" w:rsidRDefault="00D07C66">
      <w:pPr>
        <w:pStyle w:val="Heading1"/>
        <w:rPr>
          <w:lang w:val="ru-RU"/>
        </w:rPr>
      </w:pPr>
      <w:bookmarkStart w:id="746" w:name="_690C4E40_Topic"/>
      <w:bookmarkEnd w:id="746"/>
      <w:r>
        <w:t>IContext</w:t>
      </w:r>
      <w:r w:rsidRPr="00AF72F5">
        <w:rPr>
          <w:lang w:val="ru-RU"/>
        </w:rPr>
        <w:t>(</w:t>
      </w:r>
      <w:r>
        <w:rPr>
          <w:rStyle w:val="TypeParameter"/>
        </w:rPr>
        <w:t>T</w:t>
      </w:r>
      <w:r w:rsidRPr="00AF72F5">
        <w:rPr>
          <w:lang w:val="ru-RU"/>
        </w:rPr>
        <w:t>).</w:t>
      </w:r>
      <w:r>
        <w:t>Entry</w:t>
      </w:r>
      <w:r w:rsidRPr="00AF72F5">
        <w:rPr>
          <w:lang w:val="ru-RU"/>
        </w:rPr>
        <w:t xml:space="preserve"> </w:t>
      </w:r>
      <w:r w:rsidR="003F114D" w:rsidRPr="00AF72F5">
        <w:rPr>
          <w:lang w:val="ru-RU"/>
        </w:rPr>
        <w:t>Метод</w:t>
      </w:r>
      <w:r w:rsidRPr="00AF72F5">
        <w:rPr>
          <w:lang w:val="ru-RU"/>
        </w:rPr>
        <w:t xml:space="preserve"> </w:t>
      </w:r>
    </w:p>
    <w:p w:rsidR="000A7FE0" w:rsidRPr="00AF72F5" w:rsidRDefault="00D07C66">
      <w:pPr>
        <w:rPr>
          <w:lang w:val="ru-RU"/>
        </w:rPr>
      </w:pPr>
      <w:r w:rsidRPr="009A212E">
        <w:rPr>
          <w:lang w:val="ru-RU"/>
        </w:rPr>
        <w:t>Повертай</w:t>
      </w:r>
      <w:r w:rsidRPr="00AF72F5">
        <w:rPr>
          <w:lang w:val="ru-RU"/>
        </w:rPr>
        <w:t xml:space="preserve"> </w:t>
      </w:r>
      <w:r w:rsidRPr="009A212E">
        <w:rPr>
          <w:lang w:val="ru-RU"/>
        </w:rPr>
        <w:t>звязану</w:t>
      </w:r>
      <w:r w:rsidRPr="00AF72F5">
        <w:rPr>
          <w:lang w:val="ru-RU"/>
        </w:rPr>
        <w:t xml:space="preserve"> </w:t>
      </w:r>
      <w:r w:rsidRPr="009A212E">
        <w:rPr>
          <w:lang w:val="ru-RU"/>
        </w:rPr>
        <w:t>з</w:t>
      </w:r>
      <w:r w:rsidRPr="00AF72F5">
        <w:rPr>
          <w:lang w:val="ru-RU"/>
        </w:rPr>
        <w:t xml:space="preserve"> </w:t>
      </w:r>
      <w:r w:rsidRPr="009A212E">
        <w:rPr>
          <w:lang w:val="ru-RU"/>
        </w:rPr>
        <w:t>записом</w:t>
      </w:r>
      <w:r w:rsidRPr="00AF72F5">
        <w:rPr>
          <w:lang w:val="ru-RU"/>
        </w:rPr>
        <w:t xml:space="preserve"> </w:t>
      </w:r>
      <w:r w:rsidRPr="009A212E">
        <w:rPr>
          <w:lang w:val="ru-RU"/>
        </w:rPr>
        <w:t>внутрішню</w:t>
      </w:r>
      <w:r w:rsidRPr="00AF72F5">
        <w:rPr>
          <w:lang w:val="ru-RU"/>
        </w:rPr>
        <w:t xml:space="preserve"> </w:t>
      </w:r>
      <w:r w:rsidRPr="009A212E">
        <w:rPr>
          <w:lang w:val="ru-RU"/>
        </w:rPr>
        <w:t>модель</w:t>
      </w:r>
      <w:r w:rsidRPr="00AF72F5">
        <w:rPr>
          <w:lang w:val="ru-RU"/>
        </w:rPr>
        <w:t xml:space="preserve"> </w:t>
      </w:r>
      <w:r>
        <w:t>EF</w:t>
      </w:r>
      <w:r w:rsidRPr="00AF72F5">
        <w:rPr>
          <w:lang w:val="ru-RU"/>
        </w:rPr>
        <w:t>.</w:t>
      </w:r>
    </w:p>
    <w:p w:rsidR="000A7FE0" w:rsidRPr="00AF72F5" w:rsidRDefault="00BF1BB7">
      <w:pPr>
        <w:rPr>
          <w:lang w:val="ru-RU"/>
        </w:rPr>
      </w:pPr>
      <w:r w:rsidRPr="00AF72F5">
        <w:rPr>
          <w:b/>
          <w:lang w:val="ru-RU"/>
        </w:rPr>
        <w:t>Простір імен</w:t>
      </w:r>
      <w:r w:rsidR="00D07C66" w:rsidRPr="00AF72F5">
        <w:rPr>
          <w:b/>
          <w:lang w:val="ru-RU"/>
        </w:rPr>
        <w:t>:</w:t>
      </w:r>
      <w:r w:rsidR="00D07C66">
        <w:t> </w:t>
      </w:r>
      <w:hyperlink w:anchor="_CC560B5_Topic" w:history="1">
        <w:r w:rsidR="00D07C66">
          <w:rPr>
            <w:rStyle w:val="Hyperlink"/>
          </w:rPr>
          <w:t>ARM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Layer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</w:hyperlink>
      <w:r w:rsidR="00D07C66" w:rsidRPr="00AF72F5">
        <w:rPr>
          <w:lang w:val="ru-RU"/>
        </w:rPr>
        <w:br/>
      </w:r>
      <w:r w:rsidR="00331C2C" w:rsidRPr="00AF72F5">
        <w:rPr>
          <w:b/>
          <w:lang w:val="ru-RU"/>
        </w:rPr>
        <w:t>Збірка</w:t>
      </w:r>
      <w:r w:rsidR="00D07C66" w:rsidRPr="00AF72F5">
        <w:rPr>
          <w:b/>
          <w:lang w:val="ru-RU"/>
        </w:rPr>
        <w:t>:</w:t>
      </w:r>
      <w:r w:rsidR="00D07C66">
        <w:t> ARM</w:t>
      </w:r>
      <w:r w:rsidR="00D07C66" w:rsidRPr="00AF72F5">
        <w:rPr>
          <w:lang w:val="ru-RU"/>
        </w:rPr>
        <w:t>.</w:t>
      </w:r>
      <w:r w:rsidR="00D07C66">
        <w:t>Data</w:t>
      </w:r>
      <w:r w:rsidR="00D07C66" w:rsidRPr="00AF72F5">
        <w:rPr>
          <w:lang w:val="ru-RU"/>
        </w:rPr>
        <w:t xml:space="preserve"> (</w:t>
      </w:r>
      <w:r w:rsidR="00D07C66">
        <w:t>in</w:t>
      </w:r>
      <w:r w:rsidR="00D07C66" w:rsidRPr="00AF72F5">
        <w:rPr>
          <w:lang w:val="ru-RU"/>
        </w:rPr>
        <w:t xml:space="preserve"> </w:t>
      </w:r>
      <w:r w:rsidR="00D07C66">
        <w:t>ARM</w:t>
      </w:r>
      <w:r w:rsidR="00D07C66" w:rsidRPr="00AF72F5">
        <w:rPr>
          <w:lang w:val="ru-RU"/>
        </w:rPr>
        <w:t>.</w:t>
      </w:r>
      <w:r w:rsidR="00D07C66">
        <w:t>Data</w:t>
      </w:r>
      <w:r w:rsidR="00D07C66" w:rsidRPr="00AF72F5">
        <w:rPr>
          <w:lang w:val="ru-RU"/>
        </w:rPr>
        <w:t>.</w:t>
      </w:r>
      <w:r w:rsidR="00D07C66">
        <w:t>dll</w:t>
      </w:r>
      <w:r w:rsidR="00D07C66" w:rsidRPr="00AF72F5">
        <w:rPr>
          <w:lang w:val="ru-RU"/>
        </w:rPr>
        <w:t xml:space="preserve">) </w:t>
      </w:r>
      <w:r w:rsidR="00D07C66">
        <w:t>Version</w:t>
      </w:r>
      <w:r w:rsidR="00D07C66" w:rsidRPr="00AF72F5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DbEntityEntry</w:t>
            </w:r>
            <w:r>
              <w:t xml:space="preserve">&lt;T&gt; </w:t>
            </w:r>
            <w:r>
              <w:rPr>
                <w:rStyle w:val="Identifier"/>
              </w:rPr>
              <w:t>Entry</w:t>
            </w:r>
            <w:r>
              <w:t>(</w:t>
            </w:r>
            <w:r>
              <w:br/>
            </w:r>
            <w:r>
              <w:tab/>
              <w:t xml:space="preserve">T </w:t>
            </w:r>
            <w:r>
              <w:rPr>
                <w:rStyle w:val="Parameter"/>
              </w:rPr>
              <w:t>e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Pr="00AF72F5" w:rsidRDefault="00963394">
      <w:pPr>
        <w:pStyle w:val="Heading4"/>
        <w:rPr>
          <w:lang w:val="ru-RU"/>
        </w:rPr>
      </w:pPr>
      <w:r w:rsidRPr="00AF72F5">
        <w:rPr>
          <w:lang w:val="ru-RU"/>
        </w:rPr>
        <w:t>Параметри</w:t>
      </w:r>
    </w:p>
    <w:p w:rsidR="000A7FE0" w:rsidRPr="00AF72F5" w:rsidRDefault="00D07C66">
      <w:pPr>
        <w:spacing w:after="0"/>
        <w:rPr>
          <w:lang w:val="ru-RU"/>
        </w:rPr>
      </w:pPr>
      <w:r>
        <w:rPr>
          <w:rStyle w:val="Parameter"/>
        </w:rPr>
        <w:t>e</w:t>
      </w:r>
    </w:p>
    <w:p w:rsidR="000A7FE0" w:rsidRPr="00AF72F5" w:rsidRDefault="00963394">
      <w:pPr>
        <w:spacing w:after="0"/>
        <w:rPr>
          <w:lang w:val="ru-RU"/>
        </w:rPr>
      </w:pPr>
      <w:r w:rsidRPr="00AF72F5">
        <w:rPr>
          <w:lang w:val="ru-RU"/>
        </w:rPr>
        <w:t>Тип:</w:t>
      </w:r>
      <w:hyperlink w:anchor="_DE166A2E_Topic" w:history="1">
        <w:r w:rsidR="00D07C66">
          <w:rPr>
            <w:rStyle w:val="TypeParameter"/>
          </w:rPr>
          <w:t>T</w:t>
        </w:r>
      </w:hyperlink>
    </w:p>
    <w:p w:rsidR="000A7FE0" w:rsidRPr="00AF72F5" w:rsidRDefault="00D07C66">
      <w:pPr>
        <w:rPr>
          <w:lang w:val="ru-RU"/>
        </w:rPr>
      </w:pPr>
      <w:r>
        <w:t>The</w:t>
      </w:r>
      <w:r w:rsidRPr="00AF72F5">
        <w:rPr>
          <w:lang w:val="ru-RU"/>
        </w:rPr>
        <w:t xml:space="preserve"> </w:t>
      </w:r>
      <w:r>
        <w:t>e</w:t>
      </w:r>
      <w:r w:rsidRPr="00AF72F5">
        <w:rPr>
          <w:lang w:val="ru-RU"/>
        </w:rPr>
        <w:t>.</w:t>
      </w:r>
    </w:p>
    <w:p w:rsidR="000A7FE0" w:rsidRPr="00AF72F5" w:rsidRDefault="00317BE8">
      <w:pPr>
        <w:pStyle w:val="Heading4"/>
        <w:rPr>
          <w:lang w:val="ru-RU"/>
        </w:rPr>
      </w:pPr>
      <w:r w:rsidRPr="00AF72F5">
        <w:rPr>
          <w:lang w:val="ru-RU"/>
        </w:rP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DbEntityEntry</w:t>
      </w:r>
      <w:r w:rsidR="00D07C66">
        <w:t>(</w:t>
      </w:r>
      <w:hyperlink w:anchor="_DE166A2E_Topic" w:history="1">
        <w:r w:rsidR="00D07C66">
          <w:rPr>
            <w:rStyle w:val="TypeParameter"/>
          </w:rPr>
          <w:t>T</w:t>
        </w:r>
      </w:hyperlink>
      <w:r w:rsidR="00D07C66">
        <w:t>)</w:t>
      </w:r>
      <w:r w:rsidR="00D07C66">
        <w:br/>
      </w:r>
    </w:p>
    <w:p w:rsidR="000A7FE0" w:rsidRDefault="00331C2C">
      <w:pPr>
        <w:pStyle w:val="Heading2"/>
      </w:pPr>
      <w:bookmarkStart w:id="747" w:name="_690C4E40_Topic_SeeAlso"/>
      <w:bookmarkEnd w:id="747"/>
      <w:r>
        <w:t>Дивитись також</w:t>
      </w:r>
    </w:p>
    <w:p w:rsidR="000A7FE0" w:rsidRDefault="00D07C66">
      <w:pPr>
        <w:spacing w:after="0"/>
      </w:pPr>
      <w:hyperlink w:anchor="_DE166A2E_Topic" w:history="1">
        <w:r>
          <w:rPr>
            <w:rStyle w:val="Hyperlink"/>
          </w:rPr>
          <w:t>IContext(T)Interface</w:t>
        </w:r>
      </w:hyperlink>
    </w:p>
    <w:p w:rsidR="000A7FE0" w:rsidRDefault="00D07C66">
      <w:pPr>
        <w:spacing w:after="0"/>
      </w:pPr>
      <w:hyperlink w:anchor="_CC560B5_Topic" w:history="1">
        <w:r>
          <w:rPr>
            <w:rStyle w:val="Hyperlink"/>
          </w:rPr>
          <w:t xml:space="preserve">ARM.Data.Layer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748" w:name="_3A85B2CC_Topic"/>
      <w:bookmarkEnd w:id="748"/>
      <w:r>
        <w:t>IContext(</w:t>
      </w:r>
      <w:r>
        <w:rPr>
          <w:rStyle w:val="TypeParameter"/>
        </w:rPr>
        <w:t>T</w:t>
      </w:r>
      <w:r>
        <w:t xml:space="preserve">).GetItems </w:t>
      </w:r>
      <w:r w:rsidR="003F114D">
        <w:t>Метод</w:t>
      </w:r>
      <w:r>
        <w:t xml:space="preserve"> </w:t>
      </w:r>
    </w:p>
    <w:p w:rsidR="000A7FE0" w:rsidRDefault="00D07C66">
      <w:r>
        <w:t>Отримує всі записи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C560B5_Topic" w:history="1">
        <w:r w:rsidR="00D07C66">
          <w:rPr>
            <w:rStyle w:val="Hyperlink"/>
          </w:rPr>
          <w:t>ARM.Data.Layer.Interface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IDbSet</w:t>
            </w:r>
            <w:r>
              <w:t xml:space="preserve">&lt;T&gt; </w:t>
            </w:r>
            <w:r>
              <w:rPr>
                <w:rStyle w:val="Identifier"/>
              </w:rPr>
              <w:t>GetItems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IDbSet</w:t>
      </w:r>
      <w:r w:rsidR="00D07C66">
        <w:t>(</w:t>
      </w:r>
      <w:hyperlink w:anchor="_DE166A2E_Topic" w:history="1">
        <w:r w:rsidR="00D07C66">
          <w:rPr>
            <w:rStyle w:val="TypeParameter"/>
          </w:rPr>
          <w:t>T</w:t>
        </w:r>
      </w:hyperlink>
      <w:r w:rsidR="00D07C66">
        <w:t>)</w:t>
      </w:r>
      <w:r w:rsidR="00D07C66">
        <w:br/>
      </w:r>
    </w:p>
    <w:p w:rsidR="000A7FE0" w:rsidRDefault="00331C2C">
      <w:pPr>
        <w:pStyle w:val="Heading2"/>
      </w:pPr>
      <w:bookmarkStart w:id="749" w:name="_3A85B2CC_Topic_SeeAlso"/>
      <w:bookmarkEnd w:id="749"/>
      <w:r>
        <w:t>Дивитись також</w:t>
      </w:r>
    </w:p>
    <w:p w:rsidR="000A7FE0" w:rsidRDefault="00D07C66">
      <w:pPr>
        <w:spacing w:after="0"/>
      </w:pPr>
      <w:hyperlink w:anchor="_DE166A2E_Topic" w:history="1">
        <w:r>
          <w:rPr>
            <w:rStyle w:val="Hyperlink"/>
          </w:rPr>
          <w:t>IContext(T)Interface</w:t>
        </w:r>
      </w:hyperlink>
    </w:p>
    <w:p w:rsidR="000A7FE0" w:rsidRDefault="00D07C66">
      <w:pPr>
        <w:spacing w:after="0"/>
      </w:pPr>
      <w:hyperlink w:anchor="_CC560B5_Topic" w:history="1">
        <w:r>
          <w:rPr>
            <w:rStyle w:val="Hyperlink"/>
          </w:rPr>
          <w:t xml:space="preserve">ARM.Data.Layer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AF72F5" w:rsidRDefault="00D07C66">
      <w:pPr>
        <w:pStyle w:val="Heading1"/>
        <w:rPr>
          <w:lang w:val="ru-RU"/>
        </w:rPr>
      </w:pPr>
      <w:bookmarkStart w:id="750" w:name="_BEBD9733_Topic"/>
      <w:bookmarkEnd w:id="750"/>
      <w:r>
        <w:lastRenderedPageBreak/>
        <w:t>IContext</w:t>
      </w:r>
      <w:r w:rsidRPr="00AF72F5">
        <w:rPr>
          <w:lang w:val="ru-RU"/>
        </w:rPr>
        <w:t>(</w:t>
      </w:r>
      <w:r>
        <w:rPr>
          <w:rStyle w:val="TypeParameter"/>
        </w:rPr>
        <w:t>T</w:t>
      </w:r>
      <w:r w:rsidRPr="00AF72F5">
        <w:rPr>
          <w:lang w:val="ru-RU"/>
        </w:rPr>
        <w:t>).</w:t>
      </w:r>
      <w:r>
        <w:t>Refresh</w:t>
      </w:r>
      <w:r w:rsidRPr="00AF72F5">
        <w:rPr>
          <w:lang w:val="ru-RU"/>
        </w:rPr>
        <w:t xml:space="preserve"> </w:t>
      </w:r>
      <w:r w:rsidR="003F114D" w:rsidRPr="00AF72F5">
        <w:rPr>
          <w:lang w:val="ru-RU"/>
        </w:rPr>
        <w:t>Метод</w:t>
      </w:r>
      <w:r w:rsidRPr="00AF72F5">
        <w:rPr>
          <w:lang w:val="ru-RU"/>
        </w:rPr>
        <w:t xml:space="preserve"> </w:t>
      </w:r>
    </w:p>
    <w:p w:rsidR="000A7FE0" w:rsidRPr="00AF72F5" w:rsidRDefault="00D07C66">
      <w:pPr>
        <w:rPr>
          <w:lang w:val="ru-RU"/>
        </w:rPr>
      </w:pPr>
      <w:r w:rsidRPr="009A212E">
        <w:rPr>
          <w:lang w:val="ru-RU"/>
        </w:rPr>
        <w:t>Оновлення</w:t>
      </w:r>
      <w:r w:rsidRPr="00AF72F5">
        <w:rPr>
          <w:lang w:val="ru-RU"/>
        </w:rPr>
        <w:t xml:space="preserve"> </w:t>
      </w:r>
      <w:r w:rsidRPr="009A212E">
        <w:rPr>
          <w:lang w:val="ru-RU"/>
        </w:rPr>
        <w:t>даних</w:t>
      </w:r>
      <w:r w:rsidRPr="00AF72F5">
        <w:rPr>
          <w:lang w:val="ru-RU"/>
        </w:rPr>
        <w:t xml:space="preserve">, </w:t>
      </w:r>
      <w:r w:rsidRPr="009A212E">
        <w:rPr>
          <w:lang w:val="ru-RU"/>
        </w:rPr>
        <w:t>перезавантаження</w:t>
      </w:r>
      <w:r w:rsidRPr="00AF72F5">
        <w:rPr>
          <w:lang w:val="ru-RU"/>
        </w:rPr>
        <w:t xml:space="preserve"> </w:t>
      </w:r>
      <w:r w:rsidRPr="009A212E">
        <w:rPr>
          <w:lang w:val="ru-RU"/>
        </w:rPr>
        <w:t>з</w:t>
      </w:r>
      <w:r w:rsidRPr="00AF72F5">
        <w:rPr>
          <w:lang w:val="ru-RU"/>
        </w:rPr>
        <w:t xml:space="preserve"> </w:t>
      </w:r>
      <w:r w:rsidRPr="009A212E">
        <w:rPr>
          <w:lang w:val="ru-RU"/>
        </w:rPr>
        <w:t>сервера</w:t>
      </w:r>
      <w:r w:rsidRPr="00AF72F5">
        <w:rPr>
          <w:lang w:val="ru-RU"/>
        </w:rPr>
        <w:t>.</w:t>
      </w:r>
    </w:p>
    <w:p w:rsidR="000A7FE0" w:rsidRPr="00AF72F5" w:rsidRDefault="00BF1BB7">
      <w:pPr>
        <w:rPr>
          <w:lang w:val="ru-RU"/>
        </w:rPr>
      </w:pPr>
      <w:r w:rsidRPr="00AF72F5">
        <w:rPr>
          <w:b/>
          <w:lang w:val="ru-RU"/>
        </w:rPr>
        <w:t>Простір імен</w:t>
      </w:r>
      <w:r w:rsidR="00D07C66" w:rsidRPr="00AF72F5">
        <w:rPr>
          <w:b/>
          <w:lang w:val="ru-RU"/>
        </w:rPr>
        <w:t>:</w:t>
      </w:r>
      <w:r w:rsidR="00D07C66">
        <w:t> </w:t>
      </w:r>
      <w:hyperlink w:anchor="_CC560B5_Topic" w:history="1">
        <w:r w:rsidR="00D07C66">
          <w:rPr>
            <w:rStyle w:val="Hyperlink"/>
          </w:rPr>
          <w:t>ARM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Layer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</w:hyperlink>
      <w:r w:rsidR="00D07C66" w:rsidRPr="00AF72F5">
        <w:rPr>
          <w:lang w:val="ru-RU"/>
        </w:rPr>
        <w:br/>
      </w:r>
      <w:r w:rsidR="00331C2C" w:rsidRPr="00AF72F5">
        <w:rPr>
          <w:b/>
          <w:lang w:val="ru-RU"/>
        </w:rPr>
        <w:t>Збірка</w:t>
      </w:r>
      <w:r w:rsidR="00D07C66" w:rsidRPr="00AF72F5">
        <w:rPr>
          <w:b/>
          <w:lang w:val="ru-RU"/>
        </w:rPr>
        <w:t>:</w:t>
      </w:r>
      <w:r w:rsidR="00D07C66">
        <w:t> ARM</w:t>
      </w:r>
      <w:r w:rsidR="00D07C66" w:rsidRPr="00AF72F5">
        <w:rPr>
          <w:lang w:val="ru-RU"/>
        </w:rPr>
        <w:t>.</w:t>
      </w:r>
      <w:r w:rsidR="00D07C66">
        <w:t>Data</w:t>
      </w:r>
      <w:r w:rsidR="00D07C66" w:rsidRPr="00AF72F5">
        <w:rPr>
          <w:lang w:val="ru-RU"/>
        </w:rPr>
        <w:t xml:space="preserve"> (</w:t>
      </w:r>
      <w:r w:rsidR="00D07C66">
        <w:t>in</w:t>
      </w:r>
      <w:r w:rsidR="00D07C66" w:rsidRPr="00AF72F5">
        <w:rPr>
          <w:lang w:val="ru-RU"/>
        </w:rPr>
        <w:t xml:space="preserve"> </w:t>
      </w:r>
      <w:r w:rsidR="00D07C66">
        <w:t>ARM</w:t>
      </w:r>
      <w:r w:rsidR="00D07C66" w:rsidRPr="00AF72F5">
        <w:rPr>
          <w:lang w:val="ru-RU"/>
        </w:rPr>
        <w:t>.</w:t>
      </w:r>
      <w:r w:rsidR="00D07C66">
        <w:t>Data</w:t>
      </w:r>
      <w:r w:rsidR="00D07C66" w:rsidRPr="00AF72F5">
        <w:rPr>
          <w:lang w:val="ru-RU"/>
        </w:rPr>
        <w:t>.</w:t>
      </w:r>
      <w:r w:rsidR="00D07C66">
        <w:t>dll</w:t>
      </w:r>
      <w:r w:rsidR="00D07C66" w:rsidRPr="00AF72F5">
        <w:rPr>
          <w:lang w:val="ru-RU"/>
        </w:rPr>
        <w:t xml:space="preserve">) </w:t>
      </w:r>
      <w:r w:rsidR="00D07C66">
        <w:t>Version</w:t>
      </w:r>
      <w:r w:rsidR="00D07C66" w:rsidRPr="00AF72F5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Refresh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751" w:name="_BEBD9733_Topic_SeeAlso"/>
      <w:bookmarkEnd w:id="751"/>
      <w:r>
        <w:t>Дивитись також</w:t>
      </w:r>
    </w:p>
    <w:p w:rsidR="000A7FE0" w:rsidRDefault="00D07C66">
      <w:pPr>
        <w:spacing w:after="0"/>
      </w:pPr>
      <w:hyperlink w:anchor="_DE166A2E_Topic" w:history="1">
        <w:r>
          <w:rPr>
            <w:rStyle w:val="Hyperlink"/>
          </w:rPr>
          <w:t>IContext(T)Interface</w:t>
        </w:r>
      </w:hyperlink>
    </w:p>
    <w:p w:rsidR="000A7FE0" w:rsidRDefault="00D07C66">
      <w:pPr>
        <w:spacing w:after="0"/>
      </w:pPr>
      <w:hyperlink w:anchor="_CC560B5_Topic" w:history="1">
        <w:r>
          <w:rPr>
            <w:rStyle w:val="Hyperlink"/>
          </w:rPr>
          <w:t xml:space="preserve">ARM.Data.Layer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752" w:name="_8259C61F_Topic"/>
      <w:bookmarkEnd w:id="752"/>
      <w:r>
        <w:t>IContext(</w:t>
      </w:r>
      <w:r>
        <w:rPr>
          <w:rStyle w:val="TypeParameter"/>
        </w:rPr>
        <w:t>T</w:t>
      </w:r>
      <w:r>
        <w:t xml:space="preserve">).Save </w:t>
      </w:r>
      <w:r w:rsidR="003F114D">
        <w:t>Метод</w:t>
      </w:r>
      <w:r>
        <w:t xml:space="preserve"> </w:t>
      </w:r>
    </w:p>
    <w:p w:rsidR="000A7FE0" w:rsidRDefault="00D07C66">
      <w:r>
        <w:t>Зберігання змін в БД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C560B5_Topic" w:history="1">
        <w:r w:rsidR="00D07C66">
          <w:rPr>
            <w:rStyle w:val="Hyperlink"/>
          </w:rPr>
          <w:t>ARM.Data.Layer.Interface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Save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753" w:name="_8259C61F_Topic_SeeAlso"/>
      <w:bookmarkEnd w:id="753"/>
      <w:r>
        <w:t>Дивитись також</w:t>
      </w:r>
    </w:p>
    <w:p w:rsidR="000A7FE0" w:rsidRDefault="00D07C66">
      <w:pPr>
        <w:spacing w:after="0"/>
      </w:pPr>
      <w:hyperlink w:anchor="_DE166A2E_Topic" w:history="1">
        <w:r>
          <w:rPr>
            <w:rStyle w:val="Hyperlink"/>
          </w:rPr>
          <w:t>IContext(T)Interface</w:t>
        </w:r>
      </w:hyperlink>
    </w:p>
    <w:p w:rsidR="000A7FE0" w:rsidRDefault="00D07C66">
      <w:pPr>
        <w:spacing w:after="0"/>
      </w:pPr>
      <w:hyperlink w:anchor="_CC560B5_Topic" w:history="1">
        <w:r>
          <w:rPr>
            <w:rStyle w:val="Hyperlink"/>
          </w:rPr>
          <w:t xml:space="preserve">ARM.Data.Layer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754" w:name="_4C92E861_Topic"/>
      <w:bookmarkEnd w:id="754"/>
      <w:r>
        <w:t>IContext(</w:t>
      </w:r>
      <w:r>
        <w:rPr>
          <w:rStyle w:val="TypeParameter"/>
        </w:rPr>
        <w:t>T</w:t>
      </w:r>
      <w:r>
        <w:t>).Set(</w:t>
      </w:r>
      <w:r>
        <w:rPr>
          <w:rStyle w:val="TypeParameter"/>
        </w:rPr>
        <w:t>TObj</w:t>
      </w:r>
      <w:r>
        <w:t xml:space="preserve">) </w:t>
      </w:r>
      <w:r w:rsidR="003F114D">
        <w:t>Метод</w:t>
      </w:r>
      <w:r>
        <w:t xml:space="preserve"> </w:t>
      </w:r>
    </w:p>
    <w:p w:rsidR="000A7FE0" w:rsidRDefault="00D07C66">
      <w:r>
        <w:t>Повертає дані обраного типу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C560B5_Topic" w:history="1">
        <w:r w:rsidR="00D07C66">
          <w:rPr>
            <w:rStyle w:val="Hyperlink"/>
          </w:rPr>
          <w:t>ARM.Data.Layer.Interface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DbSet</w:t>
            </w:r>
            <w:r>
              <w:t xml:space="preserve">&lt;TObj&gt; </w:t>
            </w:r>
            <w:r>
              <w:rPr>
                <w:rStyle w:val="Identifier"/>
              </w:rPr>
              <w:t>Set</w:t>
            </w:r>
            <w:r>
              <w:t>&lt;TObj&gt;()</w:t>
            </w:r>
            <w:r>
              <w:br/>
            </w:r>
            <w:r>
              <w:rPr>
                <w:rStyle w:val="Keyword"/>
              </w:rPr>
              <w:t>where</w:t>
            </w:r>
            <w:r>
              <w:t xml:space="preserve"> TObj : </w:t>
            </w:r>
            <w:r>
              <w:rPr>
                <w:rStyle w:val="Identifier"/>
              </w:rPr>
              <w:t>BaseModel</w:t>
            </w:r>
            <w:r>
              <w:br/>
            </w:r>
          </w:p>
        </w:tc>
      </w:tr>
    </w:tbl>
    <w:p w:rsidR="000A7FE0" w:rsidRDefault="000A7FE0">
      <w:pPr>
        <w:spacing w:after="0"/>
      </w:pPr>
    </w:p>
    <w:p w:rsidR="000A7FE0" w:rsidRDefault="00D07C66">
      <w:pPr>
        <w:pStyle w:val="Heading2"/>
      </w:pPr>
      <w:r>
        <w:t xml:space="preserve">Type </w:t>
      </w:r>
      <w:r w:rsidR="00963394">
        <w:t>Параметри</w:t>
      </w:r>
    </w:p>
    <w:p w:rsidR="000A7FE0" w:rsidRDefault="00D07C66">
      <w:pPr>
        <w:spacing w:after="0"/>
      </w:pPr>
      <w:r>
        <w:rPr>
          <w:rStyle w:val="Parameter"/>
        </w:rPr>
        <w:t>TObj</w:t>
      </w:r>
    </w:p>
    <w:p w:rsidR="000A7FE0" w:rsidRDefault="00D07C66">
      <w:r>
        <w:t>The type of the object.</w:t>
      </w:r>
    </w:p>
    <w:p w:rsidR="000A7FE0" w:rsidRPr="00AF72F5" w:rsidRDefault="00317BE8">
      <w:pPr>
        <w:pStyle w:val="Heading4"/>
        <w:rPr>
          <w:lang w:val="ru-RU"/>
        </w:rPr>
      </w:pPr>
      <w:r w:rsidRPr="00AF72F5">
        <w:rPr>
          <w:lang w:val="ru-RU"/>
        </w:rPr>
        <w:t>Значення, що повертається</w:t>
      </w:r>
    </w:p>
    <w:p w:rsidR="000A7FE0" w:rsidRPr="00AF72F5" w:rsidRDefault="00963394">
      <w:pPr>
        <w:rPr>
          <w:lang w:val="ru-RU"/>
        </w:rPr>
      </w:pPr>
      <w:r w:rsidRPr="00AF72F5">
        <w:rPr>
          <w:lang w:val="ru-RU"/>
        </w:rPr>
        <w:t>Тип:</w:t>
      </w:r>
      <w:r w:rsidR="00D07C66">
        <w:rPr>
          <w:b/>
        </w:rPr>
        <w:t>DbSet</w:t>
      </w:r>
      <w:r w:rsidR="00D07C66" w:rsidRPr="00AF72F5">
        <w:rPr>
          <w:lang w:val="ru-RU"/>
        </w:rPr>
        <w:t>(</w:t>
      </w:r>
      <w:r w:rsidR="00D07C66">
        <w:rPr>
          <w:rStyle w:val="TypeParameter"/>
          <w:b/>
        </w:rPr>
        <w:t>TObj</w:t>
      </w:r>
      <w:r w:rsidR="00D07C66" w:rsidRPr="00AF72F5">
        <w:rPr>
          <w:lang w:val="ru-RU"/>
        </w:rPr>
        <w:t>)</w:t>
      </w:r>
      <w:r w:rsidR="00D07C66" w:rsidRPr="00AF72F5">
        <w:rPr>
          <w:lang w:val="ru-RU"/>
        </w:rPr>
        <w:br/>
      </w:r>
    </w:p>
    <w:p w:rsidR="000A7FE0" w:rsidRPr="00AF72F5" w:rsidRDefault="00331C2C">
      <w:pPr>
        <w:pStyle w:val="Heading2"/>
        <w:rPr>
          <w:lang w:val="ru-RU"/>
        </w:rPr>
      </w:pPr>
      <w:bookmarkStart w:id="755" w:name="_4C92E861_Topic_SeeAlso"/>
      <w:bookmarkEnd w:id="755"/>
      <w:r w:rsidRPr="00AF72F5">
        <w:rPr>
          <w:lang w:val="ru-RU"/>
        </w:rPr>
        <w:lastRenderedPageBreak/>
        <w:t>Дивитись також</w:t>
      </w:r>
    </w:p>
    <w:p w:rsidR="000A7FE0" w:rsidRPr="00AF72F5" w:rsidRDefault="00D07C66">
      <w:pPr>
        <w:spacing w:after="0"/>
        <w:rPr>
          <w:lang w:val="ru-RU"/>
        </w:rPr>
      </w:pPr>
      <w:hyperlink w:anchor="_DE166A2E_Topic" w:history="1">
        <w:r>
          <w:rPr>
            <w:rStyle w:val="Hyperlink"/>
          </w:rPr>
          <w:t>IContext</w:t>
        </w:r>
        <w:r w:rsidRPr="00AF72F5">
          <w:rPr>
            <w:rStyle w:val="Hyperlink"/>
            <w:lang w:val="ru-RU"/>
          </w:rPr>
          <w:t>(</w:t>
        </w:r>
        <w:r>
          <w:rPr>
            <w:rStyle w:val="Hyperlink"/>
          </w:rPr>
          <w:t>T</w:t>
        </w:r>
        <w:r w:rsidRPr="00AF72F5">
          <w:rPr>
            <w:rStyle w:val="Hyperlink"/>
            <w:lang w:val="ru-RU"/>
          </w:rPr>
          <w:t>)</w:t>
        </w:r>
        <w:r>
          <w:rPr>
            <w:rStyle w:val="Hyperlink"/>
          </w:rPr>
          <w:t>Interface</w:t>
        </w:r>
      </w:hyperlink>
    </w:p>
    <w:p w:rsidR="000A7FE0" w:rsidRPr="00AF72F5" w:rsidRDefault="00D07C66">
      <w:pPr>
        <w:spacing w:after="0"/>
        <w:rPr>
          <w:lang w:val="ru-RU"/>
        </w:rPr>
      </w:pPr>
      <w:hyperlink w:anchor="_CC560B5_Topic" w:history="1">
        <w:r>
          <w:rPr>
            <w:rStyle w:val="Hyperlink"/>
          </w:rPr>
          <w:t>ARM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AF72F5">
          <w:rPr>
            <w:rStyle w:val="Hyperlink"/>
            <w:lang w:val="ru-RU"/>
          </w:rPr>
          <w:t>.</w:t>
        </w:r>
        <w:r>
          <w:rPr>
            <w:rStyle w:val="Hyperlink"/>
          </w:rPr>
          <w:t>Interfaces</w:t>
        </w:r>
        <w:r w:rsidRPr="00AF72F5">
          <w:rPr>
            <w:rStyle w:val="Hyperlink"/>
            <w:lang w:val="ru-RU"/>
          </w:rPr>
          <w:t xml:space="preserve"> </w:t>
        </w:r>
        <w:r w:rsidR="00BF1BB7" w:rsidRPr="00AF72F5">
          <w:rPr>
            <w:rStyle w:val="Hyperlink"/>
            <w:lang w:val="ru-RU"/>
          </w:rPr>
          <w:t>Простір імен</w:t>
        </w:r>
      </w:hyperlink>
    </w:p>
    <w:p w:rsidR="000A7FE0" w:rsidRPr="00AF72F5" w:rsidRDefault="000A7FE0">
      <w:pPr>
        <w:rPr>
          <w:lang w:val="ru-RU"/>
        </w:rPr>
      </w:pPr>
    </w:p>
    <w:p w:rsidR="000A7FE0" w:rsidRPr="00AF72F5" w:rsidRDefault="00D07C66">
      <w:pPr>
        <w:pStyle w:val="Heading1"/>
        <w:rPr>
          <w:lang w:val="ru-RU"/>
        </w:rPr>
      </w:pPr>
      <w:bookmarkStart w:id="756" w:name="_E08D2CF_Topic"/>
      <w:bookmarkEnd w:id="756"/>
      <w:r>
        <w:t>IContext</w:t>
      </w:r>
      <w:r w:rsidRPr="00AF72F5">
        <w:rPr>
          <w:lang w:val="ru-RU"/>
        </w:rPr>
        <w:t>(</w:t>
      </w:r>
      <w:r>
        <w:rPr>
          <w:rStyle w:val="TypeParameter"/>
        </w:rPr>
        <w:t>T</w:t>
      </w:r>
      <w:r w:rsidRPr="00AF72F5">
        <w:rPr>
          <w:lang w:val="ru-RU"/>
        </w:rPr>
        <w:t>).</w:t>
      </w:r>
      <w:r>
        <w:t>Update</w:t>
      </w:r>
      <w:r w:rsidRPr="00AF72F5">
        <w:rPr>
          <w:lang w:val="ru-RU"/>
        </w:rPr>
        <w:t xml:space="preserve"> </w:t>
      </w:r>
      <w:r w:rsidR="003F114D" w:rsidRPr="00AF72F5">
        <w:rPr>
          <w:lang w:val="ru-RU"/>
        </w:rPr>
        <w:t>Метод</w:t>
      </w:r>
      <w:r w:rsidRPr="00AF72F5">
        <w:rPr>
          <w:lang w:val="ru-RU"/>
        </w:rPr>
        <w:t xml:space="preserve"> </w:t>
      </w:r>
    </w:p>
    <w:p w:rsidR="000A7FE0" w:rsidRPr="00AF72F5" w:rsidRDefault="00D07C66">
      <w:pPr>
        <w:rPr>
          <w:lang w:val="ru-RU"/>
        </w:rPr>
      </w:pPr>
      <w:r w:rsidRPr="00AF72F5">
        <w:rPr>
          <w:lang w:val="ru-RU"/>
        </w:rPr>
        <w:t>Оновлення обєкту в БД.</w:t>
      </w:r>
    </w:p>
    <w:p w:rsidR="000A7FE0" w:rsidRPr="00AF72F5" w:rsidRDefault="00BF1BB7">
      <w:pPr>
        <w:rPr>
          <w:lang w:val="ru-RU"/>
        </w:rPr>
      </w:pPr>
      <w:r w:rsidRPr="00AF72F5">
        <w:rPr>
          <w:b/>
          <w:lang w:val="ru-RU"/>
        </w:rPr>
        <w:t>Простір імен</w:t>
      </w:r>
      <w:r w:rsidR="00D07C66" w:rsidRPr="00AF72F5">
        <w:rPr>
          <w:b/>
          <w:lang w:val="ru-RU"/>
        </w:rPr>
        <w:t>:</w:t>
      </w:r>
      <w:r w:rsidR="00D07C66">
        <w:t> </w:t>
      </w:r>
      <w:hyperlink w:anchor="_CC560B5_Topic" w:history="1">
        <w:r w:rsidR="00D07C66">
          <w:rPr>
            <w:rStyle w:val="Hyperlink"/>
          </w:rPr>
          <w:t>ARM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Layer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</w:hyperlink>
      <w:r w:rsidR="00D07C66" w:rsidRPr="00AF72F5">
        <w:rPr>
          <w:lang w:val="ru-RU"/>
        </w:rPr>
        <w:br/>
      </w:r>
      <w:r w:rsidR="00331C2C" w:rsidRPr="00AF72F5">
        <w:rPr>
          <w:b/>
          <w:lang w:val="ru-RU"/>
        </w:rPr>
        <w:t>Збірка</w:t>
      </w:r>
      <w:r w:rsidR="00D07C66" w:rsidRPr="00AF72F5">
        <w:rPr>
          <w:b/>
          <w:lang w:val="ru-RU"/>
        </w:rPr>
        <w:t>:</w:t>
      </w:r>
      <w:r w:rsidR="00D07C66">
        <w:t> ARM</w:t>
      </w:r>
      <w:r w:rsidR="00D07C66" w:rsidRPr="00AF72F5">
        <w:rPr>
          <w:lang w:val="ru-RU"/>
        </w:rPr>
        <w:t>.</w:t>
      </w:r>
      <w:r w:rsidR="00D07C66">
        <w:t>Data</w:t>
      </w:r>
      <w:r w:rsidR="00D07C66" w:rsidRPr="00AF72F5">
        <w:rPr>
          <w:lang w:val="ru-RU"/>
        </w:rPr>
        <w:t xml:space="preserve"> (</w:t>
      </w:r>
      <w:r w:rsidR="00D07C66">
        <w:t>in</w:t>
      </w:r>
      <w:r w:rsidR="00D07C66" w:rsidRPr="00AF72F5">
        <w:rPr>
          <w:lang w:val="ru-RU"/>
        </w:rPr>
        <w:t xml:space="preserve"> </w:t>
      </w:r>
      <w:r w:rsidR="00D07C66">
        <w:t>ARM</w:t>
      </w:r>
      <w:r w:rsidR="00D07C66" w:rsidRPr="00AF72F5">
        <w:rPr>
          <w:lang w:val="ru-RU"/>
        </w:rPr>
        <w:t>.</w:t>
      </w:r>
      <w:r w:rsidR="00D07C66">
        <w:t>Data</w:t>
      </w:r>
      <w:r w:rsidR="00D07C66" w:rsidRPr="00AF72F5">
        <w:rPr>
          <w:lang w:val="ru-RU"/>
        </w:rPr>
        <w:t>.</w:t>
      </w:r>
      <w:r w:rsidR="00D07C66">
        <w:t>dll</w:t>
      </w:r>
      <w:r w:rsidR="00D07C66" w:rsidRPr="00AF72F5">
        <w:rPr>
          <w:lang w:val="ru-RU"/>
        </w:rPr>
        <w:t xml:space="preserve">) </w:t>
      </w:r>
      <w:r w:rsidR="00D07C66">
        <w:t>Version</w:t>
      </w:r>
      <w:r w:rsidR="00D07C66" w:rsidRPr="00AF72F5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Update</w:t>
            </w:r>
            <w:r>
              <w:t>(</w:t>
            </w:r>
            <w:r>
              <w:br/>
            </w:r>
            <w:r>
              <w:tab/>
              <w:t xml:space="preserve">T </w:t>
            </w:r>
            <w:r>
              <w:rPr>
                <w:rStyle w:val="Parameter"/>
              </w:rPr>
              <w:t>obj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obj</w:t>
      </w:r>
    </w:p>
    <w:p w:rsidR="000A7FE0" w:rsidRDefault="00963394">
      <w:pPr>
        <w:spacing w:after="0"/>
      </w:pPr>
      <w:r>
        <w:t>Тип:</w:t>
      </w:r>
      <w:hyperlink w:anchor="_DE166A2E_Topic" w:history="1">
        <w:r w:rsidR="00D07C66">
          <w:rPr>
            <w:rStyle w:val="TypeParameter"/>
          </w:rPr>
          <w:t>T</w:t>
        </w:r>
      </w:hyperlink>
    </w:p>
    <w:p w:rsidR="000A7FE0" w:rsidRDefault="00D07C66">
      <w:r>
        <w:t>The object.</w:t>
      </w:r>
    </w:p>
    <w:p w:rsidR="000A7FE0" w:rsidRDefault="00331C2C">
      <w:pPr>
        <w:pStyle w:val="Heading2"/>
      </w:pPr>
      <w:bookmarkStart w:id="757" w:name="_E08D2CF_Topic_SeeAlso"/>
      <w:bookmarkEnd w:id="757"/>
      <w:r>
        <w:t>Дивитись також</w:t>
      </w:r>
    </w:p>
    <w:p w:rsidR="000A7FE0" w:rsidRDefault="00D07C66">
      <w:pPr>
        <w:spacing w:after="0"/>
      </w:pPr>
      <w:hyperlink w:anchor="_DE166A2E_Topic" w:history="1">
        <w:r>
          <w:rPr>
            <w:rStyle w:val="Hyperlink"/>
          </w:rPr>
          <w:t>IContext(T)Interface</w:t>
        </w:r>
      </w:hyperlink>
    </w:p>
    <w:p w:rsidR="000A7FE0" w:rsidRDefault="00D07C66">
      <w:pPr>
        <w:spacing w:after="0"/>
      </w:pPr>
      <w:hyperlink w:anchor="_CC560B5_Topic" w:history="1">
        <w:r>
          <w:rPr>
            <w:rStyle w:val="Hyperlink"/>
          </w:rPr>
          <w:t xml:space="preserve">ARM.Data.Layer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D07C66" w:rsidRDefault="00D07C66">
      <w:pPr>
        <w:pStyle w:val="Heading1"/>
        <w:rPr>
          <w:lang w:val="ru-RU"/>
        </w:rPr>
      </w:pPr>
      <w:bookmarkStart w:id="758" w:name="_4CD37F54_Topic"/>
      <w:bookmarkEnd w:id="758"/>
      <w:r>
        <w:t>IDal</w:t>
      </w:r>
      <w:r w:rsidRPr="00D07C66">
        <w:rPr>
          <w:lang w:val="ru-RU"/>
        </w:rPr>
        <w:t>(</w:t>
      </w:r>
      <w:r>
        <w:rPr>
          <w:rStyle w:val="TypeParameter"/>
        </w:rPr>
        <w:t>T</w:t>
      </w:r>
      <w:r w:rsidRPr="00D07C66">
        <w:rPr>
          <w:lang w:val="ru-RU"/>
        </w:rPr>
        <w:t xml:space="preserve">) </w:t>
      </w:r>
      <w:r>
        <w:t>Interface</w:t>
      </w:r>
    </w:p>
    <w:p w:rsidR="000A7FE0" w:rsidRPr="00D07C66" w:rsidRDefault="00D07C66">
      <w:pPr>
        <w:rPr>
          <w:lang w:val="ru-RU"/>
        </w:rPr>
      </w:pPr>
      <w:r w:rsidRPr="00D07C66">
        <w:rPr>
          <w:lang w:val="ru-RU"/>
        </w:rPr>
        <w:t>Інтерфейс доступу до даних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CC560B5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Layer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Dal</w:t>
            </w:r>
            <w:r>
              <w:t xml:space="preserve">&lt;T&gt; : </w:t>
            </w:r>
            <w:r>
              <w:rPr>
                <w:rStyle w:val="Identifier"/>
              </w:rPr>
              <w:t>IDisposable</w:t>
            </w:r>
            <w:r>
              <w:br/>
            </w:r>
          </w:p>
        </w:tc>
      </w:tr>
    </w:tbl>
    <w:p w:rsidR="000A7FE0" w:rsidRDefault="000A7FE0">
      <w:pPr>
        <w:spacing w:after="0"/>
      </w:pPr>
    </w:p>
    <w:p w:rsidR="000A7FE0" w:rsidRDefault="00D07C66">
      <w:pPr>
        <w:pStyle w:val="Heading2"/>
      </w:pPr>
      <w:r>
        <w:t xml:space="preserve">Type </w:t>
      </w:r>
      <w:r w:rsidR="00963394">
        <w:t>Параметри</w:t>
      </w:r>
    </w:p>
    <w:p w:rsidR="000A7FE0" w:rsidRDefault="00D07C66">
      <w:pPr>
        <w:spacing w:after="0"/>
      </w:pPr>
      <w:r>
        <w:rPr>
          <w:rStyle w:val="Parameter"/>
        </w:rPr>
        <w:t>T</w:t>
      </w:r>
    </w:p>
    <w:p w:rsidR="000A7FE0" w:rsidRPr="00D85970" w:rsidRDefault="00D07C66">
      <w:r>
        <w:t>The</w:t>
      </w:r>
      <w:r w:rsidRPr="00D85970">
        <w:t xml:space="preserve"> </w:t>
      </w:r>
      <w:r>
        <w:t>IDal</w:t>
      </w:r>
      <w:r w:rsidRPr="00D85970">
        <w:t>(</w:t>
      </w:r>
      <w:r>
        <w:t>T</w:t>
      </w:r>
      <w:r w:rsidRPr="00D85970">
        <w:t xml:space="preserve">) </w:t>
      </w:r>
      <w:r w:rsidR="002C2B87" w:rsidRPr="002C2B87">
        <w:rPr>
          <w:lang w:val="ru-RU"/>
        </w:rPr>
        <w:t>тип</w:t>
      </w:r>
      <w:r w:rsidR="002C2B87" w:rsidRPr="00D85970">
        <w:t xml:space="preserve"> </w:t>
      </w:r>
      <w:r w:rsidR="002C2B87" w:rsidRPr="002C2B87">
        <w:rPr>
          <w:lang w:val="ru-RU"/>
        </w:rPr>
        <w:t>представляє</w:t>
      </w:r>
      <w:r w:rsidR="002C2B87" w:rsidRPr="00D85970">
        <w:t xml:space="preserve"> </w:t>
      </w:r>
      <w:r w:rsidR="002C2B87" w:rsidRPr="002C2B87">
        <w:rPr>
          <w:lang w:val="ru-RU"/>
        </w:rPr>
        <w:t>слідуючі</w:t>
      </w:r>
      <w:r w:rsidR="002C2B87" w:rsidRPr="00D85970">
        <w:t xml:space="preserve"> </w:t>
      </w:r>
      <w:r w:rsidR="002C2B87" w:rsidRPr="002C2B87">
        <w:rPr>
          <w:lang w:val="ru-RU"/>
        </w:rPr>
        <w:t>члени</w:t>
      </w:r>
      <w:r w:rsidR="002C2B87" w:rsidRPr="00D85970">
        <w:t xml:space="preserve"> </w:t>
      </w:r>
      <w:r w:rsidR="002C2B87" w:rsidRPr="002C2B87">
        <w:rPr>
          <w:lang w:val="ru-RU"/>
        </w:rPr>
        <w:t>класу</w:t>
      </w:r>
      <w:r w:rsidRPr="00D85970">
        <w:t>.</w:t>
      </w: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96"/>
        <w:gridCol w:w="4085"/>
        <w:gridCol w:w="6045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42BEA57" wp14:editId="13C9DEB4">
                  <wp:extent cx="152400" cy="104775"/>
                  <wp:effectExtent l="0" t="0" r="0" b="0"/>
                  <wp:docPr id="97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0DE4BA5_Topic" w:history="1">
              <w:r>
                <w:rPr>
                  <w:rStyle w:val="Hyperlink"/>
                </w:rPr>
                <w:t>Delete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Видаляє обраний обєкт з БД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27163BA" wp14:editId="130BA33A">
                  <wp:extent cx="152400" cy="104775"/>
                  <wp:effectExtent l="0" t="0" r="0" b="0"/>
                  <wp:docPr id="9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F3D93D7_Topic" w:history="1">
              <w:r>
                <w:rPr>
                  <w:rStyle w:val="Hyperlink"/>
                </w:rPr>
                <w:t>GetAll()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тає всі записи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0819494" wp14:editId="462DC78F">
                  <wp:extent cx="152400" cy="104775"/>
                  <wp:effectExtent l="0" t="0" r="0" b="0"/>
                  <wp:docPr id="97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5699B8D_Topic" w:history="1">
              <w:r>
                <w:rPr>
                  <w:rStyle w:val="Hyperlink"/>
                </w:rPr>
                <w:t>GetAll(Func(T, Boolean))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овертає записи у відповідності до фільтр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54D91F6" wp14:editId="6BE5827A">
                  <wp:extent cx="152400" cy="104775"/>
                  <wp:effectExtent l="0" t="0" r="0" b="0"/>
                  <wp:docPr id="9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5699B90_Topic" w:history="1">
              <w:r>
                <w:rPr>
                  <w:rStyle w:val="Hyperlink"/>
                </w:rPr>
                <w:t>GetAll(Expression(Func(T, Boolean)))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овертає всі записи у відповідності до вираз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5ECB62AD" wp14:editId="3B957751">
                  <wp:extent cx="152400" cy="104775"/>
                  <wp:effectExtent l="0" t="0" r="0" b="0"/>
                  <wp:docPr id="98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86BCA98_Topic" w:history="1">
              <w:r>
                <w:rPr>
                  <w:rStyle w:val="Hyperlink"/>
                </w:rPr>
                <w:t>GetAllWithRelate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всі обєкти разом з їх залежними записами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00F2A8D" wp14:editId="10E0520B">
                  <wp:extent cx="152400" cy="104775"/>
                  <wp:effectExtent l="0" t="0" r="0" b="0"/>
                  <wp:docPr id="98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274D6BE_Topic" w:history="1">
              <w:r>
                <w:rPr>
                  <w:rStyle w:val="Hyperlink"/>
                </w:rPr>
                <w:t>GetAsQueryabl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тає обєкт запит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8B83C5A" wp14:editId="1EEFFFB2">
                  <wp:extent cx="152400" cy="104775"/>
                  <wp:effectExtent l="0" t="0" r="0" b="0"/>
                  <wp:docPr id="9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6FC794A_Topic" w:history="1">
              <w:r>
                <w:rPr>
                  <w:rStyle w:val="Hyperlink"/>
                </w:rPr>
                <w:t>GetBy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оветрає обєкт за його ідентифікатором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8310F93" wp14:editId="0D2F7849">
                  <wp:extent cx="152400" cy="104775"/>
                  <wp:effectExtent l="0" t="0" r="0" b="0"/>
                  <wp:docPr id="9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E9A6A43_Topic" w:history="1">
              <w:r>
                <w:rPr>
                  <w:rStyle w:val="Hyperlink"/>
                </w:rPr>
                <w:t>Inser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додає новий обєкт в БД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12641FD" wp14:editId="63BE6CF6">
                  <wp:extent cx="152400" cy="104775"/>
                  <wp:effectExtent l="0" t="0" r="0" b="0"/>
                  <wp:docPr id="9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8A0318E_Topic" w:history="1">
              <w:r>
                <w:rPr>
                  <w:rStyle w:val="Hyperlink"/>
                </w:rPr>
                <w:t>InsertAl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Додає список обєктів в БД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B670258" wp14:editId="59D1AFCD">
                  <wp:extent cx="152400" cy="104775"/>
                  <wp:effectExtent l="0" t="0" r="0" b="0"/>
                  <wp:docPr id="9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E360CF5_Topic" w:history="1">
              <w:r>
                <w:rPr>
                  <w:rStyle w:val="Hyperlink"/>
                </w:rPr>
                <w:t>Refresh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новлення даних з БД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C523066" wp14:editId="5817AC98">
                  <wp:extent cx="152400" cy="104775"/>
                  <wp:effectExtent l="0" t="0" r="0" b="0"/>
                  <wp:docPr id="9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B5D919_Topic" w:history="1">
              <w:r>
                <w:rPr>
                  <w:rStyle w:val="Hyperlink"/>
                </w:rPr>
                <w:t>Sav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Зберігає зміни в БД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F452082" wp14:editId="39FCD42C">
                  <wp:extent cx="152400" cy="104775"/>
                  <wp:effectExtent l="0" t="0" r="0" b="0"/>
                  <wp:docPr id="98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B4CF009_Topic" w:history="1">
              <w:r>
                <w:rPr>
                  <w:rStyle w:val="Hyperlink"/>
                </w:rPr>
                <w:t>Updat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бновлює обєкт в БД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759" w:name="_4CD37F54_Topic_SeeAlso"/>
      <w:bookmarkEnd w:id="759"/>
      <w:r>
        <w:t>Дивитись також</w:t>
      </w:r>
    </w:p>
    <w:p w:rsidR="000A7FE0" w:rsidRDefault="00D07C66">
      <w:pPr>
        <w:spacing w:after="0"/>
      </w:pPr>
      <w:hyperlink w:anchor="_CC560B5_Topic" w:history="1">
        <w:r>
          <w:rPr>
            <w:rStyle w:val="Hyperlink"/>
          </w:rPr>
          <w:t xml:space="preserve">ARM.Data.Layer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760" w:name="_95AE75FD_Topic"/>
      <w:bookmarkEnd w:id="760"/>
      <w:r>
        <w:t>IDal(</w:t>
      </w:r>
      <w:r>
        <w:rPr>
          <w:rStyle w:val="TypeParameter"/>
        </w:rPr>
        <w:t>T</w:t>
      </w:r>
      <w:r>
        <w:t>).IDal(</w:t>
      </w:r>
      <w:r>
        <w:rPr>
          <w:rStyle w:val="TypeParameter"/>
        </w:rPr>
        <w:t>T</w:t>
      </w:r>
      <w:r>
        <w:t xml:space="preserve">) </w:t>
      </w:r>
      <w:r w:rsidR="00D85970">
        <w:t>Методи</w:t>
      </w:r>
    </w:p>
    <w:p w:rsidR="000A7FE0" w:rsidRDefault="00D07C66">
      <w:r>
        <w:t xml:space="preserve">The </w:t>
      </w:r>
      <w:hyperlink w:anchor="_4CD37F54_Topic" w:history="1">
        <w:r>
          <w:rPr>
            <w:rStyle w:val="Hyperlink"/>
          </w:rPr>
          <w:t>IDal(T)</w:t>
        </w:r>
      </w:hyperlink>
      <w:r>
        <w:t xml:space="preserve"> generic </w:t>
      </w:r>
      <w:r w:rsidR="002C2B87">
        <w:t>тип представляє слідуючі члени класу</w:t>
      </w:r>
      <w:r>
        <w:t>.</w:t>
      </w: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96"/>
        <w:gridCol w:w="4085"/>
        <w:gridCol w:w="6045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364779F" wp14:editId="304DEE39">
                  <wp:extent cx="152400" cy="104775"/>
                  <wp:effectExtent l="0" t="0" r="0" b="0"/>
                  <wp:docPr id="9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0DE4BA5_Topic" w:history="1">
              <w:r>
                <w:rPr>
                  <w:rStyle w:val="Hyperlink"/>
                </w:rPr>
                <w:t>Delete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Видаляє обраний обєкт з БД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8B8C3EB" wp14:editId="2340E597">
                  <wp:extent cx="152400" cy="104775"/>
                  <wp:effectExtent l="0" t="0" r="0" b="0"/>
                  <wp:docPr id="98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F3D93D7_Topic" w:history="1">
              <w:r>
                <w:rPr>
                  <w:rStyle w:val="Hyperlink"/>
                </w:rPr>
                <w:t>GetAll()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тає всі записи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BB495D2" wp14:editId="29E4431A">
                  <wp:extent cx="152400" cy="104775"/>
                  <wp:effectExtent l="0" t="0" r="0" b="0"/>
                  <wp:docPr id="99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5699B8D_Topic" w:history="1">
              <w:r>
                <w:rPr>
                  <w:rStyle w:val="Hyperlink"/>
                </w:rPr>
                <w:t>GetAll(Func(T, Boolean))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овертає записи у відповідності до фільтр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4EEFD8F" wp14:editId="4F822ADE">
                  <wp:extent cx="152400" cy="104775"/>
                  <wp:effectExtent l="0" t="0" r="0" b="0"/>
                  <wp:docPr id="99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5699B90_Topic" w:history="1">
              <w:r>
                <w:rPr>
                  <w:rStyle w:val="Hyperlink"/>
                </w:rPr>
                <w:t>GetAll(Expression(Func(T, Boolean)))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овертає всі записи у відповідності до вираз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FB37145" wp14:editId="320D501D">
                  <wp:extent cx="152400" cy="104775"/>
                  <wp:effectExtent l="0" t="0" r="0" b="0"/>
                  <wp:docPr id="99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86BCA98_Topic" w:history="1">
              <w:r>
                <w:rPr>
                  <w:rStyle w:val="Hyperlink"/>
                </w:rPr>
                <w:t>GetAllWithRelate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всі обєкти разом з їх залежними записами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3C73F87" wp14:editId="4DDCF376">
                  <wp:extent cx="152400" cy="104775"/>
                  <wp:effectExtent l="0" t="0" r="0" b="0"/>
                  <wp:docPr id="99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274D6BE_Topic" w:history="1">
              <w:r>
                <w:rPr>
                  <w:rStyle w:val="Hyperlink"/>
                </w:rPr>
                <w:t>GetAsQueryabl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тає обєкт запит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074D268" wp14:editId="0CB89FC6">
                  <wp:extent cx="152400" cy="104775"/>
                  <wp:effectExtent l="0" t="0" r="0" b="0"/>
                  <wp:docPr id="9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6FC794A_Topic" w:history="1">
              <w:r>
                <w:rPr>
                  <w:rStyle w:val="Hyperlink"/>
                </w:rPr>
                <w:t>GetBy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оветрає обєкт за його ідентифікатором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1D6270E" wp14:editId="2FA4F970">
                  <wp:extent cx="152400" cy="104775"/>
                  <wp:effectExtent l="0" t="0" r="0" b="0"/>
                  <wp:docPr id="99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E9A6A43_Topic" w:history="1">
              <w:r>
                <w:rPr>
                  <w:rStyle w:val="Hyperlink"/>
                </w:rPr>
                <w:t>Inser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додає новий обєкт в БД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701FDC0" wp14:editId="52709434">
                  <wp:extent cx="152400" cy="104775"/>
                  <wp:effectExtent l="0" t="0" r="0" b="0"/>
                  <wp:docPr id="9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8A0318E_Topic" w:history="1">
              <w:r>
                <w:rPr>
                  <w:rStyle w:val="Hyperlink"/>
                </w:rPr>
                <w:t>InsertAl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Додає список обєктів в БД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3F2667B" wp14:editId="4552637C">
                  <wp:extent cx="152400" cy="104775"/>
                  <wp:effectExtent l="0" t="0" r="0" b="0"/>
                  <wp:docPr id="99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E360CF5_Topic" w:history="1">
              <w:r>
                <w:rPr>
                  <w:rStyle w:val="Hyperlink"/>
                </w:rPr>
                <w:t>Refresh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новлення даних з БД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4BF6DFB" wp14:editId="3EEAF92B">
                  <wp:extent cx="152400" cy="104775"/>
                  <wp:effectExtent l="0" t="0" r="0" b="0"/>
                  <wp:docPr id="99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B5D919_Topic" w:history="1">
              <w:r>
                <w:rPr>
                  <w:rStyle w:val="Hyperlink"/>
                </w:rPr>
                <w:t>Sav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Зберігає зміни в БД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765CF4B" wp14:editId="77CE66EE">
                  <wp:extent cx="152400" cy="104775"/>
                  <wp:effectExtent l="0" t="0" r="0" b="0"/>
                  <wp:docPr id="9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B4CF009_Topic" w:history="1">
              <w:r>
                <w:rPr>
                  <w:rStyle w:val="Hyperlink"/>
                </w:rPr>
                <w:t>Updat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бновлює обєкт в БД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761" w:name="_95AE75FD_Topic_SeeAlso"/>
      <w:bookmarkEnd w:id="761"/>
      <w:r>
        <w:t>Дивитись також</w:t>
      </w:r>
    </w:p>
    <w:p w:rsidR="000A7FE0" w:rsidRDefault="00D07C66">
      <w:pPr>
        <w:spacing w:after="0"/>
      </w:pPr>
      <w:hyperlink w:anchor="_4CD37F54_Topic" w:history="1">
        <w:r>
          <w:rPr>
            <w:rStyle w:val="Hyperlink"/>
          </w:rPr>
          <w:t>IDal(T)Interface</w:t>
        </w:r>
      </w:hyperlink>
    </w:p>
    <w:p w:rsidR="000A7FE0" w:rsidRDefault="00D07C66">
      <w:pPr>
        <w:spacing w:after="0"/>
      </w:pPr>
      <w:hyperlink w:anchor="_CC560B5_Topic" w:history="1">
        <w:r>
          <w:rPr>
            <w:rStyle w:val="Hyperlink"/>
          </w:rPr>
          <w:t xml:space="preserve">ARM.Data.Layer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762" w:name="_A0DE4BA5_Topic"/>
      <w:bookmarkEnd w:id="762"/>
      <w:r>
        <w:t>IDal(</w:t>
      </w:r>
      <w:r>
        <w:rPr>
          <w:rStyle w:val="TypeParameter"/>
        </w:rPr>
        <w:t>T</w:t>
      </w:r>
      <w:r>
        <w:t xml:space="preserve">).Delete </w:t>
      </w:r>
      <w:r w:rsidR="003F114D">
        <w:t>Метод</w:t>
      </w:r>
      <w:r>
        <w:t xml:space="preserve"> </w:t>
      </w:r>
    </w:p>
    <w:p w:rsidR="000A7FE0" w:rsidRPr="00D07C66" w:rsidRDefault="00D07C66">
      <w:r w:rsidRPr="009A212E">
        <w:rPr>
          <w:lang w:val="ru-RU"/>
        </w:rPr>
        <w:t>Видаляє</w:t>
      </w:r>
      <w:r w:rsidRPr="00D07C66">
        <w:t xml:space="preserve"> </w:t>
      </w:r>
      <w:r w:rsidRPr="009A212E">
        <w:rPr>
          <w:lang w:val="ru-RU"/>
        </w:rPr>
        <w:t>обраний</w:t>
      </w:r>
      <w:r w:rsidRPr="00D07C66">
        <w:t xml:space="preserve"> </w:t>
      </w:r>
      <w:r w:rsidRPr="009A212E">
        <w:rPr>
          <w:lang w:val="ru-RU"/>
        </w:rPr>
        <w:t>обєкт</w:t>
      </w:r>
      <w:r w:rsidRPr="00D07C66">
        <w:t xml:space="preserve"> </w:t>
      </w:r>
      <w:r w:rsidRPr="009A212E">
        <w:rPr>
          <w:lang w:val="ru-RU"/>
        </w:rPr>
        <w:t>з</w:t>
      </w:r>
      <w:r w:rsidRPr="00D07C66">
        <w:t xml:space="preserve"> </w:t>
      </w:r>
      <w:r w:rsidRPr="009A212E">
        <w:rPr>
          <w:lang w:val="ru-RU"/>
        </w:rPr>
        <w:t>БД</w:t>
      </w:r>
      <w:r w:rsidRPr="00D07C66"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C560B5_Topic" w:history="1">
        <w:r w:rsidR="00D07C66">
          <w:rPr>
            <w:rStyle w:val="Hyperlink"/>
          </w:rPr>
          <w:t>ARM.Data.Layer.Interface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Delete</w:t>
            </w:r>
            <w:r>
              <w:t>(</w:t>
            </w:r>
            <w:r>
              <w:br/>
            </w:r>
            <w:r>
              <w:tab/>
              <w:t xml:space="preserve">T </w:t>
            </w:r>
            <w:r>
              <w:rPr>
                <w:rStyle w:val="Parameter"/>
              </w:rPr>
              <w:t>obj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obj</w:t>
      </w:r>
    </w:p>
    <w:p w:rsidR="000A7FE0" w:rsidRDefault="00963394">
      <w:pPr>
        <w:spacing w:after="0"/>
      </w:pPr>
      <w:r>
        <w:t>Тип:</w:t>
      </w:r>
      <w:hyperlink w:anchor="_4CD37F54_Topic" w:history="1">
        <w:r w:rsidR="00D07C66">
          <w:rPr>
            <w:rStyle w:val="TypeParameter"/>
          </w:rPr>
          <w:t>T</w:t>
        </w:r>
      </w:hyperlink>
    </w:p>
    <w:p w:rsidR="000A7FE0" w:rsidRDefault="00D07C66">
      <w:r>
        <w:t>Обєкт.</w:t>
      </w:r>
    </w:p>
    <w:p w:rsidR="000A7FE0" w:rsidRDefault="00331C2C">
      <w:pPr>
        <w:pStyle w:val="Heading2"/>
      </w:pPr>
      <w:bookmarkStart w:id="763" w:name="_A0DE4BA5_Topic_SeeAlso"/>
      <w:bookmarkEnd w:id="763"/>
      <w:r>
        <w:t>Дивитись також</w:t>
      </w:r>
    </w:p>
    <w:p w:rsidR="000A7FE0" w:rsidRDefault="00D07C66">
      <w:pPr>
        <w:spacing w:after="0"/>
      </w:pPr>
      <w:hyperlink w:anchor="_4CD37F54_Topic" w:history="1">
        <w:r>
          <w:rPr>
            <w:rStyle w:val="Hyperlink"/>
          </w:rPr>
          <w:t>IDal(T)Interface</w:t>
        </w:r>
      </w:hyperlink>
    </w:p>
    <w:p w:rsidR="000A7FE0" w:rsidRDefault="00D07C66">
      <w:pPr>
        <w:spacing w:after="0"/>
      </w:pPr>
      <w:hyperlink w:anchor="_CC560B5_Topic" w:history="1">
        <w:r>
          <w:rPr>
            <w:rStyle w:val="Hyperlink"/>
          </w:rPr>
          <w:t xml:space="preserve">ARM.Data.Layer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764" w:name="_8F0BCAD0_Topic"/>
      <w:bookmarkEnd w:id="764"/>
      <w:r>
        <w:t>IDal(</w:t>
      </w:r>
      <w:r>
        <w:rPr>
          <w:rStyle w:val="TypeParameter"/>
        </w:rPr>
        <w:t>T</w:t>
      </w:r>
      <w:r>
        <w:t xml:space="preserve">).GetAll </w:t>
      </w:r>
      <w:r w:rsidR="003F114D">
        <w:t>Метод</w:t>
      </w:r>
      <w:r>
        <w:t xml:space="preserve"> </w:t>
      </w:r>
    </w:p>
    <w:p w:rsidR="000A7FE0" w:rsidRDefault="00D07C66">
      <w:pPr>
        <w:pStyle w:val="Heading2"/>
      </w:pPr>
      <w:r>
        <w:t>Overload List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22"/>
        <w:gridCol w:w="4361"/>
        <w:gridCol w:w="5743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44FADE0" wp14:editId="3FCE3621">
                  <wp:extent cx="152400" cy="104775"/>
                  <wp:effectExtent l="0" t="0" r="0" b="0"/>
                  <wp:docPr id="100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F3D93D7_Topic" w:history="1">
              <w:r>
                <w:rPr>
                  <w:rStyle w:val="Hyperlink"/>
                </w:rPr>
                <w:t>GetAll()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тає всі записи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4FF5BF7" wp14:editId="3377F39D">
                  <wp:extent cx="152400" cy="104775"/>
                  <wp:effectExtent l="0" t="0" r="0" b="0"/>
                  <wp:docPr id="100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5699B8D_Topic" w:history="1">
              <w:r>
                <w:rPr>
                  <w:rStyle w:val="Hyperlink"/>
                </w:rPr>
                <w:t>GetAll(Func(T, Boolean))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овертає записи у відповідності до фільтр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BC9A28F" wp14:editId="216DF73B">
                  <wp:extent cx="152400" cy="104775"/>
                  <wp:effectExtent l="0" t="0" r="0" b="0"/>
                  <wp:docPr id="100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5699B90_Topic" w:history="1">
              <w:r>
                <w:rPr>
                  <w:rStyle w:val="Hyperlink"/>
                </w:rPr>
                <w:t>GetAll(Expression(Func(T, Boolean)))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Повертає всі записи у відповідності до виразу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765" w:name="_8F0BCAD0_Topic_SeeAlso"/>
      <w:bookmarkEnd w:id="765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4CD37F54_Topic" w:history="1">
        <w:r>
          <w:rPr>
            <w:rStyle w:val="Hyperlink"/>
          </w:rPr>
          <w:t>IDal</w:t>
        </w:r>
        <w:r w:rsidRPr="00331C2C">
          <w:rPr>
            <w:rStyle w:val="Hyperlink"/>
            <w:lang w:val="ru-RU"/>
          </w:rPr>
          <w:t>(</w:t>
        </w:r>
        <w:r>
          <w:rPr>
            <w:rStyle w:val="Hyperlink"/>
          </w:rPr>
          <w:t>T</w:t>
        </w:r>
        <w:r w:rsidRPr="00331C2C">
          <w:rPr>
            <w:rStyle w:val="Hyperlink"/>
            <w:lang w:val="ru-RU"/>
          </w:rPr>
          <w:t>)</w:t>
        </w:r>
        <w:r>
          <w:rPr>
            <w:rStyle w:val="Hyperlink"/>
          </w:rPr>
          <w:t>Interface</w:t>
        </w:r>
      </w:hyperlink>
    </w:p>
    <w:p w:rsidR="000A7FE0" w:rsidRPr="00331C2C" w:rsidRDefault="00D07C66">
      <w:pPr>
        <w:spacing w:after="0"/>
        <w:rPr>
          <w:lang w:val="ru-RU"/>
        </w:rPr>
      </w:pPr>
      <w:hyperlink w:anchor="_CC560B5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nterfaces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AF72F5" w:rsidRDefault="00D07C66">
      <w:pPr>
        <w:pStyle w:val="Heading1"/>
        <w:rPr>
          <w:lang w:val="ru-RU"/>
        </w:rPr>
      </w:pPr>
      <w:bookmarkStart w:id="766" w:name="_3F3D93D7_Topic"/>
      <w:bookmarkEnd w:id="766"/>
      <w:r>
        <w:t>IDal</w:t>
      </w:r>
      <w:r w:rsidRPr="00AF72F5">
        <w:rPr>
          <w:lang w:val="ru-RU"/>
        </w:rPr>
        <w:t>(</w:t>
      </w:r>
      <w:r>
        <w:rPr>
          <w:rStyle w:val="TypeParameter"/>
        </w:rPr>
        <w:t>T</w:t>
      </w:r>
      <w:r w:rsidRPr="00AF72F5">
        <w:rPr>
          <w:lang w:val="ru-RU"/>
        </w:rPr>
        <w:t>).</w:t>
      </w:r>
      <w:r>
        <w:t>GetAll</w:t>
      </w:r>
      <w:r w:rsidRPr="00AF72F5">
        <w:rPr>
          <w:lang w:val="ru-RU"/>
        </w:rPr>
        <w:t xml:space="preserve"> </w:t>
      </w:r>
      <w:r w:rsidR="003F114D" w:rsidRPr="00AF72F5">
        <w:rPr>
          <w:lang w:val="ru-RU"/>
        </w:rPr>
        <w:t>Метод</w:t>
      </w:r>
      <w:r w:rsidRPr="00AF72F5">
        <w:rPr>
          <w:lang w:val="ru-RU"/>
        </w:rPr>
        <w:t xml:space="preserve"> </w:t>
      </w:r>
    </w:p>
    <w:p w:rsidR="000A7FE0" w:rsidRPr="00AF72F5" w:rsidRDefault="00D07C66">
      <w:pPr>
        <w:rPr>
          <w:lang w:val="ru-RU"/>
        </w:rPr>
      </w:pPr>
      <w:r w:rsidRPr="00AF72F5">
        <w:rPr>
          <w:lang w:val="ru-RU"/>
        </w:rPr>
        <w:t>Повертає всі записи.</w:t>
      </w:r>
    </w:p>
    <w:p w:rsidR="000A7FE0" w:rsidRPr="00AF72F5" w:rsidRDefault="00BF1BB7">
      <w:pPr>
        <w:rPr>
          <w:lang w:val="ru-RU"/>
        </w:rPr>
      </w:pPr>
      <w:r w:rsidRPr="00AF72F5">
        <w:rPr>
          <w:b/>
          <w:lang w:val="ru-RU"/>
        </w:rPr>
        <w:t>Простір імен</w:t>
      </w:r>
      <w:r w:rsidR="00D07C66" w:rsidRPr="00AF72F5">
        <w:rPr>
          <w:b/>
          <w:lang w:val="ru-RU"/>
        </w:rPr>
        <w:t>:</w:t>
      </w:r>
      <w:r w:rsidR="00D07C66">
        <w:t> </w:t>
      </w:r>
      <w:hyperlink w:anchor="_CC560B5_Topic" w:history="1">
        <w:r w:rsidR="00D07C66">
          <w:rPr>
            <w:rStyle w:val="Hyperlink"/>
          </w:rPr>
          <w:t>ARM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Layer</w:t>
        </w:r>
        <w:r w:rsidR="00D07C66" w:rsidRPr="00AF72F5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</w:hyperlink>
      <w:r w:rsidR="00D07C66" w:rsidRPr="00AF72F5">
        <w:rPr>
          <w:lang w:val="ru-RU"/>
        </w:rPr>
        <w:br/>
      </w:r>
      <w:r w:rsidR="00331C2C" w:rsidRPr="00AF72F5">
        <w:rPr>
          <w:b/>
          <w:lang w:val="ru-RU"/>
        </w:rPr>
        <w:t>Збірка</w:t>
      </w:r>
      <w:r w:rsidR="00D07C66" w:rsidRPr="00AF72F5">
        <w:rPr>
          <w:b/>
          <w:lang w:val="ru-RU"/>
        </w:rPr>
        <w:t>:</w:t>
      </w:r>
      <w:r w:rsidR="00D07C66">
        <w:t> ARM</w:t>
      </w:r>
      <w:r w:rsidR="00D07C66" w:rsidRPr="00AF72F5">
        <w:rPr>
          <w:lang w:val="ru-RU"/>
        </w:rPr>
        <w:t>.</w:t>
      </w:r>
      <w:r w:rsidR="00D07C66">
        <w:t>Data</w:t>
      </w:r>
      <w:r w:rsidR="00D07C66" w:rsidRPr="00AF72F5">
        <w:rPr>
          <w:lang w:val="ru-RU"/>
        </w:rPr>
        <w:t xml:space="preserve"> (</w:t>
      </w:r>
      <w:r w:rsidR="00D07C66">
        <w:t>in</w:t>
      </w:r>
      <w:r w:rsidR="00D07C66" w:rsidRPr="00AF72F5">
        <w:rPr>
          <w:lang w:val="ru-RU"/>
        </w:rPr>
        <w:t xml:space="preserve"> </w:t>
      </w:r>
      <w:r w:rsidR="00D07C66">
        <w:t>ARM</w:t>
      </w:r>
      <w:r w:rsidR="00D07C66" w:rsidRPr="00AF72F5">
        <w:rPr>
          <w:lang w:val="ru-RU"/>
        </w:rPr>
        <w:t>.</w:t>
      </w:r>
      <w:r w:rsidR="00D07C66">
        <w:t>Data</w:t>
      </w:r>
      <w:r w:rsidR="00D07C66" w:rsidRPr="00AF72F5">
        <w:rPr>
          <w:lang w:val="ru-RU"/>
        </w:rPr>
        <w:t>.</w:t>
      </w:r>
      <w:r w:rsidR="00D07C66">
        <w:t>dll</w:t>
      </w:r>
      <w:r w:rsidR="00D07C66" w:rsidRPr="00AF72F5">
        <w:rPr>
          <w:lang w:val="ru-RU"/>
        </w:rPr>
        <w:t xml:space="preserve">) </w:t>
      </w:r>
      <w:r w:rsidR="00D07C66">
        <w:t>Version</w:t>
      </w:r>
      <w:r w:rsidR="00D07C66" w:rsidRPr="00AF72F5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IEnumerable</w:t>
            </w:r>
            <w:r>
              <w:t xml:space="preserve">&lt;T&gt; </w:t>
            </w:r>
            <w:r>
              <w:rPr>
                <w:rStyle w:val="Identifier"/>
              </w:rPr>
              <w:t>GetAll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IEnumerable</w:t>
      </w:r>
      <w:r w:rsidR="00D07C66">
        <w:t>(</w:t>
      </w:r>
      <w:hyperlink w:anchor="_4CD37F54_Topic" w:history="1">
        <w:r w:rsidR="00D07C66">
          <w:rPr>
            <w:rStyle w:val="TypeParameter"/>
          </w:rPr>
          <w:t>T</w:t>
        </w:r>
      </w:hyperlink>
      <w:r w:rsidR="00D07C66">
        <w:t>)</w:t>
      </w:r>
      <w:r w:rsidR="00D07C66">
        <w:br/>
      </w:r>
    </w:p>
    <w:p w:rsidR="000A7FE0" w:rsidRDefault="00331C2C">
      <w:pPr>
        <w:pStyle w:val="Heading2"/>
      </w:pPr>
      <w:bookmarkStart w:id="767" w:name="_3F3D93D7_Topic_SeeAlso"/>
      <w:bookmarkEnd w:id="767"/>
      <w:r>
        <w:t>Дивитись також</w:t>
      </w:r>
    </w:p>
    <w:p w:rsidR="000A7FE0" w:rsidRDefault="00D07C66">
      <w:pPr>
        <w:spacing w:after="0"/>
      </w:pPr>
      <w:hyperlink w:anchor="_4CD37F54_Topic" w:history="1">
        <w:r>
          <w:rPr>
            <w:rStyle w:val="Hyperlink"/>
          </w:rPr>
          <w:t>IDal(T)Interface</w:t>
        </w:r>
      </w:hyperlink>
    </w:p>
    <w:p w:rsidR="000A7FE0" w:rsidRDefault="00D07C66">
      <w:pPr>
        <w:spacing w:after="0"/>
      </w:pPr>
      <w:hyperlink w:anchor="_8F0BCAD0_Topic" w:history="1">
        <w:r>
          <w:rPr>
            <w:rStyle w:val="Hyperlink"/>
          </w:rPr>
          <w:t>GetAll Overload</w:t>
        </w:r>
      </w:hyperlink>
    </w:p>
    <w:p w:rsidR="000A7FE0" w:rsidRDefault="00D07C66">
      <w:pPr>
        <w:spacing w:after="0"/>
      </w:pPr>
      <w:hyperlink w:anchor="_CC560B5_Topic" w:history="1">
        <w:r>
          <w:rPr>
            <w:rStyle w:val="Hyperlink"/>
          </w:rPr>
          <w:t xml:space="preserve">ARM.Data.Layer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768" w:name="_55699B8D_Topic"/>
      <w:bookmarkEnd w:id="768"/>
      <w:r>
        <w:lastRenderedPageBreak/>
        <w:t>IDal(</w:t>
      </w:r>
      <w:r>
        <w:rPr>
          <w:rStyle w:val="TypeParameter"/>
        </w:rPr>
        <w:t>T</w:t>
      </w:r>
      <w:r>
        <w:t xml:space="preserve">).GetAll </w:t>
      </w:r>
      <w:r w:rsidR="003F114D">
        <w:t>Метод</w:t>
      </w:r>
      <w:r>
        <w:t xml:space="preserve"> (Func(</w:t>
      </w:r>
      <w:r>
        <w:rPr>
          <w:rStyle w:val="TypeParameter"/>
        </w:rPr>
        <w:t>T</w:t>
      </w:r>
      <w:r>
        <w:t>, Boolean))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Повертає записи у відповідності до фільтру.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CC560B5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Layer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IEnumerable</w:t>
            </w:r>
            <w:r>
              <w:t xml:space="preserve">&lt;T&gt; </w:t>
            </w:r>
            <w:r>
              <w:rPr>
                <w:rStyle w:val="Identifier"/>
              </w:rPr>
              <w:t>GetAl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 xml:space="preserve">&lt;T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filter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filter</w:t>
      </w:r>
    </w:p>
    <w:p w:rsidR="000A7FE0" w:rsidRDefault="00963394">
      <w:pPr>
        <w:spacing w:after="0"/>
      </w:pPr>
      <w:r>
        <w:t>Тип:</w:t>
      </w:r>
      <w:r w:rsidR="00D07C66">
        <w:t>System.Func(</w:t>
      </w:r>
      <w:hyperlink w:anchor="_4CD37F54_Topic" w:history="1">
        <w:r w:rsidR="00D07C66">
          <w:rPr>
            <w:rStyle w:val="TypeParameter"/>
          </w:rPr>
          <w:t>T</w:t>
        </w:r>
      </w:hyperlink>
      <w:r w:rsidR="00D07C66">
        <w:t xml:space="preserve">, </w:t>
      </w:r>
      <w:r w:rsidR="00D07C66">
        <w:rPr>
          <w:b/>
        </w:rPr>
        <w:t>Boolean</w:t>
      </w:r>
      <w:r w:rsidR="00D07C66">
        <w:t>)</w:t>
      </w:r>
    </w:p>
    <w:p w:rsidR="000A7FE0" w:rsidRDefault="00D07C66">
      <w:r>
        <w:t>Фільтр.</w:t>
      </w: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IEnumerable</w:t>
      </w:r>
      <w:r w:rsidR="00D07C66">
        <w:t>(</w:t>
      </w:r>
      <w:hyperlink w:anchor="_4CD37F54_Topic" w:history="1">
        <w:r w:rsidR="00D07C66">
          <w:rPr>
            <w:rStyle w:val="TypeParameter"/>
          </w:rPr>
          <w:t>T</w:t>
        </w:r>
      </w:hyperlink>
      <w:r w:rsidR="00D07C66">
        <w:t>)</w:t>
      </w:r>
      <w:r w:rsidR="00D07C66">
        <w:br/>
      </w:r>
    </w:p>
    <w:p w:rsidR="000A7FE0" w:rsidRDefault="00331C2C">
      <w:pPr>
        <w:pStyle w:val="Heading2"/>
      </w:pPr>
      <w:bookmarkStart w:id="769" w:name="_55699B8D_Topic_SeeAlso"/>
      <w:bookmarkEnd w:id="769"/>
      <w:r>
        <w:t>Дивитись також</w:t>
      </w:r>
    </w:p>
    <w:p w:rsidR="000A7FE0" w:rsidRDefault="00D07C66">
      <w:pPr>
        <w:spacing w:after="0"/>
      </w:pPr>
      <w:hyperlink w:anchor="_4CD37F54_Topic" w:history="1">
        <w:r>
          <w:rPr>
            <w:rStyle w:val="Hyperlink"/>
          </w:rPr>
          <w:t>IDal(T)Interface</w:t>
        </w:r>
      </w:hyperlink>
    </w:p>
    <w:p w:rsidR="000A7FE0" w:rsidRDefault="00D07C66">
      <w:pPr>
        <w:spacing w:after="0"/>
      </w:pPr>
      <w:hyperlink w:anchor="_8F0BCAD0_Topic" w:history="1">
        <w:r>
          <w:rPr>
            <w:rStyle w:val="Hyperlink"/>
          </w:rPr>
          <w:t>GetAll Overload</w:t>
        </w:r>
      </w:hyperlink>
    </w:p>
    <w:p w:rsidR="000A7FE0" w:rsidRDefault="00D07C66">
      <w:pPr>
        <w:spacing w:after="0"/>
      </w:pPr>
      <w:hyperlink w:anchor="_CC560B5_Topic" w:history="1">
        <w:r>
          <w:rPr>
            <w:rStyle w:val="Hyperlink"/>
          </w:rPr>
          <w:t xml:space="preserve">ARM.Data.Layer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770" w:name="_55699B90_Topic"/>
      <w:bookmarkEnd w:id="770"/>
      <w:r>
        <w:t>IDal(</w:t>
      </w:r>
      <w:r>
        <w:rPr>
          <w:rStyle w:val="TypeParameter"/>
        </w:rPr>
        <w:t>T</w:t>
      </w:r>
      <w:r>
        <w:t xml:space="preserve">).GetAll </w:t>
      </w:r>
      <w:r w:rsidR="003F114D">
        <w:t>Метод</w:t>
      </w:r>
      <w:r>
        <w:t xml:space="preserve"> (Expression(Func(</w:t>
      </w:r>
      <w:r>
        <w:rPr>
          <w:rStyle w:val="TypeParameter"/>
        </w:rPr>
        <w:t>T</w:t>
      </w:r>
      <w:r>
        <w:t>, Boolean)))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Повертає всі записи у відповідності до виразу.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CC560B5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Layer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IEnumerable</w:t>
            </w:r>
            <w:r>
              <w:t xml:space="preserve">&lt;T&gt; </w:t>
            </w:r>
            <w:r>
              <w:rPr>
                <w:rStyle w:val="Identifier"/>
              </w:rPr>
              <w:t>GetAl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Expression</w:t>
            </w:r>
            <w:r>
              <w:t>&lt;</w:t>
            </w:r>
            <w:r>
              <w:rPr>
                <w:rStyle w:val="Identifier"/>
              </w:rPr>
              <w:t>Func</w:t>
            </w:r>
            <w:r>
              <w:t xml:space="preserve">&lt;T, </w:t>
            </w:r>
            <w:r>
              <w:rPr>
                <w:rStyle w:val="Identifier"/>
              </w:rPr>
              <w:t>bool</w:t>
            </w:r>
            <w:r>
              <w:t xml:space="preserve">&gt;&gt; </w:t>
            </w:r>
            <w:r>
              <w:rPr>
                <w:rStyle w:val="Parameter"/>
              </w:rPr>
              <w:t>filter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filter</w:t>
      </w:r>
    </w:p>
    <w:p w:rsidR="000A7FE0" w:rsidRDefault="00963394">
      <w:pPr>
        <w:spacing w:after="0"/>
      </w:pPr>
      <w:r>
        <w:t>Тип:</w:t>
      </w:r>
      <w:r w:rsidR="00D07C66">
        <w:t>System.Linq.Expressions.Expression(</w:t>
      </w:r>
      <w:r w:rsidR="00D07C66">
        <w:rPr>
          <w:b/>
        </w:rPr>
        <w:t>Func</w:t>
      </w:r>
      <w:r w:rsidR="00D07C66">
        <w:t>(</w:t>
      </w:r>
      <w:hyperlink w:anchor="_4CD37F54_Topic" w:history="1">
        <w:r w:rsidR="00D07C66">
          <w:rPr>
            <w:rStyle w:val="TypeParameter"/>
          </w:rPr>
          <w:t>T</w:t>
        </w:r>
      </w:hyperlink>
      <w:r w:rsidR="00D07C66">
        <w:t xml:space="preserve">, </w:t>
      </w:r>
      <w:r w:rsidR="00D07C66">
        <w:rPr>
          <w:b/>
        </w:rPr>
        <w:t>Boolean</w:t>
      </w:r>
      <w:r w:rsidR="00D07C66">
        <w:t>))</w:t>
      </w:r>
    </w:p>
    <w:p w:rsidR="000A7FE0" w:rsidRPr="00AF72F5" w:rsidRDefault="00D07C66">
      <w:pPr>
        <w:rPr>
          <w:lang w:val="ru-RU"/>
        </w:rPr>
      </w:pPr>
      <w:r w:rsidRPr="00AF72F5">
        <w:rPr>
          <w:lang w:val="ru-RU"/>
        </w:rPr>
        <w:t>Вираз.</w:t>
      </w:r>
    </w:p>
    <w:p w:rsidR="000A7FE0" w:rsidRPr="00AF72F5" w:rsidRDefault="00317BE8">
      <w:pPr>
        <w:pStyle w:val="Heading4"/>
        <w:rPr>
          <w:lang w:val="ru-RU"/>
        </w:rPr>
      </w:pPr>
      <w:r w:rsidRPr="00AF72F5">
        <w:rPr>
          <w:lang w:val="ru-RU"/>
        </w:rPr>
        <w:t>Значення, що повертається</w:t>
      </w:r>
    </w:p>
    <w:p w:rsidR="000A7FE0" w:rsidRPr="00AF72F5" w:rsidRDefault="00963394">
      <w:pPr>
        <w:rPr>
          <w:lang w:val="ru-RU"/>
        </w:rPr>
      </w:pPr>
      <w:r w:rsidRPr="00AF72F5">
        <w:rPr>
          <w:lang w:val="ru-RU"/>
        </w:rPr>
        <w:t>Тип:</w:t>
      </w:r>
      <w:r w:rsidR="00D07C66">
        <w:rPr>
          <w:b/>
        </w:rPr>
        <w:t>IEnumerable</w:t>
      </w:r>
      <w:r w:rsidR="00D07C66" w:rsidRPr="00AF72F5">
        <w:rPr>
          <w:lang w:val="ru-RU"/>
        </w:rPr>
        <w:t>(</w:t>
      </w:r>
      <w:hyperlink w:anchor="_4CD37F54_Topic" w:history="1">
        <w:r w:rsidR="00D07C66">
          <w:rPr>
            <w:rStyle w:val="TypeParameter"/>
          </w:rPr>
          <w:t>T</w:t>
        </w:r>
      </w:hyperlink>
      <w:r w:rsidR="00D07C66" w:rsidRPr="00AF72F5">
        <w:rPr>
          <w:lang w:val="ru-RU"/>
        </w:rPr>
        <w:t>)</w:t>
      </w:r>
      <w:r w:rsidR="00D07C66" w:rsidRPr="00AF72F5">
        <w:rPr>
          <w:lang w:val="ru-RU"/>
        </w:rPr>
        <w:br/>
      </w:r>
    </w:p>
    <w:p w:rsidR="000A7FE0" w:rsidRDefault="00331C2C">
      <w:pPr>
        <w:pStyle w:val="Heading2"/>
      </w:pPr>
      <w:bookmarkStart w:id="771" w:name="_55699B90_Topic_SeeAlso"/>
      <w:bookmarkEnd w:id="771"/>
      <w:r>
        <w:t>Дивитись також</w:t>
      </w:r>
    </w:p>
    <w:p w:rsidR="000A7FE0" w:rsidRDefault="00D07C66">
      <w:pPr>
        <w:spacing w:after="0"/>
      </w:pPr>
      <w:hyperlink w:anchor="_4CD37F54_Topic" w:history="1">
        <w:r>
          <w:rPr>
            <w:rStyle w:val="Hyperlink"/>
          </w:rPr>
          <w:t>IDal(T)Interface</w:t>
        </w:r>
      </w:hyperlink>
    </w:p>
    <w:p w:rsidR="000A7FE0" w:rsidRDefault="00D07C66">
      <w:pPr>
        <w:spacing w:after="0"/>
      </w:pPr>
      <w:hyperlink w:anchor="_8F0BCAD0_Topic" w:history="1">
        <w:r>
          <w:rPr>
            <w:rStyle w:val="Hyperlink"/>
          </w:rPr>
          <w:t>GetAll Overload</w:t>
        </w:r>
      </w:hyperlink>
    </w:p>
    <w:p w:rsidR="000A7FE0" w:rsidRDefault="00D07C66">
      <w:pPr>
        <w:spacing w:after="0"/>
      </w:pPr>
      <w:hyperlink w:anchor="_CC560B5_Topic" w:history="1">
        <w:r>
          <w:rPr>
            <w:rStyle w:val="Hyperlink"/>
          </w:rPr>
          <w:t xml:space="preserve">ARM.Data.Layer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772" w:name="_386BCA98_Topic"/>
      <w:bookmarkEnd w:id="772"/>
      <w:r>
        <w:t>IDal(</w:t>
      </w:r>
      <w:r>
        <w:rPr>
          <w:rStyle w:val="TypeParameter"/>
        </w:rPr>
        <w:t>T</w:t>
      </w:r>
      <w:r>
        <w:t xml:space="preserve">).GetAllWithRelated </w:t>
      </w:r>
      <w:r w:rsidR="003F114D">
        <w:t>Метод</w:t>
      </w:r>
      <w:r>
        <w:t xml:space="preserve"> </w:t>
      </w:r>
    </w:p>
    <w:p w:rsidR="000A7FE0" w:rsidRPr="00D07C66" w:rsidRDefault="00D07C66">
      <w:r w:rsidRPr="009A212E">
        <w:rPr>
          <w:lang w:val="ru-RU"/>
        </w:rPr>
        <w:t>Отримує</w:t>
      </w:r>
      <w:r w:rsidRPr="00D07C66">
        <w:t xml:space="preserve"> </w:t>
      </w:r>
      <w:r w:rsidRPr="009A212E">
        <w:rPr>
          <w:lang w:val="ru-RU"/>
        </w:rPr>
        <w:t>всі</w:t>
      </w:r>
      <w:r w:rsidRPr="00D07C66">
        <w:t xml:space="preserve"> </w:t>
      </w:r>
      <w:r w:rsidRPr="009A212E">
        <w:rPr>
          <w:lang w:val="ru-RU"/>
        </w:rPr>
        <w:t>обєкти</w:t>
      </w:r>
      <w:r w:rsidRPr="00D07C66">
        <w:t xml:space="preserve"> </w:t>
      </w:r>
      <w:r w:rsidRPr="009A212E">
        <w:rPr>
          <w:lang w:val="ru-RU"/>
        </w:rPr>
        <w:t>разом</w:t>
      </w:r>
      <w:r w:rsidRPr="00D07C66">
        <w:t xml:space="preserve"> </w:t>
      </w:r>
      <w:r w:rsidRPr="009A212E">
        <w:rPr>
          <w:lang w:val="ru-RU"/>
        </w:rPr>
        <w:t>з</w:t>
      </w:r>
      <w:r w:rsidRPr="00D07C66">
        <w:t xml:space="preserve"> </w:t>
      </w:r>
      <w:r w:rsidRPr="009A212E">
        <w:rPr>
          <w:lang w:val="ru-RU"/>
        </w:rPr>
        <w:t>їх</w:t>
      </w:r>
      <w:r w:rsidRPr="00D07C66">
        <w:t xml:space="preserve"> </w:t>
      </w:r>
      <w:r w:rsidRPr="009A212E">
        <w:rPr>
          <w:lang w:val="ru-RU"/>
        </w:rPr>
        <w:t>залежними</w:t>
      </w:r>
      <w:r w:rsidRPr="00D07C66">
        <w:t xml:space="preserve"> </w:t>
      </w:r>
      <w:r w:rsidRPr="009A212E">
        <w:rPr>
          <w:lang w:val="ru-RU"/>
        </w:rPr>
        <w:t>записами</w:t>
      </w:r>
      <w:r w:rsidRPr="00D07C66"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C560B5_Topic" w:history="1">
        <w:r w:rsidR="00D07C66">
          <w:rPr>
            <w:rStyle w:val="Hyperlink"/>
          </w:rPr>
          <w:t>ARM.Data.Layer.Interface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IEnumerable</w:t>
            </w:r>
            <w:r>
              <w:t xml:space="preserve">&lt;T&gt; </w:t>
            </w:r>
            <w:r>
              <w:rPr>
                <w:rStyle w:val="Identifier"/>
              </w:rPr>
              <w:t>GetAllWithRelated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IEnumerable</w:t>
      </w:r>
      <w:r w:rsidR="00D07C66">
        <w:t>(</w:t>
      </w:r>
      <w:hyperlink w:anchor="_4CD37F54_Topic" w:history="1">
        <w:r w:rsidR="00D07C66">
          <w:rPr>
            <w:rStyle w:val="TypeParameter"/>
          </w:rPr>
          <w:t>T</w:t>
        </w:r>
      </w:hyperlink>
      <w:r w:rsidR="00D07C66">
        <w:t>)</w:t>
      </w:r>
      <w:r w:rsidR="00D07C66">
        <w:br/>
      </w:r>
    </w:p>
    <w:p w:rsidR="000A7FE0" w:rsidRDefault="00331C2C">
      <w:pPr>
        <w:pStyle w:val="Heading2"/>
      </w:pPr>
      <w:bookmarkStart w:id="773" w:name="_386BCA98_Topic_SeeAlso"/>
      <w:bookmarkEnd w:id="773"/>
      <w:r>
        <w:t>Дивитись також</w:t>
      </w:r>
    </w:p>
    <w:p w:rsidR="000A7FE0" w:rsidRDefault="00D07C66">
      <w:pPr>
        <w:spacing w:after="0"/>
      </w:pPr>
      <w:hyperlink w:anchor="_4CD37F54_Topic" w:history="1">
        <w:r>
          <w:rPr>
            <w:rStyle w:val="Hyperlink"/>
          </w:rPr>
          <w:t>IDal(T)Interface</w:t>
        </w:r>
      </w:hyperlink>
    </w:p>
    <w:p w:rsidR="000A7FE0" w:rsidRDefault="00D07C66">
      <w:pPr>
        <w:spacing w:after="0"/>
      </w:pPr>
      <w:hyperlink w:anchor="_CC560B5_Topic" w:history="1">
        <w:r>
          <w:rPr>
            <w:rStyle w:val="Hyperlink"/>
          </w:rPr>
          <w:t xml:space="preserve">ARM.Data.Layer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774" w:name="_C274D6BE_Topic"/>
      <w:bookmarkEnd w:id="774"/>
      <w:r>
        <w:t>IDal(</w:t>
      </w:r>
      <w:r>
        <w:rPr>
          <w:rStyle w:val="TypeParameter"/>
        </w:rPr>
        <w:t>T</w:t>
      </w:r>
      <w:r>
        <w:t xml:space="preserve">).GetAsQueryable </w:t>
      </w:r>
      <w:r w:rsidR="003F114D">
        <w:t>Метод</w:t>
      </w:r>
      <w:r>
        <w:t xml:space="preserve"> </w:t>
      </w:r>
    </w:p>
    <w:p w:rsidR="000A7FE0" w:rsidRDefault="00D07C66">
      <w:r>
        <w:t>Повертає обєкт запиту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C560B5_Topic" w:history="1">
        <w:r w:rsidR="00D07C66">
          <w:rPr>
            <w:rStyle w:val="Hyperlink"/>
          </w:rPr>
          <w:t>ARM.Data.Layer.Interface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IQueryable</w:t>
            </w:r>
            <w:r>
              <w:t xml:space="preserve">&lt;T&gt; </w:t>
            </w:r>
            <w:r>
              <w:rPr>
                <w:rStyle w:val="Identifier"/>
              </w:rPr>
              <w:t>GetAsQueryable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IQueryable</w:t>
      </w:r>
      <w:r w:rsidR="00D07C66">
        <w:t>(</w:t>
      </w:r>
      <w:hyperlink w:anchor="_4CD37F54_Topic" w:history="1">
        <w:r w:rsidR="00D07C66">
          <w:rPr>
            <w:rStyle w:val="TypeParameter"/>
          </w:rPr>
          <w:t>T</w:t>
        </w:r>
      </w:hyperlink>
      <w:r w:rsidR="00D07C66">
        <w:t>)</w:t>
      </w:r>
      <w:r w:rsidR="00D07C66">
        <w:br/>
      </w:r>
    </w:p>
    <w:p w:rsidR="000A7FE0" w:rsidRDefault="00331C2C">
      <w:pPr>
        <w:pStyle w:val="Heading2"/>
      </w:pPr>
      <w:bookmarkStart w:id="775" w:name="_C274D6BE_Topic_SeeAlso"/>
      <w:bookmarkEnd w:id="775"/>
      <w:r>
        <w:t>Дивитись також</w:t>
      </w:r>
    </w:p>
    <w:p w:rsidR="000A7FE0" w:rsidRDefault="00D07C66">
      <w:pPr>
        <w:spacing w:after="0"/>
      </w:pPr>
      <w:hyperlink w:anchor="_4CD37F54_Topic" w:history="1">
        <w:r>
          <w:rPr>
            <w:rStyle w:val="Hyperlink"/>
          </w:rPr>
          <w:t>IDal(T)Interface</w:t>
        </w:r>
      </w:hyperlink>
    </w:p>
    <w:p w:rsidR="000A7FE0" w:rsidRDefault="00D07C66">
      <w:pPr>
        <w:spacing w:after="0"/>
      </w:pPr>
      <w:hyperlink w:anchor="_CC560B5_Topic" w:history="1">
        <w:r>
          <w:rPr>
            <w:rStyle w:val="Hyperlink"/>
          </w:rPr>
          <w:t xml:space="preserve">ARM.Data.Layer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776" w:name="_16FC794A_Topic"/>
      <w:bookmarkEnd w:id="776"/>
      <w:r>
        <w:t>IDal(</w:t>
      </w:r>
      <w:r>
        <w:rPr>
          <w:rStyle w:val="TypeParameter"/>
        </w:rPr>
        <w:t>T</w:t>
      </w:r>
      <w:r>
        <w:t xml:space="preserve">).GetById </w:t>
      </w:r>
      <w:r w:rsidR="003F114D">
        <w:t>Метод</w:t>
      </w:r>
      <w:r>
        <w:t xml:space="preserve"> </w:t>
      </w:r>
    </w:p>
    <w:p w:rsidR="000A7FE0" w:rsidRPr="00D07C66" w:rsidRDefault="00D07C66">
      <w:r w:rsidRPr="009A212E">
        <w:rPr>
          <w:lang w:val="ru-RU"/>
        </w:rPr>
        <w:t>Поветрає</w:t>
      </w:r>
      <w:r w:rsidRPr="00D07C66">
        <w:t xml:space="preserve"> </w:t>
      </w:r>
      <w:r w:rsidRPr="009A212E">
        <w:rPr>
          <w:lang w:val="ru-RU"/>
        </w:rPr>
        <w:t>обєкт</w:t>
      </w:r>
      <w:r w:rsidRPr="00D07C66">
        <w:t xml:space="preserve"> </w:t>
      </w:r>
      <w:r w:rsidRPr="009A212E">
        <w:rPr>
          <w:lang w:val="ru-RU"/>
        </w:rPr>
        <w:t>за</w:t>
      </w:r>
      <w:r w:rsidRPr="00D07C66">
        <w:t xml:space="preserve"> </w:t>
      </w:r>
      <w:r w:rsidRPr="009A212E">
        <w:rPr>
          <w:lang w:val="ru-RU"/>
        </w:rPr>
        <w:t>його</w:t>
      </w:r>
      <w:r w:rsidRPr="00D07C66">
        <w:t xml:space="preserve"> </w:t>
      </w:r>
      <w:r w:rsidRPr="009A212E">
        <w:rPr>
          <w:lang w:val="ru-RU"/>
        </w:rPr>
        <w:t>ідентифікатором</w:t>
      </w:r>
      <w:r w:rsidRPr="00D07C66"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C560B5_Topic" w:history="1">
        <w:r w:rsidR="00D07C66">
          <w:rPr>
            <w:rStyle w:val="Hyperlink"/>
          </w:rPr>
          <w:t>ARM.Data.Layer.Interface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t xml:space="preserve">T </w:t>
            </w:r>
            <w:r>
              <w:rPr>
                <w:rStyle w:val="Identifier"/>
              </w:rPr>
              <w:t>GetByI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Guid</w:t>
            </w:r>
            <w:r>
              <w:t xml:space="preserve"> </w:t>
            </w:r>
            <w:r>
              <w:rPr>
                <w:rStyle w:val="Parameter"/>
              </w:rPr>
              <w:t>id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id</w:t>
      </w:r>
    </w:p>
    <w:p w:rsidR="000A7FE0" w:rsidRDefault="00963394">
      <w:pPr>
        <w:spacing w:after="0"/>
      </w:pPr>
      <w:r>
        <w:t>Тип:</w:t>
      </w:r>
      <w:r w:rsidR="00D07C66">
        <w:t>System.Guid</w:t>
      </w:r>
    </w:p>
    <w:p w:rsidR="000A7FE0" w:rsidRDefault="00D07C66">
      <w:r>
        <w:t>Ідентифікатор.</w:t>
      </w: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hyperlink w:anchor="_4CD37F54_Topic" w:history="1">
        <w:r w:rsidR="00D07C66">
          <w:rPr>
            <w:rStyle w:val="TypeParameter"/>
          </w:rPr>
          <w:t>T</w:t>
        </w:r>
      </w:hyperlink>
      <w:r w:rsidR="00D07C66">
        <w:br/>
      </w:r>
    </w:p>
    <w:p w:rsidR="000A7FE0" w:rsidRDefault="00331C2C">
      <w:pPr>
        <w:pStyle w:val="Heading2"/>
      </w:pPr>
      <w:bookmarkStart w:id="777" w:name="_16FC794A_Topic_SeeAlso"/>
      <w:bookmarkEnd w:id="777"/>
      <w:r>
        <w:t>Дивитись також</w:t>
      </w:r>
    </w:p>
    <w:p w:rsidR="000A7FE0" w:rsidRDefault="00D07C66">
      <w:pPr>
        <w:spacing w:after="0"/>
      </w:pPr>
      <w:hyperlink w:anchor="_4CD37F54_Topic" w:history="1">
        <w:r>
          <w:rPr>
            <w:rStyle w:val="Hyperlink"/>
          </w:rPr>
          <w:t>IDal(T)Interface</w:t>
        </w:r>
      </w:hyperlink>
    </w:p>
    <w:p w:rsidR="000A7FE0" w:rsidRDefault="00D07C66">
      <w:pPr>
        <w:spacing w:after="0"/>
      </w:pPr>
      <w:hyperlink w:anchor="_CC560B5_Topic" w:history="1">
        <w:r>
          <w:rPr>
            <w:rStyle w:val="Hyperlink"/>
          </w:rPr>
          <w:t xml:space="preserve">ARM.Data.Layer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778" w:name="_4E9A6A43_Topic"/>
      <w:bookmarkEnd w:id="778"/>
      <w:r>
        <w:t>IDal(</w:t>
      </w:r>
      <w:r>
        <w:rPr>
          <w:rStyle w:val="TypeParameter"/>
        </w:rPr>
        <w:t>T</w:t>
      </w:r>
      <w:r>
        <w:t xml:space="preserve">).Insert </w:t>
      </w:r>
      <w:r w:rsidR="003F114D">
        <w:t>Метод</w:t>
      </w:r>
      <w:r>
        <w:t xml:space="preserve"> </w:t>
      </w:r>
    </w:p>
    <w:p w:rsidR="000A7FE0" w:rsidRPr="00D07C66" w:rsidRDefault="00D07C66">
      <w:r w:rsidRPr="009A212E">
        <w:rPr>
          <w:lang w:val="ru-RU"/>
        </w:rPr>
        <w:t>додає</w:t>
      </w:r>
      <w:r w:rsidRPr="00D07C66">
        <w:t xml:space="preserve"> </w:t>
      </w:r>
      <w:r w:rsidRPr="009A212E">
        <w:rPr>
          <w:lang w:val="ru-RU"/>
        </w:rPr>
        <w:t>новий</w:t>
      </w:r>
      <w:r w:rsidRPr="00D07C66">
        <w:t xml:space="preserve"> </w:t>
      </w:r>
      <w:r w:rsidRPr="009A212E">
        <w:rPr>
          <w:lang w:val="ru-RU"/>
        </w:rPr>
        <w:t>обєкт</w:t>
      </w:r>
      <w:r w:rsidRPr="00D07C66">
        <w:t xml:space="preserve"> </w:t>
      </w:r>
      <w:r w:rsidRPr="009A212E">
        <w:rPr>
          <w:lang w:val="ru-RU"/>
        </w:rPr>
        <w:t>в</w:t>
      </w:r>
      <w:r w:rsidRPr="00D07C66">
        <w:t xml:space="preserve"> </w:t>
      </w:r>
      <w:r w:rsidRPr="009A212E">
        <w:rPr>
          <w:lang w:val="ru-RU"/>
        </w:rPr>
        <w:t>БД</w:t>
      </w:r>
      <w:r w:rsidRPr="00D07C66"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C560B5_Topic" w:history="1">
        <w:r w:rsidR="00D07C66">
          <w:rPr>
            <w:rStyle w:val="Hyperlink"/>
          </w:rPr>
          <w:t>ARM.Data.Layer.Interface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sert</w:t>
            </w:r>
            <w:r>
              <w:t>(</w:t>
            </w:r>
            <w:r>
              <w:br/>
            </w:r>
            <w:r>
              <w:tab/>
              <w:t xml:space="preserve">T </w:t>
            </w:r>
            <w:r>
              <w:rPr>
                <w:rStyle w:val="Parameter"/>
              </w:rPr>
              <w:t>obj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obj</w:t>
      </w:r>
    </w:p>
    <w:p w:rsidR="000A7FE0" w:rsidRDefault="00963394">
      <w:pPr>
        <w:spacing w:after="0"/>
      </w:pPr>
      <w:r>
        <w:t>Тип:</w:t>
      </w:r>
      <w:hyperlink w:anchor="_4CD37F54_Topic" w:history="1">
        <w:r w:rsidR="00D07C66">
          <w:rPr>
            <w:rStyle w:val="TypeParameter"/>
          </w:rPr>
          <w:t>T</w:t>
        </w:r>
      </w:hyperlink>
    </w:p>
    <w:p w:rsidR="000A7FE0" w:rsidRDefault="00D07C66">
      <w:r>
        <w:t>Обєкт.</w:t>
      </w:r>
    </w:p>
    <w:p w:rsidR="000A7FE0" w:rsidRDefault="00331C2C">
      <w:pPr>
        <w:pStyle w:val="Heading2"/>
      </w:pPr>
      <w:bookmarkStart w:id="779" w:name="_4E9A6A43_Topic_SeeAlso"/>
      <w:bookmarkEnd w:id="779"/>
      <w:r>
        <w:t>Дивитись також</w:t>
      </w:r>
    </w:p>
    <w:p w:rsidR="000A7FE0" w:rsidRDefault="00D07C66">
      <w:pPr>
        <w:spacing w:after="0"/>
      </w:pPr>
      <w:hyperlink w:anchor="_4CD37F54_Topic" w:history="1">
        <w:r>
          <w:rPr>
            <w:rStyle w:val="Hyperlink"/>
          </w:rPr>
          <w:t>IDal(T)Interface</w:t>
        </w:r>
      </w:hyperlink>
    </w:p>
    <w:p w:rsidR="000A7FE0" w:rsidRDefault="00D07C66">
      <w:pPr>
        <w:spacing w:after="0"/>
      </w:pPr>
      <w:hyperlink w:anchor="_CC560B5_Topic" w:history="1">
        <w:r>
          <w:rPr>
            <w:rStyle w:val="Hyperlink"/>
          </w:rPr>
          <w:t xml:space="preserve">ARM.Data.Layer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780" w:name="_38A0318E_Topic"/>
      <w:bookmarkEnd w:id="780"/>
      <w:r>
        <w:t>IDal(</w:t>
      </w:r>
      <w:r>
        <w:rPr>
          <w:rStyle w:val="TypeParameter"/>
        </w:rPr>
        <w:t>T</w:t>
      </w:r>
      <w:r>
        <w:t xml:space="preserve">).InsertAll </w:t>
      </w:r>
      <w:r w:rsidR="003F114D">
        <w:t>Метод</w:t>
      </w:r>
      <w:r>
        <w:t xml:space="preserve"> </w:t>
      </w:r>
    </w:p>
    <w:p w:rsidR="000A7FE0" w:rsidRPr="00D07C66" w:rsidRDefault="00D07C66">
      <w:r w:rsidRPr="009A212E">
        <w:rPr>
          <w:lang w:val="ru-RU"/>
        </w:rPr>
        <w:t>Додає</w:t>
      </w:r>
      <w:r w:rsidRPr="00D07C66">
        <w:t xml:space="preserve"> </w:t>
      </w:r>
      <w:r w:rsidRPr="009A212E">
        <w:rPr>
          <w:lang w:val="ru-RU"/>
        </w:rPr>
        <w:t>список</w:t>
      </w:r>
      <w:r w:rsidRPr="00D07C66">
        <w:t xml:space="preserve"> </w:t>
      </w:r>
      <w:r w:rsidRPr="009A212E">
        <w:rPr>
          <w:lang w:val="ru-RU"/>
        </w:rPr>
        <w:t>обєктів</w:t>
      </w:r>
      <w:r w:rsidRPr="00D07C66">
        <w:t xml:space="preserve"> </w:t>
      </w:r>
      <w:r w:rsidRPr="009A212E">
        <w:rPr>
          <w:lang w:val="ru-RU"/>
        </w:rPr>
        <w:t>в</w:t>
      </w:r>
      <w:r w:rsidRPr="00D07C66">
        <w:t xml:space="preserve"> </w:t>
      </w:r>
      <w:r w:rsidRPr="009A212E">
        <w:rPr>
          <w:lang w:val="ru-RU"/>
        </w:rPr>
        <w:t>БД</w:t>
      </w:r>
      <w:r w:rsidRPr="00D07C66"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C560B5_Topic" w:history="1">
        <w:r w:rsidR="00D07C66">
          <w:rPr>
            <w:rStyle w:val="Hyperlink"/>
          </w:rPr>
          <w:t>ARM.Data.Layer.Interface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sertAl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Enumerable</w:t>
            </w:r>
            <w:r>
              <w:t xml:space="preserve">&lt;T&gt; </w:t>
            </w:r>
            <w:r>
              <w:rPr>
                <w:rStyle w:val="Parameter"/>
              </w:rPr>
              <w:t>list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list</w:t>
      </w:r>
    </w:p>
    <w:p w:rsidR="000A7FE0" w:rsidRDefault="00963394">
      <w:pPr>
        <w:spacing w:after="0"/>
      </w:pPr>
      <w:r>
        <w:t>Тип:</w:t>
      </w:r>
      <w:r w:rsidR="00D07C66">
        <w:t>System.Collections.Generic.IEnumerable(</w:t>
      </w:r>
      <w:hyperlink w:anchor="_4CD37F54_Topic" w:history="1">
        <w:r w:rsidR="00D07C66">
          <w:rPr>
            <w:rStyle w:val="TypeParameter"/>
          </w:rPr>
          <w:t>T</w:t>
        </w:r>
      </w:hyperlink>
      <w:r w:rsidR="00D07C66">
        <w:t>)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Список.</w:t>
      </w:r>
    </w:p>
    <w:p w:rsidR="000A7FE0" w:rsidRPr="00331C2C" w:rsidRDefault="00331C2C">
      <w:pPr>
        <w:pStyle w:val="Heading2"/>
        <w:rPr>
          <w:lang w:val="ru-RU"/>
        </w:rPr>
      </w:pPr>
      <w:bookmarkStart w:id="781" w:name="_38A0318E_Topic_SeeAlso"/>
      <w:bookmarkEnd w:id="781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4CD37F54_Topic" w:history="1">
        <w:r>
          <w:rPr>
            <w:rStyle w:val="Hyperlink"/>
          </w:rPr>
          <w:t>IDal</w:t>
        </w:r>
        <w:r w:rsidRPr="00331C2C">
          <w:rPr>
            <w:rStyle w:val="Hyperlink"/>
            <w:lang w:val="ru-RU"/>
          </w:rPr>
          <w:t>(</w:t>
        </w:r>
        <w:r>
          <w:rPr>
            <w:rStyle w:val="Hyperlink"/>
          </w:rPr>
          <w:t>T</w:t>
        </w:r>
        <w:r w:rsidRPr="00331C2C">
          <w:rPr>
            <w:rStyle w:val="Hyperlink"/>
            <w:lang w:val="ru-RU"/>
          </w:rPr>
          <w:t>)</w:t>
        </w:r>
        <w:r>
          <w:rPr>
            <w:rStyle w:val="Hyperlink"/>
          </w:rPr>
          <w:t>Interface</w:t>
        </w:r>
      </w:hyperlink>
    </w:p>
    <w:p w:rsidR="000A7FE0" w:rsidRPr="00331C2C" w:rsidRDefault="00D07C66">
      <w:pPr>
        <w:spacing w:after="0"/>
        <w:rPr>
          <w:lang w:val="ru-RU"/>
        </w:rPr>
      </w:pPr>
      <w:hyperlink w:anchor="_CC560B5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Layer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nterfaces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331C2C" w:rsidRDefault="00D07C66">
      <w:pPr>
        <w:pStyle w:val="Heading1"/>
        <w:rPr>
          <w:lang w:val="ru-RU"/>
        </w:rPr>
      </w:pPr>
      <w:bookmarkStart w:id="782" w:name="_8E360CF5_Topic"/>
      <w:bookmarkEnd w:id="782"/>
      <w:r>
        <w:t>IDal</w:t>
      </w:r>
      <w:r w:rsidRPr="00331C2C">
        <w:rPr>
          <w:lang w:val="ru-RU"/>
        </w:rPr>
        <w:t>(</w:t>
      </w:r>
      <w:r>
        <w:rPr>
          <w:rStyle w:val="TypeParameter"/>
        </w:rPr>
        <w:t>T</w:t>
      </w:r>
      <w:r w:rsidRPr="00331C2C">
        <w:rPr>
          <w:lang w:val="ru-RU"/>
        </w:rPr>
        <w:t>).</w:t>
      </w:r>
      <w:r>
        <w:t>Refresh</w:t>
      </w:r>
      <w:r w:rsidRPr="00331C2C">
        <w:rPr>
          <w:lang w:val="ru-RU"/>
        </w:rPr>
        <w:t xml:space="preserve"> </w:t>
      </w:r>
      <w:r w:rsidR="003F114D" w:rsidRPr="00AF72F5">
        <w:rPr>
          <w:lang w:val="ru-RU"/>
        </w:rPr>
        <w:t>Метод</w:t>
      </w:r>
      <w:r w:rsidRPr="00331C2C">
        <w:rPr>
          <w:lang w:val="ru-RU"/>
        </w:rPr>
        <w:t xml:space="preserve"> 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Оновлення даних з БД.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CC560B5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Layer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Refresh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783" w:name="_8E360CF5_Topic_SeeAlso"/>
      <w:bookmarkEnd w:id="783"/>
      <w:r>
        <w:t>Дивитись також</w:t>
      </w:r>
    </w:p>
    <w:p w:rsidR="000A7FE0" w:rsidRDefault="00D07C66">
      <w:pPr>
        <w:spacing w:after="0"/>
      </w:pPr>
      <w:hyperlink w:anchor="_4CD37F54_Topic" w:history="1">
        <w:r>
          <w:rPr>
            <w:rStyle w:val="Hyperlink"/>
          </w:rPr>
          <w:t>IDal(T)Interface</w:t>
        </w:r>
      </w:hyperlink>
    </w:p>
    <w:p w:rsidR="000A7FE0" w:rsidRDefault="00D07C66">
      <w:pPr>
        <w:spacing w:after="0"/>
      </w:pPr>
      <w:hyperlink w:anchor="_CC560B5_Topic" w:history="1">
        <w:r>
          <w:rPr>
            <w:rStyle w:val="Hyperlink"/>
          </w:rPr>
          <w:t xml:space="preserve">ARM.Data.Layer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784" w:name="_7B5D919_Topic"/>
      <w:bookmarkEnd w:id="784"/>
      <w:r>
        <w:t>IDal(</w:t>
      </w:r>
      <w:r>
        <w:rPr>
          <w:rStyle w:val="TypeParameter"/>
        </w:rPr>
        <w:t>T</w:t>
      </w:r>
      <w:r>
        <w:t xml:space="preserve">).Save </w:t>
      </w:r>
      <w:r w:rsidR="003F114D">
        <w:t>Метод</w:t>
      </w:r>
      <w:r>
        <w:t xml:space="preserve"> </w:t>
      </w:r>
    </w:p>
    <w:p w:rsidR="000A7FE0" w:rsidRDefault="00D07C66">
      <w:r>
        <w:t>Зберігає зміни в БД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C560B5_Topic" w:history="1">
        <w:r w:rsidR="00D07C66">
          <w:rPr>
            <w:rStyle w:val="Hyperlink"/>
          </w:rPr>
          <w:t>ARM.Data.Layer.Interface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Save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785" w:name="_7B5D919_Topic_SeeAlso"/>
      <w:bookmarkEnd w:id="785"/>
      <w:r>
        <w:t>Дивитись також</w:t>
      </w:r>
    </w:p>
    <w:p w:rsidR="000A7FE0" w:rsidRDefault="00D07C66">
      <w:pPr>
        <w:spacing w:after="0"/>
      </w:pPr>
      <w:hyperlink w:anchor="_4CD37F54_Topic" w:history="1">
        <w:r>
          <w:rPr>
            <w:rStyle w:val="Hyperlink"/>
          </w:rPr>
          <w:t>IDal(T)Interface</w:t>
        </w:r>
      </w:hyperlink>
    </w:p>
    <w:p w:rsidR="000A7FE0" w:rsidRDefault="00D07C66">
      <w:pPr>
        <w:spacing w:after="0"/>
      </w:pPr>
      <w:hyperlink w:anchor="_CC560B5_Topic" w:history="1">
        <w:r>
          <w:rPr>
            <w:rStyle w:val="Hyperlink"/>
          </w:rPr>
          <w:t xml:space="preserve">ARM.Data.Layer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786" w:name="_CB4CF009_Topic"/>
      <w:bookmarkEnd w:id="786"/>
      <w:r>
        <w:t>IDal(</w:t>
      </w:r>
      <w:r>
        <w:rPr>
          <w:rStyle w:val="TypeParameter"/>
        </w:rPr>
        <w:t>T</w:t>
      </w:r>
      <w:r>
        <w:t xml:space="preserve">).Update </w:t>
      </w:r>
      <w:r w:rsidR="003F114D">
        <w:t>Метод</w:t>
      </w:r>
      <w:r>
        <w:t xml:space="preserve"> </w:t>
      </w:r>
    </w:p>
    <w:p w:rsidR="000A7FE0" w:rsidRDefault="00D07C66">
      <w:r>
        <w:t>Обновлює обєкт в БД.</w:t>
      </w:r>
    </w:p>
    <w:p w:rsidR="000A7FE0" w:rsidRDefault="00BF1BB7">
      <w:r>
        <w:rPr>
          <w:b/>
        </w:rPr>
        <w:lastRenderedPageBreak/>
        <w:t>Простір імен</w:t>
      </w:r>
      <w:r w:rsidR="00D07C66">
        <w:rPr>
          <w:b/>
        </w:rPr>
        <w:t>:</w:t>
      </w:r>
      <w:r w:rsidR="00D07C66">
        <w:t> </w:t>
      </w:r>
      <w:hyperlink w:anchor="_CC560B5_Topic" w:history="1">
        <w:r w:rsidR="00D07C66">
          <w:rPr>
            <w:rStyle w:val="Hyperlink"/>
          </w:rPr>
          <w:t>ARM.Data.Layer.Interface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Update</w:t>
            </w:r>
            <w:r>
              <w:t>(</w:t>
            </w:r>
            <w:r>
              <w:br/>
            </w:r>
            <w:r>
              <w:tab/>
              <w:t xml:space="preserve">T </w:t>
            </w:r>
            <w:r>
              <w:rPr>
                <w:rStyle w:val="Parameter"/>
              </w:rPr>
              <w:t>obj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obj</w:t>
      </w:r>
    </w:p>
    <w:p w:rsidR="000A7FE0" w:rsidRDefault="00963394">
      <w:pPr>
        <w:spacing w:after="0"/>
      </w:pPr>
      <w:r>
        <w:t>Тип:</w:t>
      </w:r>
      <w:hyperlink w:anchor="_4CD37F54_Topic" w:history="1">
        <w:r w:rsidR="00D07C66">
          <w:rPr>
            <w:rStyle w:val="TypeParameter"/>
          </w:rPr>
          <w:t>T</w:t>
        </w:r>
      </w:hyperlink>
    </w:p>
    <w:p w:rsidR="000A7FE0" w:rsidRDefault="00D07C66">
      <w:r>
        <w:t>Обєкт.</w:t>
      </w:r>
    </w:p>
    <w:p w:rsidR="000A7FE0" w:rsidRDefault="00331C2C">
      <w:pPr>
        <w:pStyle w:val="Heading2"/>
      </w:pPr>
      <w:bookmarkStart w:id="787" w:name="_CB4CF009_Topic_SeeAlso"/>
      <w:bookmarkEnd w:id="787"/>
      <w:r>
        <w:t>Дивитись також</w:t>
      </w:r>
    </w:p>
    <w:p w:rsidR="000A7FE0" w:rsidRDefault="00D07C66">
      <w:pPr>
        <w:spacing w:after="0"/>
      </w:pPr>
      <w:hyperlink w:anchor="_4CD37F54_Topic" w:history="1">
        <w:r>
          <w:rPr>
            <w:rStyle w:val="Hyperlink"/>
          </w:rPr>
          <w:t>IDal(T)Interface</w:t>
        </w:r>
      </w:hyperlink>
    </w:p>
    <w:p w:rsidR="000A7FE0" w:rsidRDefault="00D07C66">
      <w:pPr>
        <w:spacing w:after="0"/>
      </w:pPr>
      <w:hyperlink w:anchor="_CC560B5_Topic" w:history="1">
        <w:r>
          <w:rPr>
            <w:rStyle w:val="Hyperlink"/>
          </w:rPr>
          <w:t xml:space="preserve">ARM.Data.Layer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788" w:name="_921A3A4B_Topic"/>
      <w:bookmarkEnd w:id="788"/>
      <w:r>
        <w:t xml:space="preserve">ARM.Data.Models </w:t>
      </w:r>
      <w:r w:rsidR="00BF1BB7">
        <w:t>Простір імен</w:t>
      </w:r>
    </w:p>
    <w:p w:rsidR="000A7FE0" w:rsidRDefault="00D07C66">
      <w:r>
        <w:t>Простір імен де розмішенні всі моделі даних, що використовуються в аплікації та БД.</w:t>
      </w:r>
    </w:p>
    <w:p w:rsidR="000A7FE0" w:rsidRDefault="00331C2C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43"/>
        <w:gridCol w:w="3446"/>
        <w:gridCol w:w="6437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331C2C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2B25D84" wp14:editId="5FBA4494">
                  <wp:extent cx="152400" cy="152400"/>
                  <wp:effectExtent l="0" t="0" r="0" b="0"/>
                  <wp:docPr id="1003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7FFB216_Topic" w:history="1">
              <w:r>
                <w:rPr>
                  <w:rStyle w:val="Hyperlink"/>
                </w:rPr>
                <w:t>Achivemen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Модель досягнень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7E5C161" wp14:editId="14385106">
                  <wp:extent cx="152400" cy="152400"/>
                  <wp:effectExtent l="0" t="0" r="0" b="0"/>
                  <wp:docPr id="1004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8281B80_Topic" w:history="1">
              <w:r>
                <w:rPr>
                  <w:rStyle w:val="Hyperlink"/>
                </w:rPr>
                <w:t>Addres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Модель адре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F892227" wp14:editId="5AF01D3D">
                  <wp:extent cx="152400" cy="152400"/>
                  <wp:effectExtent l="0" t="0" r="0" b="0"/>
                  <wp:docPr id="1005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B551BAE_Topic" w:history="1">
              <w:r>
                <w:rPr>
                  <w:rStyle w:val="Hyperlink"/>
                </w:rPr>
                <w:t>BaseModel</w:t>
              </w:r>
            </w:hyperlink>
          </w:p>
        </w:tc>
        <w:tc>
          <w:tcPr>
            <w:tcW w:w="0" w:type="auto"/>
          </w:tcPr>
          <w:p w:rsidR="000A7FE0" w:rsidRPr="009A212E" w:rsidRDefault="00B81436">
            <w:pPr>
              <w:rPr>
                <w:lang w:val="ru-RU"/>
              </w:rPr>
            </w:pPr>
            <w:r>
              <w:rPr>
                <w:lang w:val="ru-RU"/>
              </w:rPr>
              <w:t>Ба</w:t>
            </w:r>
            <w:r w:rsidR="00D07C66" w:rsidRPr="009A212E">
              <w:rPr>
                <w:lang w:val="ru-RU"/>
              </w:rPr>
              <w:t>зовий клас для всіх моделей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89E9CA7" wp14:editId="07EC974D">
                  <wp:extent cx="152400" cy="152400"/>
                  <wp:effectExtent l="0" t="0" r="0" b="0"/>
                  <wp:docPr id="1006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50B637F_Topic" w:history="1">
              <w:r>
                <w:rPr>
                  <w:rStyle w:val="Hyperlink"/>
                </w:rPr>
                <w:t>BaseNamedMode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Базова модель з полем "Назва"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A751647" wp14:editId="18E46934">
                  <wp:extent cx="152400" cy="152400"/>
                  <wp:effectExtent l="0" t="0" r="0" b="0"/>
                  <wp:docPr id="1007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3DC88D2_Topic" w:history="1">
              <w:r>
                <w:rPr>
                  <w:rStyle w:val="Hyperlink"/>
                </w:rPr>
                <w:t>BaseNoteMode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Базова модель з полем "Нотатки"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DA4A757" wp14:editId="00B477F8">
                  <wp:extent cx="152400" cy="152400"/>
                  <wp:effectExtent l="0" t="0" r="0" b="0"/>
                  <wp:docPr id="1008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80E9F54_Topic" w:history="1">
              <w:r w:rsidR="00331C2C">
                <w:rPr>
                  <w:rStyle w:val="Hyperlink"/>
                </w:rPr>
                <w:t>Клас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Модель кла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66B23E3" wp14:editId="774C772E">
                  <wp:extent cx="152400" cy="152400"/>
                  <wp:effectExtent l="0" t="0" r="0" b="0"/>
                  <wp:docPr id="1009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F1DB486_Topic" w:history="1">
              <w:r>
                <w:rPr>
                  <w:rStyle w:val="Hyperlink"/>
                </w:rPr>
                <w:t>Contrac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Модель контракту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B85227F" wp14:editId="4D895141">
                  <wp:extent cx="152400" cy="152400"/>
                  <wp:effectExtent l="0" t="0" r="0" b="0"/>
                  <wp:docPr id="1010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3B90146_Topic" w:history="1">
              <w:r>
                <w:rPr>
                  <w:rStyle w:val="Hyperlink"/>
                </w:rPr>
                <w:t>Count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Модель країни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7FF12C4" wp14:editId="7F7FAF1C">
                  <wp:extent cx="152400" cy="152400"/>
                  <wp:effectExtent l="0" t="0" r="0" b="0"/>
                  <wp:docPr id="1011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EEC98B7_Topic" w:history="1">
              <w:r>
                <w:rPr>
                  <w:rStyle w:val="Hyperlink"/>
                </w:rPr>
                <w:t>Employer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Модель роботодавця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06DB111" wp14:editId="6B2EC898">
                  <wp:extent cx="152400" cy="152400"/>
                  <wp:effectExtent l="0" t="0" r="0" b="0"/>
                  <wp:docPr id="1012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C7E94DC_Topic" w:history="1">
              <w:r>
                <w:rPr>
                  <w:rStyle w:val="Hyperlink"/>
                </w:rPr>
                <w:t>Facult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Модель факультету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CD24CE0" wp14:editId="2ADC2F87">
                  <wp:extent cx="152400" cy="152400"/>
                  <wp:effectExtent l="0" t="0" r="0" b="0"/>
                  <wp:docPr id="1013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59AC1A5_Topic" w:history="1">
              <w:r>
                <w:rPr>
                  <w:rStyle w:val="Hyperlink"/>
                </w:rPr>
                <w:t>Group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Модель групи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C181526" wp14:editId="22F03B1B">
                  <wp:extent cx="152400" cy="152400"/>
                  <wp:effectExtent l="0" t="0" r="0" b="0"/>
                  <wp:docPr id="1014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F2BDC38_Topic" w:history="1">
              <w:r>
                <w:rPr>
                  <w:rStyle w:val="Hyperlink"/>
                </w:rPr>
                <w:t>Hobb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Модель хобі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5184EA7" wp14:editId="408E4053">
                  <wp:extent cx="152400" cy="152400"/>
                  <wp:effectExtent l="0" t="0" r="0" b="0"/>
                  <wp:docPr id="1015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8C6A3A3_Topic" w:history="1">
              <w:r>
                <w:rPr>
                  <w:rStyle w:val="Hyperlink"/>
                </w:rPr>
                <w:t>Invoic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Модель рахунку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C4679F5" wp14:editId="26C1829F">
                  <wp:extent cx="152400" cy="152400"/>
                  <wp:effectExtent l="0" t="0" r="0" b="0"/>
                  <wp:docPr id="1016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250E46_Topic" w:history="1">
              <w:r>
                <w:rPr>
                  <w:rStyle w:val="Hyperlink"/>
                </w:rPr>
                <w:t>Languag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Модель мови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8BCE6B3" wp14:editId="31EB522C">
                  <wp:extent cx="152400" cy="152400"/>
                  <wp:effectExtent l="0" t="0" r="0" b="0"/>
                  <wp:docPr id="1017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1F9E9E5_Topic" w:history="1">
              <w:r>
                <w:rPr>
                  <w:rStyle w:val="Hyperlink"/>
                </w:rPr>
                <w:t>Login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Модель логіну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BBC201A" wp14:editId="6B284F2C">
                  <wp:extent cx="152400" cy="152400"/>
                  <wp:effectExtent l="0" t="0" r="0" b="0"/>
                  <wp:docPr id="1018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F6C1837_Topic" w:history="1">
              <w:r>
                <w:rPr>
                  <w:rStyle w:val="Hyperlink"/>
                </w:rPr>
                <w:t>Mark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Модель оцінки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4724100" wp14:editId="2E3453C6">
                  <wp:extent cx="152400" cy="152400"/>
                  <wp:effectExtent l="0" t="0" r="0" b="0"/>
                  <wp:docPr id="1019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ED11138_Topic" w:history="1">
              <w:r>
                <w:rPr>
                  <w:rStyle w:val="Hyperlink"/>
                </w:rPr>
                <w:t>Paren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Модель батька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87EA44E" wp14:editId="1D7201DB">
                  <wp:extent cx="152400" cy="152400"/>
                  <wp:effectExtent l="0" t="0" r="0" b="0"/>
                  <wp:docPr id="1020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D928BFE_Topic" w:history="1">
              <w:r>
                <w:rPr>
                  <w:rStyle w:val="Hyperlink"/>
                </w:rPr>
                <w:t>Paymen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Модель платіжки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9BDE6E8" wp14:editId="45501C89">
                  <wp:extent cx="152400" cy="152400"/>
                  <wp:effectExtent l="0" t="0" r="0" b="0"/>
                  <wp:docPr id="1021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A04A44F_Topic" w:history="1">
              <w:r>
                <w:rPr>
                  <w:rStyle w:val="Hyperlink"/>
                </w:rPr>
                <w:t>Person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Базова модель дял персон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2D638DD6" wp14:editId="5F450AF4">
                  <wp:extent cx="152400" cy="152400"/>
                  <wp:effectExtent l="0" t="0" r="0" b="0"/>
                  <wp:docPr id="1022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A1D315A_Topic" w:history="1">
              <w:r>
                <w:rPr>
                  <w:rStyle w:val="Hyperlink"/>
                </w:rPr>
                <w:t>Rat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Модель рейтингу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6C22607" wp14:editId="1139D042">
                  <wp:extent cx="152400" cy="152400"/>
                  <wp:effectExtent l="0" t="0" r="0" b="0"/>
                  <wp:docPr id="1023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ECF3550_Topic" w:history="1">
              <w:r>
                <w:rPr>
                  <w:rStyle w:val="Hyperlink"/>
                </w:rPr>
                <w:t>Session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Модель семетру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1F7353D" wp14:editId="33C24704">
                  <wp:extent cx="152400" cy="152400"/>
                  <wp:effectExtent l="0" t="0" r="0" b="0"/>
                  <wp:docPr id="1024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DCAB8F8_Topic" w:history="1">
              <w:r>
                <w:rPr>
                  <w:rStyle w:val="Hyperlink"/>
                </w:rPr>
                <w:t>SettingParameter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Модель налаштувань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F2B46D6" wp14:editId="7A49462C">
                  <wp:extent cx="152400" cy="152400"/>
                  <wp:effectExtent l="0" t="0" r="0" b="0"/>
                  <wp:docPr id="1025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3CCED18_Topic" w:history="1">
              <w:r>
                <w:rPr>
                  <w:rStyle w:val="Hyperlink"/>
                </w:rPr>
                <w:t>Specialt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Модель спеціальності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815FC4B" wp14:editId="2E7CC242">
                  <wp:extent cx="152400" cy="152400"/>
                  <wp:effectExtent l="0" t="0" r="0" b="0"/>
                  <wp:docPr id="1026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F30267A_Topic" w:history="1">
              <w:r>
                <w:rPr>
                  <w:rStyle w:val="Hyperlink"/>
                </w:rPr>
                <w:t>Staff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Модель працівника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3351EDE" wp14:editId="27EDE9AA">
                  <wp:extent cx="152400" cy="152400"/>
                  <wp:effectExtent l="0" t="0" r="0" b="0"/>
                  <wp:docPr id="1027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8C8865B_Topic" w:history="1">
              <w:r>
                <w:rPr>
                  <w:rStyle w:val="Hyperlink"/>
                </w:rPr>
                <w:t>Studen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Модель студента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D29EF61" wp14:editId="7CD15E29">
                  <wp:extent cx="152400" cy="152400"/>
                  <wp:effectExtent l="0" t="0" r="0" b="0"/>
                  <wp:docPr id="1028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F656168_Topic" w:history="1">
              <w:r>
                <w:rPr>
                  <w:rStyle w:val="Hyperlink"/>
                </w:rPr>
                <w:t>Universit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Модель університету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71649C0" wp14:editId="7D181227">
                  <wp:extent cx="152400" cy="152400"/>
                  <wp:effectExtent l="0" t="0" r="0" b="0"/>
                  <wp:docPr id="1029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5A629F7_Topic" w:history="1">
              <w:r>
                <w:rPr>
                  <w:rStyle w:val="Hyperlink"/>
                </w:rPr>
                <w:t>User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Модель корстувача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F7D6658" wp14:editId="28CC0155">
                  <wp:extent cx="152400" cy="152400"/>
                  <wp:effectExtent l="0" t="0" r="0" b="0"/>
                  <wp:docPr id="1030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C2F9F47_Topic" w:history="1">
              <w:r>
                <w:rPr>
                  <w:rStyle w:val="Hyperlink"/>
                </w:rPr>
                <w:t>Visa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Модель візи</w:t>
            </w:r>
          </w:p>
        </w:tc>
      </w:tr>
    </w:tbl>
    <w:p w:rsidR="000A7FE0" w:rsidRDefault="000A7FE0">
      <w:pPr>
        <w:spacing w:after="0"/>
      </w:pPr>
    </w:p>
    <w:p w:rsidR="000A7FE0" w:rsidRDefault="00C61DE9">
      <w:pPr>
        <w:pStyle w:val="Heading2"/>
      </w:pPr>
      <w:r>
        <w:t>Перечислення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88"/>
        <w:gridCol w:w="3186"/>
        <w:gridCol w:w="6852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744D02">
            <w:pPr>
              <w:keepNext/>
            </w:pPr>
            <w:r>
              <w:t>Перечислення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55BD8AB" wp14:editId="1F93FA34">
                  <wp:extent cx="152400" cy="152400"/>
                  <wp:effectExtent l="0" t="0" r="0" b="0"/>
                  <wp:docPr id="1031" name="../media/pubenumeration.gif" title="Public enume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enumeration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D14AB5E_Topic" w:history="1">
              <w:r>
                <w:rPr>
                  <w:rStyle w:val="Hyperlink"/>
                </w:rPr>
                <w:t>AchivementTyp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Тип досягнень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AF26DD1" wp14:editId="116BA500">
                  <wp:extent cx="152400" cy="152400"/>
                  <wp:effectExtent l="0" t="0" r="0" b="0"/>
                  <wp:docPr id="1032" name="../media/pubenumeration.gif" title="Public enume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enumeration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10082A0_Topic" w:history="1">
              <w:r>
                <w:rPr>
                  <w:rStyle w:val="Hyperlink"/>
                </w:rPr>
                <w:t>AddressTyp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Тип адре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9A59BB5" wp14:editId="11535D20">
                  <wp:extent cx="152400" cy="152400"/>
                  <wp:effectExtent l="0" t="0" r="0" b="0"/>
                  <wp:docPr id="1033" name="../media/pubenumeration.gif" title="Public enume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enumeration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BB50AFF_Topic" w:history="1">
              <w:r>
                <w:rPr>
                  <w:rStyle w:val="Hyperlink"/>
                </w:rPr>
                <w:t>eARMClassSumma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Тип оцінування по класу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6285D75" wp14:editId="15961A43">
                  <wp:extent cx="152400" cy="152400"/>
                  <wp:effectExtent l="0" t="0" r="0" b="0"/>
                  <wp:docPr id="1034" name="../media/pubenumeration.gif" title="Public enume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enumeration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929D548_Topic" w:history="1">
              <w:r>
                <w:rPr>
                  <w:rStyle w:val="Hyperlink"/>
                </w:rPr>
                <w:t>eARMStudyTyp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Тип навчання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A7A3E21" wp14:editId="7EAE3DE5">
                  <wp:extent cx="152400" cy="152400"/>
                  <wp:effectExtent l="0" t="0" r="0" b="0"/>
                  <wp:docPr id="1035" name="../media/pubenumeration.gif" title="Public enume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enumeration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E697AB8_Topic" w:history="1">
              <w:r>
                <w:rPr>
                  <w:rStyle w:val="Hyperlink"/>
                </w:rPr>
                <w:t>eARMSystemLanguage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Системні мови, що підтримуються локалізацією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D896616" wp14:editId="1B1E496A">
                  <wp:extent cx="152400" cy="152400"/>
                  <wp:effectExtent l="0" t="0" r="0" b="0"/>
                  <wp:docPr id="1036" name="../media/pubenumeration.gif" title="Public enume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enumeration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2F5A720_Topic" w:history="1">
              <w:r>
                <w:rPr>
                  <w:rStyle w:val="Hyperlink"/>
                </w:rPr>
                <w:t>EducationLeve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Рівень навчання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3F31EE1" wp14:editId="50F4807E">
                  <wp:extent cx="152400" cy="152400"/>
                  <wp:effectExtent l="0" t="0" r="0" b="0"/>
                  <wp:docPr id="1037" name="../media/pubenumeration.gif" title="Public enume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enumeration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46025D3_Topic" w:history="1">
              <w:r>
                <w:rPr>
                  <w:rStyle w:val="Hyperlink"/>
                </w:rPr>
                <w:t>InvoiceStatu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Статуси рахунку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EF24B0C" wp14:editId="4035ED11">
                  <wp:extent cx="152400" cy="152400"/>
                  <wp:effectExtent l="0" t="0" r="0" b="0"/>
                  <wp:docPr id="1038" name="../media/pubenumeration.gif" title="Public enume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enumeration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3ADC337_Topic" w:history="1">
              <w:r>
                <w:rPr>
                  <w:rStyle w:val="Hyperlink"/>
                </w:rPr>
                <w:t>MarkTyp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Типи оцінок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FD4799E" wp14:editId="454A9770">
                  <wp:extent cx="152400" cy="152400"/>
                  <wp:effectExtent l="0" t="0" r="0" b="0"/>
                  <wp:docPr id="1039" name="../media/pubenumeration.gif" title="Public enume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enumeration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B61CED8_Topic" w:history="1">
              <w:r>
                <w:rPr>
                  <w:rStyle w:val="Hyperlink"/>
                </w:rPr>
                <w:t>SexTyp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Тип статі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9A072E3" wp14:editId="7B644813">
                  <wp:extent cx="152400" cy="152400"/>
                  <wp:effectExtent l="0" t="0" r="0" b="0"/>
                  <wp:docPr id="1040" name="../media/pubenumeration.gif" title="Public enume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enumeration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9B5D1AA_Topic" w:history="1">
              <w:r>
                <w:rPr>
                  <w:rStyle w:val="Hyperlink"/>
                </w:rPr>
                <w:t>StaffTyp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Тип працівника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12E0A65" wp14:editId="6E51AA84">
                  <wp:extent cx="152400" cy="152400"/>
                  <wp:effectExtent l="0" t="0" r="0" b="0"/>
                  <wp:docPr id="1041" name="../media/pubenumeration.gif" title="Public enume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enumeration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E47DF33_Topic" w:history="1">
              <w:r>
                <w:rPr>
                  <w:rStyle w:val="Hyperlink"/>
                </w:rPr>
                <w:t>StudentStatu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Статус студента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E078463" wp14:editId="116E9C2A">
                  <wp:extent cx="152400" cy="152400"/>
                  <wp:effectExtent l="0" t="0" r="0" b="0"/>
                  <wp:docPr id="1042" name="../media/pubenumeration.gif" title="Public enume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enumeration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420A222_Topic" w:history="1">
              <w:r>
                <w:rPr>
                  <w:rStyle w:val="Hyperlink"/>
                </w:rPr>
                <w:t>StudyMod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Режим навчання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B69B4B3" wp14:editId="01460EC6">
                  <wp:extent cx="152400" cy="152400"/>
                  <wp:effectExtent l="0" t="0" r="0" b="0"/>
                  <wp:docPr id="1043" name="../media/pubenumeration.gif" title="Public enume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enumeration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46B6547_Topic" w:history="1">
              <w:r>
                <w:rPr>
                  <w:rStyle w:val="Hyperlink"/>
                </w:rPr>
                <w:t>VisaTyp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Типи віз</w:t>
            </w:r>
          </w:p>
        </w:tc>
      </w:tr>
    </w:tbl>
    <w:p w:rsidR="000A7FE0" w:rsidRDefault="000A7FE0">
      <w:pPr>
        <w:spacing w:after="0"/>
      </w:pPr>
    </w:p>
    <w:p w:rsidR="000A7FE0" w:rsidRDefault="000A7FE0"/>
    <w:p w:rsidR="000A7FE0" w:rsidRDefault="00D07C66">
      <w:pPr>
        <w:pStyle w:val="Heading1"/>
      </w:pPr>
      <w:bookmarkStart w:id="789" w:name="_17FFB216_Topic"/>
      <w:bookmarkEnd w:id="789"/>
      <w:r>
        <w:t xml:space="preserve">Achivement </w:t>
      </w:r>
      <w:r w:rsidR="00331C2C">
        <w:t>Клас</w:t>
      </w:r>
    </w:p>
    <w:p w:rsidR="000A7FE0" w:rsidRDefault="00D07C66">
      <w:r>
        <w:t>Модель досягнень</w:t>
      </w:r>
    </w:p>
    <w:p w:rsidR="000A7FE0" w:rsidRDefault="00331C2C">
      <w:pPr>
        <w:pStyle w:val="Heading2"/>
      </w:pPr>
      <w:r>
        <w:t>Ієрархія наслідування</w:t>
      </w:r>
    </w:p>
    <w:p w:rsidR="000A7FE0" w:rsidRDefault="00D07C66">
      <w:r>
        <w:t>System.Object</w:t>
      </w:r>
      <w:r>
        <w:br/>
        <w:t>  </w:t>
      </w:r>
      <w:hyperlink w:anchor="_2B551BAE_Topic" w:history="1">
        <w:r>
          <w:rPr>
            <w:rStyle w:val="Hyperlink"/>
          </w:rPr>
          <w:t>ARM.Data.Models.BaseModel</w:t>
        </w:r>
      </w:hyperlink>
      <w:r>
        <w:br/>
        <w:t>    </w:t>
      </w:r>
      <w:hyperlink w:anchor="_E50B637F_Topic" w:history="1">
        <w:r>
          <w:rPr>
            <w:rStyle w:val="Hyperlink"/>
          </w:rPr>
          <w:t>ARM.Data.Models.BaseNamedModel</w:t>
        </w:r>
      </w:hyperlink>
      <w:r>
        <w:br/>
        <w:t>      </w:t>
      </w:r>
      <w:hyperlink w:anchor="_C3DC88D2_Topic" w:history="1">
        <w:r>
          <w:rPr>
            <w:rStyle w:val="Hyperlink"/>
          </w:rPr>
          <w:t>ARM.Data.Models.BaseNoteModel</w:t>
        </w:r>
      </w:hyperlink>
      <w:r>
        <w:br/>
        <w:t>        ARM.Data.Models.Achivement</w:t>
      </w:r>
      <w: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chivement</w:t>
            </w:r>
            <w:r>
              <w:t xml:space="preserve"> : </w:t>
            </w:r>
            <w:r>
              <w:rPr>
                <w:rStyle w:val="Identifier"/>
              </w:rPr>
              <w:t>BaseNoteModel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Achivement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01"/>
        <w:gridCol w:w="2131"/>
        <w:gridCol w:w="7794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7B169F0" wp14:editId="6C3A1C3D">
                  <wp:extent cx="152400" cy="104775"/>
                  <wp:effectExtent l="0" t="0" r="0" b="0"/>
                  <wp:docPr id="104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895216F_Topic" w:history="1">
              <w:r>
                <w:rPr>
                  <w:rStyle w:val="Hyperlink"/>
                </w:rPr>
                <w:t>Achivemen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Ініціалізіція нового екземпляра </w:t>
            </w:r>
            <w:r>
              <w:rPr>
                <w:b/>
              </w:rPr>
              <w:t>Achivement</w:t>
            </w:r>
            <w:r>
              <w:t>.</w:t>
            </w:r>
          </w:p>
        </w:tc>
      </w:tr>
    </w:tbl>
    <w:p w:rsidR="000A7FE0" w:rsidRDefault="000A7FE0">
      <w:pPr>
        <w:spacing w:after="0"/>
      </w:pP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31"/>
        <w:gridCol w:w="1862"/>
        <w:gridCol w:w="8033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C5A45BA" wp14:editId="7E31A3E5">
                  <wp:extent cx="152400" cy="152400"/>
                  <wp:effectExtent l="0" t="0" r="0" b="0"/>
                  <wp:docPr id="104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1C4C306_Topic" w:history="1">
              <w:r>
                <w:rPr>
                  <w:rStyle w:val="Hyperlink"/>
                </w:rPr>
                <w:t>Studen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студента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169724A" wp14:editId="55526283">
                  <wp:extent cx="152400" cy="152400"/>
                  <wp:effectExtent l="0" t="0" r="0" b="0"/>
                  <wp:docPr id="104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B1DCFBB_Topic" w:history="1">
              <w:r>
                <w:rPr>
                  <w:rStyle w:val="Hyperlink"/>
                </w:rPr>
                <w:t>Student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студента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49A2F6E" wp14:editId="3A1A61C2">
                  <wp:extent cx="152400" cy="152400"/>
                  <wp:effectExtent l="0" t="0" r="0" b="0"/>
                  <wp:docPr id="104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CC69523_Topic" w:history="1">
              <w:r>
                <w:rPr>
                  <w:rStyle w:val="Hyperlink"/>
                </w:rPr>
                <w:t>Typ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тип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790" w:name="_17FFB216_Topic_SeeAlso"/>
      <w:bookmarkEnd w:id="790"/>
      <w:r>
        <w:t>Дивитись також</w:t>
      </w:r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791" w:name="_D895216F_Topic"/>
      <w:bookmarkEnd w:id="791"/>
      <w:r>
        <w:t xml:space="preserve">Achivement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Ініціалізіція нового екземпляра </w:t>
      </w:r>
      <w:hyperlink w:anchor="_17FFB216_Topic" w:history="1">
        <w:r>
          <w:rPr>
            <w:rStyle w:val="Hyperlink"/>
          </w:rPr>
          <w:t>Achivement</w:t>
        </w:r>
      </w:hyperlink>
      <w:r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chivement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792" w:name="_D895216F_Topic_SeeAlso"/>
      <w:bookmarkEnd w:id="792"/>
      <w:r>
        <w:t>Дивитись також</w:t>
      </w:r>
    </w:p>
    <w:p w:rsidR="000A7FE0" w:rsidRDefault="00D07C66">
      <w:pPr>
        <w:spacing w:after="0"/>
      </w:pPr>
      <w:hyperlink w:anchor="_17FFB216_Topic" w:history="1">
        <w:r>
          <w:rPr>
            <w:rStyle w:val="Hyperlink"/>
          </w:rPr>
          <w:t xml:space="preserve">Achivemen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793" w:name="_C56B2838_Topic"/>
      <w:bookmarkEnd w:id="793"/>
      <w:r>
        <w:t xml:space="preserve">Achivement.Achivement </w:t>
      </w:r>
      <w:r w:rsidR="00AF72F5">
        <w:t>Властивості</w:t>
      </w:r>
    </w:p>
    <w:p w:rsidR="000A7FE0" w:rsidRDefault="00D07C66">
      <w:r>
        <w:t xml:space="preserve">The </w:t>
      </w:r>
      <w:hyperlink w:anchor="_17FFB216_Topic" w:history="1">
        <w:r>
          <w:rPr>
            <w:rStyle w:val="Hyperlink"/>
          </w:rPr>
          <w:t>Achivement</w:t>
        </w:r>
      </w:hyperlink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31"/>
        <w:gridCol w:w="1862"/>
        <w:gridCol w:w="8033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1251E4E" wp14:editId="28084D1C">
                  <wp:extent cx="152400" cy="152400"/>
                  <wp:effectExtent l="0" t="0" r="0" b="0"/>
                  <wp:docPr id="104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1C4C306_Topic" w:history="1">
              <w:r>
                <w:rPr>
                  <w:rStyle w:val="Hyperlink"/>
                </w:rPr>
                <w:t>Studen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студента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182FC8B" wp14:editId="791F445F">
                  <wp:extent cx="152400" cy="152400"/>
                  <wp:effectExtent l="0" t="0" r="0" b="0"/>
                  <wp:docPr id="104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B1DCFBB_Topic" w:history="1">
              <w:r>
                <w:rPr>
                  <w:rStyle w:val="Hyperlink"/>
                </w:rPr>
                <w:t>Student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студента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F8EF596" wp14:editId="6A7045BE">
                  <wp:extent cx="152400" cy="152400"/>
                  <wp:effectExtent l="0" t="0" r="0" b="0"/>
                  <wp:docPr id="105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CC69523_Topic" w:history="1">
              <w:r>
                <w:rPr>
                  <w:rStyle w:val="Hyperlink"/>
                </w:rPr>
                <w:t>Typ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тип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794" w:name="_C56B2838_Topic_SeeAlso"/>
      <w:bookmarkEnd w:id="794"/>
      <w:r>
        <w:lastRenderedPageBreak/>
        <w:t>Дивитись також</w:t>
      </w:r>
    </w:p>
    <w:p w:rsidR="000A7FE0" w:rsidRDefault="00D07C66">
      <w:pPr>
        <w:spacing w:after="0"/>
      </w:pPr>
      <w:hyperlink w:anchor="_17FFB216_Topic" w:history="1">
        <w:r>
          <w:rPr>
            <w:rStyle w:val="Hyperlink"/>
          </w:rPr>
          <w:t xml:space="preserve">Achivemen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795" w:name="_A1C4C306_Topic"/>
      <w:bookmarkEnd w:id="795"/>
      <w:r>
        <w:t xml:space="preserve">Achivement.Student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студента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Student</w:t>
            </w:r>
            <w:r>
              <w:t xml:space="preserve"> </w:t>
            </w:r>
            <w:r>
              <w:rPr>
                <w:rStyle w:val="Identifier"/>
              </w:rPr>
              <w:t>Student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48C8865B_Topic" w:history="1">
        <w:r w:rsidR="00D07C66">
          <w:rPr>
            <w:rStyle w:val="Hyperlink"/>
          </w:rPr>
          <w:t>Student</w:t>
        </w:r>
      </w:hyperlink>
    </w:p>
    <w:p w:rsidR="000A7FE0" w:rsidRDefault="00331C2C">
      <w:pPr>
        <w:pStyle w:val="Heading2"/>
      </w:pPr>
      <w:bookmarkStart w:id="796" w:name="_A1C4C306_Topic_SeeAlso"/>
      <w:bookmarkEnd w:id="796"/>
      <w:r>
        <w:t>Дивитись також</w:t>
      </w:r>
    </w:p>
    <w:p w:rsidR="000A7FE0" w:rsidRDefault="00D07C66">
      <w:pPr>
        <w:spacing w:after="0"/>
      </w:pPr>
      <w:hyperlink w:anchor="_17FFB216_Topic" w:history="1">
        <w:r>
          <w:rPr>
            <w:rStyle w:val="Hyperlink"/>
          </w:rPr>
          <w:t xml:space="preserve">Achivemen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797" w:name="_BB1DCFBB_Topic"/>
      <w:bookmarkEnd w:id="797"/>
      <w:r>
        <w:t xml:space="preserve">Achivement.StudentId </w:t>
      </w:r>
      <w:r w:rsidR="00744D02">
        <w:t>Властивість</w:t>
      </w:r>
      <w: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ідентифікатор студента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Guid</w:t>
            </w:r>
            <w:r>
              <w:t xml:space="preserve"> </w:t>
            </w:r>
            <w:r>
              <w:rPr>
                <w:rStyle w:val="Identifier"/>
              </w:rPr>
              <w:t>StudentI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Guid</w:t>
      </w:r>
    </w:p>
    <w:p w:rsidR="000A7FE0" w:rsidRDefault="00331C2C">
      <w:pPr>
        <w:pStyle w:val="Heading2"/>
      </w:pPr>
      <w:bookmarkStart w:id="798" w:name="_BB1DCFBB_Topic_SeeAlso"/>
      <w:bookmarkEnd w:id="798"/>
      <w:r>
        <w:t>Дивитись також</w:t>
      </w:r>
    </w:p>
    <w:p w:rsidR="000A7FE0" w:rsidRDefault="00D07C66">
      <w:pPr>
        <w:spacing w:after="0"/>
      </w:pPr>
      <w:hyperlink w:anchor="_17FFB216_Topic" w:history="1">
        <w:r>
          <w:rPr>
            <w:rStyle w:val="Hyperlink"/>
          </w:rPr>
          <w:t xml:space="preserve">Achivemen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799" w:name="_5CC69523_Topic"/>
      <w:bookmarkEnd w:id="799"/>
      <w:r>
        <w:t xml:space="preserve">Achivement.Type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тип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chivementType</w:t>
            </w:r>
            <w:r>
              <w:t xml:space="preserve"> </w:t>
            </w:r>
            <w:r>
              <w:rPr>
                <w:rStyle w:val="Identifier"/>
              </w:rPr>
              <w:t>Typ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2D14AB5E_Topic" w:history="1">
        <w:r w:rsidR="00D07C66">
          <w:rPr>
            <w:rStyle w:val="Hyperlink"/>
          </w:rPr>
          <w:t>AchivementType</w:t>
        </w:r>
      </w:hyperlink>
    </w:p>
    <w:p w:rsidR="000A7FE0" w:rsidRDefault="00331C2C">
      <w:pPr>
        <w:pStyle w:val="Heading2"/>
      </w:pPr>
      <w:bookmarkStart w:id="800" w:name="_5CC69523_Topic_SeeAlso"/>
      <w:bookmarkEnd w:id="800"/>
      <w:r>
        <w:t>Дивитись також</w:t>
      </w:r>
    </w:p>
    <w:p w:rsidR="000A7FE0" w:rsidRDefault="00D07C66">
      <w:pPr>
        <w:spacing w:after="0"/>
      </w:pPr>
      <w:hyperlink w:anchor="_17FFB216_Topic" w:history="1">
        <w:r>
          <w:rPr>
            <w:rStyle w:val="Hyperlink"/>
          </w:rPr>
          <w:t xml:space="preserve">Achivemen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801" w:name="_2D14AB5E_Topic"/>
      <w:bookmarkEnd w:id="801"/>
      <w:r>
        <w:t xml:space="preserve">AchivementType </w:t>
      </w:r>
      <w:r w:rsidR="00744D02">
        <w:t>Перечислення</w:t>
      </w:r>
    </w:p>
    <w:p w:rsidR="000A7FE0" w:rsidRDefault="00D07C66">
      <w:r>
        <w:t>Тип досягнень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enum</w:t>
            </w:r>
            <w:r>
              <w:t xml:space="preserve"> </w:t>
            </w:r>
            <w:r>
              <w:rPr>
                <w:rStyle w:val="Identifier"/>
              </w:rPr>
              <w:t>AchivementType</w:t>
            </w:r>
          </w:p>
        </w:tc>
      </w:tr>
    </w:tbl>
    <w:p w:rsidR="000A7FE0" w:rsidRDefault="000A7FE0">
      <w:pPr>
        <w:spacing w:after="0"/>
      </w:pPr>
    </w:p>
    <w:p w:rsidR="000A7FE0" w:rsidRDefault="002D1EEE">
      <w:pPr>
        <w:pStyle w:val="Heading2"/>
      </w:pPr>
      <w:r>
        <w:t>Член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277"/>
        <w:gridCol w:w="4357"/>
        <w:gridCol w:w="1837"/>
        <w:gridCol w:w="4055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Member name</w:t>
            </w: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Value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None</w:t>
            </w:r>
          </w:p>
        </w:tc>
        <w:tc>
          <w:tcPr>
            <w:tcW w:w="0" w:type="auto"/>
          </w:tcPr>
          <w:p w:rsidR="000A7FE0" w:rsidRDefault="00D07C66">
            <w:r>
              <w:t>0</w:t>
            </w:r>
          </w:p>
        </w:tc>
        <w:tc>
          <w:tcPr>
            <w:tcW w:w="0" w:type="auto"/>
          </w:tcPr>
          <w:p w:rsidR="000A7FE0" w:rsidRDefault="000A7FE0"/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Art</w:t>
            </w:r>
          </w:p>
        </w:tc>
        <w:tc>
          <w:tcPr>
            <w:tcW w:w="0" w:type="auto"/>
          </w:tcPr>
          <w:p w:rsidR="000A7FE0" w:rsidRDefault="00D07C66">
            <w:r>
              <w:t>1</w:t>
            </w:r>
          </w:p>
        </w:tc>
        <w:tc>
          <w:tcPr>
            <w:tcW w:w="0" w:type="auto"/>
          </w:tcPr>
          <w:p w:rsidR="000A7FE0" w:rsidRPr="008964E7" w:rsidRDefault="008964E7">
            <w:pPr>
              <w:rPr>
                <w:lang w:val="uk-UA"/>
              </w:rPr>
            </w:pPr>
            <w:r>
              <w:rPr>
                <w:lang w:val="uk-UA"/>
              </w:rPr>
              <w:t xml:space="preserve">Мистецтво </w:t>
            </w:r>
            <w:r w:rsidRPr="008964E7">
              <w:rPr>
                <w:lang w:val="uk-UA"/>
              </w:rPr>
              <w:sym w:font="Wingdings" w:char="F04A"/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Science</w:t>
            </w:r>
          </w:p>
        </w:tc>
        <w:tc>
          <w:tcPr>
            <w:tcW w:w="0" w:type="auto"/>
          </w:tcPr>
          <w:p w:rsidR="000A7FE0" w:rsidRDefault="00D07C66">
            <w:r>
              <w:t>2</w:t>
            </w:r>
          </w:p>
        </w:tc>
        <w:tc>
          <w:tcPr>
            <w:tcW w:w="0" w:type="auto"/>
          </w:tcPr>
          <w:p w:rsidR="000A7FE0" w:rsidRPr="008964E7" w:rsidRDefault="008964E7">
            <w:pPr>
              <w:rPr>
                <w:lang w:val="uk-UA"/>
              </w:rPr>
            </w:pPr>
            <w:r>
              <w:rPr>
                <w:lang w:val="uk-UA"/>
              </w:rPr>
              <w:t>Наука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Sport</w:t>
            </w:r>
          </w:p>
        </w:tc>
        <w:tc>
          <w:tcPr>
            <w:tcW w:w="0" w:type="auto"/>
          </w:tcPr>
          <w:p w:rsidR="000A7FE0" w:rsidRDefault="00D07C66">
            <w:r>
              <w:t>3</w:t>
            </w:r>
          </w:p>
        </w:tc>
        <w:tc>
          <w:tcPr>
            <w:tcW w:w="0" w:type="auto"/>
          </w:tcPr>
          <w:p w:rsidR="000A7FE0" w:rsidRPr="008964E7" w:rsidRDefault="008964E7">
            <w:pPr>
              <w:rPr>
                <w:lang w:val="uk-UA"/>
              </w:rPr>
            </w:pPr>
            <w:r>
              <w:rPr>
                <w:lang w:val="uk-UA"/>
              </w:rPr>
              <w:t>Спорт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Other</w:t>
            </w:r>
          </w:p>
        </w:tc>
        <w:tc>
          <w:tcPr>
            <w:tcW w:w="0" w:type="auto"/>
          </w:tcPr>
          <w:p w:rsidR="000A7FE0" w:rsidRDefault="00D07C66">
            <w:r>
              <w:t>4</w:t>
            </w:r>
          </w:p>
        </w:tc>
        <w:tc>
          <w:tcPr>
            <w:tcW w:w="0" w:type="auto"/>
          </w:tcPr>
          <w:p w:rsidR="000A7FE0" w:rsidRPr="008964E7" w:rsidRDefault="008964E7">
            <w:pPr>
              <w:rPr>
                <w:lang w:val="uk-UA"/>
              </w:rPr>
            </w:pPr>
            <w:r>
              <w:rPr>
                <w:lang w:val="uk-UA"/>
              </w:rPr>
              <w:t>Інше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802" w:name="_2D14AB5E_Topic_SeeAlso"/>
      <w:bookmarkEnd w:id="802"/>
      <w:r>
        <w:t>Дивитись також</w:t>
      </w:r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803" w:name="_C8281B80_Topic"/>
      <w:bookmarkEnd w:id="803"/>
      <w:r>
        <w:t xml:space="preserve">Address </w:t>
      </w:r>
      <w:r w:rsidR="00331C2C">
        <w:t>Клас</w:t>
      </w:r>
    </w:p>
    <w:p w:rsidR="000A7FE0" w:rsidRDefault="00D07C66">
      <w:r>
        <w:t>Модель адрес</w:t>
      </w:r>
    </w:p>
    <w:p w:rsidR="000A7FE0" w:rsidRDefault="00331C2C">
      <w:pPr>
        <w:pStyle w:val="Heading2"/>
      </w:pPr>
      <w:r>
        <w:t>Ієрархія наслідування</w:t>
      </w:r>
    </w:p>
    <w:p w:rsidR="000A7FE0" w:rsidRDefault="00D07C66">
      <w:r>
        <w:t>System.Object</w:t>
      </w:r>
      <w:r>
        <w:br/>
        <w:t>  </w:t>
      </w:r>
      <w:hyperlink w:anchor="_2B551BAE_Topic" w:history="1">
        <w:r>
          <w:rPr>
            <w:rStyle w:val="Hyperlink"/>
          </w:rPr>
          <w:t>ARM.Data.Models.BaseModel</w:t>
        </w:r>
      </w:hyperlink>
      <w:r>
        <w:br/>
        <w:t>    ARM.Data.Models.Address</w:t>
      </w:r>
      <w: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ddress</w:t>
            </w:r>
            <w:r>
              <w:t xml:space="preserve"> : </w:t>
            </w:r>
            <w:r>
              <w:rPr>
                <w:rStyle w:val="Identifier"/>
              </w:rPr>
              <w:t>BaseModel</w:t>
            </w:r>
          </w:p>
        </w:tc>
      </w:tr>
    </w:tbl>
    <w:p w:rsidR="000A7FE0" w:rsidRDefault="000A7FE0">
      <w:pPr>
        <w:spacing w:after="0"/>
      </w:pPr>
    </w:p>
    <w:p w:rsidR="000A7FE0" w:rsidRPr="002C2B87" w:rsidRDefault="00D07C66">
      <w:pPr>
        <w:rPr>
          <w:lang w:val="ru-RU"/>
        </w:rPr>
      </w:pPr>
      <w:r>
        <w:t>The</w:t>
      </w:r>
      <w:r w:rsidRPr="002C2B87">
        <w:rPr>
          <w:lang w:val="ru-RU"/>
        </w:rPr>
        <w:t xml:space="preserve"> </w:t>
      </w:r>
      <w:r>
        <w:rPr>
          <w:b/>
        </w:rPr>
        <w:t>Address</w:t>
      </w:r>
      <w:r w:rsidRPr="002C2B87">
        <w:rPr>
          <w:lang w:val="ru-RU"/>
        </w:rPr>
        <w:t xml:space="preserve"> </w:t>
      </w:r>
      <w:r w:rsidR="002C2B87" w:rsidRPr="002C2B87">
        <w:rPr>
          <w:lang w:val="ru-RU"/>
        </w:rPr>
        <w:t>тип представляє слідуючі члени класу</w:t>
      </w:r>
      <w:r w:rsidRPr="002C2B87">
        <w:rPr>
          <w:lang w:val="ru-RU"/>
        </w:rP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87"/>
        <w:gridCol w:w="1692"/>
        <w:gridCol w:w="8147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D18ED0C" wp14:editId="404AD740">
                  <wp:extent cx="152400" cy="104775"/>
                  <wp:effectExtent l="0" t="0" r="0" b="0"/>
                  <wp:docPr id="105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9D553BF_Topic" w:history="1">
              <w:r>
                <w:rPr>
                  <w:rStyle w:val="Hyperlink"/>
                </w:rPr>
                <w:t>Addres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Ініціалізіція нового екземпляра </w:t>
            </w:r>
            <w:r>
              <w:rPr>
                <w:b/>
              </w:rPr>
              <w:t>Address</w:t>
            </w:r>
            <w:r>
              <w:t>.</w:t>
            </w:r>
          </w:p>
        </w:tc>
      </w:tr>
    </w:tbl>
    <w:p w:rsidR="000A7FE0" w:rsidRDefault="000A7FE0">
      <w:pPr>
        <w:spacing w:after="0"/>
      </w:pP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060"/>
        <w:gridCol w:w="9140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2308FB0" wp14:editId="6C0519D1">
                  <wp:extent cx="152400" cy="152400"/>
                  <wp:effectExtent l="0" t="0" r="0" b="0"/>
                  <wp:docPr id="105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F74CA7_Topic" w:history="1">
              <w:r>
                <w:rPr>
                  <w:rStyle w:val="Hyperlink"/>
                </w:rPr>
                <w:t>Apartmen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номер квартири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ABC60B0" wp14:editId="47D5F9DB">
                  <wp:extent cx="152400" cy="152400"/>
                  <wp:effectExtent l="0" t="0" r="0" b="0"/>
                  <wp:docPr id="105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86AC44E_Topic" w:history="1">
              <w:r>
                <w:rPr>
                  <w:rStyle w:val="Hyperlink"/>
                </w:rPr>
                <w:t>Cit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місто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6DF300E" wp14:editId="6B437FB2">
                  <wp:extent cx="152400" cy="152400"/>
                  <wp:effectExtent l="0" t="0" r="0" b="0"/>
                  <wp:docPr id="105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0B9815B_Topic" w:history="1">
              <w:r>
                <w:rPr>
                  <w:rStyle w:val="Hyperlink"/>
                </w:rPr>
                <w:t>Count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країн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786BE30" wp14:editId="273AE7EB">
                  <wp:extent cx="152400" cy="152400"/>
                  <wp:effectExtent l="0" t="0" r="0" b="0"/>
                  <wp:docPr id="105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9E3B9C4_Topic" w:history="1">
              <w:r>
                <w:rPr>
                  <w:rStyle w:val="Hyperlink"/>
                </w:rPr>
                <w:t>Country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країни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9DFE9DB" wp14:editId="3E1B34F9">
                  <wp:extent cx="152400" cy="152400"/>
                  <wp:effectExtent l="0" t="0" r="0" b="0"/>
                  <wp:docPr id="105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2E7FE9_Topic" w:history="1">
              <w:r>
                <w:rPr>
                  <w:rStyle w:val="Hyperlink"/>
                </w:rPr>
                <w:t>Display</w:t>
              </w:r>
            </w:hyperlink>
          </w:p>
        </w:tc>
        <w:tc>
          <w:tcPr>
            <w:tcW w:w="0" w:type="auto"/>
          </w:tcPr>
          <w:p w:rsidR="000A7FE0" w:rsidRDefault="00D07C66">
            <w:r w:rsidRPr="009A212E">
              <w:rPr>
                <w:lang w:val="ru-RU"/>
              </w:rPr>
              <w:t xml:space="preserve">Зручне представлення моделі для користувача. Повертає певне значення у вигляді рядка для відображеня в інтерфейсі. </w:t>
            </w:r>
            <w:r>
              <w:t>(</w:t>
            </w:r>
            <w:r w:rsidR="00DA43A3">
              <w:t>Перевизначає</w:t>
            </w:r>
            <w:r>
              <w:t xml:space="preserve"> </w:t>
            </w:r>
            <w:hyperlink w:anchor="_BB96236D_Topic" w:history="1">
              <w:r>
                <w:rPr>
                  <w:rStyle w:val="Hyperlink"/>
                </w:rPr>
                <w:t>BaseModel.Display</w:t>
              </w:r>
            </w:hyperlink>
            <w:r>
              <w:t>.)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4CC1A10" wp14:editId="151096FB">
                  <wp:extent cx="152400" cy="152400"/>
                  <wp:effectExtent l="0" t="0" r="0" b="0"/>
                  <wp:docPr id="105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01C71B_Topic" w:history="1">
              <w:r>
                <w:rPr>
                  <w:rStyle w:val="Hyperlink"/>
                </w:rPr>
                <w:t>House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номер будинк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87CD361" wp14:editId="27C612EC">
                  <wp:extent cx="152400" cy="152400"/>
                  <wp:effectExtent l="0" t="0" r="0" b="0"/>
                  <wp:docPr id="105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525F52F_Topic" w:history="1">
              <w:r>
                <w:rPr>
                  <w:rStyle w:val="Hyperlink"/>
                </w:rPr>
                <w:t>Region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регіон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4D0A3AD" wp14:editId="032409AE">
                  <wp:extent cx="152400" cy="152400"/>
                  <wp:effectExtent l="0" t="0" r="0" b="0"/>
                  <wp:docPr id="105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2F96A32_Topic" w:history="1">
              <w:r>
                <w:rPr>
                  <w:rStyle w:val="Hyperlink"/>
                </w:rPr>
                <w:t>Stree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вулицю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804" w:name="_C8281B80_Topic_SeeAlso"/>
      <w:bookmarkEnd w:id="804"/>
      <w:r>
        <w:t>Дивитись також</w:t>
      </w:r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805" w:name="_89D553BF_Topic"/>
      <w:bookmarkEnd w:id="805"/>
      <w:r>
        <w:t xml:space="preserve">Address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Ініціалізіція нового екземпляра </w:t>
      </w:r>
      <w:hyperlink w:anchor="_C8281B80_Topic" w:history="1">
        <w:r>
          <w:rPr>
            <w:rStyle w:val="Hyperlink"/>
          </w:rPr>
          <w:t>Address</w:t>
        </w:r>
      </w:hyperlink>
      <w:r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ddress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806" w:name="_89D553BF_Topic_SeeAlso"/>
      <w:bookmarkEnd w:id="806"/>
      <w:r>
        <w:t>Дивитись також</w:t>
      </w:r>
    </w:p>
    <w:p w:rsidR="000A7FE0" w:rsidRDefault="00D07C66">
      <w:pPr>
        <w:spacing w:after="0"/>
      </w:pPr>
      <w:hyperlink w:anchor="_C8281B80_Topic" w:history="1">
        <w:r>
          <w:rPr>
            <w:rStyle w:val="Hyperlink"/>
          </w:rPr>
          <w:t xml:space="preserve">Address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807" w:name="_58A3CB76_Topic"/>
      <w:bookmarkEnd w:id="807"/>
      <w:r>
        <w:t xml:space="preserve">Address.Address </w:t>
      </w:r>
      <w:r w:rsidR="00AF72F5">
        <w:t>Властивості</w:t>
      </w:r>
    </w:p>
    <w:p w:rsidR="000A7FE0" w:rsidRPr="002C2B87" w:rsidRDefault="00D07C66">
      <w:pPr>
        <w:rPr>
          <w:lang w:val="ru-RU"/>
        </w:rPr>
      </w:pPr>
      <w:r>
        <w:t>The</w:t>
      </w:r>
      <w:r w:rsidRPr="002C2B87">
        <w:rPr>
          <w:lang w:val="ru-RU"/>
        </w:rPr>
        <w:t xml:space="preserve"> </w:t>
      </w:r>
      <w:hyperlink w:anchor="_C8281B80_Topic" w:history="1">
        <w:r>
          <w:rPr>
            <w:rStyle w:val="Hyperlink"/>
          </w:rPr>
          <w:t>Address</w:t>
        </w:r>
      </w:hyperlink>
      <w:r w:rsidRPr="002C2B87">
        <w:rPr>
          <w:lang w:val="ru-RU"/>
        </w:rPr>
        <w:t xml:space="preserve"> </w:t>
      </w:r>
      <w:r w:rsidR="002C2B87" w:rsidRPr="002C2B87">
        <w:rPr>
          <w:lang w:val="ru-RU"/>
        </w:rPr>
        <w:t>тип представляє слідуючі члени класу</w:t>
      </w:r>
      <w:r w:rsidRPr="002C2B87">
        <w:rPr>
          <w:lang w:val="ru-RU"/>
        </w:rPr>
        <w:t>.</w:t>
      </w:r>
    </w:p>
    <w:p w:rsidR="000A7FE0" w:rsidRDefault="00AF72F5">
      <w:pPr>
        <w:pStyle w:val="Heading2"/>
      </w:pPr>
      <w:r>
        <w:lastRenderedPageBreak/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060"/>
        <w:gridCol w:w="9140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89405FF" wp14:editId="01B6BA72">
                  <wp:extent cx="152400" cy="152400"/>
                  <wp:effectExtent l="0" t="0" r="0" b="0"/>
                  <wp:docPr id="106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F74CA7_Topic" w:history="1">
              <w:r>
                <w:rPr>
                  <w:rStyle w:val="Hyperlink"/>
                </w:rPr>
                <w:t>Apartmen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номер квартири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A1B515F" wp14:editId="650D9EED">
                  <wp:extent cx="152400" cy="152400"/>
                  <wp:effectExtent l="0" t="0" r="0" b="0"/>
                  <wp:docPr id="106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86AC44E_Topic" w:history="1">
              <w:r>
                <w:rPr>
                  <w:rStyle w:val="Hyperlink"/>
                </w:rPr>
                <w:t>Cit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місто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696CCC7" wp14:editId="723AD099">
                  <wp:extent cx="152400" cy="152400"/>
                  <wp:effectExtent l="0" t="0" r="0" b="0"/>
                  <wp:docPr id="106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0B9815B_Topic" w:history="1">
              <w:r>
                <w:rPr>
                  <w:rStyle w:val="Hyperlink"/>
                </w:rPr>
                <w:t>Count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країн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5616369" wp14:editId="142F874B">
                  <wp:extent cx="152400" cy="152400"/>
                  <wp:effectExtent l="0" t="0" r="0" b="0"/>
                  <wp:docPr id="106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9E3B9C4_Topic" w:history="1">
              <w:r>
                <w:rPr>
                  <w:rStyle w:val="Hyperlink"/>
                </w:rPr>
                <w:t>Country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країни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E65FB0B" wp14:editId="295CDB0B">
                  <wp:extent cx="152400" cy="152400"/>
                  <wp:effectExtent l="0" t="0" r="0" b="0"/>
                  <wp:docPr id="106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2E7FE9_Topic" w:history="1">
              <w:r>
                <w:rPr>
                  <w:rStyle w:val="Hyperlink"/>
                </w:rPr>
                <w:t>Display</w:t>
              </w:r>
            </w:hyperlink>
          </w:p>
        </w:tc>
        <w:tc>
          <w:tcPr>
            <w:tcW w:w="0" w:type="auto"/>
          </w:tcPr>
          <w:p w:rsidR="000A7FE0" w:rsidRDefault="00D07C66">
            <w:r w:rsidRPr="009A212E">
              <w:rPr>
                <w:lang w:val="ru-RU"/>
              </w:rPr>
              <w:t xml:space="preserve">Зручне представлення моделі для користувача. Повертає певне значення у вигляді рядка для відображеня в інтерфейсі. </w:t>
            </w:r>
            <w:r>
              <w:t>(</w:t>
            </w:r>
            <w:r w:rsidR="00DA43A3">
              <w:t>Перевизначає</w:t>
            </w:r>
            <w:r>
              <w:t xml:space="preserve"> </w:t>
            </w:r>
            <w:hyperlink w:anchor="_BB96236D_Topic" w:history="1">
              <w:r>
                <w:rPr>
                  <w:rStyle w:val="Hyperlink"/>
                </w:rPr>
                <w:t>BaseModel.Display</w:t>
              </w:r>
            </w:hyperlink>
            <w:r>
              <w:t>.)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A4C0D2F" wp14:editId="02A2BC43">
                  <wp:extent cx="152400" cy="152400"/>
                  <wp:effectExtent l="0" t="0" r="0" b="0"/>
                  <wp:docPr id="106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01C71B_Topic" w:history="1">
              <w:r>
                <w:rPr>
                  <w:rStyle w:val="Hyperlink"/>
                </w:rPr>
                <w:t>House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номер будинк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81D174E" wp14:editId="4F13D152">
                  <wp:extent cx="152400" cy="152400"/>
                  <wp:effectExtent l="0" t="0" r="0" b="0"/>
                  <wp:docPr id="106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525F52F_Topic" w:history="1">
              <w:r>
                <w:rPr>
                  <w:rStyle w:val="Hyperlink"/>
                </w:rPr>
                <w:t>Region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регіон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6521A4B" wp14:editId="56C7917A">
                  <wp:extent cx="152400" cy="152400"/>
                  <wp:effectExtent l="0" t="0" r="0" b="0"/>
                  <wp:docPr id="106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2F96A32_Topic" w:history="1">
              <w:r>
                <w:rPr>
                  <w:rStyle w:val="Hyperlink"/>
                </w:rPr>
                <w:t>Stree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вулицю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808" w:name="_58A3CB76_Topic_SeeAlso"/>
      <w:bookmarkEnd w:id="808"/>
      <w:r>
        <w:t>Дивитись також</w:t>
      </w:r>
    </w:p>
    <w:p w:rsidR="000A7FE0" w:rsidRDefault="00D07C66">
      <w:pPr>
        <w:spacing w:after="0"/>
      </w:pPr>
      <w:hyperlink w:anchor="_C8281B80_Topic" w:history="1">
        <w:r>
          <w:rPr>
            <w:rStyle w:val="Hyperlink"/>
          </w:rPr>
          <w:t xml:space="preserve">Address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809" w:name="_1F74CA7_Topic"/>
      <w:bookmarkEnd w:id="809"/>
      <w:r>
        <w:t xml:space="preserve">Address.Apartment </w:t>
      </w:r>
      <w:r w:rsidR="00744D02">
        <w:t>Властивість</w:t>
      </w:r>
      <w:r>
        <w:t xml:space="preserve"> 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Отримує або задає номер квартири.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Apartment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String</w:t>
      </w:r>
    </w:p>
    <w:p w:rsidR="000A7FE0" w:rsidRPr="00744D02" w:rsidRDefault="00331C2C">
      <w:pPr>
        <w:pStyle w:val="Heading2"/>
        <w:rPr>
          <w:lang w:val="ru-RU"/>
        </w:rPr>
      </w:pPr>
      <w:bookmarkStart w:id="810" w:name="_1F74CA7_Topic_SeeAlso"/>
      <w:bookmarkEnd w:id="810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C8281B80_Topic" w:history="1">
        <w:r>
          <w:rPr>
            <w:rStyle w:val="Hyperlink"/>
          </w:rPr>
          <w:t>Address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811" w:name="_F86AC44E_Topic"/>
      <w:bookmarkEnd w:id="811"/>
      <w:r>
        <w:t>Address</w:t>
      </w:r>
      <w:r w:rsidRPr="00744D02">
        <w:rPr>
          <w:lang w:val="ru-RU"/>
        </w:rPr>
        <w:t>.</w:t>
      </w:r>
      <w:r>
        <w:t>City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місто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Cit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lastRenderedPageBreak/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String</w:t>
      </w:r>
    </w:p>
    <w:p w:rsidR="000A7FE0" w:rsidRPr="00744D02" w:rsidRDefault="00331C2C">
      <w:pPr>
        <w:pStyle w:val="Heading2"/>
        <w:rPr>
          <w:lang w:val="ru-RU"/>
        </w:rPr>
      </w:pPr>
      <w:bookmarkStart w:id="812" w:name="_F86AC44E_Topic_SeeAlso"/>
      <w:bookmarkEnd w:id="812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C8281B80_Topic" w:history="1">
        <w:r>
          <w:rPr>
            <w:rStyle w:val="Hyperlink"/>
          </w:rPr>
          <w:t>Address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813" w:name="_F0B9815B_Topic"/>
      <w:bookmarkEnd w:id="813"/>
      <w:r>
        <w:t>Address</w:t>
      </w:r>
      <w:r w:rsidRPr="00744D02">
        <w:rPr>
          <w:lang w:val="ru-RU"/>
        </w:rPr>
        <w:t>.</w:t>
      </w:r>
      <w:r>
        <w:t>Country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країну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Country</w:t>
            </w:r>
            <w:r>
              <w:t xml:space="preserve"> </w:t>
            </w:r>
            <w:r>
              <w:rPr>
                <w:rStyle w:val="Identifier"/>
              </w:rPr>
              <w:t>Count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hyperlink w:anchor="_F3B90146_Topic" w:history="1">
        <w:r w:rsidR="00D07C66">
          <w:rPr>
            <w:rStyle w:val="Hyperlink"/>
          </w:rPr>
          <w:t>Country</w:t>
        </w:r>
      </w:hyperlink>
    </w:p>
    <w:p w:rsidR="000A7FE0" w:rsidRPr="00744D02" w:rsidRDefault="00331C2C">
      <w:pPr>
        <w:pStyle w:val="Heading2"/>
        <w:rPr>
          <w:lang w:val="ru-RU"/>
        </w:rPr>
      </w:pPr>
      <w:bookmarkStart w:id="814" w:name="_F0B9815B_Topic_SeeAlso"/>
      <w:bookmarkEnd w:id="814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C8281B80_Topic" w:history="1">
        <w:r>
          <w:rPr>
            <w:rStyle w:val="Hyperlink"/>
          </w:rPr>
          <w:t>Address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815" w:name="_F9E3B9C4_Topic"/>
      <w:bookmarkEnd w:id="815"/>
      <w:r>
        <w:t>Address</w:t>
      </w:r>
      <w:r w:rsidRPr="00744D02">
        <w:rPr>
          <w:lang w:val="ru-RU"/>
        </w:rPr>
        <w:t>.</w:t>
      </w:r>
      <w:r>
        <w:t>CountryId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ідентифікатор країни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Guid</w:t>
            </w:r>
            <w:r>
              <w:t xml:space="preserve"> </w:t>
            </w:r>
            <w:r>
              <w:rPr>
                <w:rStyle w:val="Identifier"/>
              </w:rPr>
              <w:t>CountryI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Guid</w:t>
      </w:r>
    </w:p>
    <w:p w:rsidR="000A7FE0" w:rsidRPr="00744D02" w:rsidRDefault="00331C2C">
      <w:pPr>
        <w:pStyle w:val="Heading2"/>
        <w:rPr>
          <w:lang w:val="ru-RU"/>
        </w:rPr>
      </w:pPr>
      <w:bookmarkStart w:id="816" w:name="_F9E3B9C4_Topic_SeeAlso"/>
      <w:bookmarkEnd w:id="816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C8281B80_Topic" w:history="1">
        <w:r>
          <w:rPr>
            <w:rStyle w:val="Hyperlink"/>
          </w:rPr>
          <w:t>Address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817" w:name="_92E7FE9_Topic"/>
      <w:bookmarkEnd w:id="817"/>
      <w:r>
        <w:t>Address</w:t>
      </w:r>
      <w:r w:rsidRPr="009A212E">
        <w:rPr>
          <w:lang w:val="ru-RU"/>
        </w:rPr>
        <w:t>.</w:t>
      </w:r>
      <w:r>
        <w:t>Display</w:t>
      </w:r>
      <w:r w:rsidRPr="009A212E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9A212E">
        <w:rPr>
          <w:lang w:val="ru-RU"/>
        </w:rPr>
        <w:t xml:space="preserve"> 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Зручне представлення моделі для користувача. Повертає певне значення у вигляді рядка для відображеня в інтерфейсі.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lastRenderedPageBreak/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Displa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String</w:t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25DB0A6D_Topic" w:history="1">
        <w:r>
          <w:rPr>
            <w:rStyle w:val="Hyperlink"/>
          </w:rPr>
          <w:t>IARMModel.Display</w:t>
        </w:r>
      </w:hyperlink>
      <w:r>
        <w:br/>
      </w:r>
    </w:p>
    <w:p w:rsidR="000A7FE0" w:rsidRDefault="00331C2C">
      <w:pPr>
        <w:pStyle w:val="Heading2"/>
      </w:pPr>
      <w:bookmarkStart w:id="818" w:name="_92E7FE9_Topic_SeeAlso"/>
      <w:bookmarkEnd w:id="818"/>
      <w:r>
        <w:t>Дивитись також</w:t>
      </w:r>
    </w:p>
    <w:p w:rsidR="000A7FE0" w:rsidRDefault="00D07C66">
      <w:pPr>
        <w:spacing w:after="0"/>
      </w:pPr>
      <w:hyperlink w:anchor="_C8281B80_Topic" w:history="1">
        <w:r>
          <w:rPr>
            <w:rStyle w:val="Hyperlink"/>
          </w:rPr>
          <w:t xml:space="preserve">Address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819" w:name="_E01C71B_Topic"/>
      <w:bookmarkEnd w:id="819"/>
      <w:r>
        <w:t xml:space="preserve">Address.House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номер будинку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Hous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String</w:t>
      </w:r>
    </w:p>
    <w:p w:rsidR="000A7FE0" w:rsidRPr="00744D02" w:rsidRDefault="00331C2C">
      <w:pPr>
        <w:pStyle w:val="Heading2"/>
        <w:rPr>
          <w:lang w:val="ru-RU"/>
        </w:rPr>
      </w:pPr>
      <w:bookmarkStart w:id="820" w:name="_E01C71B_Topic_SeeAlso"/>
      <w:bookmarkEnd w:id="820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C8281B80_Topic" w:history="1">
        <w:r>
          <w:rPr>
            <w:rStyle w:val="Hyperlink"/>
          </w:rPr>
          <w:t>Address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821" w:name="_3525F52F_Topic"/>
      <w:bookmarkEnd w:id="821"/>
      <w:r>
        <w:t>Address</w:t>
      </w:r>
      <w:r w:rsidRPr="00744D02">
        <w:rPr>
          <w:lang w:val="ru-RU"/>
        </w:rPr>
        <w:t>.</w:t>
      </w:r>
      <w:r>
        <w:t>Region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регіон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Region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String</w:t>
      </w:r>
    </w:p>
    <w:p w:rsidR="000A7FE0" w:rsidRPr="00744D02" w:rsidRDefault="00331C2C">
      <w:pPr>
        <w:pStyle w:val="Heading2"/>
        <w:rPr>
          <w:lang w:val="ru-RU"/>
        </w:rPr>
      </w:pPr>
      <w:bookmarkStart w:id="822" w:name="_3525F52F_Topic_SeeAlso"/>
      <w:bookmarkEnd w:id="822"/>
      <w:r w:rsidRPr="00744D02">
        <w:rPr>
          <w:lang w:val="ru-RU"/>
        </w:rPr>
        <w:lastRenderedPageBreak/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C8281B80_Topic" w:history="1">
        <w:r>
          <w:rPr>
            <w:rStyle w:val="Hyperlink"/>
          </w:rPr>
          <w:t>Address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823" w:name="_82F96A32_Topic"/>
      <w:bookmarkEnd w:id="823"/>
      <w:r>
        <w:t>Address</w:t>
      </w:r>
      <w:r w:rsidRPr="00744D02">
        <w:rPr>
          <w:lang w:val="ru-RU"/>
        </w:rPr>
        <w:t>.</w:t>
      </w:r>
      <w:r>
        <w:t>Street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вулицю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Street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String</w:t>
      </w:r>
    </w:p>
    <w:p w:rsidR="000A7FE0" w:rsidRPr="00744D02" w:rsidRDefault="00331C2C">
      <w:pPr>
        <w:pStyle w:val="Heading2"/>
        <w:rPr>
          <w:lang w:val="ru-RU"/>
        </w:rPr>
      </w:pPr>
      <w:bookmarkStart w:id="824" w:name="_82F96A32_Topic_SeeAlso"/>
      <w:bookmarkEnd w:id="824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C8281B80_Topic" w:history="1">
        <w:r>
          <w:rPr>
            <w:rStyle w:val="Hyperlink"/>
          </w:rPr>
          <w:t>Address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825" w:name="_810082A0_Topic"/>
      <w:bookmarkEnd w:id="825"/>
      <w:r>
        <w:t>AddressType</w:t>
      </w:r>
      <w:r w:rsidRPr="00744D02">
        <w:rPr>
          <w:lang w:val="ru-RU"/>
        </w:rPr>
        <w:t xml:space="preserve"> </w:t>
      </w:r>
      <w:r w:rsidR="00744D02">
        <w:t>Перечислення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Тип адрес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enum</w:t>
            </w:r>
            <w:r>
              <w:t xml:space="preserve"> </w:t>
            </w:r>
            <w:r>
              <w:rPr>
                <w:rStyle w:val="Identifier"/>
              </w:rPr>
              <w:t>AddressType</w:t>
            </w:r>
          </w:p>
        </w:tc>
      </w:tr>
    </w:tbl>
    <w:p w:rsidR="000A7FE0" w:rsidRDefault="000A7FE0">
      <w:pPr>
        <w:spacing w:after="0"/>
      </w:pPr>
    </w:p>
    <w:p w:rsidR="000A7FE0" w:rsidRDefault="002D1EEE">
      <w:pPr>
        <w:pStyle w:val="Heading2"/>
      </w:pPr>
      <w:r>
        <w:t>Член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58"/>
        <w:gridCol w:w="5603"/>
        <w:gridCol w:w="2362"/>
        <w:gridCol w:w="2203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Member name</w:t>
            </w: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Value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None</w:t>
            </w:r>
          </w:p>
        </w:tc>
        <w:tc>
          <w:tcPr>
            <w:tcW w:w="0" w:type="auto"/>
          </w:tcPr>
          <w:p w:rsidR="000A7FE0" w:rsidRDefault="00D07C66">
            <w:r>
              <w:t>0</w:t>
            </w:r>
          </w:p>
        </w:tc>
        <w:tc>
          <w:tcPr>
            <w:tcW w:w="0" w:type="auto"/>
          </w:tcPr>
          <w:p w:rsidR="000A7FE0" w:rsidRDefault="000A7FE0"/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Registration</w:t>
            </w:r>
          </w:p>
        </w:tc>
        <w:tc>
          <w:tcPr>
            <w:tcW w:w="0" w:type="auto"/>
          </w:tcPr>
          <w:p w:rsidR="000A7FE0" w:rsidRDefault="00D07C66">
            <w:r>
              <w:t>1</w:t>
            </w:r>
          </w:p>
        </w:tc>
        <w:tc>
          <w:tcPr>
            <w:tcW w:w="0" w:type="auto"/>
          </w:tcPr>
          <w:p w:rsidR="000A7FE0" w:rsidRDefault="000A7FE0"/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Residence</w:t>
            </w:r>
          </w:p>
        </w:tc>
        <w:tc>
          <w:tcPr>
            <w:tcW w:w="0" w:type="auto"/>
          </w:tcPr>
          <w:p w:rsidR="000A7FE0" w:rsidRDefault="00D07C66">
            <w:r>
              <w:t>2</w:t>
            </w:r>
          </w:p>
        </w:tc>
        <w:tc>
          <w:tcPr>
            <w:tcW w:w="0" w:type="auto"/>
          </w:tcPr>
          <w:p w:rsidR="000A7FE0" w:rsidRDefault="000A7FE0"/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826" w:name="_810082A0_Topic_SeeAlso"/>
      <w:bookmarkEnd w:id="826"/>
      <w:r>
        <w:t>Дивитись також</w:t>
      </w:r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827" w:name="_2B551BAE_Topic"/>
      <w:bookmarkEnd w:id="827"/>
      <w:r>
        <w:t xml:space="preserve">BaseModel </w:t>
      </w:r>
      <w:r w:rsidR="00331C2C">
        <w:t>Клас</w:t>
      </w:r>
    </w:p>
    <w:p w:rsidR="000A7FE0" w:rsidRDefault="00D07C66">
      <w:r>
        <w:t>Бабзовий клас для всіх моделей</w:t>
      </w:r>
    </w:p>
    <w:p w:rsidR="000A7FE0" w:rsidRDefault="00331C2C">
      <w:pPr>
        <w:pStyle w:val="Heading2"/>
      </w:pPr>
      <w:r>
        <w:lastRenderedPageBreak/>
        <w:t>Ієрархія наслідування</w:t>
      </w:r>
    </w:p>
    <w:p w:rsidR="000A7FE0" w:rsidRDefault="00D07C66">
      <w:r>
        <w:t>System.Object</w:t>
      </w:r>
      <w:r>
        <w:br/>
        <w:t>  ARM.Data.Models.BaseModel</w:t>
      </w:r>
      <w:r>
        <w:br/>
        <w:t>    </w:t>
      </w:r>
      <w:hyperlink w:anchor="_C8281B80_Topic" w:history="1">
        <w:r>
          <w:rPr>
            <w:rStyle w:val="Hyperlink"/>
          </w:rPr>
          <w:t>ARM.Data.Models.Address</w:t>
        </w:r>
      </w:hyperlink>
      <w:r>
        <w:br/>
        <w:t>    </w:t>
      </w:r>
      <w:hyperlink w:anchor="_E50B637F_Topic" w:history="1">
        <w:r>
          <w:rPr>
            <w:rStyle w:val="Hyperlink"/>
          </w:rPr>
          <w:t>ARM.Data.Models.BaseNamedModel</w:t>
        </w:r>
      </w:hyperlink>
      <w:r>
        <w:br/>
        <w:t>    </w:t>
      </w:r>
      <w:hyperlink w:anchor="_71F9E9E5_Topic" w:history="1">
        <w:r>
          <w:rPr>
            <w:rStyle w:val="Hyperlink"/>
          </w:rPr>
          <w:t>ARM.Data.Models.Login</w:t>
        </w:r>
      </w:hyperlink>
      <w:r>
        <w:br/>
        <w:t>    </w:t>
      </w:r>
      <w:hyperlink w:anchor="_AA04A44F_Topic" w:history="1">
        <w:r>
          <w:rPr>
            <w:rStyle w:val="Hyperlink"/>
          </w:rPr>
          <w:t>ARM.Data.Models.Person</w:t>
        </w:r>
      </w:hyperlink>
      <w:r>
        <w:br/>
        <w:t>    </w:t>
      </w:r>
      <w:hyperlink w:anchor="_3DCAB8F8_Topic" w:history="1">
        <w:r>
          <w:rPr>
            <w:rStyle w:val="Hyperlink"/>
          </w:rPr>
          <w:t>ARM.Data.Models.SettingParameters</w:t>
        </w:r>
      </w:hyperlink>
      <w: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abstract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BaseModel</w:t>
            </w:r>
            <w:r>
              <w:t xml:space="preserve"> : </w:t>
            </w:r>
            <w:r>
              <w:rPr>
                <w:rStyle w:val="Identifier"/>
              </w:rPr>
              <w:t>IARMModel</w:t>
            </w:r>
          </w:p>
        </w:tc>
      </w:tr>
    </w:tbl>
    <w:p w:rsidR="000A7FE0" w:rsidRDefault="000A7FE0">
      <w:pPr>
        <w:spacing w:after="0"/>
      </w:pPr>
    </w:p>
    <w:p w:rsidR="000A7FE0" w:rsidRPr="002C2B87" w:rsidRDefault="00D07C66">
      <w:pPr>
        <w:rPr>
          <w:lang w:val="ru-RU"/>
        </w:rPr>
      </w:pPr>
      <w:r>
        <w:t>The</w:t>
      </w:r>
      <w:r w:rsidRPr="002C2B87">
        <w:rPr>
          <w:lang w:val="ru-RU"/>
        </w:rPr>
        <w:t xml:space="preserve"> </w:t>
      </w:r>
      <w:r>
        <w:rPr>
          <w:b/>
        </w:rPr>
        <w:t>BaseModel</w:t>
      </w:r>
      <w:r w:rsidRPr="002C2B87">
        <w:rPr>
          <w:lang w:val="ru-RU"/>
        </w:rPr>
        <w:t xml:space="preserve"> </w:t>
      </w:r>
      <w:r w:rsidR="002C2B87" w:rsidRPr="002C2B87">
        <w:rPr>
          <w:lang w:val="ru-RU"/>
        </w:rPr>
        <w:t>тип представляє слідуючі члени класу</w:t>
      </w:r>
      <w:r w:rsidRPr="002C2B87">
        <w:rPr>
          <w:lang w:val="ru-RU"/>
        </w:rPr>
        <w:t>.</w:t>
      </w: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831"/>
        <w:gridCol w:w="9369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124D42E" wp14:editId="3CECC0E7">
                  <wp:extent cx="152400" cy="104775"/>
                  <wp:effectExtent l="0" t="0" r="0" b="0"/>
                  <wp:docPr id="10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245378A_Topic" w:history="1">
              <w:r>
                <w:rPr>
                  <w:rStyle w:val="Hyperlink"/>
                </w:rPr>
                <w:t>ToString</w:t>
              </w:r>
            </w:hyperlink>
          </w:p>
        </w:tc>
        <w:tc>
          <w:tcPr>
            <w:tcW w:w="0" w:type="auto"/>
          </w:tcPr>
          <w:p w:rsidR="000A7FE0" w:rsidRDefault="00D07C66">
            <w:r w:rsidRPr="009A212E">
              <w:rPr>
                <w:lang w:val="ru-RU"/>
              </w:rPr>
              <w:t xml:space="preserve">Зручне представлення моделі для користувача. Повертає певне значення у вигляді рядка для відображеня в інтерфейсі. </w:t>
            </w:r>
            <w:r>
              <w:t>(</w:t>
            </w:r>
            <w:r w:rsidR="00DA43A3">
              <w:t>Перевизначає</w:t>
            </w:r>
            <w:r>
              <w:t xml:space="preserve"> Object.ToString().)</w:t>
            </w:r>
          </w:p>
        </w:tc>
      </w:tr>
    </w:tbl>
    <w:p w:rsidR="000A7FE0" w:rsidRDefault="000A7FE0">
      <w:pPr>
        <w:spacing w:after="0"/>
      </w:pP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323"/>
        <w:gridCol w:w="8877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1B12FBD" wp14:editId="65814CFC">
                  <wp:extent cx="152400" cy="152400"/>
                  <wp:effectExtent l="0" t="0" r="0" b="0"/>
                  <wp:docPr id="106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2B24B40_Topic" w:history="1">
              <w:r>
                <w:rPr>
                  <w:rStyle w:val="Hyperlink"/>
                </w:rPr>
                <w:t>DateModified</w:t>
              </w:r>
            </w:hyperlink>
          </w:p>
        </w:tc>
        <w:tc>
          <w:tcPr>
            <w:tcW w:w="0" w:type="auto"/>
          </w:tcPr>
          <w:p w:rsidR="000A7FE0" w:rsidRPr="009A212E" w:rsidRDefault="00D07C66" w:rsidP="007C483A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</w:t>
            </w:r>
            <w:r w:rsidR="007C483A">
              <w:rPr>
                <w:lang w:val="ru-RU"/>
              </w:rPr>
              <w:t>є</w:t>
            </w:r>
            <w:r w:rsidRPr="009A212E">
              <w:rPr>
                <w:lang w:val="ru-RU"/>
              </w:rPr>
              <w:t xml:space="preserve"> або задає дату модифікації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C734BE5" wp14:editId="5E335CB1">
                  <wp:extent cx="152400" cy="152400"/>
                  <wp:effectExtent l="0" t="0" r="0" b="0"/>
                  <wp:docPr id="107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B96236D_Topic" w:history="1">
              <w:r>
                <w:rPr>
                  <w:rStyle w:val="Hyperlink"/>
                </w:rPr>
                <w:t>Display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Зручне представлення моделі для користувача. Повертає певне значення у вигляді рядка для відображеня в інтерфейсі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377DD98" wp14:editId="587D149E">
                  <wp:extent cx="152400" cy="152400"/>
                  <wp:effectExtent l="0" t="0" r="0" b="0"/>
                  <wp:docPr id="107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6753EA_Topic" w:history="1">
              <w:r>
                <w:rPr>
                  <w:rStyle w:val="Hyperlink"/>
                </w:rPr>
                <w:t>Id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ідентифікатор моделі в БД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18CC9BD" wp14:editId="2124376C">
                  <wp:extent cx="152400" cy="152400"/>
                  <wp:effectExtent l="0" t="0" r="0" b="0"/>
                  <wp:docPr id="107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B99EDF9_Topic" w:history="1">
              <w:r>
                <w:rPr>
                  <w:rStyle w:val="Hyperlink"/>
                </w:rPr>
                <w:t>ModifiedB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користувача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828" w:name="_2B551BAE_Topic_SeeAlso"/>
      <w:bookmarkEnd w:id="828"/>
      <w:r>
        <w:t>Дивитись також</w:t>
      </w:r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829" w:name="_AD709DE3_Topic"/>
      <w:bookmarkEnd w:id="829"/>
      <w:r>
        <w:t xml:space="preserve">BaseModel.BaseModel </w:t>
      </w:r>
      <w:r w:rsidR="00D85970">
        <w:t>Методи</w:t>
      </w:r>
    </w:p>
    <w:p w:rsidR="000A7FE0" w:rsidRPr="002C2B87" w:rsidRDefault="00D07C66">
      <w:pPr>
        <w:rPr>
          <w:lang w:val="ru-RU"/>
        </w:rPr>
      </w:pPr>
      <w:r>
        <w:t>The</w:t>
      </w:r>
      <w:r w:rsidRPr="002C2B87">
        <w:rPr>
          <w:lang w:val="ru-RU"/>
        </w:rPr>
        <w:t xml:space="preserve"> </w:t>
      </w:r>
      <w:hyperlink w:anchor="_2B551BAE_Topic" w:history="1">
        <w:r>
          <w:rPr>
            <w:rStyle w:val="Hyperlink"/>
          </w:rPr>
          <w:t>BaseModel</w:t>
        </w:r>
      </w:hyperlink>
      <w:r w:rsidRPr="002C2B87">
        <w:rPr>
          <w:lang w:val="ru-RU"/>
        </w:rPr>
        <w:t xml:space="preserve"> </w:t>
      </w:r>
      <w:r w:rsidR="002C2B87" w:rsidRPr="002C2B87">
        <w:rPr>
          <w:lang w:val="ru-RU"/>
        </w:rPr>
        <w:t>тип представляє слідуючі члени класу</w:t>
      </w:r>
      <w:r w:rsidRPr="002C2B87">
        <w:rPr>
          <w:lang w:val="ru-RU"/>
        </w:rPr>
        <w:t>.</w:t>
      </w: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831"/>
        <w:gridCol w:w="9369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56EE2F6" wp14:editId="0A0597BD">
                  <wp:extent cx="152400" cy="104775"/>
                  <wp:effectExtent l="0" t="0" r="0" b="0"/>
                  <wp:docPr id="107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245378A_Topic" w:history="1">
              <w:r>
                <w:rPr>
                  <w:rStyle w:val="Hyperlink"/>
                </w:rPr>
                <w:t>ToString</w:t>
              </w:r>
            </w:hyperlink>
          </w:p>
        </w:tc>
        <w:tc>
          <w:tcPr>
            <w:tcW w:w="0" w:type="auto"/>
          </w:tcPr>
          <w:p w:rsidR="000A7FE0" w:rsidRDefault="00D07C66">
            <w:r w:rsidRPr="009A212E">
              <w:rPr>
                <w:lang w:val="ru-RU"/>
              </w:rPr>
              <w:t xml:space="preserve">Зручне представлення моделі для користувача. Повертає певне значення у вигляді рядка для відображеня в інтерфейсі. </w:t>
            </w:r>
            <w:r>
              <w:t>(</w:t>
            </w:r>
            <w:r w:rsidR="00DA43A3">
              <w:t>Перевизначає</w:t>
            </w:r>
            <w:r>
              <w:t xml:space="preserve"> Object.ToString().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830" w:name="_AD709DE3_Topic_SeeAlso"/>
      <w:bookmarkEnd w:id="830"/>
      <w:r>
        <w:t>Дивитись також</w:t>
      </w:r>
    </w:p>
    <w:p w:rsidR="000A7FE0" w:rsidRDefault="00D07C66">
      <w:pPr>
        <w:spacing w:after="0"/>
      </w:pPr>
      <w:hyperlink w:anchor="_2B551BAE_Topic" w:history="1">
        <w:r>
          <w:rPr>
            <w:rStyle w:val="Hyperlink"/>
          </w:rPr>
          <w:t xml:space="preserve">BaseMode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831" w:name="_5245378A_Topic"/>
      <w:bookmarkEnd w:id="831"/>
      <w:r>
        <w:t xml:space="preserve">BaseModel.ToString </w:t>
      </w:r>
      <w:r w:rsidR="003F114D">
        <w:t>Метод</w:t>
      </w:r>
      <w:r>
        <w:t xml:space="preserve"> 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Зручне представлення моделі для користувача. Повертає певне значення у вигляді рядка для відображеня в інтерфейсі.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ToString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String</w:t>
      </w:r>
    </w:p>
    <w:p w:rsidR="000A7FE0" w:rsidRDefault="00331C2C">
      <w:pPr>
        <w:pStyle w:val="Heading2"/>
      </w:pPr>
      <w:bookmarkStart w:id="832" w:name="_5245378A_Topic_SeeAlso"/>
      <w:bookmarkEnd w:id="832"/>
      <w:r>
        <w:t>Дивитись також</w:t>
      </w:r>
    </w:p>
    <w:p w:rsidR="000A7FE0" w:rsidRDefault="00D07C66">
      <w:pPr>
        <w:spacing w:after="0"/>
      </w:pPr>
      <w:hyperlink w:anchor="_2B551BAE_Topic" w:history="1">
        <w:r>
          <w:rPr>
            <w:rStyle w:val="Hyperlink"/>
          </w:rPr>
          <w:t xml:space="preserve">BaseMode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833" w:name="_B91B4380_Topic"/>
      <w:bookmarkEnd w:id="833"/>
      <w:r>
        <w:t xml:space="preserve">BaseModel.BaseModel </w:t>
      </w:r>
      <w:r w:rsidR="00AF72F5">
        <w:t>Властивості</w:t>
      </w:r>
    </w:p>
    <w:p w:rsidR="000A7FE0" w:rsidRPr="002C2B87" w:rsidRDefault="00D07C66">
      <w:pPr>
        <w:rPr>
          <w:lang w:val="ru-RU"/>
        </w:rPr>
      </w:pPr>
      <w:r>
        <w:t>The</w:t>
      </w:r>
      <w:r w:rsidRPr="002C2B87">
        <w:rPr>
          <w:lang w:val="ru-RU"/>
        </w:rPr>
        <w:t xml:space="preserve"> </w:t>
      </w:r>
      <w:hyperlink w:anchor="_2B551BAE_Topic" w:history="1">
        <w:r>
          <w:rPr>
            <w:rStyle w:val="Hyperlink"/>
          </w:rPr>
          <w:t>BaseModel</w:t>
        </w:r>
      </w:hyperlink>
      <w:r w:rsidRPr="002C2B87">
        <w:rPr>
          <w:lang w:val="ru-RU"/>
        </w:rPr>
        <w:t xml:space="preserve"> </w:t>
      </w:r>
      <w:r w:rsidR="002C2B87" w:rsidRPr="002C2B87">
        <w:rPr>
          <w:lang w:val="ru-RU"/>
        </w:rPr>
        <w:t>тип представляє слідуючі члени класу</w:t>
      </w:r>
      <w:r w:rsidRPr="002C2B87">
        <w:rPr>
          <w:lang w:val="ru-RU"/>
        </w:rPr>
        <w:t>.</w:t>
      </w: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323"/>
        <w:gridCol w:w="8877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39AF31F" wp14:editId="3A6DAE59">
                  <wp:extent cx="152400" cy="152400"/>
                  <wp:effectExtent l="0" t="0" r="0" b="0"/>
                  <wp:docPr id="107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2B24B40_Topic" w:history="1">
              <w:r>
                <w:rPr>
                  <w:rStyle w:val="Hyperlink"/>
                </w:rPr>
                <w:t>DateModifie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э або задає дату модифікації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CC66E1E" wp14:editId="037B29F4">
                  <wp:extent cx="152400" cy="152400"/>
                  <wp:effectExtent l="0" t="0" r="0" b="0"/>
                  <wp:docPr id="107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B96236D_Topic" w:history="1">
              <w:r>
                <w:rPr>
                  <w:rStyle w:val="Hyperlink"/>
                </w:rPr>
                <w:t>Display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Зручне представлення моделі для користувача. Повертає певне значення у вигляді рядка для відображеня в інтерфейсі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70519D5" wp14:editId="09BCCFF5">
                  <wp:extent cx="152400" cy="152400"/>
                  <wp:effectExtent l="0" t="0" r="0" b="0"/>
                  <wp:docPr id="107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6753EA_Topic" w:history="1">
              <w:r>
                <w:rPr>
                  <w:rStyle w:val="Hyperlink"/>
                </w:rPr>
                <w:t>Id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ідентифікатор моделі в БД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B8299BC" wp14:editId="4C508FD2">
                  <wp:extent cx="152400" cy="152400"/>
                  <wp:effectExtent l="0" t="0" r="0" b="0"/>
                  <wp:docPr id="107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B99EDF9_Topic" w:history="1">
              <w:r>
                <w:rPr>
                  <w:rStyle w:val="Hyperlink"/>
                </w:rPr>
                <w:t>ModifiedB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користувача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834" w:name="_B91B4380_Topic_SeeAlso"/>
      <w:bookmarkEnd w:id="834"/>
      <w:r>
        <w:t>Дивитись також</w:t>
      </w:r>
    </w:p>
    <w:p w:rsidR="000A7FE0" w:rsidRDefault="00D07C66">
      <w:pPr>
        <w:spacing w:after="0"/>
      </w:pPr>
      <w:hyperlink w:anchor="_2B551BAE_Topic" w:history="1">
        <w:r>
          <w:rPr>
            <w:rStyle w:val="Hyperlink"/>
          </w:rPr>
          <w:t xml:space="preserve">BaseMode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835" w:name="_82B24B40_Topic"/>
      <w:bookmarkEnd w:id="835"/>
      <w:r>
        <w:t xml:space="preserve">BaseModel.DateModified </w:t>
      </w:r>
      <w:r w:rsidR="00744D02">
        <w:t>Властивість</w:t>
      </w:r>
      <w:r>
        <w:t xml:space="preserve"> 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Отримуэ або задає дату модифікації.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ateTime</w:t>
            </w:r>
            <w:r>
              <w:t xml:space="preserve"> </w:t>
            </w:r>
            <w:r>
              <w:rPr>
                <w:rStyle w:val="Identifier"/>
              </w:rPr>
              <w:t>DateModifie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DateTime</w:t>
      </w:r>
    </w:p>
    <w:p w:rsidR="000A7FE0" w:rsidRPr="00744D02" w:rsidRDefault="00331C2C">
      <w:pPr>
        <w:pStyle w:val="Heading2"/>
        <w:rPr>
          <w:lang w:val="ru-RU"/>
        </w:rPr>
      </w:pPr>
      <w:bookmarkStart w:id="836" w:name="_82B24B40_Topic_SeeAlso"/>
      <w:bookmarkEnd w:id="836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2B551BAE_Topic" w:history="1">
        <w:r>
          <w:rPr>
            <w:rStyle w:val="Hyperlink"/>
          </w:rPr>
          <w:t>BaseModel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837" w:name="_BB96236D_Topic"/>
      <w:bookmarkEnd w:id="837"/>
      <w:r>
        <w:t>BaseModel</w:t>
      </w:r>
      <w:r w:rsidRPr="009A212E">
        <w:rPr>
          <w:lang w:val="ru-RU"/>
        </w:rPr>
        <w:t>.</w:t>
      </w:r>
      <w:r>
        <w:t>Display</w:t>
      </w:r>
      <w:r w:rsidRPr="009A212E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9A212E">
        <w:rPr>
          <w:lang w:val="ru-RU"/>
        </w:rPr>
        <w:t xml:space="preserve"> 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Зручне представлення моделі для користувача. Повертає певне значення у вигляді рядка для відображеня в інтерфейсі.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Displa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String</w:t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25DB0A6D_Topic" w:history="1">
        <w:r>
          <w:rPr>
            <w:rStyle w:val="Hyperlink"/>
          </w:rPr>
          <w:t>IARMModel.Display</w:t>
        </w:r>
      </w:hyperlink>
      <w:r>
        <w:br/>
      </w:r>
    </w:p>
    <w:p w:rsidR="000A7FE0" w:rsidRDefault="00331C2C">
      <w:pPr>
        <w:pStyle w:val="Heading2"/>
      </w:pPr>
      <w:bookmarkStart w:id="838" w:name="_BB96236D_Topic_SeeAlso"/>
      <w:bookmarkEnd w:id="838"/>
      <w:r>
        <w:t>Дивитись також</w:t>
      </w:r>
    </w:p>
    <w:p w:rsidR="000A7FE0" w:rsidRDefault="00D07C66">
      <w:pPr>
        <w:spacing w:after="0"/>
      </w:pPr>
      <w:hyperlink w:anchor="_2B551BAE_Topic" w:history="1">
        <w:r>
          <w:rPr>
            <w:rStyle w:val="Hyperlink"/>
          </w:rPr>
          <w:t xml:space="preserve">BaseMode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839" w:name="_B6753EA_Topic"/>
      <w:bookmarkEnd w:id="839"/>
      <w:r>
        <w:t xml:space="preserve">BaseModel.Id </w:t>
      </w:r>
      <w:r w:rsidR="00744D02">
        <w:t>Властивість</w:t>
      </w:r>
      <w:r>
        <w:t xml:space="preserve"> </w:t>
      </w:r>
    </w:p>
    <w:p w:rsidR="000A7FE0" w:rsidRDefault="00D07C66">
      <w:r>
        <w:t>ідентифікатор моделі в БД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Guid</w:t>
            </w:r>
            <w:r>
              <w:t xml:space="preserve"> </w:t>
            </w:r>
            <w:r>
              <w:rPr>
                <w:rStyle w:val="Identifier"/>
              </w:rPr>
              <w:t>I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Guid</w:t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8F147D2E_Topic" w:history="1">
        <w:r>
          <w:rPr>
            <w:rStyle w:val="Hyperlink"/>
          </w:rPr>
          <w:t>IARMModel.Id</w:t>
        </w:r>
      </w:hyperlink>
      <w:r>
        <w:br/>
      </w:r>
    </w:p>
    <w:p w:rsidR="000A7FE0" w:rsidRDefault="00331C2C">
      <w:pPr>
        <w:pStyle w:val="Heading2"/>
      </w:pPr>
      <w:bookmarkStart w:id="840" w:name="_B6753EA_Topic_SeeAlso"/>
      <w:bookmarkEnd w:id="840"/>
      <w:r>
        <w:lastRenderedPageBreak/>
        <w:t>Дивитись також</w:t>
      </w:r>
    </w:p>
    <w:p w:rsidR="000A7FE0" w:rsidRDefault="00D07C66">
      <w:pPr>
        <w:spacing w:after="0"/>
      </w:pPr>
      <w:hyperlink w:anchor="_2B551BAE_Topic" w:history="1">
        <w:r>
          <w:rPr>
            <w:rStyle w:val="Hyperlink"/>
          </w:rPr>
          <w:t xml:space="preserve">BaseMode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841" w:name="_1B99EDF9_Topic"/>
      <w:bookmarkEnd w:id="841"/>
      <w:r>
        <w:t xml:space="preserve">BaseModel.ModifiedB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користувача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ModifiedB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String</w:t>
      </w:r>
      <w:r w:rsidR="00D07C66">
        <w:br/>
        <w:t>The modified by.</w:t>
      </w:r>
    </w:p>
    <w:p w:rsidR="000A7FE0" w:rsidRDefault="00331C2C">
      <w:pPr>
        <w:pStyle w:val="Heading2"/>
      </w:pPr>
      <w:bookmarkStart w:id="842" w:name="_1B99EDF9_Topic_SeeAlso"/>
      <w:bookmarkEnd w:id="842"/>
      <w:r>
        <w:t>Дивитись також</w:t>
      </w:r>
    </w:p>
    <w:p w:rsidR="000A7FE0" w:rsidRDefault="00D07C66">
      <w:pPr>
        <w:spacing w:after="0"/>
      </w:pPr>
      <w:hyperlink w:anchor="_2B551BAE_Topic" w:history="1">
        <w:r>
          <w:rPr>
            <w:rStyle w:val="Hyperlink"/>
          </w:rPr>
          <w:t xml:space="preserve">BaseMode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9A212E" w:rsidRDefault="00D07C66">
      <w:pPr>
        <w:pStyle w:val="Heading1"/>
        <w:rPr>
          <w:lang w:val="ru-RU"/>
        </w:rPr>
      </w:pPr>
      <w:bookmarkStart w:id="843" w:name="_E50B637F_Topic"/>
      <w:bookmarkEnd w:id="843"/>
      <w:r>
        <w:t>BaseNamedModel</w:t>
      </w:r>
      <w:r w:rsidRPr="009A212E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Базова модель з полем "Назва"</w:t>
      </w:r>
    </w:p>
    <w:p w:rsidR="000A7FE0" w:rsidRPr="009A212E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Pr="009A212E" w:rsidRDefault="00D07C66">
      <w:pPr>
        <w:rPr>
          <w:lang w:val="ru-RU"/>
        </w:rPr>
      </w:pPr>
      <w:r>
        <w:t>System</w:t>
      </w:r>
      <w:r w:rsidRPr="009A212E">
        <w:rPr>
          <w:lang w:val="ru-RU"/>
        </w:rPr>
        <w:t>.</w:t>
      </w:r>
      <w:r>
        <w:t>Object</w:t>
      </w:r>
      <w:r w:rsidRPr="009A212E">
        <w:rPr>
          <w:lang w:val="ru-RU"/>
        </w:rPr>
        <w:br/>
      </w:r>
      <w:r>
        <w:t>  </w:t>
      </w:r>
      <w:hyperlink w:anchor="_2B551BAE_Topic" w:history="1">
        <w:r>
          <w:rPr>
            <w:rStyle w:val="Hyperlink"/>
          </w:rPr>
          <w:t>ARM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BaseModel</w:t>
        </w:r>
      </w:hyperlink>
      <w:r w:rsidRPr="009A212E">
        <w:rPr>
          <w:lang w:val="ru-RU"/>
        </w:rPr>
        <w:br/>
      </w:r>
      <w:r>
        <w:t>    ARM</w:t>
      </w:r>
      <w:r w:rsidRPr="009A212E">
        <w:rPr>
          <w:lang w:val="ru-RU"/>
        </w:rPr>
        <w:t>.</w:t>
      </w:r>
      <w:r>
        <w:t>Data</w:t>
      </w:r>
      <w:r w:rsidRPr="009A212E">
        <w:rPr>
          <w:lang w:val="ru-RU"/>
        </w:rPr>
        <w:t>.</w:t>
      </w:r>
      <w:r>
        <w:t>Models</w:t>
      </w:r>
      <w:r w:rsidRPr="009A212E">
        <w:rPr>
          <w:lang w:val="ru-RU"/>
        </w:rPr>
        <w:t>.</w:t>
      </w:r>
      <w:r>
        <w:t>BaseNamedModel</w:t>
      </w:r>
      <w:r w:rsidRPr="009A212E">
        <w:rPr>
          <w:lang w:val="ru-RU"/>
        </w:rPr>
        <w:br/>
      </w:r>
      <w:r>
        <w:t>      </w:t>
      </w:r>
      <w:hyperlink w:anchor="_C3DC88D2_Topic" w:history="1">
        <w:r>
          <w:rPr>
            <w:rStyle w:val="Hyperlink"/>
          </w:rPr>
          <w:t>ARM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BaseNoteModel</w:t>
        </w:r>
      </w:hyperlink>
      <w:r w:rsidRPr="009A212E">
        <w:rPr>
          <w:lang w:val="ru-RU"/>
        </w:rPr>
        <w:br/>
      </w:r>
      <w:r>
        <w:t>      </w:t>
      </w:r>
      <w:hyperlink w:anchor="_A80E9F54_Topic" w:history="1">
        <w:r>
          <w:rPr>
            <w:rStyle w:val="Hyperlink"/>
          </w:rPr>
          <w:t>ARM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9A212E">
          <w:rPr>
            <w:rStyle w:val="Hyperlink"/>
            <w:lang w:val="ru-RU"/>
          </w:rPr>
          <w:t>.</w:t>
        </w:r>
        <w:r w:rsidR="00331C2C" w:rsidRPr="00331C2C">
          <w:rPr>
            <w:rStyle w:val="Hyperlink"/>
            <w:lang w:val="ru-RU"/>
          </w:rPr>
          <w:t>Клас</w:t>
        </w:r>
      </w:hyperlink>
      <w:r w:rsidRPr="009A212E">
        <w:rPr>
          <w:lang w:val="ru-RU"/>
        </w:rPr>
        <w:br/>
      </w:r>
      <w:r>
        <w:t>      </w:t>
      </w:r>
      <w:hyperlink w:anchor="_F3B90146_Topic" w:history="1">
        <w:r>
          <w:rPr>
            <w:rStyle w:val="Hyperlink"/>
          </w:rPr>
          <w:t>ARM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Country</w:t>
        </w:r>
      </w:hyperlink>
      <w:r w:rsidRPr="009A212E">
        <w:rPr>
          <w:lang w:val="ru-RU"/>
        </w:rPr>
        <w:br/>
      </w:r>
      <w:r>
        <w:t>      </w:t>
      </w:r>
      <w:hyperlink w:anchor="_3EEC98B7_Topic" w:history="1">
        <w:r>
          <w:rPr>
            <w:rStyle w:val="Hyperlink"/>
          </w:rPr>
          <w:t>ARM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Employer</w:t>
        </w:r>
      </w:hyperlink>
      <w:r w:rsidRPr="009A212E">
        <w:rPr>
          <w:lang w:val="ru-RU"/>
        </w:rPr>
        <w:br/>
      </w:r>
      <w:r>
        <w:t>      </w:t>
      </w:r>
      <w:hyperlink w:anchor="_6C7E94DC_Topic" w:history="1">
        <w:r>
          <w:rPr>
            <w:rStyle w:val="Hyperlink"/>
          </w:rPr>
          <w:t>ARM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Faculty</w:t>
        </w:r>
      </w:hyperlink>
      <w:r w:rsidRPr="009A212E">
        <w:rPr>
          <w:lang w:val="ru-RU"/>
        </w:rPr>
        <w:br/>
      </w:r>
      <w:r>
        <w:t>      </w:t>
      </w:r>
      <w:hyperlink w:anchor="_759AC1A5_Topic" w:history="1">
        <w:r>
          <w:rPr>
            <w:rStyle w:val="Hyperlink"/>
          </w:rPr>
          <w:t>ARM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Group</w:t>
        </w:r>
      </w:hyperlink>
      <w:r w:rsidRPr="009A212E">
        <w:rPr>
          <w:lang w:val="ru-RU"/>
        </w:rPr>
        <w:br/>
      </w:r>
      <w:r>
        <w:t>      </w:t>
      </w:r>
      <w:hyperlink w:anchor="_88C6A3A3_Topic" w:history="1">
        <w:r>
          <w:rPr>
            <w:rStyle w:val="Hyperlink"/>
          </w:rPr>
          <w:t>ARM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Invoice</w:t>
        </w:r>
      </w:hyperlink>
      <w:r w:rsidRPr="009A212E">
        <w:rPr>
          <w:lang w:val="ru-RU"/>
        </w:rPr>
        <w:br/>
      </w:r>
      <w:r>
        <w:t>      </w:t>
      </w:r>
      <w:hyperlink w:anchor="_B250E46_Topic" w:history="1">
        <w:r>
          <w:rPr>
            <w:rStyle w:val="Hyperlink"/>
          </w:rPr>
          <w:t>ARM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Language</w:t>
        </w:r>
      </w:hyperlink>
      <w:r w:rsidRPr="009A212E">
        <w:rPr>
          <w:lang w:val="ru-RU"/>
        </w:rPr>
        <w:br/>
      </w:r>
      <w:r>
        <w:t>      </w:t>
      </w:r>
      <w:hyperlink w:anchor="_CF6C1837_Topic" w:history="1">
        <w:r>
          <w:rPr>
            <w:rStyle w:val="Hyperlink"/>
          </w:rPr>
          <w:t>ARM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Mark</w:t>
        </w:r>
      </w:hyperlink>
      <w:r w:rsidRPr="009A212E">
        <w:rPr>
          <w:lang w:val="ru-RU"/>
        </w:rPr>
        <w:br/>
      </w:r>
      <w:r>
        <w:t>      </w:t>
      </w:r>
      <w:hyperlink w:anchor="_1D928BFE_Topic" w:history="1">
        <w:r>
          <w:rPr>
            <w:rStyle w:val="Hyperlink"/>
          </w:rPr>
          <w:t>ARM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Payment</w:t>
        </w:r>
      </w:hyperlink>
      <w:r w:rsidRPr="009A212E">
        <w:rPr>
          <w:lang w:val="ru-RU"/>
        </w:rPr>
        <w:br/>
      </w:r>
      <w:r>
        <w:t>      </w:t>
      </w:r>
      <w:hyperlink w:anchor="_8A1D315A_Topic" w:history="1">
        <w:r>
          <w:rPr>
            <w:rStyle w:val="Hyperlink"/>
          </w:rPr>
          <w:t>ARM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Rate</w:t>
        </w:r>
      </w:hyperlink>
      <w:r w:rsidRPr="009A212E">
        <w:rPr>
          <w:lang w:val="ru-RU"/>
        </w:rPr>
        <w:br/>
      </w:r>
      <w:r>
        <w:t>      </w:t>
      </w:r>
      <w:hyperlink w:anchor="_6ECF3550_Topic" w:history="1">
        <w:r>
          <w:rPr>
            <w:rStyle w:val="Hyperlink"/>
          </w:rPr>
          <w:t>ARM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Session</w:t>
        </w:r>
      </w:hyperlink>
      <w:r w:rsidRPr="009A212E">
        <w:rPr>
          <w:lang w:val="ru-RU"/>
        </w:rPr>
        <w:br/>
      </w:r>
      <w:r>
        <w:t>      </w:t>
      </w:r>
      <w:hyperlink w:anchor="_B3CCED18_Topic" w:history="1">
        <w:r>
          <w:rPr>
            <w:rStyle w:val="Hyperlink"/>
          </w:rPr>
          <w:t>ARM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Specialty</w:t>
        </w:r>
      </w:hyperlink>
      <w:r w:rsidRPr="009A212E">
        <w:rPr>
          <w:lang w:val="ru-RU"/>
        </w:rPr>
        <w:br/>
      </w:r>
      <w:r>
        <w:t>      </w:t>
      </w:r>
      <w:hyperlink w:anchor="_3F656168_Topic" w:history="1">
        <w:r>
          <w:rPr>
            <w:rStyle w:val="Hyperlink"/>
          </w:rPr>
          <w:t>ARM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University</w:t>
        </w:r>
      </w:hyperlink>
      <w:r w:rsidRPr="009A212E">
        <w:rPr>
          <w:lang w:val="ru-RU"/>
        </w:rPr>
        <w:br/>
      </w:r>
      <w:r>
        <w:t>      </w:t>
      </w:r>
      <w:hyperlink w:anchor="_55A629F7_Topic" w:history="1">
        <w:r>
          <w:rPr>
            <w:rStyle w:val="Hyperlink"/>
          </w:rPr>
          <w:t>ARM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User</w:t>
        </w:r>
      </w:hyperlink>
      <w:r w:rsidRPr="009A212E">
        <w:rPr>
          <w:lang w:val="ru-RU"/>
        </w:rPr>
        <w:br/>
      </w:r>
      <w:r>
        <w:t>      </w:t>
      </w:r>
      <w:hyperlink w:anchor="_BC2F9F47_Topic" w:history="1">
        <w:r>
          <w:rPr>
            <w:rStyle w:val="Hyperlink"/>
          </w:rPr>
          <w:t>ARM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Visa</w:t>
        </w:r>
      </w:hyperlink>
      <w:r w:rsidRPr="009A212E">
        <w:rPr>
          <w:lang w:val="ru-RU"/>
        </w:rPr>
        <w:br/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lastRenderedPageBreak/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abstract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BaseNamedModel</w:t>
            </w:r>
            <w:r>
              <w:t xml:space="preserve"> : </w:t>
            </w:r>
            <w:r>
              <w:rPr>
                <w:rStyle w:val="Identifier"/>
              </w:rPr>
              <w:t>BaseModel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BaseNamedModel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99"/>
        <w:gridCol w:w="2655"/>
        <w:gridCol w:w="7372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9AA52EA" wp14:editId="263BBCDE">
                  <wp:extent cx="152400" cy="104775"/>
                  <wp:effectExtent l="0" t="0" r="0" b="0"/>
                  <wp:docPr id="107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96CFF12_Topic" w:history="1">
              <w:r>
                <w:rPr>
                  <w:rStyle w:val="Hyperlink"/>
                </w:rPr>
                <w:t>BaseNamedMode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Ініціалізіція нового екземпляра </w:t>
            </w:r>
            <w:r>
              <w:rPr>
                <w:b/>
              </w:rPr>
              <w:t>BaseNamedModel</w:t>
            </w:r>
            <w:r>
              <w:t>.</w:t>
            </w:r>
          </w:p>
        </w:tc>
      </w:tr>
    </w:tbl>
    <w:p w:rsidR="000A7FE0" w:rsidRDefault="000A7FE0">
      <w:pPr>
        <w:spacing w:after="0"/>
      </w:pP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729"/>
        <w:gridCol w:w="9471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CC94CAA" wp14:editId="318F028E">
                  <wp:extent cx="152400" cy="152400"/>
                  <wp:effectExtent l="0" t="0" r="0" b="0"/>
                  <wp:docPr id="107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0D26BA6_Topic" w:history="1">
              <w:r>
                <w:rPr>
                  <w:rStyle w:val="Hyperlink"/>
                </w:rPr>
                <w:t>Display</w:t>
              </w:r>
            </w:hyperlink>
          </w:p>
        </w:tc>
        <w:tc>
          <w:tcPr>
            <w:tcW w:w="0" w:type="auto"/>
          </w:tcPr>
          <w:p w:rsidR="000A7FE0" w:rsidRDefault="00D07C66">
            <w:r w:rsidRPr="009A212E">
              <w:rPr>
                <w:lang w:val="ru-RU"/>
              </w:rPr>
              <w:t xml:space="preserve">Зручне представлення моделі для користувача. Повертає певне значення у вигляді рядка для відображеня в інтерфейсі. </w:t>
            </w:r>
            <w:r>
              <w:t>(</w:t>
            </w:r>
            <w:r w:rsidR="00DA43A3">
              <w:t>Перевизначає</w:t>
            </w:r>
            <w:r>
              <w:t xml:space="preserve"> </w:t>
            </w:r>
            <w:hyperlink w:anchor="_BB96236D_Topic" w:history="1">
              <w:r>
                <w:rPr>
                  <w:rStyle w:val="Hyperlink"/>
                </w:rPr>
                <w:t>BaseModel.Display</w:t>
              </w:r>
            </w:hyperlink>
            <w:r>
              <w:t>.)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661D189" wp14:editId="01B04758">
                  <wp:extent cx="152400" cy="152400"/>
                  <wp:effectExtent l="0" t="0" r="0" b="0"/>
                  <wp:docPr id="108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0F8D09F_Topic" w:history="1">
              <w:r w:rsidR="00D85970">
                <w:rPr>
                  <w:rStyle w:val="Hyperlink"/>
                </w:rPr>
                <w:t>Назва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назву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844" w:name="_E50B637F_Topic_SeeAlso"/>
      <w:bookmarkEnd w:id="844"/>
      <w:r>
        <w:t>Дивитись також</w:t>
      </w:r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845" w:name="_C96CFF12_Topic"/>
      <w:bookmarkEnd w:id="845"/>
      <w:r>
        <w:t xml:space="preserve">BaseNamedModel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Ініціалізіція нового екземпляра </w:t>
      </w:r>
      <w:hyperlink w:anchor="_E50B637F_Topic" w:history="1">
        <w:r>
          <w:rPr>
            <w:rStyle w:val="Hyperlink"/>
          </w:rPr>
          <w:t>BaseNamedModel</w:t>
        </w:r>
      </w:hyperlink>
      <w:r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BaseNamedModel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846" w:name="_C96CFF12_Topic_SeeAlso"/>
      <w:bookmarkEnd w:id="846"/>
      <w:r>
        <w:t>Дивитись також</w:t>
      </w:r>
    </w:p>
    <w:p w:rsidR="000A7FE0" w:rsidRDefault="00D07C66">
      <w:pPr>
        <w:spacing w:after="0"/>
      </w:pPr>
      <w:hyperlink w:anchor="_E50B637F_Topic" w:history="1">
        <w:r>
          <w:rPr>
            <w:rStyle w:val="Hyperlink"/>
          </w:rPr>
          <w:t xml:space="preserve">BaseNamedMode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847" w:name="_16AB500D_Topic"/>
      <w:bookmarkEnd w:id="847"/>
      <w:r>
        <w:t xml:space="preserve">BaseNamedModel.BaseNamedModel </w:t>
      </w:r>
      <w:r w:rsidR="00AF72F5">
        <w:t>Властивості</w:t>
      </w:r>
    </w:p>
    <w:p w:rsidR="000A7FE0" w:rsidRDefault="00D07C66">
      <w:r>
        <w:t xml:space="preserve">The </w:t>
      </w:r>
      <w:hyperlink w:anchor="_E50B637F_Topic" w:history="1">
        <w:r>
          <w:rPr>
            <w:rStyle w:val="Hyperlink"/>
          </w:rPr>
          <w:t>BaseNamedModel</w:t>
        </w:r>
      </w:hyperlink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729"/>
        <w:gridCol w:w="9471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2ADB4E3" wp14:editId="3D0151F7">
                  <wp:extent cx="152400" cy="152400"/>
                  <wp:effectExtent l="0" t="0" r="0" b="0"/>
                  <wp:docPr id="108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0D26BA6_Topic" w:history="1">
              <w:r>
                <w:rPr>
                  <w:rStyle w:val="Hyperlink"/>
                </w:rPr>
                <w:t>Display</w:t>
              </w:r>
            </w:hyperlink>
          </w:p>
        </w:tc>
        <w:tc>
          <w:tcPr>
            <w:tcW w:w="0" w:type="auto"/>
          </w:tcPr>
          <w:p w:rsidR="000A7FE0" w:rsidRDefault="00D07C66">
            <w:r w:rsidRPr="009A212E">
              <w:rPr>
                <w:lang w:val="ru-RU"/>
              </w:rPr>
              <w:t xml:space="preserve">Зручне представлення моделі для користувача. Повертає певне значення у вигляді рядка для відображеня в інтерфейсі. </w:t>
            </w:r>
            <w:r>
              <w:t>(</w:t>
            </w:r>
            <w:r w:rsidR="00DA43A3">
              <w:t>Перевизначає</w:t>
            </w:r>
            <w:r>
              <w:t xml:space="preserve"> </w:t>
            </w:r>
            <w:hyperlink w:anchor="_BB96236D_Topic" w:history="1">
              <w:r>
                <w:rPr>
                  <w:rStyle w:val="Hyperlink"/>
                </w:rPr>
                <w:t>BaseModel.Display</w:t>
              </w:r>
            </w:hyperlink>
            <w:r>
              <w:t>.)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6B257FB" wp14:editId="32E61D90">
                  <wp:extent cx="152400" cy="152400"/>
                  <wp:effectExtent l="0" t="0" r="0" b="0"/>
                  <wp:docPr id="108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0F8D09F_Topic" w:history="1">
              <w:r w:rsidR="00D85970">
                <w:rPr>
                  <w:rStyle w:val="Hyperlink"/>
                </w:rPr>
                <w:t>Назва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назву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848" w:name="_16AB500D_Topic_SeeAlso"/>
      <w:bookmarkEnd w:id="848"/>
      <w:r>
        <w:t>Дивитись також</w:t>
      </w:r>
    </w:p>
    <w:p w:rsidR="000A7FE0" w:rsidRDefault="00D07C66">
      <w:pPr>
        <w:spacing w:after="0"/>
      </w:pPr>
      <w:hyperlink w:anchor="_E50B637F_Topic" w:history="1">
        <w:r>
          <w:rPr>
            <w:rStyle w:val="Hyperlink"/>
          </w:rPr>
          <w:t xml:space="preserve">BaseNamedMode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849" w:name="_30D26BA6_Topic"/>
      <w:bookmarkEnd w:id="849"/>
      <w:r>
        <w:t xml:space="preserve">BaseNamedModel.Display </w:t>
      </w:r>
      <w:r w:rsidR="00744D02">
        <w:t>Властивість</w:t>
      </w:r>
      <w:r>
        <w:t xml:space="preserve"> 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Зручне представлення моделі для користувача. Повертає певне значення у вигляді рядка для відображеня в інтерфейсі.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Displa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String</w:t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25DB0A6D_Topic" w:history="1">
        <w:r>
          <w:rPr>
            <w:rStyle w:val="Hyperlink"/>
          </w:rPr>
          <w:t>IARMModel.Display</w:t>
        </w:r>
      </w:hyperlink>
      <w:r>
        <w:br/>
      </w:r>
    </w:p>
    <w:p w:rsidR="000A7FE0" w:rsidRDefault="00331C2C">
      <w:pPr>
        <w:pStyle w:val="Heading2"/>
      </w:pPr>
      <w:bookmarkStart w:id="850" w:name="_30D26BA6_Topic_SeeAlso"/>
      <w:bookmarkEnd w:id="850"/>
      <w:r>
        <w:t>Дивитись також</w:t>
      </w:r>
    </w:p>
    <w:p w:rsidR="000A7FE0" w:rsidRDefault="00D07C66">
      <w:pPr>
        <w:spacing w:after="0"/>
      </w:pPr>
      <w:hyperlink w:anchor="_E50B637F_Topic" w:history="1">
        <w:r>
          <w:rPr>
            <w:rStyle w:val="Hyperlink"/>
          </w:rPr>
          <w:t xml:space="preserve">BaseNamedMode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851" w:name="_10F8D09F_Topic"/>
      <w:bookmarkEnd w:id="851"/>
      <w:r>
        <w:t>BaseNamedModel.</w:t>
      </w:r>
      <w:r w:rsidR="00D85970">
        <w:t>Назва</w:t>
      </w:r>
      <w:r>
        <w:t xml:space="preserve">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назву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 w:rsidR="00D85970">
              <w:rPr>
                <w:rStyle w:val="Identifier"/>
              </w:rPr>
              <w:t>Назва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String</w:t>
      </w:r>
      <w:r w:rsidR="00D07C66">
        <w:br/>
        <w:t>The name.</w:t>
      </w:r>
    </w:p>
    <w:p w:rsidR="000A7FE0" w:rsidRDefault="00331C2C">
      <w:pPr>
        <w:pStyle w:val="Heading2"/>
      </w:pPr>
      <w:bookmarkStart w:id="852" w:name="_10F8D09F_Topic_SeeAlso"/>
      <w:bookmarkEnd w:id="852"/>
      <w:r>
        <w:t>Дивитись також</w:t>
      </w:r>
    </w:p>
    <w:p w:rsidR="000A7FE0" w:rsidRDefault="00D07C66">
      <w:pPr>
        <w:spacing w:after="0"/>
      </w:pPr>
      <w:hyperlink w:anchor="_E50B637F_Topic" w:history="1">
        <w:r>
          <w:rPr>
            <w:rStyle w:val="Hyperlink"/>
          </w:rPr>
          <w:t xml:space="preserve">BaseNamedMode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9A212E" w:rsidRDefault="00D07C66">
      <w:pPr>
        <w:pStyle w:val="Heading1"/>
        <w:rPr>
          <w:lang w:val="ru-RU"/>
        </w:rPr>
      </w:pPr>
      <w:bookmarkStart w:id="853" w:name="_C3DC88D2_Topic"/>
      <w:bookmarkEnd w:id="853"/>
      <w:r>
        <w:lastRenderedPageBreak/>
        <w:t>BaseNoteModel</w:t>
      </w:r>
      <w:r w:rsidRPr="009A212E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Базова модель з полем "Нотатки"</w:t>
      </w:r>
    </w:p>
    <w:p w:rsidR="000A7FE0" w:rsidRPr="009A212E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Pr="009A212E" w:rsidRDefault="00D07C66">
      <w:pPr>
        <w:rPr>
          <w:lang w:val="ru-RU"/>
        </w:rPr>
      </w:pPr>
      <w:r>
        <w:t>System</w:t>
      </w:r>
      <w:r w:rsidRPr="009A212E">
        <w:rPr>
          <w:lang w:val="ru-RU"/>
        </w:rPr>
        <w:t>.</w:t>
      </w:r>
      <w:r>
        <w:t>Object</w:t>
      </w:r>
      <w:r w:rsidRPr="009A212E">
        <w:rPr>
          <w:lang w:val="ru-RU"/>
        </w:rPr>
        <w:br/>
      </w:r>
      <w:r>
        <w:t>  </w:t>
      </w:r>
      <w:hyperlink w:anchor="_2B551BAE_Topic" w:history="1">
        <w:r>
          <w:rPr>
            <w:rStyle w:val="Hyperlink"/>
          </w:rPr>
          <w:t>ARM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BaseModel</w:t>
        </w:r>
      </w:hyperlink>
      <w:r w:rsidRPr="009A212E">
        <w:rPr>
          <w:lang w:val="ru-RU"/>
        </w:rPr>
        <w:br/>
      </w:r>
      <w:r>
        <w:t>    </w:t>
      </w:r>
      <w:hyperlink w:anchor="_E50B637F_Topic" w:history="1">
        <w:r>
          <w:rPr>
            <w:rStyle w:val="Hyperlink"/>
          </w:rPr>
          <w:t>ARM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BaseNamedModel</w:t>
        </w:r>
      </w:hyperlink>
      <w:r w:rsidRPr="009A212E">
        <w:rPr>
          <w:lang w:val="ru-RU"/>
        </w:rPr>
        <w:br/>
      </w:r>
      <w:r>
        <w:t>      ARM</w:t>
      </w:r>
      <w:r w:rsidRPr="009A212E">
        <w:rPr>
          <w:lang w:val="ru-RU"/>
        </w:rPr>
        <w:t>.</w:t>
      </w:r>
      <w:r>
        <w:t>Data</w:t>
      </w:r>
      <w:r w:rsidRPr="009A212E">
        <w:rPr>
          <w:lang w:val="ru-RU"/>
        </w:rPr>
        <w:t>.</w:t>
      </w:r>
      <w:r>
        <w:t>Models</w:t>
      </w:r>
      <w:r w:rsidRPr="009A212E">
        <w:rPr>
          <w:lang w:val="ru-RU"/>
        </w:rPr>
        <w:t>.</w:t>
      </w:r>
      <w:r>
        <w:t>BaseNoteModel</w:t>
      </w:r>
      <w:r w:rsidRPr="009A212E">
        <w:rPr>
          <w:lang w:val="ru-RU"/>
        </w:rPr>
        <w:br/>
      </w:r>
      <w:r>
        <w:t>        </w:t>
      </w:r>
      <w:hyperlink w:anchor="_17FFB216_Topic" w:history="1">
        <w:r>
          <w:rPr>
            <w:rStyle w:val="Hyperlink"/>
          </w:rPr>
          <w:t>ARM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Achivement</w:t>
        </w:r>
      </w:hyperlink>
      <w:r w:rsidRPr="009A212E">
        <w:rPr>
          <w:lang w:val="ru-RU"/>
        </w:rPr>
        <w:br/>
      </w:r>
      <w:r>
        <w:t>        </w:t>
      </w:r>
      <w:hyperlink w:anchor="_8F1DB486_Topic" w:history="1">
        <w:r>
          <w:rPr>
            <w:rStyle w:val="Hyperlink"/>
          </w:rPr>
          <w:t>ARM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Contract</w:t>
        </w:r>
      </w:hyperlink>
      <w:r w:rsidRPr="009A212E">
        <w:rPr>
          <w:lang w:val="ru-RU"/>
        </w:rPr>
        <w:br/>
      </w:r>
      <w:r>
        <w:t>        </w:t>
      </w:r>
      <w:hyperlink w:anchor="_6F2BDC38_Topic" w:history="1">
        <w:r>
          <w:rPr>
            <w:rStyle w:val="Hyperlink"/>
          </w:rPr>
          <w:t>ARM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9A212E">
          <w:rPr>
            <w:rStyle w:val="Hyperlink"/>
            <w:lang w:val="ru-RU"/>
          </w:rPr>
          <w:t>.</w:t>
        </w:r>
        <w:r>
          <w:rPr>
            <w:rStyle w:val="Hyperlink"/>
          </w:rPr>
          <w:t>Hobby</w:t>
        </w:r>
      </w:hyperlink>
      <w:r w:rsidRPr="009A212E">
        <w:rPr>
          <w:lang w:val="ru-RU"/>
        </w:rPr>
        <w:br/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abstract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BaseNoteModel</w:t>
            </w:r>
            <w:r>
              <w:t xml:space="preserve"> : </w:t>
            </w:r>
            <w:r>
              <w:rPr>
                <w:rStyle w:val="Identifier"/>
              </w:rPr>
              <w:t>BaseNamedModel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BaseNoteModel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31"/>
        <w:gridCol w:w="2490"/>
        <w:gridCol w:w="7505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108EE03" wp14:editId="0E9FB49F">
                  <wp:extent cx="152400" cy="104775"/>
                  <wp:effectExtent l="0" t="0" r="0" b="0"/>
                  <wp:docPr id="10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0BEA5E7_Topic" w:history="1">
              <w:r>
                <w:rPr>
                  <w:rStyle w:val="Hyperlink"/>
                </w:rPr>
                <w:t>BaseNoteMode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Ініціалізіція нового екземпляра </w:t>
            </w:r>
            <w:r>
              <w:rPr>
                <w:b/>
              </w:rPr>
              <w:t>BaseNoteModel</w:t>
            </w:r>
            <w:r>
              <w:t>.</w:t>
            </w:r>
          </w:p>
        </w:tc>
      </w:tr>
    </w:tbl>
    <w:p w:rsidR="000A7FE0" w:rsidRDefault="000A7FE0">
      <w:pPr>
        <w:spacing w:after="0"/>
      </w:pP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936"/>
        <w:gridCol w:w="1851"/>
        <w:gridCol w:w="7739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FE0EED6" wp14:editId="13374EA1">
                  <wp:extent cx="152400" cy="152400"/>
                  <wp:effectExtent l="0" t="0" r="0" b="0"/>
                  <wp:docPr id="108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4834927_Topic" w:history="1">
              <w:r>
                <w:rPr>
                  <w:rStyle w:val="Hyperlink"/>
                </w:rPr>
                <w:t>Not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нотатки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854" w:name="_C3DC88D2_Topic_SeeAlso"/>
      <w:bookmarkEnd w:id="854"/>
      <w:r>
        <w:t>Дивитись також</w:t>
      </w:r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855" w:name="_A0BEA5E7_Topic"/>
      <w:bookmarkEnd w:id="855"/>
      <w:r>
        <w:t xml:space="preserve">BaseNoteModel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Ініціалізіція нового екземпляра </w:t>
      </w:r>
      <w:hyperlink w:anchor="_C3DC88D2_Topic" w:history="1">
        <w:r>
          <w:rPr>
            <w:rStyle w:val="Hyperlink"/>
          </w:rPr>
          <w:t>BaseNoteModel</w:t>
        </w:r>
      </w:hyperlink>
      <w:r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BaseNoteModel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856" w:name="_A0BEA5E7_Topic_SeeAlso"/>
      <w:bookmarkEnd w:id="856"/>
      <w:r>
        <w:t>Дивитись також</w:t>
      </w:r>
    </w:p>
    <w:p w:rsidR="000A7FE0" w:rsidRDefault="00D07C66">
      <w:pPr>
        <w:spacing w:after="0"/>
      </w:pPr>
      <w:hyperlink w:anchor="_C3DC88D2_Topic" w:history="1">
        <w:r>
          <w:rPr>
            <w:rStyle w:val="Hyperlink"/>
          </w:rPr>
          <w:t xml:space="preserve">BaseNoteMode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857" w:name="_3B8C8188_Topic"/>
      <w:bookmarkEnd w:id="857"/>
      <w:r>
        <w:t xml:space="preserve">BaseNoteModel.BaseNoteModel </w:t>
      </w:r>
      <w:r w:rsidR="00AF72F5">
        <w:t>Властивості</w:t>
      </w:r>
    </w:p>
    <w:p w:rsidR="000A7FE0" w:rsidRDefault="00D07C66">
      <w:r>
        <w:t xml:space="preserve">The </w:t>
      </w:r>
      <w:hyperlink w:anchor="_C3DC88D2_Topic" w:history="1">
        <w:r>
          <w:rPr>
            <w:rStyle w:val="Hyperlink"/>
          </w:rPr>
          <w:t>BaseNoteModel</w:t>
        </w:r>
      </w:hyperlink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936"/>
        <w:gridCol w:w="1851"/>
        <w:gridCol w:w="7739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BD02385" wp14:editId="0AEF8587">
                  <wp:extent cx="152400" cy="152400"/>
                  <wp:effectExtent l="0" t="0" r="0" b="0"/>
                  <wp:docPr id="108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4834927_Topic" w:history="1">
              <w:r>
                <w:rPr>
                  <w:rStyle w:val="Hyperlink"/>
                </w:rPr>
                <w:t>Not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нотатки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858" w:name="_3B8C8188_Topic_SeeAlso"/>
      <w:bookmarkEnd w:id="858"/>
      <w:r>
        <w:t>Дивитись також</w:t>
      </w:r>
    </w:p>
    <w:p w:rsidR="000A7FE0" w:rsidRDefault="00D07C66">
      <w:pPr>
        <w:spacing w:after="0"/>
      </w:pPr>
      <w:hyperlink w:anchor="_C3DC88D2_Topic" w:history="1">
        <w:r>
          <w:rPr>
            <w:rStyle w:val="Hyperlink"/>
          </w:rPr>
          <w:t xml:space="preserve">BaseNoteMode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859" w:name="_A4834927_Topic"/>
      <w:bookmarkEnd w:id="859"/>
      <w:r>
        <w:t xml:space="preserve">BaseNoteModel.Note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нотатки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Not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String</w:t>
      </w:r>
      <w:r w:rsidR="00D07C66">
        <w:br/>
        <w:t>The note.</w:t>
      </w:r>
    </w:p>
    <w:p w:rsidR="000A7FE0" w:rsidRDefault="00331C2C">
      <w:pPr>
        <w:pStyle w:val="Heading2"/>
      </w:pPr>
      <w:bookmarkStart w:id="860" w:name="_A4834927_Topic_SeeAlso"/>
      <w:bookmarkEnd w:id="860"/>
      <w:r>
        <w:t>Дивитись також</w:t>
      </w:r>
    </w:p>
    <w:p w:rsidR="000A7FE0" w:rsidRDefault="00D07C66">
      <w:pPr>
        <w:spacing w:after="0"/>
      </w:pPr>
      <w:hyperlink w:anchor="_C3DC88D2_Topic" w:history="1">
        <w:r>
          <w:rPr>
            <w:rStyle w:val="Hyperlink"/>
          </w:rPr>
          <w:t xml:space="preserve">BaseNoteModel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331C2C" w:rsidRDefault="00331C2C">
      <w:pPr>
        <w:pStyle w:val="Heading1"/>
        <w:rPr>
          <w:lang w:val="ru-RU"/>
        </w:rPr>
      </w:pPr>
      <w:bookmarkStart w:id="861" w:name="_A80E9F54_Topic"/>
      <w:bookmarkEnd w:id="861"/>
      <w:r w:rsidRPr="00331C2C">
        <w:rPr>
          <w:lang w:val="ru-RU"/>
        </w:rPr>
        <w:t>Клас</w:t>
      </w:r>
      <w:r w:rsidR="00D07C66" w:rsidRPr="00331C2C">
        <w:rPr>
          <w:lang w:val="ru-RU"/>
        </w:rPr>
        <w:t xml:space="preserve"> </w:t>
      </w:r>
      <w:r w:rsidRPr="00331C2C">
        <w:rPr>
          <w:lang w:val="ru-RU"/>
        </w:rPr>
        <w:t>Клас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Модель клас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Default="00D07C66">
      <w:r>
        <w:t>System.Object</w:t>
      </w:r>
      <w:r>
        <w:br/>
        <w:t>  </w:t>
      </w:r>
      <w:hyperlink w:anchor="_2B551BAE_Topic" w:history="1">
        <w:r>
          <w:rPr>
            <w:rStyle w:val="Hyperlink"/>
          </w:rPr>
          <w:t>ARM.Data.Models.BaseModel</w:t>
        </w:r>
      </w:hyperlink>
      <w:r>
        <w:br/>
        <w:t>    </w:t>
      </w:r>
      <w:hyperlink w:anchor="_E50B637F_Topic" w:history="1">
        <w:r>
          <w:rPr>
            <w:rStyle w:val="Hyperlink"/>
          </w:rPr>
          <w:t>ARM.Data.Models.BaseNamedModel</w:t>
        </w:r>
      </w:hyperlink>
      <w:r>
        <w:br/>
        <w:t>      ARM.Data.Models.</w:t>
      </w:r>
      <w:r w:rsidR="00331C2C">
        <w:t>Клас</w:t>
      </w:r>
      <w: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 w:rsidR="00331C2C">
              <w:rPr>
                <w:rStyle w:val="Identifier"/>
              </w:rPr>
              <w:t>Клас</w:t>
            </w:r>
            <w:r>
              <w:t xml:space="preserve"> : </w:t>
            </w:r>
            <w:r>
              <w:rPr>
                <w:rStyle w:val="Identifier"/>
              </w:rPr>
              <w:t>BaseNamedModel</w:t>
            </w:r>
          </w:p>
        </w:tc>
      </w:tr>
    </w:tbl>
    <w:p w:rsidR="000A7FE0" w:rsidRDefault="000A7FE0">
      <w:pPr>
        <w:spacing w:after="0"/>
      </w:pPr>
    </w:p>
    <w:p w:rsidR="000A7FE0" w:rsidRPr="00D716C7" w:rsidRDefault="00D07C66">
      <w:pPr>
        <w:rPr>
          <w:lang w:val="ru-RU"/>
        </w:rPr>
      </w:pPr>
      <w:r>
        <w:t>The</w:t>
      </w:r>
      <w:r w:rsidRPr="00D716C7">
        <w:rPr>
          <w:lang w:val="ru-RU"/>
        </w:rPr>
        <w:t xml:space="preserve"> </w:t>
      </w:r>
      <w:r w:rsidR="00331C2C" w:rsidRPr="00D716C7">
        <w:rPr>
          <w:b/>
          <w:lang w:val="ru-RU"/>
        </w:rPr>
        <w:t>Клас</w:t>
      </w:r>
      <w:r w:rsidRPr="00D716C7">
        <w:rPr>
          <w:lang w:val="ru-RU"/>
        </w:rPr>
        <w:t xml:space="preserve"> </w:t>
      </w:r>
      <w:r w:rsidR="002C2B87" w:rsidRPr="00D716C7">
        <w:rPr>
          <w:lang w:val="ru-RU"/>
        </w:rPr>
        <w:t>тип представляє слідуючі члени класу</w:t>
      </w:r>
      <w:r w:rsidRPr="00D716C7">
        <w:rPr>
          <w:lang w:val="ru-RU"/>
        </w:rP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56"/>
        <w:gridCol w:w="1494"/>
        <w:gridCol w:w="827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1E24836" wp14:editId="00F913FE">
                  <wp:extent cx="152400" cy="104775"/>
                  <wp:effectExtent l="0" t="0" r="0" b="0"/>
                  <wp:docPr id="10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FAE1B3F_Topic" w:history="1">
              <w:r w:rsidR="00331C2C">
                <w:rPr>
                  <w:rStyle w:val="Hyperlink"/>
                </w:rPr>
                <w:t>Клас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Ініціалізіція нового екземпляра </w:t>
            </w:r>
            <w:r w:rsidR="00331C2C">
              <w:rPr>
                <w:b/>
              </w:rPr>
              <w:t>Клас</w:t>
            </w:r>
            <w:r>
              <w:t>.</w:t>
            </w:r>
          </w:p>
        </w:tc>
      </w:tr>
    </w:tbl>
    <w:p w:rsidR="000A7FE0" w:rsidRDefault="000A7FE0">
      <w:pPr>
        <w:spacing w:after="0"/>
      </w:pP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83"/>
        <w:gridCol w:w="2785"/>
        <w:gridCol w:w="7258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E80989D" wp14:editId="566BB8B8">
                  <wp:extent cx="152400" cy="152400"/>
                  <wp:effectExtent l="0" t="0" r="0" b="0"/>
                  <wp:docPr id="108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6CD1B70_Topic" w:history="1">
              <w:r>
                <w:rPr>
                  <w:rStyle w:val="Hyperlink"/>
                </w:rPr>
                <w:t>CourseWorkPresen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чи присутність курсової роботи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D9A4F9E" wp14:editId="23ED6C5E">
                  <wp:extent cx="152400" cy="152400"/>
                  <wp:effectExtent l="0" t="0" r="0" b="0"/>
                  <wp:docPr id="108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6362AAD_Topic" w:history="1">
              <w:r>
                <w:rPr>
                  <w:rStyle w:val="Hyperlink"/>
                </w:rPr>
                <w:t>Lecturer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лектора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6631150" wp14:editId="019C08A0">
                  <wp:extent cx="152400" cy="152400"/>
                  <wp:effectExtent l="0" t="0" r="0" b="0"/>
                  <wp:docPr id="108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F4BCDDD_Topic" w:history="1">
              <w:r>
                <w:rPr>
                  <w:rStyle w:val="Hyperlink"/>
                </w:rPr>
                <w:t>Session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семестр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A039E71" wp14:editId="57E2375B">
                  <wp:extent cx="152400" cy="152400"/>
                  <wp:effectExtent l="0" t="0" r="0" b="0"/>
                  <wp:docPr id="109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ABF970E_Topic" w:history="1">
              <w:r>
                <w:rPr>
                  <w:rStyle w:val="Hyperlink"/>
                </w:rPr>
                <w:t>Session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семестра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C728F5A" wp14:editId="71F23BBF">
                  <wp:extent cx="152400" cy="152400"/>
                  <wp:effectExtent l="0" t="0" r="0" b="0"/>
                  <wp:docPr id="109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B2B92DC_Topic" w:history="1">
              <w:r>
                <w:rPr>
                  <w:rStyle w:val="Hyperlink"/>
                </w:rPr>
                <w:t>Staff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персонал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4EAF63C" wp14:editId="74F5528E">
                  <wp:extent cx="152400" cy="152400"/>
                  <wp:effectExtent l="0" t="0" r="0" b="0"/>
                  <wp:docPr id="109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70DF67B_Topic" w:history="1">
              <w:r>
                <w:rPr>
                  <w:rStyle w:val="Hyperlink"/>
                </w:rPr>
                <w:t>Summary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спосіб фінального оцінування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862" w:name="_A80E9F54_Topic_SeeAlso"/>
      <w:bookmarkEnd w:id="862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331C2C" w:rsidRDefault="00331C2C">
      <w:pPr>
        <w:pStyle w:val="Heading1"/>
        <w:rPr>
          <w:lang w:val="ru-RU"/>
        </w:rPr>
      </w:pPr>
      <w:bookmarkStart w:id="863" w:name="_4FAE1B3F_Topic"/>
      <w:bookmarkEnd w:id="863"/>
      <w:r w:rsidRPr="00331C2C">
        <w:rPr>
          <w:lang w:val="ru-RU"/>
        </w:rPr>
        <w:t>Клас</w:t>
      </w:r>
      <w:r w:rsidR="00D07C66" w:rsidRPr="00331C2C">
        <w:rPr>
          <w:lang w:val="ru-RU"/>
        </w:rPr>
        <w:t xml:space="preserve"> </w:t>
      </w:r>
      <w:r w:rsidR="00D716C7" w:rsidRPr="00D85970">
        <w:rPr>
          <w:lang w:val="ru-RU"/>
        </w:rPr>
        <w:t>Конструктор</w:t>
      </w:r>
      <w:r w:rsidR="00D07C66" w:rsidRPr="00331C2C">
        <w:rPr>
          <w:lang w:val="ru-RU"/>
        </w:rPr>
        <w:t xml:space="preserve"> 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 xml:space="preserve">Ініціалізіція нового екземпляра </w:t>
      </w:r>
      <w:hyperlink w:anchor="_A80E9F54_Topic" w:history="1">
        <w:r w:rsidR="00331C2C" w:rsidRPr="00331C2C">
          <w:rPr>
            <w:rStyle w:val="Hyperlink"/>
            <w:lang w:val="ru-RU"/>
          </w:rPr>
          <w:t>Клас</w:t>
        </w:r>
      </w:hyperlink>
      <w:r w:rsidRPr="00331C2C">
        <w:rPr>
          <w:lang w:val="ru-RU"/>
        </w:rPr>
        <w:t>.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 w:rsidR="00331C2C">
              <w:rPr>
                <w:rStyle w:val="Identifier"/>
              </w:rPr>
              <w:t>Клас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864" w:name="_4FAE1B3F_Topic_SeeAlso"/>
      <w:bookmarkEnd w:id="864"/>
      <w:r>
        <w:t>Дивитись також</w:t>
      </w:r>
    </w:p>
    <w:p w:rsidR="000A7FE0" w:rsidRDefault="00D07C66">
      <w:pPr>
        <w:spacing w:after="0"/>
      </w:pPr>
      <w:hyperlink w:anchor="_A80E9F54_Topic" w:history="1">
        <w:r w:rsidR="00331C2C">
          <w:rPr>
            <w:rStyle w:val="Hyperlink"/>
          </w:rPr>
          <w:t>Клас</w:t>
        </w:r>
        <w:r>
          <w:rPr>
            <w:rStyle w:val="Hyperlink"/>
          </w:rPr>
          <w:t xml:space="preserve">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331C2C">
      <w:pPr>
        <w:pStyle w:val="Heading1"/>
      </w:pPr>
      <w:bookmarkStart w:id="865" w:name="_5904AB6_Topic"/>
      <w:bookmarkEnd w:id="865"/>
      <w:r>
        <w:t>Клас</w:t>
      </w:r>
      <w:r w:rsidR="00D07C66">
        <w:t>.</w:t>
      </w:r>
      <w:r>
        <w:t>Клас</w:t>
      </w:r>
      <w:r w:rsidR="00D07C66">
        <w:t xml:space="preserve"> </w:t>
      </w:r>
      <w:r w:rsidR="00AF72F5">
        <w:t>Властивості</w:t>
      </w:r>
    </w:p>
    <w:p w:rsidR="000A7FE0" w:rsidRPr="00D716C7" w:rsidRDefault="00D07C66">
      <w:pPr>
        <w:rPr>
          <w:lang w:val="ru-RU"/>
        </w:rPr>
      </w:pPr>
      <w:r>
        <w:t>The</w:t>
      </w:r>
      <w:r w:rsidRPr="00D716C7">
        <w:rPr>
          <w:lang w:val="ru-RU"/>
        </w:rPr>
        <w:t xml:space="preserve"> </w:t>
      </w:r>
      <w:hyperlink w:anchor="_A80E9F54_Topic" w:history="1">
        <w:r w:rsidR="00331C2C" w:rsidRPr="00D716C7">
          <w:rPr>
            <w:rStyle w:val="Hyperlink"/>
            <w:lang w:val="ru-RU"/>
          </w:rPr>
          <w:t>Клас</w:t>
        </w:r>
      </w:hyperlink>
      <w:r w:rsidRPr="00D716C7">
        <w:rPr>
          <w:lang w:val="ru-RU"/>
        </w:rPr>
        <w:t xml:space="preserve"> </w:t>
      </w:r>
      <w:r w:rsidR="002C2B87" w:rsidRPr="00D716C7">
        <w:rPr>
          <w:lang w:val="ru-RU"/>
        </w:rPr>
        <w:t>тип представляє слідуючі члени класу</w:t>
      </w:r>
      <w:r w:rsidRPr="00D716C7">
        <w:rPr>
          <w:lang w:val="ru-RU"/>
        </w:rPr>
        <w:t>.</w:t>
      </w: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83"/>
        <w:gridCol w:w="2785"/>
        <w:gridCol w:w="7258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26D0E0C" wp14:editId="2CC08A99">
                  <wp:extent cx="152400" cy="152400"/>
                  <wp:effectExtent l="0" t="0" r="0" b="0"/>
                  <wp:docPr id="109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6CD1B70_Topic" w:history="1">
              <w:r>
                <w:rPr>
                  <w:rStyle w:val="Hyperlink"/>
                </w:rPr>
                <w:t>CourseWorkPresen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чи присутність курсової роботи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7191D7D0" wp14:editId="03113B4E">
                  <wp:extent cx="152400" cy="152400"/>
                  <wp:effectExtent l="0" t="0" r="0" b="0"/>
                  <wp:docPr id="109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6362AAD_Topic" w:history="1">
              <w:r>
                <w:rPr>
                  <w:rStyle w:val="Hyperlink"/>
                </w:rPr>
                <w:t>Lecturer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лектора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71CD2A9" wp14:editId="37CA877F">
                  <wp:extent cx="152400" cy="152400"/>
                  <wp:effectExtent l="0" t="0" r="0" b="0"/>
                  <wp:docPr id="109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F4BCDDD_Topic" w:history="1">
              <w:r>
                <w:rPr>
                  <w:rStyle w:val="Hyperlink"/>
                </w:rPr>
                <w:t>Session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семестр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FBCE568" wp14:editId="3CB9B18E">
                  <wp:extent cx="152400" cy="152400"/>
                  <wp:effectExtent l="0" t="0" r="0" b="0"/>
                  <wp:docPr id="109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ABF970E_Topic" w:history="1">
              <w:r>
                <w:rPr>
                  <w:rStyle w:val="Hyperlink"/>
                </w:rPr>
                <w:t>Session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семестра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ADD6848" wp14:editId="5AF667DF">
                  <wp:extent cx="152400" cy="152400"/>
                  <wp:effectExtent l="0" t="0" r="0" b="0"/>
                  <wp:docPr id="109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B2B92DC_Topic" w:history="1">
              <w:r>
                <w:rPr>
                  <w:rStyle w:val="Hyperlink"/>
                </w:rPr>
                <w:t>Staff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персонал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9FBCE6C" wp14:editId="0C2ADB1B">
                  <wp:extent cx="152400" cy="152400"/>
                  <wp:effectExtent l="0" t="0" r="0" b="0"/>
                  <wp:docPr id="109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70DF67B_Topic" w:history="1">
              <w:r>
                <w:rPr>
                  <w:rStyle w:val="Hyperlink"/>
                </w:rPr>
                <w:t>Summary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спосіб фінального оцінування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866" w:name="_5904AB6_Topic_SeeAlso"/>
      <w:bookmarkEnd w:id="866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A80E9F54_Topic" w:history="1">
        <w:r w:rsidR="00331C2C" w:rsidRPr="00331C2C">
          <w:rPr>
            <w:rStyle w:val="Hyperlink"/>
            <w:lang w:val="ru-RU"/>
          </w:rPr>
          <w:t>Клас</w:t>
        </w:r>
        <w:r w:rsidRPr="00331C2C">
          <w:rPr>
            <w:rStyle w:val="Hyperlink"/>
            <w:lang w:val="ru-RU"/>
          </w:rPr>
          <w:t xml:space="preserve"> </w:t>
        </w:r>
        <w:r w:rsidR="00331C2C" w:rsidRPr="00331C2C">
          <w:rPr>
            <w:rStyle w:val="Hyperlink"/>
            <w:lang w:val="ru-RU"/>
          </w:rPr>
          <w:t>Клас</w:t>
        </w:r>
      </w:hyperlink>
    </w:p>
    <w:p w:rsidR="000A7FE0" w:rsidRPr="00331C2C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331C2C" w:rsidRDefault="00331C2C">
      <w:pPr>
        <w:pStyle w:val="Heading1"/>
        <w:rPr>
          <w:lang w:val="ru-RU"/>
        </w:rPr>
      </w:pPr>
      <w:bookmarkStart w:id="867" w:name="_C6CD1B70_Topic"/>
      <w:bookmarkEnd w:id="867"/>
      <w:r w:rsidRPr="00331C2C">
        <w:rPr>
          <w:lang w:val="ru-RU"/>
        </w:rPr>
        <w:t>Клас</w:t>
      </w:r>
      <w:r w:rsidR="00D07C66" w:rsidRPr="00331C2C">
        <w:rPr>
          <w:lang w:val="ru-RU"/>
        </w:rPr>
        <w:t>.</w:t>
      </w:r>
      <w:r w:rsidR="00D07C66">
        <w:t>CourseWorkPresent</w:t>
      </w:r>
      <w:r w:rsidR="00D07C66" w:rsidRPr="00331C2C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="00D07C66" w:rsidRPr="00331C2C">
        <w:rPr>
          <w:lang w:val="ru-RU"/>
        </w:rPr>
        <w:t xml:space="preserve"> 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ОТримує або задає чи присутність курсової роботи.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Identifier"/>
              </w:rPr>
              <w:t>CourseWorkPresent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Boolean</w:t>
      </w:r>
      <w:r w:rsidR="00D07C66">
        <w:br/>
      </w:r>
      <w:r w:rsidR="00D07C66">
        <w:rPr>
          <w:rStyle w:val="CodeInline"/>
        </w:rPr>
        <w:t>true</w:t>
      </w:r>
      <w:r w:rsidR="00D07C66">
        <w:t xml:space="preserve"> if [course work present]; otherwise, </w:t>
      </w:r>
      <w:r w:rsidR="00D07C66">
        <w:rPr>
          <w:rStyle w:val="CodeInline"/>
        </w:rPr>
        <w:t>false</w:t>
      </w:r>
      <w:r w:rsidR="00D07C66">
        <w:t>.</w:t>
      </w:r>
    </w:p>
    <w:p w:rsidR="000A7FE0" w:rsidRDefault="00331C2C">
      <w:pPr>
        <w:pStyle w:val="Heading2"/>
      </w:pPr>
      <w:bookmarkStart w:id="868" w:name="_C6CD1B70_Topic_SeeAlso"/>
      <w:bookmarkEnd w:id="868"/>
      <w:r>
        <w:t>Дивитись також</w:t>
      </w:r>
    </w:p>
    <w:p w:rsidR="000A7FE0" w:rsidRDefault="00D07C66">
      <w:pPr>
        <w:spacing w:after="0"/>
      </w:pPr>
      <w:hyperlink w:anchor="_A80E9F54_Topic" w:history="1">
        <w:r w:rsidR="00331C2C">
          <w:rPr>
            <w:rStyle w:val="Hyperlink"/>
          </w:rPr>
          <w:t>Клас</w:t>
        </w:r>
        <w:r>
          <w:rPr>
            <w:rStyle w:val="Hyperlink"/>
          </w:rPr>
          <w:t xml:space="preserve">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744D02" w:rsidRDefault="00331C2C">
      <w:pPr>
        <w:pStyle w:val="Heading1"/>
        <w:rPr>
          <w:lang w:val="ru-RU"/>
        </w:rPr>
      </w:pPr>
      <w:bookmarkStart w:id="869" w:name="_F6362AAD_Topic"/>
      <w:bookmarkEnd w:id="869"/>
      <w:r w:rsidRPr="00744D02">
        <w:rPr>
          <w:lang w:val="ru-RU"/>
        </w:rPr>
        <w:t>Клас</w:t>
      </w:r>
      <w:r w:rsidR="00D07C66" w:rsidRPr="00744D02">
        <w:rPr>
          <w:lang w:val="ru-RU"/>
        </w:rPr>
        <w:t>.</w:t>
      </w:r>
      <w:r w:rsidR="00D07C66">
        <w:t>Lecturer</w:t>
      </w:r>
      <w:r w:rsidR="00D07C66"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лектора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Staff</w:t>
            </w:r>
            <w:r>
              <w:t xml:space="preserve"> </w:t>
            </w:r>
            <w:r>
              <w:rPr>
                <w:rStyle w:val="Identifier"/>
              </w:rPr>
              <w:t>Lecturer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hyperlink w:anchor="_6F30267A_Topic" w:history="1">
        <w:r w:rsidR="00D07C66">
          <w:rPr>
            <w:rStyle w:val="Hyperlink"/>
          </w:rPr>
          <w:t>Staff</w:t>
        </w:r>
      </w:hyperlink>
    </w:p>
    <w:p w:rsidR="000A7FE0" w:rsidRPr="00744D02" w:rsidRDefault="00331C2C">
      <w:pPr>
        <w:pStyle w:val="Heading2"/>
        <w:rPr>
          <w:lang w:val="ru-RU"/>
        </w:rPr>
      </w:pPr>
      <w:bookmarkStart w:id="870" w:name="_F6362AAD_Topic_SeeAlso"/>
      <w:bookmarkEnd w:id="870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A80E9F54_Topic" w:history="1">
        <w:r w:rsidR="00331C2C" w:rsidRPr="00744D02">
          <w:rPr>
            <w:rStyle w:val="Hyperlink"/>
            <w:lang w:val="ru-RU"/>
          </w:rPr>
          <w:t>Клас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331C2C">
      <w:pPr>
        <w:pStyle w:val="Heading1"/>
        <w:rPr>
          <w:lang w:val="ru-RU"/>
        </w:rPr>
      </w:pPr>
      <w:bookmarkStart w:id="871" w:name="_3F4BCDDD_Topic"/>
      <w:bookmarkEnd w:id="871"/>
      <w:r w:rsidRPr="00744D02">
        <w:rPr>
          <w:lang w:val="ru-RU"/>
        </w:rPr>
        <w:lastRenderedPageBreak/>
        <w:t>Клас</w:t>
      </w:r>
      <w:r w:rsidR="00D07C66" w:rsidRPr="00744D02">
        <w:rPr>
          <w:lang w:val="ru-RU"/>
        </w:rPr>
        <w:t>.</w:t>
      </w:r>
      <w:r w:rsidR="00D07C66">
        <w:t>Session</w:t>
      </w:r>
      <w:r w:rsidR="00D07C66"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семестр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Session</w:t>
            </w:r>
            <w:r>
              <w:t xml:space="preserve"> </w:t>
            </w:r>
            <w:r>
              <w:rPr>
                <w:rStyle w:val="Identifier"/>
              </w:rPr>
              <w:t>Session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hyperlink w:anchor="_6ECF3550_Topic" w:history="1">
        <w:r w:rsidR="00D07C66">
          <w:rPr>
            <w:rStyle w:val="Hyperlink"/>
          </w:rPr>
          <w:t>Session</w:t>
        </w:r>
      </w:hyperlink>
    </w:p>
    <w:p w:rsidR="000A7FE0" w:rsidRPr="00744D02" w:rsidRDefault="00331C2C">
      <w:pPr>
        <w:pStyle w:val="Heading2"/>
        <w:rPr>
          <w:lang w:val="ru-RU"/>
        </w:rPr>
      </w:pPr>
      <w:bookmarkStart w:id="872" w:name="_3F4BCDDD_Topic_SeeAlso"/>
      <w:bookmarkEnd w:id="872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A80E9F54_Topic" w:history="1">
        <w:r w:rsidR="00331C2C" w:rsidRPr="00744D02">
          <w:rPr>
            <w:rStyle w:val="Hyperlink"/>
            <w:lang w:val="ru-RU"/>
          </w:rPr>
          <w:t>Клас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331C2C">
      <w:pPr>
        <w:pStyle w:val="Heading1"/>
        <w:rPr>
          <w:lang w:val="ru-RU"/>
        </w:rPr>
      </w:pPr>
      <w:bookmarkStart w:id="873" w:name="_1ABF970E_Topic"/>
      <w:bookmarkEnd w:id="873"/>
      <w:r w:rsidRPr="00744D02">
        <w:rPr>
          <w:lang w:val="ru-RU"/>
        </w:rPr>
        <w:t>Клас</w:t>
      </w:r>
      <w:r w:rsidR="00D07C66" w:rsidRPr="00744D02">
        <w:rPr>
          <w:lang w:val="ru-RU"/>
        </w:rPr>
        <w:t>.</w:t>
      </w:r>
      <w:r w:rsidR="00D07C66">
        <w:t>SessionId</w:t>
      </w:r>
      <w:r w:rsidR="00D07C66"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ідентифікатор семестра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Guid</w:t>
            </w:r>
            <w:r>
              <w:t xml:space="preserve"> </w:t>
            </w:r>
            <w:r>
              <w:rPr>
                <w:rStyle w:val="Identifier"/>
              </w:rPr>
              <w:t>SessionI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Guid</w:t>
      </w:r>
    </w:p>
    <w:p w:rsidR="000A7FE0" w:rsidRPr="00744D02" w:rsidRDefault="00331C2C">
      <w:pPr>
        <w:pStyle w:val="Heading2"/>
        <w:rPr>
          <w:lang w:val="ru-RU"/>
        </w:rPr>
      </w:pPr>
      <w:bookmarkStart w:id="874" w:name="_1ABF970E_Topic_SeeAlso"/>
      <w:bookmarkEnd w:id="874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A80E9F54_Topic" w:history="1">
        <w:r w:rsidR="00331C2C" w:rsidRPr="00744D02">
          <w:rPr>
            <w:rStyle w:val="Hyperlink"/>
            <w:lang w:val="ru-RU"/>
          </w:rPr>
          <w:t>Клас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331C2C">
      <w:pPr>
        <w:pStyle w:val="Heading1"/>
        <w:rPr>
          <w:lang w:val="ru-RU"/>
        </w:rPr>
      </w:pPr>
      <w:bookmarkStart w:id="875" w:name="_DB2B92DC_Topic"/>
      <w:bookmarkEnd w:id="875"/>
      <w:r w:rsidRPr="00744D02">
        <w:rPr>
          <w:lang w:val="ru-RU"/>
        </w:rPr>
        <w:t>Клас</w:t>
      </w:r>
      <w:r w:rsidR="00D07C66" w:rsidRPr="00744D02">
        <w:rPr>
          <w:lang w:val="ru-RU"/>
        </w:rPr>
        <w:t>.</w:t>
      </w:r>
      <w:r w:rsidR="00D07C66">
        <w:t>StaffId</w:t>
      </w:r>
      <w:r w:rsidR="00D07C66"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ідентифікатор персоналу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Guid</w:t>
            </w:r>
            <w:r>
              <w:t xml:space="preserve"> </w:t>
            </w:r>
            <w:r>
              <w:rPr>
                <w:rStyle w:val="Identifier"/>
              </w:rPr>
              <w:t>StaffI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Guid</w:t>
      </w:r>
    </w:p>
    <w:p w:rsidR="000A7FE0" w:rsidRPr="00744D02" w:rsidRDefault="00331C2C">
      <w:pPr>
        <w:pStyle w:val="Heading2"/>
        <w:rPr>
          <w:lang w:val="ru-RU"/>
        </w:rPr>
      </w:pPr>
      <w:bookmarkStart w:id="876" w:name="_DB2B92DC_Topic_SeeAlso"/>
      <w:bookmarkEnd w:id="876"/>
      <w:r w:rsidRPr="00744D02">
        <w:rPr>
          <w:lang w:val="ru-RU"/>
        </w:rPr>
        <w:lastRenderedPageBreak/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A80E9F54_Topic" w:history="1">
        <w:r w:rsidR="00331C2C" w:rsidRPr="00744D02">
          <w:rPr>
            <w:rStyle w:val="Hyperlink"/>
            <w:lang w:val="ru-RU"/>
          </w:rPr>
          <w:t>Клас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331C2C">
      <w:pPr>
        <w:pStyle w:val="Heading1"/>
        <w:rPr>
          <w:lang w:val="ru-RU"/>
        </w:rPr>
      </w:pPr>
      <w:bookmarkStart w:id="877" w:name="_A70DF67B_Topic"/>
      <w:bookmarkEnd w:id="877"/>
      <w:r w:rsidRPr="00744D02">
        <w:rPr>
          <w:lang w:val="ru-RU"/>
        </w:rPr>
        <w:t>Клас</w:t>
      </w:r>
      <w:r w:rsidR="00D07C66" w:rsidRPr="00744D02">
        <w:rPr>
          <w:lang w:val="ru-RU"/>
        </w:rPr>
        <w:t>.</w:t>
      </w:r>
      <w:r w:rsidR="00D07C66">
        <w:t>Summary</w:t>
      </w:r>
      <w:r w:rsidR="00D07C66"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спосіб фінального оцінування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eARMClassSummary</w:t>
            </w:r>
            <w:r>
              <w:t xml:space="preserve"> </w:t>
            </w:r>
            <w:r>
              <w:rPr>
                <w:rStyle w:val="Identifier"/>
              </w:rPr>
              <w:t>Summa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9BB50AFF_Topic" w:history="1">
        <w:r w:rsidR="00D07C66">
          <w:rPr>
            <w:rStyle w:val="Hyperlink"/>
          </w:rPr>
          <w:t>eARMClassSummary</w:t>
        </w:r>
      </w:hyperlink>
    </w:p>
    <w:p w:rsidR="000A7FE0" w:rsidRDefault="00331C2C">
      <w:pPr>
        <w:pStyle w:val="Heading2"/>
      </w:pPr>
      <w:bookmarkStart w:id="878" w:name="_A70DF67B_Topic_SeeAlso"/>
      <w:bookmarkEnd w:id="878"/>
      <w:r>
        <w:t>Дивитись також</w:t>
      </w:r>
    </w:p>
    <w:p w:rsidR="000A7FE0" w:rsidRDefault="00D07C66">
      <w:pPr>
        <w:spacing w:after="0"/>
      </w:pPr>
      <w:hyperlink w:anchor="_A80E9F54_Topic" w:history="1">
        <w:r w:rsidR="00331C2C">
          <w:rPr>
            <w:rStyle w:val="Hyperlink"/>
          </w:rPr>
          <w:t>Клас</w:t>
        </w:r>
        <w:r>
          <w:rPr>
            <w:rStyle w:val="Hyperlink"/>
          </w:rPr>
          <w:t xml:space="preserve">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331C2C" w:rsidRDefault="00D07C66">
      <w:pPr>
        <w:pStyle w:val="Heading1"/>
        <w:rPr>
          <w:lang w:val="ru-RU"/>
        </w:rPr>
      </w:pPr>
      <w:bookmarkStart w:id="879" w:name="_8F1DB486_Topic"/>
      <w:bookmarkEnd w:id="879"/>
      <w:r>
        <w:t>Contract</w:t>
      </w:r>
      <w:r w:rsidRPr="00331C2C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Модель контракту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Default="00D07C66">
      <w:r>
        <w:t>System.Object</w:t>
      </w:r>
      <w:r>
        <w:br/>
        <w:t>  </w:t>
      </w:r>
      <w:hyperlink w:anchor="_2B551BAE_Topic" w:history="1">
        <w:r>
          <w:rPr>
            <w:rStyle w:val="Hyperlink"/>
          </w:rPr>
          <w:t>ARM.Data.Models.BaseModel</w:t>
        </w:r>
      </w:hyperlink>
      <w:r>
        <w:br/>
        <w:t>    </w:t>
      </w:r>
      <w:hyperlink w:anchor="_E50B637F_Topic" w:history="1">
        <w:r>
          <w:rPr>
            <w:rStyle w:val="Hyperlink"/>
          </w:rPr>
          <w:t>ARM.Data.Models.BaseNamedModel</w:t>
        </w:r>
      </w:hyperlink>
      <w:r>
        <w:br/>
        <w:t>      </w:t>
      </w:r>
      <w:hyperlink w:anchor="_C3DC88D2_Topic" w:history="1">
        <w:r>
          <w:rPr>
            <w:rStyle w:val="Hyperlink"/>
          </w:rPr>
          <w:t>ARM.Data.Models.BaseNoteModel</w:t>
        </w:r>
      </w:hyperlink>
      <w:r>
        <w:br/>
        <w:t>        ARM.Data.Models.Contract</w:t>
      </w:r>
      <w: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Contract</w:t>
            </w:r>
            <w:r>
              <w:t xml:space="preserve"> : </w:t>
            </w:r>
            <w:r>
              <w:rPr>
                <w:rStyle w:val="Identifier"/>
              </w:rPr>
              <w:t>BaseNoteModel</w:t>
            </w:r>
          </w:p>
        </w:tc>
      </w:tr>
    </w:tbl>
    <w:p w:rsidR="000A7FE0" w:rsidRDefault="000A7FE0">
      <w:pPr>
        <w:spacing w:after="0"/>
      </w:pPr>
    </w:p>
    <w:p w:rsidR="000A7FE0" w:rsidRPr="00D716C7" w:rsidRDefault="00D07C66">
      <w:pPr>
        <w:rPr>
          <w:lang w:val="ru-RU"/>
        </w:rPr>
      </w:pPr>
      <w:r>
        <w:t>The</w:t>
      </w:r>
      <w:r w:rsidRPr="00D716C7">
        <w:rPr>
          <w:lang w:val="ru-RU"/>
        </w:rPr>
        <w:t xml:space="preserve"> </w:t>
      </w:r>
      <w:r>
        <w:rPr>
          <w:b/>
        </w:rPr>
        <w:t>Contract</w:t>
      </w:r>
      <w:r w:rsidRPr="00D716C7">
        <w:rPr>
          <w:lang w:val="ru-RU"/>
        </w:rPr>
        <w:t xml:space="preserve"> </w:t>
      </w:r>
      <w:r w:rsidR="002C2B87" w:rsidRPr="00D716C7">
        <w:rPr>
          <w:lang w:val="ru-RU"/>
        </w:rPr>
        <w:t>тип представляє слідуючі члени класу</w:t>
      </w:r>
      <w:r w:rsidRPr="00D716C7">
        <w:rPr>
          <w:lang w:val="ru-RU"/>
        </w:rP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73"/>
        <w:gridCol w:w="1771"/>
        <w:gridCol w:w="8082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324546D" wp14:editId="03C7CD97">
                  <wp:extent cx="152400" cy="104775"/>
                  <wp:effectExtent l="0" t="0" r="0" b="0"/>
                  <wp:docPr id="10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9CF5E1F_Topic" w:history="1">
              <w:r>
                <w:rPr>
                  <w:rStyle w:val="Hyperlink"/>
                </w:rPr>
                <w:t>Contrac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Ініціалізіція нового екземпляра </w:t>
            </w:r>
            <w:r>
              <w:rPr>
                <w:b/>
              </w:rPr>
              <w:t>Contract</w:t>
            </w:r>
            <w:r>
              <w:t>.</w:t>
            </w:r>
          </w:p>
        </w:tc>
      </w:tr>
    </w:tbl>
    <w:p w:rsidR="000A7FE0" w:rsidRDefault="000A7FE0">
      <w:pPr>
        <w:spacing w:after="0"/>
      </w:pPr>
    </w:p>
    <w:p w:rsidR="000A7FE0" w:rsidRDefault="00AF72F5">
      <w:pPr>
        <w:pStyle w:val="Heading2"/>
      </w:pPr>
      <w:r>
        <w:lastRenderedPageBreak/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63"/>
        <w:gridCol w:w="2006"/>
        <w:gridCol w:w="7957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326D43A" wp14:editId="23A87BA8">
                  <wp:extent cx="152400" cy="152400"/>
                  <wp:effectExtent l="0" t="0" r="0" b="0"/>
                  <wp:docPr id="110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3F277CF_Topic" w:history="1">
              <w:r>
                <w:rPr>
                  <w:rStyle w:val="Hyperlink"/>
                </w:rPr>
                <w:t>Customer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замовника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19C938E" wp14:editId="3ED578EA">
                  <wp:extent cx="152400" cy="152400"/>
                  <wp:effectExtent l="0" t="0" r="0" b="0"/>
                  <wp:docPr id="110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443012D_Topic" w:history="1">
              <w:r>
                <w:rPr>
                  <w:rStyle w:val="Hyperlink"/>
                </w:rPr>
                <w:t>Invoices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список рахунків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E8C8A0B" wp14:editId="10988418">
                  <wp:extent cx="152400" cy="152400"/>
                  <wp:effectExtent l="0" t="0" r="0" b="0"/>
                  <wp:docPr id="110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6C33E75_Topic" w:history="1">
              <w:r>
                <w:rPr>
                  <w:rStyle w:val="Hyperlink"/>
                </w:rPr>
                <w:t>Leve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рівень навчання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61033C2" wp14:editId="769E654D">
                  <wp:extent cx="152400" cy="152400"/>
                  <wp:effectExtent l="0" t="0" r="0" b="0"/>
                  <wp:docPr id="110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2040762_Topic" w:history="1">
              <w:r>
                <w:rPr>
                  <w:rStyle w:val="Hyperlink"/>
                </w:rPr>
                <w:t>Number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номер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5A13448" wp14:editId="045F8AFF">
                  <wp:extent cx="152400" cy="152400"/>
                  <wp:effectExtent l="0" t="0" r="0" b="0"/>
                  <wp:docPr id="110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FDF6036_Topic" w:history="1">
              <w:r>
                <w:rPr>
                  <w:rStyle w:val="Hyperlink"/>
                </w:rPr>
                <w:t>Parent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батька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0640E22" wp14:editId="797F22B6">
                  <wp:extent cx="152400" cy="152400"/>
                  <wp:effectExtent l="0" t="0" r="0" b="0"/>
                  <wp:docPr id="110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C4622B8_Topic" w:history="1">
              <w:r>
                <w:rPr>
                  <w:rStyle w:val="Hyperlink"/>
                </w:rPr>
                <w:t>Pric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цін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D63A3B2" wp14:editId="128B95A5">
                  <wp:extent cx="152400" cy="152400"/>
                  <wp:effectExtent l="0" t="0" r="0" b="0"/>
                  <wp:docPr id="110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B555D82_Topic" w:history="1">
              <w:r>
                <w:rPr>
                  <w:rStyle w:val="Hyperlink"/>
                </w:rPr>
                <w:t>Specialit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спеціальність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FF89457" wp14:editId="4E5F8653">
                  <wp:extent cx="152400" cy="152400"/>
                  <wp:effectExtent l="0" t="0" r="0" b="0"/>
                  <wp:docPr id="110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440CDCB_Topic" w:history="1">
              <w:r>
                <w:rPr>
                  <w:rStyle w:val="Hyperlink"/>
                </w:rPr>
                <w:t>Speciality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спеціальності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1B10B40" wp14:editId="40095BB5">
                  <wp:extent cx="152400" cy="152400"/>
                  <wp:effectExtent l="0" t="0" r="0" b="0"/>
                  <wp:docPr id="110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0370C96_Topic" w:history="1">
              <w:r>
                <w:rPr>
                  <w:rStyle w:val="Hyperlink"/>
                </w:rPr>
                <w:t>Studen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студента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2101734" wp14:editId="7E5707AB">
                  <wp:extent cx="152400" cy="152400"/>
                  <wp:effectExtent l="0" t="0" r="0" b="0"/>
                  <wp:docPr id="110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B9398CB_Topic" w:history="1">
              <w:r>
                <w:rPr>
                  <w:rStyle w:val="Hyperlink"/>
                </w:rPr>
                <w:t>Student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студента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BCE2CE5" wp14:editId="5F9D3E1B">
                  <wp:extent cx="152400" cy="152400"/>
                  <wp:effectExtent l="0" t="0" r="0" b="0"/>
                  <wp:docPr id="111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FB8D527_Topic" w:history="1">
              <w:r>
                <w:rPr>
                  <w:rStyle w:val="Hyperlink"/>
                </w:rPr>
                <w:t>Universit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університет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E6487D2" wp14:editId="61BB6059">
                  <wp:extent cx="152400" cy="152400"/>
                  <wp:effectExtent l="0" t="0" r="0" b="0"/>
                  <wp:docPr id="111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4D96C76_Topic" w:history="1">
              <w:r>
                <w:rPr>
                  <w:rStyle w:val="Hyperlink"/>
                </w:rPr>
                <w:t>University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університету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880" w:name="_8F1DB486_Topic_SeeAlso"/>
      <w:bookmarkEnd w:id="880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D85970" w:rsidRDefault="00D07C66">
      <w:pPr>
        <w:pStyle w:val="Heading1"/>
        <w:rPr>
          <w:lang w:val="ru-RU"/>
        </w:rPr>
      </w:pPr>
      <w:bookmarkStart w:id="881" w:name="_89CF5E1F_Topic"/>
      <w:bookmarkEnd w:id="881"/>
      <w:r>
        <w:t>Contract</w:t>
      </w:r>
      <w:r w:rsidRPr="00D85970">
        <w:rPr>
          <w:lang w:val="ru-RU"/>
        </w:rPr>
        <w:t xml:space="preserve"> </w:t>
      </w:r>
      <w:r w:rsidR="00D716C7" w:rsidRPr="00D85970">
        <w:rPr>
          <w:lang w:val="ru-RU"/>
        </w:rPr>
        <w:t>Конструктор</w:t>
      </w:r>
      <w:r w:rsidRPr="00D85970">
        <w:rPr>
          <w:lang w:val="ru-RU"/>
        </w:rPr>
        <w:t xml:space="preserve"> </w:t>
      </w:r>
    </w:p>
    <w:p w:rsidR="000A7FE0" w:rsidRPr="00D85970" w:rsidRDefault="00D07C66">
      <w:pPr>
        <w:rPr>
          <w:lang w:val="ru-RU"/>
        </w:rPr>
      </w:pPr>
      <w:r w:rsidRPr="00D85970">
        <w:rPr>
          <w:lang w:val="ru-RU"/>
        </w:rPr>
        <w:t xml:space="preserve">Ініціалізіція нового екземпляра </w:t>
      </w:r>
      <w:hyperlink w:anchor="_8F1DB486_Topic" w:history="1">
        <w:r>
          <w:rPr>
            <w:rStyle w:val="Hyperlink"/>
          </w:rPr>
          <w:t>Contract</w:t>
        </w:r>
      </w:hyperlink>
      <w:r w:rsidRPr="00D85970">
        <w:rPr>
          <w:lang w:val="ru-RU"/>
        </w:rPr>
        <w:t>.</w:t>
      </w:r>
    </w:p>
    <w:p w:rsidR="000A7FE0" w:rsidRPr="00D85970" w:rsidRDefault="00BF1BB7">
      <w:pPr>
        <w:rPr>
          <w:lang w:val="ru-RU"/>
        </w:rPr>
      </w:pPr>
      <w:r w:rsidRPr="00D85970">
        <w:rPr>
          <w:b/>
          <w:lang w:val="ru-RU"/>
        </w:rPr>
        <w:t>Простір імен</w:t>
      </w:r>
      <w:r w:rsidR="00D07C66" w:rsidRPr="00D85970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D85970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D85970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D85970">
        <w:rPr>
          <w:lang w:val="ru-RU"/>
        </w:rPr>
        <w:br/>
      </w:r>
      <w:r w:rsidR="00331C2C" w:rsidRPr="00D85970">
        <w:rPr>
          <w:b/>
          <w:lang w:val="ru-RU"/>
        </w:rPr>
        <w:t>Збірка</w:t>
      </w:r>
      <w:r w:rsidR="00D07C66" w:rsidRPr="00D85970">
        <w:rPr>
          <w:b/>
          <w:lang w:val="ru-RU"/>
        </w:rPr>
        <w:t>:</w:t>
      </w:r>
      <w:r w:rsidR="00D07C66">
        <w:t> ARM</w:t>
      </w:r>
      <w:r w:rsidR="00D07C66" w:rsidRPr="00D85970">
        <w:rPr>
          <w:lang w:val="ru-RU"/>
        </w:rPr>
        <w:t>.</w:t>
      </w:r>
      <w:r w:rsidR="00D07C66">
        <w:t>Data</w:t>
      </w:r>
      <w:r w:rsidR="00D07C66" w:rsidRPr="00D85970">
        <w:rPr>
          <w:lang w:val="ru-RU"/>
        </w:rPr>
        <w:t xml:space="preserve"> (</w:t>
      </w:r>
      <w:r w:rsidR="00D07C66">
        <w:t>in</w:t>
      </w:r>
      <w:r w:rsidR="00D07C66" w:rsidRPr="00D85970">
        <w:rPr>
          <w:lang w:val="ru-RU"/>
        </w:rPr>
        <w:t xml:space="preserve"> </w:t>
      </w:r>
      <w:r w:rsidR="00D07C66">
        <w:t>ARM</w:t>
      </w:r>
      <w:r w:rsidR="00D07C66" w:rsidRPr="00D85970">
        <w:rPr>
          <w:lang w:val="ru-RU"/>
        </w:rPr>
        <w:t>.</w:t>
      </w:r>
      <w:r w:rsidR="00D07C66">
        <w:t>Data</w:t>
      </w:r>
      <w:r w:rsidR="00D07C66" w:rsidRPr="00D85970">
        <w:rPr>
          <w:lang w:val="ru-RU"/>
        </w:rPr>
        <w:t>.</w:t>
      </w:r>
      <w:r w:rsidR="00D07C66">
        <w:t>dll</w:t>
      </w:r>
      <w:r w:rsidR="00D07C66" w:rsidRPr="00D85970">
        <w:rPr>
          <w:lang w:val="ru-RU"/>
        </w:rPr>
        <w:t xml:space="preserve">) </w:t>
      </w:r>
      <w:r w:rsidR="00D07C66">
        <w:t>Version</w:t>
      </w:r>
      <w:r w:rsidR="00D07C66" w:rsidRPr="00D85970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Contract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882" w:name="_89CF5E1F_Topic_SeeAlso"/>
      <w:bookmarkEnd w:id="882"/>
      <w:r>
        <w:t>Дивитись також</w:t>
      </w:r>
    </w:p>
    <w:p w:rsidR="000A7FE0" w:rsidRDefault="00D07C66">
      <w:pPr>
        <w:spacing w:after="0"/>
      </w:pPr>
      <w:hyperlink w:anchor="_8F1DB486_Topic" w:history="1">
        <w:r>
          <w:rPr>
            <w:rStyle w:val="Hyperlink"/>
          </w:rPr>
          <w:t xml:space="preserve">Contrac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883" w:name="_6ED61248_Topic"/>
      <w:bookmarkEnd w:id="883"/>
      <w:r>
        <w:t xml:space="preserve">Contract.Contract </w:t>
      </w:r>
      <w:r w:rsidR="00AF72F5">
        <w:t>Властивості</w:t>
      </w:r>
    </w:p>
    <w:p w:rsidR="000A7FE0" w:rsidRPr="00D716C7" w:rsidRDefault="00D07C66">
      <w:pPr>
        <w:rPr>
          <w:lang w:val="ru-RU"/>
        </w:rPr>
      </w:pPr>
      <w:r>
        <w:t>The</w:t>
      </w:r>
      <w:r w:rsidRPr="00D716C7">
        <w:rPr>
          <w:lang w:val="ru-RU"/>
        </w:rPr>
        <w:t xml:space="preserve"> </w:t>
      </w:r>
      <w:hyperlink w:anchor="_8F1DB486_Topic" w:history="1">
        <w:r>
          <w:rPr>
            <w:rStyle w:val="Hyperlink"/>
          </w:rPr>
          <w:t>Contract</w:t>
        </w:r>
      </w:hyperlink>
      <w:r w:rsidRPr="00D716C7">
        <w:rPr>
          <w:lang w:val="ru-RU"/>
        </w:rPr>
        <w:t xml:space="preserve"> </w:t>
      </w:r>
      <w:r w:rsidR="002C2B87" w:rsidRPr="00D716C7">
        <w:rPr>
          <w:lang w:val="ru-RU"/>
        </w:rPr>
        <w:t>тип представляє слідуючі члени класу</w:t>
      </w:r>
      <w:r w:rsidRPr="00D716C7">
        <w:rPr>
          <w:lang w:val="ru-RU"/>
        </w:rPr>
        <w:t>.</w:t>
      </w: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63"/>
        <w:gridCol w:w="2006"/>
        <w:gridCol w:w="7957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C6C2719" wp14:editId="0C24D216">
                  <wp:extent cx="152400" cy="152400"/>
                  <wp:effectExtent l="0" t="0" r="0" b="0"/>
                  <wp:docPr id="111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3F277CF_Topic" w:history="1">
              <w:r>
                <w:rPr>
                  <w:rStyle w:val="Hyperlink"/>
                </w:rPr>
                <w:t>Customer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замовника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B9C4DF6" wp14:editId="3667CA82">
                  <wp:extent cx="152400" cy="152400"/>
                  <wp:effectExtent l="0" t="0" r="0" b="0"/>
                  <wp:docPr id="111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443012D_Topic" w:history="1">
              <w:r>
                <w:rPr>
                  <w:rStyle w:val="Hyperlink"/>
                </w:rPr>
                <w:t>Invoices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список рахунків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6D0A588" wp14:editId="4D6B371C">
                  <wp:extent cx="152400" cy="152400"/>
                  <wp:effectExtent l="0" t="0" r="0" b="0"/>
                  <wp:docPr id="111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6C33E75_Topic" w:history="1">
              <w:r>
                <w:rPr>
                  <w:rStyle w:val="Hyperlink"/>
                </w:rPr>
                <w:t>Leve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рівень навчання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52E0BCF" wp14:editId="7287C77B">
                  <wp:extent cx="152400" cy="152400"/>
                  <wp:effectExtent l="0" t="0" r="0" b="0"/>
                  <wp:docPr id="111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2040762_Topic" w:history="1">
              <w:r>
                <w:rPr>
                  <w:rStyle w:val="Hyperlink"/>
                </w:rPr>
                <w:t>Number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номер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5DFCBE3B" wp14:editId="441AC3B6">
                  <wp:extent cx="152400" cy="152400"/>
                  <wp:effectExtent l="0" t="0" r="0" b="0"/>
                  <wp:docPr id="111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FDF6036_Topic" w:history="1">
              <w:r>
                <w:rPr>
                  <w:rStyle w:val="Hyperlink"/>
                </w:rPr>
                <w:t>Parent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батька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1D2F4A2" wp14:editId="24FFCAB0">
                  <wp:extent cx="152400" cy="152400"/>
                  <wp:effectExtent l="0" t="0" r="0" b="0"/>
                  <wp:docPr id="111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C4622B8_Topic" w:history="1">
              <w:r>
                <w:rPr>
                  <w:rStyle w:val="Hyperlink"/>
                </w:rPr>
                <w:t>Pric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цін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40F81A1" wp14:editId="61ECC019">
                  <wp:extent cx="152400" cy="152400"/>
                  <wp:effectExtent l="0" t="0" r="0" b="0"/>
                  <wp:docPr id="111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B555D82_Topic" w:history="1">
              <w:r>
                <w:rPr>
                  <w:rStyle w:val="Hyperlink"/>
                </w:rPr>
                <w:t>Specialit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спеціальність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2926B47" wp14:editId="562A67B8">
                  <wp:extent cx="152400" cy="152400"/>
                  <wp:effectExtent l="0" t="0" r="0" b="0"/>
                  <wp:docPr id="111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440CDCB_Topic" w:history="1">
              <w:r>
                <w:rPr>
                  <w:rStyle w:val="Hyperlink"/>
                </w:rPr>
                <w:t>Speciality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спеціальності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3D9F162" wp14:editId="4B0E19E3">
                  <wp:extent cx="152400" cy="152400"/>
                  <wp:effectExtent l="0" t="0" r="0" b="0"/>
                  <wp:docPr id="112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0370C96_Topic" w:history="1">
              <w:r>
                <w:rPr>
                  <w:rStyle w:val="Hyperlink"/>
                </w:rPr>
                <w:t>Studen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студента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703F8C5" wp14:editId="6E6B9F91">
                  <wp:extent cx="152400" cy="152400"/>
                  <wp:effectExtent l="0" t="0" r="0" b="0"/>
                  <wp:docPr id="112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B9398CB_Topic" w:history="1">
              <w:r>
                <w:rPr>
                  <w:rStyle w:val="Hyperlink"/>
                </w:rPr>
                <w:t>Student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студента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1D55D36" wp14:editId="6165AADF">
                  <wp:extent cx="152400" cy="152400"/>
                  <wp:effectExtent l="0" t="0" r="0" b="0"/>
                  <wp:docPr id="112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FB8D527_Topic" w:history="1">
              <w:r>
                <w:rPr>
                  <w:rStyle w:val="Hyperlink"/>
                </w:rPr>
                <w:t>Universit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університет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4590714" wp14:editId="36714A7B">
                  <wp:extent cx="152400" cy="152400"/>
                  <wp:effectExtent l="0" t="0" r="0" b="0"/>
                  <wp:docPr id="112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4D96C76_Topic" w:history="1">
              <w:r>
                <w:rPr>
                  <w:rStyle w:val="Hyperlink"/>
                </w:rPr>
                <w:t>University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університету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884" w:name="_6ED61248_Topic_SeeAlso"/>
      <w:bookmarkEnd w:id="884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8F1DB486_Topic" w:history="1">
        <w:r>
          <w:rPr>
            <w:rStyle w:val="Hyperlink"/>
          </w:rPr>
          <w:t>Contract</w:t>
        </w:r>
        <w:r w:rsidRPr="00331C2C">
          <w:rPr>
            <w:rStyle w:val="Hyperlink"/>
            <w:lang w:val="ru-RU"/>
          </w:rPr>
          <w:t xml:space="preserve"> </w:t>
        </w:r>
        <w:r w:rsidR="00331C2C" w:rsidRPr="00331C2C">
          <w:rPr>
            <w:rStyle w:val="Hyperlink"/>
            <w:lang w:val="ru-RU"/>
          </w:rPr>
          <w:t>Клас</w:t>
        </w:r>
      </w:hyperlink>
    </w:p>
    <w:p w:rsidR="000A7FE0" w:rsidRPr="00331C2C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885" w:name="_F3F277CF_Topic"/>
      <w:bookmarkEnd w:id="885"/>
      <w:r>
        <w:t>Contract</w:t>
      </w:r>
      <w:r w:rsidRPr="00744D02">
        <w:rPr>
          <w:lang w:val="ru-RU"/>
        </w:rPr>
        <w:t>.</w:t>
      </w:r>
      <w:r>
        <w:t>Customer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замовника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Parent</w:t>
            </w:r>
            <w:r>
              <w:t xml:space="preserve"> </w:t>
            </w:r>
            <w:r>
              <w:rPr>
                <w:rStyle w:val="Identifier"/>
              </w:rPr>
              <w:t>Customer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hyperlink w:anchor="_6ED11138_Topic" w:history="1">
        <w:r w:rsidR="00D07C66">
          <w:rPr>
            <w:rStyle w:val="Hyperlink"/>
          </w:rPr>
          <w:t>Parent</w:t>
        </w:r>
      </w:hyperlink>
    </w:p>
    <w:p w:rsidR="000A7FE0" w:rsidRPr="00744D02" w:rsidRDefault="00331C2C">
      <w:pPr>
        <w:pStyle w:val="Heading2"/>
        <w:rPr>
          <w:lang w:val="ru-RU"/>
        </w:rPr>
      </w:pPr>
      <w:bookmarkStart w:id="886" w:name="_F3F277CF_Topic_SeeAlso"/>
      <w:bookmarkEnd w:id="886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8F1DB486_Topic" w:history="1">
        <w:r>
          <w:rPr>
            <w:rStyle w:val="Hyperlink"/>
          </w:rPr>
          <w:t>Contract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887" w:name="_B443012D_Topic"/>
      <w:bookmarkEnd w:id="887"/>
      <w:r>
        <w:t>Contract</w:t>
      </w:r>
      <w:r w:rsidRPr="00744D02">
        <w:rPr>
          <w:lang w:val="ru-RU"/>
        </w:rPr>
        <w:t>.</w:t>
      </w:r>
      <w:r>
        <w:t>Invoices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список рахунків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IList</w:t>
            </w:r>
            <w:r>
              <w:t>&lt;</w:t>
            </w:r>
            <w:r>
              <w:rPr>
                <w:rStyle w:val="Identifier"/>
              </w:rPr>
              <w:t>Invoice</w:t>
            </w:r>
            <w:r>
              <w:t xml:space="preserve">&gt; </w:t>
            </w:r>
            <w:r>
              <w:rPr>
                <w:rStyle w:val="Identifier"/>
              </w:rPr>
              <w:t>Invoice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IList</w:t>
      </w:r>
      <w:r w:rsidR="00D07C66">
        <w:t>(</w:t>
      </w:r>
      <w:hyperlink w:anchor="_88C6A3A3_Topic" w:history="1">
        <w:r w:rsidR="00D07C66">
          <w:rPr>
            <w:rStyle w:val="Hyperlink"/>
          </w:rPr>
          <w:t>Invoice</w:t>
        </w:r>
      </w:hyperlink>
      <w:r w:rsidR="00D07C66">
        <w:t>)</w:t>
      </w:r>
    </w:p>
    <w:p w:rsidR="000A7FE0" w:rsidRDefault="00331C2C">
      <w:pPr>
        <w:pStyle w:val="Heading2"/>
      </w:pPr>
      <w:bookmarkStart w:id="888" w:name="_B443012D_Topic_SeeAlso"/>
      <w:bookmarkEnd w:id="888"/>
      <w:r>
        <w:lastRenderedPageBreak/>
        <w:t>Дивитись також</w:t>
      </w:r>
    </w:p>
    <w:p w:rsidR="000A7FE0" w:rsidRDefault="00D07C66">
      <w:pPr>
        <w:spacing w:after="0"/>
      </w:pPr>
      <w:hyperlink w:anchor="_8F1DB486_Topic" w:history="1">
        <w:r>
          <w:rPr>
            <w:rStyle w:val="Hyperlink"/>
          </w:rPr>
          <w:t xml:space="preserve">Contrac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889" w:name="_66C33E75_Topic"/>
      <w:bookmarkEnd w:id="889"/>
      <w:r>
        <w:t xml:space="preserve">Contract.Level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рівень навчання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EducationLevel</w:t>
            </w:r>
            <w:r>
              <w:t xml:space="preserve"> </w:t>
            </w:r>
            <w:r>
              <w:rPr>
                <w:rStyle w:val="Identifier"/>
              </w:rPr>
              <w:t>Level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52F5A720_Topic" w:history="1">
        <w:r w:rsidR="00D07C66">
          <w:rPr>
            <w:rStyle w:val="Hyperlink"/>
          </w:rPr>
          <w:t>EducationLevel</w:t>
        </w:r>
      </w:hyperlink>
    </w:p>
    <w:p w:rsidR="000A7FE0" w:rsidRDefault="00331C2C">
      <w:pPr>
        <w:pStyle w:val="Heading2"/>
      </w:pPr>
      <w:bookmarkStart w:id="890" w:name="_66C33E75_Topic_SeeAlso"/>
      <w:bookmarkEnd w:id="890"/>
      <w:r>
        <w:t>Дивитись також</w:t>
      </w:r>
    </w:p>
    <w:p w:rsidR="000A7FE0" w:rsidRDefault="00D07C66">
      <w:pPr>
        <w:spacing w:after="0"/>
      </w:pPr>
      <w:hyperlink w:anchor="_8F1DB486_Topic" w:history="1">
        <w:r>
          <w:rPr>
            <w:rStyle w:val="Hyperlink"/>
          </w:rPr>
          <w:t xml:space="preserve">Contrac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891" w:name="_62040762_Topic"/>
      <w:bookmarkEnd w:id="891"/>
      <w:r>
        <w:t xml:space="preserve">Contract.Number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номер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Number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String</w:t>
      </w:r>
    </w:p>
    <w:p w:rsidR="000A7FE0" w:rsidRPr="00744D02" w:rsidRDefault="00331C2C">
      <w:pPr>
        <w:pStyle w:val="Heading2"/>
        <w:rPr>
          <w:lang w:val="ru-RU"/>
        </w:rPr>
      </w:pPr>
      <w:bookmarkStart w:id="892" w:name="_62040762_Topic_SeeAlso"/>
      <w:bookmarkEnd w:id="892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8F1DB486_Topic" w:history="1">
        <w:r>
          <w:rPr>
            <w:rStyle w:val="Hyperlink"/>
          </w:rPr>
          <w:t>Contract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893" w:name="_CFDF6036_Topic"/>
      <w:bookmarkEnd w:id="893"/>
      <w:r>
        <w:t>Contract</w:t>
      </w:r>
      <w:r w:rsidRPr="00744D02">
        <w:rPr>
          <w:lang w:val="ru-RU"/>
        </w:rPr>
        <w:t>.</w:t>
      </w:r>
      <w:r>
        <w:t>ParentId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ідентифікатор батька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Nullable</w:t>
            </w:r>
            <w:r>
              <w:t>&lt;</w:t>
            </w:r>
            <w:r>
              <w:rPr>
                <w:rStyle w:val="Identifier"/>
              </w:rPr>
              <w:t>Guid</w:t>
            </w:r>
            <w:r>
              <w:t xml:space="preserve">&gt; </w:t>
            </w:r>
            <w:r>
              <w:rPr>
                <w:rStyle w:val="Identifier"/>
              </w:rPr>
              <w:t>ParentI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Nullable</w:t>
      </w:r>
      <w:r w:rsidR="00D07C66">
        <w:t>(</w:t>
      </w:r>
      <w:r w:rsidR="00D07C66">
        <w:rPr>
          <w:b/>
        </w:rPr>
        <w:t>Guid</w:t>
      </w:r>
      <w:r w:rsidR="00D07C66">
        <w:t>)</w:t>
      </w:r>
    </w:p>
    <w:p w:rsidR="000A7FE0" w:rsidRDefault="00331C2C">
      <w:pPr>
        <w:pStyle w:val="Heading2"/>
      </w:pPr>
      <w:bookmarkStart w:id="894" w:name="_CFDF6036_Topic_SeeAlso"/>
      <w:bookmarkEnd w:id="894"/>
      <w:r>
        <w:t>Дивитись також</w:t>
      </w:r>
    </w:p>
    <w:p w:rsidR="000A7FE0" w:rsidRDefault="00D07C66">
      <w:pPr>
        <w:spacing w:after="0"/>
      </w:pPr>
      <w:hyperlink w:anchor="_8F1DB486_Topic" w:history="1">
        <w:r>
          <w:rPr>
            <w:rStyle w:val="Hyperlink"/>
          </w:rPr>
          <w:t xml:space="preserve">Contrac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895" w:name="_EC4622B8_Topic"/>
      <w:bookmarkEnd w:id="895"/>
      <w:r>
        <w:t xml:space="preserve">Contract.Price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ціну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ecimal</w:t>
            </w:r>
            <w:r>
              <w:t xml:space="preserve"> </w:t>
            </w:r>
            <w:r>
              <w:rPr>
                <w:rStyle w:val="Identifier"/>
              </w:rPr>
              <w:t>Pric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Decimal</w:t>
      </w:r>
    </w:p>
    <w:p w:rsidR="000A7FE0" w:rsidRPr="00744D02" w:rsidRDefault="00331C2C">
      <w:pPr>
        <w:pStyle w:val="Heading2"/>
        <w:rPr>
          <w:lang w:val="ru-RU"/>
        </w:rPr>
      </w:pPr>
      <w:bookmarkStart w:id="896" w:name="_EC4622B8_Topic_SeeAlso"/>
      <w:bookmarkEnd w:id="896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8F1DB486_Topic" w:history="1">
        <w:r>
          <w:rPr>
            <w:rStyle w:val="Hyperlink"/>
          </w:rPr>
          <w:t>Contract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897" w:name="_CB555D82_Topic"/>
      <w:bookmarkEnd w:id="897"/>
      <w:r>
        <w:t>Contract</w:t>
      </w:r>
      <w:r w:rsidRPr="00744D02">
        <w:rPr>
          <w:lang w:val="ru-RU"/>
        </w:rPr>
        <w:t>.</w:t>
      </w:r>
      <w:r>
        <w:t>Speciality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спеціальність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Specialty</w:t>
            </w:r>
            <w:r>
              <w:t xml:space="preserve"> </w:t>
            </w:r>
            <w:r>
              <w:rPr>
                <w:rStyle w:val="Identifier"/>
              </w:rPr>
              <w:t>Specialit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hyperlink w:anchor="_B3CCED18_Topic" w:history="1">
        <w:r w:rsidR="00D07C66">
          <w:rPr>
            <w:rStyle w:val="Hyperlink"/>
          </w:rPr>
          <w:t>Specialty</w:t>
        </w:r>
      </w:hyperlink>
    </w:p>
    <w:p w:rsidR="000A7FE0" w:rsidRPr="00744D02" w:rsidRDefault="00331C2C">
      <w:pPr>
        <w:pStyle w:val="Heading2"/>
        <w:rPr>
          <w:lang w:val="ru-RU"/>
        </w:rPr>
      </w:pPr>
      <w:bookmarkStart w:id="898" w:name="_CB555D82_Topic_SeeAlso"/>
      <w:bookmarkEnd w:id="898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8F1DB486_Topic" w:history="1">
        <w:r>
          <w:rPr>
            <w:rStyle w:val="Hyperlink"/>
          </w:rPr>
          <w:t>Contract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899" w:name="_D440CDCB_Topic"/>
      <w:bookmarkEnd w:id="899"/>
      <w:r>
        <w:lastRenderedPageBreak/>
        <w:t>Contract</w:t>
      </w:r>
      <w:r w:rsidRPr="00744D02">
        <w:rPr>
          <w:lang w:val="ru-RU"/>
        </w:rPr>
        <w:t>.</w:t>
      </w:r>
      <w:r>
        <w:t>SpecialityId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ідентифікатор спеціальності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Nullable</w:t>
            </w:r>
            <w:r>
              <w:t>&lt;</w:t>
            </w:r>
            <w:r>
              <w:rPr>
                <w:rStyle w:val="Identifier"/>
              </w:rPr>
              <w:t>Guid</w:t>
            </w:r>
            <w:r>
              <w:t xml:space="preserve">&gt; </w:t>
            </w:r>
            <w:r>
              <w:rPr>
                <w:rStyle w:val="Identifier"/>
              </w:rPr>
              <w:t>SpecialityI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Nullable</w:t>
      </w:r>
      <w:r w:rsidR="00D07C66">
        <w:t>(</w:t>
      </w:r>
      <w:r w:rsidR="00D07C66">
        <w:rPr>
          <w:b/>
        </w:rPr>
        <w:t>Guid</w:t>
      </w:r>
      <w:r w:rsidR="00D07C66">
        <w:t>)</w:t>
      </w:r>
    </w:p>
    <w:p w:rsidR="000A7FE0" w:rsidRDefault="00331C2C">
      <w:pPr>
        <w:pStyle w:val="Heading2"/>
      </w:pPr>
      <w:bookmarkStart w:id="900" w:name="_D440CDCB_Topic_SeeAlso"/>
      <w:bookmarkEnd w:id="900"/>
      <w:r>
        <w:t>Дивитись також</w:t>
      </w:r>
    </w:p>
    <w:p w:rsidR="000A7FE0" w:rsidRDefault="00D07C66">
      <w:pPr>
        <w:spacing w:after="0"/>
      </w:pPr>
      <w:hyperlink w:anchor="_8F1DB486_Topic" w:history="1">
        <w:r>
          <w:rPr>
            <w:rStyle w:val="Hyperlink"/>
          </w:rPr>
          <w:t xml:space="preserve">Contrac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901" w:name="_B0370C96_Topic"/>
      <w:bookmarkEnd w:id="901"/>
      <w:r>
        <w:t xml:space="preserve">Contract.Student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студента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Student</w:t>
            </w:r>
            <w:r>
              <w:t xml:space="preserve"> </w:t>
            </w:r>
            <w:r>
              <w:rPr>
                <w:rStyle w:val="Identifier"/>
              </w:rPr>
              <w:t>Student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hyperlink w:anchor="_48C8865B_Topic" w:history="1">
        <w:r w:rsidR="00D07C66">
          <w:rPr>
            <w:rStyle w:val="Hyperlink"/>
          </w:rPr>
          <w:t>Student</w:t>
        </w:r>
      </w:hyperlink>
    </w:p>
    <w:p w:rsidR="000A7FE0" w:rsidRPr="00744D02" w:rsidRDefault="00331C2C">
      <w:pPr>
        <w:pStyle w:val="Heading2"/>
        <w:rPr>
          <w:lang w:val="ru-RU"/>
        </w:rPr>
      </w:pPr>
      <w:bookmarkStart w:id="902" w:name="_B0370C96_Topic_SeeAlso"/>
      <w:bookmarkEnd w:id="902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8F1DB486_Topic" w:history="1">
        <w:r>
          <w:rPr>
            <w:rStyle w:val="Hyperlink"/>
          </w:rPr>
          <w:t>Contract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903" w:name="_EB9398CB_Topic"/>
      <w:bookmarkEnd w:id="903"/>
      <w:r>
        <w:t>Contract</w:t>
      </w:r>
      <w:r w:rsidRPr="00744D02">
        <w:rPr>
          <w:lang w:val="ru-RU"/>
        </w:rPr>
        <w:t>.</w:t>
      </w:r>
      <w:r>
        <w:t>StudentId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ідентифікатор студента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Nullable</w:t>
            </w:r>
            <w:r>
              <w:t>&lt;</w:t>
            </w:r>
            <w:r>
              <w:rPr>
                <w:rStyle w:val="Identifier"/>
              </w:rPr>
              <w:t>Guid</w:t>
            </w:r>
            <w:r>
              <w:t xml:space="preserve">&gt; </w:t>
            </w:r>
            <w:r>
              <w:rPr>
                <w:rStyle w:val="Identifier"/>
              </w:rPr>
              <w:t>StudentI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Nullable</w:t>
      </w:r>
      <w:r w:rsidR="00D07C66">
        <w:t>(</w:t>
      </w:r>
      <w:r w:rsidR="00D07C66">
        <w:rPr>
          <w:b/>
        </w:rPr>
        <w:t>Guid</w:t>
      </w:r>
      <w:r w:rsidR="00D07C66">
        <w:t>)</w:t>
      </w:r>
    </w:p>
    <w:p w:rsidR="000A7FE0" w:rsidRDefault="00331C2C">
      <w:pPr>
        <w:pStyle w:val="Heading2"/>
      </w:pPr>
      <w:bookmarkStart w:id="904" w:name="_EB9398CB_Topic_SeeAlso"/>
      <w:bookmarkEnd w:id="904"/>
      <w:r>
        <w:lastRenderedPageBreak/>
        <w:t>Дивитись також</w:t>
      </w:r>
    </w:p>
    <w:p w:rsidR="000A7FE0" w:rsidRDefault="00D07C66">
      <w:pPr>
        <w:spacing w:after="0"/>
      </w:pPr>
      <w:hyperlink w:anchor="_8F1DB486_Topic" w:history="1">
        <w:r>
          <w:rPr>
            <w:rStyle w:val="Hyperlink"/>
          </w:rPr>
          <w:t xml:space="preserve">Contrac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905" w:name="_AFB8D527_Topic"/>
      <w:bookmarkEnd w:id="905"/>
      <w:r>
        <w:t xml:space="preserve">Contract.Universit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університет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University</w:t>
            </w:r>
            <w:r>
              <w:t xml:space="preserve"> </w:t>
            </w:r>
            <w:r>
              <w:rPr>
                <w:rStyle w:val="Identifier"/>
              </w:rPr>
              <w:t>Universit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3F656168_Topic" w:history="1">
        <w:r w:rsidR="00D07C66">
          <w:rPr>
            <w:rStyle w:val="Hyperlink"/>
          </w:rPr>
          <w:t>University</w:t>
        </w:r>
      </w:hyperlink>
    </w:p>
    <w:p w:rsidR="000A7FE0" w:rsidRDefault="00331C2C">
      <w:pPr>
        <w:pStyle w:val="Heading2"/>
      </w:pPr>
      <w:bookmarkStart w:id="906" w:name="_AFB8D527_Topic_SeeAlso"/>
      <w:bookmarkEnd w:id="906"/>
      <w:r>
        <w:t>Дивитись також</w:t>
      </w:r>
    </w:p>
    <w:p w:rsidR="000A7FE0" w:rsidRDefault="00D07C66">
      <w:pPr>
        <w:spacing w:after="0"/>
      </w:pPr>
      <w:hyperlink w:anchor="_8F1DB486_Topic" w:history="1">
        <w:r>
          <w:rPr>
            <w:rStyle w:val="Hyperlink"/>
          </w:rPr>
          <w:t xml:space="preserve">Contrac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907" w:name="_B4D96C76_Topic"/>
      <w:bookmarkEnd w:id="907"/>
      <w:r>
        <w:t xml:space="preserve">Contract.UniversityId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ідентифікатор університету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Guid</w:t>
            </w:r>
            <w:r>
              <w:t xml:space="preserve"> </w:t>
            </w:r>
            <w:r>
              <w:rPr>
                <w:rStyle w:val="Identifier"/>
              </w:rPr>
              <w:t>UniversityI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Guid</w:t>
      </w:r>
    </w:p>
    <w:p w:rsidR="000A7FE0" w:rsidRPr="00744D02" w:rsidRDefault="00331C2C">
      <w:pPr>
        <w:pStyle w:val="Heading2"/>
        <w:rPr>
          <w:lang w:val="ru-RU"/>
        </w:rPr>
      </w:pPr>
      <w:bookmarkStart w:id="908" w:name="_B4D96C76_Topic_SeeAlso"/>
      <w:bookmarkEnd w:id="908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8F1DB486_Topic" w:history="1">
        <w:r>
          <w:rPr>
            <w:rStyle w:val="Hyperlink"/>
          </w:rPr>
          <w:t>Contract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909" w:name="_F3B90146_Topic"/>
      <w:bookmarkEnd w:id="909"/>
      <w:r>
        <w:t>Country</w:t>
      </w:r>
      <w:r w:rsidRPr="00744D02">
        <w:rPr>
          <w:lang w:val="ru-RU"/>
        </w:rPr>
        <w:t xml:space="preserve"> </w:t>
      </w:r>
      <w:r w:rsidR="00331C2C" w:rsidRPr="00744D02">
        <w:rPr>
          <w:lang w:val="ru-RU"/>
        </w:rPr>
        <w:t>Клас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Модель країни</w:t>
      </w:r>
    </w:p>
    <w:p w:rsidR="000A7FE0" w:rsidRPr="00744D02" w:rsidRDefault="00331C2C">
      <w:pPr>
        <w:pStyle w:val="Heading2"/>
        <w:rPr>
          <w:lang w:val="ru-RU"/>
        </w:rPr>
      </w:pPr>
      <w:r w:rsidRPr="00744D02">
        <w:rPr>
          <w:lang w:val="ru-RU"/>
        </w:rPr>
        <w:t>Ієрархія наслідування</w:t>
      </w:r>
    </w:p>
    <w:p w:rsidR="000A7FE0" w:rsidRDefault="00D07C66">
      <w:r>
        <w:t>System.Object</w:t>
      </w:r>
      <w:r>
        <w:br/>
        <w:t>  </w:t>
      </w:r>
      <w:hyperlink w:anchor="_2B551BAE_Topic" w:history="1">
        <w:r>
          <w:rPr>
            <w:rStyle w:val="Hyperlink"/>
          </w:rPr>
          <w:t>ARM.Data.Models.BaseModel</w:t>
        </w:r>
      </w:hyperlink>
      <w:r>
        <w:br/>
        <w:t>    </w:t>
      </w:r>
      <w:hyperlink w:anchor="_E50B637F_Topic" w:history="1">
        <w:r>
          <w:rPr>
            <w:rStyle w:val="Hyperlink"/>
          </w:rPr>
          <w:t>ARM.Data.Models.BaseNamedModel</w:t>
        </w:r>
      </w:hyperlink>
      <w:r>
        <w:br/>
      </w:r>
      <w:r>
        <w:lastRenderedPageBreak/>
        <w:t>      ARM.Data.Models.Country</w:t>
      </w:r>
      <w: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Country</w:t>
            </w:r>
            <w:r>
              <w:t xml:space="preserve"> : </w:t>
            </w:r>
            <w:r>
              <w:rPr>
                <w:rStyle w:val="Identifier"/>
              </w:rPr>
              <w:t>BaseNamedModel</w:t>
            </w:r>
          </w:p>
        </w:tc>
      </w:tr>
    </w:tbl>
    <w:p w:rsidR="000A7FE0" w:rsidRDefault="000A7FE0">
      <w:pPr>
        <w:spacing w:after="0"/>
      </w:pPr>
    </w:p>
    <w:p w:rsidR="000A7FE0" w:rsidRPr="00D716C7" w:rsidRDefault="00D07C66">
      <w:pPr>
        <w:rPr>
          <w:lang w:val="ru-RU"/>
        </w:rPr>
      </w:pPr>
      <w:r>
        <w:t>The</w:t>
      </w:r>
      <w:r w:rsidRPr="00D716C7">
        <w:rPr>
          <w:lang w:val="ru-RU"/>
        </w:rPr>
        <w:t xml:space="preserve"> </w:t>
      </w:r>
      <w:r>
        <w:rPr>
          <w:b/>
        </w:rPr>
        <w:t>Country</w:t>
      </w:r>
      <w:r w:rsidRPr="00D716C7">
        <w:rPr>
          <w:lang w:val="ru-RU"/>
        </w:rPr>
        <w:t xml:space="preserve"> </w:t>
      </w:r>
      <w:r w:rsidR="002C2B87" w:rsidRPr="00D716C7">
        <w:rPr>
          <w:lang w:val="ru-RU"/>
        </w:rPr>
        <w:t>тип представляє слідуючі члени класу</w:t>
      </w:r>
      <w:r w:rsidRPr="00D716C7">
        <w:rPr>
          <w:lang w:val="ru-RU"/>
        </w:rP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88"/>
        <w:gridCol w:w="1690"/>
        <w:gridCol w:w="8148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3431DB6" wp14:editId="30D79E78">
                  <wp:extent cx="152400" cy="104775"/>
                  <wp:effectExtent l="0" t="0" r="0" b="0"/>
                  <wp:docPr id="11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464FF51_Topic" w:history="1">
              <w:r>
                <w:rPr>
                  <w:rStyle w:val="Hyperlink"/>
                </w:rPr>
                <w:t>Count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Ініціалізіція нового екземпляра </w:t>
            </w:r>
            <w:r>
              <w:rPr>
                <w:b/>
              </w:rPr>
              <w:t>Country</w:t>
            </w:r>
            <w:r>
              <w:t>.</w:t>
            </w:r>
          </w:p>
        </w:tc>
      </w:tr>
    </w:tbl>
    <w:p w:rsidR="000A7FE0" w:rsidRDefault="000A7FE0">
      <w:pPr>
        <w:spacing w:after="0"/>
      </w:pP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59"/>
        <w:gridCol w:w="2324"/>
        <w:gridCol w:w="7443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AE722C8" wp14:editId="702E2D8B">
                  <wp:extent cx="152400" cy="152400"/>
                  <wp:effectExtent l="0" t="0" r="0" b="0"/>
                  <wp:docPr id="112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791F7D9_Topic" w:history="1">
              <w:r>
                <w:rPr>
                  <w:rStyle w:val="Hyperlink"/>
                </w:rPr>
                <w:t>Addresses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список адрес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910" w:name="_F3B90146_Topic_SeeAlso"/>
      <w:bookmarkEnd w:id="910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D85970" w:rsidRDefault="00D07C66">
      <w:pPr>
        <w:pStyle w:val="Heading1"/>
        <w:rPr>
          <w:lang w:val="ru-RU"/>
        </w:rPr>
      </w:pPr>
      <w:bookmarkStart w:id="911" w:name="_6464FF51_Topic"/>
      <w:bookmarkEnd w:id="911"/>
      <w:r>
        <w:t>Country</w:t>
      </w:r>
      <w:r w:rsidRPr="00D85970">
        <w:rPr>
          <w:lang w:val="ru-RU"/>
        </w:rPr>
        <w:t xml:space="preserve"> </w:t>
      </w:r>
      <w:r w:rsidR="00D716C7" w:rsidRPr="00D85970">
        <w:rPr>
          <w:lang w:val="ru-RU"/>
        </w:rPr>
        <w:t>Конструктор</w:t>
      </w:r>
      <w:r w:rsidRPr="00D85970">
        <w:rPr>
          <w:lang w:val="ru-RU"/>
        </w:rPr>
        <w:t xml:space="preserve"> </w:t>
      </w:r>
    </w:p>
    <w:p w:rsidR="000A7FE0" w:rsidRPr="00D85970" w:rsidRDefault="00D07C66">
      <w:pPr>
        <w:rPr>
          <w:lang w:val="ru-RU"/>
        </w:rPr>
      </w:pPr>
      <w:r w:rsidRPr="00D85970">
        <w:rPr>
          <w:lang w:val="ru-RU"/>
        </w:rPr>
        <w:t xml:space="preserve">Ініціалізіція нового екземпляра </w:t>
      </w:r>
      <w:hyperlink w:anchor="_F3B90146_Topic" w:history="1">
        <w:r>
          <w:rPr>
            <w:rStyle w:val="Hyperlink"/>
          </w:rPr>
          <w:t>Country</w:t>
        </w:r>
      </w:hyperlink>
      <w:r w:rsidRPr="00D85970">
        <w:rPr>
          <w:lang w:val="ru-RU"/>
        </w:rPr>
        <w:t>.</w:t>
      </w:r>
    </w:p>
    <w:p w:rsidR="000A7FE0" w:rsidRPr="00D85970" w:rsidRDefault="00BF1BB7">
      <w:pPr>
        <w:rPr>
          <w:lang w:val="ru-RU"/>
        </w:rPr>
      </w:pPr>
      <w:r w:rsidRPr="00D85970">
        <w:rPr>
          <w:b/>
          <w:lang w:val="ru-RU"/>
        </w:rPr>
        <w:t>Простір імен</w:t>
      </w:r>
      <w:r w:rsidR="00D07C66" w:rsidRPr="00D85970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D85970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D85970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D85970">
        <w:rPr>
          <w:lang w:val="ru-RU"/>
        </w:rPr>
        <w:br/>
      </w:r>
      <w:r w:rsidR="00331C2C" w:rsidRPr="00D85970">
        <w:rPr>
          <w:b/>
          <w:lang w:val="ru-RU"/>
        </w:rPr>
        <w:t>Збірка</w:t>
      </w:r>
      <w:r w:rsidR="00D07C66" w:rsidRPr="00D85970">
        <w:rPr>
          <w:b/>
          <w:lang w:val="ru-RU"/>
        </w:rPr>
        <w:t>:</w:t>
      </w:r>
      <w:r w:rsidR="00D07C66">
        <w:t> ARM</w:t>
      </w:r>
      <w:r w:rsidR="00D07C66" w:rsidRPr="00D85970">
        <w:rPr>
          <w:lang w:val="ru-RU"/>
        </w:rPr>
        <w:t>.</w:t>
      </w:r>
      <w:r w:rsidR="00D07C66">
        <w:t>Data</w:t>
      </w:r>
      <w:r w:rsidR="00D07C66" w:rsidRPr="00D85970">
        <w:rPr>
          <w:lang w:val="ru-RU"/>
        </w:rPr>
        <w:t xml:space="preserve"> (</w:t>
      </w:r>
      <w:r w:rsidR="00D07C66">
        <w:t>in</w:t>
      </w:r>
      <w:r w:rsidR="00D07C66" w:rsidRPr="00D85970">
        <w:rPr>
          <w:lang w:val="ru-RU"/>
        </w:rPr>
        <w:t xml:space="preserve"> </w:t>
      </w:r>
      <w:r w:rsidR="00D07C66">
        <w:t>ARM</w:t>
      </w:r>
      <w:r w:rsidR="00D07C66" w:rsidRPr="00D85970">
        <w:rPr>
          <w:lang w:val="ru-RU"/>
        </w:rPr>
        <w:t>.</w:t>
      </w:r>
      <w:r w:rsidR="00D07C66">
        <w:t>Data</w:t>
      </w:r>
      <w:r w:rsidR="00D07C66" w:rsidRPr="00D85970">
        <w:rPr>
          <w:lang w:val="ru-RU"/>
        </w:rPr>
        <w:t>.</w:t>
      </w:r>
      <w:r w:rsidR="00D07C66">
        <w:t>dll</w:t>
      </w:r>
      <w:r w:rsidR="00D07C66" w:rsidRPr="00D85970">
        <w:rPr>
          <w:lang w:val="ru-RU"/>
        </w:rPr>
        <w:t xml:space="preserve">) </w:t>
      </w:r>
      <w:r w:rsidR="00D07C66">
        <w:t>Version</w:t>
      </w:r>
      <w:r w:rsidR="00D07C66" w:rsidRPr="00D85970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Country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912" w:name="_6464FF51_Topic_SeeAlso"/>
      <w:bookmarkEnd w:id="912"/>
      <w:r>
        <w:t>Дивитись також</w:t>
      </w:r>
    </w:p>
    <w:p w:rsidR="000A7FE0" w:rsidRDefault="00D07C66">
      <w:pPr>
        <w:spacing w:after="0"/>
      </w:pPr>
      <w:hyperlink w:anchor="_F3B90146_Topic" w:history="1">
        <w:r>
          <w:rPr>
            <w:rStyle w:val="Hyperlink"/>
          </w:rPr>
          <w:t xml:space="preserve">Country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913" w:name="_C3B8BAC_Topic"/>
      <w:bookmarkEnd w:id="913"/>
      <w:r>
        <w:t xml:space="preserve">Country.Country </w:t>
      </w:r>
      <w:r w:rsidR="00AF72F5">
        <w:t>Властивості</w:t>
      </w:r>
    </w:p>
    <w:p w:rsidR="000A7FE0" w:rsidRPr="00D716C7" w:rsidRDefault="00D07C66">
      <w:pPr>
        <w:rPr>
          <w:lang w:val="ru-RU"/>
        </w:rPr>
      </w:pPr>
      <w:r>
        <w:t>The</w:t>
      </w:r>
      <w:r w:rsidRPr="00D716C7">
        <w:rPr>
          <w:lang w:val="ru-RU"/>
        </w:rPr>
        <w:t xml:space="preserve"> </w:t>
      </w:r>
      <w:hyperlink w:anchor="_F3B90146_Topic" w:history="1">
        <w:r>
          <w:rPr>
            <w:rStyle w:val="Hyperlink"/>
          </w:rPr>
          <w:t>Country</w:t>
        </w:r>
      </w:hyperlink>
      <w:r w:rsidRPr="00D716C7">
        <w:rPr>
          <w:lang w:val="ru-RU"/>
        </w:rPr>
        <w:t xml:space="preserve"> </w:t>
      </w:r>
      <w:r w:rsidR="002C2B87" w:rsidRPr="00D716C7">
        <w:rPr>
          <w:lang w:val="ru-RU"/>
        </w:rPr>
        <w:t>тип представляє слідуючі члени класу</w:t>
      </w:r>
      <w:r w:rsidRPr="00D716C7">
        <w:rPr>
          <w:lang w:val="ru-RU"/>
        </w:rPr>
        <w:t>.</w:t>
      </w: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59"/>
        <w:gridCol w:w="2324"/>
        <w:gridCol w:w="7443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6961400" wp14:editId="368A0A0F">
                  <wp:extent cx="152400" cy="152400"/>
                  <wp:effectExtent l="0" t="0" r="0" b="0"/>
                  <wp:docPr id="112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791F7D9_Topic" w:history="1">
              <w:r>
                <w:rPr>
                  <w:rStyle w:val="Hyperlink"/>
                </w:rPr>
                <w:t>Addresses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список адрес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914" w:name="_C3B8BAC_Topic_SeeAlso"/>
      <w:bookmarkEnd w:id="914"/>
      <w:r w:rsidRPr="00331C2C">
        <w:rPr>
          <w:lang w:val="ru-RU"/>
        </w:rPr>
        <w:lastRenderedPageBreak/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F3B90146_Topic" w:history="1">
        <w:r>
          <w:rPr>
            <w:rStyle w:val="Hyperlink"/>
          </w:rPr>
          <w:t>Country</w:t>
        </w:r>
        <w:r w:rsidRPr="00331C2C">
          <w:rPr>
            <w:rStyle w:val="Hyperlink"/>
            <w:lang w:val="ru-RU"/>
          </w:rPr>
          <w:t xml:space="preserve"> </w:t>
        </w:r>
        <w:r w:rsidR="00331C2C" w:rsidRPr="00331C2C">
          <w:rPr>
            <w:rStyle w:val="Hyperlink"/>
            <w:lang w:val="ru-RU"/>
          </w:rPr>
          <w:t>Клас</w:t>
        </w:r>
      </w:hyperlink>
    </w:p>
    <w:p w:rsidR="000A7FE0" w:rsidRPr="00331C2C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915" w:name="_B791F7D9_Topic"/>
      <w:bookmarkEnd w:id="915"/>
      <w:r>
        <w:t>Country</w:t>
      </w:r>
      <w:r w:rsidRPr="00744D02">
        <w:rPr>
          <w:lang w:val="ru-RU"/>
        </w:rPr>
        <w:t>.</w:t>
      </w:r>
      <w:r>
        <w:t>Addresses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список адрес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IList</w:t>
            </w:r>
            <w:r>
              <w:t>&lt;</w:t>
            </w:r>
            <w:r>
              <w:rPr>
                <w:rStyle w:val="Identifier"/>
              </w:rPr>
              <w:t>Address</w:t>
            </w:r>
            <w:r>
              <w:t xml:space="preserve">&gt; </w:t>
            </w:r>
            <w:r>
              <w:rPr>
                <w:rStyle w:val="Identifier"/>
              </w:rPr>
              <w:t>Addresse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IList</w:t>
      </w:r>
      <w:r w:rsidR="00D07C66">
        <w:t>(</w:t>
      </w:r>
      <w:hyperlink w:anchor="_C8281B80_Topic" w:history="1">
        <w:r w:rsidR="00D07C66">
          <w:rPr>
            <w:rStyle w:val="Hyperlink"/>
          </w:rPr>
          <w:t>Address</w:t>
        </w:r>
      </w:hyperlink>
      <w:r w:rsidR="00D07C66">
        <w:t>)</w:t>
      </w:r>
    </w:p>
    <w:p w:rsidR="000A7FE0" w:rsidRDefault="00331C2C">
      <w:pPr>
        <w:pStyle w:val="Heading2"/>
      </w:pPr>
      <w:bookmarkStart w:id="916" w:name="_B791F7D9_Topic_SeeAlso"/>
      <w:bookmarkEnd w:id="916"/>
      <w:r>
        <w:t>Дивитись також</w:t>
      </w:r>
    </w:p>
    <w:p w:rsidR="000A7FE0" w:rsidRDefault="00D07C66">
      <w:pPr>
        <w:spacing w:after="0"/>
      </w:pPr>
      <w:hyperlink w:anchor="_F3B90146_Topic" w:history="1">
        <w:r>
          <w:rPr>
            <w:rStyle w:val="Hyperlink"/>
          </w:rPr>
          <w:t xml:space="preserve">Country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917" w:name="_9BB50AFF_Topic"/>
      <w:bookmarkEnd w:id="917"/>
      <w:r>
        <w:t xml:space="preserve">eARMClassSummary </w:t>
      </w:r>
      <w:r w:rsidR="00744D02">
        <w:t>Перечислення</w:t>
      </w:r>
    </w:p>
    <w:p w:rsidR="000A7FE0" w:rsidRDefault="00D07C66">
      <w:r>
        <w:t>Тип оцінування по класу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enum</w:t>
            </w:r>
            <w:r>
              <w:t xml:space="preserve"> </w:t>
            </w:r>
            <w:r>
              <w:rPr>
                <w:rStyle w:val="Identifier"/>
              </w:rPr>
              <w:t>eARMClassSummary</w:t>
            </w:r>
          </w:p>
        </w:tc>
      </w:tr>
    </w:tbl>
    <w:p w:rsidR="000A7FE0" w:rsidRDefault="000A7FE0">
      <w:pPr>
        <w:spacing w:after="0"/>
      </w:pPr>
    </w:p>
    <w:p w:rsidR="000A7FE0" w:rsidRDefault="002D1EEE">
      <w:pPr>
        <w:pStyle w:val="Heading2"/>
      </w:pPr>
      <w:r>
        <w:t>Член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230"/>
        <w:gridCol w:w="3777"/>
        <w:gridCol w:w="1518"/>
        <w:gridCol w:w="5001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Member name</w:t>
            </w: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Value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Exam</w:t>
            </w:r>
          </w:p>
        </w:tc>
        <w:tc>
          <w:tcPr>
            <w:tcW w:w="0" w:type="auto"/>
          </w:tcPr>
          <w:p w:rsidR="000A7FE0" w:rsidRDefault="00D07C66">
            <w:r>
              <w:t>0</w:t>
            </w:r>
          </w:p>
        </w:tc>
        <w:tc>
          <w:tcPr>
            <w:tcW w:w="0" w:type="auto"/>
          </w:tcPr>
          <w:p w:rsidR="000A7FE0" w:rsidRPr="00CF1EDB" w:rsidRDefault="00CF1EDB">
            <w:pPr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DifferentialTest</w:t>
            </w:r>
          </w:p>
        </w:tc>
        <w:tc>
          <w:tcPr>
            <w:tcW w:w="0" w:type="auto"/>
          </w:tcPr>
          <w:p w:rsidR="000A7FE0" w:rsidRDefault="00D07C66">
            <w:r>
              <w:t>1</w:t>
            </w:r>
          </w:p>
        </w:tc>
        <w:tc>
          <w:tcPr>
            <w:tcW w:w="0" w:type="auto"/>
          </w:tcPr>
          <w:p w:rsidR="000A7FE0" w:rsidRPr="00CF1EDB" w:rsidRDefault="00CF1EDB">
            <w:pPr>
              <w:rPr>
                <w:lang w:val="uk-UA"/>
              </w:rPr>
            </w:pPr>
            <w:r>
              <w:rPr>
                <w:lang w:val="uk-UA"/>
              </w:rPr>
              <w:t>Диференційний тест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Test</w:t>
            </w:r>
          </w:p>
        </w:tc>
        <w:tc>
          <w:tcPr>
            <w:tcW w:w="0" w:type="auto"/>
          </w:tcPr>
          <w:p w:rsidR="000A7FE0" w:rsidRDefault="00D07C66">
            <w:r>
              <w:t>2</w:t>
            </w:r>
          </w:p>
        </w:tc>
        <w:tc>
          <w:tcPr>
            <w:tcW w:w="0" w:type="auto"/>
          </w:tcPr>
          <w:p w:rsidR="000A7FE0" w:rsidRPr="004C3B19" w:rsidRDefault="00C80782">
            <w:pPr>
              <w:rPr>
                <w:lang w:val="uk-UA"/>
              </w:rPr>
            </w:pPr>
            <w:r>
              <w:rPr>
                <w:lang w:val="uk-UA"/>
              </w:rPr>
              <w:t>Тест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918" w:name="_9BB50AFF_Topic_SeeAlso"/>
      <w:bookmarkEnd w:id="918"/>
      <w:r>
        <w:t>Дивитись також</w:t>
      </w:r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919" w:name="_C929D548_Topic"/>
      <w:bookmarkEnd w:id="919"/>
      <w:r>
        <w:t xml:space="preserve">eARMStudyType </w:t>
      </w:r>
      <w:r w:rsidR="00744D02">
        <w:t>Перечислення</w:t>
      </w:r>
    </w:p>
    <w:p w:rsidR="000A7FE0" w:rsidRDefault="00D07C66">
      <w:r>
        <w:t>Тип навчання</w:t>
      </w:r>
    </w:p>
    <w:p w:rsidR="000A7FE0" w:rsidRDefault="00BF1BB7">
      <w:r>
        <w:rPr>
          <w:b/>
        </w:rPr>
        <w:lastRenderedPageBreak/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enum</w:t>
            </w:r>
            <w:r>
              <w:t xml:space="preserve"> </w:t>
            </w:r>
            <w:r>
              <w:rPr>
                <w:rStyle w:val="Identifier"/>
              </w:rPr>
              <w:t>eARMStudyType</w:t>
            </w:r>
          </w:p>
        </w:tc>
      </w:tr>
    </w:tbl>
    <w:p w:rsidR="000A7FE0" w:rsidRDefault="000A7FE0">
      <w:pPr>
        <w:spacing w:after="0"/>
      </w:pPr>
    </w:p>
    <w:p w:rsidR="000A7FE0" w:rsidRDefault="002D1EEE">
      <w:pPr>
        <w:pStyle w:val="Heading2"/>
      </w:pPr>
      <w:r>
        <w:t>Член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15"/>
        <w:gridCol w:w="4936"/>
        <w:gridCol w:w="2081"/>
        <w:gridCol w:w="3194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Member name</w:t>
            </w: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Value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None</w:t>
            </w:r>
          </w:p>
        </w:tc>
        <w:tc>
          <w:tcPr>
            <w:tcW w:w="0" w:type="auto"/>
          </w:tcPr>
          <w:p w:rsidR="000A7FE0" w:rsidRDefault="00D07C66">
            <w:r>
              <w:t>0</w:t>
            </w:r>
          </w:p>
        </w:tc>
        <w:tc>
          <w:tcPr>
            <w:tcW w:w="0" w:type="auto"/>
          </w:tcPr>
          <w:p w:rsidR="000A7FE0" w:rsidRDefault="000A7FE0"/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Budget</w:t>
            </w:r>
          </w:p>
        </w:tc>
        <w:tc>
          <w:tcPr>
            <w:tcW w:w="0" w:type="auto"/>
          </w:tcPr>
          <w:p w:rsidR="000A7FE0" w:rsidRDefault="00D07C66">
            <w:r>
              <w:t>1</w:t>
            </w:r>
          </w:p>
        </w:tc>
        <w:tc>
          <w:tcPr>
            <w:tcW w:w="0" w:type="auto"/>
          </w:tcPr>
          <w:p w:rsidR="000A7FE0" w:rsidRPr="001023E8" w:rsidRDefault="001023E8">
            <w:pPr>
              <w:rPr>
                <w:lang w:val="uk-UA"/>
              </w:rPr>
            </w:pPr>
            <w:r>
              <w:rPr>
                <w:lang w:val="uk-UA"/>
              </w:rPr>
              <w:t>Бюджет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Contract</w:t>
            </w:r>
          </w:p>
        </w:tc>
        <w:tc>
          <w:tcPr>
            <w:tcW w:w="0" w:type="auto"/>
          </w:tcPr>
          <w:p w:rsidR="000A7FE0" w:rsidRDefault="00D07C66">
            <w:r>
              <w:t>2</w:t>
            </w:r>
          </w:p>
        </w:tc>
        <w:tc>
          <w:tcPr>
            <w:tcW w:w="0" w:type="auto"/>
          </w:tcPr>
          <w:p w:rsidR="000A7FE0" w:rsidRPr="001023E8" w:rsidRDefault="001023E8">
            <w:pPr>
              <w:rPr>
                <w:lang w:val="uk-UA"/>
              </w:rPr>
            </w:pPr>
            <w:r>
              <w:rPr>
                <w:lang w:val="uk-UA"/>
              </w:rPr>
              <w:t>Контракт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920" w:name="_C929D548_Topic_SeeAlso"/>
      <w:bookmarkEnd w:id="920"/>
      <w:r>
        <w:t>Дивитись також</w:t>
      </w:r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921" w:name="_AE697AB8_Topic"/>
      <w:bookmarkEnd w:id="921"/>
      <w:r>
        <w:t xml:space="preserve">eARMSystemLanguage </w:t>
      </w:r>
      <w:r w:rsidR="00744D02">
        <w:t>Перечислення</w:t>
      </w:r>
    </w:p>
    <w:p w:rsidR="000A7FE0" w:rsidRDefault="00D07C66">
      <w:r>
        <w:t>Системні мови, що підтримуються локалізацією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enum</w:t>
            </w:r>
            <w:r>
              <w:t xml:space="preserve"> </w:t>
            </w:r>
            <w:r>
              <w:rPr>
                <w:rStyle w:val="Identifier"/>
              </w:rPr>
              <w:t>eARMSystemLanguage</w:t>
            </w:r>
          </w:p>
        </w:tc>
      </w:tr>
    </w:tbl>
    <w:p w:rsidR="000A7FE0" w:rsidRDefault="000A7FE0">
      <w:pPr>
        <w:spacing w:after="0"/>
      </w:pPr>
    </w:p>
    <w:p w:rsidR="000A7FE0" w:rsidRDefault="002D1EEE">
      <w:pPr>
        <w:pStyle w:val="Heading2"/>
      </w:pPr>
      <w:r>
        <w:t>Член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299"/>
        <w:gridCol w:w="4686"/>
        <w:gridCol w:w="1976"/>
        <w:gridCol w:w="3565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Member name</w:t>
            </w: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Value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None</w:t>
            </w:r>
          </w:p>
        </w:tc>
        <w:tc>
          <w:tcPr>
            <w:tcW w:w="0" w:type="auto"/>
          </w:tcPr>
          <w:p w:rsidR="000A7FE0" w:rsidRDefault="00D07C66">
            <w:r>
              <w:t>0</w:t>
            </w:r>
          </w:p>
        </w:tc>
        <w:tc>
          <w:tcPr>
            <w:tcW w:w="0" w:type="auto"/>
          </w:tcPr>
          <w:p w:rsidR="000A7FE0" w:rsidRDefault="000A7FE0"/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Ukrainian</w:t>
            </w:r>
          </w:p>
        </w:tc>
        <w:tc>
          <w:tcPr>
            <w:tcW w:w="0" w:type="auto"/>
          </w:tcPr>
          <w:p w:rsidR="000A7FE0" w:rsidRDefault="00D07C66">
            <w:r>
              <w:t>1</w:t>
            </w:r>
          </w:p>
        </w:tc>
        <w:tc>
          <w:tcPr>
            <w:tcW w:w="0" w:type="auto"/>
          </w:tcPr>
          <w:p w:rsidR="000A7FE0" w:rsidRPr="00892F6A" w:rsidRDefault="00892F6A">
            <w:pPr>
              <w:rPr>
                <w:lang w:val="uk-UA"/>
              </w:rPr>
            </w:pPr>
            <w:r>
              <w:rPr>
                <w:lang w:val="uk-UA"/>
              </w:rPr>
              <w:t>Українська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English</w:t>
            </w:r>
          </w:p>
        </w:tc>
        <w:tc>
          <w:tcPr>
            <w:tcW w:w="0" w:type="auto"/>
          </w:tcPr>
          <w:p w:rsidR="000A7FE0" w:rsidRDefault="00D07C66">
            <w:r>
              <w:t>2</w:t>
            </w:r>
          </w:p>
        </w:tc>
        <w:tc>
          <w:tcPr>
            <w:tcW w:w="0" w:type="auto"/>
          </w:tcPr>
          <w:p w:rsidR="000A7FE0" w:rsidRPr="00892F6A" w:rsidRDefault="00892F6A">
            <w:pPr>
              <w:rPr>
                <w:lang w:val="uk-UA"/>
              </w:rPr>
            </w:pPr>
            <w:r>
              <w:rPr>
                <w:lang w:val="uk-UA"/>
              </w:rPr>
              <w:t>Англійська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922" w:name="_AE697AB8_Topic_SeeAlso"/>
      <w:bookmarkEnd w:id="922"/>
      <w:r>
        <w:t>Дивитись також</w:t>
      </w:r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923" w:name="_52F5A720_Topic"/>
      <w:bookmarkEnd w:id="923"/>
      <w:r>
        <w:t xml:space="preserve">EducationLevel </w:t>
      </w:r>
      <w:r w:rsidR="00744D02">
        <w:t>Перечислення</w:t>
      </w:r>
    </w:p>
    <w:p w:rsidR="000A7FE0" w:rsidRDefault="00D07C66">
      <w:r>
        <w:t>Рівень навчання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enum</w:t>
            </w:r>
            <w:r>
              <w:t xml:space="preserve"> </w:t>
            </w:r>
            <w:r>
              <w:rPr>
                <w:rStyle w:val="Identifier"/>
              </w:rPr>
              <w:t>EducationLevel</w:t>
            </w:r>
          </w:p>
        </w:tc>
      </w:tr>
    </w:tbl>
    <w:p w:rsidR="000A7FE0" w:rsidRDefault="000A7FE0">
      <w:pPr>
        <w:spacing w:after="0"/>
      </w:pPr>
    </w:p>
    <w:p w:rsidR="000A7FE0" w:rsidRDefault="002D1EEE">
      <w:pPr>
        <w:pStyle w:val="Heading2"/>
      </w:pPr>
      <w:r>
        <w:t>Член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04"/>
        <w:gridCol w:w="4764"/>
        <w:gridCol w:w="2009"/>
        <w:gridCol w:w="3449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Member name</w:t>
            </w: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Value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Bachelour</w:t>
            </w:r>
          </w:p>
        </w:tc>
        <w:tc>
          <w:tcPr>
            <w:tcW w:w="0" w:type="auto"/>
          </w:tcPr>
          <w:p w:rsidR="000A7FE0" w:rsidRDefault="00D07C66">
            <w:r>
              <w:t>0</w:t>
            </w:r>
          </w:p>
        </w:tc>
        <w:tc>
          <w:tcPr>
            <w:tcW w:w="0" w:type="auto"/>
          </w:tcPr>
          <w:p w:rsidR="000A7FE0" w:rsidRPr="00EC53B4" w:rsidRDefault="00EC53B4">
            <w:pPr>
              <w:rPr>
                <w:lang w:val="uk-UA"/>
              </w:rPr>
            </w:pPr>
            <w:r>
              <w:rPr>
                <w:lang w:val="uk-UA"/>
              </w:rPr>
              <w:t>Бакалавр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Specialist</w:t>
            </w:r>
          </w:p>
        </w:tc>
        <w:tc>
          <w:tcPr>
            <w:tcW w:w="0" w:type="auto"/>
          </w:tcPr>
          <w:p w:rsidR="000A7FE0" w:rsidRDefault="00D07C66">
            <w:r>
              <w:t>1</w:t>
            </w:r>
          </w:p>
        </w:tc>
        <w:tc>
          <w:tcPr>
            <w:tcW w:w="0" w:type="auto"/>
          </w:tcPr>
          <w:p w:rsidR="000A7FE0" w:rsidRPr="00EC53B4" w:rsidRDefault="00EC53B4">
            <w:pPr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Master</w:t>
            </w:r>
          </w:p>
        </w:tc>
        <w:tc>
          <w:tcPr>
            <w:tcW w:w="0" w:type="auto"/>
          </w:tcPr>
          <w:p w:rsidR="000A7FE0" w:rsidRDefault="00D07C66">
            <w:r>
              <w:t>2</w:t>
            </w:r>
          </w:p>
        </w:tc>
        <w:tc>
          <w:tcPr>
            <w:tcW w:w="0" w:type="auto"/>
          </w:tcPr>
          <w:p w:rsidR="000A7FE0" w:rsidRPr="00EC53B4" w:rsidRDefault="00EC53B4">
            <w:pPr>
              <w:rPr>
                <w:lang w:val="uk-UA"/>
              </w:rPr>
            </w:pPr>
            <w:r>
              <w:rPr>
                <w:lang w:val="uk-UA"/>
              </w:rPr>
              <w:t>Магістр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924" w:name="_52F5A720_Topic_SeeAlso"/>
      <w:bookmarkEnd w:id="924"/>
      <w:r>
        <w:t>Дивитись також</w:t>
      </w:r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925" w:name="_3EEC98B7_Topic"/>
      <w:bookmarkEnd w:id="925"/>
      <w:r>
        <w:t xml:space="preserve">Employer </w:t>
      </w:r>
      <w:r w:rsidR="00331C2C">
        <w:t>Клас</w:t>
      </w:r>
    </w:p>
    <w:p w:rsidR="000A7FE0" w:rsidRDefault="00D07C66">
      <w:r>
        <w:t>Модель роботодавця</w:t>
      </w:r>
    </w:p>
    <w:p w:rsidR="000A7FE0" w:rsidRDefault="00331C2C">
      <w:pPr>
        <w:pStyle w:val="Heading2"/>
      </w:pPr>
      <w:r>
        <w:t>Ієрархія наслідування</w:t>
      </w:r>
    </w:p>
    <w:p w:rsidR="000A7FE0" w:rsidRDefault="00D07C66">
      <w:r>
        <w:t>System.Object</w:t>
      </w:r>
      <w:r>
        <w:br/>
        <w:t>  </w:t>
      </w:r>
      <w:hyperlink w:anchor="_2B551BAE_Topic" w:history="1">
        <w:r>
          <w:rPr>
            <w:rStyle w:val="Hyperlink"/>
          </w:rPr>
          <w:t>ARM.Data.Models.BaseModel</w:t>
        </w:r>
      </w:hyperlink>
      <w:r>
        <w:br/>
        <w:t>    </w:t>
      </w:r>
      <w:hyperlink w:anchor="_E50B637F_Topic" w:history="1">
        <w:r>
          <w:rPr>
            <w:rStyle w:val="Hyperlink"/>
          </w:rPr>
          <w:t>ARM.Data.Models.BaseNamedModel</w:t>
        </w:r>
      </w:hyperlink>
      <w:r>
        <w:br/>
        <w:t>      ARM.Data.Models.Employer</w:t>
      </w:r>
      <w: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Employer</w:t>
            </w:r>
            <w:r>
              <w:t xml:space="preserve"> : </w:t>
            </w:r>
            <w:r>
              <w:rPr>
                <w:rStyle w:val="Identifier"/>
              </w:rPr>
              <w:t>BaseNamedModel</w:t>
            </w:r>
          </w:p>
        </w:tc>
      </w:tr>
    </w:tbl>
    <w:p w:rsidR="000A7FE0" w:rsidRDefault="000A7FE0">
      <w:pPr>
        <w:spacing w:after="0"/>
      </w:pPr>
    </w:p>
    <w:p w:rsidR="000A7FE0" w:rsidRPr="00D716C7" w:rsidRDefault="00D07C66">
      <w:pPr>
        <w:rPr>
          <w:lang w:val="ru-RU"/>
        </w:rPr>
      </w:pPr>
      <w:r>
        <w:t>The</w:t>
      </w:r>
      <w:r w:rsidRPr="00D716C7">
        <w:rPr>
          <w:lang w:val="ru-RU"/>
        </w:rPr>
        <w:t xml:space="preserve"> </w:t>
      </w:r>
      <w:r>
        <w:rPr>
          <w:b/>
        </w:rPr>
        <w:t>Employer</w:t>
      </w:r>
      <w:r w:rsidRPr="00D716C7">
        <w:rPr>
          <w:lang w:val="ru-RU"/>
        </w:rPr>
        <w:t xml:space="preserve"> </w:t>
      </w:r>
      <w:r w:rsidR="002C2B87" w:rsidRPr="00D716C7">
        <w:rPr>
          <w:lang w:val="ru-RU"/>
        </w:rPr>
        <w:t>тип представляє слідуючі члени класу</w:t>
      </w:r>
      <w:r w:rsidRPr="00D716C7">
        <w:rPr>
          <w:lang w:val="ru-RU"/>
        </w:rP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52"/>
        <w:gridCol w:w="1873"/>
        <w:gridCol w:w="8001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E34E03D" wp14:editId="4D8B6F28">
                  <wp:extent cx="152400" cy="104775"/>
                  <wp:effectExtent l="0" t="0" r="0" b="0"/>
                  <wp:docPr id="11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BA8CF74_Topic" w:history="1">
              <w:r>
                <w:rPr>
                  <w:rStyle w:val="Hyperlink"/>
                </w:rPr>
                <w:t>Employer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Ініціалізіція нового екземпляра </w:t>
            </w:r>
            <w:r>
              <w:rPr>
                <w:b/>
              </w:rPr>
              <w:t>Employer</w:t>
            </w:r>
            <w:r>
              <w:t>.</w:t>
            </w:r>
          </w:p>
        </w:tc>
      </w:tr>
    </w:tbl>
    <w:p w:rsidR="000A7FE0" w:rsidRDefault="000A7FE0">
      <w:pPr>
        <w:spacing w:after="0"/>
      </w:pP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03"/>
        <w:gridCol w:w="1892"/>
        <w:gridCol w:w="7931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9343A0E" wp14:editId="63A413D5">
                  <wp:extent cx="152400" cy="152400"/>
                  <wp:effectExtent l="0" t="0" r="0" b="0"/>
                  <wp:docPr id="112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9A34692_Topic" w:history="1">
              <w:r>
                <w:rPr>
                  <w:rStyle w:val="Hyperlink"/>
                </w:rPr>
                <w:t>Contac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контактну особ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899D009" wp14:editId="2FCEB433">
                  <wp:extent cx="152400" cy="152400"/>
                  <wp:effectExtent l="0" t="0" r="0" b="0"/>
                  <wp:docPr id="112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3AACB76_Topic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електронну пошт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7E3D495" wp14:editId="6A5F199D">
                  <wp:extent cx="152400" cy="152400"/>
                  <wp:effectExtent l="0" t="0" r="0" b="0"/>
                  <wp:docPr id="113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0D5AFDA_Topic" w:history="1">
              <w:r>
                <w:rPr>
                  <w:rStyle w:val="Hyperlink"/>
                </w:rPr>
                <w:t>Phone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телефон особи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D6692CC" wp14:editId="431A7221">
                  <wp:extent cx="152400" cy="152400"/>
                  <wp:effectExtent l="0" t="0" r="0" b="0"/>
                  <wp:docPr id="113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58609B2_Topic" w:history="1">
              <w:r>
                <w:rPr>
                  <w:rStyle w:val="Hyperlink"/>
                </w:rPr>
                <w:t>Students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список студентів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899238B" wp14:editId="55F5773E">
                  <wp:extent cx="152400" cy="152400"/>
                  <wp:effectExtent l="0" t="0" r="0" b="0"/>
                  <wp:docPr id="113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47FF553_Topic" w:history="1">
              <w:r>
                <w:rPr>
                  <w:rStyle w:val="Hyperlink"/>
                </w:rPr>
                <w:t>Ur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ссилку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926" w:name="_3EEC98B7_Topic_SeeAlso"/>
      <w:bookmarkEnd w:id="926"/>
      <w:r>
        <w:t>Дивитись також</w:t>
      </w:r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927" w:name="_6BA8CF74_Topic"/>
      <w:bookmarkEnd w:id="927"/>
      <w:r>
        <w:t xml:space="preserve">Employer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Ініціалізіція нового екземпляра </w:t>
      </w:r>
      <w:hyperlink w:anchor="_3EEC98B7_Topic" w:history="1">
        <w:r>
          <w:rPr>
            <w:rStyle w:val="Hyperlink"/>
          </w:rPr>
          <w:t>Employer</w:t>
        </w:r>
      </w:hyperlink>
      <w:r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Employer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928" w:name="_6BA8CF74_Topic_SeeAlso"/>
      <w:bookmarkEnd w:id="928"/>
      <w:r>
        <w:t>Дивитись також</w:t>
      </w:r>
    </w:p>
    <w:p w:rsidR="000A7FE0" w:rsidRDefault="00D07C66">
      <w:pPr>
        <w:spacing w:after="0"/>
      </w:pPr>
      <w:hyperlink w:anchor="_3EEC98B7_Topic" w:history="1">
        <w:r>
          <w:rPr>
            <w:rStyle w:val="Hyperlink"/>
          </w:rPr>
          <w:t xml:space="preserve">Employer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929" w:name="_3EADFF49_Topic"/>
      <w:bookmarkEnd w:id="929"/>
      <w:r>
        <w:t xml:space="preserve">Employer.Employer </w:t>
      </w:r>
      <w:r w:rsidR="00AF72F5">
        <w:t>Властивості</w:t>
      </w:r>
    </w:p>
    <w:p w:rsidR="000A7FE0" w:rsidRPr="00D716C7" w:rsidRDefault="00D07C66">
      <w:pPr>
        <w:rPr>
          <w:lang w:val="ru-RU"/>
        </w:rPr>
      </w:pPr>
      <w:r>
        <w:t>The</w:t>
      </w:r>
      <w:r w:rsidRPr="00D716C7">
        <w:rPr>
          <w:lang w:val="ru-RU"/>
        </w:rPr>
        <w:t xml:space="preserve"> </w:t>
      </w:r>
      <w:hyperlink w:anchor="_3EEC98B7_Topic" w:history="1">
        <w:r>
          <w:rPr>
            <w:rStyle w:val="Hyperlink"/>
          </w:rPr>
          <w:t>Employer</w:t>
        </w:r>
      </w:hyperlink>
      <w:r w:rsidRPr="00D716C7">
        <w:rPr>
          <w:lang w:val="ru-RU"/>
        </w:rPr>
        <w:t xml:space="preserve"> </w:t>
      </w:r>
      <w:r w:rsidR="002C2B87" w:rsidRPr="00D716C7">
        <w:rPr>
          <w:lang w:val="ru-RU"/>
        </w:rPr>
        <w:t>тип представляє слідуючі члени класу</w:t>
      </w:r>
      <w:r w:rsidRPr="00D716C7">
        <w:rPr>
          <w:lang w:val="ru-RU"/>
        </w:rPr>
        <w:t>.</w:t>
      </w: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03"/>
        <w:gridCol w:w="1892"/>
        <w:gridCol w:w="7931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4EC6701" wp14:editId="3C387744">
                  <wp:extent cx="152400" cy="152400"/>
                  <wp:effectExtent l="0" t="0" r="0" b="0"/>
                  <wp:docPr id="113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9A34692_Topic" w:history="1">
              <w:r>
                <w:rPr>
                  <w:rStyle w:val="Hyperlink"/>
                </w:rPr>
                <w:t>Contac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контактну особ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D4446BD" wp14:editId="1F5AB51A">
                  <wp:extent cx="152400" cy="152400"/>
                  <wp:effectExtent l="0" t="0" r="0" b="0"/>
                  <wp:docPr id="113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3AACB76_Topic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електронну пошт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5E26442" wp14:editId="092D3290">
                  <wp:extent cx="152400" cy="152400"/>
                  <wp:effectExtent l="0" t="0" r="0" b="0"/>
                  <wp:docPr id="113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0D5AFDA_Topic" w:history="1">
              <w:r>
                <w:rPr>
                  <w:rStyle w:val="Hyperlink"/>
                </w:rPr>
                <w:t>Phone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телефон особи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5F97816" wp14:editId="6E809930">
                  <wp:extent cx="152400" cy="152400"/>
                  <wp:effectExtent l="0" t="0" r="0" b="0"/>
                  <wp:docPr id="113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58609B2_Topic" w:history="1">
              <w:r>
                <w:rPr>
                  <w:rStyle w:val="Hyperlink"/>
                </w:rPr>
                <w:t>Students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список студентів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681C54A" wp14:editId="4B7A95A7">
                  <wp:extent cx="152400" cy="152400"/>
                  <wp:effectExtent l="0" t="0" r="0" b="0"/>
                  <wp:docPr id="113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47FF553_Topic" w:history="1">
              <w:r>
                <w:rPr>
                  <w:rStyle w:val="Hyperlink"/>
                </w:rPr>
                <w:t>Ur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ссилку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930" w:name="_3EADFF49_Topic_SeeAlso"/>
      <w:bookmarkEnd w:id="930"/>
      <w:r>
        <w:t>Дивитись також</w:t>
      </w:r>
    </w:p>
    <w:p w:rsidR="000A7FE0" w:rsidRDefault="00D07C66">
      <w:pPr>
        <w:spacing w:after="0"/>
      </w:pPr>
      <w:hyperlink w:anchor="_3EEC98B7_Topic" w:history="1">
        <w:r>
          <w:rPr>
            <w:rStyle w:val="Hyperlink"/>
          </w:rPr>
          <w:t xml:space="preserve">Employer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931" w:name="_A9A34692_Topic"/>
      <w:bookmarkEnd w:id="931"/>
      <w:r>
        <w:t xml:space="preserve">Employer.Contact </w:t>
      </w:r>
      <w:r w:rsidR="00744D02">
        <w:t>Властивість</w:t>
      </w:r>
      <w:r>
        <w:t xml:space="preserve"> 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Отримує або задає контактну особу.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Contact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lastRenderedPageBreak/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String</w:t>
      </w:r>
    </w:p>
    <w:p w:rsidR="000A7FE0" w:rsidRPr="00744D02" w:rsidRDefault="00331C2C">
      <w:pPr>
        <w:pStyle w:val="Heading2"/>
        <w:rPr>
          <w:lang w:val="ru-RU"/>
        </w:rPr>
      </w:pPr>
      <w:bookmarkStart w:id="932" w:name="_A9A34692_Topic_SeeAlso"/>
      <w:bookmarkEnd w:id="932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3EEC98B7_Topic" w:history="1">
        <w:r>
          <w:rPr>
            <w:rStyle w:val="Hyperlink"/>
          </w:rPr>
          <w:t>Employer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933" w:name="_A3AACB76_Topic"/>
      <w:bookmarkEnd w:id="933"/>
      <w:r>
        <w:t>Employer</w:t>
      </w:r>
      <w:r w:rsidRPr="00744D02">
        <w:rPr>
          <w:lang w:val="ru-RU"/>
        </w:rPr>
        <w:t>.</w:t>
      </w:r>
      <w:r>
        <w:t>Email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електронну пошту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Email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String</w:t>
      </w:r>
    </w:p>
    <w:p w:rsidR="000A7FE0" w:rsidRPr="00744D02" w:rsidRDefault="00331C2C">
      <w:pPr>
        <w:pStyle w:val="Heading2"/>
        <w:rPr>
          <w:lang w:val="ru-RU"/>
        </w:rPr>
      </w:pPr>
      <w:bookmarkStart w:id="934" w:name="_A3AACB76_Topic_SeeAlso"/>
      <w:bookmarkEnd w:id="934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3EEC98B7_Topic" w:history="1">
        <w:r>
          <w:rPr>
            <w:rStyle w:val="Hyperlink"/>
          </w:rPr>
          <w:t>Employer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935" w:name="_30D5AFDA_Topic"/>
      <w:bookmarkEnd w:id="935"/>
      <w:r>
        <w:t>Employer</w:t>
      </w:r>
      <w:r w:rsidRPr="00744D02">
        <w:rPr>
          <w:lang w:val="ru-RU"/>
        </w:rPr>
        <w:t>.</w:t>
      </w:r>
      <w:r>
        <w:t>Phone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телефон особи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Phon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String</w:t>
      </w:r>
    </w:p>
    <w:p w:rsidR="000A7FE0" w:rsidRPr="00744D02" w:rsidRDefault="00331C2C">
      <w:pPr>
        <w:pStyle w:val="Heading2"/>
        <w:rPr>
          <w:lang w:val="ru-RU"/>
        </w:rPr>
      </w:pPr>
      <w:bookmarkStart w:id="936" w:name="_30D5AFDA_Topic_SeeAlso"/>
      <w:bookmarkEnd w:id="936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3EEC98B7_Topic" w:history="1">
        <w:r>
          <w:rPr>
            <w:rStyle w:val="Hyperlink"/>
          </w:rPr>
          <w:t>Employer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937" w:name="_D58609B2_Topic"/>
      <w:bookmarkEnd w:id="937"/>
      <w:r>
        <w:t>Employer</w:t>
      </w:r>
      <w:r w:rsidRPr="00744D02">
        <w:rPr>
          <w:lang w:val="ru-RU"/>
        </w:rPr>
        <w:t>.</w:t>
      </w:r>
      <w:r>
        <w:t>Students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список студентів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IList</w:t>
            </w:r>
            <w:r>
              <w:t>&lt;</w:t>
            </w:r>
            <w:r>
              <w:rPr>
                <w:rStyle w:val="Identifier"/>
              </w:rPr>
              <w:t>Student</w:t>
            </w:r>
            <w:r>
              <w:t xml:space="preserve">&gt; </w:t>
            </w:r>
            <w:r>
              <w:rPr>
                <w:rStyle w:val="Identifier"/>
              </w:rPr>
              <w:t>Student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IList</w:t>
      </w:r>
      <w:r w:rsidR="00D07C66">
        <w:t>(</w:t>
      </w:r>
      <w:hyperlink w:anchor="_48C8865B_Topic" w:history="1">
        <w:r w:rsidR="00D07C66">
          <w:rPr>
            <w:rStyle w:val="Hyperlink"/>
          </w:rPr>
          <w:t>Student</w:t>
        </w:r>
      </w:hyperlink>
      <w:r w:rsidR="00D07C66">
        <w:t>)</w:t>
      </w:r>
    </w:p>
    <w:p w:rsidR="000A7FE0" w:rsidRDefault="00331C2C">
      <w:pPr>
        <w:pStyle w:val="Heading2"/>
      </w:pPr>
      <w:bookmarkStart w:id="938" w:name="_D58609B2_Topic_SeeAlso"/>
      <w:bookmarkEnd w:id="938"/>
      <w:r>
        <w:t>Дивитись також</w:t>
      </w:r>
    </w:p>
    <w:p w:rsidR="000A7FE0" w:rsidRDefault="00D07C66">
      <w:pPr>
        <w:spacing w:after="0"/>
      </w:pPr>
      <w:hyperlink w:anchor="_3EEC98B7_Topic" w:history="1">
        <w:r>
          <w:rPr>
            <w:rStyle w:val="Hyperlink"/>
          </w:rPr>
          <w:t xml:space="preserve">Employer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939" w:name="_147FF553_Topic"/>
      <w:bookmarkEnd w:id="939"/>
      <w:r>
        <w:t xml:space="preserve">Employer.Url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ссилку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Url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String</w:t>
      </w:r>
    </w:p>
    <w:p w:rsidR="000A7FE0" w:rsidRPr="00744D02" w:rsidRDefault="00331C2C">
      <w:pPr>
        <w:pStyle w:val="Heading2"/>
        <w:rPr>
          <w:lang w:val="ru-RU"/>
        </w:rPr>
      </w:pPr>
      <w:bookmarkStart w:id="940" w:name="_147FF553_Topic_SeeAlso"/>
      <w:bookmarkEnd w:id="940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3EEC98B7_Topic" w:history="1">
        <w:r>
          <w:rPr>
            <w:rStyle w:val="Hyperlink"/>
          </w:rPr>
          <w:t>Employer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331C2C" w:rsidRDefault="00D07C66">
      <w:pPr>
        <w:pStyle w:val="Heading1"/>
        <w:rPr>
          <w:lang w:val="ru-RU"/>
        </w:rPr>
      </w:pPr>
      <w:bookmarkStart w:id="941" w:name="_6C7E94DC_Topic"/>
      <w:bookmarkEnd w:id="941"/>
      <w:r>
        <w:t>Faculty</w:t>
      </w:r>
      <w:r w:rsidRPr="00331C2C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Модель факультету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Default="00D07C66">
      <w:r>
        <w:t>System.Object</w:t>
      </w:r>
      <w:r>
        <w:br/>
        <w:t>  </w:t>
      </w:r>
      <w:hyperlink w:anchor="_2B551BAE_Topic" w:history="1">
        <w:r>
          <w:rPr>
            <w:rStyle w:val="Hyperlink"/>
          </w:rPr>
          <w:t>ARM.Data.Models.BaseModel</w:t>
        </w:r>
      </w:hyperlink>
      <w:r>
        <w:br/>
        <w:t>    </w:t>
      </w:r>
      <w:hyperlink w:anchor="_E50B637F_Topic" w:history="1">
        <w:r>
          <w:rPr>
            <w:rStyle w:val="Hyperlink"/>
          </w:rPr>
          <w:t>ARM.Data.Models.BaseNamedModel</w:t>
        </w:r>
      </w:hyperlink>
      <w:r>
        <w:br/>
        <w:t>      ARM.Data.Models.Faculty</w:t>
      </w:r>
      <w: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Faculty</w:t>
            </w:r>
            <w:r>
              <w:t xml:space="preserve"> : </w:t>
            </w:r>
            <w:r>
              <w:rPr>
                <w:rStyle w:val="Identifier"/>
              </w:rPr>
              <w:t>BaseNamedModel</w:t>
            </w:r>
          </w:p>
        </w:tc>
      </w:tr>
    </w:tbl>
    <w:p w:rsidR="000A7FE0" w:rsidRDefault="000A7FE0">
      <w:pPr>
        <w:spacing w:after="0"/>
      </w:pPr>
    </w:p>
    <w:p w:rsidR="000A7FE0" w:rsidRPr="00D716C7" w:rsidRDefault="00D07C66">
      <w:pPr>
        <w:rPr>
          <w:lang w:val="ru-RU"/>
        </w:rPr>
      </w:pPr>
      <w:r>
        <w:t>The</w:t>
      </w:r>
      <w:r w:rsidRPr="00D716C7">
        <w:rPr>
          <w:lang w:val="ru-RU"/>
        </w:rPr>
        <w:t xml:space="preserve"> </w:t>
      </w:r>
      <w:r>
        <w:rPr>
          <w:b/>
        </w:rPr>
        <w:t>Faculty</w:t>
      </w:r>
      <w:r w:rsidRPr="00D716C7">
        <w:rPr>
          <w:lang w:val="ru-RU"/>
        </w:rPr>
        <w:t xml:space="preserve"> </w:t>
      </w:r>
      <w:r w:rsidR="002C2B87" w:rsidRPr="00D716C7">
        <w:rPr>
          <w:lang w:val="ru-RU"/>
        </w:rPr>
        <w:t>тип представляє слідуючі члени класу</w:t>
      </w:r>
      <w:r w:rsidRPr="00D716C7">
        <w:rPr>
          <w:lang w:val="ru-RU"/>
        </w:rPr>
        <w:t>.</w:t>
      </w:r>
    </w:p>
    <w:p w:rsidR="000A7FE0" w:rsidRDefault="00D716C7">
      <w:pPr>
        <w:pStyle w:val="Heading2"/>
      </w:pPr>
      <w:r>
        <w:lastRenderedPageBreak/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09"/>
        <w:gridCol w:w="1578"/>
        <w:gridCol w:w="8239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8CC057B" wp14:editId="05FB030C">
                  <wp:extent cx="152400" cy="104775"/>
                  <wp:effectExtent l="0" t="0" r="0" b="0"/>
                  <wp:docPr id="113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4705151_Topic" w:history="1">
              <w:r>
                <w:rPr>
                  <w:rStyle w:val="Hyperlink"/>
                </w:rPr>
                <w:t>Facult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Ініціалізіція нового екземпляра </w:t>
            </w:r>
            <w:r>
              <w:rPr>
                <w:b/>
              </w:rPr>
              <w:t>Faculty</w:t>
            </w:r>
            <w:r>
              <w:t>.</w:t>
            </w:r>
          </w:p>
        </w:tc>
      </w:tr>
    </w:tbl>
    <w:p w:rsidR="000A7FE0" w:rsidRDefault="000A7FE0">
      <w:pPr>
        <w:spacing w:after="0"/>
      </w:pP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160"/>
        <w:gridCol w:w="9040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9B0A227" wp14:editId="58496DE2">
                  <wp:extent cx="152400" cy="152400"/>
                  <wp:effectExtent l="0" t="0" r="0" b="0"/>
                  <wp:docPr id="113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4ACCA0F_Topic" w:history="1">
              <w:r>
                <w:rPr>
                  <w:rStyle w:val="Hyperlink"/>
                </w:rPr>
                <w:t>Display</w:t>
              </w:r>
            </w:hyperlink>
          </w:p>
        </w:tc>
        <w:tc>
          <w:tcPr>
            <w:tcW w:w="0" w:type="auto"/>
          </w:tcPr>
          <w:p w:rsidR="000A7FE0" w:rsidRDefault="00D07C66">
            <w:r w:rsidRPr="009A212E">
              <w:rPr>
                <w:lang w:val="ru-RU"/>
              </w:rPr>
              <w:t xml:space="preserve">Зручне представлення моделі для користувача. Повертає певне значення у вигляді рядка для відображеня в інтерфейсі. </w:t>
            </w:r>
            <w:r>
              <w:t>(</w:t>
            </w:r>
            <w:r w:rsidR="00DA43A3">
              <w:t>Перевизначає</w:t>
            </w:r>
            <w:r>
              <w:t xml:space="preserve"> </w:t>
            </w:r>
            <w:hyperlink w:anchor="_30D26BA6_Topic" w:history="1">
              <w:r>
                <w:rPr>
                  <w:rStyle w:val="Hyperlink"/>
                </w:rPr>
                <w:t>BaseNamedModel.Display</w:t>
              </w:r>
            </w:hyperlink>
            <w:r>
              <w:t>.)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4096E64" wp14:editId="48DCAC66">
                  <wp:extent cx="152400" cy="152400"/>
                  <wp:effectExtent l="0" t="0" r="0" b="0"/>
                  <wp:docPr id="114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03D1705_Topic" w:history="1">
              <w:r>
                <w:rPr>
                  <w:rStyle w:val="Hyperlink"/>
                </w:rPr>
                <w:t>Groups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список груп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4CE9620" wp14:editId="146237FF">
                  <wp:extent cx="152400" cy="152400"/>
                  <wp:effectExtent l="0" t="0" r="0" b="0"/>
                  <wp:docPr id="114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684B675_Topic" w:history="1">
              <w:r>
                <w:rPr>
                  <w:rStyle w:val="Hyperlink"/>
                </w:rPr>
                <w:t>Hea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завідуючого факультет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70AFA78" wp14:editId="1B37965A">
                  <wp:extent cx="152400" cy="152400"/>
                  <wp:effectExtent l="0" t="0" r="0" b="0"/>
                  <wp:docPr id="114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76191BC_Topic" w:history="1">
              <w:r>
                <w:rPr>
                  <w:rStyle w:val="Hyperlink"/>
                </w:rPr>
                <w:t>Staff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керівника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E8FBC7C" wp14:editId="2B3EA6F5">
                  <wp:extent cx="152400" cy="152400"/>
                  <wp:effectExtent l="0" t="0" r="0" b="0"/>
                  <wp:docPr id="114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9B8D6A9_Topic" w:history="1">
              <w:r>
                <w:rPr>
                  <w:rStyle w:val="Hyperlink"/>
                </w:rPr>
                <w:t>Universit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університет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D97CA8A" wp14:editId="6341D930">
                  <wp:extent cx="152400" cy="152400"/>
                  <wp:effectExtent l="0" t="0" r="0" b="0"/>
                  <wp:docPr id="114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C58B2E4_Topic" w:history="1">
              <w:r>
                <w:rPr>
                  <w:rStyle w:val="Hyperlink"/>
                </w:rPr>
                <w:t>University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університет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035E418" wp14:editId="5E7C6EDE">
                  <wp:extent cx="152400" cy="152400"/>
                  <wp:effectExtent l="0" t="0" r="0" b="0"/>
                  <wp:docPr id="114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BA59926_Topic" w:history="1">
              <w:r>
                <w:rPr>
                  <w:rStyle w:val="Hyperlink"/>
                </w:rPr>
                <w:t>Ur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лінк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942" w:name="_6C7E94DC_Topic_SeeAlso"/>
      <w:bookmarkEnd w:id="942"/>
      <w:r>
        <w:t>Дивитись також</w:t>
      </w:r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943" w:name="_74705151_Topic"/>
      <w:bookmarkEnd w:id="943"/>
      <w:r>
        <w:t xml:space="preserve">Faculty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Ініціалізіція нового екземпляра </w:t>
      </w:r>
      <w:hyperlink w:anchor="_6C7E94DC_Topic" w:history="1">
        <w:r>
          <w:rPr>
            <w:rStyle w:val="Hyperlink"/>
          </w:rPr>
          <w:t>Faculty</w:t>
        </w:r>
      </w:hyperlink>
      <w:r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Faculty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944" w:name="_74705151_Topic_SeeAlso"/>
      <w:bookmarkEnd w:id="944"/>
      <w:r>
        <w:t>Дивитись також</w:t>
      </w:r>
    </w:p>
    <w:p w:rsidR="000A7FE0" w:rsidRDefault="00D07C66">
      <w:pPr>
        <w:spacing w:after="0"/>
      </w:pPr>
      <w:hyperlink w:anchor="_6C7E94DC_Topic" w:history="1">
        <w:r>
          <w:rPr>
            <w:rStyle w:val="Hyperlink"/>
          </w:rPr>
          <w:t xml:space="preserve">Faculty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945" w:name="_48E4666E_Topic"/>
      <w:bookmarkEnd w:id="945"/>
      <w:r>
        <w:t xml:space="preserve">Faculty.Faculty </w:t>
      </w:r>
      <w:r w:rsidR="00AF72F5">
        <w:t>Властивості</w:t>
      </w:r>
    </w:p>
    <w:p w:rsidR="000A7FE0" w:rsidRPr="00D716C7" w:rsidRDefault="00D07C66">
      <w:pPr>
        <w:rPr>
          <w:lang w:val="ru-RU"/>
        </w:rPr>
      </w:pPr>
      <w:r>
        <w:t>The</w:t>
      </w:r>
      <w:r w:rsidRPr="00D716C7">
        <w:rPr>
          <w:lang w:val="ru-RU"/>
        </w:rPr>
        <w:t xml:space="preserve"> </w:t>
      </w:r>
      <w:hyperlink w:anchor="_6C7E94DC_Topic" w:history="1">
        <w:r>
          <w:rPr>
            <w:rStyle w:val="Hyperlink"/>
          </w:rPr>
          <w:t>Faculty</w:t>
        </w:r>
      </w:hyperlink>
      <w:r w:rsidRPr="00D716C7">
        <w:rPr>
          <w:lang w:val="ru-RU"/>
        </w:rPr>
        <w:t xml:space="preserve"> </w:t>
      </w:r>
      <w:r w:rsidR="002C2B87" w:rsidRPr="00D716C7">
        <w:rPr>
          <w:lang w:val="ru-RU"/>
        </w:rPr>
        <w:t>тип представляє слідуючі члени класу</w:t>
      </w:r>
      <w:r w:rsidRPr="00D716C7">
        <w:rPr>
          <w:lang w:val="ru-RU"/>
        </w:rPr>
        <w:t>.</w:t>
      </w: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160"/>
        <w:gridCol w:w="9040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6B6281E" wp14:editId="752DEF32">
                  <wp:extent cx="152400" cy="152400"/>
                  <wp:effectExtent l="0" t="0" r="0" b="0"/>
                  <wp:docPr id="114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4ACCA0F_Topic" w:history="1">
              <w:r>
                <w:rPr>
                  <w:rStyle w:val="Hyperlink"/>
                </w:rPr>
                <w:t>Display</w:t>
              </w:r>
            </w:hyperlink>
          </w:p>
        </w:tc>
        <w:tc>
          <w:tcPr>
            <w:tcW w:w="0" w:type="auto"/>
          </w:tcPr>
          <w:p w:rsidR="000A7FE0" w:rsidRDefault="00D07C66">
            <w:r w:rsidRPr="009A212E">
              <w:rPr>
                <w:lang w:val="ru-RU"/>
              </w:rPr>
              <w:t xml:space="preserve">Зручне представлення моделі для користувача. Повертає певне значення у вигляді рядка для відображеня в інтерфейсі. </w:t>
            </w:r>
            <w:r>
              <w:t>(</w:t>
            </w:r>
            <w:r w:rsidR="00DA43A3">
              <w:t>Перевизначає</w:t>
            </w:r>
            <w:r>
              <w:t xml:space="preserve"> </w:t>
            </w:r>
            <w:hyperlink w:anchor="_30D26BA6_Topic" w:history="1">
              <w:r>
                <w:rPr>
                  <w:rStyle w:val="Hyperlink"/>
                </w:rPr>
                <w:t>BaseNamedModel.Display</w:t>
              </w:r>
            </w:hyperlink>
            <w:r>
              <w:t>.)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E3E4B5E" wp14:editId="36DE5F3E">
                  <wp:extent cx="152400" cy="152400"/>
                  <wp:effectExtent l="0" t="0" r="0" b="0"/>
                  <wp:docPr id="114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03D1705_Topic" w:history="1">
              <w:r>
                <w:rPr>
                  <w:rStyle w:val="Hyperlink"/>
                </w:rPr>
                <w:t>Groups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список груп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BF89E60" wp14:editId="5BE07BFA">
                  <wp:extent cx="152400" cy="152400"/>
                  <wp:effectExtent l="0" t="0" r="0" b="0"/>
                  <wp:docPr id="114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684B675_Topic" w:history="1">
              <w:r>
                <w:rPr>
                  <w:rStyle w:val="Hyperlink"/>
                </w:rPr>
                <w:t>Hea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завідуючого факультет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4E00FB03" wp14:editId="16AA9016">
                  <wp:extent cx="152400" cy="152400"/>
                  <wp:effectExtent l="0" t="0" r="0" b="0"/>
                  <wp:docPr id="114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76191BC_Topic" w:history="1">
              <w:r>
                <w:rPr>
                  <w:rStyle w:val="Hyperlink"/>
                </w:rPr>
                <w:t>Staff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керівника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8666859" wp14:editId="7BBDD553">
                  <wp:extent cx="152400" cy="152400"/>
                  <wp:effectExtent l="0" t="0" r="0" b="0"/>
                  <wp:docPr id="115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9B8D6A9_Topic" w:history="1">
              <w:r>
                <w:rPr>
                  <w:rStyle w:val="Hyperlink"/>
                </w:rPr>
                <w:t>Universit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університет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CADDDCB" wp14:editId="75228C56">
                  <wp:extent cx="152400" cy="152400"/>
                  <wp:effectExtent l="0" t="0" r="0" b="0"/>
                  <wp:docPr id="115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C58B2E4_Topic" w:history="1">
              <w:r>
                <w:rPr>
                  <w:rStyle w:val="Hyperlink"/>
                </w:rPr>
                <w:t>University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університет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96EA60B" wp14:editId="34E4D5EE">
                  <wp:extent cx="152400" cy="152400"/>
                  <wp:effectExtent l="0" t="0" r="0" b="0"/>
                  <wp:docPr id="115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BA59926_Topic" w:history="1">
              <w:r>
                <w:rPr>
                  <w:rStyle w:val="Hyperlink"/>
                </w:rPr>
                <w:t>Ur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лінк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946" w:name="_48E4666E_Topic_SeeAlso"/>
      <w:bookmarkEnd w:id="946"/>
      <w:r>
        <w:t>Дивитись також</w:t>
      </w:r>
    </w:p>
    <w:p w:rsidR="000A7FE0" w:rsidRDefault="00D07C66">
      <w:pPr>
        <w:spacing w:after="0"/>
      </w:pPr>
      <w:hyperlink w:anchor="_6C7E94DC_Topic" w:history="1">
        <w:r>
          <w:rPr>
            <w:rStyle w:val="Hyperlink"/>
          </w:rPr>
          <w:t xml:space="preserve">Faculty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947" w:name="_74ACCA0F_Topic"/>
      <w:bookmarkEnd w:id="947"/>
      <w:r>
        <w:t xml:space="preserve">Faculty.Display </w:t>
      </w:r>
      <w:r w:rsidR="00744D02">
        <w:t>Властивість</w:t>
      </w:r>
      <w:r>
        <w:t xml:space="preserve"> 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Зручне представлення моделі для користувача. Повертає певне значення у вигляді рядка для відображеня в інтерфейсі.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Displa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String</w:t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25DB0A6D_Topic" w:history="1">
        <w:r>
          <w:rPr>
            <w:rStyle w:val="Hyperlink"/>
          </w:rPr>
          <w:t>IARMModel.Display</w:t>
        </w:r>
      </w:hyperlink>
      <w:r>
        <w:br/>
      </w:r>
    </w:p>
    <w:p w:rsidR="000A7FE0" w:rsidRDefault="00331C2C">
      <w:pPr>
        <w:pStyle w:val="Heading2"/>
      </w:pPr>
      <w:bookmarkStart w:id="948" w:name="_74ACCA0F_Topic_SeeAlso"/>
      <w:bookmarkEnd w:id="948"/>
      <w:r>
        <w:t>Дивитись також</w:t>
      </w:r>
    </w:p>
    <w:p w:rsidR="000A7FE0" w:rsidRDefault="00D07C66">
      <w:pPr>
        <w:spacing w:after="0"/>
      </w:pPr>
      <w:hyperlink w:anchor="_6C7E94DC_Topic" w:history="1">
        <w:r>
          <w:rPr>
            <w:rStyle w:val="Hyperlink"/>
          </w:rPr>
          <w:t xml:space="preserve">Faculty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949" w:name="_B03D1705_Topic"/>
      <w:bookmarkEnd w:id="949"/>
      <w:r>
        <w:t xml:space="preserve">Faculty.Groups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список груп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IList</w:t>
            </w:r>
            <w:r>
              <w:t>&lt;</w:t>
            </w:r>
            <w:r>
              <w:rPr>
                <w:rStyle w:val="Identifier"/>
              </w:rPr>
              <w:t>Group</w:t>
            </w:r>
            <w:r>
              <w:t xml:space="preserve">&gt; </w:t>
            </w:r>
            <w:r>
              <w:rPr>
                <w:rStyle w:val="Identifier"/>
              </w:rPr>
              <w:t>Group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IList</w:t>
      </w:r>
      <w:r w:rsidR="00D07C66">
        <w:t>(</w:t>
      </w:r>
      <w:hyperlink w:anchor="_759AC1A5_Topic" w:history="1">
        <w:r w:rsidR="00D07C66">
          <w:rPr>
            <w:rStyle w:val="Hyperlink"/>
          </w:rPr>
          <w:t>Group</w:t>
        </w:r>
      </w:hyperlink>
      <w:r w:rsidR="00D07C66">
        <w:t>)</w:t>
      </w:r>
    </w:p>
    <w:p w:rsidR="000A7FE0" w:rsidRDefault="00331C2C">
      <w:pPr>
        <w:pStyle w:val="Heading2"/>
      </w:pPr>
      <w:bookmarkStart w:id="950" w:name="_B03D1705_Topic_SeeAlso"/>
      <w:bookmarkEnd w:id="950"/>
      <w:r>
        <w:t>Дивитись також</w:t>
      </w:r>
    </w:p>
    <w:p w:rsidR="000A7FE0" w:rsidRDefault="00D07C66">
      <w:pPr>
        <w:spacing w:after="0"/>
      </w:pPr>
      <w:hyperlink w:anchor="_6C7E94DC_Topic" w:history="1">
        <w:r>
          <w:rPr>
            <w:rStyle w:val="Hyperlink"/>
          </w:rPr>
          <w:t xml:space="preserve">Faculty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951" w:name="_5684B675_Topic"/>
      <w:bookmarkEnd w:id="951"/>
      <w:r>
        <w:t xml:space="preserve">Faculty.Head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завідуючого факультету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Staff</w:t>
            </w:r>
            <w:r>
              <w:t xml:space="preserve"> </w:t>
            </w:r>
            <w:r>
              <w:rPr>
                <w:rStyle w:val="Identifier"/>
              </w:rPr>
              <w:t>Hea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hyperlink w:anchor="_6F30267A_Topic" w:history="1">
        <w:r w:rsidR="00D07C66">
          <w:rPr>
            <w:rStyle w:val="Hyperlink"/>
          </w:rPr>
          <w:t>Staff</w:t>
        </w:r>
      </w:hyperlink>
    </w:p>
    <w:p w:rsidR="000A7FE0" w:rsidRPr="00744D02" w:rsidRDefault="00331C2C">
      <w:pPr>
        <w:pStyle w:val="Heading2"/>
        <w:rPr>
          <w:lang w:val="ru-RU"/>
        </w:rPr>
      </w:pPr>
      <w:bookmarkStart w:id="952" w:name="_5684B675_Topic_SeeAlso"/>
      <w:bookmarkEnd w:id="952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6C7E94DC_Topic" w:history="1">
        <w:r>
          <w:rPr>
            <w:rStyle w:val="Hyperlink"/>
          </w:rPr>
          <w:t>Faculty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953" w:name="_A76191BC_Topic"/>
      <w:bookmarkEnd w:id="953"/>
      <w:r>
        <w:t>Faculty</w:t>
      </w:r>
      <w:r w:rsidRPr="00744D02">
        <w:rPr>
          <w:lang w:val="ru-RU"/>
        </w:rPr>
        <w:t>.</w:t>
      </w:r>
      <w:r>
        <w:t>StaffId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ідентифікатор керівника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Nullable</w:t>
            </w:r>
            <w:r>
              <w:t>&lt;</w:t>
            </w:r>
            <w:r>
              <w:rPr>
                <w:rStyle w:val="Identifier"/>
              </w:rPr>
              <w:t>Guid</w:t>
            </w:r>
            <w:r>
              <w:t xml:space="preserve">&gt; </w:t>
            </w:r>
            <w:r>
              <w:rPr>
                <w:rStyle w:val="Identifier"/>
              </w:rPr>
              <w:t>StaffI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Nullable</w:t>
      </w:r>
      <w:r w:rsidR="00D07C66">
        <w:t>(</w:t>
      </w:r>
      <w:r w:rsidR="00D07C66">
        <w:rPr>
          <w:b/>
        </w:rPr>
        <w:t>Guid</w:t>
      </w:r>
      <w:r w:rsidR="00D07C66">
        <w:t>)</w:t>
      </w:r>
    </w:p>
    <w:p w:rsidR="000A7FE0" w:rsidRDefault="00331C2C">
      <w:pPr>
        <w:pStyle w:val="Heading2"/>
      </w:pPr>
      <w:bookmarkStart w:id="954" w:name="_A76191BC_Topic_SeeAlso"/>
      <w:bookmarkEnd w:id="954"/>
      <w:r>
        <w:t>Дивитись також</w:t>
      </w:r>
    </w:p>
    <w:p w:rsidR="000A7FE0" w:rsidRDefault="00D07C66">
      <w:pPr>
        <w:spacing w:after="0"/>
      </w:pPr>
      <w:hyperlink w:anchor="_6C7E94DC_Topic" w:history="1">
        <w:r>
          <w:rPr>
            <w:rStyle w:val="Hyperlink"/>
          </w:rPr>
          <w:t xml:space="preserve">Faculty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955" w:name="_99B8D6A9_Topic"/>
      <w:bookmarkEnd w:id="955"/>
      <w:r>
        <w:t xml:space="preserve">Faculty.Universit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університет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University</w:t>
            </w:r>
            <w:r>
              <w:t xml:space="preserve"> </w:t>
            </w:r>
            <w:r>
              <w:rPr>
                <w:rStyle w:val="Identifier"/>
              </w:rPr>
              <w:t>Universit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lastRenderedPageBreak/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3F656168_Topic" w:history="1">
        <w:r w:rsidR="00D07C66">
          <w:rPr>
            <w:rStyle w:val="Hyperlink"/>
          </w:rPr>
          <w:t>University</w:t>
        </w:r>
      </w:hyperlink>
    </w:p>
    <w:p w:rsidR="000A7FE0" w:rsidRDefault="00331C2C">
      <w:pPr>
        <w:pStyle w:val="Heading2"/>
      </w:pPr>
      <w:bookmarkStart w:id="956" w:name="_99B8D6A9_Topic_SeeAlso"/>
      <w:bookmarkEnd w:id="956"/>
      <w:r>
        <w:t>Дивитись також</w:t>
      </w:r>
    </w:p>
    <w:p w:rsidR="000A7FE0" w:rsidRDefault="00D07C66">
      <w:pPr>
        <w:spacing w:after="0"/>
      </w:pPr>
      <w:hyperlink w:anchor="_6C7E94DC_Topic" w:history="1">
        <w:r>
          <w:rPr>
            <w:rStyle w:val="Hyperlink"/>
          </w:rPr>
          <w:t xml:space="preserve">Faculty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957" w:name="_9C58B2E4_Topic"/>
      <w:bookmarkEnd w:id="957"/>
      <w:r>
        <w:t xml:space="preserve">Faculty.UniversityId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ідентифікатор університету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Guid</w:t>
            </w:r>
            <w:r>
              <w:t xml:space="preserve"> </w:t>
            </w:r>
            <w:r>
              <w:rPr>
                <w:rStyle w:val="Identifier"/>
              </w:rPr>
              <w:t>UniversityI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Guid</w:t>
      </w:r>
    </w:p>
    <w:p w:rsidR="000A7FE0" w:rsidRPr="00744D02" w:rsidRDefault="00331C2C">
      <w:pPr>
        <w:pStyle w:val="Heading2"/>
        <w:rPr>
          <w:lang w:val="ru-RU"/>
        </w:rPr>
      </w:pPr>
      <w:bookmarkStart w:id="958" w:name="_9C58B2E4_Topic_SeeAlso"/>
      <w:bookmarkEnd w:id="958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6C7E94DC_Topic" w:history="1">
        <w:r>
          <w:rPr>
            <w:rStyle w:val="Hyperlink"/>
          </w:rPr>
          <w:t>Faculty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959" w:name="_CBA59926_Topic"/>
      <w:bookmarkEnd w:id="959"/>
      <w:r>
        <w:t>Faculty</w:t>
      </w:r>
      <w:r w:rsidRPr="00744D02">
        <w:rPr>
          <w:lang w:val="ru-RU"/>
        </w:rPr>
        <w:t>.</w:t>
      </w:r>
      <w:r>
        <w:t>Url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лінк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Url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String</w:t>
      </w:r>
    </w:p>
    <w:p w:rsidR="000A7FE0" w:rsidRPr="00744D02" w:rsidRDefault="00331C2C">
      <w:pPr>
        <w:pStyle w:val="Heading2"/>
        <w:rPr>
          <w:lang w:val="ru-RU"/>
        </w:rPr>
      </w:pPr>
      <w:bookmarkStart w:id="960" w:name="_CBA59926_Topic_SeeAlso"/>
      <w:bookmarkEnd w:id="960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6C7E94DC_Topic" w:history="1">
        <w:r>
          <w:rPr>
            <w:rStyle w:val="Hyperlink"/>
          </w:rPr>
          <w:t>Faculty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331C2C" w:rsidRDefault="00D07C66">
      <w:pPr>
        <w:pStyle w:val="Heading1"/>
        <w:rPr>
          <w:lang w:val="ru-RU"/>
        </w:rPr>
      </w:pPr>
      <w:bookmarkStart w:id="961" w:name="_759AC1A5_Topic"/>
      <w:bookmarkEnd w:id="961"/>
      <w:r>
        <w:t>Group</w:t>
      </w:r>
      <w:r w:rsidRPr="00331C2C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Модель групи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lastRenderedPageBreak/>
        <w:t>Ієрархія наслідування</w:t>
      </w:r>
    </w:p>
    <w:p w:rsidR="000A7FE0" w:rsidRDefault="00D07C66">
      <w:r>
        <w:t>System.Object</w:t>
      </w:r>
      <w:r>
        <w:br/>
        <w:t>  </w:t>
      </w:r>
      <w:hyperlink w:anchor="_2B551BAE_Topic" w:history="1">
        <w:r>
          <w:rPr>
            <w:rStyle w:val="Hyperlink"/>
          </w:rPr>
          <w:t>ARM.Data.Models.BaseModel</w:t>
        </w:r>
      </w:hyperlink>
      <w:r>
        <w:br/>
        <w:t>    </w:t>
      </w:r>
      <w:hyperlink w:anchor="_E50B637F_Topic" w:history="1">
        <w:r>
          <w:rPr>
            <w:rStyle w:val="Hyperlink"/>
          </w:rPr>
          <w:t>ARM.Data.Models.BaseNamedModel</w:t>
        </w:r>
      </w:hyperlink>
      <w:r>
        <w:br/>
        <w:t>      ARM.Data.Models.Group</w:t>
      </w:r>
      <w: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Group</w:t>
            </w:r>
            <w:r>
              <w:t xml:space="preserve"> : </w:t>
            </w:r>
            <w:r>
              <w:rPr>
                <w:rStyle w:val="Identifier"/>
              </w:rPr>
              <w:t>BaseNamedModel</w:t>
            </w:r>
          </w:p>
        </w:tc>
      </w:tr>
    </w:tbl>
    <w:p w:rsidR="000A7FE0" w:rsidRDefault="000A7FE0">
      <w:pPr>
        <w:spacing w:after="0"/>
      </w:pPr>
    </w:p>
    <w:p w:rsidR="000A7FE0" w:rsidRPr="00D716C7" w:rsidRDefault="00D07C66">
      <w:pPr>
        <w:rPr>
          <w:lang w:val="ru-RU"/>
        </w:rPr>
      </w:pPr>
      <w:r>
        <w:t>The</w:t>
      </w:r>
      <w:r w:rsidRPr="00D716C7">
        <w:rPr>
          <w:lang w:val="ru-RU"/>
        </w:rPr>
        <w:t xml:space="preserve"> </w:t>
      </w:r>
      <w:r>
        <w:rPr>
          <w:b/>
        </w:rPr>
        <w:t>Group</w:t>
      </w:r>
      <w:r w:rsidRPr="00D716C7">
        <w:rPr>
          <w:lang w:val="ru-RU"/>
        </w:rPr>
        <w:t xml:space="preserve"> </w:t>
      </w:r>
      <w:r w:rsidR="002C2B87" w:rsidRPr="00D716C7">
        <w:rPr>
          <w:lang w:val="ru-RU"/>
        </w:rPr>
        <w:t>тип представляє слідуючі члени класу</w:t>
      </w:r>
      <w:r w:rsidRPr="00D716C7">
        <w:rPr>
          <w:lang w:val="ru-RU"/>
        </w:rP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33"/>
        <w:gridCol w:w="1460"/>
        <w:gridCol w:w="8333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9EFCE72" wp14:editId="0FCFD418">
                  <wp:extent cx="152400" cy="104775"/>
                  <wp:effectExtent l="0" t="0" r="0" b="0"/>
                  <wp:docPr id="115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B81F3D0_Topic" w:history="1">
              <w:r>
                <w:rPr>
                  <w:rStyle w:val="Hyperlink"/>
                </w:rPr>
                <w:t>Group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Ініціалізіція нового екземпляра </w:t>
            </w:r>
            <w:r>
              <w:rPr>
                <w:b/>
              </w:rPr>
              <w:t>Group</w:t>
            </w:r>
            <w:r>
              <w:t>.</w:t>
            </w:r>
          </w:p>
        </w:tc>
      </w:tr>
    </w:tbl>
    <w:p w:rsidR="000A7FE0" w:rsidRDefault="000A7FE0">
      <w:pPr>
        <w:spacing w:after="0"/>
      </w:pP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896"/>
        <w:gridCol w:w="9304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30846AE" wp14:editId="5F8C5042">
                  <wp:extent cx="152400" cy="152400"/>
                  <wp:effectExtent l="0" t="0" r="0" b="0"/>
                  <wp:docPr id="115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3E4EB06_Topic" w:history="1">
              <w:r>
                <w:rPr>
                  <w:rStyle w:val="Hyperlink"/>
                </w:rPr>
                <w:t>Curator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куратора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4EFE605" wp14:editId="225812D4">
                  <wp:extent cx="152400" cy="152400"/>
                  <wp:effectExtent l="0" t="0" r="0" b="0"/>
                  <wp:docPr id="115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32F8AF6_Topic" w:history="1">
              <w:r>
                <w:rPr>
                  <w:rStyle w:val="Hyperlink"/>
                </w:rPr>
                <w:t>Display</w:t>
              </w:r>
            </w:hyperlink>
          </w:p>
        </w:tc>
        <w:tc>
          <w:tcPr>
            <w:tcW w:w="0" w:type="auto"/>
          </w:tcPr>
          <w:p w:rsidR="000A7FE0" w:rsidRDefault="00D07C66">
            <w:r w:rsidRPr="009A212E">
              <w:rPr>
                <w:lang w:val="ru-RU"/>
              </w:rPr>
              <w:t xml:space="preserve">Зручне представлення моделі для користувача. Повертає певне значення у вигляді рядка для відображеня в інтерфейсі. </w:t>
            </w:r>
            <w:r>
              <w:t>(</w:t>
            </w:r>
            <w:r w:rsidR="00DA43A3">
              <w:t>Перевизначає</w:t>
            </w:r>
            <w:r>
              <w:t xml:space="preserve"> </w:t>
            </w:r>
            <w:hyperlink w:anchor="_30D26BA6_Topic" w:history="1">
              <w:r>
                <w:rPr>
                  <w:rStyle w:val="Hyperlink"/>
                </w:rPr>
                <w:t>BaseNamedModel.Display</w:t>
              </w:r>
            </w:hyperlink>
            <w:r>
              <w:t>.)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7D70DA8" wp14:editId="0033BA2E">
                  <wp:extent cx="152400" cy="152400"/>
                  <wp:effectExtent l="0" t="0" r="0" b="0"/>
                  <wp:docPr id="115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A3D9370_Topic" w:history="1">
              <w:r>
                <w:rPr>
                  <w:rStyle w:val="Hyperlink"/>
                </w:rPr>
                <w:t>Facult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факультет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B7A2983" wp14:editId="78976646">
                  <wp:extent cx="152400" cy="152400"/>
                  <wp:effectExtent l="0" t="0" r="0" b="0"/>
                  <wp:docPr id="115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57EAAAF_Topic" w:history="1">
              <w:r>
                <w:rPr>
                  <w:rStyle w:val="Hyperlink"/>
                </w:rPr>
                <w:t>Faculty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факультет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33B71EE" wp14:editId="7A8EA3E1">
                  <wp:extent cx="152400" cy="152400"/>
                  <wp:effectExtent l="0" t="0" r="0" b="0"/>
                  <wp:docPr id="115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383EF6D_Topic" w:history="1">
              <w:r>
                <w:rPr>
                  <w:rStyle w:val="Hyperlink"/>
                </w:rPr>
                <w:t>Staff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куратора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D31E892" wp14:editId="0EB41038">
                  <wp:extent cx="152400" cy="152400"/>
                  <wp:effectExtent l="0" t="0" r="0" b="0"/>
                  <wp:docPr id="115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069DB58_Topic" w:history="1">
              <w:r>
                <w:rPr>
                  <w:rStyle w:val="Hyperlink"/>
                </w:rPr>
                <w:t>Students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список студентів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962" w:name="_759AC1A5_Topic_SeeAlso"/>
      <w:bookmarkEnd w:id="962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331C2C" w:rsidRDefault="00D07C66">
      <w:pPr>
        <w:pStyle w:val="Heading1"/>
        <w:rPr>
          <w:lang w:val="ru-RU"/>
        </w:rPr>
      </w:pPr>
      <w:bookmarkStart w:id="963" w:name="_BB81F3D0_Topic"/>
      <w:bookmarkEnd w:id="963"/>
      <w:r>
        <w:t>Group</w:t>
      </w:r>
      <w:r w:rsidRPr="00331C2C">
        <w:rPr>
          <w:lang w:val="ru-RU"/>
        </w:rPr>
        <w:t xml:space="preserve"> </w:t>
      </w:r>
      <w:r w:rsidR="00D716C7" w:rsidRPr="00D85970">
        <w:rPr>
          <w:lang w:val="ru-RU"/>
        </w:rPr>
        <w:t>Конструктор</w:t>
      </w:r>
      <w:r w:rsidRPr="00331C2C">
        <w:rPr>
          <w:lang w:val="ru-RU"/>
        </w:rPr>
        <w:t xml:space="preserve"> 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 xml:space="preserve">Ініціалізіція нового екземпляра </w:t>
      </w:r>
      <w:hyperlink w:anchor="_759AC1A5_Topic" w:history="1">
        <w:r>
          <w:rPr>
            <w:rStyle w:val="Hyperlink"/>
          </w:rPr>
          <w:t>Group</w:t>
        </w:r>
      </w:hyperlink>
      <w:r w:rsidRPr="00331C2C">
        <w:rPr>
          <w:lang w:val="ru-RU"/>
        </w:rPr>
        <w:t>.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Group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964" w:name="_BB81F3D0_Topic_SeeAlso"/>
      <w:bookmarkEnd w:id="964"/>
      <w:r>
        <w:t>Дивитись також</w:t>
      </w:r>
    </w:p>
    <w:p w:rsidR="000A7FE0" w:rsidRDefault="00D07C66">
      <w:pPr>
        <w:spacing w:after="0"/>
      </w:pPr>
      <w:hyperlink w:anchor="_759AC1A5_Topic" w:history="1">
        <w:r>
          <w:rPr>
            <w:rStyle w:val="Hyperlink"/>
          </w:rPr>
          <w:t xml:space="preserve">Group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965" w:name="_D8CC0C5B_Topic"/>
      <w:bookmarkEnd w:id="965"/>
      <w:r>
        <w:t xml:space="preserve">Group.Group </w:t>
      </w:r>
      <w:r w:rsidR="00AF72F5">
        <w:t>Властивості</w:t>
      </w:r>
    </w:p>
    <w:p w:rsidR="000A7FE0" w:rsidRPr="00D716C7" w:rsidRDefault="00D07C66">
      <w:pPr>
        <w:rPr>
          <w:lang w:val="ru-RU"/>
        </w:rPr>
      </w:pPr>
      <w:r>
        <w:t>The</w:t>
      </w:r>
      <w:r w:rsidRPr="00D716C7">
        <w:rPr>
          <w:lang w:val="ru-RU"/>
        </w:rPr>
        <w:t xml:space="preserve"> </w:t>
      </w:r>
      <w:hyperlink w:anchor="_759AC1A5_Topic" w:history="1">
        <w:r>
          <w:rPr>
            <w:rStyle w:val="Hyperlink"/>
          </w:rPr>
          <w:t>Group</w:t>
        </w:r>
      </w:hyperlink>
      <w:r w:rsidRPr="00D716C7">
        <w:rPr>
          <w:lang w:val="ru-RU"/>
        </w:rPr>
        <w:t xml:space="preserve"> </w:t>
      </w:r>
      <w:r w:rsidR="002C2B87" w:rsidRPr="00D716C7">
        <w:rPr>
          <w:lang w:val="ru-RU"/>
        </w:rPr>
        <w:t>тип представляє слідуючі члени класу</w:t>
      </w:r>
      <w:r w:rsidRPr="00D716C7">
        <w:rPr>
          <w:lang w:val="ru-RU"/>
        </w:rPr>
        <w:t>.</w:t>
      </w: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896"/>
        <w:gridCol w:w="9304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CDEEC64" wp14:editId="7F1F8D12">
                  <wp:extent cx="152400" cy="152400"/>
                  <wp:effectExtent l="0" t="0" r="0" b="0"/>
                  <wp:docPr id="116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3E4EB06_Topic" w:history="1">
              <w:r>
                <w:rPr>
                  <w:rStyle w:val="Hyperlink"/>
                </w:rPr>
                <w:t>Curator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куратора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873D615" wp14:editId="0EE8EF13">
                  <wp:extent cx="152400" cy="152400"/>
                  <wp:effectExtent l="0" t="0" r="0" b="0"/>
                  <wp:docPr id="116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32F8AF6_Topic" w:history="1">
              <w:r>
                <w:rPr>
                  <w:rStyle w:val="Hyperlink"/>
                </w:rPr>
                <w:t>Display</w:t>
              </w:r>
            </w:hyperlink>
          </w:p>
        </w:tc>
        <w:tc>
          <w:tcPr>
            <w:tcW w:w="0" w:type="auto"/>
          </w:tcPr>
          <w:p w:rsidR="000A7FE0" w:rsidRDefault="00D07C66">
            <w:r w:rsidRPr="009A212E">
              <w:rPr>
                <w:lang w:val="ru-RU"/>
              </w:rPr>
              <w:t xml:space="preserve">Зручне представлення моделі для користувача. Повертає певне значення у вигляді рядка для відображеня в інтерфейсі. </w:t>
            </w:r>
            <w:r>
              <w:t>(</w:t>
            </w:r>
            <w:r w:rsidR="00DA43A3">
              <w:t>Перевизначає</w:t>
            </w:r>
            <w:r>
              <w:t xml:space="preserve"> </w:t>
            </w:r>
            <w:hyperlink w:anchor="_30D26BA6_Topic" w:history="1">
              <w:r>
                <w:rPr>
                  <w:rStyle w:val="Hyperlink"/>
                </w:rPr>
                <w:t>BaseNamedModel.Display</w:t>
              </w:r>
            </w:hyperlink>
            <w:r>
              <w:t>.)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92860BB" wp14:editId="3D139B95">
                  <wp:extent cx="152400" cy="152400"/>
                  <wp:effectExtent l="0" t="0" r="0" b="0"/>
                  <wp:docPr id="116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A3D9370_Topic" w:history="1">
              <w:r>
                <w:rPr>
                  <w:rStyle w:val="Hyperlink"/>
                </w:rPr>
                <w:t>Facult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факультет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4447F11" wp14:editId="42CB8425">
                  <wp:extent cx="152400" cy="152400"/>
                  <wp:effectExtent l="0" t="0" r="0" b="0"/>
                  <wp:docPr id="116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57EAAAF_Topic" w:history="1">
              <w:r>
                <w:rPr>
                  <w:rStyle w:val="Hyperlink"/>
                </w:rPr>
                <w:t>Faculty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факультет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4995889" wp14:editId="59E6321F">
                  <wp:extent cx="152400" cy="152400"/>
                  <wp:effectExtent l="0" t="0" r="0" b="0"/>
                  <wp:docPr id="116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383EF6D_Topic" w:history="1">
              <w:r>
                <w:rPr>
                  <w:rStyle w:val="Hyperlink"/>
                </w:rPr>
                <w:t>Staff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куратора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F1DAB7F" wp14:editId="604917FA">
                  <wp:extent cx="152400" cy="152400"/>
                  <wp:effectExtent l="0" t="0" r="0" b="0"/>
                  <wp:docPr id="116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069DB58_Topic" w:history="1">
              <w:r>
                <w:rPr>
                  <w:rStyle w:val="Hyperlink"/>
                </w:rPr>
                <w:t>Students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список студентів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966" w:name="_D8CC0C5B_Topic_SeeAlso"/>
      <w:bookmarkEnd w:id="966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759AC1A5_Topic" w:history="1">
        <w:r>
          <w:rPr>
            <w:rStyle w:val="Hyperlink"/>
          </w:rPr>
          <w:t>Group</w:t>
        </w:r>
        <w:r w:rsidRPr="00331C2C">
          <w:rPr>
            <w:rStyle w:val="Hyperlink"/>
            <w:lang w:val="ru-RU"/>
          </w:rPr>
          <w:t xml:space="preserve"> </w:t>
        </w:r>
        <w:r w:rsidR="00331C2C" w:rsidRPr="00331C2C">
          <w:rPr>
            <w:rStyle w:val="Hyperlink"/>
            <w:lang w:val="ru-RU"/>
          </w:rPr>
          <w:t>Клас</w:t>
        </w:r>
      </w:hyperlink>
    </w:p>
    <w:p w:rsidR="000A7FE0" w:rsidRPr="00331C2C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967" w:name="_13E4EB06_Topic"/>
      <w:bookmarkEnd w:id="967"/>
      <w:r>
        <w:t>Group</w:t>
      </w:r>
      <w:r w:rsidRPr="00744D02">
        <w:rPr>
          <w:lang w:val="ru-RU"/>
        </w:rPr>
        <w:t>.</w:t>
      </w:r>
      <w:r>
        <w:t>Curator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куратора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Staff</w:t>
            </w:r>
            <w:r>
              <w:t xml:space="preserve"> </w:t>
            </w:r>
            <w:r>
              <w:rPr>
                <w:rStyle w:val="Identifier"/>
              </w:rPr>
              <w:t>Curator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hyperlink w:anchor="_6F30267A_Topic" w:history="1">
        <w:r w:rsidR="00D07C66">
          <w:rPr>
            <w:rStyle w:val="Hyperlink"/>
          </w:rPr>
          <w:t>Staff</w:t>
        </w:r>
      </w:hyperlink>
    </w:p>
    <w:p w:rsidR="000A7FE0" w:rsidRPr="00744D02" w:rsidRDefault="00331C2C">
      <w:pPr>
        <w:pStyle w:val="Heading2"/>
        <w:rPr>
          <w:lang w:val="ru-RU"/>
        </w:rPr>
      </w:pPr>
      <w:bookmarkStart w:id="968" w:name="_13E4EB06_Topic_SeeAlso"/>
      <w:bookmarkEnd w:id="968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759AC1A5_Topic" w:history="1">
        <w:r>
          <w:rPr>
            <w:rStyle w:val="Hyperlink"/>
          </w:rPr>
          <w:t>Group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969" w:name="_832F8AF6_Topic"/>
      <w:bookmarkEnd w:id="969"/>
      <w:r>
        <w:t>Group</w:t>
      </w:r>
      <w:r w:rsidRPr="009A212E">
        <w:rPr>
          <w:lang w:val="ru-RU"/>
        </w:rPr>
        <w:t>.</w:t>
      </w:r>
      <w:r>
        <w:t>Display</w:t>
      </w:r>
      <w:r w:rsidRPr="009A212E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9A212E">
        <w:rPr>
          <w:lang w:val="ru-RU"/>
        </w:rPr>
        <w:t xml:space="preserve"> 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Зручне представлення моделі для користувача. Повертає певне значення у вигляді рядка для відображеня в інтерфейсі.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Displa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String</w:t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25DB0A6D_Topic" w:history="1">
        <w:r>
          <w:rPr>
            <w:rStyle w:val="Hyperlink"/>
          </w:rPr>
          <w:t>IARMModel.Display</w:t>
        </w:r>
      </w:hyperlink>
      <w:r>
        <w:br/>
      </w:r>
    </w:p>
    <w:p w:rsidR="000A7FE0" w:rsidRDefault="00331C2C">
      <w:pPr>
        <w:pStyle w:val="Heading2"/>
      </w:pPr>
      <w:bookmarkStart w:id="970" w:name="_832F8AF6_Topic_SeeAlso"/>
      <w:bookmarkEnd w:id="970"/>
      <w:r>
        <w:t>Дивитись також</w:t>
      </w:r>
    </w:p>
    <w:p w:rsidR="000A7FE0" w:rsidRDefault="00D07C66">
      <w:pPr>
        <w:spacing w:after="0"/>
      </w:pPr>
      <w:hyperlink w:anchor="_759AC1A5_Topic" w:history="1">
        <w:r>
          <w:rPr>
            <w:rStyle w:val="Hyperlink"/>
          </w:rPr>
          <w:t xml:space="preserve">Group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971" w:name="_AA3D9370_Topic"/>
      <w:bookmarkEnd w:id="971"/>
      <w:r>
        <w:t xml:space="preserve">Group.Facult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факультет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Faculty</w:t>
            </w:r>
            <w:r>
              <w:t xml:space="preserve"> </w:t>
            </w:r>
            <w:r>
              <w:rPr>
                <w:rStyle w:val="Identifier"/>
              </w:rPr>
              <w:t>Facult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hyperlink w:anchor="_6C7E94DC_Topic" w:history="1">
        <w:r w:rsidR="00D07C66">
          <w:rPr>
            <w:rStyle w:val="Hyperlink"/>
          </w:rPr>
          <w:t>Faculty</w:t>
        </w:r>
      </w:hyperlink>
    </w:p>
    <w:p w:rsidR="000A7FE0" w:rsidRPr="00744D02" w:rsidRDefault="00331C2C">
      <w:pPr>
        <w:pStyle w:val="Heading2"/>
        <w:rPr>
          <w:lang w:val="ru-RU"/>
        </w:rPr>
      </w:pPr>
      <w:bookmarkStart w:id="972" w:name="_AA3D9370_Topic_SeeAlso"/>
      <w:bookmarkEnd w:id="972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759AC1A5_Topic" w:history="1">
        <w:r>
          <w:rPr>
            <w:rStyle w:val="Hyperlink"/>
          </w:rPr>
          <w:t>Group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973" w:name="_D57EAAAF_Topic"/>
      <w:bookmarkEnd w:id="973"/>
      <w:r>
        <w:t>Group</w:t>
      </w:r>
      <w:r w:rsidRPr="00744D02">
        <w:rPr>
          <w:lang w:val="ru-RU"/>
        </w:rPr>
        <w:t>.</w:t>
      </w:r>
      <w:r>
        <w:t>FacultyId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ідентифікатор факультету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Guid</w:t>
            </w:r>
            <w:r>
              <w:t xml:space="preserve"> </w:t>
            </w:r>
            <w:r>
              <w:rPr>
                <w:rStyle w:val="Identifier"/>
              </w:rPr>
              <w:t>FacultyI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Guid</w:t>
      </w:r>
    </w:p>
    <w:p w:rsidR="000A7FE0" w:rsidRPr="00744D02" w:rsidRDefault="00331C2C">
      <w:pPr>
        <w:pStyle w:val="Heading2"/>
        <w:rPr>
          <w:lang w:val="ru-RU"/>
        </w:rPr>
      </w:pPr>
      <w:bookmarkStart w:id="974" w:name="_D57EAAAF_Topic_SeeAlso"/>
      <w:bookmarkEnd w:id="974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759AC1A5_Topic" w:history="1">
        <w:r>
          <w:rPr>
            <w:rStyle w:val="Hyperlink"/>
          </w:rPr>
          <w:t>Group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975" w:name="_2383EF6D_Topic"/>
      <w:bookmarkEnd w:id="975"/>
      <w:r>
        <w:t>Group</w:t>
      </w:r>
      <w:r w:rsidRPr="00744D02">
        <w:rPr>
          <w:lang w:val="ru-RU"/>
        </w:rPr>
        <w:t>.</w:t>
      </w:r>
      <w:r>
        <w:t>StaffId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ідентифікатор куратора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Nullable</w:t>
            </w:r>
            <w:r>
              <w:t>&lt;</w:t>
            </w:r>
            <w:r>
              <w:rPr>
                <w:rStyle w:val="Identifier"/>
              </w:rPr>
              <w:t>Guid</w:t>
            </w:r>
            <w:r>
              <w:t xml:space="preserve">&gt; </w:t>
            </w:r>
            <w:r>
              <w:rPr>
                <w:rStyle w:val="Identifier"/>
              </w:rPr>
              <w:t>StaffI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Nullable</w:t>
      </w:r>
      <w:r w:rsidR="00D07C66">
        <w:t>(</w:t>
      </w:r>
      <w:r w:rsidR="00D07C66">
        <w:rPr>
          <w:b/>
        </w:rPr>
        <w:t>Guid</w:t>
      </w:r>
      <w:r w:rsidR="00D07C66">
        <w:t>)</w:t>
      </w:r>
    </w:p>
    <w:p w:rsidR="000A7FE0" w:rsidRDefault="00331C2C">
      <w:pPr>
        <w:pStyle w:val="Heading2"/>
      </w:pPr>
      <w:bookmarkStart w:id="976" w:name="_2383EF6D_Topic_SeeAlso"/>
      <w:bookmarkEnd w:id="976"/>
      <w:r>
        <w:t>Дивитись також</w:t>
      </w:r>
    </w:p>
    <w:p w:rsidR="000A7FE0" w:rsidRDefault="00D07C66">
      <w:pPr>
        <w:spacing w:after="0"/>
      </w:pPr>
      <w:hyperlink w:anchor="_759AC1A5_Topic" w:history="1">
        <w:r>
          <w:rPr>
            <w:rStyle w:val="Hyperlink"/>
          </w:rPr>
          <w:t xml:space="preserve">Group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977" w:name="_E069DB58_Topic"/>
      <w:bookmarkEnd w:id="977"/>
      <w:r>
        <w:t xml:space="preserve">Group.Students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список студентів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IList</w:t>
            </w:r>
            <w:r>
              <w:t>&lt;</w:t>
            </w:r>
            <w:r>
              <w:rPr>
                <w:rStyle w:val="Identifier"/>
              </w:rPr>
              <w:t>Student</w:t>
            </w:r>
            <w:r>
              <w:t xml:space="preserve">&gt; </w:t>
            </w:r>
            <w:r>
              <w:rPr>
                <w:rStyle w:val="Identifier"/>
              </w:rPr>
              <w:t>Student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IList</w:t>
      </w:r>
      <w:r w:rsidR="00D07C66">
        <w:t>(</w:t>
      </w:r>
      <w:hyperlink w:anchor="_48C8865B_Topic" w:history="1">
        <w:r w:rsidR="00D07C66">
          <w:rPr>
            <w:rStyle w:val="Hyperlink"/>
          </w:rPr>
          <w:t>Student</w:t>
        </w:r>
      </w:hyperlink>
      <w:r w:rsidR="00D07C66">
        <w:t>)</w:t>
      </w:r>
    </w:p>
    <w:p w:rsidR="000A7FE0" w:rsidRDefault="00331C2C">
      <w:pPr>
        <w:pStyle w:val="Heading2"/>
      </w:pPr>
      <w:bookmarkStart w:id="978" w:name="_E069DB58_Topic_SeeAlso"/>
      <w:bookmarkEnd w:id="978"/>
      <w:r>
        <w:t>Дивитись також</w:t>
      </w:r>
    </w:p>
    <w:p w:rsidR="000A7FE0" w:rsidRDefault="00D07C66">
      <w:pPr>
        <w:spacing w:after="0"/>
      </w:pPr>
      <w:hyperlink w:anchor="_759AC1A5_Topic" w:history="1">
        <w:r>
          <w:rPr>
            <w:rStyle w:val="Hyperlink"/>
          </w:rPr>
          <w:t xml:space="preserve">Group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979" w:name="_6F2BDC38_Topic"/>
      <w:bookmarkEnd w:id="979"/>
      <w:r>
        <w:t xml:space="preserve">Hobby </w:t>
      </w:r>
      <w:r w:rsidR="00331C2C">
        <w:t>Клас</w:t>
      </w:r>
    </w:p>
    <w:p w:rsidR="000A7FE0" w:rsidRDefault="00D07C66">
      <w:r>
        <w:t>Модель хобі</w:t>
      </w:r>
    </w:p>
    <w:p w:rsidR="000A7FE0" w:rsidRDefault="00331C2C">
      <w:pPr>
        <w:pStyle w:val="Heading2"/>
      </w:pPr>
      <w:r>
        <w:t>Ієрархія наслідування</w:t>
      </w:r>
    </w:p>
    <w:p w:rsidR="000A7FE0" w:rsidRDefault="00D07C66">
      <w:r>
        <w:t>System.Object</w:t>
      </w:r>
      <w:r>
        <w:br/>
        <w:t>  </w:t>
      </w:r>
      <w:hyperlink w:anchor="_2B551BAE_Topic" w:history="1">
        <w:r>
          <w:rPr>
            <w:rStyle w:val="Hyperlink"/>
          </w:rPr>
          <w:t>ARM.Data.Models.BaseModel</w:t>
        </w:r>
      </w:hyperlink>
      <w:r>
        <w:br/>
        <w:t>    </w:t>
      </w:r>
      <w:hyperlink w:anchor="_E50B637F_Topic" w:history="1">
        <w:r>
          <w:rPr>
            <w:rStyle w:val="Hyperlink"/>
          </w:rPr>
          <w:t>ARM.Data.Models.BaseNamedModel</w:t>
        </w:r>
      </w:hyperlink>
      <w:r>
        <w:br/>
        <w:t>      </w:t>
      </w:r>
      <w:hyperlink w:anchor="_C3DC88D2_Topic" w:history="1">
        <w:r>
          <w:rPr>
            <w:rStyle w:val="Hyperlink"/>
          </w:rPr>
          <w:t>ARM.Data.Models.BaseNoteModel</w:t>
        </w:r>
      </w:hyperlink>
      <w:r>
        <w:br/>
        <w:t>        ARM.Data.Models.Hobby</w:t>
      </w:r>
      <w:r>
        <w:br/>
      </w:r>
    </w:p>
    <w:p w:rsidR="000A7FE0" w:rsidRDefault="00BF1BB7">
      <w:r>
        <w:rPr>
          <w:b/>
        </w:rPr>
        <w:lastRenderedPageBreak/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Hobby</w:t>
            </w:r>
            <w:r>
              <w:t xml:space="preserve"> : </w:t>
            </w:r>
            <w:r>
              <w:rPr>
                <w:rStyle w:val="Identifier"/>
              </w:rPr>
              <w:t>BaseNoteModel</w:t>
            </w:r>
          </w:p>
        </w:tc>
      </w:tr>
    </w:tbl>
    <w:p w:rsidR="000A7FE0" w:rsidRDefault="000A7FE0">
      <w:pPr>
        <w:spacing w:after="0"/>
      </w:pPr>
    </w:p>
    <w:p w:rsidR="000A7FE0" w:rsidRPr="00D716C7" w:rsidRDefault="00D07C66">
      <w:pPr>
        <w:rPr>
          <w:lang w:val="ru-RU"/>
        </w:rPr>
      </w:pPr>
      <w:r>
        <w:t>The</w:t>
      </w:r>
      <w:r w:rsidRPr="00D716C7">
        <w:rPr>
          <w:lang w:val="ru-RU"/>
        </w:rPr>
        <w:t xml:space="preserve"> </w:t>
      </w:r>
      <w:r>
        <w:rPr>
          <w:b/>
        </w:rPr>
        <w:t>Hobby</w:t>
      </w:r>
      <w:r w:rsidRPr="00D716C7">
        <w:rPr>
          <w:lang w:val="ru-RU"/>
        </w:rPr>
        <w:t xml:space="preserve"> </w:t>
      </w:r>
      <w:r w:rsidR="002C2B87" w:rsidRPr="00D716C7">
        <w:rPr>
          <w:lang w:val="ru-RU"/>
        </w:rPr>
        <w:t>тип представляє слідуючі члени класу</w:t>
      </w:r>
      <w:r w:rsidRPr="00D716C7">
        <w:rPr>
          <w:lang w:val="ru-RU"/>
        </w:rP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26"/>
        <w:gridCol w:w="1493"/>
        <w:gridCol w:w="8307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F29C0C9" wp14:editId="2FD5DF99">
                  <wp:extent cx="152400" cy="104775"/>
                  <wp:effectExtent l="0" t="0" r="0" b="0"/>
                  <wp:docPr id="11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2872817_Topic" w:history="1">
              <w:r>
                <w:rPr>
                  <w:rStyle w:val="Hyperlink"/>
                </w:rPr>
                <w:t>Hobb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Ініціалізіція нового екземпляра </w:t>
            </w:r>
            <w:r>
              <w:rPr>
                <w:b/>
              </w:rPr>
              <w:t>Hobby</w:t>
            </w:r>
            <w:r>
              <w:t>.</w:t>
            </w:r>
          </w:p>
        </w:tc>
      </w:tr>
    </w:tbl>
    <w:p w:rsidR="000A7FE0" w:rsidRDefault="000A7FE0">
      <w:pPr>
        <w:spacing w:after="0"/>
      </w:pP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31"/>
        <w:gridCol w:w="1862"/>
        <w:gridCol w:w="8033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AEFBEBC" wp14:editId="1A74F715">
                  <wp:extent cx="152400" cy="152400"/>
                  <wp:effectExtent l="0" t="0" r="0" b="0"/>
                  <wp:docPr id="116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E60EAB0_Topic" w:history="1">
              <w:r>
                <w:rPr>
                  <w:rStyle w:val="Hyperlink"/>
                </w:rPr>
                <w:t>Studen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студента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437B0BB" wp14:editId="3783B014">
                  <wp:extent cx="152400" cy="152400"/>
                  <wp:effectExtent l="0" t="0" r="0" b="0"/>
                  <wp:docPr id="116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E0CE977_Topic" w:history="1">
              <w:r>
                <w:rPr>
                  <w:rStyle w:val="Hyperlink"/>
                </w:rPr>
                <w:t>Student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студента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980" w:name="_6F2BDC38_Topic_SeeAlso"/>
      <w:bookmarkEnd w:id="980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331C2C" w:rsidRDefault="00D07C66">
      <w:pPr>
        <w:pStyle w:val="Heading1"/>
        <w:rPr>
          <w:lang w:val="ru-RU"/>
        </w:rPr>
      </w:pPr>
      <w:bookmarkStart w:id="981" w:name="_E2872817_Topic"/>
      <w:bookmarkEnd w:id="981"/>
      <w:r>
        <w:t>Hobby</w:t>
      </w:r>
      <w:r w:rsidRPr="00331C2C">
        <w:rPr>
          <w:lang w:val="ru-RU"/>
        </w:rPr>
        <w:t xml:space="preserve"> </w:t>
      </w:r>
      <w:r w:rsidR="00D716C7" w:rsidRPr="00D85970">
        <w:rPr>
          <w:lang w:val="ru-RU"/>
        </w:rPr>
        <w:t>Конструктор</w:t>
      </w:r>
      <w:r w:rsidRPr="00331C2C">
        <w:rPr>
          <w:lang w:val="ru-RU"/>
        </w:rPr>
        <w:t xml:space="preserve"> 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 xml:space="preserve">Ініціалізіція нового екземпляра </w:t>
      </w:r>
      <w:hyperlink w:anchor="_6F2BDC38_Topic" w:history="1">
        <w:r>
          <w:rPr>
            <w:rStyle w:val="Hyperlink"/>
          </w:rPr>
          <w:t>Hobby</w:t>
        </w:r>
      </w:hyperlink>
      <w:r w:rsidRPr="00331C2C">
        <w:rPr>
          <w:lang w:val="ru-RU"/>
        </w:rPr>
        <w:t>.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Hobby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982" w:name="_E2872817_Topic_SeeAlso"/>
      <w:bookmarkEnd w:id="982"/>
      <w:r>
        <w:t>Дивитись також</w:t>
      </w:r>
    </w:p>
    <w:p w:rsidR="000A7FE0" w:rsidRDefault="00D07C66">
      <w:pPr>
        <w:spacing w:after="0"/>
      </w:pPr>
      <w:hyperlink w:anchor="_6F2BDC38_Topic" w:history="1">
        <w:r>
          <w:rPr>
            <w:rStyle w:val="Hyperlink"/>
          </w:rPr>
          <w:t xml:space="preserve">Hobby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983" w:name="_C940190E_Topic"/>
      <w:bookmarkEnd w:id="983"/>
      <w:r>
        <w:t xml:space="preserve">Hobby.Hobby </w:t>
      </w:r>
      <w:r w:rsidR="00AF72F5">
        <w:t>Властивості</w:t>
      </w:r>
    </w:p>
    <w:p w:rsidR="000A7FE0" w:rsidRPr="00D716C7" w:rsidRDefault="00D07C66">
      <w:pPr>
        <w:rPr>
          <w:lang w:val="ru-RU"/>
        </w:rPr>
      </w:pPr>
      <w:r>
        <w:t>The</w:t>
      </w:r>
      <w:r w:rsidRPr="00D716C7">
        <w:rPr>
          <w:lang w:val="ru-RU"/>
        </w:rPr>
        <w:t xml:space="preserve"> </w:t>
      </w:r>
      <w:hyperlink w:anchor="_6F2BDC38_Topic" w:history="1">
        <w:r>
          <w:rPr>
            <w:rStyle w:val="Hyperlink"/>
          </w:rPr>
          <w:t>Hobby</w:t>
        </w:r>
      </w:hyperlink>
      <w:r w:rsidRPr="00D716C7">
        <w:rPr>
          <w:lang w:val="ru-RU"/>
        </w:rPr>
        <w:t xml:space="preserve"> </w:t>
      </w:r>
      <w:r w:rsidR="002C2B87" w:rsidRPr="00D716C7">
        <w:rPr>
          <w:lang w:val="ru-RU"/>
        </w:rPr>
        <w:t>тип представляє слідуючі члени класу</w:t>
      </w:r>
      <w:r w:rsidRPr="00D716C7">
        <w:rPr>
          <w:lang w:val="ru-RU"/>
        </w:rPr>
        <w:t>.</w:t>
      </w: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31"/>
        <w:gridCol w:w="1862"/>
        <w:gridCol w:w="8033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206C74E" wp14:editId="6918E595">
                  <wp:extent cx="152400" cy="152400"/>
                  <wp:effectExtent l="0" t="0" r="0" b="0"/>
                  <wp:docPr id="116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E60EAB0_Topic" w:history="1">
              <w:r>
                <w:rPr>
                  <w:rStyle w:val="Hyperlink"/>
                </w:rPr>
                <w:t>Studen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студента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B2C74B2" wp14:editId="7385BC42">
                  <wp:extent cx="152400" cy="152400"/>
                  <wp:effectExtent l="0" t="0" r="0" b="0"/>
                  <wp:docPr id="117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E0CE977_Topic" w:history="1">
              <w:r>
                <w:rPr>
                  <w:rStyle w:val="Hyperlink"/>
                </w:rPr>
                <w:t>Student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студента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984" w:name="_C940190E_Topic_SeeAlso"/>
      <w:bookmarkEnd w:id="984"/>
      <w:r w:rsidRPr="00331C2C">
        <w:rPr>
          <w:lang w:val="ru-RU"/>
        </w:rPr>
        <w:lastRenderedPageBreak/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6F2BDC38_Topic" w:history="1">
        <w:r>
          <w:rPr>
            <w:rStyle w:val="Hyperlink"/>
          </w:rPr>
          <w:t>Hobby</w:t>
        </w:r>
        <w:r w:rsidRPr="00331C2C">
          <w:rPr>
            <w:rStyle w:val="Hyperlink"/>
            <w:lang w:val="ru-RU"/>
          </w:rPr>
          <w:t xml:space="preserve"> </w:t>
        </w:r>
        <w:r w:rsidR="00331C2C" w:rsidRPr="00331C2C">
          <w:rPr>
            <w:rStyle w:val="Hyperlink"/>
            <w:lang w:val="ru-RU"/>
          </w:rPr>
          <w:t>Клас</w:t>
        </w:r>
      </w:hyperlink>
    </w:p>
    <w:p w:rsidR="000A7FE0" w:rsidRPr="00331C2C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331C2C" w:rsidRDefault="00D07C66">
      <w:pPr>
        <w:pStyle w:val="Heading1"/>
        <w:rPr>
          <w:lang w:val="ru-RU"/>
        </w:rPr>
      </w:pPr>
      <w:bookmarkStart w:id="985" w:name="_CE60EAB0_Topic"/>
      <w:bookmarkEnd w:id="985"/>
      <w:r>
        <w:t>Hobby</w:t>
      </w:r>
      <w:r w:rsidRPr="00331C2C">
        <w:rPr>
          <w:lang w:val="ru-RU"/>
        </w:rPr>
        <w:t>.</w:t>
      </w:r>
      <w:r>
        <w:t>Student</w:t>
      </w:r>
      <w:r w:rsidRPr="00331C2C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331C2C">
        <w:rPr>
          <w:lang w:val="ru-RU"/>
        </w:rPr>
        <w:t xml:space="preserve"> 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Отримує або задає студента.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Student</w:t>
            </w:r>
            <w:r>
              <w:t xml:space="preserve"> </w:t>
            </w:r>
            <w:r>
              <w:rPr>
                <w:rStyle w:val="Identifier"/>
              </w:rPr>
              <w:t>Student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hyperlink w:anchor="_48C8865B_Topic" w:history="1">
        <w:r w:rsidR="00D07C66">
          <w:rPr>
            <w:rStyle w:val="Hyperlink"/>
          </w:rPr>
          <w:t>Student</w:t>
        </w:r>
      </w:hyperlink>
    </w:p>
    <w:p w:rsidR="000A7FE0" w:rsidRPr="00744D02" w:rsidRDefault="00331C2C">
      <w:pPr>
        <w:pStyle w:val="Heading2"/>
        <w:rPr>
          <w:lang w:val="ru-RU"/>
        </w:rPr>
      </w:pPr>
      <w:bookmarkStart w:id="986" w:name="_CE60EAB0_Topic_SeeAlso"/>
      <w:bookmarkEnd w:id="986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6F2BDC38_Topic" w:history="1">
        <w:r>
          <w:rPr>
            <w:rStyle w:val="Hyperlink"/>
          </w:rPr>
          <w:t>Hobby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987" w:name="_7E0CE977_Topic"/>
      <w:bookmarkEnd w:id="987"/>
      <w:r>
        <w:t>Hobby</w:t>
      </w:r>
      <w:r w:rsidRPr="00744D02">
        <w:rPr>
          <w:lang w:val="ru-RU"/>
        </w:rPr>
        <w:t>.</w:t>
      </w:r>
      <w:r>
        <w:t>StudentId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ідентифікатор студента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Guid</w:t>
            </w:r>
            <w:r>
              <w:t xml:space="preserve"> </w:t>
            </w:r>
            <w:r>
              <w:rPr>
                <w:rStyle w:val="Identifier"/>
              </w:rPr>
              <w:t>StudentI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Guid</w:t>
      </w:r>
    </w:p>
    <w:p w:rsidR="000A7FE0" w:rsidRPr="00744D02" w:rsidRDefault="00331C2C">
      <w:pPr>
        <w:pStyle w:val="Heading2"/>
        <w:rPr>
          <w:lang w:val="ru-RU"/>
        </w:rPr>
      </w:pPr>
      <w:bookmarkStart w:id="988" w:name="_7E0CE977_Topic_SeeAlso"/>
      <w:bookmarkEnd w:id="988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6F2BDC38_Topic" w:history="1">
        <w:r>
          <w:rPr>
            <w:rStyle w:val="Hyperlink"/>
          </w:rPr>
          <w:t>Hobby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989" w:name="_88C6A3A3_Topic"/>
      <w:bookmarkEnd w:id="989"/>
      <w:r>
        <w:t>Invoice</w:t>
      </w:r>
      <w:r w:rsidRPr="00744D02">
        <w:rPr>
          <w:lang w:val="ru-RU"/>
        </w:rPr>
        <w:t xml:space="preserve"> </w:t>
      </w:r>
      <w:r w:rsidR="00331C2C" w:rsidRPr="00744D02">
        <w:rPr>
          <w:lang w:val="ru-RU"/>
        </w:rPr>
        <w:t>Клас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Модель рахунку</w:t>
      </w:r>
    </w:p>
    <w:p w:rsidR="000A7FE0" w:rsidRPr="00744D02" w:rsidRDefault="00331C2C">
      <w:pPr>
        <w:pStyle w:val="Heading2"/>
        <w:rPr>
          <w:lang w:val="ru-RU"/>
        </w:rPr>
      </w:pPr>
      <w:r w:rsidRPr="00744D02">
        <w:rPr>
          <w:lang w:val="ru-RU"/>
        </w:rPr>
        <w:t>Ієрархія наслідування</w:t>
      </w:r>
    </w:p>
    <w:p w:rsidR="000A7FE0" w:rsidRDefault="00D07C66">
      <w:r>
        <w:t>System.Object</w:t>
      </w:r>
      <w:r>
        <w:br/>
        <w:t>  </w:t>
      </w:r>
      <w:hyperlink w:anchor="_2B551BAE_Topic" w:history="1">
        <w:r>
          <w:rPr>
            <w:rStyle w:val="Hyperlink"/>
          </w:rPr>
          <w:t>ARM.Data.Models.BaseModel</w:t>
        </w:r>
      </w:hyperlink>
      <w:r>
        <w:br/>
        <w:t>    </w:t>
      </w:r>
      <w:hyperlink w:anchor="_E50B637F_Topic" w:history="1">
        <w:r>
          <w:rPr>
            <w:rStyle w:val="Hyperlink"/>
          </w:rPr>
          <w:t>ARM.Data.Models.BaseNamedModel</w:t>
        </w:r>
      </w:hyperlink>
      <w:r>
        <w:br/>
      </w:r>
      <w:r>
        <w:lastRenderedPageBreak/>
        <w:t>      ARM.Data.Models.Invoice</w:t>
      </w:r>
      <w: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Invoice</w:t>
            </w:r>
            <w:r>
              <w:t xml:space="preserve"> : </w:t>
            </w:r>
            <w:r>
              <w:rPr>
                <w:rStyle w:val="Identifier"/>
              </w:rPr>
              <w:t>BaseNamedModel</w:t>
            </w:r>
          </w:p>
        </w:tc>
      </w:tr>
    </w:tbl>
    <w:p w:rsidR="000A7FE0" w:rsidRDefault="000A7FE0">
      <w:pPr>
        <w:spacing w:after="0"/>
      </w:pPr>
    </w:p>
    <w:p w:rsidR="000A7FE0" w:rsidRPr="00D716C7" w:rsidRDefault="00D07C66">
      <w:pPr>
        <w:rPr>
          <w:lang w:val="ru-RU"/>
        </w:rPr>
      </w:pPr>
      <w:r>
        <w:t>The</w:t>
      </w:r>
      <w:r w:rsidRPr="00D716C7">
        <w:rPr>
          <w:lang w:val="ru-RU"/>
        </w:rPr>
        <w:t xml:space="preserve"> </w:t>
      </w:r>
      <w:r>
        <w:rPr>
          <w:b/>
        </w:rPr>
        <w:t>Invoice</w:t>
      </w:r>
      <w:r w:rsidRPr="00D716C7">
        <w:rPr>
          <w:lang w:val="ru-RU"/>
        </w:rPr>
        <w:t xml:space="preserve"> </w:t>
      </w:r>
      <w:r w:rsidR="002C2B87" w:rsidRPr="00D716C7">
        <w:rPr>
          <w:lang w:val="ru-RU"/>
        </w:rPr>
        <w:t>тип представляє слідуючі члени класу</w:t>
      </w:r>
      <w:r w:rsidRPr="00D716C7">
        <w:rPr>
          <w:lang w:val="ru-RU"/>
        </w:rP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09"/>
        <w:gridCol w:w="1579"/>
        <w:gridCol w:w="8238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C9429E2" wp14:editId="0B17B153">
                  <wp:extent cx="152400" cy="104775"/>
                  <wp:effectExtent l="0" t="0" r="0" b="0"/>
                  <wp:docPr id="117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26EB6E4_Topic" w:history="1">
              <w:r>
                <w:rPr>
                  <w:rStyle w:val="Hyperlink"/>
                </w:rPr>
                <w:t>Invoic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Ініціалізіція нового екземпляра </w:t>
            </w:r>
            <w:r>
              <w:rPr>
                <w:b/>
              </w:rPr>
              <w:t>Invoice</w:t>
            </w:r>
            <w:r>
              <w:t>.</w:t>
            </w:r>
          </w:p>
        </w:tc>
      </w:tr>
    </w:tbl>
    <w:p w:rsidR="000A7FE0" w:rsidRDefault="000A7FE0">
      <w:pPr>
        <w:spacing w:after="0"/>
      </w:pP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11"/>
        <w:gridCol w:w="1929"/>
        <w:gridCol w:w="798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6FA781F" wp14:editId="71DF153A">
                  <wp:extent cx="152400" cy="152400"/>
                  <wp:effectExtent l="0" t="0" r="0" b="0"/>
                  <wp:docPr id="117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04BAF76_Topic" w:history="1">
              <w:r>
                <w:rPr>
                  <w:rStyle w:val="Hyperlink"/>
                </w:rPr>
                <w:t>Contrac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контракт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63E355A" wp14:editId="6B918B18">
                  <wp:extent cx="152400" cy="152400"/>
                  <wp:effectExtent l="0" t="0" r="0" b="0"/>
                  <wp:docPr id="117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A8249AB_Topic" w:history="1">
              <w:r>
                <w:rPr>
                  <w:rStyle w:val="Hyperlink"/>
                </w:rPr>
                <w:t>Contract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контракт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99209E9" wp14:editId="02930298">
                  <wp:extent cx="152400" cy="152400"/>
                  <wp:effectExtent l="0" t="0" r="0" b="0"/>
                  <wp:docPr id="117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B409092_Topic" w:history="1">
              <w:r>
                <w:rPr>
                  <w:rStyle w:val="Hyperlink"/>
                </w:rPr>
                <w:t>DateDue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дату оплати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CD7379E" wp14:editId="477D7D4B">
                  <wp:extent cx="152400" cy="152400"/>
                  <wp:effectExtent l="0" t="0" r="0" b="0"/>
                  <wp:docPr id="117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65DA43_Topic" w:history="1">
              <w:r>
                <w:rPr>
                  <w:rStyle w:val="Hyperlink"/>
                </w:rPr>
                <w:t>Number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номер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43C8F5F" wp14:editId="12550349">
                  <wp:extent cx="152400" cy="152400"/>
                  <wp:effectExtent l="0" t="0" r="0" b="0"/>
                  <wp:docPr id="117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279A829_Topic" w:history="1">
              <w:r>
                <w:rPr>
                  <w:rStyle w:val="Hyperlink"/>
                </w:rPr>
                <w:t>Payments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списко платіжок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26BBDD7" wp14:editId="5A5ED565">
                  <wp:extent cx="152400" cy="152400"/>
                  <wp:effectExtent l="0" t="0" r="0" b="0"/>
                  <wp:docPr id="117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6E40645_Topic" w:history="1">
              <w:r>
                <w:rPr>
                  <w:rStyle w:val="Hyperlink"/>
                </w:rPr>
                <w:t>Pric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сум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32D59F0" wp14:editId="7DE00248">
                  <wp:extent cx="152400" cy="152400"/>
                  <wp:effectExtent l="0" t="0" r="0" b="0"/>
                  <wp:docPr id="117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C503A88_Topic" w:history="1">
              <w:r>
                <w:rPr>
                  <w:rStyle w:val="Hyperlink"/>
                </w:rPr>
                <w:t>Session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семестр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5C489E9" wp14:editId="2FEB5C87">
                  <wp:extent cx="152400" cy="152400"/>
                  <wp:effectExtent l="0" t="0" r="0" b="0"/>
                  <wp:docPr id="117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45D7DFF_Topic" w:history="1">
              <w:r>
                <w:rPr>
                  <w:rStyle w:val="Hyperlink"/>
                </w:rPr>
                <w:t>Session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семестр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3497950" wp14:editId="64BFDCD5">
                  <wp:extent cx="152400" cy="152400"/>
                  <wp:effectExtent l="0" t="0" r="0" b="0"/>
                  <wp:docPr id="118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A89CFAA_Topic" w:history="1">
              <w:r>
                <w:rPr>
                  <w:rStyle w:val="Hyperlink"/>
                </w:rPr>
                <w:t>Statu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статус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990" w:name="_88C6A3A3_Topic_SeeAlso"/>
      <w:bookmarkEnd w:id="990"/>
      <w:r>
        <w:t>Дивитись також</w:t>
      </w:r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991" w:name="_A26EB6E4_Topic"/>
      <w:bookmarkEnd w:id="991"/>
      <w:r>
        <w:t xml:space="preserve">Invoice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Ініціалізіція нового екземпляра </w:t>
      </w:r>
      <w:hyperlink w:anchor="_88C6A3A3_Topic" w:history="1">
        <w:r>
          <w:rPr>
            <w:rStyle w:val="Hyperlink"/>
          </w:rPr>
          <w:t>Invoice</w:t>
        </w:r>
      </w:hyperlink>
      <w:r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nvoice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992" w:name="_A26EB6E4_Topic_SeeAlso"/>
      <w:bookmarkEnd w:id="992"/>
      <w:r>
        <w:t>Дивитись також</w:t>
      </w:r>
    </w:p>
    <w:p w:rsidR="000A7FE0" w:rsidRDefault="00D07C66">
      <w:pPr>
        <w:spacing w:after="0"/>
      </w:pPr>
      <w:hyperlink w:anchor="_88C6A3A3_Topic" w:history="1">
        <w:r>
          <w:rPr>
            <w:rStyle w:val="Hyperlink"/>
          </w:rPr>
          <w:t xml:space="preserve">Invoice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993" w:name="_427DD155_Topic"/>
      <w:bookmarkEnd w:id="993"/>
      <w:r>
        <w:t xml:space="preserve">Invoice.Invoice </w:t>
      </w:r>
      <w:r w:rsidR="00AF72F5">
        <w:t>Властивості</w:t>
      </w:r>
    </w:p>
    <w:p w:rsidR="000A7FE0" w:rsidRPr="00D716C7" w:rsidRDefault="00D07C66">
      <w:pPr>
        <w:rPr>
          <w:lang w:val="ru-RU"/>
        </w:rPr>
      </w:pPr>
      <w:r>
        <w:t>The</w:t>
      </w:r>
      <w:r w:rsidRPr="00D716C7">
        <w:rPr>
          <w:lang w:val="ru-RU"/>
        </w:rPr>
        <w:t xml:space="preserve"> </w:t>
      </w:r>
      <w:hyperlink w:anchor="_88C6A3A3_Topic" w:history="1">
        <w:r>
          <w:rPr>
            <w:rStyle w:val="Hyperlink"/>
          </w:rPr>
          <w:t>Invoice</w:t>
        </w:r>
      </w:hyperlink>
      <w:r w:rsidRPr="00D716C7">
        <w:rPr>
          <w:lang w:val="ru-RU"/>
        </w:rPr>
        <w:t xml:space="preserve"> </w:t>
      </w:r>
      <w:r w:rsidR="002C2B87" w:rsidRPr="00D716C7">
        <w:rPr>
          <w:lang w:val="ru-RU"/>
        </w:rPr>
        <w:t>тип представляє слідуючі члени класу</w:t>
      </w:r>
      <w:r w:rsidRPr="00D716C7">
        <w:rPr>
          <w:lang w:val="ru-RU"/>
        </w:rPr>
        <w:t>.</w:t>
      </w: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11"/>
        <w:gridCol w:w="1929"/>
        <w:gridCol w:w="798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F87D170" wp14:editId="087A8B69">
                  <wp:extent cx="152400" cy="152400"/>
                  <wp:effectExtent l="0" t="0" r="0" b="0"/>
                  <wp:docPr id="118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04BAF76_Topic" w:history="1">
              <w:r>
                <w:rPr>
                  <w:rStyle w:val="Hyperlink"/>
                </w:rPr>
                <w:t>Contrac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контракт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042E6D3" wp14:editId="019E28E3">
                  <wp:extent cx="152400" cy="152400"/>
                  <wp:effectExtent l="0" t="0" r="0" b="0"/>
                  <wp:docPr id="118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A8249AB_Topic" w:history="1">
              <w:r>
                <w:rPr>
                  <w:rStyle w:val="Hyperlink"/>
                </w:rPr>
                <w:t>Contract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контракт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B934616" wp14:editId="4BF4879E">
                  <wp:extent cx="152400" cy="152400"/>
                  <wp:effectExtent l="0" t="0" r="0" b="0"/>
                  <wp:docPr id="118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B409092_Topic" w:history="1">
              <w:r>
                <w:rPr>
                  <w:rStyle w:val="Hyperlink"/>
                </w:rPr>
                <w:t>DateDue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дату оплати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F03A4A1" wp14:editId="49CFB01F">
                  <wp:extent cx="152400" cy="152400"/>
                  <wp:effectExtent l="0" t="0" r="0" b="0"/>
                  <wp:docPr id="118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65DA43_Topic" w:history="1">
              <w:r>
                <w:rPr>
                  <w:rStyle w:val="Hyperlink"/>
                </w:rPr>
                <w:t>Number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номер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FA463DD" wp14:editId="2097DD85">
                  <wp:extent cx="152400" cy="152400"/>
                  <wp:effectExtent l="0" t="0" r="0" b="0"/>
                  <wp:docPr id="118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279A829_Topic" w:history="1">
              <w:r>
                <w:rPr>
                  <w:rStyle w:val="Hyperlink"/>
                </w:rPr>
                <w:t>Payments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списко платіжок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D19EEAF" wp14:editId="66E6B8B1">
                  <wp:extent cx="152400" cy="152400"/>
                  <wp:effectExtent l="0" t="0" r="0" b="0"/>
                  <wp:docPr id="118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6E40645_Topic" w:history="1">
              <w:r>
                <w:rPr>
                  <w:rStyle w:val="Hyperlink"/>
                </w:rPr>
                <w:t>Pric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сум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C484793" wp14:editId="3BEEB41C">
                  <wp:extent cx="152400" cy="152400"/>
                  <wp:effectExtent l="0" t="0" r="0" b="0"/>
                  <wp:docPr id="118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C503A88_Topic" w:history="1">
              <w:r>
                <w:rPr>
                  <w:rStyle w:val="Hyperlink"/>
                </w:rPr>
                <w:t>Session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семестр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F806A9E" wp14:editId="0C86FE14">
                  <wp:extent cx="152400" cy="152400"/>
                  <wp:effectExtent l="0" t="0" r="0" b="0"/>
                  <wp:docPr id="118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45D7DFF_Topic" w:history="1">
              <w:r>
                <w:rPr>
                  <w:rStyle w:val="Hyperlink"/>
                </w:rPr>
                <w:t>Session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семестр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1CDEE1A" wp14:editId="4434350F">
                  <wp:extent cx="152400" cy="152400"/>
                  <wp:effectExtent l="0" t="0" r="0" b="0"/>
                  <wp:docPr id="118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A89CFAA_Topic" w:history="1">
              <w:r>
                <w:rPr>
                  <w:rStyle w:val="Hyperlink"/>
                </w:rPr>
                <w:t>Statu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статус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994" w:name="_427DD155_Topic_SeeAlso"/>
      <w:bookmarkEnd w:id="994"/>
      <w:r>
        <w:t>Дивитись також</w:t>
      </w:r>
    </w:p>
    <w:p w:rsidR="000A7FE0" w:rsidRDefault="00D07C66">
      <w:pPr>
        <w:spacing w:after="0"/>
      </w:pPr>
      <w:hyperlink w:anchor="_88C6A3A3_Topic" w:history="1">
        <w:r>
          <w:rPr>
            <w:rStyle w:val="Hyperlink"/>
          </w:rPr>
          <w:t xml:space="preserve">Invoice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995" w:name="_D04BAF76_Topic"/>
      <w:bookmarkEnd w:id="995"/>
      <w:r>
        <w:t xml:space="preserve">Invoice.Contract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контракт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Contract</w:t>
            </w:r>
            <w:r>
              <w:t xml:space="preserve"> </w:t>
            </w:r>
            <w:r>
              <w:rPr>
                <w:rStyle w:val="Identifier"/>
              </w:rPr>
              <w:t>Contract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hyperlink w:anchor="_8F1DB486_Topic" w:history="1">
        <w:r w:rsidR="00D07C66">
          <w:rPr>
            <w:rStyle w:val="Hyperlink"/>
          </w:rPr>
          <w:t>Contract</w:t>
        </w:r>
      </w:hyperlink>
    </w:p>
    <w:p w:rsidR="000A7FE0" w:rsidRPr="00744D02" w:rsidRDefault="00331C2C">
      <w:pPr>
        <w:pStyle w:val="Heading2"/>
        <w:rPr>
          <w:lang w:val="ru-RU"/>
        </w:rPr>
      </w:pPr>
      <w:bookmarkStart w:id="996" w:name="_D04BAF76_Topic_SeeAlso"/>
      <w:bookmarkEnd w:id="996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88C6A3A3_Topic" w:history="1">
        <w:r>
          <w:rPr>
            <w:rStyle w:val="Hyperlink"/>
          </w:rPr>
          <w:t>Invoice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997" w:name="_BA8249AB_Topic"/>
      <w:bookmarkEnd w:id="997"/>
      <w:r>
        <w:t>Invoice</w:t>
      </w:r>
      <w:r w:rsidRPr="00744D02">
        <w:rPr>
          <w:lang w:val="ru-RU"/>
        </w:rPr>
        <w:t>.</w:t>
      </w:r>
      <w:r>
        <w:t>ContractId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ідентифікатор контракту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Guid</w:t>
            </w:r>
            <w:r>
              <w:t xml:space="preserve"> </w:t>
            </w:r>
            <w:r>
              <w:rPr>
                <w:rStyle w:val="Identifier"/>
              </w:rPr>
              <w:t>ContractI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Guid</w:t>
      </w:r>
    </w:p>
    <w:p w:rsidR="000A7FE0" w:rsidRPr="00744D02" w:rsidRDefault="00331C2C">
      <w:pPr>
        <w:pStyle w:val="Heading2"/>
        <w:rPr>
          <w:lang w:val="ru-RU"/>
        </w:rPr>
      </w:pPr>
      <w:bookmarkStart w:id="998" w:name="_BA8249AB_Topic_SeeAlso"/>
      <w:bookmarkEnd w:id="998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88C6A3A3_Topic" w:history="1">
        <w:r>
          <w:rPr>
            <w:rStyle w:val="Hyperlink"/>
          </w:rPr>
          <w:t>Invoice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999" w:name="_CB409092_Topic"/>
      <w:bookmarkEnd w:id="999"/>
      <w:r>
        <w:t>Invoice</w:t>
      </w:r>
      <w:r w:rsidRPr="00744D02">
        <w:rPr>
          <w:lang w:val="ru-RU"/>
        </w:rPr>
        <w:t>.</w:t>
      </w:r>
      <w:r>
        <w:t>DateDue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дату оплати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ateTime</w:t>
            </w:r>
            <w:r>
              <w:t xml:space="preserve"> </w:t>
            </w:r>
            <w:r>
              <w:rPr>
                <w:rStyle w:val="Identifier"/>
              </w:rPr>
              <w:t>DateDu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DateTime</w:t>
      </w:r>
    </w:p>
    <w:p w:rsidR="000A7FE0" w:rsidRPr="00744D02" w:rsidRDefault="00331C2C">
      <w:pPr>
        <w:pStyle w:val="Heading2"/>
        <w:rPr>
          <w:lang w:val="ru-RU"/>
        </w:rPr>
      </w:pPr>
      <w:bookmarkStart w:id="1000" w:name="_CB409092_Topic_SeeAlso"/>
      <w:bookmarkEnd w:id="1000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88C6A3A3_Topic" w:history="1">
        <w:r>
          <w:rPr>
            <w:rStyle w:val="Hyperlink"/>
          </w:rPr>
          <w:t>Invoice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001" w:name="_465DA43_Topic"/>
      <w:bookmarkEnd w:id="1001"/>
      <w:r>
        <w:t>Invoice</w:t>
      </w:r>
      <w:r w:rsidRPr="00744D02">
        <w:rPr>
          <w:lang w:val="ru-RU"/>
        </w:rPr>
        <w:t>.</w:t>
      </w:r>
      <w:r>
        <w:t>Number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номер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Number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String</w:t>
      </w:r>
    </w:p>
    <w:p w:rsidR="000A7FE0" w:rsidRPr="00744D02" w:rsidRDefault="00331C2C">
      <w:pPr>
        <w:pStyle w:val="Heading2"/>
        <w:rPr>
          <w:lang w:val="ru-RU"/>
        </w:rPr>
      </w:pPr>
      <w:bookmarkStart w:id="1002" w:name="_465DA43_Topic_SeeAlso"/>
      <w:bookmarkEnd w:id="1002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88C6A3A3_Topic" w:history="1">
        <w:r>
          <w:rPr>
            <w:rStyle w:val="Hyperlink"/>
          </w:rPr>
          <w:t>Invoice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003" w:name="_8279A829_Topic"/>
      <w:bookmarkEnd w:id="1003"/>
      <w:r>
        <w:lastRenderedPageBreak/>
        <w:t>Invoice</w:t>
      </w:r>
      <w:r w:rsidRPr="00744D02">
        <w:rPr>
          <w:lang w:val="ru-RU"/>
        </w:rPr>
        <w:t>.</w:t>
      </w:r>
      <w:r>
        <w:t>Payments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списко платіжок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IList</w:t>
            </w:r>
            <w:r>
              <w:t>&lt;</w:t>
            </w:r>
            <w:r>
              <w:rPr>
                <w:rStyle w:val="Identifier"/>
              </w:rPr>
              <w:t>Payment</w:t>
            </w:r>
            <w:r>
              <w:t xml:space="preserve">&gt; </w:t>
            </w:r>
            <w:r>
              <w:rPr>
                <w:rStyle w:val="Identifier"/>
              </w:rPr>
              <w:t>Payment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IList</w:t>
      </w:r>
      <w:r w:rsidR="00D07C66">
        <w:t>(</w:t>
      </w:r>
      <w:hyperlink w:anchor="_1D928BFE_Topic" w:history="1">
        <w:r w:rsidR="00D07C66">
          <w:rPr>
            <w:rStyle w:val="Hyperlink"/>
          </w:rPr>
          <w:t>Payment</w:t>
        </w:r>
      </w:hyperlink>
      <w:r w:rsidR="00D07C66">
        <w:t>)</w:t>
      </w:r>
    </w:p>
    <w:p w:rsidR="000A7FE0" w:rsidRDefault="00331C2C">
      <w:pPr>
        <w:pStyle w:val="Heading2"/>
      </w:pPr>
      <w:bookmarkStart w:id="1004" w:name="_8279A829_Topic_SeeAlso"/>
      <w:bookmarkEnd w:id="1004"/>
      <w:r>
        <w:t>Дивитись також</w:t>
      </w:r>
    </w:p>
    <w:p w:rsidR="000A7FE0" w:rsidRDefault="00D07C66">
      <w:pPr>
        <w:spacing w:after="0"/>
      </w:pPr>
      <w:hyperlink w:anchor="_88C6A3A3_Topic" w:history="1">
        <w:r>
          <w:rPr>
            <w:rStyle w:val="Hyperlink"/>
          </w:rPr>
          <w:t xml:space="preserve">Invoice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005" w:name="_96E40645_Topic"/>
      <w:bookmarkEnd w:id="1005"/>
      <w:r>
        <w:t xml:space="preserve">Invoice.Price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суму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ecimal</w:t>
            </w:r>
            <w:r>
              <w:t xml:space="preserve"> </w:t>
            </w:r>
            <w:r>
              <w:rPr>
                <w:rStyle w:val="Identifier"/>
              </w:rPr>
              <w:t>Pric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Decimal</w:t>
      </w:r>
    </w:p>
    <w:p w:rsidR="000A7FE0" w:rsidRPr="00744D02" w:rsidRDefault="00331C2C">
      <w:pPr>
        <w:pStyle w:val="Heading2"/>
        <w:rPr>
          <w:lang w:val="ru-RU"/>
        </w:rPr>
      </w:pPr>
      <w:bookmarkStart w:id="1006" w:name="_96E40645_Topic_SeeAlso"/>
      <w:bookmarkEnd w:id="1006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88C6A3A3_Topic" w:history="1">
        <w:r>
          <w:rPr>
            <w:rStyle w:val="Hyperlink"/>
          </w:rPr>
          <w:t>Invoice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007" w:name="_3C503A88_Topic"/>
      <w:bookmarkEnd w:id="1007"/>
      <w:r>
        <w:t>Invoice</w:t>
      </w:r>
      <w:r w:rsidRPr="00744D02">
        <w:rPr>
          <w:lang w:val="ru-RU"/>
        </w:rPr>
        <w:t>.</w:t>
      </w:r>
      <w:r>
        <w:t>Session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семестр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Session</w:t>
            </w:r>
            <w:r>
              <w:t xml:space="preserve"> </w:t>
            </w:r>
            <w:r>
              <w:rPr>
                <w:rStyle w:val="Identifier"/>
              </w:rPr>
              <w:t>Session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hyperlink w:anchor="_6ECF3550_Topic" w:history="1">
        <w:r w:rsidR="00D07C66">
          <w:rPr>
            <w:rStyle w:val="Hyperlink"/>
          </w:rPr>
          <w:t>Session</w:t>
        </w:r>
      </w:hyperlink>
    </w:p>
    <w:p w:rsidR="000A7FE0" w:rsidRPr="00744D02" w:rsidRDefault="00331C2C">
      <w:pPr>
        <w:pStyle w:val="Heading2"/>
        <w:rPr>
          <w:lang w:val="ru-RU"/>
        </w:rPr>
      </w:pPr>
      <w:bookmarkStart w:id="1008" w:name="_3C503A88_Topic_SeeAlso"/>
      <w:bookmarkEnd w:id="1008"/>
      <w:r w:rsidRPr="00744D02">
        <w:rPr>
          <w:lang w:val="ru-RU"/>
        </w:rPr>
        <w:lastRenderedPageBreak/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88C6A3A3_Topic" w:history="1">
        <w:r>
          <w:rPr>
            <w:rStyle w:val="Hyperlink"/>
          </w:rPr>
          <w:t>Invoice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009" w:name="_D45D7DFF_Topic"/>
      <w:bookmarkEnd w:id="1009"/>
      <w:r>
        <w:t>Invoice</w:t>
      </w:r>
      <w:r w:rsidRPr="00744D02">
        <w:rPr>
          <w:lang w:val="ru-RU"/>
        </w:rPr>
        <w:t>.</w:t>
      </w:r>
      <w:r>
        <w:t>SessionId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ідентифікатор семестру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Nullable</w:t>
            </w:r>
            <w:r>
              <w:t>&lt;</w:t>
            </w:r>
            <w:r>
              <w:rPr>
                <w:rStyle w:val="Identifier"/>
              </w:rPr>
              <w:t>Guid</w:t>
            </w:r>
            <w:r>
              <w:t xml:space="preserve">&gt; </w:t>
            </w:r>
            <w:r>
              <w:rPr>
                <w:rStyle w:val="Identifier"/>
              </w:rPr>
              <w:t>SessionI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Nullable</w:t>
      </w:r>
      <w:r w:rsidR="00D07C66">
        <w:t>(</w:t>
      </w:r>
      <w:r w:rsidR="00D07C66">
        <w:rPr>
          <w:b/>
        </w:rPr>
        <w:t>Guid</w:t>
      </w:r>
      <w:r w:rsidR="00D07C66">
        <w:t>)</w:t>
      </w:r>
    </w:p>
    <w:p w:rsidR="000A7FE0" w:rsidRDefault="00331C2C">
      <w:pPr>
        <w:pStyle w:val="Heading2"/>
      </w:pPr>
      <w:bookmarkStart w:id="1010" w:name="_D45D7DFF_Topic_SeeAlso"/>
      <w:bookmarkEnd w:id="1010"/>
      <w:r>
        <w:t>Дивитись також</w:t>
      </w:r>
    </w:p>
    <w:p w:rsidR="000A7FE0" w:rsidRDefault="00D07C66">
      <w:pPr>
        <w:spacing w:after="0"/>
      </w:pPr>
      <w:hyperlink w:anchor="_88C6A3A3_Topic" w:history="1">
        <w:r>
          <w:rPr>
            <w:rStyle w:val="Hyperlink"/>
          </w:rPr>
          <w:t xml:space="preserve">Invoice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011" w:name="_6A89CFAA_Topic"/>
      <w:bookmarkEnd w:id="1011"/>
      <w:r>
        <w:t xml:space="preserve">Invoice.Status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статус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nvoiceStatus</w:t>
            </w:r>
            <w:r>
              <w:t xml:space="preserve"> </w:t>
            </w:r>
            <w:r>
              <w:rPr>
                <w:rStyle w:val="Identifier"/>
              </w:rPr>
              <w:t>Statu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946025D3_Topic" w:history="1">
        <w:r w:rsidR="00D07C66">
          <w:rPr>
            <w:rStyle w:val="Hyperlink"/>
          </w:rPr>
          <w:t>InvoiceStatus</w:t>
        </w:r>
      </w:hyperlink>
    </w:p>
    <w:p w:rsidR="000A7FE0" w:rsidRDefault="00331C2C">
      <w:pPr>
        <w:pStyle w:val="Heading2"/>
      </w:pPr>
      <w:bookmarkStart w:id="1012" w:name="_6A89CFAA_Topic_SeeAlso"/>
      <w:bookmarkEnd w:id="1012"/>
      <w:r>
        <w:t>Дивитись також</w:t>
      </w:r>
    </w:p>
    <w:p w:rsidR="000A7FE0" w:rsidRDefault="00D07C66">
      <w:pPr>
        <w:spacing w:after="0"/>
      </w:pPr>
      <w:hyperlink w:anchor="_88C6A3A3_Topic" w:history="1">
        <w:r>
          <w:rPr>
            <w:rStyle w:val="Hyperlink"/>
          </w:rPr>
          <w:t xml:space="preserve">Invoice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013" w:name="_946025D3_Topic"/>
      <w:bookmarkEnd w:id="1013"/>
      <w:r>
        <w:t xml:space="preserve">InvoiceStatus </w:t>
      </w:r>
      <w:r w:rsidR="00744D02">
        <w:t>Перечислення</w:t>
      </w:r>
    </w:p>
    <w:p w:rsidR="000A7FE0" w:rsidRDefault="00D07C66">
      <w:r>
        <w:t>Статуси рахунку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enum</w:t>
            </w:r>
            <w:r>
              <w:t xml:space="preserve"> </w:t>
            </w:r>
            <w:r>
              <w:rPr>
                <w:rStyle w:val="Identifier"/>
              </w:rPr>
              <w:t>InvoiceStatus</w:t>
            </w:r>
          </w:p>
        </w:tc>
      </w:tr>
    </w:tbl>
    <w:p w:rsidR="000A7FE0" w:rsidRDefault="000A7FE0">
      <w:pPr>
        <w:spacing w:after="0"/>
      </w:pPr>
    </w:p>
    <w:p w:rsidR="000A7FE0" w:rsidRDefault="002D1EEE">
      <w:pPr>
        <w:pStyle w:val="Heading2"/>
      </w:pPr>
      <w:r>
        <w:t>Член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296"/>
        <w:gridCol w:w="4636"/>
        <w:gridCol w:w="1955"/>
        <w:gridCol w:w="3639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Member name</w:t>
            </w: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Value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None</w:t>
            </w:r>
          </w:p>
        </w:tc>
        <w:tc>
          <w:tcPr>
            <w:tcW w:w="0" w:type="auto"/>
          </w:tcPr>
          <w:p w:rsidR="000A7FE0" w:rsidRDefault="00D07C66">
            <w:r>
              <w:t>0</w:t>
            </w:r>
          </w:p>
        </w:tc>
        <w:tc>
          <w:tcPr>
            <w:tcW w:w="0" w:type="auto"/>
          </w:tcPr>
          <w:p w:rsidR="000A7FE0" w:rsidRDefault="000A7FE0"/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New</w:t>
            </w:r>
          </w:p>
        </w:tc>
        <w:tc>
          <w:tcPr>
            <w:tcW w:w="0" w:type="auto"/>
          </w:tcPr>
          <w:p w:rsidR="000A7FE0" w:rsidRDefault="00D07C66">
            <w:r>
              <w:t>1</w:t>
            </w:r>
          </w:p>
        </w:tc>
        <w:tc>
          <w:tcPr>
            <w:tcW w:w="0" w:type="auto"/>
          </w:tcPr>
          <w:p w:rsidR="000A7FE0" w:rsidRPr="00473227" w:rsidRDefault="00473227">
            <w:pPr>
              <w:rPr>
                <w:lang w:val="uk-UA"/>
              </w:rPr>
            </w:pPr>
            <w:r>
              <w:rPr>
                <w:lang w:val="uk-UA"/>
              </w:rPr>
              <w:t>Новий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PaidUp</w:t>
            </w:r>
          </w:p>
        </w:tc>
        <w:tc>
          <w:tcPr>
            <w:tcW w:w="0" w:type="auto"/>
          </w:tcPr>
          <w:p w:rsidR="000A7FE0" w:rsidRDefault="00D07C66">
            <w:r>
              <w:t>2</w:t>
            </w:r>
          </w:p>
        </w:tc>
        <w:tc>
          <w:tcPr>
            <w:tcW w:w="0" w:type="auto"/>
          </w:tcPr>
          <w:p w:rsidR="000A7FE0" w:rsidRPr="00473227" w:rsidRDefault="00473227">
            <w:pPr>
              <w:rPr>
                <w:lang w:val="uk-UA"/>
              </w:rPr>
            </w:pPr>
            <w:r>
              <w:rPr>
                <w:lang w:val="uk-UA"/>
              </w:rPr>
              <w:t>Оплачений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014" w:name="_946025D3_Topic_SeeAlso"/>
      <w:bookmarkEnd w:id="1014"/>
      <w:r>
        <w:t>Дивитись також</w:t>
      </w:r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015" w:name="_B250E46_Topic"/>
      <w:bookmarkEnd w:id="1015"/>
      <w:r>
        <w:t xml:space="preserve">Language </w:t>
      </w:r>
      <w:r w:rsidR="00331C2C">
        <w:t>Клас</w:t>
      </w:r>
    </w:p>
    <w:p w:rsidR="000A7FE0" w:rsidRDefault="00D07C66">
      <w:r>
        <w:t>Модель мови</w:t>
      </w:r>
    </w:p>
    <w:p w:rsidR="000A7FE0" w:rsidRDefault="00331C2C">
      <w:pPr>
        <w:pStyle w:val="Heading2"/>
      </w:pPr>
      <w:r>
        <w:t>Ієрархія наслідування</w:t>
      </w:r>
    </w:p>
    <w:p w:rsidR="000A7FE0" w:rsidRDefault="00D07C66">
      <w:r>
        <w:t>System.Object</w:t>
      </w:r>
      <w:r>
        <w:br/>
        <w:t>  </w:t>
      </w:r>
      <w:hyperlink w:anchor="_2B551BAE_Topic" w:history="1">
        <w:r>
          <w:rPr>
            <w:rStyle w:val="Hyperlink"/>
          </w:rPr>
          <w:t>ARM.Data.Models.BaseModel</w:t>
        </w:r>
      </w:hyperlink>
      <w:r>
        <w:br/>
        <w:t>    </w:t>
      </w:r>
      <w:hyperlink w:anchor="_E50B637F_Topic" w:history="1">
        <w:r>
          <w:rPr>
            <w:rStyle w:val="Hyperlink"/>
          </w:rPr>
          <w:t>ARM.Data.Models.BaseNamedModel</w:t>
        </w:r>
      </w:hyperlink>
      <w:r>
        <w:br/>
        <w:t>      ARM.Data.Models.Language</w:t>
      </w:r>
      <w: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Language</w:t>
            </w:r>
            <w:r>
              <w:t xml:space="preserve"> : </w:t>
            </w:r>
            <w:r>
              <w:rPr>
                <w:rStyle w:val="Identifier"/>
              </w:rPr>
              <w:t>BaseNamedModel</w:t>
            </w:r>
          </w:p>
        </w:tc>
      </w:tr>
    </w:tbl>
    <w:p w:rsidR="000A7FE0" w:rsidRDefault="000A7FE0">
      <w:pPr>
        <w:spacing w:after="0"/>
      </w:pPr>
    </w:p>
    <w:p w:rsidR="000A7FE0" w:rsidRPr="00D716C7" w:rsidRDefault="00D07C66">
      <w:pPr>
        <w:rPr>
          <w:lang w:val="ru-RU"/>
        </w:rPr>
      </w:pPr>
      <w:r>
        <w:t>The</w:t>
      </w:r>
      <w:r w:rsidRPr="00D716C7">
        <w:rPr>
          <w:lang w:val="ru-RU"/>
        </w:rPr>
        <w:t xml:space="preserve"> </w:t>
      </w:r>
      <w:r>
        <w:rPr>
          <w:b/>
        </w:rPr>
        <w:t>Language</w:t>
      </w:r>
      <w:r w:rsidRPr="00D716C7">
        <w:rPr>
          <w:lang w:val="ru-RU"/>
        </w:rPr>
        <w:t xml:space="preserve"> </w:t>
      </w:r>
      <w:r w:rsidR="002C2B87" w:rsidRPr="00D716C7">
        <w:rPr>
          <w:lang w:val="ru-RU"/>
        </w:rPr>
        <w:t>тип представляє слідуючі члени класу</w:t>
      </w:r>
      <w:r w:rsidRPr="00D716C7">
        <w:rPr>
          <w:lang w:val="ru-RU"/>
        </w:rP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52"/>
        <w:gridCol w:w="1875"/>
        <w:gridCol w:w="7999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312B3FD" wp14:editId="2F8FE5CA">
                  <wp:extent cx="152400" cy="104775"/>
                  <wp:effectExtent l="0" t="0" r="0" b="0"/>
                  <wp:docPr id="119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584267F_Topic" w:history="1">
              <w:r>
                <w:rPr>
                  <w:rStyle w:val="Hyperlink"/>
                </w:rPr>
                <w:t>Languag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Ініціалізіція нового екземпляра </w:t>
            </w:r>
            <w:r>
              <w:rPr>
                <w:b/>
              </w:rPr>
              <w:t>Language</w:t>
            </w:r>
            <w:r>
              <w:t>.</w:t>
            </w:r>
          </w:p>
        </w:tc>
      </w:tr>
    </w:tbl>
    <w:p w:rsidR="000A7FE0" w:rsidRDefault="000A7FE0">
      <w:pPr>
        <w:spacing w:after="0"/>
      </w:pP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27"/>
        <w:gridCol w:w="1954"/>
        <w:gridCol w:w="7845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E6F4EB9" wp14:editId="4F2BEEF7">
                  <wp:extent cx="152400" cy="152400"/>
                  <wp:effectExtent l="0" t="0" r="0" b="0"/>
                  <wp:docPr id="119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27935A5_Topic" w:history="1">
              <w:r>
                <w:rPr>
                  <w:rStyle w:val="Hyperlink"/>
                </w:rPr>
                <w:t>Students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список студентів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1016" w:name="_B250E46_Topic_SeeAlso"/>
      <w:bookmarkEnd w:id="1016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D85970" w:rsidRDefault="00D07C66">
      <w:pPr>
        <w:pStyle w:val="Heading1"/>
        <w:rPr>
          <w:lang w:val="ru-RU"/>
        </w:rPr>
      </w:pPr>
      <w:bookmarkStart w:id="1017" w:name="_D584267F_Topic"/>
      <w:bookmarkEnd w:id="1017"/>
      <w:r>
        <w:lastRenderedPageBreak/>
        <w:t>Language</w:t>
      </w:r>
      <w:r w:rsidRPr="00D85970">
        <w:rPr>
          <w:lang w:val="ru-RU"/>
        </w:rPr>
        <w:t xml:space="preserve"> </w:t>
      </w:r>
      <w:r w:rsidR="00D716C7" w:rsidRPr="00D85970">
        <w:rPr>
          <w:lang w:val="ru-RU"/>
        </w:rPr>
        <w:t>Конструктор</w:t>
      </w:r>
      <w:r w:rsidRPr="00D85970">
        <w:rPr>
          <w:lang w:val="ru-RU"/>
        </w:rPr>
        <w:t xml:space="preserve"> </w:t>
      </w:r>
    </w:p>
    <w:p w:rsidR="000A7FE0" w:rsidRPr="00D85970" w:rsidRDefault="00D07C66">
      <w:pPr>
        <w:rPr>
          <w:lang w:val="ru-RU"/>
        </w:rPr>
      </w:pPr>
      <w:r w:rsidRPr="00D85970">
        <w:rPr>
          <w:lang w:val="ru-RU"/>
        </w:rPr>
        <w:t xml:space="preserve">Ініціалізіція нового екземпляра </w:t>
      </w:r>
      <w:hyperlink w:anchor="_B250E46_Topic" w:history="1">
        <w:r>
          <w:rPr>
            <w:rStyle w:val="Hyperlink"/>
          </w:rPr>
          <w:t>Language</w:t>
        </w:r>
      </w:hyperlink>
      <w:r w:rsidRPr="00D85970">
        <w:rPr>
          <w:lang w:val="ru-RU"/>
        </w:rPr>
        <w:t>.</w:t>
      </w:r>
    </w:p>
    <w:p w:rsidR="000A7FE0" w:rsidRPr="00D85970" w:rsidRDefault="00BF1BB7">
      <w:pPr>
        <w:rPr>
          <w:lang w:val="ru-RU"/>
        </w:rPr>
      </w:pPr>
      <w:r w:rsidRPr="00D85970">
        <w:rPr>
          <w:b/>
          <w:lang w:val="ru-RU"/>
        </w:rPr>
        <w:t>Простір імен</w:t>
      </w:r>
      <w:r w:rsidR="00D07C66" w:rsidRPr="00D85970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D85970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D85970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D85970">
        <w:rPr>
          <w:lang w:val="ru-RU"/>
        </w:rPr>
        <w:br/>
      </w:r>
      <w:r w:rsidR="00331C2C" w:rsidRPr="00D85970">
        <w:rPr>
          <w:b/>
          <w:lang w:val="ru-RU"/>
        </w:rPr>
        <w:t>Збірка</w:t>
      </w:r>
      <w:r w:rsidR="00D07C66" w:rsidRPr="00D85970">
        <w:rPr>
          <w:b/>
          <w:lang w:val="ru-RU"/>
        </w:rPr>
        <w:t>:</w:t>
      </w:r>
      <w:r w:rsidR="00D07C66">
        <w:t> ARM</w:t>
      </w:r>
      <w:r w:rsidR="00D07C66" w:rsidRPr="00D85970">
        <w:rPr>
          <w:lang w:val="ru-RU"/>
        </w:rPr>
        <w:t>.</w:t>
      </w:r>
      <w:r w:rsidR="00D07C66">
        <w:t>Data</w:t>
      </w:r>
      <w:r w:rsidR="00D07C66" w:rsidRPr="00D85970">
        <w:rPr>
          <w:lang w:val="ru-RU"/>
        </w:rPr>
        <w:t xml:space="preserve"> (</w:t>
      </w:r>
      <w:r w:rsidR="00D07C66">
        <w:t>in</w:t>
      </w:r>
      <w:r w:rsidR="00D07C66" w:rsidRPr="00D85970">
        <w:rPr>
          <w:lang w:val="ru-RU"/>
        </w:rPr>
        <w:t xml:space="preserve"> </w:t>
      </w:r>
      <w:r w:rsidR="00D07C66">
        <w:t>ARM</w:t>
      </w:r>
      <w:r w:rsidR="00D07C66" w:rsidRPr="00D85970">
        <w:rPr>
          <w:lang w:val="ru-RU"/>
        </w:rPr>
        <w:t>.</w:t>
      </w:r>
      <w:r w:rsidR="00D07C66">
        <w:t>Data</w:t>
      </w:r>
      <w:r w:rsidR="00D07C66" w:rsidRPr="00D85970">
        <w:rPr>
          <w:lang w:val="ru-RU"/>
        </w:rPr>
        <w:t>.</w:t>
      </w:r>
      <w:r w:rsidR="00D07C66">
        <w:t>dll</w:t>
      </w:r>
      <w:r w:rsidR="00D07C66" w:rsidRPr="00D85970">
        <w:rPr>
          <w:lang w:val="ru-RU"/>
        </w:rPr>
        <w:t xml:space="preserve">) </w:t>
      </w:r>
      <w:r w:rsidR="00D07C66">
        <w:t>Version</w:t>
      </w:r>
      <w:r w:rsidR="00D07C66" w:rsidRPr="00D85970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Language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018" w:name="_D584267F_Topic_SeeAlso"/>
      <w:bookmarkEnd w:id="1018"/>
      <w:r>
        <w:t>Дивитись також</w:t>
      </w:r>
    </w:p>
    <w:p w:rsidR="000A7FE0" w:rsidRDefault="00D07C66">
      <w:pPr>
        <w:spacing w:after="0"/>
      </w:pPr>
      <w:hyperlink w:anchor="_B250E46_Topic" w:history="1">
        <w:r>
          <w:rPr>
            <w:rStyle w:val="Hyperlink"/>
          </w:rPr>
          <w:t xml:space="preserve">Language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019" w:name="_2600A690_Topic"/>
      <w:bookmarkEnd w:id="1019"/>
      <w:r>
        <w:t xml:space="preserve">Language.Language </w:t>
      </w:r>
      <w:r w:rsidR="00AF72F5">
        <w:t>Властивості</w:t>
      </w:r>
    </w:p>
    <w:p w:rsidR="000A7FE0" w:rsidRPr="00D716C7" w:rsidRDefault="00D07C66">
      <w:pPr>
        <w:rPr>
          <w:lang w:val="ru-RU"/>
        </w:rPr>
      </w:pPr>
      <w:r>
        <w:t>The</w:t>
      </w:r>
      <w:r w:rsidRPr="00D716C7">
        <w:rPr>
          <w:lang w:val="ru-RU"/>
        </w:rPr>
        <w:t xml:space="preserve"> </w:t>
      </w:r>
      <w:hyperlink w:anchor="_B250E46_Topic" w:history="1">
        <w:r>
          <w:rPr>
            <w:rStyle w:val="Hyperlink"/>
          </w:rPr>
          <w:t>Language</w:t>
        </w:r>
      </w:hyperlink>
      <w:r w:rsidRPr="00D716C7">
        <w:rPr>
          <w:lang w:val="ru-RU"/>
        </w:rPr>
        <w:t xml:space="preserve"> </w:t>
      </w:r>
      <w:r w:rsidR="002C2B87" w:rsidRPr="00D716C7">
        <w:rPr>
          <w:lang w:val="ru-RU"/>
        </w:rPr>
        <w:t>тип представляє слідуючі члени класу</w:t>
      </w:r>
      <w:r w:rsidRPr="00D716C7">
        <w:rPr>
          <w:lang w:val="ru-RU"/>
        </w:rPr>
        <w:t>.</w:t>
      </w: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27"/>
        <w:gridCol w:w="1954"/>
        <w:gridCol w:w="7845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37B58D0" wp14:editId="0E0B10A9">
                  <wp:extent cx="152400" cy="152400"/>
                  <wp:effectExtent l="0" t="0" r="0" b="0"/>
                  <wp:docPr id="119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27935A5_Topic" w:history="1">
              <w:r>
                <w:rPr>
                  <w:rStyle w:val="Hyperlink"/>
                </w:rPr>
                <w:t>Students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список студентів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1020" w:name="_2600A690_Topic_SeeAlso"/>
      <w:bookmarkEnd w:id="1020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B250E46_Topic" w:history="1">
        <w:r>
          <w:rPr>
            <w:rStyle w:val="Hyperlink"/>
          </w:rPr>
          <w:t>Language</w:t>
        </w:r>
        <w:r w:rsidRPr="00331C2C">
          <w:rPr>
            <w:rStyle w:val="Hyperlink"/>
            <w:lang w:val="ru-RU"/>
          </w:rPr>
          <w:t xml:space="preserve"> </w:t>
        </w:r>
        <w:r w:rsidR="00331C2C" w:rsidRPr="00331C2C">
          <w:rPr>
            <w:rStyle w:val="Hyperlink"/>
            <w:lang w:val="ru-RU"/>
          </w:rPr>
          <w:t>Клас</w:t>
        </w:r>
      </w:hyperlink>
    </w:p>
    <w:p w:rsidR="000A7FE0" w:rsidRPr="00331C2C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331C2C" w:rsidRDefault="00D07C66">
      <w:pPr>
        <w:pStyle w:val="Heading1"/>
        <w:rPr>
          <w:lang w:val="ru-RU"/>
        </w:rPr>
      </w:pPr>
      <w:bookmarkStart w:id="1021" w:name="_227935A5_Topic"/>
      <w:bookmarkEnd w:id="1021"/>
      <w:r>
        <w:t>Language</w:t>
      </w:r>
      <w:r w:rsidRPr="00331C2C">
        <w:rPr>
          <w:lang w:val="ru-RU"/>
        </w:rPr>
        <w:t>.</w:t>
      </w:r>
      <w:r>
        <w:t>Students</w:t>
      </w:r>
      <w:r w:rsidRPr="00331C2C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331C2C">
        <w:rPr>
          <w:lang w:val="ru-RU"/>
        </w:rPr>
        <w:t xml:space="preserve"> 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Отримує або задає список студентів.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ICollection</w:t>
            </w:r>
            <w:r>
              <w:t>&lt;</w:t>
            </w:r>
            <w:r>
              <w:rPr>
                <w:rStyle w:val="Identifier"/>
              </w:rPr>
              <w:t>Student</w:t>
            </w:r>
            <w:r>
              <w:t xml:space="preserve">&gt; </w:t>
            </w:r>
            <w:r>
              <w:rPr>
                <w:rStyle w:val="Identifier"/>
              </w:rPr>
              <w:t>Student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ICollection</w:t>
      </w:r>
      <w:r w:rsidR="00D07C66">
        <w:t>(</w:t>
      </w:r>
      <w:hyperlink w:anchor="_48C8865B_Topic" w:history="1">
        <w:r w:rsidR="00D07C66">
          <w:rPr>
            <w:rStyle w:val="Hyperlink"/>
          </w:rPr>
          <w:t>Student</w:t>
        </w:r>
      </w:hyperlink>
      <w:r w:rsidR="00D07C66">
        <w:t>)</w:t>
      </w:r>
    </w:p>
    <w:p w:rsidR="000A7FE0" w:rsidRDefault="00331C2C">
      <w:pPr>
        <w:pStyle w:val="Heading2"/>
      </w:pPr>
      <w:bookmarkStart w:id="1022" w:name="_227935A5_Topic_SeeAlso"/>
      <w:bookmarkEnd w:id="1022"/>
      <w:r>
        <w:t>Дивитись також</w:t>
      </w:r>
    </w:p>
    <w:p w:rsidR="000A7FE0" w:rsidRDefault="00D07C66">
      <w:pPr>
        <w:spacing w:after="0"/>
      </w:pPr>
      <w:hyperlink w:anchor="_B250E46_Topic" w:history="1">
        <w:r>
          <w:rPr>
            <w:rStyle w:val="Hyperlink"/>
          </w:rPr>
          <w:t xml:space="preserve">Language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023" w:name="_71F9E9E5_Topic"/>
      <w:bookmarkEnd w:id="1023"/>
      <w:r>
        <w:t xml:space="preserve">Login </w:t>
      </w:r>
      <w:r w:rsidR="00331C2C">
        <w:t>Клас</w:t>
      </w:r>
    </w:p>
    <w:p w:rsidR="000A7FE0" w:rsidRDefault="00D07C66">
      <w:r>
        <w:t>Модель логіну</w:t>
      </w:r>
    </w:p>
    <w:p w:rsidR="000A7FE0" w:rsidRDefault="00331C2C">
      <w:pPr>
        <w:pStyle w:val="Heading2"/>
      </w:pPr>
      <w:r>
        <w:lastRenderedPageBreak/>
        <w:t>Ієрархія наслідування</w:t>
      </w:r>
    </w:p>
    <w:p w:rsidR="000A7FE0" w:rsidRDefault="00D07C66">
      <w:r>
        <w:t>System.Object</w:t>
      </w:r>
      <w:r>
        <w:br/>
        <w:t>  </w:t>
      </w:r>
      <w:hyperlink w:anchor="_2B551BAE_Topic" w:history="1">
        <w:r>
          <w:rPr>
            <w:rStyle w:val="Hyperlink"/>
          </w:rPr>
          <w:t>ARM.Data.Models.BaseModel</w:t>
        </w:r>
      </w:hyperlink>
      <w:r>
        <w:br/>
        <w:t>    ARM.Data.Models.Login</w:t>
      </w:r>
      <w: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Login</w:t>
            </w:r>
            <w:r>
              <w:t xml:space="preserve"> : </w:t>
            </w:r>
            <w:r>
              <w:rPr>
                <w:rStyle w:val="Identifier"/>
              </w:rPr>
              <w:t>BaseModel</w:t>
            </w:r>
          </w:p>
        </w:tc>
      </w:tr>
    </w:tbl>
    <w:p w:rsidR="000A7FE0" w:rsidRDefault="000A7FE0">
      <w:pPr>
        <w:spacing w:after="0"/>
      </w:pPr>
    </w:p>
    <w:p w:rsidR="000A7FE0" w:rsidRPr="00D716C7" w:rsidRDefault="00D07C66">
      <w:pPr>
        <w:rPr>
          <w:lang w:val="ru-RU"/>
        </w:rPr>
      </w:pPr>
      <w:r>
        <w:t>The</w:t>
      </w:r>
      <w:r w:rsidRPr="00D716C7">
        <w:rPr>
          <w:lang w:val="ru-RU"/>
        </w:rPr>
        <w:t xml:space="preserve"> </w:t>
      </w:r>
      <w:r>
        <w:rPr>
          <w:b/>
        </w:rPr>
        <w:t>Login</w:t>
      </w:r>
      <w:r w:rsidRPr="00D716C7">
        <w:rPr>
          <w:lang w:val="ru-RU"/>
        </w:rPr>
        <w:t xml:space="preserve"> </w:t>
      </w:r>
      <w:r w:rsidR="002C2B87" w:rsidRPr="00D716C7">
        <w:rPr>
          <w:lang w:val="ru-RU"/>
        </w:rPr>
        <w:t>тип представляє слідуючі члени класу</w:t>
      </w:r>
      <w:r w:rsidRPr="00D716C7">
        <w:rPr>
          <w:lang w:val="ru-RU"/>
        </w:rP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47"/>
        <w:gridCol w:w="1479"/>
        <w:gridCol w:w="8300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98AE8DA" wp14:editId="4113DBA5">
                  <wp:extent cx="152400" cy="104775"/>
                  <wp:effectExtent l="0" t="0" r="0" b="0"/>
                  <wp:docPr id="119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23127C6_Topic" w:history="1">
              <w:r>
                <w:rPr>
                  <w:rStyle w:val="Hyperlink"/>
                </w:rPr>
                <w:t>Login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Ініціалізіція нового екземпляра </w:t>
            </w:r>
            <w:r>
              <w:rPr>
                <w:b/>
              </w:rPr>
              <w:t>Login</w:t>
            </w:r>
            <w:r>
              <w:t>.</w:t>
            </w:r>
          </w:p>
        </w:tc>
      </w:tr>
    </w:tbl>
    <w:p w:rsidR="000A7FE0" w:rsidRDefault="000A7FE0">
      <w:pPr>
        <w:spacing w:after="0"/>
      </w:pP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79"/>
        <w:gridCol w:w="2544"/>
        <w:gridCol w:w="7103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1DE2AB9" wp14:editId="3319D69F">
                  <wp:extent cx="152400" cy="152400"/>
                  <wp:effectExtent l="0" t="0" r="0" b="0"/>
                  <wp:docPr id="119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559E559_Topic" w:history="1">
              <w:r w:rsidR="00D85970">
                <w:rPr>
                  <w:rStyle w:val="Hyperlink"/>
                </w:rPr>
                <w:t>Назва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назв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14B5C52" wp14:editId="43215F00">
                  <wp:extent cx="152400" cy="152400"/>
                  <wp:effectExtent l="0" t="0" r="0" b="0"/>
                  <wp:docPr id="119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521A42D_Topic" w:history="1">
              <w:r>
                <w:rPr>
                  <w:rStyle w:val="Hyperlink"/>
                </w:rPr>
                <w:t>Password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пароль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024" w:name="_71F9E9E5_Topic_SeeAlso"/>
      <w:bookmarkEnd w:id="1024"/>
      <w:r>
        <w:t>Дивитись також</w:t>
      </w:r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025" w:name="_723127C6_Topic"/>
      <w:bookmarkEnd w:id="1025"/>
      <w:r>
        <w:t xml:space="preserve">Login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Ініціалізіція нового екземпляра </w:t>
      </w:r>
      <w:hyperlink w:anchor="_71F9E9E5_Topic" w:history="1">
        <w:r>
          <w:rPr>
            <w:rStyle w:val="Hyperlink"/>
          </w:rPr>
          <w:t>Login</w:t>
        </w:r>
      </w:hyperlink>
      <w:r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Login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026" w:name="_723127C6_Topic_SeeAlso"/>
      <w:bookmarkEnd w:id="1026"/>
      <w:r>
        <w:t>Дивитись також</w:t>
      </w:r>
    </w:p>
    <w:p w:rsidR="000A7FE0" w:rsidRDefault="00D07C66">
      <w:pPr>
        <w:spacing w:after="0"/>
      </w:pPr>
      <w:hyperlink w:anchor="_71F9E9E5_Topic" w:history="1">
        <w:r>
          <w:rPr>
            <w:rStyle w:val="Hyperlink"/>
          </w:rPr>
          <w:t xml:space="preserve">Login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027" w:name="_38530F73_Topic"/>
      <w:bookmarkEnd w:id="1027"/>
      <w:r>
        <w:t xml:space="preserve">Login.Login </w:t>
      </w:r>
      <w:r w:rsidR="00AF72F5">
        <w:t>Властивості</w:t>
      </w:r>
    </w:p>
    <w:p w:rsidR="000A7FE0" w:rsidRPr="00D716C7" w:rsidRDefault="00D07C66">
      <w:pPr>
        <w:rPr>
          <w:lang w:val="ru-RU"/>
        </w:rPr>
      </w:pPr>
      <w:r>
        <w:t>The</w:t>
      </w:r>
      <w:r w:rsidRPr="00D716C7">
        <w:rPr>
          <w:lang w:val="ru-RU"/>
        </w:rPr>
        <w:t xml:space="preserve"> </w:t>
      </w:r>
      <w:hyperlink w:anchor="_71F9E9E5_Topic" w:history="1">
        <w:r>
          <w:rPr>
            <w:rStyle w:val="Hyperlink"/>
          </w:rPr>
          <w:t>Login</w:t>
        </w:r>
      </w:hyperlink>
      <w:r w:rsidRPr="00D716C7">
        <w:rPr>
          <w:lang w:val="ru-RU"/>
        </w:rPr>
        <w:t xml:space="preserve"> </w:t>
      </w:r>
      <w:r w:rsidR="002C2B87" w:rsidRPr="00D716C7">
        <w:rPr>
          <w:lang w:val="ru-RU"/>
        </w:rPr>
        <w:t>тип представляє слідуючі члени класу</w:t>
      </w:r>
      <w:r w:rsidRPr="00D716C7">
        <w:rPr>
          <w:lang w:val="ru-RU"/>
        </w:rPr>
        <w:t>.</w:t>
      </w:r>
    </w:p>
    <w:p w:rsidR="000A7FE0" w:rsidRDefault="00AF72F5">
      <w:pPr>
        <w:pStyle w:val="Heading2"/>
      </w:pPr>
      <w:r>
        <w:lastRenderedPageBreak/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79"/>
        <w:gridCol w:w="2544"/>
        <w:gridCol w:w="7103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2465917" wp14:editId="0FD4C7B6">
                  <wp:extent cx="152400" cy="152400"/>
                  <wp:effectExtent l="0" t="0" r="0" b="0"/>
                  <wp:docPr id="119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559E559_Topic" w:history="1">
              <w:r w:rsidR="00D85970">
                <w:rPr>
                  <w:rStyle w:val="Hyperlink"/>
                </w:rPr>
                <w:t>Назва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назв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0FE4A6F" wp14:editId="667A82CD">
                  <wp:extent cx="152400" cy="152400"/>
                  <wp:effectExtent l="0" t="0" r="0" b="0"/>
                  <wp:docPr id="119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521A42D_Topic" w:history="1">
              <w:r>
                <w:rPr>
                  <w:rStyle w:val="Hyperlink"/>
                </w:rPr>
                <w:t>Password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пароль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028" w:name="_38530F73_Topic_SeeAlso"/>
      <w:bookmarkEnd w:id="1028"/>
      <w:r>
        <w:t>Дивитись також</w:t>
      </w:r>
    </w:p>
    <w:p w:rsidR="000A7FE0" w:rsidRDefault="00D07C66">
      <w:pPr>
        <w:spacing w:after="0"/>
      </w:pPr>
      <w:hyperlink w:anchor="_71F9E9E5_Topic" w:history="1">
        <w:r>
          <w:rPr>
            <w:rStyle w:val="Hyperlink"/>
          </w:rPr>
          <w:t xml:space="preserve">Login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029" w:name="_D559E559_Topic"/>
      <w:bookmarkEnd w:id="1029"/>
      <w:r>
        <w:t>Login.</w:t>
      </w:r>
      <w:r w:rsidR="00D85970">
        <w:t>Назва</w:t>
      </w:r>
      <w:r>
        <w:t xml:space="preserve">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назву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 w:rsidR="00D85970">
              <w:rPr>
                <w:rStyle w:val="Identifier"/>
              </w:rPr>
              <w:t>Назва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String</w:t>
      </w:r>
    </w:p>
    <w:p w:rsidR="000A7FE0" w:rsidRPr="00744D02" w:rsidRDefault="00331C2C">
      <w:pPr>
        <w:pStyle w:val="Heading2"/>
        <w:rPr>
          <w:lang w:val="ru-RU"/>
        </w:rPr>
      </w:pPr>
      <w:bookmarkStart w:id="1030" w:name="_D559E559_Topic_SeeAlso"/>
      <w:bookmarkEnd w:id="1030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71F9E9E5_Topic" w:history="1">
        <w:r>
          <w:rPr>
            <w:rStyle w:val="Hyperlink"/>
          </w:rPr>
          <w:t>Login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031" w:name="_8521A42D_Topic"/>
      <w:bookmarkEnd w:id="1031"/>
      <w:r>
        <w:t>Login</w:t>
      </w:r>
      <w:r w:rsidRPr="00744D02">
        <w:rPr>
          <w:lang w:val="ru-RU"/>
        </w:rPr>
        <w:t>.</w:t>
      </w:r>
      <w:r>
        <w:t>Password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пароль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Passwor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String</w:t>
      </w:r>
    </w:p>
    <w:p w:rsidR="000A7FE0" w:rsidRPr="00744D02" w:rsidRDefault="00331C2C">
      <w:pPr>
        <w:pStyle w:val="Heading2"/>
        <w:rPr>
          <w:lang w:val="ru-RU"/>
        </w:rPr>
      </w:pPr>
      <w:bookmarkStart w:id="1032" w:name="_8521A42D_Topic_SeeAlso"/>
      <w:bookmarkEnd w:id="1032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71F9E9E5_Topic" w:history="1">
        <w:r>
          <w:rPr>
            <w:rStyle w:val="Hyperlink"/>
          </w:rPr>
          <w:t>Login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331C2C" w:rsidRDefault="00D07C66">
      <w:pPr>
        <w:pStyle w:val="Heading1"/>
        <w:rPr>
          <w:lang w:val="ru-RU"/>
        </w:rPr>
      </w:pPr>
      <w:bookmarkStart w:id="1033" w:name="_CF6C1837_Topic"/>
      <w:bookmarkEnd w:id="1033"/>
      <w:r>
        <w:lastRenderedPageBreak/>
        <w:t>Mark</w:t>
      </w:r>
      <w:r w:rsidRPr="00331C2C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Модель оцінки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Default="00D07C66">
      <w:r>
        <w:t>System.Object</w:t>
      </w:r>
      <w:r>
        <w:br/>
        <w:t>  </w:t>
      </w:r>
      <w:hyperlink w:anchor="_2B551BAE_Topic" w:history="1">
        <w:r>
          <w:rPr>
            <w:rStyle w:val="Hyperlink"/>
          </w:rPr>
          <w:t>ARM.Data.Models.BaseModel</w:t>
        </w:r>
      </w:hyperlink>
      <w:r>
        <w:br/>
        <w:t>    </w:t>
      </w:r>
      <w:hyperlink w:anchor="_E50B637F_Topic" w:history="1">
        <w:r>
          <w:rPr>
            <w:rStyle w:val="Hyperlink"/>
          </w:rPr>
          <w:t>ARM.Data.Models.BaseNamedModel</w:t>
        </w:r>
      </w:hyperlink>
      <w:r>
        <w:br/>
        <w:t>      ARM.Data.Models.Mark</w:t>
      </w:r>
      <w: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Mark</w:t>
            </w:r>
            <w:r>
              <w:t xml:space="preserve"> : </w:t>
            </w:r>
            <w:r>
              <w:rPr>
                <w:rStyle w:val="Identifier"/>
              </w:rPr>
              <w:t>BaseNamedModel</w:t>
            </w:r>
          </w:p>
        </w:tc>
      </w:tr>
    </w:tbl>
    <w:p w:rsidR="000A7FE0" w:rsidRDefault="000A7FE0">
      <w:pPr>
        <w:spacing w:after="0"/>
      </w:pPr>
    </w:p>
    <w:p w:rsidR="000A7FE0" w:rsidRPr="00D716C7" w:rsidRDefault="00D07C66">
      <w:pPr>
        <w:rPr>
          <w:lang w:val="ru-RU"/>
        </w:rPr>
      </w:pPr>
      <w:r>
        <w:t>The</w:t>
      </w:r>
      <w:r w:rsidRPr="00D716C7">
        <w:rPr>
          <w:lang w:val="ru-RU"/>
        </w:rPr>
        <w:t xml:space="preserve"> </w:t>
      </w:r>
      <w:r>
        <w:rPr>
          <w:b/>
        </w:rPr>
        <w:t>Mark</w:t>
      </w:r>
      <w:r w:rsidRPr="00D716C7">
        <w:rPr>
          <w:lang w:val="ru-RU"/>
        </w:rPr>
        <w:t xml:space="preserve"> </w:t>
      </w:r>
      <w:r w:rsidR="002C2B87" w:rsidRPr="00D716C7">
        <w:rPr>
          <w:lang w:val="ru-RU"/>
        </w:rPr>
        <w:t>тип представляє слідуючі члени класу</w:t>
      </w:r>
      <w:r w:rsidRPr="00D716C7">
        <w:rPr>
          <w:lang w:val="ru-RU"/>
        </w:rP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48"/>
        <w:gridCol w:w="1480"/>
        <w:gridCol w:w="8298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4F8E3B1" wp14:editId="5B43C262">
                  <wp:extent cx="152400" cy="104775"/>
                  <wp:effectExtent l="0" t="0" r="0" b="0"/>
                  <wp:docPr id="119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09EADF4_Topic" w:history="1">
              <w:r>
                <w:rPr>
                  <w:rStyle w:val="Hyperlink"/>
                </w:rPr>
                <w:t>Mark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Ініціалізіція нового екземпляра </w:t>
            </w:r>
            <w:r>
              <w:rPr>
                <w:b/>
              </w:rPr>
              <w:t>Mark</w:t>
            </w:r>
            <w:r>
              <w:t>.</w:t>
            </w:r>
          </w:p>
        </w:tc>
      </w:tr>
    </w:tbl>
    <w:p w:rsidR="000A7FE0" w:rsidRDefault="000A7FE0">
      <w:pPr>
        <w:spacing w:after="0"/>
      </w:pP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10"/>
        <w:gridCol w:w="2075"/>
        <w:gridCol w:w="7941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1851593" wp14:editId="7999786C">
                  <wp:extent cx="152400" cy="152400"/>
                  <wp:effectExtent l="0" t="0" r="0" b="0"/>
                  <wp:docPr id="119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EF253DE_Topic" w:history="1">
              <w:r w:rsidR="00331C2C">
                <w:rPr>
                  <w:rStyle w:val="Hyperlink"/>
                </w:rPr>
                <w:t>Клас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класу/заняття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FADC724" wp14:editId="18BD65F4">
                  <wp:extent cx="152400" cy="152400"/>
                  <wp:effectExtent l="0" t="0" r="0" b="0"/>
                  <wp:docPr id="120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DFD7B13_Topic" w:history="1">
              <w:r>
                <w:rPr>
                  <w:rStyle w:val="Hyperlink"/>
                </w:rPr>
                <w:t>Class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заняття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4FD0C1F" wp14:editId="6AC6C9DD">
                  <wp:extent cx="152400" cy="152400"/>
                  <wp:effectExtent l="0" t="0" r="0" b="0"/>
                  <wp:docPr id="120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E64CF9E_Topic" w:history="1">
              <w:r>
                <w:rPr>
                  <w:rStyle w:val="Hyperlink"/>
                </w:rPr>
                <w:t>Dat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дат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73B23DC" wp14:editId="62DBA36F">
                  <wp:extent cx="152400" cy="152400"/>
                  <wp:effectExtent l="0" t="0" r="0" b="0"/>
                  <wp:docPr id="120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061C130_Topic" w:history="1">
              <w:r>
                <w:rPr>
                  <w:rStyle w:val="Hyperlink"/>
                </w:rPr>
                <w:t>IsCertification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чи являється запис про атестацію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F19C479" wp14:editId="3A93260E">
                  <wp:extent cx="152400" cy="152400"/>
                  <wp:effectExtent l="0" t="0" r="0" b="0"/>
                  <wp:docPr id="120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59D7217_Topic" w:history="1">
              <w:r>
                <w:rPr>
                  <w:rStyle w:val="Hyperlink"/>
                </w:rPr>
                <w:t>MarkRat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значення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A27C798" wp14:editId="2320EA43">
                  <wp:extent cx="152400" cy="152400"/>
                  <wp:effectExtent l="0" t="0" r="0" b="0"/>
                  <wp:docPr id="120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CC2BAE1_Topic" w:history="1">
              <w:r>
                <w:rPr>
                  <w:rStyle w:val="Hyperlink"/>
                </w:rPr>
                <w:t>Studen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студента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0C7D03A" wp14:editId="4C8C0A46">
                  <wp:extent cx="152400" cy="152400"/>
                  <wp:effectExtent l="0" t="0" r="0" b="0"/>
                  <wp:docPr id="120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09F1E1C_Topic" w:history="1">
              <w:r>
                <w:rPr>
                  <w:rStyle w:val="Hyperlink"/>
                </w:rPr>
                <w:t>Student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студента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3730B07" wp14:editId="5F7ADF16">
                  <wp:extent cx="152400" cy="152400"/>
                  <wp:effectExtent l="0" t="0" r="0" b="0"/>
                  <wp:docPr id="120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490B6C2_Topic" w:history="1">
              <w:r>
                <w:rPr>
                  <w:rStyle w:val="Hyperlink"/>
                </w:rPr>
                <w:t>Type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тип оцінки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1034" w:name="_CF6C1837_Topic_SeeAlso"/>
      <w:bookmarkEnd w:id="1034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331C2C" w:rsidRDefault="00D07C66">
      <w:pPr>
        <w:pStyle w:val="Heading1"/>
        <w:rPr>
          <w:lang w:val="ru-RU"/>
        </w:rPr>
      </w:pPr>
      <w:bookmarkStart w:id="1035" w:name="_A09EADF4_Topic"/>
      <w:bookmarkEnd w:id="1035"/>
      <w:r>
        <w:t>Mark</w:t>
      </w:r>
      <w:r w:rsidRPr="00331C2C">
        <w:rPr>
          <w:lang w:val="ru-RU"/>
        </w:rPr>
        <w:t xml:space="preserve"> </w:t>
      </w:r>
      <w:r w:rsidR="00D716C7" w:rsidRPr="00D85970">
        <w:rPr>
          <w:lang w:val="ru-RU"/>
        </w:rPr>
        <w:t>Конструктор</w:t>
      </w:r>
      <w:r w:rsidRPr="00331C2C">
        <w:rPr>
          <w:lang w:val="ru-RU"/>
        </w:rPr>
        <w:t xml:space="preserve"> 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 xml:space="preserve">Ініціалізіція нового екземпляра </w:t>
      </w:r>
      <w:hyperlink w:anchor="_CF6C1837_Topic" w:history="1">
        <w:r>
          <w:rPr>
            <w:rStyle w:val="Hyperlink"/>
          </w:rPr>
          <w:t>Mark</w:t>
        </w:r>
      </w:hyperlink>
      <w:r w:rsidRPr="00331C2C">
        <w:rPr>
          <w:lang w:val="ru-RU"/>
        </w:rPr>
        <w:t>.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Mark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036" w:name="_A09EADF4_Topic_SeeAlso"/>
      <w:bookmarkEnd w:id="1036"/>
      <w:r>
        <w:t>Дивитись також</w:t>
      </w:r>
    </w:p>
    <w:p w:rsidR="000A7FE0" w:rsidRDefault="00D07C66">
      <w:pPr>
        <w:spacing w:after="0"/>
      </w:pPr>
      <w:hyperlink w:anchor="_CF6C1837_Topic" w:history="1">
        <w:r>
          <w:rPr>
            <w:rStyle w:val="Hyperlink"/>
          </w:rPr>
          <w:t xml:space="preserve">Mark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037" w:name="_9152E849_Topic"/>
      <w:bookmarkEnd w:id="1037"/>
      <w:r>
        <w:t xml:space="preserve">Mark.Mark </w:t>
      </w:r>
      <w:r w:rsidR="00AF72F5">
        <w:t>Властивості</w:t>
      </w:r>
    </w:p>
    <w:p w:rsidR="000A7FE0" w:rsidRPr="00D716C7" w:rsidRDefault="00D07C66">
      <w:pPr>
        <w:rPr>
          <w:lang w:val="ru-RU"/>
        </w:rPr>
      </w:pPr>
      <w:r>
        <w:t>The</w:t>
      </w:r>
      <w:r w:rsidRPr="00D716C7">
        <w:rPr>
          <w:lang w:val="ru-RU"/>
        </w:rPr>
        <w:t xml:space="preserve"> </w:t>
      </w:r>
      <w:hyperlink w:anchor="_CF6C1837_Topic" w:history="1">
        <w:r>
          <w:rPr>
            <w:rStyle w:val="Hyperlink"/>
          </w:rPr>
          <w:t>Mark</w:t>
        </w:r>
      </w:hyperlink>
      <w:r w:rsidRPr="00D716C7">
        <w:rPr>
          <w:lang w:val="ru-RU"/>
        </w:rPr>
        <w:t xml:space="preserve"> </w:t>
      </w:r>
      <w:r w:rsidR="002C2B87" w:rsidRPr="00D716C7">
        <w:rPr>
          <w:lang w:val="ru-RU"/>
        </w:rPr>
        <w:t>тип представляє слідуючі члени класу</w:t>
      </w:r>
      <w:r w:rsidRPr="00D716C7">
        <w:rPr>
          <w:lang w:val="ru-RU"/>
        </w:rPr>
        <w:t>.</w:t>
      </w: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10"/>
        <w:gridCol w:w="2075"/>
        <w:gridCol w:w="7941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7CD3D24" wp14:editId="67AF4200">
                  <wp:extent cx="152400" cy="152400"/>
                  <wp:effectExtent l="0" t="0" r="0" b="0"/>
                  <wp:docPr id="120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EF253DE_Topic" w:history="1">
              <w:r w:rsidR="00331C2C">
                <w:rPr>
                  <w:rStyle w:val="Hyperlink"/>
                </w:rPr>
                <w:t>Клас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класу/заняття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983F57B" wp14:editId="666D56B5">
                  <wp:extent cx="152400" cy="152400"/>
                  <wp:effectExtent l="0" t="0" r="0" b="0"/>
                  <wp:docPr id="120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DFD7B13_Topic" w:history="1">
              <w:r>
                <w:rPr>
                  <w:rStyle w:val="Hyperlink"/>
                </w:rPr>
                <w:t>Class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заняття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BA45498" wp14:editId="3A4E01D8">
                  <wp:extent cx="152400" cy="152400"/>
                  <wp:effectExtent l="0" t="0" r="0" b="0"/>
                  <wp:docPr id="120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E64CF9E_Topic" w:history="1">
              <w:r>
                <w:rPr>
                  <w:rStyle w:val="Hyperlink"/>
                </w:rPr>
                <w:t>Dat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дат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DA97EE7" wp14:editId="4A76500A">
                  <wp:extent cx="152400" cy="152400"/>
                  <wp:effectExtent l="0" t="0" r="0" b="0"/>
                  <wp:docPr id="121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061C130_Topic" w:history="1">
              <w:r>
                <w:rPr>
                  <w:rStyle w:val="Hyperlink"/>
                </w:rPr>
                <w:t>IsCertification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чи являється запис про атестацію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7E96D98" wp14:editId="111E3185">
                  <wp:extent cx="152400" cy="152400"/>
                  <wp:effectExtent l="0" t="0" r="0" b="0"/>
                  <wp:docPr id="121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59D7217_Topic" w:history="1">
              <w:r>
                <w:rPr>
                  <w:rStyle w:val="Hyperlink"/>
                </w:rPr>
                <w:t>MarkRat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значення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E5E71DD" wp14:editId="18430E1E">
                  <wp:extent cx="152400" cy="152400"/>
                  <wp:effectExtent l="0" t="0" r="0" b="0"/>
                  <wp:docPr id="121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CC2BAE1_Topic" w:history="1">
              <w:r>
                <w:rPr>
                  <w:rStyle w:val="Hyperlink"/>
                </w:rPr>
                <w:t>Studen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студента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F815EC7" wp14:editId="011DD5E2">
                  <wp:extent cx="152400" cy="152400"/>
                  <wp:effectExtent l="0" t="0" r="0" b="0"/>
                  <wp:docPr id="121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09F1E1C_Topic" w:history="1">
              <w:r>
                <w:rPr>
                  <w:rStyle w:val="Hyperlink"/>
                </w:rPr>
                <w:t>Student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студента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0A2ED8E" wp14:editId="3580521B">
                  <wp:extent cx="152400" cy="152400"/>
                  <wp:effectExtent l="0" t="0" r="0" b="0"/>
                  <wp:docPr id="121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490B6C2_Topic" w:history="1">
              <w:r>
                <w:rPr>
                  <w:rStyle w:val="Hyperlink"/>
                </w:rPr>
                <w:t>Type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тип оцінки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1038" w:name="_9152E849_Topic_SeeAlso"/>
      <w:bookmarkEnd w:id="1038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CF6C1837_Topic" w:history="1">
        <w:r>
          <w:rPr>
            <w:rStyle w:val="Hyperlink"/>
          </w:rPr>
          <w:t>Mark</w:t>
        </w:r>
        <w:r w:rsidRPr="00331C2C">
          <w:rPr>
            <w:rStyle w:val="Hyperlink"/>
            <w:lang w:val="ru-RU"/>
          </w:rPr>
          <w:t xml:space="preserve"> </w:t>
        </w:r>
        <w:r w:rsidR="00331C2C" w:rsidRPr="00331C2C">
          <w:rPr>
            <w:rStyle w:val="Hyperlink"/>
            <w:lang w:val="ru-RU"/>
          </w:rPr>
          <w:t>Клас</w:t>
        </w:r>
      </w:hyperlink>
    </w:p>
    <w:p w:rsidR="000A7FE0" w:rsidRPr="00331C2C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331C2C" w:rsidRDefault="00D07C66">
      <w:pPr>
        <w:pStyle w:val="Heading1"/>
        <w:rPr>
          <w:lang w:val="ru-RU"/>
        </w:rPr>
      </w:pPr>
      <w:bookmarkStart w:id="1039" w:name="_CEF253DE_Topic"/>
      <w:bookmarkEnd w:id="1039"/>
      <w:r>
        <w:t>Mark</w:t>
      </w:r>
      <w:r w:rsidRPr="00331C2C">
        <w:rPr>
          <w:lang w:val="ru-RU"/>
        </w:rPr>
        <w:t>.</w:t>
      </w:r>
      <w:r w:rsidR="00331C2C" w:rsidRPr="00331C2C">
        <w:rPr>
          <w:lang w:val="ru-RU"/>
        </w:rPr>
        <w:t>Клас</w:t>
      </w:r>
      <w:r w:rsidRPr="00331C2C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331C2C">
        <w:rPr>
          <w:lang w:val="ru-RU"/>
        </w:rPr>
        <w:t xml:space="preserve"> 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Отримує або задає класу/заняття.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 w:rsidR="00331C2C">
              <w:rPr>
                <w:rStyle w:val="Identifier"/>
              </w:rPr>
              <w:t>Клас</w:t>
            </w:r>
            <w:r>
              <w:t xml:space="preserve"> </w:t>
            </w:r>
            <w:r w:rsidR="00331C2C">
              <w:rPr>
                <w:rStyle w:val="Identifier"/>
              </w:rPr>
              <w:t>Клас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2C2B87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2C2B87">
        <w:rPr>
          <w:lang w:val="ru-RU"/>
        </w:rPr>
        <w:t xml:space="preserve"> </w:t>
      </w:r>
      <w:r w:rsidR="00D07C66">
        <w:t>Value</w:t>
      </w:r>
    </w:p>
    <w:p w:rsidR="000A7FE0" w:rsidRPr="002C2B87" w:rsidRDefault="00963394">
      <w:pPr>
        <w:rPr>
          <w:lang w:val="ru-RU"/>
        </w:rPr>
      </w:pPr>
      <w:r w:rsidRPr="002C2B87">
        <w:rPr>
          <w:lang w:val="ru-RU"/>
        </w:rPr>
        <w:t>Тип:</w:t>
      </w:r>
      <w:hyperlink w:anchor="_A80E9F54_Topic" w:history="1">
        <w:r w:rsidR="00331C2C" w:rsidRPr="002C2B87">
          <w:rPr>
            <w:rStyle w:val="Hyperlink"/>
            <w:lang w:val="ru-RU"/>
          </w:rPr>
          <w:t>Клас</w:t>
        </w:r>
      </w:hyperlink>
    </w:p>
    <w:p w:rsidR="000A7FE0" w:rsidRPr="002C2B87" w:rsidRDefault="00331C2C">
      <w:pPr>
        <w:pStyle w:val="Heading2"/>
        <w:rPr>
          <w:lang w:val="ru-RU"/>
        </w:rPr>
      </w:pPr>
      <w:bookmarkStart w:id="1040" w:name="_CEF253DE_Topic_SeeAlso"/>
      <w:bookmarkEnd w:id="1040"/>
      <w:r w:rsidRPr="002C2B87">
        <w:rPr>
          <w:lang w:val="ru-RU"/>
        </w:rPr>
        <w:t>Дивитись також</w:t>
      </w:r>
    </w:p>
    <w:p w:rsidR="000A7FE0" w:rsidRPr="002C2B87" w:rsidRDefault="00D07C66">
      <w:pPr>
        <w:spacing w:after="0"/>
        <w:rPr>
          <w:lang w:val="ru-RU"/>
        </w:rPr>
      </w:pPr>
      <w:hyperlink w:anchor="_CF6C1837_Topic" w:history="1">
        <w:r>
          <w:rPr>
            <w:rStyle w:val="Hyperlink"/>
          </w:rPr>
          <w:t>Mark</w:t>
        </w:r>
        <w:r w:rsidRPr="002C2B87">
          <w:rPr>
            <w:rStyle w:val="Hyperlink"/>
            <w:lang w:val="ru-RU"/>
          </w:rPr>
          <w:t xml:space="preserve"> </w:t>
        </w:r>
        <w:r w:rsidR="00331C2C" w:rsidRPr="002C2B87">
          <w:rPr>
            <w:rStyle w:val="Hyperlink"/>
            <w:lang w:val="ru-RU"/>
          </w:rPr>
          <w:t>Клас</w:t>
        </w:r>
      </w:hyperlink>
    </w:p>
    <w:p w:rsidR="000A7FE0" w:rsidRPr="002C2B87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2C2B87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2C2B87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2C2B87">
          <w:rPr>
            <w:rStyle w:val="Hyperlink"/>
            <w:lang w:val="ru-RU"/>
          </w:rPr>
          <w:t xml:space="preserve"> </w:t>
        </w:r>
        <w:r w:rsidR="00BF1BB7" w:rsidRPr="002C2B87">
          <w:rPr>
            <w:rStyle w:val="Hyperlink"/>
            <w:lang w:val="ru-RU"/>
          </w:rPr>
          <w:t>Простір імен</w:t>
        </w:r>
      </w:hyperlink>
    </w:p>
    <w:p w:rsidR="000A7FE0" w:rsidRPr="002C2B87" w:rsidRDefault="000A7FE0">
      <w:pPr>
        <w:rPr>
          <w:lang w:val="ru-RU"/>
        </w:rPr>
      </w:pPr>
    </w:p>
    <w:p w:rsidR="000A7FE0" w:rsidRPr="002C2B87" w:rsidRDefault="00D07C66">
      <w:pPr>
        <w:pStyle w:val="Heading1"/>
        <w:rPr>
          <w:lang w:val="ru-RU"/>
        </w:rPr>
      </w:pPr>
      <w:bookmarkStart w:id="1041" w:name="_8DFD7B13_Topic"/>
      <w:bookmarkEnd w:id="1041"/>
      <w:r>
        <w:lastRenderedPageBreak/>
        <w:t>Mark</w:t>
      </w:r>
      <w:r w:rsidRPr="002C2B87">
        <w:rPr>
          <w:lang w:val="ru-RU"/>
        </w:rPr>
        <w:t>.</w:t>
      </w:r>
      <w:r>
        <w:t>ClassId</w:t>
      </w:r>
      <w:r w:rsidRPr="002C2B87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2C2B87">
        <w:rPr>
          <w:lang w:val="ru-RU"/>
        </w:rPr>
        <w:t xml:space="preserve"> </w:t>
      </w:r>
    </w:p>
    <w:p w:rsidR="000A7FE0" w:rsidRPr="002C2B87" w:rsidRDefault="00D07C66">
      <w:pPr>
        <w:rPr>
          <w:lang w:val="ru-RU"/>
        </w:rPr>
      </w:pPr>
      <w:r w:rsidRPr="002C2B87">
        <w:rPr>
          <w:lang w:val="ru-RU"/>
        </w:rPr>
        <w:t>Отримує або задає ідентифікатор заняття.</w:t>
      </w:r>
    </w:p>
    <w:p w:rsidR="000A7FE0" w:rsidRPr="002C2B87" w:rsidRDefault="00BF1BB7">
      <w:pPr>
        <w:rPr>
          <w:lang w:val="ru-RU"/>
        </w:rPr>
      </w:pPr>
      <w:r w:rsidRPr="002C2B87">
        <w:rPr>
          <w:b/>
          <w:lang w:val="ru-RU"/>
        </w:rPr>
        <w:t>Простір імен</w:t>
      </w:r>
      <w:r w:rsidR="00D07C66" w:rsidRPr="002C2B87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2C2B87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2C2B87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2C2B87">
        <w:rPr>
          <w:lang w:val="ru-RU"/>
        </w:rPr>
        <w:br/>
      </w:r>
      <w:r w:rsidR="00331C2C" w:rsidRPr="002C2B87">
        <w:rPr>
          <w:b/>
          <w:lang w:val="ru-RU"/>
        </w:rPr>
        <w:t>Збірка</w:t>
      </w:r>
      <w:r w:rsidR="00D07C66" w:rsidRPr="002C2B87">
        <w:rPr>
          <w:b/>
          <w:lang w:val="ru-RU"/>
        </w:rPr>
        <w:t>:</w:t>
      </w:r>
      <w:r w:rsidR="00D07C66">
        <w:t> ARM</w:t>
      </w:r>
      <w:r w:rsidR="00D07C66" w:rsidRPr="002C2B87">
        <w:rPr>
          <w:lang w:val="ru-RU"/>
        </w:rPr>
        <w:t>.</w:t>
      </w:r>
      <w:r w:rsidR="00D07C66">
        <w:t>Data</w:t>
      </w:r>
      <w:r w:rsidR="00D07C66" w:rsidRPr="002C2B87">
        <w:rPr>
          <w:lang w:val="ru-RU"/>
        </w:rPr>
        <w:t xml:space="preserve"> (</w:t>
      </w:r>
      <w:r w:rsidR="00D07C66">
        <w:t>in</w:t>
      </w:r>
      <w:r w:rsidR="00D07C66" w:rsidRPr="002C2B87">
        <w:rPr>
          <w:lang w:val="ru-RU"/>
        </w:rPr>
        <w:t xml:space="preserve"> </w:t>
      </w:r>
      <w:r w:rsidR="00D07C66">
        <w:t>ARM</w:t>
      </w:r>
      <w:r w:rsidR="00D07C66" w:rsidRPr="002C2B87">
        <w:rPr>
          <w:lang w:val="ru-RU"/>
        </w:rPr>
        <w:t>.</w:t>
      </w:r>
      <w:r w:rsidR="00D07C66">
        <w:t>Data</w:t>
      </w:r>
      <w:r w:rsidR="00D07C66" w:rsidRPr="002C2B87">
        <w:rPr>
          <w:lang w:val="ru-RU"/>
        </w:rPr>
        <w:t>.</w:t>
      </w:r>
      <w:r w:rsidR="00D07C66">
        <w:t>dll</w:t>
      </w:r>
      <w:r w:rsidR="00D07C66" w:rsidRPr="002C2B87">
        <w:rPr>
          <w:lang w:val="ru-RU"/>
        </w:rPr>
        <w:t xml:space="preserve">) </w:t>
      </w:r>
      <w:r w:rsidR="00D07C66">
        <w:t>Version</w:t>
      </w:r>
      <w:r w:rsidR="00D07C66" w:rsidRPr="002C2B87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Nullable</w:t>
            </w:r>
            <w:r>
              <w:t>&lt;</w:t>
            </w:r>
            <w:r>
              <w:rPr>
                <w:rStyle w:val="Identifier"/>
              </w:rPr>
              <w:t>Guid</w:t>
            </w:r>
            <w:r>
              <w:t xml:space="preserve">&gt; </w:t>
            </w:r>
            <w:r>
              <w:rPr>
                <w:rStyle w:val="Identifier"/>
              </w:rPr>
              <w:t>ClassI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Nullable</w:t>
      </w:r>
      <w:r w:rsidR="00D07C66">
        <w:t>(</w:t>
      </w:r>
      <w:r w:rsidR="00D07C66">
        <w:rPr>
          <w:b/>
        </w:rPr>
        <w:t>Guid</w:t>
      </w:r>
      <w:r w:rsidR="00D07C66">
        <w:t>)</w:t>
      </w:r>
    </w:p>
    <w:p w:rsidR="000A7FE0" w:rsidRDefault="00331C2C">
      <w:pPr>
        <w:pStyle w:val="Heading2"/>
      </w:pPr>
      <w:bookmarkStart w:id="1042" w:name="_8DFD7B13_Topic_SeeAlso"/>
      <w:bookmarkEnd w:id="1042"/>
      <w:r>
        <w:t>Дивитись також</w:t>
      </w:r>
    </w:p>
    <w:p w:rsidR="000A7FE0" w:rsidRDefault="00D07C66">
      <w:pPr>
        <w:spacing w:after="0"/>
      </w:pPr>
      <w:hyperlink w:anchor="_CF6C1837_Topic" w:history="1">
        <w:r>
          <w:rPr>
            <w:rStyle w:val="Hyperlink"/>
          </w:rPr>
          <w:t xml:space="preserve">Mark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744D02" w:rsidRDefault="00D07C66">
      <w:pPr>
        <w:pStyle w:val="Heading1"/>
        <w:rPr>
          <w:lang w:val="ru-RU"/>
        </w:rPr>
      </w:pPr>
      <w:bookmarkStart w:id="1043" w:name="_3E64CF9E_Topic"/>
      <w:bookmarkEnd w:id="1043"/>
      <w:r>
        <w:t>Mark</w:t>
      </w:r>
      <w:r w:rsidRPr="00744D02">
        <w:rPr>
          <w:lang w:val="ru-RU"/>
        </w:rPr>
        <w:t>.</w:t>
      </w:r>
      <w:r>
        <w:t>Date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дату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Nullable</w:t>
            </w:r>
            <w:r>
              <w:t>&lt;</w:t>
            </w:r>
            <w:r>
              <w:rPr>
                <w:rStyle w:val="Identifier"/>
              </w:rPr>
              <w:t>DateTime</w:t>
            </w:r>
            <w:r>
              <w:t xml:space="preserve">&gt; </w:t>
            </w:r>
            <w:r>
              <w:rPr>
                <w:rStyle w:val="Identifier"/>
              </w:rPr>
              <w:t>Dat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Nullable</w:t>
      </w:r>
      <w:r w:rsidR="00D07C66">
        <w:t>(</w:t>
      </w:r>
      <w:r w:rsidR="00D07C66">
        <w:rPr>
          <w:b/>
        </w:rPr>
        <w:t>DateTime</w:t>
      </w:r>
      <w:r w:rsidR="00D07C66">
        <w:t>)</w:t>
      </w:r>
    </w:p>
    <w:p w:rsidR="000A7FE0" w:rsidRDefault="00331C2C">
      <w:pPr>
        <w:pStyle w:val="Heading2"/>
      </w:pPr>
      <w:bookmarkStart w:id="1044" w:name="_3E64CF9E_Topic_SeeAlso"/>
      <w:bookmarkEnd w:id="1044"/>
      <w:r>
        <w:t>Дивитись також</w:t>
      </w:r>
    </w:p>
    <w:p w:rsidR="000A7FE0" w:rsidRDefault="00D07C66">
      <w:pPr>
        <w:spacing w:after="0"/>
      </w:pPr>
      <w:hyperlink w:anchor="_CF6C1837_Topic" w:history="1">
        <w:r>
          <w:rPr>
            <w:rStyle w:val="Hyperlink"/>
          </w:rPr>
          <w:t xml:space="preserve">Mark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045" w:name="_2061C130_Topic"/>
      <w:bookmarkEnd w:id="1045"/>
      <w:r>
        <w:t xml:space="preserve">Mark.IsCertification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чи являється запис про атестацію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Identifier"/>
              </w:rPr>
              <w:t>IsCertification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Boolean</w:t>
      </w:r>
    </w:p>
    <w:p w:rsidR="000A7FE0" w:rsidRPr="00744D02" w:rsidRDefault="00331C2C">
      <w:pPr>
        <w:pStyle w:val="Heading2"/>
        <w:rPr>
          <w:lang w:val="ru-RU"/>
        </w:rPr>
      </w:pPr>
      <w:bookmarkStart w:id="1046" w:name="_2061C130_Topic_SeeAlso"/>
      <w:bookmarkEnd w:id="1046"/>
      <w:r w:rsidRPr="00744D02">
        <w:rPr>
          <w:lang w:val="ru-RU"/>
        </w:rPr>
        <w:lastRenderedPageBreak/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CF6C1837_Topic" w:history="1">
        <w:r>
          <w:rPr>
            <w:rStyle w:val="Hyperlink"/>
          </w:rPr>
          <w:t>Mark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047" w:name="_E59D7217_Topic"/>
      <w:bookmarkEnd w:id="1047"/>
      <w:r>
        <w:t>Mark</w:t>
      </w:r>
      <w:r w:rsidRPr="00744D02">
        <w:rPr>
          <w:lang w:val="ru-RU"/>
        </w:rPr>
        <w:t>.</w:t>
      </w:r>
      <w:r>
        <w:t>MarkRate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значення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ecimal</w:t>
            </w:r>
            <w:r>
              <w:t xml:space="preserve"> </w:t>
            </w:r>
            <w:r>
              <w:rPr>
                <w:rStyle w:val="Identifier"/>
              </w:rPr>
              <w:t>MarkRat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Decimal</w:t>
      </w:r>
    </w:p>
    <w:p w:rsidR="000A7FE0" w:rsidRPr="00744D02" w:rsidRDefault="00331C2C">
      <w:pPr>
        <w:pStyle w:val="Heading2"/>
        <w:rPr>
          <w:lang w:val="ru-RU"/>
        </w:rPr>
      </w:pPr>
      <w:bookmarkStart w:id="1048" w:name="_E59D7217_Topic_SeeAlso"/>
      <w:bookmarkEnd w:id="1048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CF6C1837_Topic" w:history="1">
        <w:r>
          <w:rPr>
            <w:rStyle w:val="Hyperlink"/>
          </w:rPr>
          <w:t>Mark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049" w:name="_3CC2BAE1_Topic"/>
      <w:bookmarkEnd w:id="1049"/>
      <w:r>
        <w:t>Mark</w:t>
      </w:r>
      <w:r w:rsidRPr="00744D02">
        <w:rPr>
          <w:lang w:val="ru-RU"/>
        </w:rPr>
        <w:t>.</w:t>
      </w:r>
      <w:r>
        <w:t>Student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студента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Student</w:t>
            </w:r>
            <w:r>
              <w:t xml:space="preserve"> </w:t>
            </w:r>
            <w:r>
              <w:rPr>
                <w:rStyle w:val="Identifier"/>
              </w:rPr>
              <w:t>Student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hyperlink w:anchor="_48C8865B_Topic" w:history="1">
        <w:r w:rsidR="00D07C66">
          <w:rPr>
            <w:rStyle w:val="Hyperlink"/>
          </w:rPr>
          <w:t>Student</w:t>
        </w:r>
      </w:hyperlink>
    </w:p>
    <w:p w:rsidR="000A7FE0" w:rsidRPr="00744D02" w:rsidRDefault="00331C2C">
      <w:pPr>
        <w:pStyle w:val="Heading2"/>
        <w:rPr>
          <w:lang w:val="ru-RU"/>
        </w:rPr>
      </w:pPr>
      <w:bookmarkStart w:id="1050" w:name="_3CC2BAE1_Topic_SeeAlso"/>
      <w:bookmarkEnd w:id="1050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CF6C1837_Topic" w:history="1">
        <w:r>
          <w:rPr>
            <w:rStyle w:val="Hyperlink"/>
          </w:rPr>
          <w:t>Mark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051" w:name="_A09F1E1C_Topic"/>
      <w:bookmarkEnd w:id="1051"/>
      <w:r>
        <w:t>Mark</w:t>
      </w:r>
      <w:r w:rsidRPr="00744D02">
        <w:rPr>
          <w:lang w:val="ru-RU"/>
        </w:rPr>
        <w:t>.</w:t>
      </w:r>
      <w:r>
        <w:t>StudentId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ідентифікатор студента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Nullable</w:t>
            </w:r>
            <w:r>
              <w:t>&lt;</w:t>
            </w:r>
            <w:r>
              <w:rPr>
                <w:rStyle w:val="Identifier"/>
              </w:rPr>
              <w:t>Guid</w:t>
            </w:r>
            <w:r>
              <w:t xml:space="preserve">&gt; </w:t>
            </w:r>
            <w:r>
              <w:rPr>
                <w:rStyle w:val="Identifier"/>
              </w:rPr>
              <w:t>StudentI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Nullable</w:t>
      </w:r>
      <w:r w:rsidR="00D07C66">
        <w:t>(</w:t>
      </w:r>
      <w:r w:rsidR="00D07C66">
        <w:rPr>
          <w:b/>
        </w:rPr>
        <w:t>Guid</w:t>
      </w:r>
      <w:r w:rsidR="00D07C66">
        <w:t>)</w:t>
      </w:r>
    </w:p>
    <w:p w:rsidR="000A7FE0" w:rsidRDefault="00331C2C">
      <w:pPr>
        <w:pStyle w:val="Heading2"/>
      </w:pPr>
      <w:bookmarkStart w:id="1052" w:name="_A09F1E1C_Topic_SeeAlso"/>
      <w:bookmarkEnd w:id="1052"/>
      <w:r>
        <w:t>Дивитись також</w:t>
      </w:r>
    </w:p>
    <w:p w:rsidR="000A7FE0" w:rsidRDefault="00D07C66">
      <w:pPr>
        <w:spacing w:after="0"/>
      </w:pPr>
      <w:hyperlink w:anchor="_CF6C1837_Topic" w:history="1">
        <w:r>
          <w:rPr>
            <w:rStyle w:val="Hyperlink"/>
          </w:rPr>
          <w:t xml:space="preserve">Mark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053" w:name="_A490B6C2_Topic"/>
      <w:bookmarkEnd w:id="1053"/>
      <w:r>
        <w:t xml:space="preserve">Mark.Type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тип оцінки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MarkType</w:t>
            </w:r>
            <w:r>
              <w:t xml:space="preserve"> </w:t>
            </w:r>
            <w:r>
              <w:rPr>
                <w:rStyle w:val="Identifier"/>
              </w:rPr>
              <w:t>Typ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hyperlink w:anchor="_93ADC337_Topic" w:history="1">
        <w:r w:rsidR="00D07C66">
          <w:rPr>
            <w:rStyle w:val="Hyperlink"/>
          </w:rPr>
          <w:t>MarkType</w:t>
        </w:r>
      </w:hyperlink>
    </w:p>
    <w:p w:rsidR="000A7FE0" w:rsidRPr="00744D02" w:rsidRDefault="00331C2C">
      <w:pPr>
        <w:pStyle w:val="Heading2"/>
        <w:rPr>
          <w:lang w:val="ru-RU"/>
        </w:rPr>
      </w:pPr>
      <w:bookmarkStart w:id="1054" w:name="_A490B6C2_Topic_SeeAlso"/>
      <w:bookmarkEnd w:id="1054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CF6C1837_Topic" w:history="1">
        <w:r>
          <w:rPr>
            <w:rStyle w:val="Hyperlink"/>
          </w:rPr>
          <w:t>Mark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055" w:name="_93ADC337_Topic"/>
      <w:bookmarkEnd w:id="1055"/>
      <w:r>
        <w:t>MarkType</w:t>
      </w:r>
      <w:r w:rsidRPr="00744D02">
        <w:rPr>
          <w:lang w:val="ru-RU"/>
        </w:rPr>
        <w:t xml:space="preserve"> </w:t>
      </w:r>
      <w:r w:rsidR="00744D02">
        <w:t>Перечислення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Типи оцінок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enum</w:t>
            </w:r>
            <w:r>
              <w:t xml:space="preserve"> </w:t>
            </w:r>
            <w:r>
              <w:rPr>
                <w:rStyle w:val="Identifier"/>
              </w:rPr>
              <w:t>MarkType</w:t>
            </w:r>
          </w:p>
        </w:tc>
      </w:tr>
    </w:tbl>
    <w:p w:rsidR="000A7FE0" w:rsidRDefault="000A7FE0">
      <w:pPr>
        <w:spacing w:after="0"/>
      </w:pPr>
    </w:p>
    <w:p w:rsidR="000A7FE0" w:rsidRDefault="002D1EEE">
      <w:pPr>
        <w:pStyle w:val="Heading2"/>
      </w:pPr>
      <w:r>
        <w:t>Член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230"/>
        <w:gridCol w:w="3777"/>
        <w:gridCol w:w="1518"/>
        <w:gridCol w:w="5001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Member name</w:t>
            </w: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Value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None</w:t>
            </w:r>
          </w:p>
        </w:tc>
        <w:tc>
          <w:tcPr>
            <w:tcW w:w="0" w:type="auto"/>
          </w:tcPr>
          <w:p w:rsidR="000A7FE0" w:rsidRDefault="00D07C66">
            <w:r>
              <w:t>0</w:t>
            </w:r>
          </w:p>
        </w:tc>
        <w:tc>
          <w:tcPr>
            <w:tcW w:w="0" w:type="auto"/>
          </w:tcPr>
          <w:p w:rsidR="000A7FE0" w:rsidRDefault="000A7FE0"/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Test</w:t>
            </w:r>
          </w:p>
        </w:tc>
        <w:tc>
          <w:tcPr>
            <w:tcW w:w="0" w:type="auto"/>
          </w:tcPr>
          <w:p w:rsidR="000A7FE0" w:rsidRDefault="00D07C66">
            <w:r>
              <w:t>1</w:t>
            </w:r>
          </w:p>
        </w:tc>
        <w:tc>
          <w:tcPr>
            <w:tcW w:w="0" w:type="auto"/>
          </w:tcPr>
          <w:p w:rsidR="000A7FE0" w:rsidRPr="009D0476" w:rsidRDefault="009D0476">
            <w:pPr>
              <w:rPr>
                <w:lang w:val="uk-UA"/>
              </w:rPr>
            </w:pPr>
            <w:r>
              <w:rPr>
                <w:lang w:val="uk-UA"/>
              </w:rPr>
              <w:t>Тест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Laboratory</w:t>
            </w:r>
          </w:p>
        </w:tc>
        <w:tc>
          <w:tcPr>
            <w:tcW w:w="0" w:type="auto"/>
          </w:tcPr>
          <w:p w:rsidR="000A7FE0" w:rsidRDefault="00D07C66">
            <w:r>
              <w:t>2</w:t>
            </w:r>
          </w:p>
        </w:tc>
        <w:tc>
          <w:tcPr>
            <w:tcW w:w="0" w:type="auto"/>
          </w:tcPr>
          <w:p w:rsidR="000A7FE0" w:rsidRPr="009D0476" w:rsidRDefault="009D0476">
            <w:pPr>
              <w:rPr>
                <w:lang w:val="uk-UA"/>
              </w:rPr>
            </w:pPr>
            <w:r>
              <w:rPr>
                <w:lang w:val="uk-UA"/>
              </w:rPr>
              <w:t>Лабораторна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MKR</w:t>
            </w:r>
          </w:p>
        </w:tc>
        <w:tc>
          <w:tcPr>
            <w:tcW w:w="0" w:type="auto"/>
          </w:tcPr>
          <w:p w:rsidR="000A7FE0" w:rsidRDefault="00D07C66">
            <w:r>
              <w:t>3</w:t>
            </w:r>
          </w:p>
        </w:tc>
        <w:tc>
          <w:tcPr>
            <w:tcW w:w="0" w:type="auto"/>
          </w:tcPr>
          <w:p w:rsidR="000A7FE0" w:rsidRPr="009D0476" w:rsidRDefault="009D0476">
            <w:pPr>
              <w:rPr>
                <w:lang w:val="uk-UA"/>
              </w:rPr>
            </w:pPr>
            <w:r>
              <w:rPr>
                <w:lang w:val="uk-UA"/>
              </w:rPr>
              <w:t>МКР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AdditionalRate</w:t>
            </w:r>
          </w:p>
        </w:tc>
        <w:tc>
          <w:tcPr>
            <w:tcW w:w="0" w:type="auto"/>
          </w:tcPr>
          <w:p w:rsidR="000A7FE0" w:rsidRDefault="00D07C66">
            <w:r>
              <w:t>4</w:t>
            </w:r>
          </w:p>
        </w:tc>
        <w:tc>
          <w:tcPr>
            <w:tcW w:w="0" w:type="auto"/>
          </w:tcPr>
          <w:p w:rsidR="000A7FE0" w:rsidRPr="009D0476" w:rsidRDefault="009D0476">
            <w:pPr>
              <w:rPr>
                <w:lang w:val="uk-UA"/>
              </w:rPr>
            </w:pPr>
            <w:r>
              <w:rPr>
                <w:lang w:val="uk-UA"/>
              </w:rPr>
              <w:t>Додаткові бали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Exam</w:t>
            </w:r>
          </w:p>
        </w:tc>
        <w:tc>
          <w:tcPr>
            <w:tcW w:w="0" w:type="auto"/>
          </w:tcPr>
          <w:p w:rsidR="000A7FE0" w:rsidRDefault="00D07C66">
            <w:r>
              <w:t>5</w:t>
            </w:r>
          </w:p>
        </w:tc>
        <w:tc>
          <w:tcPr>
            <w:tcW w:w="0" w:type="auto"/>
          </w:tcPr>
          <w:p w:rsidR="000A7FE0" w:rsidRPr="009D0476" w:rsidRDefault="009D0476">
            <w:pPr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DifferentialTest</w:t>
            </w:r>
          </w:p>
        </w:tc>
        <w:tc>
          <w:tcPr>
            <w:tcW w:w="0" w:type="auto"/>
          </w:tcPr>
          <w:p w:rsidR="000A7FE0" w:rsidRDefault="00D07C66">
            <w:r>
              <w:t>6</w:t>
            </w:r>
          </w:p>
        </w:tc>
        <w:tc>
          <w:tcPr>
            <w:tcW w:w="0" w:type="auto"/>
          </w:tcPr>
          <w:p w:rsidR="000A7FE0" w:rsidRPr="009D0476" w:rsidRDefault="009D0476">
            <w:pPr>
              <w:rPr>
                <w:lang w:val="uk-UA"/>
              </w:rPr>
            </w:pPr>
            <w:r>
              <w:rPr>
                <w:lang w:val="uk-UA"/>
              </w:rPr>
              <w:t>Диференційний тест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Coursework</w:t>
            </w:r>
          </w:p>
        </w:tc>
        <w:tc>
          <w:tcPr>
            <w:tcW w:w="0" w:type="auto"/>
          </w:tcPr>
          <w:p w:rsidR="000A7FE0" w:rsidRDefault="00D07C66">
            <w:r>
              <w:t>7</w:t>
            </w:r>
          </w:p>
        </w:tc>
        <w:tc>
          <w:tcPr>
            <w:tcW w:w="0" w:type="auto"/>
          </w:tcPr>
          <w:p w:rsidR="000A7FE0" w:rsidRPr="009D0476" w:rsidRDefault="009D0476">
            <w:pPr>
              <w:rPr>
                <w:lang w:val="uk-UA"/>
              </w:rPr>
            </w:pPr>
            <w:r>
              <w:rPr>
                <w:lang w:val="uk-UA"/>
              </w:rPr>
              <w:t>Курсова робота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Certification</w:t>
            </w:r>
          </w:p>
        </w:tc>
        <w:tc>
          <w:tcPr>
            <w:tcW w:w="0" w:type="auto"/>
          </w:tcPr>
          <w:p w:rsidR="000A7FE0" w:rsidRDefault="00D07C66">
            <w:r>
              <w:t>8</w:t>
            </w:r>
          </w:p>
        </w:tc>
        <w:tc>
          <w:tcPr>
            <w:tcW w:w="0" w:type="auto"/>
          </w:tcPr>
          <w:p w:rsidR="000A7FE0" w:rsidRPr="009D0476" w:rsidRDefault="009D0476">
            <w:pPr>
              <w:rPr>
                <w:lang w:val="uk-UA"/>
              </w:rPr>
            </w:pPr>
            <w:r>
              <w:rPr>
                <w:lang w:val="uk-UA"/>
              </w:rPr>
              <w:t>Атестація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056" w:name="_93ADC337_Topic_SeeAlso"/>
      <w:bookmarkEnd w:id="1056"/>
      <w:r>
        <w:t>Дивитись також</w:t>
      </w:r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057" w:name="_6ED11138_Topic"/>
      <w:bookmarkEnd w:id="1057"/>
      <w:r>
        <w:t xml:space="preserve">Parent </w:t>
      </w:r>
      <w:r w:rsidR="00331C2C">
        <w:t>Клас</w:t>
      </w:r>
    </w:p>
    <w:p w:rsidR="000A7FE0" w:rsidRDefault="00D07C66">
      <w:r>
        <w:t>Модель батька</w:t>
      </w:r>
    </w:p>
    <w:p w:rsidR="000A7FE0" w:rsidRDefault="00331C2C">
      <w:pPr>
        <w:pStyle w:val="Heading2"/>
      </w:pPr>
      <w:r>
        <w:t>Ієрархія наслідування</w:t>
      </w:r>
    </w:p>
    <w:p w:rsidR="000A7FE0" w:rsidRDefault="00D07C66">
      <w:r>
        <w:t>System.Object</w:t>
      </w:r>
      <w:r>
        <w:br/>
        <w:t>  </w:t>
      </w:r>
      <w:hyperlink w:anchor="_2B551BAE_Topic" w:history="1">
        <w:r>
          <w:rPr>
            <w:rStyle w:val="Hyperlink"/>
          </w:rPr>
          <w:t>ARM.Data.Models.BaseModel</w:t>
        </w:r>
      </w:hyperlink>
      <w:r>
        <w:br/>
        <w:t>    </w:t>
      </w:r>
      <w:hyperlink w:anchor="_AA04A44F_Topic" w:history="1">
        <w:r>
          <w:rPr>
            <w:rStyle w:val="Hyperlink"/>
          </w:rPr>
          <w:t>ARM.Data.Models.Person</w:t>
        </w:r>
      </w:hyperlink>
      <w:r>
        <w:br/>
        <w:t>      ARM.Data.Models.Parent</w:t>
      </w:r>
      <w: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Parent</w:t>
            </w:r>
            <w:r>
              <w:t xml:space="preserve"> : </w:t>
            </w:r>
            <w:r>
              <w:rPr>
                <w:rStyle w:val="Identifier"/>
              </w:rPr>
              <w:t>Person</w:t>
            </w:r>
          </w:p>
        </w:tc>
      </w:tr>
    </w:tbl>
    <w:p w:rsidR="000A7FE0" w:rsidRDefault="000A7FE0">
      <w:pPr>
        <w:spacing w:after="0"/>
      </w:pPr>
    </w:p>
    <w:p w:rsidR="000A7FE0" w:rsidRPr="00D716C7" w:rsidRDefault="00D07C66">
      <w:pPr>
        <w:rPr>
          <w:lang w:val="ru-RU"/>
        </w:rPr>
      </w:pPr>
      <w:r>
        <w:t>The</w:t>
      </w:r>
      <w:r w:rsidRPr="00D716C7">
        <w:rPr>
          <w:lang w:val="ru-RU"/>
        </w:rPr>
        <w:t xml:space="preserve"> </w:t>
      </w:r>
      <w:r>
        <w:rPr>
          <w:b/>
        </w:rPr>
        <w:t>Parent</w:t>
      </w:r>
      <w:r w:rsidRPr="00D716C7">
        <w:rPr>
          <w:lang w:val="ru-RU"/>
        </w:rPr>
        <w:t xml:space="preserve"> </w:t>
      </w:r>
      <w:r w:rsidR="002C2B87" w:rsidRPr="00D716C7">
        <w:rPr>
          <w:lang w:val="ru-RU"/>
        </w:rPr>
        <w:t>тип представляє слідуючі члени класу</w:t>
      </w:r>
      <w:r w:rsidRPr="00D716C7">
        <w:rPr>
          <w:lang w:val="ru-RU"/>
        </w:rP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22"/>
        <w:gridCol w:w="1510"/>
        <w:gridCol w:w="8294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30B4CE5" wp14:editId="63919846">
                  <wp:extent cx="152400" cy="104775"/>
                  <wp:effectExtent l="0" t="0" r="0" b="0"/>
                  <wp:docPr id="121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6233C81_Topic" w:history="1">
              <w:r>
                <w:rPr>
                  <w:rStyle w:val="Hyperlink"/>
                </w:rPr>
                <w:t>Paren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Ініціалізіція нового екземпляра </w:t>
            </w:r>
            <w:r>
              <w:rPr>
                <w:b/>
              </w:rPr>
              <w:t>Parent</w:t>
            </w:r>
            <w:r>
              <w:t>.</w:t>
            </w:r>
          </w:p>
        </w:tc>
      </w:tr>
    </w:tbl>
    <w:p w:rsidR="000A7FE0" w:rsidRDefault="000A7FE0">
      <w:pPr>
        <w:spacing w:after="0"/>
      </w:pP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30"/>
        <w:gridCol w:w="1881"/>
        <w:gridCol w:w="8015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38BA047" wp14:editId="7E90B561">
                  <wp:extent cx="152400" cy="152400"/>
                  <wp:effectExtent l="0" t="0" r="0" b="0"/>
                  <wp:docPr id="121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B7C9D3F_Topic" w:history="1">
              <w:r>
                <w:rPr>
                  <w:rStyle w:val="Hyperlink"/>
                </w:rPr>
                <w:t>Addres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адрес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08B5888" wp14:editId="4CD00A7C">
                  <wp:extent cx="152400" cy="152400"/>
                  <wp:effectExtent l="0" t="0" r="0" b="0"/>
                  <wp:docPr id="121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F8B3E82_Topic" w:history="1">
              <w:r>
                <w:rPr>
                  <w:rStyle w:val="Hyperlink"/>
                </w:rPr>
                <w:t>Address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адреси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42F0FE9" wp14:editId="7C8247D1">
                  <wp:extent cx="152400" cy="152400"/>
                  <wp:effectExtent l="0" t="0" r="0" b="0"/>
                  <wp:docPr id="121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0377EF7_Topic" w:history="1">
              <w:r>
                <w:rPr>
                  <w:rStyle w:val="Hyperlink"/>
                </w:rPr>
                <w:t>Child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студента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D0A0587" wp14:editId="7482D565">
                  <wp:extent cx="152400" cy="152400"/>
                  <wp:effectExtent l="0" t="0" r="0" b="0"/>
                  <wp:docPr id="121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9A21C0C_Topic" w:history="1">
              <w:r>
                <w:rPr>
                  <w:rStyle w:val="Hyperlink"/>
                </w:rPr>
                <w:t>Contracts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список контрактів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A417D39" wp14:editId="1D6DE560">
                  <wp:extent cx="152400" cy="152400"/>
                  <wp:effectExtent l="0" t="0" r="0" b="0"/>
                  <wp:docPr id="122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C6CAAB1_Topic" w:history="1">
              <w:r>
                <w:rPr>
                  <w:rStyle w:val="Hyperlink"/>
                </w:rPr>
                <w:t>Student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студента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1058" w:name="_6ED11138_Topic_SeeAlso"/>
      <w:bookmarkEnd w:id="1058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D85970" w:rsidRDefault="00D07C66">
      <w:pPr>
        <w:pStyle w:val="Heading1"/>
        <w:rPr>
          <w:lang w:val="ru-RU"/>
        </w:rPr>
      </w:pPr>
      <w:bookmarkStart w:id="1059" w:name="_46233C81_Topic"/>
      <w:bookmarkEnd w:id="1059"/>
      <w:r>
        <w:lastRenderedPageBreak/>
        <w:t>Parent</w:t>
      </w:r>
      <w:r w:rsidRPr="00D85970">
        <w:rPr>
          <w:lang w:val="ru-RU"/>
        </w:rPr>
        <w:t xml:space="preserve"> </w:t>
      </w:r>
      <w:r w:rsidR="00D716C7" w:rsidRPr="00D85970">
        <w:rPr>
          <w:lang w:val="ru-RU"/>
        </w:rPr>
        <w:t>Конструктор</w:t>
      </w:r>
      <w:r w:rsidRPr="00D85970">
        <w:rPr>
          <w:lang w:val="ru-RU"/>
        </w:rPr>
        <w:t xml:space="preserve"> </w:t>
      </w:r>
    </w:p>
    <w:p w:rsidR="000A7FE0" w:rsidRPr="00D85970" w:rsidRDefault="00D07C66">
      <w:pPr>
        <w:rPr>
          <w:lang w:val="ru-RU"/>
        </w:rPr>
      </w:pPr>
      <w:r w:rsidRPr="00D85970">
        <w:rPr>
          <w:lang w:val="ru-RU"/>
        </w:rPr>
        <w:t xml:space="preserve">Ініціалізіція нового екземпляра </w:t>
      </w:r>
      <w:hyperlink w:anchor="_6ED11138_Topic" w:history="1">
        <w:r>
          <w:rPr>
            <w:rStyle w:val="Hyperlink"/>
          </w:rPr>
          <w:t>Parent</w:t>
        </w:r>
      </w:hyperlink>
      <w:r w:rsidRPr="00D85970">
        <w:rPr>
          <w:lang w:val="ru-RU"/>
        </w:rPr>
        <w:t>.</w:t>
      </w:r>
    </w:p>
    <w:p w:rsidR="000A7FE0" w:rsidRPr="00D85970" w:rsidRDefault="00BF1BB7">
      <w:pPr>
        <w:rPr>
          <w:lang w:val="ru-RU"/>
        </w:rPr>
      </w:pPr>
      <w:r w:rsidRPr="00D85970">
        <w:rPr>
          <w:b/>
          <w:lang w:val="ru-RU"/>
        </w:rPr>
        <w:t>Простір імен</w:t>
      </w:r>
      <w:r w:rsidR="00D07C66" w:rsidRPr="00D85970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D85970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D85970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D85970">
        <w:rPr>
          <w:lang w:val="ru-RU"/>
        </w:rPr>
        <w:br/>
      </w:r>
      <w:r w:rsidR="00331C2C" w:rsidRPr="00D85970">
        <w:rPr>
          <w:b/>
          <w:lang w:val="ru-RU"/>
        </w:rPr>
        <w:t>Збірка</w:t>
      </w:r>
      <w:r w:rsidR="00D07C66" w:rsidRPr="00D85970">
        <w:rPr>
          <w:b/>
          <w:lang w:val="ru-RU"/>
        </w:rPr>
        <w:t>:</w:t>
      </w:r>
      <w:r w:rsidR="00D07C66">
        <w:t> ARM</w:t>
      </w:r>
      <w:r w:rsidR="00D07C66" w:rsidRPr="00D85970">
        <w:rPr>
          <w:lang w:val="ru-RU"/>
        </w:rPr>
        <w:t>.</w:t>
      </w:r>
      <w:r w:rsidR="00D07C66">
        <w:t>Data</w:t>
      </w:r>
      <w:r w:rsidR="00D07C66" w:rsidRPr="00D85970">
        <w:rPr>
          <w:lang w:val="ru-RU"/>
        </w:rPr>
        <w:t xml:space="preserve"> (</w:t>
      </w:r>
      <w:r w:rsidR="00D07C66">
        <w:t>in</w:t>
      </w:r>
      <w:r w:rsidR="00D07C66" w:rsidRPr="00D85970">
        <w:rPr>
          <w:lang w:val="ru-RU"/>
        </w:rPr>
        <w:t xml:space="preserve"> </w:t>
      </w:r>
      <w:r w:rsidR="00D07C66">
        <w:t>ARM</w:t>
      </w:r>
      <w:r w:rsidR="00D07C66" w:rsidRPr="00D85970">
        <w:rPr>
          <w:lang w:val="ru-RU"/>
        </w:rPr>
        <w:t>.</w:t>
      </w:r>
      <w:r w:rsidR="00D07C66">
        <w:t>Data</w:t>
      </w:r>
      <w:r w:rsidR="00D07C66" w:rsidRPr="00D85970">
        <w:rPr>
          <w:lang w:val="ru-RU"/>
        </w:rPr>
        <w:t>.</w:t>
      </w:r>
      <w:r w:rsidR="00D07C66">
        <w:t>dll</w:t>
      </w:r>
      <w:r w:rsidR="00D07C66" w:rsidRPr="00D85970">
        <w:rPr>
          <w:lang w:val="ru-RU"/>
        </w:rPr>
        <w:t xml:space="preserve">) </w:t>
      </w:r>
      <w:r w:rsidR="00D07C66">
        <w:t>Version</w:t>
      </w:r>
      <w:r w:rsidR="00D07C66" w:rsidRPr="00D85970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Parent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060" w:name="_46233C81_Topic_SeeAlso"/>
      <w:bookmarkEnd w:id="1060"/>
      <w:r>
        <w:t>Дивитись також</w:t>
      </w:r>
    </w:p>
    <w:p w:rsidR="000A7FE0" w:rsidRDefault="00D07C66">
      <w:pPr>
        <w:spacing w:after="0"/>
      </w:pPr>
      <w:hyperlink w:anchor="_6ED11138_Topic" w:history="1">
        <w:r>
          <w:rPr>
            <w:rStyle w:val="Hyperlink"/>
          </w:rPr>
          <w:t xml:space="preserve">Paren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061" w:name="_351463AA_Topic"/>
      <w:bookmarkEnd w:id="1061"/>
      <w:r>
        <w:t xml:space="preserve">Parent.Parent </w:t>
      </w:r>
      <w:r w:rsidR="00AF72F5">
        <w:t>Властивості</w:t>
      </w:r>
    </w:p>
    <w:p w:rsidR="000A7FE0" w:rsidRPr="00D716C7" w:rsidRDefault="00D07C66">
      <w:pPr>
        <w:rPr>
          <w:lang w:val="ru-RU"/>
        </w:rPr>
      </w:pPr>
      <w:r>
        <w:t>The</w:t>
      </w:r>
      <w:r w:rsidRPr="00D716C7">
        <w:rPr>
          <w:lang w:val="ru-RU"/>
        </w:rPr>
        <w:t xml:space="preserve"> </w:t>
      </w:r>
      <w:hyperlink w:anchor="_6ED11138_Topic" w:history="1">
        <w:r>
          <w:rPr>
            <w:rStyle w:val="Hyperlink"/>
          </w:rPr>
          <w:t>Parent</w:t>
        </w:r>
      </w:hyperlink>
      <w:r w:rsidRPr="00D716C7">
        <w:rPr>
          <w:lang w:val="ru-RU"/>
        </w:rPr>
        <w:t xml:space="preserve"> </w:t>
      </w:r>
      <w:r w:rsidR="002C2B87" w:rsidRPr="00D716C7">
        <w:rPr>
          <w:lang w:val="ru-RU"/>
        </w:rPr>
        <w:t>тип представляє слідуючі члени класу</w:t>
      </w:r>
      <w:r w:rsidRPr="00D716C7">
        <w:rPr>
          <w:lang w:val="ru-RU"/>
        </w:rPr>
        <w:t>.</w:t>
      </w: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30"/>
        <w:gridCol w:w="1881"/>
        <w:gridCol w:w="8015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C055C68" wp14:editId="14B6D508">
                  <wp:extent cx="152400" cy="152400"/>
                  <wp:effectExtent l="0" t="0" r="0" b="0"/>
                  <wp:docPr id="122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B7C9D3F_Topic" w:history="1">
              <w:r>
                <w:rPr>
                  <w:rStyle w:val="Hyperlink"/>
                </w:rPr>
                <w:t>Addres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адрес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5173FD0" wp14:editId="27F7F956">
                  <wp:extent cx="152400" cy="152400"/>
                  <wp:effectExtent l="0" t="0" r="0" b="0"/>
                  <wp:docPr id="122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F8B3E82_Topic" w:history="1">
              <w:r>
                <w:rPr>
                  <w:rStyle w:val="Hyperlink"/>
                </w:rPr>
                <w:t>Address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адреси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F252BDC" wp14:editId="00108C0A">
                  <wp:extent cx="152400" cy="152400"/>
                  <wp:effectExtent l="0" t="0" r="0" b="0"/>
                  <wp:docPr id="122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0377EF7_Topic" w:history="1">
              <w:r>
                <w:rPr>
                  <w:rStyle w:val="Hyperlink"/>
                </w:rPr>
                <w:t>Child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студента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5D90B84" wp14:editId="429B7D0E">
                  <wp:extent cx="152400" cy="152400"/>
                  <wp:effectExtent l="0" t="0" r="0" b="0"/>
                  <wp:docPr id="122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9A21C0C_Topic" w:history="1">
              <w:r>
                <w:rPr>
                  <w:rStyle w:val="Hyperlink"/>
                </w:rPr>
                <w:t>Contracts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список контрактів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21948C3" wp14:editId="7F093DD3">
                  <wp:extent cx="152400" cy="152400"/>
                  <wp:effectExtent l="0" t="0" r="0" b="0"/>
                  <wp:docPr id="122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C6CAAB1_Topic" w:history="1">
              <w:r>
                <w:rPr>
                  <w:rStyle w:val="Hyperlink"/>
                </w:rPr>
                <w:t>Student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студента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1062" w:name="_351463AA_Topic_SeeAlso"/>
      <w:bookmarkEnd w:id="1062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6ED11138_Topic" w:history="1">
        <w:r>
          <w:rPr>
            <w:rStyle w:val="Hyperlink"/>
          </w:rPr>
          <w:t>Parent</w:t>
        </w:r>
        <w:r w:rsidRPr="00331C2C">
          <w:rPr>
            <w:rStyle w:val="Hyperlink"/>
            <w:lang w:val="ru-RU"/>
          </w:rPr>
          <w:t xml:space="preserve"> </w:t>
        </w:r>
        <w:r w:rsidR="00331C2C" w:rsidRPr="00331C2C">
          <w:rPr>
            <w:rStyle w:val="Hyperlink"/>
            <w:lang w:val="ru-RU"/>
          </w:rPr>
          <w:t>Клас</w:t>
        </w:r>
      </w:hyperlink>
    </w:p>
    <w:p w:rsidR="000A7FE0" w:rsidRPr="00331C2C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063" w:name="_3B7C9D3F_Topic"/>
      <w:bookmarkEnd w:id="1063"/>
      <w:r>
        <w:t>Parent</w:t>
      </w:r>
      <w:r w:rsidRPr="00744D02">
        <w:rPr>
          <w:lang w:val="ru-RU"/>
        </w:rPr>
        <w:t>.</w:t>
      </w:r>
      <w:r>
        <w:t>Address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адресу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Address</w:t>
            </w:r>
            <w:r>
              <w:t xml:space="preserve"> </w:t>
            </w:r>
            <w:r>
              <w:rPr>
                <w:rStyle w:val="Identifier"/>
              </w:rPr>
              <w:t>Addres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hyperlink w:anchor="_C8281B80_Topic" w:history="1">
        <w:r w:rsidR="00D07C66">
          <w:rPr>
            <w:rStyle w:val="Hyperlink"/>
          </w:rPr>
          <w:t>Address</w:t>
        </w:r>
      </w:hyperlink>
    </w:p>
    <w:p w:rsidR="000A7FE0" w:rsidRPr="00744D02" w:rsidRDefault="00331C2C">
      <w:pPr>
        <w:pStyle w:val="Heading2"/>
        <w:rPr>
          <w:lang w:val="ru-RU"/>
        </w:rPr>
      </w:pPr>
      <w:bookmarkStart w:id="1064" w:name="_3B7C9D3F_Topic_SeeAlso"/>
      <w:bookmarkEnd w:id="1064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6ED11138_Topic" w:history="1">
        <w:r>
          <w:rPr>
            <w:rStyle w:val="Hyperlink"/>
          </w:rPr>
          <w:t>Parent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065" w:name="_DF8B3E82_Topic"/>
      <w:bookmarkEnd w:id="1065"/>
      <w:r>
        <w:t>Parent</w:t>
      </w:r>
      <w:r w:rsidRPr="00744D02">
        <w:rPr>
          <w:lang w:val="ru-RU"/>
        </w:rPr>
        <w:t>.</w:t>
      </w:r>
      <w:r>
        <w:t>AddressId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ідентифікатор адреси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Guid</w:t>
            </w:r>
            <w:r>
              <w:t xml:space="preserve"> </w:t>
            </w:r>
            <w:r>
              <w:rPr>
                <w:rStyle w:val="Identifier"/>
              </w:rPr>
              <w:t>AddressI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Guid</w:t>
      </w:r>
    </w:p>
    <w:p w:rsidR="000A7FE0" w:rsidRPr="00744D02" w:rsidRDefault="00331C2C">
      <w:pPr>
        <w:pStyle w:val="Heading2"/>
        <w:rPr>
          <w:lang w:val="ru-RU"/>
        </w:rPr>
      </w:pPr>
      <w:bookmarkStart w:id="1066" w:name="_DF8B3E82_Topic_SeeAlso"/>
      <w:bookmarkEnd w:id="1066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6ED11138_Topic" w:history="1">
        <w:r>
          <w:rPr>
            <w:rStyle w:val="Hyperlink"/>
          </w:rPr>
          <w:t>Parent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067" w:name="_E0377EF7_Topic"/>
      <w:bookmarkEnd w:id="1067"/>
      <w:r>
        <w:t>Parent</w:t>
      </w:r>
      <w:r w:rsidRPr="00744D02">
        <w:rPr>
          <w:lang w:val="ru-RU"/>
        </w:rPr>
        <w:t>.</w:t>
      </w:r>
      <w:r>
        <w:t>Child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студента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Student</w:t>
            </w:r>
            <w:r>
              <w:t xml:space="preserve"> </w:t>
            </w:r>
            <w:r>
              <w:rPr>
                <w:rStyle w:val="Identifier"/>
              </w:rPr>
              <w:t>Chil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hyperlink w:anchor="_48C8865B_Topic" w:history="1">
        <w:r w:rsidR="00D07C66">
          <w:rPr>
            <w:rStyle w:val="Hyperlink"/>
          </w:rPr>
          <w:t>Student</w:t>
        </w:r>
      </w:hyperlink>
    </w:p>
    <w:p w:rsidR="000A7FE0" w:rsidRPr="00744D02" w:rsidRDefault="00331C2C">
      <w:pPr>
        <w:pStyle w:val="Heading2"/>
        <w:rPr>
          <w:lang w:val="ru-RU"/>
        </w:rPr>
      </w:pPr>
      <w:bookmarkStart w:id="1068" w:name="_E0377EF7_Topic_SeeAlso"/>
      <w:bookmarkEnd w:id="1068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6ED11138_Topic" w:history="1">
        <w:r>
          <w:rPr>
            <w:rStyle w:val="Hyperlink"/>
          </w:rPr>
          <w:t>Parent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069" w:name="_F9A21C0C_Topic"/>
      <w:bookmarkEnd w:id="1069"/>
      <w:r>
        <w:t>Parent</w:t>
      </w:r>
      <w:r w:rsidRPr="00744D02">
        <w:rPr>
          <w:lang w:val="ru-RU"/>
        </w:rPr>
        <w:t>.</w:t>
      </w:r>
      <w:r>
        <w:t>Contracts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список контрактів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IList</w:t>
            </w:r>
            <w:r>
              <w:t>&lt;</w:t>
            </w:r>
            <w:r>
              <w:rPr>
                <w:rStyle w:val="Identifier"/>
              </w:rPr>
              <w:t>Contract</w:t>
            </w:r>
            <w:r>
              <w:t xml:space="preserve">&gt; </w:t>
            </w:r>
            <w:r>
              <w:rPr>
                <w:rStyle w:val="Identifier"/>
              </w:rPr>
              <w:t>Contract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lastRenderedPageBreak/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IList</w:t>
      </w:r>
      <w:r w:rsidR="00D07C66">
        <w:t>(</w:t>
      </w:r>
      <w:hyperlink w:anchor="_8F1DB486_Topic" w:history="1">
        <w:r w:rsidR="00D07C66">
          <w:rPr>
            <w:rStyle w:val="Hyperlink"/>
          </w:rPr>
          <w:t>Contract</w:t>
        </w:r>
      </w:hyperlink>
      <w:r w:rsidR="00D07C66">
        <w:t>)</w:t>
      </w:r>
    </w:p>
    <w:p w:rsidR="000A7FE0" w:rsidRDefault="00331C2C">
      <w:pPr>
        <w:pStyle w:val="Heading2"/>
      </w:pPr>
      <w:bookmarkStart w:id="1070" w:name="_F9A21C0C_Topic_SeeAlso"/>
      <w:bookmarkEnd w:id="1070"/>
      <w:r>
        <w:t>Дивитись також</w:t>
      </w:r>
    </w:p>
    <w:p w:rsidR="000A7FE0" w:rsidRDefault="00D07C66">
      <w:pPr>
        <w:spacing w:after="0"/>
      </w:pPr>
      <w:hyperlink w:anchor="_6ED11138_Topic" w:history="1">
        <w:r>
          <w:rPr>
            <w:rStyle w:val="Hyperlink"/>
          </w:rPr>
          <w:t xml:space="preserve">Paren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071" w:name="_3C6CAAB1_Topic"/>
      <w:bookmarkEnd w:id="1071"/>
      <w:r>
        <w:t xml:space="preserve">Parent.StudentId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ідентифікатор студента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Nullable</w:t>
            </w:r>
            <w:r>
              <w:t>&lt;</w:t>
            </w:r>
            <w:r>
              <w:rPr>
                <w:rStyle w:val="Identifier"/>
              </w:rPr>
              <w:t>Guid</w:t>
            </w:r>
            <w:r>
              <w:t xml:space="preserve">&gt; </w:t>
            </w:r>
            <w:r>
              <w:rPr>
                <w:rStyle w:val="Identifier"/>
              </w:rPr>
              <w:t>StudentI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Nullable</w:t>
      </w:r>
      <w:r w:rsidR="00D07C66">
        <w:t>(</w:t>
      </w:r>
      <w:r w:rsidR="00D07C66">
        <w:rPr>
          <w:b/>
        </w:rPr>
        <w:t>Guid</w:t>
      </w:r>
      <w:r w:rsidR="00D07C66">
        <w:t>)</w:t>
      </w:r>
    </w:p>
    <w:p w:rsidR="000A7FE0" w:rsidRDefault="00331C2C">
      <w:pPr>
        <w:pStyle w:val="Heading2"/>
      </w:pPr>
      <w:bookmarkStart w:id="1072" w:name="_3C6CAAB1_Topic_SeeAlso"/>
      <w:bookmarkEnd w:id="1072"/>
      <w:r>
        <w:t>Дивитись також</w:t>
      </w:r>
    </w:p>
    <w:p w:rsidR="000A7FE0" w:rsidRDefault="00D07C66">
      <w:pPr>
        <w:spacing w:after="0"/>
      </w:pPr>
      <w:hyperlink w:anchor="_6ED11138_Topic" w:history="1">
        <w:r>
          <w:rPr>
            <w:rStyle w:val="Hyperlink"/>
          </w:rPr>
          <w:t xml:space="preserve">Paren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331C2C" w:rsidRDefault="00D07C66">
      <w:pPr>
        <w:pStyle w:val="Heading1"/>
        <w:rPr>
          <w:lang w:val="ru-RU"/>
        </w:rPr>
      </w:pPr>
      <w:bookmarkStart w:id="1073" w:name="_1D928BFE_Topic"/>
      <w:bookmarkEnd w:id="1073"/>
      <w:r>
        <w:t>Payment</w:t>
      </w:r>
      <w:r w:rsidRPr="00331C2C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Модель платіжки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Default="00D07C66">
      <w:r>
        <w:t>System.Object</w:t>
      </w:r>
      <w:r>
        <w:br/>
        <w:t>  </w:t>
      </w:r>
      <w:hyperlink w:anchor="_2B551BAE_Topic" w:history="1">
        <w:r>
          <w:rPr>
            <w:rStyle w:val="Hyperlink"/>
          </w:rPr>
          <w:t>ARM.Data.Models.BaseModel</w:t>
        </w:r>
      </w:hyperlink>
      <w:r>
        <w:br/>
        <w:t>    </w:t>
      </w:r>
      <w:hyperlink w:anchor="_E50B637F_Topic" w:history="1">
        <w:r>
          <w:rPr>
            <w:rStyle w:val="Hyperlink"/>
          </w:rPr>
          <w:t>ARM.Data.Models.BaseNamedModel</w:t>
        </w:r>
      </w:hyperlink>
      <w:r>
        <w:br/>
        <w:t>      ARM.Data.Models.Payment</w:t>
      </w:r>
      <w: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Payment</w:t>
            </w:r>
            <w:r>
              <w:t xml:space="preserve"> : </w:t>
            </w:r>
            <w:r>
              <w:rPr>
                <w:rStyle w:val="Identifier"/>
              </w:rPr>
              <w:t>BaseNamedModel</w:t>
            </w:r>
          </w:p>
        </w:tc>
      </w:tr>
    </w:tbl>
    <w:p w:rsidR="000A7FE0" w:rsidRDefault="000A7FE0">
      <w:pPr>
        <w:spacing w:after="0"/>
      </w:pPr>
    </w:p>
    <w:p w:rsidR="000A7FE0" w:rsidRPr="00D716C7" w:rsidRDefault="00D07C66">
      <w:pPr>
        <w:rPr>
          <w:lang w:val="ru-RU"/>
        </w:rPr>
      </w:pPr>
      <w:r>
        <w:t>The</w:t>
      </w:r>
      <w:r w:rsidRPr="00D716C7">
        <w:rPr>
          <w:lang w:val="ru-RU"/>
        </w:rPr>
        <w:t xml:space="preserve"> </w:t>
      </w:r>
      <w:r>
        <w:rPr>
          <w:b/>
        </w:rPr>
        <w:t>Payment</w:t>
      </w:r>
      <w:r w:rsidRPr="00D716C7">
        <w:rPr>
          <w:lang w:val="ru-RU"/>
        </w:rPr>
        <w:t xml:space="preserve"> </w:t>
      </w:r>
      <w:r w:rsidR="002C2B87" w:rsidRPr="00D716C7">
        <w:rPr>
          <w:lang w:val="ru-RU"/>
        </w:rPr>
        <w:t>тип представляє слідуючі члени класу</w:t>
      </w:r>
      <w:r w:rsidRPr="00D716C7">
        <w:rPr>
          <w:lang w:val="ru-RU"/>
        </w:rP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66"/>
        <w:gridCol w:w="1798"/>
        <w:gridCol w:w="8062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095B174" wp14:editId="29C574E7">
                  <wp:extent cx="152400" cy="104775"/>
                  <wp:effectExtent l="0" t="0" r="0" b="0"/>
                  <wp:docPr id="12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54CC4DF_Topic" w:history="1">
              <w:r>
                <w:rPr>
                  <w:rStyle w:val="Hyperlink"/>
                </w:rPr>
                <w:t>Paymen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Ініціалізіція нового екземпляра </w:t>
            </w:r>
            <w:r>
              <w:rPr>
                <w:b/>
              </w:rPr>
              <w:t>Payment</w:t>
            </w:r>
            <w:r>
              <w:t>.</w:t>
            </w:r>
          </w:p>
        </w:tc>
      </w:tr>
    </w:tbl>
    <w:p w:rsidR="000A7FE0" w:rsidRDefault="000A7FE0">
      <w:pPr>
        <w:spacing w:after="0"/>
      </w:pPr>
    </w:p>
    <w:p w:rsidR="000A7FE0" w:rsidRDefault="00AF72F5">
      <w:pPr>
        <w:pStyle w:val="Heading2"/>
      </w:pPr>
      <w:r>
        <w:lastRenderedPageBreak/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49"/>
        <w:gridCol w:w="1785"/>
        <w:gridCol w:w="8092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7227985" wp14:editId="209C8E41">
                  <wp:extent cx="152400" cy="152400"/>
                  <wp:effectExtent l="0" t="0" r="0" b="0"/>
                  <wp:docPr id="122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071F16B_Topic" w:history="1">
              <w:r>
                <w:rPr>
                  <w:rStyle w:val="Hyperlink"/>
                </w:rPr>
                <w:t>Dat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дат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10A0A2A" wp14:editId="6934A9B9">
                  <wp:extent cx="152400" cy="152400"/>
                  <wp:effectExtent l="0" t="0" r="0" b="0"/>
                  <wp:docPr id="122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DB5711E_Topic" w:history="1">
              <w:r>
                <w:rPr>
                  <w:rStyle w:val="Hyperlink"/>
                </w:rPr>
                <w:t>Invoic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рахунок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4600E74" wp14:editId="14172F5E">
                  <wp:extent cx="152400" cy="152400"/>
                  <wp:effectExtent l="0" t="0" r="0" b="0"/>
                  <wp:docPr id="122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65DA1E7_Topic" w:history="1">
              <w:r>
                <w:rPr>
                  <w:rStyle w:val="Hyperlink"/>
                </w:rPr>
                <w:t>Invoice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рахунк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880D79A" wp14:editId="61DC2076">
                  <wp:extent cx="152400" cy="152400"/>
                  <wp:effectExtent l="0" t="0" r="0" b="0"/>
                  <wp:docPr id="123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35501FA_Topic" w:history="1">
              <w:r>
                <w:rPr>
                  <w:rStyle w:val="Hyperlink"/>
                </w:rPr>
                <w:t>Number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номер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4D62FD3" wp14:editId="37F58D24">
                  <wp:extent cx="152400" cy="152400"/>
                  <wp:effectExtent l="0" t="0" r="0" b="0"/>
                  <wp:docPr id="123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AFC6EC2_Topic" w:history="1">
              <w:r>
                <w:rPr>
                  <w:rStyle w:val="Hyperlink"/>
                </w:rPr>
                <w:t>Sum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суму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074" w:name="_1D928BFE_Topic_SeeAlso"/>
      <w:bookmarkEnd w:id="1074"/>
      <w:r>
        <w:t>Дивитись також</w:t>
      </w:r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075" w:name="_754CC4DF_Topic"/>
      <w:bookmarkEnd w:id="1075"/>
      <w:r>
        <w:t xml:space="preserve">Payment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Ініціалізіція нового екземпляра </w:t>
      </w:r>
      <w:hyperlink w:anchor="_1D928BFE_Topic" w:history="1">
        <w:r>
          <w:rPr>
            <w:rStyle w:val="Hyperlink"/>
          </w:rPr>
          <w:t>Payment</w:t>
        </w:r>
      </w:hyperlink>
      <w:r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Payment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076" w:name="_754CC4DF_Topic_SeeAlso"/>
      <w:bookmarkEnd w:id="1076"/>
      <w:r>
        <w:t>Дивитись також</w:t>
      </w:r>
    </w:p>
    <w:p w:rsidR="000A7FE0" w:rsidRDefault="00D07C66">
      <w:pPr>
        <w:spacing w:after="0"/>
      </w:pPr>
      <w:hyperlink w:anchor="_1D928BFE_Topic" w:history="1">
        <w:r>
          <w:rPr>
            <w:rStyle w:val="Hyperlink"/>
          </w:rPr>
          <w:t xml:space="preserve">Paymen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077" w:name="_876CAFF8_Topic"/>
      <w:bookmarkEnd w:id="1077"/>
      <w:r>
        <w:t xml:space="preserve">Payment.Payment </w:t>
      </w:r>
      <w:r w:rsidR="00AF72F5">
        <w:t>Властивості</w:t>
      </w:r>
    </w:p>
    <w:p w:rsidR="000A7FE0" w:rsidRPr="00D716C7" w:rsidRDefault="00D07C66">
      <w:pPr>
        <w:rPr>
          <w:lang w:val="ru-RU"/>
        </w:rPr>
      </w:pPr>
      <w:r>
        <w:t>The</w:t>
      </w:r>
      <w:r w:rsidRPr="00D716C7">
        <w:rPr>
          <w:lang w:val="ru-RU"/>
        </w:rPr>
        <w:t xml:space="preserve"> </w:t>
      </w:r>
      <w:hyperlink w:anchor="_1D928BFE_Topic" w:history="1">
        <w:r>
          <w:rPr>
            <w:rStyle w:val="Hyperlink"/>
          </w:rPr>
          <w:t>Payment</w:t>
        </w:r>
      </w:hyperlink>
      <w:r w:rsidRPr="00D716C7">
        <w:rPr>
          <w:lang w:val="ru-RU"/>
        </w:rPr>
        <w:t xml:space="preserve"> </w:t>
      </w:r>
      <w:r w:rsidR="002C2B87" w:rsidRPr="00D716C7">
        <w:rPr>
          <w:lang w:val="ru-RU"/>
        </w:rPr>
        <w:t>тип представляє слідуючі члени класу</w:t>
      </w:r>
      <w:r w:rsidRPr="00D716C7">
        <w:rPr>
          <w:lang w:val="ru-RU"/>
        </w:rPr>
        <w:t>.</w:t>
      </w: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49"/>
        <w:gridCol w:w="1785"/>
        <w:gridCol w:w="8092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2346F99" wp14:editId="10AA3267">
                  <wp:extent cx="152400" cy="152400"/>
                  <wp:effectExtent l="0" t="0" r="0" b="0"/>
                  <wp:docPr id="123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071F16B_Topic" w:history="1">
              <w:r>
                <w:rPr>
                  <w:rStyle w:val="Hyperlink"/>
                </w:rPr>
                <w:t>Dat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дат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C5C4985" wp14:editId="2B7D64AF">
                  <wp:extent cx="152400" cy="152400"/>
                  <wp:effectExtent l="0" t="0" r="0" b="0"/>
                  <wp:docPr id="123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DB5711E_Topic" w:history="1">
              <w:r>
                <w:rPr>
                  <w:rStyle w:val="Hyperlink"/>
                </w:rPr>
                <w:t>Invoic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рахунок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48C60AC" wp14:editId="18656AD2">
                  <wp:extent cx="152400" cy="152400"/>
                  <wp:effectExtent l="0" t="0" r="0" b="0"/>
                  <wp:docPr id="123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65DA1E7_Topic" w:history="1">
              <w:r>
                <w:rPr>
                  <w:rStyle w:val="Hyperlink"/>
                </w:rPr>
                <w:t>Invoice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рахунк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5BFC6F2" wp14:editId="293FDE6C">
                  <wp:extent cx="152400" cy="152400"/>
                  <wp:effectExtent l="0" t="0" r="0" b="0"/>
                  <wp:docPr id="123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35501FA_Topic" w:history="1">
              <w:r>
                <w:rPr>
                  <w:rStyle w:val="Hyperlink"/>
                </w:rPr>
                <w:t>Number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номер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244AB08" wp14:editId="6F62048E">
                  <wp:extent cx="152400" cy="152400"/>
                  <wp:effectExtent l="0" t="0" r="0" b="0"/>
                  <wp:docPr id="123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AFC6EC2_Topic" w:history="1">
              <w:r>
                <w:rPr>
                  <w:rStyle w:val="Hyperlink"/>
                </w:rPr>
                <w:t>Sum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суму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078" w:name="_876CAFF8_Topic_SeeAlso"/>
      <w:bookmarkEnd w:id="1078"/>
      <w:r>
        <w:t>Дивитись також</w:t>
      </w:r>
    </w:p>
    <w:p w:rsidR="000A7FE0" w:rsidRDefault="00D07C66">
      <w:pPr>
        <w:spacing w:after="0"/>
      </w:pPr>
      <w:hyperlink w:anchor="_1D928BFE_Topic" w:history="1">
        <w:r>
          <w:rPr>
            <w:rStyle w:val="Hyperlink"/>
          </w:rPr>
          <w:t xml:space="preserve">Paymen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079" w:name="_5071F16B_Topic"/>
      <w:bookmarkEnd w:id="1079"/>
      <w:r>
        <w:lastRenderedPageBreak/>
        <w:t xml:space="preserve">Payment.Date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дату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ateTime</w:t>
            </w:r>
            <w:r>
              <w:t xml:space="preserve"> </w:t>
            </w:r>
            <w:r>
              <w:rPr>
                <w:rStyle w:val="Identifier"/>
              </w:rPr>
              <w:t>Dat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DateTime</w:t>
      </w:r>
    </w:p>
    <w:p w:rsidR="000A7FE0" w:rsidRPr="00744D02" w:rsidRDefault="00331C2C">
      <w:pPr>
        <w:pStyle w:val="Heading2"/>
        <w:rPr>
          <w:lang w:val="ru-RU"/>
        </w:rPr>
      </w:pPr>
      <w:bookmarkStart w:id="1080" w:name="_5071F16B_Topic_SeeAlso"/>
      <w:bookmarkEnd w:id="1080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1D928BFE_Topic" w:history="1">
        <w:r>
          <w:rPr>
            <w:rStyle w:val="Hyperlink"/>
          </w:rPr>
          <w:t>Payment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081" w:name="_DDB5711E_Topic"/>
      <w:bookmarkEnd w:id="1081"/>
      <w:r>
        <w:t>Payment</w:t>
      </w:r>
      <w:r w:rsidRPr="00744D02">
        <w:rPr>
          <w:lang w:val="ru-RU"/>
        </w:rPr>
        <w:t>.</w:t>
      </w:r>
      <w:r>
        <w:t>Invoice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рахунок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Invoice</w:t>
            </w:r>
            <w:r>
              <w:t xml:space="preserve"> </w:t>
            </w:r>
            <w:r>
              <w:rPr>
                <w:rStyle w:val="Identifier"/>
              </w:rPr>
              <w:t>Invoic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hyperlink w:anchor="_88C6A3A3_Topic" w:history="1">
        <w:r w:rsidR="00D07C66">
          <w:rPr>
            <w:rStyle w:val="Hyperlink"/>
          </w:rPr>
          <w:t>Invoice</w:t>
        </w:r>
      </w:hyperlink>
    </w:p>
    <w:p w:rsidR="000A7FE0" w:rsidRPr="00744D02" w:rsidRDefault="00331C2C">
      <w:pPr>
        <w:pStyle w:val="Heading2"/>
        <w:rPr>
          <w:lang w:val="ru-RU"/>
        </w:rPr>
      </w:pPr>
      <w:bookmarkStart w:id="1082" w:name="_DDB5711E_Topic_SeeAlso"/>
      <w:bookmarkEnd w:id="1082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1D928BFE_Topic" w:history="1">
        <w:r>
          <w:rPr>
            <w:rStyle w:val="Hyperlink"/>
          </w:rPr>
          <w:t>Payment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083" w:name="_865DA1E7_Topic"/>
      <w:bookmarkEnd w:id="1083"/>
      <w:r>
        <w:t>Payment</w:t>
      </w:r>
      <w:r w:rsidRPr="00744D02">
        <w:rPr>
          <w:lang w:val="ru-RU"/>
        </w:rPr>
        <w:t>.</w:t>
      </w:r>
      <w:r>
        <w:t>InvoiceId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ідентифікатор рахунку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Guid</w:t>
            </w:r>
            <w:r>
              <w:t xml:space="preserve"> </w:t>
            </w:r>
            <w:r>
              <w:rPr>
                <w:rStyle w:val="Identifier"/>
              </w:rPr>
              <w:t>InvoiceI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Guid</w:t>
      </w:r>
    </w:p>
    <w:p w:rsidR="000A7FE0" w:rsidRPr="00744D02" w:rsidRDefault="00331C2C">
      <w:pPr>
        <w:pStyle w:val="Heading2"/>
        <w:rPr>
          <w:lang w:val="ru-RU"/>
        </w:rPr>
      </w:pPr>
      <w:bookmarkStart w:id="1084" w:name="_865DA1E7_Topic_SeeAlso"/>
      <w:bookmarkEnd w:id="1084"/>
      <w:r w:rsidRPr="00744D02">
        <w:rPr>
          <w:lang w:val="ru-RU"/>
        </w:rPr>
        <w:lastRenderedPageBreak/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1D928BFE_Topic" w:history="1">
        <w:r>
          <w:rPr>
            <w:rStyle w:val="Hyperlink"/>
          </w:rPr>
          <w:t>Payment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085" w:name="_C35501FA_Topic"/>
      <w:bookmarkEnd w:id="1085"/>
      <w:r>
        <w:t>Payment</w:t>
      </w:r>
      <w:r w:rsidRPr="00744D02">
        <w:rPr>
          <w:lang w:val="ru-RU"/>
        </w:rPr>
        <w:t>.</w:t>
      </w:r>
      <w:r>
        <w:t>Number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номер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Number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String</w:t>
      </w:r>
    </w:p>
    <w:p w:rsidR="000A7FE0" w:rsidRPr="00744D02" w:rsidRDefault="00331C2C">
      <w:pPr>
        <w:pStyle w:val="Heading2"/>
        <w:rPr>
          <w:lang w:val="ru-RU"/>
        </w:rPr>
      </w:pPr>
      <w:bookmarkStart w:id="1086" w:name="_C35501FA_Topic_SeeAlso"/>
      <w:bookmarkEnd w:id="1086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1D928BFE_Topic" w:history="1">
        <w:r>
          <w:rPr>
            <w:rStyle w:val="Hyperlink"/>
          </w:rPr>
          <w:t>Payment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087" w:name="_5AFC6EC2_Topic"/>
      <w:bookmarkEnd w:id="1087"/>
      <w:r>
        <w:t>Payment</w:t>
      </w:r>
      <w:r w:rsidRPr="00744D02">
        <w:rPr>
          <w:lang w:val="ru-RU"/>
        </w:rPr>
        <w:t>.</w:t>
      </w:r>
      <w:r>
        <w:t>Sum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суму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ecimal</w:t>
            </w:r>
            <w:r>
              <w:t xml:space="preserve"> </w:t>
            </w:r>
            <w:r>
              <w:rPr>
                <w:rStyle w:val="Identifier"/>
              </w:rPr>
              <w:t>Sum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Decimal</w:t>
      </w:r>
    </w:p>
    <w:p w:rsidR="000A7FE0" w:rsidRPr="00744D02" w:rsidRDefault="00331C2C">
      <w:pPr>
        <w:pStyle w:val="Heading2"/>
        <w:rPr>
          <w:lang w:val="ru-RU"/>
        </w:rPr>
      </w:pPr>
      <w:bookmarkStart w:id="1088" w:name="_5AFC6EC2_Topic_SeeAlso"/>
      <w:bookmarkEnd w:id="1088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1D928BFE_Topic" w:history="1">
        <w:r>
          <w:rPr>
            <w:rStyle w:val="Hyperlink"/>
          </w:rPr>
          <w:t>Payment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1089" w:name="_AA04A44F_Topic"/>
      <w:bookmarkEnd w:id="1089"/>
      <w:r>
        <w:t>Person</w:t>
      </w:r>
      <w:r w:rsidRPr="009A212E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Базова модель дял персон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</w:t>
      </w:r>
      <w:hyperlink w:anchor="_2B551BAE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BaseModel</w:t>
        </w:r>
      </w:hyperlink>
      <w:r w:rsidRPr="00331C2C">
        <w:rPr>
          <w:lang w:val="ru-RU"/>
        </w:rPr>
        <w:br/>
      </w:r>
      <w:r>
        <w:t>  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Models</w:t>
      </w:r>
      <w:r w:rsidRPr="00331C2C">
        <w:rPr>
          <w:lang w:val="ru-RU"/>
        </w:rPr>
        <w:t>.</w:t>
      </w:r>
      <w:r>
        <w:t>Person</w:t>
      </w:r>
      <w:r w:rsidRPr="00331C2C">
        <w:rPr>
          <w:lang w:val="ru-RU"/>
        </w:rPr>
        <w:br/>
      </w:r>
      <w:r>
        <w:t>      </w:t>
      </w:r>
      <w:hyperlink w:anchor="_6ED11138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Parent</w:t>
        </w:r>
      </w:hyperlink>
      <w:r w:rsidRPr="00331C2C">
        <w:rPr>
          <w:lang w:val="ru-RU"/>
        </w:rPr>
        <w:br/>
      </w:r>
      <w:r>
        <w:lastRenderedPageBreak/>
        <w:t>      </w:t>
      </w:r>
      <w:hyperlink w:anchor="_6F30267A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Staff</w:t>
        </w:r>
      </w:hyperlink>
      <w:r w:rsidRPr="00331C2C">
        <w:rPr>
          <w:lang w:val="ru-RU"/>
        </w:rPr>
        <w:br/>
      </w:r>
      <w:r>
        <w:t>      </w:t>
      </w:r>
      <w:hyperlink w:anchor="_48C8865B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Student</w:t>
        </w:r>
      </w:hyperlink>
      <w:r w:rsidRPr="00331C2C">
        <w:rPr>
          <w:lang w:val="ru-RU"/>
        </w:rPr>
        <w:br/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abstract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Person</w:t>
            </w:r>
            <w:r>
              <w:t xml:space="preserve"> : </w:t>
            </w:r>
            <w:r>
              <w:rPr>
                <w:rStyle w:val="Identifier"/>
              </w:rPr>
              <w:t>BaseModel</w:t>
            </w:r>
          </w:p>
        </w:tc>
      </w:tr>
    </w:tbl>
    <w:p w:rsidR="000A7FE0" w:rsidRDefault="000A7FE0">
      <w:pPr>
        <w:spacing w:after="0"/>
      </w:pPr>
    </w:p>
    <w:p w:rsidR="000A7FE0" w:rsidRPr="00D716C7" w:rsidRDefault="00D07C66">
      <w:pPr>
        <w:rPr>
          <w:lang w:val="ru-RU"/>
        </w:rPr>
      </w:pPr>
      <w:r>
        <w:t>The</w:t>
      </w:r>
      <w:r w:rsidRPr="00D716C7">
        <w:rPr>
          <w:lang w:val="ru-RU"/>
        </w:rPr>
        <w:t xml:space="preserve"> </w:t>
      </w:r>
      <w:r>
        <w:rPr>
          <w:b/>
        </w:rPr>
        <w:t>Person</w:t>
      </w:r>
      <w:r w:rsidRPr="00D716C7">
        <w:rPr>
          <w:lang w:val="ru-RU"/>
        </w:rPr>
        <w:t xml:space="preserve"> </w:t>
      </w:r>
      <w:r w:rsidR="002C2B87" w:rsidRPr="00D716C7">
        <w:rPr>
          <w:lang w:val="ru-RU"/>
        </w:rPr>
        <w:t>тип представляє слідуючі члени класу</w:t>
      </w:r>
      <w:r w:rsidRPr="00D716C7">
        <w:rPr>
          <w:lang w:val="ru-RU"/>
        </w:rP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16"/>
        <w:gridCol w:w="1546"/>
        <w:gridCol w:w="8264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E55B3B3" wp14:editId="58DB9418">
                  <wp:extent cx="152400" cy="104775"/>
                  <wp:effectExtent l="0" t="0" r="0" b="0"/>
                  <wp:docPr id="123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DF12008_Topic" w:history="1">
              <w:r>
                <w:rPr>
                  <w:rStyle w:val="Hyperlink"/>
                </w:rPr>
                <w:t>Person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Ініціалізіція нового екземпляра </w:t>
            </w:r>
            <w:r>
              <w:rPr>
                <w:b/>
              </w:rPr>
              <w:t>Person</w:t>
            </w:r>
            <w:r>
              <w:t>.</w:t>
            </w:r>
          </w:p>
        </w:tc>
      </w:tr>
    </w:tbl>
    <w:p w:rsidR="000A7FE0" w:rsidRDefault="000A7FE0">
      <w:pPr>
        <w:spacing w:after="0"/>
      </w:pP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287"/>
        <w:gridCol w:w="8913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ACD5427" wp14:editId="32224A8A">
                  <wp:extent cx="152400" cy="152400"/>
                  <wp:effectExtent l="0" t="0" r="0" b="0"/>
                  <wp:docPr id="123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7C7D38_Topic" w:history="1">
              <w:r>
                <w:rPr>
                  <w:rStyle w:val="Hyperlink"/>
                </w:rPr>
                <w:t>Display</w:t>
              </w:r>
            </w:hyperlink>
          </w:p>
        </w:tc>
        <w:tc>
          <w:tcPr>
            <w:tcW w:w="0" w:type="auto"/>
          </w:tcPr>
          <w:p w:rsidR="000A7FE0" w:rsidRDefault="00D07C66">
            <w:r w:rsidRPr="009A212E">
              <w:rPr>
                <w:lang w:val="ru-RU"/>
              </w:rPr>
              <w:t xml:space="preserve">Зручне представлення моделі для користувача. Повертає певне значення у вигляді рядка для відображеня в інтерфейсі. </w:t>
            </w:r>
            <w:r>
              <w:t>(</w:t>
            </w:r>
            <w:r w:rsidR="00DA43A3">
              <w:t>Перевизначає</w:t>
            </w:r>
            <w:r>
              <w:t xml:space="preserve"> </w:t>
            </w:r>
            <w:hyperlink w:anchor="_BB96236D_Topic" w:history="1">
              <w:r>
                <w:rPr>
                  <w:rStyle w:val="Hyperlink"/>
                </w:rPr>
                <w:t>BaseModel.Display</w:t>
              </w:r>
            </w:hyperlink>
            <w:r>
              <w:t>.)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8925909" wp14:editId="516EA45B">
                  <wp:extent cx="152400" cy="152400"/>
                  <wp:effectExtent l="0" t="0" r="0" b="0"/>
                  <wp:docPr id="123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95594AA_Topic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електронну скриньк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CA41B17" wp14:editId="5EB007A3">
                  <wp:extent cx="152400" cy="152400"/>
                  <wp:effectExtent l="0" t="0" r="0" b="0"/>
                  <wp:docPr id="124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0BC08D9_Topic" w:history="1">
              <w:r>
                <w:rPr>
                  <w:rStyle w:val="Hyperlink"/>
                </w:rPr>
                <w:t>FirstNam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імя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221E098" wp14:editId="08B1DBAC">
                  <wp:extent cx="152400" cy="152400"/>
                  <wp:effectExtent l="0" t="0" r="0" b="0"/>
                  <wp:docPr id="124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7ADD159_Topic" w:history="1">
              <w:r>
                <w:rPr>
                  <w:rStyle w:val="Hyperlink"/>
                </w:rPr>
                <w:t>LastNam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прізвище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A450EA8" wp14:editId="36500D36">
                  <wp:extent cx="152400" cy="152400"/>
                  <wp:effectExtent l="0" t="0" r="0" b="0"/>
                  <wp:docPr id="124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387C5B0_Topic" w:history="1">
              <w:r>
                <w:rPr>
                  <w:rStyle w:val="Hyperlink"/>
                </w:rPr>
                <w:t>MiddleName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по-батькові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817A3B7" wp14:editId="7DF067D0">
                  <wp:extent cx="152400" cy="152400"/>
                  <wp:effectExtent l="0" t="0" r="0" b="0"/>
                  <wp:docPr id="124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38D12B7_Topic" w:history="1">
              <w:r>
                <w:rPr>
                  <w:rStyle w:val="Hyperlink"/>
                </w:rPr>
                <w:t>PhoneHome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номер домашнього телефон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ACB8995" wp14:editId="3D69C5B6">
                  <wp:extent cx="152400" cy="152400"/>
                  <wp:effectExtent l="0" t="0" r="0" b="0"/>
                  <wp:docPr id="124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BE1D74_Topic" w:history="1">
              <w:r>
                <w:rPr>
                  <w:rStyle w:val="Hyperlink"/>
                </w:rPr>
                <w:t>PhoneMobile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номер мобільного телефон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DD2B3E1" wp14:editId="374B93A2">
                  <wp:extent cx="152400" cy="152400"/>
                  <wp:effectExtent l="0" t="0" r="0" b="0"/>
                  <wp:docPr id="124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8D3702E_Topic" w:history="1">
              <w:r>
                <w:rPr>
                  <w:rStyle w:val="Hyperlink"/>
                </w:rPr>
                <w:t>Sex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стать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090" w:name="_AA04A44F_Topic_SeeAlso"/>
      <w:bookmarkEnd w:id="1090"/>
      <w:r>
        <w:t>Дивитись також</w:t>
      </w:r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091" w:name="_8DF12008_Topic"/>
      <w:bookmarkEnd w:id="1091"/>
      <w:r>
        <w:t xml:space="preserve">Person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Ініціалізіція нового екземпляра </w:t>
      </w:r>
      <w:hyperlink w:anchor="_AA04A44F_Topic" w:history="1">
        <w:r>
          <w:rPr>
            <w:rStyle w:val="Hyperlink"/>
          </w:rPr>
          <w:t>Person</w:t>
        </w:r>
      </w:hyperlink>
      <w:r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Person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092" w:name="_8DF12008_Topic_SeeAlso"/>
      <w:bookmarkEnd w:id="1092"/>
      <w:r>
        <w:t>Дивитись також</w:t>
      </w:r>
    </w:p>
    <w:p w:rsidR="000A7FE0" w:rsidRDefault="00D07C66">
      <w:pPr>
        <w:spacing w:after="0"/>
      </w:pPr>
      <w:hyperlink w:anchor="_AA04A44F_Topic" w:history="1">
        <w:r>
          <w:rPr>
            <w:rStyle w:val="Hyperlink"/>
          </w:rPr>
          <w:t xml:space="preserve">Person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093" w:name="_D7BBE67D_Topic"/>
      <w:bookmarkEnd w:id="1093"/>
      <w:r>
        <w:t xml:space="preserve">Person.Person </w:t>
      </w:r>
      <w:r w:rsidR="00AF72F5">
        <w:t>Властивості</w:t>
      </w:r>
    </w:p>
    <w:p w:rsidR="000A7FE0" w:rsidRPr="00D716C7" w:rsidRDefault="00D07C66">
      <w:pPr>
        <w:rPr>
          <w:lang w:val="ru-RU"/>
        </w:rPr>
      </w:pPr>
      <w:r>
        <w:t>The</w:t>
      </w:r>
      <w:r w:rsidRPr="00D716C7">
        <w:rPr>
          <w:lang w:val="ru-RU"/>
        </w:rPr>
        <w:t xml:space="preserve"> </w:t>
      </w:r>
      <w:hyperlink w:anchor="_AA04A44F_Topic" w:history="1">
        <w:r>
          <w:rPr>
            <w:rStyle w:val="Hyperlink"/>
          </w:rPr>
          <w:t>Person</w:t>
        </w:r>
      </w:hyperlink>
      <w:r w:rsidRPr="00D716C7">
        <w:rPr>
          <w:lang w:val="ru-RU"/>
        </w:rPr>
        <w:t xml:space="preserve"> </w:t>
      </w:r>
      <w:r w:rsidR="002C2B87" w:rsidRPr="00D716C7">
        <w:rPr>
          <w:lang w:val="ru-RU"/>
        </w:rPr>
        <w:t>тип представляє слідуючі члени класу</w:t>
      </w:r>
      <w:r w:rsidRPr="00D716C7">
        <w:rPr>
          <w:lang w:val="ru-RU"/>
        </w:rPr>
        <w:t>.</w:t>
      </w: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287"/>
        <w:gridCol w:w="8913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96B7FF9" wp14:editId="5C19504B">
                  <wp:extent cx="152400" cy="152400"/>
                  <wp:effectExtent l="0" t="0" r="0" b="0"/>
                  <wp:docPr id="124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7C7D38_Topic" w:history="1">
              <w:r>
                <w:rPr>
                  <w:rStyle w:val="Hyperlink"/>
                </w:rPr>
                <w:t>Display</w:t>
              </w:r>
            </w:hyperlink>
          </w:p>
        </w:tc>
        <w:tc>
          <w:tcPr>
            <w:tcW w:w="0" w:type="auto"/>
          </w:tcPr>
          <w:p w:rsidR="000A7FE0" w:rsidRDefault="00D07C66">
            <w:r w:rsidRPr="009A212E">
              <w:rPr>
                <w:lang w:val="ru-RU"/>
              </w:rPr>
              <w:t xml:space="preserve">Зручне представлення моделі для користувача. Повертає певне значення у вигляді рядка для відображеня в інтерфейсі. </w:t>
            </w:r>
            <w:r>
              <w:t>(</w:t>
            </w:r>
            <w:r w:rsidR="00DA43A3">
              <w:t>Перевизначає</w:t>
            </w:r>
            <w:r>
              <w:t xml:space="preserve"> </w:t>
            </w:r>
            <w:hyperlink w:anchor="_BB96236D_Topic" w:history="1">
              <w:r>
                <w:rPr>
                  <w:rStyle w:val="Hyperlink"/>
                </w:rPr>
                <w:t>BaseModel.Display</w:t>
              </w:r>
            </w:hyperlink>
            <w:r>
              <w:t>.)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22A291B" wp14:editId="3677E52C">
                  <wp:extent cx="152400" cy="152400"/>
                  <wp:effectExtent l="0" t="0" r="0" b="0"/>
                  <wp:docPr id="124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95594AA_Topic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електронну скриньк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09FA632" wp14:editId="77B7A480">
                  <wp:extent cx="152400" cy="152400"/>
                  <wp:effectExtent l="0" t="0" r="0" b="0"/>
                  <wp:docPr id="124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0BC08D9_Topic" w:history="1">
              <w:r>
                <w:rPr>
                  <w:rStyle w:val="Hyperlink"/>
                </w:rPr>
                <w:t>FirstNam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імя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B2EC89F" wp14:editId="2CD35AD9">
                  <wp:extent cx="152400" cy="152400"/>
                  <wp:effectExtent l="0" t="0" r="0" b="0"/>
                  <wp:docPr id="124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7ADD159_Topic" w:history="1">
              <w:r>
                <w:rPr>
                  <w:rStyle w:val="Hyperlink"/>
                </w:rPr>
                <w:t>LastNam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прізвище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350FD91" wp14:editId="151C6923">
                  <wp:extent cx="152400" cy="152400"/>
                  <wp:effectExtent l="0" t="0" r="0" b="0"/>
                  <wp:docPr id="125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387C5B0_Topic" w:history="1">
              <w:r>
                <w:rPr>
                  <w:rStyle w:val="Hyperlink"/>
                </w:rPr>
                <w:t>MiddleName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по-батькові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DFA25CC" wp14:editId="00890B42">
                  <wp:extent cx="152400" cy="152400"/>
                  <wp:effectExtent l="0" t="0" r="0" b="0"/>
                  <wp:docPr id="125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38D12B7_Topic" w:history="1">
              <w:r>
                <w:rPr>
                  <w:rStyle w:val="Hyperlink"/>
                </w:rPr>
                <w:t>PhoneHome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номер домашнього телефон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481981A" wp14:editId="1AB4EEF9">
                  <wp:extent cx="152400" cy="152400"/>
                  <wp:effectExtent l="0" t="0" r="0" b="0"/>
                  <wp:docPr id="125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BE1D74_Topic" w:history="1">
              <w:r>
                <w:rPr>
                  <w:rStyle w:val="Hyperlink"/>
                </w:rPr>
                <w:t>PhoneMobile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номер мобільного телефон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A40770D" wp14:editId="0623EC7B">
                  <wp:extent cx="152400" cy="152400"/>
                  <wp:effectExtent l="0" t="0" r="0" b="0"/>
                  <wp:docPr id="125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8D3702E_Topic" w:history="1">
              <w:r>
                <w:rPr>
                  <w:rStyle w:val="Hyperlink"/>
                </w:rPr>
                <w:t>Sex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стать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094" w:name="_D7BBE67D_Topic_SeeAlso"/>
      <w:bookmarkEnd w:id="1094"/>
      <w:r>
        <w:t>Дивитись також</w:t>
      </w:r>
    </w:p>
    <w:p w:rsidR="000A7FE0" w:rsidRDefault="00D07C66">
      <w:pPr>
        <w:spacing w:after="0"/>
      </w:pPr>
      <w:hyperlink w:anchor="_AA04A44F_Topic" w:history="1">
        <w:r>
          <w:rPr>
            <w:rStyle w:val="Hyperlink"/>
          </w:rPr>
          <w:t xml:space="preserve">Person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095" w:name="_77C7D38_Topic"/>
      <w:bookmarkEnd w:id="1095"/>
      <w:r>
        <w:t xml:space="preserve">Person.Display </w:t>
      </w:r>
      <w:r w:rsidR="00744D02">
        <w:t>Властивість</w:t>
      </w:r>
      <w:r>
        <w:t xml:space="preserve"> 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Зручне представлення моделі для користувача. Повертає певне значення у вигляді рядка для відображеня в інтерфейсі.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Displa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String</w:t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25DB0A6D_Topic" w:history="1">
        <w:r>
          <w:rPr>
            <w:rStyle w:val="Hyperlink"/>
          </w:rPr>
          <w:t>IARMModel.Display</w:t>
        </w:r>
      </w:hyperlink>
      <w:r>
        <w:br/>
      </w:r>
    </w:p>
    <w:p w:rsidR="000A7FE0" w:rsidRDefault="00331C2C">
      <w:pPr>
        <w:pStyle w:val="Heading2"/>
      </w:pPr>
      <w:bookmarkStart w:id="1096" w:name="_77C7D38_Topic_SeeAlso"/>
      <w:bookmarkEnd w:id="1096"/>
      <w:r>
        <w:t>Дивитись також</w:t>
      </w:r>
    </w:p>
    <w:p w:rsidR="000A7FE0" w:rsidRDefault="00D07C66">
      <w:pPr>
        <w:spacing w:after="0"/>
      </w:pPr>
      <w:hyperlink w:anchor="_AA04A44F_Topic" w:history="1">
        <w:r>
          <w:rPr>
            <w:rStyle w:val="Hyperlink"/>
          </w:rPr>
          <w:t xml:space="preserve">Person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744D02" w:rsidRDefault="00D07C66">
      <w:pPr>
        <w:pStyle w:val="Heading1"/>
        <w:rPr>
          <w:lang w:val="ru-RU"/>
        </w:rPr>
      </w:pPr>
      <w:bookmarkStart w:id="1097" w:name="_995594AA_Topic"/>
      <w:bookmarkEnd w:id="1097"/>
      <w:r>
        <w:lastRenderedPageBreak/>
        <w:t>Person</w:t>
      </w:r>
      <w:r w:rsidRPr="00744D02">
        <w:rPr>
          <w:lang w:val="ru-RU"/>
        </w:rPr>
        <w:t>.</w:t>
      </w:r>
      <w:r>
        <w:t>Email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електронну скриньку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Email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String</w:t>
      </w:r>
    </w:p>
    <w:p w:rsidR="000A7FE0" w:rsidRPr="00744D02" w:rsidRDefault="00331C2C">
      <w:pPr>
        <w:pStyle w:val="Heading2"/>
        <w:rPr>
          <w:lang w:val="ru-RU"/>
        </w:rPr>
      </w:pPr>
      <w:bookmarkStart w:id="1098" w:name="_995594AA_Topic_SeeAlso"/>
      <w:bookmarkEnd w:id="1098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AA04A44F_Topic" w:history="1">
        <w:r>
          <w:rPr>
            <w:rStyle w:val="Hyperlink"/>
          </w:rPr>
          <w:t>Person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099" w:name="_90BC08D9_Topic"/>
      <w:bookmarkEnd w:id="1099"/>
      <w:r>
        <w:t>Person</w:t>
      </w:r>
      <w:r w:rsidRPr="00744D02">
        <w:rPr>
          <w:lang w:val="ru-RU"/>
        </w:rPr>
        <w:t>.</w:t>
      </w:r>
      <w:r>
        <w:t>FirstName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імя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FirstNam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String</w:t>
      </w:r>
    </w:p>
    <w:p w:rsidR="000A7FE0" w:rsidRPr="00744D02" w:rsidRDefault="00331C2C">
      <w:pPr>
        <w:pStyle w:val="Heading2"/>
        <w:rPr>
          <w:lang w:val="ru-RU"/>
        </w:rPr>
      </w:pPr>
      <w:bookmarkStart w:id="1100" w:name="_90BC08D9_Topic_SeeAlso"/>
      <w:bookmarkEnd w:id="1100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AA04A44F_Topic" w:history="1">
        <w:r>
          <w:rPr>
            <w:rStyle w:val="Hyperlink"/>
          </w:rPr>
          <w:t>Person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101" w:name="_77ADD159_Topic"/>
      <w:bookmarkEnd w:id="1101"/>
      <w:r>
        <w:t>Person</w:t>
      </w:r>
      <w:r w:rsidRPr="00744D02">
        <w:rPr>
          <w:lang w:val="ru-RU"/>
        </w:rPr>
        <w:t>.</w:t>
      </w:r>
      <w:r>
        <w:t>LastName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прізвище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LastNam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String</w:t>
      </w:r>
    </w:p>
    <w:p w:rsidR="000A7FE0" w:rsidRPr="00744D02" w:rsidRDefault="00331C2C">
      <w:pPr>
        <w:pStyle w:val="Heading2"/>
        <w:rPr>
          <w:lang w:val="ru-RU"/>
        </w:rPr>
      </w:pPr>
      <w:bookmarkStart w:id="1102" w:name="_77ADD159_Topic_SeeAlso"/>
      <w:bookmarkEnd w:id="1102"/>
      <w:r w:rsidRPr="00744D02">
        <w:rPr>
          <w:lang w:val="ru-RU"/>
        </w:rPr>
        <w:lastRenderedPageBreak/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AA04A44F_Topic" w:history="1">
        <w:r>
          <w:rPr>
            <w:rStyle w:val="Hyperlink"/>
          </w:rPr>
          <w:t>Person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103" w:name="_D387C5B0_Topic"/>
      <w:bookmarkEnd w:id="1103"/>
      <w:r>
        <w:t>Person</w:t>
      </w:r>
      <w:r w:rsidRPr="00744D02">
        <w:rPr>
          <w:lang w:val="ru-RU"/>
        </w:rPr>
        <w:t>.</w:t>
      </w:r>
      <w:r>
        <w:t>MiddleName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по-батькові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MiddleNam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String</w:t>
      </w:r>
      <w:r w:rsidR="00D07C66">
        <w:br/>
        <w:t>The name of the middle.</w:t>
      </w:r>
    </w:p>
    <w:p w:rsidR="000A7FE0" w:rsidRDefault="00331C2C">
      <w:pPr>
        <w:pStyle w:val="Heading2"/>
      </w:pPr>
      <w:bookmarkStart w:id="1104" w:name="_D387C5B0_Topic_SeeAlso"/>
      <w:bookmarkEnd w:id="1104"/>
      <w:r>
        <w:t>Дивитись також</w:t>
      </w:r>
    </w:p>
    <w:p w:rsidR="000A7FE0" w:rsidRDefault="00D07C66">
      <w:pPr>
        <w:spacing w:after="0"/>
      </w:pPr>
      <w:hyperlink w:anchor="_AA04A44F_Topic" w:history="1">
        <w:r>
          <w:rPr>
            <w:rStyle w:val="Hyperlink"/>
          </w:rPr>
          <w:t xml:space="preserve">Person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744D02" w:rsidRDefault="00D07C66">
      <w:pPr>
        <w:pStyle w:val="Heading1"/>
        <w:rPr>
          <w:lang w:val="ru-RU"/>
        </w:rPr>
      </w:pPr>
      <w:bookmarkStart w:id="1105" w:name="_B38D12B7_Topic"/>
      <w:bookmarkEnd w:id="1105"/>
      <w:r>
        <w:t>Person</w:t>
      </w:r>
      <w:r w:rsidRPr="00744D02">
        <w:rPr>
          <w:lang w:val="ru-RU"/>
        </w:rPr>
        <w:t>.</w:t>
      </w:r>
      <w:r>
        <w:t>PhoneHome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номер домашнього телефону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PhoneHom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String</w:t>
      </w:r>
    </w:p>
    <w:p w:rsidR="000A7FE0" w:rsidRPr="00744D02" w:rsidRDefault="00331C2C">
      <w:pPr>
        <w:pStyle w:val="Heading2"/>
        <w:rPr>
          <w:lang w:val="ru-RU"/>
        </w:rPr>
      </w:pPr>
      <w:bookmarkStart w:id="1106" w:name="_B38D12B7_Topic_SeeAlso"/>
      <w:bookmarkEnd w:id="1106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AA04A44F_Topic" w:history="1">
        <w:r>
          <w:rPr>
            <w:rStyle w:val="Hyperlink"/>
          </w:rPr>
          <w:t>Person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107" w:name="_8BE1D74_Topic"/>
      <w:bookmarkEnd w:id="1107"/>
      <w:r>
        <w:t>Person</w:t>
      </w:r>
      <w:r w:rsidRPr="00744D02">
        <w:rPr>
          <w:lang w:val="ru-RU"/>
        </w:rPr>
        <w:t>.</w:t>
      </w:r>
      <w:r>
        <w:t>PhoneMobile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номер мобільного телефону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PhoneMobil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String</w:t>
      </w:r>
    </w:p>
    <w:p w:rsidR="000A7FE0" w:rsidRPr="00744D02" w:rsidRDefault="00331C2C">
      <w:pPr>
        <w:pStyle w:val="Heading2"/>
        <w:rPr>
          <w:lang w:val="ru-RU"/>
        </w:rPr>
      </w:pPr>
      <w:bookmarkStart w:id="1108" w:name="_8BE1D74_Topic_SeeAlso"/>
      <w:bookmarkEnd w:id="1108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AA04A44F_Topic" w:history="1">
        <w:r>
          <w:rPr>
            <w:rStyle w:val="Hyperlink"/>
          </w:rPr>
          <w:t>Person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109" w:name="_28D3702E_Topic"/>
      <w:bookmarkEnd w:id="1109"/>
      <w:r>
        <w:t>Person</w:t>
      </w:r>
      <w:r w:rsidRPr="00744D02">
        <w:rPr>
          <w:lang w:val="ru-RU"/>
        </w:rPr>
        <w:t>.</w:t>
      </w:r>
      <w:r>
        <w:t>Sex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стать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exType</w:t>
            </w:r>
            <w:r>
              <w:t xml:space="preserve"> </w:t>
            </w:r>
            <w:r>
              <w:rPr>
                <w:rStyle w:val="Identifier"/>
              </w:rPr>
              <w:t>Sex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hyperlink w:anchor="_DB61CED8_Topic" w:history="1">
        <w:r w:rsidR="00D07C66">
          <w:rPr>
            <w:rStyle w:val="Hyperlink"/>
          </w:rPr>
          <w:t>SexType</w:t>
        </w:r>
      </w:hyperlink>
    </w:p>
    <w:p w:rsidR="000A7FE0" w:rsidRPr="00744D02" w:rsidRDefault="00331C2C">
      <w:pPr>
        <w:pStyle w:val="Heading2"/>
        <w:rPr>
          <w:lang w:val="ru-RU"/>
        </w:rPr>
      </w:pPr>
      <w:bookmarkStart w:id="1110" w:name="_28D3702E_Topic_SeeAlso"/>
      <w:bookmarkEnd w:id="1110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AA04A44F_Topic" w:history="1">
        <w:r>
          <w:rPr>
            <w:rStyle w:val="Hyperlink"/>
          </w:rPr>
          <w:t>Person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331C2C" w:rsidRDefault="00D07C66">
      <w:pPr>
        <w:pStyle w:val="Heading1"/>
        <w:rPr>
          <w:lang w:val="ru-RU"/>
        </w:rPr>
      </w:pPr>
      <w:bookmarkStart w:id="1111" w:name="_8A1D315A_Topic"/>
      <w:bookmarkEnd w:id="1111"/>
      <w:r>
        <w:t>Rate</w:t>
      </w:r>
      <w:r w:rsidRPr="00331C2C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Модель рейтингу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Default="00D07C66">
      <w:r>
        <w:t>System.Object</w:t>
      </w:r>
      <w:r>
        <w:br/>
        <w:t>  </w:t>
      </w:r>
      <w:hyperlink w:anchor="_2B551BAE_Topic" w:history="1">
        <w:r>
          <w:rPr>
            <w:rStyle w:val="Hyperlink"/>
          </w:rPr>
          <w:t>ARM.Data.Models.BaseModel</w:t>
        </w:r>
      </w:hyperlink>
      <w:r>
        <w:br/>
        <w:t>    </w:t>
      </w:r>
      <w:hyperlink w:anchor="_E50B637F_Topic" w:history="1">
        <w:r>
          <w:rPr>
            <w:rStyle w:val="Hyperlink"/>
          </w:rPr>
          <w:t>ARM.Data.Models.BaseNamedModel</w:t>
        </w:r>
      </w:hyperlink>
      <w:r>
        <w:br/>
        <w:t>      ARM.Data.Models.Rate</w:t>
      </w:r>
      <w: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Rate</w:t>
            </w:r>
            <w:r>
              <w:t xml:space="preserve"> : </w:t>
            </w:r>
            <w:r>
              <w:rPr>
                <w:rStyle w:val="Identifier"/>
              </w:rPr>
              <w:t>BaseNamedModel</w:t>
            </w:r>
          </w:p>
        </w:tc>
      </w:tr>
    </w:tbl>
    <w:p w:rsidR="000A7FE0" w:rsidRDefault="000A7FE0">
      <w:pPr>
        <w:spacing w:after="0"/>
      </w:pPr>
    </w:p>
    <w:p w:rsidR="000A7FE0" w:rsidRPr="00D716C7" w:rsidRDefault="00D07C66">
      <w:pPr>
        <w:rPr>
          <w:lang w:val="ru-RU"/>
        </w:rPr>
      </w:pPr>
      <w:r>
        <w:t>The</w:t>
      </w:r>
      <w:r w:rsidRPr="00D716C7">
        <w:rPr>
          <w:lang w:val="ru-RU"/>
        </w:rPr>
        <w:t xml:space="preserve"> </w:t>
      </w:r>
      <w:r>
        <w:rPr>
          <w:b/>
        </w:rPr>
        <w:t>Rate</w:t>
      </w:r>
      <w:r w:rsidRPr="00D716C7">
        <w:rPr>
          <w:lang w:val="ru-RU"/>
        </w:rPr>
        <w:t xml:space="preserve"> </w:t>
      </w:r>
      <w:r w:rsidR="002C2B87" w:rsidRPr="00D716C7">
        <w:rPr>
          <w:lang w:val="ru-RU"/>
        </w:rPr>
        <w:t>тип представляє слідуючі члени класу</w:t>
      </w:r>
      <w:r w:rsidRPr="00D716C7">
        <w:rPr>
          <w:lang w:val="ru-RU"/>
        </w:rPr>
        <w:t>.</w:t>
      </w:r>
    </w:p>
    <w:p w:rsidR="000A7FE0" w:rsidRDefault="00D716C7">
      <w:pPr>
        <w:pStyle w:val="Heading2"/>
      </w:pPr>
      <w:r>
        <w:lastRenderedPageBreak/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59"/>
        <w:gridCol w:w="1501"/>
        <w:gridCol w:w="826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B33CFBD" wp14:editId="7DB54575">
                  <wp:extent cx="152400" cy="104775"/>
                  <wp:effectExtent l="0" t="0" r="0" b="0"/>
                  <wp:docPr id="125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5C4D097_Topic" w:history="1">
              <w:r>
                <w:rPr>
                  <w:rStyle w:val="Hyperlink"/>
                </w:rPr>
                <w:t>Rat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Ініціалізіція нового екземпляра </w:t>
            </w:r>
            <w:r>
              <w:rPr>
                <w:b/>
              </w:rPr>
              <w:t>Rate</w:t>
            </w:r>
            <w:r>
              <w:t>.</w:t>
            </w:r>
          </w:p>
        </w:tc>
      </w:tr>
    </w:tbl>
    <w:p w:rsidR="000A7FE0" w:rsidRDefault="000A7FE0">
      <w:pPr>
        <w:spacing w:after="0"/>
      </w:pP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48"/>
        <w:gridCol w:w="1755"/>
        <w:gridCol w:w="8123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E36A01D" wp14:editId="00A94B56">
                  <wp:extent cx="152400" cy="152400"/>
                  <wp:effectExtent l="0" t="0" r="0" b="0"/>
                  <wp:docPr id="125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1281E2A_Topic" w:history="1">
              <w:r>
                <w:rPr>
                  <w:rStyle w:val="Hyperlink"/>
                </w:rPr>
                <w:t>Mark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оцінка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9BBCAB3" wp14:editId="345C3887">
                  <wp:extent cx="152400" cy="152400"/>
                  <wp:effectExtent l="0" t="0" r="0" b="0"/>
                  <wp:docPr id="125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28BF0B5_Topic" w:history="1">
              <w:r>
                <w:rPr>
                  <w:rStyle w:val="Hyperlink"/>
                </w:rPr>
                <w:t>RateMax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таксимальний рейтинг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0F16FE1" wp14:editId="595DE699">
                  <wp:extent cx="152400" cy="152400"/>
                  <wp:effectExtent l="0" t="0" r="0" b="0"/>
                  <wp:docPr id="125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7B45137_Topic" w:history="1">
              <w:r>
                <w:rPr>
                  <w:rStyle w:val="Hyperlink"/>
                </w:rPr>
                <w:t>RateMin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мінімальний рейтинг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1112" w:name="_8A1D315A_Topic_SeeAlso"/>
      <w:bookmarkEnd w:id="1112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331C2C" w:rsidRDefault="00D07C66">
      <w:pPr>
        <w:pStyle w:val="Heading1"/>
        <w:rPr>
          <w:lang w:val="ru-RU"/>
        </w:rPr>
      </w:pPr>
      <w:bookmarkStart w:id="1113" w:name="_A5C4D097_Topic"/>
      <w:bookmarkEnd w:id="1113"/>
      <w:r>
        <w:t>Rate</w:t>
      </w:r>
      <w:r w:rsidRPr="00331C2C">
        <w:rPr>
          <w:lang w:val="ru-RU"/>
        </w:rPr>
        <w:t xml:space="preserve"> </w:t>
      </w:r>
      <w:r w:rsidR="00D716C7" w:rsidRPr="00D85970">
        <w:rPr>
          <w:lang w:val="ru-RU"/>
        </w:rPr>
        <w:t>Конструктор</w:t>
      </w:r>
      <w:r w:rsidRPr="00331C2C">
        <w:rPr>
          <w:lang w:val="ru-RU"/>
        </w:rPr>
        <w:t xml:space="preserve"> 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 xml:space="preserve">Ініціалізіція нового екземпляра </w:t>
      </w:r>
      <w:hyperlink w:anchor="_8A1D315A_Topic" w:history="1">
        <w:r>
          <w:rPr>
            <w:rStyle w:val="Hyperlink"/>
          </w:rPr>
          <w:t>Rate</w:t>
        </w:r>
      </w:hyperlink>
      <w:r w:rsidRPr="00331C2C">
        <w:rPr>
          <w:lang w:val="ru-RU"/>
        </w:rPr>
        <w:t>.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Rate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114" w:name="_A5C4D097_Topic_SeeAlso"/>
      <w:bookmarkEnd w:id="1114"/>
      <w:r>
        <w:t>Дивитись також</w:t>
      </w:r>
    </w:p>
    <w:p w:rsidR="000A7FE0" w:rsidRDefault="00D07C66">
      <w:pPr>
        <w:spacing w:after="0"/>
      </w:pPr>
      <w:hyperlink w:anchor="_8A1D315A_Topic" w:history="1">
        <w:r>
          <w:rPr>
            <w:rStyle w:val="Hyperlink"/>
          </w:rPr>
          <w:t xml:space="preserve">Rate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115" w:name="_DBD85AA0_Topic"/>
      <w:bookmarkEnd w:id="1115"/>
      <w:r>
        <w:t xml:space="preserve">Rate.Rate </w:t>
      </w:r>
      <w:r w:rsidR="00AF72F5">
        <w:t>Властивості</w:t>
      </w:r>
    </w:p>
    <w:p w:rsidR="000A7FE0" w:rsidRPr="00D716C7" w:rsidRDefault="00D07C66">
      <w:pPr>
        <w:rPr>
          <w:lang w:val="ru-RU"/>
        </w:rPr>
      </w:pPr>
      <w:r>
        <w:t>The</w:t>
      </w:r>
      <w:r w:rsidRPr="00D716C7">
        <w:rPr>
          <w:lang w:val="ru-RU"/>
        </w:rPr>
        <w:t xml:space="preserve"> </w:t>
      </w:r>
      <w:hyperlink w:anchor="_8A1D315A_Topic" w:history="1">
        <w:r>
          <w:rPr>
            <w:rStyle w:val="Hyperlink"/>
          </w:rPr>
          <w:t>Rate</w:t>
        </w:r>
      </w:hyperlink>
      <w:r w:rsidRPr="00D716C7">
        <w:rPr>
          <w:lang w:val="ru-RU"/>
        </w:rPr>
        <w:t xml:space="preserve"> </w:t>
      </w:r>
      <w:r w:rsidR="002C2B87" w:rsidRPr="00D716C7">
        <w:rPr>
          <w:lang w:val="ru-RU"/>
        </w:rPr>
        <w:t>тип представляє слідуючі члени класу</w:t>
      </w:r>
      <w:r w:rsidRPr="00D716C7">
        <w:rPr>
          <w:lang w:val="ru-RU"/>
        </w:rPr>
        <w:t>.</w:t>
      </w: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48"/>
        <w:gridCol w:w="1755"/>
        <w:gridCol w:w="8123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2646FF3" wp14:editId="62277420">
                  <wp:extent cx="152400" cy="152400"/>
                  <wp:effectExtent l="0" t="0" r="0" b="0"/>
                  <wp:docPr id="125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1281E2A_Topic" w:history="1">
              <w:r>
                <w:rPr>
                  <w:rStyle w:val="Hyperlink"/>
                </w:rPr>
                <w:t>Mark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оцінка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E9EC7F8" wp14:editId="4C6A457E">
                  <wp:extent cx="152400" cy="152400"/>
                  <wp:effectExtent l="0" t="0" r="0" b="0"/>
                  <wp:docPr id="125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28BF0B5_Topic" w:history="1">
              <w:r>
                <w:rPr>
                  <w:rStyle w:val="Hyperlink"/>
                </w:rPr>
                <w:t>RateMax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таксимальний рейтинг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3F8C8CB" wp14:editId="1A3BDB4E">
                  <wp:extent cx="152400" cy="152400"/>
                  <wp:effectExtent l="0" t="0" r="0" b="0"/>
                  <wp:docPr id="126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7B45137_Topic" w:history="1">
              <w:r>
                <w:rPr>
                  <w:rStyle w:val="Hyperlink"/>
                </w:rPr>
                <w:t>RateMin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мінімальний рейтинг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1116" w:name="_DBD85AA0_Topic_SeeAlso"/>
      <w:bookmarkEnd w:id="1116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8A1D315A_Topic" w:history="1">
        <w:r>
          <w:rPr>
            <w:rStyle w:val="Hyperlink"/>
          </w:rPr>
          <w:t>Rate</w:t>
        </w:r>
        <w:r w:rsidRPr="00331C2C">
          <w:rPr>
            <w:rStyle w:val="Hyperlink"/>
            <w:lang w:val="ru-RU"/>
          </w:rPr>
          <w:t xml:space="preserve"> </w:t>
        </w:r>
        <w:r w:rsidR="00331C2C" w:rsidRPr="00331C2C">
          <w:rPr>
            <w:rStyle w:val="Hyperlink"/>
            <w:lang w:val="ru-RU"/>
          </w:rPr>
          <w:t>Клас</w:t>
        </w:r>
      </w:hyperlink>
    </w:p>
    <w:p w:rsidR="000A7FE0" w:rsidRPr="00331C2C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331C2C" w:rsidRDefault="00D07C66">
      <w:pPr>
        <w:pStyle w:val="Heading1"/>
        <w:rPr>
          <w:lang w:val="ru-RU"/>
        </w:rPr>
      </w:pPr>
      <w:bookmarkStart w:id="1117" w:name="_31281E2A_Topic"/>
      <w:bookmarkEnd w:id="1117"/>
      <w:r>
        <w:lastRenderedPageBreak/>
        <w:t>Rate</w:t>
      </w:r>
      <w:r w:rsidRPr="00331C2C">
        <w:rPr>
          <w:lang w:val="ru-RU"/>
        </w:rPr>
        <w:t>.</w:t>
      </w:r>
      <w:r>
        <w:t>Mark</w:t>
      </w:r>
      <w:r w:rsidRPr="00331C2C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331C2C">
        <w:rPr>
          <w:lang w:val="ru-RU"/>
        </w:rPr>
        <w:t xml:space="preserve"> 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Отримує або задає оцінка.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ecimal</w:t>
            </w:r>
            <w:r>
              <w:t xml:space="preserve"> </w:t>
            </w:r>
            <w:r>
              <w:rPr>
                <w:rStyle w:val="Identifier"/>
              </w:rPr>
              <w:t>Mark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Decimal</w:t>
      </w:r>
    </w:p>
    <w:p w:rsidR="000A7FE0" w:rsidRPr="00744D02" w:rsidRDefault="00331C2C">
      <w:pPr>
        <w:pStyle w:val="Heading2"/>
        <w:rPr>
          <w:lang w:val="ru-RU"/>
        </w:rPr>
      </w:pPr>
      <w:bookmarkStart w:id="1118" w:name="_31281E2A_Topic_SeeAlso"/>
      <w:bookmarkEnd w:id="1118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8A1D315A_Topic" w:history="1">
        <w:r>
          <w:rPr>
            <w:rStyle w:val="Hyperlink"/>
          </w:rPr>
          <w:t>Rate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119" w:name="_828BF0B5_Topic"/>
      <w:bookmarkEnd w:id="1119"/>
      <w:r>
        <w:t>Rate</w:t>
      </w:r>
      <w:r w:rsidRPr="00744D02">
        <w:rPr>
          <w:lang w:val="ru-RU"/>
        </w:rPr>
        <w:t>.</w:t>
      </w:r>
      <w:r>
        <w:t>RateMax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таксимальний рейтинг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ecimal</w:t>
            </w:r>
            <w:r>
              <w:t xml:space="preserve"> </w:t>
            </w:r>
            <w:r>
              <w:rPr>
                <w:rStyle w:val="Identifier"/>
              </w:rPr>
              <w:t>RateMax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Decimal</w:t>
      </w:r>
    </w:p>
    <w:p w:rsidR="000A7FE0" w:rsidRPr="00744D02" w:rsidRDefault="00331C2C">
      <w:pPr>
        <w:pStyle w:val="Heading2"/>
        <w:rPr>
          <w:lang w:val="ru-RU"/>
        </w:rPr>
      </w:pPr>
      <w:bookmarkStart w:id="1120" w:name="_828BF0B5_Topic_SeeAlso"/>
      <w:bookmarkEnd w:id="1120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8A1D315A_Topic" w:history="1">
        <w:r>
          <w:rPr>
            <w:rStyle w:val="Hyperlink"/>
          </w:rPr>
          <w:t>Rate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121" w:name="_67B45137_Topic"/>
      <w:bookmarkEnd w:id="1121"/>
      <w:r>
        <w:t>Rate</w:t>
      </w:r>
      <w:r w:rsidRPr="00744D02">
        <w:rPr>
          <w:lang w:val="ru-RU"/>
        </w:rPr>
        <w:t>.</w:t>
      </w:r>
      <w:r>
        <w:t>RateMin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мінімальний рейтинг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ecimal</w:t>
            </w:r>
            <w:r>
              <w:t xml:space="preserve"> </w:t>
            </w:r>
            <w:r>
              <w:rPr>
                <w:rStyle w:val="Identifier"/>
              </w:rPr>
              <w:t>RateMin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Decimal</w:t>
      </w:r>
    </w:p>
    <w:p w:rsidR="000A7FE0" w:rsidRPr="00744D02" w:rsidRDefault="00331C2C">
      <w:pPr>
        <w:pStyle w:val="Heading2"/>
        <w:rPr>
          <w:lang w:val="ru-RU"/>
        </w:rPr>
      </w:pPr>
      <w:bookmarkStart w:id="1122" w:name="_67B45137_Topic_SeeAlso"/>
      <w:bookmarkEnd w:id="1122"/>
      <w:r w:rsidRPr="00744D02">
        <w:rPr>
          <w:lang w:val="ru-RU"/>
        </w:rPr>
        <w:lastRenderedPageBreak/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8A1D315A_Topic" w:history="1">
        <w:r>
          <w:rPr>
            <w:rStyle w:val="Hyperlink"/>
          </w:rPr>
          <w:t>Rate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331C2C" w:rsidRDefault="00D07C66">
      <w:pPr>
        <w:pStyle w:val="Heading1"/>
        <w:rPr>
          <w:lang w:val="ru-RU"/>
        </w:rPr>
      </w:pPr>
      <w:bookmarkStart w:id="1123" w:name="_6ECF3550_Topic"/>
      <w:bookmarkEnd w:id="1123"/>
      <w:r>
        <w:t>Session</w:t>
      </w:r>
      <w:r w:rsidRPr="00331C2C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Модель семетру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Default="00D07C66">
      <w:r>
        <w:t>System.Object</w:t>
      </w:r>
      <w:r>
        <w:br/>
        <w:t>  </w:t>
      </w:r>
      <w:hyperlink w:anchor="_2B551BAE_Topic" w:history="1">
        <w:r>
          <w:rPr>
            <w:rStyle w:val="Hyperlink"/>
          </w:rPr>
          <w:t>ARM.Data.Models.BaseModel</w:t>
        </w:r>
      </w:hyperlink>
      <w:r>
        <w:br/>
        <w:t>    </w:t>
      </w:r>
      <w:hyperlink w:anchor="_E50B637F_Topic" w:history="1">
        <w:r>
          <w:rPr>
            <w:rStyle w:val="Hyperlink"/>
          </w:rPr>
          <w:t>ARM.Data.Models.BaseNamedModel</w:t>
        </w:r>
      </w:hyperlink>
      <w:r>
        <w:br/>
        <w:t>      ARM.Data.Models.Session</w:t>
      </w:r>
      <w: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Session</w:t>
            </w:r>
            <w:r>
              <w:t xml:space="preserve"> : </w:t>
            </w:r>
            <w:r>
              <w:rPr>
                <w:rStyle w:val="Identifier"/>
              </w:rPr>
              <w:t>BaseNamedModel</w:t>
            </w:r>
          </w:p>
        </w:tc>
      </w:tr>
    </w:tbl>
    <w:p w:rsidR="000A7FE0" w:rsidRDefault="000A7FE0">
      <w:pPr>
        <w:spacing w:after="0"/>
      </w:pPr>
    </w:p>
    <w:p w:rsidR="000A7FE0" w:rsidRPr="00D716C7" w:rsidRDefault="00D07C66">
      <w:pPr>
        <w:rPr>
          <w:lang w:val="ru-RU"/>
        </w:rPr>
      </w:pPr>
      <w:r>
        <w:t>The</w:t>
      </w:r>
      <w:r w:rsidRPr="00D716C7">
        <w:rPr>
          <w:lang w:val="ru-RU"/>
        </w:rPr>
        <w:t xml:space="preserve"> </w:t>
      </w:r>
      <w:r>
        <w:rPr>
          <w:b/>
        </w:rPr>
        <w:t>Session</w:t>
      </w:r>
      <w:r w:rsidRPr="00D716C7">
        <w:rPr>
          <w:lang w:val="ru-RU"/>
        </w:rPr>
        <w:t xml:space="preserve"> </w:t>
      </w:r>
      <w:r w:rsidR="002C2B87" w:rsidRPr="00D716C7">
        <w:rPr>
          <w:lang w:val="ru-RU"/>
        </w:rPr>
        <w:t>тип представляє слідуючі члени класу</w:t>
      </w:r>
      <w:r w:rsidRPr="00D716C7">
        <w:rPr>
          <w:lang w:val="ru-RU"/>
        </w:rP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01"/>
        <w:gridCol w:w="1617"/>
        <w:gridCol w:w="8208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55904B9" wp14:editId="4316E853">
                  <wp:extent cx="152400" cy="104775"/>
                  <wp:effectExtent l="0" t="0" r="0" b="0"/>
                  <wp:docPr id="126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FE711EF_Topic" w:history="1">
              <w:r>
                <w:rPr>
                  <w:rStyle w:val="Hyperlink"/>
                </w:rPr>
                <w:t>Session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Ініціалізіція нового екземпляра </w:t>
            </w:r>
            <w:r>
              <w:rPr>
                <w:b/>
              </w:rPr>
              <w:t>Session</w:t>
            </w:r>
            <w:r>
              <w:t>.</w:t>
            </w:r>
          </w:p>
        </w:tc>
      </w:tr>
    </w:tbl>
    <w:p w:rsidR="000A7FE0" w:rsidRDefault="000A7FE0">
      <w:pPr>
        <w:spacing w:after="0"/>
      </w:pP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42"/>
        <w:gridCol w:w="1987"/>
        <w:gridCol w:w="7897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0DB9E0E" wp14:editId="644B5A1F">
                  <wp:extent cx="152400" cy="152400"/>
                  <wp:effectExtent l="0" t="0" r="0" b="0"/>
                  <wp:docPr id="126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0AB0C1F_Topic" w:history="1">
              <w:r w:rsidR="00331C2C">
                <w:rPr>
                  <w:rStyle w:val="Hyperlink"/>
                </w:rPr>
                <w:t>Класи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список кдасів/занятть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9CD4BB3" wp14:editId="13DDF636">
                  <wp:extent cx="152400" cy="152400"/>
                  <wp:effectExtent l="0" t="0" r="0" b="0"/>
                  <wp:docPr id="126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01D8C42_Topic" w:history="1">
              <w:r>
                <w:rPr>
                  <w:rStyle w:val="Hyperlink"/>
                </w:rPr>
                <w:t>DateBegin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дату початк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53B2379" wp14:editId="08CCB918">
                  <wp:extent cx="152400" cy="152400"/>
                  <wp:effectExtent l="0" t="0" r="0" b="0"/>
                  <wp:docPr id="126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F45697E_Topic" w:history="1">
              <w:r>
                <w:rPr>
                  <w:rStyle w:val="Hyperlink"/>
                </w:rPr>
                <w:t>DateEn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дату закінчення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1124" w:name="_6ECF3550_Topic_SeeAlso"/>
      <w:bookmarkEnd w:id="1124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D85970" w:rsidRDefault="00D07C66">
      <w:pPr>
        <w:pStyle w:val="Heading1"/>
        <w:rPr>
          <w:lang w:val="ru-RU"/>
        </w:rPr>
      </w:pPr>
      <w:bookmarkStart w:id="1125" w:name="_EFE711EF_Topic"/>
      <w:bookmarkEnd w:id="1125"/>
      <w:r>
        <w:t>Session</w:t>
      </w:r>
      <w:r w:rsidRPr="00D85970">
        <w:rPr>
          <w:lang w:val="ru-RU"/>
        </w:rPr>
        <w:t xml:space="preserve"> </w:t>
      </w:r>
      <w:r w:rsidR="00D716C7" w:rsidRPr="00D85970">
        <w:rPr>
          <w:lang w:val="ru-RU"/>
        </w:rPr>
        <w:t>Конструктор</w:t>
      </w:r>
      <w:r w:rsidRPr="00D85970">
        <w:rPr>
          <w:lang w:val="ru-RU"/>
        </w:rPr>
        <w:t xml:space="preserve"> </w:t>
      </w:r>
    </w:p>
    <w:p w:rsidR="000A7FE0" w:rsidRPr="00D85970" w:rsidRDefault="00D07C66">
      <w:pPr>
        <w:rPr>
          <w:lang w:val="ru-RU"/>
        </w:rPr>
      </w:pPr>
      <w:r w:rsidRPr="00D85970">
        <w:rPr>
          <w:lang w:val="ru-RU"/>
        </w:rPr>
        <w:t xml:space="preserve">Ініціалізіція нового екземпляра </w:t>
      </w:r>
      <w:hyperlink w:anchor="_6ECF3550_Topic" w:history="1">
        <w:r>
          <w:rPr>
            <w:rStyle w:val="Hyperlink"/>
          </w:rPr>
          <w:t>Session</w:t>
        </w:r>
      </w:hyperlink>
      <w:r w:rsidRPr="00D85970">
        <w:rPr>
          <w:lang w:val="ru-RU"/>
        </w:rPr>
        <w:t>.</w:t>
      </w:r>
    </w:p>
    <w:p w:rsidR="000A7FE0" w:rsidRPr="00D85970" w:rsidRDefault="00BF1BB7">
      <w:pPr>
        <w:rPr>
          <w:lang w:val="ru-RU"/>
        </w:rPr>
      </w:pPr>
      <w:r w:rsidRPr="00D85970">
        <w:rPr>
          <w:b/>
          <w:lang w:val="ru-RU"/>
        </w:rPr>
        <w:t>Простір імен</w:t>
      </w:r>
      <w:r w:rsidR="00D07C66" w:rsidRPr="00D85970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D85970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D85970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D85970">
        <w:rPr>
          <w:lang w:val="ru-RU"/>
        </w:rPr>
        <w:br/>
      </w:r>
      <w:r w:rsidR="00331C2C" w:rsidRPr="00D85970">
        <w:rPr>
          <w:b/>
          <w:lang w:val="ru-RU"/>
        </w:rPr>
        <w:t>Збірка</w:t>
      </w:r>
      <w:r w:rsidR="00D07C66" w:rsidRPr="00D85970">
        <w:rPr>
          <w:b/>
          <w:lang w:val="ru-RU"/>
        </w:rPr>
        <w:t>:</w:t>
      </w:r>
      <w:r w:rsidR="00D07C66">
        <w:t> ARM</w:t>
      </w:r>
      <w:r w:rsidR="00D07C66" w:rsidRPr="00D85970">
        <w:rPr>
          <w:lang w:val="ru-RU"/>
        </w:rPr>
        <w:t>.</w:t>
      </w:r>
      <w:r w:rsidR="00D07C66">
        <w:t>Data</w:t>
      </w:r>
      <w:r w:rsidR="00D07C66" w:rsidRPr="00D85970">
        <w:rPr>
          <w:lang w:val="ru-RU"/>
        </w:rPr>
        <w:t xml:space="preserve"> (</w:t>
      </w:r>
      <w:r w:rsidR="00D07C66">
        <w:t>in</w:t>
      </w:r>
      <w:r w:rsidR="00D07C66" w:rsidRPr="00D85970">
        <w:rPr>
          <w:lang w:val="ru-RU"/>
        </w:rPr>
        <w:t xml:space="preserve"> </w:t>
      </w:r>
      <w:r w:rsidR="00D07C66">
        <w:t>ARM</w:t>
      </w:r>
      <w:r w:rsidR="00D07C66" w:rsidRPr="00D85970">
        <w:rPr>
          <w:lang w:val="ru-RU"/>
        </w:rPr>
        <w:t>.</w:t>
      </w:r>
      <w:r w:rsidR="00D07C66">
        <w:t>Data</w:t>
      </w:r>
      <w:r w:rsidR="00D07C66" w:rsidRPr="00D85970">
        <w:rPr>
          <w:lang w:val="ru-RU"/>
        </w:rPr>
        <w:t>.</w:t>
      </w:r>
      <w:r w:rsidR="00D07C66">
        <w:t>dll</w:t>
      </w:r>
      <w:r w:rsidR="00D07C66" w:rsidRPr="00D85970">
        <w:rPr>
          <w:lang w:val="ru-RU"/>
        </w:rPr>
        <w:t xml:space="preserve">) </w:t>
      </w:r>
      <w:r w:rsidR="00D07C66">
        <w:t>Version</w:t>
      </w:r>
      <w:r w:rsidR="00D07C66" w:rsidRPr="00D85970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ession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126" w:name="_EFE711EF_Topic_SeeAlso"/>
      <w:bookmarkEnd w:id="1126"/>
      <w:r>
        <w:t>Дивитись також</w:t>
      </w:r>
    </w:p>
    <w:p w:rsidR="000A7FE0" w:rsidRDefault="00D07C66">
      <w:pPr>
        <w:spacing w:after="0"/>
      </w:pPr>
      <w:hyperlink w:anchor="_6ECF3550_Topic" w:history="1">
        <w:r>
          <w:rPr>
            <w:rStyle w:val="Hyperlink"/>
          </w:rPr>
          <w:t xml:space="preserve">Session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127" w:name="_123307BE_Topic"/>
      <w:bookmarkEnd w:id="1127"/>
      <w:r>
        <w:t xml:space="preserve">Session.Session </w:t>
      </w:r>
      <w:r w:rsidR="00AF72F5">
        <w:t>Властивості</w:t>
      </w:r>
    </w:p>
    <w:p w:rsidR="000A7FE0" w:rsidRPr="00D716C7" w:rsidRDefault="00D07C66">
      <w:pPr>
        <w:rPr>
          <w:lang w:val="ru-RU"/>
        </w:rPr>
      </w:pPr>
      <w:r>
        <w:t>The</w:t>
      </w:r>
      <w:r w:rsidRPr="00D716C7">
        <w:rPr>
          <w:lang w:val="ru-RU"/>
        </w:rPr>
        <w:t xml:space="preserve"> </w:t>
      </w:r>
      <w:hyperlink w:anchor="_6ECF3550_Topic" w:history="1">
        <w:r>
          <w:rPr>
            <w:rStyle w:val="Hyperlink"/>
          </w:rPr>
          <w:t>Session</w:t>
        </w:r>
      </w:hyperlink>
      <w:r w:rsidRPr="00D716C7">
        <w:rPr>
          <w:lang w:val="ru-RU"/>
        </w:rPr>
        <w:t xml:space="preserve"> </w:t>
      </w:r>
      <w:r w:rsidR="002C2B87" w:rsidRPr="00D716C7">
        <w:rPr>
          <w:lang w:val="ru-RU"/>
        </w:rPr>
        <w:t>тип представляє слідуючі члени класу</w:t>
      </w:r>
      <w:r w:rsidRPr="00D716C7">
        <w:rPr>
          <w:lang w:val="ru-RU"/>
        </w:rPr>
        <w:t>.</w:t>
      </w: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42"/>
        <w:gridCol w:w="1987"/>
        <w:gridCol w:w="7897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0E582EB" wp14:editId="6FDC49DC">
                  <wp:extent cx="152400" cy="152400"/>
                  <wp:effectExtent l="0" t="0" r="0" b="0"/>
                  <wp:docPr id="126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0AB0C1F_Topic" w:history="1">
              <w:r w:rsidR="00331C2C">
                <w:rPr>
                  <w:rStyle w:val="Hyperlink"/>
                </w:rPr>
                <w:t>Класи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список кдасів/занятть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10A6A9D" wp14:editId="37A9063E">
                  <wp:extent cx="152400" cy="152400"/>
                  <wp:effectExtent l="0" t="0" r="0" b="0"/>
                  <wp:docPr id="126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01D8C42_Topic" w:history="1">
              <w:r>
                <w:rPr>
                  <w:rStyle w:val="Hyperlink"/>
                </w:rPr>
                <w:t>DateBegin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дату початк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A614014" wp14:editId="2FE42B04">
                  <wp:extent cx="152400" cy="152400"/>
                  <wp:effectExtent l="0" t="0" r="0" b="0"/>
                  <wp:docPr id="126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F45697E_Topic" w:history="1">
              <w:r>
                <w:rPr>
                  <w:rStyle w:val="Hyperlink"/>
                </w:rPr>
                <w:t>DateEn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дату закінчення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1128" w:name="_123307BE_Topic_SeeAlso"/>
      <w:bookmarkEnd w:id="1128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6ECF3550_Topic" w:history="1">
        <w:r>
          <w:rPr>
            <w:rStyle w:val="Hyperlink"/>
          </w:rPr>
          <w:t>Session</w:t>
        </w:r>
        <w:r w:rsidRPr="00331C2C">
          <w:rPr>
            <w:rStyle w:val="Hyperlink"/>
            <w:lang w:val="ru-RU"/>
          </w:rPr>
          <w:t xml:space="preserve"> </w:t>
        </w:r>
        <w:r w:rsidR="00331C2C" w:rsidRPr="00331C2C">
          <w:rPr>
            <w:rStyle w:val="Hyperlink"/>
            <w:lang w:val="ru-RU"/>
          </w:rPr>
          <w:t>Клас</w:t>
        </w:r>
      </w:hyperlink>
    </w:p>
    <w:p w:rsidR="000A7FE0" w:rsidRPr="00331C2C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331C2C" w:rsidRDefault="00D07C66">
      <w:pPr>
        <w:pStyle w:val="Heading1"/>
        <w:rPr>
          <w:lang w:val="ru-RU"/>
        </w:rPr>
      </w:pPr>
      <w:bookmarkStart w:id="1129" w:name="_70AB0C1F_Topic"/>
      <w:bookmarkEnd w:id="1129"/>
      <w:r>
        <w:t>Session</w:t>
      </w:r>
      <w:r w:rsidRPr="00331C2C">
        <w:rPr>
          <w:lang w:val="ru-RU"/>
        </w:rPr>
        <w:t>.</w:t>
      </w:r>
      <w:r w:rsidR="00331C2C" w:rsidRPr="00331C2C">
        <w:rPr>
          <w:lang w:val="ru-RU"/>
        </w:rPr>
        <w:t>Класи</w:t>
      </w:r>
      <w:r w:rsidRPr="00331C2C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331C2C">
        <w:rPr>
          <w:lang w:val="ru-RU"/>
        </w:rPr>
        <w:t xml:space="preserve"> 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Отримує або задає список кдасів/занятть.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IList</w:t>
            </w:r>
            <w:r>
              <w:t>&lt;</w:t>
            </w:r>
            <w:r w:rsidR="00331C2C">
              <w:rPr>
                <w:rStyle w:val="Identifier"/>
              </w:rPr>
              <w:t>Клас</w:t>
            </w:r>
            <w:r>
              <w:t xml:space="preserve">&gt; </w:t>
            </w:r>
            <w:r w:rsidR="00331C2C">
              <w:rPr>
                <w:rStyle w:val="Identifier"/>
              </w:rPr>
              <w:t>Класи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IList</w:t>
      </w:r>
      <w:r w:rsidR="00D07C66">
        <w:t>(</w:t>
      </w:r>
      <w:hyperlink w:anchor="_A80E9F54_Topic" w:history="1">
        <w:r w:rsidR="00331C2C">
          <w:rPr>
            <w:rStyle w:val="Hyperlink"/>
          </w:rPr>
          <w:t>Клас</w:t>
        </w:r>
      </w:hyperlink>
      <w:r w:rsidR="00D07C66">
        <w:t>)</w:t>
      </w:r>
    </w:p>
    <w:p w:rsidR="000A7FE0" w:rsidRDefault="00331C2C">
      <w:pPr>
        <w:pStyle w:val="Heading2"/>
      </w:pPr>
      <w:bookmarkStart w:id="1130" w:name="_70AB0C1F_Topic_SeeAlso"/>
      <w:bookmarkEnd w:id="1130"/>
      <w:r>
        <w:t>Дивитись також</w:t>
      </w:r>
    </w:p>
    <w:p w:rsidR="000A7FE0" w:rsidRDefault="00D07C66">
      <w:pPr>
        <w:spacing w:after="0"/>
      </w:pPr>
      <w:hyperlink w:anchor="_6ECF3550_Topic" w:history="1">
        <w:r>
          <w:rPr>
            <w:rStyle w:val="Hyperlink"/>
          </w:rPr>
          <w:t xml:space="preserve">Session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131" w:name="_101D8C42_Topic"/>
      <w:bookmarkEnd w:id="1131"/>
      <w:r>
        <w:t xml:space="preserve">Session.DateBegin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дату початку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ateTime</w:t>
            </w:r>
            <w:r>
              <w:t xml:space="preserve"> </w:t>
            </w:r>
            <w:r>
              <w:rPr>
                <w:rStyle w:val="Identifier"/>
              </w:rPr>
              <w:t>DateBegin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DateTime</w:t>
      </w:r>
    </w:p>
    <w:p w:rsidR="000A7FE0" w:rsidRPr="00744D02" w:rsidRDefault="00331C2C">
      <w:pPr>
        <w:pStyle w:val="Heading2"/>
        <w:rPr>
          <w:lang w:val="ru-RU"/>
        </w:rPr>
      </w:pPr>
      <w:bookmarkStart w:id="1132" w:name="_101D8C42_Topic_SeeAlso"/>
      <w:bookmarkEnd w:id="1132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6ECF3550_Topic" w:history="1">
        <w:r>
          <w:rPr>
            <w:rStyle w:val="Hyperlink"/>
          </w:rPr>
          <w:t>Session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133" w:name="_BF45697E_Topic"/>
      <w:bookmarkEnd w:id="1133"/>
      <w:r>
        <w:t>Session</w:t>
      </w:r>
      <w:r w:rsidRPr="00744D02">
        <w:rPr>
          <w:lang w:val="ru-RU"/>
        </w:rPr>
        <w:t>.</w:t>
      </w:r>
      <w:r>
        <w:t>DateEnd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дату закінчення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ateTime</w:t>
            </w:r>
            <w:r>
              <w:t xml:space="preserve"> </w:t>
            </w:r>
            <w:r>
              <w:rPr>
                <w:rStyle w:val="Identifier"/>
              </w:rPr>
              <w:t>DateEn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DateTime</w:t>
      </w:r>
    </w:p>
    <w:p w:rsidR="000A7FE0" w:rsidRPr="00744D02" w:rsidRDefault="00331C2C">
      <w:pPr>
        <w:pStyle w:val="Heading2"/>
        <w:rPr>
          <w:lang w:val="ru-RU"/>
        </w:rPr>
      </w:pPr>
      <w:bookmarkStart w:id="1134" w:name="_BF45697E_Topic_SeeAlso"/>
      <w:bookmarkEnd w:id="1134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6ECF3550_Topic" w:history="1">
        <w:r>
          <w:rPr>
            <w:rStyle w:val="Hyperlink"/>
          </w:rPr>
          <w:t>Session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135" w:name="_3DCAB8F8_Topic"/>
      <w:bookmarkEnd w:id="1135"/>
      <w:r>
        <w:t>SettingParameters</w:t>
      </w:r>
      <w:r w:rsidRPr="00744D02">
        <w:rPr>
          <w:lang w:val="ru-RU"/>
        </w:rPr>
        <w:t xml:space="preserve"> </w:t>
      </w:r>
      <w:r w:rsidR="00331C2C" w:rsidRPr="00744D02">
        <w:rPr>
          <w:lang w:val="ru-RU"/>
        </w:rPr>
        <w:t>Клас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Модель налаштувань</w:t>
      </w:r>
    </w:p>
    <w:p w:rsidR="000A7FE0" w:rsidRPr="00744D02" w:rsidRDefault="00331C2C">
      <w:pPr>
        <w:pStyle w:val="Heading2"/>
        <w:rPr>
          <w:lang w:val="ru-RU"/>
        </w:rPr>
      </w:pPr>
      <w:r w:rsidRPr="00744D02">
        <w:rPr>
          <w:lang w:val="ru-RU"/>
        </w:rPr>
        <w:t>Ієрархія наслідування</w:t>
      </w:r>
    </w:p>
    <w:p w:rsidR="000A7FE0" w:rsidRDefault="00D07C66">
      <w:r>
        <w:t>System.Object</w:t>
      </w:r>
      <w:r>
        <w:br/>
        <w:t>  </w:t>
      </w:r>
      <w:hyperlink w:anchor="_2B551BAE_Topic" w:history="1">
        <w:r>
          <w:rPr>
            <w:rStyle w:val="Hyperlink"/>
          </w:rPr>
          <w:t>ARM.Data.Models.BaseModel</w:t>
        </w:r>
      </w:hyperlink>
      <w:r>
        <w:br/>
        <w:t>    ARM.Data.Models.SettingParameters</w:t>
      </w:r>
      <w: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SettingParameters</w:t>
            </w:r>
            <w:r>
              <w:t xml:space="preserve"> : </w:t>
            </w:r>
            <w:r>
              <w:rPr>
                <w:rStyle w:val="Identifier"/>
              </w:rPr>
              <w:t>BaseModel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SettingParameters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97"/>
        <w:gridCol w:w="2662"/>
        <w:gridCol w:w="7367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F52F392" wp14:editId="0C570DF2">
                  <wp:extent cx="152400" cy="104775"/>
                  <wp:effectExtent l="0" t="0" r="0" b="0"/>
                  <wp:docPr id="12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722EFD9_Topic" w:history="1">
              <w:r>
                <w:rPr>
                  <w:rStyle w:val="Hyperlink"/>
                </w:rPr>
                <w:t>SettingParameter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Ініціалізіція нового екземпляра </w:t>
            </w:r>
            <w:r>
              <w:rPr>
                <w:b/>
              </w:rPr>
              <w:t>SettingParameters</w:t>
            </w:r>
            <w:r>
              <w:t>.</w:t>
            </w:r>
          </w:p>
        </w:tc>
      </w:tr>
    </w:tbl>
    <w:p w:rsidR="000A7FE0" w:rsidRDefault="000A7FE0">
      <w:pPr>
        <w:spacing w:after="0"/>
      </w:pPr>
    </w:p>
    <w:p w:rsidR="000A7FE0" w:rsidRDefault="00AF72F5">
      <w:pPr>
        <w:pStyle w:val="Heading2"/>
      </w:pPr>
      <w:r>
        <w:lastRenderedPageBreak/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9"/>
        <w:gridCol w:w="2707"/>
        <w:gridCol w:w="7340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2BEB198" wp14:editId="68AFBBEE">
                  <wp:extent cx="152400" cy="152400"/>
                  <wp:effectExtent l="0" t="0" r="0" b="0"/>
                  <wp:docPr id="126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1B4D3FA_Topic" w:history="1">
              <w:r>
                <w:rPr>
                  <w:rStyle w:val="Hyperlink"/>
                </w:rPr>
                <w:t>ContractNumber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номер контракт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8C97DA5" wp14:editId="24E5E7CD">
                  <wp:extent cx="152400" cy="152400"/>
                  <wp:effectExtent l="0" t="0" r="0" b="0"/>
                  <wp:docPr id="127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BAB0033_Topic" w:history="1">
              <w:r>
                <w:rPr>
                  <w:rStyle w:val="Hyperlink"/>
                </w:rPr>
                <w:t>ContractPrefix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префікс контракт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2FA7A8B" wp14:editId="7E3BDC84">
                  <wp:extent cx="152400" cy="152400"/>
                  <wp:effectExtent l="0" t="0" r="0" b="0"/>
                  <wp:docPr id="127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38EBED0_Topic" w:history="1">
              <w:r>
                <w:rPr>
                  <w:rStyle w:val="Hyperlink"/>
                </w:rPr>
                <w:t>DefBaseStipen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базову стипендію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987B2BB" wp14:editId="45E096A9">
                  <wp:extent cx="152400" cy="152400"/>
                  <wp:effectExtent l="0" t="0" r="0" b="0"/>
                  <wp:docPr id="127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7C5C0A6_Topic" w:history="1">
              <w:r>
                <w:rPr>
                  <w:rStyle w:val="Hyperlink"/>
                </w:rPr>
                <w:t>DefCountry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коаїну по-замовчуванню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400AC5B" wp14:editId="38E10C88">
                  <wp:extent cx="152400" cy="152400"/>
                  <wp:effectExtent l="0" t="0" r="0" b="0"/>
                  <wp:docPr id="127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3301B30_Topic" w:history="1">
              <w:r>
                <w:rPr>
                  <w:rStyle w:val="Hyperlink"/>
                </w:rPr>
                <w:t>DefEducationLeve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рівень навчання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CAA7F58" wp14:editId="23E426D1">
                  <wp:extent cx="152400" cy="152400"/>
                  <wp:effectExtent l="0" t="0" r="0" b="0"/>
                  <wp:docPr id="127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EAD603_Topic" w:history="1">
              <w:r>
                <w:rPr>
                  <w:rStyle w:val="Hyperlink"/>
                </w:rPr>
                <w:t>DefIncreaseStipen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збільшену стипендію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2B1DD39" wp14:editId="7C807725">
                  <wp:extent cx="152400" cy="152400"/>
                  <wp:effectExtent l="0" t="0" r="0" b="0"/>
                  <wp:docPr id="127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FBA0097_Topic" w:history="1">
              <w:r>
                <w:rPr>
                  <w:rStyle w:val="Hyperlink"/>
                </w:rPr>
                <w:t>DefInvoiceStatu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статус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767C36C" wp14:editId="12C0F61B">
                  <wp:extent cx="152400" cy="152400"/>
                  <wp:effectExtent l="0" t="0" r="0" b="0"/>
                  <wp:docPr id="127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D44E552_Topic" w:history="1">
              <w:r>
                <w:rPr>
                  <w:rStyle w:val="Hyperlink"/>
                </w:rPr>
                <w:t>DefStipendMark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оцінк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FAE248E" wp14:editId="26BD1EA6">
                  <wp:extent cx="152400" cy="152400"/>
                  <wp:effectExtent l="0" t="0" r="0" b="0"/>
                  <wp:docPr id="127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D5E85BC_Topic" w:history="1">
              <w:r>
                <w:rPr>
                  <w:rStyle w:val="Hyperlink"/>
                </w:rPr>
                <w:t>DefStipenHighMark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оцінку для підвищеної стипендії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04D8F96" wp14:editId="7A8A39B1">
                  <wp:extent cx="152400" cy="152400"/>
                  <wp:effectExtent l="0" t="0" r="0" b="0"/>
                  <wp:docPr id="127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94C1848_Topic" w:history="1">
              <w:r>
                <w:rPr>
                  <w:rStyle w:val="Hyperlink"/>
                </w:rPr>
                <w:t>DefUniversity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університет пл-замовчуванню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3D43117" wp14:editId="1E6C0784">
                  <wp:extent cx="152400" cy="152400"/>
                  <wp:effectExtent l="0" t="0" r="0" b="0"/>
                  <wp:docPr id="127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9C56263_Topic" w:history="1">
              <w:r>
                <w:rPr>
                  <w:rStyle w:val="Hyperlink"/>
                </w:rPr>
                <w:t>InvoiceNumber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номер рахунк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169035C" wp14:editId="24B2A0F0">
                  <wp:extent cx="152400" cy="152400"/>
                  <wp:effectExtent l="0" t="0" r="0" b="0"/>
                  <wp:docPr id="128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42D74EC_Topic" w:history="1">
              <w:r>
                <w:rPr>
                  <w:rStyle w:val="Hyperlink"/>
                </w:rPr>
                <w:t>InvoicePrefix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префікс рахунк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3D4D9B9" wp14:editId="47B1736F">
                  <wp:extent cx="152400" cy="152400"/>
                  <wp:effectExtent l="0" t="0" r="0" b="0"/>
                  <wp:docPr id="128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681BE68_Topic" w:history="1">
              <w:r>
                <w:rPr>
                  <w:rStyle w:val="Hyperlink"/>
                </w:rPr>
                <w:t>PaymentNumber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номер платіжки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DA65272" wp14:editId="70B5D98B">
                  <wp:extent cx="152400" cy="152400"/>
                  <wp:effectExtent l="0" t="0" r="0" b="0"/>
                  <wp:docPr id="128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E21063_Topic" w:history="1">
              <w:r>
                <w:rPr>
                  <w:rStyle w:val="Hyperlink"/>
                </w:rPr>
                <w:t>PaymentPrefix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префікс платіжки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1136" w:name="_3DCAB8F8_Topic_SeeAlso"/>
      <w:bookmarkEnd w:id="1136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D85970" w:rsidRDefault="00D07C66">
      <w:pPr>
        <w:pStyle w:val="Heading1"/>
        <w:rPr>
          <w:lang w:val="ru-RU"/>
        </w:rPr>
      </w:pPr>
      <w:bookmarkStart w:id="1137" w:name="_7722EFD9_Topic"/>
      <w:bookmarkEnd w:id="1137"/>
      <w:r>
        <w:t>SettingParameters</w:t>
      </w:r>
      <w:r w:rsidRPr="00D85970">
        <w:rPr>
          <w:lang w:val="ru-RU"/>
        </w:rPr>
        <w:t xml:space="preserve"> </w:t>
      </w:r>
      <w:r w:rsidR="00D716C7" w:rsidRPr="00D85970">
        <w:rPr>
          <w:lang w:val="ru-RU"/>
        </w:rPr>
        <w:t>Конструктор</w:t>
      </w:r>
      <w:r w:rsidRPr="00D85970">
        <w:rPr>
          <w:lang w:val="ru-RU"/>
        </w:rPr>
        <w:t xml:space="preserve"> </w:t>
      </w:r>
    </w:p>
    <w:p w:rsidR="000A7FE0" w:rsidRPr="00D85970" w:rsidRDefault="00D07C66">
      <w:pPr>
        <w:rPr>
          <w:lang w:val="ru-RU"/>
        </w:rPr>
      </w:pPr>
      <w:r w:rsidRPr="00D85970">
        <w:rPr>
          <w:lang w:val="ru-RU"/>
        </w:rPr>
        <w:t xml:space="preserve">Ініціалізіція нового екземпляра </w:t>
      </w:r>
      <w:hyperlink w:anchor="_3DCAB8F8_Topic" w:history="1">
        <w:r>
          <w:rPr>
            <w:rStyle w:val="Hyperlink"/>
          </w:rPr>
          <w:t>SettingParameters</w:t>
        </w:r>
      </w:hyperlink>
      <w:r w:rsidRPr="00D85970">
        <w:rPr>
          <w:lang w:val="ru-RU"/>
        </w:rPr>
        <w:t>.</w:t>
      </w:r>
    </w:p>
    <w:p w:rsidR="000A7FE0" w:rsidRPr="00D85970" w:rsidRDefault="00BF1BB7">
      <w:pPr>
        <w:rPr>
          <w:lang w:val="ru-RU"/>
        </w:rPr>
      </w:pPr>
      <w:r w:rsidRPr="00D85970">
        <w:rPr>
          <w:b/>
          <w:lang w:val="ru-RU"/>
        </w:rPr>
        <w:t>Простір імен</w:t>
      </w:r>
      <w:r w:rsidR="00D07C66" w:rsidRPr="00D85970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D85970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D85970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D85970">
        <w:rPr>
          <w:lang w:val="ru-RU"/>
        </w:rPr>
        <w:br/>
      </w:r>
      <w:r w:rsidR="00331C2C" w:rsidRPr="00D85970">
        <w:rPr>
          <w:b/>
          <w:lang w:val="ru-RU"/>
        </w:rPr>
        <w:t>Збірка</w:t>
      </w:r>
      <w:r w:rsidR="00D07C66" w:rsidRPr="00D85970">
        <w:rPr>
          <w:b/>
          <w:lang w:val="ru-RU"/>
        </w:rPr>
        <w:t>:</w:t>
      </w:r>
      <w:r w:rsidR="00D07C66">
        <w:t> ARM</w:t>
      </w:r>
      <w:r w:rsidR="00D07C66" w:rsidRPr="00D85970">
        <w:rPr>
          <w:lang w:val="ru-RU"/>
        </w:rPr>
        <w:t>.</w:t>
      </w:r>
      <w:r w:rsidR="00D07C66">
        <w:t>Data</w:t>
      </w:r>
      <w:r w:rsidR="00D07C66" w:rsidRPr="00D85970">
        <w:rPr>
          <w:lang w:val="ru-RU"/>
        </w:rPr>
        <w:t xml:space="preserve"> (</w:t>
      </w:r>
      <w:r w:rsidR="00D07C66">
        <w:t>in</w:t>
      </w:r>
      <w:r w:rsidR="00D07C66" w:rsidRPr="00D85970">
        <w:rPr>
          <w:lang w:val="ru-RU"/>
        </w:rPr>
        <w:t xml:space="preserve"> </w:t>
      </w:r>
      <w:r w:rsidR="00D07C66">
        <w:t>ARM</w:t>
      </w:r>
      <w:r w:rsidR="00D07C66" w:rsidRPr="00D85970">
        <w:rPr>
          <w:lang w:val="ru-RU"/>
        </w:rPr>
        <w:t>.</w:t>
      </w:r>
      <w:r w:rsidR="00D07C66">
        <w:t>Data</w:t>
      </w:r>
      <w:r w:rsidR="00D07C66" w:rsidRPr="00D85970">
        <w:rPr>
          <w:lang w:val="ru-RU"/>
        </w:rPr>
        <w:t>.</w:t>
      </w:r>
      <w:r w:rsidR="00D07C66">
        <w:t>dll</w:t>
      </w:r>
      <w:r w:rsidR="00D07C66" w:rsidRPr="00D85970">
        <w:rPr>
          <w:lang w:val="ru-RU"/>
        </w:rPr>
        <w:t xml:space="preserve">) </w:t>
      </w:r>
      <w:r w:rsidR="00D07C66">
        <w:t>Version</w:t>
      </w:r>
      <w:r w:rsidR="00D07C66" w:rsidRPr="00D85970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ettingParameters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138" w:name="_7722EFD9_Topic_SeeAlso"/>
      <w:bookmarkEnd w:id="1138"/>
      <w:r>
        <w:t>Дивитись також</w:t>
      </w:r>
    </w:p>
    <w:p w:rsidR="000A7FE0" w:rsidRDefault="00D07C66">
      <w:pPr>
        <w:spacing w:after="0"/>
      </w:pPr>
      <w:hyperlink w:anchor="_3DCAB8F8_Topic" w:history="1">
        <w:r>
          <w:rPr>
            <w:rStyle w:val="Hyperlink"/>
          </w:rPr>
          <w:t xml:space="preserve">SettingParameters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139" w:name="_8A9DD336_Topic"/>
      <w:bookmarkEnd w:id="1139"/>
      <w:r>
        <w:t xml:space="preserve">SettingParameters.SettingParameters </w:t>
      </w:r>
      <w:r w:rsidR="00AF72F5">
        <w:t>Властивості</w:t>
      </w:r>
    </w:p>
    <w:p w:rsidR="000A7FE0" w:rsidRDefault="00D07C66">
      <w:r>
        <w:t xml:space="preserve">The </w:t>
      </w:r>
      <w:hyperlink w:anchor="_3DCAB8F8_Topic" w:history="1">
        <w:r>
          <w:rPr>
            <w:rStyle w:val="Hyperlink"/>
          </w:rPr>
          <w:t>SettingParameters</w:t>
        </w:r>
      </w:hyperlink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9"/>
        <w:gridCol w:w="2707"/>
        <w:gridCol w:w="7340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B67AC8D" wp14:editId="235344DD">
                  <wp:extent cx="152400" cy="152400"/>
                  <wp:effectExtent l="0" t="0" r="0" b="0"/>
                  <wp:docPr id="128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1B4D3FA_Topic" w:history="1">
              <w:r>
                <w:rPr>
                  <w:rStyle w:val="Hyperlink"/>
                </w:rPr>
                <w:t>ContractNumber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номер контракт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C858922" wp14:editId="39EAB5B1">
                  <wp:extent cx="152400" cy="152400"/>
                  <wp:effectExtent l="0" t="0" r="0" b="0"/>
                  <wp:docPr id="128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BAB0033_Topic" w:history="1">
              <w:r>
                <w:rPr>
                  <w:rStyle w:val="Hyperlink"/>
                </w:rPr>
                <w:t>ContractPrefix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префікс контракт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7C49270E" wp14:editId="1D6C4989">
                  <wp:extent cx="152400" cy="152400"/>
                  <wp:effectExtent l="0" t="0" r="0" b="0"/>
                  <wp:docPr id="128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38EBED0_Topic" w:history="1">
              <w:r>
                <w:rPr>
                  <w:rStyle w:val="Hyperlink"/>
                </w:rPr>
                <w:t>DefBaseStipen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базову стипендію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E4DD393" wp14:editId="6ABAA131">
                  <wp:extent cx="152400" cy="152400"/>
                  <wp:effectExtent l="0" t="0" r="0" b="0"/>
                  <wp:docPr id="128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7C5C0A6_Topic" w:history="1">
              <w:r>
                <w:rPr>
                  <w:rStyle w:val="Hyperlink"/>
                </w:rPr>
                <w:t>DefCountry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коаїну по-замовчуванню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4C6B922" wp14:editId="26B90925">
                  <wp:extent cx="152400" cy="152400"/>
                  <wp:effectExtent l="0" t="0" r="0" b="0"/>
                  <wp:docPr id="128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3301B30_Topic" w:history="1">
              <w:r>
                <w:rPr>
                  <w:rStyle w:val="Hyperlink"/>
                </w:rPr>
                <w:t>DefEducationLeve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рівень навчання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3A0A856" wp14:editId="6566A130">
                  <wp:extent cx="152400" cy="152400"/>
                  <wp:effectExtent l="0" t="0" r="0" b="0"/>
                  <wp:docPr id="128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EAD603_Topic" w:history="1">
              <w:r>
                <w:rPr>
                  <w:rStyle w:val="Hyperlink"/>
                </w:rPr>
                <w:t>DefIncreaseStipen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збільшену стипендію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D42A640" wp14:editId="70F0A9BB">
                  <wp:extent cx="152400" cy="152400"/>
                  <wp:effectExtent l="0" t="0" r="0" b="0"/>
                  <wp:docPr id="128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FBA0097_Topic" w:history="1">
              <w:r>
                <w:rPr>
                  <w:rStyle w:val="Hyperlink"/>
                </w:rPr>
                <w:t>DefInvoiceStatu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статус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BAC6BE2" wp14:editId="00B3AE2C">
                  <wp:extent cx="152400" cy="152400"/>
                  <wp:effectExtent l="0" t="0" r="0" b="0"/>
                  <wp:docPr id="129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D44E552_Topic" w:history="1">
              <w:r>
                <w:rPr>
                  <w:rStyle w:val="Hyperlink"/>
                </w:rPr>
                <w:t>DefStipendMark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оцінк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82D8523" wp14:editId="55593734">
                  <wp:extent cx="152400" cy="152400"/>
                  <wp:effectExtent l="0" t="0" r="0" b="0"/>
                  <wp:docPr id="129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D5E85BC_Topic" w:history="1">
              <w:r>
                <w:rPr>
                  <w:rStyle w:val="Hyperlink"/>
                </w:rPr>
                <w:t>DefStipenHighMark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оцінку для підвищеної стипендії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AA7A0AA" wp14:editId="6BCB8906">
                  <wp:extent cx="152400" cy="152400"/>
                  <wp:effectExtent l="0" t="0" r="0" b="0"/>
                  <wp:docPr id="129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94C1848_Topic" w:history="1">
              <w:r>
                <w:rPr>
                  <w:rStyle w:val="Hyperlink"/>
                </w:rPr>
                <w:t>DefUniversity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університет пл-замовчуванню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A54A143" wp14:editId="1BBB91BC">
                  <wp:extent cx="152400" cy="152400"/>
                  <wp:effectExtent l="0" t="0" r="0" b="0"/>
                  <wp:docPr id="129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9C56263_Topic" w:history="1">
              <w:r>
                <w:rPr>
                  <w:rStyle w:val="Hyperlink"/>
                </w:rPr>
                <w:t>InvoiceNumber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номер рахунк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5D29FA9" wp14:editId="7C43B902">
                  <wp:extent cx="152400" cy="152400"/>
                  <wp:effectExtent l="0" t="0" r="0" b="0"/>
                  <wp:docPr id="129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42D74EC_Topic" w:history="1">
              <w:r>
                <w:rPr>
                  <w:rStyle w:val="Hyperlink"/>
                </w:rPr>
                <w:t>InvoicePrefix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префікс рахунк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D1D7EC8" wp14:editId="7F959EA3">
                  <wp:extent cx="152400" cy="152400"/>
                  <wp:effectExtent l="0" t="0" r="0" b="0"/>
                  <wp:docPr id="129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681BE68_Topic" w:history="1">
              <w:r>
                <w:rPr>
                  <w:rStyle w:val="Hyperlink"/>
                </w:rPr>
                <w:t>PaymentNumber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номер платіжки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9F3C735" wp14:editId="082DF6A0">
                  <wp:extent cx="152400" cy="152400"/>
                  <wp:effectExtent l="0" t="0" r="0" b="0"/>
                  <wp:docPr id="129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E21063_Topic" w:history="1">
              <w:r>
                <w:rPr>
                  <w:rStyle w:val="Hyperlink"/>
                </w:rPr>
                <w:t>PaymentPrefix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префікс платіжки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1140" w:name="_8A9DD336_Topic_SeeAlso"/>
      <w:bookmarkEnd w:id="1140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3DCAB8F8_Topic" w:history="1">
        <w:r>
          <w:rPr>
            <w:rStyle w:val="Hyperlink"/>
          </w:rPr>
          <w:t>SettingParameters</w:t>
        </w:r>
        <w:r w:rsidRPr="00331C2C">
          <w:rPr>
            <w:rStyle w:val="Hyperlink"/>
            <w:lang w:val="ru-RU"/>
          </w:rPr>
          <w:t xml:space="preserve"> </w:t>
        </w:r>
        <w:r w:rsidR="00331C2C" w:rsidRPr="00331C2C">
          <w:rPr>
            <w:rStyle w:val="Hyperlink"/>
            <w:lang w:val="ru-RU"/>
          </w:rPr>
          <w:t>Клас</w:t>
        </w:r>
      </w:hyperlink>
    </w:p>
    <w:p w:rsidR="000A7FE0" w:rsidRPr="00331C2C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141" w:name="_71B4D3FA_Topic"/>
      <w:bookmarkEnd w:id="1141"/>
      <w:r>
        <w:t>SettingParameters</w:t>
      </w:r>
      <w:r w:rsidRPr="00744D02">
        <w:rPr>
          <w:lang w:val="ru-RU"/>
        </w:rPr>
        <w:t>.</w:t>
      </w:r>
      <w:r>
        <w:t>ContractNumber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номер контракту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long</w:t>
            </w:r>
            <w:r>
              <w:t xml:space="preserve"> </w:t>
            </w:r>
            <w:r>
              <w:rPr>
                <w:rStyle w:val="Identifier"/>
              </w:rPr>
              <w:t>ContractNumber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Int</w:t>
      </w:r>
      <w:r w:rsidR="00D07C66" w:rsidRPr="00744D02">
        <w:rPr>
          <w:b/>
          <w:lang w:val="ru-RU"/>
        </w:rPr>
        <w:t>64</w:t>
      </w:r>
    </w:p>
    <w:p w:rsidR="000A7FE0" w:rsidRPr="00744D02" w:rsidRDefault="00331C2C">
      <w:pPr>
        <w:pStyle w:val="Heading2"/>
        <w:rPr>
          <w:lang w:val="ru-RU"/>
        </w:rPr>
      </w:pPr>
      <w:bookmarkStart w:id="1142" w:name="_71B4D3FA_Topic_SeeAlso"/>
      <w:bookmarkEnd w:id="1142"/>
      <w:r w:rsidRPr="00744D02">
        <w:rPr>
          <w:lang w:val="ru-RU"/>
        </w:rPr>
        <w:t>Дивитись також</w:t>
      </w:r>
    </w:p>
    <w:p w:rsidR="000A7FE0" w:rsidRDefault="00D07C66">
      <w:pPr>
        <w:spacing w:after="0"/>
      </w:pPr>
      <w:hyperlink w:anchor="_3DCAB8F8_Topic" w:history="1">
        <w:r>
          <w:rPr>
            <w:rStyle w:val="Hyperlink"/>
          </w:rPr>
          <w:t xml:space="preserve">SettingParameters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143" w:name="_CBAB0033_Topic"/>
      <w:bookmarkEnd w:id="1143"/>
      <w:r>
        <w:t xml:space="preserve">SettingParameters.ContractPrefix </w:t>
      </w:r>
      <w:r w:rsidR="00744D02">
        <w:t>Властивість</w:t>
      </w:r>
      <w:r>
        <w:t xml:space="preserve"> </w:t>
      </w:r>
    </w:p>
    <w:p w:rsidR="000A7FE0" w:rsidRPr="00744D02" w:rsidRDefault="00D07C66">
      <w:r w:rsidRPr="002C2B87">
        <w:rPr>
          <w:lang w:val="ru-RU"/>
        </w:rPr>
        <w:t>Отримує</w:t>
      </w:r>
      <w:r w:rsidRPr="00744D02">
        <w:t xml:space="preserve"> </w:t>
      </w:r>
      <w:r w:rsidRPr="002C2B87">
        <w:rPr>
          <w:lang w:val="ru-RU"/>
        </w:rPr>
        <w:t>або</w:t>
      </w:r>
      <w:r w:rsidRPr="00744D02">
        <w:t xml:space="preserve"> </w:t>
      </w:r>
      <w:r w:rsidRPr="002C2B87">
        <w:rPr>
          <w:lang w:val="ru-RU"/>
        </w:rPr>
        <w:t>задає</w:t>
      </w:r>
      <w:r w:rsidRPr="00744D02">
        <w:t xml:space="preserve"> </w:t>
      </w:r>
      <w:r w:rsidRPr="002C2B87">
        <w:rPr>
          <w:lang w:val="ru-RU"/>
        </w:rPr>
        <w:t>префікс</w:t>
      </w:r>
      <w:r w:rsidRPr="00744D02">
        <w:t xml:space="preserve"> </w:t>
      </w:r>
      <w:r w:rsidRPr="002C2B87">
        <w:rPr>
          <w:lang w:val="ru-RU"/>
        </w:rPr>
        <w:t>контракту</w:t>
      </w:r>
      <w:r w:rsidRPr="00744D02">
        <w:t>.</w:t>
      </w:r>
    </w:p>
    <w:p w:rsidR="000A7FE0" w:rsidRPr="00744D02" w:rsidRDefault="00BF1BB7">
      <w:r w:rsidRPr="002C2B87">
        <w:rPr>
          <w:b/>
          <w:lang w:val="ru-RU"/>
        </w:rPr>
        <w:t>Простір</w:t>
      </w:r>
      <w:r w:rsidRPr="00744D02">
        <w:rPr>
          <w:b/>
        </w:rPr>
        <w:t xml:space="preserve"> </w:t>
      </w:r>
      <w:r w:rsidRPr="002C2B87">
        <w:rPr>
          <w:b/>
          <w:lang w:val="ru-RU"/>
        </w:rPr>
        <w:t>імен</w:t>
      </w:r>
      <w:r w:rsidR="00D07C66" w:rsidRPr="00744D02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br/>
      </w:r>
      <w:r w:rsidR="00331C2C" w:rsidRPr="002C2B87">
        <w:rPr>
          <w:b/>
          <w:lang w:val="ru-RU"/>
        </w:rPr>
        <w:t>Збірка</w:t>
      </w:r>
      <w:r w:rsidR="00D07C66" w:rsidRPr="00744D02">
        <w:rPr>
          <w:b/>
        </w:rPr>
        <w:t>:</w:t>
      </w:r>
      <w:r w:rsidR="00D07C66">
        <w:t> ARM</w:t>
      </w:r>
      <w:r w:rsidR="00D07C66" w:rsidRPr="00744D02">
        <w:t>.</w:t>
      </w:r>
      <w:r w:rsidR="00D07C66">
        <w:t>Data</w:t>
      </w:r>
      <w:r w:rsidR="00D07C66" w:rsidRPr="00744D02">
        <w:t xml:space="preserve"> (</w:t>
      </w:r>
      <w:r w:rsidR="00D07C66">
        <w:t>in</w:t>
      </w:r>
      <w:r w:rsidR="00D07C66" w:rsidRPr="00744D02">
        <w:t xml:space="preserve"> </w:t>
      </w:r>
      <w:r w:rsidR="00D07C66">
        <w:t>ARM</w:t>
      </w:r>
      <w:r w:rsidR="00D07C66" w:rsidRPr="00744D02">
        <w:t>.</w:t>
      </w:r>
      <w:r w:rsidR="00D07C66">
        <w:t>Data</w:t>
      </w:r>
      <w:r w:rsidR="00D07C66" w:rsidRPr="00744D02">
        <w:t>.</w:t>
      </w:r>
      <w:r w:rsidR="00D07C66">
        <w:t>dll</w:t>
      </w:r>
      <w:r w:rsidR="00D07C66" w:rsidRPr="00744D02">
        <w:t xml:space="preserve">) </w:t>
      </w:r>
      <w:r w:rsidR="00D07C66">
        <w:t>Version</w:t>
      </w:r>
      <w:r w:rsidR="00D07C66" w:rsidRPr="00744D02"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ContractPrefix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String</w:t>
      </w:r>
    </w:p>
    <w:p w:rsidR="000A7FE0" w:rsidRPr="00744D02" w:rsidRDefault="00331C2C">
      <w:pPr>
        <w:pStyle w:val="Heading2"/>
        <w:rPr>
          <w:lang w:val="ru-RU"/>
        </w:rPr>
      </w:pPr>
      <w:bookmarkStart w:id="1144" w:name="_CBAB0033_Topic_SeeAlso"/>
      <w:bookmarkEnd w:id="1144"/>
      <w:r w:rsidRPr="00744D02">
        <w:rPr>
          <w:lang w:val="ru-RU"/>
        </w:rPr>
        <w:t>Дивитись також</w:t>
      </w:r>
    </w:p>
    <w:p w:rsidR="000A7FE0" w:rsidRDefault="00D07C66">
      <w:pPr>
        <w:spacing w:after="0"/>
      </w:pPr>
      <w:hyperlink w:anchor="_3DCAB8F8_Topic" w:history="1">
        <w:r>
          <w:rPr>
            <w:rStyle w:val="Hyperlink"/>
          </w:rPr>
          <w:t xml:space="preserve">SettingParameters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145" w:name="_E38EBED0_Topic"/>
      <w:bookmarkEnd w:id="1145"/>
      <w:r>
        <w:t xml:space="preserve">SettingParameters.DefBaseStipend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базову стипендію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ecimal</w:t>
            </w:r>
            <w:r>
              <w:t xml:space="preserve"> </w:t>
            </w:r>
            <w:r>
              <w:rPr>
                <w:rStyle w:val="Identifier"/>
              </w:rPr>
              <w:t>DefBaseStipen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Decimal</w:t>
      </w:r>
    </w:p>
    <w:p w:rsidR="000A7FE0" w:rsidRPr="00744D02" w:rsidRDefault="00331C2C">
      <w:pPr>
        <w:pStyle w:val="Heading2"/>
        <w:rPr>
          <w:lang w:val="ru-RU"/>
        </w:rPr>
      </w:pPr>
      <w:bookmarkStart w:id="1146" w:name="_E38EBED0_Topic_SeeAlso"/>
      <w:bookmarkEnd w:id="1146"/>
      <w:r w:rsidRPr="00744D02">
        <w:rPr>
          <w:lang w:val="ru-RU"/>
        </w:rPr>
        <w:t>Дивитись також</w:t>
      </w:r>
    </w:p>
    <w:p w:rsidR="000A7FE0" w:rsidRDefault="00D07C66">
      <w:pPr>
        <w:spacing w:after="0"/>
      </w:pPr>
      <w:hyperlink w:anchor="_3DCAB8F8_Topic" w:history="1">
        <w:r>
          <w:rPr>
            <w:rStyle w:val="Hyperlink"/>
          </w:rPr>
          <w:t xml:space="preserve">SettingParameters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147" w:name="_57C5C0A6_Topic"/>
      <w:bookmarkEnd w:id="1147"/>
      <w:r>
        <w:t xml:space="preserve">SettingParameters.DefCountr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коаїну по-замовчуванню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Guid</w:t>
            </w:r>
            <w:r>
              <w:t xml:space="preserve"> </w:t>
            </w:r>
            <w:r>
              <w:rPr>
                <w:rStyle w:val="Identifier"/>
              </w:rPr>
              <w:t>DefCount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Guid</w:t>
      </w:r>
    </w:p>
    <w:p w:rsidR="000A7FE0" w:rsidRPr="00744D02" w:rsidRDefault="00331C2C">
      <w:pPr>
        <w:pStyle w:val="Heading2"/>
        <w:rPr>
          <w:lang w:val="ru-RU"/>
        </w:rPr>
      </w:pPr>
      <w:bookmarkStart w:id="1148" w:name="_57C5C0A6_Topic_SeeAlso"/>
      <w:bookmarkEnd w:id="1148"/>
      <w:r w:rsidRPr="00744D02">
        <w:rPr>
          <w:lang w:val="ru-RU"/>
        </w:rPr>
        <w:t>Дивитись також</w:t>
      </w:r>
    </w:p>
    <w:p w:rsidR="000A7FE0" w:rsidRDefault="00D07C66">
      <w:pPr>
        <w:spacing w:after="0"/>
      </w:pPr>
      <w:hyperlink w:anchor="_3DCAB8F8_Topic" w:history="1">
        <w:r>
          <w:rPr>
            <w:rStyle w:val="Hyperlink"/>
          </w:rPr>
          <w:t xml:space="preserve">SettingParameters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149" w:name="_73301B30_Topic"/>
      <w:bookmarkEnd w:id="1149"/>
      <w:r>
        <w:t xml:space="preserve">SettingParameters.DefEducationLevel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рівень навчання.</w:t>
      </w:r>
    </w:p>
    <w:p w:rsidR="000A7FE0" w:rsidRDefault="00BF1BB7">
      <w:r>
        <w:rPr>
          <w:b/>
        </w:rPr>
        <w:lastRenderedPageBreak/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EducationLevel</w:t>
            </w:r>
            <w:r>
              <w:t xml:space="preserve"> </w:t>
            </w:r>
            <w:r>
              <w:rPr>
                <w:rStyle w:val="Identifier"/>
              </w:rPr>
              <w:t>DefEducationLevel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52F5A720_Topic" w:history="1">
        <w:r w:rsidR="00D07C66">
          <w:rPr>
            <w:rStyle w:val="Hyperlink"/>
          </w:rPr>
          <w:t>EducationLevel</w:t>
        </w:r>
      </w:hyperlink>
    </w:p>
    <w:p w:rsidR="000A7FE0" w:rsidRDefault="00331C2C">
      <w:pPr>
        <w:pStyle w:val="Heading2"/>
      </w:pPr>
      <w:bookmarkStart w:id="1150" w:name="_73301B30_Topic_SeeAlso"/>
      <w:bookmarkEnd w:id="1150"/>
      <w:r>
        <w:t>Дивитись також</w:t>
      </w:r>
    </w:p>
    <w:p w:rsidR="000A7FE0" w:rsidRDefault="00D07C66">
      <w:pPr>
        <w:spacing w:after="0"/>
      </w:pPr>
      <w:hyperlink w:anchor="_3DCAB8F8_Topic" w:history="1">
        <w:r>
          <w:rPr>
            <w:rStyle w:val="Hyperlink"/>
          </w:rPr>
          <w:t xml:space="preserve">SettingParameters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151" w:name="_7EAD603_Topic"/>
      <w:bookmarkEnd w:id="1151"/>
      <w:r>
        <w:t xml:space="preserve">SettingParameters.DefIncreaseStipend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збільшену стипендію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ecimal</w:t>
            </w:r>
            <w:r>
              <w:t xml:space="preserve"> </w:t>
            </w:r>
            <w:r>
              <w:rPr>
                <w:rStyle w:val="Identifier"/>
              </w:rPr>
              <w:t>DefIncreaseStipen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Decimal</w:t>
      </w:r>
    </w:p>
    <w:p w:rsidR="000A7FE0" w:rsidRPr="00744D02" w:rsidRDefault="00331C2C">
      <w:pPr>
        <w:pStyle w:val="Heading2"/>
        <w:rPr>
          <w:lang w:val="ru-RU"/>
        </w:rPr>
      </w:pPr>
      <w:bookmarkStart w:id="1152" w:name="_7EAD603_Topic_SeeAlso"/>
      <w:bookmarkEnd w:id="1152"/>
      <w:r w:rsidRPr="00744D02">
        <w:rPr>
          <w:lang w:val="ru-RU"/>
        </w:rPr>
        <w:t>Дивитись також</w:t>
      </w:r>
    </w:p>
    <w:p w:rsidR="000A7FE0" w:rsidRDefault="00D07C66">
      <w:pPr>
        <w:spacing w:after="0"/>
      </w:pPr>
      <w:hyperlink w:anchor="_3DCAB8F8_Topic" w:history="1">
        <w:r>
          <w:rPr>
            <w:rStyle w:val="Hyperlink"/>
          </w:rPr>
          <w:t xml:space="preserve">SettingParameters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153" w:name="_8FBA0097_Topic"/>
      <w:bookmarkEnd w:id="1153"/>
      <w:r>
        <w:t xml:space="preserve">SettingParameters.DefInvoiceStatus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статус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nvoiceStatus</w:t>
            </w:r>
            <w:r>
              <w:t xml:space="preserve"> </w:t>
            </w:r>
            <w:r>
              <w:rPr>
                <w:rStyle w:val="Identifier"/>
              </w:rPr>
              <w:t>DefInvoiceStatu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946025D3_Topic" w:history="1">
        <w:r w:rsidR="00D07C66">
          <w:rPr>
            <w:rStyle w:val="Hyperlink"/>
          </w:rPr>
          <w:t>InvoiceStatus</w:t>
        </w:r>
      </w:hyperlink>
    </w:p>
    <w:p w:rsidR="000A7FE0" w:rsidRDefault="00331C2C">
      <w:pPr>
        <w:pStyle w:val="Heading2"/>
      </w:pPr>
      <w:bookmarkStart w:id="1154" w:name="_8FBA0097_Topic_SeeAlso"/>
      <w:bookmarkEnd w:id="1154"/>
      <w:r>
        <w:t>Дивитись також</w:t>
      </w:r>
    </w:p>
    <w:p w:rsidR="000A7FE0" w:rsidRDefault="00D07C66">
      <w:pPr>
        <w:spacing w:after="0"/>
      </w:pPr>
      <w:hyperlink w:anchor="_3DCAB8F8_Topic" w:history="1">
        <w:r>
          <w:rPr>
            <w:rStyle w:val="Hyperlink"/>
          </w:rPr>
          <w:t xml:space="preserve">SettingParameters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155" w:name="_DD44E552_Topic"/>
      <w:bookmarkEnd w:id="1155"/>
      <w:r>
        <w:t xml:space="preserve">SettingParameters.DefStipendMark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оцінку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ouble</w:t>
            </w:r>
            <w:r>
              <w:t xml:space="preserve"> </w:t>
            </w:r>
            <w:r>
              <w:rPr>
                <w:rStyle w:val="Identifier"/>
              </w:rPr>
              <w:t>DefStipendMark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Double</w:t>
      </w:r>
    </w:p>
    <w:p w:rsidR="000A7FE0" w:rsidRPr="00744D02" w:rsidRDefault="00331C2C">
      <w:pPr>
        <w:pStyle w:val="Heading2"/>
        <w:rPr>
          <w:lang w:val="ru-RU"/>
        </w:rPr>
      </w:pPr>
      <w:bookmarkStart w:id="1156" w:name="_DD44E552_Topic_SeeAlso"/>
      <w:bookmarkEnd w:id="1156"/>
      <w:r w:rsidRPr="00744D02">
        <w:rPr>
          <w:lang w:val="ru-RU"/>
        </w:rPr>
        <w:t>Дивитись також</w:t>
      </w:r>
    </w:p>
    <w:p w:rsidR="000A7FE0" w:rsidRDefault="00D07C66">
      <w:pPr>
        <w:spacing w:after="0"/>
      </w:pPr>
      <w:hyperlink w:anchor="_3DCAB8F8_Topic" w:history="1">
        <w:r>
          <w:rPr>
            <w:rStyle w:val="Hyperlink"/>
          </w:rPr>
          <w:t xml:space="preserve">SettingParameters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157" w:name="_2D5E85BC_Topic"/>
      <w:bookmarkEnd w:id="1157"/>
      <w:r>
        <w:t xml:space="preserve">SettingParameters.DefStipenHighMark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оцінку для підвищеної стипендії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ouble</w:t>
            </w:r>
            <w:r>
              <w:t xml:space="preserve"> </w:t>
            </w:r>
            <w:r>
              <w:rPr>
                <w:rStyle w:val="Identifier"/>
              </w:rPr>
              <w:t>DefStipenHighMark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Double</w:t>
      </w:r>
    </w:p>
    <w:p w:rsidR="000A7FE0" w:rsidRPr="00744D02" w:rsidRDefault="00331C2C">
      <w:pPr>
        <w:pStyle w:val="Heading2"/>
        <w:rPr>
          <w:lang w:val="ru-RU"/>
        </w:rPr>
      </w:pPr>
      <w:bookmarkStart w:id="1158" w:name="_2D5E85BC_Topic_SeeAlso"/>
      <w:bookmarkEnd w:id="1158"/>
      <w:r w:rsidRPr="00744D02">
        <w:rPr>
          <w:lang w:val="ru-RU"/>
        </w:rPr>
        <w:t>Дивитись також</w:t>
      </w:r>
    </w:p>
    <w:p w:rsidR="000A7FE0" w:rsidRDefault="00D07C66">
      <w:pPr>
        <w:spacing w:after="0"/>
      </w:pPr>
      <w:hyperlink w:anchor="_3DCAB8F8_Topic" w:history="1">
        <w:r>
          <w:rPr>
            <w:rStyle w:val="Hyperlink"/>
          </w:rPr>
          <w:t xml:space="preserve">SettingParameters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159" w:name="_294C1848_Topic"/>
      <w:bookmarkEnd w:id="1159"/>
      <w:r>
        <w:t xml:space="preserve">SettingParameters.DefUniversit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університет пл-замовчуванню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Guid</w:t>
            </w:r>
            <w:r>
              <w:t xml:space="preserve"> </w:t>
            </w:r>
            <w:r>
              <w:rPr>
                <w:rStyle w:val="Identifier"/>
              </w:rPr>
              <w:t>DefUniversit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lastRenderedPageBreak/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Guid</w:t>
      </w:r>
    </w:p>
    <w:p w:rsidR="000A7FE0" w:rsidRPr="00744D02" w:rsidRDefault="00331C2C">
      <w:pPr>
        <w:pStyle w:val="Heading2"/>
        <w:rPr>
          <w:lang w:val="ru-RU"/>
        </w:rPr>
      </w:pPr>
      <w:bookmarkStart w:id="1160" w:name="_294C1848_Topic_SeeAlso"/>
      <w:bookmarkEnd w:id="1160"/>
      <w:r w:rsidRPr="00744D02">
        <w:rPr>
          <w:lang w:val="ru-RU"/>
        </w:rPr>
        <w:t>Дивитись також</w:t>
      </w:r>
    </w:p>
    <w:p w:rsidR="000A7FE0" w:rsidRDefault="00D07C66">
      <w:pPr>
        <w:spacing w:after="0"/>
      </w:pPr>
      <w:hyperlink w:anchor="_3DCAB8F8_Topic" w:history="1">
        <w:r>
          <w:rPr>
            <w:rStyle w:val="Hyperlink"/>
          </w:rPr>
          <w:t xml:space="preserve">SettingParameters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161" w:name="_49C56263_Topic"/>
      <w:bookmarkEnd w:id="1161"/>
      <w:r>
        <w:t xml:space="preserve">SettingParameters.InvoiceNumber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номер рахунку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long</w:t>
            </w:r>
            <w:r>
              <w:t xml:space="preserve"> </w:t>
            </w:r>
            <w:r>
              <w:rPr>
                <w:rStyle w:val="Identifier"/>
              </w:rPr>
              <w:t>InvoiceNumber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Int</w:t>
      </w:r>
      <w:r w:rsidR="00D07C66" w:rsidRPr="00744D02">
        <w:rPr>
          <w:b/>
          <w:lang w:val="ru-RU"/>
        </w:rPr>
        <w:t>64</w:t>
      </w:r>
    </w:p>
    <w:p w:rsidR="000A7FE0" w:rsidRPr="00744D02" w:rsidRDefault="00331C2C">
      <w:pPr>
        <w:pStyle w:val="Heading2"/>
        <w:rPr>
          <w:lang w:val="ru-RU"/>
        </w:rPr>
      </w:pPr>
      <w:bookmarkStart w:id="1162" w:name="_49C56263_Topic_SeeAlso"/>
      <w:bookmarkEnd w:id="1162"/>
      <w:r w:rsidRPr="00744D02">
        <w:rPr>
          <w:lang w:val="ru-RU"/>
        </w:rPr>
        <w:t>Дивитись також</w:t>
      </w:r>
    </w:p>
    <w:p w:rsidR="000A7FE0" w:rsidRDefault="00D07C66">
      <w:pPr>
        <w:spacing w:after="0"/>
      </w:pPr>
      <w:hyperlink w:anchor="_3DCAB8F8_Topic" w:history="1">
        <w:r>
          <w:rPr>
            <w:rStyle w:val="Hyperlink"/>
          </w:rPr>
          <w:t xml:space="preserve">SettingParameters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163" w:name="_A42D74EC_Topic"/>
      <w:bookmarkEnd w:id="1163"/>
      <w:r>
        <w:t xml:space="preserve">SettingParameters.InvoicePrefix </w:t>
      </w:r>
      <w:r w:rsidR="00744D02">
        <w:t>Властивість</w:t>
      </w:r>
      <w:r>
        <w:t xml:space="preserve"> </w:t>
      </w:r>
    </w:p>
    <w:p w:rsidR="000A7FE0" w:rsidRPr="00744D02" w:rsidRDefault="00D07C66">
      <w:r w:rsidRPr="002C2B87">
        <w:rPr>
          <w:lang w:val="ru-RU"/>
        </w:rPr>
        <w:t>Отримує</w:t>
      </w:r>
      <w:r w:rsidRPr="00744D02">
        <w:t xml:space="preserve"> </w:t>
      </w:r>
      <w:r w:rsidRPr="002C2B87">
        <w:rPr>
          <w:lang w:val="ru-RU"/>
        </w:rPr>
        <w:t>або</w:t>
      </w:r>
      <w:r w:rsidRPr="00744D02">
        <w:t xml:space="preserve"> </w:t>
      </w:r>
      <w:r w:rsidRPr="002C2B87">
        <w:rPr>
          <w:lang w:val="ru-RU"/>
        </w:rPr>
        <w:t>задає</w:t>
      </w:r>
      <w:r w:rsidRPr="00744D02">
        <w:t xml:space="preserve"> </w:t>
      </w:r>
      <w:r w:rsidRPr="002C2B87">
        <w:rPr>
          <w:lang w:val="ru-RU"/>
        </w:rPr>
        <w:t>префікс</w:t>
      </w:r>
      <w:r w:rsidRPr="00744D02">
        <w:t xml:space="preserve"> </w:t>
      </w:r>
      <w:r w:rsidRPr="002C2B87">
        <w:rPr>
          <w:lang w:val="ru-RU"/>
        </w:rPr>
        <w:t>рахунку</w:t>
      </w:r>
      <w:r w:rsidRPr="00744D02">
        <w:t>.</w:t>
      </w:r>
    </w:p>
    <w:p w:rsidR="000A7FE0" w:rsidRPr="00744D02" w:rsidRDefault="00BF1BB7">
      <w:r w:rsidRPr="002C2B87">
        <w:rPr>
          <w:b/>
          <w:lang w:val="ru-RU"/>
        </w:rPr>
        <w:t>Простір</w:t>
      </w:r>
      <w:r w:rsidRPr="00744D02">
        <w:rPr>
          <w:b/>
        </w:rPr>
        <w:t xml:space="preserve"> </w:t>
      </w:r>
      <w:r w:rsidRPr="002C2B87">
        <w:rPr>
          <w:b/>
          <w:lang w:val="ru-RU"/>
        </w:rPr>
        <w:t>імен</w:t>
      </w:r>
      <w:r w:rsidR="00D07C66" w:rsidRPr="00744D02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br/>
      </w:r>
      <w:r w:rsidR="00331C2C" w:rsidRPr="002C2B87">
        <w:rPr>
          <w:b/>
          <w:lang w:val="ru-RU"/>
        </w:rPr>
        <w:t>Збірка</w:t>
      </w:r>
      <w:r w:rsidR="00D07C66" w:rsidRPr="00744D02">
        <w:rPr>
          <w:b/>
        </w:rPr>
        <w:t>:</w:t>
      </w:r>
      <w:r w:rsidR="00D07C66">
        <w:t> ARM</w:t>
      </w:r>
      <w:r w:rsidR="00D07C66" w:rsidRPr="00744D02">
        <w:t>.</w:t>
      </w:r>
      <w:r w:rsidR="00D07C66">
        <w:t>Data</w:t>
      </w:r>
      <w:r w:rsidR="00D07C66" w:rsidRPr="00744D02">
        <w:t xml:space="preserve"> (</w:t>
      </w:r>
      <w:r w:rsidR="00D07C66">
        <w:t>in</w:t>
      </w:r>
      <w:r w:rsidR="00D07C66" w:rsidRPr="00744D02">
        <w:t xml:space="preserve"> </w:t>
      </w:r>
      <w:r w:rsidR="00D07C66">
        <w:t>ARM</w:t>
      </w:r>
      <w:r w:rsidR="00D07C66" w:rsidRPr="00744D02">
        <w:t>.</w:t>
      </w:r>
      <w:r w:rsidR="00D07C66">
        <w:t>Data</w:t>
      </w:r>
      <w:r w:rsidR="00D07C66" w:rsidRPr="00744D02">
        <w:t>.</w:t>
      </w:r>
      <w:r w:rsidR="00D07C66">
        <w:t>dll</w:t>
      </w:r>
      <w:r w:rsidR="00D07C66" w:rsidRPr="00744D02">
        <w:t xml:space="preserve">) </w:t>
      </w:r>
      <w:r w:rsidR="00D07C66">
        <w:t>Version</w:t>
      </w:r>
      <w:r w:rsidR="00D07C66" w:rsidRPr="00744D02"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InvoicePrefix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String</w:t>
      </w:r>
    </w:p>
    <w:p w:rsidR="000A7FE0" w:rsidRPr="00744D02" w:rsidRDefault="00331C2C">
      <w:pPr>
        <w:pStyle w:val="Heading2"/>
        <w:rPr>
          <w:lang w:val="ru-RU"/>
        </w:rPr>
      </w:pPr>
      <w:bookmarkStart w:id="1164" w:name="_A42D74EC_Topic_SeeAlso"/>
      <w:bookmarkEnd w:id="1164"/>
      <w:r w:rsidRPr="00744D02">
        <w:rPr>
          <w:lang w:val="ru-RU"/>
        </w:rPr>
        <w:t>Дивитись також</w:t>
      </w:r>
    </w:p>
    <w:p w:rsidR="000A7FE0" w:rsidRDefault="00D07C66">
      <w:pPr>
        <w:spacing w:after="0"/>
      </w:pPr>
      <w:hyperlink w:anchor="_3DCAB8F8_Topic" w:history="1">
        <w:r>
          <w:rPr>
            <w:rStyle w:val="Hyperlink"/>
          </w:rPr>
          <w:t xml:space="preserve">SettingParameters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165" w:name="_4681BE68_Topic"/>
      <w:bookmarkEnd w:id="1165"/>
      <w:r>
        <w:t xml:space="preserve">SettingParameters.PaymentNumber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номер платіжки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long</w:t>
            </w:r>
            <w:r>
              <w:t xml:space="preserve"> </w:t>
            </w:r>
            <w:r>
              <w:rPr>
                <w:rStyle w:val="Identifier"/>
              </w:rPr>
              <w:t>PaymentNumber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Int</w:t>
      </w:r>
      <w:r w:rsidR="00D07C66" w:rsidRPr="00744D02">
        <w:rPr>
          <w:b/>
          <w:lang w:val="ru-RU"/>
        </w:rPr>
        <w:t>64</w:t>
      </w:r>
    </w:p>
    <w:p w:rsidR="000A7FE0" w:rsidRPr="00744D02" w:rsidRDefault="00331C2C">
      <w:pPr>
        <w:pStyle w:val="Heading2"/>
        <w:rPr>
          <w:lang w:val="ru-RU"/>
        </w:rPr>
      </w:pPr>
      <w:bookmarkStart w:id="1166" w:name="_4681BE68_Topic_SeeAlso"/>
      <w:bookmarkEnd w:id="1166"/>
      <w:r w:rsidRPr="00744D02">
        <w:rPr>
          <w:lang w:val="ru-RU"/>
        </w:rPr>
        <w:t>Дивитись також</w:t>
      </w:r>
    </w:p>
    <w:p w:rsidR="000A7FE0" w:rsidRDefault="00D07C66">
      <w:pPr>
        <w:spacing w:after="0"/>
      </w:pPr>
      <w:hyperlink w:anchor="_3DCAB8F8_Topic" w:history="1">
        <w:r>
          <w:rPr>
            <w:rStyle w:val="Hyperlink"/>
          </w:rPr>
          <w:t xml:space="preserve">SettingParameters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167" w:name="_AE21063_Topic"/>
      <w:bookmarkEnd w:id="1167"/>
      <w:r>
        <w:t xml:space="preserve">SettingParameters.PaymentPrefix </w:t>
      </w:r>
      <w:r w:rsidR="00744D02">
        <w:t>Властивість</w:t>
      </w:r>
      <w:r>
        <w:t xml:space="preserve"> </w:t>
      </w:r>
    </w:p>
    <w:p w:rsidR="000A7FE0" w:rsidRPr="00744D02" w:rsidRDefault="00D07C66">
      <w:r w:rsidRPr="002C2B87">
        <w:rPr>
          <w:lang w:val="ru-RU"/>
        </w:rPr>
        <w:t>Отримує</w:t>
      </w:r>
      <w:r w:rsidRPr="00744D02">
        <w:t xml:space="preserve"> </w:t>
      </w:r>
      <w:r w:rsidRPr="002C2B87">
        <w:rPr>
          <w:lang w:val="ru-RU"/>
        </w:rPr>
        <w:t>або</w:t>
      </w:r>
      <w:r w:rsidRPr="00744D02">
        <w:t xml:space="preserve"> </w:t>
      </w:r>
      <w:r w:rsidRPr="002C2B87">
        <w:rPr>
          <w:lang w:val="ru-RU"/>
        </w:rPr>
        <w:t>задає</w:t>
      </w:r>
      <w:r w:rsidRPr="00744D02">
        <w:t xml:space="preserve"> </w:t>
      </w:r>
      <w:r w:rsidRPr="002C2B87">
        <w:rPr>
          <w:lang w:val="ru-RU"/>
        </w:rPr>
        <w:t>префікс</w:t>
      </w:r>
      <w:r w:rsidRPr="00744D02">
        <w:t xml:space="preserve"> </w:t>
      </w:r>
      <w:r w:rsidRPr="002C2B87">
        <w:rPr>
          <w:lang w:val="ru-RU"/>
        </w:rPr>
        <w:t>платіжки</w:t>
      </w:r>
      <w:r w:rsidRPr="00744D02">
        <w:t>.</w:t>
      </w:r>
    </w:p>
    <w:p w:rsidR="000A7FE0" w:rsidRPr="00744D02" w:rsidRDefault="00BF1BB7">
      <w:r w:rsidRPr="002C2B87">
        <w:rPr>
          <w:b/>
          <w:lang w:val="ru-RU"/>
        </w:rPr>
        <w:t>Простір</w:t>
      </w:r>
      <w:r w:rsidRPr="00744D02">
        <w:rPr>
          <w:b/>
        </w:rPr>
        <w:t xml:space="preserve"> </w:t>
      </w:r>
      <w:r w:rsidRPr="002C2B87">
        <w:rPr>
          <w:b/>
          <w:lang w:val="ru-RU"/>
        </w:rPr>
        <w:t>імен</w:t>
      </w:r>
      <w:r w:rsidR="00D07C66" w:rsidRPr="00744D02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br/>
      </w:r>
      <w:r w:rsidR="00331C2C" w:rsidRPr="002C2B87">
        <w:rPr>
          <w:b/>
          <w:lang w:val="ru-RU"/>
        </w:rPr>
        <w:t>Збірка</w:t>
      </w:r>
      <w:r w:rsidR="00D07C66" w:rsidRPr="00744D02">
        <w:rPr>
          <w:b/>
        </w:rPr>
        <w:t>:</w:t>
      </w:r>
      <w:r w:rsidR="00D07C66">
        <w:t> ARM</w:t>
      </w:r>
      <w:r w:rsidR="00D07C66" w:rsidRPr="00744D02">
        <w:t>.</w:t>
      </w:r>
      <w:r w:rsidR="00D07C66">
        <w:t>Data</w:t>
      </w:r>
      <w:r w:rsidR="00D07C66" w:rsidRPr="00744D02">
        <w:t xml:space="preserve"> (</w:t>
      </w:r>
      <w:r w:rsidR="00D07C66">
        <w:t>in</w:t>
      </w:r>
      <w:r w:rsidR="00D07C66" w:rsidRPr="00744D02">
        <w:t xml:space="preserve"> </w:t>
      </w:r>
      <w:r w:rsidR="00D07C66">
        <w:t>ARM</w:t>
      </w:r>
      <w:r w:rsidR="00D07C66" w:rsidRPr="00744D02">
        <w:t>.</w:t>
      </w:r>
      <w:r w:rsidR="00D07C66">
        <w:t>Data</w:t>
      </w:r>
      <w:r w:rsidR="00D07C66" w:rsidRPr="00744D02">
        <w:t>.</w:t>
      </w:r>
      <w:r w:rsidR="00D07C66">
        <w:t>dll</w:t>
      </w:r>
      <w:r w:rsidR="00D07C66" w:rsidRPr="00744D02">
        <w:t xml:space="preserve">) </w:t>
      </w:r>
      <w:r w:rsidR="00D07C66">
        <w:t>Version</w:t>
      </w:r>
      <w:r w:rsidR="00D07C66" w:rsidRPr="00744D02"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PaymentPrefix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String</w:t>
      </w:r>
    </w:p>
    <w:p w:rsidR="000A7FE0" w:rsidRPr="00744D02" w:rsidRDefault="00331C2C">
      <w:pPr>
        <w:pStyle w:val="Heading2"/>
        <w:rPr>
          <w:lang w:val="ru-RU"/>
        </w:rPr>
      </w:pPr>
      <w:bookmarkStart w:id="1168" w:name="_AE21063_Topic_SeeAlso"/>
      <w:bookmarkEnd w:id="1168"/>
      <w:r w:rsidRPr="00744D02">
        <w:rPr>
          <w:lang w:val="ru-RU"/>
        </w:rPr>
        <w:t>Дивитись також</w:t>
      </w:r>
    </w:p>
    <w:p w:rsidR="000A7FE0" w:rsidRDefault="00D07C66">
      <w:pPr>
        <w:spacing w:after="0"/>
      </w:pPr>
      <w:hyperlink w:anchor="_3DCAB8F8_Topic" w:history="1">
        <w:r>
          <w:rPr>
            <w:rStyle w:val="Hyperlink"/>
          </w:rPr>
          <w:t xml:space="preserve">SettingParameters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169" w:name="_DB61CED8_Topic"/>
      <w:bookmarkEnd w:id="1169"/>
      <w:r>
        <w:t xml:space="preserve">SexType </w:t>
      </w:r>
      <w:r w:rsidR="00744D02">
        <w:t>Перечислення</w:t>
      </w:r>
    </w:p>
    <w:p w:rsidR="000A7FE0" w:rsidRDefault="00D07C66">
      <w:r>
        <w:t>Тип статі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enum</w:t>
            </w:r>
            <w:r>
              <w:t xml:space="preserve"> </w:t>
            </w:r>
            <w:r>
              <w:rPr>
                <w:rStyle w:val="Identifier"/>
              </w:rPr>
              <w:t>SexType</w:t>
            </w:r>
          </w:p>
        </w:tc>
      </w:tr>
    </w:tbl>
    <w:p w:rsidR="000A7FE0" w:rsidRDefault="000A7FE0">
      <w:pPr>
        <w:spacing w:after="0"/>
      </w:pPr>
    </w:p>
    <w:p w:rsidR="000A7FE0" w:rsidRDefault="002D1EEE">
      <w:pPr>
        <w:pStyle w:val="Heading2"/>
      </w:pPr>
      <w:r>
        <w:t>Член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17"/>
        <w:gridCol w:w="4962"/>
        <w:gridCol w:w="2092"/>
        <w:gridCol w:w="3155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Member name</w:t>
            </w: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Value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Male</w:t>
            </w:r>
          </w:p>
        </w:tc>
        <w:tc>
          <w:tcPr>
            <w:tcW w:w="0" w:type="auto"/>
          </w:tcPr>
          <w:p w:rsidR="000A7FE0" w:rsidRDefault="00D07C66">
            <w:r>
              <w:t>0</w:t>
            </w:r>
          </w:p>
        </w:tc>
        <w:tc>
          <w:tcPr>
            <w:tcW w:w="0" w:type="auto"/>
          </w:tcPr>
          <w:p w:rsidR="000A7FE0" w:rsidRPr="00B32060" w:rsidRDefault="00B32060" w:rsidP="00B32060">
            <w:pPr>
              <w:rPr>
                <w:lang w:val="uk-UA"/>
              </w:rPr>
            </w:pPr>
            <w:r>
              <w:rPr>
                <w:lang w:val="uk-UA"/>
              </w:rPr>
              <w:t>Чоловіча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Female</w:t>
            </w:r>
          </w:p>
        </w:tc>
        <w:tc>
          <w:tcPr>
            <w:tcW w:w="0" w:type="auto"/>
          </w:tcPr>
          <w:p w:rsidR="000A7FE0" w:rsidRDefault="00D07C66">
            <w:r>
              <w:t>1</w:t>
            </w:r>
          </w:p>
        </w:tc>
        <w:tc>
          <w:tcPr>
            <w:tcW w:w="0" w:type="auto"/>
          </w:tcPr>
          <w:p w:rsidR="000A7FE0" w:rsidRPr="00B32060" w:rsidRDefault="00B32060">
            <w:pPr>
              <w:rPr>
                <w:lang w:val="uk-UA"/>
              </w:rPr>
            </w:pPr>
            <w:r>
              <w:rPr>
                <w:lang w:val="uk-UA"/>
              </w:rPr>
              <w:t>Жіноча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170" w:name="_DB61CED8_Topic_SeeAlso"/>
      <w:bookmarkEnd w:id="1170"/>
      <w:r>
        <w:t>Дивитись також</w:t>
      </w:r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171" w:name="_B3CCED18_Topic"/>
      <w:bookmarkEnd w:id="1171"/>
      <w:r>
        <w:t xml:space="preserve">Specialty </w:t>
      </w:r>
      <w:r w:rsidR="00331C2C">
        <w:t>Клас</w:t>
      </w:r>
    </w:p>
    <w:p w:rsidR="000A7FE0" w:rsidRDefault="00D07C66">
      <w:r>
        <w:t>Модель спеціальності</w:t>
      </w:r>
    </w:p>
    <w:p w:rsidR="000A7FE0" w:rsidRDefault="00331C2C">
      <w:pPr>
        <w:pStyle w:val="Heading2"/>
      </w:pPr>
      <w:r>
        <w:t>Ієрархія наслідування</w:t>
      </w:r>
    </w:p>
    <w:p w:rsidR="000A7FE0" w:rsidRDefault="00D07C66">
      <w:r>
        <w:t>System.Object</w:t>
      </w:r>
      <w:r>
        <w:br/>
        <w:t>  </w:t>
      </w:r>
      <w:hyperlink w:anchor="_2B551BAE_Topic" w:history="1">
        <w:r>
          <w:rPr>
            <w:rStyle w:val="Hyperlink"/>
          </w:rPr>
          <w:t>ARM.Data.Models.BaseModel</w:t>
        </w:r>
      </w:hyperlink>
      <w:r>
        <w:br/>
        <w:t>    </w:t>
      </w:r>
      <w:hyperlink w:anchor="_E50B637F_Topic" w:history="1">
        <w:r>
          <w:rPr>
            <w:rStyle w:val="Hyperlink"/>
          </w:rPr>
          <w:t>ARM.Data.Models.BaseNamedModel</w:t>
        </w:r>
      </w:hyperlink>
      <w:r>
        <w:br/>
        <w:t>      ARM.Data.Models.Specialty</w:t>
      </w:r>
      <w: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Specialty</w:t>
            </w:r>
            <w:r>
              <w:t xml:space="preserve"> : </w:t>
            </w:r>
            <w:r>
              <w:rPr>
                <w:rStyle w:val="Identifier"/>
              </w:rPr>
              <w:t>BaseNamedModel</w:t>
            </w:r>
          </w:p>
        </w:tc>
      </w:tr>
    </w:tbl>
    <w:p w:rsidR="000A7FE0" w:rsidRDefault="000A7FE0">
      <w:pPr>
        <w:spacing w:after="0"/>
      </w:pPr>
    </w:p>
    <w:p w:rsidR="000A7FE0" w:rsidRPr="00D716C7" w:rsidRDefault="00D07C66">
      <w:pPr>
        <w:rPr>
          <w:lang w:val="ru-RU"/>
        </w:rPr>
      </w:pPr>
      <w:r>
        <w:t>The</w:t>
      </w:r>
      <w:r w:rsidRPr="00D716C7">
        <w:rPr>
          <w:lang w:val="ru-RU"/>
        </w:rPr>
        <w:t xml:space="preserve"> </w:t>
      </w:r>
      <w:r>
        <w:rPr>
          <w:b/>
        </w:rPr>
        <w:t>Specialty</w:t>
      </w:r>
      <w:r w:rsidRPr="00D716C7">
        <w:rPr>
          <w:lang w:val="ru-RU"/>
        </w:rPr>
        <w:t xml:space="preserve"> </w:t>
      </w:r>
      <w:r w:rsidR="002C2B87" w:rsidRPr="00D716C7">
        <w:rPr>
          <w:lang w:val="ru-RU"/>
        </w:rPr>
        <w:t>тип представляє слідуючі члени класу</w:t>
      </w:r>
      <w:r w:rsidRPr="00D716C7">
        <w:rPr>
          <w:lang w:val="ru-RU"/>
        </w:rP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64"/>
        <w:gridCol w:w="1804"/>
        <w:gridCol w:w="8058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C22DE8A" wp14:editId="40C03F35">
                  <wp:extent cx="152400" cy="104775"/>
                  <wp:effectExtent l="0" t="0" r="0" b="0"/>
                  <wp:docPr id="129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49B5319_Topic" w:history="1">
              <w:r>
                <w:rPr>
                  <w:rStyle w:val="Hyperlink"/>
                </w:rPr>
                <w:t>Specialt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Ініціалізіція нового екземпляра </w:t>
            </w:r>
            <w:r>
              <w:rPr>
                <w:b/>
              </w:rPr>
              <w:t>Specialty</w:t>
            </w:r>
            <w:r>
              <w:t>.</w:t>
            </w:r>
          </w:p>
        </w:tc>
      </w:tr>
    </w:tbl>
    <w:p w:rsidR="000A7FE0" w:rsidRDefault="000A7FE0">
      <w:pPr>
        <w:spacing w:after="0"/>
      </w:pP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896"/>
        <w:gridCol w:w="9304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A459D63" wp14:editId="4BB39D3B">
                  <wp:extent cx="152400" cy="152400"/>
                  <wp:effectExtent l="0" t="0" r="0" b="0"/>
                  <wp:docPr id="129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581CF63_Topic" w:history="1">
              <w:r>
                <w:rPr>
                  <w:rStyle w:val="Hyperlink"/>
                </w:rPr>
                <w:t>Display</w:t>
              </w:r>
            </w:hyperlink>
          </w:p>
        </w:tc>
        <w:tc>
          <w:tcPr>
            <w:tcW w:w="0" w:type="auto"/>
          </w:tcPr>
          <w:p w:rsidR="000A7FE0" w:rsidRDefault="00D07C66">
            <w:r w:rsidRPr="009A212E">
              <w:rPr>
                <w:lang w:val="ru-RU"/>
              </w:rPr>
              <w:t xml:space="preserve">Зручне представлення моделі для користувача. Повертає певне значення у вигляді рядка для відображеня в інтерфейсі. </w:t>
            </w:r>
            <w:r>
              <w:t>(</w:t>
            </w:r>
            <w:r w:rsidR="00DA43A3">
              <w:t>Перевизначає</w:t>
            </w:r>
            <w:r>
              <w:t xml:space="preserve"> </w:t>
            </w:r>
            <w:hyperlink w:anchor="_30D26BA6_Topic" w:history="1">
              <w:r>
                <w:rPr>
                  <w:rStyle w:val="Hyperlink"/>
                </w:rPr>
                <w:t>BaseNamedModel.Display</w:t>
              </w:r>
            </w:hyperlink>
            <w:r>
              <w:t>.)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4A3B81A" wp14:editId="57DA84DA">
                  <wp:extent cx="152400" cy="152400"/>
                  <wp:effectExtent l="0" t="0" r="0" b="0"/>
                  <wp:docPr id="129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66A4439_Topic" w:history="1">
              <w:r>
                <w:rPr>
                  <w:rStyle w:val="Hyperlink"/>
                </w:rPr>
                <w:t>Facult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факультет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5277D01" wp14:editId="06F37917">
                  <wp:extent cx="152400" cy="152400"/>
                  <wp:effectExtent l="0" t="0" r="0" b="0"/>
                  <wp:docPr id="130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5ACD8E2_Topic" w:history="1">
              <w:r>
                <w:rPr>
                  <w:rStyle w:val="Hyperlink"/>
                </w:rPr>
                <w:t>Faculty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факультету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1172" w:name="_B3CCED18_Topic_SeeAlso"/>
      <w:bookmarkEnd w:id="1172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D85970" w:rsidRDefault="00D07C66">
      <w:pPr>
        <w:pStyle w:val="Heading1"/>
        <w:rPr>
          <w:lang w:val="ru-RU"/>
        </w:rPr>
      </w:pPr>
      <w:bookmarkStart w:id="1173" w:name="_649B5319_Topic"/>
      <w:bookmarkEnd w:id="1173"/>
      <w:r>
        <w:t>Specialty</w:t>
      </w:r>
      <w:r w:rsidRPr="00D85970">
        <w:rPr>
          <w:lang w:val="ru-RU"/>
        </w:rPr>
        <w:t xml:space="preserve"> </w:t>
      </w:r>
      <w:r w:rsidR="00D716C7" w:rsidRPr="00D85970">
        <w:rPr>
          <w:lang w:val="ru-RU"/>
        </w:rPr>
        <w:t>Конструктор</w:t>
      </w:r>
      <w:r w:rsidRPr="00D85970">
        <w:rPr>
          <w:lang w:val="ru-RU"/>
        </w:rPr>
        <w:t xml:space="preserve"> </w:t>
      </w:r>
    </w:p>
    <w:p w:rsidR="000A7FE0" w:rsidRPr="00D85970" w:rsidRDefault="00D07C66">
      <w:pPr>
        <w:rPr>
          <w:lang w:val="ru-RU"/>
        </w:rPr>
      </w:pPr>
      <w:r w:rsidRPr="00D85970">
        <w:rPr>
          <w:lang w:val="ru-RU"/>
        </w:rPr>
        <w:t xml:space="preserve">Ініціалізіція нового екземпляра </w:t>
      </w:r>
      <w:hyperlink w:anchor="_B3CCED18_Topic" w:history="1">
        <w:r>
          <w:rPr>
            <w:rStyle w:val="Hyperlink"/>
          </w:rPr>
          <w:t>Specialty</w:t>
        </w:r>
      </w:hyperlink>
      <w:r w:rsidRPr="00D85970">
        <w:rPr>
          <w:lang w:val="ru-RU"/>
        </w:rPr>
        <w:t>.</w:t>
      </w:r>
    </w:p>
    <w:p w:rsidR="000A7FE0" w:rsidRPr="00D85970" w:rsidRDefault="00BF1BB7">
      <w:pPr>
        <w:rPr>
          <w:lang w:val="ru-RU"/>
        </w:rPr>
      </w:pPr>
      <w:r w:rsidRPr="00D85970">
        <w:rPr>
          <w:b/>
          <w:lang w:val="ru-RU"/>
        </w:rPr>
        <w:t>Простір імен</w:t>
      </w:r>
      <w:r w:rsidR="00D07C66" w:rsidRPr="00D85970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D85970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D85970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D85970">
        <w:rPr>
          <w:lang w:val="ru-RU"/>
        </w:rPr>
        <w:br/>
      </w:r>
      <w:r w:rsidR="00331C2C" w:rsidRPr="00D85970">
        <w:rPr>
          <w:b/>
          <w:lang w:val="ru-RU"/>
        </w:rPr>
        <w:t>Збірка</w:t>
      </w:r>
      <w:r w:rsidR="00D07C66" w:rsidRPr="00D85970">
        <w:rPr>
          <w:b/>
          <w:lang w:val="ru-RU"/>
        </w:rPr>
        <w:t>:</w:t>
      </w:r>
      <w:r w:rsidR="00D07C66">
        <w:t> ARM</w:t>
      </w:r>
      <w:r w:rsidR="00D07C66" w:rsidRPr="00D85970">
        <w:rPr>
          <w:lang w:val="ru-RU"/>
        </w:rPr>
        <w:t>.</w:t>
      </w:r>
      <w:r w:rsidR="00D07C66">
        <w:t>Data</w:t>
      </w:r>
      <w:r w:rsidR="00D07C66" w:rsidRPr="00D85970">
        <w:rPr>
          <w:lang w:val="ru-RU"/>
        </w:rPr>
        <w:t xml:space="preserve"> (</w:t>
      </w:r>
      <w:r w:rsidR="00D07C66">
        <w:t>in</w:t>
      </w:r>
      <w:r w:rsidR="00D07C66" w:rsidRPr="00D85970">
        <w:rPr>
          <w:lang w:val="ru-RU"/>
        </w:rPr>
        <w:t xml:space="preserve"> </w:t>
      </w:r>
      <w:r w:rsidR="00D07C66">
        <w:t>ARM</w:t>
      </w:r>
      <w:r w:rsidR="00D07C66" w:rsidRPr="00D85970">
        <w:rPr>
          <w:lang w:val="ru-RU"/>
        </w:rPr>
        <w:t>.</w:t>
      </w:r>
      <w:r w:rsidR="00D07C66">
        <w:t>Data</w:t>
      </w:r>
      <w:r w:rsidR="00D07C66" w:rsidRPr="00D85970">
        <w:rPr>
          <w:lang w:val="ru-RU"/>
        </w:rPr>
        <w:t>.</w:t>
      </w:r>
      <w:r w:rsidR="00D07C66">
        <w:t>dll</w:t>
      </w:r>
      <w:r w:rsidR="00D07C66" w:rsidRPr="00D85970">
        <w:rPr>
          <w:lang w:val="ru-RU"/>
        </w:rPr>
        <w:t xml:space="preserve">) </w:t>
      </w:r>
      <w:r w:rsidR="00D07C66">
        <w:t>Version</w:t>
      </w:r>
      <w:r w:rsidR="00D07C66" w:rsidRPr="00D85970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pecialty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174" w:name="_649B5319_Topic_SeeAlso"/>
      <w:bookmarkEnd w:id="1174"/>
      <w:r>
        <w:lastRenderedPageBreak/>
        <w:t>Дивитись також</w:t>
      </w:r>
    </w:p>
    <w:p w:rsidR="000A7FE0" w:rsidRDefault="00D07C66">
      <w:pPr>
        <w:spacing w:after="0"/>
      </w:pPr>
      <w:hyperlink w:anchor="_B3CCED18_Topic" w:history="1">
        <w:r>
          <w:rPr>
            <w:rStyle w:val="Hyperlink"/>
          </w:rPr>
          <w:t xml:space="preserve">Specialty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175" w:name="_ECAA1F6_Topic"/>
      <w:bookmarkEnd w:id="1175"/>
      <w:r>
        <w:t xml:space="preserve">Specialty.Specialty </w:t>
      </w:r>
      <w:r w:rsidR="00AF72F5">
        <w:t>Властивості</w:t>
      </w:r>
    </w:p>
    <w:p w:rsidR="000A7FE0" w:rsidRPr="00D716C7" w:rsidRDefault="00D07C66">
      <w:pPr>
        <w:rPr>
          <w:lang w:val="ru-RU"/>
        </w:rPr>
      </w:pPr>
      <w:r>
        <w:t>The</w:t>
      </w:r>
      <w:r w:rsidRPr="00D716C7">
        <w:rPr>
          <w:lang w:val="ru-RU"/>
        </w:rPr>
        <w:t xml:space="preserve"> </w:t>
      </w:r>
      <w:hyperlink w:anchor="_B3CCED18_Topic" w:history="1">
        <w:r>
          <w:rPr>
            <w:rStyle w:val="Hyperlink"/>
          </w:rPr>
          <w:t>Specialty</w:t>
        </w:r>
      </w:hyperlink>
      <w:r w:rsidRPr="00D716C7">
        <w:rPr>
          <w:lang w:val="ru-RU"/>
        </w:rPr>
        <w:t xml:space="preserve"> </w:t>
      </w:r>
      <w:r w:rsidR="002C2B87" w:rsidRPr="00D716C7">
        <w:rPr>
          <w:lang w:val="ru-RU"/>
        </w:rPr>
        <w:t>тип представляє слідуючі члени класу</w:t>
      </w:r>
      <w:r w:rsidRPr="00D716C7">
        <w:rPr>
          <w:lang w:val="ru-RU"/>
        </w:rPr>
        <w:t>.</w:t>
      </w: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896"/>
        <w:gridCol w:w="9304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5792638" wp14:editId="53BC1B64">
                  <wp:extent cx="152400" cy="152400"/>
                  <wp:effectExtent l="0" t="0" r="0" b="0"/>
                  <wp:docPr id="130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581CF63_Topic" w:history="1">
              <w:r>
                <w:rPr>
                  <w:rStyle w:val="Hyperlink"/>
                </w:rPr>
                <w:t>Display</w:t>
              </w:r>
            </w:hyperlink>
          </w:p>
        </w:tc>
        <w:tc>
          <w:tcPr>
            <w:tcW w:w="0" w:type="auto"/>
          </w:tcPr>
          <w:p w:rsidR="000A7FE0" w:rsidRDefault="00D07C66">
            <w:r w:rsidRPr="009A212E">
              <w:rPr>
                <w:lang w:val="ru-RU"/>
              </w:rPr>
              <w:t xml:space="preserve">Зручне представлення моделі для користувача. Повертає певне значення у вигляді рядка для відображеня в інтерфейсі. </w:t>
            </w:r>
            <w:r>
              <w:t>(</w:t>
            </w:r>
            <w:r w:rsidR="00DA43A3">
              <w:t>Перевизначає</w:t>
            </w:r>
            <w:r>
              <w:t xml:space="preserve"> </w:t>
            </w:r>
            <w:hyperlink w:anchor="_30D26BA6_Topic" w:history="1">
              <w:r>
                <w:rPr>
                  <w:rStyle w:val="Hyperlink"/>
                </w:rPr>
                <w:t>BaseNamedModel.Display</w:t>
              </w:r>
            </w:hyperlink>
            <w:r>
              <w:t>.)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273BE7D" wp14:editId="5D5FC894">
                  <wp:extent cx="152400" cy="152400"/>
                  <wp:effectExtent l="0" t="0" r="0" b="0"/>
                  <wp:docPr id="130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66A4439_Topic" w:history="1">
              <w:r>
                <w:rPr>
                  <w:rStyle w:val="Hyperlink"/>
                </w:rPr>
                <w:t>Facult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факультет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E9EC9AE" wp14:editId="6CABF1F9">
                  <wp:extent cx="152400" cy="152400"/>
                  <wp:effectExtent l="0" t="0" r="0" b="0"/>
                  <wp:docPr id="130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5ACD8E2_Topic" w:history="1">
              <w:r>
                <w:rPr>
                  <w:rStyle w:val="Hyperlink"/>
                </w:rPr>
                <w:t>Faculty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факультету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1176" w:name="_ECAA1F6_Topic_SeeAlso"/>
      <w:bookmarkEnd w:id="1176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B3CCED18_Topic" w:history="1">
        <w:r>
          <w:rPr>
            <w:rStyle w:val="Hyperlink"/>
          </w:rPr>
          <w:t>Specialty</w:t>
        </w:r>
        <w:r w:rsidRPr="00331C2C">
          <w:rPr>
            <w:rStyle w:val="Hyperlink"/>
            <w:lang w:val="ru-RU"/>
          </w:rPr>
          <w:t xml:space="preserve"> </w:t>
        </w:r>
        <w:r w:rsidR="00331C2C" w:rsidRPr="00331C2C">
          <w:rPr>
            <w:rStyle w:val="Hyperlink"/>
            <w:lang w:val="ru-RU"/>
          </w:rPr>
          <w:t>Клас</w:t>
        </w:r>
      </w:hyperlink>
    </w:p>
    <w:p w:rsidR="000A7FE0" w:rsidRPr="00331C2C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1177" w:name="_6581CF63_Topic"/>
      <w:bookmarkEnd w:id="1177"/>
      <w:r>
        <w:t>Specialty</w:t>
      </w:r>
      <w:r w:rsidRPr="009A212E">
        <w:rPr>
          <w:lang w:val="ru-RU"/>
        </w:rPr>
        <w:t>.</w:t>
      </w:r>
      <w:r>
        <w:t>Display</w:t>
      </w:r>
      <w:r w:rsidRPr="009A212E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9A212E">
        <w:rPr>
          <w:lang w:val="ru-RU"/>
        </w:rPr>
        <w:t xml:space="preserve"> 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Зручне представлення моделі для користувача. Повертає певне значення у вигляді рядка для відображеня в інтерфейсі.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Displa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String</w:t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25DB0A6D_Topic" w:history="1">
        <w:r>
          <w:rPr>
            <w:rStyle w:val="Hyperlink"/>
          </w:rPr>
          <w:t>IARMModel.Display</w:t>
        </w:r>
      </w:hyperlink>
      <w:r>
        <w:br/>
      </w:r>
    </w:p>
    <w:p w:rsidR="000A7FE0" w:rsidRDefault="00331C2C">
      <w:pPr>
        <w:pStyle w:val="Heading2"/>
      </w:pPr>
      <w:bookmarkStart w:id="1178" w:name="_6581CF63_Topic_SeeAlso"/>
      <w:bookmarkEnd w:id="1178"/>
      <w:r>
        <w:t>Дивитись також</w:t>
      </w:r>
    </w:p>
    <w:p w:rsidR="000A7FE0" w:rsidRDefault="00D07C66">
      <w:pPr>
        <w:spacing w:after="0"/>
      </w:pPr>
      <w:hyperlink w:anchor="_B3CCED18_Topic" w:history="1">
        <w:r>
          <w:rPr>
            <w:rStyle w:val="Hyperlink"/>
          </w:rPr>
          <w:t xml:space="preserve">Specialty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179" w:name="_366A4439_Topic"/>
      <w:bookmarkEnd w:id="1179"/>
      <w:r>
        <w:t xml:space="preserve">Specialty.Facult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факультет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Faculty</w:t>
            </w:r>
            <w:r>
              <w:t xml:space="preserve"> </w:t>
            </w:r>
            <w:r>
              <w:rPr>
                <w:rStyle w:val="Identifier"/>
              </w:rPr>
              <w:t>Facult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hyperlink w:anchor="_6C7E94DC_Topic" w:history="1">
        <w:r w:rsidR="00D07C66">
          <w:rPr>
            <w:rStyle w:val="Hyperlink"/>
          </w:rPr>
          <w:t>Faculty</w:t>
        </w:r>
      </w:hyperlink>
    </w:p>
    <w:p w:rsidR="000A7FE0" w:rsidRPr="00744D02" w:rsidRDefault="00331C2C">
      <w:pPr>
        <w:pStyle w:val="Heading2"/>
        <w:rPr>
          <w:lang w:val="ru-RU"/>
        </w:rPr>
      </w:pPr>
      <w:bookmarkStart w:id="1180" w:name="_366A4439_Topic_SeeAlso"/>
      <w:bookmarkEnd w:id="1180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B3CCED18_Topic" w:history="1">
        <w:r>
          <w:rPr>
            <w:rStyle w:val="Hyperlink"/>
          </w:rPr>
          <w:t>Specialty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181" w:name="_F5ACD8E2_Topic"/>
      <w:bookmarkEnd w:id="1181"/>
      <w:r>
        <w:t>Specialty</w:t>
      </w:r>
      <w:r w:rsidRPr="00744D02">
        <w:rPr>
          <w:lang w:val="ru-RU"/>
        </w:rPr>
        <w:t>.</w:t>
      </w:r>
      <w:r>
        <w:t>FacultyId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ідентифікатор факультету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Nullable</w:t>
            </w:r>
            <w:r>
              <w:t>&lt;</w:t>
            </w:r>
            <w:r>
              <w:rPr>
                <w:rStyle w:val="Identifier"/>
              </w:rPr>
              <w:t>Guid</w:t>
            </w:r>
            <w:r>
              <w:t xml:space="preserve">&gt; </w:t>
            </w:r>
            <w:r>
              <w:rPr>
                <w:rStyle w:val="Identifier"/>
              </w:rPr>
              <w:t>FacultyI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Nullable</w:t>
      </w:r>
      <w:r w:rsidR="00D07C66">
        <w:t>(</w:t>
      </w:r>
      <w:r w:rsidR="00D07C66">
        <w:rPr>
          <w:b/>
        </w:rPr>
        <w:t>Guid</w:t>
      </w:r>
      <w:r w:rsidR="00D07C66">
        <w:t>)</w:t>
      </w:r>
    </w:p>
    <w:p w:rsidR="000A7FE0" w:rsidRDefault="00331C2C">
      <w:pPr>
        <w:pStyle w:val="Heading2"/>
      </w:pPr>
      <w:bookmarkStart w:id="1182" w:name="_F5ACD8E2_Topic_SeeAlso"/>
      <w:bookmarkEnd w:id="1182"/>
      <w:r>
        <w:t>Дивитись також</w:t>
      </w:r>
    </w:p>
    <w:p w:rsidR="000A7FE0" w:rsidRDefault="00D07C66">
      <w:pPr>
        <w:spacing w:after="0"/>
      </w:pPr>
      <w:hyperlink w:anchor="_B3CCED18_Topic" w:history="1">
        <w:r>
          <w:rPr>
            <w:rStyle w:val="Hyperlink"/>
          </w:rPr>
          <w:t xml:space="preserve">Specialty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331C2C" w:rsidRDefault="00D07C66">
      <w:pPr>
        <w:pStyle w:val="Heading1"/>
        <w:rPr>
          <w:lang w:val="ru-RU"/>
        </w:rPr>
      </w:pPr>
      <w:bookmarkStart w:id="1183" w:name="_6F30267A_Topic"/>
      <w:bookmarkEnd w:id="1183"/>
      <w:r>
        <w:t>Staff</w:t>
      </w:r>
      <w:r w:rsidRPr="00331C2C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Модель працівника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Default="00D07C66">
      <w:r>
        <w:t>System.Object</w:t>
      </w:r>
      <w:r>
        <w:br/>
        <w:t>  </w:t>
      </w:r>
      <w:hyperlink w:anchor="_2B551BAE_Topic" w:history="1">
        <w:r>
          <w:rPr>
            <w:rStyle w:val="Hyperlink"/>
          </w:rPr>
          <w:t>ARM.Data.Models.BaseModel</w:t>
        </w:r>
      </w:hyperlink>
      <w:r>
        <w:br/>
        <w:t>    </w:t>
      </w:r>
      <w:hyperlink w:anchor="_AA04A44F_Topic" w:history="1">
        <w:r>
          <w:rPr>
            <w:rStyle w:val="Hyperlink"/>
          </w:rPr>
          <w:t>ARM.Data.Models.Person</w:t>
        </w:r>
      </w:hyperlink>
      <w:r>
        <w:br/>
        <w:t>      ARM.Data.Models.Staff</w:t>
      </w:r>
      <w: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Staff</w:t>
            </w:r>
            <w:r>
              <w:t xml:space="preserve"> : </w:t>
            </w:r>
            <w:r>
              <w:rPr>
                <w:rStyle w:val="Identifier"/>
              </w:rPr>
              <w:t>Person</w:t>
            </w:r>
          </w:p>
        </w:tc>
      </w:tr>
    </w:tbl>
    <w:p w:rsidR="000A7FE0" w:rsidRDefault="000A7FE0">
      <w:pPr>
        <w:spacing w:after="0"/>
      </w:pPr>
    </w:p>
    <w:p w:rsidR="000A7FE0" w:rsidRPr="00D716C7" w:rsidRDefault="00D07C66">
      <w:pPr>
        <w:rPr>
          <w:lang w:val="ru-RU"/>
        </w:rPr>
      </w:pPr>
      <w:r>
        <w:t>The</w:t>
      </w:r>
      <w:r w:rsidRPr="00D716C7">
        <w:rPr>
          <w:lang w:val="ru-RU"/>
        </w:rPr>
        <w:t xml:space="preserve"> </w:t>
      </w:r>
      <w:r>
        <w:rPr>
          <w:b/>
        </w:rPr>
        <w:t>Staff</w:t>
      </w:r>
      <w:r w:rsidRPr="00D716C7">
        <w:rPr>
          <w:lang w:val="ru-RU"/>
        </w:rPr>
        <w:t xml:space="preserve"> </w:t>
      </w:r>
      <w:r w:rsidR="002C2B87" w:rsidRPr="00D716C7">
        <w:rPr>
          <w:lang w:val="ru-RU"/>
        </w:rPr>
        <w:t>тип представляє слідуючі члени класу</w:t>
      </w:r>
      <w:r w:rsidRPr="00D716C7">
        <w:rPr>
          <w:lang w:val="ru-RU"/>
        </w:rPr>
        <w:t>.</w:t>
      </w:r>
    </w:p>
    <w:p w:rsidR="000A7FE0" w:rsidRDefault="00D716C7">
      <w:pPr>
        <w:pStyle w:val="Heading2"/>
      </w:pPr>
      <w:r>
        <w:lastRenderedPageBreak/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58"/>
        <w:gridCol w:w="1498"/>
        <w:gridCol w:w="8270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B6ECE87" wp14:editId="04F5C845">
                  <wp:extent cx="152400" cy="104775"/>
                  <wp:effectExtent l="0" t="0" r="0" b="0"/>
                  <wp:docPr id="130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6773B5B_Topic" w:history="1">
              <w:r>
                <w:rPr>
                  <w:rStyle w:val="Hyperlink"/>
                </w:rPr>
                <w:t>Staff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Ініціалізіція нового екземпляра </w:t>
            </w:r>
            <w:r>
              <w:rPr>
                <w:b/>
              </w:rPr>
              <w:t>Staff</w:t>
            </w:r>
            <w:r>
              <w:t>.</w:t>
            </w:r>
          </w:p>
        </w:tc>
      </w:tr>
    </w:tbl>
    <w:p w:rsidR="000A7FE0" w:rsidRDefault="000A7FE0">
      <w:pPr>
        <w:spacing w:after="0"/>
      </w:pP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50"/>
        <w:gridCol w:w="2146"/>
        <w:gridCol w:w="7630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410AD85" wp14:editId="6EDDB8D5">
                  <wp:extent cx="152400" cy="152400"/>
                  <wp:effectExtent l="0" t="0" r="0" b="0"/>
                  <wp:docPr id="130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29DFFFB_Topic" w:history="1">
              <w:r w:rsidR="00331C2C">
                <w:rPr>
                  <w:rStyle w:val="Hyperlink"/>
                </w:rPr>
                <w:t>Класи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список класів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B08A456" wp14:editId="259552BB">
                  <wp:extent cx="152400" cy="152400"/>
                  <wp:effectExtent l="0" t="0" r="0" b="0"/>
                  <wp:docPr id="130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669BE1_Topic" w:history="1">
              <w:r>
                <w:rPr>
                  <w:rStyle w:val="Hyperlink"/>
                </w:rPr>
                <w:t>StaffType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тип персоналу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1184" w:name="_6F30267A_Topic_SeeAlso"/>
      <w:bookmarkEnd w:id="1184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331C2C" w:rsidRDefault="00D07C66">
      <w:pPr>
        <w:pStyle w:val="Heading1"/>
        <w:rPr>
          <w:lang w:val="ru-RU"/>
        </w:rPr>
      </w:pPr>
      <w:bookmarkStart w:id="1185" w:name="_86773B5B_Topic"/>
      <w:bookmarkEnd w:id="1185"/>
      <w:r>
        <w:t>Staff</w:t>
      </w:r>
      <w:r w:rsidRPr="00331C2C">
        <w:rPr>
          <w:lang w:val="ru-RU"/>
        </w:rPr>
        <w:t xml:space="preserve"> </w:t>
      </w:r>
      <w:r w:rsidR="00D716C7" w:rsidRPr="00D85970">
        <w:rPr>
          <w:lang w:val="ru-RU"/>
        </w:rPr>
        <w:t>Конструктор</w:t>
      </w:r>
      <w:r w:rsidRPr="00331C2C">
        <w:rPr>
          <w:lang w:val="ru-RU"/>
        </w:rPr>
        <w:t xml:space="preserve"> 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 xml:space="preserve">Ініціалізіція нового екземпляра </w:t>
      </w:r>
      <w:hyperlink w:anchor="_6F30267A_Topic" w:history="1">
        <w:r>
          <w:rPr>
            <w:rStyle w:val="Hyperlink"/>
          </w:rPr>
          <w:t>Staff</w:t>
        </w:r>
      </w:hyperlink>
      <w:r w:rsidRPr="00331C2C">
        <w:rPr>
          <w:lang w:val="ru-RU"/>
        </w:rPr>
        <w:t>.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aff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186" w:name="_86773B5B_Topic_SeeAlso"/>
      <w:bookmarkEnd w:id="1186"/>
      <w:r>
        <w:t>Дивитись також</w:t>
      </w:r>
    </w:p>
    <w:p w:rsidR="000A7FE0" w:rsidRDefault="00D07C66">
      <w:pPr>
        <w:spacing w:after="0"/>
      </w:pPr>
      <w:hyperlink w:anchor="_6F30267A_Topic" w:history="1">
        <w:r>
          <w:rPr>
            <w:rStyle w:val="Hyperlink"/>
          </w:rPr>
          <w:t xml:space="preserve">Staff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187" w:name="_5D51D6B4_Topic"/>
      <w:bookmarkEnd w:id="1187"/>
      <w:r>
        <w:t xml:space="preserve">Staff.Staff </w:t>
      </w:r>
      <w:r w:rsidR="00AF72F5">
        <w:t>Властивості</w:t>
      </w:r>
    </w:p>
    <w:p w:rsidR="000A7FE0" w:rsidRPr="00D716C7" w:rsidRDefault="00D07C66">
      <w:pPr>
        <w:rPr>
          <w:lang w:val="ru-RU"/>
        </w:rPr>
      </w:pPr>
      <w:r>
        <w:t>The</w:t>
      </w:r>
      <w:r w:rsidRPr="00D716C7">
        <w:rPr>
          <w:lang w:val="ru-RU"/>
        </w:rPr>
        <w:t xml:space="preserve"> </w:t>
      </w:r>
      <w:hyperlink w:anchor="_6F30267A_Topic" w:history="1">
        <w:r>
          <w:rPr>
            <w:rStyle w:val="Hyperlink"/>
          </w:rPr>
          <w:t>Staff</w:t>
        </w:r>
      </w:hyperlink>
      <w:r w:rsidRPr="00D716C7">
        <w:rPr>
          <w:lang w:val="ru-RU"/>
        </w:rPr>
        <w:t xml:space="preserve"> </w:t>
      </w:r>
      <w:r w:rsidR="002C2B87" w:rsidRPr="00D716C7">
        <w:rPr>
          <w:lang w:val="ru-RU"/>
        </w:rPr>
        <w:t>тип представляє слідуючі члени класу</w:t>
      </w:r>
      <w:r w:rsidRPr="00D716C7">
        <w:rPr>
          <w:lang w:val="ru-RU"/>
        </w:rPr>
        <w:t>.</w:t>
      </w: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50"/>
        <w:gridCol w:w="2146"/>
        <w:gridCol w:w="7630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C93A174" wp14:editId="76A5D0F4">
                  <wp:extent cx="152400" cy="152400"/>
                  <wp:effectExtent l="0" t="0" r="0" b="0"/>
                  <wp:docPr id="130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29DFFFB_Topic" w:history="1">
              <w:r w:rsidR="00331C2C">
                <w:rPr>
                  <w:rStyle w:val="Hyperlink"/>
                </w:rPr>
                <w:t>Класи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список класів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24E1D8C" wp14:editId="19D055E9">
                  <wp:extent cx="152400" cy="152400"/>
                  <wp:effectExtent l="0" t="0" r="0" b="0"/>
                  <wp:docPr id="130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669BE1_Topic" w:history="1">
              <w:r>
                <w:rPr>
                  <w:rStyle w:val="Hyperlink"/>
                </w:rPr>
                <w:t>StaffType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тип персоналу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1188" w:name="_5D51D6B4_Topic_SeeAlso"/>
      <w:bookmarkEnd w:id="1188"/>
      <w:r w:rsidRPr="00331C2C">
        <w:rPr>
          <w:lang w:val="ru-RU"/>
        </w:rPr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6F30267A_Topic" w:history="1">
        <w:r>
          <w:rPr>
            <w:rStyle w:val="Hyperlink"/>
          </w:rPr>
          <w:t>Staff</w:t>
        </w:r>
        <w:r w:rsidRPr="00331C2C">
          <w:rPr>
            <w:rStyle w:val="Hyperlink"/>
            <w:lang w:val="ru-RU"/>
          </w:rPr>
          <w:t xml:space="preserve"> </w:t>
        </w:r>
        <w:r w:rsidR="00331C2C" w:rsidRPr="00331C2C">
          <w:rPr>
            <w:rStyle w:val="Hyperlink"/>
            <w:lang w:val="ru-RU"/>
          </w:rPr>
          <w:t>Клас</w:t>
        </w:r>
      </w:hyperlink>
    </w:p>
    <w:p w:rsidR="000A7FE0" w:rsidRPr="00331C2C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331C2C" w:rsidRDefault="00D07C66">
      <w:pPr>
        <w:pStyle w:val="Heading1"/>
        <w:rPr>
          <w:lang w:val="ru-RU"/>
        </w:rPr>
      </w:pPr>
      <w:bookmarkStart w:id="1189" w:name="_329DFFFB_Topic"/>
      <w:bookmarkEnd w:id="1189"/>
      <w:r>
        <w:t>Staff</w:t>
      </w:r>
      <w:r w:rsidRPr="00331C2C">
        <w:rPr>
          <w:lang w:val="ru-RU"/>
        </w:rPr>
        <w:t>.</w:t>
      </w:r>
      <w:r w:rsidR="00331C2C" w:rsidRPr="00331C2C">
        <w:rPr>
          <w:lang w:val="ru-RU"/>
        </w:rPr>
        <w:t>Класи</w:t>
      </w:r>
      <w:r w:rsidRPr="00331C2C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331C2C">
        <w:rPr>
          <w:lang w:val="ru-RU"/>
        </w:rPr>
        <w:t xml:space="preserve"> 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Отримує або задає список класів.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lastRenderedPageBreak/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IList</w:t>
            </w:r>
            <w:r>
              <w:t>&lt;</w:t>
            </w:r>
            <w:r w:rsidR="00331C2C">
              <w:rPr>
                <w:rStyle w:val="Identifier"/>
              </w:rPr>
              <w:t>Клас</w:t>
            </w:r>
            <w:r>
              <w:t xml:space="preserve">&gt; </w:t>
            </w:r>
            <w:r w:rsidR="00331C2C">
              <w:rPr>
                <w:rStyle w:val="Identifier"/>
              </w:rPr>
              <w:t>Класи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IList</w:t>
      </w:r>
      <w:r w:rsidR="00D07C66">
        <w:t>(</w:t>
      </w:r>
      <w:hyperlink w:anchor="_A80E9F54_Topic" w:history="1">
        <w:r w:rsidR="00331C2C">
          <w:rPr>
            <w:rStyle w:val="Hyperlink"/>
          </w:rPr>
          <w:t>Клас</w:t>
        </w:r>
      </w:hyperlink>
      <w:r w:rsidR="00D07C66">
        <w:t>)</w:t>
      </w:r>
    </w:p>
    <w:p w:rsidR="000A7FE0" w:rsidRDefault="00331C2C">
      <w:pPr>
        <w:pStyle w:val="Heading2"/>
      </w:pPr>
      <w:bookmarkStart w:id="1190" w:name="_329DFFFB_Topic_SeeAlso"/>
      <w:bookmarkEnd w:id="1190"/>
      <w:r>
        <w:t>Дивитись також</w:t>
      </w:r>
    </w:p>
    <w:p w:rsidR="000A7FE0" w:rsidRDefault="00D07C66">
      <w:pPr>
        <w:spacing w:after="0"/>
      </w:pPr>
      <w:hyperlink w:anchor="_6F30267A_Topic" w:history="1">
        <w:r>
          <w:rPr>
            <w:rStyle w:val="Hyperlink"/>
          </w:rPr>
          <w:t xml:space="preserve">Staff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191" w:name="_5669BE1_Topic"/>
      <w:bookmarkEnd w:id="1191"/>
      <w:r>
        <w:t xml:space="preserve">Staff.StaffType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тип персоналу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affType</w:t>
            </w:r>
            <w:r>
              <w:t xml:space="preserve"> </w:t>
            </w:r>
            <w:r>
              <w:rPr>
                <w:rStyle w:val="Identifier"/>
              </w:rPr>
              <w:t>StaffTyp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hyperlink w:anchor="_99B5D1AA_Topic" w:history="1">
        <w:r w:rsidR="00D07C66">
          <w:rPr>
            <w:rStyle w:val="Hyperlink"/>
          </w:rPr>
          <w:t>StaffType</w:t>
        </w:r>
      </w:hyperlink>
    </w:p>
    <w:p w:rsidR="000A7FE0" w:rsidRPr="00744D02" w:rsidRDefault="00331C2C">
      <w:pPr>
        <w:pStyle w:val="Heading2"/>
        <w:rPr>
          <w:lang w:val="ru-RU"/>
        </w:rPr>
      </w:pPr>
      <w:bookmarkStart w:id="1192" w:name="_5669BE1_Topic_SeeAlso"/>
      <w:bookmarkEnd w:id="1192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6F30267A_Topic" w:history="1">
        <w:r>
          <w:rPr>
            <w:rStyle w:val="Hyperlink"/>
          </w:rPr>
          <w:t>Staff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193" w:name="_99B5D1AA_Topic"/>
      <w:bookmarkEnd w:id="1193"/>
      <w:r>
        <w:t>StaffType</w:t>
      </w:r>
      <w:r w:rsidRPr="00744D02">
        <w:rPr>
          <w:lang w:val="ru-RU"/>
        </w:rPr>
        <w:t xml:space="preserve"> </w:t>
      </w:r>
      <w:r w:rsidR="00744D02">
        <w:t>Перечислення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Тип працівника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enum</w:t>
            </w:r>
            <w:r>
              <w:t xml:space="preserve"> </w:t>
            </w:r>
            <w:r>
              <w:rPr>
                <w:rStyle w:val="Identifier"/>
              </w:rPr>
              <w:t>StaffType</w:t>
            </w:r>
          </w:p>
        </w:tc>
      </w:tr>
    </w:tbl>
    <w:p w:rsidR="000A7FE0" w:rsidRDefault="000A7FE0">
      <w:pPr>
        <w:spacing w:after="0"/>
      </w:pPr>
    </w:p>
    <w:p w:rsidR="000A7FE0" w:rsidRDefault="002D1EEE">
      <w:pPr>
        <w:pStyle w:val="Heading2"/>
      </w:pPr>
      <w:r>
        <w:t>Член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233"/>
        <w:gridCol w:w="3643"/>
        <w:gridCol w:w="1536"/>
        <w:gridCol w:w="5114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Member name</w:t>
            </w: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Value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None</w:t>
            </w:r>
          </w:p>
        </w:tc>
        <w:tc>
          <w:tcPr>
            <w:tcW w:w="0" w:type="auto"/>
          </w:tcPr>
          <w:p w:rsidR="000A7FE0" w:rsidRDefault="00D07C66">
            <w:r>
              <w:t>0</w:t>
            </w:r>
          </w:p>
        </w:tc>
        <w:tc>
          <w:tcPr>
            <w:tcW w:w="0" w:type="auto"/>
          </w:tcPr>
          <w:p w:rsidR="000A7FE0" w:rsidRDefault="000A7FE0"/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Phd</w:t>
            </w:r>
          </w:p>
        </w:tc>
        <w:tc>
          <w:tcPr>
            <w:tcW w:w="0" w:type="auto"/>
          </w:tcPr>
          <w:p w:rsidR="000A7FE0" w:rsidRDefault="00D07C66">
            <w:r>
              <w:t>1</w:t>
            </w:r>
          </w:p>
        </w:tc>
        <w:tc>
          <w:tcPr>
            <w:tcW w:w="0" w:type="auto"/>
          </w:tcPr>
          <w:p w:rsidR="000A7FE0" w:rsidRPr="00DF5E63" w:rsidRDefault="00DF5E63">
            <w:pPr>
              <w:rPr>
                <w:lang w:val="uk-UA"/>
              </w:rPr>
            </w:pPr>
            <w:r>
              <w:rPr>
                <w:lang w:val="uk-UA"/>
              </w:rPr>
              <w:t>Дохтор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Lecture</w:t>
            </w:r>
          </w:p>
        </w:tc>
        <w:tc>
          <w:tcPr>
            <w:tcW w:w="0" w:type="auto"/>
          </w:tcPr>
          <w:p w:rsidR="000A7FE0" w:rsidRDefault="00D07C66">
            <w:r>
              <w:t>2</w:t>
            </w:r>
          </w:p>
        </w:tc>
        <w:tc>
          <w:tcPr>
            <w:tcW w:w="0" w:type="auto"/>
          </w:tcPr>
          <w:p w:rsidR="000A7FE0" w:rsidRPr="0088147C" w:rsidRDefault="0088147C">
            <w:pPr>
              <w:rPr>
                <w:lang w:val="uk-UA"/>
              </w:rPr>
            </w:pPr>
            <w:r>
              <w:rPr>
                <w:lang w:val="uk-UA"/>
              </w:rPr>
              <w:t>Лектор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Technician</w:t>
            </w:r>
          </w:p>
        </w:tc>
        <w:tc>
          <w:tcPr>
            <w:tcW w:w="0" w:type="auto"/>
          </w:tcPr>
          <w:p w:rsidR="000A7FE0" w:rsidRDefault="00D07C66">
            <w:r>
              <w:t>3</w:t>
            </w:r>
          </w:p>
        </w:tc>
        <w:tc>
          <w:tcPr>
            <w:tcW w:w="0" w:type="auto"/>
          </w:tcPr>
          <w:p w:rsidR="000A7FE0" w:rsidRPr="0088147C" w:rsidRDefault="0088147C">
            <w:pPr>
              <w:rPr>
                <w:lang w:val="uk-UA"/>
              </w:rPr>
            </w:pPr>
            <w:r>
              <w:rPr>
                <w:lang w:val="uk-UA"/>
              </w:rPr>
              <w:t>Технічний працівник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194" w:name="_99B5D1AA_Topic_SeeAlso"/>
      <w:bookmarkEnd w:id="1194"/>
      <w:r>
        <w:t>Дивитись також</w:t>
      </w:r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195" w:name="_48C8865B_Topic"/>
      <w:bookmarkEnd w:id="1195"/>
      <w:r>
        <w:t xml:space="preserve">Student </w:t>
      </w:r>
      <w:r w:rsidR="00331C2C">
        <w:t>Клас</w:t>
      </w:r>
    </w:p>
    <w:p w:rsidR="000A7FE0" w:rsidRDefault="00D07C66">
      <w:r>
        <w:t>Модель студента</w:t>
      </w:r>
    </w:p>
    <w:p w:rsidR="000A7FE0" w:rsidRDefault="00331C2C">
      <w:pPr>
        <w:pStyle w:val="Heading2"/>
      </w:pPr>
      <w:r>
        <w:t>Ієрархія наслідування</w:t>
      </w:r>
    </w:p>
    <w:p w:rsidR="000A7FE0" w:rsidRDefault="00D07C66">
      <w:r>
        <w:t>System.Object</w:t>
      </w:r>
      <w:r>
        <w:br/>
        <w:t>  </w:t>
      </w:r>
      <w:hyperlink w:anchor="_2B551BAE_Topic" w:history="1">
        <w:r>
          <w:rPr>
            <w:rStyle w:val="Hyperlink"/>
          </w:rPr>
          <w:t>ARM.Data.Models.BaseModel</w:t>
        </w:r>
      </w:hyperlink>
      <w:r>
        <w:br/>
        <w:t>    </w:t>
      </w:r>
      <w:hyperlink w:anchor="_AA04A44F_Topic" w:history="1">
        <w:r>
          <w:rPr>
            <w:rStyle w:val="Hyperlink"/>
          </w:rPr>
          <w:t>ARM.Data.Models.Person</w:t>
        </w:r>
      </w:hyperlink>
      <w:r>
        <w:br/>
        <w:t>      ARM.Data.Models.Student</w:t>
      </w:r>
      <w: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Student</w:t>
            </w:r>
            <w:r>
              <w:t xml:space="preserve"> : </w:t>
            </w:r>
            <w:r>
              <w:rPr>
                <w:rStyle w:val="Identifier"/>
              </w:rPr>
              <w:t>Person</w:t>
            </w:r>
          </w:p>
        </w:tc>
      </w:tr>
    </w:tbl>
    <w:p w:rsidR="000A7FE0" w:rsidRDefault="000A7FE0">
      <w:pPr>
        <w:spacing w:after="0"/>
      </w:pPr>
    </w:p>
    <w:p w:rsidR="000A7FE0" w:rsidRPr="00D716C7" w:rsidRDefault="00D07C66">
      <w:pPr>
        <w:rPr>
          <w:lang w:val="ru-RU"/>
        </w:rPr>
      </w:pPr>
      <w:r>
        <w:t>The</w:t>
      </w:r>
      <w:r w:rsidRPr="00D716C7">
        <w:rPr>
          <w:lang w:val="ru-RU"/>
        </w:rPr>
        <w:t xml:space="preserve"> </w:t>
      </w:r>
      <w:r>
        <w:rPr>
          <w:b/>
        </w:rPr>
        <w:t>Student</w:t>
      </w:r>
      <w:r w:rsidRPr="00D716C7">
        <w:rPr>
          <w:lang w:val="ru-RU"/>
        </w:rPr>
        <w:t xml:space="preserve"> </w:t>
      </w:r>
      <w:r w:rsidR="002C2B87" w:rsidRPr="00D716C7">
        <w:rPr>
          <w:lang w:val="ru-RU"/>
        </w:rPr>
        <w:t>тип представляє слідуючі члени класу</w:t>
      </w:r>
      <w:r w:rsidRPr="00D716C7">
        <w:rPr>
          <w:lang w:val="ru-RU"/>
        </w:rP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91"/>
        <w:gridCol w:w="1675"/>
        <w:gridCol w:w="8160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1A5374C" wp14:editId="6A474602">
                  <wp:extent cx="152400" cy="104775"/>
                  <wp:effectExtent l="0" t="0" r="0" b="0"/>
                  <wp:docPr id="13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5B7207C_Topic" w:history="1">
              <w:r>
                <w:rPr>
                  <w:rStyle w:val="Hyperlink"/>
                </w:rPr>
                <w:t>Studen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Ініціалізіція нового екземпляра </w:t>
            </w:r>
            <w:r>
              <w:rPr>
                <w:b/>
              </w:rPr>
              <w:t>Student</w:t>
            </w:r>
            <w:r>
              <w:t>.</w:t>
            </w:r>
          </w:p>
        </w:tc>
      </w:tr>
    </w:tbl>
    <w:p w:rsidR="000A7FE0" w:rsidRDefault="000A7FE0">
      <w:pPr>
        <w:spacing w:after="0"/>
      </w:pP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08"/>
        <w:gridCol w:w="2838"/>
        <w:gridCol w:w="7180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B55AE0A" wp14:editId="3102A461">
                  <wp:extent cx="152400" cy="152400"/>
                  <wp:effectExtent l="0" t="0" r="0" b="0"/>
                  <wp:docPr id="131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6D73D71_Topic" w:history="1">
              <w:r>
                <w:rPr>
                  <w:rStyle w:val="Hyperlink"/>
                </w:rPr>
                <w:t>Achivement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досягнення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D68E28C" wp14:editId="4BC7EF5F">
                  <wp:extent cx="152400" cy="152400"/>
                  <wp:effectExtent l="0" t="0" r="0" b="0"/>
                  <wp:docPr id="131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D7EC538_Topic" w:history="1">
              <w:r>
                <w:rPr>
                  <w:rStyle w:val="Hyperlink"/>
                </w:rPr>
                <w:t>Address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адресу прописки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036F989" wp14:editId="680FD76E">
                  <wp:extent cx="152400" cy="152400"/>
                  <wp:effectExtent l="0" t="0" r="0" b="0"/>
                  <wp:docPr id="131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F17AC2F_Topic" w:history="1">
              <w:r>
                <w:rPr>
                  <w:rStyle w:val="Hyperlink"/>
                </w:rPr>
                <w:t>Address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адреси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2C88EEC" wp14:editId="231FC628">
                  <wp:extent cx="152400" cy="152400"/>
                  <wp:effectExtent l="0" t="0" r="0" b="0"/>
                  <wp:docPr id="131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8291DE1_Topic" w:history="1">
              <w:r>
                <w:rPr>
                  <w:rStyle w:val="Hyperlink"/>
                </w:rPr>
                <w:t>Contract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контракти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501BEE1" wp14:editId="7F04891D">
                  <wp:extent cx="152400" cy="152400"/>
                  <wp:effectExtent l="0" t="0" r="0" b="0"/>
                  <wp:docPr id="131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55AAFD8_Topic" w:history="1">
              <w:r>
                <w:rPr>
                  <w:rStyle w:val="Hyperlink"/>
                </w:rPr>
                <w:t>DateFirstEnter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дату вступ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C0D1365" wp14:editId="4CADFF41">
                  <wp:extent cx="152400" cy="152400"/>
                  <wp:effectExtent l="0" t="0" r="0" b="0"/>
                  <wp:docPr id="131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01EEA7F_Topic" w:history="1">
              <w:r>
                <w:rPr>
                  <w:rStyle w:val="Hyperlink"/>
                </w:rPr>
                <w:t>DateLef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дату закінчення/висилки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A263A4D" wp14:editId="37978612">
                  <wp:extent cx="152400" cy="152400"/>
                  <wp:effectExtent l="0" t="0" r="0" b="0"/>
                  <wp:docPr id="131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4CD4305_Topic" w:history="1">
              <w:r>
                <w:rPr>
                  <w:rStyle w:val="Hyperlink"/>
                </w:rPr>
                <w:t>Employer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роботодавця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AFF422C" wp14:editId="3D9A5F76">
                  <wp:extent cx="152400" cy="152400"/>
                  <wp:effectExtent l="0" t="0" r="0" b="0"/>
                  <wp:docPr id="131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F364F98_Topic" w:history="1">
              <w:r>
                <w:rPr>
                  <w:rStyle w:val="Hyperlink"/>
                </w:rPr>
                <w:t>Employer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роботавця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64D04A9" wp14:editId="33B8BC95">
                  <wp:extent cx="152400" cy="152400"/>
                  <wp:effectExtent l="0" t="0" r="0" b="0"/>
                  <wp:docPr id="131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69D1B84_Topic" w:history="1">
              <w:r>
                <w:rPr>
                  <w:rStyle w:val="Hyperlink"/>
                </w:rPr>
                <w:t>Facult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факультет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1277D44" wp14:editId="72FD6B13">
                  <wp:extent cx="152400" cy="152400"/>
                  <wp:effectExtent l="0" t="0" r="0" b="0"/>
                  <wp:docPr id="131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2F79545_Topic" w:history="1">
              <w:r>
                <w:rPr>
                  <w:rStyle w:val="Hyperlink"/>
                </w:rPr>
                <w:t>Faculty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факультет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F019BC7" wp14:editId="7BC22670">
                  <wp:extent cx="152400" cy="152400"/>
                  <wp:effectExtent l="0" t="0" r="0" b="0"/>
                  <wp:docPr id="132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DB7458F_Topic" w:history="1">
              <w:r>
                <w:rPr>
                  <w:rStyle w:val="Hyperlink"/>
                </w:rPr>
                <w:t>GradeBookNumber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номер залікової книжки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2498E59" wp14:editId="3AE6C952">
                  <wp:extent cx="152400" cy="152400"/>
                  <wp:effectExtent l="0" t="0" r="0" b="0"/>
                  <wp:docPr id="132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CA09D17_Topic" w:history="1">
              <w:r>
                <w:rPr>
                  <w:rStyle w:val="Hyperlink"/>
                </w:rPr>
                <w:t>Group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груп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42C6123A" wp14:editId="43B600D4">
                  <wp:extent cx="152400" cy="152400"/>
                  <wp:effectExtent l="0" t="0" r="0" b="0"/>
                  <wp:docPr id="132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2747FEE_Topic" w:history="1">
              <w:r>
                <w:rPr>
                  <w:rStyle w:val="Hyperlink"/>
                </w:rPr>
                <w:t>Group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групи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84AA2FA" wp14:editId="225B221F">
                  <wp:extent cx="152400" cy="152400"/>
                  <wp:effectExtent l="0" t="0" r="0" b="0"/>
                  <wp:docPr id="132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0162A5C_Topic" w:history="1">
              <w:r>
                <w:rPr>
                  <w:rStyle w:val="Hyperlink"/>
                </w:rPr>
                <w:t>Hobbie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хобі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D38B5D0" wp14:editId="23A3A908">
                  <wp:extent cx="152400" cy="152400"/>
                  <wp:effectExtent l="0" t="0" r="0" b="0"/>
                  <wp:docPr id="132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E1775C_Topic" w:history="1">
              <w:r>
                <w:rPr>
                  <w:rStyle w:val="Hyperlink"/>
                </w:rPr>
                <w:t>IsForeign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Іноземець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89861C9" wp14:editId="68EC399A">
                  <wp:extent cx="152400" cy="152400"/>
                  <wp:effectExtent l="0" t="0" r="0" b="0"/>
                  <wp:docPr id="132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B221FA1_Topic" w:history="1">
              <w:r>
                <w:rPr>
                  <w:rStyle w:val="Hyperlink"/>
                </w:rPr>
                <w:t>Language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мови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96AC421" wp14:editId="1FF2F125">
                  <wp:extent cx="152400" cy="152400"/>
                  <wp:effectExtent l="0" t="0" r="0" b="0"/>
                  <wp:docPr id="132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CD2B645_Topic" w:history="1">
              <w:r>
                <w:rPr>
                  <w:rStyle w:val="Hyperlink"/>
                </w:rPr>
                <w:t>LivingAddress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адресу проживання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619D309" wp14:editId="67C1DBC1">
                  <wp:extent cx="152400" cy="152400"/>
                  <wp:effectExtent l="0" t="0" r="0" b="0"/>
                  <wp:docPr id="132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39AD59E_Topic" w:history="1">
              <w:r>
                <w:rPr>
                  <w:rStyle w:val="Hyperlink"/>
                </w:rPr>
                <w:t>LivingAddress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вкатор адреси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3187300" wp14:editId="2C009274">
                  <wp:extent cx="152400" cy="152400"/>
                  <wp:effectExtent l="0" t="0" r="0" b="0"/>
                  <wp:docPr id="132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BD9332_Topic" w:history="1">
              <w:r>
                <w:rPr>
                  <w:rStyle w:val="Hyperlink"/>
                </w:rPr>
                <w:t>Mark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оцінки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CFF429C" wp14:editId="57AB25AD">
                  <wp:extent cx="152400" cy="152400"/>
                  <wp:effectExtent l="0" t="0" r="0" b="0"/>
                  <wp:docPr id="132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3886560_Topic" w:history="1">
              <w:r>
                <w:rPr>
                  <w:rStyle w:val="Hyperlink"/>
                </w:rPr>
                <w:t>Not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нотатк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BD130DE" wp14:editId="034C9862">
                  <wp:extent cx="152400" cy="152400"/>
                  <wp:effectExtent l="0" t="0" r="0" b="0"/>
                  <wp:docPr id="133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B056913_Topic" w:history="1">
              <w:r>
                <w:rPr>
                  <w:rStyle w:val="Hyperlink"/>
                </w:rPr>
                <w:t>Parent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батьків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C7E9203" wp14:editId="0EB44F97">
                  <wp:extent cx="152400" cy="152400"/>
                  <wp:effectExtent l="0" t="0" r="0" b="0"/>
                  <wp:docPr id="133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E497365_Topic" w:history="1">
              <w:r>
                <w:rPr>
                  <w:rStyle w:val="Hyperlink"/>
                </w:rPr>
                <w:t>Specialit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спеціальність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65E1DD0" wp14:editId="53AA72C1">
                  <wp:extent cx="152400" cy="152400"/>
                  <wp:effectExtent l="0" t="0" r="0" b="0"/>
                  <wp:docPr id="133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8388B68_Topic" w:history="1">
              <w:r>
                <w:rPr>
                  <w:rStyle w:val="Hyperlink"/>
                </w:rPr>
                <w:t>Speciality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спеціальності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D0126D0" wp14:editId="403AC517">
                  <wp:extent cx="152400" cy="152400"/>
                  <wp:effectExtent l="0" t="0" r="0" b="0"/>
                  <wp:docPr id="133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0F0F3DA_Topic" w:history="1">
              <w:r>
                <w:rPr>
                  <w:rStyle w:val="Hyperlink"/>
                </w:rPr>
                <w:t>Statu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статус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9A7E0CB" wp14:editId="286792A1">
                  <wp:extent cx="152400" cy="152400"/>
                  <wp:effectExtent l="0" t="0" r="0" b="0"/>
                  <wp:docPr id="133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E672881_Topic" w:history="1">
              <w:r>
                <w:rPr>
                  <w:rStyle w:val="Hyperlink"/>
                </w:rPr>
                <w:t>Stipend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стипендію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870FDE3" wp14:editId="11C8A750">
                  <wp:extent cx="152400" cy="152400"/>
                  <wp:effectExtent l="0" t="0" r="0" b="0"/>
                  <wp:docPr id="133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C59D816_Topic" w:history="1">
              <w:r>
                <w:rPr>
                  <w:rStyle w:val="Hyperlink"/>
                </w:rPr>
                <w:t>StudyMode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режимму навчання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9C7643B" wp14:editId="515CFFCD">
                  <wp:extent cx="152400" cy="152400"/>
                  <wp:effectExtent l="0" t="0" r="0" b="0"/>
                  <wp:docPr id="133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480F973_Topic" w:history="1">
              <w:r>
                <w:rPr>
                  <w:rStyle w:val="Hyperlink"/>
                </w:rPr>
                <w:t>StudyType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тип навчання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7CE498A" wp14:editId="3FE82CD1">
                  <wp:extent cx="152400" cy="152400"/>
                  <wp:effectExtent l="0" t="0" r="0" b="0"/>
                  <wp:docPr id="133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A80ED42_Topic" w:history="1">
              <w:r>
                <w:rPr>
                  <w:rStyle w:val="Hyperlink"/>
                </w:rPr>
                <w:t>Visa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візи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196" w:name="_48C8865B_Topic_SeeAlso"/>
      <w:bookmarkEnd w:id="1196"/>
      <w:r>
        <w:t>Дивитись також</w:t>
      </w:r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197" w:name="_D5B7207C_Topic"/>
      <w:bookmarkEnd w:id="1197"/>
      <w:r>
        <w:t xml:space="preserve">Student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Ініціалізіція нового екземпляра </w:t>
      </w:r>
      <w:hyperlink w:anchor="_48C8865B_Topic" w:history="1">
        <w:r>
          <w:rPr>
            <w:rStyle w:val="Hyperlink"/>
          </w:rPr>
          <w:t>Student</w:t>
        </w:r>
      </w:hyperlink>
      <w:r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udent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198" w:name="_D5B7207C_Topic_SeeAlso"/>
      <w:bookmarkEnd w:id="1198"/>
      <w:r>
        <w:t>Дивитись також</w:t>
      </w:r>
    </w:p>
    <w:p w:rsidR="000A7FE0" w:rsidRDefault="00D07C66">
      <w:pPr>
        <w:spacing w:after="0"/>
      </w:pPr>
      <w:hyperlink w:anchor="_48C8865B_Topic" w:history="1">
        <w:r>
          <w:rPr>
            <w:rStyle w:val="Hyperlink"/>
          </w:rPr>
          <w:t xml:space="preserve">Studen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199" w:name="_69C8F9F5_Topic"/>
      <w:bookmarkEnd w:id="1199"/>
      <w:r>
        <w:t xml:space="preserve">Student.Student </w:t>
      </w:r>
      <w:r w:rsidR="00AF72F5">
        <w:t>Властивості</w:t>
      </w:r>
    </w:p>
    <w:p w:rsidR="000A7FE0" w:rsidRPr="00D716C7" w:rsidRDefault="00D07C66">
      <w:pPr>
        <w:rPr>
          <w:lang w:val="ru-RU"/>
        </w:rPr>
      </w:pPr>
      <w:r>
        <w:t>The</w:t>
      </w:r>
      <w:r w:rsidRPr="00D716C7">
        <w:rPr>
          <w:lang w:val="ru-RU"/>
        </w:rPr>
        <w:t xml:space="preserve"> </w:t>
      </w:r>
      <w:hyperlink w:anchor="_48C8865B_Topic" w:history="1">
        <w:r>
          <w:rPr>
            <w:rStyle w:val="Hyperlink"/>
          </w:rPr>
          <w:t>Student</w:t>
        </w:r>
      </w:hyperlink>
      <w:r w:rsidRPr="00D716C7">
        <w:rPr>
          <w:lang w:val="ru-RU"/>
        </w:rPr>
        <w:t xml:space="preserve"> </w:t>
      </w:r>
      <w:r w:rsidR="002C2B87" w:rsidRPr="00D716C7">
        <w:rPr>
          <w:lang w:val="ru-RU"/>
        </w:rPr>
        <w:t>тип представляє слідуючі члени класу</w:t>
      </w:r>
      <w:r w:rsidRPr="00D716C7">
        <w:rPr>
          <w:lang w:val="ru-RU"/>
        </w:rPr>
        <w:t>.</w:t>
      </w: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08"/>
        <w:gridCol w:w="2838"/>
        <w:gridCol w:w="7180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90C272A" wp14:editId="72475CE8">
                  <wp:extent cx="152400" cy="152400"/>
                  <wp:effectExtent l="0" t="0" r="0" b="0"/>
                  <wp:docPr id="133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6D73D71_Topic" w:history="1">
              <w:r>
                <w:rPr>
                  <w:rStyle w:val="Hyperlink"/>
                </w:rPr>
                <w:t>Achivement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досягнення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6C42AA4" wp14:editId="1EA4A0E2">
                  <wp:extent cx="152400" cy="152400"/>
                  <wp:effectExtent l="0" t="0" r="0" b="0"/>
                  <wp:docPr id="133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D7EC538_Topic" w:history="1">
              <w:r>
                <w:rPr>
                  <w:rStyle w:val="Hyperlink"/>
                </w:rPr>
                <w:t>Address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адресу прописки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2CBCC6A2" wp14:editId="611D0818">
                  <wp:extent cx="152400" cy="152400"/>
                  <wp:effectExtent l="0" t="0" r="0" b="0"/>
                  <wp:docPr id="134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F17AC2F_Topic" w:history="1">
              <w:r>
                <w:rPr>
                  <w:rStyle w:val="Hyperlink"/>
                </w:rPr>
                <w:t>Address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адреси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1CC795B" wp14:editId="0C585C79">
                  <wp:extent cx="152400" cy="152400"/>
                  <wp:effectExtent l="0" t="0" r="0" b="0"/>
                  <wp:docPr id="134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8291DE1_Topic" w:history="1">
              <w:r>
                <w:rPr>
                  <w:rStyle w:val="Hyperlink"/>
                </w:rPr>
                <w:t>Contract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контракти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4E03B37" wp14:editId="194C7BBC">
                  <wp:extent cx="152400" cy="152400"/>
                  <wp:effectExtent l="0" t="0" r="0" b="0"/>
                  <wp:docPr id="134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55AAFD8_Topic" w:history="1">
              <w:r>
                <w:rPr>
                  <w:rStyle w:val="Hyperlink"/>
                </w:rPr>
                <w:t>DateFirstEnter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дату вступ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6338B1A" wp14:editId="226C39F1">
                  <wp:extent cx="152400" cy="152400"/>
                  <wp:effectExtent l="0" t="0" r="0" b="0"/>
                  <wp:docPr id="134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01EEA7F_Topic" w:history="1">
              <w:r>
                <w:rPr>
                  <w:rStyle w:val="Hyperlink"/>
                </w:rPr>
                <w:t>DateLeft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дату закінчення/висилки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CF78FB2" wp14:editId="30505B88">
                  <wp:extent cx="152400" cy="152400"/>
                  <wp:effectExtent l="0" t="0" r="0" b="0"/>
                  <wp:docPr id="134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4CD4305_Topic" w:history="1">
              <w:r>
                <w:rPr>
                  <w:rStyle w:val="Hyperlink"/>
                </w:rPr>
                <w:t>Employer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роботодавця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5D44F45" wp14:editId="0CF1BBE6">
                  <wp:extent cx="152400" cy="152400"/>
                  <wp:effectExtent l="0" t="0" r="0" b="0"/>
                  <wp:docPr id="134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F364F98_Topic" w:history="1">
              <w:r>
                <w:rPr>
                  <w:rStyle w:val="Hyperlink"/>
                </w:rPr>
                <w:t>Employer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роботавця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0C21204" wp14:editId="2039E46B">
                  <wp:extent cx="152400" cy="152400"/>
                  <wp:effectExtent l="0" t="0" r="0" b="0"/>
                  <wp:docPr id="134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69D1B84_Topic" w:history="1">
              <w:r>
                <w:rPr>
                  <w:rStyle w:val="Hyperlink"/>
                </w:rPr>
                <w:t>Facult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факультет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7FCA2DA" wp14:editId="6200780F">
                  <wp:extent cx="152400" cy="152400"/>
                  <wp:effectExtent l="0" t="0" r="0" b="0"/>
                  <wp:docPr id="134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2F79545_Topic" w:history="1">
              <w:r>
                <w:rPr>
                  <w:rStyle w:val="Hyperlink"/>
                </w:rPr>
                <w:t>Faculty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факультет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70AC2BF" wp14:editId="02DDF76D">
                  <wp:extent cx="152400" cy="152400"/>
                  <wp:effectExtent l="0" t="0" r="0" b="0"/>
                  <wp:docPr id="134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DB7458F_Topic" w:history="1">
              <w:r>
                <w:rPr>
                  <w:rStyle w:val="Hyperlink"/>
                </w:rPr>
                <w:t>GradeBookNumber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номер залікової книжки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869C281" wp14:editId="2C57814B">
                  <wp:extent cx="152400" cy="152400"/>
                  <wp:effectExtent l="0" t="0" r="0" b="0"/>
                  <wp:docPr id="134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CA09D17_Topic" w:history="1">
              <w:r>
                <w:rPr>
                  <w:rStyle w:val="Hyperlink"/>
                </w:rPr>
                <w:t>Group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груп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407EE18" wp14:editId="2F45CC03">
                  <wp:extent cx="152400" cy="152400"/>
                  <wp:effectExtent l="0" t="0" r="0" b="0"/>
                  <wp:docPr id="135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2747FEE_Topic" w:history="1">
              <w:r>
                <w:rPr>
                  <w:rStyle w:val="Hyperlink"/>
                </w:rPr>
                <w:t>Group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групи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3B058E5" wp14:editId="3F4F1FCF">
                  <wp:extent cx="152400" cy="152400"/>
                  <wp:effectExtent l="0" t="0" r="0" b="0"/>
                  <wp:docPr id="135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0162A5C_Topic" w:history="1">
              <w:r>
                <w:rPr>
                  <w:rStyle w:val="Hyperlink"/>
                </w:rPr>
                <w:t>Hobbie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хобі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9842123" wp14:editId="3CF82CDB">
                  <wp:extent cx="152400" cy="152400"/>
                  <wp:effectExtent l="0" t="0" r="0" b="0"/>
                  <wp:docPr id="135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E1775C_Topic" w:history="1">
              <w:r>
                <w:rPr>
                  <w:rStyle w:val="Hyperlink"/>
                </w:rPr>
                <w:t>IsForeign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Іноземець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7DDB20A" wp14:editId="2F03F35D">
                  <wp:extent cx="152400" cy="152400"/>
                  <wp:effectExtent l="0" t="0" r="0" b="0"/>
                  <wp:docPr id="135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B221FA1_Topic" w:history="1">
              <w:r>
                <w:rPr>
                  <w:rStyle w:val="Hyperlink"/>
                </w:rPr>
                <w:t>Language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мови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59C066F" wp14:editId="0DAFAD63">
                  <wp:extent cx="152400" cy="152400"/>
                  <wp:effectExtent l="0" t="0" r="0" b="0"/>
                  <wp:docPr id="135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CD2B645_Topic" w:history="1">
              <w:r>
                <w:rPr>
                  <w:rStyle w:val="Hyperlink"/>
                </w:rPr>
                <w:t>LivingAddress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адресу проживання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79B795F" wp14:editId="128BF327">
                  <wp:extent cx="152400" cy="152400"/>
                  <wp:effectExtent l="0" t="0" r="0" b="0"/>
                  <wp:docPr id="135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39AD59E_Topic" w:history="1">
              <w:r>
                <w:rPr>
                  <w:rStyle w:val="Hyperlink"/>
                </w:rPr>
                <w:t>LivingAddress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вкатор адреси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DFBD724" wp14:editId="61794DDA">
                  <wp:extent cx="152400" cy="152400"/>
                  <wp:effectExtent l="0" t="0" r="0" b="0"/>
                  <wp:docPr id="135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BD9332_Topic" w:history="1">
              <w:r>
                <w:rPr>
                  <w:rStyle w:val="Hyperlink"/>
                </w:rPr>
                <w:t>Mark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оцінки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5AC92DE" wp14:editId="488B0CFD">
                  <wp:extent cx="152400" cy="152400"/>
                  <wp:effectExtent l="0" t="0" r="0" b="0"/>
                  <wp:docPr id="135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3886560_Topic" w:history="1">
              <w:r>
                <w:rPr>
                  <w:rStyle w:val="Hyperlink"/>
                </w:rPr>
                <w:t>Not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нотатк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97E248C" wp14:editId="174CD226">
                  <wp:extent cx="152400" cy="152400"/>
                  <wp:effectExtent l="0" t="0" r="0" b="0"/>
                  <wp:docPr id="135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B056913_Topic" w:history="1">
              <w:r>
                <w:rPr>
                  <w:rStyle w:val="Hyperlink"/>
                </w:rPr>
                <w:t>Parent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батьків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926B3A0" wp14:editId="5CC5E753">
                  <wp:extent cx="152400" cy="152400"/>
                  <wp:effectExtent l="0" t="0" r="0" b="0"/>
                  <wp:docPr id="135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E497365_Topic" w:history="1">
              <w:r>
                <w:rPr>
                  <w:rStyle w:val="Hyperlink"/>
                </w:rPr>
                <w:t>Specialit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спеціальність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F485211" wp14:editId="048113C5">
                  <wp:extent cx="152400" cy="152400"/>
                  <wp:effectExtent l="0" t="0" r="0" b="0"/>
                  <wp:docPr id="136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8388B68_Topic" w:history="1">
              <w:r>
                <w:rPr>
                  <w:rStyle w:val="Hyperlink"/>
                </w:rPr>
                <w:t>Speciality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спеціальності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6E02BE1" wp14:editId="4100433C">
                  <wp:extent cx="152400" cy="152400"/>
                  <wp:effectExtent l="0" t="0" r="0" b="0"/>
                  <wp:docPr id="136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0F0F3DA_Topic" w:history="1">
              <w:r>
                <w:rPr>
                  <w:rStyle w:val="Hyperlink"/>
                </w:rPr>
                <w:t>Statu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статус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2202F3C" wp14:editId="67C0F3DA">
                  <wp:extent cx="152400" cy="152400"/>
                  <wp:effectExtent l="0" t="0" r="0" b="0"/>
                  <wp:docPr id="136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E672881_Topic" w:history="1">
              <w:r>
                <w:rPr>
                  <w:rStyle w:val="Hyperlink"/>
                </w:rPr>
                <w:t>Stipend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стипендію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057D0FA" wp14:editId="73F8FE67">
                  <wp:extent cx="152400" cy="152400"/>
                  <wp:effectExtent l="0" t="0" r="0" b="0"/>
                  <wp:docPr id="136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C59D816_Topic" w:history="1">
              <w:r>
                <w:rPr>
                  <w:rStyle w:val="Hyperlink"/>
                </w:rPr>
                <w:t>StudyMode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режимму навчання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244B1BA" wp14:editId="1062ED3D">
                  <wp:extent cx="152400" cy="152400"/>
                  <wp:effectExtent l="0" t="0" r="0" b="0"/>
                  <wp:docPr id="136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480F973_Topic" w:history="1">
              <w:r>
                <w:rPr>
                  <w:rStyle w:val="Hyperlink"/>
                </w:rPr>
                <w:t>StudyType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тип навчання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E33E745" wp14:editId="683C1F0D">
                  <wp:extent cx="152400" cy="152400"/>
                  <wp:effectExtent l="0" t="0" r="0" b="0"/>
                  <wp:docPr id="136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A80ED42_Topic" w:history="1">
              <w:r>
                <w:rPr>
                  <w:rStyle w:val="Hyperlink"/>
                </w:rPr>
                <w:t>Visas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візи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200" w:name="_69C8F9F5_Topic_SeeAlso"/>
      <w:bookmarkEnd w:id="1200"/>
      <w:r>
        <w:t>Дивитись також</w:t>
      </w:r>
    </w:p>
    <w:p w:rsidR="000A7FE0" w:rsidRDefault="00D07C66">
      <w:pPr>
        <w:spacing w:after="0"/>
      </w:pPr>
      <w:hyperlink w:anchor="_48C8865B_Topic" w:history="1">
        <w:r>
          <w:rPr>
            <w:rStyle w:val="Hyperlink"/>
          </w:rPr>
          <w:t xml:space="preserve">Studen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201" w:name="_96D73D71_Topic"/>
      <w:bookmarkEnd w:id="1201"/>
      <w:r>
        <w:t xml:space="preserve">Student.Achivements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досягнення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List</w:t>
            </w:r>
            <w:r>
              <w:t>&lt;</w:t>
            </w:r>
            <w:r>
              <w:rPr>
                <w:rStyle w:val="Identifier"/>
              </w:rPr>
              <w:t>Achivement</w:t>
            </w:r>
            <w:r>
              <w:t xml:space="preserve">&gt; </w:t>
            </w:r>
            <w:r>
              <w:rPr>
                <w:rStyle w:val="Identifier"/>
              </w:rPr>
              <w:t>Achivement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List</w:t>
      </w:r>
      <w:r w:rsidR="00D07C66">
        <w:t>(</w:t>
      </w:r>
      <w:hyperlink w:anchor="_17FFB216_Topic" w:history="1">
        <w:r w:rsidR="00D07C66">
          <w:rPr>
            <w:rStyle w:val="Hyperlink"/>
          </w:rPr>
          <w:t>Achivement</w:t>
        </w:r>
      </w:hyperlink>
      <w:r w:rsidR="00D07C66">
        <w:t>)</w:t>
      </w:r>
    </w:p>
    <w:p w:rsidR="000A7FE0" w:rsidRDefault="00331C2C">
      <w:pPr>
        <w:pStyle w:val="Heading2"/>
      </w:pPr>
      <w:bookmarkStart w:id="1202" w:name="_96D73D71_Topic_SeeAlso"/>
      <w:bookmarkEnd w:id="1202"/>
      <w:r>
        <w:t>Дивитись також</w:t>
      </w:r>
    </w:p>
    <w:p w:rsidR="000A7FE0" w:rsidRDefault="00D07C66">
      <w:pPr>
        <w:spacing w:after="0"/>
      </w:pPr>
      <w:hyperlink w:anchor="_48C8865B_Topic" w:history="1">
        <w:r>
          <w:rPr>
            <w:rStyle w:val="Hyperlink"/>
          </w:rPr>
          <w:t xml:space="preserve">Studen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744D02" w:rsidRDefault="00D07C66">
      <w:pPr>
        <w:pStyle w:val="Heading1"/>
        <w:rPr>
          <w:lang w:val="ru-RU"/>
        </w:rPr>
      </w:pPr>
      <w:bookmarkStart w:id="1203" w:name="_6D7EC538_Topic"/>
      <w:bookmarkEnd w:id="1203"/>
      <w:r>
        <w:t>Student</w:t>
      </w:r>
      <w:r w:rsidRPr="00744D02">
        <w:rPr>
          <w:lang w:val="ru-RU"/>
        </w:rPr>
        <w:t>.</w:t>
      </w:r>
      <w:r>
        <w:t>Address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адресу прописки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Address</w:t>
            </w:r>
            <w:r>
              <w:t xml:space="preserve"> </w:t>
            </w:r>
            <w:r>
              <w:rPr>
                <w:rStyle w:val="Identifier"/>
              </w:rPr>
              <w:t>Addres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hyperlink w:anchor="_C8281B80_Topic" w:history="1">
        <w:r w:rsidR="00D07C66">
          <w:rPr>
            <w:rStyle w:val="Hyperlink"/>
          </w:rPr>
          <w:t>Address</w:t>
        </w:r>
      </w:hyperlink>
    </w:p>
    <w:p w:rsidR="000A7FE0" w:rsidRPr="00744D02" w:rsidRDefault="00331C2C">
      <w:pPr>
        <w:pStyle w:val="Heading2"/>
        <w:rPr>
          <w:lang w:val="ru-RU"/>
        </w:rPr>
      </w:pPr>
      <w:bookmarkStart w:id="1204" w:name="_6D7EC538_Topic_SeeAlso"/>
      <w:bookmarkEnd w:id="1204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48C8865B_Topic" w:history="1">
        <w:r>
          <w:rPr>
            <w:rStyle w:val="Hyperlink"/>
          </w:rPr>
          <w:t>Student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205" w:name="_7F17AC2F_Topic"/>
      <w:bookmarkEnd w:id="1205"/>
      <w:r>
        <w:t>Student</w:t>
      </w:r>
      <w:r w:rsidRPr="00744D02">
        <w:rPr>
          <w:lang w:val="ru-RU"/>
        </w:rPr>
        <w:t>.</w:t>
      </w:r>
      <w:r>
        <w:t>AddressId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ідентифікатор адреси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Guid</w:t>
            </w:r>
            <w:r>
              <w:t xml:space="preserve"> </w:t>
            </w:r>
            <w:r>
              <w:rPr>
                <w:rStyle w:val="Identifier"/>
              </w:rPr>
              <w:t>AddressI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Guid</w:t>
      </w:r>
    </w:p>
    <w:p w:rsidR="000A7FE0" w:rsidRPr="00744D02" w:rsidRDefault="00331C2C">
      <w:pPr>
        <w:pStyle w:val="Heading2"/>
        <w:rPr>
          <w:lang w:val="ru-RU"/>
        </w:rPr>
      </w:pPr>
      <w:bookmarkStart w:id="1206" w:name="_7F17AC2F_Topic_SeeAlso"/>
      <w:bookmarkEnd w:id="1206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48C8865B_Topic" w:history="1">
        <w:r>
          <w:rPr>
            <w:rStyle w:val="Hyperlink"/>
          </w:rPr>
          <w:t>Student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207" w:name="_38291DE1_Topic"/>
      <w:bookmarkEnd w:id="1207"/>
      <w:r>
        <w:t>Student</w:t>
      </w:r>
      <w:r w:rsidRPr="00744D02">
        <w:rPr>
          <w:lang w:val="ru-RU"/>
        </w:rPr>
        <w:t>.</w:t>
      </w:r>
      <w:r>
        <w:t>Contracts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контракти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lastRenderedPageBreak/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IList</w:t>
            </w:r>
            <w:r>
              <w:t>&lt;</w:t>
            </w:r>
            <w:r>
              <w:rPr>
                <w:rStyle w:val="Identifier"/>
              </w:rPr>
              <w:t>Contract</w:t>
            </w:r>
            <w:r>
              <w:t xml:space="preserve">&gt; </w:t>
            </w:r>
            <w:r>
              <w:rPr>
                <w:rStyle w:val="Identifier"/>
              </w:rPr>
              <w:t>Contract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IList</w:t>
      </w:r>
      <w:r w:rsidR="00D07C66">
        <w:t>(</w:t>
      </w:r>
      <w:hyperlink w:anchor="_8F1DB486_Topic" w:history="1">
        <w:r w:rsidR="00D07C66">
          <w:rPr>
            <w:rStyle w:val="Hyperlink"/>
          </w:rPr>
          <w:t>Contract</w:t>
        </w:r>
      </w:hyperlink>
      <w:r w:rsidR="00D07C66">
        <w:t>)</w:t>
      </w:r>
    </w:p>
    <w:p w:rsidR="000A7FE0" w:rsidRDefault="00331C2C">
      <w:pPr>
        <w:pStyle w:val="Heading2"/>
      </w:pPr>
      <w:bookmarkStart w:id="1208" w:name="_38291DE1_Topic_SeeAlso"/>
      <w:bookmarkEnd w:id="1208"/>
      <w:r>
        <w:t>Дивитись також</w:t>
      </w:r>
    </w:p>
    <w:p w:rsidR="000A7FE0" w:rsidRDefault="00D07C66">
      <w:pPr>
        <w:spacing w:after="0"/>
      </w:pPr>
      <w:hyperlink w:anchor="_48C8865B_Topic" w:history="1">
        <w:r>
          <w:rPr>
            <w:rStyle w:val="Hyperlink"/>
          </w:rPr>
          <w:t xml:space="preserve">Studen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209" w:name="_E55AAFD8_Topic"/>
      <w:bookmarkEnd w:id="1209"/>
      <w:r>
        <w:t xml:space="preserve">Student.DateFirstEnter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дату вступу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ateTime</w:t>
            </w:r>
            <w:r>
              <w:t xml:space="preserve"> </w:t>
            </w:r>
            <w:r>
              <w:rPr>
                <w:rStyle w:val="Identifier"/>
              </w:rPr>
              <w:t>DateFirstEnter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DateTime</w:t>
      </w:r>
    </w:p>
    <w:p w:rsidR="000A7FE0" w:rsidRPr="00744D02" w:rsidRDefault="00331C2C">
      <w:pPr>
        <w:pStyle w:val="Heading2"/>
        <w:rPr>
          <w:lang w:val="ru-RU"/>
        </w:rPr>
      </w:pPr>
      <w:bookmarkStart w:id="1210" w:name="_E55AAFD8_Topic_SeeAlso"/>
      <w:bookmarkEnd w:id="1210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48C8865B_Topic" w:history="1">
        <w:r>
          <w:rPr>
            <w:rStyle w:val="Hyperlink"/>
          </w:rPr>
          <w:t>Student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211" w:name="_D01EEA7F_Topic"/>
      <w:bookmarkEnd w:id="1211"/>
      <w:r>
        <w:t>Student</w:t>
      </w:r>
      <w:r w:rsidRPr="00744D02">
        <w:rPr>
          <w:lang w:val="ru-RU"/>
        </w:rPr>
        <w:t>.</w:t>
      </w:r>
      <w:r>
        <w:t>DateLeft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дату закінчення/висилки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Nullable</w:t>
            </w:r>
            <w:r>
              <w:t>&lt;</w:t>
            </w:r>
            <w:r>
              <w:rPr>
                <w:rStyle w:val="Identifier"/>
              </w:rPr>
              <w:t>DateTime</w:t>
            </w:r>
            <w:r>
              <w:t xml:space="preserve">&gt; </w:t>
            </w:r>
            <w:r>
              <w:rPr>
                <w:rStyle w:val="Identifier"/>
              </w:rPr>
              <w:t>DateLeft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Nullable</w:t>
      </w:r>
      <w:r w:rsidR="00D07C66">
        <w:t>(</w:t>
      </w:r>
      <w:r w:rsidR="00D07C66">
        <w:rPr>
          <w:b/>
        </w:rPr>
        <w:t>DateTime</w:t>
      </w:r>
      <w:r w:rsidR="00D07C66">
        <w:t>)</w:t>
      </w:r>
    </w:p>
    <w:p w:rsidR="000A7FE0" w:rsidRDefault="00331C2C">
      <w:pPr>
        <w:pStyle w:val="Heading2"/>
      </w:pPr>
      <w:bookmarkStart w:id="1212" w:name="_D01EEA7F_Topic_SeeAlso"/>
      <w:bookmarkEnd w:id="1212"/>
      <w:r>
        <w:t>Дивитись також</w:t>
      </w:r>
    </w:p>
    <w:p w:rsidR="000A7FE0" w:rsidRDefault="00D07C66">
      <w:pPr>
        <w:spacing w:after="0"/>
      </w:pPr>
      <w:hyperlink w:anchor="_48C8865B_Topic" w:history="1">
        <w:r>
          <w:rPr>
            <w:rStyle w:val="Hyperlink"/>
          </w:rPr>
          <w:t xml:space="preserve">Studen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213" w:name="_54CD4305_Topic"/>
      <w:bookmarkEnd w:id="1213"/>
      <w:r>
        <w:t xml:space="preserve">Student.Employer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роботодавця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Employer</w:t>
            </w:r>
            <w:r>
              <w:t xml:space="preserve"> </w:t>
            </w:r>
            <w:r>
              <w:rPr>
                <w:rStyle w:val="Identifier"/>
              </w:rPr>
              <w:t>Employer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hyperlink w:anchor="_3EEC98B7_Topic" w:history="1">
        <w:r w:rsidR="00D07C66">
          <w:rPr>
            <w:rStyle w:val="Hyperlink"/>
          </w:rPr>
          <w:t>Employer</w:t>
        </w:r>
      </w:hyperlink>
    </w:p>
    <w:p w:rsidR="000A7FE0" w:rsidRPr="00744D02" w:rsidRDefault="00331C2C">
      <w:pPr>
        <w:pStyle w:val="Heading2"/>
        <w:rPr>
          <w:lang w:val="ru-RU"/>
        </w:rPr>
      </w:pPr>
      <w:bookmarkStart w:id="1214" w:name="_54CD4305_Topic_SeeAlso"/>
      <w:bookmarkEnd w:id="1214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48C8865B_Topic" w:history="1">
        <w:r>
          <w:rPr>
            <w:rStyle w:val="Hyperlink"/>
          </w:rPr>
          <w:t>Student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215" w:name="_CF364F98_Topic"/>
      <w:bookmarkEnd w:id="1215"/>
      <w:r>
        <w:t>Student</w:t>
      </w:r>
      <w:r w:rsidRPr="00744D02">
        <w:rPr>
          <w:lang w:val="ru-RU"/>
        </w:rPr>
        <w:t>.</w:t>
      </w:r>
      <w:r>
        <w:t>EmployerId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ідентифікатор роботавця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Nullable</w:t>
            </w:r>
            <w:r>
              <w:t>&lt;</w:t>
            </w:r>
            <w:r>
              <w:rPr>
                <w:rStyle w:val="Identifier"/>
              </w:rPr>
              <w:t>Guid</w:t>
            </w:r>
            <w:r>
              <w:t xml:space="preserve">&gt; </w:t>
            </w:r>
            <w:r>
              <w:rPr>
                <w:rStyle w:val="Identifier"/>
              </w:rPr>
              <w:t>EmployerI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Nullable</w:t>
      </w:r>
      <w:r w:rsidR="00D07C66">
        <w:t>(</w:t>
      </w:r>
      <w:r w:rsidR="00D07C66">
        <w:rPr>
          <w:b/>
        </w:rPr>
        <w:t>Guid</w:t>
      </w:r>
      <w:r w:rsidR="00D07C66">
        <w:t>)</w:t>
      </w:r>
    </w:p>
    <w:p w:rsidR="000A7FE0" w:rsidRDefault="00331C2C">
      <w:pPr>
        <w:pStyle w:val="Heading2"/>
      </w:pPr>
      <w:bookmarkStart w:id="1216" w:name="_CF364F98_Topic_SeeAlso"/>
      <w:bookmarkEnd w:id="1216"/>
      <w:r>
        <w:t>Дивитись також</w:t>
      </w:r>
    </w:p>
    <w:p w:rsidR="000A7FE0" w:rsidRDefault="00D07C66">
      <w:pPr>
        <w:spacing w:after="0"/>
      </w:pPr>
      <w:hyperlink w:anchor="_48C8865B_Topic" w:history="1">
        <w:r>
          <w:rPr>
            <w:rStyle w:val="Hyperlink"/>
          </w:rPr>
          <w:t xml:space="preserve">Studen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217" w:name="_A69D1B84_Topic"/>
      <w:bookmarkEnd w:id="1217"/>
      <w:r>
        <w:t xml:space="preserve">Student.Facult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факультет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Faculty</w:t>
            </w:r>
            <w:r>
              <w:t xml:space="preserve"> </w:t>
            </w:r>
            <w:r>
              <w:rPr>
                <w:rStyle w:val="Identifier"/>
              </w:rPr>
              <w:t>Facult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lastRenderedPageBreak/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hyperlink w:anchor="_6C7E94DC_Topic" w:history="1">
        <w:r w:rsidR="00D07C66">
          <w:rPr>
            <w:rStyle w:val="Hyperlink"/>
          </w:rPr>
          <w:t>Faculty</w:t>
        </w:r>
      </w:hyperlink>
    </w:p>
    <w:p w:rsidR="000A7FE0" w:rsidRPr="00744D02" w:rsidRDefault="00331C2C">
      <w:pPr>
        <w:pStyle w:val="Heading2"/>
        <w:rPr>
          <w:lang w:val="ru-RU"/>
        </w:rPr>
      </w:pPr>
      <w:bookmarkStart w:id="1218" w:name="_A69D1B84_Topic_SeeAlso"/>
      <w:bookmarkEnd w:id="1218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48C8865B_Topic" w:history="1">
        <w:r>
          <w:rPr>
            <w:rStyle w:val="Hyperlink"/>
          </w:rPr>
          <w:t>Student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219" w:name="_42F79545_Topic"/>
      <w:bookmarkEnd w:id="1219"/>
      <w:r>
        <w:t>Student</w:t>
      </w:r>
      <w:r w:rsidRPr="00744D02">
        <w:rPr>
          <w:lang w:val="ru-RU"/>
        </w:rPr>
        <w:t>.</w:t>
      </w:r>
      <w:r>
        <w:t>FacultyId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ідентифікатор факультету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Nullable</w:t>
            </w:r>
            <w:r>
              <w:t>&lt;</w:t>
            </w:r>
            <w:r>
              <w:rPr>
                <w:rStyle w:val="Identifier"/>
              </w:rPr>
              <w:t>Guid</w:t>
            </w:r>
            <w:r>
              <w:t xml:space="preserve">&gt; </w:t>
            </w:r>
            <w:r>
              <w:rPr>
                <w:rStyle w:val="Identifier"/>
              </w:rPr>
              <w:t>FacultyI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Nullable</w:t>
      </w:r>
      <w:r w:rsidR="00D07C66">
        <w:t>(</w:t>
      </w:r>
      <w:r w:rsidR="00D07C66">
        <w:rPr>
          <w:b/>
        </w:rPr>
        <w:t>Guid</w:t>
      </w:r>
      <w:r w:rsidR="00D07C66">
        <w:t>)</w:t>
      </w:r>
    </w:p>
    <w:p w:rsidR="000A7FE0" w:rsidRDefault="00331C2C">
      <w:pPr>
        <w:pStyle w:val="Heading2"/>
      </w:pPr>
      <w:bookmarkStart w:id="1220" w:name="_42F79545_Topic_SeeAlso"/>
      <w:bookmarkEnd w:id="1220"/>
      <w:r>
        <w:t>Дивитись також</w:t>
      </w:r>
    </w:p>
    <w:p w:rsidR="000A7FE0" w:rsidRDefault="00D07C66">
      <w:pPr>
        <w:spacing w:after="0"/>
      </w:pPr>
      <w:hyperlink w:anchor="_48C8865B_Topic" w:history="1">
        <w:r>
          <w:rPr>
            <w:rStyle w:val="Hyperlink"/>
          </w:rPr>
          <w:t xml:space="preserve">Studen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221" w:name="_ADB7458F_Topic"/>
      <w:bookmarkEnd w:id="1221"/>
      <w:r>
        <w:t xml:space="preserve">Student.GradeBookNumber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номер залікової книжки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GradeBookNumber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String</w:t>
      </w:r>
    </w:p>
    <w:p w:rsidR="000A7FE0" w:rsidRPr="00744D02" w:rsidRDefault="00331C2C">
      <w:pPr>
        <w:pStyle w:val="Heading2"/>
        <w:rPr>
          <w:lang w:val="ru-RU"/>
        </w:rPr>
      </w:pPr>
      <w:bookmarkStart w:id="1222" w:name="_ADB7458F_Topic_SeeAlso"/>
      <w:bookmarkEnd w:id="1222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48C8865B_Topic" w:history="1">
        <w:r>
          <w:rPr>
            <w:rStyle w:val="Hyperlink"/>
          </w:rPr>
          <w:t>Student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223" w:name="_3CA09D17_Topic"/>
      <w:bookmarkEnd w:id="1223"/>
      <w:r>
        <w:t>Student</w:t>
      </w:r>
      <w:r w:rsidRPr="00744D02">
        <w:rPr>
          <w:lang w:val="ru-RU"/>
        </w:rPr>
        <w:t>.</w:t>
      </w:r>
      <w:r>
        <w:t>Group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групу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Group</w:t>
            </w:r>
            <w:r>
              <w:t xml:space="preserve"> </w:t>
            </w:r>
            <w:r>
              <w:rPr>
                <w:rStyle w:val="Identifier"/>
              </w:rPr>
              <w:t>Group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hyperlink w:anchor="_759AC1A5_Topic" w:history="1">
        <w:r w:rsidR="00D07C66">
          <w:rPr>
            <w:rStyle w:val="Hyperlink"/>
          </w:rPr>
          <w:t>Group</w:t>
        </w:r>
      </w:hyperlink>
    </w:p>
    <w:p w:rsidR="000A7FE0" w:rsidRPr="00744D02" w:rsidRDefault="00331C2C">
      <w:pPr>
        <w:pStyle w:val="Heading2"/>
        <w:rPr>
          <w:lang w:val="ru-RU"/>
        </w:rPr>
      </w:pPr>
      <w:bookmarkStart w:id="1224" w:name="_3CA09D17_Topic_SeeAlso"/>
      <w:bookmarkEnd w:id="1224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48C8865B_Topic" w:history="1">
        <w:r>
          <w:rPr>
            <w:rStyle w:val="Hyperlink"/>
          </w:rPr>
          <w:t>Student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225" w:name="_32747FEE_Topic"/>
      <w:bookmarkEnd w:id="1225"/>
      <w:r>
        <w:t>Student</w:t>
      </w:r>
      <w:r w:rsidRPr="00744D02">
        <w:rPr>
          <w:lang w:val="ru-RU"/>
        </w:rPr>
        <w:t>.</w:t>
      </w:r>
      <w:r>
        <w:t>GroupId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ідентифікатор групи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Nullable</w:t>
            </w:r>
            <w:r>
              <w:t>&lt;</w:t>
            </w:r>
            <w:r>
              <w:rPr>
                <w:rStyle w:val="Identifier"/>
              </w:rPr>
              <w:t>Guid</w:t>
            </w:r>
            <w:r>
              <w:t xml:space="preserve">&gt; </w:t>
            </w:r>
            <w:r>
              <w:rPr>
                <w:rStyle w:val="Identifier"/>
              </w:rPr>
              <w:t>GroupI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Nullable</w:t>
      </w:r>
      <w:r w:rsidR="00D07C66">
        <w:t>(</w:t>
      </w:r>
      <w:r w:rsidR="00D07C66">
        <w:rPr>
          <w:b/>
        </w:rPr>
        <w:t>Guid</w:t>
      </w:r>
      <w:r w:rsidR="00D07C66">
        <w:t>)</w:t>
      </w:r>
    </w:p>
    <w:p w:rsidR="000A7FE0" w:rsidRDefault="00331C2C">
      <w:pPr>
        <w:pStyle w:val="Heading2"/>
      </w:pPr>
      <w:bookmarkStart w:id="1226" w:name="_32747FEE_Topic_SeeAlso"/>
      <w:bookmarkEnd w:id="1226"/>
      <w:r>
        <w:t>Дивитись також</w:t>
      </w:r>
    </w:p>
    <w:p w:rsidR="000A7FE0" w:rsidRDefault="00D07C66">
      <w:pPr>
        <w:spacing w:after="0"/>
      </w:pPr>
      <w:hyperlink w:anchor="_48C8865B_Topic" w:history="1">
        <w:r>
          <w:rPr>
            <w:rStyle w:val="Hyperlink"/>
          </w:rPr>
          <w:t xml:space="preserve">Studen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227" w:name="_50162A5C_Topic"/>
      <w:bookmarkEnd w:id="1227"/>
      <w:r>
        <w:t xml:space="preserve">Student.Hobbies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хобі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List</w:t>
            </w:r>
            <w:r>
              <w:t>&lt;</w:t>
            </w:r>
            <w:r>
              <w:rPr>
                <w:rStyle w:val="Identifier"/>
              </w:rPr>
              <w:t>Hobby</w:t>
            </w:r>
            <w:r>
              <w:t xml:space="preserve">&gt; </w:t>
            </w:r>
            <w:r>
              <w:rPr>
                <w:rStyle w:val="Identifier"/>
              </w:rPr>
              <w:t>Hobbie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List</w:t>
      </w:r>
      <w:r w:rsidR="00D07C66">
        <w:t>(</w:t>
      </w:r>
      <w:hyperlink w:anchor="_6F2BDC38_Topic" w:history="1">
        <w:r w:rsidR="00D07C66">
          <w:rPr>
            <w:rStyle w:val="Hyperlink"/>
          </w:rPr>
          <w:t>Hobby</w:t>
        </w:r>
      </w:hyperlink>
      <w:r w:rsidR="00D07C66">
        <w:t>)</w:t>
      </w:r>
    </w:p>
    <w:p w:rsidR="000A7FE0" w:rsidRDefault="00331C2C">
      <w:pPr>
        <w:pStyle w:val="Heading2"/>
      </w:pPr>
      <w:bookmarkStart w:id="1228" w:name="_50162A5C_Topic_SeeAlso"/>
      <w:bookmarkEnd w:id="1228"/>
      <w:r>
        <w:t>Дивитись також</w:t>
      </w:r>
    </w:p>
    <w:p w:rsidR="000A7FE0" w:rsidRDefault="00D07C66">
      <w:pPr>
        <w:spacing w:after="0"/>
      </w:pPr>
      <w:hyperlink w:anchor="_48C8865B_Topic" w:history="1">
        <w:r>
          <w:rPr>
            <w:rStyle w:val="Hyperlink"/>
          </w:rPr>
          <w:t xml:space="preserve">Studen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229" w:name="_9E1775C_Topic"/>
      <w:bookmarkEnd w:id="1229"/>
      <w:r>
        <w:lastRenderedPageBreak/>
        <w:t xml:space="preserve">Student.IsForeign </w:t>
      </w:r>
      <w:r w:rsidR="00744D02">
        <w:t>Властивість</w:t>
      </w:r>
      <w:r>
        <w:t xml:space="preserve"> </w:t>
      </w:r>
    </w:p>
    <w:p w:rsidR="000A7FE0" w:rsidRDefault="00D07C66">
      <w:r>
        <w:t>Іноземець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Identifier"/>
              </w:rPr>
              <w:t>IsForeign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Boolean</w:t>
      </w:r>
    </w:p>
    <w:p w:rsidR="000A7FE0" w:rsidRPr="00744D02" w:rsidRDefault="00331C2C">
      <w:pPr>
        <w:pStyle w:val="Heading2"/>
        <w:rPr>
          <w:lang w:val="ru-RU"/>
        </w:rPr>
      </w:pPr>
      <w:bookmarkStart w:id="1230" w:name="_9E1775C_Topic_SeeAlso"/>
      <w:bookmarkEnd w:id="1230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48C8865B_Topic" w:history="1">
        <w:r>
          <w:rPr>
            <w:rStyle w:val="Hyperlink"/>
          </w:rPr>
          <w:t>Student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231" w:name="_5B221FA1_Topic"/>
      <w:bookmarkEnd w:id="1231"/>
      <w:r>
        <w:t>Student</w:t>
      </w:r>
      <w:r w:rsidRPr="00744D02">
        <w:rPr>
          <w:lang w:val="ru-RU"/>
        </w:rPr>
        <w:t>.</w:t>
      </w:r>
      <w:r>
        <w:t>Languages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мови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ICollection</w:t>
            </w:r>
            <w:r>
              <w:t>&lt;</w:t>
            </w:r>
            <w:r>
              <w:rPr>
                <w:rStyle w:val="Identifier"/>
              </w:rPr>
              <w:t>Language</w:t>
            </w:r>
            <w:r>
              <w:t xml:space="preserve">&gt; </w:t>
            </w:r>
            <w:r>
              <w:rPr>
                <w:rStyle w:val="Identifier"/>
              </w:rPr>
              <w:t>Language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ICollection</w:t>
      </w:r>
      <w:r w:rsidR="00D07C66">
        <w:t>(</w:t>
      </w:r>
      <w:hyperlink w:anchor="_B250E46_Topic" w:history="1">
        <w:r w:rsidR="00D07C66">
          <w:rPr>
            <w:rStyle w:val="Hyperlink"/>
          </w:rPr>
          <w:t>Language</w:t>
        </w:r>
      </w:hyperlink>
      <w:r w:rsidR="00D07C66">
        <w:t>)</w:t>
      </w:r>
    </w:p>
    <w:p w:rsidR="000A7FE0" w:rsidRDefault="00331C2C">
      <w:pPr>
        <w:pStyle w:val="Heading2"/>
      </w:pPr>
      <w:bookmarkStart w:id="1232" w:name="_5B221FA1_Topic_SeeAlso"/>
      <w:bookmarkEnd w:id="1232"/>
      <w:r>
        <w:t>Дивитись також</w:t>
      </w:r>
    </w:p>
    <w:p w:rsidR="000A7FE0" w:rsidRDefault="00D07C66">
      <w:pPr>
        <w:spacing w:after="0"/>
      </w:pPr>
      <w:hyperlink w:anchor="_48C8865B_Topic" w:history="1">
        <w:r>
          <w:rPr>
            <w:rStyle w:val="Hyperlink"/>
          </w:rPr>
          <w:t xml:space="preserve">Studen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233" w:name="_FCD2B645_Topic"/>
      <w:bookmarkEnd w:id="1233"/>
      <w:r>
        <w:t xml:space="preserve">Student.LivingAddress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адресу проживання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Address</w:t>
            </w:r>
            <w:r>
              <w:t xml:space="preserve"> </w:t>
            </w:r>
            <w:r>
              <w:rPr>
                <w:rStyle w:val="Identifier"/>
              </w:rPr>
              <w:t>LivingAddres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hyperlink w:anchor="_C8281B80_Topic" w:history="1">
        <w:r w:rsidR="00D07C66">
          <w:rPr>
            <w:rStyle w:val="Hyperlink"/>
          </w:rPr>
          <w:t>Address</w:t>
        </w:r>
      </w:hyperlink>
    </w:p>
    <w:p w:rsidR="000A7FE0" w:rsidRPr="00744D02" w:rsidRDefault="00331C2C">
      <w:pPr>
        <w:pStyle w:val="Heading2"/>
        <w:rPr>
          <w:lang w:val="ru-RU"/>
        </w:rPr>
      </w:pPr>
      <w:bookmarkStart w:id="1234" w:name="_FCD2B645_Topic_SeeAlso"/>
      <w:bookmarkEnd w:id="1234"/>
      <w:r w:rsidRPr="00744D02">
        <w:rPr>
          <w:lang w:val="ru-RU"/>
        </w:rPr>
        <w:lastRenderedPageBreak/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48C8865B_Topic" w:history="1">
        <w:r>
          <w:rPr>
            <w:rStyle w:val="Hyperlink"/>
          </w:rPr>
          <w:t>Student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235" w:name="_B39AD59E_Topic"/>
      <w:bookmarkEnd w:id="1235"/>
      <w:r>
        <w:t>Student</w:t>
      </w:r>
      <w:r w:rsidRPr="00744D02">
        <w:rPr>
          <w:lang w:val="ru-RU"/>
        </w:rPr>
        <w:t>.</w:t>
      </w:r>
      <w:r>
        <w:t>LivingAddressId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ідентифівкатор адреси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Guid</w:t>
            </w:r>
            <w:r>
              <w:t xml:space="preserve"> </w:t>
            </w:r>
            <w:r>
              <w:rPr>
                <w:rStyle w:val="Identifier"/>
              </w:rPr>
              <w:t>LivingAddressI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Guid</w:t>
      </w:r>
    </w:p>
    <w:p w:rsidR="000A7FE0" w:rsidRPr="00744D02" w:rsidRDefault="00331C2C">
      <w:pPr>
        <w:pStyle w:val="Heading2"/>
        <w:rPr>
          <w:lang w:val="ru-RU"/>
        </w:rPr>
      </w:pPr>
      <w:bookmarkStart w:id="1236" w:name="_B39AD59E_Topic_SeeAlso"/>
      <w:bookmarkEnd w:id="1236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48C8865B_Topic" w:history="1">
        <w:r>
          <w:rPr>
            <w:rStyle w:val="Hyperlink"/>
          </w:rPr>
          <w:t>Student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237" w:name="_DBD9332_Topic"/>
      <w:bookmarkEnd w:id="1237"/>
      <w:r>
        <w:t>Student</w:t>
      </w:r>
      <w:r w:rsidRPr="00744D02">
        <w:rPr>
          <w:lang w:val="ru-RU"/>
        </w:rPr>
        <w:t>.</w:t>
      </w:r>
      <w:r>
        <w:t>Marks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оцінки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IList</w:t>
            </w:r>
            <w:r>
              <w:t>&lt;</w:t>
            </w:r>
            <w:r>
              <w:rPr>
                <w:rStyle w:val="Identifier"/>
              </w:rPr>
              <w:t>Mark</w:t>
            </w:r>
            <w:r>
              <w:t xml:space="preserve">&gt; </w:t>
            </w:r>
            <w:r>
              <w:rPr>
                <w:rStyle w:val="Identifier"/>
              </w:rPr>
              <w:t>Mark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IList</w:t>
      </w:r>
      <w:r w:rsidR="00D07C66">
        <w:t>(</w:t>
      </w:r>
      <w:hyperlink w:anchor="_CF6C1837_Topic" w:history="1">
        <w:r w:rsidR="00D07C66">
          <w:rPr>
            <w:rStyle w:val="Hyperlink"/>
          </w:rPr>
          <w:t>Mark</w:t>
        </w:r>
      </w:hyperlink>
      <w:r w:rsidR="00D07C66">
        <w:t>)</w:t>
      </w:r>
    </w:p>
    <w:p w:rsidR="000A7FE0" w:rsidRDefault="00331C2C">
      <w:pPr>
        <w:pStyle w:val="Heading2"/>
      </w:pPr>
      <w:bookmarkStart w:id="1238" w:name="_DBD9332_Topic_SeeAlso"/>
      <w:bookmarkEnd w:id="1238"/>
      <w:r>
        <w:t>Дивитись також</w:t>
      </w:r>
    </w:p>
    <w:p w:rsidR="000A7FE0" w:rsidRDefault="00D07C66">
      <w:pPr>
        <w:spacing w:after="0"/>
      </w:pPr>
      <w:hyperlink w:anchor="_48C8865B_Topic" w:history="1">
        <w:r>
          <w:rPr>
            <w:rStyle w:val="Hyperlink"/>
          </w:rPr>
          <w:t xml:space="preserve">Studen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239" w:name="_F3886560_Topic"/>
      <w:bookmarkEnd w:id="1239"/>
      <w:r>
        <w:t xml:space="preserve">Student.Note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нотатку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Not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String</w:t>
      </w:r>
    </w:p>
    <w:p w:rsidR="000A7FE0" w:rsidRPr="00744D02" w:rsidRDefault="00331C2C">
      <w:pPr>
        <w:pStyle w:val="Heading2"/>
        <w:rPr>
          <w:lang w:val="ru-RU"/>
        </w:rPr>
      </w:pPr>
      <w:bookmarkStart w:id="1240" w:name="_F3886560_Topic_SeeAlso"/>
      <w:bookmarkEnd w:id="1240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48C8865B_Topic" w:history="1">
        <w:r>
          <w:rPr>
            <w:rStyle w:val="Hyperlink"/>
          </w:rPr>
          <w:t>Student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241" w:name="_CB056913_Topic"/>
      <w:bookmarkEnd w:id="1241"/>
      <w:r>
        <w:t>Student</w:t>
      </w:r>
      <w:r w:rsidRPr="00744D02">
        <w:rPr>
          <w:lang w:val="ru-RU"/>
        </w:rPr>
        <w:t>.</w:t>
      </w:r>
      <w:r>
        <w:t>Parents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батьків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IList</w:t>
            </w:r>
            <w:r>
              <w:t>&lt;</w:t>
            </w:r>
            <w:r>
              <w:rPr>
                <w:rStyle w:val="Identifier"/>
              </w:rPr>
              <w:t>Parent</w:t>
            </w:r>
            <w:r>
              <w:t xml:space="preserve">&gt; </w:t>
            </w:r>
            <w:r>
              <w:rPr>
                <w:rStyle w:val="Identifier"/>
              </w:rPr>
              <w:t>Parent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IList</w:t>
      </w:r>
      <w:r w:rsidR="00D07C66">
        <w:t>(</w:t>
      </w:r>
      <w:hyperlink w:anchor="_6ED11138_Topic" w:history="1">
        <w:r w:rsidR="00D07C66">
          <w:rPr>
            <w:rStyle w:val="Hyperlink"/>
          </w:rPr>
          <w:t>Parent</w:t>
        </w:r>
      </w:hyperlink>
      <w:r w:rsidR="00D07C66">
        <w:t>)</w:t>
      </w:r>
    </w:p>
    <w:p w:rsidR="000A7FE0" w:rsidRDefault="00331C2C">
      <w:pPr>
        <w:pStyle w:val="Heading2"/>
      </w:pPr>
      <w:bookmarkStart w:id="1242" w:name="_CB056913_Topic_SeeAlso"/>
      <w:bookmarkEnd w:id="1242"/>
      <w:r>
        <w:t>Дивитись також</w:t>
      </w:r>
    </w:p>
    <w:p w:rsidR="000A7FE0" w:rsidRDefault="00D07C66">
      <w:pPr>
        <w:spacing w:after="0"/>
      </w:pPr>
      <w:hyperlink w:anchor="_48C8865B_Topic" w:history="1">
        <w:r>
          <w:rPr>
            <w:rStyle w:val="Hyperlink"/>
          </w:rPr>
          <w:t xml:space="preserve">Studen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243" w:name="_9E497365_Topic"/>
      <w:bookmarkEnd w:id="1243"/>
      <w:r>
        <w:t xml:space="preserve">Student.Specialit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спеціальність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Specialty</w:t>
            </w:r>
            <w:r>
              <w:t xml:space="preserve"> </w:t>
            </w:r>
            <w:r>
              <w:rPr>
                <w:rStyle w:val="Identifier"/>
              </w:rPr>
              <w:t>Specialit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hyperlink w:anchor="_B3CCED18_Topic" w:history="1">
        <w:r w:rsidR="00D07C66">
          <w:rPr>
            <w:rStyle w:val="Hyperlink"/>
          </w:rPr>
          <w:t>Specialty</w:t>
        </w:r>
      </w:hyperlink>
    </w:p>
    <w:p w:rsidR="000A7FE0" w:rsidRPr="00744D02" w:rsidRDefault="00331C2C">
      <w:pPr>
        <w:pStyle w:val="Heading2"/>
        <w:rPr>
          <w:lang w:val="ru-RU"/>
        </w:rPr>
      </w:pPr>
      <w:bookmarkStart w:id="1244" w:name="_9E497365_Topic_SeeAlso"/>
      <w:bookmarkEnd w:id="1244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48C8865B_Topic" w:history="1">
        <w:r>
          <w:rPr>
            <w:rStyle w:val="Hyperlink"/>
          </w:rPr>
          <w:t>Student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245" w:name="_48388B68_Topic"/>
      <w:bookmarkEnd w:id="1245"/>
      <w:r>
        <w:lastRenderedPageBreak/>
        <w:t>Student</w:t>
      </w:r>
      <w:r w:rsidRPr="00744D02">
        <w:rPr>
          <w:lang w:val="ru-RU"/>
        </w:rPr>
        <w:t>.</w:t>
      </w:r>
      <w:r>
        <w:t>SpecialityId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ідентифікатор спеціальності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Nullable</w:t>
            </w:r>
            <w:r>
              <w:t>&lt;</w:t>
            </w:r>
            <w:r>
              <w:rPr>
                <w:rStyle w:val="Identifier"/>
              </w:rPr>
              <w:t>Guid</w:t>
            </w:r>
            <w:r>
              <w:t xml:space="preserve">&gt; </w:t>
            </w:r>
            <w:r>
              <w:rPr>
                <w:rStyle w:val="Identifier"/>
              </w:rPr>
              <w:t>SpecialityI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Nullable</w:t>
      </w:r>
      <w:r w:rsidR="00D07C66">
        <w:t>(</w:t>
      </w:r>
      <w:r w:rsidR="00D07C66">
        <w:rPr>
          <w:b/>
        </w:rPr>
        <w:t>Guid</w:t>
      </w:r>
      <w:r w:rsidR="00D07C66">
        <w:t>)</w:t>
      </w:r>
    </w:p>
    <w:p w:rsidR="000A7FE0" w:rsidRDefault="00331C2C">
      <w:pPr>
        <w:pStyle w:val="Heading2"/>
      </w:pPr>
      <w:bookmarkStart w:id="1246" w:name="_48388B68_Topic_SeeAlso"/>
      <w:bookmarkEnd w:id="1246"/>
      <w:r>
        <w:t>Дивитись також</w:t>
      </w:r>
    </w:p>
    <w:p w:rsidR="000A7FE0" w:rsidRDefault="00D07C66">
      <w:pPr>
        <w:spacing w:after="0"/>
      </w:pPr>
      <w:hyperlink w:anchor="_48C8865B_Topic" w:history="1">
        <w:r>
          <w:rPr>
            <w:rStyle w:val="Hyperlink"/>
          </w:rPr>
          <w:t xml:space="preserve">Studen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247" w:name="_F0F0F3DA_Topic"/>
      <w:bookmarkEnd w:id="1247"/>
      <w:r>
        <w:t xml:space="preserve">Student.Status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статус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udentStatus</w:t>
            </w:r>
            <w:r>
              <w:t xml:space="preserve"> </w:t>
            </w:r>
            <w:r>
              <w:rPr>
                <w:rStyle w:val="Identifier"/>
              </w:rPr>
              <w:t>Statu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9E47DF33_Topic" w:history="1">
        <w:r w:rsidR="00D07C66">
          <w:rPr>
            <w:rStyle w:val="Hyperlink"/>
          </w:rPr>
          <w:t>StudentStatus</w:t>
        </w:r>
      </w:hyperlink>
    </w:p>
    <w:p w:rsidR="000A7FE0" w:rsidRDefault="00331C2C">
      <w:pPr>
        <w:pStyle w:val="Heading2"/>
      </w:pPr>
      <w:bookmarkStart w:id="1248" w:name="_F0F0F3DA_Topic_SeeAlso"/>
      <w:bookmarkEnd w:id="1248"/>
      <w:r>
        <w:t>Дивитись також</w:t>
      </w:r>
    </w:p>
    <w:p w:rsidR="000A7FE0" w:rsidRDefault="00D07C66">
      <w:pPr>
        <w:spacing w:after="0"/>
      </w:pPr>
      <w:hyperlink w:anchor="_48C8865B_Topic" w:history="1">
        <w:r>
          <w:rPr>
            <w:rStyle w:val="Hyperlink"/>
          </w:rPr>
          <w:t xml:space="preserve">Studen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249" w:name="_CE672881_Topic"/>
      <w:bookmarkEnd w:id="1249"/>
      <w:r>
        <w:t xml:space="preserve">Student.Stipend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стипендію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ecimal</w:t>
            </w:r>
            <w:r>
              <w:t xml:space="preserve"> </w:t>
            </w:r>
            <w:r>
              <w:rPr>
                <w:rStyle w:val="Identifier"/>
              </w:rPr>
              <w:t>Stipen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Decimal</w:t>
      </w:r>
    </w:p>
    <w:p w:rsidR="000A7FE0" w:rsidRPr="00744D02" w:rsidRDefault="00331C2C">
      <w:pPr>
        <w:pStyle w:val="Heading2"/>
        <w:rPr>
          <w:lang w:val="ru-RU"/>
        </w:rPr>
      </w:pPr>
      <w:bookmarkStart w:id="1250" w:name="_CE672881_Topic_SeeAlso"/>
      <w:bookmarkEnd w:id="1250"/>
      <w:r w:rsidRPr="00744D02">
        <w:rPr>
          <w:lang w:val="ru-RU"/>
        </w:rPr>
        <w:lastRenderedPageBreak/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48C8865B_Topic" w:history="1">
        <w:r>
          <w:rPr>
            <w:rStyle w:val="Hyperlink"/>
          </w:rPr>
          <w:t>Student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251" w:name="_CC59D816_Topic"/>
      <w:bookmarkEnd w:id="1251"/>
      <w:r>
        <w:t>Student</w:t>
      </w:r>
      <w:r w:rsidRPr="00744D02">
        <w:rPr>
          <w:lang w:val="ru-RU"/>
        </w:rPr>
        <w:t>.</w:t>
      </w:r>
      <w:r>
        <w:t>StudyMode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режимму навчання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udyMode</w:t>
            </w:r>
            <w:r>
              <w:t xml:space="preserve"> </w:t>
            </w:r>
            <w:r>
              <w:rPr>
                <w:rStyle w:val="Identifier"/>
              </w:rPr>
              <w:t>StudyMod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hyperlink w:anchor="_1420A222_Topic" w:history="1">
        <w:r w:rsidR="00D07C66">
          <w:rPr>
            <w:rStyle w:val="Hyperlink"/>
          </w:rPr>
          <w:t>StudyMode</w:t>
        </w:r>
      </w:hyperlink>
    </w:p>
    <w:p w:rsidR="000A7FE0" w:rsidRPr="00744D02" w:rsidRDefault="00331C2C">
      <w:pPr>
        <w:pStyle w:val="Heading2"/>
        <w:rPr>
          <w:lang w:val="ru-RU"/>
        </w:rPr>
      </w:pPr>
      <w:bookmarkStart w:id="1252" w:name="_CC59D816_Topic_SeeAlso"/>
      <w:bookmarkEnd w:id="1252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48C8865B_Topic" w:history="1">
        <w:r>
          <w:rPr>
            <w:rStyle w:val="Hyperlink"/>
          </w:rPr>
          <w:t>Student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253" w:name="_3480F973_Topic"/>
      <w:bookmarkEnd w:id="1253"/>
      <w:r>
        <w:t>Student</w:t>
      </w:r>
      <w:r w:rsidRPr="00744D02">
        <w:rPr>
          <w:lang w:val="ru-RU"/>
        </w:rPr>
        <w:t>.</w:t>
      </w:r>
      <w:r>
        <w:t>StudyType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тип навчання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eARMStudyType</w:t>
            </w:r>
            <w:r>
              <w:t xml:space="preserve"> </w:t>
            </w:r>
            <w:r>
              <w:rPr>
                <w:rStyle w:val="Identifier"/>
              </w:rPr>
              <w:t>StudyTyp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C929D548_Topic" w:history="1">
        <w:r w:rsidR="00D07C66">
          <w:rPr>
            <w:rStyle w:val="Hyperlink"/>
          </w:rPr>
          <w:t>eARMStudyType</w:t>
        </w:r>
      </w:hyperlink>
    </w:p>
    <w:p w:rsidR="000A7FE0" w:rsidRDefault="00331C2C">
      <w:pPr>
        <w:pStyle w:val="Heading2"/>
      </w:pPr>
      <w:bookmarkStart w:id="1254" w:name="_3480F973_Topic_SeeAlso"/>
      <w:bookmarkEnd w:id="1254"/>
      <w:r>
        <w:t>Дивитись також</w:t>
      </w:r>
    </w:p>
    <w:p w:rsidR="000A7FE0" w:rsidRDefault="00D07C66">
      <w:pPr>
        <w:spacing w:after="0"/>
      </w:pPr>
      <w:hyperlink w:anchor="_48C8865B_Topic" w:history="1">
        <w:r>
          <w:rPr>
            <w:rStyle w:val="Hyperlink"/>
          </w:rPr>
          <w:t xml:space="preserve">Studen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255" w:name="_FA80ED42_Topic"/>
      <w:bookmarkEnd w:id="1255"/>
      <w:r>
        <w:t xml:space="preserve">Student.Visas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візи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List</w:t>
            </w:r>
            <w:r>
              <w:t>&lt;</w:t>
            </w:r>
            <w:r>
              <w:rPr>
                <w:rStyle w:val="Identifier"/>
              </w:rPr>
              <w:t>Visa</w:t>
            </w:r>
            <w:r>
              <w:t xml:space="preserve">&gt; </w:t>
            </w:r>
            <w:r>
              <w:rPr>
                <w:rStyle w:val="Identifier"/>
              </w:rPr>
              <w:t>Visa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List</w:t>
      </w:r>
      <w:r w:rsidR="00D07C66">
        <w:t>(</w:t>
      </w:r>
      <w:hyperlink w:anchor="_BC2F9F47_Topic" w:history="1">
        <w:r w:rsidR="00D07C66">
          <w:rPr>
            <w:rStyle w:val="Hyperlink"/>
          </w:rPr>
          <w:t>Visa</w:t>
        </w:r>
      </w:hyperlink>
      <w:r w:rsidR="00D07C66">
        <w:t>)</w:t>
      </w:r>
    </w:p>
    <w:p w:rsidR="000A7FE0" w:rsidRDefault="00331C2C">
      <w:pPr>
        <w:pStyle w:val="Heading2"/>
      </w:pPr>
      <w:bookmarkStart w:id="1256" w:name="_FA80ED42_Topic_SeeAlso"/>
      <w:bookmarkEnd w:id="1256"/>
      <w:r>
        <w:t>Дивитись також</w:t>
      </w:r>
    </w:p>
    <w:p w:rsidR="000A7FE0" w:rsidRDefault="00D07C66">
      <w:pPr>
        <w:spacing w:after="0"/>
      </w:pPr>
      <w:hyperlink w:anchor="_48C8865B_Topic" w:history="1">
        <w:r>
          <w:rPr>
            <w:rStyle w:val="Hyperlink"/>
          </w:rPr>
          <w:t xml:space="preserve">Student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257" w:name="_9E47DF33_Topic"/>
      <w:bookmarkEnd w:id="1257"/>
      <w:r>
        <w:t xml:space="preserve">StudentStatus </w:t>
      </w:r>
      <w:r w:rsidR="00744D02">
        <w:t>Перечислення</w:t>
      </w:r>
    </w:p>
    <w:p w:rsidR="000A7FE0" w:rsidRDefault="00D07C66">
      <w:r>
        <w:t>Статус студента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enum</w:t>
            </w:r>
            <w:r>
              <w:t xml:space="preserve"> </w:t>
            </w:r>
            <w:r>
              <w:rPr>
                <w:rStyle w:val="Identifier"/>
              </w:rPr>
              <w:t>StudentStatus</w:t>
            </w:r>
          </w:p>
        </w:tc>
      </w:tr>
    </w:tbl>
    <w:p w:rsidR="000A7FE0" w:rsidRDefault="000A7FE0">
      <w:pPr>
        <w:spacing w:after="0"/>
      </w:pPr>
    </w:p>
    <w:p w:rsidR="000A7FE0" w:rsidRDefault="002D1EEE">
      <w:pPr>
        <w:pStyle w:val="Heading2"/>
      </w:pPr>
      <w:r>
        <w:t>Член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271"/>
        <w:gridCol w:w="4246"/>
        <w:gridCol w:w="1790"/>
        <w:gridCol w:w="4219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Member name</w:t>
            </w: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Value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Studies</w:t>
            </w:r>
          </w:p>
        </w:tc>
        <w:tc>
          <w:tcPr>
            <w:tcW w:w="0" w:type="auto"/>
          </w:tcPr>
          <w:p w:rsidR="000A7FE0" w:rsidRDefault="00D07C66">
            <w:r>
              <w:t>0</w:t>
            </w:r>
          </w:p>
        </w:tc>
        <w:tc>
          <w:tcPr>
            <w:tcW w:w="0" w:type="auto"/>
          </w:tcPr>
          <w:p w:rsidR="000A7FE0" w:rsidRPr="003A7DDF" w:rsidRDefault="003A7DDF">
            <w:pPr>
              <w:rPr>
                <w:lang w:val="uk-UA"/>
              </w:rPr>
            </w:pPr>
            <w:r>
              <w:rPr>
                <w:lang w:val="uk-UA"/>
              </w:rPr>
              <w:t>Навчається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Graduated</w:t>
            </w:r>
          </w:p>
        </w:tc>
        <w:tc>
          <w:tcPr>
            <w:tcW w:w="0" w:type="auto"/>
          </w:tcPr>
          <w:p w:rsidR="000A7FE0" w:rsidRDefault="00D07C66">
            <w:r>
              <w:t>1</w:t>
            </w:r>
          </w:p>
        </w:tc>
        <w:tc>
          <w:tcPr>
            <w:tcW w:w="0" w:type="auto"/>
          </w:tcPr>
          <w:p w:rsidR="000A7FE0" w:rsidRPr="003A7DDF" w:rsidRDefault="003A7DDF">
            <w:pPr>
              <w:rPr>
                <w:lang w:val="uk-UA"/>
              </w:rPr>
            </w:pPr>
            <w:r>
              <w:rPr>
                <w:lang w:val="uk-UA"/>
              </w:rPr>
              <w:t>Закінчив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Expelled</w:t>
            </w:r>
          </w:p>
        </w:tc>
        <w:tc>
          <w:tcPr>
            <w:tcW w:w="0" w:type="auto"/>
          </w:tcPr>
          <w:p w:rsidR="000A7FE0" w:rsidRDefault="00D07C66">
            <w:r>
              <w:t>2</w:t>
            </w:r>
          </w:p>
        </w:tc>
        <w:tc>
          <w:tcPr>
            <w:tcW w:w="0" w:type="auto"/>
          </w:tcPr>
          <w:p w:rsidR="000A7FE0" w:rsidRPr="003A7DDF" w:rsidRDefault="003A7DDF">
            <w:pPr>
              <w:rPr>
                <w:lang w:val="uk-UA"/>
              </w:rPr>
            </w:pPr>
            <w:r>
              <w:rPr>
                <w:lang w:val="uk-UA"/>
              </w:rPr>
              <w:t>Відрахований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Renewed</w:t>
            </w:r>
          </w:p>
        </w:tc>
        <w:tc>
          <w:tcPr>
            <w:tcW w:w="0" w:type="auto"/>
          </w:tcPr>
          <w:p w:rsidR="000A7FE0" w:rsidRDefault="00D07C66">
            <w:r>
              <w:t>3</w:t>
            </w:r>
          </w:p>
        </w:tc>
        <w:tc>
          <w:tcPr>
            <w:tcW w:w="0" w:type="auto"/>
          </w:tcPr>
          <w:p w:rsidR="000A7FE0" w:rsidRPr="003A7DDF" w:rsidRDefault="003A7DDF">
            <w:pPr>
              <w:rPr>
                <w:lang w:val="uk-UA"/>
              </w:rPr>
            </w:pPr>
            <w:r>
              <w:rPr>
                <w:lang w:val="uk-UA"/>
              </w:rPr>
              <w:t>Поновлюється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258" w:name="_9E47DF33_Topic_SeeAlso"/>
      <w:bookmarkEnd w:id="1258"/>
      <w:r>
        <w:t>Дивитись також</w:t>
      </w:r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259" w:name="_1420A222_Topic"/>
      <w:bookmarkEnd w:id="1259"/>
      <w:r>
        <w:t xml:space="preserve">StudyMode </w:t>
      </w:r>
      <w:r w:rsidR="00744D02">
        <w:t>Перечислення</w:t>
      </w:r>
    </w:p>
    <w:p w:rsidR="000A7FE0" w:rsidRDefault="00D07C66">
      <w:r>
        <w:t>Режим навчання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enum</w:t>
            </w:r>
            <w:r>
              <w:t xml:space="preserve"> </w:t>
            </w:r>
            <w:r>
              <w:rPr>
                <w:rStyle w:val="Identifier"/>
              </w:rPr>
              <w:t>StudyMode</w:t>
            </w:r>
          </w:p>
        </w:tc>
      </w:tr>
    </w:tbl>
    <w:p w:rsidR="000A7FE0" w:rsidRDefault="000A7FE0">
      <w:pPr>
        <w:spacing w:after="0"/>
      </w:pPr>
    </w:p>
    <w:p w:rsidR="000A7FE0" w:rsidRDefault="002D1EEE">
      <w:pPr>
        <w:pStyle w:val="Heading2"/>
      </w:pPr>
      <w:r>
        <w:lastRenderedPageBreak/>
        <w:t>Член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234"/>
        <w:gridCol w:w="3667"/>
        <w:gridCol w:w="1546"/>
        <w:gridCol w:w="5079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Member name</w:t>
            </w: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Value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FullTime</w:t>
            </w:r>
          </w:p>
        </w:tc>
        <w:tc>
          <w:tcPr>
            <w:tcW w:w="0" w:type="auto"/>
          </w:tcPr>
          <w:p w:rsidR="000A7FE0" w:rsidRDefault="00D07C66">
            <w:r>
              <w:t>0</w:t>
            </w:r>
          </w:p>
        </w:tc>
        <w:tc>
          <w:tcPr>
            <w:tcW w:w="0" w:type="auto"/>
          </w:tcPr>
          <w:p w:rsidR="000A7FE0" w:rsidRPr="008B2C1A" w:rsidRDefault="008B2C1A">
            <w:pPr>
              <w:rPr>
                <w:lang w:val="uk-UA"/>
              </w:rPr>
            </w:pPr>
            <w:r>
              <w:rPr>
                <w:lang w:val="uk-UA"/>
              </w:rPr>
              <w:t>Денна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Distance</w:t>
            </w:r>
          </w:p>
        </w:tc>
        <w:tc>
          <w:tcPr>
            <w:tcW w:w="0" w:type="auto"/>
          </w:tcPr>
          <w:p w:rsidR="000A7FE0" w:rsidRDefault="00D07C66">
            <w:r>
              <w:t>1</w:t>
            </w:r>
          </w:p>
        </w:tc>
        <w:tc>
          <w:tcPr>
            <w:tcW w:w="0" w:type="auto"/>
          </w:tcPr>
          <w:p w:rsidR="000A7FE0" w:rsidRPr="008B2C1A" w:rsidRDefault="008B2C1A">
            <w:pPr>
              <w:rPr>
                <w:lang w:val="uk-UA"/>
              </w:rPr>
            </w:pPr>
            <w:r>
              <w:rPr>
                <w:lang w:val="uk-UA"/>
              </w:rPr>
              <w:t>Заочна/Дистанційна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260" w:name="_1420A222_Topic_SeeAlso"/>
      <w:bookmarkEnd w:id="1260"/>
      <w:r>
        <w:t>Дивитись також</w:t>
      </w:r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261" w:name="_3F656168_Topic"/>
      <w:bookmarkEnd w:id="1261"/>
      <w:r>
        <w:t xml:space="preserve">University </w:t>
      </w:r>
      <w:r w:rsidR="00331C2C">
        <w:t>Клас</w:t>
      </w:r>
    </w:p>
    <w:p w:rsidR="000A7FE0" w:rsidRDefault="00D07C66">
      <w:r>
        <w:t>Модель університету</w:t>
      </w:r>
    </w:p>
    <w:p w:rsidR="000A7FE0" w:rsidRDefault="00331C2C">
      <w:pPr>
        <w:pStyle w:val="Heading2"/>
      </w:pPr>
      <w:r>
        <w:t>Ієрархія наслідування</w:t>
      </w:r>
    </w:p>
    <w:p w:rsidR="000A7FE0" w:rsidRDefault="00D07C66">
      <w:r>
        <w:t>System.Object</w:t>
      </w:r>
      <w:r>
        <w:br/>
        <w:t>  </w:t>
      </w:r>
      <w:hyperlink w:anchor="_2B551BAE_Topic" w:history="1">
        <w:r>
          <w:rPr>
            <w:rStyle w:val="Hyperlink"/>
          </w:rPr>
          <w:t>ARM.Data.Models.BaseModel</w:t>
        </w:r>
      </w:hyperlink>
      <w:r>
        <w:br/>
        <w:t>    </w:t>
      </w:r>
      <w:hyperlink w:anchor="_E50B637F_Topic" w:history="1">
        <w:r>
          <w:rPr>
            <w:rStyle w:val="Hyperlink"/>
          </w:rPr>
          <w:t>ARM.Data.Models.BaseNamedModel</w:t>
        </w:r>
      </w:hyperlink>
      <w:r>
        <w:br/>
        <w:t>      ARM.Data.Models.University</w:t>
      </w:r>
      <w: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University</w:t>
            </w:r>
            <w:r>
              <w:t xml:space="preserve"> : </w:t>
            </w:r>
            <w:r>
              <w:rPr>
                <w:rStyle w:val="Identifier"/>
              </w:rPr>
              <w:t>BaseNamedModel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University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38"/>
        <w:gridCol w:w="1936"/>
        <w:gridCol w:w="7952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7CC61FF" wp14:editId="56D86873">
                  <wp:extent cx="152400" cy="104775"/>
                  <wp:effectExtent l="0" t="0" r="0" b="0"/>
                  <wp:docPr id="13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0EFE7C5_Topic" w:history="1">
              <w:r>
                <w:rPr>
                  <w:rStyle w:val="Hyperlink"/>
                </w:rPr>
                <w:t>Universit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Ініціалізіція нового екземпляра </w:t>
            </w:r>
            <w:r>
              <w:rPr>
                <w:b/>
              </w:rPr>
              <w:t>University</w:t>
            </w:r>
            <w:r>
              <w:t>.</w:t>
            </w:r>
          </w:p>
        </w:tc>
      </w:tr>
    </w:tbl>
    <w:p w:rsidR="000A7FE0" w:rsidRDefault="000A7FE0">
      <w:pPr>
        <w:spacing w:after="0"/>
      </w:pP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22"/>
        <w:gridCol w:w="1665"/>
        <w:gridCol w:w="8239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72BE46F" wp14:editId="79E75C4C">
                  <wp:extent cx="152400" cy="152400"/>
                  <wp:effectExtent l="0" t="0" r="0" b="0"/>
                  <wp:docPr id="136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5EA14C5_Topic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електронну скриньк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BCCD7FB" wp14:editId="3C868223">
                  <wp:extent cx="152400" cy="152400"/>
                  <wp:effectExtent l="0" t="0" r="0" b="0"/>
                  <wp:docPr id="136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9654CFF_Topic" w:history="1">
              <w:r>
                <w:rPr>
                  <w:rStyle w:val="Hyperlink"/>
                </w:rPr>
                <w:t>Faculties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списко факультетів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F3B5D46" wp14:editId="7375F0C3">
                  <wp:extent cx="152400" cy="152400"/>
                  <wp:effectExtent l="0" t="0" r="0" b="0"/>
                  <wp:docPr id="136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B63737A_Topic" w:history="1">
              <w:r>
                <w:rPr>
                  <w:rStyle w:val="Hyperlink"/>
                </w:rPr>
                <w:t>Rector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ректора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EA25ABC" wp14:editId="057F9560">
                  <wp:extent cx="152400" cy="152400"/>
                  <wp:effectExtent l="0" t="0" r="0" b="0"/>
                  <wp:docPr id="137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6721D98_Topic" w:history="1">
              <w:r>
                <w:rPr>
                  <w:rStyle w:val="Hyperlink"/>
                </w:rPr>
                <w:t>Staff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персонал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A922466" wp14:editId="238B0A17">
                  <wp:extent cx="152400" cy="152400"/>
                  <wp:effectExtent l="0" t="0" r="0" b="0"/>
                  <wp:docPr id="137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E7B49E2_Topic" w:history="1">
              <w:r>
                <w:rPr>
                  <w:rStyle w:val="Hyperlink"/>
                </w:rPr>
                <w:t>Ur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лінк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262" w:name="_3F656168_Topic_SeeAlso"/>
      <w:bookmarkEnd w:id="1262"/>
      <w:r>
        <w:t>Дивитись також</w:t>
      </w:r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263" w:name="_30EFE7C5_Topic"/>
      <w:bookmarkEnd w:id="1263"/>
      <w:r>
        <w:lastRenderedPageBreak/>
        <w:t xml:space="preserve">University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Ініціалізіція нового екземпляра </w:t>
      </w:r>
      <w:hyperlink w:anchor="_3F656168_Topic" w:history="1">
        <w:r>
          <w:rPr>
            <w:rStyle w:val="Hyperlink"/>
          </w:rPr>
          <w:t>University</w:t>
        </w:r>
      </w:hyperlink>
      <w:r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University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264" w:name="_30EFE7C5_Topic_SeeAlso"/>
      <w:bookmarkEnd w:id="1264"/>
      <w:r>
        <w:t>Дивитись також</w:t>
      </w:r>
    </w:p>
    <w:p w:rsidR="000A7FE0" w:rsidRDefault="00D07C66">
      <w:pPr>
        <w:spacing w:after="0"/>
      </w:pPr>
      <w:hyperlink w:anchor="_3F656168_Topic" w:history="1">
        <w:r>
          <w:rPr>
            <w:rStyle w:val="Hyperlink"/>
          </w:rPr>
          <w:t xml:space="preserve">University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265" w:name="_CFBD123E_Topic"/>
      <w:bookmarkEnd w:id="1265"/>
      <w:r>
        <w:t xml:space="preserve">University.University </w:t>
      </w:r>
      <w:r w:rsidR="00AF72F5">
        <w:t>Властивості</w:t>
      </w:r>
    </w:p>
    <w:p w:rsidR="000A7FE0" w:rsidRDefault="00D07C66">
      <w:r>
        <w:t xml:space="preserve">The </w:t>
      </w:r>
      <w:hyperlink w:anchor="_3F656168_Topic" w:history="1">
        <w:r>
          <w:rPr>
            <w:rStyle w:val="Hyperlink"/>
          </w:rPr>
          <w:t>University</w:t>
        </w:r>
      </w:hyperlink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22"/>
        <w:gridCol w:w="1665"/>
        <w:gridCol w:w="8239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80ECE34" wp14:editId="5B095D0F">
                  <wp:extent cx="152400" cy="152400"/>
                  <wp:effectExtent l="0" t="0" r="0" b="0"/>
                  <wp:docPr id="137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5EA14C5_Topic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електронну скриньк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143DCD2" wp14:editId="737B2BFE">
                  <wp:extent cx="152400" cy="152400"/>
                  <wp:effectExtent l="0" t="0" r="0" b="0"/>
                  <wp:docPr id="137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9654CFF_Topic" w:history="1">
              <w:r>
                <w:rPr>
                  <w:rStyle w:val="Hyperlink"/>
                </w:rPr>
                <w:t>Faculties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списко факультетів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753A8F5" wp14:editId="3F85983E">
                  <wp:extent cx="152400" cy="152400"/>
                  <wp:effectExtent l="0" t="0" r="0" b="0"/>
                  <wp:docPr id="137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B63737A_Topic" w:history="1">
              <w:r>
                <w:rPr>
                  <w:rStyle w:val="Hyperlink"/>
                </w:rPr>
                <w:t>Rector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ректора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32E692E" wp14:editId="2685B758">
                  <wp:extent cx="152400" cy="152400"/>
                  <wp:effectExtent l="0" t="0" r="0" b="0"/>
                  <wp:docPr id="137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6721D98_Topic" w:history="1">
              <w:r>
                <w:rPr>
                  <w:rStyle w:val="Hyperlink"/>
                </w:rPr>
                <w:t>Staff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персонал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2D77632" wp14:editId="4EDE5B18">
                  <wp:extent cx="152400" cy="152400"/>
                  <wp:effectExtent l="0" t="0" r="0" b="0"/>
                  <wp:docPr id="137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E7B49E2_Topic" w:history="1">
              <w:r>
                <w:rPr>
                  <w:rStyle w:val="Hyperlink"/>
                </w:rPr>
                <w:t>Ur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лінк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266" w:name="_CFBD123E_Topic_SeeAlso"/>
      <w:bookmarkEnd w:id="1266"/>
      <w:r>
        <w:t>Дивитись також</w:t>
      </w:r>
    </w:p>
    <w:p w:rsidR="000A7FE0" w:rsidRDefault="00D07C66">
      <w:pPr>
        <w:spacing w:after="0"/>
      </w:pPr>
      <w:hyperlink w:anchor="_3F656168_Topic" w:history="1">
        <w:r>
          <w:rPr>
            <w:rStyle w:val="Hyperlink"/>
          </w:rPr>
          <w:t xml:space="preserve">University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267" w:name="_55EA14C5_Topic"/>
      <w:bookmarkEnd w:id="1267"/>
      <w:r>
        <w:t xml:space="preserve">University.Email </w:t>
      </w:r>
      <w:r w:rsidR="00744D02">
        <w:t>Властивість</w:t>
      </w:r>
      <w:r>
        <w:t xml:space="preserve"> 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Отримує або задає електронну скриньку.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Email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String</w:t>
      </w:r>
    </w:p>
    <w:p w:rsidR="000A7FE0" w:rsidRPr="00744D02" w:rsidRDefault="00331C2C">
      <w:pPr>
        <w:pStyle w:val="Heading2"/>
        <w:rPr>
          <w:lang w:val="ru-RU"/>
        </w:rPr>
      </w:pPr>
      <w:bookmarkStart w:id="1268" w:name="_55EA14C5_Topic_SeeAlso"/>
      <w:bookmarkEnd w:id="1268"/>
      <w:r w:rsidRPr="00744D02">
        <w:rPr>
          <w:lang w:val="ru-RU"/>
        </w:rPr>
        <w:t>Дивитись також</w:t>
      </w:r>
    </w:p>
    <w:p w:rsidR="000A7FE0" w:rsidRDefault="00D07C66">
      <w:pPr>
        <w:spacing w:after="0"/>
      </w:pPr>
      <w:hyperlink w:anchor="_3F656168_Topic" w:history="1">
        <w:r>
          <w:rPr>
            <w:rStyle w:val="Hyperlink"/>
          </w:rPr>
          <w:t xml:space="preserve">University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269" w:name="_29654CFF_Topic"/>
      <w:bookmarkEnd w:id="1269"/>
      <w:r>
        <w:t xml:space="preserve">University.Faculties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списко факультетів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IList</w:t>
            </w:r>
            <w:r>
              <w:t>&lt;</w:t>
            </w:r>
            <w:r>
              <w:rPr>
                <w:rStyle w:val="Identifier"/>
              </w:rPr>
              <w:t>Faculty</w:t>
            </w:r>
            <w:r>
              <w:t xml:space="preserve">&gt; </w:t>
            </w:r>
            <w:r>
              <w:rPr>
                <w:rStyle w:val="Identifier"/>
              </w:rPr>
              <w:t>Facultie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IList</w:t>
      </w:r>
      <w:r w:rsidR="00D07C66">
        <w:t>(</w:t>
      </w:r>
      <w:hyperlink w:anchor="_6C7E94DC_Topic" w:history="1">
        <w:r w:rsidR="00D07C66">
          <w:rPr>
            <w:rStyle w:val="Hyperlink"/>
          </w:rPr>
          <w:t>Faculty</w:t>
        </w:r>
      </w:hyperlink>
      <w:r w:rsidR="00D07C66">
        <w:t>)</w:t>
      </w:r>
    </w:p>
    <w:p w:rsidR="000A7FE0" w:rsidRDefault="00331C2C">
      <w:pPr>
        <w:pStyle w:val="Heading2"/>
      </w:pPr>
      <w:bookmarkStart w:id="1270" w:name="_29654CFF_Topic_SeeAlso"/>
      <w:bookmarkEnd w:id="1270"/>
      <w:r>
        <w:t>Дивитись також</w:t>
      </w:r>
    </w:p>
    <w:p w:rsidR="000A7FE0" w:rsidRDefault="00D07C66">
      <w:pPr>
        <w:spacing w:after="0"/>
      </w:pPr>
      <w:hyperlink w:anchor="_3F656168_Topic" w:history="1">
        <w:r>
          <w:rPr>
            <w:rStyle w:val="Hyperlink"/>
          </w:rPr>
          <w:t xml:space="preserve">University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271" w:name="_1B63737A_Topic"/>
      <w:bookmarkEnd w:id="1271"/>
      <w:r>
        <w:t xml:space="preserve">University.Rector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ректора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Staff</w:t>
            </w:r>
            <w:r>
              <w:t xml:space="preserve"> </w:t>
            </w:r>
            <w:r>
              <w:rPr>
                <w:rStyle w:val="Identifier"/>
              </w:rPr>
              <w:t>Rector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hyperlink w:anchor="_6F30267A_Topic" w:history="1">
        <w:r w:rsidR="00D07C66">
          <w:rPr>
            <w:rStyle w:val="Hyperlink"/>
          </w:rPr>
          <w:t>Staff</w:t>
        </w:r>
      </w:hyperlink>
    </w:p>
    <w:p w:rsidR="000A7FE0" w:rsidRPr="00744D02" w:rsidRDefault="00331C2C">
      <w:pPr>
        <w:pStyle w:val="Heading2"/>
        <w:rPr>
          <w:lang w:val="ru-RU"/>
        </w:rPr>
      </w:pPr>
      <w:bookmarkStart w:id="1272" w:name="_1B63737A_Topic_SeeAlso"/>
      <w:bookmarkEnd w:id="1272"/>
      <w:r w:rsidRPr="00744D02">
        <w:rPr>
          <w:lang w:val="ru-RU"/>
        </w:rPr>
        <w:t>Дивитись також</w:t>
      </w:r>
    </w:p>
    <w:p w:rsidR="000A7FE0" w:rsidRDefault="00D07C66">
      <w:pPr>
        <w:spacing w:after="0"/>
      </w:pPr>
      <w:hyperlink w:anchor="_3F656168_Topic" w:history="1">
        <w:r>
          <w:rPr>
            <w:rStyle w:val="Hyperlink"/>
          </w:rPr>
          <w:t xml:space="preserve">University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273" w:name="_26721D98_Topic"/>
      <w:bookmarkEnd w:id="1273"/>
      <w:r>
        <w:t xml:space="preserve">University.StaffId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ідентифікатор персоналу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Nullable</w:t>
            </w:r>
            <w:r>
              <w:t>&lt;</w:t>
            </w:r>
            <w:r>
              <w:rPr>
                <w:rStyle w:val="Identifier"/>
              </w:rPr>
              <w:t>Guid</w:t>
            </w:r>
            <w:r>
              <w:t xml:space="preserve">&gt; </w:t>
            </w:r>
            <w:r>
              <w:rPr>
                <w:rStyle w:val="Identifier"/>
              </w:rPr>
              <w:t>StaffI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lastRenderedPageBreak/>
        <w:t>Властивість</w:t>
      </w:r>
      <w:r w:rsidR="00D07C66">
        <w:t xml:space="preserve"> Value</w:t>
      </w:r>
    </w:p>
    <w:p w:rsidR="000A7FE0" w:rsidRDefault="00963394">
      <w:r>
        <w:t>Тип:</w:t>
      </w:r>
      <w:r w:rsidR="00D07C66">
        <w:rPr>
          <w:b/>
        </w:rPr>
        <w:t>Nullable</w:t>
      </w:r>
      <w:r w:rsidR="00D07C66">
        <w:t>(</w:t>
      </w:r>
      <w:r w:rsidR="00D07C66">
        <w:rPr>
          <w:b/>
        </w:rPr>
        <w:t>Guid</w:t>
      </w:r>
      <w:r w:rsidR="00D07C66">
        <w:t>)</w:t>
      </w:r>
    </w:p>
    <w:p w:rsidR="000A7FE0" w:rsidRDefault="00331C2C">
      <w:pPr>
        <w:pStyle w:val="Heading2"/>
      </w:pPr>
      <w:bookmarkStart w:id="1274" w:name="_26721D98_Topic_SeeAlso"/>
      <w:bookmarkEnd w:id="1274"/>
      <w:r>
        <w:t>Дивитись також</w:t>
      </w:r>
    </w:p>
    <w:p w:rsidR="000A7FE0" w:rsidRDefault="00D07C66">
      <w:pPr>
        <w:spacing w:after="0"/>
      </w:pPr>
      <w:hyperlink w:anchor="_3F656168_Topic" w:history="1">
        <w:r>
          <w:rPr>
            <w:rStyle w:val="Hyperlink"/>
          </w:rPr>
          <w:t xml:space="preserve">University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275" w:name="_7E7B49E2_Topic"/>
      <w:bookmarkEnd w:id="1275"/>
      <w:r>
        <w:t xml:space="preserve">University.Url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лінк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Url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String</w:t>
      </w:r>
    </w:p>
    <w:p w:rsidR="000A7FE0" w:rsidRPr="00744D02" w:rsidRDefault="00331C2C">
      <w:pPr>
        <w:pStyle w:val="Heading2"/>
        <w:rPr>
          <w:lang w:val="ru-RU"/>
        </w:rPr>
      </w:pPr>
      <w:bookmarkStart w:id="1276" w:name="_7E7B49E2_Topic_SeeAlso"/>
      <w:bookmarkEnd w:id="1276"/>
      <w:r w:rsidRPr="00744D02">
        <w:rPr>
          <w:lang w:val="ru-RU"/>
        </w:rPr>
        <w:t>Дивитись також</w:t>
      </w:r>
    </w:p>
    <w:p w:rsidR="000A7FE0" w:rsidRDefault="00D07C66">
      <w:pPr>
        <w:spacing w:after="0"/>
      </w:pPr>
      <w:hyperlink w:anchor="_3F656168_Topic" w:history="1">
        <w:r>
          <w:rPr>
            <w:rStyle w:val="Hyperlink"/>
          </w:rPr>
          <w:t xml:space="preserve">University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Pr="00331C2C" w:rsidRDefault="00D07C66">
      <w:pPr>
        <w:pStyle w:val="Heading1"/>
        <w:rPr>
          <w:lang w:val="ru-RU"/>
        </w:rPr>
      </w:pPr>
      <w:bookmarkStart w:id="1277" w:name="_55A629F7_Topic"/>
      <w:bookmarkEnd w:id="1277"/>
      <w:r>
        <w:t>User</w:t>
      </w:r>
      <w:r w:rsidRPr="00331C2C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Модель корстувача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Default="00D07C66">
      <w:r>
        <w:t>System.Object</w:t>
      </w:r>
      <w:r>
        <w:br/>
        <w:t>  </w:t>
      </w:r>
      <w:hyperlink w:anchor="_2B551BAE_Topic" w:history="1">
        <w:r>
          <w:rPr>
            <w:rStyle w:val="Hyperlink"/>
          </w:rPr>
          <w:t>ARM.Data.Models.BaseModel</w:t>
        </w:r>
      </w:hyperlink>
      <w:r>
        <w:br/>
        <w:t>    </w:t>
      </w:r>
      <w:hyperlink w:anchor="_E50B637F_Topic" w:history="1">
        <w:r>
          <w:rPr>
            <w:rStyle w:val="Hyperlink"/>
          </w:rPr>
          <w:t>ARM.Data.Models.BaseNamedModel</w:t>
        </w:r>
      </w:hyperlink>
      <w:r>
        <w:br/>
        <w:t>      ARM.Data.Models.User</w:t>
      </w:r>
      <w: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User</w:t>
            </w:r>
            <w:r>
              <w:t xml:space="preserve"> : </w:t>
            </w:r>
            <w:r>
              <w:rPr>
                <w:rStyle w:val="Identifier"/>
              </w:rPr>
              <w:t>BaseNamedModel</w:t>
            </w:r>
          </w:p>
        </w:tc>
      </w:tr>
    </w:tbl>
    <w:p w:rsidR="000A7FE0" w:rsidRDefault="000A7FE0">
      <w:pPr>
        <w:spacing w:after="0"/>
      </w:pPr>
    </w:p>
    <w:p w:rsidR="000A7FE0" w:rsidRPr="00D716C7" w:rsidRDefault="00D07C66">
      <w:pPr>
        <w:rPr>
          <w:lang w:val="ru-RU"/>
        </w:rPr>
      </w:pPr>
      <w:r>
        <w:t>The</w:t>
      </w:r>
      <w:r w:rsidRPr="00D716C7">
        <w:rPr>
          <w:lang w:val="ru-RU"/>
        </w:rPr>
        <w:t xml:space="preserve"> </w:t>
      </w:r>
      <w:r>
        <w:rPr>
          <w:b/>
        </w:rPr>
        <w:t>User</w:t>
      </w:r>
      <w:r w:rsidRPr="00D716C7">
        <w:rPr>
          <w:lang w:val="ru-RU"/>
        </w:rPr>
        <w:t xml:space="preserve"> </w:t>
      </w:r>
      <w:r w:rsidR="002C2B87" w:rsidRPr="00D716C7">
        <w:rPr>
          <w:lang w:val="ru-RU"/>
        </w:rPr>
        <w:t>тип представляє слідуючі члени класу</w:t>
      </w:r>
      <w:r w:rsidRPr="00D716C7">
        <w:rPr>
          <w:lang w:val="ru-RU"/>
        </w:rP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59"/>
        <w:gridCol w:w="1501"/>
        <w:gridCol w:w="826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3597605" wp14:editId="5A117089">
                  <wp:extent cx="152400" cy="104775"/>
                  <wp:effectExtent l="0" t="0" r="0" b="0"/>
                  <wp:docPr id="13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44E6C1A_Topic" w:history="1">
              <w:r>
                <w:rPr>
                  <w:rStyle w:val="Hyperlink"/>
                </w:rPr>
                <w:t>User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Ініціалізіція нового екземпляра </w:t>
            </w:r>
            <w:r>
              <w:rPr>
                <w:b/>
              </w:rPr>
              <w:t>User</w:t>
            </w:r>
            <w:r>
              <w:t>.</w:t>
            </w:r>
          </w:p>
        </w:tc>
      </w:tr>
    </w:tbl>
    <w:p w:rsidR="000A7FE0" w:rsidRDefault="000A7FE0">
      <w:pPr>
        <w:spacing w:after="0"/>
      </w:pPr>
    </w:p>
    <w:p w:rsidR="000A7FE0" w:rsidRDefault="00AF72F5">
      <w:pPr>
        <w:pStyle w:val="Heading2"/>
      </w:pPr>
      <w:r>
        <w:lastRenderedPageBreak/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57"/>
        <w:gridCol w:w="1901"/>
        <w:gridCol w:w="7968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A1725FD" wp14:editId="15193C2C">
                  <wp:extent cx="152400" cy="152400"/>
                  <wp:effectExtent l="0" t="0" r="0" b="0"/>
                  <wp:docPr id="137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4EE1D8_Topic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електронну скриньк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4260E9F" wp14:editId="430BAACD">
                  <wp:extent cx="152400" cy="152400"/>
                  <wp:effectExtent l="0" t="0" r="0" b="0"/>
                  <wp:docPr id="137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CD1C0DA_Topic" w:history="1">
              <w:r>
                <w:rPr>
                  <w:rStyle w:val="Hyperlink"/>
                </w:rPr>
                <w:t>IsActiv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Активний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1A4476D" wp14:editId="0654E8FB">
                  <wp:extent cx="152400" cy="152400"/>
                  <wp:effectExtent l="0" t="0" r="0" b="0"/>
                  <wp:docPr id="138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F82A2E_Topic" w:history="1">
              <w:r>
                <w:rPr>
                  <w:rStyle w:val="Hyperlink"/>
                </w:rPr>
                <w:t>Language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мова інтерфейс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27AAA7F" wp14:editId="36EB7E4A">
                  <wp:extent cx="152400" cy="152400"/>
                  <wp:effectExtent l="0" t="0" r="0" b="0"/>
                  <wp:docPr id="138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AE9DAAB_Topic" w:history="1">
              <w:r>
                <w:rPr>
                  <w:rStyle w:val="Hyperlink"/>
                </w:rPr>
                <w:t>Password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пароль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278" w:name="_55A629F7_Topic_SeeAlso"/>
      <w:bookmarkEnd w:id="1278"/>
      <w:r>
        <w:t>Дивитись також</w:t>
      </w:r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279" w:name="_644E6C1A_Topic"/>
      <w:bookmarkEnd w:id="1279"/>
      <w:r>
        <w:t xml:space="preserve">User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Ініціалізіція нового екземпляра </w:t>
      </w:r>
      <w:hyperlink w:anchor="_55A629F7_Topic" w:history="1">
        <w:r>
          <w:rPr>
            <w:rStyle w:val="Hyperlink"/>
          </w:rPr>
          <w:t>User</w:t>
        </w:r>
      </w:hyperlink>
      <w:r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User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280" w:name="_644E6C1A_Topic_SeeAlso"/>
      <w:bookmarkEnd w:id="1280"/>
      <w:r>
        <w:t>Дивитись також</w:t>
      </w:r>
    </w:p>
    <w:p w:rsidR="000A7FE0" w:rsidRDefault="00D07C66">
      <w:pPr>
        <w:spacing w:after="0"/>
      </w:pPr>
      <w:hyperlink w:anchor="_55A629F7_Topic" w:history="1">
        <w:r>
          <w:rPr>
            <w:rStyle w:val="Hyperlink"/>
          </w:rPr>
          <w:t xml:space="preserve">User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281" w:name="_2C5F37ED_Topic"/>
      <w:bookmarkEnd w:id="1281"/>
      <w:r>
        <w:t xml:space="preserve">User.User </w:t>
      </w:r>
      <w:r w:rsidR="00AF72F5">
        <w:t>Властивості</w:t>
      </w:r>
    </w:p>
    <w:p w:rsidR="000A7FE0" w:rsidRPr="00D716C7" w:rsidRDefault="00D07C66">
      <w:pPr>
        <w:rPr>
          <w:lang w:val="ru-RU"/>
        </w:rPr>
      </w:pPr>
      <w:r>
        <w:t>The</w:t>
      </w:r>
      <w:r w:rsidRPr="00D716C7">
        <w:rPr>
          <w:lang w:val="ru-RU"/>
        </w:rPr>
        <w:t xml:space="preserve"> </w:t>
      </w:r>
      <w:hyperlink w:anchor="_55A629F7_Topic" w:history="1">
        <w:r>
          <w:rPr>
            <w:rStyle w:val="Hyperlink"/>
          </w:rPr>
          <w:t>User</w:t>
        </w:r>
      </w:hyperlink>
      <w:r w:rsidRPr="00D716C7">
        <w:rPr>
          <w:lang w:val="ru-RU"/>
        </w:rPr>
        <w:t xml:space="preserve"> </w:t>
      </w:r>
      <w:r w:rsidR="002C2B87" w:rsidRPr="00D716C7">
        <w:rPr>
          <w:lang w:val="ru-RU"/>
        </w:rPr>
        <w:t>тип представляє слідуючі члени класу</w:t>
      </w:r>
      <w:r w:rsidRPr="00D716C7">
        <w:rPr>
          <w:lang w:val="ru-RU"/>
        </w:rPr>
        <w:t>.</w:t>
      </w: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57"/>
        <w:gridCol w:w="1901"/>
        <w:gridCol w:w="7968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358A08D" wp14:editId="7A13E629">
                  <wp:extent cx="152400" cy="152400"/>
                  <wp:effectExtent l="0" t="0" r="0" b="0"/>
                  <wp:docPr id="138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4EE1D8_Topic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електронну скриньк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871A1C9" wp14:editId="6A5895A0">
                  <wp:extent cx="152400" cy="152400"/>
                  <wp:effectExtent l="0" t="0" r="0" b="0"/>
                  <wp:docPr id="138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CD1C0DA_Topic" w:history="1">
              <w:r>
                <w:rPr>
                  <w:rStyle w:val="Hyperlink"/>
                </w:rPr>
                <w:t>IsActiv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Активний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37113C2" wp14:editId="040FE441">
                  <wp:extent cx="152400" cy="152400"/>
                  <wp:effectExtent l="0" t="0" r="0" b="0"/>
                  <wp:docPr id="138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F82A2E_Topic" w:history="1">
              <w:r>
                <w:rPr>
                  <w:rStyle w:val="Hyperlink"/>
                </w:rPr>
                <w:t>Language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мова інтерфейс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0B43EDE" wp14:editId="4DDCBFC3">
                  <wp:extent cx="152400" cy="152400"/>
                  <wp:effectExtent l="0" t="0" r="0" b="0"/>
                  <wp:docPr id="138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AE9DAAB_Topic" w:history="1">
              <w:r>
                <w:rPr>
                  <w:rStyle w:val="Hyperlink"/>
                </w:rPr>
                <w:t>Password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пароль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282" w:name="_2C5F37ED_Topic_SeeAlso"/>
      <w:bookmarkEnd w:id="1282"/>
      <w:r>
        <w:t>Дивитись також</w:t>
      </w:r>
    </w:p>
    <w:p w:rsidR="000A7FE0" w:rsidRDefault="00D07C66">
      <w:pPr>
        <w:spacing w:after="0"/>
      </w:pPr>
      <w:hyperlink w:anchor="_55A629F7_Topic" w:history="1">
        <w:r>
          <w:rPr>
            <w:rStyle w:val="Hyperlink"/>
          </w:rPr>
          <w:t xml:space="preserve">User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283" w:name="_74EE1D8_Topic"/>
      <w:bookmarkEnd w:id="1283"/>
      <w:r>
        <w:t xml:space="preserve">User.Email </w:t>
      </w:r>
      <w:r w:rsidR="00744D02">
        <w:t>Властивість</w:t>
      </w:r>
      <w:r>
        <w:t xml:space="preserve"> 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Отримує або задає електронну скриньку.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lastRenderedPageBreak/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Email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String</w:t>
      </w:r>
    </w:p>
    <w:p w:rsidR="000A7FE0" w:rsidRPr="00744D02" w:rsidRDefault="00331C2C">
      <w:pPr>
        <w:pStyle w:val="Heading2"/>
        <w:rPr>
          <w:lang w:val="ru-RU"/>
        </w:rPr>
      </w:pPr>
      <w:bookmarkStart w:id="1284" w:name="_74EE1D8_Topic_SeeAlso"/>
      <w:bookmarkEnd w:id="1284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55A629F7_Topic" w:history="1">
        <w:r>
          <w:rPr>
            <w:rStyle w:val="Hyperlink"/>
          </w:rPr>
          <w:t>User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285" w:name="_7CD1C0DA_Topic"/>
      <w:bookmarkEnd w:id="1285"/>
      <w:r>
        <w:t>User</w:t>
      </w:r>
      <w:r w:rsidRPr="00744D02">
        <w:rPr>
          <w:lang w:val="ru-RU"/>
        </w:rPr>
        <w:t>.</w:t>
      </w:r>
      <w:r>
        <w:t>IsActive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Активний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Identifier"/>
              </w:rPr>
              <w:t>IsActiv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Boolean</w:t>
      </w:r>
    </w:p>
    <w:p w:rsidR="000A7FE0" w:rsidRPr="00744D02" w:rsidRDefault="00331C2C">
      <w:pPr>
        <w:pStyle w:val="Heading2"/>
        <w:rPr>
          <w:lang w:val="ru-RU"/>
        </w:rPr>
      </w:pPr>
      <w:bookmarkStart w:id="1286" w:name="_7CD1C0DA_Topic_SeeAlso"/>
      <w:bookmarkEnd w:id="1286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55A629F7_Topic" w:history="1">
        <w:r>
          <w:rPr>
            <w:rStyle w:val="Hyperlink"/>
          </w:rPr>
          <w:t>User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287" w:name="_BF82A2E_Topic"/>
      <w:bookmarkEnd w:id="1287"/>
      <w:r>
        <w:t>User</w:t>
      </w:r>
      <w:r w:rsidRPr="00744D02">
        <w:rPr>
          <w:lang w:val="ru-RU"/>
        </w:rPr>
        <w:t>.</w:t>
      </w:r>
      <w:r>
        <w:t>Language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мова інтерфейсу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eARMSystemLanguage</w:t>
            </w:r>
            <w:r>
              <w:t xml:space="preserve"> </w:t>
            </w:r>
            <w:r>
              <w:rPr>
                <w:rStyle w:val="Identifier"/>
              </w:rPr>
              <w:t>Languag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AE697AB8_Topic" w:history="1">
        <w:r w:rsidR="00D07C66">
          <w:rPr>
            <w:rStyle w:val="Hyperlink"/>
          </w:rPr>
          <w:t>eARMSystemLanguage</w:t>
        </w:r>
      </w:hyperlink>
    </w:p>
    <w:p w:rsidR="000A7FE0" w:rsidRDefault="00331C2C">
      <w:pPr>
        <w:pStyle w:val="Heading2"/>
      </w:pPr>
      <w:bookmarkStart w:id="1288" w:name="_BF82A2E_Topic_SeeAlso"/>
      <w:bookmarkEnd w:id="1288"/>
      <w:r>
        <w:t>Дивитись також</w:t>
      </w:r>
    </w:p>
    <w:p w:rsidR="000A7FE0" w:rsidRDefault="00D07C66">
      <w:pPr>
        <w:spacing w:after="0"/>
      </w:pPr>
      <w:hyperlink w:anchor="_55A629F7_Topic" w:history="1">
        <w:r>
          <w:rPr>
            <w:rStyle w:val="Hyperlink"/>
          </w:rPr>
          <w:t xml:space="preserve">User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289" w:name="_AAE9DAAB_Topic"/>
      <w:bookmarkEnd w:id="1289"/>
      <w:r>
        <w:t xml:space="preserve">User.Password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пароль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Passwor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String</w:t>
      </w:r>
    </w:p>
    <w:p w:rsidR="000A7FE0" w:rsidRPr="00744D02" w:rsidRDefault="00331C2C">
      <w:pPr>
        <w:pStyle w:val="Heading2"/>
        <w:rPr>
          <w:lang w:val="ru-RU"/>
        </w:rPr>
      </w:pPr>
      <w:bookmarkStart w:id="1290" w:name="_AAE9DAAB_Topic_SeeAlso"/>
      <w:bookmarkEnd w:id="1290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55A629F7_Topic" w:history="1">
        <w:r>
          <w:rPr>
            <w:rStyle w:val="Hyperlink"/>
          </w:rPr>
          <w:t>User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331C2C" w:rsidRDefault="00D07C66">
      <w:pPr>
        <w:pStyle w:val="Heading1"/>
        <w:rPr>
          <w:lang w:val="ru-RU"/>
        </w:rPr>
      </w:pPr>
      <w:bookmarkStart w:id="1291" w:name="_BC2F9F47_Topic"/>
      <w:bookmarkEnd w:id="1291"/>
      <w:r>
        <w:t>Visa</w:t>
      </w:r>
      <w:r w:rsidRPr="00331C2C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Модель візи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Default="00D07C66">
      <w:r>
        <w:t>System.Object</w:t>
      </w:r>
      <w:r>
        <w:br/>
        <w:t>  </w:t>
      </w:r>
      <w:hyperlink w:anchor="_2B551BAE_Topic" w:history="1">
        <w:r>
          <w:rPr>
            <w:rStyle w:val="Hyperlink"/>
          </w:rPr>
          <w:t>ARM.Data.Models.BaseModel</w:t>
        </w:r>
      </w:hyperlink>
      <w:r>
        <w:br/>
        <w:t>    </w:t>
      </w:r>
      <w:hyperlink w:anchor="_E50B637F_Topic" w:history="1">
        <w:r>
          <w:rPr>
            <w:rStyle w:val="Hyperlink"/>
          </w:rPr>
          <w:t>ARM.Data.Models.BaseNamedModel</w:t>
        </w:r>
      </w:hyperlink>
      <w:r>
        <w:br/>
        <w:t>      ARM.Data.Models.Visa</w:t>
      </w:r>
      <w:r>
        <w:br/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Visa</w:t>
            </w:r>
            <w:r>
              <w:t xml:space="preserve"> : </w:t>
            </w:r>
            <w:r>
              <w:rPr>
                <w:rStyle w:val="Identifier"/>
              </w:rPr>
              <w:t>BaseNamedModel</w:t>
            </w:r>
          </w:p>
        </w:tc>
      </w:tr>
    </w:tbl>
    <w:p w:rsidR="000A7FE0" w:rsidRDefault="000A7FE0">
      <w:pPr>
        <w:spacing w:after="0"/>
      </w:pPr>
    </w:p>
    <w:p w:rsidR="000A7FE0" w:rsidRPr="00D716C7" w:rsidRDefault="00D07C66">
      <w:pPr>
        <w:rPr>
          <w:lang w:val="ru-RU"/>
        </w:rPr>
      </w:pPr>
      <w:r>
        <w:t>The</w:t>
      </w:r>
      <w:r w:rsidRPr="00D716C7">
        <w:rPr>
          <w:lang w:val="ru-RU"/>
        </w:rPr>
        <w:t xml:space="preserve"> </w:t>
      </w:r>
      <w:r>
        <w:rPr>
          <w:b/>
        </w:rPr>
        <w:t>Visa</w:t>
      </w:r>
      <w:r w:rsidRPr="00D716C7">
        <w:rPr>
          <w:lang w:val="ru-RU"/>
        </w:rPr>
        <w:t xml:space="preserve"> </w:t>
      </w:r>
      <w:r w:rsidR="002C2B87" w:rsidRPr="00D716C7">
        <w:rPr>
          <w:lang w:val="ru-RU"/>
        </w:rPr>
        <w:t>тип представляє слідуючі члени класу</w:t>
      </w:r>
      <w:r w:rsidRPr="00D716C7">
        <w:rPr>
          <w:lang w:val="ru-RU"/>
        </w:rP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66"/>
        <w:gridCol w:w="1514"/>
        <w:gridCol w:w="824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8B57216" wp14:editId="53E66C17">
                  <wp:extent cx="152400" cy="104775"/>
                  <wp:effectExtent l="0" t="0" r="0" b="0"/>
                  <wp:docPr id="13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378B930_Topic" w:history="1">
              <w:r>
                <w:rPr>
                  <w:rStyle w:val="Hyperlink"/>
                </w:rPr>
                <w:t>Visa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Ініціалізіція нового екземпляра </w:t>
            </w:r>
            <w:r>
              <w:rPr>
                <w:b/>
              </w:rPr>
              <w:t>Visa</w:t>
            </w:r>
            <w:r>
              <w:t>.</w:t>
            </w:r>
          </w:p>
        </w:tc>
      </w:tr>
    </w:tbl>
    <w:p w:rsidR="000A7FE0" w:rsidRDefault="000A7FE0">
      <w:pPr>
        <w:spacing w:after="0"/>
      </w:pP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66"/>
        <w:gridCol w:w="2765"/>
        <w:gridCol w:w="7195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9CD8DBD" wp14:editId="6DC36E43">
                  <wp:extent cx="152400" cy="152400"/>
                  <wp:effectExtent l="0" t="0" r="0" b="0"/>
                  <wp:docPr id="138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8D9E69F_Topic" w:history="1">
              <w:r>
                <w:rPr>
                  <w:rStyle w:val="Hyperlink"/>
                </w:rPr>
                <w:t>Number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номер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D6A020A" wp14:editId="66DD23A8">
                  <wp:extent cx="152400" cy="152400"/>
                  <wp:effectExtent l="0" t="0" r="0" b="0"/>
                  <wp:docPr id="138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A0B2083_Topic" w:history="1">
              <w:r>
                <w:rPr>
                  <w:rStyle w:val="Hyperlink"/>
                </w:rPr>
                <w:t>PassportNumber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номер паспорт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4CADBEC5" wp14:editId="407C6422">
                  <wp:extent cx="152400" cy="152400"/>
                  <wp:effectExtent l="0" t="0" r="0" b="0"/>
                  <wp:docPr id="138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11341BF_Topic" w:history="1">
              <w:r>
                <w:rPr>
                  <w:rStyle w:val="Hyperlink"/>
                </w:rPr>
                <w:t>PlaceOfIssue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мусце видачі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F1A3AA6" wp14:editId="2C48EB64">
                  <wp:extent cx="152400" cy="152400"/>
                  <wp:effectExtent l="0" t="0" r="0" b="0"/>
                  <wp:docPr id="139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9882B85_Topic" w:history="1">
              <w:r>
                <w:rPr>
                  <w:rStyle w:val="Hyperlink"/>
                </w:rPr>
                <w:t>Studen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студента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47B2330" wp14:editId="0301A356">
                  <wp:extent cx="152400" cy="152400"/>
                  <wp:effectExtent l="0" t="0" r="0" b="0"/>
                  <wp:docPr id="139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CCF030_Topic" w:history="1">
              <w:r>
                <w:rPr>
                  <w:rStyle w:val="Hyperlink"/>
                </w:rPr>
                <w:t>Student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студента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0E3C4E0" wp14:editId="6D04ACC7">
                  <wp:extent cx="152400" cy="152400"/>
                  <wp:effectExtent l="0" t="0" r="0" b="0"/>
                  <wp:docPr id="139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184A6A8_Topic" w:history="1">
              <w:r>
                <w:rPr>
                  <w:rStyle w:val="Hyperlink"/>
                </w:rPr>
                <w:t>ValidFrom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дату з якої дійсна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765322C" wp14:editId="3042A0C5">
                  <wp:extent cx="152400" cy="152400"/>
                  <wp:effectExtent l="0" t="0" r="0" b="0"/>
                  <wp:docPr id="139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793F07C_Topic" w:history="1">
              <w:r>
                <w:rPr>
                  <w:rStyle w:val="Hyperlink"/>
                </w:rPr>
                <w:t>ValidUnti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дату до якрї дійсна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71E76CB" wp14:editId="36BFF954">
                  <wp:extent cx="152400" cy="152400"/>
                  <wp:effectExtent l="0" t="0" r="0" b="0"/>
                  <wp:docPr id="139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5FE9815_Topic" w:history="1">
              <w:r>
                <w:rPr>
                  <w:rStyle w:val="Hyperlink"/>
                </w:rPr>
                <w:t>VisaTyp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Тип візи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292" w:name="_BC2F9F47_Topic_SeeAlso"/>
      <w:bookmarkEnd w:id="1292"/>
      <w:r>
        <w:t>Дивитись також</w:t>
      </w:r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293" w:name="_A378B930_Topic"/>
      <w:bookmarkEnd w:id="1293"/>
      <w:r>
        <w:t xml:space="preserve">Visa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Ініціалізіція нового екземпляра </w:t>
      </w:r>
      <w:hyperlink w:anchor="_BC2F9F47_Topic" w:history="1">
        <w:r>
          <w:rPr>
            <w:rStyle w:val="Hyperlink"/>
          </w:rPr>
          <w:t>Visa</w:t>
        </w:r>
      </w:hyperlink>
      <w:r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Visa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294" w:name="_A378B930_Topic_SeeAlso"/>
      <w:bookmarkEnd w:id="1294"/>
      <w:r>
        <w:t>Дивитись також</w:t>
      </w:r>
    </w:p>
    <w:p w:rsidR="000A7FE0" w:rsidRDefault="00D07C66">
      <w:pPr>
        <w:spacing w:after="0"/>
      </w:pPr>
      <w:hyperlink w:anchor="_BC2F9F47_Topic" w:history="1">
        <w:r>
          <w:rPr>
            <w:rStyle w:val="Hyperlink"/>
          </w:rPr>
          <w:t xml:space="preserve">Visa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295" w:name="_701469E5_Topic"/>
      <w:bookmarkEnd w:id="1295"/>
      <w:r>
        <w:t xml:space="preserve">Visa.Visa </w:t>
      </w:r>
      <w:r w:rsidR="00AF72F5">
        <w:t>Властивості</w:t>
      </w:r>
    </w:p>
    <w:p w:rsidR="000A7FE0" w:rsidRPr="00D716C7" w:rsidRDefault="00D07C66">
      <w:pPr>
        <w:rPr>
          <w:lang w:val="ru-RU"/>
        </w:rPr>
      </w:pPr>
      <w:r>
        <w:t>The</w:t>
      </w:r>
      <w:r w:rsidRPr="00D716C7">
        <w:rPr>
          <w:lang w:val="ru-RU"/>
        </w:rPr>
        <w:t xml:space="preserve"> </w:t>
      </w:r>
      <w:hyperlink w:anchor="_BC2F9F47_Topic" w:history="1">
        <w:r>
          <w:rPr>
            <w:rStyle w:val="Hyperlink"/>
          </w:rPr>
          <w:t>Visa</w:t>
        </w:r>
      </w:hyperlink>
      <w:r w:rsidRPr="00D716C7">
        <w:rPr>
          <w:lang w:val="ru-RU"/>
        </w:rPr>
        <w:t xml:space="preserve"> </w:t>
      </w:r>
      <w:r w:rsidR="002C2B87" w:rsidRPr="00D716C7">
        <w:rPr>
          <w:lang w:val="ru-RU"/>
        </w:rPr>
        <w:t>тип представляє слідуючі члени класу</w:t>
      </w:r>
      <w:r w:rsidRPr="00D716C7">
        <w:rPr>
          <w:lang w:val="ru-RU"/>
        </w:rPr>
        <w:t>.</w:t>
      </w: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66"/>
        <w:gridCol w:w="2765"/>
        <w:gridCol w:w="7195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DCCCC1A" wp14:editId="34BEF150">
                  <wp:extent cx="152400" cy="152400"/>
                  <wp:effectExtent l="0" t="0" r="0" b="0"/>
                  <wp:docPr id="139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8D9E69F_Topic" w:history="1">
              <w:r>
                <w:rPr>
                  <w:rStyle w:val="Hyperlink"/>
                </w:rPr>
                <w:t>Number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номер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C3C6B3F" wp14:editId="54EB19EA">
                  <wp:extent cx="152400" cy="152400"/>
                  <wp:effectExtent l="0" t="0" r="0" b="0"/>
                  <wp:docPr id="139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A0B2083_Topic" w:history="1">
              <w:r>
                <w:rPr>
                  <w:rStyle w:val="Hyperlink"/>
                </w:rPr>
                <w:t>PassportNumber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номер паспорту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A4E1187" wp14:editId="00035AFD">
                  <wp:extent cx="152400" cy="152400"/>
                  <wp:effectExtent l="0" t="0" r="0" b="0"/>
                  <wp:docPr id="139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11341BF_Topic" w:history="1">
              <w:r>
                <w:rPr>
                  <w:rStyle w:val="Hyperlink"/>
                </w:rPr>
                <w:t>PlaceOfIssue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мусце видачі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BC64174" wp14:editId="1FC9B2B2">
                  <wp:extent cx="152400" cy="152400"/>
                  <wp:effectExtent l="0" t="0" r="0" b="0"/>
                  <wp:docPr id="139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9882B85_Topic" w:history="1">
              <w:r>
                <w:rPr>
                  <w:rStyle w:val="Hyperlink"/>
                </w:rPr>
                <w:t>Student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або задає студента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7D916C5" wp14:editId="7E4B32F5">
                  <wp:extent cx="152400" cy="152400"/>
                  <wp:effectExtent l="0" t="0" r="0" b="0"/>
                  <wp:docPr id="139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CCF030_Topic" w:history="1">
              <w:r>
                <w:rPr>
                  <w:rStyle w:val="Hyperlink"/>
                </w:rPr>
                <w:t>StudentId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ідентифікатор студента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5EEC9B8" wp14:editId="54BD5882">
                  <wp:extent cx="152400" cy="152400"/>
                  <wp:effectExtent l="0" t="0" r="0" b="0"/>
                  <wp:docPr id="140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184A6A8_Topic" w:history="1">
              <w:r>
                <w:rPr>
                  <w:rStyle w:val="Hyperlink"/>
                </w:rPr>
                <w:t>ValidFrom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дату з якої дійсна.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EF943B2" wp14:editId="3BA70704">
                  <wp:extent cx="152400" cy="152400"/>
                  <wp:effectExtent l="0" t="0" r="0" b="0"/>
                  <wp:docPr id="140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793F07C_Topic" w:history="1">
              <w:r>
                <w:rPr>
                  <w:rStyle w:val="Hyperlink"/>
                </w:rPr>
                <w:t>ValidUnti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або задає дату до якрї дійсна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1C4E7F7" wp14:editId="4A03BB75">
                  <wp:extent cx="152400" cy="152400"/>
                  <wp:effectExtent l="0" t="0" r="0" b="0"/>
                  <wp:docPr id="140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5FE9815_Topic" w:history="1">
              <w:r>
                <w:rPr>
                  <w:rStyle w:val="Hyperlink"/>
                </w:rPr>
                <w:t>VisaType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Тип візи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296" w:name="_701469E5_Topic_SeeAlso"/>
      <w:bookmarkEnd w:id="1296"/>
      <w:r>
        <w:t>Дивитись також</w:t>
      </w:r>
    </w:p>
    <w:p w:rsidR="000A7FE0" w:rsidRDefault="00D07C66">
      <w:pPr>
        <w:spacing w:after="0"/>
      </w:pPr>
      <w:hyperlink w:anchor="_BC2F9F47_Topic" w:history="1">
        <w:r>
          <w:rPr>
            <w:rStyle w:val="Hyperlink"/>
          </w:rPr>
          <w:t xml:space="preserve">Visa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297" w:name="_18D9E69F_Topic"/>
      <w:bookmarkEnd w:id="1297"/>
      <w:r>
        <w:lastRenderedPageBreak/>
        <w:t xml:space="preserve">Visa.Number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або задає номер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.Data.Model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Number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String</w:t>
      </w:r>
    </w:p>
    <w:p w:rsidR="000A7FE0" w:rsidRPr="00744D02" w:rsidRDefault="00331C2C">
      <w:pPr>
        <w:pStyle w:val="Heading2"/>
        <w:rPr>
          <w:lang w:val="ru-RU"/>
        </w:rPr>
      </w:pPr>
      <w:bookmarkStart w:id="1298" w:name="_18D9E69F_Topic_SeeAlso"/>
      <w:bookmarkEnd w:id="1298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BC2F9F47_Topic" w:history="1">
        <w:r>
          <w:rPr>
            <w:rStyle w:val="Hyperlink"/>
          </w:rPr>
          <w:t>Visa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299" w:name="_7A0B2083_Topic"/>
      <w:bookmarkEnd w:id="1299"/>
      <w:r>
        <w:t>Visa</w:t>
      </w:r>
      <w:r w:rsidRPr="00744D02">
        <w:rPr>
          <w:lang w:val="ru-RU"/>
        </w:rPr>
        <w:t>.</w:t>
      </w:r>
      <w:r>
        <w:t>PassportNumber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номер паспорту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PassportNumber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String</w:t>
      </w:r>
    </w:p>
    <w:p w:rsidR="000A7FE0" w:rsidRPr="00744D02" w:rsidRDefault="00331C2C">
      <w:pPr>
        <w:pStyle w:val="Heading2"/>
        <w:rPr>
          <w:lang w:val="ru-RU"/>
        </w:rPr>
      </w:pPr>
      <w:bookmarkStart w:id="1300" w:name="_7A0B2083_Topic_SeeAlso"/>
      <w:bookmarkEnd w:id="1300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BC2F9F47_Topic" w:history="1">
        <w:r>
          <w:rPr>
            <w:rStyle w:val="Hyperlink"/>
          </w:rPr>
          <w:t>Visa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301" w:name="_A11341BF_Topic"/>
      <w:bookmarkEnd w:id="1301"/>
      <w:r>
        <w:t>Visa</w:t>
      </w:r>
      <w:r w:rsidRPr="00744D02">
        <w:rPr>
          <w:lang w:val="ru-RU"/>
        </w:rPr>
        <w:t>.</w:t>
      </w:r>
      <w:r>
        <w:t>PlaceOfIssue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мусце видачі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PlaceOfIssu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String</w:t>
      </w:r>
    </w:p>
    <w:p w:rsidR="000A7FE0" w:rsidRPr="00744D02" w:rsidRDefault="00331C2C">
      <w:pPr>
        <w:pStyle w:val="Heading2"/>
        <w:rPr>
          <w:lang w:val="ru-RU"/>
        </w:rPr>
      </w:pPr>
      <w:bookmarkStart w:id="1302" w:name="_A11341BF_Topic_SeeAlso"/>
      <w:bookmarkEnd w:id="1302"/>
      <w:r w:rsidRPr="00744D02">
        <w:rPr>
          <w:lang w:val="ru-RU"/>
        </w:rPr>
        <w:lastRenderedPageBreak/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BC2F9F47_Topic" w:history="1">
        <w:r>
          <w:rPr>
            <w:rStyle w:val="Hyperlink"/>
          </w:rPr>
          <w:t>Visa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303" w:name="_B9882B85_Topic"/>
      <w:bookmarkEnd w:id="1303"/>
      <w:r>
        <w:t>Visa</w:t>
      </w:r>
      <w:r w:rsidRPr="00744D02">
        <w:rPr>
          <w:lang w:val="ru-RU"/>
        </w:rPr>
        <w:t>.</w:t>
      </w:r>
      <w:r>
        <w:t>Student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студента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irtual</w:t>
            </w:r>
            <w:r>
              <w:t xml:space="preserve"> </w:t>
            </w:r>
            <w:r>
              <w:rPr>
                <w:rStyle w:val="Identifier"/>
              </w:rPr>
              <w:t>Student</w:t>
            </w:r>
            <w:r>
              <w:t xml:space="preserve"> </w:t>
            </w:r>
            <w:r>
              <w:rPr>
                <w:rStyle w:val="Identifier"/>
              </w:rPr>
              <w:t>Student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hyperlink w:anchor="_48C8865B_Topic" w:history="1">
        <w:r w:rsidR="00D07C66">
          <w:rPr>
            <w:rStyle w:val="Hyperlink"/>
          </w:rPr>
          <w:t>Student</w:t>
        </w:r>
      </w:hyperlink>
    </w:p>
    <w:p w:rsidR="000A7FE0" w:rsidRPr="00744D02" w:rsidRDefault="00331C2C">
      <w:pPr>
        <w:pStyle w:val="Heading2"/>
        <w:rPr>
          <w:lang w:val="ru-RU"/>
        </w:rPr>
      </w:pPr>
      <w:bookmarkStart w:id="1304" w:name="_B9882B85_Topic_SeeAlso"/>
      <w:bookmarkEnd w:id="1304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BC2F9F47_Topic" w:history="1">
        <w:r>
          <w:rPr>
            <w:rStyle w:val="Hyperlink"/>
          </w:rPr>
          <w:t>Visa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305" w:name="_9CCF030_Topic"/>
      <w:bookmarkEnd w:id="1305"/>
      <w:r>
        <w:t>Visa</w:t>
      </w:r>
      <w:r w:rsidRPr="00744D02">
        <w:rPr>
          <w:lang w:val="ru-RU"/>
        </w:rPr>
        <w:t>.</w:t>
      </w:r>
      <w:r>
        <w:t>StudentId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ідентифікатор студента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Guid</w:t>
            </w:r>
            <w:r>
              <w:t xml:space="preserve"> </w:t>
            </w:r>
            <w:r>
              <w:rPr>
                <w:rStyle w:val="Identifier"/>
              </w:rPr>
              <w:t>StudentI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Guid</w:t>
      </w:r>
    </w:p>
    <w:p w:rsidR="000A7FE0" w:rsidRPr="00744D02" w:rsidRDefault="00331C2C">
      <w:pPr>
        <w:pStyle w:val="Heading2"/>
        <w:rPr>
          <w:lang w:val="ru-RU"/>
        </w:rPr>
      </w:pPr>
      <w:bookmarkStart w:id="1306" w:name="_9CCF030_Topic_SeeAlso"/>
      <w:bookmarkEnd w:id="1306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BC2F9F47_Topic" w:history="1">
        <w:r>
          <w:rPr>
            <w:rStyle w:val="Hyperlink"/>
          </w:rPr>
          <w:t>Visa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307" w:name="_2184A6A8_Topic"/>
      <w:bookmarkEnd w:id="1307"/>
      <w:r>
        <w:t>Visa</w:t>
      </w:r>
      <w:r w:rsidRPr="00744D02">
        <w:rPr>
          <w:lang w:val="ru-RU"/>
        </w:rPr>
        <w:t>.</w:t>
      </w:r>
      <w:r>
        <w:t>ValidFrom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дату з якої дійсна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ateTime</w:t>
            </w:r>
            <w:r>
              <w:t xml:space="preserve"> </w:t>
            </w:r>
            <w:r>
              <w:rPr>
                <w:rStyle w:val="Identifier"/>
              </w:rPr>
              <w:t>ValidFrom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DateTime</w:t>
      </w:r>
    </w:p>
    <w:p w:rsidR="000A7FE0" w:rsidRPr="00744D02" w:rsidRDefault="00331C2C">
      <w:pPr>
        <w:pStyle w:val="Heading2"/>
        <w:rPr>
          <w:lang w:val="ru-RU"/>
        </w:rPr>
      </w:pPr>
      <w:bookmarkStart w:id="1308" w:name="_2184A6A8_Topic_SeeAlso"/>
      <w:bookmarkEnd w:id="1308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BC2F9F47_Topic" w:history="1">
        <w:r>
          <w:rPr>
            <w:rStyle w:val="Hyperlink"/>
          </w:rPr>
          <w:t>Visa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309" w:name="_5793F07C_Topic"/>
      <w:bookmarkEnd w:id="1309"/>
      <w:r>
        <w:t>Visa</w:t>
      </w:r>
      <w:r w:rsidRPr="00744D02">
        <w:rPr>
          <w:lang w:val="ru-RU"/>
        </w:rPr>
        <w:t>.</w:t>
      </w:r>
      <w:r>
        <w:t>ValidUntil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Отримує або задає дату до якрї дійсна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ateTime</w:t>
            </w:r>
            <w:r>
              <w:t xml:space="preserve"> </w:t>
            </w:r>
            <w:r>
              <w:rPr>
                <w:rStyle w:val="Identifier"/>
              </w:rPr>
              <w:t>ValidUntil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DateTime</w:t>
      </w:r>
    </w:p>
    <w:p w:rsidR="000A7FE0" w:rsidRPr="00744D02" w:rsidRDefault="00331C2C">
      <w:pPr>
        <w:pStyle w:val="Heading2"/>
        <w:rPr>
          <w:lang w:val="ru-RU"/>
        </w:rPr>
      </w:pPr>
      <w:bookmarkStart w:id="1310" w:name="_5793F07C_Topic_SeeAlso"/>
      <w:bookmarkEnd w:id="1310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BC2F9F47_Topic" w:history="1">
        <w:r>
          <w:rPr>
            <w:rStyle w:val="Hyperlink"/>
          </w:rPr>
          <w:t>Visa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311" w:name="_25FE9815_Topic"/>
      <w:bookmarkEnd w:id="1311"/>
      <w:r>
        <w:t>Visa</w:t>
      </w:r>
      <w:r w:rsidRPr="00744D02">
        <w:rPr>
          <w:lang w:val="ru-RU"/>
        </w:rPr>
        <w:t>.</w:t>
      </w:r>
      <w:r>
        <w:t>VisaType</w:t>
      </w:r>
      <w:r w:rsidRPr="00744D02">
        <w:rPr>
          <w:lang w:val="ru-RU"/>
        </w:rPr>
        <w:t xml:space="preserve"> </w:t>
      </w:r>
      <w:r w:rsidR="00744D02" w:rsidRPr="00744D02">
        <w:rPr>
          <w:lang w:val="ru-RU"/>
        </w:rPr>
        <w:t>Властивість</w:t>
      </w:r>
      <w:r w:rsidRPr="00744D02">
        <w:rPr>
          <w:lang w:val="ru-RU"/>
        </w:rPr>
        <w:t xml:space="preserve"> 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Тип візи.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VisaType</w:t>
            </w:r>
            <w:r>
              <w:t xml:space="preserve"> </w:t>
            </w:r>
            <w:r>
              <w:rPr>
                <w:rStyle w:val="Identifier"/>
              </w:rPr>
              <w:t>VisaTyp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Pr="00744D02" w:rsidRDefault="00744D02">
      <w:pPr>
        <w:pStyle w:val="Heading4"/>
        <w:rPr>
          <w:lang w:val="ru-RU"/>
        </w:rPr>
      </w:pPr>
      <w:r w:rsidRPr="00744D02">
        <w:rPr>
          <w:lang w:val="ru-RU"/>
        </w:rPr>
        <w:t>Властивість</w:t>
      </w:r>
      <w:r w:rsidR="00D07C66" w:rsidRPr="00744D02">
        <w:rPr>
          <w:lang w:val="ru-RU"/>
        </w:rPr>
        <w:t xml:space="preserve"> </w:t>
      </w:r>
      <w:r w:rsidR="00D07C66">
        <w:t>Value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hyperlink w:anchor="_F46B6547_Topic" w:history="1">
        <w:r w:rsidR="00D07C66">
          <w:rPr>
            <w:rStyle w:val="Hyperlink"/>
          </w:rPr>
          <w:t>VisaType</w:t>
        </w:r>
      </w:hyperlink>
    </w:p>
    <w:p w:rsidR="000A7FE0" w:rsidRPr="00744D02" w:rsidRDefault="00331C2C">
      <w:pPr>
        <w:pStyle w:val="Heading2"/>
        <w:rPr>
          <w:lang w:val="ru-RU"/>
        </w:rPr>
      </w:pPr>
      <w:bookmarkStart w:id="1312" w:name="_25FE9815_Topic_SeeAlso"/>
      <w:bookmarkEnd w:id="1312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BC2F9F47_Topic" w:history="1">
        <w:r>
          <w:rPr>
            <w:rStyle w:val="Hyperlink"/>
          </w:rPr>
          <w:t>Visa</w:t>
        </w:r>
        <w:r w:rsidRPr="00744D02">
          <w:rPr>
            <w:rStyle w:val="Hyperlink"/>
            <w:lang w:val="ru-RU"/>
          </w:rPr>
          <w:t xml:space="preserve"> </w:t>
        </w:r>
        <w:r w:rsidR="00331C2C" w:rsidRPr="00744D02">
          <w:rPr>
            <w:rStyle w:val="Hyperlink"/>
            <w:lang w:val="ru-RU"/>
          </w:rPr>
          <w:t>Клас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21A3A4B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Models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Pr="00744D02" w:rsidRDefault="00D07C66">
      <w:pPr>
        <w:pStyle w:val="Heading1"/>
        <w:rPr>
          <w:lang w:val="ru-RU"/>
        </w:rPr>
      </w:pPr>
      <w:bookmarkStart w:id="1313" w:name="_F46B6547_Topic"/>
      <w:bookmarkEnd w:id="1313"/>
      <w:r>
        <w:lastRenderedPageBreak/>
        <w:t>VisaType</w:t>
      </w:r>
      <w:r w:rsidRPr="00744D02">
        <w:rPr>
          <w:lang w:val="ru-RU"/>
        </w:rPr>
        <w:t xml:space="preserve"> </w:t>
      </w:r>
      <w:r w:rsidR="00744D02">
        <w:t>Перечислення</w:t>
      </w:r>
    </w:p>
    <w:p w:rsidR="000A7FE0" w:rsidRPr="00744D02" w:rsidRDefault="00D07C66">
      <w:pPr>
        <w:rPr>
          <w:lang w:val="ru-RU"/>
        </w:rPr>
      </w:pPr>
      <w:r w:rsidRPr="00744D02">
        <w:rPr>
          <w:lang w:val="ru-RU"/>
        </w:rPr>
        <w:t>Типи віз</w:t>
      </w:r>
    </w:p>
    <w:p w:rsidR="000A7FE0" w:rsidRPr="00744D02" w:rsidRDefault="00BF1BB7">
      <w:pPr>
        <w:rPr>
          <w:lang w:val="ru-RU"/>
        </w:rPr>
      </w:pPr>
      <w:r w:rsidRPr="00744D02">
        <w:rPr>
          <w:b/>
          <w:lang w:val="ru-RU"/>
        </w:rPr>
        <w:t>Простір імен</w:t>
      </w:r>
      <w:r w:rsidR="00D07C66" w:rsidRPr="00744D02">
        <w:rPr>
          <w:b/>
          <w:lang w:val="ru-RU"/>
        </w:rPr>
        <w:t>:</w:t>
      </w:r>
      <w:r w:rsidR="00D07C66">
        <w:t> </w:t>
      </w:r>
      <w:hyperlink w:anchor="_921A3A4B_Topic" w:history="1">
        <w:r w:rsidR="00D07C66">
          <w:rPr>
            <w:rStyle w:val="Hyperlink"/>
          </w:rPr>
          <w:t>ARM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744D02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Models</w:t>
        </w:r>
      </w:hyperlink>
      <w:r w:rsidR="00D07C66" w:rsidRPr="00744D02">
        <w:rPr>
          <w:lang w:val="ru-RU"/>
        </w:rPr>
        <w:br/>
      </w:r>
      <w:r w:rsidR="00331C2C" w:rsidRPr="00744D02">
        <w:rPr>
          <w:b/>
          <w:lang w:val="ru-RU"/>
        </w:rPr>
        <w:t>Збірка</w:t>
      </w:r>
      <w:r w:rsidR="00D07C66" w:rsidRPr="00744D02">
        <w:rPr>
          <w:b/>
          <w:lang w:val="ru-RU"/>
        </w:rPr>
        <w:t>:</w:t>
      </w:r>
      <w:r w:rsidR="00D07C66">
        <w:t> 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 xml:space="preserve"> (</w:t>
      </w:r>
      <w:r w:rsidR="00D07C66">
        <w:t>in</w:t>
      </w:r>
      <w:r w:rsidR="00D07C66" w:rsidRPr="00744D02">
        <w:rPr>
          <w:lang w:val="ru-RU"/>
        </w:rPr>
        <w:t xml:space="preserve"> </w:t>
      </w:r>
      <w:r w:rsidR="00D07C66">
        <w:t>ARM</w:t>
      </w:r>
      <w:r w:rsidR="00D07C66" w:rsidRPr="00744D02">
        <w:rPr>
          <w:lang w:val="ru-RU"/>
        </w:rPr>
        <w:t>.</w:t>
      </w:r>
      <w:r w:rsidR="00D07C66">
        <w:t>Data</w:t>
      </w:r>
      <w:r w:rsidR="00D07C66" w:rsidRPr="00744D02">
        <w:rPr>
          <w:lang w:val="ru-RU"/>
        </w:rPr>
        <w:t>.</w:t>
      </w:r>
      <w:r w:rsidR="00D07C66">
        <w:t>dll</w:t>
      </w:r>
      <w:r w:rsidR="00D07C66" w:rsidRPr="00744D02">
        <w:rPr>
          <w:lang w:val="ru-RU"/>
        </w:rPr>
        <w:t xml:space="preserve">) </w:t>
      </w:r>
      <w:r w:rsidR="00D07C66">
        <w:t>Version</w:t>
      </w:r>
      <w:r w:rsidR="00D07C66" w:rsidRPr="00744D02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enum</w:t>
            </w:r>
            <w:r>
              <w:t xml:space="preserve"> </w:t>
            </w:r>
            <w:r>
              <w:rPr>
                <w:rStyle w:val="Identifier"/>
              </w:rPr>
              <w:t>VisaType</w:t>
            </w:r>
          </w:p>
        </w:tc>
      </w:tr>
    </w:tbl>
    <w:p w:rsidR="000A7FE0" w:rsidRDefault="000A7FE0">
      <w:pPr>
        <w:spacing w:after="0"/>
      </w:pPr>
    </w:p>
    <w:p w:rsidR="000A7FE0" w:rsidRDefault="002D1EEE">
      <w:pPr>
        <w:pStyle w:val="Heading2"/>
      </w:pPr>
      <w:r>
        <w:t>Член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38"/>
        <w:gridCol w:w="5307"/>
        <w:gridCol w:w="2238"/>
        <w:gridCol w:w="2643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Member name</w:t>
            </w: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Value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VD</w:t>
            </w:r>
          </w:p>
        </w:tc>
        <w:tc>
          <w:tcPr>
            <w:tcW w:w="0" w:type="auto"/>
          </w:tcPr>
          <w:p w:rsidR="000A7FE0" w:rsidRDefault="00D07C66">
            <w:r>
              <w:t>0</w:t>
            </w:r>
          </w:p>
        </w:tc>
        <w:tc>
          <w:tcPr>
            <w:tcW w:w="0" w:type="auto"/>
          </w:tcPr>
          <w:p w:rsidR="000A7FE0" w:rsidRPr="004D2827" w:rsidRDefault="004D2827" w:rsidP="004D2827">
            <w:r>
              <w:sym w:font="Wingdings" w:char="F04A"/>
            </w:r>
            <w:r>
              <w:t xml:space="preserve"> Wiki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VS</w:t>
            </w:r>
          </w:p>
        </w:tc>
        <w:tc>
          <w:tcPr>
            <w:tcW w:w="0" w:type="auto"/>
          </w:tcPr>
          <w:p w:rsidR="000A7FE0" w:rsidRDefault="00D07C66">
            <w:r>
              <w:t>1</w:t>
            </w:r>
          </w:p>
        </w:tc>
        <w:tc>
          <w:tcPr>
            <w:tcW w:w="0" w:type="auto"/>
          </w:tcPr>
          <w:p w:rsidR="000A7FE0" w:rsidRDefault="004D2827">
            <w:r>
              <w:sym w:font="Wingdings" w:char="F04A"/>
            </w:r>
            <w:r>
              <w:t xml:space="preserve"> Wiki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VW</w:t>
            </w:r>
          </w:p>
        </w:tc>
        <w:tc>
          <w:tcPr>
            <w:tcW w:w="0" w:type="auto"/>
          </w:tcPr>
          <w:p w:rsidR="000A7FE0" w:rsidRDefault="00D07C66">
            <w:r>
              <w:t>2</w:t>
            </w:r>
          </w:p>
        </w:tc>
        <w:tc>
          <w:tcPr>
            <w:tcW w:w="0" w:type="auto"/>
          </w:tcPr>
          <w:p w:rsidR="000A7FE0" w:rsidRDefault="004D2827">
            <w:r>
              <w:sym w:font="Wingdings" w:char="F04A"/>
            </w:r>
            <w:r>
              <w:t xml:space="preserve"> Wiki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VC</w:t>
            </w:r>
          </w:p>
        </w:tc>
        <w:tc>
          <w:tcPr>
            <w:tcW w:w="0" w:type="auto"/>
          </w:tcPr>
          <w:p w:rsidR="000A7FE0" w:rsidRDefault="00D07C66">
            <w:r>
              <w:t>3</w:t>
            </w:r>
          </w:p>
        </w:tc>
        <w:tc>
          <w:tcPr>
            <w:tcW w:w="0" w:type="auto"/>
          </w:tcPr>
          <w:p w:rsidR="000A7FE0" w:rsidRDefault="004D2827">
            <w:r>
              <w:sym w:font="Wingdings" w:char="F04A"/>
            </w:r>
            <w:r>
              <w:t xml:space="preserve"> Wiki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VB</w:t>
            </w:r>
          </w:p>
        </w:tc>
        <w:tc>
          <w:tcPr>
            <w:tcW w:w="0" w:type="auto"/>
          </w:tcPr>
          <w:p w:rsidR="000A7FE0" w:rsidRDefault="00D07C66">
            <w:r>
              <w:t>4</w:t>
            </w:r>
          </w:p>
        </w:tc>
        <w:tc>
          <w:tcPr>
            <w:tcW w:w="0" w:type="auto"/>
          </w:tcPr>
          <w:p w:rsidR="000A7FE0" w:rsidRDefault="004D2827">
            <w:r>
              <w:sym w:font="Wingdings" w:char="F04A"/>
            </w:r>
            <w:r>
              <w:t xml:space="preserve"> Wiki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VL</w:t>
            </w:r>
          </w:p>
        </w:tc>
        <w:tc>
          <w:tcPr>
            <w:tcW w:w="0" w:type="auto"/>
          </w:tcPr>
          <w:p w:rsidR="000A7FE0" w:rsidRDefault="00D07C66">
            <w:r>
              <w:t>5</w:t>
            </w:r>
          </w:p>
        </w:tc>
        <w:tc>
          <w:tcPr>
            <w:tcW w:w="0" w:type="auto"/>
          </w:tcPr>
          <w:p w:rsidR="000A7FE0" w:rsidRDefault="004D2827">
            <w:r>
              <w:sym w:font="Wingdings" w:char="F04A"/>
            </w:r>
            <w:r>
              <w:t xml:space="preserve"> Wiki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VO</w:t>
            </w:r>
          </w:p>
        </w:tc>
        <w:tc>
          <w:tcPr>
            <w:tcW w:w="0" w:type="auto"/>
          </w:tcPr>
          <w:p w:rsidR="000A7FE0" w:rsidRDefault="00D07C66">
            <w:r>
              <w:t>6</w:t>
            </w:r>
          </w:p>
        </w:tc>
        <w:tc>
          <w:tcPr>
            <w:tcW w:w="0" w:type="auto"/>
          </w:tcPr>
          <w:p w:rsidR="000A7FE0" w:rsidRDefault="004D2827">
            <w:r>
              <w:sym w:font="Wingdings" w:char="F04A"/>
            </w:r>
            <w:r>
              <w:t xml:space="preserve"> Wiki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VN</w:t>
            </w:r>
          </w:p>
        </w:tc>
        <w:tc>
          <w:tcPr>
            <w:tcW w:w="0" w:type="auto"/>
          </w:tcPr>
          <w:p w:rsidR="000A7FE0" w:rsidRDefault="00D07C66">
            <w:r>
              <w:t>7</w:t>
            </w:r>
          </w:p>
        </w:tc>
        <w:tc>
          <w:tcPr>
            <w:tcW w:w="0" w:type="auto"/>
          </w:tcPr>
          <w:p w:rsidR="000A7FE0" w:rsidRDefault="004D2827">
            <w:r>
              <w:sym w:font="Wingdings" w:char="F04A"/>
            </w:r>
            <w:r>
              <w:t xml:space="preserve"> Wiki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VM</w:t>
            </w:r>
          </w:p>
        </w:tc>
        <w:tc>
          <w:tcPr>
            <w:tcW w:w="0" w:type="auto"/>
          </w:tcPr>
          <w:p w:rsidR="000A7FE0" w:rsidRDefault="00D07C66">
            <w:r>
              <w:t>8</w:t>
            </w:r>
          </w:p>
        </w:tc>
        <w:tc>
          <w:tcPr>
            <w:tcW w:w="0" w:type="auto"/>
          </w:tcPr>
          <w:p w:rsidR="000A7FE0" w:rsidRDefault="004D2827">
            <w:r>
              <w:sym w:font="Wingdings" w:char="F04A"/>
            </w:r>
            <w:r>
              <w:t xml:space="preserve"> Wiki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VR</w:t>
            </w:r>
          </w:p>
        </w:tc>
        <w:tc>
          <w:tcPr>
            <w:tcW w:w="0" w:type="auto"/>
          </w:tcPr>
          <w:p w:rsidR="000A7FE0" w:rsidRDefault="00D07C66">
            <w:r>
              <w:t>9</w:t>
            </w:r>
          </w:p>
        </w:tc>
        <w:tc>
          <w:tcPr>
            <w:tcW w:w="0" w:type="auto"/>
          </w:tcPr>
          <w:p w:rsidR="000A7FE0" w:rsidRDefault="004D2827">
            <w:r>
              <w:sym w:font="Wingdings" w:char="F04A"/>
            </w:r>
            <w:r>
              <w:t xml:space="preserve"> Wiki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VG</w:t>
            </w:r>
          </w:p>
        </w:tc>
        <w:tc>
          <w:tcPr>
            <w:tcW w:w="0" w:type="auto"/>
          </w:tcPr>
          <w:p w:rsidR="000A7FE0" w:rsidRDefault="00D07C66">
            <w:r>
              <w:t>10</w:t>
            </w:r>
          </w:p>
        </w:tc>
        <w:tc>
          <w:tcPr>
            <w:tcW w:w="0" w:type="auto"/>
          </w:tcPr>
          <w:p w:rsidR="000A7FE0" w:rsidRDefault="004D2827">
            <w:r>
              <w:sym w:font="Wingdings" w:char="F04A"/>
            </w:r>
            <w:r>
              <w:t xml:space="preserve"> Wiki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VK</w:t>
            </w:r>
          </w:p>
        </w:tc>
        <w:tc>
          <w:tcPr>
            <w:tcW w:w="0" w:type="auto"/>
          </w:tcPr>
          <w:p w:rsidR="000A7FE0" w:rsidRDefault="00D07C66">
            <w:r>
              <w:t>11</w:t>
            </w:r>
          </w:p>
        </w:tc>
        <w:tc>
          <w:tcPr>
            <w:tcW w:w="0" w:type="auto"/>
          </w:tcPr>
          <w:p w:rsidR="000A7FE0" w:rsidRDefault="004D2827">
            <w:r>
              <w:sym w:font="Wingdings" w:char="F04A"/>
            </w:r>
            <w:r>
              <w:t xml:space="preserve"> Wiki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VT</w:t>
            </w:r>
          </w:p>
        </w:tc>
        <w:tc>
          <w:tcPr>
            <w:tcW w:w="0" w:type="auto"/>
          </w:tcPr>
          <w:p w:rsidR="000A7FE0" w:rsidRDefault="00D07C66">
            <w:r>
              <w:t>12</w:t>
            </w:r>
          </w:p>
        </w:tc>
        <w:tc>
          <w:tcPr>
            <w:tcW w:w="0" w:type="auto"/>
          </w:tcPr>
          <w:p w:rsidR="000A7FE0" w:rsidRDefault="004D2827">
            <w:r>
              <w:sym w:font="Wingdings" w:char="F04A"/>
            </w:r>
            <w:r>
              <w:t xml:space="preserve"> Wiki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VP</w:t>
            </w:r>
          </w:p>
        </w:tc>
        <w:tc>
          <w:tcPr>
            <w:tcW w:w="0" w:type="auto"/>
          </w:tcPr>
          <w:p w:rsidR="000A7FE0" w:rsidRDefault="00D07C66">
            <w:r>
              <w:t>13</w:t>
            </w:r>
          </w:p>
        </w:tc>
        <w:tc>
          <w:tcPr>
            <w:tcW w:w="0" w:type="auto"/>
          </w:tcPr>
          <w:p w:rsidR="000A7FE0" w:rsidRDefault="004D2827">
            <w:r>
              <w:sym w:font="Wingdings" w:char="F04A"/>
            </w:r>
            <w:r>
              <w:t xml:space="preserve"> Wiki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VA</w:t>
            </w:r>
          </w:p>
        </w:tc>
        <w:tc>
          <w:tcPr>
            <w:tcW w:w="0" w:type="auto"/>
          </w:tcPr>
          <w:p w:rsidR="000A7FE0" w:rsidRDefault="00D07C66">
            <w:r>
              <w:t>14</w:t>
            </w:r>
          </w:p>
        </w:tc>
        <w:tc>
          <w:tcPr>
            <w:tcW w:w="0" w:type="auto"/>
          </w:tcPr>
          <w:p w:rsidR="000A7FE0" w:rsidRDefault="004D2827">
            <w:r>
              <w:sym w:font="Wingdings" w:char="F04A"/>
            </w:r>
            <w:r>
              <w:t xml:space="preserve"> Wiki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VE</w:t>
            </w:r>
          </w:p>
        </w:tc>
        <w:tc>
          <w:tcPr>
            <w:tcW w:w="0" w:type="auto"/>
          </w:tcPr>
          <w:p w:rsidR="000A7FE0" w:rsidRDefault="00D07C66">
            <w:r>
              <w:t>15</w:t>
            </w:r>
          </w:p>
        </w:tc>
        <w:tc>
          <w:tcPr>
            <w:tcW w:w="0" w:type="auto"/>
          </w:tcPr>
          <w:p w:rsidR="000A7FE0" w:rsidRDefault="004D2827">
            <w:r>
              <w:sym w:font="Wingdings" w:char="F04A"/>
            </w:r>
            <w:r>
              <w:t xml:space="preserve"> Wiki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VI</w:t>
            </w:r>
          </w:p>
        </w:tc>
        <w:tc>
          <w:tcPr>
            <w:tcW w:w="0" w:type="auto"/>
          </w:tcPr>
          <w:p w:rsidR="000A7FE0" w:rsidRDefault="00D07C66">
            <w:r>
              <w:t>16</w:t>
            </w:r>
          </w:p>
        </w:tc>
        <w:tc>
          <w:tcPr>
            <w:tcW w:w="0" w:type="auto"/>
          </w:tcPr>
          <w:p w:rsidR="000A7FE0" w:rsidRDefault="004D2827">
            <w:r>
              <w:sym w:font="Wingdings" w:char="F04A"/>
            </w:r>
            <w:r>
              <w:t xml:space="preserve"> Wiki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VZ</w:t>
            </w:r>
          </w:p>
        </w:tc>
        <w:tc>
          <w:tcPr>
            <w:tcW w:w="0" w:type="auto"/>
          </w:tcPr>
          <w:p w:rsidR="000A7FE0" w:rsidRDefault="00D07C66">
            <w:r>
              <w:t>17</w:t>
            </w:r>
          </w:p>
        </w:tc>
        <w:tc>
          <w:tcPr>
            <w:tcW w:w="0" w:type="auto"/>
          </w:tcPr>
          <w:p w:rsidR="000A7FE0" w:rsidRDefault="004D2827">
            <w:r>
              <w:sym w:font="Wingdings" w:char="F04A"/>
            </w:r>
            <w:r>
              <w:t xml:space="preserve"> Wiki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VF</w:t>
            </w:r>
          </w:p>
        </w:tc>
        <w:tc>
          <w:tcPr>
            <w:tcW w:w="0" w:type="auto"/>
          </w:tcPr>
          <w:p w:rsidR="000A7FE0" w:rsidRDefault="00D07C66">
            <w:r>
              <w:t>18</w:t>
            </w:r>
          </w:p>
        </w:tc>
        <w:tc>
          <w:tcPr>
            <w:tcW w:w="0" w:type="auto"/>
          </w:tcPr>
          <w:p w:rsidR="000A7FE0" w:rsidRDefault="004D2827">
            <w:r>
              <w:sym w:font="Wingdings" w:char="F04A"/>
            </w:r>
            <w:r>
              <w:t xml:space="preserve"> Wiki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VX</w:t>
            </w:r>
          </w:p>
        </w:tc>
        <w:tc>
          <w:tcPr>
            <w:tcW w:w="0" w:type="auto"/>
          </w:tcPr>
          <w:p w:rsidR="000A7FE0" w:rsidRDefault="00D07C66">
            <w:r>
              <w:t>19</w:t>
            </w:r>
          </w:p>
        </w:tc>
        <w:tc>
          <w:tcPr>
            <w:tcW w:w="0" w:type="auto"/>
          </w:tcPr>
          <w:p w:rsidR="000A7FE0" w:rsidRDefault="004D2827">
            <w:r>
              <w:sym w:font="Wingdings" w:char="F04A"/>
            </w:r>
            <w:r>
              <w:t xml:space="preserve"> Wiki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VY</w:t>
            </w:r>
          </w:p>
        </w:tc>
        <w:tc>
          <w:tcPr>
            <w:tcW w:w="0" w:type="auto"/>
          </w:tcPr>
          <w:p w:rsidR="000A7FE0" w:rsidRDefault="00D07C66">
            <w:r>
              <w:t>20</w:t>
            </w:r>
          </w:p>
        </w:tc>
        <w:tc>
          <w:tcPr>
            <w:tcW w:w="0" w:type="auto"/>
          </w:tcPr>
          <w:p w:rsidR="000A7FE0" w:rsidRDefault="004D2827">
            <w:r>
              <w:sym w:font="Wingdings" w:char="F04A"/>
            </w:r>
            <w:r>
              <w:t xml:space="preserve"> Wiki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314" w:name="_F46B6547_Topic_SeeAlso"/>
      <w:bookmarkEnd w:id="1314"/>
      <w:r>
        <w:t>Дивитись також</w:t>
      </w:r>
    </w:p>
    <w:p w:rsidR="000A7FE0" w:rsidRDefault="00D07C66">
      <w:pPr>
        <w:spacing w:after="0"/>
      </w:pPr>
      <w:hyperlink w:anchor="_921A3A4B_Topic" w:history="1">
        <w:r>
          <w:rPr>
            <w:rStyle w:val="Hyperlink"/>
          </w:rPr>
          <w:t xml:space="preserve">ARM.Data.Model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315" w:name="_94959629_Topic"/>
      <w:bookmarkEnd w:id="1315"/>
      <w:r>
        <w:t xml:space="preserve">ARM.Data.Sevice.Resolver </w:t>
      </w:r>
      <w:r w:rsidR="00BF1BB7">
        <w:t>Простір імен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Простір імен для допоміжних класів по роботі з БД.</w:t>
      </w:r>
    </w:p>
    <w:p w:rsidR="000A7FE0" w:rsidRDefault="00331C2C">
      <w:pPr>
        <w:pStyle w:val="Heading2"/>
      </w:pPr>
      <w:r>
        <w:lastRenderedPageBreak/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2810"/>
        <w:gridCol w:w="7390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331C2C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689336F" wp14:editId="48870257">
                  <wp:extent cx="152400" cy="152400"/>
                  <wp:effectExtent l="0" t="0" r="0" b="0"/>
                  <wp:docPr id="1403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3E97A823_Topic" w:history="1">
              <w:r>
                <w:rPr>
                  <w:rStyle w:val="Hyperlink"/>
                </w:rPr>
                <w:t>ARMDataModelResolveHelper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Клас, що відповідає за вибірку елементів за їх метаданими та ідентифікаторами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Default="00D07C66">
      <w:pPr>
        <w:pStyle w:val="Heading2"/>
      </w:pPr>
      <w:r>
        <w:t>Interface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2343"/>
        <w:gridCol w:w="7857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Interface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E719559" wp14:editId="667B7E0D">
                  <wp:extent cx="152400" cy="152400"/>
                  <wp:effectExtent l="0" t="0" r="0" b="0"/>
                  <wp:docPr id="1404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7050AC2_Topic" w:history="1">
              <w:r>
                <w:rPr>
                  <w:rStyle w:val="Hyperlink"/>
                </w:rPr>
                <w:t>IARMDataModelResolver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Інтерфейс, який відповідає за реалізацію функціональності вибору елемента у відповідності до його метадати та ідентифікатора. Викоритовуєтьсяь для вибірки існуючого елемента або для створення нового</w:t>
            </w:r>
          </w:p>
        </w:tc>
      </w:tr>
    </w:tbl>
    <w:p w:rsidR="000A7FE0" w:rsidRDefault="000A7FE0">
      <w:pPr>
        <w:spacing w:after="0"/>
      </w:pPr>
    </w:p>
    <w:p w:rsidR="000A7FE0" w:rsidRDefault="000A7FE0"/>
    <w:p w:rsidR="000A7FE0" w:rsidRDefault="00D07C66">
      <w:pPr>
        <w:pStyle w:val="Heading1"/>
      </w:pPr>
      <w:bookmarkStart w:id="1316" w:name="_3E97A823_Topic"/>
      <w:bookmarkEnd w:id="1316"/>
      <w:r>
        <w:t xml:space="preserve">ARMDataModelResolveHelper </w:t>
      </w:r>
      <w:r w:rsidR="00331C2C"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Клас, що відповідає за вибірку елементів за їх метаданими та ідентифікаторами.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Sevice</w:t>
      </w:r>
      <w:r w:rsidRPr="00331C2C">
        <w:rPr>
          <w:lang w:val="ru-RU"/>
        </w:rPr>
        <w:t>.</w:t>
      </w:r>
      <w:r>
        <w:t>Resolver</w:t>
      </w:r>
      <w:r w:rsidRPr="00331C2C">
        <w:rPr>
          <w:lang w:val="ru-RU"/>
        </w:rPr>
        <w:t>.</w:t>
      </w:r>
      <w:r>
        <w:t>ARMDataModelResolveHelper</w:t>
      </w:r>
      <w:r w:rsidRPr="00331C2C">
        <w:rPr>
          <w:lang w:val="ru-RU"/>
        </w:rPr>
        <w:br/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94959629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Sevice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Resolver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DataModelResolveHelper</w:t>
            </w:r>
            <w:r>
              <w:t xml:space="preserve"> : </w:t>
            </w:r>
            <w:r>
              <w:rPr>
                <w:rStyle w:val="Identifier"/>
              </w:rPr>
              <w:t>IARMDataModelResolver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ARMDataModelResolveHelper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68"/>
        <w:gridCol w:w="3173"/>
        <w:gridCol w:w="6985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A9FA931" wp14:editId="4A2A88ED">
                  <wp:extent cx="152400" cy="104775"/>
                  <wp:effectExtent l="0" t="0" r="0" b="0"/>
                  <wp:docPr id="140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918FC2C_Topic" w:history="1">
              <w:r>
                <w:rPr>
                  <w:rStyle w:val="Hyperlink"/>
                </w:rPr>
                <w:t>ARMDataModelResolveHelper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Ініціалізує новий екземпляр класу </w:t>
            </w:r>
            <w:r>
              <w:rPr>
                <w:b/>
              </w:rPr>
              <w:t>ARMDataModelResolveHelper</w:t>
            </w:r>
            <w:r>
              <w:t>.</w:t>
            </w:r>
          </w:p>
        </w:tc>
      </w:tr>
    </w:tbl>
    <w:p w:rsidR="000A7FE0" w:rsidRDefault="000A7FE0">
      <w:pPr>
        <w:spacing w:after="0"/>
      </w:pP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33"/>
        <w:gridCol w:w="3369"/>
        <w:gridCol w:w="6524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CD3DAEA" wp14:editId="468235A6">
                  <wp:extent cx="152400" cy="104775"/>
                  <wp:effectExtent l="0" t="0" r="0" b="0"/>
                  <wp:docPr id="140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4A4EC96_Topic" w:history="1">
              <w:r>
                <w:rPr>
                  <w:rStyle w:val="Hyperlink"/>
                </w:rPr>
                <w:t>GetAllByMetadata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всі елементи по метадаті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C50F7B3" wp14:editId="193B5211">
                  <wp:extent cx="152400" cy="104775"/>
                  <wp:effectExtent l="0" t="0" r="0" b="0"/>
                  <wp:docPr id="140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A461390_Topic" w:history="1">
              <w:r>
                <w:rPr>
                  <w:rStyle w:val="Hyperlink"/>
                </w:rPr>
                <w:t>GetDataMode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елемент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317" w:name="_3E97A823_Topic_SeeAlso"/>
      <w:bookmarkEnd w:id="1317"/>
      <w:r>
        <w:t>Дивитись також</w:t>
      </w:r>
    </w:p>
    <w:p w:rsidR="000A7FE0" w:rsidRDefault="00D07C66">
      <w:pPr>
        <w:spacing w:after="0"/>
      </w:pPr>
      <w:hyperlink w:anchor="_94959629_Topic" w:history="1">
        <w:r>
          <w:rPr>
            <w:rStyle w:val="Hyperlink"/>
          </w:rPr>
          <w:t xml:space="preserve">ARM.Data.Sevice.Resolver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318" w:name="_A918FC2C_Topic"/>
      <w:bookmarkEnd w:id="1318"/>
      <w:r>
        <w:t xml:space="preserve">ARMDataModelResolveHelper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Ініціалізує новий екземпляр класу </w:t>
      </w:r>
      <w:hyperlink w:anchor="_3E97A823_Topic" w:history="1">
        <w:r>
          <w:rPr>
            <w:rStyle w:val="Hyperlink"/>
          </w:rPr>
          <w:t>ARMDataModelResolveHelper</w:t>
        </w:r>
      </w:hyperlink>
      <w:r>
        <w:t>.</w:t>
      </w:r>
    </w:p>
    <w:p w:rsidR="000A7FE0" w:rsidRDefault="00BF1BB7">
      <w:r>
        <w:rPr>
          <w:b/>
        </w:rPr>
        <w:lastRenderedPageBreak/>
        <w:t>Простір імен</w:t>
      </w:r>
      <w:r w:rsidR="00D07C66">
        <w:rPr>
          <w:b/>
        </w:rPr>
        <w:t>:</w:t>
      </w:r>
      <w:r w:rsidR="00D07C66">
        <w:t> </w:t>
      </w:r>
      <w:hyperlink w:anchor="_94959629_Topic" w:history="1">
        <w:r w:rsidR="00D07C66">
          <w:rPr>
            <w:rStyle w:val="Hyperlink"/>
          </w:rPr>
          <w:t>ARM.Data.Sevice.Resolver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DataModelResolveHelper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unityContainer</w:t>
      </w:r>
    </w:p>
    <w:p w:rsidR="000A7FE0" w:rsidRDefault="00963394">
      <w:pPr>
        <w:spacing w:after="0"/>
      </w:pPr>
      <w:r>
        <w:t>Тип:</w:t>
      </w:r>
      <w:r w:rsidR="00D07C66">
        <w:rPr>
          <w:b/>
        </w:rPr>
        <w:t>IUnityContainer</w:t>
      </w:r>
    </w:p>
    <w:p w:rsidR="000A7FE0" w:rsidRDefault="00D07C66">
      <w:r>
        <w:t>Контейнер IoC.</w:t>
      </w:r>
    </w:p>
    <w:p w:rsidR="000A7FE0" w:rsidRDefault="00331C2C">
      <w:pPr>
        <w:pStyle w:val="Heading2"/>
      </w:pPr>
      <w:bookmarkStart w:id="1319" w:name="_A918FC2C_Topic_SeeAlso"/>
      <w:bookmarkEnd w:id="1319"/>
      <w:r>
        <w:t>Дивитись також</w:t>
      </w:r>
    </w:p>
    <w:p w:rsidR="000A7FE0" w:rsidRDefault="00D07C66">
      <w:pPr>
        <w:spacing w:after="0"/>
      </w:pPr>
      <w:hyperlink w:anchor="_3E97A823_Topic" w:history="1">
        <w:r>
          <w:rPr>
            <w:rStyle w:val="Hyperlink"/>
          </w:rPr>
          <w:t xml:space="preserve">ARMDataModelResolveHelper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4959629_Topic" w:history="1">
        <w:r>
          <w:rPr>
            <w:rStyle w:val="Hyperlink"/>
          </w:rPr>
          <w:t xml:space="preserve">ARM.Data.Sevice.Resolver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320" w:name="_D48D4BAE_Topic"/>
      <w:bookmarkEnd w:id="1320"/>
      <w:r>
        <w:t xml:space="preserve">ARMDataModelResolveHelper.ARMDataModelResolveHelper </w:t>
      </w:r>
      <w:r w:rsidR="00D85970">
        <w:t>Методи</w:t>
      </w:r>
    </w:p>
    <w:p w:rsidR="000A7FE0" w:rsidRDefault="00D07C66">
      <w:r>
        <w:t xml:space="preserve">The </w:t>
      </w:r>
      <w:hyperlink w:anchor="_3E97A823_Topic" w:history="1">
        <w:r>
          <w:rPr>
            <w:rStyle w:val="Hyperlink"/>
          </w:rPr>
          <w:t>ARMDataModelResolveHelper</w:t>
        </w:r>
      </w:hyperlink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33"/>
        <w:gridCol w:w="3369"/>
        <w:gridCol w:w="6524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3C806F5" wp14:editId="7BBFA1FE">
                  <wp:extent cx="152400" cy="104775"/>
                  <wp:effectExtent l="0" t="0" r="0" b="0"/>
                  <wp:docPr id="140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4A4EC96_Topic" w:history="1">
              <w:r>
                <w:rPr>
                  <w:rStyle w:val="Hyperlink"/>
                </w:rPr>
                <w:t>GetAllByMetadata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всі елементи по метадаті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1B687EF" wp14:editId="52899CA3">
                  <wp:extent cx="152400" cy="104775"/>
                  <wp:effectExtent l="0" t="0" r="0" b="0"/>
                  <wp:docPr id="14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A461390_Topic" w:history="1">
              <w:r>
                <w:rPr>
                  <w:rStyle w:val="Hyperlink"/>
                </w:rPr>
                <w:t>GetDataMode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елемент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321" w:name="_D48D4BAE_Topic_SeeAlso"/>
      <w:bookmarkEnd w:id="1321"/>
      <w:r>
        <w:t>Дивитись також</w:t>
      </w:r>
    </w:p>
    <w:p w:rsidR="000A7FE0" w:rsidRDefault="00D07C66">
      <w:pPr>
        <w:spacing w:after="0"/>
      </w:pPr>
      <w:hyperlink w:anchor="_3E97A823_Topic" w:history="1">
        <w:r>
          <w:rPr>
            <w:rStyle w:val="Hyperlink"/>
          </w:rPr>
          <w:t xml:space="preserve">ARMDataModelResolveHelper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4959629_Topic" w:history="1">
        <w:r>
          <w:rPr>
            <w:rStyle w:val="Hyperlink"/>
          </w:rPr>
          <w:t xml:space="preserve">ARM.Data.Sevice.Resolver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322" w:name="_A4A4EC96_Topic"/>
      <w:bookmarkEnd w:id="1322"/>
      <w:r>
        <w:t xml:space="preserve">ARMDataModelResolveHelper.GetAllByMetadata </w:t>
      </w:r>
      <w:r w:rsidR="003F114D">
        <w:t>Метод</w:t>
      </w:r>
      <w:r>
        <w:t xml:space="preserve"> </w:t>
      </w:r>
    </w:p>
    <w:p w:rsidR="000A7FE0" w:rsidRPr="00D07C66" w:rsidRDefault="00D07C66">
      <w:r w:rsidRPr="009A212E">
        <w:rPr>
          <w:lang w:val="ru-RU"/>
        </w:rPr>
        <w:t>Отримує</w:t>
      </w:r>
      <w:r w:rsidRPr="00D07C66">
        <w:t xml:space="preserve"> </w:t>
      </w:r>
      <w:r w:rsidRPr="009A212E">
        <w:rPr>
          <w:lang w:val="ru-RU"/>
        </w:rPr>
        <w:t>всі</w:t>
      </w:r>
      <w:r w:rsidRPr="00D07C66">
        <w:t xml:space="preserve"> </w:t>
      </w:r>
      <w:r w:rsidRPr="009A212E">
        <w:rPr>
          <w:lang w:val="ru-RU"/>
        </w:rPr>
        <w:t>елементи</w:t>
      </w:r>
      <w:r w:rsidRPr="00D07C66">
        <w:t xml:space="preserve"> </w:t>
      </w:r>
      <w:r w:rsidRPr="009A212E">
        <w:rPr>
          <w:lang w:val="ru-RU"/>
        </w:rPr>
        <w:t>по</w:t>
      </w:r>
      <w:r w:rsidRPr="00D07C66">
        <w:t xml:space="preserve"> </w:t>
      </w:r>
      <w:r w:rsidRPr="009A212E">
        <w:rPr>
          <w:lang w:val="ru-RU"/>
        </w:rPr>
        <w:t>метадаті</w:t>
      </w:r>
      <w:r w:rsidRPr="00D07C66"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4959629_Topic" w:history="1">
        <w:r w:rsidR="00D07C66">
          <w:rPr>
            <w:rStyle w:val="Hyperlink"/>
          </w:rPr>
          <w:t>ARM.Data.Sevice.Resolver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Enumerable</w:t>
            </w:r>
            <w:r>
              <w:t>&lt;</w:t>
            </w:r>
            <w:r>
              <w:rPr>
                <w:rStyle w:val="Identifier"/>
              </w:rPr>
              <w:t>Object</w:t>
            </w:r>
            <w:r>
              <w:t xml:space="preserve">&gt; </w:t>
            </w:r>
            <w:r>
              <w:rPr>
                <w:rStyle w:val="Identifier"/>
              </w:rPr>
              <w:t>GetAllByMetadata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eARMMetadata</w:t>
            </w:r>
            <w:r>
              <w:t xml:space="preserve"> </w:t>
            </w:r>
            <w:r>
              <w:rPr>
                <w:rStyle w:val="Parameter"/>
              </w:rPr>
              <w:t>metadata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metadata</w:t>
      </w:r>
    </w:p>
    <w:p w:rsidR="000A7FE0" w:rsidRDefault="00963394">
      <w:pPr>
        <w:spacing w:after="0"/>
      </w:pPr>
      <w:r>
        <w:t>Тип:</w:t>
      </w:r>
      <w:hyperlink w:anchor="_651F7907_Topic" w:history="1">
        <w:r w:rsidR="00D07C66">
          <w:rPr>
            <w:rStyle w:val="Hyperlink"/>
          </w:rPr>
          <w:t>ARM.Core.Enums.eARMMetadata</w:t>
        </w:r>
      </w:hyperlink>
    </w:p>
    <w:p w:rsidR="000A7FE0" w:rsidRDefault="00D07C66">
      <w:r>
        <w:t>Метадата.</w:t>
      </w:r>
    </w:p>
    <w:p w:rsidR="000A7FE0" w:rsidRDefault="00317BE8">
      <w:pPr>
        <w:pStyle w:val="Heading4"/>
      </w:pPr>
      <w:r>
        <w:lastRenderedPageBreak/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IEnumerable</w:t>
      </w:r>
      <w:r w:rsidR="00D07C66">
        <w:t>(</w:t>
      </w:r>
      <w:r w:rsidR="00D07C66">
        <w:rPr>
          <w:b/>
        </w:rPr>
        <w:t>Object</w:t>
      </w:r>
      <w:r w:rsidR="00D07C66">
        <w:t>)</w:t>
      </w:r>
      <w:r w:rsidR="00D07C66">
        <w:br/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C589795_Topic" w:history="1">
        <w:r>
          <w:rPr>
            <w:rStyle w:val="Hyperlink"/>
          </w:rPr>
          <w:t>IARMDataModelResolver.GetAllByMetadata(eARMMetadata)</w:t>
        </w:r>
      </w:hyperlink>
      <w:r>
        <w:br/>
      </w:r>
    </w:p>
    <w:p w:rsidR="000A7FE0" w:rsidRDefault="00331C2C">
      <w:pPr>
        <w:pStyle w:val="Heading2"/>
      </w:pPr>
      <w:bookmarkStart w:id="1323" w:name="_A4A4EC96_Topic_SeeAlso"/>
      <w:bookmarkEnd w:id="1323"/>
      <w:r>
        <w:t>Дивитись також</w:t>
      </w:r>
    </w:p>
    <w:p w:rsidR="000A7FE0" w:rsidRDefault="00D07C66">
      <w:pPr>
        <w:spacing w:after="0"/>
      </w:pPr>
      <w:hyperlink w:anchor="_3E97A823_Topic" w:history="1">
        <w:r>
          <w:rPr>
            <w:rStyle w:val="Hyperlink"/>
          </w:rPr>
          <w:t xml:space="preserve">ARMDataModelResolveHelper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4959629_Topic" w:history="1">
        <w:r>
          <w:rPr>
            <w:rStyle w:val="Hyperlink"/>
          </w:rPr>
          <w:t xml:space="preserve">ARM.Data.Sevice.Resolver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324" w:name="_4A461390_Topic"/>
      <w:bookmarkEnd w:id="1324"/>
      <w:r>
        <w:t xml:space="preserve">ARMDataModelResolveHelper.GetDataModel </w:t>
      </w:r>
      <w:r w:rsidR="003F114D">
        <w:t>Метод</w:t>
      </w:r>
      <w:r>
        <w:t xml:space="preserve"> </w:t>
      </w:r>
    </w:p>
    <w:p w:rsidR="000A7FE0" w:rsidRDefault="00D07C66">
      <w:r>
        <w:t>Отримує елемент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4959629_Topic" w:history="1">
        <w:r w:rsidR="00D07C66">
          <w:rPr>
            <w:rStyle w:val="Hyperlink"/>
          </w:rPr>
          <w:t>ARM.Data.Sevice.Resolver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Object</w:t>
            </w:r>
            <w:r>
              <w:t xml:space="preserve"> </w:t>
            </w:r>
            <w:r>
              <w:rPr>
                <w:rStyle w:val="Identifier"/>
              </w:rPr>
              <w:t>GetData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eARMMetadata</w:t>
            </w:r>
            <w:r>
              <w:t xml:space="preserve"> </w:t>
            </w:r>
            <w:r>
              <w:rPr>
                <w:rStyle w:val="Parameter"/>
              </w:rPr>
              <w:t>metadata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Guid</w:t>
            </w:r>
            <w:r>
              <w:t xml:space="preserve"> </w:t>
            </w:r>
            <w:r>
              <w:rPr>
                <w:rStyle w:val="Parameter"/>
              </w:rPr>
              <w:t>id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Parameter"/>
              </w:rPr>
              <w:t>isIdEmpty</w:t>
            </w:r>
            <w:r>
              <w:t xml:space="preserve"> = </w:t>
            </w:r>
            <w:r>
              <w:rPr>
                <w:rStyle w:val="Keyword"/>
              </w:rPr>
              <w:t>false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metadata</w:t>
      </w:r>
    </w:p>
    <w:p w:rsidR="000A7FE0" w:rsidRDefault="00963394">
      <w:pPr>
        <w:spacing w:after="0"/>
      </w:pPr>
      <w:r>
        <w:t>Тип:</w:t>
      </w:r>
      <w:hyperlink w:anchor="_651F7907_Topic" w:history="1">
        <w:r w:rsidR="00D07C66">
          <w:rPr>
            <w:rStyle w:val="Hyperlink"/>
          </w:rPr>
          <w:t>ARM.Core.Enums.eARMMetadata</w:t>
        </w:r>
      </w:hyperlink>
    </w:p>
    <w:p w:rsidR="000A7FE0" w:rsidRDefault="00D07C66">
      <w:r>
        <w:t>Метадата.</w:t>
      </w:r>
    </w:p>
    <w:p w:rsidR="000A7FE0" w:rsidRDefault="00D07C66">
      <w:pPr>
        <w:spacing w:after="0"/>
      </w:pPr>
      <w:r>
        <w:rPr>
          <w:rStyle w:val="Parameter"/>
        </w:rPr>
        <w:t>id</w:t>
      </w:r>
    </w:p>
    <w:p w:rsidR="000A7FE0" w:rsidRDefault="00963394">
      <w:pPr>
        <w:spacing w:after="0"/>
      </w:pPr>
      <w:r>
        <w:t>Тип:</w:t>
      </w:r>
      <w:r w:rsidR="00D07C66">
        <w:t>System.Guid</w:t>
      </w:r>
    </w:p>
    <w:p w:rsidR="000A7FE0" w:rsidRDefault="00D07C66">
      <w:r>
        <w:t>Ідентифікатор.</w:t>
      </w:r>
    </w:p>
    <w:p w:rsidR="000A7FE0" w:rsidRDefault="00D07C66">
      <w:pPr>
        <w:spacing w:after="0"/>
      </w:pPr>
      <w:r>
        <w:rPr>
          <w:rStyle w:val="Parameter"/>
        </w:rPr>
        <w:t>isIdEmpty</w:t>
      </w:r>
      <w:r>
        <w:t xml:space="preserve"> (Optional)</w:t>
      </w:r>
    </w:p>
    <w:p w:rsidR="000A7FE0" w:rsidRDefault="00963394">
      <w:pPr>
        <w:spacing w:after="0"/>
      </w:pPr>
      <w:r>
        <w:t>Тип:</w:t>
      </w:r>
      <w:r w:rsidR="00D07C66">
        <w:t>System.Boolean</w:t>
      </w:r>
    </w:p>
    <w:p w:rsidR="000A7FE0" w:rsidRDefault="00D07C66">
      <w:r>
        <w:t>Чи може приймати пустий ідентифікатор.</w:t>
      </w:r>
    </w:p>
    <w:p w:rsidR="000A7FE0" w:rsidRPr="00744D02" w:rsidRDefault="00317BE8">
      <w:pPr>
        <w:pStyle w:val="Heading4"/>
        <w:rPr>
          <w:lang w:val="ru-RU"/>
        </w:rPr>
      </w:pPr>
      <w:r w:rsidRPr="00744D02">
        <w:rPr>
          <w:lang w:val="ru-RU"/>
        </w:rPr>
        <w:t>Значення, що повертається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Object</w:t>
      </w:r>
      <w:r w:rsidR="00D07C66" w:rsidRPr="00744D02">
        <w:rPr>
          <w:lang w:val="ru-RU"/>
        </w:rPr>
        <w:br/>
      </w:r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973F2E31_Topic" w:history="1">
        <w:r>
          <w:rPr>
            <w:rStyle w:val="Hyperlink"/>
          </w:rPr>
          <w:t>IARMDataModelResolver.GetDataModel(eARMMetadata, Guid, Boolean)</w:t>
        </w:r>
      </w:hyperlink>
      <w:r>
        <w:br/>
      </w:r>
    </w:p>
    <w:p w:rsidR="000A7FE0" w:rsidRDefault="00331C2C">
      <w:pPr>
        <w:pStyle w:val="Heading2"/>
      </w:pPr>
      <w:bookmarkStart w:id="1325" w:name="_4A461390_Topic_SeeAlso"/>
      <w:bookmarkEnd w:id="1325"/>
      <w:r>
        <w:t>Дивитись також</w:t>
      </w:r>
    </w:p>
    <w:p w:rsidR="000A7FE0" w:rsidRDefault="00D07C66">
      <w:pPr>
        <w:spacing w:after="0"/>
      </w:pPr>
      <w:hyperlink w:anchor="_3E97A823_Topic" w:history="1">
        <w:r>
          <w:rPr>
            <w:rStyle w:val="Hyperlink"/>
          </w:rPr>
          <w:t xml:space="preserve">ARMDataModelResolveHelper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94959629_Topic" w:history="1">
        <w:r>
          <w:rPr>
            <w:rStyle w:val="Hyperlink"/>
          </w:rPr>
          <w:t xml:space="preserve">ARM.Data.Sevice.Resolver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326" w:name="_67050AC2_Topic"/>
      <w:bookmarkEnd w:id="1326"/>
      <w:r>
        <w:lastRenderedPageBreak/>
        <w:t>IARMDataModelResolver Interface</w:t>
      </w:r>
    </w:p>
    <w:p w:rsidR="000A7FE0" w:rsidRDefault="00D07C66">
      <w:r>
        <w:t>Інтерфейс, який відповідає за реалізацію функціональності вибору елемента у відповідності до його метадати та ідентифікатора. Викоритовуєтьсяь для вибірки існуючого елемента або для створення нового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4959629_Topic" w:history="1">
        <w:r w:rsidR="00D07C66">
          <w:rPr>
            <w:rStyle w:val="Hyperlink"/>
          </w:rPr>
          <w:t>ARM.Data.Sevice.Resolver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DataModelResolver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IARMDataModelResolver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33"/>
        <w:gridCol w:w="3369"/>
        <w:gridCol w:w="6524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44AF7A1" wp14:editId="4B0AA0DF">
                  <wp:extent cx="152400" cy="104775"/>
                  <wp:effectExtent l="0" t="0" r="0" b="0"/>
                  <wp:docPr id="141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589795_Topic" w:history="1">
              <w:r>
                <w:rPr>
                  <w:rStyle w:val="Hyperlink"/>
                </w:rPr>
                <w:t>GetAllByMetadata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всі елементи по метадаті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1CA6C7E" wp14:editId="7DB103AC">
                  <wp:extent cx="152400" cy="104775"/>
                  <wp:effectExtent l="0" t="0" r="0" b="0"/>
                  <wp:docPr id="141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73F2E31_Topic" w:history="1">
              <w:r>
                <w:rPr>
                  <w:rStyle w:val="Hyperlink"/>
                </w:rPr>
                <w:t>GetDataMode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елемент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327" w:name="_67050AC2_Topic_SeeAlso"/>
      <w:bookmarkEnd w:id="1327"/>
      <w:r>
        <w:t>Дивитись також</w:t>
      </w:r>
    </w:p>
    <w:p w:rsidR="000A7FE0" w:rsidRDefault="00D07C66">
      <w:pPr>
        <w:spacing w:after="0"/>
      </w:pPr>
      <w:hyperlink w:anchor="_94959629_Topic" w:history="1">
        <w:r>
          <w:rPr>
            <w:rStyle w:val="Hyperlink"/>
          </w:rPr>
          <w:t xml:space="preserve">ARM.Data.Sevice.Resolver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328" w:name="_D64C3C15_Topic"/>
      <w:bookmarkEnd w:id="1328"/>
      <w:r>
        <w:t xml:space="preserve">IARMDataModelResolver.IARMDataModelResolver </w:t>
      </w:r>
      <w:r w:rsidR="00D85970">
        <w:t>Методи</w:t>
      </w:r>
    </w:p>
    <w:p w:rsidR="000A7FE0" w:rsidRDefault="00D07C66">
      <w:r>
        <w:t xml:space="preserve">The </w:t>
      </w:r>
      <w:hyperlink w:anchor="_67050AC2_Topic" w:history="1">
        <w:r>
          <w:rPr>
            <w:rStyle w:val="Hyperlink"/>
          </w:rPr>
          <w:t>IARMDataModelResolver</w:t>
        </w:r>
      </w:hyperlink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33"/>
        <w:gridCol w:w="3369"/>
        <w:gridCol w:w="6524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AE6DEE4" wp14:editId="5601789D">
                  <wp:extent cx="152400" cy="104775"/>
                  <wp:effectExtent l="0" t="0" r="0" b="0"/>
                  <wp:docPr id="141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589795_Topic" w:history="1">
              <w:r>
                <w:rPr>
                  <w:rStyle w:val="Hyperlink"/>
                </w:rPr>
                <w:t>GetAllByMetadata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Отримує всі елементи по метадаті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17D0A30" wp14:editId="04FC7D2D">
                  <wp:extent cx="152400" cy="104775"/>
                  <wp:effectExtent l="0" t="0" r="0" b="0"/>
                  <wp:docPr id="14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73F2E31_Topic" w:history="1">
              <w:r>
                <w:rPr>
                  <w:rStyle w:val="Hyperlink"/>
                </w:rPr>
                <w:t>GetDataModel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елемент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329" w:name="_D64C3C15_Topic_SeeAlso"/>
      <w:bookmarkEnd w:id="1329"/>
      <w:r>
        <w:t>Дивитись також</w:t>
      </w:r>
    </w:p>
    <w:p w:rsidR="000A7FE0" w:rsidRDefault="00D07C66">
      <w:pPr>
        <w:spacing w:after="0"/>
      </w:pPr>
      <w:hyperlink w:anchor="_67050AC2_Topic" w:history="1">
        <w:r>
          <w:rPr>
            <w:rStyle w:val="Hyperlink"/>
          </w:rPr>
          <w:t>IARMDataModelResolver Interface</w:t>
        </w:r>
      </w:hyperlink>
    </w:p>
    <w:p w:rsidR="000A7FE0" w:rsidRDefault="00D07C66">
      <w:pPr>
        <w:spacing w:after="0"/>
      </w:pPr>
      <w:hyperlink w:anchor="_94959629_Topic" w:history="1">
        <w:r>
          <w:rPr>
            <w:rStyle w:val="Hyperlink"/>
          </w:rPr>
          <w:t xml:space="preserve">ARM.Data.Sevice.Resolver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330" w:name="_C589795_Topic"/>
      <w:bookmarkEnd w:id="1330"/>
      <w:r>
        <w:t xml:space="preserve">IARMDataModelResolver.GetAllByMetadata </w:t>
      </w:r>
      <w:r w:rsidR="003F114D">
        <w:t>Метод</w:t>
      </w:r>
      <w:r>
        <w:t xml:space="preserve"> </w:t>
      </w:r>
    </w:p>
    <w:p w:rsidR="000A7FE0" w:rsidRPr="00D07C66" w:rsidRDefault="00D07C66">
      <w:r w:rsidRPr="009A212E">
        <w:rPr>
          <w:lang w:val="ru-RU"/>
        </w:rPr>
        <w:t>Отримує</w:t>
      </w:r>
      <w:r w:rsidRPr="00D07C66">
        <w:t xml:space="preserve"> </w:t>
      </w:r>
      <w:r w:rsidRPr="009A212E">
        <w:rPr>
          <w:lang w:val="ru-RU"/>
        </w:rPr>
        <w:t>всі</w:t>
      </w:r>
      <w:r w:rsidRPr="00D07C66">
        <w:t xml:space="preserve"> </w:t>
      </w:r>
      <w:r w:rsidRPr="009A212E">
        <w:rPr>
          <w:lang w:val="ru-RU"/>
        </w:rPr>
        <w:t>елементи</w:t>
      </w:r>
      <w:r w:rsidRPr="00D07C66">
        <w:t xml:space="preserve"> </w:t>
      </w:r>
      <w:r w:rsidRPr="009A212E">
        <w:rPr>
          <w:lang w:val="ru-RU"/>
        </w:rPr>
        <w:t>по</w:t>
      </w:r>
      <w:r w:rsidRPr="00D07C66">
        <w:t xml:space="preserve"> </w:t>
      </w:r>
      <w:r w:rsidRPr="009A212E">
        <w:rPr>
          <w:lang w:val="ru-RU"/>
        </w:rPr>
        <w:t>метадаті</w:t>
      </w:r>
      <w:r w:rsidRPr="00D07C66"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4959629_Topic" w:history="1">
        <w:r w:rsidR="00D07C66">
          <w:rPr>
            <w:rStyle w:val="Hyperlink"/>
          </w:rPr>
          <w:t>ARM.Data.Sevice.Resolver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IEnumerable</w:t>
            </w:r>
            <w:r>
              <w:t>&lt;</w:t>
            </w:r>
            <w:r>
              <w:rPr>
                <w:rStyle w:val="Identifier"/>
              </w:rPr>
              <w:t>Object</w:t>
            </w:r>
            <w:r>
              <w:t xml:space="preserve">&gt; </w:t>
            </w:r>
            <w:r>
              <w:rPr>
                <w:rStyle w:val="Identifier"/>
              </w:rPr>
              <w:t>GetAllByMetadata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eARMMetadata</w:t>
            </w:r>
            <w:r>
              <w:t xml:space="preserve"> </w:t>
            </w:r>
            <w:r>
              <w:rPr>
                <w:rStyle w:val="Parameter"/>
              </w:rPr>
              <w:t>metadata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lastRenderedPageBreak/>
        <w:t>Параметри</w:t>
      </w:r>
    </w:p>
    <w:p w:rsidR="000A7FE0" w:rsidRDefault="00D07C66">
      <w:pPr>
        <w:spacing w:after="0"/>
      </w:pPr>
      <w:r>
        <w:rPr>
          <w:rStyle w:val="Parameter"/>
        </w:rPr>
        <w:t>metadata</w:t>
      </w:r>
    </w:p>
    <w:p w:rsidR="000A7FE0" w:rsidRDefault="00963394">
      <w:pPr>
        <w:spacing w:after="0"/>
      </w:pPr>
      <w:r>
        <w:t>Тип:</w:t>
      </w:r>
      <w:hyperlink w:anchor="_651F7907_Topic" w:history="1">
        <w:r w:rsidR="00D07C66">
          <w:rPr>
            <w:rStyle w:val="Hyperlink"/>
          </w:rPr>
          <w:t>ARM.Core.Enums.eARMMetadata</w:t>
        </w:r>
      </w:hyperlink>
    </w:p>
    <w:p w:rsidR="000A7FE0" w:rsidRDefault="00D07C66">
      <w:r>
        <w:t>Метадата.</w:t>
      </w:r>
    </w:p>
    <w:p w:rsidR="000A7FE0" w:rsidRDefault="00317BE8">
      <w:pPr>
        <w:pStyle w:val="Heading4"/>
      </w:pPr>
      <w:r>
        <w:t>Значення, що повертається</w:t>
      </w:r>
    </w:p>
    <w:p w:rsidR="000A7FE0" w:rsidRDefault="00963394">
      <w:r>
        <w:t>Тип:</w:t>
      </w:r>
      <w:r w:rsidR="00D07C66">
        <w:rPr>
          <w:b/>
        </w:rPr>
        <w:t>IEnumerable</w:t>
      </w:r>
      <w:r w:rsidR="00D07C66">
        <w:t>(</w:t>
      </w:r>
      <w:r w:rsidR="00D07C66">
        <w:rPr>
          <w:b/>
        </w:rPr>
        <w:t>Object</w:t>
      </w:r>
      <w:r w:rsidR="00D07C66">
        <w:t>)</w:t>
      </w:r>
      <w:r w:rsidR="00D07C66">
        <w:br/>
      </w:r>
    </w:p>
    <w:p w:rsidR="000A7FE0" w:rsidRDefault="00331C2C">
      <w:pPr>
        <w:pStyle w:val="Heading2"/>
      </w:pPr>
      <w:bookmarkStart w:id="1331" w:name="_C589795_Topic_SeeAlso"/>
      <w:bookmarkEnd w:id="1331"/>
      <w:r>
        <w:t>Дивитись також</w:t>
      </w:r>
    </w:p>
    <w:p w:rsidR="000A7FE0" w:rsidRDefault="00D07C66">
      <w:pPr>
        <w:spacing w:after="0"/>
      </w:pPr>
      <w:hyperlink w:anchor="_67050AC2_Topic" w:history="1">
        <w:r>
          <w:rPr>
            <w:rStyle w:val="Hyperlink"/>
          </w:rPr>
          <w:t>IARMDataModelResolver Interface</w:t>
        </w:r>
      </w:hyperlink>
    </w:p>
    <w:p w:rsidR="000A7FE0" w:rsidRDefault="00D07C66">
      <w:pPr>
        <w:spacing w:after="0"/>
      </w:pPr>
      <w:hyperlink w:anchor="_94959629_Topic" w:history="1">
        <w:r>
          <w:rPr>
            <w:rStyle w:val="Hyperlink"/>
          </w:rPr>
          <w:t xml:space="preserve">ARM.Data.Sevice.Resolver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332" w:name="_973F2E31_Topic"/>
      <w:bookmarkEnd w:id="1332"/>
      <w:r>
        <w:t xml:space="preserve">IARMDataModelResolver.GetDataModel </w:t>
      </w:r>
      <w:r w:rsidR="003F114D">
        <w:t>Метод</w:t>
      </w:r>
      <w:r>
        <w:t xml:space="preserve"> </w:t>
      </w:r>
    </w:p>
    <w:p w:rsidR="000A7FE0" w:rsidRDefault="00D07C66">
      <w:r>
        <w:t>Отримує елемент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94959629_Topic" w:history="1">
        <w:r w:rsidR="00D07C66">
          <w:rPr>
            <w:rStyle w:val="Hyperlink"/>
          </w:rPr>
          <w:t>ARM.Data.Sevice.Resolver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Object</w:t>
            </w:r>
            <w:r>
              <w:t xml:space="preserve"> </w:t>
            </w:r>
            <w:r>
              <w:rPr>
                <w:rStyle w:val="Identifier"/>
              </w:rPr>
              <w:t>GetData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eARMMetadata</w:t>
            </w:r>
            <w:r>
              <w:t xml:space="preserve"> </w:t>
            </w:r>
            <w:r>
              <w:rPr>
                <w:rStyle w:val="Parameter"/>
              </w:rPr>
              <w:t>metadata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Guid</w:t>
            </w:r>
            <w:r>
              <w:t xml:space="preserve"> </w:t>
            </w:r>
            <w:r>
              <w:rPr>
                <w:rStyle w:val="Parameter"/>
              </w:rPr>
              <w:t>id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Parameter"/>
              </w:rPr>
              <w:t>isIdEmpty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metadata</w:t>
      </w:r>
    </w:p>
    <w:p w:rsidR="000A7FE0" w:rsidRDefault="00963394">
      <w:pPr>
        <w:spacing w:after="0"/>
      </w:pPr>
      <w:r>
        <w:t>Тип:</w:t>
      </w:r>
      <w:hyperlink w:anchor="_651F7907_Topic" w:history="1">
        <w:r w:rsidR="00D07C66">
          <w:rPr>
            <w:rStyle w:val="Hyperlink"/>
          </w:rPr>
          <w:t>ARM.Core.Enums.eARMMetadata</w:t>
        </w:r>
      </w:hyperlink>
    </w:p>
    <w:p w:rsidR="000A7FE0" w:rsidRDefault="00D07C66">
      <w:r>
        <w:t>Метадата.</w:t>
      </w:r>
    </w:p>
    <w:p w:rsidR="000A7FE0" w:rsidRDefault="00D07C66">
      <w:pPr>
        <w:spacing w:after="0"/>
      </w:pPr>
      <w:r>
        <w:rPr>
          <w:rStyle w:val="Parameter"/>
        </w:rPr>
        <w:t>id</w:t>
      </w:r>
    </w:p>
    <w:p w:rsidR="000A7FE0" w:rsidRDefault="00963394">
      <w:pPr>
        <w:spacing w:after="0"/>
      </w:pPr>
      <w:r>
        <w:t>Тип:</w:t>
      </w:r>
      <w:r w:rsidR="00D07C66">
        <w:t>System.Guid</w:t>
      </w:r>
    </w:p>
    <w:p w:rsidR="000A7FE0" w:rsidRDefault="00D07C66">
      <w:r>
        <w:t>Ідентифікатор.</w:t>
      </w:r>
    </w:p>
    <w:p w:rsidR="000A7FE0" w:rsidRDefault="00D07C66">
      <w:pPr>
        <w:spacing w:after="0"/>
      </w:pPr>
      <w:r>
        <w:rPr>
          <w:rStyle w:val="Parameter"/>
        </w:rPr>
        <w:t>isIdEmpty</w:t>
      </w:r>
    </w:p>
    <w:p w:rsidR="000A7FE0" w:rsidRDefault="00963394">
      <w:pPr>
        <w:spacing w:after="0"/>
      </w:pPr>
      <w:r>
        <w:t>Тип:</w:t>
      </w:r>
      <w:r w:rsidR="00D07C66">
        <w:t>System.Boolean</w:t>
      </w:r>
    </w:p>
    <w:p w:rsidR="000A7FE0" w:rsidRDefault="00D07C66">
      <w:r>
        <w:t>Чи може приймати пустий ідентифікатор.</w:t>
      </w:r>
    </w:p>
    <w:p w:rsidR="000A7FE0" w:rsidRPr="00744D02" w:rsidRDefault="00317BE8">
      <w:pPr>
        <w:pStyle w:val="Heading4"/>
        <w:rPr>
          <w:lang w:val="ru-RU"/>
        </w:rPr>
      </w:pPr>
      <w:r w:rsidRPr="00744D02">
        <w:rPr>
          <w:lang w:val="ru-RU"/>
        </w:rPr>
        <w:t>Значення, що повертається</w:t>
      </w:r>
    </w:p>
    <w:p w:rsidR="000A7FE0" w:rsidRPr="00744D02" w:rsidRDefault="00963394">
      <w:pPr>
        <w:rPr>
          <w:lang w:val="ru-RU"/>
        </w:rPr>
      </w:pPr>
      <w:r w:rsidRPr="00744D02">
        <w:rPr>
          <w:lang w:val="ru-RU"/>
        </w:rPr>
        <w:t>Тип:</w:t>
      </w:r>
      <w:r w:rsidR="00D07C66">
        <w:rPr>
          <w:b/>
        </w:rPr>
        <w:t>Object</w:t>
      </w:r>
      <w:r w:rsidR="00D07C66" w:rsidRPr="00744D02">
        <w:rPr>
          <w:lang w:val="ru-RU"/>
        </w:rPr>
        <w:br/>
      </w:r>
    </w:p>
    <w:p w:rsidR="000A7FE0" w:rsidRPr="00744D02" w:rsidRDefault="00331C2C">
      <w:pPr>
        <w:pStyle w:val="Heading2"/>
        <w:rPr>
          <w:lang w:val="ru-RU"/>
        </w:rPr>
      </w:pPr>
      <w:bookmarkStart w:id="1333" w:name="_973F2E31_Topic_SeeAlso"/>
      <w:bookmarkEnd w:id="1333"/>
      <w:r w:rsidRPr="00744D02">
        <w:rPr>
          <w:lang w:val="ru-RU"/>
        </w:rPr>
        <w:t>Дивитись також</w:t>
      </w:r>
    </w:p>
    <w:p w:rsidR="000A7FE0" w:rsidRPr="00744D02" w:rsidRDefault="00D07C66">
      <w:pPr>
        <w:spacing w:after="0"/>
        <w:rPr>
          <w:lang w:val="ru-RU"/>
        </w:rPr>
      </w:pPr>
      <w:hyperlink w:anchor="_67050AC2_Topic" w:history="1">
        <w:r>
          <w:rPr>
            <w:rStyle w:val="Hyperlink"/>
          </w:rPr>
          <w:t>IARMDataModelResolver</w:t>
        </w:r>
        <w:r w:rsidRPr="00744D02">
          <w:rPr>
            <w:rStyle w:val="Hyperlink"/>
            <w:lang w:val="ru-RU"/>
          </w:rPr>
          <w:t xml:space="preserve"> </w:t>
        </w:r>
        <w:r>
          <w:rPr>
            <w:rStyle w:val="Hyperlink"/>
          </w:rPr>
          <w:t>Interface</w:t>
        </w:r>
      </w:hyperlink>
    </w:p>
    <w:p w:rsidR="000A7FE0" w:rsidRPr="00744D02" w:rsidRDefault="00D07C66">
      <w:pPr>
        <w:spacing w:after="0"/>
        <w:rPr>
          <w:lang w:val="ru-RU"/>
        </w:rPr>
      </w:pPr>
      <w:hyperlink w:anchor="_94959629_Topic" w:history="1">
        <w:r>
          <w:rPr>
            <w:rStyle w:val="Hyperlink"/>
          </w:rPr>
          <w:t>ARM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Sevice</w:t>
        </w:r>
        <w:r w:rsidRPr="00744D02">
          <w:rPr>
            <w:rStyle w:val="Hyperlink"/>
            <w:lang w:val="ru-RU"/>
          </w:rPr>
          <w:t>.</w:t>
        </w:r>
        <w:r>
          <w:rPr>
            <w:rStyle w:val="Hyperlink"/>
          </w:rPr>
          <w:t>Resolver</w:t>
        </w:r>
        <w:r w:rsidRPr="00744D02">
          <w:rPr>
            <w:rStyle w:val="Hyperlink"/>
            <w:lang w:val="ru-RU"/>
          </w:rPr>
          <w:t xml:space="preserve"> </w:t>
        </w:r>
        <w:r w:rsidR="00BF1BB7" w:rsidRPr="00744D02">
          <w:rPr>
            <w:rStyle w:val="Hyperlink"/>
            <w:lang w:val="ru-RU"/>
          </w:rPr>
          <w:t>Простір імен</w:t>
        </w:r>
      </w:hyperlink>
    </w:p>
    <w:p w:rsidR="000A7FE0" w:rsidRPr="00744D02" w:rsidRDefault="000A7FE0">
      <w:pPr>
        <w:rPr>
          <w:lang w:val="ru-RU"/>
        </w:rPr>
      </w:pPr>
    </w:p>
    <w:p w:rsidR="000A7FE0" w:rsidRDefault="00D07C66">
      <w:pPr>
        <w:pStyle w:val="Heading1"/>
      </w:pPr>
      <w:bookmarkStart w:id="1334" w:name="_CF216D88_Topic"/>
      <w:bookmarkEnd w:id="1334"/>
      <w:r>
        <w:lastRenderedPageBreak/>
        <w:t xml:space="preserve">ARM.Data.UnitOfWork.Implementation </w:t>
      </w:r>
      <w:r w:rsidR="00BF1BB7">
        <w:t>Простір імен</w:t>
      </w:r>
    </w:p>
    <w:p w:rsidR="000A7FE0" w:rsidRPr="00D07C66" w:rsidRDefault="00D07C66">
      <w:pPr>
        <w:rPr>
          <w:lang w:val="ru-RU"/>
        </w:rPr>
      </w:pPr>
      <w:r w:rsidRPr="00D07C66">
        <w:rPr>
          <w:lang w:val="ru-RU"/>
        </w:rPr>
        <w:t>Простір імен для інтерфейсу, що представляє собою центральний вузол забеспечення рівня роботи та сдотупу зо даних БД.</w:t>
      </w:r>
    </w:p>
    <w:p w:rsidR="000A7FE0" w:rsidRDefault="00D07C66">
      <w:pPr>
        <w:pStyle w:val="Heading2"/>
      </w:pPr>
      <w:r>
        <w:t>Interface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224"/>
        <w:gridCol w:w="897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Interface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55AE17D" wp14:editId="6A8976D0">
                  <wp:extent cx="152400" cy="152400"/>
                  <wp:effectExtent l="0" t="0" r="0" b="0"/>
                  <wp:docPr id="1414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D11730C_Topic" w:history="1">
              <w:r>
                <w:rPr>
                  <w:rStyle w:val="Hyperlink"/>
                </w:rPr>
                <w:t>IUnitOfWork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Інтерфейс, що відповідає за централізований доступ до всіх репозитарії, та їх видалення у разі закінчення роботи з ними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1335" w:name="_CD11730C_Topic"/>
      <w:bookmarkEnd w:id="1335"/>
      <w:r>
        <w:t>IUnitOfWork</w:t>
      </w:r>
      <w:r w:rsidRPr="009A212E">
        <w:rPr>
          <w:lang w:val="ru-RU"/>
        </w:rPr>
        <w:t xml:space="preserve"> </w:t>
      </w:r>
      <w:r>
        <w:t>Interface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Інтерфейс, що відповідає за централізований доступ до всіх репозитарії, та їх видалення у разі закінчення роботи з ними.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CF216D88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UnitOfWork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mplementation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UnitOfWork</w:t>
            </w:r>
            <w:r>
              <w:t xml:space="preserve"> : </w:t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IUnitOfWork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80"/>
        <w:gridCol w:w="3770"/>
        <w:gridCol w:w="617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69FF3D0" wp14:editId="31593BC5">
                  <wp:extent cx="152400" cy="152400"/>
                  <wp:effectExtent l="0" t="0" r="0" b="0"/>
                  <wp:docPr id="141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CE07465_Topic" w:history="1">
              <w:r>
                <w:rPr>
                  <w:rStyle w:val="Hyperlink"/>
                </w:rPr>
                <w:t>Achivement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Досягнення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756B9CD" wp14:editId="6522C104">
                  <wp:extent cx="152400" cy="152400"/>
                  <wp:effectExtent l="0" t="0" r="0" b="0"/>
                  <wp:docPr id="141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77C819D_Topic" w:history="1">
              <w:r>
                <w:rPr>
                  <w:rStyle w:val="Hyperlink"/>
                </w:rPr>
                <w:t>Address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адрес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153A49A" wp14:editId="00DE5BE0">
                  <wp:extent cx="152400" cy="152400"/>
                  <wp:effectExtent l="0" t="0" r="0" b="0"/>
                  <wp:docPr id="141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6E36B11_Topic" w:history="1">
              <w:r>
                <w:rPr>
                  <w:rStyle w:val="Hyperlink"/>
                </w:rPr>
                <w:t>Class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клас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D774F21" wp14:editId="15239784">
                  <wp:extent cx="152400" cy="152400"/>
                  <wp:effectExtent l="0" t="0" r="0" b="0"/>
                  <wp:docPr id="141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C585495_Topic" w:history="1">
              <w:r>
                <w:rPr>
                  <w:rStyle w:val="Hyperlink"/>
                </w:rPr>
                <w:t>Contract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контракт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1786B1D" wp14:editId="53B1E7F0">
                  <wp:extent cx="152400" cy="152400"/>
                  <wp:effectExtent l="0" t="0" r="0" b="0"/>
                  <wp:docPr id="141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2D30D43_Topic" w:history="1">
              <w:r>
                <w:rPr>
                  <w:rStyle w:val="Hyperlink"/>
                </w:rPr>
                <w:t>Country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 країни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B1BC910" wp14:editId="23FD53B7">
                  <wp:extent cx="152400" cy="152400"/>
                  <wp:effectExtent l="0" t="0" r="0" b="0"/>
                  <wp:docPr id="142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CEEDA00_Topic" w:history="1">
              <w:r>
                <w:rPr>
                  <w:rStyle w:val="Hyperlink"/>
                </w:rPr>
                <w:t>Employer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роботодавця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8815258" wp14:editId="2440E305">
                  <wp:extent cx="152400" cy="152400"/>
                  <wp:effectExtent l="0" t="0" r="0" b="0"/>
                  <wp:docPr id="142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D358EDF_Topic" w:history="1">
              <w:r>
                <w:rPr>
                  <w:rStyle w:val="Hyperlink"/>
                </w:rPr>
                <w:t>Faculty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факультет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852039E" wp14:editId="2D61A535">
                  <wp:extent cx="152400" cy="152400"/>
                  <wp:effectExtent l="0" t="0" r="0" b="0"/>
                  <wp:docPr id="142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376D03C_Topic" w:history="1">
              <w:r>
                <w:rPr>
                  <w:rStyle w:val="Hyperlink"/>
                </w:rPr>
                <w:t>Group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групи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60BAFCF" wp14:editId="59644B99">
                  <wp:extent cx="152400" cy="152400"/>
                  <wp:effectExtent l="0" t="0" r="0" b="0"/>
                  <wp:docPr id="142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61DAD95_Topic" w:history="1">
              <w:r>
                <w:rPr>
                  <w:rStyle w:val="Hyperlink"/>
                </w:rPr>
                <w:t>Hobby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хобі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7B51DA5" wp14:editId="7A3F46D0">
                  <wp:extent cx="152400" cy="152400"/>
                  <wp:effectExtent l="0" t="0" r="0" b="0"/>
                  <wp:docPr id="142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6954E4C_Topic" w:history="1">
              <w:r>
                <w:rPr>
                  <w:rStyle w:val="Hyperlink"/>
                </w:rPr>
                <w:t>Invoise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invoise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88C8DC6" wp14:editId="7327DAA4">
                  <wp:extent cx="152400" cy="152400"/>
                  <wp:effectExtent l="0" t="0" r="0" b="0"/>
                  <wp:docPr id="142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2307355_Topic" w:history="1">
              <w:r>
                <w:rPr>
                  <w:rStyle w:val="Hyperlink"/>
                </w:rPr>
                <w:t>Language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мови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AFBAD21" wp14:editId="042DA5E1">
                  <wp:extent cx="152400" cy="152400"/>
                  <wp:effectExtent l="0" t="0" r="0" b="0"/>
                  <wp:docPr id="142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5A8B700_Topic" w:history="1">
              <w:r>
                <w:rPr>
                  <w:rStyle w:val="Hyperlink"/>
                </w:rPr>
                <w:t>Mark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оцінок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64168E0" wp14:editId="766145CB">
                  <wp:extent cx="152400" cy="152400"/>
                  <wp:effectExtent l="0" t="0" r="0" b="0"/>
                  <wp:docPr id="142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70E33BB_Topic" w:history="1">
              <w:r>
                <w:rPr>
                  <w:rStyle w:val="Hyperlink"/>
                </w:rPr>
                <w:t>Parent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тає батьківський репозиторій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CBF7695" wp14:editId="2834F2F2">
                  <wp:extent cx="152400" cy="152400"/>
                  <wp:effectExtent l="0" t="0" r="0" b="0"/>
                  <wp:docPr id="142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A6E92D9_Topic" w:history="1">
              <w:r>
                <w:rPr>
                  <w:rStyle w:val="Hyperlink"/>
                </w:rPr>
                <w:t>Payment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оплати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258E5F7" wp14:editId="777AE31C">
                  <wp:extent cx="152400" cy="152400"/>
                  <wp:effectExtent l="0" t="0" r="0" b="0"/>
                  <wp:docPr id="142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847C313_Topic" w:history="1">
              <w:r>
                <w:rPr>
                  <w:rStyle w:val="Hyperlink"/>
                </w:rPr>
                <w:t>RateReposita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репозитария рейтинг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06793B8" wp14:editId="609ADEEC">
                  <wp:extent cx="152400" cy="152400"/>
                  <wp:effectExtent l="0" t="0" r="0" b="0"/>
                  <wp:docPr id="143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B5C371D_Topic" w:history="1">
              <w:r>
                <w:rPr>
                  <w:rStyle w:val="Hyperlink"/>
                </w:rPr>
                <w:t>Session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сесії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066DED9" wp14:editId="757FFFDF">
                  <wp:extent cx="152400" cy="152400"/>
                  <wp:effectExtent l="0" t="0" r="0" b="0"/>
                  <wp:docPr id="143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D83D300_Topic" w:history="1">
              <w:r>
                <w:rPr>
                  <w:rStyle w:val="Hyperlink"/>
                </w:rPr>
                <w:t>Settings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налаштувань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4A88146F" wp14:editId="6184BAEB">
                  <wp:extent cx="152400" cy="152400"/>
                  <wp:effectExtent l="0" t="0" r="0" b="0"/>
                  <wp:docPr id="143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1CD5370_Topic" w:history="1">
              <w:r>
                <w:rPr>
                  <w:rStyle w:val="Hyperlink"/>
                </w:rPr>
                <w:t>Specilty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спеціальності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C03A5FC" wp14:editId="73037B80">
                  <wp:extent cx="152400" cy="152400"/>
                  <wp:effectExtent l="0" t="0" r="0" b="0"/>
                  <wp:docPr id="143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AFC759D_Topic" w:history="1">
              <w:r>
                <w:rPr>
                  <w:rStyle w:val="Hyperlink"/>
                </w:rPr>
                <w:t>Staff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персонал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7A5DE3A" wp14:editId="614B3328">
                  <wp:extent cx="152400" cy="152400"/>
                  <wp:effectExtent l="0" t="0" r="0" b="0"/>
                  <wp:docPr id="143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48AC314_Topic" w:history="1">
              <w:r>
                <w:rPr>
                  <w:rStyle w:val="Hyperlink"/>
                </w:rPr>
                <w:t>Student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студентів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CF66870" wp14:editId="34116189">
                  <wp:extent cx="152400" cy="152400"/>
                  <wp:effectExtent l="0" t="0" r="0" b="0"/>
                  <wp:docPr id="143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EDEE16B_Topic" w:history="1">
              <w:r>
                <w:rPr>
                  <w:rStyle w:val="Hyperlink"/>
                </w:rPr>
                <w:t>University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університет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9D79E3D" wp14:editId="7FDE38FD">
                  <wp:extent cx="152400" cy="152400"/>
                  <wp:effectExtent l="0" t="0" r="0" b="0"/>
                  <wp:docPr id="143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D1A8816_Topic" w:history="1">
              <w:r>
                <w:rPr>
                  <w:rStyle w:val="Hyperlink"/>
                </w:rPr>
                <w:t>User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а користувачів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B3D2FE9" wp14:editId="4563A3A2">
                  <wp:extent cx="152400" cy="152400"/>
                  <wp:effectExtent l="0" t="0" r="0" b="0"/>
                  <wp:docPr id="143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8737810_Topic" w:history="1">
              <w:r>
                <w:rPr>
                  <w:rStyle w:val="Hyperlink"/>
                </w:rPr>
                <w:t>Visa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візового репозиторій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336" w:name="_CD11730C_Topic_SeeAlso"/>
      <w:bookmarkEnd w:id="1336"/>
      <w:r>
        <w:t>Дивитись також</w:t>
      </w:r>
    </w:p>
    <w:p w:rsidR="000A7FE0" w:rsidRDefault="00D07C66">
      <w:pPr>
        <w:spacing w:after="0"/>
      </w:pPr>
      <w:hyperlink w:anchor="_CF216D88_Topic" w:history="1">
        <w:r>
          <w:rPr>
            <w:rStyle w:val="Hyperlink"/>
          </w:rPr>
          <w:t xml:space="preserve">ARM.Data.UnitOfWork.Implementation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337" w:name="_9BACC03A_Topic"/>
      <w:bookmarkEnd w:id="1337"/>
      <w:r>
        <w:t xml:space="preserve">IUnitOfWork.IUnitOfWork </w:t>
      </w:r>
      <w:r w:rsidR="00AF72F5">
        <w:t>Властивості</w:t>
      </w:r>
    </w:p>
    <w:p w:rsidR="000A7FE0" w:rsidRDefault="00D07C66">
      <w:r>
        <w:t xml:space="preserve">The </w:t>
      </w:r>
      <w:hyperlink w:anchor="_CD11730C_Topic" w:history="1">
        <w:r>
          <w:rPr>
            <w:rStyle w:val="Hyperlink"/>
          </w:rPr>
          <w:t>IUnitOfWork</w:t>
        </w:r>
      </w:hyperlink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80"/>
        <w:gridCol w:w="3770"/>
        <w:gridCol w:w="617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A895B37" wp14:editId="227D0CE5">
                  <wp:extent cx="152400" cy="152400"/>
                  <wp:effectExtent l="0" t="0" r="0" b="0"/>
                  <wp:docPr id="143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CE07465_Topic" w:history="1">
              <w:r>
                <w:rPr>
                  <w:rStyle w:val="Hyperlink"/>
                </w:rPr>
                <w:t>Achivement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Досягнення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26484B5" wp14:editId="5543F396">
                  <wp:extent cx="152400" cy="152400"/>
                  <wp:effectExtent l="0" t="0" r="0" b="0"/>
                  <wp:docPr id="143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77C819D_Topic" w:history="1">
              <w:r>
                <w:rPr>
                  <w:rStyle w:val="Hyperlink"/>
                </w:rPr>
                <w:t>Address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адрес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AE4A78C" wp14:editId="20FC6879">
                  <wp:extent cx="152400" cy="152400"/>
                  <wp:effectExtent l="0" t="0" r="0" b="0"/>
                  <wp:docPr id="144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6E36B11_Topic" w:history="1">
              <w:r>
                <w:rPr>
                  <w:rStyle w:val="Hyperlink"/>
                </w:rPr>
                <w:t>Class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клас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E40AFCB" wp14:editId="62A4BD4F">
                  <wp:extent cx="152400" cy="152400"/>
                  <wp:effectExtent l="0" t="0" r="0" b="0"/>
                  <wp:docPr id="144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C585495_Topic" w:history="1">
              <w:r>
                <w:rPr>
                  <w:rStyle w:val="Hyperlink"/>
                </w:rPr>
                <w:t>Contract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контракт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4FF733D" wp14:editId="36F4C872">
                  <wp:extent cx="152400" cy="152400"/>
                  <wp:effectExtent l="0" t="0" r="0" b="0"/>
                  <wp:docPr id="144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2D30D43_Topic" w:history="1">
              <w:r>
                <w:rPr>
                  <w:rStyle w:val="Hyperlink"/>
                </w:rPr>
                <w:t>Country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 країни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7BA9CB9" wp14:editId="7D1B40D7">
                  <wp:extent cx="152400" cy="152400"/>
                  <wp:effectExtent l="0" t="0" r="0" b="0"/>
                  <wp:docPr id="144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CEEDA00_Topic" w:history="1">
              <w:r>
                <w:rPr>
                  <w:rStyle w:val="Hyperlink"/>
                </w:rPr>
                <w:t>Employer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роботодавця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9937DEE" wp14:editId="4A52D6AC">
                  <wp:extent cx="152400" cy="152400"/>
                  <wp:effectExtent l="0" t="0" r="0" b="0"/>
                  <wp:docPr id="144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D358EDF_Topic" w:history="1">
              <w:r>
                <w:rPr>
                  <w:rStyle w:val="Hyperlink"/>
                </w:rPr>
                <w:t>Faculty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факультет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7025BB3" wp14:editId="6084CC59">
                  <wp:extent cx="152400" cy="152400"/>
                  <wp:effectExtent l="0" t="0" r="0" b="0"/>
                  <wp:docPr id="144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376D03C_Topic" w:history="1">
              <w:r>
                <w:rPr>
                  <w:rStyle w:val="Hyperlink"/>
                </w:rPr>
                <w:t>Group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групи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1A068DE" wp14:editId="61E3F41F">
                  <wp:extent cx="152400" cy="152400"/>
                  <wp:effectExtent l="0" t="0" r="0" b="0"/>
                  <wp:docPr id="144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61DAD95_Topic" w:history="1">
              <w:r>
                <w:rPr>
                  <w:rStyle w:val="Hyperlink"/>
                </w:rPr>
                <w:t>Hobby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хобі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119438D" wp14:editId="4141161F">
                  <wp:extent cx="152400" cy="152400"/>
                  <wp:effectExtent l="0" t="0" r="0" b="0"/>
                  <wp:docPr id="144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6954E4C_Topic" w:history="1">
              <w:r>
                <w:rPr>
                  <w:rStyle w:val="Hyperlink"/>
                </w:rPr>
                <w:t>Invoise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invoise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8FA68F1" wp14:editId="3998EE5F">
                  <wp:extent cx="152400" cy="152400"/>
                  <wp:effectExtent l="0" t="0" r="0" b="0"/>
                  <wp:docPr id="144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2307355_Topic" w:history="1">
              <w:r>
                <w:rPr>
                  <w:rStyle w:val="Hyperlink"/>
                </w:rPr>
                <w:t>Language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мови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AFD7FEA" wp14:editId="2A20FFD6">
                  <wp:extent cx="152400" cy="152400"/>
                  <wp:effectExtent l="0" t="0" r="0" b="0"/>
                  <wp:docPr id="144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5A8B700_Topic" w:history="1">
              <w:r>
                <w:rPr>
                  <w:rStyle w:val="Hyperlink"/>
                </w:rPr>
                <w:t>Mark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оцінок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F0387B0" wp14:editId="557947B3">
                  <wp:extent cx="152400" cy="152400"/>
                  <wp:effectExtent l="0" t="0" r="0" b="0"/>
                  <wp:docPr id="145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70E33BB_Topic" w:history="1">
              <w:r>
                <w:rPr>
                  <w:rStyle w:val="Hyperlink"/>
                </w:rPr>
                <w:t>Parent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тає батьківський репозиторій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8C072EC" wp14:editId="7A0599DA">
                  <wp:extent cx="152400" cy="152400"/>
                  <wp:effectExtent l="0" t="0" r="0" b="0"/>
                  <wp:docPr id="145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A6E92D9_Topic" w:history="1">
              <w:r>
                <w:rPr>
                  <w:rStyle w:val="Hyperlink"/>
                </w:rPr>
                <w:t>Payment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оплати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3EC4365" wp14:editId="59E255A1">
                  <wp:extent cx="152400" cy="152400"/>
                  <wp:effectExtent l="0" t="0" r="0" b="0"/>
                  <wp:docPr id="145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847C313_Topic" w:history="1">
              <w:r>
                <w:rPr>
                  <w:rStyle w:val="Hyperlink"/>
                </w:rPr>
                <w:t>RateReposita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репозитария рейтинг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AFBD675" wp14:editId="0A5F1F99">
                  <wp:extent cx="152400" cy="152400"/>
                  <wp:effectExtent l="0" t="0" r="0" b="0"/>
                  <wp:docPr id="145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B5C371D_Topic" w:history="1">
              <w:r>
                <w:rPr>
                  <w:rStyle w:val="Hyperlink"/>
                </w:rPr>
                <w:t>Session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сесії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E4BE2EE" wp14:editId="404DC710">
                  <wp:extent cx="152400" cy="152400"/>
                  <wp:effectExtent l="0" t="0" r="0" b="0"/>
                  <wp:docPr id="145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D83D300_Topic" w:history="1">
              <w:r>
                <w:rPr>
                  <w:rStyle w:val="Hyperlink"/>
                </w:rPr>
                <w:t>Settings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налаштувань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2DA7B5F" wp14:editId="12BB94BA">
                  <wp:extent cx="152400" cy="152400"/>
                  <wp:effectExtent l="0" t="0" r="0" b="0"/>
                  <wp:docPr id="145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1CD5370_Topic" w:history="1">
              <w:r>
                <w:rPr>
                  <w:rStyle w:val="Hyperlink"/>
                </w:rPr>
                <w:t>Specilty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спеціальності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145534D" wp14:editId="1B999681">
                  <wp:extent cx="152400" cy="152400"/>
                  <wp:effectExtent l="0" t="0" r="0" b="0"/>
                  <wp:docPr id="145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AFC759D_Topic" w:history="1">
              <w:r>
                <w:rPr>
                  <w:rStyle w:val="Hyperlink"/>
                </w:rPr>
                <w:t>Staff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персонал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E2F8B0F" wp14:editId="30F6A122">
                  <wp:extent cx="152400" cy="152400"/>
                  <wp:effectExtent l="0" t="0" r="0" b="0"/>
                  <wp:docPr id="145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548AC314_Topic" w:history="1">
              <w:r>
                <w:rPr>
                  <w:rStyle w:val="Hyperlink"/>
                </w:rPr>
                <w:t>Student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студентів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0905160" wp14:editId="3B8E6FF2">
                  <wp:extent cx="152400" cy="152400"/>
                  <wp:effectExtent l="0" t="0" r="0" b="0"/>
                  <wp:docPr id="145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EDEE16B_Topic" w:history="1">
              <w:r>
                <w:rPr>
                  <w:rStyle w:val="Hyperlink"/>
                </w:rPr>
                <w:t>University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університет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26966DD" wp14:editId="009C0A53">
                  <wp:extent cx="152400" cy="152400"/>
                  <wp:effectExtent l="0" t="0" r="0" b="0"/>
                  <wp:docPr id="145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D1A8816_Topic" w:history="1">
              <w:r>
                <w:rPr>
                  <w:rStyle w:val="Hyperlink"/>
                </w:rPr>
                <w:t>User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а користувачів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D44C40D" wp14:editId="522225E0">
                  <wp:extent cx="152400" cy="152400"/>
                  <wp:effectExtent l="0" t="0" r="0" b="0"/>
                  <wp:docPr id="146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8737810_Topic" w:history="1">
              <w:r>
                <w:rPr>
                  <w:rStyle w:val="Hyperlink"/>
                </w:rPr>
                <w:t>Visa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візового репозиторій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338" w:name="_9BACC03A_Topic_SeeAlso"/>
      <w:bookmarkEnd w:id="1338"/>
      <w:r>
        <w:lastRenderedPageBreak/>
        <w:t>Дивитись також</w:t>
      </w:r>
    </w:p>
    <w:p w:rsidR="000A7FE0" w:rsidRDefault="00D07C66">
      <w:pPr>
        <w:spacing w:after="0"/>
      </w:pPr>
      <w:hyperlink w:anchor="_CD11730C_Topic" w:history="1">
        <w:r>
          <w:rPr>
            <w:rStyle w:val="Hyperlink"/>
          </w:rPr>
          <w:t>IUnitOfWork Interface</w:t>
        </w:r>
      </w:hyperlink>
    </w:p>
    <w:p w:rsidR="000A7FE0" w:rsidRDefault="00D07C66">
      <w:pPr>
        <w:spacing w:after="0"/>
      </w:pPr>
      <w:hyperlink w:anchor="_CF216D88_Topic" w:history="1">
        <w:r>
          <w:rPr>
            <w:rStyle w:val="Hyperlink"/>
          </w:rPr>
          <w:t xml:space="preserve">ARM.Data.UnitOfWork.Implementation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339" w:name="_ECE07465_Topic"/>
      <w:bookmarkEnd w:id="1339"/>
      <w:r>
        <w:t xml:space="preserve">IUnitOfWork.AchivementRepositor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сховище Досягнення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F216D88_Topic" w:history="1">
        <w:r w:rsidR="00D07C66">
          <w:rPr>
            <w:rStyle w:val="Hyperlink"/>
          </w:rPr>
          <w:t>ARM.Data.UnitOfWork.Implementation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IAchivementBll</w:t>
            </w:r>
            <w:r>
              <w:t xml:space="preserve"> </w:t>
            </w:r>
            <w:r>
              <w:rPr>
                <w:rStyle w:val="Identifier"/>
              </w:rPr>
              <w:t>AchivementReposito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FF50295C_Topic" w:history="1">
        <w:r w:rsidR="00D07C66">
          <w:rPr>
            <w:rStyle w:val="Hyperlink"/>
          </w:rPr>
          <w:t>IAchivementBll</w:t>
        </w:r>
      </w:hyperlink>
    </w:p>
    <w:p w:rsidR="000A7FE0" w:rsidRDefault="00331C2C">
      <w:pPr>
        <w:pStyle w:val="Heading2"/>
      </w:pPr>
      <w:bookmarkStart w:id="1340" w:name="_ECE07465_Topic_SeeAlso"/>
      <w:bookmarkEnd w:id="1340"/>
      <w:r>
        <w:t>Дивитись також</w:t>
      </w:r>
    </w:p>
    <w:p w:rsidR="000A7FE0" w:rsidRDefault="00D07C66">
      <w:pPr>
        <w:spacing w:after="0"/>
      </w:pPr>
      <w:hyperlink w:anchor="_CD11730C_Topic" w:history="1">
        <w:r>
          <w:rPr>
            <w:rStyle w:val="Hyperlink"/>
          </w:rPr>
          <w:t>IUnitOfWork Interface</w:t>
        </w:r>
      </w:hyperlink>
    </w:p>
    <w:p w:rsidR="000A7FE0" w:rsidRDefault="00D07C66">
      <w:pPr>
        <w:spacing w:after="0"/>
      </w:pPr>
      <w:hyperlink w:anchor="_CF216D88_Topic" w:history="1">
        <w:r>
          <w:rPr>
            <w:rStyle w:val="Hyperlink"/>
          </w:rPr>
          <w:t xml:space="preserve">ARM.Data.UnitOfWork.Implementation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341" w:name="_C77C819D_Topic"/>
      <w:bookmarkEnd w:id="1341"/>
      <w:r>
        <w:t xml:space="preserve">IUnitOfWork.AddressRepositor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сховище адресу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F216D88_Topic" w:history="1">
        <w:r w:rsidR="00D07C66">
          <w:rPr>
            <w:rStyle w:val="Hyperlink"/>
          </w:rPr>
          <w:t>ARM.Data.UnitOfWork.Implementation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IAddressBll</w:t>
            </w:r>
            <w:r>
              <w:t xml:space="preserve"> </w:t>
            </w:r>
            <w:r>
              <w:rPr>
                <w:rStyle w:val="Identifier"/>
              </w:rPr>
              <w:t>AddressReposito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6B945DC_Topic" w:history="1">
        <w:r w:rsidR="00D07C66">
          <w:rPr>
            <w:rStyle w:val="Hyperlink"/>
          </w:rPr>
          <w:t>IAddressBll</w:t>
        </w:r>
      </w:hyperlink>
    </w:p>
    <w:p w:rsidR="000A7FE0" w:rsidRDefault="00331C2C">
      <w:pPr>
        <w:pStyle w:val="Heading2"/>
      </w:pPr>
      <w:bookmarkStart w:id="1342" w:name="_C77C819D_Topic_SeeAlso"/>
      <w:bookmarkEnd w:id="1342"/>
      <w:r>
        <w:t>Дивитись також</w:t>
      </w:r>
    </w:p>
    <w:p w:rsidR="000A7FE0" w:rsidRDefault="00D07C66">
      <w:pPr>
        <w:spacing w:after="0"/>
      </w:pPr>
      <w:hyperlink w:anchor="_CD11730C_Topic" w:history="1">
        <w:r>
          <w:rPr>
            <w:rStyle w:val="Hyperlink"/>
          </w:rPr>
          <w:t>IUnitOfWork Interface</w:t>
        </w:r>
      </w:hyperlink>
    </w:p>
    <w:p w:rsidR="000A7FE0" w:rsidRDefault="00D07C66">
      <w:pPr>
        <w:spacing w:after="0"/>
      </w:pPr>
      <w:hyperlink w:anchor="_CF216D88_Topic" w:history="1">
        <w:r>
          <w:rPr>
            <w:rStyle w:val="Hyperlink"/>
          </w:rPr>
          <w:t xml:space="preserve">ARM.Data.UnitOfWork.Implementation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343" w:name="_F6E36B11_Topic"/>
      <w:bookmarkEnd w:id="1343"/>
      <w:r>
        <w:t xml:space="preserve">IUnitOfWork.ClassRepositor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сховище класу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F216D88_Topic" w:history="1">
        <w:r w:rsidR="00D07C66">
          <w:rPr>
            <w:rStyle w:val="Hyperlink"/>
          </w:rPr>
          <w:t>ARM.Data.UnitOfWork.Implementation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IClassBll</w:t>
            </w:r>
            <w:r>
              <w:t xml:space="preserve"> </w:t>
            </w:r>
            <w:r>
              <w:rPr>
                <w:rStyle w:val="Identifier"/>
              </w:rPr>
              <w:t>ClassReposito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8DB5933C_Topic" w:history="1">
        <w:r w:rsidR="00D07C66">
          <w:rPr>
            <w:rStyle w:val="Hyperlink"/>
          </w:rPr>
          <w:t>IClassBll</w:t>
        </w:r>
      </w:hyperlink>
    </w:p>
    <w:p w:rsidR="000A7FE0" w:rsidRDefault="00331C2C">
      <w:pPr>
        <w:pStyle w:val="Heading2"/>
      </w:pPr>
      <w:bookmarkStart w:id="1344" w:name="_F6E36B11_Topic_SeeAlso"/>
      <w:bookmarkEnd w:id="1344"/>
      <w:r>
        <w:t>Дивитись також</w:t>
      </w:r>
    </w:p>
    <w:p w:rsidR="000A7FE0" w:rsidRDefault="00D07C66">
      <w:pPr>
        <w:spacing w:after="0"/>
      </w:pPr>
      <w:hyperlink w:anchor="_CD11730C_Topic" w:history="1">
        <w:r>
          <w:rPr>
            <w:rStyle w:val="Hyperlink"/>
          </w:rPr>
          <w:t>IUnitOfWork Interface</w:t>
        </w:r>
      </w:hyperlink>
    </w:p>
    <w:p w:rsidR="000A7FE0" w:rsidRDefault="00D07C66">
      <w:pPr>
        <w:spacing w:after="0"/>
      </w:pPr>
      <w:hyperlink w:anchor="_CF216D88_Topic" w:history="1">
        <w:r>
          <w:rPr>
            <w:rStyle w:val="Hyperlink"/>
          </w:rPr>
          <w:t xml:space="preserve">ARM.Data.UnitOfWork.Implementation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345" w:name="_CC585495_Topic"/>
      <w:bookmarkEnd w:id="1345"/>
      <w:r>
        <w:t xml:space="preserve">IUnitOfWork.ContractRepositor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сховище контракту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F216D88_Topic" w:history="1">
        <w:r w:rsidR="00D07C66">
          <w:rPr>
            <w:rStyle w:val="Hyperlink"/>
          </w:rPr>
          <w:t>ARM.Data.UnitOfWork.Implementation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IContractBll</w:t>
            </w:r>
            <w:r>
              <w:t xml:space="preserve"> </w:t>
            </w:r>
            <w:r>
              <w:rPr>
                <w:rStyle w:val="Identifier"/>
              </w:rPr>
              <w:t>ContractReposito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9853341C_Topic" w:history="1">
        <w:r w:rsidR="00D07C66">
          <w:rPr>
            <w:rStyle w:val="Hyperlink"/>
          </w:rPr>
          <w:t>IContractBll</w:t>
        </w:r>
      </w:hyperlink>
    </w:p>
    <w:p w:rsidR="000A7FE0" w:rsidRDefault="00331C2C">
      <w:pPr>
        <w:pStyle w:val="Heading2"/>
      </w:pPr>
      <w:bookmarkStart w:id="1346" w:name="_CC585495_Topic_SeeAlso"/>
      <w:bookmarkEnd w:id="1346"/>
      <w:r>
        <w:t>Дивитись також</w:t>
      </w:r>
    </w:p>
    <w:p w:rsidR="000A7FE0" w:rsidRDefault="00D07C66">
      <w:pPr>
        <w:spacing w:after="0"/>
      </w:pPr>
      <w:hyperlink w:anchor="_CD11730C_Topic" w:history="1">
        <w:r>
          <w:rPr>
            <w:rStyle w:val="Hyperlink"/>
          </w:rPr>
          <w:t>IUnitOfWork Interface</w:t>
        </w:r>
      </w:hyperlink>
    </w:p>
    <w:p w:rsidR="000A7FE0" w:rsidRDefault="00D07C66">
      <w:pPr>
        <w:spacing w:after="0"/>
      </w:pPr>
      <w:hyperlink w:anchor="_CF216D88_Topic" w:history="1">
        <w:r>
          <w:rPr>
            <w:rStyle w:val="Hyperlink"/>
          </w:rPr>
          <w:t xml:space="preserve">ARM.Data.UnitOfWork.Implementation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347" w:name="_42D30D43_Topic"/>
      <w:bookmarkEnd w:id="1347"/>
      <w:r>
        <w:t xml:space="preserve">IUnitOfWork.CountryRepositor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сховищ країни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F216D88_Topic" w:history="1">
        <w:r w:rsidR="00D07C66">
          <w:rPr>
            <w:rStyle w:val="Hyperlink"/>
          </w:rPr>
          <w:t>ARM.Data.UnitOfWork.Implementation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ICountryBll</w:t>
            </w:r>
            <w:r>
              <w:t xml:space="preserve"> </w:t>
            </w:r>
            <w:r>
              <w:rPr>
                <w:rStyle w:val="Identifier"/>
              </w:rPr>
              <w:t>CountryReposito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224AE018_Topic" w:history="1">
        <w:r w:rsidR="00D07C66">
          <w:rPr>
            <w:rStyle w:val="Hyperlink"/>
          </w:rPr>
          <w:t>ICountryBll</w:t>
        </w:r>
      </w:hyperlink>
    </w:p>
    <w:p w:rsidR="000A7FE0" w:rsidRDefault="00331C2C">
      <w:pPr>
        <w:pStyle w:val="Heading2"/>
      </w:pPr>
      <w:bookmarkStart w:id="1348" w:name="_42D30D43_Topic_SeeAlso"/>
      <w:bookmarkEnd w:id="1348"/>
      <w:r>
        <w:t>Дивитись також</w:t>
      </w:r>
    </w:p>
    <w:p w:rsidR="000A7FE0" w:rsidRDefault="00D07C66">
      <w:pPr>
        <w:spacing w:after="0"/>
      </w:pPr>
      <w:hyperlink w:anchor="_CD11730C_Topic" w:history="1">
        <w:r>
          <w:rPr>
            <w:rStyle w:val="Hyperlink"/>
          </w:rPr>
          <w:t>IUnitOfWork Interface</w:t>
        </w:r>
      </w:hyperlink>
    </w:p>
    <w:p w:rsidR="000A7FE0" w:rsidRDefault="00D07C66">
      <w:pPr>
        <w:spacing w:after="0"/>
      </w:pPr>
      <w:hyperlink w:anchor="_CF216D88_Topic" w:history="1">
        <w:r>
          <w:rPr>
            <w:rStyle w:val="Hyperlink"/>
          </w:rPr>
          <w:t xml:space="preserve">ARM.Data.UnitOfWork.Implementation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349" w:name="_7CEEDA00_Topic"/>
      <w:bookmarkEnd w:id="1349"/>
      <w:r>
        <w:lastRenderedPageBreak/>
        <w:t xml:space="preserve">IUnitOfWork.EmployerRepositor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сховище роботодавця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F216D88_Topic" w:history="1">
        <w:r w:rsidR="00D07C66">
          <w:rPr>
            <w:rStyle w:val="Hyperlink"/>
          </w:rPr>
          <w:t>ARM.Data.UnitOfWork.Implementation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IEmployerBll</w:t>
            </w:r>
            <w:r>
              <w:t xml:space="preserve"> </w:t>
            </w:r>
            <w:r>
              <w:rPr>
                <w:rStyle w:val="Identifier"/>
              </w:rPr>
              <w:t>EmployerReposito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9397B33C_Topic" w:history="1">
        <w:r w:rsidR="00D07C66">
          <w:rPr>
            <w:rStyle w:val="Hyperlink"/>
          </w:rPr>
          <w:t>IEmployerBll</w:t>
        </w:r>
      </w:hyperlink>
    </w:p>
    <w:p w:rsidR="000A7FE0" w:rsidRDefault="00331C2C">
      <w:pPr>
        <w:pStyle w:val="Heading2"/>
      </w:pPr>
      <w:bookmarkStart w:id="1350" w:name="_7CEEDA00_Topic_SeeAlso"/>
      <w:bookmarkEnd w:id="1350"/>
      <w:r>
        <w:t>Дивитись також</w:t>
      </w:r>
    </w:p>
    <w:p w:rsidR="000A7FE0" w:rsidRDefault="00D07C66">
      <w:pPr>
        <w:spacing w:after="0"/>
      </w:pPr>
      <w:hyperlink w:anchor="_CD11730C_Topic" w:history="1">
        <w:r>
          <w:rPr>
            <w:rStyle w:val="Hyperlink"/>
          </w:rPr>
          <w:t>IUnitOfWork Interface</w:t>
        </w:r>
      </w:hyperlink>
    </w:p>
    <w:p w:rsidR="000A7FE0" w:rsidRDefault="00D07C66">
      <w:pPr>
        <w:spacing w:after="0"/>
      </w:pPr>
      <w:hyperlink w:anchor="_CF216D88_Topic" w:history="1">
        <w:r>
          <w:rPr>
            <w:rStyle w:val="Hyperlink"/>
          </w:rPr>
          <w:t xml:space="preserve">ARM.Data.UnitOfWork.Implementation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351" w:name="_8D358EDF_Topic"/>
      <w:bookmarkEnd w:id="1351"/>
      <w:r>
        <w:t xml:space="preserve">IUnitOfWork.FacultyRepositor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сховище факультету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F216D88_Topic" w:history="1">
        <w:r w:rsidR="00D07C66">
          <w:rPr>
            <w:rStyle w:val="Hyperlink"/>
          </w:rPr>
          <w:t>ARM.Data.UnitOfWork.Implementation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IFacultyBll</w:t>
            </w:r>
            <w:r>
              <w:t xml:space="preserve"> </w:t>
            </w:r>
            <w:r>
              <w:rPr>
                <w:rStyle w:val="Identifier"/>
              </w:rPr>
              <w:t>FacultyReposito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581B0C18_Topic" w:history="1">
        <w:r w:rsidR="00D07C66">
          <w:rPr>
            <w:rStyle w:val="Hyperlink"/>
          </w:rPr>
          <w:t>IFacultyBll</w:t>
        </w:r>
      </w:hyperlink>
    </w:p>
    <w:p w:rsidR="000A7FE0" w:rsidRDefault="00331C2C">
      <w:pPr>
        <w:pStyle w:val="Heading2"/>
      </w:pPr>
      <w:bookmarkStart w:id="1352" w:name="_8D358EDF_Topic_SeeAlso"/>
      <w:bookmarkEnd w:id="1352"/>
      <w:r>
        <w:t>Дивитись також</w:t>
      </w:r>
    </w:p>
    <w:p w:rsidR="000A7FE0" w:rsidRDefault="00D07C66">
      <w:pPr>
        <w:spacing w:after="0"/>
      </w:pPr>
      <w:hyperlink w:anchor="_CD11730C_Topic" w:history="1">
        <w:r>
          <w:rPr>
            <w:rStyle w:val="Hyperlink"/>
          </w:rPr>
          <w:t>IUnitOfWork Interface</w:t>
        </w:r>
      </w:hyperlink>
    </w:p>
    <w:p w:rsidR="000A7FE0" w:rsidRDefault="00D07C66">
      <w:pPr>
        <w:spacing w:after="0"/>
      </w:pPr>
      <w:hyperlink w:anchor="_CF216D88_Topic" w:history="1">
        <w:r>
          <w:rPr>
            <w:rStyle w:val="Hyperlink"/>
          </w:rPr>
          <w:t xml:space="preserve">ARM.Data.UnitOfWork.Implementation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353" w:name="_8376D03C_Topic"/>
      <w:bookmarkEnd w:id="1353"/>
      <w:r>
        <w:t xml:space="preserve">IUnitOfWork.GroupRepositor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сховище групи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F216D88_Topic" w:history="1">
        <w:r w:rsidR="00D07C66">
          <w:rPr>
            <w:rStyle w:val="Hyperlink"/>
          </w:rPr>
          <w:t>ARM.Data.UnitOfWork.Implementation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IGroupBll</w:t>
            </w:r>
            <w:r>
              <w:t xml:space="preserve"> </w:t>
            </w:r>
            <w:r>
              <w:rPr>
                <w:rStyle w:val="Identifier"/>
              </w:rPr>
              <w:t>GroupReposito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9D9DD1A2_Topic" w:history="1">
        <w:r w:rsidR="00D07C66">
          <w:rPr>
            <w:rStyle w:val="Hyperlink"/>
          </w:rPr>
          <w:t>IGroupBll</w:t>
        </w:r>
      </w:hyperlink>
    </w:p>
    <w:p w:rsidR="000A7FE0" w:rsidRDefault="00331C2C">
      <w:pPr>
        <w:pStyle w:val="Heading2"/>
      </w:pPr>
      <w:bookmarkStart w:id="1354" w:name="_8376D03C_Topic_SeeAlso"/>
      <w:bookmarkEnd w:id="1354"/>
      <w:r>
        <w:lastRenderedPageBreak/>
        <w:t>Дивитись також</w:t>
      </w:r>
    </w:p>
    <w:p w:rsidR="000A7FE0" w:rsidRDefault="00D07C66">
      <w:pPr>
        <w:spacing w:after="0"/>
      </w:pPr>
      <w:hyperlink w:anchor="_CD11730C_Topic" w:history="1">
        <w:r>
          <w:rPr>
            <w:rStyle w:val="Hyperlink"/>
          </w:rPr>
          <w:t>IUnitOfWork Interface</w:t>
        </w:r>
      </w:hyperlink>
    </w:p>
    <w:p w:rsidR="000A7FE0" w:rsidRDefault="00D07C66">
      <w:pPr>
        <w:spacing w:after="0"/>
      </w:pPr>
      <w:hyperlink w:anchor="_CF216D88_Topic" w:history="1">
        <w:r>
          <w:rPr>
            <w:rStyle w:val="Hyperlink"/>
          </w:rPr>
          <w:t xml:space="preserve">ARM.Data.UnitOfWork.Implementation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355" w:name="_E61DAD95_Topic"/>
      <w:bookmarkEnd w:id="1355"/>
      <w:r>
        <w:t xml:space="preserve">IUnitOfWork.HobbyRepositor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сховище хобі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F216D88_Topic" w:history="1">
        <w:r w:rsidR="00D07C66">
          <w:rPr>
            <w:rStyle w:val="Hyperlink"/>
          </w:rPr>
          <w:t>ARM.Data.UnitOfWork.Implementation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IHobbyBll</w:t>
            </w:r>
            <w:r>
              <w:t xml:space="preserve"> </w:t>
            </w:r>
            <w:r>
              <w:rPr>
                <w:rStyle w:val="Identifier"/>
              </w:rPr>
              <w:t>HobbyReposito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F630243C_Topic" w:history="1">
        <w:r w:rsidR="00D07C66">
          <w:rPr>
            <w:rStyle w:val="Hyperlink"/>
          </w:rPr>
          <w:t>IHobbyBll</w:t>
        </w:r>
      </w:hyperlink>
    </w:p>
    <w:p w:rsidR="000A7FE0" w:rsidRDefault="00331C2C">
      <w:pPr>
        <w:pStyle w:val="Heading2"/>
      </w:pPr>
      <w:bookmarkStart w:id="1356" w:name="_E61DAD95_Topic_SeeAlso"/>
      <w:bookmarkEnd w:id="1356"/>
      <w:r>
        <w:t>Дивитись також</w:t>
      </w:r>
    </w:p>
    <w:p w:rsidR="000A7FE0" w:rsidRDefault="00D07C66">
      <w:pPr>
        <w:spacing w:after="0"/>
      </w:pPr>
      <w:hyperlink w:anchor="_CD11730C_Topic" w:history="1">
        <w:r>
          <w:rPr>
            <w:rStyle w:val="Hyperlink"/>
          </w:rPr>
          <w:t>IUnitOfWork Interface</w:t>
        </w:r>
      </w:hyperlink>
    </w:p>
    <w:p w:rsidR="000A7FE0" w:rsidRDefault="00D07C66">
      <w:pPr>
        <w:spacing w:after="0"/>
      </w:pPr>
      <w:hyperlink w:anchor="_CF216D88_Topic" w:history="1">
        <w:r>
          <w:rPr>
            <w:rStyle w:val="Hyperlink"/>
          </w:rPr>
          <w:t xml:space="preserve">ARM.Data.UnitOfWork.Implementation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357" w:name="_56954E4C_Topic"/>
      <w:bookmarkEnd w:id="1357"/>
      <w:r>
        <w:t xml:space="preserve">IUnitOfWork.InvoiseRepositor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сховище invoise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F216D88_Topic" w:history="1">
        <w:r w:rsidR="00D07C66">
          <w:rPr>
            <w:rStyle w:val="Hyperlink"/>
          </w:rPr>
          <w:t>ARM.Data.UnitOfWork.Implementation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IInvoiceBll</w:t>
            </w:r>
            <w:r>
              <w:t xml:space="preserve"> </w:t>
            </w:r>
            <w:r>
              <w:rPr>
                <w:rStyle w:val="Identifier"/>
              </w:rPr>
              <w:t>InvoiseReposito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9563C59E_Topic" w:history="1">
        <w:r w:rsidR="00D07C66">
          <w:rPr>
            <w:rStyle w:val="Hyperlink"/>
          </w:rPr>
          <w:t>IInvoiceBll</w:t>
        </w:r>
      </w:hyperlink>
    </w:p>
    <w:p w:rsidR="000A7FE0" w:rsidRDefault="00331C2C">
      <w:pPr>
        <w:pStyle w:val="Heading2"/>
      </w:pPr>
      <w:bookmarkStart w:id="1358" w:name="_56954E4C_Topic_SeeAlso"/>
      <w:bookmarkEnd w:id="1358"/>
      <w:r>
        <w:t>Дивитись також</w:t>
      </w:r>
    </w:p>
    <w:p w:rsidR="000A7FE0" w:rsidRDefault="00D07C66">
      <w:pPr>
        <w:spacing w:after="0"/>
      </w:pPr>
      <w:hyperlink w:anchor="_CD11730C_Topic" w:history="1">
        <w:r>
          <w:rPr>
            <w:rStyle w:val="Hyperlink"/>
          </w:rPr>
          <w:t>IUnitOfWork Interface</w:t>
        </w:r>
      </w:hyperlink>
    </w:p>
    <w:p w:rsidR="000A7FE0" w:rsidRDefault="00D07C66">
      <w:pPr>
        <w:spacing w:after="0"/>
      </w:pPr>
      <w:hyperlink w:anchor="_CF216D88_Topic" w:history="1">
        <w:r>
          <w:rPr>
            <w:rStyle w:val="Hyperlink"/>
          </w:rPr>
          <w:t xml:space="preserve">ARM.Data.UnitOfWork.Implementation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359" w:name="_F2307355_Topic"/>
      <w:bookmarkEnd w:id="1359"/>
      <w:r>
        <w:t xml:space="preserve">IUnitOfWork.LanguageRepositor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сховище мови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F216D88_Topic" w:history="1">
        <w:r w:rsidR="00D07C66">
          <w:rPr>
            <w:rStyle w:val="Hyperlink"/>
          </w:rPr>
          <w:t>ARM.Data.UnitOfWork.Implementation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ILanguageBll</w:t>
            </w:r>
            <w:r>
              <w:t xml:space="preserve"> </w:t>
            </w:r>
            <w:r>
              <w:rPr>
                <w:rStyle w:val="Identifier"/>
              </w:rPr>
              <w:t>LanguageReposito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A4D95C1C_Topic" w:history="1">
        <w:r w:rsidR="00D07C66">
          <w:rPr>
            <w:rStyle w:val="Hyperlink"/>
          </w:rPr>
          <w:t>ILanguageBll</w:t>
        </w:r>
      </w:hyperlink>
    </w:p>
    <w:p w:rsidR="000A7FE0" w:rsidRDefault="00331C2C">
      <w:pPr>
        <w:pStyle w:val="Heading2"/>
      </w:pPr>
      <w:bookmarkStart w:id="1360" w:name="_F2307355_Topic_SeeAlso"/>
      <w:bookmarkEnd w:id="1360"/>
      <w:r>
        <w:t>Дивитись також</w:t>
      </w:r>
    </w:p>
    <w:p w:rsidR="000A7FE0" w:rsidRDefault="00D07C66">
      <w:pPr>
        <w:spacing w:after="0"/>
      </w:pPr>
      <w:hyperlink w:anchor="_CD11730C_Topic" w:history="1">
        <w:r>
          <w:rPr>
            <w:rStyle w:val="Hyperlink"/>
          </w:rPr>
          <w:t>IUnitOfWork Interface</w:t>
        </w:r>
      </w:hyperlink>
    </w:p>
    <w:p w:rsidR="000A7FE0" w:rsidRDefault="00D07C66">
      <w:pPr>
        <w:spacing w:after="0"/>
      </w:pPr>
      <w:hyperlink w:anchor="_CF216D88_Topic" w:history="1">
        <w:r>
          <w:rPr>
            <w:rStyle w:val="Hyperlink"/>
          </w:rPr>
          <w:t xml:space="preserve">ARM.Data.UnitOfWork.Implementation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361" w:name="_B5A8B700_Topic"/>
      <w:bookmarkEnd w:id="1361"/>
      <w:r>
        <w:t xml:space="preserve">IUnitOfWork.MarkRepositor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сховище оцінок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F216D88_Topic" w:history="1">
        <w:r w:rsidR="00D07C66">
          <w:rPr>
            <w:rStyle w:val="Hyperlink"/>
          </w:rPr>
          <w:t>ARM.Data.UnitOfWork.Implementation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IMarkBll</w:t>
            </w:r>
            <w:r>
              <w:t xml:space="preserve"> </w:t>
            </w:r>
            <w:r>
              <w:rPr>
                <w:rStyle w:val="Identifier"/>
              </w:rPr>
              <w:t>MarkReposito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1018963C_Topic" w:history="1">
        <w:r w:rsidR="00D07C66">
          <w:rPr>
            <w:rStyle w:val="Hyperlink"/>
          </w:rPr>
          <w:t>IMarkBll</w:t>
        </w:r>
      </w:hyperlink>
    </w:p>
    <w:p w:rsidR="000A7FE0" w:rsidRDefault="00331C2C">
      <w:pPr>
        <w:pStyle w:val="Heading2"/>
      </w:pPr>
      <w:bookmarkStart w:id="1362" w:name="_B5A8B700_Topic_SeeAlso"/>
      <w:bookmarkEnd w:id="1362"/>
      <w:r>
        <w:t>Дивитись також</w:t>
      </w:r>
    </w:p>
    <w:p w:rsidR="000A7FE0" w:rsidRDefault="00D07C66">
      <w:pPr>
        <w:spacing w:after="0"/>
      </w:pPr>
      <w:hyperlink w:anchor="_CD11730C_Topic" w:history="1">
        <w:r>
          <w:rPr>
            <w:rStyle w:val="Hyperlink"/>
          </w:rPr>
          <w:t>IUnitOfWork Interface</w:t>
        </w:r>
      </w:hyperlink>
    </w:p>
    <w:p w:rsidR="000A7FE0" w:rsidRDefault="00D07C66">
      <w:pPr>
        <w:spacing w:after="0"/>
      </w:pPr>
      <w:hyperlink w:anchor="_CF216D88_Topic" w:history="1">
        <w:r>
          <w:rPr>
            <w:rStyle w:val="Hyperlink"/>
          </w:rPr>
          <w:t xml:space="preserve">ARM.Data.UnitOfWork.Implementation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363" w:name="_870E33BB_Topic"/>
      <w:bookmarkEnd w:id="1363"/>
      <w:r>
        <w:t xml:space="preserve">IUnitOfWork.ParentRepository </w:t>
      </w:r>
      <w:r w:rsidR="00744D02">
        <w:t>Властивість</w:t>
      </w:r>
      <w:r>
        <w:t xml:space="preserve"> </w:t>
      </w:r>
    </w:p>
    <w:p w:rsidR="000A7FE0" w:rsidRDefault="00D07C66">
      <w:r>
        <w:t>Повертає батьківський репозиторій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F216D88_Topic" w:history="1">
        <w:r w:rsidR="00D07C66">
          <w:rPr>
            <w:rStyle w:val="Hyperlink"/>
          </w:rPr>
          <w:t>ARM.Data.UnitOfWork.Implementation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IParentBll</w:t>
            </w:r>
            <w:r>
              <w:t xml:space="preserve"> </w:t>
            </w:r>
            <w:r>
              <w:rPr>
                <w:rStyle w:val="Identifier"/>
              </w:rPr>
              <w:t>ParentReposito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59A5385C_Topic" w:history="1">
        <w:r w:rsidR="00D07C66">
          <w:rPr>
            <w:rStyle w:val="Hyperlink"/>
          </w:rPr>
          <w:t>IParentBll</w:t>
        </w:r>
      </w:hyperlink>
    </w:p>
    <w:p w:rsidR="000A7FE0" w:rsidRDefault="00331C2C">
      <w:pPr>
        <w:pStyle w:val="Heading2"/>
      </w:pPr>
      <w:bookmarkStart w:id="1364" w:name="_870E33BB_Topic_SeeAlso"/>
      <w:bookmarkEnd w:id="1364"/>
      <w:r>
        <w:t>Дивитись також</w:t>
      </w:r>
    </w:p>
    <w:p w:rsidR="000A7FE0" w:rsidRDefault="00D07C66">
      <w:pPr>
        <w:spacing w:after="0"/>
      </w:pPr>
      <w:hyperlink w:anchor="_CD11730C_Topic" w:history="1">
        <w:r>
          <w:rPr>
            <w:rStyle w:val="Hyperlink"/>
          </w:rPr>
          <w:t>IUnitOfWork Interface</w:t>
        </w:r>
      </w:hyperlink>
    </w:p>
    <w:p w:rsidR="000A7FE0" w:rsidRDefault="00D07C66">
      <w:pPr>
        <w:spacing w:after="0"/>
      </w:pPr>
      <w:hyperlink w:anchor="_CF216D88_Topic" w:history="1">
        <w:r>
          <w:rPr>
            <w:rStyle w:val="Hyperlink"/>
          </w:rPr>
          <w:t xml:space="preserve">ARM.Data.UnitOfWork.Implementation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365" w:name="_AA6E92D9_Topic"/>
      <w:bookmarkEnd w:id="1365"/>
      <w:r>
        <w:lastRenderedPageBreak/>
        <w:t xml:space="preserve">IUnitOfWork.PaymentRepositor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сховище оплати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F216D88_Topic" w:history="1">
        <w:r w:rsidR="00D07C66">
          <w:rPr>
            <w:rStyle w:val="Hyperlink"/>
          </w:rPr>
          <w:t>ARM.Data.UnitOfWork.Implementation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IPaymentBll</w:t>
            </w:r>
            <w:r>
              <w:t xml:space="preserve"> </w:t>
            </w:r>
            <w:r>
              <w:rPr>
                <w:rStyle w:val="Identifier"/>
              </w:rPr>
              <w:t>PaymentReposito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209A8684_Topic" w:history="1">
        <w:r w:rsidR="00D07C66">
          <w:rPr>
            <w:rStyle w:val="Hyperlink"/>
          </w:rPr>
          <w:t>IPaymentBll</w:t>
        </w:r>
      </w:hyperlink>
    </w:p>
    <w:p w:rsidR="000A7FE0" w:rsidRDefault="00331C2C">
      <w:pPr>
        <w:pStyle w:val="Heading2"/>
      </w:pPr>
      <w:bookmarkStart w:id="1366" w:name="_AA6E92D9_Topic_SeeAlso"/>
      <w:bookmarkEnd w:id="1366"/>
      <w:r>
        <w:t>Дивитись також</w:t>
      </w:r>
    </w:p>
    <w:p w:rsidR="000A7FE0" w:rsidRDefault="00D07C66">
      <w:pPr>
        <w:spacing w:after="0"/>
      </w:pPr>
      <w:hyperlink w:anchor="_CD11730C_Topic" w:history="1">
        <w:r>
          <w:rPr>
            <w:rStyle w:val="Hyperlink"/>
          </w:rPr>
          <w:t>IUnitOfWork Interface</w:t>
        </w:r>
      </w:hyperlink>
    </w:p>
    <w:p w:rsidR="000A7FE0" w:rsidRDefault="00D07C66">
      <w:pPr>
        <w:spacing w:after="0"/>
      </w:pPr>
      <w:hyperlink w:anchor="_CF216D88_Topic" w:history="1">
        <w:r>
          <w:rPr>
            <w:rStyle w:val="Hyperlink"/>
          </w:rPr>
          <w:t xml:space="preserve">ARM.Data.UnitOfWork.Implementation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367" w:name="_B847C313_Topic"/>
      <w:bookmarkEnd w:id="1367"/>
      <w:r>
        <w:t xml:space="preserve">IUnitOfWork.RateRepositar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репозитария рейтингу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F216D88_Topic" w:history="1">
        <w:r w:rsidR="00D07C66">
          <w:rPr>
            <w:rStyle w:val="Hyperlink"/>
          </w:rPr>
          <w:t>ARM.Data.UnitOfWork.Implementation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IRateBll</w:t>
            </w:r>
            <w:r>
              <w:t xml:space="preserve"> </w:t>
            </w:r>
            <w:r>
              <w:rPr>
                <w:rStyle w:val="Identifier"/>
              </w:rPr>
              <w:t>RateReposita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5F6F699C_Topic" w:history="1">
        <w:r w:rsidR="00D07C66">
          <w:rPr>
            <w:rStyle w:val="Hyperlink"/>
          </w:rPr>
          <w:t>IRateBll</w:t>
        </w:r>
      </w:hyperlink>
    </w:p>
    <w:p w:rsidR="000A7FE0" w:rsidRDefault="00331C2C">
      <w:pPr>
        <w:pStyle w:val="Heading2"/>
      </w:pPr>
      <w:bookmarkStart w:id="1368" w:name="_B847C313_Topic_SeeAlso"/>
      <w:bookmarkEnd w:id="1368"/>
      <w:r>
        <w:t>Дивитись також</w:t>
      </w:r>
    </w:p>
    <w:p w:rsidR="000A7FE0" w:rsidRDefault="00D07C66">
      <w:pPr>
        <w:spacing w:after="0"/>
      </w:pPr>
      <w:hyperlink w:anchor="_CD11730C_Topic" w:history="1">
        <w:r>
          <w:rPr>
            <w:rStyle w:val="Hyperlink"/>
          </w:rPr>
          <w:t>IUnitOfWork Interface</w:t>
        </w:r>
      </w:hyperlink>
    </w:p>
    <w:p w:rsidR="000A7FE0" w:rsidRDefault="00D07C66">
      <w:pPr>
        <w:spacing w:after="0"/>
      </w:pPr>
      <w:hyperlink w:anchor="_CF216D88_Topic" w:history="1">
        <w:r>
          <w:rPr>
            <w:rStyle w:val="Hyperlink"/>
          </w:rPr>
          <w:t xml:space="preserve">ARM.Data.UnitOfWork.Implementation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369" w:name="_2B5C371D_Topic"/>
      <w:bookmarkEnd w:id="1369"/>
      <w:r>
        <w:t xml:space="preserve">IUnitOfWork.SessionRepositor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сховище сесії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F216D88_Topic" w:history="1">
        <w:r w:rsidR="00D07C66">
          <w:rPr>
            <w:rStyle w:val="Hyperlink"/>
          </w:rPr>
          <w:t>ARM.Data.UnitOfWork.Implementation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ISessionBll</w:t>
            </w:r>
            <w:r>
              <w:t xml:space="preserve"> </w:t>
            </w:r>
            <w:r>
              <w:rPr>
                <w:rStyle w:val="Identifier"/>
              </w:rPr>
              <w:t>SessionReposito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F9E5483C_Topic" w:history="1">
        <w:r w:rsidR="00D07C66">
          <w:rPr>
            <w:rStyle w:val="Hyperlink"/>
          </w:rPr>
          <w:t>ISessionBll</w:t>
        </w:r>
      </w:hyperlink>
    </w:p>
    <w:p w:rsidR="000A7FE0" w:rsidRDefault="00331C2C">
      <w:pPr>
        <w:pStyle w:val="Heading2"/>
      </w:pPr>
      <w:bookmarkStart w:id="1370" w:name="_2B5C371D_Topic_SeeAlso"/>
      <w:bookmarkEnd w:id="1370"/>
      <w:r>
        <w:lastRenderedPageBreak/>
        <w:t>Дивитись також</w:t>
      </w:r>
    </w:p>
    <w:p w:rsidR="000A7FE0" w:rsidRDefault="00D07C66">
      <w:pPr>
        <w:spacing w:after="0"/>
      </w:pPr>
      <w:hyperlink w:anchor="_CD11730C_Topic" w:history="1">
        <w:r>
          <w:rPr>
            <w:rStyle w:val="Hyperlink"/>
          </w:rPr>
          <w:t>IUnitOfWork Interface</w:t>
        </w:r>
      </w:hyperlink>
    </w:p>
    <w:p w:rsidR="000A7FE0" w:rsidRDefault="00D07C66">
      <w:pPr>
        <w:spacing w:after="0"/>
      </w:pPr>
      <w:hyperlink w:anchor="_CF216D88_Topic" w:history="1">
        <w:r>
          <w:rPr>
            <w:rStyle w:val="Hyperlink"/>
          </w:rPr>
          <w:t xml:space="preserve">ARM.Data.UnitOfWork.Implementation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371" w:name="_6D83D300_Topic"/>
      <w:bookmarkEnd w:id="1371"/>
      <w:r>
        <w:t xml:space="preserve">IUnitOfWork.SettingsRepositor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сховище налаштувань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F216D88_Topic" w:history="1">
        <w:r w:rsidR="00D07C66">
          <w:rPr>
            <w:rStyle w:val="Hyperlink"/>
          </w:rPr>
          <w:t>ARM.Data.UnitOfWork.Implementation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ISettingsBll</w:t>
            </w:r>
            <w:r>
              <w:t xml:space="preserve"> </w:t>
            </w:r>
            <w:r>
              <w:rPr>
                <w:rStyle w:val="Identifier"/>
              </w:rPr>
              <w:t>SettingsReposito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D377E1BC_Topic" w:history="1">
        <w:r w:rsidR="00D07C66">
          <w:rPr>
            <w:rStyle w:val="Hyperlink"/>
          </w:rPr>
          <w:t>ISettingsBll</w:t>
        </w:r>
      </w:hyperlink>
    </w:p>
    <w:p w:rsidR="000A7FE0" w:rsidRDefault="00331C2C">
      <w:pPr>
        <w:pStyle w:val="Heading2"/>
      </w:pPr>
      <w:bookmarkStart w:id="1372" w:name="_6D83D300_Topic_SeeAlso"/>
      <w:bookmarkEnd w:id="1372"/>
      <w:r>
        <w:t>Дивитись також</w:t>
      </w:r>
    </w:p>
    <w:p w:rsidR="000A7FE0" w:rsidRDefault="00D07C66">
      <w:pPr>
        <w:spacing w:after="0"/>
      </w:pPr>
      <w:hyperlink w:anchor="_CD11730C_Topic" w:history="1">
        <w:r>
          <w:rPr>
            <w:rStyle w:val="Hyperlink"/>
          </w:rPr>
          <w:t>IUnitOfWork Interface</w:t>
        </w:r>
      </w:hyperlink>
    </w:p>
    <w:p w:rsidR="000A7FE0" w:rsidRDefault="00D07C66">
      <w:pPr>
        <w:spacing w:after="0"/>
      </w:pPr>
      <w:hyperlink w:anchor="_CF216D88_Topic" w:history="1">
        <w:r>
          <w:rPr>
            <w:rStyle w:val="Hyperlink"/>
          </w:rPr>
          <w:t xml:space="preserve">ARM.Data.UnitOfWork.Implementation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373" w:name="_A1CD5370_Topic"/>
      <w:bookmarkEnd w:id="1373"/>
      <w:r>
        <w:t xml:space="preserve">IUnitOfWork.SpeciltyRepositor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сховище спеціальності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F216D88_Topic" w:history="1">
        <w:r w:rsidR="00D07C66">
          <w:rPr>
            <w:rStyle w:val="Hyperlink"/>
          </w:rPr>
          <w:t>ARM.Data.UnitOfWork.Implementation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ISpecialtyBll</w:t>
            </w:r>
            <w:r>
              <w:t xml:space="preserve"> </w:t>
            </w:r>
            <w:r>
              <w:rPr>
                <w:rStyle w:val="Identifier"/>
              </w:rPr>
              <w:t>SpeciltyReposito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C8F8E5D0_Topic" w:history="1">
        <w:r w:rsidR="00D07C66">
          <w:rPr>
            <w:rStyle w:val="Hyperlink"/>
          </w:rPr>
          <w:t>ISpecialtyBll</w:t>
        </w:r>
      </w:hyperlink>
    </w:p>
    <w:p w:rsidR="000A7FE0" w:rsidRDefault="00331C2C">
      <w:pPr>
        <w:pStyle w:val="Heading2"/>
      </w:pPr>
      <w:bookmarkStart w:id="1374" w:name="_A1CD5370_Topic_SeeAlso"/>
      <w:bookmarkEnd w:id="1374"/>
      <w:r>
        <w:t>Дивитись також</w:t>
      </w:r>
    </w:p>
    <w:p w:rsidR="000A7FE0" w:rsidRDefault="00D07C66">
      <w:pPr>
        <w:spacing w:after="0"/>
      </w:pPr>
      <w:hyperlink w:anchor="_CD11730C_Topic" w:history="1">
        <w:r>
          <w:rPr>
            <w:rStyle w:val="Hyperlink"/>
          </w:rPr>
          <w:t>IUnitOfWork Interface</w:t>
        </w:r>
      </w:hyperlink>
    </w:p>
    <w:p w:rsidR="000A7FE0" w:rsidRDefault="00D07C66">
      <w:pPr>
        <w:spacing w:after="0"/>
      </w:pPr>
      <w:hyperlink w:anchor="_CF216D88_Topic" w:history="1">
        <w:r>
          <w:rPr>
            <w:rStyle w:val="Hyperlink"/>
          </w:rPr>
          <w:t xml:space="preserve">ARM.Data.UnitOfWork.Implementation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375" w:name="_6AFC759D_Topic"/>
      <w:bookmarkEnd w:id="1375"/>
      <w:r>
        <w:t xml:space="preserve">IUnitOfWork.StaffRepositor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сховище персоналу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F216D88_Topic" w:history="1">
        <w:r w:rsidR="00D07C66">
          <w:rPr>
            <w:rStyle w:val="Hyperlink"/>
          </w:rPr>
          <w:t>ARM.Data.UnitOfWork.Implementation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IStaffBll</w:t>
            </w:r>
            <w:r>
              <w:t xml:space="preserve"> </w:t>
            </w:r>
            <w:r>
              <w:rPr>
                <w:rStyle w:val="Identifier"/>
              </w:rPr>
              <w:t>StaffReposito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E6E0497C_Topic" w:history="1">
        <w:r w:rsidR="00D07C66">
          <w:rPr>
            <w:rStyle w:val="Hyperlink"/>
          </w:rPr>
          <w:t>IStaffBll</w:t>
        </w:r>
      </w:hyperlink>
    </w:p>
    <w:p w:rsidR="000A7FE0" w:rsidRDefault="00331C2C">
      <w:pPr>
        <w:pStyle w:val="Heading2"/>
      </w:pPr>
      <w:bookmarkStart w:id="1376" w:name="_6AFC759D_Topic_SeeAlso"/>
      <w:bookmarkEnd w:id="1376"/>
      <w:r>
        <w:t>Дивитись також</w:t>
      </w:r>
    </w:p>
    <w:p w:rsidR="000A7FE0" w:rsidRDefault="00D07C66">
      <w:pPr>
        <w:spacing w:after="0"/>
      </w:pPr>
      <w:hyperlink w:anchor="_CD11730C_Topic" w:history="1">
        <w:r>
          <w:rPr>
            <w:rStyle w:val="Hyperlink"/>
          </w:rPr>
          <w:t>IUnitOfWork Interface</w:t>
        </w:r>
      </w:hyperlink>
    </w:p>
    <w:p w:rsidR="000A7FE0" w:rsidRDefault="00D07C66">
      <w:pPr>
        <w:spacing w:after="0"/>
      </w:pPr>
      <w:hyperlink w:anchor="_CF216D88_Topic" w:history="1">
        <w:r>
          <w:rPr>
            <w:rStyle w:val="Hyperlink"/>
          </w:rPr>
          <w:t xml:space="preserve">ARM.Data.UnitOfWork.Implementation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377" w:name="_548AC314_Topic"/>
      <w:bookmarkEnd w:id="1377"/>
      <w:r>
        <w:t xml:space="preserve">IUnitOfWork.StudentRepositor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сховище студентів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F216D88_Topic" w:history="1">
        <w:r w:rsidR="00D07C66">
          <w:rPr>
            <w:rStyle w:val="Hyperlink"/>
          </w:rPr>
          <w:t>ARM.Data.UnitOfWork.Implementation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IStudentBll</w:t>
            </w:r>
            <w:r>
              <w:t xml:space="preserve"> </w:t>
            </w:r>
            <w:r>
              <w:rPr>
                <w:rStyle w:val="Identifier"/>
              </w:rPr>
              <w:t>StudentReposito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B4C88ABE_Topic" w:history="1">
        <w:r w:rsidR="00D07C66">
          <w:rPr>
            <w:rStyle w:val="Hyperlink"/>
          </w:rPr>
          <w:t>IStudentBll</w:t>
        </w:r>
      </w:hyperlink>
    </w:p>
    <w:p w:rsidR="000A7FE0" w:rsidRDefault="00331C2C">
      <w:pPr>
        <w:pStyle w:val="Heading2"/>
      </w:pPr>
      <w:bookmarkStart w:id="1378" w:name="_548AC314_Topic_SeeAlso"/>
      <w:bookmarkEnd w:id="1378"/>
      <w:r>
        <w:t>Дивитись також</w:t>
      </w:r>
    </w:p>
    <w:p w:rsidR="000A7FE0" w:rsidRDefault="00D07C66">
      <w:pPr>
        <w:spacing w:after="0"/>
      </w:pPr>
      <w:hyperlink w:anchor="_CD11730C_Topic" w:history="1">
        <w:r>
          <w:rPr>
            <w:rStyle w:val="Hyperlink"/>
          </w:rPr>
          <w:t>IUnitOfWork Interface</w:t>
        </w:r>
      </w:hyperlink>
    </w:p>
    <w:p w:rsidR="000A7FE0" w:rsidRDefault="00D07C66">
      <w:pPr>
        <w:spacing w:after="0"/>
      </w:pPr>
      <w:hyperlink w:anchor="_CF216D88_Topic" w:history="1">
        <w:r>
          <w:rPr>
            <w:rStyle w:val="Hyperlink"/>
          </w:rPr>
          <w:t xml:space="preserve">ARM.Data.UnitOfWork.Implementation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379" w:name="_BEDEE16B_Topic"/>
      <w:bookmarkEnd w:id="1379"/>
      <w:r>
        <w:t xml:space="preserve">IUnitOfWork.UniversityRepositor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сховище університету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F216D88_Topic" w:history="1">
        <w:r w:rsidR="00D07C66">
          <w:rPr>
            <w:rStyle w:val="Hyperlink"/>
          </w:rPr>
          <w:t>ARM.Data.UnitOfWork.Implementation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IUniversityBll</w:t>
            </w:r>
            <w:r>
              <w:t xml:space="preserve"> </w:t>
            </w:r>
            <w:r>
              <w:rPr>
                <w:rStyle w:val="Identifier"/>
              </w:rPr>
              <w:t>UniversityReposito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275C1F5C_Topic" w:history="1">
        <w:r w:rsidR="00D07C66">
          <w:rPr>
            <w:rStyle w:val="Hyperlink"/>
          </w:rPr>
          <w:t>IUniversityBll</w:t>
        </w:r>
      </w:hyperlink>
    </w:p>
    <w:p w:rsidR="000A7FE0" w:rsidRDefault="00331C2C">
      <w:pPr>
        <w:pStyle w:val="Heading2"/>
      </w:pPr>
      <w:bookmarkStart w:id="1380" w:name="_BEDEE16B_Topic_SeeAlso"/>
      <w:bookmarkEnd w:id="1380"/>
      <w:r>
        <w:t>Дивитись також</w:t>
      </w:r>
    </w:p>
    <w:p w:rsidR="000A7FE0" w:rsidRDefault="00D07C66">
      <w:pPr>
        <w:spacing w:after="0"/>
      </w:pPr>
      <w:hyperlink w:anchor="_CD11730C_Topic" w:history="1">
        <w:r>
          <w:rPr>
            <w:rStyle w:val="Hyperlink"/>
          </w:rPr>
          <w:t>IUnitOfWork Interface</w:t>
        </w:r>
      </w:hyperlink>
    </w:p>
    <w:p w:rsidR="000A7FE0" w:rsidRDefault="00D07C66">
      <w:pPr>
        <w:spacing w:after="0"/>
      </w:pPr>
      <w:hyperlink w:anchor="_CF216D88_Topic" w:history="1">
        <w:r>
          <w:rPr>
            <w:rStyle w:val="Hyperlink"/>
          </w:rPr>
          <w:t xml:space="preserve">ARM.Data.UnitOfWork.Implementation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381" w:name="_2D1A8816_Topic"/>
      <w:bookmarkEnd w:id="1381"/>
      <w:r>
        <w:lastRenderedPageBreak/>
        <w:t xml:space="preserve">IUnitOfWork.UserRepositor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сховища користувачів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F216D88_Topic" w:history="1">
        <w:r w:rsidR="00D07C66">
          <w:rPr>
            <w:rStyle w:val="Hyperlink"/>
          </w:rPr>
          <w:t>ARM.Data.UnitOfWork.Implementation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IUserBll</w:t>
            </w:r>
            <w:r>
              <w:t xml:space="preserve"> </w:t>
            </w:r>
            <w:r>
              <w:rPr>
                <w:rStyle w:val="Identifier"/>
              </w:rPr>
              <w:t>UserReposito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EDA3E3C_Topic" w:history="1">
        <w:r w:rsidR="00D07C66">
          <w:rPr>
            <w:rStyle w:val="Hyperlink"/>
          </w:rPr>
          <w:t>IUserBll</w:t>
        </w:r>
      </w:hyperlink>
    </w:p>
    <w:p w:rsidR="000A7FE0" w:rsidRDefault="00331C2C">
      <w:pPr>
        <w:pStyle w:val="Heading2"/>
      </w:pPr>
      <w:bookmarkStart w:id="1382" w:name="_2D1A8816_Topic_SeeAlso"/>
      <w:bookmarkEnd w:id="1382"/>
      <w:r>
        <w:t>Дивитись також</w:t>
      </w:r>
    </w:p>
    <w:p w:rsidR="000A7FE0" w:rsidRDefault="00D07C66">
      <w:pPr>
        <w:spacing w:after="0"/>
      </w:pPr>
      <w:hyperlink w:anchor="_CD11730C_Topic" w:history="1">
        <w:r>
          <w:rPr>
            <w:rStyle w:val="Hyperlink"/>
          </w:rPr>
          <w:t>IUnitOfWork Interface</w:t>
        </w:r>
      </w:hyperlink>
    </w:p>
    <w:p w:rsidR="000A7FE0" w:rsidRDefault="00D07C66">
      <w:pPr>
        <w:spacing w:after="0"/>
      </w:pPr>
      <w:hyperlink w:anchor="_CF216D88_Topic" w:history="1">
        <w:r>
          <w:rPr>
            <w:rStyle w:val="Hyperlink"/>
          </w:rPr>
          <w:t xml:space="preserve">ARM.Data.UnitOfWork.Implementation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383" w:name="_B8737810_Topic"/>
      <w:bookmarkEnd w:id="1383"/>
      <w:r>
        <w:t xml:space="preserve">IUnitOfWork.VisaRepositor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візового репозиторій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CF216D88_Topic" w:history="1">
        <w:r w:rsidR="00D07C66">
          <w:rPr>
            <w:rStyle w:val="Hyperlink"/>
          </w:rPr>
          <w:t>ARM.Data.UnitOfWork.Implementation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Identifier"/>
              </w:rPr>
              <w:t>IVisaBll</w:t>
            </w:r>
            <w:r>
              <w:t xml:space="preserve"> </w:t>
            </w:r>
            <w:r>
              <w:rPr>
                <w:rStyle w:val="Identifier"/>
              </w:rPr>
              <w:t>VisaReposito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B25592FC_Topic" w:history="1">
        <w:r w:rsidR="00D07C66">
          <w:rPr>
            <w:rStyle w:val="Hyperlink"/>
          </w:rPr>
          <w:t>IVisaBll</w:t>
        </w:r>
      </w:hyperlink>
    </w:p>
    <w:p w:rsidR="000A7FE0" w:rsidRDefault="00331C2C">
      <w:pPr>
        <w:pStyle w:val="Heading2"/>
      </w:pPr>
      <w:bookmarkStart w:id="1384" w:name="_B8737810_Topic_SeeAlso"/>
      <w:bookmarkEnd w:id="1384"/>
      <w:r>
        <w:t>Дивитись також</w:t>
      </w:r>
    </w:p>
    <w:p w:rsidR="000A7FE0" w:rsidRDefault="00D07C66">
      <w:pPr>
        <w:spacing w:after="0"/>
      </w:pPr>
      <w:hyperlink w:anchor="_CD11730C_Topic" w:history="1">
        <w:r>
          <w:rPr>
            <w:rStyle w:val="Hyperlink"/>
          </w:rPr>
          <w:t>IUnitOfWork Interface</w:t>
        </w:r>
      </w:hyperlink>
    </w:p>
    <w:p w:rsidR="000A7FE0" w:rsidRDefault="00D07C66">
      <w:pPr>
        <w:spacing w:after="0"/>
      </w:pPr>
      <w:hyperlink w:anchor="_CF216D88_Topic" w:history="1">
        <w:r>
          <w:rPr>
            <w:rStyle w:val="Hyperlink"/>
          </w:rPr>
          <w:t xml:space="preserve">ARM.Data.UnitOfWork.Implementation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385" w:name="_D57D4A2A_Topic"/>
      <w:bookmarkEnd w:id="1385"/>
      <w:r>
        <w:t xml:space="preserve">ARM.Data.UnitOfWork.Interfaces </w:t>
      </w:r>
      <w:r w:rsidR="00BF1BB7">
        <w:t>Простір імен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Простір імен реалізації вузла доступу та роботи з даними БД.</w:t>
      </w:r>
    </w:p>
    <w:p w:rsidR="000A7FE0" w:rsidRDefault="00331C2C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604"/>
        <w:gridCol w:w="859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331C2C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313F10C" wp14:editId="2F1317B3">
                  <wp:extent cx="152400" cy="152400"/>
                  <wp:effectExtent l="0" t="0" r="0" b="0"/>
                  <wp:docPr id="1461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A45F5CD_Topic" w:history="1">
              <w:r>
                <w:rPr>
                  <w:rStyle w:val="Hyperlink"/>
                </w:rPr>
                <w:t>ARMUnitOfWork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Реалізація класу дя доступу до всіх репозитаріїв. З автоматичними знищенням всіх створених, які використовувались на протязі роботи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1386" w:name="_FA45F5CD_Topic"/>
      <w:bookmarkEnd w:id="1386"/>
      <w:r>
        <w:lastRenderedPageBreak/>
        <w:t>ARMUnitOfWork</w:t>
      </w:r>
      <w:r w:rsidRPr="009A212E">
        <w:rPr>
          <w:lang w:val="ru-RU"/>
        </w:rPr>
        <w:t xml:space="preserve"> </w:t>
      </w:r>
      <w:r w:rsidR="00331C2C" w:rsidRPr="00331C2C">
        <w:rPr>
          <w:lang w:val="ru-RU"/>
        </w:rPr>
        <w:t>Клас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Реалізація класу дя доступу до всіх репозитаріїв. З автоматичними знищенням всіх створених, які використовувались на протязі роботи.</w:t>
      </w:r>
    </w:p>
    <w:p w:rsidR="000A7FE0" w:rsidRPr="00331C2C" w:rsidRDefault="00331C2C">
      <w:pPr>
        <w:pStyle w:val="Heading2"/>
        <w:rPr>
          <w:lang w:val="ru-RU"/>
        </w:rPr>
      </w:pPr>
      <w:r w:rsidRPr="00331C2C">
        <w:rPr>
          <w:lang w:val="ru-RU"/>
        </w:rPr>
        <w:t>Ієрархія наслідування</w:t>
      </w:r>
    </w:p>
    <w:p w:rsidR="000A7FE0" w:rsidRPr="00331C2C" w:rsidRDefault="00D07C66">
      <w:pPr>
        <w:rPr>
          <w:lang w:val="ru-RU"/>
        </w:rPr>
      </w:pPr>
      <w:r>
        <w:t>System</w:t>
      </w:r>
      <w:r w:rsidRPr="00331C2C">
        <w:rPr>
          <w:lang w:val="ru-RU"/>
        </w:rPr>
        <w:t>.</w:t>
      </w:r>
      <w:r>
        <w:t>Object</w:t>
      </w:r>
      <w:r w:rsidRPr="00331C2C">
        <w:rPr>
          <w:lang w:val="ru-RU"/>
        </w:rPr>
        <w:br/>
      </w:r>
      <w:r>
        <w:t>  ARM</w:t>
      </w:r>
      <w:r w:rsidRPr="00331C2C">
        <w:rPr>
          <w:lang w:val="ru-RU"/>
        </w:rPr>
        <w:t>.</w:t>
      </w:r>
      <w:r>
        <w:t>Data</w:t>
      </w:r>
      <w:r w:rsidRPr="00331C2C">
        <w:rPr>
          <w:lang w:val="ru-RU"/>
        </w:rPr>
        <w:t>.</w:t>
      </w:r>
      <w:r>
        <w:t>UnitOfWork</w:t>
      </w:r>
      <w:r w:rsidRPr="00331C2C">
        <w:rPr>
          <w:lang w:val="ru-RU"/>
        </w:rPr>
        <w:t>.</w:t>
      </w:r>
      <w:r>
        <w:t>Interfaces</w:t>
      </w:r>
      <w:r w:rsidRPr="00331C2C">
        <w:rPr>
          <w:lang w:val="ru-RU"/>
        </w:rPr>
        <w:t>.</w:t>
      </w:r>
      <w:r>
        <w:t>ARMUnitOfWork</w:t>
      </w:r>
      <w:r w:rsidRPr="00331C2C">
        <w:rPr>
          <w:lang w:val="ru-RU"/>
        </w:rPr>
        <w:br/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D57D4A2A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UnitOfWork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UnitOfWork</w:t>
            </w:r>
            <w:r>
              <w:t xml:space="preserve"> : </w:t>
            </w:r>
            <w:r>
              <w:rPr>
                <w:rStyle w:val="Identifier"/>
              </w:rPr>
              <w:t>IUnitOfWork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0A7FE0" w:rsidRDefault="000A7FE0">
      <w:pPr>
        <w:spacing w:after="0"/>
      </w:pPr>
    </w:p>
    <w:p w:rsidR="000A7FE0" w:rsidRDefault="00D07C66">
      <w:r>
        <w:t xml:space="preserve">The </w:t>
      </w:r>
      <w:r>
        <w:rPr>
          <w:b/>
        </w:rPr>
        <w:t>ARMUnitOfWork</w:t>
      </w:r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716C7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99"/>
        <w:gridCol w:w="2453"/>
        <w:gridCol w:w="7574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A810CAB" wp14:editId="13CFB00D">
                  <wp:extent cx="152400" cy="104775"/>
                  <wp:effectExtent l="0" t="0" r="0" b="0"/>
                  <wp:docPr id="146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7B50DD6_Topic" w:history="1">
              <w:r>
                <w:rPr>
                  <w:rStyle w:val="Hyperlink"/>
                </w:rPr>
                <w:t>ARMUnitOfWork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 xml:space="preserve">Ініціалізує новий екземпляр класу </w:t>
            </w:r>
            <w:r>
              <w:rPr>
                <w:b/>
              </w:rPr>
              <w:t>ARMUnitOfWork</w:t>
            </w:r>
            <w:r>
              <w:t>.</w:t>
            </w:r>
          </w:p>
        </w:tc>
      </w:tr>
    </w:tbl>
    <w:p w:rsidR="000A7FE0" w:rsidRDefault="000A7FE0">
      <w:pPr>
        <w:spacing w:after="0"/>
      </w:pP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785"/>
        <w:gridCol w:w="9415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1A1917B" wp14:editId="4E56DC59">
                  <wp:extent cx="152400" cy="104775"/>
                  <wp:effectExtent l="0" t="0" r="0" b="0"/>
                  <wp:docPr id="146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F1AE7E8_Topic" w:history="1">
              <w:r>
                <w:rPr>
                  <w:rStyle w:val="Hyperlink"/>
                </w:rPr>
                <w:t>Dispose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Виконує визначаються додатком завдання, пов'язані з вивільненням або скиданням некерованих ресурсів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80"/>
        <w:gridCol w:w="3770"/>
        <w:gridCol w:w="617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55012CD" wp14:editId="1BEE45D3">
                  <wp:extent cx="152400" cy="152400"/>
                  <wp:effectExtent l="0" t="0" r="0" b="0"/>
                  <wp:docPr id="146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A818756_Topic" w:history="1">
              <w:r>
                <w:rPr>
                  <w:rStyle w:val="Hyperlink"/>
                </w:rPr>
                <w:t>Achivement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Досягнення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EF9732A" wp14:editId="62C3DEFC">
                  <wp:extent cx="152400" cy="152400"/>
                  <wp:effectExtent l="0" t="0" r="0" b="0"/>
                  <wp:docPr id="146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D1AE088_Topic" w:history="1">
              <w:r>
                <w:rPr>
                  <w:rStyle w:val="Hyperlink"/>
                </w:rPr>
                <w:t>Address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адрес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F4E4364" wp14:editId="487BFEA3">
                  <wp:extent cx="152400" cy="152400"/>
                  <wp:effectExtent l="0" t="0" r="0" b="0"/>
                  <wp:docPr id="146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2F60BA8_Topic" w:history="1">
              <w:r>
                <w:rPr>
                  <w:rStyle w:val="Hyperlink"/>
                </w:rPr>
                <w:t>Class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клас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7E48C9A" wp14:editId="75F2E488">
                  <wp:extent cx="152400" cy="152400"/>
                  <wp:effectExtent l="0" t="0" r="0" b="0"/>
                  <wp:docPr id="146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CC2B9A6_Topic" w:history="1">
              <w:r>
                <w:rPr>
                  <w:rStyle w:val="Hyperlink"/>
                </w:rPr>
                <w:t>Contract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контракт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2362787" wp14:editId="72970BBB">
                  <wp:extent cx="152400" cy="152400"/>
                  <wp:effectExtent l="0" t="0" r="0" b="0"/>
                  <wp:docPr id="146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64F8D82_Topic" w:history="1">
              <w:r>
                <w:rPr>
                  <w:rStyle w:val="Hyperlink"/>
                </w:rPr>
                <w:t>Country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 країни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7A9ECCA" wp14:editId="3CEDC259">
                  <wp:extent cx="152400" cy="152400"/>
                  <wp:effectExtent l="0" t="0" r="0" b="0"/>
                  <wp:docPr id="146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4927C99_Topic" w:history="1">
              <w:r>
                <w:rPr>
                  <w:rStyle w:val="Hyperlink"/>
                </w:rPr>
                <w:t>Employer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роботодавця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8459652" wp14:editId="70A46DED">
                  <wp:extent cx="152400" cy="152400"/>
                  <wp:effectExtent l="0" t="0" r="0" b="0"/>
                  <wp:docPr id="147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26FFDD0_Topic" w:history="1">
              <w:r>
                <w:rPr>
                  <w:rStyle w:val="Hyperlink"/>
                </w:rPr>
                <w:t>Faculty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факультет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F1A0864" wp14:editId="54C0E8BA">
                  <wp:extent cx="152400" cy="152400"/>
                  <wp:effectExtent l="0" t="0" r="0" b="0"/>
                  <wp:docPr id="147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1F25993_Topic" w:history="1">
              <w:r>
                <w:rPr>
                  <w:rStyle w:val="Hyperlink"/>
                </w:rPr>
                <w:t>Group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групи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7ACFFEA" wp14:editId="12E26D68">
                  <wp:extent cx="152400" cy="152400"/>
                  <wp:effectExtent l="0" t="0" r="0" b="0"/>
                  <wp:docPr id="147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4136970_Topic" w:history="1">
              <w:r>
                <w:rPr>
                  <w:rStyle w:val="Hyperlink"/>
                </w:rPr>
                <w:t>Hobby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хобі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38BE781" wp14:editId="793D0698">
                  <wp:extent cx="152400" cy="152400"/>
                  <wp:effectExtent l="0" t="0" r="0" b="0"/>
                  <wp:docPr id="147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9E06A39_Topic" w:history="1">
              <w:r>
                <w:rPr>
                  <w:rStyle w:val="Hyperlink"/>
                </w:rPr>
                <w:t>Invoise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invoise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532E10B" wp14:editId="7BF02528">
                  <wp:extent cx="152400" cy="152400"/>
                  <wp:effectExtent l="0" t="0" r="0" b="0"/>
                  <wp:docPr id="147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02608E6_Topic" w:history="1">
              <w:r>
                <w:rPr>
                  <w:rStyle w:val="Hyperlink"/>
                </w:rPr>
                <w:t>Language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мови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6CE5848" wp14:editId="751D9972">
                  <wp:extent cx="152400" cy="152400"/>
                  <wp:effectExtent l="0" t="0" r="0" b="0"/>
                  <wp:docPr id="147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90E7A19_Topic" w:history="1">
              <w:r>
                <w:rPr>
                  <w:rStyle w:val="Hyperlink"/>
                </w:rPr>
                <w:t>Mark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оцінок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B949BB6" wp14:editId="5F263ACE">
                  <wp:extent cx="152400" cy="152400"/>
                  <wp:effectExtent l="0" t="0" r="0" b="0"/>
                  <wp:docPr id="147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F8A7900_Topic" w:history="1">
              <w:r>
                <w:rPr>
                  <w:rStyle w:val="Hyperlink"/>
                </w:rPr>
                <w:t>Parent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тає батьківський репозиторій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58AAD8AF" wp14:editId="2D47A856">
                  <wp:extent cx="152400" cy="152400"/>
                  <wp:effectExtent l="0" t="0" r="0" b="0"/>
                  <wp:docPr id="147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0FC5F96_Topic" w:history="1">
              <w:r>
                <w:rPr>
                  <w:rStyle w:val="Hyperlink"/>
                </w:rPr>
                <w:t>Payment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оплати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111C143" wp14:editId="112FEEE6">
                  <wp:extent cx="152400" cy="152400"/>
                  <wp:effectExtent l="0" t="0" r="0" b="0"/>
                  <wp:docPr id="147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629AA3C_Topic" w:history="1">
              <w:r>
                <w:rPr>
                  <w:rStyle w:val="Hyperlink"/>
                </w:rPr>
                <w:t>RateReposita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репозитария рейтинг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6ECB2EF" wp14:editId="719982AB">
                  <wp:extent cx="152400" cy="152400"/>
                  <wp:effectExtent l="0" t="0" r="0" b="0"/>
                  <wp:docPr id="147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5E544E8_Topic" w:history="1">
              <w:r>
                <w:rPr>
                  <w:rStyle w:val="Hyperlink"/>
                </w:rPr>
                <w:t>Session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сесії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936C01A" wp14:editId="3474612A">
                  <wp:extent cx="152400" cy="152400"/>
                  <wp:effectExtent l="0" t="0" r="0" b="0"/>
                  <wp:docPr id="148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F4CEC05_Topic" w:history="1">
              <w:r>
                <w:rPr>
                  <w:rStyle w:val="Hyperlink"/>
                </w:rPr>
                <w:t>Settings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налаштувань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FC0592E" wp14:editId="412A1A25">
                  <wp:extent cx="152400" cy="152400"/>
                  <wp:effectExtent l="0" t="0" r="0" b="0"/>
                  <wp:docPr id="148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064BAA9_Topic" w:history="1">
              <w:r>
                <w:rPr>
                  <w:rStyle w:val="Hyperlink"/>
                </w:rPr>
                <w:t>Specilty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спеціальності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739CE98" wp14:editId="4FB745D4">
                  <wp:extent cx="152400" cy="152400"/>
                  <wp:effectExtent l="0" t="0" r="0" b="0"/>
                  <wp:docPr id="148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4E29612_Topic" w:history="1">
              <w:r>
                <w:rPr>
                  <w:rStyle w:val="Hyperlink"/>
                </w:rPr>
                <w:t>Staff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персонал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4FEC117" wp14:editId="7C42587B">
                  <wp:extent cx="152400" cy="152400"/>
                  <wp:effectExtent l="0" t="0" r="0" b="0"/>
                  <wp:docPr id="148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343C71_Topic" w:history="1">
              <w:r>
                <w:rPr>
                  <w:rStyle w:val="Hyperlink"/>
                </w:rPr>
                <w:t>Student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студентів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84971AE" wp14:editId="549AD196">
                  <wp:extent cx="152400" cy="152400"/>
                  <wp:effectExtent l="0" t="0" r="0" b="0"/>
                  <wp:docPr id="148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A44BC24_Topic" w:history="1">
              <w:r>
                <w:rPr>
                  <w:rStyle w:val="Hyperlink"/>
                </w:rPr>
                <w:t>University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університет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2675C3B" wp14:editId="624A1D1F">
                  <wp:extent cx="152400" cy="152400"/>
                  <wp:effectExtent l="0" t="0" r="0" b="0"/>
                  <wp:docPr id="148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D31D4E5_Topic" w:history="1">
              <w:r>
                <w:rPr>
                  <w:rStyle w:val="Hyperlink"/>
                </w:rPr>
                <w:t>User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а користувачів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04C185C" wp14:editId="124F630E">
                  <wp:extent cx="152400" cy="152400"/>
                  <wp:effectExtent l="0" t="0" r="0" b="0"/>
                  <wp:docPr id="148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3E51DB5_Topic" w:history="1">
              <w:r>
                <w:rPr>
                  <w:rStyle w:val="Hyperlink"/>
                </w:rPr>
                <w:t>Visa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візового репозиторій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387" w:name="_FA45F5CD_Topic_SeeAlso"/>
      <w:bookmarkEnd w:id="1387"/>
      <w:r>
        <w:t>Дивитись також</w:t>
      </w:r>
    </w:p>
    <w:p w:rsidR="000A7FE0" w:rsidRDefault="00D07C66">
      <w:pPr>
        <w:spacing w:after="0"/>
      </w:pPr>
      <w:hyperlink w:anchor="_D57D4A2A_Topic" w:history="1">
        <w:r>
          <w:rPr>
            <w:rStyle w:val="Hyperlink"/>
          </w:rPr>
          <w:t xml:space="preserve">ARM.Data.UnitOfWork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388" w:name="_67B50DD6_Topic"/>
      <w:bookmarkEnd w:id="1388"/>
      <w:r>
        <w:t xml:space="preserve">ARMUnitOfWork </w:t>
      </w:r>
      <w:r w:rsidR="00D716C7">
        <w:t>Конструктор</w:t>
      </w:r>
      <w:r>
        <w:t xml:space="preserve"> </w:t>
      </w:r>
    </w:p>
    <w:p w:rsidR="000A7FE0" w:rsidRDefault="00D07C66">
      <w:r>
        <w:t xml:space="preserve">Ініціалізує новий екземпляр класу </w:t>
      </w:r>
      <w:hyperlink w:anchor="_FA45F5CD_Topic" w:history="1">
        <w:r>
          <w:rPr>
            <w:rStyle w:val="Hyperlink"/>
          </w:rPr>
          <w:t>ARMUnitOfWork</w:t>
        </w:r>
      </w:hyperlink>
      <w:r>
        <w:t>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D57D4A2A_Topic" w:history="1">
        <w:r w:rsidR="00D07C66">
          <w:rPr>
            <w:rStyle w:val="Hyperlink"/>
          </w:rPr>
          <w:t>ARM.Data.UnitOfWork.Interface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UnitOfWork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br/>
              <w:t>)</w:t>
            </w:r>
          </w:p>
        </w:tc>
      </w:tr>
    </w:tbl>
    <w:p w:rsidR="000A7FE0" w:rsidRDefault="000A7FE0">
      <w:pPr>
        <w:spacing w:after="0"/>
      </w:pPr>
    </w:p>
    <w:p w:rsidR="000A7FE0" w:rsidRDefault="00963394">
      <w:pPr>
        <w:pStyle w:val="Heading4"/>
      </w:pPr>
      <w:r>
        <w:t>Параметри</w:t>
      </w:r>
    </w:p>
    <w:p w:rsidR="000A7FE0" w:rsidRDefault="00D07C66">
      <w:pPr>
        <w:spacing w:after="0"/>
      </w:pPr>
      <w:r>
        <w:rPr>
          <w:rStyle w:val="Parameter"/>
        </w:rPr>
        <w:t>unityContainer</w:t>
      </w:r>
    </w:p>
    <w:p w:rsidR="000A7FE0" w:rsidRDefault="00963394">
      <w:pPr>
        <w:spacing w:after="0"/>
      </w:pPr>
      <w:r>
        <w:t>Тип:</w:t>
      </w:r>
      <w:r w:rsidR="00D07C66">
        <w:rPr>
          <w:b/>
        </w:rPr>
        <w:t>IUnityContainer</w:t>
      </w:r>
    </w:p>
    <w:p w:rsidR="000A7FE0" w:rsidRDefault="00D07C66">
      <w:r>
        <w:t>Контейнер IoC.</w:t>
      </w:r>
    </w:p>
    <w:p w:rsidR="000A7FE0" w:rsidRDefault="00331C2C">
      <w:pPr>
        <w:pStyle w:val="Heading2"/>
      </w:pPr>
      <w:bookmarkStart w:id="1389" w:name="_67B50DD6_Topic_SeeAlso"/>
      <w:bookmarkEnd w:id="1389"/>
      <w:r>
        <w:t>Дивитись також</w:t>
      </w:r>
    </w:p>
    <w:p w:rsidR="000A7FE0" w:rsidRDefault="00D07C66">
      <w:pPr>
        <w:spacing w:after="0"/>
      </w:pPr>
      <w:hyperlink w:anchor="_FA45F5CD_Topic" w:history="1">
        <w:r>
          <w:rPr>
            <w:rStyle w:val="Hyperlink"/>
          </w:rPr>
          <w:t xml:space="preserve">ARMUnitOfWork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D57D4A2A_Topic" w:history="1">
        <w:r>
          <w:rPr>
            <w:rStyle w:val="Hyperlink"/>
          </w:rPr>
          <w:t xml:space="preserve">ARM.Data.UnitOfWork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390" w:name="_425DE764_Topic"/>
      <w:bookmarkEnd w:id="1390"/>
      <w:r>
        <w:t xml:space="preserve">ARMUnitOfWork.ARMUnitOfWork </w:t>
      </w:r>
      <w:r w:rsidR="00D85970">
        <w:t>Методи</w:t>
      </w:r>
    </w:p>
    <w:p w:rsidR="000A7FE0" w:rsidRDefault="00D07C66">
      <w:r>
        <w:t xml:space="preserve">The </w:t>
      </w:r>
      <w:hyperlink w:anchor="_FA45F5CD_Topic" w:history="1">
        <w:r>
          <w:rPr>
            <w:rStyle w:val="Hyperlink"/>
          </w:rPr>
          <w:t>ARMUnitOfWork</w:t>
        </w:r>
      </w:hyperlink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D8597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785"/>
        <w:gridCol w:w="9415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A97DD91" wp14:editId="7F1BB01B">
                  <wp:extent cx="152400" cy="104775"/>
                  <wp:effectExtent l="0" t="0" r="0" b="0"/>
                  <wp:docPr id="148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F1AE7E8_Topic" w:history="1">
              <w:r>
                <w:rPr>
                  <w:rStyle w:val="Hyperlink"/>
                </w:rPr>
                <w:t>Dispose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Виконує визначаються додатком завдання, пов'язані з вивільненням або скиданням некерованих ресурсів.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331C2C" w:rsidRDefault="00331C2C">
      <w:pPr>
        <w:pStyle w:val="Heading2"/>
        <w:rPr>
          <w:lang w:val="ru-RU"/>
        </w:rPr>
      </w:pPr>
      <w:bookmarkStart w:id="1391" w:name="_425DE764_Topic_SeeAlso"/>
      <w:bookmarkEnd w:id="1391"/>
      <w:r w:rsidRPr="00331C2C">
        <w:rPr>
          <w:lang w:val="ru-RU"/>
        </w:rPr>
        <w:lastRenderedPageBreak/>
        <w:t>Дивитись також</w:t>
      </w:r>
    </w:p>
    <w:p w:rsidR="000A7FE0" w:rsidRPr="00331C2C" w:rsidRDefault="00D07C66">
      <w:pPr>
        <w:spacing w:after="0"/>
        <w:rPr>
          <w:lang w:val="ru-RU"/>
        </w:rPr>
      </w:pPr>
      <w:hyperlink w:anchor="_FA45F5CD_Topic" w:history="1">
        <w:r>
          <w:rPr>
            <w:rStyle w:val="Hyperlink"/>
          </w:rPr>
          <w:t>ARMUnitOfWork</w:t>
        </w:r>
        <w:r w:rsidRPr="00331C2C">
          <w:rPr>
            <w:rStyle w:val="Hyperlink"/>
            <w:lang w:val="ru-RU"/>
          </w:rPr>
          <w:t xml:space="preserve"> </w:t>
        </w:r>
        <w:r w:rsidR="00331C2C" w:rsidRPr="00331C2C">
          <w:rPr>
            <w:rStyle w:val="Hyperlink"/>
            <w:lang w:val="ru-RU"/>
          </w:rPr>
          <w:t>Клас</w:t>
        </w:r>
      </w:hyperlink>
    </w:p>
    <w:p w:rsidR="000A7FE0" w:rsidRPr="00331C2C" w:rsidRDefault="00D07C66">
      <w:pPr>
        <w:spacing w:after="0"/>
        <w:rPr>
          <w:lang w:val="ru-RU"/>
        </w:rPr>
      </w:pPr>
      <w:hyperlink w:anchor="_D57D4A2A_Topic" w:history="1">
        <w:r>
          <w:rPr>
            <w:rStyle w:val="Hyperlink"/>
          </w:rPr>
          <w:t>ARM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UnitOfWork</w:t>
        </w:r>
        <w:r w:rsidRPr="00331C2C">
          <w:rPr>
            <w:rStyle w:val="Hyperlink"/>
            <w:lang w:val="ru-RU"/>
          </w:rPr>
          <w:t>.</w:t>
        </w:r>
        <w:r>
          <w:rPr>
            <w:rStyle w:val="Hyperlink"/>
          </w:rPr>
          <w:t>Interfaces</w:t>
        </w:r>
        <w:r w:rsidRPr="00331C2C">
          <w:rPr>
            <w:rStyle w:val="Hyperlink"/>
            <w:lang w:val="ru-RU"/>
          </w:rPr>
          <w:t xml:space="preserve"> </w:t>
        </w:r>
        <w:r w:rsidR="00BF1BB7" w:rsidRPr="00331C2C">
          <w:rPr>
            <w:rStyle w:val="Hyperlink"/>
            <w:lang w:val="ru-RU"/>
          </w:rPr>
          <w:t>Простір імен</w:t>
        </w:r>
      </w:hyperlink>
    </w:p>
    <w:p w:rsidR="000A7FE0" w:rsidRPr="00331C2C" w:rsidRDefault="000A7FE0">
      <w:pPr>
        <w:rPr>
          <w:lang w:val="ru-RU"/>
        </w:rPr>
      </w:pPr>
    </w:p>
    <w:p w:rsidR="000A7FE0" w:rsidRPr="00331C2C" w:rsidRDefault="00D07C66">
      <w:pPr>
        <w:pStyle w:val="Heading1"/>
        <w:rPr>
          <w:lang w:val="ru-RU"/>
        </w:rPr>
      </w:pPr>
      <w:bookmarkStart w:id="1392" w:name="_DF1AE7E8_Topic"/>
      <w:bookmarkEnd w:id="1392"/>
      <w:r>
        <w:t>ARMUnitOfWork</w:t>
      </w:r>
      <w:r w:rsidRPr="00331C2C">
        <w:rPr>
          <w:lang w:val="ru-RU"/>
        </w:rPr>
        <w:t>.</w:t>
      </w:r>
      <w:r>
        <w:t>Dispose</w:t>
      </w:r>
      <w:r w:rsidRPr="00331C2C">
        <w:rPr>
          <w:lang w:val="ru-RU"/>
        </w:rPr>
        <w:t xml:space="preserve"> </w:t>
      </w:r>
      <w:r w:rsidR="003F114D" w:rsidRPr="00744D02">
        <w:rPr>
          <w:lang w:val="ru-RU"/>
        </w:rPr>
        <w:t>Метод</w:t>
      </w:r>
      <w:r w:rsidRPr="00331C2C">
        <w:rPr>
          <w:lang w:val="ru-RU"/>
        </w:rPr>
        <w:t xml:space="preserve"> </w:t>
      </w:r>
    </w:p>
    <w:p w:rsidR="000A7FE0" w:rsidRPr="00331C2C" w:rsidRDefault="00D07C66">
      <w:pPr>
        <w:rPr>
          <w:lang w:val="ru-RU"/>
        </w:rPr>
      </w:pPr>
      <w:r w:rsidRPr="00331C2C">
        <w:rPr>
          <w:lang w:val="ru-RU"/>
        </w:rPr>
        <w:t>Виконує визначаються додатком завдання, пов'язані з вивільненням або скиданням некерованих ресурсів.</w:t>
      </w:r>
    </w:p>
    <w:p w:rsidR="000A7FE0" w:rsidRPr="00331C2C" w:rsidRDefault="00BF1BB7">
      <w:pPr>
        <w:rPr>
          <w:lang w:val="ru-RU"/>
        </w:rPr>
      </w:pPr>
      <w:r w:rsidRPr="00331C2C">
        <w:rPr>
          <w:b/>
          <w:lang w:val="ru-RU"/>
        </w:rPr>
        <w:t>Простір імен</w:t>
      </w:r>
      <w:r w:rsidR="00D07C66" w:rsidRPr="00331C2C">
        <w:rPr>
          <w:b/>
          <w:lang w:val="ru-RU"/>
        </w:rPr>
        <w:t>:</w:t>
      </w:r>
      <w:r w:rsidR="00D07C66">
        <w:t> </w:t>
      </w:r>
      <w:hyperlink w:anchor="_D57D4A2A_Topic" w:history="1">
        <w:r w:rsidR="00D07C66">
          <w:rPr>
            <w:rStyle w:val="Hyperlink"/>
          </w:rPr>
          <w:t>ARM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Data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UnitOfWork</w:t>
        </w:r>
        <w:r w:rsidR="00D07C66" w:rsidRPr="00331C2C">
          <w:rPr>
            <w:rStyle w:val="Hyperlink"/>
            <w:lang w:val="ru-RU"/>
          </w:rPr>
          <w:t>.</w:t>
        </w:r>
        <w:r w:rsidR="00D07C66">
          <w:rPr>
            <w:rStyle w:val="Hyperlink"/>
          </w:rPr>
          <w:t>Interfaces</w:t>
        </w:r>
      </w:hyperlink>
      <w:r w:rsidR="00D07C66" w:rsidRPr="00331C2C">
        <w:rPr>
          <w:lang w:val="ru-RU"/>
        </w:rPr>
        <w:br/>
      </w:r>
      <w:r w:rsidR="00331C2C" w:rsidRPr="00331C2C">
        <w:rPr>
          <w:b/>
          <w:lang w:val="ru-RU"/>
        </w:rPr>
        <w:t>Збірка</w:t>
      </w:r>
      <w:r w:rsidR="00D07C66" w:rsidRPr="00331C2C">
        <w:rPr>
          <w:b/>
          <w:lang w:val="ru-RU"/>
        </w:rPr>
        <w:t>:</w:t>
      </w:r>
      <w:r w:rsidR="00D07C66">
        <w:t> 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 xml:space="preserve"> (</w:t>
      </w:r>
      <w:r w:rsidR="00D07C66">
        <w:t>in</w:t>
      </w:r>
      <w:r w:rsidR="00D07C66" w:rsidRPr="00331C2C">
        <w:rPr>
          <w:lang w:val="ru-RU"/>
        </w:rPr>
        <w:t xml:space="preserve"> </w:t>
      </w:r>
      <w:r w:rsidR="00D07C66">
        <w:t>ARM</w:t>
      </w:r>
      <w:r w:rsidR="00D07C66" w:rsidRPr="00331C2C">
        <w:rPr>
          <w:lang w:val="ru-RU"/>
        </w:rPr>
        <w:t>.</w:t>
      </w:r>
      <w:r w:rsidR="00D07C66">
        <w:t>Data</w:t>
      </w:r>
      <w:r w:rsidR="00D07C66" w:rsidRPr="00331C2C">
        <w:rPr>
          <w:lang w:val="ru-RU"/>
        </w:rPr>
        <w:t>.</w:t>
      </w:r>
      <w:r w:rsidR="00D07C66">
        <w:t>dll</w:t>
      </w:r>
      <w:r w:rsidR="00D07C66" w:rsidRPr="00331C2C">
        <w:rPr>
          <w:lang w:val="ru-RU"/>
        </w:rPr>
        <w:t xml:space="preserve">) </w:t>
      </w:r>
      <w:r w:rsidR="00D07C66">
        <w:t>Version</w:t>
      </w:r>
      <w:r w:rsidR="00D07C66" w:rsidRPr="00331C2C">
        <w:rPr>
          <w:lang w:val="ru-RU"/>
        </w:rPr>
        <w:t>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Dispose</w:t>
            </w:r>
            <w:r>
              <w:t>()</w:t>
            </w:r>
          </w:p>
        </w:tc>
      </w:tr>
    </w:tbl>
    <w:p w:rsidR="000A7FE0" w:rsidRDefault="000A7FE0">
      <w:pPr>
        <w:spacing w:after="0"/>
      </w:pPr>
    </w:p>
    <w:p w:rsidR="000A7FE0" w:rsidRDefault="002A2CDC">
      <w:pPr>
        <w:pStyle w:val="Heading4"/>
      </w:pPr>
      <w:r>
        <w:t>Реалізовує</w:t>
      </w:r>
    </w:p>
    <w:p w:rsidR="000A7FE0" w:rsidRDefault="00D07C66">
      <w:r>
        <w:t>IDisposable.Dispose()</w:t>
      </w:r>
      <w:r>
        <w:br/>
      </w:r>
    </w:p>
    <w:p w:rsidR="000A7FE0" w:rsidRDefault="00331C2C">
      <w:pPr>
        <w:pStyle w:val="Heading2"/>
      </w:pPr>
      <w:bookmarkStart w:id="1393" w:name="_DF1AE7E8_Topic_SeeAlso"/>
      <w:bookmarkEnd w:id="1393"/>
      <w:r>
        <w:t>Дивитись також</w:t>
      </w:r>
    </w:p>
    <w:p w:rsidR="000A7FE0" w:rsidRDefault="00D07C66">
      <w:pPr>
        <w:spacing w:after="0"/>
      </w:pPr>
      <w:hyperlink w:anchor="_FA45F5CD_Topic" w:history="1">
        <w:r>
          <w:rPr>
            <w:rStyle w:val="Hyperlink"/>
          </w:rPr>
          <w:t xml:space="preserve">ARMUnitOfWork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D57D4A2A_Topic" w:history="1">
        <w:r>
          <w:rPr>
            <w:rStyle w:val="Hyperlink"/>
          </w:rPr>
          <w:t xml:space="preserve">ARM.Data.UnitOfWork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394" w:name="_7AB3DFF3_Topic"/>
      <w:bookmarkEnd w:id="1394"/>
      <w:r>
        <w:t xml:space="preserve">ARMUnitOfWork.ARMUnitOfWork </w:t>
      </w:r>
      <w:r w:rsidR="00AF72F5">
        <w:t>Властивості</w:t>
      </w:r>
    </w:p>
    <w:p w:rsidR="000A7FE0" w:rsidRDefault="00D07C66">
      <w:r>
        <w:t xml:space="preserve">The </w:t>
      </w:r>
      <w:hyperlink w:anchor="_FA45F5CD_Topic" w:history="1">
        <w:r>
          <w:rPr>
            <w:rStyle w:val="Hyperlink"/>
          </w:rPr>
          <w:t>ARMUnitOfWork</w:t>
        </w:r>
      </w:hyperlink>
      <w:r>
        <w:t xml:space="preserve"> </w:t>
      </w:r>
      <w:r w:rsidR="002C2B87">
        <w:t>тип представляє слідуючі члени класу</w:t>
      </w:r>
      <w:r>
        <w:t>.</w:t>
      </w:r>
    </w:p>
    <w:p w:rsidR="000A7FE0" w:rsidRDefault="00AF72F5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80"/>
        <w:gridCol w:w="3770"/>
        <w:gridCol w:w="617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8597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43FF0FF" wp14:editId="040D43C7">
                  <wp:extent cx="152400" cy="152400"/>
                  <wp:effectExtent l="0" t="0" r="0" b="0"/>
                  <wp:docPr id="148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A818756_Topic" w:history="1">
              <w:r>
                <w:rPr>
                  <w:rStyle w:val="Hyperlink"/>
                </w:rPr>
                <w:t>Achivement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Досягнення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BEDD44E" wp14:editId="3DF671DA">
                  <wp:extent cx="152400" cy="152400"/>
                  <wp:effectExtent l="0" t="0" r="0" b="0"/>
                  <wp:docPr id="148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D1AE088_Topic" w:history="1">
              <w:r>
                <w:rPr>
                  <w:rStyle w:val="Hyperlink"/>
                </w:rPr>
                <w:t>Address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адрес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27A96E8" wp14:editId="23FC0C8A">
                  <wp:extent cx="152400" cy="152400"/>
                  <wp:effectExtent l="0" t="0" r="0" b="0"/>
                  <wp:docPr id="149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2F60BA8_Topic" w:history="1">
              <w:r>
                <w:rPr>
                  <w:rStyle w:val="Hyperlink"/>
                </w:rPr>
                <w:t>Class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клас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779BDD6" wp14:editId="34747AF5">
                  <wp:extent cx="152400" cy="152400"/>
                  <wp:effectExtent l="0" t="0" r="0" b="0"/>
                  <wp:docPr id="149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CC2B9A6_Topic" w:history="1">
              <w:r>
                <w:rPr>
                  <w:rStyle w:val="Hyperlink"/>
                </w:rPr>
                <w:t>Contract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контракт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39DD607" wp14:editId="0928C042">
                  <wp:extent cx="152400" cy="152400"/>
                  <wp:effectExtent l="0" t="0" r="0" b="0"/>
                  <wp:docPr id="149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64F8D82_Topic" w:history="1">
              <w:r>
                <w:rPr>
                  <w:rStyle w:val="Hyperlink"/>
                </w:rPr>
                <w:t>Country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 країни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7B64653C" wp14:editId="558CB704">
                  <wp:extent cx="152400" cy="152400"/>
                  <wp:effectExtent l="0" t="0" r="0" b="0"/>
                  <wp:docPr id="149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4927C99_Topic" w:history="1">
              <w:r>
                <w:rPr>
                  <w:rStyle w:val="Hyperlink"/>
                </w:rPr>
                <w:t>Employer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роботодавця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255F6D6" wp14:editId="06EB362E">
                  <wp:extent cx="152400" cy="152400"/>
                  <wp:effectExtent l="0" t="0" r="0" b="0"/>
                  <wp:docPr id="149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26FFDD0_Topic" w:history="1">
              <w:r>
                <w:rPr>
                  <w:rStyle w:val="Hyperlink"/>
                </w:rPr>
                <w:t>Faculty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факультет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88A2C4D" wp14:editId="37D2322E">
                  <wp:extent cx="152400" cy="152400"/>
                  <wp:effectExtent l="0" t="0" r="0" b="0"/>
                  <wp:docPr id="149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E1F25993_Topic" w:history="1">
              <w:r>
                <w:rPr>
                  <w:rStyle w:val="Hyperlink"/>
                </w:rPr>
                <w:t>Group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групи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5DBEEFF" wp14:editId="316C6FC6">
                  <wp:extent cx="152400" cy="152400"/>
                  <wp:effectExtent l="0" t="0" r="0" b="0"/>
                  <wp:docPr id="149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4136970_Topic" w:history="1">
              <w:r>
                <w:rPr>
                  <w:rStyle w:val="Hyperlink"/>
                </w:rPr>
                <w:t>Hobby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хобі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2808CF2E" wp14:editId="7500DFCA">
                  <wp:extent cx="152400" cy="152400"/>
                  <wp:effectExtent l="0" t="0" r="0" b="0"/>
                  <wp:docPr id="149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F9E06A39_Topic" w:history="1">
              <w:r>
                <w:rPr>
                  <w:rStyle w:val="Hyperlink"/>
                </w:rPr>
                <w:t>Invoise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invoise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D963E8C" wp14:editId="47EA4592">
                  <wp:extent cx="152400" cy="152400"/>
                  <wp:effectExtent l="0" t="0" r="0" b="0"/>
                  <wp:docPr id="149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02608E6_Topic" w:history="1">
              <w:r>
                <w:rPr>
                  <w:rStyle w:val="Hyperlink"/>
                </w:rPr>
                <w:t>Language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мови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017BBB2C" wp14:editId="02C84541">
                  <wp:extent cx="152400" cy="152400"/>
                  <wp:effectExtent l="0" t="0" r="0" b="0"/>
                  <wp:docPr id="149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B90E7A19_Topic" w:history="1">
              <w:r>
                <w:rPr>
                  <w:rStyle w:val="Hyperlink"/>
                </w:rPr>
                <w:t>Mark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оцінок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8157FEB" wp14:editId="4BD92D47">
                  <wp:extent cx="152400" cy="152400"/>
                  <wp:effectExtent l="0" t="0" r="0" b="0"/>
                  <wp:docPr id="150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F8A7900_Topic" w:history="1">
              <w:r>
                <w:rPr>
                  <w:rStyle w:val="Hyperlink"/>
                </w:rPr>
                <w:t>Parent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Повертає батьківський репозиторій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65AAD249" wp14:editId="65521E06">
                  <wp:extent cx="152400" cy="152400"/>
                  <wp:effectExtent l="0" t="0" r="0" b="0"/>
                  <wp:docPr id="150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D0FC5F96_Topic" w:history="1">
              <w:r>
                <w:rPr>
                  <w:rStyle w:val="Hyperlink"/>
                </w:rPr>
                <w:t>Payment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оплати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A56AE6A" wp14:editId="0A6DD102">
                  <wp:extent cx="152400" cy="152400"/>
                  <wp:effectExtent l="0" t="0" r="0" b="0"/>
                  <wp:docPr id="150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8629AA3C_Topic" w:history="1">
              <w:r>
                <w:rPr>
                  <w:rStyle w:val="Hyperlink"/>
                </w:rPr>
                <w:t>RateReposita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репозитария рейтинг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31F7EB8E" wp14:editId="0F147869">
                  <wp:extent cx="152400" cy="152400"/>
                  <wp:effectExtent l="0" t="0" r="0" b="0"/>
                  <wp:docPr id="150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75E544E8_Topic" w:history="1">
              <w:r>
                <w:rPr>
                  <w:rStyle w:val="Hyperlink"/>
                </w:rPr>
                <w:t>Session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сесії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F5C151C" wp14:editId="2AA29928">
                  <wp:extent cx="152400" cy="152400"/>
                  <wp:effectExtent l="0" t="0" r="0" b="0"/>
                  <wp:docPr id="150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F4CEC05_Topic" w:history="1">
              <w:r>
                <w:rPr>
                  <w:rStyle w:val="Hyperlink"/>
                </w:rPr>
                <w:t>Settings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налаштувань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ADA6009" wp14:editId="66A2FE34">
                  <wp:extent cx="152400" cy="152400"/>
                  <wp:effectExtent l="0" t="0" r="0" b="0"/>
                  <wp:docPr id="150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1064BAA9_Topic" w:history="1">
              <w:r>
                <w:rPr>
                  <w:rStyle w:val="Hyperlink"/>
                </w:rPr>
                <w:t>Specilty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спеціальності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15FEEEEE" wp14:editId="7020D25C">
                  <wp:extent cx="152400" cy="152400"/>
                  <wp:effectExtent l="0" t="0" r="0" b="0"/>
                  <wp:docPr id="150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24E29612_Topic" w:history="1">
              <w:r>
                <w:rPr>
                  <w:rStyle w:val="Hyperlink"/>
                </w:rPr>
                <w:t>Staff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персонал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6331293" wp14:editId="605C74AE">
                  <wp:extent cx="152400" cy="152400"/>
                  <wp:effectExtent l="0" t="0" r="0" b="0"/>
                  <wp:docPr id="150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C343C71_Topic" w:history="1">
              <w:r>
                <w:rPr>
                  <w:rStyle w:val="Hyperlink"/>
                </w:rPr>
                <w:t>Student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студентів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5F52AE6" wp14:editId="397BA4C7">
                  <wp:extent cx="152400" cy="152400"/>
                  <wp:effectExtent l="0" t="0" r="0" b="0"/>
                  <wp:docPr id="150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6A44BC24_Topic" w:history="1">
              <w:r>
                <w:rPr>
                  <w:rStyle w:val="Hyperlink"/>
                </w:rPr>
                <w:t>University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е університету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576D3D5C" wp14:editId="14D7CED0">
                  <wp:extent cx="152400" cy="152400"/>
                  <wp:effectExtent l="0" t="0" r="0" b="0"/>
                  <wp:docPr id="150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AD31D4E5_Topic" w:history="1">
              <w:r>
                <w:rPr>
                  <w:rStyle w:val="Hyperlink"/>
                </w:rPr>
                <w:t>User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сховища користувачів.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3625B39E" wp14:editId="5F6874C3">
                  <wp:extent cx="152400" cy="152400"/>
                  <wp:effectExtent l="0" t="0" r="0" b="0"/>
                  <wp:docPr id="151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43E51DB5_Topic" w:history="1">
              <w:r>
                <w:rPr>
                  <w:rStyle w:val="Hyperlink"/>
                </w:rPr>
                <w:t>VisaRepository</w:t>
              </w:r>
            </w:hyperlink>
          </w:p>
        </w:tc>
        <w:tc>
          <w:tcPr>
            <w:tcW w:w="0" w:type="auto"/>
          </w:tcPr>
          <w:p w:rsidR="000A7FE0" w:rsidRDefault="00D07C66">
            <w:r>
              <w:t>Отримує візового репозиторій.</w:t>
            </w:r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395" w:name="_7AB3DFF3_Topic_SeeAlso"/>
      <w:bookmarkEnd w:id="1395"/>
      <w:r>
        <w:t>Дивитись також</w:t>
      </w:r>
    </w:p>
    <w:p w:rsidR="000A7FE0" w:rsidRDefault="00D07C66">
      <w:pPr>
        <w:spacing w:after="0"/>
      </w:pPr>
      <w:hyperlink w:anchor="_FA45F5CD_Topic" w:history="1">
        <w:r>
          <w:rPr>
            <w:rStyle w:val="Hyperlink"/>
          </w:rPr>
          <w:t xml:space="preserve">ARMUnitOfWork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D57D4A2A_Topic" w:history="1">
        <w:r>
          <w:rPr>
            <w:rStyle w:val="Hyperlink"/>
          </w:rPr>
          <w:t xml:space="preserve">ARM.Data.UnitOfWork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396" w:name="_AA818756_Topic"/>
      <w:bookmarkEnd w:id="1396"/>
      <w:r>
        <w:t xml:space="preserve">ARMUnitOfWork.AchivementRepositor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сховище Досягнення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D57D4A2A_Topic" w:history="1">
        <w:r w:rsidR="00D07C66">
          <w:rPr>
            <w:rStyle w:val="Hyperlink"/>
          </w:rPr>
          <w:t>ARM.Data.UnitOfWork.Interface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AchivementBll</w:t>
            </w:r>
            <w:r>
              <w:t xml:space="preserve"> </w:t>
            </w:r>
            <w:r>
              <w:rPr>
                <w:rStyle w:val="Identifier"/>
              </w:rPr>
              <w:t>AchivementReposito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FF50295C_Topic" w:history="1">
        <w:r w:rsidR="00D07C66">
          <w:rPr>
            <w:rStyle w:val="Hyperlink"/>
          </w:rPr>
          <w:t>IAchivementBll</w:t>
        </w:r>
      </w:hyperlink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ECE07465_Topic" w:history="1">
        <w:r>
          <w:rPr>
            <w:rStyle w:val="Hyperlink"/>
          </w:rPr>
          <w:t>IUnitOfWork.AchivementRepository</w:t>
        </w:r>
      </w:hyperlink>
      <w:r>
        <w:br/>
      </w:r>
    </w:p>
    <w:p w:rsidR="000A7FE0" w:rsidRDefault="00331C2C">
      <w:pPr>
        <w:pStyle w:val="Heading2"/>
      </w:pPr>
      <w:bookmarkStart w:id="1397" w:name="_AA818756_Topic_SeeAlso"/>
      <w:bookmarkEnd w:id="1397"/>
      <w:r>
        <w:t>Дивитись також</w:t>
      </w:r>
    </w:p>
    <w:p w:rsidR="000A7FE0" w:rsidRDefault="00D07C66">
      <w:pPr>
        <w:spacing w:after="0"/>
      </w:pPr>
      <w:hyperlink w:anchor="_FA45F5CD_Topic" w:history="1">
        <w:r>
          <w:rPr>
            <w:rStyle w:val="Hyperlink"/>
          </w:rPr>
          <w:t xml:space="preserve">ARMUnitOfWork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D57D4A2A_Topic" w:history="1">
        <w:r>
          <w:rPr>
            <w:rStyle w:val="Hyperlink"/>
          </w:rPr>
          <w:t xml:space="preserve">ARM.Data.UnitOfWork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398" w:name="_7D1AE088_Topic"/>
      <w:bookmarkEnd w:id="1398"/>
      <w:r>
        <w:t xml:space="preserve">ARMUnitOfWork.AddressRepositor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сховище адресу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D57D4A2A_Topic" w:history="1">
        <w:r w:rsidR="00D07C66">
          <w:rPr>
            <w:rStyle w:val="Hyperlink"/>
          </w:rPr>
          <w:t>ARM.Data.UnitOfWork.Interface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AddressBll</w:t>
            </w:r>
            <w:r>
              <w:t xml:space="preserve"> </w:t>
            </w:r>
            <w:r>
              <w:rPr>
                <w:rStyle w:val="Identifier"/>
              </w:rPr>
              <w:t>AddressReposito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lastRenderedPageBreak/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6B945DC_Topic" w:history="1">
        <w:r w:rsidR="00D07C66">
          <w:rPr>
            <w:rStyle w:val="Hyperlink"/>
          </w:rPr>
          <w:t>IAddressBll</w:t>
        </w:r>
      </w:hyperlink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C77C819D_Topic" w:history="1">
        <w:r>
          <w:rPr>
            <w:rStyle w:val="Hyperlink"/>
          </w:rPr>
          <w:t>IUnitOfWork.AddressRepository</w:t>
        </w:r>
      </w:hyperlink>
      <w:r>
        <w:br/>
      </w:r>
    </w:p>
    <w:p w:rsidR="000A7FE0" w:rsidRDefault="00331C2C">
      <w:pPr>
        <w:pStyle w:val="Heading2"/>
      </w:pPr>
      <w:bookmarkStart w:id="1399" w:name="_7D1AE088_Topic_SeeAlso"/>
      <w:bookmarkEnd w:id="1399"/>
      <w:r>
        <w:t>Дивитись також</w:t>
      </w:r>
    </w:p>
    <w:p w:rsidR="000A7FE0" w:rsidRDefault="00D07C66">
      <w:pPr>
        <w:spacing w:after="0"/>
      </w:pPr>
      <w:hyperlink w:anchor="_FA45F5CD_Topic" w:history="1">
        <w:r>
          <w:rPr>
            <w:rStyle w:val="Hyperlink"/>
          </w:rPr>
          <w:t xml:space="preserve">ARMUnitOfWork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D57D4A2A_Topic" w:history="1">
        <w:r>
          <w:rPr>
            <w:rStyle w:val="Hyperlink"/>
          </w:rPr>
          <w:t xml:space="preserve">ARM.Data.UnitOfWork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400" w:name="_92F60BA8_Topic"/>
      <w:bookmarkEnd w:id="1400"/>
      <w:r>
        <w:t xml:space="preserve">ARMUnitOfWork.ClassRepositor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сховище класу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D57D4A2A_Topic" w:history="1">
        <w:r w:rsidR="00D07C66">
          <w:rPr>
            <w:rStyle w:val="Hyperlink"/>
          </w:rPr>
          <w:t>ARM.Data.UnitOfWork.Interface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ClassBll</w:t>
            </w:r>
            <w:r>
              <w:t xml:space="preserve"> </w:t>
            </w:r>
            <w:r>
              <w:rPr>
                <w:rStyle w:val="Identifier"/>
              </w:rPr>
              <w:t>ClassReposito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8DB5933C_Topic" w:history="1">
        <w:r w:rsidR="00D07C66">
          <w:rPr>
            <w:rStyle w:val="Hyperlink"/>
          </w:rPr>
          <w:t>IClassBll</w:t>
        </w:r>
      </w:hyperlink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F6E36B11_Topic" w:history="1">
        <w:r>
          <w:rPr>
            <w:rStyle w:val="Hyperlink"/>
          </w:rPr>
          <w:t>IUnitOfWork.ClassRepository</w:t>
        </w:r>
      </w:hyperlink>
      <w:r>
        <w:br/>
      </w:r>
    </w:p>
    <w:p w:rsidR="000A7FE0" w:rsidRDefault="00331C2C">
      <w:pPr>
        <w:pStyle w:val="Heading2"/>
      </w:pPr>
      <w:bookmarkStart w:id="1401" w:name="_92F60BA8_Topic_SeeAlso"/>
      <w:bookmarkEnd w:id="1401"/>
      <w:r>
        <w:t>Дивитись також</w:t>
      </w:r>
    </w:p>
    <w:p w:rsidR="000A7FE0" w:rsidRDefault="00D07C66">
      <w:pPr>
        <w:spacing w:after="0"/>
      </w:pPr>
      <w:hyperlink w:anchor="_FA45F5CD_Topic" w:history="1">
        <w:r>
          <w:rPr>
            <w:rStyle w:val="Hyperlink"/>
          </w:rPr>
          <w:t xml:space="preserve">ARMUnitOfWork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D57D4A2A_Topic" w:history="1">
        <w:r>
          <w:rPr>
            <w:rStyle w:val="Hyperlink"/>
          </w:rPr>
          <w:t xml:space="preserve">ARM.Data.UnitOfWork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402" w:name="_6CC2B9A6_Topic"/>
      <w:bookmarkEnd w:id="1402"/>
      <w:r>
        <w:t xml:space="preserve">ARMUnitOfWork.ContractRepositor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сховище контракту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D57D4A2A_Topic" w:history="1">
        <w:r w:rsidR="00D07C66">
          <w:rPr>
            <w:rStyle w:val="Hyperlink"/>
          </w:rPr>
          <w:t>ARM.Data.UnitOfWork.Interface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ContractBll</w:t>
            </w:r>
            <w:r>
              <w:t xml:space="preserve"> </w:t>
            </w:r>
            <w:r>
              <w:rPr>
                <w:rStyle w:val="Identifier"/>
              </w:rPr>
              <w:t>ContractReposito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9853341C_Topic" w:history="1">
        <w:r w:rsidR="00D07C66">
          <w:rPr>
            <w:rStyle w:val="Hyperlink"/>
          </w:rPr>
          <w:t>IContractBll</w:t>
        </w:r>
      </w:hyperlink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CC585495_Topic" w:history="1">
        <w:r>
          <w:rPr>
            <w:rStyle w:val="Hyperlink"/>
          </w:rPr>
          <w:t>IUnitOfWork.ContractRepository</w:t>
        </w:r>
      </w:hyperlink>
      <w:r>
        <w:br/>
      </w:r>
    </w:p>
    <w:p w:rsidR="000A7FE0" w:rsidRDefault="00331C2C">
      <w:pPr>
        <w:pStyle w:val="Heading2"/>
      </w:pPr>
      <w:bookmarkStart w:id="1403" w:name="_6CC2B9A6_Topic_SeeAlso"/>
      <w:bookmarkEnd w:id="1403"/>
      <w:r>
        <w:lastRenderedPageBreak/>
        <w:t>Дивитись також</w:t>
      </w:r>
    </w:p>
    <w:p w:rsidR="000A7FE0" w:rsidRDefault="00D07C66">
      <w:pPr>
        <w:spacing w:after="0"/>
      </w:pPr>
      <w:hyperlink w:anchor="_FA45F5CD_Topic" w:history="1">
        <w:r>
          <w:rPr>
            <w:rStyle w:val="Hyperlink"/>
          </w:rPr>
          <w:t xml:space="preserve">ARMUnitOfWork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D57D4A2A_Topic" w:history="1">
        <w:r>
          <w:rPr>
            <w:rStyle w:val="Hyperlink"/>
          </w:rPr>
          <w:t xml:space="preserve">ARM.Data.UnitOfWork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404" w:name="_464F8D82_Topic"/>
      <w:bookmarkEnd w:id="1404"/>
      <w:r>
        <w:t xml:space="preserve">ARMUnitOfWork.CountryRepositor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сховищ країни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D57D4A2A_Topic" w:history="1">
        <w:r w:rsidR="00D07C66">
          <w:rPr>
            <w:rStyle w:val="Hyperlink"/>
          </w:rPr>
          <w:t>ARM.Data.UnitOfWork.Interface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CountryBll</w:t>
            </w:r>
            <w:r>
              <w:t xml:space="preserve"> </w:t>
            </w:r>
            <w:r>
              <w:rPr>
                <w:rStyle w:val="Identifier"/>
              </w:rPr>
              <w:t>CountryReposito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224AE018_Topic" w:history="1">
        <w:r w:rsidR="00D07C66">
          <w:rPr>
            <w:rStyle w:val="Hyperlink"/>
          </w:rPr>
          <w:t>ICountryBll</w:t>
        </w:r>
      </w:hyperlink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42D30D43_Topic" w:history="1">
        <w:r>
          <w:rPr>
            <w:rStyle w:val="Hyperlink"/>
          </w:rPr>
          <w:t>IUnitOfWork.CountryRepository</w:t>
        </w:r>
      </w:hyperlink>
      <w:r>
        <w:br/>
      </w:r>
    </w:p>
    <w:p w:rsidR="000A7FE0" w:rsidRDefault="00331C2C">
      <w:pPr>
        <w:pStyle w:val="Heading2"/>
      </w:pPr>
      <w:bookmarkStart w:id="1405" w:name="_464F8D82_Topic_SeeAlso"/>
      <w:bookmarkEnd w:id="1405"/>
      <w:r>
        <w:t>Дивитись також</w:t>
      </w:r>
    </w:p>
    <w:p w:rsidR="000A7FE0" w:rsidRDefault="00D07C66">
      <w:pPr>
        <w:spacing w:after="0"/>
      </w:pPr>
      <w:hyperlink w:anchor="_FA45F5CD_Topic" w:history="1">
        <w:r>
          <w:rPr>
            <w:rStyle w:val="Hyperlink"/>
          </w:rPr>
          <w:t xml:space="preserve">ARMUnitOfWork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D57D4A2A_Topic" w:history="1">
        <w:r>
          <w:rPr>
            <w:rStyle w:val="Hyperlink"/>
          </w:rPr>
          <w:t xml:space="preserve">ARM.Data.UnitOfWork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406" w:name="_64927C99_Topic"/>
      <w:bookmarkEnd w:id="1406"/>
      <w:r>
        <w:t xml:space="preserve">ARMUnitOfWork.EmployerRepositor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сховище роботодавця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D57D4A2A_Topic" w:history="1">
        <w:r w:rsidR="00D07C66">
          <w:rPr>
            <w:rStyle w:val="Hyperlink"/>
          </w:rPr>
          <w:t>ARM.Data.UnitOfWork.Interface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EmployerBll</w:t>
            </w:r>
            <w:r>
              <w:t xml:space="preserve"> </w:t>
            </w:r>
            <w:r>
              <w:rPr>
                <w:rStyle w:val="Identifier"/>
              </w:rPr>
              <w:t>EmployerReposito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9397B33C_Topic" w:history="1">
        <w:r w:rsidR="00D07C66">
          <w:rPr>
            <w:rStyle w:val="Hyperlink"/>
          </w:rPr>
          <w:t>IEmployerBll</w:t>
        </w:r>
      </w:hyperlink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7CEEDA00_Topic" w:history="1">
        <w:r>
          <w:rPr>
            <w:rStyle w:val="Hyperlink"/>
          </w:rPr>
          <w:t>IUnitOfWork.EmployerRepository</w:t>
        </w:r>
      </w:hyperlink>
      <w:r>
        <w:br/>
      </w:r>
    </w:p>
    <w:p w:rsidR="000A7FE0" w:rsidRDefault="00331C2C">
      <w:pPr>
        <w:pStyle w:val="Heading2"/>
      </w:pPr>
      <w:bookmarkStart w:id="1407" w:name="_64927C99_Topic_SeeAlso"/>
      <w:bookmarkEnd w:id="1407"/>
      <w:r>
        <w:t>Дивитись також</w:t>
      </w:r>
    </w:p>
    <w:p w:rsidR="000A7FE0" w:rsidRDefault="00D07C66">
      <w:pPr>
        <w:spacing w:after="0"/>
      </w:pPr>
      <w:hyperlink w:anchor="_FA45F5CD_Topic" w:history="1">
        <w:r>
          <w:rPr>
            <w:rStyle w:val="Hyperlink"/>
          </w:rPr>
          <w:t xml:space="preserve">ARMUnitOfWork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D57D4A2A_Topic" w:history="1">
        <w:r>
          <w:rPr>
            <w:rStyle w:val="Hyperlink"/>
          </w:rPr>
          <w:t xml:space="preserve">ARM.Data.UnitOfWork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408" w:name="_D26FFDD0_Topic"/>
      <w:bookmarkEnd w:id="1408"/>
      <w:r>
        <w:lastRenderedPageBreak/>
        <w:t xml:space="preserve">ARMUnitOfWork.FacultyRepositor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сховище факультету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D57D4A2A_Topic" w:history="1">
        <w:r w:rsidR="00D07C66">
          <w:rPr>
            <w:rStyle w:val="Hyperlink"/>
          </w:rPr>
          <w:t>ARM.Data.UnitOfWork.Interface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FacultyBll</w:t>
            </w:r>
            <w:r>
              <w:t xml:space="preserve"> </w:t>
            </w:r>
            <w:r>
              <w:rPr>
                <w:rStyle w:val="Identifier"/>
              </w:rPr>
              <w:t>FacultyReposito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581B0C18_Topic" w:history="1">
        <w:r w:rsidR="00D07C66">
          <w:rPr>
            <w:rStyle w:val="Hyperlink"/>
          </w:rPr>
          <w:t>IFacultyBll</w:t>
        </w:r>
      </w:hyperlink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8D358EDF_Topic" w:history="1">
        <w:r>
          <w:rPr>
            <w:rStyle w:val="Hyperlink"/>
          </w:rPr>
          <w:t>IUnitOfWork.FacultyRepository</w:t>
        </w:r>
      </w:hyperlink>
      <w:r>
        <w:br/>
      </w:r>
    </w:p>
    <w:p w:rsidR="000A7FE0" w:rsidRDefault="00331C2C">
      <w:pPr>
        <w:pStyle w:val="Heading2"/>
      </w:pPr>
      <w:bookmarkStart w:id="1409" w:name="_D26FFDD0_Topic_SeeAlso"/>
      <w:bookmarkEnd w:id="1409"/>
      <w:r>
        <w:t>Дивитись також</w:t>
      </w:r>
    </w:p>
    <w:p w:rsidR="000A7FE0" w:rsidRDefault="00D07C66">
      <w:pPr>
        <w:spacing w:after="0"/>
      </w:pPr>
      <w:hyperlink w:anchor="_FA45F5CD_Topic" w:history="1">
        <w:r>
          <w:rPr>
            <w:rStyle w:val="Hyperlink"/>
          </w:rPr>
          <w:t xml:space="preserve">ARMUnitOfWork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D57D4A2A_Topic" w:history="1">
        <w:r>
          <w:rPr>
            <w:rStyle w:val="Hyperlink"/>
          </w:rPr>
          <w:t xml:space="preserve">ARM.Data.UnitOfWork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410" w:name="_E1F25993_Topic"/>
      <w:bookmarkEnd w:id="1410"/>
      <w:r>
        <w:t xml:space="preserve">ARMUnitOfWork.GroupRepositor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сховище групи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D57D4A2A_Topic" w:history="1">
        <w:r w:rsidR="00D07C66">
          <w:rPr>
            <w:rStyle w:val="Hyperlink"/>
          </w:rPr>
          <w:t>ARM.Data.UnitOfWork.Interface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GroupBll</w:t>
            </w:r>
            <w:r>
              <w:t xml:space="preserve"> </w:t>
            </w:r>
            <w:r>
              <w:rPr>
                <w:rStyle w:val="Identifier"/>
              </w:rPr>
              <w:t>GroupReposito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9D9DD1A2_Topic" w:history="1">
        <w:r w:rsidR="00D07C66">
          <w:rPr>
            <w:rStyle w:val="Hyperlink"/>
          </w:rPr>
          <w:t>IGroupBll</w:t>
        </w:r>
      </w:hyperlink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8376D03C_Topic" w:history="1">
        <w:r>
          <w:rPr>
            <w:rStyle w:val="Hyperlink"/>
          </w:rPr>
          <w:t>IUnitOfWork.GroupRepository</w:t>
        </w:r>
      </w:hyperlink>
      <w:r>
        <w:br/>
      </w:r>
    </w:p>
    <w:p w:rsidR="000A7FE0" w:rsidRDefault="00331C2C">
      <w:pPr>
        <w:pStyle w:val="Heading2"/>
      </w:pPr>
      <w:bookmarkStart w:id="1411" w:name="_E1F25993_Topic_SeeAlso"/>
      <w:bookmarkEnd w:id="1411"/>
      <w:r>
        <w:t>Дивитись також</w:t>
      </w:r>
    </w:p>
    <w:p w:rsidR="000A7FE0" w:rsidRDefault="00D07C66">
      <w:pPr>
        <w:spacing w:after="0"/>
      </w:pPr>
      <w:hyperlink w:anchor="_FA45F5CD_Topic" w:history="1">
        <w:r>
          <w:rPr>
            <w:rStyle w:val="Hyperlink"/>
          </w:rPr>
          <w:t xml:space="preserve">ARMUnitOfWork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D57D4A2A_Topic" w:history="1">
        <w:r>
          <w:rPr>
            <w:rStyle w:val="Hyperlink"/>
          </w:rPr>
          <w:t xml:space="preserve">ARM.Data.UnitOfWork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412" w:name="_24136970_Topic"/>
      <w:bookmarkEnd w:id="1412"/>
      <w:r>
        <w:t xml:space="preserve">ARMUnitOfWork.HobbyRepositor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сховище хобі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D57D4A2A_Topic" w:history="1">
        <w:r w:rsidR="00D07C66">
          <w:rPr>
            <w:rStyle w:val="Hyperlink"/>
          </w:rPr>
          <w:t>ARM.Data.UnitOfWork.Interface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HobbyBll</w:t>
            </w:r>
            <w:r>
              <w:t xml:space="preserve"> </w:t>
            </w:r>
            <w:r>
              <w:rPr>
                <w:rStyle w:val="Identifier"/>
              </w:rPr>
              <w:t>HobbyReposito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F630243C_Topic" w:history="1">
        <w:r w:rsidR="00D07C66">
          <w:rPr>
            <w:rStyle w:val="Hyperlink"/>
          </w:rPr>
          <w:t>IHobbyBll</w:t>
        </w:r>
      </w:hyperlink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E61DAD95_Topic" w:history="1">
        <w:r>
          <w:rPr>
            <w:rStyle w:val="Hyperlink"/>
          </w:rPr>
          <w:t>IUnitOfWork.HobbyRepository</w:t>
        </w:r>
      </w:hyperlink>
      <w:r>
        <w:br/>
      </w:r>
    </w:p>
    <w:p w:rsidR="000A7FE0" w:rsidRDefault="00331C2C">
      <w:pPr>
        <w:pStyle w:val="Heading2"/>
      </w:pPr>
      <w:bookmarkStart w:id="1413" w:name="_24136970_Topic_SeeAlso"/>
      <w:bookmarkEnd w:id="1413"/>
      <w:r>
        <w:t>Дивитись також</w:t>
      </w:r>
    </w:p>
    <w:p w:rsidR="000A7FE0" w:rsidRDefault="00D07C66">
      <w:pPr>
        <w:spacing w:after="0"/>
      </w:pPr>
      <w:hyperlink w:anchor="_FA45F5CD_Topic" w:history="1">
        <w:r>
          <w:rPr>
            <w:rStyle w:val="Hyperlink"/>
          </w:rPr>
          <w:t xml:space="preserve">ARMUnitOfWork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D57D4A2A_Topic" w:history="1">
        <w:r>
          <w:rPr>
            <w:rStyle w:val="Hyperlink"/>
          </w:rPr>
          <w:t xml:space="preserve">ARM.Data.UnitOfWork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414" w:name="_F9E06A39_Topic"/>
      <w:bookmarkEnd w:id="1414"/>
      <w:r>
        <w:t xml:space="preserve">ARMUnitOfWork.InvoiseRepositor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сховище invoise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D57D4A2A_Topic" w:history="1">
        <w:r w:rsidR="00D07C66">
          <w:rPr>
            <w:rStyle w:val="Hyperlink"/>
          </w:rPr>
          <w:t>ARM.Data.UnitOfWork.Interface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InvoiceBll</w:t>
            </w:r>
            <w:r>
              <w:t xml:space="preserve"> </w:t>
            </w:r>
            <w:r>
              <w:rPr>
                <w:rStyle w:val="Identifier"/>
              </w:rPr>
              <w:t>InvoiseReposito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9563C59E_Topic" w:history="1">
        <w:r w:rsidR="00D07C66">
          <w:rPr>
            <w:rStyle w:val="Hyperlink"/>
          </w:rPr>
          <w:t>IInvoiceBll</w:t>
        </w:r>
      </w:hyperlink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56954E4C_Topic" w:history="1">
        <w:r>
          <w:rPr>
            <w:rStyle w:val="Hyperlink"/>
          </w:rPr>
          <w:t>IUnitOfWork.InvoiseRepository</w:t>
        </w:r>
      </w:hyperlink>
      <w:r>
        <w:br/>
      </w:r>
    </w:p>
    <w:p w:rsidR="000A7FE0" w:rsidRDefault="00331C2C">
      <w:pPr>
        <w:pStyle w:val="Heading2"/>
      </w:pPr>
      <w:bookmarkStart w:id="1415" w:name="_F9E06A39_Topic_SeeAlso"/>
      <w:bookmarkEnd w:id="1415"/>
      <w:r>
        <w:t>Дивитись також</w:t>
      </w:r>
    </w:p>
    <w:p w:rsidR="000A7FE0" w:rsidRDefault="00D07C66">
      <w:pPr>
        <w:spacing w:after="0"/>
      </w:pPr>
      <w:hyperlink w:anchor="_FA45F5CD_Topic" w:history="1">
        <w:r>
          <w:rPr>
            <w:rStyle w:val="Hyperlink"/>
          </w:rPr>
          <w:t xml:space="preserve">ARMUnitOfWork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D57D4A2A_Topic" w:history="1">
        <w:r>
          <w:rPr>
            <w:rStyle w:val="Hyperlink"/>
          </w:rPr>
          <w:t xml:space="preserve">ARM.Data.UnitOfWork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416" w:name="_102608E6_Topic"/>
      <w:bookmarkEnd w:id="1416"/>
      <w:r>
        <w:t xml:space="preserve">ARMUnitOfWork.LanguageRepositor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сховище мови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D57D4A2A_Topic" w:history="1">
        <w:r w:rsidR="00D07C66">
          <w:rPr>
            <w:rStyle w:val="Hyperlink"/>
          </w:rPr>
          <w:t>ARM.Data.UnitOfWork.Interface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LanguageBll</w:t>
            </w:r>
            <w:r>
              <w:t xml:space="preserve"> </w:t>
            </w:r>
            <w:r>
              <w:rPr>
                <w:rStyle w:val="Identifier"/>
              </w:rPr>
              <w:t>LanguageReposito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lastRenderedPageBreak/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A4D95C1C_Topic" w:history="1">
        <w:r w:rsidR="00D07C66">
          <w:rPr>
            <w:rStyle w:val="Hyperlink"/>
          </w:rPr>
          <w:t>ILanguageBll</w:t>
        </w:r>
      </w:hyperlink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F2307355_Topic" w:history="1">
        <w:r>
          <w:rPr>
            <w:rStyle w:val="Hyperlink"/>
          </w:rPr>
          <w:t>IUnitOfWork.LanguageRepository</w:t>
        </w:r>
      </w:hyperlink>
      <w:r>
        <w:br/>
      </w:r>
    </w:p>
    <w:p w:rsidR="000A7FE0" w:rsidRDefault="00331C2C">
      <w:pPr>
        <w:pStyle w:val="Heading2"/>
      </w:pPr>
      <w:bookmarkStart w:id="1417" w:name="_102608E6_Topic_SeeAlso"/>
      <w:bookmarkEnd w:id="1417"/>
      <w:r>
        <w:t>Дивитись також</w:t>
      </w:r>
    </w:p>
    <w:p w:rsidR="000A7FE0" w:rsidRDefault="00D07C66">
      <w:pPr>
        <w:spacing w:after="0"/>
      </w:pPr>
      <w:hyperlink w:anchor="_FA45F5CD_Topic" w:history="1">
        <w:r>
          <w:rPr>
            <w:rStyle w:val="Hyperlink"/>
          </w:rPr>
          <w:t xml:space="preserve">ARMUnitOfWork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D57D4A2A_Topic" w:history="1">
        <w:r>
          <w:rPr>
            <w:rStyle w:val="Hyperlink"/>
          </w:rPr>
          <w:t xml:space="preserve">ARM.Data.UnitOfWork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418" w:name="_B90E7A19_Topic"/>
      <w:bookmarkEnd w:id="1418"/>
      <w:r>
        <w:t xml:space="preserve">ARMUnitOfWork.MarkRepositor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сховище оцінок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D57D4A2A_Topic" w:history="1">
        <w:r w:rsidR="00D07C66">
          <w:rPr>
            <w:rStyle w:val="Hyperlink"/>
          </w:rPr>
          <w:t>ARM.Data.UnitOfWork.Interface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MarkBll</w:t>
            </w:r>
            <w:r>
              <w:t xml:space="preserve"> </w:t>
            </w:r>
            <w:r>
              <w:rPr>
                <w:rStyle w:val="Identifier"/>
              </w:rPr>
              <w:t>MarkReposito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1018963C_Topic" w:history="1">
        <w:r w:rsidR="00D07C66">
          <w:rPr>
            <w:rStyle w:val="Hyperlink"/>
          </w:rPr>
          <w:t>IMarkBll</w:t>
        </w:r>
      </w:hyperlink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B5A8B700_Topic" w:history="1">
        <w:r>
          <w:rPr>
            <w:rStyle w:val="Hyperlink"/>
          </w:rPr>
          <w:t>IUnitOfWork.MarkRepository</w:t>
        </w:r>
      </w:hyperlink>
      <w:r>
        <w:br/>
      </w:r>
    </w:p>
    <w:p w:rsidR="000A7FE0" w:rsidRDefault="00331C2C">
      <w:pPr>
        <w:pStyle w:val="Heading2"/>
      </w:pPr>
      <w:bookmarkStart w:id="1419" w:name="_B90E7A19_Topic_SeeAlso"/>
      <w:bookmarkEnd w:id="1419"/>
      <w:r>
        <w:t>Дивитись також</w:t>
      </w:r>
    </w:p>
    <w:p w:rsidR="000A7FE0" w:rsidRDefault="00D07C66">
      <w:pPr>
        <w:spacing w:after="0"/>
      </w:pPr>
      <w:hyperlink w:anchor="_FA45F5CD_Topic" w:history="1">
        <w:r>
          <w:rPr>
            <w:rStyle w:val="Hyperlink"/>
          </w:rPr>
          <w:t xml:space="preserve">ARMUnitOfWork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D57D4A2A_Topic" w:history="1">
        <w:r>
          <w:rPr>
            <w:rStyle w:val="Hyperlink"/>
          </w:rPr>
          <w:t xml:space="preserve">ARM.Data.UnitOfWork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420" w:name="_DF8A7900_Topic"/>
      <w:bookmarkEnd w:id="1420"/>
      <w:r>
        <w:t xml:space="preserve">ARMUnitOfWork.ParentRepository </w:t>
      </w:r>
      <w:r w:rsidR="00744D02">
        <w:t>Властивість</w:t>
      </w:r>
      <w:r>
        <w:t xml:space="preserve"> </w:t>
      </w:r>
    </w:p>
    <w:p w:rsidR="000A7FE0" w:rsidRDefault="00D07C66">
      <w:r>
        <w:t>Повертає батьківський репозиторій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D57D4A2A_Topic" w:history="1">
        <w:r w:rsidR="00D07C66">
          <w:rPr>
            <w:rStyle w:val="Hyperlink"/>
          </w:rPr>
          <w:t>ARM.Data.UnitOfWork.Interface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ParentBll</w:t>
            </w:r>
            <w:r>
              <w:t xml:space="preserve"> </w:t>
            </w:r>
            <w:r>
              <w:rPr>
                <w:rStyle w:val="Identifier"/>
              </w:rPr>
              <w:t>ParentReposito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59A5385C_Topic" w:history="1">
        <w:r w:rsidR="00D07C66">
          <w:rPr>
            <w:rStyle w:val="Hyperlink"/>
          </w:rPr>
          <w:t>IParentBll</w:t>
        </w:r>
      </w:hyperlink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870E33BB_Topic" w:history="1">
        <w:r>
          <w:rPr>
            <w:rStyle w:val="Hyperlink"/>
          </w:rPr>
          <w:t>IUnitOfWork.ParentRepository</w:t>
        </w:r>
      </w:hyperlink>
      <w:r>
        <w:br/>
      </w:r>
    </w:p>
    <w:p w:rsidR="000A7FE0" w:rsidRDefault="00331C2C">
      <w:pPr>
        <w:pStyle w:val="Heading2"/>
      </w:pPr>
      <w:bookmarkStart w:id="1421" w:name="_DF8A7900_Topic_SeeAlso"/>
      <w:bookmarkEnd w:id="1421"/>
      <w:r>
        <w:lastRenderedPageBreak/>
        <w:t>Дивитись також</w:t>
      </w:r>
    </w:p>
    <w:p w:rsidR="000A7FE0" w:rsidRDefault="00D07C66">
      <w:pPr>
        <w:spacing w:after="0"/>
      </w:pPr>
      <w:hyperlink w:anchor="_FA45F5CD_Topic" w:history="1">
        <w:r>
          <w:rPr>
            <w:rStyle w:val="Hyperlink"/>
          </w:rPr>
          <w:t xml:space="preserve">ARMUnitOfWork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D57D4A2A_Topic" w:history="1">
        <w:r>
          <w:rPr>
            <w:rStyle w:val="Hyperlink"/>
          </w:rPr>
          <w:t xml:space="preserve">ARM.Data.UnitOfWork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422" w:name="_D0FC5F96_Topic"/>
      <w:bookmarkEnd w:id="1422"/>
      <w:r>
        <w:t xml:space="preserve">ARMUnitOfWork.PaymentRepositor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сховище оплати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D57D4A2A_Topic" w:history="1">
        <w:r w:rsidR="00D07C66">
          <w:rPr>
            <w:rStyle w:val="Hyperlink"/>
          </w:rPr>
          <w:t>ARM.Data.UnitOfWork.Interface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PaymentBll</w:t>
            </w:r>
            <w:r>
              <w:t xml:space="preserve"> </w:t>
            </w:r>
            <w:r>
              <w:rPr>
                <w:rStyle w:val="Identifier"/>
              </w:rPr>
              <w:t>PaymentReposito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209A8684_Topic" w:history="1">
        <w:r w:rsidR="00D07C66">
          <w:rPr>
            <w:rStyle w:val="Hyperlink"/>
          </w:rPr>
          <w:t>IPaymentBll</w:t>
        </w:r>
      </w:hyperlink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AA6E92D9_Topic" w:history="1">
        <w:r>
          <w:rPr>
            <w:rStyle w:val="Hyperlink"/>
          </w:rPr>
          <w:t>IUnitOfWork.PaymentRepository</w:t>
        </w:r>
      </w:hyperlink>
      <w:r>
        <w:br/>
      </w:r>
    </w:p>
    <w:p w:rsidR="000A7FE0" w:rsidRDefault="00331C2C">
      <w:pPr>
        <w:pStyle w:val="Heading2"/>
      </w:pPr>
      <w:bookmarkStart w:id="1423" w:name="_D0FC5F96_Topic_SeeAlso"/>
      <w:bookmarkEnd w:id="1423"/>
      <w:r>
        <w:t>Дивитись також</w:t>
      </w:r>
    </w:p>
    <w:p w:rsidR="000A7FE0" w:rsidRDefault="00D07C66">
      <w:pPr>
        <w:spacing w:after="0"/>
      </w:pPr>
      <w:hyperlink w:anchor="_FA45F5CD_Topic" w:history="1">
        <w:r>
          <w:rPr>
            <w:rStyle w:val="Hyperlink"/>
          </w:rPr>
          <w:t xml:space="preserve">ARMUnitOfWork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D57D4A2A_Topic" w:history="1">
        <w:r>
          <w:rPr>
            <w:rStyle w:val="Hyperlink"/>
          </w:rPr>
          <w:t xml:space="preserve">ARM.Data.UnitOfWork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424" w:name="_8629AA3C_Topic"/>
      <w:bookmarkEnd w:id="1424"/>
      <w:r>
        <w:t xml:space="preserve">ARMUnitOfWork.RateRepositar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репозитария рейтингу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D57D4A2A_Topic" w:history="1">
        <w:r w:rsidR="00D07C66">
          <w:rPr>
            <w:rStyle w:val="Hyperlink"/>
          </w:rPr>
          <w:t>ARM.Data.UnitOfWork.Interface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RateBll</w:t>
            </w:r>
            <w:r>
              <w:t xml:space="preserve"> </w:t>
            </w:r>
            <w:r>
              <w:rPr>
                <w:rStyle w:val="Identifier"/>
              </w:rPr>
              <w:t>RateReposita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5F6F699C_Topic" w:history="1">
        <w:r w:rsidR="00D07C66">
          <w:rPr>
            <w:rStyle w:val="Hyperlink"/>
          </w:rPr>
          <w:t>IRateBll</w:t>
        </w:r>
      </w:hyperlink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B847C313_Topic" w:history="1">
        <w:r>
          <w:rPr>
            <w:rStyle w:val="Hyperlink"/>
          </w:rPr>
          <w:t>IUnitOfWork.RateRepositary</w:t>
        </w:r>
      </w:hyperlink>
      <w:r>
        <w:br/>
      </w:r>
    </w:p>
    <w:p w:rsidR="000A7FE0" w:rsidRDefault="00331C2C">
      <w:pPr>
        <w:pStyle w:val="Heading2"/>
      </w:pPr>
      <w:bookmarkStart w:id="1425" w:name="_8629AA3C_Topic_SeeAlso"/>
      <w:bookmarkEnd w:id="1425"/>
      <w:r>
        <w:t>Дивитись також</w:t>
      </w:r>
    </w:p>
    <w:p w:rsidR="000A7FE0" w:rsidRDefault="00D07C66">
      <w:pPr>
        <w:spacing w:after="0"/>
      </w:pPr>
      <w:hyperlink w:anchor="_FA45F5CD_Topic" w:history="1">
        <w:r>
          <w:rPr>
            <w:rStyle w:val="Hyperlink"/>
          </w:rPr>
          <w:t xml:space="preserve">ARMUnitOfWork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D57D4A2A_Topic" w:history="1">
        <w:r>
          <w:rPr>
            <w:rStyle w:val="Hyperlink"/>
          </w:rPr>
          <w:t xml:space="preserve">ARM.Data.UnitOfWork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426" w:name="_75E544E8_Topic"/>
      <w:bookmarkEnd w:id="1426"/>
      <w:r>
        <w:lastRenderedPageBreak/>
        <w:t xml:space="preserve">ARMUnitOfWork.SessionRepositor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сховище сесії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D57D4A2A_Topic" w:history="1">
        <w:r w:rsidR="00D07C66">
          <w:rPr>
            <w:rStyle w:val="Hyperlink"/>
          </w:rPr>
          <w:t>ARM.Data.UnitOfWork.Interface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SessionBll</w:t>
            </w:r>
            <w:r>
              <w:t xml:space="preserve"> </w:t>
            </w:r>
            <w:r>
              <w:rPr>
                <w:rStyle w:val="Identifier"/>
              </w:rPr>
              <w:t>SessionReposito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F9E5483C_Topic" w:history="1">
        <w:r w:rsidR="00D07C66">
          <w:rPr>
            <w:rStyle w:val="Hyperlink"/>
          </w:rPr>
          <w:t>ISessionBll</w:t>
        </w:r>
      </w:hyperlink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2B5C371D_Topic" w:history="1">
        <w:r>
          <w:rPr>
            <w:rStyle w:val="Hyperlink"/>
          </w:rPr>
          <w:t>IUnitOfWork.SessionRepository</w:t>
        </w:r>
      </w:hyperlink>
      <w:r>
        <w:br/>
      </w:r>
    </w:p>
    <w:p w:rsidR="000A7FE0" w:rsidRDefault="00331C2C">
      <w:pPr>
        <w:pStyle w:val="Heading2"/>
      </w:pPr>
      <w:bookmarkStart w:id="1427" w:name="_75E544E8_Topic_SeeAlso"/>
      <w:bookmarkEnd w:id="1427"/>
      <w:r>
        <w:t>Дивитись також</w:t>
      </w:r>
    </w:p>
    <w:p w:rsidR="000A7FE0" w:rsidRDefault="00D07C66">
      <w:pPr>
        <w:spacing w:after="0"/>
      </w:pPr>
      <w:hyperlink w:anchor="_FA45F5CD_Topic" w:history="1">
        <w:r>
          <w:rPr>
            <w:rStyle w:val="Hyperlink"/>
          </w:rPr>
          <w:t xml:space="preserve">ARMUnitOfWork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D57D4A2A_Topic" w:history="1">
        <w:r>
          <w:rPr>
            <w:rStyle w:val="Hyperlink"/>
          </w:rPr>
          <w:t xml:space="preserve">ARM.Data.UnitOfWork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428" w:name="_6F4CEC05_Topic"/>
      <w:bookmarkEnd w:id="1428"/>
      <w:r>
        <w:t xml:space="preserve">ARMUnitOfWork.SettingsRepositor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сховище налаштувань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D57D4A2A_Topic" w:history="1">
        <w:r w:rsidR="00D07C66">
          <w:rPr>
            <w:rStyle w:val="Hyperlink"/>
          </w:rPr>
          <w:t>ARM.Data.UnitOfWork.Interface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SettingsBll</w:t>
            </w:r>
            <w:r>
              <w:t xml:space="preserve"> </w:t>
            </w:r>
            <w:r>
              <w:rPr>
                <w:rStyle w:val="Identifier"/>
              </w:rPr>
              <w:t>SettingsReposito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D377E1BC_Topic" w:history="1">
        <w:r w:rsidR="00D07C66">
          <w:rPr>
            <w:rStyle w:val="Hyperlink"/>
          </w:rPr>
          <w:t>ISettingsBll</w:t>
        </w:r>
      </w:hyperlink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6D83D300_Topic" w:history="1">
        <w:r>
          <w:rPr>
            <w:rStyle w:val="Hyperlink"/>
          </w:rPr>
          <w:t>IUnitOfWork.SettingsRepository</w:t>
        </w:r>
      </w:hyperlink>
      <w:r>
        <w:br/>
      </w:r>
    </w:p>
    <w:p w:rsidR="000A7FE0" w:rsidRDefault="00331C2C">
      <w:pPr>
        <w:pStyle w:val="Heading2"/>
      </w:pPr>
      <w:bookmarkStart w:id="1429" w:name="_6F4CEC05_Topic_SeeAlso"/>
      <w:bookmarkEnd w:id="1429"/>
      <w:r>
        <w:t>Дивитись також</w:t>
      </w:r>
    </w:p>
    <w:p w:rsidR="000A7FE0" w:rsidRDefault="00D07C66">
      <w:pPr>
        <w:spacing w:after="0"/>
      </w:pPr>
      <w:hyperlink w:anchor="_FA45F5CD_Topic" w:history="1">
        <w:r>
          <w:rPr>
            <w:rStyle w:val="Hyperlink"/>
          </w:rPr>
          <w:t xml:space="preserve">ARMUnitOfWork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D57D4A2A_Topic" w:history="1">
        <w:r>
          <w:rPr>
            <w:rStyle w:val="Hyperlink"/>
          </w:rPr>
          <w:t xml:space="preserve">ARM.Data.UnitOfWork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430" w:name="_1064BAA9_Topic"/>
      <w:bookmarkEnd w:id="1430"/>
      <w:r>
        <w:t xml:space="preserve">ARMUnitOfWork.SpeciltyRepositor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сховище спеціальності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D57D4A2A_Topic" w:history="1">
        <w:r w:rsidR="00D07C66">
          <w:rPr>
            <w:rStyle w:val="Hyperlink"/>
          </w:rPr>
          <w:t>ARM.Data.UnitOfWork.Interface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SpecialtyBll</w:t>
            </w:r>
            <w:r>
              <w:t xml:space="preserve"> </w:t>
            </w:r>
            <w:r>
              <w:rPr>
                <w:rStyle w:val="Identifier"/>
              </w:rPr>
              <w:t>SpeciltyReposito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C8F8E5D0_Topic" w:history="1">
        <w:r w:rsidR="00D07C66">
          <w:rPr>
            <w:rStyle w:val="Hyperlink"/>
          </w:rPr>
          <w:t>ISpecialtyBll</w:t>
        </w:r>
      </w:hyperlink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A1CD5370_Topic" w:history="1">
        <w:r>
          <w:rPr>
            <w:rStyle w:val="Hyperlink"/>
          </w:rPr>
          <w:t>IUnitOfWork.SpeciltyRepository</w:t>
        </w:r>
      </w:hyperlink>
      <w:r>
        <w:br/>
      </w:r>
    </w:p>
    <w:p w:rsidR="000A7FE0" w:rsidRDefault="00331C2C">
      <w:pPr>
        <w:pStyle w:val="Heading2"/>
      </w:pPr>
      <w:bookmarkStart w:id="1431" w:name="_1064BAA9_Topic_SeeAlso"/>
      <w:bookmarkEnd w:id="1431"/>
      <w:r>
        <w:t>Дивитись також</w:t>
      </w:r>
    </w:p>
    <w:p w:rsidR="000A7FE0" w:rsidRDefault="00D07C66">
      <w:pPr>
        <w:spacing w:after="0"/>
      </w:pPr>
      <w:hyperlink w:anchor="_FA45F5CD_Topic" w:history="1">
        <w:r>
          <w:rPr>
            <w:rStyle w:val="Hyperlink"/>
          </w:rPr>
          <w:t xml:space="preserve">ARMUnitOfWork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D57D4A2A_Topic" w:history="1">
        <w:r>
          <w:rPr>
            <w:rStyle w:val="Hyperlink"/>
          </w:rPr>
          <w:t xml:space="preserve">ARM.Data.UnitOfWork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432" w:name="_24E29612_Topic"/>
      <w:bookmarkEnd w:id="1432"/>
      <w:r>
        <w:t xml:space="preserve">ARMUnitOfWork.StaffRepositor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сховище персоналу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D57D4A2A_Topic" w:history="1">
        <w:r w:rsidR="00D07C66">
          <w:rPr>
            <w:rStyle w:val="Hyperlink"/>
          </w:rPr>
          <w:t>ARM.Data.UnitOfWork.Interface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StaffBll</w:t>
            </w:r>
            <w:r>
              <w:t xml:space="preserve"> </w:t>
            </w:r>
            <w:r>
              <w:rPr>
                <w:rStyle w:val="Identifier"/>
              </w:rPr>
              <w:t>StaffReposito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E6E0497C_Topic" w:history="1">
        <w:r w:rsidR="00D07C66">
          <w:rPr>
            <w:rStyle w:val="Hyperlink"/>
          </w:rPr>
          <w:t>IStaffBll</w:t>
        </w:r>
      </w:hyperlink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6AFC759D_Topic" w:history="1">
        <w:r>
          <w:rPr>
            <w:rStyle w:val="Hyperlink"/>
          </w:rPr>
          <w:t>IUnitOfWork.StaffRepository</w:t>
        </w:r>
      </w:hyperlink>
      <w:r>
        <w:br/>
      </w:r>
    </w:p>
    <w:p w:rsidR="000A7FE0" w:rsidRDefault="00331C2C">
      <w:pPr>
        <w:pStyle w:val="Heading2"/>
      </w:pPr>
      <w:bookmarkStart w:id="1433" w:name="_24E29612_Topic_SeeAlso"/>
      <w:bookmarkEnd w:id="1433"/>
      <w:r>
        <w:t>Дивитись також</w:t>
      </w:r>
    </w:p>
    <w:p w:rsidR="000A7FE0" w:rsidRDefault="00D07C66">
      <w:pPr>
        <w:spacing w:after="0"/>
      </w:pPr>
      <w:hyperlink w:anchor="_FA45F5CD_Topic" w:history="1">
        <w:r>
          <w:rPr>
            <w:rStyle w:val="Hyperlink"/>
          </w:rPr>
          <w:t xml:space="preserve">ARMUnitOfWork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D57D4A2A_Topic" w:history="1">
        <w:r>
          <w:rPr>
            <w:rStyle w:val="Hyperlink"/>
          </w:rPr>
          <w:t xml:space="preserve">ARM.Data.UnitOfWork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434" w:name="_C343C71_Topic"/>
      <w:bookmarkEnd w:id="1434"/>
      <w:r>
        <w:t xml:space="preserve">ARMUnitOfWork.StudentRepositor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сховище студентів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D57D4A2A_Topic" w:history="1">
        <w:r w:rsidR="00D07C66">
          <w:rPr>
            <w:rStyle w:val="Hyperlink"/>
          </w:rPr>
          <w:t>ARM.Data.UnitOfWork.Interface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StudentBll</w:t>
            </w:r>
            <w:r>
              <w:t xml:space="preserve"> </w:t>
            </w:r>
            <w:r>
              <w:rPr>
                <w:rStyle w:val="Identifier"/>
              </w:rPr>
              <w:t>StudentReposito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lastRenderedPageBreak/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B4C88ABE_Topic" w:history="1">
        <w:r w:rsidR="00D07C66">
          <w:rPr>
            <w:rStyle w:val="Hyperlink"/>
          </w:rPr>
          <w:t>IStudentBll</w:t>
        </w:r>
      </w:hyperlink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548AC314_Topic" w:history="1">
        <w:r>
          <w:rPr>
            <w:rStyle w:val="Hyperlink"/>
          </w:rPr>
          <w:t>IUnitOfWork.StudentRepository</w:t>
        </w:r>
      </w:hyperlink>
      <w:r>
        <w:br/>
      </w:r>
    </w:p>
    <w:p w:rsidR="000A7FE0" w:rsidRDefault="00331C2C">
      <w:pPr>
        <w:pStyle w:val="Heading2"/>
      </w:pPr>
      <w:bookmarkStart w:id="1435" w:name="_C343C71_Topic_SeeAlso"/>
      <w:bookmarkEnd w:id="1435"/>
      <w:r>
        <w:t>Дивитись також</w:t>
      </w:r>
    </w:p>
    <w:p w:rsidR="000A7FE0" w:rsidRDefault="00D07C66">
      <w:pPr>
        <w:spacing w:after="0"/>
      </w:pPr>
      <w:hyperlink w:anchor="_FA45F5CD_Topic" w:history="1">
        <w:r>
          <w:rPr>
            <w:rStyle w:val="Hyperlink"/>
          </w:rPr>
          <w:t xml:space="preserve">ARMUnitOfWork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D57D4A2A_Topic" w:history="1">
        <w:r>
          <w:rPr>
            <w:rStyle w:val="Hyperlink"/>
          </w:rPr>
          <w:t xml:space="preserve">ARM.Data.UnitOfWork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436" w:name="_6A44BC24_Topic"/>
      <w:bookmarkEnd w:id="1436"/>
      <w:r>
        <w:t xml:space="preserve">ARMUnitOfWork.UniversityRepositor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сховище університету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D57D4A2A_Topic" w:history="1">
        <w:r w:rsidR="00D07C66">
          <w:rPr>
            <w:rStyle w:val="Hyperlink"/>
          </w:rPr>
          <w:t>ARM.Data.UnitOfWork.Interface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UniversityBll</w:t>
            </w:r>
            <w:r>
              <w:t xml:space="preserve"> </w:t>
            </w:r>
            <w:r>
              <w:rPr>
                <w:rStyle w:val="Identifier"/>
              </w:rPr>
              <w:t>UniversityReposito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275C1F5C_Topic" w:history="1">
        <w:r w:rsidR="00D07C66">
          <w:rPr>
            <w:rStyle w:val="Hyperlink"/>
          </w:rPr>
          <w:t>IUniversityBll</w:t>
        </w:r>
      </w:hyperlink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BEDEE16B_Topic" w:history="1">
        <w:r>
          <w:rPr>
            <w:rStyle w:val="Hyperlink"/>
          </w:rPr>
          <w:t>IUnitOfWork.UniversityRepository</w:t>
        </w:r>
      </w:hyperlink>
      <w:r>
        <w:br/>
      </w:r>
    </w:p>
    <w:p w:rsidR="000A7FE0" w:rsidRDefault="00331C2C">
      <w:pPr>
        <w:pStyle w:val="Heading2"/>
      </w:pPr>
      <w:bookmarkStart w:id="1437" w:name="_6A44BC24_Topic_SeeAlso"/>
      <w:bookmarkEnd w:id="1437"/>
      <w:r>
        <w:t>Дивитись також</w:t>
      </w:r>
    </w:p>
    <w:p w:rsidR="000A7FE0" w:rsidRDefault="00D07C66">
      <w:pPr>
        <w:spacing w:after="0"/>
      </w:pPr>
      <w:hyperlink w:anchor="_FA45F5CD_Topic" w:history="1">
        <w:r>
          <w:rPr>
            <w:rStyle w:val="Hyperlink"/>
          </w:rPr>
          <w:t xml:space="preserve">ARMUnitOfWork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D57D4A2A_Topic" w:history="1">
        <w:r>
          <w:rPr>
            <w:rStyle w:val="Hyperlink"/>
          </w:rPr>
          <w:t xml:space="preserve">ARM.Data.UnitOfWork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438" w:name="_AD31D4E5_Topic"/>
      <w:bookmarkEnd w:id="1438"/>
      <w:r>
        <w:t xml:space="preserve">ARMUnitOfWork.UserRepositor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сховища користувачів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D57D4A2A_Topic" w:history="1">
        <w:r w:rsidR="00D07C66">
          <w:rPr>
            <w:rStyle w:val="Hyperlink"/>
          </w:rPr>
          <w:t>ARM.Data.UnitOfWork.Interface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UserBll</w:t>
            </w:r>
            <w:r>
              <w:t xml:space="preserve"> </w:t>
            </w:r>
            <w:r>
              <w:rPr>
                <w:rStyle w:val="Identifier"/>
              </w:rPr>
              <w:t>UserReposito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EDA3E3C_Topic" w:history="1">
        <w:r w:rsidR="00D07C66">
          <w:rPr>
            <w:rStyle w:val="Hyperlink"/>
          </w:rPr>
          <w:t>IUserBll</w:t>
        </w:r>
      </w:hyperlink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2D1A8816_Topic" w:history="1">
        <w:r>
          <w:rPr>
            <w:rStyle w:val="Hyperlink"/>
          </w:rPr>
          <w:t>IUnitOfWork.UserRepository</w:t>
        </w:r>
      </w:hyperlink>
      <w:r>
        <w:br/>
      </w:r>
    </w:p>
    <w:p w:rsidR="000A7FE0" w:rsidRDefault="00331C2C">
      <w:pPr>
        <w:pStyle w:val="Heading2"/>
      </w:pPr>
      <w:bookmarkStart w:id="1439" w:name="_AD31D4E5_Topic_SeeAlso"/>
      <w:bookmarkEnd w:id="1439"/>
      <w:r>
        <w:lastRenderedPageBreak/>
        <w:t>Дивитись також</w:t>
      </w:r>
    </w:p>
    <w:p w:rsidR="000A7FE0" w:rsidRDefault="00D07C66">
      <w:pPr>
        <w:spacing w:after="0"/>
      </w:pPr>
      <w:hyperlink w:anchor="_FA45F5CD_Topic" w:history="1">
        <w:r>
          <w:rPr>
            <w:rStyle w:val="Hyperlink"/>
          </w:rPr>
          <w:t xml:space="preserve">ARMUnitOfWork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D57D4A2A_Topic" w:history="1">
        <w:r>
          <w:rPr>
            <w:rStyle w:val="Hyperlink"/>
          </w:rPr>
          <w:t xml:space="preserve">ARM.Data.UnitOfWork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440" w:name="_43E51DB5_Topic"/>
      <w:bookmarkEnd w:id="1440"/>
      <w:r>
        <w:t xml:space="preserve">ARMUnitOfWork.VisaRepository </w:t>
      </w:r>
      <w:r w:rsidR="00744D02">
        <w:t>Властивість</w:t>
      </w:r>
      <w:r>
        <w:t xml:space="preserve"> </w:t>
      </w:r>
    </w:p>
    <w:p w:rsidR="000A7FE0" w:rsidRDefault="00D07C66">
      <w:r>
        <w:t>Отримує візового репозиторій.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D57D4A2A_Topic" w:history="1">
        <w:r w:rsidR="00D07C66">
          <w:rPr>
            <w:rStyle w:val="Hyperlink"/>
          </w:rPr>
          <w:t>ARM.Data.UnitOfWork.Interface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Data (in ARM.Data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VisaBll</w:t>
            </w:r>
            <w:r>
              <w:t xml:space="preserve"> </w:t>
            </w:r>
            <w:r>
              <w:rPr>
                <w:rStyle w:val="Identifier"/>
              </w:rPr>
              <w:t>VisaRepositor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0A7FE0" w:rsidRDefault="000A7FE0">
      <w:pPr>
        <w:spacing w:after="0"/>
      </w:pPr>
    </w:p>
    <w:p w:rsidR="000A7FE0" w:rsidRDefault="00744D02">
      <w:pPr>
        <w:pStyle w:val="Heading4"/>
      </w:pPr>
      <w:r>
        <w:t>Властивість</w:t>
      </w:r>
      <w:r w:rsidR="00D07C66">
        <w:t xml:space="preserve"> Value</w:t>
      </w:r>
    </w:p>
    <w:p w:rsidR="000A7FE0" w:rsidRDefault="00963394">
      <w:r>
        <w:t>Тип:</w:t>
      </w:r>
      <w:hyperlink w:anchor="_B25592FC_Topic" w:history="1">
        <w:r w:rsidR="00D07C66">
          <w:rPr>
            <w:rStyle w:val="Hyperlink"/>
          </w:rPr>
          <w:t>IVisaBll</w:t>
        </w:r>
      </w:hyperlink>
    </w:p>
    <w:p w:rsidR="000A7FE0" w:rsidRDefault="002A2CDC">
      <w:pPr>
        <w:pStyle w:val="Heading4"/>
      </w:pPr>
      <w:r>
        <w:t>Реалізовує</w:t>
      </w:r>
    </w:p>
    <w:p w:rsidR="000A7FE0" w:rsidRDefault="00D07C66">
      <w:hyperlink w:anchor="_B8737810_Topic" w:history="1">
        <w:r>
          <w:rPr>
            <w:rStyle w:val="Hyperlink"/>
          </w:rPr>
          <w:t>IUnitOfWork.VisaRepository</w:t>
        </w:r>
      </w:hyperlink>
      <w:r>
        <w:br/>
      </w:r>
    </w:p>
    <w:p w:rsidR="000A7FE0" w:rsidRDefault="00331C2C">
      <w:pPr>
        <w:pStyle w:val="Heading2"/>
      </w:pPr>
      <w:bookmarkStart w:id="1441" w:name="_43E51DB5_Topic_SeeAlso"/>
      <w:bookmarkEnd w:id="1441"/>
      <w:r>
        <w:t>Дивитись також</w:t>
      </w:r>
    </w:p>
    <w:p w:rsidR="000A7FE0" w:rsidRDefault="00D07C66">
      <w:pPr>
        <w:spacing w:after="0"/>
      </w:pPr>
      <w:hyperlink w:anchor="_FA45F5CD_Topic" w:history="1">
        <w:r>
          <w:rPr>
            <w:rStyle w:val="Hyperlink"/>
          </w:rPr>
          <w:t xml:space="preserve">ARMUnitOfWork </w:t>
        </w:r>
        <w:r w:rsidR="00331C2C">
          <w:rPr>
            <w:rStyle w:val="Hyperlink"/>
          </w:rPr>
          <w:t>Клас</w:t>
        </w:r>
      </w:hyperlink>
    </w:p>
    <w:p w:rsidR="000A7FE0" w:rsidRDefault="00D07C66">
      <w:pPr>
        <w:spacing w:after="0"/>
      </w:pPr>
      <w:hyperlink w:anchor="_D57D4A2A_Topic" w:history="1">
        <w:r>
          <w:rPr>
            <w:rStyle w:val="Hyperlink"/>
          </w:rPr>
          <w:t xml:space="preserve">ARM.Data.UnitOfWork.Interfaces </w:t>
        </w:r>
        <w:r w:rsidR="00BF1BB7">
          <w:rPr>
            <w:rStyle w:val="Hyperlink"/>
          </w:rPr>
          <w:t>Простір імен</w:t>
        </w:r>
      </w:hyperlink>
    </w:p>
    <w:p w:rsidR="000A7FE0" w:rsidRDefault="000A7FE0"/>
    <w:p w:rsidR="000A7FE0" w:rsidRDefault="00D07C66">
      <w:pPr>
        <w:pStyle w:val="Heading1"/>
      </w:pPr>
      <w:bookmarkStart w:id="1442" w:name="_11CAD014_Topic"/>
      <w:bookmarkEnd w:id="1442"/>
      <w:r>
        <w:t xml:space="preserve">ARM.Infrastructure.Enums </w:t>
      </w:r>
      <w:r w:rsidR="00BF1BB7">
        <w:t>Простір імен</w:t>
      </w:r>
    </w:p>
    <w:p w:rsidR="000A7FE0" w:rsidRPr="00D07C66" w:rsidRDefault="00D07C66">
      <w:r w:rsidRPr="009A212E">
        <w:rPr>
          <w:lang w:val="ru-RU"/>
        </w:rPr>
        <w:t>Простір</w:t>
      </w:r>
      <w:r w:rsidRPr="00D07C66">
        <w:t xml:space="preserve"> </w:t>
      </w:r>
      <w:r w:rsidRPr="009A212E">
        <w:rPr>
          <w:lang w:val="ru-RU"/>
        </w:rPr>
        <w:t>імен</w:t>
      </w:r>
      <w:r w:rsidRPr="00D07C66">
        <w:t xml:space="preserve"> </w:t>
      </w:r>
      <w:r w:rsidRPr="009A212E">
        <w:rPr>
          <w:lang w:val="ru-RU"/>
        </w:rPr>
        <w:t>основних</w:t>
      </w:r>
      <w:r w:rsidRPr="00D07C66">
        <w:t xml:space="preserve"> </w:t>
      </w:r>
      <w:r w:rsidRPr="009A212E">
        <w:rPr>
          <w:lang w:val="ru-RU"/>
        </w:rPr>
        <w:t>типів</w:t>
      </w:r>
      <w:r w:rsidRPr="00D07C66">
        <w:t xml:space="preserve"> </w:t>
      </w:r>
      <w:r w:rsidRPr="009A212E">
        <w:rPr>
          <w:lang w:val="ru-RU"/>
        </w:rPr>
        <w:t>перечислень</w:t>
      </w:r>
      <w:r w:rsidRPr="00D07C66">
        <w:t>.</w:t>
      </w:r>
    </w:p>
    <w:p w:rsidR="000A7FE0" w:rsidRDefault="00C61DE9">
      <w:pPr>
        <w:pStyle w:val="Heading2"/>
      </w:pPr>
      <w:r>
        <w:t>Перечислення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35"/>
        <w:gridCol w:w="2850"/>
        <w:gridCol w:w="7041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744D02">
            <w:pPr>
              <w:keepNext/>
            </w:pPr>
            <w:r>
              <w:t>Перечислення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 w:rsidRPr="009A212E">
        <w:tc>
          <w:tcPr>
            <w:tcW w:w="0" w:type="auto"/>
          </w:tcPr>
          <w:p w:rsidR="000A7FE0" w:rsidRDefault="00D07C66">
            <w:r>
              <w:rPr>
                <w:noProof/>
                <w:lang w:val="uk-UA" w:eastAsia="uk-UA"/>
              </w:rPr>
              <w:drawing>
                <wp:inline distT="0" distB="0" distL="0" distR="0" wp14:anchorId="455437CE" wp14:editId="4AEDA0F1">
                  <wp:extent cx="152400" cy="152400"/>
                  <wp:effectExtent l="0" t="0" r="0" b="0"/>
                  <wp:docPr id="1511" name="../media/pubenumeration.gif" title="Public enume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enumeration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7FE0" w:rsidRDefault="00D07C66">
            <w:hyperlink w:anchor="_996F33A0_Topic" w:history="1">
              <w:r>
                <w:rPr>
                  <w:rStyle w:val="Hyperlink"/>
                </w:rPr>
                <w:t>eARMLogLevel</w:t>
              </w:r>
            </w:hyperlink>
          </w:p>
        </w:tc>
        <w:tc>
          <w:tcPr>
            <w:tcW w:w="0" w:type="auto"/>
          </w:tcPr>
          <w:p w:rsidR="000A7FE0" w:rsidRPr="009A212E" w:rsidRDefault="00D07C66">
            <w:pPr>
              <w:rPr>
                <w:lang w:val="ru-RU"/>
              </w:rPr>
            </w:pPr>
            <w:r w:rsidRPr="009A212E">
              <w:rPr>
                <w:lang w:val="ru-RU"/>
              </w:rPr>
              <w:t>тип для позначення обєкту логування</w:t>
            </w:r>
          </w:p>
        </w:tc>
      </w:tr>
    </w:tbl>
    <w:p w:rsidR="000A7FE0" w:rsidRPr="009A212E" w:rsidRDefault="000A7FE0">
      <w:pPr>
        <w:spacing w:after="0"/>
        <w:rPr>
          <w:lang w:val="ru-RU"/>
        </w:rPr>
      </w:pPr>
    </w:p>
    <w:p w:rsidR="000A7FE0" w:rsidRPr="009A212E" w:rsidRDefault="000A7FE0">
      <w:pPr>
        <w:rPr>
          <w:lang w:val="ru-RU"/>
        </w:rPr>
      </w:pPr>
    </w:p>
    <w:p w:rsidR="000A7FE0" w:rsidRPr="009A212E" w:rsidRDefault="00D07C66">
      <w:pPr>
        <w:pStyle w:val="Heading1"/>
        <w:rPr>
          <w:lang w:val="ru-RU"/>
        </w:rPr>
      </w:pPr>
      <w:bookmarkStart w:id="1443" w:name="_996F33A0_Topic"/>
      <w:bookmarkEnd w:id="1443"/>
      <w:r>
        <w:t>eARMLogLevel</w:t>
      </w:r>
      <w:r w:rsidRPr="009A212E">
        <w:rPr>
          <w:lang w:val="ru-RU"/>
        </w:rPr>
        <w:t xml:space="preserve"> </w:t>
      </w:r>
      <w:r w:rsidR="00744D02">
        <w:t>Перечислення</w:t>
      </w:r>
    </w:p>
    <w:p w:rsidR="000A7FE0" w:rsidRPr="009A212E" w:rsidRDefault="00D07C66">
      <w:pPr>
        <w:rPr>
          <w:lang w:val="ru-RU"/>
        </w:rPr>
      </w:pPr>
      <w:r w:rsidRPr="009A212E">
        <w:rPr>
          <w:lang w:val="ru-RU"/>
        </w:rPr>
        <w:t>тип для позначення обєкту логування</w:t>
      </w:r>
    </w:p>
    <w:p w:rsidR="000A7FE0" w:rsidRDefault="00BF1BB7">
      <w:r>
        <w:rPr>
          <w:b/>
        </w:rPr>
        <w:t>Простір імен</w:t>
      </w:r>
      <w:r w:rsidR="00D07C66">
        <w:rPr>
          <w:b/>
        </w:rPr>
        <w:t>:</w:t>
      </w:r>
      <w:r w:rsidR="00D07C66">
        <w:t> </w:t>
      </w:r>
      <w:hyperlink w:anchor="_11CAD014_Topic" w:history="1">
        <w:r w:rsidR="00D07C66">
          <w:rPr>
            <w:rStyle w:val="Hyperlink"/>
          </w:rPr>
          <w:t>ARM.Infrastructure.Enums</w:t>
        </w:r>
      </w:hyperlink>
      <w:r w:rsidR="00D07C66">
        <w:br/>
      </w:r>
      <w:r w:rsidR="00331C2C">
        <w:rPr>
          <w:b/>
        </w:rPr>
        <w:t>Збірка</w:t>
      </w:r>
      <w:r w:rsidR="00D07C66">
        <w:rPr>
          <w:b/>
        </w:rPr>
        <w:t>:</w:t>
      </w:r>
      <w:r w:rsidR="00D07C66">
        <w:t> ARM.Core (in ARM.Core.dll) Version: 1.0.0.0 (1.0.0)</w:t>
      </w:r>
    </w:p>
    <w:p w:rsidR="000A7FE0" w:rsidRDefault="00331C2C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52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D07C66">
            <w:pPr>
              <w:keepNext/>
            </w:pPr>
            <w:r>
              <w:t>C#</w:t>
            </w:r>
          </w:p>
        </w:tc>
      </w:tr>
      <w:tr w:rsidR="000A7FE0">
        <w:tc>
          <w:tcPr>
            <w:tcW w:w="0" w:type="auto"/>
          </w:tcPr>
          <w:p w:rsidR="000A7FE0" w:rsidRDefault="00D07C66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enum</w:t>
            </w:r>
            <w:r>
              <w:t xml:space="preserve"> </w:t>
            </w:r>
            <w:r>
              <w:rPr>
                <w:rStyle w:val="Identifier"/>
              </w:rPr>
              <w:t>eARMLogLevel</w:t>
            </w:r>
          </w:p>
        </w:tc>
      </w:tr>
    </w:tbl>
    <w:p w:rsidR="000A7FE0" w:rsidRDefault="000A7FE0">
      <w:pPr>
        <w:spacing w:after="0"/>
      </w:pPr>
    </w:p>
    <w:p w:rsidR="000A7FE0" w:rsidRDefault="002D1EEE">
      <w:pPr>
        <w:pStyle w:val="Heading2"/>
      </w:pPr>
      <w:r>
        <w:lastRenderedPageBreak/>
        <w:t>Член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265"/>
        <w:gridCol w:w="4154"/>
        <w:gridCol w:w="1751"/>
        <w:gridCol w:w="4356"/>
      </w:tblGrid>
      <w:tr w:rsidR="000A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7FE0" w:rsidRDefault="000A7FE0">
            <w:pPr>
              <w:keepNext/>
            </w:pP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Member name</w:t>
            </w:r>
          </w:p>
        </w:tc>
        <w:tc>
          <w:tcPr>
            <w:tcW w:w="0" w:type="auto"/>
          </w:tcPr>
          <w:p w:rsidR="000A7FE0" w:rsidRDefault="00D07C66">
            <w:pPr>
              <w:keepNext/>
            </w:pPr>
            <w:r>
              <w:t>Value</w:t>
            </w:r>
          </w:p>
        </w:tc>
        <w:tc>
          <w:tcPr>
            <w:tcW w:w="0" w:type="auto"/>
          </w:tcPr>
          <w:p w:rsidR="000A7FE0" w:rsidRDefault="00646832">
            <w:pPr>
              <w:keepNext/>
            </w:pPr>
            <w:r>
              <w:t>Опис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None</w:t>
            </w:r>
          </w:p>
        </w:tc>
        <w:tc>
          <w:tcPr>
            <w:tcW w:w="0" w:type="auto"/>
          </w:tcPr>
          <w:p w:rsidR="000A7FE0" w:rsidRDefault="00D07C66">
            <w:r>
              <w:t>0</w:t>
            </w:r>
          </w:p>
        </w:tc>
        <w:tc>
          <w:tcPr>
            <w:tcW w:w="0" w:type="auto"/>
          </w:tcPr>
          <w:p w:rsidR="000A7FE0" w:rsidRDefault="000A7FE0"/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Warning</w:t>
            </w:r>
          </w:p>
        </w:tc>
        <w:tc>
          <w:tcPr>
            <w:tcW w:w="0" w:type="auto"/>
          </w:tcPr>
          <w:p w:rsidR="000A7FE0" w:rsidRDefault="00D07C66">
            <w:r>
              <w:t>1</w:t>
            </w:r>
          </w:p>
        </w:tc>
        <w:tc>
          <w:tcPr>
            <w:tcW w:w="0" w:type="auto"/>
          </w:tcPr>
          <w:p w:rsidR="000A7FE0" w:rsidRPr="003E5E39" w:rsidRDefault="003E5E39">
            <w:pPr>
              <w:rPr>
                <w:lang w:val="uk-UA"/>
              </w:rPr>
            </w:pPr>
            <w:r>
              <w:rPr>
                <w:lang w:val="uk-UA"/>
              </w:rPr>
              <w:t>Попередження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Info</w:t>
            </w:r>
          </w:p>
        </w:tc>
        <w:tc>
          <w:tcPr>
            <w:tcW w:w="0" w:type="auto"/>
          </w:tcPr>
          <w:p w:rsidR="000A7FE0" w:rsidRDefault="00D07C66">
            <w:r>
              <w:t>2</w:t>
            </w:r>
          </w:p>
        </w:tc>
        <w:tc>
          <w:tcPr>
            <w:tcW w:w="0" w:type="auto"/>
          </w:tcPr>
          <w:p w:rsidR="000A7FE0" w:rsidRPr="003E5E39" w:rsidRDefault="003E5E39">
            <w:pPr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</w:tr>
      <w:tr w:rsidR="000A7FE0">
        <w:tc>
          <w:tcPr>
            <w:tcW w:w="0" w:type="auto"/>
          </w:tcPr>
          <w:p w:rsidR="000A7FE0" w:rsidRDefault="000A7FE0"/>
        </w:tc>
        <w:tc>
          <w:tcPr>
            <w:tcW w:w="0" w:type="auto"/>
          </w:tcPr>
          <w:p w:rsidR="000A7FE0" w:rsidRDefault="00D07C66">
            <w:r>
              <w:rPr>
                <w:b/>
              </w:rPr>
              <w:t>Error</w:t>
            </w:r>
          </w:p>
        </w:tc>
        <w:tc>
          <w:tcPr>
            <w:tcW w:w="0" w:type="auto"/>
          </w:tcPr>
          <w:p w:rsidR="000A7FE0" w:rsidRDefault="00D07C66">
            <w:r>
              <w:t>3</w:t>
            </w:r>
          </w:p>
        </w:tc>
        <w:tc>
          <w:tcPr>
            <w:tcW w:w="0" w:type="auto"/>
          </w:tcPr>
          <w:p w:rsidR="000A7FE0" w:rsidRPr="003E5E39" w:rsidRDefault="003E5E39">
            <w:pPr>
              <w:rPr>
                <w:lang w:val="uk-UA"/>
              </w:rPr>
            </w:pPr>
            <w:r>
              <w:rPr>
                <w:lang w:val="uk-UA"/>
              </w:rPr>
              <w:t>Помилка</w:t>
            </w:r>
            <w:bookmarkStart w:id="1444" w:name="_GoBack"/>
            <w:bookmarkEnd w:id="1444"/>
          </w:p>
        </w:tc>
      </w:tr>
    </w:tbl>
    <w:p w:rsidR="000A7FE0" w:rsidRDefault="000A7FE0">
      <w:pPr>
        <w:spacing w:after="0"/>
      </w:pPr>
    </w:p>
    <w:p w:rsidR="000A7FE0" w:rsidRDefault="00331C2C">
      <w:pPr>
        <w:pStyle w:val="Heading2"/>
      </w:pPr>
      <w:bookmarkStart w:id="1445" w:name="_996F33A0_Topic_SeeAlso"/>
      <w:bookmarkEnd w:id="1445"/>
      <w:r>
        <w:t>Дивитись також</w:t>
      </w:r>
    </w:p>
    <w:p w:rsidR="000A7FE0" w:rsidRDefault="00D07C66">
      <w:pPr>
        <w:spacing w:after="0"/>
      </w:pPr>
      <w:hyperlink w:anchor="_11CAD014_Topic" w:history="1">
        <w:r>
          <w:rPr>
            <w:rStyle w:val="Hyperlink"/>
          </w:rPr>
          <w:t xml:space="preserve">ARM.Infrastructure.Enums </w:t>
        </w:r>
        <w:r w:rsidR="00BF1BB7">
          <w:rPr>
            <w:rStyle w:val="Hyperlink"/>
          </w:rPr>
          <w:t>Простір імен</w:t>
        </w:r>
      </w:hyperlink>
    </w:p>
    <w:sectPr w:rsidR="000A7FE0" w:rsidSect="009A212E">
      <w:footerReference w:type="default" r:id="rId14"/>
      <w:pgSz w:w="12240" w:h="15840"/>
      <w:pgMar w:top="630" w:right="900" w:bottom="99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F0A" w:rsidRDefault="00CD0F0A">
      <w:pPr>
        <w:spacing w:after="0" w:line="240" w:lineRule="auto"/>
      </w:pPr>
      <w:r>
        <w:separator/>
      </w:r>
    </w:p>
  </w:endnote>
  <w:endnote w:type="continuationSeparator" w:id="0">
    <w:p w:rsidR="00CD0F0A" w:rsidRDefault="00CD0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3A3" w:rsidRDefault="00DA43A3">
    <w:pPr>
      <w:pStyle w:val="Footer"/>
      <w:jc w:val="right"/>
    </w:pPr>
    <w:r>
      <w:fldChar w:fldCharType="begin"/>
    </w:r>
    <w:r>
      <w:instrText xml:space="preserve"> PAGE \* MERGEFORMAT </w:instrText>
    </w:r>
    <w:r>
      <w:fldChar w:fldCharType="separate"/>
    </w:r>
    <w:r w:rsidR="003E5E39">
      <w:rPr>
        <w:noProof/>
      </w:rPr>
      <w:t>32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F0A" w:rsidRDefault="00CD0F0A">
      <w:pPr>
        <w:spacing w:after="0" w:line="240" w:lineRule="auto"/>
      </w:pPr>
      <w:r>
        <w:separator/>
      </w:r>
    </w:p>
  </w:footnote>
  <w:footnote w:type="continuationSeparator" w:id="0">
    <w:p w:rsidR="00CD0F0A" w:rsidRDefault="00CD0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D4DF5"/>
    <w:multiLevelType w:val="hybridMultilevel"/>
    <w:tmpl w:val="7402D574"/>
    <w:lvl w:ilvl="0" w:tplc="78724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B646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F2B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68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86C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F85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08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0F0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340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FE0"/>
    <w:rsid w:val="00021EED"/>
    <w:rsid w:val="000A7FE0"/>
    <w:rsid w:val="001023E8"/>
    <w:rsid w:val="00134357"/>
    <w:rsid w:val="001E2CFE"/>
    <w:rsid w:val="002A2CDC"/>
    <w:rsid w:val="002C2B87"/>
    <w:rsid w:val="002D1EEE"/>
    <w:rsid w:val="00317BE8"/>
    <w:rsid w:val="00331C2C"/>
    <w:rsid w:val="00357D87"/>
    <w:rsid w:val="003A7DDF"/>
    <w:rsid w:val="003E5E39"/>
    <w:rsid w:val="003F114D"/>
    <w:rsid w:val="00473227"/>
    <w:rsid w:val="004C3B19"/>
    <w:rsid w:val="004D2827"/>
    <w:rsid w:val="00646832"/>
    <w:rsid w:val="0066757D"/>
    <w:rsid w:val="00683A05"/>
    <w:rsid w:val="00733493"/>
    <w:rsid w:val="00744D02"/>
    <w:rsid w:val="007C483A"/>
    <w:rsid w:val="0088147C"/>
    <w:rsid w:val="00892F6A"/>
    <w:rsid w:val="008964E7"/>
    <w:rsid w:val="008B2C1A"/>
    <w:rsid w:val="00952B0A"/>
    <w:rsid w:val="00963394"/>
    <w:rsid w:val="009A212E"/>
    <w:rsid w:val="009D0476"/>
    <w:rsid w:val="00AF72F5"/>
    <w:rsid w:val="00B226E9"/>
    <w:rsid w:val="00B32060"/>
    <w:rsid w:val="00B81436"/>
    <w:rsid w:val="00BF1BB7"/>
    <w:rsid w:val="00C61DE9"/>
    <w:rsid w:val="00C80782"/>
    <w:rsid w:val="00CD0F0A"/>
    <w:rsid w:val="00CF1EDB"/>
    <w:rsid w:val="00D07C66"/>
    <w:rsid w:val="00D716C7"/>
    <w:rsid w:val="00D85970"/>
    <w:rsid w:val="00DA43A3"/>
    <w:rsid w:val="00DF5E63"/>
    <w:rsid w:val="00E960FB"/>
    <w:rsid w:val="00EC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7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37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37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37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7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37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837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8377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8837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377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377C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7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4EA4"/>
    <w:rPr>
      <w:color w:val="0563C1" w:themeColor="hyperlink"/>
      <w:u w:val="single"/>
    </w:rPr>
  </w:style>
  <w:style w:type="character" w:customStyle="1" w:styleId="FollowedHyperlink">
    <w:name w:val="Followed Hyperlink"/>
    <w:basedOn w:val="DefaultParagraphFont"/>
    <w:uiPriority w:val="99"/>
    <w:semiHidden/>
    <w:unhideWhenUsed/>
    <w:rsid w:val="00EB4EA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92E0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0552B"/>
    <w:rPr>
      <w:i/>
      <w:iCs/>
      <w:color w:val="5B9BD5" w:themeColor="accent1"/>
    </w:rPr>
  </w:style>
  <w:style w:type="paragraph" w:customStyle="1" w:styleId="Code">
    <w:name w:val="Code"/>
    <w:basedOn w:val="Normal"/>
    <w:qFormat/>
    <w:rsid w:val="00C96FFC"/>
    <w:pPr>
      <w:spacing w:after="0"/>
    </w:pPr>
    <w:rPr>
      <w:rFonts w:ascii="Courier New" w:hAnsi="Courier New"/>
      <w:color w:val="000066"/>
    </w:rPr>
  </w:style>
  <w:style w:type="character" w:customStyle="1" w:styleId="CodeInline">
    <w:name w:val="Code Inline"/>
    <w:basedOn w:val="DefaultParagraphFont"/>
    <w:uiPriority w:val="1"/>
    <w:rsid w:val="0034120D"/>
    <w:rPr>
      <w:rFonts w:ascii="Courier New" w:hAnsi="Courier New"/>
      <w:b w:val="0"/>
      <w:i w:val="0"/>
      <w:color w:val="000066"/>
      <w:sz w:val="20"/>
    </w:rPr>
  </w:style>
  <w:style w:type="character" w:customStyle="1" w:styleId="Command">
    <w:name w:val="Command"/>
    <w:basedOn w:val="DefaultParagraphFont"/>
    <w:uiPriority w:val="1"/>
    <w:rsid w:val="0034120D"/>
    <w:rPr>
      <w:rFonts w:ascii="Courier New" w:hAnsi="Courier New"/>
      <w:b w:val="0"/>
      <w:i w:val="0"/>
      <w:color w:val="000066"/>
      <w:sz w:val="20"/>
    </w:rPr>
  </w:style>
  <w:style w:type="character" w:customStyle="1" w:styleId="Comment">
    <w:name w:val="Comment"/>
    <w:uiPriority w:val="1"/>
    <w:qFormat/>
    <w:rsid w:val="00694EC0"/>
    <w:rPr>
      <w:color w:val="006633"/>
    </w:rPr>
  </w:style>
  <w:style w:type="character" w:customStyle="1" w:styleId="ForeignPhrase">
    <w:name w:val="Foreign Phrase"/>
    <w:basedOn w:val="DefaultParagraphFont"/>
    <w:uiPriority w:val="1"/>
    <w:qFormat/>
    <w:rsid w:val="00D940E9"/>
    <w:rPr>
      <w:i/>
    </w:rPr>
  </w:style>
  <w:style w:type="character" w:customStyle="1" w:styleId="Placeholder">
    <w:name w:val="Placeholder"/>
    <w:basedOn w:val="DefaultParagraphFont"/>
    <w:uiPriority w:val="1"/>
    <w:qFormat/>
    <w:rsid w:val="00D940E9"/>
    <w:rPr>
      <w:i/>
    </w:rPr>
  </w:style>
  <w:style w:type="character" w:customStyle="1" w:styleId="Phrase">
    <w:name w:val="Phrase"/>
    <w:basedOn w:val="DefaultParagraphFont"/>
    <w:uiPriority w:val="1"/>
    <w:qFormat/>
    <w:rsid w:val="00D940E9"/>
    <w:rPr>
      <w:i/>
    </w:rPr>
  </w:style>
  <w:style w:type="character" w:customStyle="1" w:styleId="Identifier">
    <w:name w:val="Identifier"/>
    <w:uiPriority w:val="1"/>
    <w:qFormat/>
    <w:rsid w:val="00694EC0"/>
    <w:rPr>
      <w:color w:val="000000"/>
    </w:rPr>
  </w:style>
  <w:style w:type="character" w:customStyle="1" w:styleId="Keyword">
    <w:name w:val="Keyword"/>
    <w:uiPriority w:val="1"/>
    <w:qFormat/>
    <w:rsid w:val="00694EC0"/>
    <w:rPr>
      <w:color w:val="0000FF"/>
    </w:rPr>
  </w:style>
  <w:style w:type="character" w:customStyle="1" w:styleId="Label">
    <w:name w:val="Label"/>
    <w:basedOn w:val="DefaultParagraphFont"/>
    <w:uiPriority w:val="1"/>
    <w:qFormat/>
    <w:rsid w:val="005359D6"/>
    <w:rPr>
      <w:b/>
    </w:rPr>
  </w:style>
  <w:style w:type="character" w:customStyle="1" w:styleId="Literal">
    <w:name w:val="Literal"/>
    <w:uiPriority w:val="1"/>
    <w:qFormat/>
    <w:rsid w:val="00F350F0"/>
    <w:rPr>
      <w:color w:val="CC0000"/>
    </w:rPr>
  </w:style>
  <w:style w:type="character" w:customStyle="1" w:styleId="Math">
    <w:name w:val="Math"/>
    <w:basedOn w:val="DefaultParagraphFont"/>
    <w:uiPriority w:val="1"/>
    <w:qFormat/>
    <w:rsid w:val="00022F98"/>
    <w:rPr>
      <w:i/>
    </w:rPr>
  </w:style>
  <w:style w:type="character" w:customStyle="1" w:styleId="MissingComment">
    <w:name w:val="Missing Comment"/>
    <w:basedOn w:val="DefaultParagraphFont"/>
    <w:uiPriority w:val="1"/>
    <w:qFormat/>
    <w:rsid w:val="00022F98"/>
    <w:rPr>
      <w:b/>
      <w:color w:val="A50021"/>
    </w:rPr>
  </w:style>
  <w:style w:type="character" w:customStyle="1" w:styleId="Parameter">
    <w:name w:val="Parameter"/>
    <w:uiPriority w:val="1"/>
    <w:qFormat/>
    <w:rsid w:val="005359D6"/>
    <w:rPr>
      <w:i/>
    </w:rPr>
  </w:style>
  <w:style w:type="character" w:customStyle="1" w:styleId="Term">
    <w:name w:val="Term"/>
    <w:basedOn w:val="DefaultParagraphFont"/>
    <w:uiPriority w:val="1"/>
    <w:qFormat/>
    <w:rsid w:val="005359D6"/>
    <w:rPr>
      <w:b w:val="0"/>
      <w:i/>
    </w:rPr>
  </w:style>
  <w:style w:type="character" w:customStyle="1" w:styleId="TypeParameter">
    <w:name w:val="Type Parameter"/>
    <w:uiPriority w:val="1"/>
    <w:qFormat/>
    <w:rsid w:val="005359D6"/>
    <w:rPr>
      <w:i/>
    </w:rPr>
  </w:style>
  <w:style w:type="character" w:customStyle="1" w:styleId="UserInput">
    <w:name w:val="User Input"/>
    <w:basedOn w:val="DefaultParagraphFont"/>
    <w:uiPriority w:val="1"/>
    <w:qFormat/>
    <w:rsid w:val="005359D6"/>
    <w:rPr>
      <w:b/>
    </w:rPr>
  </w:style>
  <w:style w:type="character" w:customStyle="1" w:styleId="UserInterface">
    <w:name w:val="User Interface"/>
    <w:basedOn w:val="DefaultParagraphFont"/>
    <w:uiPriority w:val="1"/>
    <w:qFormat/>
    <w:rsid w:val="005359D6"/>
    <w:rPr>
      <w:b/>
    </w:rPr>
  </w:style>
  <w:style w:type="character" w:customStyle="1" w:styleId="PowershellCommandlet">
    <w:name w:val="Powershell Commandlet"/>
    <w:uiPriority w:val="1"/>
    <w:qFormat/>
    <w:rsid w:val="00694EC0"/>
    <w:rPr>
      <w:b/>
      <w:color w:val="5A9EA5"/>
    </w:rPr>
  </w:style>
  <w:style w:type="character" w:customStyle="1" w:styleId="Namespace">
    <w:name w:val="Namespace"/>
    <w:uiPriority w:val="1"/>
    <w:qFormat/>
    <w:rsid w:val="00694EC0"/>
    <w:rPr>
      <w:color w:val="008284"/>
    </w:rPr>
  </w:style>
  <w:style w:type="character" w:customStyle="1" w:styleId="Number">
    <w:name w:val="Number"/>
    <w:uiPriority w:val="1"/>
    <w:qFormat/>
    <w:rsid w:val="00694EC0"/>
    <w:rPr>
      <w:color w:val="009966"/>
    </w:rPr>
  </w:style>
  <w:style w:type="character" w:customStyle="1" w:styleId="Preprocessor">
    <w:name w:val="Preprocessor"/>
    <w:uiPriority w:val="1"/>
    <w:qFormat/>
    <w:rsid w:val="00694EC0"/>
    <w:rPr>
      <w:color w:val="996666"/>
    </w:rPr>
  </w:style>
  <w:style w:type="character" w:customStyle="1" w:styleId="Preprocessor0">
    <w:name w:val="Preprocessor"/>
    <w:uiPriority w:val="1"/>
    <w:qFormat/>
    <w:rsid w:val="00694EC0"/>
    <w:rPr>
      <w:color w:val="996666"/>
    </w:rPr>
  </w:style>
  <w:style w:type="character" w:customStyle="1" w:styleId="XMLTag">
    <w:name w:val="XML Tag"/>
    <w:uiPriority w:val="1"/>
    <w:qFormat/>
    <w:rsid w:val="00694EC0"/>
    <w:rPr>
      <w:color w:val="AA4400"/>
    </w:rPr>
  </w:style>
  <w:style w:type="character" w:customStyle="1" w:styleId="XMLBracket">
    <w:name w:val="XML Bracket"/>
    <w:uiPriority w:val="1"/>
    <w:qFormat/>
    <w:rsid w:val="00694EC0"/>
    <w:rPr>
      <w:color w:val="0000FF"/>
    </w:rPr>
  </w:style>
  <w:style w:type="character" w:customStyle="1" w:styleId="XMLComment">
    <w:name w:val="XML Comment"/>
    <w:uiPriority w:val="1"/>
    <w:qFormat/>
    <w:rsid w:val="00694EC0"/>
    <w:rPr>
      <w:color w:val="006633"/>
    </w:rPr>
  </w:style>
  <w:style w:type="character" w:customStyle="1" w:styleId="XMLCDATA">
    <w:name w:val="XML CDATA"/>
    <w:uiPriority w:val="1"/>
    <w:qFormat/>
    <w:rsid w:val="00694EC0"/>
    <w:rPr>
      <w:color w:val="AA0088"/>
    </w:rPr>
  </w:style>
  <w:style w:type="character" w:customStyle="1" w:styleId="XMLAttributeName">
    <w:name w:val="XML Attribute Name"/>
    <w:uiPriority w:val="1"/>
    <w:qFormat/>
    <w:rsid w:val="00694EC0"/>
    <w:rPr>
      <w:color w:val="0000FF"/>
    </w:rPr>
  </w:style>
  <w:style w:type="character" w:customStyle="1" w:styleId="XMLAttributeEqualSign">
    <w:name w:val="XML Attribute Equal Sign"/>
    <w:uiPriority w:val="1"/>
    <w:qFormat/>
    <w:rsid w:val="00694EC0"/>
    <w:rPr>
      <w:color w:val="000000"/>
    </w:rPr>
  </w:style>
  <w:style w:type="character" w:customStyle="1" w:styleId="XMLAttributeValue">
    <w:name w:val="XML Attribute Value"/>
    <w:uiPriority w:val="1"/>
    <w:qFormat/>
    <w:rsid w:val="00694EC0"/>
    <w:rPr>
      <w:color w:val="CC0000"/>
    </w:rPr>
  </w:style>
  <w:style w:type="table" w:customStyle="1" w:styleId="AlertTable">
    <w:name w:val="Alert Table"/>
    <w:basedOn w:val="TableNormal"/>
    <w:uiPriority w:val="99"/>
    <w:rsid w:val="00550A37"/>
    <w:pPr>
      <w:spacing w:after="12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spacing w:afterLines="0" w:after="0" w:afterAutospacing="0"/>
      </w:pPr>
      <w:rPr>
        <w:b/>
      </w:rPr>
      <w:tblPr/>
      <w:tcPr>
        <w:shd w:val="clear" w:color="auto" w:fill="BDD6EE" w:themeFill="accent1" w:themeFillTint="66"/>
      </w:tcPr>
    </w:tblStylePr>
  </w:style>
  <w:style w:type="table" w:customStyle="1" w:styleId="GeneralTable">
    <w:name w:val="General Table"/>
    <w:basedOn w:val="TableNormal"/>
    <w:uiPriority w:val="99"/>
    <w:rsid w:val="00550A3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spacing w:afterLines="0" w:after="0" w:afterAutospacing="0"/>
      </w:pPr>
      <w:rPr>
        <w:b/>
      </w:rPr>
      <w:tblPr/>
      <w:tcPr>
        <w:shd w:val="clear" w:color="auto" w:fill="BDD6EE" w:themeFill="accent1" w:themeFillTint="66"/>
      </w:tcPr>
    </w:tblStylePr>
  </w:style>
  <w:style w:type="table" w:customStyle="1" w:styleId="CodeTable">
    <w:name w:val="Code Table"/>
    <w:basedOn w:val="TableNormal"/>
    <w:uiPriority w:val="99"/>
    <w:rsid w:val="00F44D81"/>
    <w:pPr>
      <w:spacing w:after="0" w:line="240" w:lineRule="auto"/>
    </w:pPr>
    <w:rPr>
      <w:rFonts w:ascii="Courier New" w:hAnsi="Courier New"/>
      <w:sz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spacing w:afterLines="0" w:after="0" w:afterAutospacing="0"/>
      </w:pPr>
      <w:rPr>
        <w:rFonts w:ascii="Calibri" w:hAnsi="Calibri"/>
        <w:b/>
        <w:i w:val="0"/>
        <w:sz w:val="22"/>
      </w:rPr>
      <w:tblPr/>
      <w:tcPr>
        <w:shd w:val="clear" w:color="auto" w:fill="BDD6EE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8D5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79"/>
  </w:style>
  <w:style w:type="paragraph" w:styleId="Footer">
    <w:name w:val="footer"/>
    <w:basedOn w:val="Normal"/>
    <w:link w:val="FooterChar"/>
    <w:uiPriority w:val="99"/>
    <w:unhideWhenUsed/>
    <w:rsid w:val="008D5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79"/>
  </w:style>
  <w:style w:type="paragraph" w:styleId="BalloonText">
    <w:name w:val="Balloon Text"/>
    <w:basedOn w:val="Normal"/>
    <w:link w:val="BalloonTextChar"/>
    <w:uiPriority w:val="99"/>
    <w:semiHidden/>
    <w:unhideWhenUsed/>
    <w:rsid w:val="0013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7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37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37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37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7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37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837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8377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8837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377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377C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7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4EA4"/>
    <w:rPr>
      <w:color w:val="0563C1" w:themeColor="hyperlink"/>
      <w:u w:val="single"/>
    </w:rPr>
  </w:style>
  <w:style w:type="character" w:customStyle="1" w:styleId="FollowedHyperlink">
    <w:name w:val="Followed Hyperlink"/>
    <w:basedOn w:val="DefaultParagraphFont"/>
    <w:uiPriority w:val="99"/>
    <w:semiHidden/>
    <w:unhideWhenUsed/>
    <w:rsid w:val="00EB4EA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92E0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0552B"/>
    <w:rPr>
      <w:i/>
      <w:iCs/>
      <w:color w:val="5B9BD5" w:themeColor="accent1"/>
    </w:rPr>
  </w:style>
  <w:style w:type="paragraph" w:customStyle="1" w:styleId="Code">
    <w:name w:val="Code"/>
    <w:basedOn w:val="Normal"/>
    <w:qFormat/>
    <w:rsid w:val="00C96FFC"/>
    <w:pPr>
      <w:spacing w:after="0"/>
    </w:pPr>
    <w:rPr>
      <w:rFonts w:ascii="Courier New" w:hAnsi="Courier New"/>
      <w:color w:val="000066"/>
    </w:rPr>
  </w:style>
  <w:style w:type="character" w:customStyle="1" w:styleId="CodeInline">
    <w:name w:val="Code Inline"/>
    <w:basedOn w:val="DefaultParagraphFont"/>
    <w:uiPriority w:val="1"/>
    <w:rsid w:val="0034120D"/>
    <w:rPr>
      <w:rFonts w:ascii="Courier New" w:hAnsi="Courier New"/>
      <w:b w:val="0"/>
      <w:i w:val="0"/>
      <w:color w:val="000066"/>
      <w:sz w:val="20"/>
    </w:rPr>
  </w:style>
  <w:style w:type="character" w:customStyle="1" w:styleId="Command">
    <w:name w:val="Command"/>
    <w:basedOn w:val="DefaultParagraphFont"/>
    <w:uiPriority w:val="1"/>
    <w:rsid w:val="0034120D"/>
    <w:rPr>
      <w:rFonts w:ascii="Courier New" w:hAnsi="Courier New"/>
      <w:b w:val="0"/>
      <w:i w:val="0"/>
      <w:color w:val="000066"/>
      <w:sz w:val="20"/>
    </w:rPr>
  </w:style>
  <w:style w:type="character" w:customStyle="1" w:styleId="Comment">
    <w:name w:val="Comment"/>
    <w:uiPriority w:val="1"/>
    <w:qFormat/>
    <w:rsid w:val="00694EC0"/>
    <w:rPr>
      <w:color w:val="006633"/>
    </w:rPr>
  </w:style>
  <w:style w:type="character" w:customStyle="1" w:styleId="ForeignPhrase">
    <w:name w:val="Foreign Phrase"/>
    <w:basedOn w:val="DefaultParagraphFont"/>
    <w:uiPriority w:val="1"/>
    <w:qFormat/>
    <w:rsid w:val="00D940E9"/>
    <w:rPr>
      <w:i/>
    </w:rPr>
  </w:style>
  <w:style w:type="character" w:customStyle="1" w:styleId="Placeholder">
    <w:name w:val="Placeholder"/>
    <w:basedOn w:val="DefaultParagraphFont"/>
    <w:uiPriority w:val="1"/>
    <w:qFormat/>
    <w:rsid w:val="00D940E9"/>
    <w:rPr>
      <w:i/>
    </w:rPr>
  </w:style>
  <w:style w:type="character" w:customStyle="1" w:styleId="Phrase">
    <w:name w:val="Phrase"/>
    <w:basedOn w:val="DefaultParagraphFont"/>
    <w:uiPriority w:val="1"/>
    <w:qFormat/>
    <w:rsid w:val="00D940E9"/>
    <w:rPr>
      <w:i/>
    </w:rPr>
  </w:style>
  <w:style w:type="character" w:customStyle="1" w:styleId="Identifier">
    <w:name w:val="Identifier"/>
    <w:uiPriority w:val="1"/>
    <w:qFormat/>
    <w:rsid w:val="00694EC0"/>
    <w:rPr>
      <w:color w:val="000000"/>
    </w:rPr>
  </w:style>
  <w:style w:type="character" w:customStyle="1" w:styleId="Keyword">
    <w:name w:val="Keyword"/>
    <w:uiPriority w:val="1"/>
    <w:qFormat/>
    <w:rsid w:val="00694EC0"/>
    <w:rPr>
      <w:color w:val="0000FF"/>
    </w:rPr>
  </w:style>
  <w:style w:type="character" w:customStyle="1" w:styleId="Label">
    <w:name w:val="Label"/>
    <w:basedOn w:val="DefaultParagraphFont"/>
    <w:uiPriority w:val="1"/>
    <w:qFormat/>
    <w:rsid w:val="005359D6"/>
    <w:rPr>
      <w:b/>
    </w:rPr>
  </w:style>
  <w:style w:type="character" w:customStyle="1" w:styleId="Literal">
    <w:name w:val="Literal"/>
    <w:uiPriority w:val="1"/>
    <w:qFormat/>
    <w:rsid w:val="00F350F0"/>
    <w:rPr>
      <w:color w:val="CC0000"/>
    </w:rPr>
  </w:style>
  <w:style w:type="character" w:customStyle="1" w:styleId="Math">
    <w:name w:val="Math"/>
    <w:basedOn w:val="DefaultParagraphFont"/>
    <w:uiPriority w:val="1"/>
    <w:qFormat/>
    <w:rsid w:val="00022F98"/>
    <w:rPr>
      <w:i/>
    </w:rPr>
  </w:style>
  <w:style w:type="character" w:customStyle="1" w:styleId="MissingComment">
    <w:name w:val="Missing Comment"/>
    <w:basedOn w:val="DefaultParagraphFont"/>
    <w:uiPriority w:val="1"/>
    <w:qFormat/>
    <w:rsid w:val="00022F98"/>
    <w:rPr>
      <w:b/>
      <w:color w:val="A50021"/>
    </w:rPr>
  </w:style>
  <w:style w:type="character" w:customStyle="1" w:styleId="Parameter">
    <w:name w:val="Parameter"/>
    <w:uiPriority w:val="1"/>
    <w:qFormat/>
    <w:rsid w:val="005359D6"/>
    <w:rPr>
      <w:i/>
    </w:rPr>
  </w:style>
  <w:style w:type="character" w:customStyle="1" w:styleId="Term">
    <w:name w:val="Term"/>
    <w:basedOn w:val="DefaultParagraphFont"/>
    <w:uiPriority w:val="1"/>
    <w:qFormat/>
    <w:rsid w:val="005359D6"/>
    <w:rPr>
      <w:b w:val="0"/>
      <w:i/>
    </w:rPr>
  </w:style>
  <w:style w:type="character" w:customStyle="1" w:styleId="TypeParameter">
    <w:name w:val="Type Parameter"/>
    <w:uiPriority w:val="1"/>
    <w:qFormat/>
    <w:rsid w:val="005359D6"/>
    <w:rPr>
      <w:i/>
    </w:rPr>
  </w:style>
  <w:style w:type="character" w:customStyle="1" w:styleId="UserInput">
    <w:name w:val="User Input"/>
    <w:basedOn w:val="DefaultParagraphFont"/>
    <w:uiPriority w:val="1"/>
    <w:qFormat/>
    <w:rsid w:val="005359D6"/>
    <w:rPr>
      <w:b/>
    </w:rPr>
  </w:style>
  <w:style w:type="character" w:customStyle="1" w:styleId="UserInterface">
    <w:name w:val="User Interface"/>
    <w:basedOn w:val="DefaultParagraphFont"/>
    <w:uiPriority w:val="1"/>
    <w:qFormat/>
    <w:rsid w:val="005359D6"/>
    <w:rPr>
      <w:b/>
    </w:rPr>
  </w:style>
  <w:style w:type="character" w:customStyle="1" w:styleId="PowershellCommandlet">
    <w:name w:val="Powershell Commandlet"/>
    <w:uiPriority w:val="1"/>
    <w:qFormat/>
    <w:rsid w:val="00694EC0"/>
    <w:rPr>
      <w:b/>
      <w:color w:val="5A9EA5"/>
    </w:rPr>
  </w:style>
  <w:style w:type="character" w:customStyle="1" w:styleId="Namespace">
    <w:name w:val="Namespace"/>
    <w:uiPriority w:val="1"/>
    <w:qFormat/>
    <w:rsid w:val="00694EC0"/>
    <w:rPr>
      <w:color w:val="008284"/>
    </w:rPr>
  </w:style>
  <w:style w:type="character" w:customStyle="1" w:styleId="Number">
    <w:name w:val="Number"/>
    <w:uiPriority w:val="1"/>
    <w:qFormat/>
    <w:rsid w:val="00694EC0"/>
    <w:rPr>
      <w:color w:val="009966"/>
    </w:rPr>
  </w:style>
  <w:style w:type="character" w:customStyle="1" w:styleId="Preprocessor">
    <w:name w:val="Preprocessor"/>
    <w:uiPriority w:val="1"/>
    <w:qFormat/>
    <w:rsid w:val="00694EC0"/>
    <w:rPr>
      <w:color w:val="996666"/>
    </w:rPr>
  </w:style>
  <w:style w:type="character" w:customStyle="1" w:styleId="Preprocessor0">
    <w:name w:val="Preprocessor"/>
    <w:uiPriority w:val="1"/>
    <w:qFormat/>
    <w:rsid w:val="00694EC0"/>
    <w:rPr>
      <w:color w:val="996666"/>
    </w:rPr>
  </w:style>
  <w:style w:type="character" w:customStyle="1" w:styleId="XMLTag">
    <w:name w:val="XML Tag"/>
    <w:uiPriority w:val="1"/>
    <w:qFormat/>
    <w:rsid w:val="00694EC0"/>
    <w:rPr>
      <w:color w:val="AA4400"/>
    </w:rPr>
  </w:style>
  <w:style w:type="character" w:customStyle="1" w:styleId="XMLBracket">
    <w:name w:val="XML Bracket"/>
    <w:uiPriority w:val="1"/>
    <w:qFormat/>
    <w:rsid w:val="00694EC0"/>
    <w:rPr>
      <w:color w:val="0000FF"/>
    </w:rPr>
  </w:style>
  <w:style w:type="character" w:customStyle="1" w:styleId="XMLComment">
    <w:name w:val="XML Comment"/>
    <w:uiPriority w:val="1"/>
    <w:qFormat/>
    <w:rsid w:val="00694EC0"/>
    <w:rPr>
      <w:color w:val="006633"/>
    </w:rPr>
  </w:style>
  <w:style w:type="character" w:customStyle="1" w:styleId="XMLCDATA">
    <w:name w:val="XML CDATA"/>
    <w:uiPriority w:val="1"/>
    <w:qFormat/>
    <w:rsid w:val="00694EC0"/>
    <w:rPr>
      <w:color w:val="AA0088"/>
    </w:rPr>
  </w:style>
  <w:style w:type="character" w:customStyle="1" w:styleId="XMLAttributeName">
    <w:name w:val="XML Attribute Name"/>
    <w:uiPriority w:val="1"/>
    <w:qFormat/>
    <w:rsid w:val="00694EC0"/>
    <w:rPr>
      <w:color w:val="0000FF"/>
    </w:rPr>
  </w:style>
  <w:style w:type="character" w:customStyle="1" w:styleId="XMLAttributeEqualSign">
    <w:name w:val="XML Attribute Equal Sign"/>
    <w:uiPriority w:val="1"/>
    <w:qFormat/>
    <w:rsid w:val="00694EC0"/>
    <w:rPr>
      <w:color w:val="000000"/>
    </w:rPr>
  </w:style>
  <w:style w:type="character" w:customStyle="1" w:styleId="XMLAttributeValue">
    <w:name w:val="XML Attribute Value"/>
    <w:uiPriority w:val="1"/>
    <w:qFormat/>
    <w:rsid w:val="00694EC0"/>
    <w:rPr>
      <w:color w:val="CC0000"/>
    </w:rPr>
  </w:style>
  <w:style w:type="table" w:customStyle="1" w:styleId="AlertTable">
    <w:name w:val="Alert Table"/>
    <w:basedOn w:val="TableNormal"/>
    <w:uiPriority w:val="99"/>
    <w:rsid w:val="00550A37"/>
    <w:pPr>
      <w:spacing w:after="12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spacing w:afterLines="0" w:after="0" w:afterAutospacing="0"/>
      </w:pPr>
      <w:rPr>
        <w:b/>
      </w:rPr>
      <w:tblPr/>
      <w:tcPr>
        <w:shd w:val="clear" w:color="auto" w:fill="BDD6EE" w:themeFill="accent1" w:themeFillTint="66"/>
      </w:tcPr>
    </w:tblStylePr>
  </w:style>
  <w:style w:type="table" w:customStyle="1" w:styleId="GeneralTable">
    <w:name w:val="General Table"/>
    <w:basedOn w:val="TableNormal"/>
    <w:uiPriority w:val="99"/>
    <w:rsid w:val="00550A3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spacing w:afterLines="0" w:after="0" w:afterAutospacing="0"/>
      </w:pPr>
      <w:rPr>
        <w:b/>
      </w:rPr>
      <w:tblPr/>
      <w:tcPr>
        <w:shd w:val="clear" w:color="auto" w:fill="BDD6EE" w:themeFill="accent1" w:themeFillTint="66"/>
      </w:tcPr>
    </w:tblStylePr>
  </w:style>
  <w:style w:type="table" w:customStyle="1" w:styleId="CodeTable">
    <w:name w:val="Code Table"/>
    <w:basedOn w:val="TableNormal"/>
    <w:uiPriority w:val="99"/>
    <w:rsid w:val="00F44D81"/>
    <w:pPr>
      <w:spacing w:after="0" w:line="240" w:lineRule="auto"/>
    </w:pPr>
    <w:rPr>
      <w:rFonts w:ascii="Courier New" w:hAnsi="Courier New"/>
      <w:sz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spacing w:afterLines="0" w:after="0" w:afterAutospacing="0"/>
      </w:pPr>
      <w:rPr>
        <w:rFonts w:ascii="Calibri" w:hAnsi="Calibri"/>
        <w:b/>
        <w:i w:val="0"/>
        <w:sz w:val="22"/>
      </w:rPr>
      <w:tblPr/>
      <w:tcPr>
        <w:shd w:val="clear" w:color="auto" w:fill="BDD6EE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8D5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79"/>
  </w:style>
  <w:style w:type="paragraph" w:styleId="Footer">
    <w:name w:val="footer"/>
    <w:basedOn w:val="Normal"/>
    <w:link w:val="FooterChar"/>
    <w:uiPriority w:val="99"/>
    <w:unhideWhenUsed/>
    <w:rsid w:val="008D5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79"/>
  </w:style>
  <w:style w:type="paragraph" w:styleId="BalloonText">
    <w:name w:val="Balloon Text"/>
    <w:basedOn w:val="Normal"/>
    <w:link w:val="BalloonTextChar"/>
    <w:uiPriority w:val="99"/>
    <w:semiHidden/>
    <w:unhideWhenUsed/>
    <w:rsid w:val="0013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0B2540-0562-476E-9D5E-E93D364D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26</Pages>
  <Words>278754</Words>
  <Characters>158891</Characters>
  <Application>Microsoft Office Word</Application>
  <DocSecurity>0</DocSecurity>
  <Lines>1324</Lines>
  <Paragraphs>8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andcastle Documented Class Library</vt:lpstr>
    </vt:vector>
  </TitlesOfParts>
  <Company>Vendor Name</Company>
  <LinksUpToDate>false</LinksUpToDate>
  <CharactersWithSpaces>43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andcastle Documented Class Library</dc:title>
  <dc:creator>Vendor Name</dc:creator>
  <dc:description/>
  <cp:lastModifiedBy>Yariki</cp:lastModifiedBy>
  <cp:revision>49</cp:revision>
  <dcterms:created xsi:type="dcterms:W3CDTF">2014-05-31T18:12:00Z</dcterms:created>
  <dcterms:modified xsi:type="dcterms:W3CDTF">2014-05-3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ru-ru</vt:lpwstr>
  </property>
</Properties>
</file>